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145177" w:rsidRPr="00930260" w:rsidRDefault="00211C0E" w:rsidP="00145177">
      <w:pPr>
        <w:ind w:left="2160" w:firstLine="720"/>
        <w:rPr>
          <w:rFonts w:ascii="Arial" w:hAnsi="Arial"/>
          <w:sz w:val="16"/>
        </w:rPr>
      </w:pPr>
      <w:r w:rsidRPr="00930260">
        <w:rPr>
          <w:rFonts w:ascii="Arial" w:hAnsi="Arial"/>
          <w:noProof/>
        </w:rPr>
        <mc:AlternateContent>
          <mc:Choice Requires="wps">
            <w:drawing>
              <wp:anchor distT="0" distB="0" distL="114300" distR="114300" simplePos="0" relativeHeight="251654656" behindDoc="0" locked="0" layoutInCell="0" allowOverlap="1" wp14:anchorId="6B702A8F" wp14:editId="491DA643">
                <wp:simplePos x="0" y="0"/>
                <wp:positionH relativeFrom="column">
                  <wp:posOffset>3931920</wp:posOffset>
                </wp:positionH>
                <wp:positionV relativeFrom="paragraph">
                  <wp:posOffset>429895</wp:posOffset>
                </wp:positionV>
                <wp:extent cx="2011680" cy="0"/>
                <wp:effectExtent l="0" t="0" r="0" b="0"/>
                <wp:wrapNone/>
                <wp:docPr id="1593" name="Line 126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17585F" id="Line 1263" o:spid="_x0000_s1026" alt="Decorative Border"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" o:allowincell="f" strokeweight=".5pt"/>
            </w:pict>
          </mc:Fallback>
        </mc:AlternateContent>
      </w:r>
      <w:r w:rsidRPr="00930260">
        <w:rPr>
          <w:rFonts w:ascii="Arial" w:hAnsi="Arial"/>
          <w:noProof/>
        </w:rPr>
        <mc:AlternateContent>
          <mc:Choice Requires="wps">
            <w:drawing>
              <wp:anchor distT="0" distB="0" distL="114300" distR="114300" simplePos="0" relativeHeight="251655680" behindDoc="0" locked="0" layoutInCell="0" allowOverlap="1" wp14:anchorId="092679D5" wp14:editId="241CA3BE">
                <wp:simplePos x="0" y="0"/>
                <wp:positionH relativeFrom="column">
                  <wp:posOffset>0</wp:posOffset>
                </wp:positionH>
                <wp:positionV relativeFrom="paragraph">
                  <wp:posOffset>429895</wp:posOffset>
                </wp:positionV>
                <wp:extent cx="1920240" cy="0"/>
                <wp:effectExtent l="0" t="0" r="0" b="0"/>
                <wp:wrapNone/>
                <wp:docPr id="1592" name="Line 126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2DD843" id="Line 1264" o:spid="_x0000_s1026" alt="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0g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" o:allowincell="f" strokeweight=".5pt"/>
            </w:pict>
          </mc:Fallback>
        </mc:AlternateContent>
      </w:r>
      <w:r w:rsidRPr="00930260">
        <w:rPr>
          <w:rFonts w:ascii="Arial" w:hAnsi="Arial"/>
          <w:noProof/>
        </w:rPr>
        <w:drawing>
          <wp:inline distT="0" distB="0" distL="0" distR="0" wp14:anchorId="79C26ECF" wp14:editId="332203A5">
            <wp:extent cx="2343150" cy="1371600"/>
            <wp:effectExtent l="0" t="0" r="0" b="0"/>
            <wp:docPr id="1" name="Picture 1" descr="VistA Logo&#10;INPATIENT MEDICATIONS &#10;TECHNICAL MANUAL/SECURITY GUIDE&#10;Version 5.0&#10;August 2008&#10;Department of Veterans Affairs.&#10;VISTA Health Systems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TECHNICAL MANUAL/SECURITY GUIDE&#10;Version 5.0&#10;August 2008&#10;Department of Veterans Affairs.&#10;VISTA Health Systems Design and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145177" w:rsidRPr="00930260" w:rsidRDefault="00B37FA0" w:rsidP="00B37FA0">
      <w:pPr>
        <w:spacing w:before="840"/>
        <w:jc w:val="center"/>
        <w:rPr>
          <w:rFonts w:ascii="Arial" w:hAnsi="Arial"/>
          <w:b/>
          <w:sz w:val="64"/>
        </w:rPr>
      </w:pPr>
      <w:r>
        <w:rPr>
          <w:rFonts w:ascii="Arial" w:hAnsi="Arial"/>
          <w:b/>
          <w:sz w:val="64"/>
        </w:rPr>
        <w:t>INPATIENT MEDICATIONS</w:t>
      </w:r>
    </w:p>
    <w:p w:rsidR="00145177" w:rsidRPr="00930260" w:rsidRDefault="00145177" w:rsidP="00B37FA0">
      <w:pPr>
        <w:spacing w:before="1200"/>
        <w:jc w:val="center"/>
        <w:rPr>
          <w:rFonts w:ascii="Arial" w:hAnsi="Arial"/>
          <w:b/>
          <w:sz w:val="48"/>
        </w:rPr>
      </w:pPr>
      <w:r w:rsidRPr="00930260">
        <w:rPr>
          <w:rFonts w:ascii="Arial" w:hAnsi="Arial"/>
          <w:b/>
          <w:sz w:val="48"/>
        </w:rPr>
        <w:t>TECHNICAL MANUAL/</w:t>
      </w:r>
    </w:p>
    <w:p w:rsidR="00145177" w:rsidRPr="00930260" w:rsidRDefault="00145177" w:rsidP="00145177">
      <w:pPr>
        <w:jc w:val="center"/>
        <w:rPr>
          <w:rFonts w:ascii="Arial" w:hAnsi="Arial"/>
          <w:b/>
          <w:sz w:val="48"/>
        </w:rPr>
      </w:pPr>
      <w:r w:rsidRPr="00930260">
        <w:rPr>
          <w:rFonts w:ascii="Arial" w:hAnsi="Arial"/>
          <w:b/>
          <w:sz w:val="48"/>
        </w:rPr>
        <w:t>SECURITY GUIDE</w:t>
      </w:r>
    </w:p>
    <w:p w:rsidR="00145177" w:rsidRPr="00930260" w:rsidRDefault="00145177" w:rsidP="00B37FA0">
      <w:pPr>
        <w:spacing w:before="720"/>
        <w:jc w:val="center"/>
        <w:rPr>
          <w:rFonts w:ascii="Arial" w:hAnsi="Arial"/>
          <w:sz w:val="36"/>
        </w:rPr>
      </w:pPr>
      <w:r w:rsidRPr="00930260">
        <w:rPr>
          <w:rFonts w:ascii="Arial" w:hAnsi="Arial"/>
          <w:sz w:val="36"/>
        </w:rPr>
        <w:t>Version 5.0</w:t>
      </w:r>
    </w:p>
    <w:p w:rsidR="00145177" w:rsidRPr="00930260" w:rsidRDefault="000D1C36" w:rsidP="00145177">
      <w:pPr>
        <w:jc w:val="center"/>
        <w:rPr>
          <w:rFonts w:ascii="Arial" w:hAnsi="Arial"/>
          <w:sz w:val="36"/>
        </w:rPr>
      </w:pPr>
      <w:r w:rsidRPr="00930260">
        <w:rPr>
          <w:rFonts w:ascii="Arial" w:hAnsi="Arial"/>
          <w:sz w:val="36"/>
        </w:rPr>
        <w:t>December 1997</w:t>
      </w:r>
    </w:p>
    <w:p w:rsidR="00145177" w:rsidRPr="00930260" w:rsidRDefault="00B37FA0" w:rsidP="00B37FA0">
      <w:pPr>
        <w:spacing w:before="360" w:after="3480"/>
        <w:jc w:val="center"/>
        <w:rPr>
          <w:rFonts w:ascii="Arial" w:hAnsi="Arial"/>
        </w:rPr>
      </w:pPr>
      <w:bookmarkStart w:id="1" w:name="TitlePage"/>
      <w:bookmarkEnd w:id="1"/>
      <w:r w:rsidRPr="00930260">
        <w:rPr>
          <w:rFonts w:ascii="Arial" w:hAnsi="Arial"/>
        </w:rPr>
        <w:t xml:space="preserve"> </w:t>
      </w:r>
      <w:r w:rsidR="00145177" w:rsidRPr="00930260">
        <w:rPr>
          <w:rFonts w:ascii="Arial" w:hAnsi="Arial"/>
        </w:rPr>
        <w:t xml:space="preserve">(Revised </w:t>
      </w:r>
      <w:r w:rsidR="009E5040">
        <w:rPr>
          <w:rFonts w:ascii="Arial" w:hAnsi="Arial"/>
        </w:rPr>
        <w:t>October</w:t>
      </w:r>
      <w:r w:rsidR="009E5040" w:rsidRPr="00930260">
        <w:rPr>
          <w:rFonts w:ascii="Arial" w:hAnsi="Arial"/>
        </w:rPr>
        <w:t xml:space="preserve"> </w:t>
      </w:r>
      <w:r w:rsidR="002B7033" w:rsidRPr="00930260">
        <w:rPr>
          <w:rFonts w:ascii="Arial" w:hAnsi="Arial"/>
        </w:rPr>
        <w:t>201</w:t>
      </w:r>
      <w:r w:rsidR="002B7033">
        <w:rPr>
          <w:rFonts w:ascii="Arial" w:hAnsi="Arial"/>
        </w:rPr>
        <w:t>8</w:t>
      </w:r>
      <w:r w:rsidR="00145177" w:rsidRPr="00930260">
        <w:rPr>
          <w:rFonts w:ascii="Arial" w:hAnsi="Arial"/>
        </w:rPr>
        <w:t>)</w:t>
      </w:r>
    </w:p>
    <w:p w:rsidR="00145177" w:rsidRPr="00930260" w:rsidRDefault="00211C0E" w:rsidP="00A203EB">
      <w:pPr>
        <w:jc w:val="center"/>
        <w:rPr>
          <w:rFonts w:ascii="Arial" w:hAnsi="Arial"/>
        </w:rPr>
      </w:pPr>
      <w:r w:rsidRPr="00930260">
        <w:rPr>
          <w:noProof/>
        </w:rPr>
        <mc:AlternateContent>
          <mc:Choice Requires="wps">
            <w:drawing>
              <wp:anchor distT="0" distB="0" distL="114300" distR="114300" simplePos="0" relativeHeight="251656704" behindDoc="0" locked="0" layoutInCell="0" allowOverlap="1" wp14:anchorId="3C3C13B4" wp14:editId="67CCC086">
                <wp:simplePos x="0" y="0"/>
                <wp:positionH relativeFrom="column">
                  <wp:posOffset>4114800</wp:posOffset>
                </wp:positionH>
                <wp:positionV relativeFrom="paragraph">
                  <wp:posOffset>117475</wp:posOffset>
                </wp:positionV>
                <wp:extent cx="1920240" cy="0"/>
                <wp:effectExtent l="0" t="0" r="0" b="0"/>
                <wp:wrapNone/>
                <wp:docPr id="1591" name="Line 126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D34D0" id="Line 1265" o:spid="_x0000_s1026" alt="Decorative Bor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" o:allowincell="f" strokeweight=".5pt"/>
            </w:pict>
          </mc:Fallback>
        </mc:AlternateContent>
      </w:r>
      <w:r w:rsidRPr="00930260">
        <w:rPr>
          <w:noProof/>
        </w:rPr>
        <mc:AlternateContent>
          <mc:Choice Requires="wps">
            <w:drawing>
              <wp:anchor distT="0" distB="0" distL="114300" distR="114300" simplePos="0" relativeHeight="251657728" behindDoc="0" locked="0" layoutInCell="0" allowOverlap="1" wp14:anchorId="3502B03E" wp14:editId="43301304">
                <wp:simplePos x="0" y="0"/>
                <wp:positionH relativeFrom="column">
                  <wp:posOffset>0</wp:posOffset>
                </wp:positionH>
                <wp:positionV relativeFrom="paragraph">
                  <wp:posOffset>117475</wp:posOffset>
                </wp:positionV>
                <wp:extent cx="1828800" cy="0"/>
                <wp:effectExtent l="0" t="0" r="0" b="0"/>
                <wp:wrapNone/>
                <wp:docPr id="1590" name="Line 126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151936" id="Line 1266" o:spid="_x0000_s1026" alt="Decorative Border"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" o:allowincell="f" strokeweight=".5pt"/>
            </w:pict>
          </mc:Fallback>
        </mc:AlternateContent>
      </w:r>
      <w:r w:rsidR="00145177" w:rsidRPr="00930260">
        <w:rPr>
          <w:rFonts w:ascii="Arial" w:hAnsi="Arial"/>
        </w:rPr>
        <w:t>Department of Veterans Affairs</w:t>
      </w:r>
    </w:p>
    <w:p w:rsidR="00E102AC" w:rsidRPr="00930260" w:rsidRDefault="00E102AC" w:rsidP="00E102AC">
      <w:pPr>
        <w:jc w:val="center"/>
        <w:rPr>
          <w:rFonts w:ascii="Arial" w:hAnsi="Arial"/>
        </w:rPr>
      </w:pPr>
      <w:r w:rsidRPr="00930260">
        <w:rPr>
          <w:rFonts w:ascii="Arial" w:hAnsi="Arial"/>
        </w:rPr>
        <w:t>Enterprise Program Management Office</w:t>
      </w:r>
    </w:p>
    <w:p w:rsidR="00145177" w:rsidRPr="00930260" w:rsidRDefault="00145177" w:rsidP="00145177">
      <w:pPr>
        <w:jc w:val="center"/>
        <w:rPr>
          <w:rFonts w:ascii="Arial" w:hAnsi="Arial"/>
        </w:rPr>
      </w:pPr>
      <w:r w:rsidRPr="00930260">
        <w:br w:type="page"/>
      </w:r>
    </w:p>
    <w:p w:rsidR="00A203EB" w:rsidRPr="00930260" w:rsidRDefault="00A203EB" w:rsidP="00145177">
      <w:pPr>
        <w:jc w:val="center"/>
        <w:rPr>
          <w:rFonts w:ascii="Arial" w:hAnsi="Arial"/>
        </w:rPr>
        <w:sectPr w:rsidR="00A203EB" w:rsidRPr="00930260" w:rsidSect="0014517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sectPr>
      </w:pPr>
    </w:p>
    <w:p w:rsidR="00145177" w:rsidRPr="00930260" w:rsidRDefault="00145177" w:rsidP="00E750BE">
      <w:pPr>
        <w:pStyle w:val="SectionHeading"/>
      </w:pPr>
      <w:r w:rsidRPr="00930260">
        <w:lastRenderedPageBreak/>
        <w:t>Revision History</w:t>
      </w:r>
    </w:p>
    <w:p w:rsidR="00145177" w:rsidRPr="00930260" w:rsidRDefault="007E640D" w:rsidP="007E640D">
      <w:pPr>
        <w:spacing w:before="60" w:after="60"/>
        <w:rPr>
          <w:color w:val="000000"/>
          <w:sz w:val="22"/>
        </w:rPr>
      </w:pPr>
      <w:r w:rsidRPr="00930260">
        <w:rPr>
          <w:szCs w:val="24"/>
        </w:rPr>
        <w:t>Each time this manual is updated, the Title Page lists the new revised date and this page describes the changes. If the Revised Pages column lists “All,” replace the existing manual with the reissu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68"/>
        <w:gridCol w:w="1351"/>
        <w:gridCol w:w="6031"/>
        <w:gridCol w:w="18"/>
      </w:tblGrid>
      <w:tr w:rsidR="00145177" w:rsidRPr="00930260" w:rsidTr="00187B84">
        <w:trPr>
          <w:gridAfter w:val="1"/>
          <w:wAfter w:w="18" w:type="dxa"/>
          <w:cantSplit/>
          <w:tblHeader/>
        </w:trPr>
        <w:tc>
          <w:tcPr>
            <w:tcW w:w="990" w:type="dxa"/>
            <w:shd w:val="pct10" w:color="auto" w:fill="FFFFFF"/>
          </w:tcPr>
          <w:p w:rsidR="00145177" w:rsidRPr="00930260" w:rsidRDefault="00145177" w:rsidP="00145177">
            <w:pPr>
              <w:pStyle w:val="TableText"/>
              <w:rPr>
                <w:b/>
                <w:sz w:val="22"/>
                <w:szCs w:val="22"/>
                <w:u w:val="single"/>
              </w:rPr>
            </w:pPr>
            <w:r w:rsidRPr="00930260">
              <w:rPr>
                <w:b/>
                <w:sz w:val="22"/>
                <w:szCs w:val="22"/>
              </w:rPr>
              <w:t>Date</w:t>
            </w:r>
          </w:p>
        </w:tc>
        <w:tc>
          <w:tcPr>
            <w:tcW w:w="1168" w:type="dxa"/>
            <w:shd w:val="pct10" w:color="auto" w:fill="FFFFFF"/>
          </w:tcPr>
          <w:p w:rsidR="00145177" w:rsidRPr="00930260" w:rsidRDefault="00145177" w:rsidP="00145177">
            <w:pPr>
              <w:pStyle w:val="TableText"/>
              <w:jc w:val="center"/>
              <w:rPr>
                <w:b/>
                <w:sz w:val="22"/>
                <w:szCs w:val="22"/>
                <w:u w:val="single"/>
              </w:rPr>
            </w:pPr>
            <w:r w:rsidRPr="00930260">
              <w:rPr>
                <w:b/>
                <w:sz w:val="22"/>
                <w:szCs w:val="22"/>
              </w:rPr>
              <w:t>Revised Pages</w:t>
            </w:r>
          </w:p>
        </w:tc>
        <w:tc>
          <w:tcPr>
            <w:tcW w:w="1351" w:type="dxa"/>
            <w:shd w:val="pct10" w:color="auto" w:fill="FFFFFF"/>
          </w:tcPr>
          <w:p w:rsidR="00145177" w:rsidRPr="00930260" w:rsidRDefault="00145177" w:rsidP="00145177">
            <w:pPr>
              <w:pStyle w:val="TableText"/>
              <w:jc w:val="center"/>
              <w:rPr>
                <w:b/>
                <w:sz w:val="22"/>
                <w:szCs w:val="22"/>
              </w:rPr>
            </w:pPr>
            <w:r w:rsidRPr="00930260">
              <w:rPr>
                <w:b/>
                <w:sz w:val="22"/>
                <w:szCs w:val="22"/>
              </w:rPr>
              <w:t>Patch Number</w:t>
            </w:r>
          </w:p>
        </w:tc>
        <w:tc>
          <w:tcPr>
            <w:tcW w:w="6031" w:type="dxa"/>
            <w:shd w:val="pct10" w:color="auto" w:fill="FFFFFF"/>
          </w:tcPr>
          <w:p w:rsidR="00145177" w:rsidRPr="00930260" w:rsidRDefault="00145177" w:rsidP="00145177">
            <w:pPr>
              <w:pStyle w:val="TableText"/>
              <w:ind w:left="360"/>
              <w:jc w:val="center"/>
              <w:rPr>
                <w:b/>
                <w:sz w:val="22"/>
                <w:szCs w:val="22"/>
                <w:u w:val="single"/>
              </w:rPr>
            </w:pPr>
            <w:r w:rsidRPr="00930260">
              <w:rPr>
                <w:b/>
                <w:sz w:val="22"/>
                <w:szCs w:val="22"/>
              </w:rPr>
              <w:t>Description</w:t>
            </w:r>
          </w:p>
        </w:tc>
      </w:tr>
      <w:tr w:rsidR="00C4695C" w:rsidRPr="00930260" w:rsidTr="00187B84">
        <w:trPr>
          <w:gridAfter w:val="1"/>
          <w:wAfter w:w="18" w:type="dxa"/>
        </w:trPr>
        <w:tc>
          <w:tcPr>
            <w:tcW w:w="990" w:type="dxa"/>
          </w:tcPr>
          <w:p w:rsidR="00C4695C" w:rsidRDefault="009E5040" w:rsidP="00561707">
            <w:pPr>
              <w:pStyle w:val="text"/>
              <w:spacing w:after="40"/>
              <w:rPr>
                <w:noProof w:val="0"/>
                <w:sz w:val="22"/>
                <w:szCs w:val="22"/>
              </w:rPr>
            </w:pPr>
            <w:r>
              <w:rPr>
                <w:noProof w:val="0"/>
                <w:sz w:val="22"/>
                <w:szCs w:val="22"/>
              </w:rPr>
              <w:t>1</w:t>
            </w:r>
            <w:r w:rsidR="0010124E">
              <w:rPr>
                <w:noProof w:val="0"/>
                <w:sz w:val="22"/>
                <w:szCs w:val="22"/>
              </w:rPr>
              <w:t>0</w:t>
            </w:r>
            <w:r w:rsidR="00C4695C">
              <w:rPr>
                <w:noProof w:val="0"/>
                <w:sz w:val="22"/>
                <w:szCs w:val="22"/>
              </w:rPr>
              <w:t>/2018</w:t>
            </w:r>
          </w:p>
        </w:tc>
        <w:tc>
          <w:tcPr>
            <w:tcW w:w="1168" w:type="dxa"/>
          </w:tcPr>
          <w:p w:rsidR="00C4695C" w:rsidRDefault="004970B1" w:rsidP="00C4695C">
            <w:pPr>
              <w:pStyle w:val="text"/>
              <w:widowControl/>
              <w:spacing w:after="40"/>
              <w:jc w:val="center"/>
            </w:pPr>
            <w:hyperlink w:anchor="_top" w:history="1">
              <w:r w:rsidR="00C4695C">
                <w:rPr>
                  <w:rStyle w:val="Hyperlink"/>
                </w:rPr>
                <w:t>Title Page</w:t>
              </w:r>
            </w:hyperlink>
            <w:r w:rsidR="00C4695C">
              <w:t xml:space="preserve">, </w:t>
            </w:r>
            <w:hyperlink w:anchor="optionsp32" w:history="1">
              <w:r w:rsidR="00B33A17">
                <w:rPr>
                  <w:rStyle w:val="Hyperlink"/>
                </w:rPr>
                <w:t>32-33</w:t>
              </w:r>
            </w:hyperlink>
          </w:p>
        </w:tc>
        <w:tc>
          <w:tcPr>
            <w:tcW w:w="1351" w:type="dxa"/>
          </w:tcPr>
          <w:p w:rsidR="00C4695C" w:rsidRDefault="00C4695C" w:rsidP="00B37FA0">
            <w:pPr>
              <w:pStyle w:val="text"/>
              <w:spacing w:after="40"/>
              <w:ind w:left="-108" w:right="-108"/>
              <w:jc w:val="center"/>
              <w:rPr>
                <w:color w:val="000000"/>
                <w:sz w:val="22"/>
                <w:szCs w:val="22"/>
              </w:rPr>
            </w:pPr>
            <w:r>
              <w:rPr>
                <w:color w:val="000000"/>
                <w:sz w:val="22"/>
                <w:szCs w:val="22"/>
              </w:rPr>
              <w:t>PSJ*5*353</w:t>
            </w:r>
          </w:p>
        </w:tc>
        <w:tc>
          <w:tcPr>
            <w:tcW w:w="6031" w:type="dxa"/>
          </w:tcPr>
          <w:p w:rsidR="00C4695C" w:rsidRDefault="00C4695C" w:rsidP="00E102AC">
            <w:pPr>
              <w:tabs>
                <w:tab w:val="left" w:pos="1440"/>
              </w:tabs>
              <w:rPr>
                <w:sz w:val="22"/>
                <w:szCs w:val="22"/>
              </w:rPr>
            </w:pPr>
            <w:r>
              <w:rPr>
                <w:sz w:val="22"/>
                <w:szCs w:val="22"/>
              </w:rPr>
              <w:t>Update Menu Options</w:t>
            </w:r>
          </w:p>
          <w:p w:rsidR="003D31DA" w:rsidRDefault="003D31DA" w:rsidP="00E102AC">
            <w:pPr>
              <w:tabs>
                <w:tab w:val="left" w:pos="1440"/>
              </w:tabs>
              <w:rPr>
                <w:sz w:val="22"/>
                <w:szCs w:val="22"/>
              </w:rPr>
            </w:pPr>
            <w:r>
              <w:rPr>
                <w:sz w:val="22"/>
                <w:szCs w:val="22"/>
              </w:rPr>
              <w:t xml:space="preserve">(G. Pickwoad, </w:t>
            </w:r>
            <w:proofErr w:type="spellStart"/>
            <w:r>
              <w:rPr>
                <w:sz w:val="22"/>
                <w:szCs w:val="22"/>
              </w:rPr>
              <w:t>E.Cook</w:t>
            </w:r>
            <w:proofErr w:type="spellEnd"/>
            <w:r>
              <w:rPr>
                <w:sz w:val="22"/>
                <w:szCs w:val="22"/>
              </w:rPr>
              <w:t>, Tech Writer)</w:t>
            </w:r>
          </w:p>
        </w:tc>
      </w:tr>
      <w:tr w:rsidR="002B7033" w:rsidRPr="00930260" w:rsidTr="00187B84">
        <w:trPr>
          <w:gridAfter w:val="1"/>
          <w:wAfter w:w="18" w:type="dxa"/>
        </w:trPr>
        <w:tc>
          <w:tcPr>
            <w:tcW w:w="990" w:type="dxa"/>
          </w:tcPr>
          <w:p w:rsidR="002B7033" w:rsidRPr="00930260" w:rsidRDefault="00561707" w:rsidP="00561707">
            <w:pPr>
              <w:pStyle w:val="text"/>
              <w:spacing w:after="40"/>
              <w:rPr>
                <w:noProof w:val="0"/>
                <w:sz w:val="22"/>
                <w:szCs w:val="22"/>
              </w:rPr>
            </w:pPr>
            <w:r>
              <w:rPr>
                <w:noProof w:val="0"/>
                <w:sz w:val="22"/>
                <w:szCs w:val="22"/>
              </w:rPr>
              <w:t>02</w:t>
            </w:r>
            <w:r w:rsidR="002B7033">
              <w:rPr>
                <w:noProof w:val="0"/>
                <w:sz w:val="22"/>
                <w:szCs w:val="22"/>
              </w:rPr>
              <w:t>/2018</w:t>
            </w:r>
          </w:p>
        </w:tc>
        <w:tc>
          <w:tcPr>
            <w:tcW w:w="1168" w:type="dxa"/>
          </w:tcPr>
          <w:p w:rsidR="002B7033" w:rsidRDefault="00625700" w:rsidP="006560F1">
            <w:pPr>
              <w:pStyle w:val="text"/>
              <w:widowControl/>
              <w:spacing w:after="40"/>
              <w:jc w:val="center"/>
              <w:rPr>
                <w:sz w:val="22"/>
                <w:szCs w:val="22"/>
              </w:rPr>
            </w:pPr>
            <w:r w:rsidRPr="00625700">
              <w:rPr>
                <w:sz w:val="22"/>
                <w:szCs w:val="22"/>
              </w:rPr>
              <w:t>Title Page</w:t>
            </w:r>
          </w:p>
          <w:p w:rsidR="009C549E" w:rsidRPr="00930260" w:rsidRDefault="009C549E" w:rsidP="006560F1">
            <w:pPr>
              <w:pStyle w:val="text"/>
              <w:widowControl/>
              <w:spacing w:after="40"/>
              <w:jc w:val="center"/>
              <w:rPr>
                <w:sz w:val="22"/>
                <w:szCs w:val="22"/>
              </w:rPr>
            </w:pPr>
            <w:r w:rsidRPr="00625700">
              <w:rPr>
                <w:sz w:val="22"/>
                <w:szCs w:val="22"/>
              </w:rPr>
              <w:t>25</w:t>
            </w:r>
          </w:p>
        </w:tc>
        <w:tc>
          <w:tcPr>
            <w:tcW w:w="1351" w:type="dxa"/>
          </w:tcPr>
          <w:p w:rsidR="00CB62B1" w:rsidRPr="00930260" w:rsidRDefault="002B7033" w:rsidP="00B37FA0">
            <w:pPr>
              <w:pStyle w:val="text"/>
              <w:spacing w:after="40"/>
              <w:ind w:left="-108" w:right="-108"/>
              <w:jc w:val="center"/>
              <w:rPr>
                <w:color w:val="000000"/>
                <w:sz w:val="22"/>
                <w:szCs w:val="22"/>
              </w:rPr>
            </w:pPr>
            <w:r>
              <w:rPr>
                <w:color w:val="000000"/>
                <w:sz w:val="22"/>
                <w:szCs w:val="22"/>
              </w:rPr>
              <w:t>PSJ*5*</w:t>
            </w:r>
            <w:r w:rsidR="00CB62B1">
              <w:rPr>
                <w:color w:val="000000"/>
                <w:sz w:val="22"/>
                <w:szCs w:val="22"/>
              </w:rPr>
              <w:t>347</w:t>
            </w:r>
          </w:p>
        </w:tc>
        <w:tc>
          <w:tcPr>
            <w:tcW w:w="6031" w:type="dxa"/>
          </w:tcPr>
          <w:p w:rsidR="002B7033" w:rsidRDefault="00CB62B1" w:rsidP="00E102AC">
            <w:pPr>
              <w:tabs>
                <w:tab w:val="left" w:pos="1440"/>
              </w:tabs>
              <w:rPr>
                <w:sz w:val="22"/>
                <w:szCs w:val="22"/>
              </w:rPr>
            </w:pPr>
            <w:r>
              <w:rPr>
                <w:sz w:val="22"/>
                <w:szCs w:val="22"/>
              </w:rPr>
              <w:t>Updated revision month/year</w:t>
            </w:r>
          </w:p>
          <w:p w:rsidR="00CB62B1" w:rsidRDefault="00CB62B1" w:rsidP="00E102AC">
            <w:pPr>
              <w:tabs>
                <w:tab w:val="left" w:pos="1440"/>
              </w:tabs>
              <w:rPr>
                <w:sz w:val="22"/>
                <w:szCs w:val="22"/>
              </w:rPr>
            </w:pPr>
            <w:r>
              <w:rPr>
                <w:sz w:val="22"/>
                <w:szCs w:val="22"/>
              </w:rPr>
              <w:t>Deleted routine: PSJDGAL</w:t>
            </w:r>
            <w:r w:rsidR="00561707">
              <w:rPr>
                <w:sz w:val="22"/>
                <w:szCs w:val="22"/>
              </w:rPr>
              <w:t>; Added missing routine: PSJPDCL</w:t>
            </w:r>
          </w:p>
          <w:p w:rsidR="00B37FA0" w:rsidRPr="00930260" w:rsidRDefault="00B37FA0" w:rsidP="00E102AC">
            <w:pPr>
              <w:tabs>
                <w:tab w:val="left" w:pos="1440"/>
              </w:tabs>
              <w:rPr>
                <w:sz w:val="22"/>
                <w:szCs w:val="22"/>
              </w:rPr>
            </w:pPr>
            <w:r>
              <w:rPr>
                <w:sz w:val="22"/>
                <w:szCs w:val="22"/>
              </w:rPr>
              <w:t xml:space="preserve">(S. </w:t>
            </w:r>
            <w:proofErr w:type="spellStart"/>
            <w:r>
              <w:rPr>
                <w:sz w:val="22"/>
                <w:szCs w:val="22"/>
              </w:rPr>
              <w:t>Soldan</w:t>
            </w:r>
            <w:proofErr w:type="spellEnd"/>
            <w:r>
              <w:rPr>
                <w:sz w:val="22"/>
                <w:szCs w:val="22"/>
              </w:rPr>
              <w:t>, PM; B. Hyde, Tech Writer)</w:t>
            </w:r>
          </w:p>
        </w:tc>
      </w:tr>
      <w:tr w:rsidR="00E102AC" w:rsidRPr="00930260" w:rsidTr="00187B84">
        <w:trPr>
          <w:gridAfter w:val="1"/>
          <w:wAfter w:w="18" w:type="dxa"/>
        </w:trPr>
        <w:tc>
          <w:tcPr>
            <w:tcW w:w="990" w:type="dxa"/>
          </w:tcPr>
          <w:p w:rsidR="00E102AC" w:rsidRPr="00930260" w:rsidRDefault="00E102AC" w:rsidP="00AB6E32">
            <w:pPr>
              <w:pStyle w:val="text"/>
              <w:spacing w:after="40"/>
              <w:rPr>
                <w:noProof w:val="0"/>
                <w:sz w:val="22"/>
                <w:szCs w:val="22"/>
              </w:rPr>
            </w:pPr>
            <w:r w:rsidRPr="00930260">
              <w:rPr>
                <w:noProof w:val="0"/>
                <w:sz w:val="22"/>
                <w:szCs w:val="22"/>
              </w:rPr>
              <w:t>02/2017</w:t>
            </w:r>
          </w:p>
        </w:tc>
        <w:tc>
          <w:tcPr>
            <w:tcW w:w="1168" w:type="dxa"/>
          </w:tcPr>
          <w:p w:rsidR="00E102AC" w:rsidRPr="00930260" w:rsidRDefault="00E102AC" w:rsidP="006560F1">
            <w:pPr>
              <w:pStyle w:val="text"/>
              <w:widowControl/>
              <w:spacing w:after="40"/>
              <w:jc w:val="center"/>
            </w:pPr>
            <w:r w:rsidRPr="00930260">
              <w:rPr>
                <w:sz w:val="22"/>
                <w:szCs w:val="22"/>
              </w:rPr>
              <w:t>i</w:t>
            </w:r>
            <w:r w:rsidR="006254F9" w:rsidRPr="00930260">
              <w:rPr>
                <w:sz w:val="22"/>
                <w:szCs w:val="22"/>
              </w:rPr>
              <w:t>-iv</w:t>
            </w:r>
            <w:r w:rsidRPr="00930260">
              <w:rPr>
                <w:sz w:val="22"/>
                <w:szCs w:val="22"/>
              </w:rPr>
              <w:t xml:space="preserve">, </w:t>
            </w:r>
            <w:r w:rsidR="006254F9" w:rsidRPr="00930260">
              <w:rPr>
                <w:sz w:val="22"/>
                <w:szCs w:val="22"/>
              </w:rPr>
              <w:t xml:space="preserve">viii, </w:t>
            </w:r>
            <w:r w:rsidRPr="009C549E">
              <w:rPr>
                <w:sz w:val="22"/>
                <w:szCs w:val="22"/>
              </w:rPr>
              <w:t>14</w:t>
            </w:r>
            <w:r w:rsidRPr="00930260">
              <w:rPr>
                <w:sz w:val="22"/>
                <w:szCs w:val="22"/>
              </w:rPr>
              <w:t xml:space="preserve">, </w:t>
            </w:r>
            <w:r w:rsidRPr="009C549E">
              <w:rPr>
                <w:sz w:val="22"/>
                <w:szCs w:val="22"/>
              </w:rPr>
              <w:t>15-16</w:t>
            </w:r>
            <w:r w:rsidRPr="00930260">
              <w:rPr>
                <w:sz w:val="22"/>
                <w:szCs w:val="22"/>
              </w:rPr>
              <w:t xml:space="preserve">, </w:t>
            </w:r>
            <w:r w:rsidRPr="009C549E">
              <w:rPr>
                <w:sz w:val="22"/>
                <w:szCs w:val="22"/>
              </w:rPr>
              <w:t>19</w:t>
            </w:r>
            <w:r w:rsidRPr="00930260">
              <w:rPr>
                <w:sz w:val="22"/>
                <w:szCs w:val="22"/>
              </w:rPr>
              <w:t xml:space="preserve">, </w:t>
            </w:r>
            <w:r w:rsidRPr="009C549E">
              <w:rPr>
                <w:sz w:val="22"/>
                <w:szCs w:val="22"/>
              </w:rPr>
              <w:t>24</w:t>
            </w:r>
          </w:p>
        </w:tc>
        <w:tc>
          <w:tcPr>
            <w:tcW w:w="1351" w:type="dxa"/>
          </w:tcPr>
          <w:p w:rsidR="00E102AC" w:rsidRPr="00930260" w:rsidRDefault="00E102AC" w:rsidP="00E6337E">
            <w:pPr>
              <w:pStyle w:val="text"/>
              <w:spacing w:after="40"/>
              <w:ind w:left="-108" w:right="-108"/>
              <w:jc w:val="center"/>
              <w:rPr>
                <w:sz w:val="22"/>
                <w:szCs w:val="22"/>
              </w:rPr>
            </w:pPr>
            <w:r w:rsidRPr="00930260">
              <w:rPr>
                <w:color w:val="000000"/>
                <w:sz w:val="22"/>
                <w:szCs w:val="22"/>
              </w:rPr>
              <w:t>PSJ*5*325</w:t>
            </w:r>
          </w:p>
        </w:tc>
        <w:tc>
          <w:tcPr>
            <w:tcW w:w="6031" w:type="dxa"/>
          </w:tcPr>
          <w:p w:rsidR="00E102AC" w:rsidRPr="00930260" w:rsidRDefault="00E102AC" w:rsidP="00E102AC">
            <w:pPr>
              <w:tabs>
                <w:tab w:val="left" w:pos="1440"/>
              </w:tabs>
              <w:rPr>
                <w:sz w:val="22"/>
                <w:szCs w:val="22"/>
              </w:rPr>
            </w:pPr>
            <w:r w:rsidRPr="00930260">
              <w:rPr>
                <w:sz w:val="22"/>
                <w:szCs w:val="22"/>
              </w:rPr>
              <w:t>Added new field to IV ROOM File (#59.5).</w:t>
            </w:r>
          </w:p>
          <w:p w:rsidR="00E102AC" w:rsidRPr="00930260" w:rsidRDefault="00B37FA0" w:rsidP="00E102AC">
            <w:pPr>
              <w:tabs>
                <w:tab w:val="left" w:pos="1440"/>
              </w:tabs>
              <w:spacing w:before="120" w:after="120"/>
              <w:rPr>
                <w:color w:val="000000"/>
              </w:rPr>
            </w:pPr>
            <w:r>
              <w:rPr>
                <w:sz w:val="22"/>
                <w:szCs w:val="22"/>
              </w:rPr>
              <w:t xml:space="preserve">Added new file, </w:t>
            </w:r>
            <w:r w:rsidR="00E102AC" w:rsidRPr="00930260">
              <w:rPr>
                <w:color w:val="000000"/>
                <w:sz w:val="22"/>
                <w:szCs w:val="22"/>
              </w:rPr>
              <w:t xml:space="preserve">IV MEDICATION ORDERS DC’D </w:t>
            </w:r>
            <w:r w:rsidR="00E102AC" w:rsidRPr="00930260">
              <w:rPr>
                <w:color w:val="000000"/>
              </w:rPr>
              <w:t>(#52.75), and its fields.</w:t>
            </w:r>
          </w:p>
          <w:p w:rsidR="00E102AC" w:rsidRPr="00930260" w:rsidRDefault="00E102AC" w:rsidP="00E102AC">
            <w:pPr>
              <w:tabs>
                <w:tab w:val="left" w:pos="1440"/>
              </w:tabs>
              <w:rPr>
                <w:color w:val="000000"/>
              </w:rPr>
            </w:pPr>
            <w:r w:rsidRPr="00930260">
              <w:rPr>
                <w:color w:val="000000"/>
              </w:rPr>
              <w:t xml:space="preserve">Added </w:t>
            </w:r>
            <w:r w:rsidRPr="00930260">
              <w:rPr>
                <w:color w:val="000000"/>
                <w:sz w:val="22"/>
                <w:szCs w:val="22"/>
              </w:rPr>
              <w:t xml:space="preserve">IV MEDICATION ORDERS DC’D </w:t>
            </w:r>
            <w:r w:rsidRPr="00930260">
              <w:rPr>
                <w:color w:val="000000"/>
              </w:rPr>
              <w:t>(#52.75) to File List.</w:t>
            </w:r>
          </w:p>
          <w:p w:rsidR="00E102AC" w:rsidRPr="00930260" w:rsidRDefault="00E102AC" w:rsidP="00E102AC">
            <w:pPr>
              <w:tabs>
                <w:tab w:val="left" w:pos="1440"/>
              </w:tabs>
              <w:spacing w:before="120"/>
              <w:rPr>
                <w:color w:val="000000"/>
              </w:rPr>
            </w:pPr>
            <w:r w:rsidRPr="00930260">
              <w:rPr>
                <w:color w:val="000000"/>
              </w:rPr>
              <w:t>Added new routines: PSIVARH, PSIVARH1.</w:t>
            </w:r>
          </w:p>
          <w:p w:rsidR="00E102AC" w:rsidRPr="00930260" w:rsidRDefault="00E102AC" w:rsidP="006560F1">
            <w:pPr>
              <w:widowControl w:val="0"/>
              <w:spacing w:after="40"/>
              <w:rPr>
                <w:snapToGrid w:val="0"/>
                <w:sz w:val="22"/>
                <w:szCs w:val="22"/>
              </w:rPr>
            </w:pPr>
            <w:r w:rsidRPr="00930260">
              <w:rPr>
                <w:sz w:val="22"/>
                <w:szCs w:val="22"/>
              </w:rPr>
              <w:t xml:space="preserve">(L. </w:t>
            </w:r>
            <w:proofErr w:type="spellStart"/>
            <w:r w:rsidRPr="00930260">
              <w:rPr>
                <w:sz w:val="22"/>
                <w:szCs w:val="22"/>
              </w:rPr>
              <w:t>Behuniak</w:t>
            </w:r>
            <w:proofErr w:type="spellEnd"/>
            <w:r w:rsidRPr="00930260">
              <w:rPr>
                <w:sz w:val="22"/>
                <w:szCs w:val="22"/>
              </w:rPr>
              <w:t>, PM; B. Thomas, Tech Writer)</w:t>
            </w:r>
          </w:p>
        </w:tc>
      </w:tr>
      <w:tr w:rsidR="00CE0BF5" w:rsidRPr="00930260" w:rsidTr="00187B84">
        <w:trPr>
          <w:gridAfter w:val="1"/>
          <w:wAfter w:w="18" w:type="dxa"/>
        </w:trPr>
        <w:tc>
          <w:tcPr>
            <w:tcW w:w="990" w:type="dxa"/>
          </w:tcPr>
          <w:p w:rsidR="00CE0BF5" w:rsidRPr="00930260" w:rsidRDefault="00CE0BF5" w:rsidP="00AB6E32">
            <w:pPr>
              <w:pStyle w:val="text"/>
              <w:spacing w:after="40"/>
              <w:rPr>
                <w:noProof w:val="0"/>
                <w:sz w:val="22"/>
                <w:szCs w:val="22"/>
              </w:rPr>
            </w:pPr>
            <w:r w:rsidRPr="00930260">
              <w:rPr>
                <w:noProof w:val="0"/>
                <w:sz w:val="22"/>
                <w:szCs w:val="22"/>
              </w:rPr>
              <w:t>10/2016</w:t>
            </w:r>
          </w:p>
        </w:tc>
        <w:tc>
          <w:tcPr>
            <w:tcW w:w="1168" w:type="dxa"/>
          </w:tcPr>
          <w:p w:rsidR="006560F1" w:rsidRPr="00930260" w:rsidRDefault="004400C9" w:rsidP="006560F1">
            <w:pPr>
              <w:pStyle w:val="text"/>
              <w:widowControl/>
              <w:spacing w:after="40"/>
              <w:jc w:val="center"/>
              <w:rPr>
                <w:sz w:val="22"/>
                <w:szCs w:val="22"/>
              </w:rPr>
            </w:pPr>
            <w:r w:rsidRPr="00930260">
              <w:rPr>
                <w:sz w:val="22"/>
                <w:szCs w:val="22"/>
              </w:rPr>
              <w:t>i</w:t>
            </w:r>
            <w:r w:rsidR="006560F1" w:rsidRPr="00930260">
              <w:rPr>
                <w:sz w:val="22"/>
                <w:szCs w:val="22"/>
              </w:rPr>
              <w:t>-</w:t>
            </w:r>
            <w:r w:rsidRPr="00930260">
              <w:rPr>
                <w:sz w:val="22"/>
                <w:szCs w:val="22"/>
              </w:rPr>
              <w:t>x</w:t>
            </w:r>
          </w:p>
          <w:p w:rsidR="00CE0BF5" w:rsidRPr="00930260" w:rsidRDefault="004400C9" w:rsidP="00CE0BF5">
            <w:pPr>
              <w:pStyle w:val="text"/>
              <w:widowControl/>
              <w:spacing w:after="40"/>
              <w:jc w:val="center"/>
              <w:rPr>
                <w:sz w:val="22"/>
                <w:szCs w:val="22"/>
              </w:rPr>
            </w:pPr>
            <w:r w:rsidRPr="00930260">
              <w:rPr>
                <w:sz w:val="22"/>
                <w:szCs w:val="22"/>
              </w:rPr>
              <w:t>32</w:t>
            </w:r>
          </w:p>
          <w:p w:rsidR="004400C9" w:rsidRPr="00930260" w:rsidRDefault="004400C9" w:rsidP="00CE0BF5">
            <w:pPr>
              <w:pStyle w:val="text"/>
              <w:widowControl/>
              <w:spacing w:after="40"/>
              <w:jc w:val="center"/>
              <w:rPr>
                <w:sz w:val="22"/>
                <w:szCs w:val="22"/>
              </w:rPr>
            </w:pPr>
            <w:r w:rsidRPr="00930260">
              <w:rPr>
                <w:sz w:val="22"/>
                <w:szCs w:val="22"/>
              </w:rPr>
              <w:t>19</w:t>
            </w:r>
          </w:p>
          <w:p w:rsidR="004400C9" w:rsidRPr="00930260" w:rsidRDefault="004400C9" w:rsidP="00CE0BF5">
            <w:pPr>
              <w:pStyle w:val="text"/>
              <w:widowControl/>
              <w:spacing w:after="40"/>
              <w:jc w:val="center"/>
              <w:rPr>
                <w:sz w:val="22"/>
                <w:szCs w:val="22"/>
              </w:rPr>
            </w:pPr>
            <w:r w:rsidRPr="00930260">
              <w:rPr>
                <w:sz w:val="22"/>
                <w:szCs w:val="22"/>
              </w:rPr>
              <w:t>27</w:t>
            </w:r>
          </w:p>
          <w:p w:rsidR="004400C9" w:rsidRPr="00930260" w:rsidRDefault="004400C9" w:rsidP="00CE0BF5">
            <w:pPr>
              <w:pStyle w:val="text"/>
              <w:widowControl/>
              <w:spacing w:after="40"/>
              <w:jc w:val="center"/>
              <w:rPr>
                <w:sz w:val="22"/>
                <w:szCs w:val="22"/>
              </w:rPr>
            </w:pPr>
            <w:r w:rsidRPr="00930260">
              <w:rPr>
                <w:sz w:val="22"/>
                <w:szCs w:val="22"/>
              </w:rPr>
              <w:t>44</w:t>
            </w:r>
          </w:p>
          <w:p w:rsidR="00CE0BF5" w:rsidRPr="00B37FA0" w:rsidRDefault="004400C9" w:rsidP="00B37FA0">
            <w:pPr>
              <w:pStyle w:val="text"/>
              <w:widowControl/>
              <w:spacing w:after="40"/>
              <w:jc w:val="center"/>
              <w:rPr>
                <w:sz w:val="22"/>
                <w:szCs w:val="22"/>
              </w:rPr>
            </w:pPr>
            <w:r w:rsidRPr="00930260">
              <w:rPr>
                <w:sz w:val="22"/>
                <w:szCs w:val="22"/>
              </w:rPr>
              <w:t>137</w:t>
            </w:r>
            <w:r w:rsidR="00CE0BF5" w:rsidRPr="00930260">
              <w:rPr>
                <w:sz w:val="22"/>
                <w:szCs w:val="22"/>
              </w:rPr>
              <w:t>-</w:t>
            </w:r>
            <w:r w:rsidRPr="00930260">
              <w:rPr>
                <w:sz w:val="22"/>
                <w:szCs w:val="22"/>
              </w:rPr>
              <w:t>160</w:t>
            </w:r>
          </w:p>
        </w:tc>
        <w:tc>
          <w:tcPr>
            <w:tcW w:w="1351" w:type="dxa"/>
          </w:tcPr>
          <w:p w:rsidR="00CE0BF5" w:rsidRPr="00930260" w:rsidRDefault="00CE0BF5" w:rsidP="00E6337E">
            <w:pPr>
              <w:pStyle w:val="text"/>
              <w:spacing w:after="40"/>
              <w:ind w:left="-108" w:right="-108"/>
              <w:jc w:val="center"/>
              <w:rPr>
                <w:snapToGrid w:val="0"/>
                <w:sz w:val="22"/>
                <w:szCs w:val="22"/>
              </w:rPr>
            </w:pPr>
            <w:r w:rsidRPr="00930260">
              <w:rPr>
                <w:sz w:val="22"/>
                <w:szCs w:val="22"/>
              </w:rPr>
              <w:t>PSJ*5*317</w:t>
            </w:r>
          </w:p>
        </w:tc>
        <w:tc>
          <w:tcPr>
            <w:tcW w:w="6031" w:type="dxa"/>
          </w:tcPr>
          <w:p w:rsidR="006560F1" w:rsidRPr="00930260" w:rsidRDefault="006560F1" w:rsidP="006560F1">
            <w:pPr>
              <w:widowControl w:val="0"/>
              <w:spacing w:after="40"/>
              <w:rPr>
                <w:snapToGrid w:val="0"/>
                <w:sz w:val="22"/>
                <w:szCs w:val="22"/>
              </w:rPr>
            </w:pPr>
            <w:r w:rsidRPr="00930260">
              <w:rPr>
                <w:snapToGrid w:val="0"/>
                <w:sz w:val="22"/>
                <w:szCs w:val="22"/>
              </w:rPr>
              <w:t>Updated Revision History and Table of Contents</w:t>
            </w:r>
          </w:p>
          <w:p w:rsidR="00CE0BF5" w:rsidRPr="00930260" w:rsidRDefault="00CE0BF5" w:rsidP="00CE0BF5">
            <w:pPr>
              <w:pStyle w:val="TableText"/>
              <w:spacing w:before="0"/>
              <w:rPr>
                <w:sz w:val="22"/>
                <w:szCs w:val="22"/>
              </w:rPr>
            </w:pPr>
            <w:r w:rsidRPr="00930260">
              <w:rPr>
                <w:sz w:val="22"/>
                <w:szCs w:val="22"/>
              </w:rPr>
              <w:t>Updated section 7.3 Options List</w:t>
            </w:r>
          </w:p>
          <w:p w:rsidR="00CE0BF5" w:rsidRPr="00930260" w:rsidRDefault="00CE0BF5" w:rsidP="00CE0BF5">
            <w:pPr>
              <w:pStyle w:val="TableText"/>
              <w:spacing w:before="0"/>
              <w:rPr>
                <w:sz w:val="22"/>
                <w:szCs w:val="22"/>
              </w:rPr>
            </w:pPr>
            <w:r w:rsidRPr="00930260">
              <w:rPr>
                <w:sz w:val="22"/>
                <w:szCs w:val="22"/>
              </w:rPr>
              <w:t>Updated section 4: File List</w:t>
            </w:r>
          </w:p>
          <w:p w:rsidR="00CE0BF5" w:rsidRPr="00930260" w:rsidRDefault="00CE0BF5" w:rsidP="00CE0BF5">
            <w:pPr>
              <w:pStyle w:val="TableText"/>
              <w:spacing w:before="0"/>
              <w:rPr>
                <w:sz w:val="22"/>
                <w:szCs w:val="22"/>
              </w:rPr>
            </w:pPr>
            <w:r w:rsidRPr="00930260">
              <w:rPr>
                <w:sz w:val="22"/>
                <w:szCs w:val="22"/>
              </w:rPr>
              <w:t>Updated section 6.2: Input Templates</w:t>
            </w:r>
          </w:p>
          <w:p w:rsidR="00CE0BF5" w:rsidRPr="00930260" w:rsidRDefault="00CE0BF5" w:rsidP="00CE0BF5">
            <w:pPr>
              <w:pStyle w:val="TableText"/>
              <w:spacing w:before="0"/>
              <w:rPr>
                <w:sz w:val="22"/>
                <w:szCs w:val="22"/>
              </w:rPr>
            </w:pPr>
            <w:r w:rsidRPr="00930260">
              <w:rPr>
                <w:sz w:val="22"/>
                <w:szCs w:val="22"/>
              </w:rPr>
              <w:t>Updated section 9.3: Protocol Descriptions</w:t>
            </w:r>
          </w:p>
          <w:p w:rsidR="00757FC1" w:rsidRPr="00930260" w:rsidRDefault="00757FC1" w:rsidP="00757FC1">
            <w:pPr>
              <w:pStyle w:val="TableText"/>
              <w:spacing w:before="0"/>
              <w:rPr>
                <w:sz w:val="22"/>
                <w:szCs w:val="22"/>
              </w:rPr>
            </w:pPr>
            <w:r w:rsidRPr="00930260">
              <w:rPr>
                <w:sz w:val="22"/>
                <w:szCs w:val="22"/>
              </w:rPr>
              <w:t>Added Appendix B for Pharmacy Interface Automation.</w:t>
            </w:r>
          </w:p>
          <w:p w:rsidR="00CE0BF5" w:rsidRPr="00930260" w:rsidRDefault="00CE0BF5" w:rsidP="00CE0BF5">
            <w:pPr>
              <w:pStyle w:val="TableText"/>
              <w:spacing w:before="0"/>
              <w:rPr>
                <w:sz w:val="22"/>
                <w:szCs w:val="22"/>
              </w:rPr>
            </w:pPr>
            <w:r w:rsidRPr="00930260">
              <w:rPr>
                <w:sz w:val="22"/>
                <w:szCs w:val="22"/>
              </w:rPr>
              <w:t>Updated section 21.4 HL7 Messaging.</w:t>
            </w:r>
          </w:p>
          <w:p w:rsidR="00CE0BF5" w:rsidRPr="00930260" w:rsidRDefault="00757FC1" w:rsidP="00CE0BF5">
            <w:pPr>
              <w:widowControl w:val="0"/>
              <w:spacing w:after="40"/>
              <w:rPr>
                <w:snapToGrid w:val="0"/>
                <w:sz w:val="22"/>
                <w:szCs w:val="22"/>
              </w:rPr>
            </w:pPr>
            <w:r w:rsidRPr="00930260">
              <w:rPr>
                <w:sz w:val="22"/>
                <w:szCs w:val="22"/>
              </w:rPr>
              <w:t xml:space="preserve"> </w:t>
            </w:r>
            <w:r w:rsidR="00CE0BF5" w:rsidRPr="00930260">
              <w:rPr>
                <w:sz w:val="22"/>
                <w:szCs w:val="22"/>
              </w:rPr>
              <w:t xml:space="preserve">(S. </w:t>
            </w:r>
            <w:proofErr w:type="spellStart"/>
            <w:r w:rsidR="00CE0BF5" w:rsidRPr="00930260">
              <w:rPr>
                <w:sz w:val="22"/>
                <w:szCs w:val="22"/>
              </w:rPr>
              <w:t>Soldan</w:t>
            </w:r>
            <w:proofErr w:type="spellEnd"/>
            <w:r w:rsidR="00CE0BF5" w:rsidRPr="00930260">
              <w:rPr>
                <w:sz w:val="22"/>
                <w:szCs w:val="22"/>
              </w:rPr>
              <w:t>, PM; R. Walters, Tech Writer)</w:t>
            </w:r>
          </w:p>
        </w:tc>
      </w:tr>
      <w:tr w:rsidR="009B5CD6" w:rsidRPr="00930260" w:rsidTr="00187B84">
        <w:trPr>
          <w:gridAfter w:val="1"/>
          <w:wAfter w:w="18" w:type="dxa"/>
        </w:trPr>
        <w:tc>
          <w:tcPr>
            <w:tcW w:w="990" w:type="dxa"/>
          </w:tcPr>
          <w:p w:rsidR="009B5CD6" w:rsidRPr="00930260" w:rsidRDefault="009B5CD6" w:rsidP="00AB6E32">
            <w:pPr>
              <w:pStyle w:val="text"/>
              <w:spacing w:after="40"/>
              <w:rPr>
                <w:noProof w:val="0"/>
                <w:sz w:val="22"/>
                <w:szCs w:val="22"/>
              </w:rPr>
            </w:pPr>
            <w:r w:rsidRPr="00930260">
              <w:rPr>
                <w:noProof w:val="0"/>
                <w:sz w:val="22"/>
                <w:szCs w:val="22"/>
              </w:rPr>
              <w:t>08/2016</w:t>
            </w:r>
          </w:p>
        </w:tc>
        <w:tc>
          <w:tcPr>
            <w:tcW w:w="1168" w:type="dxa"/>
          </w:tcPr>
          <w:p w:rsidR="009B5CD6" w:rsidRPr="00930260" w:rsidRDefault="00C97FC8" w:rsidP="0032751B">
            <w:pPr>
              <w:pStyle w:val="text"/>
              <w:widowControl/>
              <w:spacing w:after="40"/>
              <w:jc w:val="center"/>
              <w:rPr>
                <w:sz w:val="22"/>
                <w:szCs w:val="22"/>
              </w:rPr>
            </w:pPr>
            <w:r w:rsidRPr="00930260">
              <w:rPr>
                <w:sz w:val="22"/>
                <w:szCs w:val="22"/>
              </w:rPr>
              <w:t>i-x</w:t>
            </w:r>
          </w:p>
          <w:p w:rsidR="00C97FC8" w:rsidRPr="00930260" w:rsidRDefault="00C97FC8" w:rsidP="00B37FA0">
            <w:pPr>
              <w:pStyle w:val="text"/>
              <w:widowControl/>
              <w:spacing w:after="40"/>
              <w:jc w:val="center"/>
              <w:rPr>
                <w:sz w:val="22"/>
                <w:szCs w:val="22"/>
              </w:rPr>
            </w:pPr>
            <w:r w:rsidRPr="00930260">
              <w:rPr>
                <w:sz w:val="22"/>
                <w:szCs w:val="22"/>
              </w:rPr>
              <w:t>23</w:t>
            </w:r>
          </w:p>
        </w:tc>
        <w:tc>
          <w:tcPr>
            <w:tcW w:w="1351" w:type="dxa"/>
          </w:tcPr>
          <w:p w:rsidR="009B5CD6" w:rsidRPr="00930260" w:rsidRDefault="009B5CD6" w:rsidP="00E6337E">
            <w:pPr>
              <w:pStyle w:val="text"/>
              <w:spacing w:after="40"/>
              <w:ind w:left="-108" w:right="-108"/>
              <w:jc w:val="center"/>
              <w:rPr>
                <w:color w:val="000000"/>
                <w:sz w:val="22"/>
                <w:szCs w:val="22"/>
              </w:rPr>
            </w:pPr>
            <w:r w:rsidRPr="00930260">
              <w:rPr>
                <w:snapToGrid w:val="0"/>
                <w:sz w:val="22"/>
                <w:szCs w:val="22"/>
              </w:rPr>
              <w:t>PSJ*</w:t>
            </w:r>
            <w:bookmarkStart w:id="2" w:name="toc_i"/>
            <w:bookmarkEnd w:id="2"/>
            <w:r w:rsidRPr="00930260">
              <w:rPr>
                <w:snapToGrid w:val="0"/>
                <w:sz w:val="22"/>
                <w:szCs w:val="22"/>
              </w:rPr>
              <w:t>5*315</w:t>
            </w:r>
          </w:p>
        </w:tc>
        <w:tc>
          <w:tcPr>
            <w:tcW w:w="6031" w:type="dxa"/>
          </w:tcPr>
          <w:p w:rsidR="009B5CD6" w:rsidRPr="00930260" w:rsidRDefault="009B5CD6" w:rsidP="009B5CD6">
            <w:pPr>
              <w:widowControl w:val="0"/>
              <w:spacing w:after="40"/>
              <w:rPr>
                <w:snapToGrid w:val="0"/>
                <w:sz w:val="22"/>
                <w:szCs w:val="22"/>
              </w:rPr>
            </w:pPr>
            <w:r w:rsidRPr="00930260">
              <w:rPr>
                <w:snapToGrid w:val="0"/>
                <w:sz w:val="22"/>
                <w:szCs w:val="22"/>
              </w:rPr>
              <w:t>Updated Revision History and Table of Contents</w:t>
            </w:r>
          </w:p>
          <w:p w:rsidR="009B5CD6" w:rsidRPr="00930260" w:rsidRDefault="009B5CD6" w:rsidP="009B5CD6">
            <w:pPr>
              <w:widowControl w:val="0"/>
              <w:spacing w:after="40"/>
              <w:rPr>
                <w:snapToGrid w:val="0"/>
                <w:sz w:val="22"/>
                <w:szCs w:val="22"/>
              </w:rPr>
            </w:pPr>
            <w:r w:rsidRPr="00930260">
              <w:rPr>
                <w:snapToGrid w:val="0"/>
                <w:sz w:val="22"/>
                <w:szCs w:val="22"/>
              </w:rPr>
              <w:t xml:space="preserve">Added </w:t>
            </w:r>
            <w:r w:rsidRPr="00930260">
              <w:t>PSGAH</w:t>
            </w:r>
            <w:r w:rsidR="008262DE" w:rsidRPr="00930260">
              <w:t xml:space="preserve"> routine to section 5.1 Descriptions</w:t>
            </w:r>
            <w:r w:rsidRPr="00930260">
              <w:rPr>
                <w:color w:val="1F497D"/>
              </w:rPr>
              <w:t>.</w:t>
            </w:r>
          </w:p>
          <w:p w:rsidR="009B5CD6" w:rsidRPr="00930260" w:rsidRDefault="009B5CD6" w:rsidP="009B5CD6">
            <w:pPr>
              <w:widowControl w:val="0"/>
              <w:spacing w:after="40"/>
              <w:rPr>
                <w:sz w:val="22"/>
                <w:szCs w:val="22"/>
              </w:rPr>
            </w:pPr>
            <w:r w:rsidRPr="00930260">
              <w:rPr>
                <w:snapToGrid w:val="0"/>
                <w:sz w:val="22"/>
                <w:szCs w:val="22"/>
              </w:rPr>
              <w:t>(</w:t>
            </w:r>
            <w:r w:rsidR="008262DE" w:rsidRPr="00930260">
              <w:rPr>
                <w:snapToGrid w:val="0"/>
                <w:sz w:val="22"/>
                <w:szCs w:val="22"/>
              </w:rPr>
              <w:t>D. Connolly, PM; R. Walters</w:t>
            </w:r>
            <w:r w:rsidRPr="00930260">
              <w:rPr>
                <w:snapToGrid w:val="0"/>
                <w:sz w:val="22"/>
                <w:szCs w:val="22"/>
              </w:rPr>
              <w:t>, Tech Writer)</w:t>
            </w:r>
          </w:p>
        </w:tc>
      </w:tr>
      <w:tr w:rsidR="00AE0BCE" w:rsidRPr="00930260" w:rsidTr="00187B84">
        <w:trPr>
          <w:gridAfter w:val="1"/>
          <w:wAfter w:w="18" w:type="dxa"/>
        </w:trPr>
        <w:tc>
          <w:tcPr>
            <w:tcW w:w="990" w:type="dxa"/>
          </w:tcPr>
          <w:p w:rsidR="00AE0BCE" w:rsidRPr="00930260" w:rsidRDefault="00FF3146" w:rsidP="00AB6E32">
            <w:pPr>
              <w:pStyle w:val="text"/>
              <w:spacing w:after="40"/>
              <w:rPr>
                <w:noProof w:val="0"/>
                <w:sz w:val="22"/>
                <w:szCs w:val="22"/>
              </w:rPr>
            </w:pPr>
            <w:r w:rsidRPr="00930260">
              <w:rPr>
                <w:noProof w:val="0"/>
                <w:sz w:val="22"/>
                <w:szCs w:val="22"/>
              </w:rPr>
              <w:t>04</w:t>
            </w:r>
            <w:r w:rsidR="00304FD4" w:rsidRPr="00930260">
              <w:rPr>
                <w:noProof w:val="0"/>
                <w:sz w:val="22"/>
                <w:szCs w:val="22"/>
              </w:rPr>
              <w:t>/2016</w:t>
            </w:r>
          </w:p>
        </w:tc>
        <w:tc>
          <w:tcPr>
            <w:tcW w:w="1168" w:type="dxa"/>
          </w:tcPr>
          <w:p w:rsidR="006D3011" w:rsidRPr="00930260" w:rsidRDefault="00304FD4" w:rsidP="0032751B">
            <w:pPr>
              <w:pStyle w:val="text"/>
              <w:widowControl/>
              <w:spacing w:after="40"/>
              <w:jc w:val="center"/>
              <w:rPr>
                <w:sz w:val="22"/>
                <w:szCs w:val="22"/>
              </w:rPr>
            </w:pPr>
            <w:r w:rsidRPr="00930260">
              <w:rPr>
                <w:sz w:val="22"/>
                <w:szCs w:val="22"/>
              </w:rPr>
              <w:t>i-ii,</w:t>
            </w:r>
          </w:p>
          <w:p w:rsidR="0033061B" w:rsidRPr="00930260" w:rsidRDefault="0033061B" w:rsidP="0032751B">
            <w:pPr>
              <w:pStyle w:val="text"/>
              <w:widowControl/>
              <w:spacing w:after="40"/>
              <w:jc w:val="center"/>
              <w:rPr>
                <w:sz w:val="22"/>
                <w:szCs w:val="22"/>
              </w:rPr>
            </w:pPr>
            <w:r w:rsidRPr="00930260">
              <w:rPr>
                <w:sz w:val="22"/>
                <w:szCs w:val="22"/>
              </w:rPr>
              <w:t>24,25</w:t>
            </w:r>
            <w:bookmarkStart w:id="3" w:name="p25"/>
            <w:bookmarkEnd w:id="3"/>
          </w:p>
          <w:p w:rsidR="008A6735" w:rsidRPr="00930260" w:rsidRDefault="00304FD4" w:rsidP="0032751B">
            <w:pPr>
              <w:pStyle w:val="text"/>
              <w:widowControl/>
              <w:spacing w:after="40"/>
              <w:jc w:val="center"/>
              <w:rPr>
                <w:sz w:val="22"/>
                <w:szCs w:val="22"/>
              </w:rPr>
            </w:pPr>
            <w:r w:rsidRPr="00930260">
              <w:rPr>
                <w:sz w:val="22"/>
                <w:szCs w:val="22"/>
              </w:rPr>
              <w:t>92</w:t>
            </w:r>
            <w:r w:rsidR="000B74EA" w:rsidRPr="00930260">
              <w:rPr>
                <w:sz w:val="22"/>
                <w:szCs w:val="22"/>
              </w:rPr>
              <w:t>,</w:t>
            </w:r>
            <w:r w:rsidR="006D3011" w:rsidRPr="00930260">
              <w:rPr>
                <w:sz w:val="22"/>
                <w:szCs w:val="22"/>
              </w:rPr>
              <w:t xml:space="preserve"> </w:t>
            </w:r>
            <w:r w:rsidR="00E869AC" w:rsidRPr="00930260">
              <w:rPr>
                <w:sz w:val="22"/>
                <w:szCs w:val="22"/>
              </w:rPr>
              <w:t>119</w:t>
            </w:r>
          </w:p>
          <w:p w:rsidR="00AE0BCE" w:rsidRPr="00930260" w:rsidRDefault="00E869AC" w:rsidP="00B37FA0">
            <w:pPr>
              <w:pStyle w:val="text"/>
              <w:widowControl/>
              <w:spacing w:after="40"/>
              <w:jc w:val="center"/>
              <w:rPr>
                <w:sz w:val="22"/>
                <w:szCs w:val="22"/>
              </w:rPr>
            </w:pPr>
            <w:r w:rsidRPr="00930260">
              <w:rPr>
                <w:sz w:val="22"/>
                <w:szCs w:val="22"/>
              </w:rPr>
              <w:t>121</w:t>
            </w:r>
            <w:r w:rsidR="00F759FC" w:rsidRPr="00930260">
              <w:rPr>
                <w:sz w:val="22"/>
                <w:szCs w:val="22"/>
              </w:rPr>
              <w:t xml:space="preserve">, </w:t>
            </w:r>
            <w:r w:rsidRPr="00930260">
              <w:rPr>
                <w:sz w:val="22"/>
                <w:szCs w:val="22"/>
              </w:rPr>
              <w:t>123</w:t>
            </w:r>
          </w:p>
        </w:tc>
        <w:tc>
          <w:tcPr>
            <w:tcW w:w="1351" w:type="dxa"/>
          </w:tcPr>
          <w:p w:rsidR="00AE0BCE" w:rsidRPr="00930260" w:rsidRDefault="00E6337E" w:rsidP="00E6337E">
            <w:pPr>
              <w:pStyle w:val="text"/>
              <w:spacing w:after="40"/>
              <w:ind w:left="-108" w:right="-108"/>
              <w:jc w:val="center"/>
              <w:rPr>
                <w:color w:val="000000"/>
                <w:sz w:val="22"/>
                <w:szCs w:val="22"/>
              </w:rPr>
            </w:pPr>
            <w:r w:rsidRPr="00930260">
              <w:rPr>
                <w:color w:val="000000"/>
                <w:sz w:val="22"/>
                <w:szCs w:val="22"/>
              </w:rPr>
              <w:t>PSJ*5*281</w:t>
            </w:r>
          </w:p>
        </w:tc>
        <w:tc>
          <w:tcPr>
            <w:tcW w:w="6031" w:type="dxa"/>
          </w:tcPr>
          <w:p w:rsidR="008A6735" w:rsidRPr="00930260" w:rsidRDefault="008A6735" w:rsidP="007E640D">
            <w:pPr>
              <w:pStyle w:val="text"/>
              <w:spacing w:after="40"/>
              <w:rPr>
                <w:noProof w:val="0"/>
                <w:sz w:val="22"/>
                <w:szCs w:val="22"/>
              </w:rPr>
            </w:pPr>
            <w:r w:rsidRPr="00930260">
              <w:rPr>
                <w:noProof w:val="0"/>
                <w:sz w:val="22"/>
                <w:szCs w:val="22"/>
              </w:rPr>
              <w:t>Update Revision History</w:t>
            </w:r>
          </w:p>
          <w:p w:rsidR="00304FD4" w:rsidRPr="00930260" w:rsidRDefault="00304FD4" w:rsidP="007E640D">
            <w:pPr>
              <w:pStyle w:val="text"/>
              <w:spacing w:after="40"/>
              <w:rPr>
                <w:noProof w:val="0"/>
                <w:sz w:val="22"/>
                <w:szCs w:val="22"/>
              </w:rPr>
            </w:pPr>
            <w:r w:rsidRPr="00930260">
              <w:rPr>
                <w:noProof w:val="0"/>
                <w:sz w:val="22"/>
                <w:szCs w:val="22"/>
              </w:rPr>
              <w:t>Updated example : How to print DBIA information from FORUM</w:t>
            </w:r>
          </w:p>
          <w:p w:rsidR="000B74EA" w:rsidRPr="00930260" w:rsidRDefault="000B74EA" w:rsidP="007E640D">
            <w:pPr>
              <w:pStyle w:val="text"/>
              <w:spacing w:after="40"/>
              <w:rPr>
                <w:noProof w:val="0"/>
                <w:sz w:val="22"/>
                <w:szCs w:val="22"/>
              </w:rPr>
            </w:pPr>
            <w:r w:rsidRPr="00930260">
              <w:rPr>
                <w:noProof w:val="0"/>
                <w:sz w:val="22"/>
                <w:szCs w:val="22"/>
              </w:rPr>
              <w:t xml:space="preserve">Updated </w:t>
            </w:r>
            <w:r w:rsidR="00F80B44" w:rsidRPr="00930260">
              <w:rPr>
                <w:noProof w:val="0"/>
                <w:sz w:val="22"/>
                <w:szCs w:val="22"/>
              </w:rPr>
              <w:t>Glossary</w:t>
            </w:r>
            <w:r w:rsidRPr="00930260">
              <w:rPr>
                <w:noProof w:val="0"/>
                <w:sz w:val="22"/>
                <w:szCs w:val="22"/>
              </w:rPr>
              <w:t xml:space="preserve"> /Added Allergy Order Checks,</w:t>
            </w:r>
          </w:p>
          <w:p w:rsidR="000B74EA" w:rsidRPr="00930260" w:rsidRDefault="000B74EA" w:rsidP="007E640D">
            <w:pPr>
              <w:pStyle w:val="text"/>
              <w:spacing w:after="40"/>
              <w:rPr>
                <w:noProof w:val="0"/>
                <w:sz w:val="22"/>
                <w:szCs w:val="22"/>
              </w:rPr>
            </w:pPr>
            <w:r w:rsidRPr="00930260">
              <w:rPr>
                <w:noProof w:val="0"/>
                <w:sz w:val="22"/>
                <w:szCs w:val="22"/>
              </w:rPr>
              <w:t>Clinical Reminder Order Checks, Enhanced Order Checks</w:t>
            </w:r>
          </w:p>
          <w:p w:rsidR="007E640D" w:rsidRPr="00930260" w:rsidRDefault="007E640D" w:rsidP="007E640D">
            <w:pPr>
              <w:pStyle w:val="text"/>
              <w:spacing w:after="40"/>
              <w:rPr>
                <w:noProof w:val="0"/>
                <w:sz w:val="22"/>
                <w:szCs w:val="22"/>
              </w:rPr>
            </w:pPr>
          </w:p>
          <w:p w:rsidR="00AE0BCE" w:rsidRPr="00930260" w:rsidRDefault="00304FD4" w:rsidP="0002608D">
            <w:pPr>
              <w:pStyle w:val="text"/>
              <w:spacing w:after="40"/>
              <w:rPr>
                <w:noProof w:val="0"/>
                <w:sz w:val="22"/>
                <w:szCs w:val="22"/>
              </w:rPr>
            </w:pPr>
            <w:r w:rsidRPr="00930260">
              <w:rPr>
                <w:noProof w:val="0"/>
                <w:sz w:val="22"/>
                <w:szCs w:val="22"/>
              </w:rPr>
              <w:t>(</w:t>
            </w:r>
            <w:proofErr w:type="spellStart"/>
            <w:r w:rsidRPr="00930260">
              <w:rPr>
                <w:noProof w:val="0"/>
                <w:sz w:val="22"/>
                <w:szCs w:val="22"/>
              </w:rPr>
              <w:t>M.Danneeru</w:t>
            </w:r>
            <w:proofErr w:type="spellEnd"/>
            <w:r w:rsidRPr="00930260">
              <w:rPr>
                <w:noProof w:val="0"/>
                <w:sz w:val="22"/>
                <w:szCs w:val="22"/>
              </w:rPr>
              <w:t>, Tech Writer)</w:t>
            </w:r>
            <w:r w:rsidR="00AE0BCE" w:rsidRPr="00930260">
              <w:rPr>
                <w:noProof w:val="0"/>
                <w:sz w:val="22"/>
                <w:szCs w:val="22"/>
              </w:rPr>
              <w:t>(</w:t>
            </w:r>
            <w:r w:rsidR="0002608D" w:rsidRPr="00930260">
              <w:rPr>
                <w:noProof w:val="0"/>
                <w:sz w:val="22"/>
                <w:szCs w:val="22"/>
              </w:rPr>
              <w:t>H. Cross</w:t>
            </w:r>
            <w:r w:rsidR="00AE0BCE" w:rsidRPr="00930260">
              <w:rPr>
                <w:noProof w:val="0"/>
                <w:sz w:val="22"/>
                <w:szCs w:val="22"/>
              </w:rPr>
              <w:t>, PM; S. Heiress, Tech Writer)</w:t>
            </w:r>
          </w:p>
        </w:tc>
      </w:tr>
      <w:tr w:rsidR="00D56CF7" w:rsidRPr="00930260" w:rsidTr="00187B84">
        <w:trPr>
          <w:gridAfter w:val="1"/>
          <w:wAfter w:w="18" w:type="dxa"/>
          <w:trHeight w:val="723"/>
        </w:trPr>
        <w:tc>
          <w:tcPr>
            <w:tcW w:w="990" w:type="dxa"/>
          </w:tcPr>
          <w:p w:rsidR="00D56CF7" w:rsidRPr="00930260" w:rsidRDefault="00D56CF7" w:rsidP="00C34E03">
            <w:pPr>
              <w:pStyle w:val="text"/>
              <w:spacing w:after="40"/>
              <w:rPr>
                <w:noProof w:val="0"/>
                <w:sz w:val="22"/>
                <w:szCs w:val="22"/>
              </w:rPr>
            </w:pPr>
            <w:r w:rsidRPr="00930260">
              <w:rPr>
                <w:noProof w:val="0"/>
                <w:sz w:val="22"/>
                <w:szCs w:val="22"/>
              </w:rPr>
              <w:t>05/2015</w:t>
            </w:r>
          </w:p>
        </w:tc>
        <w:tc>
          <w:tcPr>
            <w:tcW w:w="1168" w:type="dxa"/>
          </w:tcPr>
          <w:p w:rsidR="00D56CF7" w:rsidRPr="00930260" w:rsidRDefault="00D56CF7" w:rsidP="00C34E03">
            <w:pPr>
              <w:pStyle w:val="text"/>
              <w:widowControl/>
              <w:spacing w:after="40"/>
              <w:jc w:val="center"/>
              <w:rPr>
                <w:sz w:val="22"/>
                <w:szCs w:val="22"/>
              </w:rPr>
            </w:pPr>
            <w:r w:rsidRPr="00930260">
              <w:rPr>
                <w:sz w:val="22"/>
                <w:szCs w:val="22"/>
              </w:rPr>
              <w:t>123</w:t>
            </w:r>
          </w:p>
        </w:tc>
        <w:tc>
          <w:tcPr>
            <w:tcW w:w="1351" w:type="dxa"/>
          </w:tcPr>
          <w:p w:rsidR="00D56CF7" w:rsidRPr="00187B84" w:rsidRDefault="00D56CF7" w:rsidP="00187B84">
            <w:pPr>
              <w:autoSpaceDE w:val="0"/>
              <w:autoSpaceDN w:val="0"/>
              <w:jc w:val="center"/>
              <w:rPr>
                <w:rFonts w:eastAsia="Calibri"/>
                <w:color w:val="000000"/>
                <w:sz w:val="22"/>
                <w:szCs w:val="22"/>
              </w:rPr>
            </w:pPr>
            <w:r w:rsidRPr="00930260">
              <w:rPr>
                <w:color w:val="000000"/>
                <w:sz w:val="22"/>
                <w:szCs w:val="22"/>
              </w:rPr>
              <w:t xml:space="preserve">PSJ*5*259 </w:t>
            </w:r>
          </w:p>
        </w:tc>
        <w:tc>
          <w:tcPr>
            <w:tcW w:w="6031" w:type="dxa"/>
          </w:tcPr>
          <w:p w:rsidR="00D56CF7" w:rsidRPr="00930260" w:rsidRDefault="00D56CF7" w:rsidP="00D56CF7">
            <w:pPr>
              <w:autoSpaceDE w:val="0"/>
              <w:autoSpaceDN w:val="0"/>
              <w:rPr>
                <w:color w:val="000000"/>
                <w:sz w:val="22"/>
                <w:szCs w:val="22"/>
              </w:rPr>
            </w:pPr>
            <w:r w:rsidRPr="00930260">
              <w:rPr>
                <w:color w:val="000000"/>
                <w:sz w:val="22"/>
                <w:szCs w:val="22"/>
              </w:rPr>
              <w:t xml:space="preserve">Added verbiage to ‘Pending Orders’ section. </w:t>
            </w:r>
          </w:p>
          <w:p w:rsidR="00D56CF7" w:rsidRPr="00930260" w:rsidRDefault="00D56CF7" w:rsidP="00D56CF7">
            <w:pPr>
              <w:pStyle w:val="TableText"/>
              <w:spacing w:before="0"/>
              <w:rPr>
                <w:sz w:val="22"/>
                <w:szCs w:val="22"/>
              </w:rPr>
            </w:pPr>
            <w:r w:rsidRPr="00930260">
              <w:rPr>
                <w:color w:val="000000"/>
                <w:sz w:val="22"/>
                <w:szCs w:val="22"/>
              </w:rPr>
              <w:t xml:space="preserve">(A. </w:t>
            </w:r>
            <w:proofErr w:type="spellStart"/>
            <w:r w:rsidRPr="00930260">
              <w:rPr>
                <w:color w:val="000000"/>
                <w:sz w:val="22"/>
                <w:szCs w:val="22"/>
              </w:rPr>
              <w:t>Sessler</w:t>
            </w:r>
            <w:proofErr w:type="spellEnd"/>
            <w:r w:rsidRPr="00930260">
              <w:rPr>
                <w:color w:val="000000"/>
                <w:sz w:val="22"/>
                <w:szCs w:val="22"/>
              </w:rPr>
              <w:t>, PM; G. Werner. Tech Writer)</w:t>
            </w:r>
          </w:p>
        </w:tc>
      </w:tr>
      <w:tr w:rsidR="006C5AD2" w:rsidRPr="00930260" w:rsidTr="00187B84">
        <w:trPr>
          <w:gridAfter w:val="1"/>
          <w:wAfter w:w="18" w:type="dxa"/>
          <w:cantSplit/>
          <w:trHeight w:val="723"/>
        </w:trPr>
        <w:tc>
          <w:tcPr>
            <w:tcW w:w="990" w:type="dxa"/>
          </w:tcPr>
          <w:p w:rsidR="006C5AD2" w:rsidRPr="00930260" w:rsidRDefault="006C5AD2" w:rsidP="00C34E03">
            <w:pPr>
              <w:pStyle w:val="text"/>
              <w:spacing w:after="40"/>
              <w:rPr>
                <w:noProof w:val="0"/>
                <w:sz w:val="22"/>
                <w:szCs w:val="22"/>
              </w:rPr>
            </w:pPr>
            <w:r w:rsidRPr="00930260">
              <w:rPr>
                <w:noProof w:val="0"/>
                <w:sz w:val="22"/>
                <w:szCs w:val="22"/>
              </w:rPr>
              <w:lastRenderedPageBreak/>
              <w:t>03/2014</w:t>
            </w:r>
          </w:p>
        </w:tc>
        <w:tc>
          <w:tcPr>
            <w:tcW w:w="1168" w:type="dxa"/>
          </w:tcPr>
          <w:p w:rsidR="006C5AD2" w:rsidRPr="00930260" w:rsidRDefault="006C5AD2" w:rsidP="00C34E03">
            <w:pPr>
              <w:pStyle w:val="text"/>
              <w:widowControl/>
              <w:spacing w:after="40"/>
              <w:jc w:val="center"/>
              <w:rPr>
                <w:sz w:val="22"/>
                <w:szCs w:val="22"/>
              </w:rPr>
            </w:pPr>
            <w:r w:rsidRPr="00930260">
              <w:rPr>
                <w:sz w:val="22"/>
                <w:szCs w:val="22"/>
              </w:rPr>
              <w:t>All</w:t>
            </w:r>
          </w:p>
          <w:p w:rsidR="006C5AD2" w:rsidRPr="00930260" w:rsidRDefault="006C5AD2" w:rsidP="00C34E03">
            <w:pPr>
              <w:pStyle w:val="text"/>
              <w:widowControl/>
              <w:spacing w:after="40"/>
              <w:jc w:val="center"/>
              <w:rPr>
                <w:sz w:val="22"/>
                <w:szCs w:val="22"/>
              </w:rPr>
            </w:pPr>
            <w:r w:rsidRPr="00930260">
              <w:rPr>
                <w:sz w:val="22"/>
                <w:szCs w:val="22"/>
              </w:rPr>
              <w:t>i-vi, vii-x</w:t>
            </w:r>
          </w:p>
          <w:p w:rsidR="006C5AD2" w:rsidRPr="00930260" w:rsidRDefault="006C5AD2" w:rsidP="00C34E03">
            <w:pPr>
              <w:pStyle w:val="text"/>
              <w:widowControl/>
              <w:spacing w:after="40"/>
              <w:jc w:val="center"/>
              <w:rPr>
                <w:sz w:val="22"/>
                <w:szCs w:val="22"/>
              </w:rPr>
            </w:pPr>
            <w:r w:rsidRPr="00930260">
              <w:rPr>
                <w:sz w:val="22"/>
                <w:szCs w:val="22"/>
              </w:rPr>
              <w:t>15</w:t>
            </w:r>
          </w:p>
          <w:p w:rsidR="006C5AD2" w:rsidRPr="00930260" w:rsidRDefault="006C5AD2" w:rsidP="00C34E03">
            <w:pPr>
              <w:pStyle w:val="text"/>
              <w:widowControl/>
              <w:spacing w:after="40"/>
              <w:jc w:val="center"/>
              <w:rPr>
                <w:sz w:val="22"/>
                <w:szCs w:val="22"/>
              </w:rPr>
            </w:pPr>
            <w:r w:rsidRPr="00930260">
              <w:rPr>
                <w:sz w:val="22"/>
                <w:szCs w:val="22"/>
              </w:rPr>
              <w:t>122-123</w:t>
            </w:r>
          </w:p>
        </w:tc>
        <w:tc>
          <w:tcPr>
            <w:tcW w:w="1351" w:type="dxa"/>
          </w:tcPr>
          <w:p w:rsidR="006C5AD2" w:rsidRPr="00930260" w:rsidRDefault="006C5AD2" w:rsidP="00C34E03">
            <w:pPr>
              <w:pStyle w:val="text"/>
              <w:spacing w:after="40"/>
              <w:ind w:left="-108" w:right="-108"/>
              <w:jc w:val="center"/>
              <w:rPr>
                <w:sz w:val="22"/>
                <w:szCs w:val="22"/>
              </w:rPr>
            </w:pPr>
            <w:r w:rsidRPr="00930260">
              <w:rPr>
                <w:color w:val="000000"/>
                <w:sz w:val="22"/>
                <w:szCs w:val="22"/>
              </w:rPr>
              <w:t>PSJ*5*252</w:t>
            </w:r>
            <w:r w:rsidRPr="00930260">
              <w:rPr>
                <w:color w:val="000000"/>
                <w:sz w:val="22"/>
                <w:szCs w:val="22"/>
              </w:rPr>
              <w:br/>
              <w:t>PSJ*5*257</w:t>
            </w:r>
          </w:p>
        </w:tc>
        <w:tc>
          <w:tcPr>
            <w:tcW w:w="6031" w:type="dxa"/>
          </w:tcPr>
          <w:p w:rsidR="006C5AD2" w:rsidRPr="00930260" w:rsidRDefault="006C5AD2" w:rsidP="00C34E03">
            <w:pPr>
              <w:pStyle w:val="TableText"/>
              <w:spacing w:before="0"/>
              <w:rPr>
                <w:sz w:val="22"/>
                <w:szCs w:val="22"/>
              </w:rPr>
            </w:pPr>
            <w:r w:rsidRPr="00930260">
              <w:rPr>
                <w:sz w:val="22"/>
                <w:szCs w:val="22"/>
              </w:rPr>
              <w:t>Renumbered all pages</w:t>
            </w:r>
          </w:p>
          <w:p w:rsidR="006C5AD2" w:rsidRPr="00930260" w:rsidRDefault="006C5AD2" w:rsidP="00C34E03">
            <w:pPr>
              <w:pStyle w:val="TableText"/>
              <w:spacing w:before="0"/>
              <w:rPr>
                <w:sz w:val="22"/>
                <w:szCs w:val="22"/>
              </w:rPr>
            </w:pPr>
            <w:r w:rsidRPr="00930260">
              <w:rPr>
                <w:sz w:val="22"/>
                <w:szCs w:val="22"/>
              </w:rPr>
              <w:t>Updated Revision History &amp; Table of Contents</w:t>
            </w:r>
          </w:p>
          <w:p w:rsidR="006C5AD2" w:rsidRPr="00930260" w:rsidRDefault="006C5AD2" w:rsidP="00C34E03">
            <w:pPr>
              <w:spacing w:after="40"/>
              <w:rPr>
                <w:rFonts w:cs="r_ansi"/>
                <w:sz w:val="22"/>
                <w:szCs w:val="22"/>
              </w:rPr>
            </w:pPr>
            <w:r w:rsidRPr="00930260">
              <w:rPr>
                <w:sz w:val="22"/>
                <w:szCs w:val="22"/>
              </w:rPr>
              <w:t xml:space="preserve">Added </w:t>
            </w:r>
            <w:r w:rsidRPr="00930260">
              <w:rPr>
                <w:rFonts w:cs="r_ansi"/>
                <w:sz w:val="22"/>
                <w:szCs w:val="22"/>
              </w:rPr>
              <w:t>IMO DC/EXPIRED DAY LIMIT bullet and note</w:t>
            </w:r>
          </w:p>
          <w:p w:rsidR="006C5AD2" w:rsidRPr="00930260" w:rsidRDefault="006C5AD2" w:rsidP="00C34E03">
            <w:pPr>
              <w:spacing w:after="40"/>
              <w:rPr>
                <w:color w:val="000000"/>
                <w:sz w:val="22"/>
                <w:szCs w:val="22"/>
              </w:rPr>
            </w:pPr>
            <w:r w:rsidRPr="00930260">
              <w:rPr>
                <w:rFonts w:cs="r_ansi"/>
                <w:sz w:val="22"/>
                <w:szCs w:val="22"/>
              </w:rPr>
              <w:t>Update Glossary</w:t>
            </w:r>
          </w:p>
          <w:p w:rsidR="006C5AD2" w:rsidRPr="00930260" w:rsidRDefault="006C5AD2" w:rsidP="00C34E03">
            <w:pPr>
              <w:pStyle w:val="TableText"/>
              <w:spacing w:before="0"/>
              <w:rPr>
                <w:sz w:val="22"/>
                <w:szCs w:val="22"/>
              </w:rPr>
            </w:pPr>
            <w:r w:rsidRPr="00930260">
              <w:rPr>
                <w:sz w:val="22"/>
                <w:szCs w:val="22"/>
              </w:rPr>
              <w:t>(C. Powell, PM; S. Heiress, Tech Writer)</w:t>
            </w:r>
          </w:p>
        </w:tc>
      </w:tr>
      <w:tr w:rsidR="00B9755D" w:rsidRPr="00930260" w:rsidTr="00187B84">
        <w:trPr>
          <w:gridAfter w:val="1"/>
          <w:wAfter w:w="18" w:type="dxa"/>
          <w:trHeight w:val="723"/>
        </w:trPr>
        <w:tc>
          <w:tcPr>
            <w:tcW w:w="990" w:type="dxa"/>
          </w:tcPr>
          <w:p w:rsidR="00B9755D" w:rsidRPr="00930260" w:rsidRDefault="00B9755D" w:rsidP="00335A16">
            <w:pPr>
              <w:pStyle w:val="text"/>
              <w:spacing w:after="0" w:line="240" w:lineRule="exact"/>
              <w:rPr>
                <w:noProof w:val="0"/>
                <w:sz w:val="22"/>
                <w:szCs w:val="22"/>
              </w:rPr>
            </w:pPr>
            <w:r w:rsidRPr="00930260">
              <w:rPr>
                <w:noProof w:val="0"/>
                <w:sz w:val="22"/>
                <w:szCs w:val="22"/>
              </w:rPr>
              <w:t>1</w:t>
            </w:r>
            <w:r w:rsidR="00335A16" w:rsidRPr="00930260">
              <w:rPr>
                <w:noProof w:val="0"/>
                <w:sz w:val="22"/>
                <w:szCs w:val="22"/>
              </w:rPr>
              <w:t>2</w:t>
            </w:r>
            <w:r w:rsidRPr="00930260">
              <w:rPr>
                <w:noProof w:val="0"/>
                <w:sz w:val="22"/>
                <w:szCs w:val="22"/>
              </w:rPr>
              <w:t>/2013</w:t>
            </w:r>
          </w:p>
        </w:tc>
        <w:tc>
          <w:tcPr>
            <w:tcW w:w="1168" w:type="dxa"/>
          </w:tcPr>
          <w:p w:rsidR="00B9755D" w:rsidRPr="00930260" w:rsidRDefault="00B9755D" w:rsidP="00D26155">
            <w:pPr>
              <w:pStyle w:val="text"/>
              <w:spacing w:after="0" w:line="240" w:lineRule="exact"/>
              <w:jc w:val="center"/>
              <w:rPr>
                <w:noProof w:val="0"/>
                <w:sz w:val="22"/>
                <w:szCs w:val="22"/>
              </w:rPr>
            </w:pPr>
            <w:r w:rsidRPr="00930260">
              <w:rPr>
                <w:noProof w:val="0"/>
                <w:sz w:val="22"/>
                <w:szCs w:val="22"/>
              </w:rPr>
              <w:t>i-iii, 8a, 14, 14a-14b</w:t>
            </w:r>
            <w:r w:rsidR="00555A04" w:rsidRPr="00930260">
              <w:rPr>
                <w:noProof w:val="0"/>
                <w:sz w:val="22"/>
                <w:szCs w:val="22"/>
              </w:rPr>
              <w:t>, 23, 23a</w:t>
            </w:r>
            <w:r w:rsidR="00A878F3" w:rsidRPr="00930260">
              <w:rPr>
                <w:noProof w:val="0"/>
                <w:sz w:val="22"/>
                <w:szCs w:val="22"/>
              </w:rPr>
              <w:t>, 121</w:t>
            </w:r>
            <w:r w:rsidR="00DA6E52" w:rsidRPr="00930260">
              <w:rPr>
                <w:noProof w:val="0"/>
                <w:sz w:val="22"/>
                <w:szCs w:val="22"/>
              </w:rPr>
              <w:t>-130, 130a-130b</w:t>
            </w:r>
            <w:r w:rsidR="00A878F3" w:rsidRPr="00930260">
              <w:rPr>
                <w:noProof w:val="0"/>
                <w:sz w:val="22"/>
                <w:szCs w:val="22"/>
              </w:rPr>
              <w:t xml:space="preserve"> </w:t>
            </w:r>
          </w:p>
        </w:tc>
        <w:tc>
          <w:tcPr>
            <w:tcW w:w="1351" w:type="dxa"/>
          </w:tcPr>
          <w:p w:rsidR="00B9755D" w:rsidRPr="00930260" w:rsidRDefault="00B9755D" w:rsidP="005934D2">
            <w:pPr>
              <w:pStyle w:val="text"/>
              <w:spacing w:after="0" w:line="240" w:lineRule="exact"/>
              <w:jc w:val="center"/>
              <w:rPr>
                <w:sz w:val="22"/>
                <w:szCs w:val="22"/>
              </w:rPr>
            </w:pPr>
            <w:r w:rsidRPr="00930260">
              <w:rPr>
                <w:sz w:val="22"/>
                <w:szCs w:val="22"/>
              </w:rPr>
              <w:t>PSJ*5*279</w:t>
            </w:r>
          </w:p>
        </w:tc>
        <w:tc>
          <w:tcPr>
            <w:tcW w:w="6031" w:type="dxa"/>
          </w:tcPr>
          <w:p w:rsidR="006176ED" w:rsidRPr="00930260" w:rsidRDefault="00B9755D" w:rsidP="006176ED">
            <w:pPr>
              <w:pStyle w:val="TableText"/>
              <w:spacing w:before="0" w:after="0" w:line="240" w:lineRule="exact"/>
              <w:rPr>
                <w:sz w:val="22"/>
                <w:szCs w:val="22"/>
              </w:rPr>
            </w:pPr>
            <w:r w:rsidRPr="00930260">
              <w:rPr>
                <w:sz w:val="22"/>
                <w:szCs w:val="22"/>
              </w:rPr>
              <w:t xml:space="preserve">Added new fields, </w:t>
            </w:r>
            <w:r w:rsidR="006176ED" w:rsidRPr="00930260">
              <w:rPr>
                <w:sz w:val="22"/>
                <w:szCs w:val="22"/>
              </w:rPr>
              <w:t>“</w:t>
            </w:r>
            <w:r w:rsidRPr="00930260">
              <w:rPr>
                <w:sz w:val="22"/>
                <w:szCs w:val="22"/>
              </w:rPr>
              <w:t>CLINIC MISSING DOSE REQUEST PRINTER</w:t>
            </w:r>
            <w:r w:rsidR="006176ED" w:rsidRPr="00930260">
              <w:rPr>
                <w:sz w:val="22"/>
                <w:szCs w:val="22"/>
              </w:rPr>
              <w:t>”</w:t>
            </w:r>
            <w:r w:rsidRPr="00930260">
              <w:rPr>
                <w:sz w:val="22"/>
                <w:szCs w:val="22"/>
              </w:rPr>
              <w:t xml:space="preserve"> and </w:t>
            </w:r>
            <w:r w:rsidR="006176ED" w:rsidRPr="00930260">
              <w:rPr>
                <w:sz w:val="22"/>
                <w:szCs w:val="22"/>
              </w:rPr>
              <w:t>“</w:t>
            </w:r>
            <w:r w:rsidRPr="00930260">
              <w:rPr>
                <w:sz w:val="22"/>
                <w:szCs w:val="22"/>
              </w:rPr>
              <w:t>PRE-EXCHANGE REPORT DEVICE</w:t>
            </w:r>
            <w:r w:rsidR="006176ED" w:rsidRPr="00930260">
              <w:rPr>
                <w:sz w:val="22"/>
                <w:szCs w:val="22"/>
              </w:rPr>
              <w:t>”</w:t>
            </w:r>
            <w:r w:rsidRPr="00930260">
              <w:rPr>
                <w:sz w:val="22"/>
                <w:szCs w:val="22"/>
              </w:rPr>
              <w:t xml:space="preserve"> to the CLINIC DEFINITION (#53.46) file.</w:t>
            </w:r>
            <w:r w:rsidR="006176ED" w:rsidRPr="00930260">
              <w:rPr>
                <w:sz w:val="22"/>
                <w:szCs w:val="22"/>
              </w:rPr>
              <w:t xml:space="preserve"> Updated Clinic Definition file description and added new routines: PSJBCMA6, PSJIBAG. Updated Glossary</w:t>
            </w:r>
          </w:p>
          <w:p w:rsidR="00B9755D" w:rsidRPr="00930260" w:rsidRDefault="00B9755D" w:rsidP="003C1BBE">
            <w:pPr>
              <w:pStyle w:val="TableText"/>
              <w:spacing w:before="0" w:after="0"/>
              <w:rPr>
                <w:sz w:val="12"/>
                <w:szCs w:val="12"/>
              </w:rPr>
            </w:pPr>
          </w:p>
          <w:p w:rsidR="00B9755D" w:rsidRPr="00930260" w:rsidRDefault="00B9755D" w:rsidP="00B9755D">
            <w:pPr>
              <w:pStyle w:val="TableText"/>
              <w:spacing w:before="0" w:after="0" w:line="240" w:lineRule="exact"/>
              <w:rPr>
                <w:sz w:val="22"/>
                <w:szCs w:val="22"/>
              </w:rPr>
            </w:pPr>
            <w:r w:rsidRPr="00930260">
              <w:rPr>
                <w:sz w:val="22"/>
                <w:szCs w:val="22"/>
              </w:rPr>
              <w:t>(R. Santos, PM; B. Thomas, Tech Writer)</w:t>
            </w:r>
          </w:p>
        </w:tc>
      </w:tr>
      <w:tr w:rsidR="00E209CD" w:rsidRPr="00930260" w:rsidTr="00187B84">
        <w:trPr>
          <w:gridAfter w:val="1"/>
          <w:wAfter w:w="18" w:type="dxa"/>
          <w:trHeight w:val="723"/>
        </w:trPr>
        <w:tc>
          <w:tcPr>
            <w:tcW w:w="990" w:type="dxa"/>
          </w:tcPr>
          <w:p w:rsidR="00E209CD" w:rsidRPr="00930260" w:rsidRDefault="00E209CD" w:rsidP="007379CB">
            <w:pPr>
              <w:pStyle w:val="text"/>
              <w:spacing w:after="0" w:line="240" w:lineRule="exact"/>
              <w:rPr>
                <w:noProof w:val="0"/>
                <w:sz w:val="22"/>
                <w:szCs w:val="22"/>
              </w:rPr>
            </w:pPr>
            <w:r w:rsidRPr="00930260">
              <w:rPr>
                <w:noProof w:val="0"/>
                <w:sz w:val="22"/>
                <w:szCs w:val="22"/>
              </w:rPr>
              <w:t>0</w:t>
            </w:r>
            <w:r w:rsidR="007379CB" w:rsidRPr="00930260">
              <w:rPr>
                <w:noProof w:val="0"/>
                <w:sz w:val="22"/>
                <w:szCs w:val="22"/>
              </w:rPr>
              <w:t>4</w:t>
            </w:r>
            <w:r w:rsidRPr="00930260">
              <w:rPr>
                <w:noProof w:val="0"/>
                <w:sz w:val="22"/>
                <w:szCs w:val="22"/>
              </w:rPr>
              <w:t>/2013</w:t>
            </w:r>
          </w:p>
        </w:tc>
        <w:tc>
          <w:tcPr>
            <w:tcW w:w="1168" w:type="dxa"/>
          </w:tcPr>
          <w:p w:rsidR="00E209CD" w:rsidRPr="00930260" w:rsidRDefault="00E209CD" w:rsidP="00E209CD">
            <w:pPr>
              <w:spacing w:after="40"/>
              <w:jc w:val="center"/>
              <w:rPr>
                <w:sz w:val="22"/>
                <w:szCs w:val="22"/>
              </w:rPr>
            </w:pPr>
            <w:r w:rsidRPr="00930260">
              <w:rPr>
                <w:sz w:val="22"/>
                <w:szCs w:val="22"/>
              </w:rPr>
              <w:t xml:space="preserve">i-iii, </w:t>
            </w:r>
            <w:r w:rsidR="00D57091" w:rsidRPr="00930260">
              <w:rPr>
                <w:sz w:val="22"/>
                <w:szCs w:val="22"/>
              </w:rPr>
              <w:t>23, 23a-23b</w:t>
            </w:r>
            <w:r w:rsidR="00846E60" w:rsidRPr="00930260">
              <w:rPr>
                <w:sz w:val="22"/>
                <w:szCs w:val="22"/>
              </w:rPr>
              <w:t>,</w:t>
            </w:r>
            <w:r w:rsidRPr="00930260">
              <w:rPr>
                <w:sz w:val="22"/>
                <w:szCs w:val="22"/>
              </w:rPr>
              <w:t xml:space="preserve"> </w:t>
            </w:r>
            <w:r w:rsidR="00D57091" w:rsidRPr="00930260">
              <w:rPr>
                <w:sz w:val="22"/>
                <w:szCs w:val="22"/>
              </w:rPr>
              <w:t>29</w:t>
            </w:r>
            <w:r w:rsidRPr="00930260">
              <w:rPr>
                <w:sz w:val="22"/>
                <w:szCs w:val="22"/>
              </w:rPr>
              <w:t xml:space="preserve">, </w:t>
            </w:r>
            <w:r w:rsidR="00D57091" w:rsidRPr="00930260">
              <w:rPr>
                <w:sz w:val="22"/>
                <w:szCs w:val="22"/>
              </w:rPr>
              <w:t>32, 32a-32b</w:t>
            </w:r>
            <w:r w:rsidR="006B2CC9" w:rsidRPr="00930260">
              <w:rPr>
                <w:sz w:val="22"/>
                <w:szCs w:val="22"/>
              </w:rPr>
              <w:t xml:space="preserve">, </w:t>
            </w:r>
          </w:p>
          <w:p w:rsidR="006B2CC9" w:rsidRPr="00930260" w:rsidRDefault="00D57091" w:rsidP="0090458B">
            <w:pPr>
              <w:spacing w:after="40"/>
              <w:jc w:val="center"/>
              <w:rPr>
                <w:sz w:val="22"/>
                <w:szCs w:val="22"/>
              </w:rPr>
            </w:pPr>
            <w:r w:rsidRPr="00930260">
              <w:rPr>
                <w:sz w:val="22"/>
                <w:szCs w:val="22"/>
              </w:rPr>
              <w:t>47-50</w:t>
            </w:r>
          </w:p>
        </w:tc>
        <w:tc>
          <w:tcPr>
            <w:tcW w:w="1351" w:type="dxa"/>
          </w:tcPr>
          <w:p w:rsidR="00E209CD" w:rsidRPr="00930260" w:rsidRDefault="00E209CD" w:rsidP="00321E26">
            <w:pPr>
              <w:pStyle w:val="text"/>
              <w:spacing w:after="0" w:line="240" w:lineRule="exact"/>
              <w:jc w:val="center"/>
              <w:rPr>
                <w:sz w:val="22"/>
                <w:szCs w:val="22"/>
              </w:rPr>
            </w:pPr>
            <w:r w:rsidRPr="00930260">
              <w:rPr>
                <w:sz w:val="22"/>
                <w:szCs w:val="22"/>
              </w:rPr>
              <w:t>PSJ*5*275</w:t>
            </w:r>
          </w:p>
        </w:tc>
        <w:tc>
          <w:tcPr>
            <w:tcW w:w="6031" w:type="dxa"/>
          </w:tcPr>
          <w:p w:rsidR="00E209CD" w:rsidRPr="00930260" w:rsidRDefault="00E209CD" w:rsidP="00361E17">
            <w:pPr>
              <w:pStyle w:val="TableText"/>
              <w:spacing w:before="0" w:after="0" w:line="240" w:lineRule="exact"/>
              <w:rPr>
                <w:sz w:val="22"/>
                <w:szCs w:val="22"/>
              </w:rPr>
            </w:pPr>
            <w:r w:rsidRPr="00930260">
              <w:rPr>
                <w:sz w:val="22"/>
                <w:szCs w:val="22"/>
              </w:rPr>
              <w:t>Added new Template</w:t>
            </w:r>
            <w:r w:rsidR="005C117F" w:rsidRPr="00930260">
              <w:rPr>
                <w:sz w:val="22"/>
                <w:szCs w:val="22"/>
              </w:rPr>
              <w:t>s</w:t>
            </w:r>
            <w:r w:rsidRPr="00930260">
              <w:rPr>
                <w:sz w:val="22"/>
                <w:szCs w:val="22"/>
              </w:rPr>
              <w:t xml:space="preserve">, </w:t>
            </w:r>
            <w:r w:rsidR="005C117F" w:rsidRPr="00930260">
              <w:rPr>
                <w:sz w:val="22"/>
                <w:szCs w:val="22"/>
              </w:rPr>
              <w:t xml:space="preserve"> </w:t>
            </w:r>
            <w:r w:rsidRPr="00930260">
              <w:rPr>
                <w:sz w:val="22"/>
                <w:szCs w:val="22"/>
              </w:rPr>
              <w:t>new</w:t>
            </w:r>
            <w:r w:rsidR="005C117F" w:rsidRPr="00930260">
              <w:rPr>
                <w:sz w:val="22"/>
                <w:szCs w:val="22"/>
              </w:rPr>
              <w:t xml:space="preserve"> </w:t>
            </w:r>
            <w:r w:rsidRPr="00930260">
              <w:rPr>
                <w:sz w:val="22"/>
                <w:szCs w:val="22"/>
              </w:rPr>
              <w:t xml:space="preserve"> Option and updated Routines</w:t>
            </w:r>
          </w:p>
          <w:p w:rsidR="00E209CD" w:rsidRPr="00930260" w:rsidRDefault="00E209CD" w:rsidP="00361E17">
            <w:pPr>
              <w:pStyle w:val="TableText"/>
              <w:spacing w:before="0" w:after="0" w:line="240" w:lineRule="exact"/>
              <w:rPr>
                <w:sz w:val="22"/>
                <w:szCs w:val="22"/>
              </w:rPr>
            </w:pPr>
          </w:p>
          <w:p w:rsidR="00E209CD" w:rsidRPr="00930260" w:rsidRDefault="00E209CD" w:rsidP="006D7AA8">
            <w:pPr>
              <w:spacing w:after="40"/>
              <w:rPr>
                <w:sz w:val="22"/>
                <w:szCs w:val="22"/>
              </w:rPr>
            </w:pPr>
            <w:r w:rsidRPr="00930260">
              <w:rPr>
                <w:sz w:val="22"/>
                <w:szCs w:val="22"/>
              </w:rPr>
              <w:t>(R. Singer, PM; B. Thomas, Tech Writer)</w:t>
            </w:r>
          </w:p>
        </w:tc>
      </w:tr>
      <w:tr w:rsidR="00CE08CC" w:rsidRPr="00930260" w:rsidTr="00187B84">
        <w:trPr>
          <w:gridAfter w:val="1"/>
          <w:wAfter w:w="18" w:type="dxa"/>
          <w:trHeight w:val="723"/>
        </w:trPr>
        <w:tc>
          <w:tcPr>
            <w:tcW w:w="990" w:type="dxa"/>
          </w:tcPr>
          <w:p w:rsidR="00CE08CC" w:rsidRPr="00930260" w:rsidRDefault="00CE08CC" w:rsidP="00513598">
            <w:pPr>
              <w:pStyle w:val="text"/>
              <w:spacing w:after="20"/>
              <w:rPr>
                <w:noProof w:val="0"/>
                <w:sz w:val="22"/>
                <w:szCs w:val="22"/>
              </w:rPr>
            </w:pPr>
            <w:r w:rsidRPr="00930260">
              <w:rPr>
                <w:noProof w:val="0"/>
                <w:sz w:val="22"/>
                <w:szCs w:val="22"/>
              </w:rPr>
              <w:t>01/2013</w:t>
            </w:r>
          </w:p>
        </w:tc>
        <w:tc>
          <w:tcPr>
            <w:tcW w:w="1168" w:type="dxa"/>
          </w:tcPr>
          <w:p w:rsidR="00CE08CC" w:rsidRPr="00930260" w:rsidRDefault="00CE08CC" w:rsidP="00513598">
            <w:pPr>
              <w:spacing w:after="20"/>
              <w:jc w:val="center"/>
              <w:rPr>
                <w:sz w:val="22"/>
                <w:szCs w:val="22"/>
              </w:rPr>
            </w:pPr>
            <w:r w:rsidRPr="00930260">
              <w:rPr>
                <w:sz w:val="22"/>
                <w:szCs w:val="22"/>
              </w:rPr>
              <w:t>i-ii</w:t>
            </w:r>
          </w:p>
          <w:p w:rsidR="00CE08CC" w:rsidRPr="00930260" w:rsidRDefault="00846E60" w:rsidP="00513598">
            <w:pPr>
              <w:spacing w:after="20"/>
              <w:jc w:val="center"/>
              <w:rPr>
                <w:color w:val="000000"/>
                <w:sz w:val="22"/>
                <w:szCs w:val="22"/>
              </w:rPr>
            </w:pPr>
            <w:r w:rsidRPr="00930260">
              <w:rPr>
                <w:color w:val="000000"/>
                <w:sz w:val="22"/>
                <w:szCs w:val="22"/>
              </w:rPr>
              <w:t>23</w:t>
            </w:r>
            <w:r w:rsidR="00CE08CC" w:rsidRPr="00930260">
              <w:rPr>
                <w:color w:val="000000"/>
                <w:sz w:val="22"/>
                <w:szCs w:val="22"/>
              </w:rPr>
              <w:br/>
            </w:r>
          </w:p>
          <w:p w:rsidR="00CE08CC" w:rsidRPr="00930260" w:rsidRDefault="00846E60" w:rsidP="00513598">
            <w:pPr>
              <w:spacing w:after="20"/>
              <w:jc w:val="center"/>
              <w:rPr>
                <w:color w:val="000000"/>
                <w:sz w:val="22"/>
                <w:szCs w:val="22"/>
              </w:rPr>
            </w:pPr>
            <w:r w:rsidRPr="00930260">
              <w:rPr>
                <w:color w:val="000000"/>
                <w:sz w:val="22"/>
                <w:szCs w:val="22"/>
              </w:rPr>
              <w:t>25</w:t>
            </w:r>
          </w:p>
          <w:p w:rsidR="00CE08CC" w:rsidRPr="00930260" w:rsidRDefault="00846E60" w:rsidP="00513598">
            <w:pPr>
              <w:spacing w:after="20"/>
              <w:jc w:val="center"/>
              <w:rPr>
                <w:color w:val="000000"/>
                <w:sz w:val="22"/>
                <w:szCs w:val="22"/>
              </w:rPr>
            </w:pPr>
            <w:r w:rsidRPr="00930260">
              <w:rPr>
                <w:color w:val="000000"/>
                <w:sz w:val="22"/>
                <w:szCs w:val="22"/>
              </w:rPr>
              <w:t>32</w:t>
            </w:r>
          </w:p>
          <w:p w:rsidR="00CE08CC" w:rsidRPr="00930260" w:rsidRDefault="00846E60" w:rsidP="00513598">
            <w:pPr>
              <w:spacing w:after="20"/>
              <w:jc w:val="center"/>
              <w:rPr>
                <w:color w:val="000000"/>
                <w:sz w:val="22"/>
                <w:szCs w:val="22"/>
                <w:u w:val="single"/>
              </w:rPr>
            </w:pPr>
            <w:r w:rsidRPr="00930260">
              <w:rPr>
                <w:color w:val="000000"/>
                <w:sz w:val="22"/>
                <w:szCs w:val="22"/>
              </w:rPr>
              <w:t>47</w:t>
            </w:r>
            <w:r w:rsidR="00174A37" w:rsidRPr="00930260">
              <w:rPr>
                <w:color w:val="000000"/>
                <w:sz w:val="22"/>
                <w:szCs w:val="22"/>
              </w:rPr>
              <w:t>-</w:t>
            </w:r>
            <w:r w:rsidRPr="00930260">
              <w:rPr>
                <w:color w:val="000000"/>
                <w:sz w:val="22"/>
                <w:szCs w:val="22"/>
              </w:rPr>
              <w:t>48</w:t>
            </w:r>
          </w:p>
          <w:p w:rsidR="00CE08CC" w:rsidRPr="00930260" w:rsidRDefault="00846E60" w:rsidP="00513598">
            <w:pPr>
              <w:spacing w:after="20"/>
              <w:jc w:val="center"/>
              <w:rPr>
                <w:color w:val="000000"/>
                <w:sz w:val="22"/>
                <w:szCs w:val="22"/>
              </w:rPr>
            </w:pPr>
            <w:r w:rsidRPr="00930260">
              <w:rPr>
                <w:color w:val="000000"/>
                <w:sz w:val="22"/>
                <w:szCs w:val="22"/>
              </w:rPr>
              <w:t>69-70b</w:t>
            </w:r>
          </w:p>
          <w:p w:rsidR="00CE08CC" w:rsidRPr="00930260" w:rsidRDefault="00846E60" w:rsidP="00513598">
            <w:pPr>
              <w:spacing w:after="20"/>
              <w:jc w:val="center"/>
              <w:rPr>
                <w:color w:val="000000"/>
                <w:sz w:val="22"/>
                <w:szCs w:val="22"/>
              </w:rPr>
            </w:pPr>
            <w:r w:rsidRPr="00930260">
              <w:rPr>
                <w:color w:val="000000"/>
                <w:sz w:val="22"/>
                <w:szCs w:val="22"/>
              </w:rPr>
              <w:t>86</w:t>
            </w:r>
          </w:p>
          <w:p w:rsidR="00CE08CC" w:rsidRPr="00930260" w:rsidRDefault="00846E60" w:rsidP="00513598">
            <w:pPr>
              <w:spacing w:after="20"/>
              <w:jc w:val="center"/>
              <w:rPr>
                <w:color w:val="000000"/>
                <w:sz w:val="22"/>
                <w:szCs w:val="22"/>
              </w:rPr>
            </w:pPr>
            <w:r w:rsidRPr="00930260">
              <w:rPr>
                <w:color w:val="000000"/>
                <w:sz w:val="22"/>
                <w:szCs w:val="22"/>
              </w:rPr>
              <w:t>94a</w:t>
            </w:r>
          </w:p>
          <w:p w:rsidR="00CE08CC" w:rsidRPr="00930260" w:rsidRDefault="00846E60" w:rsidP="00513598">
            <w:pPr>
              <w:spacing w:after="20"/>
              <w:jc w:val="center"/>
              <w:rPr>
                <w:color w:val="000000"/>
                <w:sz w:val="22"/>
                <w:szCs w:val="22"/>
              </w:rPr>
            </w:pPr>
            <w:r w:rsidRPr="00930260">
              <w:rPr>
                <w:color w:val="000000"/>
                <w:sz w:val="22"/>
                <w:szCs w:val="22"/>
              </w:rPr>
              <w:t>118</w:t>
            </w:r>
          </w:p>
          <w:p w:rsidR="00CE08CC" w:rsidRPr="00930260" w:rsidRDefault="004970B1" w:rsidP="00513598">
            <w:pPr>
              <w:pStyle w:val="text"/>
              <w:spacing w:after="20"/>
              <w:jc w:val="center"/>
              <w:rPr>
                <w:noProof w:val="0"/>
                <w:sz w:val="22"/>
                <w:szCs w:val="22"/>
              </w:rPr>
            </w:pPr>
            <w:hyperlink w:anchor="p120" w:history="1">
              <w:r w:rsidR="00CE08CC" w:rsidRPr="00930260">
                <w:rPr>
                  <w:noProof w:val="0"/>
                  <w:color w:val="000000"/>
                  <w:sz w:val="22"/>
                  <w:szCs w:val="22"/>
                </w:rPr>
                <w:t>120</w:t>
              </w:r>
            </w:hyperlink>
            <w:hyperlink w:anchor="p121" w:history="1">
              <w:r w:rsidR="00CE08CC" w:rsidRPr="00930260">
                <w:rPr>
                  <w:rStyle w:val="Hyperlink"/>
                  <w:noProof w:val="0"/>
                  <w:color w:val="000000"/>
                  <w:sz w:val="22"/>
                  <w:szCs w:val="22"/>
                  <w:u w:val="none"/>
                </w:rPr>
                <w:t>-</w:t>
              </w:r>
            </w:hyperlink>
            <w:hyperlink w:anchor="p122" w:history="1">
              <w:r w:rsidR="00CE08CC" w:rsidRPr="00930260">
                <w:rPr>
                  <w:color w:val="000000"/>
                  <w:sz w:val="22"/>
                  <w:szCs w:val="22"/>
                </w:rPr>
                <w:t>122</w:t>
              </w:r>
            </w:hyperlink>
          </w:p>
        </w:tc>
        <w:tc>
          <w:tcPr>
            <w:tcW w:w="1351" w:type="dxa"/>
          </w:tcPr>
          <w:p w:rsidR="00CE08CC" w:rsidRPr="00930260" w:rsidRDefault="00CE08CC" w:rsidP="003E1B5F">
            <w:pPr>
              <w:pStyle w:val="text"/>
              <w:spacing w:after="20"/>
              <w:jc w:val="center"/>
              <w:rPr>
                <w:sz w:val="22"/>
                <w:szCs w:val="22"/>
              </w:rPr>
            </w:pPr>
            <w:r w:rsidRPr="00930260">
              <w:rPr>
                <w:sz w:val="22"/>
                <w:szCs w:val="22"/>
              </w:rPr>
              <w:t>PSJ*5*260</w:t>
            </w:r>
            <w:r w:rsidR="003E1B5F" w:rsidRPr="00930260">
              <w:rPr>
                <w:sz w:val="22"/>
                <w:szCs w:val="22"/>
              </w:rPr>
              <w:br/>
            </w:r>
            <w:r w:rsidRPr="00930260">
              <w:rPr>
                <w:sz w:val="22"/>
                <w:szCs w:val="22"/>
              </w:rPr>
              <w:t>PSJ*5*268</w:t>
            </w:r>
          </w:p>
        </w:tc>
        <w:tc>
          <w:tcPr>
            <w:tcW w:w="6031" w:type="dxa"/>
          </w:tcPr>
          <w:p w:rsidR="00CE08CC" w:rsidRPr="00930260" w:rsidRDefault="00CE08CC" w:rsidP="00513598">
            <w:pPr>
              <w:spacing w:after="20"/>
              <w:rPr>
                <w:sz w:val="22"/>
                <w:szCs w:val="22"/>
              </w:rPr>
            </w:pPr>
            <w:r w:rsidRPr="00930260">
              <w:rPr>
                <w:sz w:val="22"/>
                <w:szCs w:val="22"/>
              </w:rPr>
              <w:t>Updated Revision History</w:t>
            </w:r>
          </w:p>
          <w:p w:rsidR="00CE08CC" w:rsidRPr="00930260" w:rsidRDefault="00CE08CC" w:rsidP="00513598">
            <w:pPr>
              <w:spacing w:after="20"/>
              <w:rPr>
                <w:sz w:val="22"/>
                <w:szCs w:val="22"/>
              </w:rPr>
            </w:pPr>
            <w:r w:rsidRPr="00930260">
              <w:rPr>
                <w:sz w:val="22"/>
                <w:szCs w:val="22"/>
              </w:rPr>
              <w:t xml:space="preserve">Updated Routines: PSJADM, PSJCLNOC, PSJDGAL2, PSJDGCK, PSJOEA2, PSJUTL5 </w:t>
            </w:r>
          </w:p>
          <w:p w:rsidR="00CE08CC" w:rsidRPr="00930260" w:rsidRDefault="00CE08CC" w:rsidP="00513598">
            <w:pPr>
              <w:spacing w:after="20"/>
              <w:rPr>
                <w:sz w:val="22"/>
                <w:szCs w:val="22"/>
              </w:rPr>
            </w:pPr>
            <w:r w:rsidRPr="00930260">
              <w:rPr>
                <w:sz w:val="22"/>
                <w:szCs w:val="22"/>
              </w:rPr>
              <w:t>Sentence reworded by CPS</w:t>
            </w:r>
          </w:p>
          <w:p w:rsidR="00CE08CC" w:rsidRPr="00930260" w:rsidRDefault="00CE08CC" w:rsidP="00513598">
            <w:pPr>
              <w:spacing w:after="20"/>
              <w:rPr>
                <w:sz w:val="22"/>
                <w:szCs w:val="22"/>
              </w:rPr>
            </w:pPr>
            <w:r w:rsidRPr="00930260">
              <w:rPr>
                <w:sz w:val="22"/>
                <w:szCs w:val="22"/>
              </w:rPr>
              <w:t>Added option PSJ CHECK DRUG INTERACTION</w:t>
            </w:r>
          </w:p>
          <w:p w:rsidR="00CE08CC" w:rsidRPr="00930260" w:rsidRDefault="00CE08CC" w:rsidP="00513598">
            <w:pPr>
              <w:spacing w:after="20"/>
              <w:rPr>
                <w:sz w:val="22"/>
                <w:szCs w:val="22"/>
              </w:rPr>
            </w:pPr>
            <w:r w:rsidRPr="00930260">
              <w:rPr>
                <w:sz w:val="22"/>
                <w:szCs w:val="22"/>
              </w:rPr>
              <w:t xml:space="preserve">Added </w:t>
            </w:r>
            <w:r w:rsidR="00174A37" w:rsidRPr="00930260">
              <w:rPr>
                <w:sz w:val="22"/>
                <w:szCs w:val="22"/>
              </w:rPr>
              <w:t>new</w:t>
            </w:r>
            <w:r w:rsidR="003709B5" w:rsidRPr="00930260">
              <w:rPr>
                <w:sz w:val="22"/>
                <w:szCs w:val="22"/>
              </w:rPr>
              <w:t xml:space="preserve"> </w:t>
            </w:r>
            <w:r w:rsidRPr="00930260">
              <w:rPr>
                <w:sz w:val="22"/>
                <w:szCs w:val="22"/>
              </w:rPr>
              <w:t>Protocol</w:t>
            </w:r>
            <w:r w:rsidR="003709B5" w:rsidRPr="00930260">
              <w:rPr>
                <w:sz w:val="22"/>
                <w:szCs w:val="22"/>
              </w:rPr>
              <w:t>s</w:t>
            </w:r>
          </w:p>
          <w:p w:rsidR="00CE08CC" w:rsidRPr="00930260" w:rsidRDefault="00CE08CC" w:rsidP="00513598">
            <w:pPr>
              <w:spacing w:after="20"/>
              <w:rPr>
                <w:sz w:val="22"/>
                <w:szCs w:val="22"/>
              </w:rPr>
            </w:pPr>
            <w:r w:rsidRPr="00930260">
              <w:rPr>
                <w:sz w:val="22"/>
                <w:szCs w:val="22"/>
              </w:rPr>
              <w:t>Fix page numbering to eliminate pages with number 70</w:t>
            </w:r>
          </w:p>
          <w:p w:rsidR="00CE08CC" w:rsidRPr="00930260" w:rsidRDefault="00CE08CC" w:rsidP="00513598">
            <w:pPr>
              <w:spacing w:after="20"/>
              <w:rPr>
                <w:sz w:val="22"/>
                <w:szCs w:val="22"/>
              </w:rPr>
            </w:pPr>
            <w:r w:rsidRPr="00930260">
              <w:rPr>
                <w:sz w:val="22"/>
                <w:szCs w:val="22"/>
              </w:rPr>
              <w:t>Changed wording in Section 14.5</w:t>
            </w:r>
          </w:p>
          <w:p w:rsidR="00CE08CC" w:rsidRPr="00930260" w:rsidRDefault="00CE08CC" w:rsidP="00513598">
            <w:pPr>
              <w:spacing w:after="20"/>
              <w:rPr>
                <w:sz w:val="22"/>
                <w:szCs w:val="22"/>
              </w:rPr>
            </w:pPr>
            <w:r w:rsidRPr="00930260">
              <w:rPr>
                <w:sz w:val="22"/>
                <w:szCs w:val="22"/>
              </w:rPr>
              <w:t>Added Integration Agreement</w:t>
            </w:r>
          </w:p>
          <w:p w:rsidR="00CE08CC" w:rsidRPr="00930260" w:rsidRDefault="003709B5" w:rsidP="00513598">
            <w:pPr>
              <w:spacing w:after="20"/>
              <w:rPr>
                <w:color w:val="000000"/>
                <w:sz w:val="22"/>
                <w:szCs w:val="22"/>
              </w:rPr>
            </w:pPr>
            <w:r w:rsidRPr="00930260">
              <w:rPr>
                <w:color w:val="000000"/>
                <w:sz w:val="22"/>
                <w:szCs w:val="22"/>
              </w:rPr>
              <w:t>Added three n</w:t>
            </w:r>
            <w:r w:rsidR="00CE08CC" w:rsidRPr="00930260">
              <w:rPr>
                <w:color w:val="000000"/>
                <w:sz w:val="22"/>
                <w:szCs w:val="22"/>
              </w:rPr>
              <w:t>ew Hidden Action</w:t>
            </w:r>
            <w:r w:rsidRPr="00930260">
              <w:rPr>
                <w:color w:val="000000"/>
                <w:sz w:val="22"/>
                <w:szCs w:val="22"/>
              </w:rPr>
              <w:t>s</w:t>
            </w:r>
            <w:r w:rsidR="00CE08CC" w:rsidRPr="00930260">
              <w:rPr>
                <w:color w:val="000000"/>
                <w:sz w:val="22"/>
                <w:szCs w:val="22"/>
              </w:rPr>
              <w:t xml:space="preserve"> </w:t>
            </w:r>
          </w:p>
          <w:p w:rsidR="00CE08CC" w:rsidRPr="00930260" w:rsidRDefault="00CE08CC" w:rsidP="00513598">
            <w:pPr>
              <w:spacing w:after="20"/>
              <w:rPr>
                <w:sz w:val="22"/>
                <w:szCs w:val="22"/>
              </w:rPr>
            </w:pPr>
            <w:r w:rsidRPr="00930260">
              <w:rPr>
                <w:color w:val="000000"/>
                <w:sz w:val="22"/>
                <w:szCs w:val="22"/>
              </w:rPr>
              <w:t xml:space="preserve">Added BSA, </w:t>
            </w:r>
            <w:proofErr w:type="spellStart"/>
            <w:r w:rsidRPr="00930260">
              <w:rPr>
                <w:color w:val="000000"/>
                <w:sz w:val="22"/>
                <w:szCs w:val="22"/>
              </w:rPr>
              <w:t>CrCL</w:t>
            </w:r>
            <w:proofErr w:type="spellEnd"/>
            <w:r w:rsidRPr="00930260">
              <w:rPr>
                <w:color w:val="000000"/>
                <w:sz w:val="22"/>
                <w:szCs w:val="22"/>
              </w:rPr>
              <w:t>, &amp; DATUP to the Glossary</w:t>
            </w:r>
          </w:p>
          <w:p w:rsidR="00CE08CC" w:rsidRPr="00930260" w:rsidRDefault="00CE08CC" w:rsidP="00513598">
            <w:pPr>
              <w:pStyle w:val="TableText"/>
              <w:spacing w:before="0" w:after="20"/>
              <w:rPr>
                <w:sz w:val="22"/>
                <w:szCs w:val="22"/>
              </w:rPr>
            </w:pPr>
            <w:r w:rsidRPr="00930260">
              <w:rPr>
                <w:sz w:val="22"/>
                <w:szCs w:val="22"/>
              </w:rPr>
              <w:t>(</w:t>
            </w:r>
            <w:r w:rsidR="00174A37" w:rsidRPr="00930260">
              <w:rPr>
                <w:sz w:val="22"/>
                <w:szCs w:val="22"/>
              </w:rPr>
              <w:t xml:space="preserve">D. </w:t>
            </w:r>
            <w:proofErr w:type="spellStart"/>
            <w:r w:rsidR="00174A37" w:rsidRPr="00930260">
              <w:rPr>
                <w:sz w:val="22"/>
                <w:szCs w:val="22"/>
              </w:rPr>
              <w:t>McCance</w:t>
            </w:r>
            <w:proofErr w:type="spellEnd"/>
            <w:r w:rsidR="00174A37" w:rsidRPr="00930260">
              <w:rPr>
                <w:sz w:val="22"/>
                <w:szCs w:val="22"/>
              </w:rPr>
              <w:t>-PM, S. Heiress</w:t>
            </w:r>
            <w:r w:rsidRPr="00930260">
              <w:rPr>
                <w:sz w:val="22"/>
                <w:szCs w:val="22"/>
              </w:rPr>
              <w:t>-Tech Writer)</w:t>
            </w:r>
          </w:p>
        </w:tc>
      </w:tr>
      <w:tr w:rsidR="00CE08CC" w:rsidRPr="00930260" w:rsidTr="00187B84">
        <w:trPr>
          <w:gridAfter w:val="1"/>
          <w:wAfter w:w="18" w:type="dxa"/>
          <w:trHeight w:val="723"/>
        </w:trPr>
        <w:tc>
          <w:tcPr>
            <w:tcW w:w="990" w:type="dxa"/>
          </w:tcPr>
          <w:p w:rsidR="00CE08CC" w:rsidRPr="00930260" w:rsidRDefault="00CE08CC" w:rsidP="00321E26">
            <w:pPr>
              <w:pStyle w:val="text"/>
              <w:spacing w:after="0" w:line="240" w:lineRule="exact"/>
              <w:rPr>
                <w:noProof w:val="0"/>
                <w:sz w:val="22"/>
                <w:szCs w:val="22"/>
              </w:rPr>
            </w:pPr>
            <w:r w:rsidRPr="00930260">
              <w:rPr>
                <w:noProof w:val="0"/>
                <w:sz w:val="22"/>
                <w:szCs w:val="22"/>
              </w:rPr>
              <w:t>12/2012</w:t>
            </w:r>
          </w:p>
        </w:tc>
        <w:tc>
          <w:tcPr>
            <w:tcW w:w="1168" w:type="dxa"/>
          </w:tcPr>
          <w:p w:rsidR="00CE08CC" w:rsidRPr="00930260" w:rsidRDefault="00CE08CC" w:rsidP="00321E26">
            <w:pPr>
              <w:pStyle w:val="text"/>
              <w:spacing w:after="0" w:line="240" w:lineRule="exact"/>
              <w:jc w:val="center"/>
              <w:rPr>
                <w:noProof w:val="0"/>
                <w:sz w:val="22"/>
                <w:szCs w:val="22"/>
              </w:rPr>
            </w:pPr>
            <w:r w:rsidRPr="00930260">
              <w:rPr>
                <w:noProof w:val="0"/>
                <w:sz w:val="22"/>
                <w:szCs w:val="22"/>
              </w:rPr>
              <w:t>i-ii, vi-vii, 81-82, 82a- 82b</w:t>
            </w:r>
          </w:p>
        </w:tc>
        <w:tc>
          <w:tcPr>
            <w:tcW w:w="1351" w:type="dxa"/>
          </w:tcPr>
          <w:p w:rsidR="00CE08CC" w:rsidRPr="00930260" w:rsidRDefault="00CE08CC" w:rsidP="00321E26">
            <w:pPr>
              <w:pStyle w:val="text"/>
              <w:spacing w:after="0" w:line="240" w:lineRule="exact"/>
              <w:jc w:val="center"/>
              <w:rPr>
                <w:sz w:val="22"/>
                <w:szCs w:val="22"/>
              </w:rPr>
            </w:pPr>
            <w:r w:rsidRPr="00930260">
              <w:rPr>
                <w:sz w:val="22"/>
                <w:szCs w:val="22"/>
              </w:rPr>
              <w:t>PSJ*5*284</w:t>
            </w:r>
          </w:p>
        </w:tc>
        <w:tc>
          <w:tcPr>
            <w:tcW w:w="6031" w:type="dxa"/>
          </w:tcPr>
          <w:p w:rsidR="00CE08CC" w:rsidRPr="00930260" w:rsidRDefault="00CE08CC" w:rsidP="00321E26">
            <w:pPr>
              <w:pStyle w:val="TableText"/>
              <w:spacing w:before="0" w:after="0" w:line="240" w:lineRule="exact"/>
              <w:rPr>
                <w:sz w:val="22"/>
                <w:szCs w:val="22"/>
              </w:rPr>
            </w:pPr>
            <w:r w:rsidRPr="00930260">
              <w:rPr>
                <w:sz w:val="22"/>
                <w:szCs w:val="22"/>
              </w:rPr>
              <w:t>Added instructions for editing the Device File for ATC Device to use Network Channel.</w:t>
            </w:r>
          </w:p>
          <w:p w:rsidR="00CE08CC" w:rsidRPr="00930260" w:rsidRDefault="00CE08CC" w:rsidP="009133A3">
            <w:pPr>
              <w:pStyle w:val="TableText"/>
              <w:spacing w:before="0" w:after="60" w:line="240" w:lineRule="exact"/>
              <w:rPr>
                <w:sz w:val="22"/>
                <w:szCs w:val="22"/>
              </w:rPr>
            </w:pPr>
            <w:r w:rsidRPr="00930260">
              <w:rPr>
                <w:sz w:val="22"/>
                <w:szCs w:val="22"/>
              </w:rPr>
              <w:t>(A. Scott, PM; G. Werner, Tech Writer)</w:t>
            </w:r>
          </w:p>
        </w:tc>
      </w:tr>
      <w:tr w:rsidR="00CE08CC" w:rsidRPr="00930260" w:rsidTr="00187B84">
        <w:trPr>
          <w:gridAfter w:val="1"/>
          <w:wAfter w:w="18" w:type="dxa"/>
          <w:trHeight w:val="543"/>
        </w:trPr>
        <w:tc>
          <w:tcPr>
            <w:tcW w:w="990" w:type="dxa"/>
          </w:tcPr>
          <w:p w:rsidR="00CE08CC" w:rsidRPr="00930260" w:rsidRDefault="00CE08CC" w:rsidP="00BB182D">
            <w:pPr>
              <w:pStyle w:val="text"/>
              <w:spacing w:after="0" w:line="240" w:lineRule="exact"/>
              <w:rPr>
                <w:noProof w:val="0"/>
                <w:sz w:val="22"/>
                <w:szCs w:val="22"/>
              </w:rPr>
            </w:pPr>
            <w:r w:rsidRPr="00930260">
              <w:rPr>
                <w:noProof w:val="0"/>
                <w:sz w:val="22"/>
                <w:szCs w:val="22"/>
              </w:rPr>
              <w:t>09/2012</w:t>
            </w:r>
          </w:p>
        </w:tc>
        <w:tc>
          <w:tcPr>
            <w:tcW w:w="1168" w:type="dxa"/>
          </w:tcPr>
          <w:p w:rsidR="00CE08CC" w:rsidRPr="00930260" w:rsidRDefault="00CE08CC" w:rsidP="00BB182D">
            <w:pPr>
              <w:pStyle w:val="text"/>
              <w:spacing w:after="0" w:line="240" w:lineRule="exact"/>
              <w:jc w:val="center"/>
              <w:rPr>
                <w:noProof w:val="0"/>
                <w:sz w:val="22"/>
                <w:szCs w:val="22"/>
              </w:rPr>
            </w:pPr>
            <w:r w:rsidRPr="00930260">
              <w:rPr>
                <w:noProof w:val="0"/>
                <w:sz w:val="22"/>
                <w:szCs w:val="22"/>
              </w:rPr>
              <w:t>i, 21-23, 69, 94a</w:t>
            </w:r>
          </w:p>
        </w:tc>
        <w:tc>
          <w:tcPr>
            <w:tcW w:w="1351" w:type="dxa"/>
          </w:tcPr>
          <w:p w:rsidR="00CE08CC" w:rsidRPr="00930260" w:rsidRDefault="00CE08CC" w:rsidP="003322D7">
            <w:pPr>
              <w:pStyle w:val="text"/>
              <w:spacing w:after="0" w:line="240" w:lineRule="exact"/>
              <w:jc w:val="center"/>
              <w:rPr>
                <w:sz w:val="22"/>
                <w:szCs w:val="22"/>
              </w:rPr>
            </w:pPr>
            <w:r w:rsidRPr="00930260">
              <w:rPr>
                <w:sz w:val="22"/>
                <w:szCs w:val="22"/>
              </w:rPr>
              <w:t>PSJ*5*267</w:t>
            </w:r>
          </w:p>
        </w:tc>
        <w:tc>
          <w:tcPr>
            <w:tcW w:w="6031" w:type="dxa"/>
          </w:tcPr>
          <w:p w:rsidR="00CE08CC" w:rsidRPr="00930260" w:rsidRDefault="00CE08CC" w:rsidP="001A3155">
            <w:pPr>
              <w:pStyle w:val="TableText"/>
              <w:spacing w:before="0" w:after="0"/>
              <w:rPr>
                <w:sz w:val="22"/>
                <w:szCs w:val="22"/>
              </w:rPr>
            </w:pPr>
            <w:r w:rsidRPr="00930260">
              <w:rPr>
                <w:sz w:val="22"/>
                <w:szCs w:val="22"/>
              </w:rPr>
              <w:t>Added new Routine</w:t>
            </w:r>
            <w:r w:rsidRPr="00930260">
              <w:rPr>
                <w:sz w:val="22"/>
                <w:szCs w:val="22"/>
              </w:rPr>
              <w:br/>
              <w:t>Added new API</w:t>
            </w:r>
            <w:r w:rsidRPr="00930260">
              <w:rPr>
                <w:sz w:val="22"/>
                <w:szCs w:val="22"/>
              </w:rPr>
              <w:br/>
              <w:t>Added new Integration Agreement</w:t>
            </w:r>
            <w:r w:rsidRPr="00930260">
              <w:rPr>
                <w:sz w:val="22"/>
                <w:szCs w:val="22"/>
              </w:rPr>
              <w:br/>
              <w:t>(R. Singer, PM; B. Thomas,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noProof w:val="0"/>
                <w:sz w:val="22"/>
                <w:szCs w:val="22"/>
              </w:rPr>
            </w:pPr>
            <w:r w:rsidRPr="00930260">
              <w:rPr>
                <w:noProof w:val="0"/>
                <w:sz w:val="22"/>
                <w:szCs w:val="22"/>
              </w:rPr>
              <w:t>01/2012</w:t>
            </w:r>
          </w:p>
        </w:tc>
        <w:tc>
          <w:tcPr>
            <w:tcW w:w="1168" w:type="dxa"/>
          </w:tcPr>
          <w:p w:rsidR="00CE08CC" w:rsidRPr="00930260" w:rsidRDefault="00CE08CC" w:rsidP="001A3155">
            <w:pPr>
              <w:pStyle w:val="text"/>
              <w:spacing w:after="40"/>
              <w:jc w:val="center"/>
              <w:rPr>
                <w:noProof w:val="0"/>
                <w:sz w:val="22"/>
                <w:szCs w:val="22"/>
              </w:rPr>
            </w:pPr>
            <w:r w:rsidRPr="00930260">
              <w:rPr>
                <w:noProof w:val="0"/>
                <w:sz w:val="22"/>
                <w:szCs w:val="22"/>
              </w:rPr>
              <w:t>i-ii</w:t>
            </w:r>
            <w:r w:rsidRPr="00930260">
              <w:rPr>
                <w:noProof w:val="0"/>
                <w:sz w:val="22"/>
                <w:szCs w:val="22"/>
                <w:u w:val="single"/>
              </w:rPr>
              <w:t>,</w:t>
            </w:r>
            <w:r w:rsidRPr="00930260">
              <w:rPr>
                <w:noProof w:val="0"/>
                <w:sz w:val="22"/>
                <w:szCs w:val="22"/>
              </w:rPr>
              <w:t xml:space="preserve"> v-viii</w:t>
            </w:r>
          </w:p>
          <w:p w:rsidR="00CE08CC" w:rsidRPr="00930260" w:rsidRDefault="00CE08CC" w:rsidP="001A3155">
            <w:pPr>
              <w:pStyle w:val="text"/>
              <w:spacing w:after="40"/>
              <w:jc w:val="center"/>
              <w:rPr>
                <w:noProof w:val="0"/>
                <w:sz w:val="22"/>
                <w:szCs w:val="22"/>
              </w:rPr>
            </w:pPr>
            <w:r w:rsidRPr="00930260">
              <w:rPr>
                <w:noProof w:val="0"/>
                <w:sz w:val="22"/>
                <w:szCs w:val="22"/>
              </w:rPr>
              <w:t>22, 23</w:t>
            </w:r>
          </w:p>
          <w:p w:rsidR="00CE08CC" w:rsidRPr="00930260" w:rsidRDefault="00CE08CC" w:rsidP="001A3155">
            <w:pPr>
              <w:pStyle w:val="text"/>
              <w:spacing w:after="40"/>
              <w:jc w:val="center"/>
              <w:rPr>
                <w:noProof w:val="0"/>
                <w:sz w:val="22"/>
                <w:szCs w:val="22"/>
              </w:rPr>
            </w:pPr>
            <w:r w:rsidRPr="00930260">
              <w:rPr>
                <w:noProof w:val="0"/>
                <w:sz w:val="22"/>
                <w:szCs w:val="22"/>
              </w:rPr>
              <w:t>69</w:t>
            </w:r>
          </w:p>
          <w:p w:rsidR="00CE08CC" w:rsidRPr="00930260" w:rsidRDefault="00CE08CC" w:rsidP="001A3155">
            <w:pPr>
              <w:pStyle w:val="text"/>
              <w:spacing w:after="40"/>
              <w:jc w:val="center"/>
              <w:rPr>
                <w:noProof w:val="0"/>
                <w:sz w:val="22"/>
                <w:szCs w:val="22"/>
              </w:rPr>
            </w:pPr>
            <w:r w:rsidRPr="00930260">
              <w:rPr>
                <w:noProof w:val="0"/>
                <w:sz w:val="22"/>
                <w:szCs w:val="22"/>
              </w:rPr>
              <w:t>94</w:t>
            </w:r>
          </w:p>
        </w:tc>
        <w:tc>
          <w:tcPr>
            <w:tcW w:w="1351" w:type="dxa"/>
          </w:tcPr>
          <w:p w:rsidR="00CE08CC" w:rsidRPr="00930260" w:rsidRDefault="00CE08CC" w:rsidP="001A3155">
            <w:pPr>
              <w:pStyle w:val="text"/>
              <w:spacing w:after="40"/>
              <w:jc w:val="center"/>
              <w:rPr>
                <w:noProof w:val="0"/>
                <w:sz w:val="22"/>
                <w:szCs w:val="22"/>
              </w:rPr>
            </w:pPr>
            <w:r w:rsidRPr="00930260">
              <w:rPr>
                <w:sz w:val="22"/>
                <w:szCs w:val="22"/>
              </w:rPr>
              <w:t>PSJ*5*254</w:t>
            </w:r>
          </w:p>
        </w:tc>
        <w:tc>
          <w:tcPr>
            <w:tcW w:w="6031" w:type="dxa"/>
          </w:tcPr>
          <w:p w:rsidR="00CE08CC" w:rsidRPr="00930260" w:rsidRDefault="00CE08CC" w:rsidP="001A3155">
            <w:pPr>
              <w:spacing w:after="40"/>
              <w:rPr>
                <w:sz w:val="22"/>
                <w:szCs w:val="22"/>
              </w:rPr>
            </w:pPr>
            <w:r w:rsidRPr="00930260">
              <w:rPr>
                <w:sz w:val="22"/>
                <w:szCs w:val="22"/>
              </w:rPr>
              <w:t>Updated Table of Contents</w:t>
            </w:r>
          </w:p>
          <w:p w:rsidR="00CE08CC" w:rsidRPr="00930260" w:rsidRDefault="00CE08CC" w:rsidP="001A3155">
            <w:pPr>
              <w:spacing w:after="40"/>
              <w:rPr>
                <w:sz w:val="22"/>
                <w:szCs w:val="22"/>
              </w:rPr>
            </w:pPr>
            <w:r w:rsidRPr="00930260">
              <w:rPr>
                <w:sz w:val="22"/>
                <w:szCs w:val="22"/>
              </w:rPr>
              <w:t>Updated Routines</w:t>
            </w:r>
          </w:p>
          <w:p w:rsidR="00CE08CC" w:rsidRPr="00930260" w:rsidRDefault="00CE08CC" w:rsidP="001A3155">
            <w:pPr>
              <w:spacing w:after="40"/>
              <w:rPr>
                <w:sz w:val="22"/>
                <w:szCs w:val="22"/>
              </w:rPr>
            </w:pPr>
            <w:r w:rsidRPr="00930260">
              <w:rPr>
                <w:sz w:val="22"/>
                <w:szCs w:val="22"/>
              </w:rPr>
              <w:t>Added API</w:t>
            </w:r>
          </w:p>
          <w:p w:rsidR="00CE08CC" w:rsidRPr="00930260" w:rsidRDefault="00CE08CC" w:rsidP="001A3155">
            <w:pPr>
              <w:spacing w:after="40"/>
              <w:rPr>
                <w:sz w:val="22"/>
                <w:szCs w:val="22"/>
              </w:rPr>
            </w:pPr>
            <w:r w:rsidRPr="00930260">
              <w:rPr>
                <w:sz w:val="22"/>
                <w:szCs w:val="22"/>
              </w:rPr>
              <w:t>Added 5653 and 5654 Inpatient Medications Integration Agreements</w:t>
            </w:r>
          </w:p>
          <w:p w:rsidR="00CE08CC" w:rsidRPr="00930260" w:rsidRDefault="00CE08CC" w:rsidP="001A3155">
            <w:pPr>
              <w:spacing w:after="40"/>
              <w:rPr>
                <w:sz w:val="22"/>
                <w:szCs w:val="22"/>
              </w:rPr>
            </w:pPr>
            <w:r w:rsidRPr="00930260">
              <w:rPr>
                <w:sz w:val="22"/>
                <w:szCs w:val="22"/>
              </w:rPr>
              <w:t>(R. Singer PM, C Bernier Tech Writer)</w:t>
            </w:r>
          </w:p>
        </w:tc>
      </w:tr>
      <w:tr w:rsidR="00CE08CC" w:rsidRPr="00930260" w:rsidTr="00187B84">
        <w:trPr>
          <w:gridAfter w:val="1"/>
          <w:wAfter w:w="18" w:type="dxa"/>
          <w:cantSplit/>
          <w:trHeight w:val="723"/>
        </w:trPr>
        <w:tc>
          <w:tcPr>
            <w:tcW w:w="990" w:type="dxa"/>
          </w:tcPr>
          <w:p w:rsidR="00CE08CC" w:rsidRPr="00930260" w:rsidRDefault="00CE08CC" w:rsidP="002C0CCD">
            <w:pPr>
              <w:pStyle w:val="text"/>
              <w:rPr>
                <w:noProof w:val="0"/>
                <w:szCs w:val="22"/>
              </w:rPr>
            </w:pPr>
            <w:r w:rsidRPr="00930260">
              <w:rPr>
                <w:noProof w:val="0"/>
                <w:sz w:val="22"/>
                <w:szCs w:val="22"/>
              </w:rPr>
              <w:lastRenderedPageBreak/>
              <w:t>04/2011</w:t>
            </w:r>
          </w:p>
        </w:tc>
        <w:tc>
          <w:tcPr>
            <w:tcW w:w="1168" w:type="dxa"/>
          </w:tcPr>
          <w:p w:rsidR="00CE08CC" w:rsidRPr="00930260" w:rsidRDefault="00CE08CC" w:rsidP="001575C1">
            <w:pPr>
              <w:pStyle w:val="text"/>
              <w:spacing w:after="120"/>
              <w:jc w:val="center"/>
              <w:rPr>
                <w:noProof w:val="0"/>
                <w:szCs w:val="22"/>
              </w:rPr>
            </w:pPr>
            <w:r w:rsidRPr="00930260">
              <w:rPr>
                <w:noProof w:val="0"/>
                <w:sz w:val="22"/>
                <w:szCs w:val="22"/>
              </w:rPr>
              <w:t>i, v, vi, vii, vii, 5-8b, (changed flow) 22, 23, 24, removed 25-26, changed 53, 85, 86, 93-94;94a-b, 121--130</w:t>
            </w:r>
          </w:p>
        </w:tc>
        <w:tc>
          <w:tcPr>
            <w:tcW w:w="1351" w:type="dxa"/>
          </w:tcPr>
          <w:p w:rsidR="00CE08CC" w:rsidRPr="00930260" w:rsidRDefault="00CE08CC" w:rsidP="00145177">
            <w:pPr>
              <w:pStyle w:val="text"/>
              <w:jc w:val="center"/>
              <w:rPr>
                <w:noProof w:val="0"/>
                <w:szCs w:val="22"/>
              </w:rPr>
            </w:pPr>
            <w:r w:rsidRPr="00930260">
              <w:rPr>
                <w:noProof w:val="0"/>
                <w:sz w:val="22"/>
                <w:szCs w:val="22"/>
              </w:rPr>
              <w:t>PSJ*5*181</w:t>
            </w:r>
          </w:p>
        </w:tc>
        <w:tc>
          <w:tcPr>
            <w:tcW w:w="6031" w:type="dxa"/>
          </w:tcPr>
          <w:p w:rsidR="00CE08CC" w:rsidRPr="00930260" w:rsidRDefault="00CE08CC" w:rsidP="00357BFB">
            <w:pPr>
              <w:rPr>
                <w:sz w:val="22"/>
                <w:szCs w:val="22"/>
              </w:rPr>
            </w:pPr>
            <w:r w:rsidRPr="00930260">
              <w:rPr>
                <w:sz w:val="22"/>
                <w:szCs w:val="22"/>
              </w:rPr>
              <w:t xml:space="preserve">Changes to </w:t>
            </w:r>
            <w:r w:rsidRPr="00930260">
              <w:rPr>
                <w:i/>
                <w:sz w:val="22"/>
                <w:szCs w:val="22"/>
              </w:rPr>
              <w:t>Revision History</w:t>
            </w:r>
            <w:r w:rsidRPr="00930260">
              <w:rPr>
                <w:sz w:val="22"/>
                <w:szCs w:val="22"/>
              </w:rPr>
              <w:t xml:space="preserve">, </w:t>
            </w:r>
            <w:r w:rsidRPr="00930260">
              <w:rPr>
                <w:i/>
                <w:sz w:val="22"/>
                <w:szCs w:val="22"/>
              </w:rPr>
              <w:t>Table of Contents</w:t>
            </w:r>
            <w:r w:rsidRPr="00930260">
              <w:rPr>
                <w:sz w:val="22"/>
                <w:szCs w:val="22"/>
              </w:rPr>
              <w:t>; added new field to PHARMACY SYSTEM File (#59.7), added new field to the INPATIENT WARD PARAMETERS File (#59.6). Added information re: the Pharmacy Reengineering (PRE) API Manual under “</w:t>
            </w:r>
            <w:r w:rsidRPr="00930260">
              <w:rPr>
                <w:i/>
                <w:sz w:val="22"/>
                <w:szCs w:val="22"/>
              </w:rPr>
              <w:t>Callable Routines</w:t>
            </w:r>
            <w:r w:rsidRPr="00930260">
              <w:rPr>
                <w:sz w:val="22"/>
                <w:szCs w:val="22"/>
              </w:rPr>
              <w:t>”; removed entire section 5.3, Routine Mapping, and all its sub-sections; added Health Level Seven (HL7) data field under segment {RXC}. Added the following “</w:t>
            </w:r>
            <w:r w:rsidRPr="00930260">
              <w:rPr>
                <w:i/>
                <w:sz w:val="22"/>
                <w:szCs w:val="22"/>
              </w:rPr>
              <w:t>Inpatient Medications Custodial Integration Agreements</w:t>
            </w:r>
            <w:r w:rsidRPr="00930260">
              <w:rPr>
                <w:sz w:val="22"/>
                <w:szCs w:val="22"/>
              </w:rPr>
              <w:t xml:space="preserve">”: 4074, 4264, 4580, 5001, 5057; 5058, 5306, 5385. Added two packages, HWSC and </w:t>
            </w:r>
            <w:proofErr w:type="spellStart"/>
            <w:r w:rsidRPr="00930260">
              <w:rPr>
                <w:sz w:val="22"/>
                <w:szCs w:val="22"/>
              </w:rPr>
              <w:t>Vist</w:t>
            </w:r>
            <w:r w:rsidR="001A3155" w:rsidRPr="00930260">
              <w:rPr>
                <w:sz w:val="22"/>
                <w:szCs w:val="22"/>
              </w:rPr>
              <w:t>A</w:t>
            </w:r>
            <w:r w:rsidRPr="00930260">
              <w:rPr>
                <w:sz w:val="22"/>
                <w:szCs w:val="22"/>
              </w:rPr>
              <w:t>Link</w:t>
            </w:r>
            <w:proofErr w:type="spellEnd"/>
            <w:r w:rsidRPr="00930260">
              <w:rPr>
                <w:sz w:val="22"/>
                <w:szCs w:val="22"/>
              </w:rPr>
              <w:t xml:space="preserve">, to </w:t>
            </w:r>
            <w:r w:rsidRPr="00930260">
              <w:rPr>
                <w:i/>
                <w:sz w:val="22"/>
                <w:szCs w:val="22"/>
              </w:rPr>
              <w:t>External Relationships</w:t>
            </w:r>
            <w:r w:rsidRPr="00930260">
              <w:rPr>
                <w:sz w:val="22"/>
                <w:szCs w:val="22"/>
              </w:rPr>
              <w:t xml:space="preserve">, under </w:t>
            </w:r>
            <w:r w:rsidRPr="00930260">
              <w:rPr>
                <w:i/>
                <w:sz w:val="22"/>
                <w:szCs w:val="22"/>
              </w:rPr>
              <w:t>Packages Needed to Run Inpatient Medications</w:t>
            </w:r>
            <w:r w:rsidRPr="00930260">
              <w:rPr>
                <w:sz w:val="22"/>
                <w:szCs w:val="22"/>
              </w:rPr>
              <w:t xml:space="preserve">. Added the following call routines and their entry points: OROCAPI, PSSDSAPD, PSSDSAPI, PSSFDBRT, PSODDPR4, </w:t>
            </w:r>
            <w:proofErr w:type="gramStart"/>
            <w:r w:rsidRPr="00930260">
              <w:rPr>
                <w:sz w:val="22"/>
                <w:szCs w:val="22"/>
              </w:rPr>
              <w:t>PSODRDU2</w:t>
            </w:r>
            <w:proofErr w:type="gramEnd"/>
            <w:r w:rsidRPr="00930260">
              <w:rPr>
                <w:sz w:val="22"/>
                <w:szCs w:val="22"/>
              </w:rPr>
              <w:t xml:space="preserve">. Added the items </w:t>
            </w:r>
            <w:r w:rsidRPr="00930260">
              <w:rPr>
                <w:b/>
                <w:sz w:val="22"/>
                <w:szCs w:val="22"/>
              </w:rPr>
              <w:t>DATUP, MOCHA,</w:t>
            </w:r>
            <w:r w:rsidRPr="00930260">
              <w:rPr>
                <w:sz w:val="22"/>
                <w:szCs w:val="22"/>
              </w:rPr>
              <w:t xml:space="preserve"> </w:t>
            </w:r>
            <w:r w:rsidRPr="00930260">
              <w:rPr>
                <w:b/>
                <w:sz w:val="22"/>
                <w:szCs w:val="22"/>
              </w:rPr>
              <w:t>PECS, and</w:t>
            </w:r>
            <w:r w:rsidRPr="00930260">
              <w:rPr>
                <w:sz w:val="22"/>
                <w:szCs w:val="22"/>
              </w:rPr>
              <w:t xml:space="preserve"> </w:t>
            </w:r>
            <w:r w:rsidRPr="00930260">
              <w:rPr>
                <w:b/>
                <w:sz w:val="22"/>
                <w:szCs w:val="22"/>
              </w:rPr>
              <w:t>PEPS</w:t>
            </w:r>
            <w:r w:rsidRPr="00930260">
              <w:rPr>
                <w:sz w:val="22"/>
                <w:szCs w:val="22"/>
              </w:rPr>
              <w:t xml:space="preserve"> in Glossary, which shifted all subsequent glossary items.</w:t>
            </w:r>
          </w:p>
          <w:p w:rsidR="00CE08CC" w:rsidRPr="00930260" w:rsidRDefault="00CE08CC" w:rsidP="00145177">
            <w:pPr>
              <w:pStyle w:val="TableText"/>
              <w:spacing w:before="0" w:after="80"/>
              <w:rPr>
                <w:sz w:val="22"/>
                <w:szCs w:val="22"/>
              </w:rPr>
            </w:pPr>
            <w:r w:rsidRPr="00930260">
              <w:rPr>
                <w:sz w:val="22"/>
                <w:szCs w:val="22"/>
              </w:rPr>
              <w:t>Added routines PSJMISC2 &amp;PSJOCVAR to the routines table and removed Section 5.3</w:t>
            </w:r>
          </w:p>
          <w:p w:rsidR="00CE08CC" w:rsidRPr="00930260" w:rsidRDefault="00CE08CC" w:rsidP="00650FE3">
            <w:pPr>
              <w:pStyle w:val="TableText"/>
              <w:spacing w:before="0" w:after="80"/>
              <w:rPr>
                <w:sz w:val="22"/>
                <w:szCs w:val="22"/>
              </w:rPr>
            </w:pPr>
            <w:r w:rsidRPr="00930260">
              <w:rPr>
                <w:sz w:val="22"/>
                <w:szCs w:val="22"/>
              </w:rPr>
              <w:t>J</w:t>
            </w:r>
            <w:r w:rsidR="00650FE3" w:rsidRPr="00930260">
              <w:rPr>
                <w:sz w:val="22"/>
                <w:szCs w:val="22"/>
              </w:rPr>
              <w:t>.</w:t>
            </w:r>
            <w:r w:rsidRPr="00930260">
              <w:rPr>
                <w:sz w:val="22"/>
                <w:szCs w:val="22"/>
              </w:rPr>
              <w:t xml:space="preserve"> Pollard (PM), B</w:t>
            </w:r>
            <w:r w:rsidR="00650FE3" w:rsidRPr="00930260">
              <w:rPr>
                <w:sz w:val="22"/>
                <w:szCs w:val="22"/>
              </w:rPr>
              <w:t>.</w:t>
            </w:r>
            <w:r w:rsidRPr="00930260">
              <w:rPr>
                <w:sz w:val="22"/>
                <w:szCs w:val="22"/>
              </w:rPr>
              <w:t xml:space="preserve"> Tatum (developer), M</w:t>
            </w:r>
            <w:r w:rsidR="00650FE3" w:rsidRPr="00930260">
              <w:rPr>
                <w:sz w:val="22"/>
                <w:szCs w:val="22"/>
              </w:rPr>
              <w:t>.</w:t>
            </w:r>
            <w:r w:rsidRPr="00930260">
              <w:rPr>
                <w:sz w:val="22"/>
                <w:szCs w:val="22"/>
              </w:rPr>
              <w:t xml:space="preserve"> Colyvas (Tech Writer)</w:t>
            </w:r>
          </w:p>
        </w:tc>
      </w:tr>
      <w:tr w:rsidR="00CE08CC" w:rsidRPr="00930260" w:rsidTr="00187B84">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11</w:t>
            </w:r>
          </w:p>
        </w:tc>
        <w:tc>
          <w:tcPr>
            <w:tcW w:w="1168" w:type="dxa"/>
          </w:tcPr>
          <w:p w:rsidR="00CE08CC" w:rsidRPr="00930260" w:rsidRDefault="00CE08CC" w:rsidP="001A3155">
            <w:pPr>
              <w:pStyle w:val="text"/>
              <w:spacing w:after="40"/>
              <w:jc w:val="center"/>
              <w:rPr>
                <w:sz w:val="22"/>
                <w:szCs w:val="22"/>
              </w:rPr>
            </w:pPr>
            <w:r w:rsidRPr="00930260">
              <w:rPr>
                <w:sz w:val="22"/>
                <w:szCs w:val="22"/>
              </w:rPr>
              <w:t>i, 53, 62, 64, 65</w:t>
            </w:r>
          </w:p>
        </w:tc>
        <w:tc>
          <w:tcPr>
            <w:tcW w:w="1351" w:type="dxa"/>
          </w:tcPr>
          <w:p w:rsidR="00CE08CC" w:rsidRPr="00930260" w:rsidRDefault="00CE08CC" w:rsidP="001A3155">
            <w:pPr>
              <w:pStyle w:val="text"/>
              <w:spacing w:after="40"/>
              <w:jc w:val="center"/>
              <w:rPr>
                <w:sz w:val="22"/>
                <w:szCs w:val="22"/>
              </w:rPr>
            </w:pPr>
            <w:r w:rsidRPr="00930260">
              <w:rPr>
                <w:sz w:val="22"/>
                <w:szCs w:val="22"/>
              </w:rPr>
              <w:t>PSJ*5*226</w:t>
            </w:r>
          </w:p>
        </w:tc>
        <w:tc>
          <w:tcPr>
            <w:tcW w:w="6049" w:type="dxa"/>
            <w:gridSpan w:val="2"/>
          </w:tcPr>
          <w:p w:rsidR="00CE08CC" w:rsidRPr="00930260" w:rsidRDefault="00CE08CC" w:rsidP="001A3155">
            <w:pPr>
              <w:pStyle w:val="TableText"/>
              <w:spacing w:before="0"/>
              <w:rPr>
                <w:sz w:val="22"/>
                <w:szCs w:val="22"/>
              </w:rPr>
            </w:pPr>
            <w:r w:rsidRPr="00930260">
              <w:rPr>
                <w:sz w:val="22"/>
                <w:szCs w:val="22"/>
              </w:rPr>
              <w:t>Added to RXC section Field 5, “Additive Frequency” in HL7 Ordering Fields; updated Front Door – IV Fluids table with Field 5; updated Back Door – IV Fluids table with Field 5; updated example.</w:t>
            </w:r>
          </w:p>
          <w:p w:rsidR="00CE08CC" w:rsidRPr="00930260" w:rsidRDefault="00CE08CC" w:rsidP="001A3155">
            <w:pPr>
              <w:pStyle w:val="TableText"/>
              <w:spacing w:before="0"/>
              <w:rPr>
                <w:sz w:val="22"/>
                <w:szCs w:val="22"/>
              </w:rPr>
            </w:pPr>
            <w:r w:rsidRPr="00930260">
              <w:rPr>
                <w:sz w:val="22"/>
                <w:szCs w:val="22"/>
              </w:rPr>
              <w:t>(M. Vo/B. Tatum, Developers; M. Colyvas, Technical Writer)</w:t>
            </w:r>
          </w:p>
        </w:tc>
      </w:tr>
      <w:tr w:rsidR="00CE08CC" w:rsidRPr="00930260" w:rsidTr="00187B84">
        <w:trPr>
          <w:cantSplit/>
        </w:trPr>
        <w:tc>
          <w:tcPr>
            <w:tcW w:w="990" w:type="dxa"/>
          </w:tcPr>
          <w:p w:rsidR="00CE08CC" w:rsidRPr="00930260" w:rsidRDefault="00CE08CC" w:rsidP="001A3155">
            <w:pPr>
              <w:pStyle w:val="text"/>
              <w:spacing w:after="40"/>
              <w:rPr>
                <w:sz w:val="22"/>
                <w:szCs w:val="22"/>
              </w:rPr>
            </w:pPr>
            <w:r w:rsidRPr="00930260">
              <w:rPr>
                <w:sz w:val="22"/>
                <w:szCs w:val="22"/>
              </w:rPr>
              <w:t>06/</w:t>
            </w:r>
            <w:r w:rsidR="00187B84">
              <w:rPr>
                <w:sz w:val="22"/>
                <w:szCs w:val="22"/>
              </w:rPr>
              <w:t>20</w:t>
            </w:r>
            <w:r w:rsidRPr="00930260">
              <w:rPr>
                <w:sz w:val="22"/>
                <w:szCs w:val="22"/>
              </w:rPr>
              <w:t>10</w:t>
            </w:r>
          </w:p>
        </w:tc>
        <w:tc>
          <w:tcPr>
            <w:tcW w:w="1168" w:type="dxa"/>
          </w:tcPr>
          <w:p w:rsidR="00CE08CC" w:rsidRPr="00930260" w:rsidRDefault="00CE08CC" w:rsidP="001A3155">
            <w:pPr>
              <w:pStyle w:val="text"/>
              <w:spacing w:after="40"/>
              <w:jc w:val="center"/>
            </w:pPr>
            <w:r w:rsidRPr="00930260">
              <w:rPr>
                <w:sz w:val="22"/>
                <w:szCs w:val="22"/>
              </w:rPr>
              <w:t>i, 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113</w:t>
            </w:r>
          </w:p>
        </w:tc>
        <w:tc>
          <w:tcPr>
            <w:tcW w:w="6049" w:type="dxa"/>
            <w:gridSpan w:val="2"/>
          </w:tcPr>
          <w:p w:rsidR="00CE08CC" w:rsidRPr="00930260" w:rsidRDefault="00CE08CC" w:rsidP="001A3155">
            <w:pPr>
              <w:pStyle w:val="TableText"/>
              <w:spacing w:before="0"/>
              <w:rPr>
                <w:color w:val="000000"/>
                <w:sz w:val="22"/>
                <w:szCs w:val="22"/>
              </w:rPr>
            </w:pPr>
            <w:r w:rsidRPr="00930260">
              <w:rPr>
                <w:sz w:val="22"/>
                <w:szCs w:val="22"/>
              </w:rPr>
              <w:t xml:space="preserve">Added routine </w:t>
            </w:r>
            <w:r w:rsidRPr="00930260">
              <w:rPr>
                <w:color w:val="000000"/>
                <w:sz w:val="22"/>
                <w:szCs w:val="22"/>
              </w:rPr>
              <w:t>PSGSICH1.</w:t>
            </w:r>
          </w:p>
          <w:p w:rsidR="00CE08CC" w:rsidRPr="00930260" w:rsidRDefault="00CE08CC" w:rsidP="001A3155">
            <w:pPr>
              <w:pStyle w:val="TableText"/>
              <w:spacing w:before="0"/>
              <w:rPr>
                <w:sz w:val="22"/>
                <w:szCs w:val="22"/>
              </w:rPr>
            </w:pPr>
            <w:r w:rsidRPr="00930260">
              <w:rPr>
                <w:color w:val="000000"/>
                <w:sz w:val="22"/>
                <w:szCs w:val="22"/>
              </w:rPr>
              <w:t>(R. Singer, DM; B. Thomas, Tech. Writer)</w:t>
            </w:r>
          </w:p>
        </w:tc>
      </w:tr>
      <w:tr w:rsidR="00CE08CC" w:rsidRPr="00930260" w:rsidTr="00187B84">
        <w:trPr>
          <w:gridAfter w:val="1"/>
          <w:wAfter w:w="18" w:type="dxa"/>
          <w:cantSplit/>
          <w:trHeight w:val="903"/>
        </w:trPr>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10</w:t>
            </w:r>
          </w:p>
        </w:tc>
        <w:tc>
          <w:tcPr>
            <w:tcW w:w="1168" w:type="dxa"/>
          </w:tcPr>
          <w:p w:rsidR="00CE08CC" w:rsidRPr="00930260" w:rsidRDefault="004970B1" w:rsidP="001A3155">
            <w:pPr>
              <w:pStyle w:val="text"/>
              <w:spacing w:after="40"/>
              <w:jc w:val="center"/>
              <w:rPr>
                <w:sz w:val="22"/>
                <w:szCs w:val="22"/>
              </w:rPr>
            </w:pPr>
            <w:hyperlink w:anchor="pi" w:history="1">
              <w:r w:rsidR="00CE08CC" w:rsidRPr="00930260">
                <w:rPr>
                  <w:rStyle w:val="Hyperlink"/>
                  <w:color w:val="auto"/>
                  <w:sz w:val="22"/>
                  <w:szCs w:val="22"/>
                </w:rPr>
                <w:t>i</w:t>
              </w:r>
            </w:hyperlink>
            <w:r w:rsidR="00CE08CC" w:rsidRPr="00930260">
              <w:rPr>
                <w:sz w:val="22"/>
                <w:szCs w:val="22"/>
              </w:rPr>
              <w:t>, 23</w:t>
            </w:r>
          </w:p>
        </w:tc>
        <w:tc>
          <w:tcPr>
            <w:tcW w:w="1351" w:type="dxa"/>
          </w:tcPr>
          <w:p w:rsidR="00CE08CC" w:rsidRPr="00930260" w:rsidRDefault="00CE08CC" w:rsidP="001A3155">
            <w:pPr>
              <w:pStyle w:val="text"/>
              <w:spacing w:after="40"/>
              <w:jc w:val="center"/>
              <w:rPr>
                <w:sz w:val="22"/>
                <w:szCs w:val="22"/>
              </w:rPr>
            </w:pPr>
            <w:r w:rsidRPr="00930260">
              <w:rPr>
                <w:sz w:val="22"/>
                <w:szCs w:val="22"/>
              </w:rPr>
              <w:t>PSJ*5*214</w:t>
            </w:r>
          </w:p>
        </w:tc>
        <w:tc>
          <w:tcPr>
            <w:tcW w:w="6031" w:type="dxa"/>
          </w:tcPr>
          <w:p w:rsidR="00CE08CC" w:rsidRPr="00930260" w:rsidRDefault="00CE08CC" w:rsidP="001A3155">
            <w:pPr>
              <w:pStyle w:val="TableText"/>
              <w:spacing w:before="0"/>
              <w:rPr>
                <w:sz w:val="22"/>
                <w:szCs w:val="22"/>
              </w:rPr>
            </w:pPr>
            <w:r w:rsidRPr="00930260">
              <w:rPr>
                <w:sz w:val="22"/>
                <w:szCs w:val="22"/>
              </w:rPr>
              <w:t>Added PSJQUTIL to the routine list in Section 5.1 for Patients on Specific Drug(s) Multidivisional Enhancements Project.</w:t>
            </w:r>
          </w:p>
          <w:p w:rsidR="00CE08CC" w:rsidRPr="00930260" w:rsidRDefault="00CE08CC" w:rsidP="001A3155">
            <w:pPr>
              <w:pStyle w:val="TableText"/>
              <w:spacing w:before="0"/>
              <w:rPr>
                <w:sz w:val="22"/>
                <w:szCs w:val="22"/>
              </w:rPr>
            </w:pPr>
            <w:r w:rsidRPr="00930260">
              <w:rPr>
                <w:sz w:val="22"/>
                <w:szCs w:val="22"/>
              </w:rPr>
              <w:t xml:space="preserve">(C. </w:t>
            </w:r>
            <w:proofErr w:type="spellStart"/>
            <w:r w:rsidRPr="00930260">
              <w:rPr>
                <w:sz w:val="22"/>
                <w:szCs w:val="22"/>
              </w:rPr>
              <w:t>Willette</w:t>
            </w:r>
            <w:proofErr w:type="spellEnd"/>
            <w:r w:rsidRPr="00930260">
              <w:rPr>
                <w:sz w:val="22"/>
                <w:szCs w:val="22"/>
              </w:rPr>
              <w:t xml:space="preserve">, DM; R. Silverman/D. </w:t>
            </w:r>
            <w:proofErr w:type="spellStart"/>
            <w:r w:rsidRPr="00930260">
              <w:rPr>
                <w:sz w:val="22"/>
                <w:szCs w:val="22"/>
              </w:rPr>
              <w:t>Dertien</w:t>
            </w:r>
            <w:proofErr w:type="spellEnd"/>
            <w:r w:rsidRPr="00930260">
              <w:rPr>
                <w:sz w:val="22"/>
                <w:szCs w:val="22"/>
              </w:rPr>
              <w:t>,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12/</w:t>
            </w:r>
            <w:r w:rsidR="00187B84">
              <w:rPr>
                <w:sz w:val="22"/>
                <w:szCs w:val="22"/>
              </w:rPr>
              <w:t>20</w:t>
            </w:r>
            <w:r w:rsidRPr="00930260">
              <w:rPr>
                <w:sz w:val="22"/>
                <w:szCs w:val="22"/>
              </w:rPr>
              <w:t>09</w:t>
            </w:r>
          </w:p>
        </w:tc>
        <w:tc>
          <w:tcPr>
            <w:tcW w:w="1168" w:type="dxa"/>
          </w:tcPr>
          <w:p w:rsidR="00CE08CC" w:rsidRPr="00930260" w:rsidRDefault="00CE08CC" w:rsidP="001A3155">
            <w:pPr>
              <w:pStyle w:val="text"/>
              <w:spacing w:after="40"/>
              <w:jc w:val="center"/>
              <w:rPr>
                <w:sz w:val="22"/>
                <w:szCs w:val="22"/>
              </w:rPr>
            </w:pPr>
            <w:r w:rsidRPr="00930260">
              <w:rPr>
                <w:sz w:val="22"/>
                <w:szCs w:val="22"/>
              </w:rPr>
              <w:t>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222</w:t>
            </w:r>
          </w:p>
        </w:tc>
        <w:tc>
          <w:tcPr>
            <w:tcW w:w="6031" w:type="dxa"/>
          </w:tcPr>
          <w:p w:rsidR="00CE08CC" w:rsidRPr="00930260" w:rsidRDefault="00CE08CC" w:rsidP="001A3155">
            <w:pPr>
              <w:pStyle w:val="TableText"/>
              <w:spacing w:before="0"/>
              <w:rPr>
                <w:sz w:val="22"/>
                <w:szCs w:val="22"/>
              </w:rPr>
            </w:pPr>
            <w:r w:rsidRPr="00930260">
              <w:rPr>
                <w:sz w:val="22"/>
                <w:szCs w:val="22"/>
              </w:rPr>
              <w:t>Added routine PSGOEF2.</w:t>
            </w:r>
          </w:p>
          <w:p w:rsidR="00CE08CC" w:rsidRPr="00930260" w:rsidRDefault="00CE08CC" w:rsidP="001A3155">
            <w:pPr>
              <w:pStyle w:val="TableText"/>
              <w:spacing w:before="0"/>
              <w:rPr>
                <w:sz w:val="22"/>
                <w:szCs w:val="22"/>
              </w:rPr>
            </w:pPr>
            <w:r w:rsidRPr="00930260">
              <w:rPr>
                <w:sz w:val="22"/>
                <w:szCs w:val="22"/>
              </w:rPr>
              <w:t>(E. Wright, PM; S. B. Gilbert,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8/</w:t>
            </w:r>
            <w:r w:rsidR="00187B84">
              <w:rPr>
                <w:sz w:val="22"/>
                <w:szCs w:val="22"/>
              </w:rPr>
              <w:t>20</w:t>
            </w:r>
            <w:r w:rsidRPr="00930260">
              <w:rPr>
                <w:sz w:val="22"/>
                <w:szCs w:val="22"/>
              </w:rPr>
              <w:t>08</w:t>
            </w:r>
          </w:p>
        </w:tc>
        <w:tc>
          <w:tcPr>
            <w:tcW w:w="1168" w:type="dxa"/>
          </w:tcPr>
          <w:p w:rsidR="00CE08CC" w:rsidRPr="00930260" w:rsidRDefault="00CE08CC" w:rsidP="001A3155">
            <w:pPr>
              <w:pStyle w:val="text"/>
              <w:spacing w:after="40"/>
              <w:jc w:val="center"/>
              <w:rPr>
                <w:sz w:val="22"/>
                <w:szCs w:val="22"/>
              </w:rPr>
            </w:pPr>
            <w:r w:rsidRPr="00930260">
              <w:rPr>
                <w:sz w:val="22"/>
                <w:szCs w:val="22"/>
              </w:rPr>
              <w:t>vi, 23, 51-53, 57-58, 60-61, 63, 65, 65a-65b</w:t>
            </w:r>
          </w:p>
        </w:tc>
        <w:tc>
          <w:tcPr>
            <w:tcW w:w="1351" w:type="dxa"/>
          </w:tcPr>
          <w:p w:rsidR="00CE08CC" w:rsidRPr="00930260" w:rsidRDefault="00CE08CC" w:rsidP="001A3155">
            <w:pPr>
              <w:pStyle w:val="text"/>
              <w:spacing w:after="40"/>
              <w:jc w:val="center"/>
              <w:rPr>
                <w:sz w:val="22"/>
                <w:szCs w:val="22"/>
              </w:rPr>
            </w:pPr>
            <w:r w:rsidRPr="00930260">
              <w:rPr>
                <w:sz w:val="22"/>
                <w:szCs w:val="22"/>
              </w:rPr>
              <w:t>PSJ*5*134</w:t>
            </w:r>
          </w:p>
        </w:tc>
        <w:tc>
          <w:tcPr>
            <w:tcW w:w="6031" w:type="dxa"/>
          </w:tcPr>
          <w:p w:rsidR="00CE08CC" w:rsidRPr="00930260" w:rsidRDefault="00CE08CC" w:rsidP="001A3155">
            <w:pPr>
              <w:pStyle w:val="TableText"/>
              <w:spacing w:before="0"/>
              <w:rPr>
                <w:sz w:val="22"/>
                <w:szCs w:val="22"/>
              </w:rPr>
            </w:pPr>
            <w:r w:rsidRPr="00930260">
              <w:rPr>
                <w:sz w:val="22"/>
                <w:szCs w:val="22"/>
              </w:rPr>
              <w:t>Parameters for escaping special characters added. New HL7 messages added. New routines added. HL7 order fields table contains an asterisk for each field that has special escaping characters.</w:t>
            </w:r>
          </w:p>
          <w:p w:rsidR="00CE08CC" w:rsidRPr="00930260" w:rsidRDefault="00CE08CC" w:rsidP="001A3155">
            <w:pPr>
              <w:pStyle w:val="TableText"/>
              <w:spacing w:before="0"/>
              <w:rPr>
                <w:sz w:val="22"/>
                <w:szCs w:val="22"/>
              </w:rPr>
            </w:pPr>
            <w:r w:rsidRPr="00930260">
              <w:rPr>
                <w:sz w:val="22"/>
                <w:szCs w:val="22"/>
              </w:rPr>
              <w:t>(S. Templeton, PM; G. O’Connor,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07</w:t>
            </w:r>
          </w:p>
        </w:tc>
        <w:tc>
          <w:tcPr>
            <w:tcW w:w="1168" w:type="dxa"/>
          </w:tcPr>
          <w:p w:rsidR="00CE08CC" w:rsidRPr="00930260" w:rsidRDefault="00CE08CC" w:rsidP="001A3155">
            <w:pPr>
              <w:pStyle w:val="text"/>
              <w:spacing w:after="40"/>
              <w:jc w:val="center"/>
              <w:rPr>
                <w:sz w:val="22"/>
                <w:szCs w:val="22"/>
              </w:rPr>
            </w:pPr>
            <w:r w:rsidRPr="00930260">
              <w:rPr>
                <w:sz w:val="22"/>
                <w:szCs w:val="22"/>
              </w:rPr>
              <w:t xml:space="preserve">74-76 </w:t>
            </w:r>
          </w:p>
        </w:tc>
        <w:tc>
          <w:tcPr>
            <w:tcW w:w="1351" w:type="dxa"/>
          </w:tcPr>
          <w:p w:rsidR="00CE08CC" w:rsidRPr="00930260" w:rsidRDefault="00CE08CC" w:rsidP="001A3155">
            <w:pPr>
              <w:pStyle w:val="text"/>
              <w:spacing w:after="40"/>
              <w:jc w:val="center"/>
              <w:rPr>
                <w:sz w:val="22"/>
                <w:szCs w:val="22"/>
              </w:rPr>
            </w:pPr>
            <w:r w:rsidRPr="00930260">
              <w:rPr>
                <w:sz w:val="22"/>
                <w:szCs w:val="22"/>
              </w:rPr>
              <w:t>PSJ*5*178</w:t>
            </w:r>
          </w:p>
        </w:tc>
        <w:tc>
          <w:tcPr>
            <w:tcW w:w="6031" w:type="dxa"/>
          </w:tcPr>
          <w:p w:rsidR="00CE08CC" w:rsidRPr="00930260" w:rsidRDefault="00CE08CC" w:rsidP="001A3155">
            <w:pPr>
              <w:pStyle w:val="TableText"/>
              <w:spacing w:before="0"/>
              <w:rPr>
                <w:sz w:val="22"/>
                <w:szCs w:val="22"/>
              </w:rPr>
            </w:pPr>
            <w:r w:rsidRPr="00930260">
              <w:rPr>
                <w:sz w:val="22"/>
                <w:szCs w:val="22"/>
              </w:rPr>
              <w:t>MED ROUTE now appears in larger font on IV labels from the Zebra bar code printer. Med ROUTE now prints on the IV labels for bar-code enabled printers, and it prints in larger font than surrounding text.</w:t>
            </w:r>
          </w:p>
          <w:p w:rsidR="00CE08CC" w:rsidRPr="00930260" w:rsidRDefault="00CE08CC" w:rsidP="001A3155">
            <w:pPr>
              <w:pStyle w:val="TableText"/>
              <w:spacing w:before="0"/>
              <w:rPr>
                <w:sz w:val="22"/>
                <w:szCs w:val="22"/>
              </w:rPr>
            </w:pPr>
            <w:r w:rsidRPr="00930260">
              <w:rPr>
                <w:sz w:val="22"/>
                <w:szCs w:val="22"/>
              </w:rPr>
              <w:t>(R. Singer, PM; E. Phelps,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9/</w:t>
            </w:r>
            <w:r w:rsidR="00187B84">
              <w:rPr>
                <w:sz w:val="22"/>
                <w:szCs w:val="22"/>
              </w:rPr>
              <w:t>20</w:t>
            </w:r>
            <w:r w:rsidRPr="00930260">
              <w:rPr>
                <w:sz w:val="22"/>
                <w:szCs w:val="22"/>
              </w:rPr>
              <w:t>06</w:t>
            </w:r>
          </w:p>
        </w:tc>
        <w:tc>
          <w:tcPr>
            <w:tcW w:w="1168" w:type="dxa"/>
          </w:tcPr>
          <w:p w:rsidR="00CE08CC" w:rsidRPr="00930260" w:rsidRDefault="00CE08CC" w:rsidP="001A3155">
            <w:pPr>
              <w:pStyle w:val="text"/>
              <w:spacing w:after="40"/>
              <w:jc w:val="center"/>
              <w:rPr>
                <w:sz w:val="22"/>
                <w:szCs w:val="22"/>
              </w:rPr>
            </w:pPr>
            <w:r w:rsidRPr="00930260">
              <w:rPr>
                <w:sz w:val="22"/>
                <w:szCs w:val="22"/>
              </w:rPr>
              <w:t>23, 94</w:t>
            </w:r>
          </w:p>
        </w:tc>
        <w:tc>
          <w:tcPr>
            <w:tcW w:w="1351" w:type="dxa"/>
          </w:tcPr>
          <w:p w:rsidR="00CE08CC" w:rsidRPr="00930260" w:rsidRDefault="00CE08CC" w:rsidP="001A3155">
            <w:pPr>
              <w:pStyle w:val="text"/>
              <w:spacing w:after="40"/>
              <w:jc w:val="center"/>
              <w:rPr>
                <w:sz w:val="22"/>
                <w:szCs w:val="22"/>
              </w:rPr>
            </w:pPr>
            <w:r w:rsidRPr="00930260">
              <w:rPr>
                <w:sz w:val="22"/>
                <w:szCs w:val="22"/>
              </w:rPr>
              <w:t>PSJ*5*172</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3P1 to the Routine List in Section 5.1. Added DBIA 4537 to DBIA list. Changed the date on the Title Page to December 1997.</w:t>
            </w:r>
          </w:p>
          <w:p w:rsidR="00CE08CC" w:rsidRPr="00930260" w:rsidRDefault="00CE08CC" w:rsidP="001A3155">
            <w:pPr>
              <w:pStyle w:val="TableText"/>
              <w:spacing w:before="0"/>
              <w:rPr>
                <w:sz w:val="22"/>
                <w:szCs w:val="22"/>
              </w:rPr>
            </w:pPr>
            <w:r w:rsidRPr="00930260">
              <w:rPr>
                <w:sz w:val="22"/>
                <w:szCs w:val="22"/>
              </w:rPr>
              <w:t xml:space="preserve"> (H. Whitley, PM; L. Woodson, TW)</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lastRenderedPageBreak/>
              <w:t>05/</w:t>
            </w:r>
            <w:r w:rsidR="00187B84">
              <w:rPr>
                <w:sz w:val="22"/>
                <w:szCs w:val="22"/>
              </w:rPr>
              <w:t>20</w:t>
            </w:r>
            <w:r w:rsidRPr="00930260">
              <w:rPr>
                <w:sz w:val="22"/>
                <w:szCs w:val="22"/>
              </w:rPr>
              <w:t>06</w:t>
            </w:r>
          </w:p>
        </w:tc>
        <w:tc>
          <w:tcPr>
            <w:tcW w:w="1168" w:type="dxa"/>
          </w:tcPr>
          <w:p w:rsidR="00CE08CC" w:rsidRPr="00930260" w:rsidRDefault="00CE08CC" w:rsidP="001A3155">
            <w:pPr>
              <w:pStyle w:val="text"/>
              <w:spacing w:after="40"/>
              <w:jc w:val="center"/>
              <w:rPr>
                <w:sz w:val="22"/>
                <w:szCs w:val="22"/>
              </w:rPr>
            </w:pPr>
            <w:r w:rsidRPr="00930260">
              <w:rPr>
                <w:sz w:val="22"/>
                <w:szCs w:val="22"/>
              </w:rPr>
              <w:t>v-viii</w:t>
            </w:r>
          </w:p>
          <w:p w:rsidR="00CE08CC" w:rsidRPr="00930260" w:rsidRDefault="00CE08CC" w:rsidP="001A3155">
            <w:pPr>
              <w:pStyle w:val="text"/>
              <w:spacing w:after="40"/>
              <w:jc w:val="center"/>
              <w:rPr>
                <w:sz w:val="22"/>
                <w:szCs w:val="22"/>
              </w:rPr>
            </w:pPr>
            <w:r w:rsidRPr="00930260">
              <w:rPr>
                <w:sz w:val="22"/>
                <w:szCs w:val="22"/>
              </w:rPr>
              <w:t>8a-8b</w:t>
            </w:r>
          </w:p>
          <w:p w:rsidR="00CE08CC" w:rsidRPr="00930260" w:rsidRDefault="00CE08CC" w:rsidP="001A3155">
            <w:pPr>
              <w:pStyle w:val="text"/>
              <w:spacing w:after="40"/>
              <w:jc w:val="center"/>
              <w:rPr>
                <w:sz w:val="22"/>
                <w:szCs w:val="22"/>
              </w:rPr>
            </w:pPr>
            <w:r w:rsidRPr="00930260">
              <w:rPr>
                <w:sz w:val="22"/>
                <w:szCs w:val="22"/>
              </w:rPr>
              <w:t>66-68b</w:t>
            </w:r>
          </w:p>
        </w:tc>
        <w:tc>
          <w:tcPr>
            <w:tcW w:w="1351" w:type="dxa"/>
          </w:tcPr>
          <w:p w:rsidR="00CE08CC" w:rsidRPr="00930260" w:rsidRDefault="00CE08CC" w:rsidP="001A3155">
            <w:pPr>
              <w:pStyle w:val="text"/>
              <w:spacing w:after="40"/>
              <w:jc w:val="center"/>
              <w:rPr>
                <w:sz w:val="22"/>
                <w:szCs w:val="22"/>
              </w:rPr>
            </w:pPr>
            <w:r w:rsidRPr="00930260">
              <w:rPr>
                <w:sz w:val="22"/>
                <w:szCs w:val="22"/>
              </w:rPr>
              <w:t>PSJ*5*154</w:t>
            </w:r>
          </w:p>
        </w:tc>
        <w:tc>
          <w:tcPr>
            <w:tcW w:w="6031" w:type="dxa"/>
          </w:tcPr>
          <w:p w:rsidR="00CE08CC" w:rsidRPr="00930260" w:rsidRDefault="00CE08CC" w:rsidP="001A3155">
            <w:pPr>
              <w:pStyle w:val="TableText"/>
              <w:spacing w:before="0"/>
              <w:rPr>
                <w:sz w:val="22"/>
                <w:szCs w:val="22"/>
              </w:rPr>
            </w:pPr>
            <w:r w:rsidRPr="00930260">
              <w:rPr>
                <w:sz w:val="22"/>
                <w:szCs w:val="22"/>
              </w:rPr>
              <w:t>In Section 2.2.2 Added “PRIORITIES FOR NOTIFICATION” field.</w:t>
            </w:r>
          </w:p>
          <w:p w:rsidR="00CE08CC" w:rsidRPr="00930260" w:rsidRDefault="00CE08CC" w:rsidP="001A3155">
            <w:pPr>
              <w:pStyle w:val="TableText"/>
              <w:spacing w:before="0"/>
              <w:rPr>
                <w:sz w:val="22"/>
                <w:szCs w:val="22"/>
              </w:rPr>
            </w:pPr>
            <w:r w:rsidRPr="00930260">
              <w:rPr>
                <w:sz w:val="22"/>
                <w:szCs w:val="22"/>
              </w:rPr>
              <w:t>In Section 9.5, made correction to include the priority of ASAP in notifications. Added information regarding the three notifications parameters.</w:t>
            </w:r>
          </w:p>
          <w:p w:rsidR="00CE08CC" w:rsidRPr="00930260" w:rsidRDefault="00CE08CC" w:rsidP="001A3155">
            <w:pPr>
              <w:pStyle w:val="TableText"/>
              <w:spacing w:before="0"/>
              <w:rPr>
                <w:sz w:val="22"/>
                <w:szCs w:val="22"/>
              </w:rPr>
            </w:pPr>
            <w:r w:rsidRPr="00930260">
              <w:rPr>
                <w:sz w:val="22"/>
                <w:szCs w:val="22"/>
              </w:rPr>
              <w:t>(C. Greening, PM;  T. Dawson, Tech. Writer)</w:t>
            </w:r>
          </w:p>
        </w:tc>
      </w:tr>
      <w:tr w:rsidR="00CE08CC" w:rsidRPr="00930260" w:rsidTr="00187B84">
        <w:trPr>
          <w:gridAfter w:val="1"/>
          <w:wAfter w:w="18" w:type="dxa"/>
        </w:trPr>
        <w:tc>
          <w:tcPr>
            <w:tcW w:w="990" w:type="dxa"/>
          </w:tcPr>
          <w:p w:rsidR="00CE08CC" w:rsidRPr="00930260" w:rsidRDefault="00CE08CC" w:rsidP="001A3155">
            <w:pPr>
              <w:pStyle w:val="text"/>
              <w:spacing w:after="40"/>
              <w:rPr>
                <w:sz w:val="22"/>
                <w:szCs w:val="22"/>
              </w:rPr>
            </w:pPr>
            <w:r w:rsidRPr="00930260">
              <w:rPr>
                <w:sz w:val="22"/>
                <w:szCs w:val="22"/>
              </w:rPr>
              <w:t>12/2005</w:t>
            </w:r>
          </w:p>
        </w:tc>
        <w:tc>
          <w:tcPr>
            <w:tcW w:w="1168" w:type="dxa"/>
          </w:tcPr>
          <w:p w:rsidR="00CE08CC" w:rsidRPr="00930260" w:rsidRDefault="00CE08CC" w:rsidP="001A3155">
            <w:pPr>
              <w:pStyle w:val="text"/>
              <w:spacing w:after="40"/>
              <w:jc w:val="center"/>
              <w:rPr>
                <w:sz w:val="22"/>
                <w:szCs w:val="22"/>
              </w:rPr>
            </w:pPr>
            <w:r w:rsidRPr="00930260">
              <w:rPr>
                <w:sz w:val="22"/>
                <w:szCs w:val="22"/>
              </w:rPr>
              <w:t>23</w:t>
            </w:r>
          </w:p>
        </w:tc>
        <w:tc>
          <w:tcPr>
            <w:tcW w:w="1351" w:type="dxa"/>
          </w:tcPr>
          <w:p w:rsidR="00CE08CC" w:rsidRPr="00930260" w:rsidRDefault="00CE08CC" w:rsidP="001A3155">
            <w:pPr>
              <w:pStyle w:val="text"/>
              <w:spacing w:after="40"/>
              <w:jc w:val="center"/>
              <w:rPr>
                <w:sz w:val="22"/>
                <w:szCs w:val="22"/>
              </w:rPr>
            </w:pPr>
            <w:r w:rsidRPr="00930260">
              <w:rPr>
                <w:sz w:val="22"/>
                <w:szCs w:val="22"/>
              </w:rPr>
              <w:t>PSJ*5*146</w:t>
            </w:r>
          </w:p>
        </w:tc>
        <w:tc>
          <w:tcPr>
            <w:tcW w:w="6031" w:type="dxa"/>
          </w:tcPr>
          <w:p w:rsidR="00CE08CC" w:rsidRPr="00930260" w:rsidRDefault="00CE08CC" w:rsidP="001A3155">
            <w:pPr>
              <w:pStyle w:val="TableText"/>
              <w:spacing w:before="0"/>
              <w:rPr>
                <w:sz w:val="22"/>
                <w:szCs w:val="22"/>
              </w:rPr>
            </w:pPr>
            <w:r w:rsidRPr="00930260">
              <w:rPr>
                <w:sz w:val="22"/>
                <w:szCs w:val="22"/>
              </w:rPr>
              <w:t>Remote Data Interoperability (RDI) Project: Added PSJLMUT2 to the Routine List in Section 5.1.</w:t>
            </w:r>
          </w:p>
          <w:p w:rsidR="00CE08CC" w:rsidRPr="00930260" w:rsidRDefault="00CE08CC" w:rsidP="001A3155">
            <w:pPr>
              <w:pStyle w:val="TableText"/>
              <w:spacing w:before="0"/>
              <w:rPr>
                <w:sz w:val="22"/>
                <w:szCs w:val="22"/>
              </w:rPr>
            </w:pPr>
            <w:r w:rsidRPr="00930260">
              <w:rPr>
                <w:sz w:val="22"/>
                <w:szCs w:val="22"/>
              </w:rPr>
              <w:t>(E. Williamson, PM; M. Newman, Tech. Writer)</w:t>
            </w:r>
          </w:p>
        </w:tc>
      </w:tr>
      <w:tr w:rsidR="00CE08CC" w:rsidRPr="00930260" w:rsidTr="00187B84">
        <w:trPr>
          <w:gridAfter w:val="1"/>
          <w:wAfter w:w="18" w:type="dxa"/>
        </w:trPr>
        <w:tc>
          <w:tcPr>
            <w:tcW w:w="990" w:type="dxa"/>
          </w:tcPr>
          <w:p w:rsidR="00CE08CC" w:rsidRPr="00930260" w:rsidRDefault="00CE08CC" w:rsidP="001A3155">
            <w:pPr>
              <w:pStyle w:val="text"/>
              <w:spacing w:after="40"/>
              <w:rPr>
                <w:sz w:val="22"/>
                <w:szCs w:val="22"/>
              </w:rPr>
            </w:pPr>
            <w:r w:rsidRPr="00930260">
              <w:rPr>
                <w:sz w:val="22"/>
                <w:szCs w:val="22"/>
              </w:rPr>
              <w:t>11/2005</w:t>
            </w:r>
          </w:p>
        </w:tc>
        <w:tc>
          <w:tcPr>
            <w:tcW w:w="1168" w:type="dxa"/>
          </w:tcPr>
          <w:p w:rsidR="00CE08CC" w:rsidRPr="00930260" w:rsidRDefault="00CE08CC" w:rsidP="001A3155">
            <w:pPr>
              <w:pStyle w:val="text"/>
              <w:spacing w:after="40"/>
              <w:jc w:val="center"/>
              <w:rPr>
                <w:sz w:val="22"/>
                <w:szCs w:val="22"/>
              </w:rPr>
            </w:pPr>
            <w:r w:rsidRPr="00930260">
              <w:rPr>
                <w:sz w:val="22"/>
                <w:szCs w:val="22"/>
              </w:rPr>
              <w:t>All</w:t>
            </w:r>
          </w:p>
        </w:tc>
        <w:tc>
          <w:tcPr>
            <w:tcW w:w="1351" w:type="dxa"/>
          </w:tcPr>
          <w:p w:rsidR="00CE08CC" w:rsidRPr="00930260" w:rsidRDefault="00CE08CC" w:rsidP="001A3155">
            <w:pPr>
              <w:pStyle w:val="text"/>
              <w:spacing w:after="40"/>
              <w:jc w:val="center"/>
              <w:rPr>
                <w:sz w:val="22"/>
                <w:szCs w:val="22"/>
              </w:rPr>
            </w:pPr>
            <w:r w:rsidRPr="00930260">
              <w:rPr>
                <w:sz w:val="22"/>
                <w:szCs w:val="22"/>
              </w:rPr>
              <w:t>PSJ*5*163</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9P5 to the Routine List in Section 5.1. Added DBIA 4819 to DBIA list. Deleted DBIAs 172, 634, and 1882 from the DBIA list.</w:t>
            </w:r>
          </w:p>
          <w:p w:rsidR="00CE08CC" w:rsidRPr="00930260" w:rsidRDefault="00CE08CC" w:rsidP="001A3155">
            <w:pPr>
              <w:pStyle w:val="TableText"/>
              <w:spacing w:before="0"/>
              <w:rPr>
                <w:sz w:val="22"/>
                <w:szCs w:val="22"/>
              </w:rPr>
            </w:pPr>
            <w:r w:rsidRPr="00930260">
              <w:rPr>
                <w:sz w:val="22"/>
                <w:szCs w:val="22"/>
              </w:rPr>
              <w:t>Reissued entire document due to a page numbering issue.</w:t>
            </w:r>
          </w:p>
          <w:p w:rsidR="00CE08CC" w:rsidRPr="00930260" w:rsidRDefault="00CE08CC" w:rsidP="001A3155">
            <w:pPr>
              <w:pStyle w:val="TableText"/>
              <w:spacing w:before="0"/>
              <w:rPr>
                <w:sz w:val="22"/>
                <w:szCs w:val="22"/>
              </w:rPr>
            </w:pPr>
            <w:r w:rsidRPr="00930260">
              <w:rPr>
                <w:sz w:val="22"/>
                <w:szCs w:val="22"/>
              </w:rPr>
              <w:t>(H. Whitley, PM; L. Woodson, TW)</w:t>
            </w:r>
          </w:p>
        </w:tc>
      </w:tr>
    </w:tbl>
    <w:p w:rsidR="00145177" w:rsidRPr="00930260" w:rsidRDefault="00145177" w:rsidP="00145177"/>
    <w:p w:rsidR="00145177" w:rsidRPr="00930260" w:rsidRDefault="00CE08CC" w:rsidP="009133A3">
      <w:pPr>
        <w:jc w:val="center"/>
        <w:rPr>
          <w:i/>
          <w:sz w:val="22"/>
          <w:szCs w:val="22"/>
        </w:rPr>
      </w:pPr>
      <w:r w:rsidRPr="00930260">
        <w:rPr>
          <w:rFonts w:ascii="Arial" w:hAnsi="Arial"/>
          <w:sz w:val="19"/>
        </w:rPr>
        <w:br w:type="page"/>
      </w:r>
      <w:bookmarkStart w:id="4" w:name="_GoBack"/>
      <w:bookmarkEnd w:id="4"/>
    </w:p>
    <w:p w:rsidR="00145177" w:rsidRPr="00930260" w:rsidRDefault="00145177" w:rsidP="00145177">
      <w:pPr>
        <w:jc w:val="center"/>
        <w:rPr>
          <w:sz w:val="22"/>
        </w:rPr>
      </w:pPr>
    </w:p>
    <w:p w:rsidR="00145177" w:rsidRPr="00930260" w:rsidRDefault="00145177" w:rsidP="004E3792">
      <w:pPr>
        <w:pStyle w:val="TitlePg1"/>
      </w:pPr>
      <w:r w:rsidRPr="00930260">
        <w:t>Preface</w:t>
      </w:r>
    </w:p>
    <w:p w:rsidR="00145177" w:rsidRPr="00930260" w:rsidRDefault="00145177" w:rsidP="00145177">
      <w:pPr>
        <w:ind w:right="-80"/>
      </w:pPr>
    </w:p>
    <w:p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rsidR="00145177" w:rsidRPr="00930260" w:rsidRDefault="00145177" w:rsidP="00145177">
      <w:pPr>
        <w:jc w:val="center"/>
        <w:rPr>
          <w:sz w:val="22"/>
        </w:rPr>
      </w:pPr>
      <w:r w:rsidRPr="00930260">
        <w:br w:type="page"/>
      </w:r>
    </w:p>
    <w:p w:rsidR="00145177" w:rsidRPr="00930260" w:rsidRDefault="00145177" w:rsidP="00145177">
      <w:pPr>
        <w:pStyle w:val="TOCHeading"/>
      </w:pPr>
      <w:bookmarkStart w:id="5" w:name="TOC"/>
      <w:bookmarkEnd w:id="5"/>
      <w:r w:rsidRPr="00930260">
        <w:lastRenderedPageBreak/>
        <w:t>Table of Contents</w:t>
      </w:r>
    </w:p>
    <w:p w:rsidR="00C839F7"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506364089" w:history="1">
        <w:r w:rsidR="00C839F7" w:rsidRPr="00B67160">
          <w:rPr>
            <w:rStyle w:val="Hyperlink"/>
            <w:noProof/>
          </w:rPr>
          <w:t>1</w:t>
        </w:r>
        <w:r w:rsidR="00C839F7">
          <w:rPr>
            <w:rFonts w:asciiTheme="minorHAnsi" w:eastAsiaTheme="minorEastAsia" w:hAnsiTheme="minorHAnsi" w:cstheme="minorBidi"/>
            <w:b w:val="0"/>
            <w:noProof/>
            <w:sz w:val="22"/>
            <w:szCs w:val="22"/>
          </w:rPr>
          <w:tab/>
        </w:r>
        <w:r w:rsidR="00C839F7" w:rsidRPr="00B67160">
          <w:rPr>
            <w:rStyle w:val="Hyperlink"/>
            <w:noProof/>
          </w:rPr>
          <w:t>Introduction</w:t>
        </w:r>
        <w:r w:rsidR="00C839F7">
          <w:rPr>
            <w:noProof/>
            <w:webHidden/>
          </w:rPr>
          <w:tab/>
        </w:r>
        <w:r w:rsidR="00C839F7">
          <w:rPr>
            <w:noProof/>
            <w:webHidden/>
          </w:rPr>
          <w:fldChar w:fldCharType="begin"/>
        </w:r>
        <w:r w:rsidR="00C839F7">
          <w:rPr>
            <w:noProof/>
            <w:webHidden/>
          </w:rPr>
          <w:instrText xml:space="preserve"> PAGEREF _Toc506364089 \h </w:instrText>
        </w:r>
        <w:r w:rsidR="00C839F7">
          <w:rPr>
            <w:noProof/>
            <w:webHidden/>
          </w:rPr>
        </w:r>
        <w:r w:rsidR="00C839F7">
          <w:rPr>
            <w:noProof/>
            <w:webHidden/>
          </w:rPr>
          <w:fldChar w:fldCharType="separate"/>
        </w:r>
        <w:r w:rsidR="00AC7655">
          <w:rPr>
            <w:noProof/>
            <w:webHidden/>
          </w:rPr>
          <w:t>1</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090" w:history="1">
        <w:r w:rsidR="00C839F7" w:rsidRPr="00B67160">
          <w:rPr>
            <w:rStyle w:val="Hyperlink"/>
            <w:noProof/>
          </w:rPr>
          <w:t>2</w:t>
        </w:r>
        <w:r w:rsidR="00C839F7">
          <w:rPr>
            <w:rFonts w:asciiTheme="minorHAnsi" w:eastAsiaTheme="minorEastAsia" w:hAnsiTheme="minorHAnsi" w:cstheme="minorBidi"/>
            <w:b w:val="0"/>
            <w:noProof/>
            <w:sz w:val="22"/>
            <w:szCs w:val="22"/>
          </w:rPr>
          <w:tab/>
        </w:r>
        <w:r w:rsidR="00C839F7" w:rsidRPr="00B67160">
          <w:rPr>
            <w:rStyle w:val="Hyperlink"/>
            <w:noProof/>
          </w:rPr>
          <w:t>Implementation and Maintenance</w:t>
        </w:r>
        <w:r w:rsidR="00C839F7">
          <w:rPr>
            <w:noProof/>
            <w:webHidden/>
          </w:rPr>
          <w:tab/>
        </w:r>
        <w:r w:rsidR="00C839F7">
          <w:rPr>
            <w:noProof/>
            <w:webHidden/>
          </w:rPr>
          <w:fldChar w:fldCharType="begin"/>
        </w:r>
        <w:r w:rsidR="00C839F7">
          <w:rPr>
            <w:noProof/>
            <w:webHidden/>
          </w:rPr>
          <w:instrText xml:space="preserve"> PAGEREF _Toc506364090 \h </w:instrText>
        </w:r>
        <w:r w:rsidR="00C839F7">
          <w:rPr>
            <w:noProof/>
            <w:webHidden/>
          </w:rPr>
        </w:r>
        <w:r w:rsidR="00C839F7">
          <w:rPr>
            <w:noProof/>
            <w:webHidden/>
          </w:rPr>
          <w:fldChar w:fldCharType="separate"/>
        </w:r>
        <w:r w:rsidR="00AC7655">
          <w:rPr>
            <w:noProof/>
            <w:webHidden/>
          </w:rPr>
          <w:t>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091" w:history="1">
        <w:r w:rsidR="00C839F7" w:rsidRPr="00B67160">
          <w:rPr>
            <w:rStyle w:val="Hyperlink"/>
            <w:noProof/>
          </w:rPr>
          <w:t>2.1</w:t>
        </w:r>
        <w:r w:rsidR="00C839F7">
          <w:rPr>
            <w:rFonts w:asciiTheme="minorHAnsi" w:eastAsiaTheme="minorEastAsia" w:hAnsiTheme="minorHAnsi" w:cstheme="minorBidi"/>
            <w:noProof/>
            <w:sz w:val="22"/>
            <w:szCs w:val="22"/>
          </w:rPr>
          <w:tab/>
        </w:r>
        <w:r w:rsidR="00C839F7" w:rsidRPr="00B67160">
          <w:rPr>
            <w:rStyle w:val="Hyperlink"/>
            <w:noProof/>
          </w:rPr>
          <w:t>Installation</w:t>
        </w:r>
        <w:r w:rsidR="00C839F7">
          <w:rPr>
            <w:noProof/>
            <w:webHidden/>
          </w:rPr>
          <w:tab/>
        </w:r>
        <w:r w:rsidR="00C839F7">
          <w:rPr>
            <w:noProof/>
            <w:webHidden/>
          </w:rPr>
          <w:fldChar w:fldCharType="begin"/>
        </w:r>
        <w:r w:rsidR="00C839F7">
          <w:rPr>
            <w:noProof/>
            <w:webHidden/>
          </w:rPr>
          <w:instrText xml:space="preserve"> PAGEREF _Toc506364091 \h </w:instrText>
        </w:r>
        <w:r w:rsidR="00C839F7">
          <w:rPr>
            <w:noProof/>
            <w:webHidden/>
          </w:rPr>
        </w:r>
        <w:r w:rsidR="00C839F7">
          <w:rPr>
            <w:noProof/>
            <w:webHidden/>
          </w:rPr>
          <w:fldChar w:fldCharType="separate"/>
        </w:r>
        <w:r w:rsidR="00AC7655">
          <w:rPr>
            <w:noProof/>
            <w:webHidden/>
          </w:rPr>
          <w:t>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092" w:history="1">
        <w:r w:rsidR="00C839F7" w:rsidRPr="00B67160">
          <w:rPr>
            <w:rStyle w:val="Hyperlink"/>
            <w:noProof/>
          </w:rPr>
          <w:t>2.2</w:t>
        </w:r>
        <w:r w:rsidR="00C839F7">
          <w:rPr>
            <w:rFonts w:asciiTheme="minorHAnsi" w:eastAsiaTheme="minorEastAsia" w:hAnsiTheme="minorHAnsi" w:cstheme="minorBidi"/>
            <w:noProof/>
            <w:sz w:val="22"/>
            <w:szCs w:val="22"/>
          </w:rPr>
          <w:tab/>
        </w:r>
        <w:r w:rsidR="00C839F7" w:rsidRPr="00B67160">
          <w:rPr>
            <w:rStyle w:val="Hyperlink"/>
            <w:noProof/>
          </w:rPr>
          <w:t>Inpatient Parameters</w:t>
        </w:r>
        <w:r w:rsidR="00C839F7">
          <w:rPr>
            <w:noProof/>
            <w:webHidden/>
          </w:rPr>
          <w:tab/>
        </w:r>
        <w:r w:rsidR="00C839F7">
          <w:rPr>
            <w:noProof/>
            <w:webHidden/>
          </w:rPr>
          <w:fldChar w:fldCharType="begin"/>
        </w:r>
        <w:r w:rsidR="00C839F7">
          <w:rPr>
            <w:noProof/>
            <w:webHidden/>
          </w:rPr>
          <w:instrText xml:space="preserve"> PAGEREF _Toc506364092 \h </w:instrText>
        </w:r>
        <w:r w:rsidR="00C839F7">
          <w:rPr>
            <w:noProof/>
            <w:webHidden/>
          </w:rPr>
        </w:r>
        <w:r w:rsidR="00C839F7">
          <w:rPr>
            <w:noProof/>
            <w:webHidden/>
          </w:rPr>
          <w:fldChar w:fldCharType="separate"/>
        </w:r>
        <w:r w:rsidR="00AC7655">
          <w:rPr>
            <w:noProof/>
            <w:webHidden/>
          </w:rPr>
          <w:t>3</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3" w:history="1">
        <w:r w:rsidR="00C839F7" w:rsidRPr="00B67160">
          <w:rPr>
            <w:rStyle w:val="Hyperlink"/>
          </w:rPr>
          <w:t>2.2.1</w:t>
        </w:r>
        <w:r w:rsidR="00C839F7">
          <w:rPr>
            <w:rFonts w:asciiTheme="minorHAnsi" w:eastAsiaTheme="minorEastAsia" w:hAnsiTheme="minorHAnsi" w:cstheme="minorBidi"/>
            <w:i w:val="0"/>
            <w:sz w:val="22"/>
            <w:szCs w:val="22"/>
          </w:rPr>
          <w:tab/>
        </w:r>
        <w:r w:rsidR="00C839F7" w:rsidRPr="00B67160">
          <w:rPr>
            <w:rStyle w:val="Hyperlink"/>
          </w:rPr>
          <w:t>Fields from the PHARMACY SYSTEM File (#59.7)</w:t>
        </w:r>
        <w:r w:rsidR="00C839F7">
          <w:rPr>
            <w:webHidden/>
          </w:rPr>
          <w:tab/>
        </w:r>
        <w:r w:rsidR="00C839F7">
          <w:rPr>
            <w:webHidden/>
          </w:rPr>
          <w:fldChar w:fldCharType="begin"/>
        </w:r>
        <w:r w:rsidR="00C839F7">
          <w:rPr>
            <w:webHidden/>
          </w:rPr>
          <w:instrText xml:space="preserve"> PAGEREF _Toc506364093 \h </w:instrText>
        </w:r>
        <w:r w:rsidR="00C839F7">
          <w:rPr>
            <w:webHidden/>
          </w:rPr>
        </w:r>
        <w:r w:rsidR="00C839F7">
          <w:rPr>
            <w:webHidden/>
          </w:rPr>
          <w:fldChar w:fldCharType="separate"/>
        </w:r>
        <w:r w:rsidR="00AC7655">
          <w:rPr>
            <w:webHidden/>
          </w:rPr>
          <w:t>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4" w:history="1">
        <w:r w:rsidR="00C839F7" w:rsidRPr="00B67160">
          <w:rPr>
            <w:rStyle w:val="Hyperlink"/>
          </w:rPr>
          <w:t>2.2.2</w:t>
        </w:r>
        <w:r w:rsidR="00C839F7">
          <w:rPr>
            <w:rFonts w:asciiTheme="minorHAnsi" w:eastAsiaTheme="minorEastAsia" w:hAnsiTheme="minorHAnsi" w:cstheme="minorBidi"/>
            <w:i w:val="0"/>
            <w:sz w:val="22"/>
            <w:szCs w:val="22"/>
          </w:rPr>
          <w:tab/>
        </w:r>
        <w:r w:rsidR="00C839F7" w:rsidRPr="00B67160">
          <w:rPr>
            <w:rStyle w:val="Hyperlink"/>
          </w:rPr>
          <w:t>Fields from the INPATIENT WARD PARAMETERS</w:t>
        </w:r>
        <w:r w:rsidR="00C839F7" w:rsidRPr="00B67160">
          <w:rPr>
            <w:rStyle w:val="Hyperlink"/>
            <w:caps/>
          </w:rPr>
          <w:t xml:space="preserve"> </w:t>
        </w:r>
        <w:r w:rsidR="00C839F7" w:rsidRPr="00B67160">
          <w:rPr>
            <w:rStyle w:val="Hyperlink"/>
          </w:rPr>
          <w:t>File (#59.6)</w:t>
        </w:r>
        <w:r w:rsidR="00C839F7">
          <w:rPr>
            <w:webHidden/>
          </w:rPr>
          <w:tab/>
        </w:r>
        <w:r w:rsidR="00C839F7">
          <w:rPr>
            <w:webHidden/>
          </w:rPr>
          <w:fldChar w:fldCharType="begin"/>
        </w:r>
        <w:r w:rsidR="00C839F7">
          <w:rPr>
            <w:webHidden/>
          </w:rPr>
          <w:instrText xml:space="preserve"> PAGEREF _Toc506364094 \h </w:instrText>
        </w:r>
        <w:r w:rsidR="00C839F7">
          <w:rPr>
            <w:webHidden/>
          </w:rPr>
        </w:r>
        <w:r w:rsidR="00C839F7">
          <w:rPr>
            <w:webHidden/>
          </w:rPr>
          <w:fldChar w:fldCharType="separate"/>
        </w:r>
        <w:r w:rsidR="00AC7655">
          <w:rPr>
            <w:webHidden/>
          </w:rPr>
          <w:t>6</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5" w:history="1">
        <w:r w:rsidR="00C839F7" w:rsidRPr="00B67160">
          <w:rPr>
            <w:rStyle w:val="Hyperlink"/>
          </w:rPr>
          <w:t>2.2.3</w:t>
        </w:r>
        <w:r w:rsidR="00C839F7">
          <w:rPr>
            <w:rFonts w:asciiTheme="minorHAnsi" w:eastAsiaTheme="minorEastAsia" w:hAnsiTheme="minorHAnsi" w:cstheme="minorBidi"/>
            <w:i w:val="0"/>
            <w:sz w:val="22"/>
            <w:szCs w:val="22"/>
          </w:rPr>
          <w:tab/>
        </w:r>
        <w:r w:rsidR="00C839F7" w:rsidRPr="00B67160">
          <w:rPr>
            <w:rStyle w:val="Hyperlink"/>
          </w:rPr>
          <w:t>Fields from the INPATIENT USER PARAMETERS</w:t>
        </w:r>
        <w:r w:rsidR="00C839F7" w:rsidRPr="00B67160">
          <w:rPr>
            <w:rStyle w:val="Hyperlink"/>
            <w:caps/>
          </w:rPr>
          <w:t xml:space="preserve"> F</w:t>
        </w:r>
        <w:r w:rsidR="00C839F7" w:rsidRPr="00B67160">
          <w:rPr>
            <w:rStyle w:val="Hyperlink"/>
          </w:rPr>
          <w:t>ile (#53.45)</w:t>
        </w:r>
        <w:r w:rsidR="00C839F7">
          <w:rPr>
            <w:webHidden/>
          </w:rPr>
          <w:tab/>
        </w:r>
        <w:r w:rsidR="00C839F7">
          <w:rPr>
            <w:webHidden/>
          </w:rPr>
          <w:fldChar w:fldCharType="begin"/>
        </w:r>
        <w:r w:rsidR="00C839F7">
          <w:rPr>
            <w:webHidden/>
          </w:rPr>
          <w:instrText xml:space="preserve"> PAGEREF _Toc506364095 \h </w:instrText>
        </w:r>
        <w:r w:rsidR="00C839F7">
          <w:rPr>
            <w:webHidden/>
          </w:rPr>
        </w:r>
        <w:r w:rsidR="00C839F7">
          <w:rPr>
            <w:webHidden/>
          </w:rPr>
          <w:fldChar w:fldCharType="separate"/>
        </w:r>
        <w:r w:rsidR="00AC7655">
          <w:rPr>
            <w:webHidden/>
          </w:rPr>
          <w:t>9</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6" w:history="1">
        <w:r w:rsidR="00C839F7" w:rsidRPr="00B67160">
          <w:rPr>
            <w:rStyle w:val="Hyperlink"/>
          </w:rPr>
          <w:t>2.2.4</w:t>
        </w:r>
        <w:r w:rsidR="00C839F7">
          <w:rPr>
            <w:rFonts w:asciiTheme="minorHAnsi" w:eastAsiaTheme="minorEastAsia" w:hAnsiTheme="minorHAnsi" w:cstheme="minorBidi"/>
            <w:i w:val="0"/>
            <w:sz w:val="22"/>
            <w:szCs w:val="22"/>
          </w:rPr>
          <w:tab/>
        </w:r>
        <w:r w:rsidR="00C839F7" w:rsidRPr="00B67160">
          <w:rPr>
            <w:rStyle w:val="Hyperlink"/>
          </w:rPr>
          <w:t>Fields from the IV ROOM File (#59.5)</w:t>
        </w:r>
        <w:r w:rsidR="00C839F7">
          <w:rPr>
            <w:webHidden/>
          </w:rPr>
          <w:tab/>
        </w:r>
        <w:r w:rsidR="00C839F7">
          <w:rPr>
            <w:webHidden/>
          </w:rPr>
          <w:fldChar w:fldCharType="begin"/>
        </w:r>
        <w:r w:rsidR="00C839F7">
          <w:rPr>
            <w:webHidden/>
          </w:rPr>
          <w:instrText xml:space="preserve"> PAGEREF _Toc506364096 \h </w:instrText>
        </w:r>
        <w:r w:rsidR="00C839F7">
          <w:rPr>
            <w:webHidden/>
          </w:rPr>
        </w:r>
        <w:r w:rsidR="00C839F7">
          <w:rPr>
            <w:webHidden/>
          </w:rPr>
          <w:fldChar w:fldCharType="separate"/>
        </w:r>
        <w:r w:rsidR="00AC7655">
          <w:rPr>
            <w:webHidden/>
          </w:rPr>
          <w:t>10</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7" w:history="1">
        <w:r w:rsidR="00C839F7" w:rsidRPr="00B67160">
          <w:rPr>
            <w:rStyle w:val="Hyperlink"/>
          </w:rPr>
          <w:t>2.2.5</w:t>
        </w:r>
        <w:r w:rsidR="00C839F7">
          <w:rPr>
            <w:rFonts w:asciiTheme="minorHAnsi" w:eastAsiaTheme="minorEastAsia" w:hAnsiTheme="minorHAnsi" w:cstheme="minorBidi"/>
            <w:i w:val="0"/>
            <w:sz w:val="22"/>
            <w:szCs w:val="22"/>
          </w:rPr>
          <w:tab/>
        </w:r>
        <w:r w:rsidR="00C839F7" w:rsidRPr="00B67160">
          <w:rPr>
            <w:rStyle w:val="Hyperlink"/>
          </w:rPr>
          <w:t>Fields from the CLINIC DEFINITION File (#53.46)</w:t>
        </w:r>
        <w:r w:rsidR="00C839F7">
          <w:rPr>
            <w:webHidden/>
          </w:rPr>
          <w:tab/>
        </w:r>
        <w:r w:rsidR="00C839F7">
          <w:rPr>
            <w:webHidden/>
          </w:rPr>
          <w:fldChar w:fldCharType="begin"/>
        </w:r>
        <w:r w:rsidR="00C839F7">
          <w:rPr>
            <w:webHidden/>
          </w:rPr>
          <w:instrText xml:space="preserve"> PAGEREF _Toc506364097 \h </w:instrText>
        </w:r>
        <w:r w:rsidR="00C839F7">
          <w:rPr>
            <w:webHidden/>
          </w:rPr>
        </w:r>
        <w:r w:rsidR="00C839F7">
          <w:rPr>
            <w:webHidden/>
          </w:rPr>
          <w:fldChar w:fldCharType="separate"/>
        </w:r>
        <w:r w:rsidR="00AC7655">
          <w:rPr>
            <w:webHidden/>
          </w:rPr>
          <w:t>1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098" w:history="1">
        <w:r w:rsidR="00C839F7" w:rsidRPr="00B67160">
          <w:rPr>
            <w:rStyle w:val="Hyperlink"/>
          </w:rPr>
          <w:t>2.2.6</w:t>
        </w:r>
        <w:r w:rsidR="00C839F7">
          <w:rPr>
            <w:rFonts w:asciiTheme="minorHAnsi" w:eastAsiaTheme="minorEastAsia" w:hAnsiTheme="minorHAnsi" w:cstheme="minorBidi"/>
            <w:i w:val="0"/>
            <w:sz w:val="22"/>
            <w:szCs w:val="22"/>
          </w:rPr>
          <w:tab/>
        </w:r>
        <w:r w:rsidR="00C839F7" w:rsidRPr="00B67160">
          <w:rPr>
            <w:rStyle w:val="Hyperlink"/>
          </w:rPr>
          <w:t>Fields from the IV MEDICATION ORDERS DC’D File (#52.75)</w:t>
        </w:r>
        <w:r w:rsidR="00C839F7">
          <w:rPr>
            <w:webHidden/>
          </w:rPr>
          <w:tab/>
        </w:r>
        <w:r w:rsidR="00C839F7">
          <w:rPr>
            <w:webHidden/>
          </w:rPr>
          <w:fldChar w:fldCharType="begin"/>
        </w:r>
        <w:r w:rsidR="00C839F7">
          <w:rPr>
            <w:webHidden/>
          </w:rPr>
          <w:instrText xml:space="preserve"> PAGEREF _Toc506364098 \h </w:instrText>
        </w:r>
        <w:r w:rsidR="00C839F7">
          <w:rPr>
            <w:webHidden/>
          </w:rPr>
        </w:r>
        <w:r w:rsidR="00C839F7">
          <w:rPr>
            <w:webHidden/>
          </w:rPr>
          <w:fldChar w:fldCharType="separate"/>
        </w:r>
        <w:r w:rsidR="00AC7655">
          <w:rPr>
            <w:webHidden/>
          </w:rPr>
          <w:t>15</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099" w:history="1">
        <w:r w:rsidR="00C839F7" w:rsidRPr="00B67160">
          <w:rPr>
            <w:rStyle w:val="Hyperlink"/>
            <w:noProof/>
          </w:rPr>
          <w:t>3</w:t>
        </w:r>
        <w:r w:rsidR="00C839F7">
          <w:rPr>
            <w:rFonts w:asciiTheme="minorHAnsi" w:eastAsiaTheme="minorEastAsia" w:hAnsiTheme="minorHAnsi" w:cstheme="minorBidi"/>
            <w:b w:val="0"/>
            <w:noProof/>
            <w:sz w:val="22"/>
            <w:szCs w:val="22"/>
          </w:rPr>
          <w:tab/>
        </w:r>
        <w:r w:rsidR="00C839F7" w:rsidRPr="00B67160">
          <w:rPr>
            <w:rStyle w:val="Hyperlink"/>
            <w:noProof/>
          </w:rPr>
          <w:t>Package Security</w:t>
        </w:r>
        <w:r w:rsidR="00C839F7">
          <w:rPr>
            <w:noProof/>
            <w:webHidden/>
          </w:rPr>
          <w:tab/>
        </w:r>
        <w:r w:rsidR="00C839F7">
          <w:rPr>
            <w:noProof/>
            <w:webHidden/>
          </w:rPr>
          <w:fldChar w:fldCharType="begin"/>
        </w:r>
        <w:r w:rsidR="00C839F7">
          <w:rPr>
            <w:noProof/>
            <w:webHidden/>
          </w:rPr>
          <w:instrText xml:space="preserve"> PAGEREF _Toc506364099 \h </w:instrText>
        </w:r>
        <w:r w:rsidR="00C839F7">
          <w:rPr>
            <w:noProof/>
            <w:webHidden/>
          </w:rPr>
        </w:r>
        <w:r w:rsidR="00C839F7">
          <w:rPr>
            <w:noProof/>
            <w:webHidden/>
          </w:rPr>
          <w:fldChar w:fldCharType="separate"/>
        </w:r>
        <w:r w:rsidR="00AC7655">
          <w:rPr>
            <w:noProof/>
            <w:webHidden/>
          </w:rPr>
          <w:t>1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0" w:history="1">
        <w:r w:rsidR="00C839F7" w:rsidRPr="00B67160">
          <w:rPr>
            <w:rStyle w:val="Hyperlink"/>
            <w:noProof/>
          </w:rPr>
          <w:t>3.1</w:t>
        </w:r>
        <w:r w:rsidR="00C839F7">
          <w:rPr>
            <w:rFonts w:asciiTheme="minorHAnsi" w:eastAsiaTheme="minorEastAsia" w:hAnsiTheme="minorHAnsi" w:cstheme="minorBidi"/>
            <w:noProof/>
            <w:sz w:val="22"/>
            <w:szCs w:val="22"/>
          </w:rPr>
          <w:tab/>
        </w:r>
        <w:r w:rsidR="00C839F7" w:rsidRPr="00B67160">
          <w:rPr>
            <w:rStyle w:val="Hyperlink"/>
            <w:noProof/>
          </w:rPr>
          <w:t>Option Security Keys</w:t>
        </w:r>
        <w:r w:rsidR="00C839F7">
          <w:rPr>
            <w:noProof/>
            <w:webHidden/>
          </w:rPr>
          <w:tab/>
        </w:r>
        <w:r w:rsidR="00C839F7">
          <w:rPr>
            <w:noProof/>
            <w:webHidden/>
          </w:rPr>
          <w:fldChar w:fldCharType="begin"/>
        </w:r>
        <w:r w:rsidR="00C839F7">
          <w:rPr>
            <w:noProof/>
            <w:webHidden/>
          </w:rPr>
          <w:instrText xml:space="preserve"> PAGEREF _Toc506364100 \h </w:instrText>
        </w:r>
        <w:r w:rsidR="00C839F7">
          <w:rPr>
            <w:noProof/>
            <w:webHidden/>
          </w:rPr>
        </w:r>
        <w:r w:rsidR="00C839F7">
          <w:rPr>
            <w:noProof/>
            <w:webHidden/>
          </w:rPr>
          <w:fldChar w:fldCharType="separate"/>
        </w:r>
        <w:r w:rsidR="00AC7655">
          <w:rPr>
            <w:noProof/>
            <w:webHidden/>
          </w:rPr>
          <w:t>1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1" w:history="1">
        <w:r w:rsidR="00C839F7" w:rsidRPr="00B67160">
          <w:rPr>
            <w:rStyle w:val="Hyperlink"/>
            <w:noProof/>
          </w:rPr>
          <w:t>3.2</w:t>
        </w:r>
        <w:r w:rsidR="00C839F7">
          <w:rPr>
            <w:rFonts w:asciiTheme="minorHAnsi" w:eastAsiaTheme="minorEastAsia" w:hAnsiTheme="minorHAnsi" w:cstheme="minorBidi"/>
            <w:noProof/>
            <w:sz w:val="22"/>
            <w:szCs w:val="22"/>
          </w:rPr>
          <w:tab/>
        </w:r>
        <w:r w:rsidR="00C839F7" w:rsidRPr="00B67160">
          <w:rPr>
            <w:rStyle w:val="Hyperlink"/>
            <w:noProof/>
          </w:rPr>
          <w:t>File Security</w:t>
        </w:r>
        <w:r w:rsidR="00C839F7">
          <w:rPr>
            <w:noProof/>
            <w:webHidden/>
          </w:rPr>
          <w:tab/>
        </w:r>
        <w:r w:rsidR="00C839F7">
          <w:rPr>
            <w:noProof/>
            <w:webHidden/>
          </w:rPr>
          <w:fldChar w:fldCharType="begin"/>
        </w:r>
        <w:r w:rsidR="00C839F7">
          <w:rPr>
            <w:noProof/>
            <w:webHidden/>
          </w:rPr>
          <w:instrText xml:space="preserve"> PAGEREF _Toc506364101 \h </w:instrText>
        </w:r>
        <w:r w:rsidR="00C839F7">
          <w:rPr>
            <w:noProof/>
            <w:webHidden/>
          </w:rPr>
        </w:r>
        <w:r w:rsidR="00C839F7">
          <w:rPr>
            <w:noProof/>
            <w:webHidden/>
          </w:rPr>
          <w:fldChar w:fldCharType="separate"/>
        </w:r>
        <w:r w:rsidR="00AC7655">
          <w:rPr>
            <w:noProof/>
            <w:webHidden/>
          </w:rPr>
          <w:t>18</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02" w:history="1">
        <w:r w:rsidR="00C839F7" w:rsidRPr="00B67160">
          <w:rPr>
            <w:rStyle w:val="Hyperlink"/>
            <w:noProof/>
          </w:rPr>
          <w:t>4</w:t>
        </w:r>
        <w:r w:rsidR="00C839F7">
          <w:rPr>
            <w:rFonts w:asciiTheme="minorHAnsi" w:eastAsiaTheme="minorEastAsia" w:hAnsiTheme="minorHAnsi" w:cstheme="minorBidi"/>
            <w:b w:val="0"/>
            <w:noProof/>
            <w:sz w:val="22"/>
            <w:szCs w:val="22"/>
          </w:rPr>
          <w:tab/>
        </w:r>
        <w:r w:rsidR="00C839F7" w:rsidRPr="00B67160">
          <w:rPr>
            <w:rStyle w:val="Hyperlink"/>
            <w:noProof/>
          </w:rPr>
          <w:t>File List</w:t>
        </w:r>
        <w:r w:rsidR="00C839F7">
          <w:rPr>
            <w:noProof/>
            <w:webHidden/>
          </w:rPr>
          <w:tab/>
        </w:r>
        <w:r w:rsidR="00C839F7">
          <w:rPr>
            <w:noProof/>
            <w:webHidden/>
          </w:rPr>
          <w:fldChar w:fldCharType="begin"/>
        </w:r>
        <w:r w:rsidR="00C839F7">
          <w:rPr>
            <w:noProof/>
            <w:webHidden/>
          </w:rPr>
          <w:instrText xml:space="preserve"> PAGEREF _Toc506364102 \h </w:instrText>
        </w:r>
        <w:r w:rsidR="00C839F7">
          <w:rPr>
            <w:noProof/>
            <w:webHidden/>
          </w:rPr>
        </w:r>
        <w:r w:rsidR="00C839F7">
          <w:rPr>
            <w:noProof/>
            <w:webHidden/>
          </w:rPr>
          <w:fldChar w:fldCharType="separate"/>
        </w:r>
        <w:r w:rsidR="00AC7655">
          <w:rPr>
            <w:noProof/>
            <w:webHidden/>
          </w:rPr>
          <w:t>19</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3" w:history="1">
        <w:r w:rsidR="00C839F7" w:rsidRPr="00B67160">
          <w:rPr>
            <w:rStyle w:val="Hyperlink"/>
            <w:noProof/>
          </w:rPr>
          <w:t>4.1</w:t>
        </w:r>
        <w:r w:rsidR="00C839F7">
          <w:rPr>
            <w:rFonts w:asciiTheme="minorHAnsi" w:eastAsiaTheme="minorEastAsia" w:hAnsiTheme="minorHAnsi" w:cstheme="minorBidi"/>
            <w:noProof/>
            <w:sz w:val="22"/>
            <w:szCs w:val="22"/>
          </w:rPr>
          <w:tab/>
        </w:r>
        <w:r w:rsidR="00C839F7" w:rsidRPr="00B67160">
          <w:rPr>
            <w:rStyle w:val="Hyperlink"/>
            <w:noProof/>
          </w:rPr>
          <w:t>Unit Dose File Diagram</w:t>
        </w:r>
        <w:r w:rsidR="00C839F7">
          <w:rPr>
            <w:noProof/>
            <w:webHidden/>
          </w:rPr>
          <w:tab/>
        </w:r>
        <w:r w:rsidR="00C839F7">
          <w:rPr>
            <w:noProof/>
            <w:webHidden/>
          </w:rPr>
          <w:fldChar w:fldCharType="begin"/>
        </w:r>
        <w:r w:rsidR="00C839F7">
          <w:rPr>
            <w:noProof/>
            <w:webHidden/>
          </w:rPr>
          <w:instrText xml:space="preserve"> PAGEREF _Toc506364103 \h </w:instrText>
        </w:r>
        <w:r w:rsidR="00C839F7">
          <w:rPr>
            <w:noProof/>
            <w:webHidden/>
          </w:rPr>
        </w:r>
        <w:r w:rsidR="00C839F7">
          <w:rPr>
            <w:noProof/>
            <w:webHidden/>
          </w:rPr>
          <w:fldChar w:fldCharType="separate"/>
        </w:r>
        <w:r w:rsidR="00AC7655">
          <w:rPr>
            <w:noProof/>
            <w:webHidden/>
          </w:rPr>
          <w:t>19</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4" w:history="1">
        <w:r w:rsidR="00C839F7" w:rsidRPr="00B67160">
          <w:rPr>
            <w:rStyle w:val="Hyperlink"/>
            <w:noProof/>
          </w:rPr>
          <w:t>4.2</w:t>
        </w:r>
        <w:r w:rsidR="00C839F7">
          <w:rPr>
            <w:rFonts w:asciiTheme="minorHAnsi" w:eastAsiaTheme="minorEastAsia" w:hAnsiTheme="minorHAnsi" w:cstheme="minorBidi"/>
            <w:noProof/>
            <w:sz w:val="22"/>
            <w:szCs w:val="22"/>
          </w:rPr>
          <w:tab/>
        </w:r>
        <w:r w:rsidR="00C839F7" w:rsidRPr="00B67160">
          <w:rPr>
            <w:rStyle w:val="Hyperlink"/>
            <w:noProof/>
          </w:rPr>
          <w:t>IV File Diagram</w:t>
        </w:r>
        <w:r w:rsidR="00C839F7">
          <w:rPr>
            <w:noProof/>
            <w:webHidden/>
          </w:rPr>
          <w:tab/>
        </w:r>
        <w:r w:rsidR="00C839F7">
          <w:rPr>
            <w:noProof/>
            <w:webHidden/>
          </w:rPr>
          <w:fldChar w:fldCharType="begin"/>
        </w:r>
        <w:r w:rsidR="00C839F7">
          <w:rPr>
            <w:noProof/>
            <w:webHidden/>
          </w:rPr>
          <w:instrText xml:space="preserve"> PAGEREF _Toc506364104 \h </w:instrText>
        </w:r>
        <w:r w:rsidR="00C839F7">
          <w:rPr>
            <w:noProof/>
            <w:webHidden/>
          </w:rPr>
        </w:r>
        <w:r w:rsidR="00C839F7">
          <w:rPr>
            <w:noProof/>
            <w:webHidden/>
          </w:rPr>
          <w:fldChar w:fldCharType="separate"/>
        </w:r>
        <w:r w:rsidR="00AC7655">
          <w:rPr>
            <w:noProof/>
            <w:webHidden/>
          </w:rPr>
          <w:t>21</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05" w:history="1">
        <w:r w:rsidR="00C839F7" w:rsidRPr="00B67160">
          <w:rPr>
            <w:rStyle w:val="Hyperlink"/>
            <w:noProof/>
          </w:rPr>
          <w:t>5</w:t>
        </w:r>
        <w:r w:rsidR="00C839F7">
          <w:rPr>
            <w:rFonts w:asciiTheme="minorHAnsi" w:eastAsiaTheme="minorEastAsia" w:hAnsiTheme="minorHAnsi" w:cstheme="minorBidi"/>
            <w:b w:val="0"/>
            <w:noProof/>
            <w:sz w:val="22"/>
            <w:szCs w:val="22"/>
          </w:rPr>
          <w:tab/>
        </w:r>
        <w:r w:rsidR="00C839F7" w:rsidRPr="00B67160">
          <w:rPr>
            <w:rStyle w:val="Hyperlink"/>
            <w:noProof/>
          </w:rPr>
          <w:t>Routines</w:t>
        </w:r>
        <w:r w:rsidR="00C839F7">
          <w:rPr>
            <w:noProof/>
            <w:webHidden/>
          </w:rPr>
          <w:tab/>
        </w:r>
        <w:r w:rsidR="00C839F7">
          <w:rPr>
            <w:noProof/>
            <w:webHidden/>
          </w:rPr>
          <w:fldChar w:fldCharType="begin"/>
        </w:r>
        <w:r w:rsidR="00C839F7">
          <w:rPr>
            <w:noProof/>
            <w:webHidden/>
          </w:rPr>
          <w:instrText xml:space="preserve"> PAGEREF _Toc506364105 \h </w:instrText>
        </w:r>
        <w:r w:rsidR="00C839F7">
          <w:rPr>
            <w:noProof/>
            <w:webHidden/>
          </w:rPr>
        </w:r>
        <w:r w:rsidR="00C839F7">
          <w:rPr>
            <w:noProof/>
            <w:webHidden/>
          </w:rPr>
          <w:fldChar w:fldCharType="separate"/>
        </w:r>
        <w:r w:rsidR="00AC7655">
          <w:rPr>
            <w:noProof/>
            <w:webHidden/>
          </w:rPr>
          <w:t>2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6" w:history="1">
        <w:r w:rsidR="00C839F7" w:rsidRPr="00B67160">
          <w:rPr>
            <w:rStyle w:val="Hyperlink"/>
            <w:noProof/>
          </w:rPr>
          <w:t>5.1</w:t>
        </w:r>
        <w:r w:rsidR="00C839F7">
          <w:rPr>
            <w:rFonts w:asciiTheme="minorHAnsi" w:eastAsiaTheme="minorEastAsia" w:hAnsiTheme="minorHAnsi" w:cstheme="minorBidi"/>
            <w:noProof/>
            <w:sz w:val="22"/>
            <w:szCs w:val="22"/>
          </w:rPr>
          <w:tab/>
        </w:r>
        <w:r w:rsidR="00C839F7" w:rsidRPr="00B67160">
          <w:rPr>
            <w:rStyle w:val="Hyperlink"/>
            <w:noProof/>
          </w:rPr>
          <w:t>Descriptions</w:t>
        </w:r>
        <w:r w:rsidR="00C839F7">
          <w:rPr>
            <w:noProof/>
            <w:webHidden/>
          </w:rPr>
          <w:tab/>
        </w:r>
        <w:r w:rsidR="00C839F7">
          <w:rPr>
            <w:noProof/>
            <w:webHidden/>
          </w:rPr>
          <w:fldChar w:fldCharType="begin"/>
        </w:r>
        <w:r w:rsidR="00C839F7">
          <w:rPr>
            <w:noProof/>
            <w:webHidden/>
          </w:rPr>
          <w:instrText xml:space="preserve"> PAGEREF _Toc506364106 \h </w:instrText>
        </w:r>
        <w:r w:rsidR="00C839F7">
          <w:rPr>
            <w:noProof/>
            <w:webHidden/>
          </w:rPr>
        </w:r>
        <w:r w:rsidR="00C839F7">
          <w:rPr>
            <w:noProof/>
            <w:webHidden/>
          </w:rPr>
          <w:fldChar w:fldCharType="separate"/>
        </w:r>
        <w:r w:rsidR="00AC7655">
          <w:rPr>
            <w:noProof/>
            <w:webHidden/>
          </w:rPr>
          <w:t>2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07" w:history="1">
        <w:r w:rsidR="00C839F7" w:rsidRPr="00B67160">
          <w:rPr>
            <w:rStyle w:val="Hyperlink"/>
            <w:noProof/>
          </w:rPr>
          <w:t>5.2</w:t>
        </w:r>
        <w:r w:rsidR="00C839F7">
          <w:rPr>
            <w:rFonts w:asciiTheme="minorHAnsi" w:eastAsiaTheme="minorEastAsia" w:hAnsiTheme="minorHAnsi" w:cstheme="minorBidi"/>
            <w:noProof/>
            <w:sz w:val="22"/>
            <w:szCs w:val="22"/>
          </w:rPr>
          <w:tab/>
        </w:r>
        <w:r w:rsidR="00C839F7" w:rsidRPr="00B67160">
          <w:rPr>
            <w:rStyle w:val="Hyperlink"/>
            <w:noProof/>
          </w:rPr>
          <w:t>Callable Routines</w:t>
        </w:r>
        <w:r w:rsidR="00C839F7">
          <w:rPr>
            <w:noProof/>
            <w:webHidden/>
          </w:rPr>
          <w:tab/>
        </w:r>
        <w:r w:rsidR="00C839F7">
          <w:rPr>
            <w:noProof/>
            <w:webHidden/>
          </w:rPr>
          <w:fldChar w:fldCharType="begin"/>
        </w:r>
        <w:r w:rsidR="00C839F7">
          <w:rPr>
            <w:noProof/>
            <w:webHidden/>
          </w:rPr>
          <w:instrText xml:space="preserve"> PAGEREF _Toc506364107 \h </w:instrText>
        </w:r>
        <w:r w:rsidR="00C839F7">
          <w:rPr>
            <w:noProof/>
            <w:webHidden/>
          </w:rPr>
        </w:r>
        <w:r w:rsidR="00C839F7">
          <w:rPr>
            <w:noProof/>
            <w:webHidden/>
          </w:rPr>
          <w:fldChar w:fldCharType="separate"/>
        </w:r>
        <w:r w:rsidR="00AC7655">
          <w:rPr>
            <w:noProof/>
            <w:webHidden/>
          </w:rPr>
          <w:t>26</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08" w:history="1">
        <w:r w:rsidR="00C839F7" w:rsidRPr="00B67160">
          <w:rPr>
            <w:rStyle w:val="Hyperlink"/>
          </w:rPr>
          <w:t>5.2.1</w:t>
        </w:r>
        <w:r w:rsidR="00C839F7">
          <w:rPr>
            <w:rFonts w:asciiTheme="minorHAnsi" w:eastAsiaTheme="minorEastAsia" w:hAnsiTheme="minorHAnsi" w:cstheme="minorBidi"/>
            <w:i w:val="0"/>
            <w:sz w:val="22"/>
            <w:szCs w:val="22"/>
          </w:rPr>
          <w:tab/>
        </w:r>
        <w:r w:rsidR="00C839F7" w:rsidRPr="00B67160">
          <w:rPr>
            <w:rStyle w:val="Hyperlink"/>
          </w:rPr>
          <w:t>Deleting Inpatient Routines</w:t>
        </w:r>
        <w:r w:rsidR="00C839F7">
          <w:rPr>
            <w:webHidden/>
          </w:rPr>
          <w:tab/>
        </w:r>
        <w:r w:rsidR="00C839F7">
          <w:rPr>
            <w:webHidden/>
          </w:rPr>
          <w:fldChar w:fldCharType="begin"/>
        </w:r>
        <w:r w:rsidR="00C839F7">
          <w:rPr>
            <w:webHidden/>
          </w:rPr>
          <w:instrText xml:space="preserve"> PAGEREF _Toc506364108 \h </w:instrText>
        </w:r>
        <w:r w:rsidR="00C839F7">
          <w:rPr>
            <w:webHidden/>
          </w:rPr>
        </w:r>
        <w:r w:rsidR="00C839F7">
          <w:rPr>
            <w:webHidden/>
          </w:rPr>
          <w:fldChar w:fldCharType="separate"/>
        </w:r>
        <w:r w:rsidR="00AC7655">
          <w:rPr>
            <w:webHidden/>
          </w:rPr>
          <w:t>26</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09" w:history="1">
        <w:r w:rsidR="00C839F7" w:rsidRPr="00B67160">
          <w:rPr>
            <w:rStyle w:val="Hyperlink"/>
            <w:noProof/>
          </w:rPr>
          <w:t>6</w:t>
        </w:r>
        <w:r w:rsidR="00C839F7">
          <w:rPr>
            <w:rFonts w:asciiTheme="minorHAnsi" w:eastAsiaTheme="minorEastAsia" w:hAnsiTheme="minorHAnsi" w:cstheme="minorBidi"/>
            <w:b w:val="0"/>
            <w:noProof/>
            <w:sz w:val="22"/>
            <w:szCs w:val="22"/>
          </w:rPr>
          <w:tab/>
        </w:r>
        <w:r w:rsidR="00C839F7" w:rsidRPr="00B67160">
          <w:rPr>
            <w:rStyle w:val="Hyperlink"/>
            <w:noProof/>
          </w:rPr>
          <w:t>Templates</w:t>
        </w:r>
        <w:r w:rsidR="00C839F7">
          <w:rPr>
            <w:noProof/>
            <w:webHidden/>
          </w:rPr>
          <w:tab/>
        </w:r>
        <w:r w:rsidR="00C839F7">
          <w:rPr>
            <w:noProof/>
            <w:webHidden/>
          </w:rPr>
          <w:fldChar w:fldCharType="begin"/>
        </w:r>
        <w:r w:rsidR="00C839F7">
          <w:rPr>
            <w:noProof/>
            <w:webHidden/>
          </w:rPr>
          <w:instrText xml:space="preserve"> PAGEREF _Toc506364109 \h </w:instrText>
        </w:r>
        <w:r w:rsidR="00C839F7">
          <w:rPr>
            <w:noProof/>
            <w:webHidden/>
          </w:rPr>
        </w:r>
        <w:r w:rsidR="00C839F7">
          <w:rPr>
            <w:noProof/>
            <w:webHidden/>
          </w:rPr>
          <w:fldChar w:fldCharType="separate"/>
        </w:r>
        <w:r w:rsidR="00AC7655">
          <w:rPr>
            <w:noProof/>
            <w:webHidden/>
          </w:rPr>
          <w:t>2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0" w:history="1">
        <w:r w:rsidR="00C839F7" w:rsidRPr="00B67160">
          <w:rPr>
            <w:rStyle w:val="Hyperlink"/>
            <w:noProof/>
          </w:rPr>
          <w:t>6.1</w:t>
        </w:r>
        <w:r w:rsidR="00C839F7">
          <w:rPr>
            <w:rFonts w:asciiTheme="minorHAnsi" w:eastAsiaTheme="minorEastAsia" w:hAnsiTheme="minorHAnsi" w:cstheme="minorBidi"/>
            <w:noProof/>
            <w:sz w:val="22"/>
            <w:szCs w:val="22"/>
          </w:rPr>
          <w:tab/>
        </w:r>
        <w:r w:rsidR="00C839F7" w:rsidRPr="00B67160">
          <w:rPr>
            <w:rStyle w:val="Hyperlink"/>
            <w:noProof/>
          </w:rPr>
          <w:t>Print Templates</w:t>
        </w:r>
        <w:r w:rsidR="00C839F7">
          <w:rPr>
            <w:noProof/>
            <w:webHidden/>
          </w:rPr>
          <w:tab/>
        </w:r>
        <w:r w:rsidR="00C839F7">
          <w:rPr>
            <w:noProof/>
            <w:webHidden/>
          </w:rPr>
          <w:fldChar w:fldCharType="begin"/>
        </w:r>
        <w:r w:rsidR="00C839F7">
          <w:rPr>
            <w:noProof/>
            <w:webHidden/>
          </w:rPr>
          <w:instrText xml:space="preserve"> PAGEREF _Toc506364110 \h </w:instrText>
        </w:r>
        <w:r w:rsidR="00C839F7">
          <w:rPr>
            <w:noProof/>
            <w:webHidden/>
          </w:rPr>
        </w:r>
        <w:r w:rsidR="00C839F7">
          <w:rPr>
            <w:noProof/>
            <w:webHidden/>
          </w:rPr>
          <w:fldChar w:fldCharType="separate"/>
        </w:r>
        <w:r w:rsidR="00AC7655">
          <w:rPr>
            <w:noProof/>
            <w:webHidden/>
          </w:rPr>
          <w:t>2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1" w:history="1">
        <w:r w:rsidR="00C839F7" w:rsidRPr="00B67160">
          <w:rPr>
            <w:rStyle w:val="Hyperlink"/>
            <w:noProof/>
          </w:rPr>
          <w:t>6.2</w:t>
        </w:r>
        <w:r w:rsidR="00C839F7">
          <w:rPr>
            <w:rFonts w:asciiTheme="minorHAnsi" w:eastAsiaTheme="minorEastAsia" w:hAnsiTheme="minorHAnsi" w:cstheme="minorBidi"/>
            <w:noProof/>
            <w:sz w:val="22"/>
            <w:szCs w:val="22"/>
          </w:rPr>
          <w:tab/>
        </w:r>
        <w:r w:rsidR="00C839F7" w:rsidRPr="00B67160">
          <w:rPr>
            <w:rStyle w:val="Hyperlink"/>
            <w:noProof/>
          </w:rPr>
          <w:t>Input Templates</w:t>
        </w:r>
        <w:r w:rsidR="00C839F7">
          <w:rPr>
            <w:noProof/>
            <w:webHidden/>
          </w:rPr>
          <w:tab/>
        </w:r>
        <w:r w:rsidR="00C839F7">
          <w:rPr>
            <w:noProof/>
            <w:webHidden/>
          </w:rPr>
          <w:fldChar w:fldCharType="begin"/>
        </w:r>
        <w:r w:rsidR="00C839F7">
          <w:rPr>
            <w:noProof/>
            <w:webHidden/>
          </w:rPr>
          <w:instrText xml:space="preserve"> PAGEREF _Toc506364111 \h </w:instrText>
        </w:r>
        <w:r w:rsidR="00C839F7">
          <w:rPr>
            <w:noProof/>
            <w:webHidden/>
          </w:rPr>
        </w:r>
        <w:r w:rsidR="00C839F7">
          <w:rPr>
            <w:noProof/>
            <w:webHidden/>
          </w:rPr>
          <w:fldChar w:fldCharType="separate"/>
        </w:r>
        <w:r w:rsidR="00AC7655">
          <w:rPr>
            <w:noProof/>
            <w:webHidden/>
          </w:rPr>
          <w:t>2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2" w:history="1">
        <w:r w:rsidR="00C839F7" w:rsidRPr="00B67160">
          <w:rPr>
            <w:rStyle w:val="Hyperlink"/>
            <w:noProof/>
          </w:rPr>
          <w:t>6.3</w:t>
        </w:r>
        <w:r w:rsidR="00C839F7">
          <w:rPr>
            <w:rFonts w:asciiTheme="minorHAnsi" w:eastAsiaTheme="minorEastAsia" w:hAnsiTheme="minorHAnsi" w:cstheme="minorBidi"/>
            <w:noProof/>
            <w:sz w:val="22"/>
            <w:szCs w:val="22"/>
          </w:rPr>
          <w:tab/>
        </w:r>
        <w:r w:rsidR="00C839F7" w:rsidRPr="00B67160">
          <w:rPr>
            <w:rStyle w:val="Hyperlink"/>
            <w:noProof/>
          </w:rPr>
          <w:t>List Templates</w:t>
        </w:r>
        <w:r w:rsidR="00C839F7">
          <w:rPr>
            <w:noProof/>
            <w:webHidden/>
          </w:rPr>
          <w:tab/>
        </w:r>
        <w:r w:rsidR="00C839F7">
          <w:rPr>
            <w:noProof/>
            <w:webHidden/>
          </w:rPr>
          <w:fldChar w:fldCharType="begin"/>
        </w:r>
        <w:r w:rsidR="00C839F7">
          <w:rPr>
            <w:noProof/>
            <w:webHidden/>
          </w:rPr>
          <w:instrText xml:space="preserve"> PAGEREF _Toc506364112 \h </w:instrText>
        </w:r>
        <w:r w:rsidR="00C839F7">
          <w:rPr>
            <w:noProof/>
            <w:webHidden/>
          </w:rPr>
        </w:r>
        <w:r w:rsidR="00C839F7">
          <w:rPr>
            <w:noProof/>
            <w:webHidden/>
          </w:rPr>
          <w:fldChar w:fldCharType="separate"/>
        </w:r>
        <w:r w:rsidR="00AC7655">
          <w:rPr>
            <w:noProof/>
            <w:webHidden/>
          </w:rPr>
          <w:t>28</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13" w:history="1">
        <w:r w:rsidR="00C839F7" w:rsidRPr="00B67160">
          <w:rPr>
            <w:rStyle w:val="Hyperlink"/>
            <w:noProof/>
          </w:rPr>
          <w:t>7</w:t>
        </w:r>
        <w:r w:rsidR="00C839F7">
          <w:rPr>
            <w:rFonts w:asciiTheme="minorHAnsi" w:eastAsiaTheme="minorEastAsia" w:hAnsiTheme="minorHAnsi" w:cstheme="minorBidi"/>
            <w:b w:val="0"/>
            <w:noProof/>
            <w:sz w:val="22"/>
            <w:szCs w:val="22"/>
          </w:rPr>
          <w:tab/>
        </w:r>
        <w:r w:rsidR="00C839F7" w:rsidRPr="00B67160">
          <w:rPr>
            <w:rStyle w:val="Hyperlink"/>
            <w:noProof/>
          </w:rPr>
          <w:t>Exported Options</w:t>
        </w:r>
        <w:r w:rsidR="00C839F7">
          <w:rPr>
            <w:noProof/>
            <w:webHidden/>
          </w:rPr>
          <w:tab/>
        </w:r>
        <w:r w:rsidR="00C839F7">
          <w:rPr>
            <w:noProof/>
            <w:webHidden/>
          </w:rPr>
          <w:fldChar w:fldCharType="begin"/>
        </w:r>
        <w:r w:rsidR="00C839F7">
          <w:rPr>
            <w:noProof/>
            <w:webHidden/>
          </w:rPr>
          <w:instrText xml:space="preserve"> PAGEREF _Toc506364113 \h </w:instrText>
        </w:r>
        <w:r w:rsidR="00C839F7">
          <w:rPr>
            <w:noProof/>
            <w:webHidden/>
          </w:rPr>
        </w:r>
        <w:r w:rsidR="00C839F7">
          <w:rPr>
            <w:noProof/>
            <w:webHidden/>
          </w:rPr>
          <w:fldChar w:fldCharType="separate"/>
        </w:r>
        <w:r w:rsidR="00AC7655">
          <w:rPr>
            <w:noProof/>
            <w:webHidden/>
          </w:rPr>
          <w:t>31</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4" w:history="1">
        <w:r w:rsidR="00C839F7" w:rsidRPr="00B67160">
          <w:rPr>
            <w:rStyle w:val="Hyperlink"/>
            <w:noProof/>
          </w:rPr>
          <w:t>7.1</w:t>
        </w:r>
        <w:r w:rsidR="00C839F7">
          <w:rPr>
            <w:rFonts w:asciiTheme="minorHAnsi" w:eastAsiaTheme="minorEastAsia" w:hAnsiTheme="minorHAnsi" w:cstheme="minorBidi"/>
            <w:noProof/>
            <w:sz w:val="22"/>
            <w:szCs w:val="22"/>
          </w:rPr>
          <w:tab/>
        </w:r>
        <w:r w:rsidR="00C839F7" w:rsidRPr="00B67160">
          <w:rPr>
            <w:rStyle w:val="Hyperlink"/>
            <w:noProof/>
          </w:rPr>
          <w:t>Stand-alone Options</w:t>
        </w:r>
        <w:r w:rsidR="00C839F7">
          <w:rPr>
            <w:noProof/>
            <w:webHidden/>
          </w:rPr>
          <w:tab/>
        </w:r>
        <w:r w:rsidR="00C839F7">
          <w:rPr>
            <w:noProof/>
            <w:webHidden/>
          </w:rPr>
          <w:fldChar w:fldCharType="begin"/>
        </w:r>
        <w:r w:rsidR="00C839F7">
          <w:rPr>
            <w:noProof/>
            <w:webHidden/>
          </w:rPr>
          <w:instrText xml:space="preserve"> PAGEREF _Toc506364114 \h </w:instrText>
        </w:r>
        <w:r w:rsidR="00C839F7">
          <w:rPr>
            <w:noProof/>
            <w:webHidden/>
          </w:rPr>
        </w:r>
        <w:r w:rsidR="00C839F7">
          <w:rPr>
            <w:noProof/>
            <w:webHidden/>
          </w:rPr>
          <w:fldChar w:fldCharType="separate"/>
        </w:r>
        <w:r w:rsidR="00AC7655">
          <w:rPr>
            <w:noProof/>
            <w:webHidden/>
          </w:rPr>
          <w:t>31</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5" w:history="1">
        <w:r w:rsidR="00C839F7" w:rsidRPr="00B67160">
          <w:rPr>
            <w:rStyle w:val="Hyperlink"/>
            <w:noProof/>
          </w:rPr>
          <w:t>7.2</w:t>
        </w:r>
        <w:r w:rsidR="00C839F7">
          <w:rPr>
            <w:rFonts w:asciiTheme="minorHAnsi" w:eastAsiaTheme="minorEastAsia" w:hAnsiTheme="minorHAnsi" w:cstheme="minorBidi"/>
            <w:noProof/>
            <w:sz w:val="22"/>
            <w:szCs w:val="22"/>
          </w:rPr>
          <w:tab/>
        </w:r>
        <w:r w:rsidR="00C839F7" w:rsidRPr="00B67160">
          <w:rPr>
            <w:rStyle w:val="Hyperlink"/>
            <w:noProof/>
          </w:rPr>
          <w:t>Top-level Menus</w:t>
        </w:r>
        <w:r w:rsidR="00C839F7">
          <w:rPr>
            <w:noProof/>
            <w:webHidden/>
          </w:rPr>
          <w:tab/>
        </w:r>
        <w:r w:rsidR="00C839F7">
          <w:rPr>
            <w:noProof/>
            <w:webHidden/>
          </w:rPr>
          <w:fldChar w:fldCharType="begin"/>
        </w:r>
        <w:r w:rsidR="00C839F7">
          <w:rPr>
            <w:noProof/>
            <w:webHidden/>
          </w:rPr>
          <w:instrText xml:space="preserve"> PAGEREF _Toc506364115 \h </w:instrText>
        </w:r>
        <w:r w:rsidR="00C839F7">
          <w:rPr>
            <w:noProof/>
            <w:webHidden/>
          </w:rPr>
        </w:r>
        <w:r w:rsidR="00C839F7">
          <w:rPr>
            <w:noProof/>
            <w:webHidden/>
          </w:rPr>
          <w:fldChar w:fldCharType="separate"/>
        </w:r>
        <w:r w:rsidR="00AC7655">
          <w:rPr>
            <w:noProof/>
            <w:webHidden/>
          </w:rPr>
          <w:t>31</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16" w:history="1">
        <w:r w:rsidR="00C839F7" w:rsidRPr="00B67160">
          <w:rPr>
            <w:rStyle w:val="Hyperlink"/>
          </w:rPr>
          <w:t>7.2.1</w:t>
        </w:r>
        <w:r w:rsidR="00C839F7">
          <w:rPr>
            <w:rFonts w:asciiTheme="minorHAnsi" w:eastAsiaTheme="minorEastAsia" w:hAnsiTheme="minorHAnsi" w:cstheme="minorBidi"/>
            <w:i w:val="0"/>
            <w:sz w:val="22"/>
            <w:szCs w:val="22"/>
          </w:rPr>
          <w:tab/>
        </w:r>
        <w:r w:rsidR="00C839F7" w:rsidRPr="00B67160">
          <w:rPr>
            <w:rStyle w:val="Hyperlink"/>
          </w:rPr>
          <w:t>Menu Assignment</w:t>
        </w:r>
        <w:r w:rsidR="00C839F7">
          <w:rPr>
            <w:webHidden/>
          </w:rPr>
          <w:tab/>
        </w:r>
        <w:r w:rsidR="00C839F7">
          <w:rPr>
            <w:webHidden/>
          </w:rPr>
          <w:fldChar w:fldCharType="begin"/>
        </w:r>
        <w:r w:rsidR="00C839F7">
          <w:rPr>
            <w:webHidden/>
          </w:rPr>
          <w:instrText xml:space="preserve"> PAGEREF _Toc506364116 \h </w:instrText>
        </w:r>
        <w:r w:rsidR="00C839F7">
          <w:rPr>
            <w:webHidden/>
          </w:rPr>
        </w:r>
        <w:r w:rsidR="00C839F7">
          <w:rPr>
            <w:webHidden/>
          </w:rPr>
          <w:fldChar w:fldCharType="separate"/>
        </w:r>
        <w:r w:rsidR="00AC7655">
          <w:rPr>
            <w:webHidden/>
          </w:rPr>
          <w:t>31</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17" w:history="1">
        <w:r w:rsidR="00C839F7" w:rsidRPr="00B67160">
          <w:rPr>
            <w:rStyle w:val="Hyperlink"/>
          </w:rPr>
          <w:t>7.2.2</w:t>
        </w:r>
        <w:r w:rsidR="00C839F7">
          <w:rPr>
            <w:rFonts w:asciiTheme="minorHAnsi" w:eastAsiaTheme="minorEastAsia" w:hAnsiTheme="minorHAnsi" w:cstheme="minorBidi"/>
            <w:i w:val="0"/>
            <w:sz w:val="22"/>
            <w:szCs w:val="22"/>
          </w:rPr>
          <w:tab/>
        </w:r>
        <w:r w:rsidR="00C839F7" w:rsidRPr="00B67160">
          <w:rPr>
            <w:rStyle w:val="Hyperlink"/>
          </w:rPr>
          <w:t>Menu Placement</w:t>
        </w:r>
        <w:r w:rsidR="00C839F7">
          <w:rPr>
            <w:webHidden/>
          </w:rPr>
          <w:tab/>
        </w:r>
        <w:r w:rsidR="00C839F7">
          <w:rPr>
            <w:webHidden/>
          </w:rPr>
          <w:fldChar w:fldCharType="begin"/>
        </w:r>
        <w:r w:rsidR="00C839F7">
          <w:rPr>
            <w:webHidden/>
          </w:rPr>
          <w:instrText xml:space="preserve"> PAGEREF _Toc506364117 \h </w:instrText>
        </w:r>
        <w:r w:rsidR="00C839F7">
          <w:rPr>
            <w:webHidden/>
          </w:rPr>
        </w:r>
        <w:r w:rsidR="00C839F7">
          <w:rPr>
            <w:webHidden/>
          </w:rPr>
          <w:fldChar w:fldCharType="separate"/>
        </w:r>
        <w:r w:rsidR="00AC7655">
          <w:rPr>
            <w:webHidden/>
          </w:rPr>
          <w:t>31</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18" w:history="1">
        <w:r w:rsidR="00C839F7" w:rsidRPr="00B67160">
          <w:rPr>
            <w:rStyle w:val="Hyperlink"/>
            <w:noProof/>
          </w:rPr>
          <w:t>7.3</w:t>
        </w:r>
        <w:r w:rsidR="00C839F7">
          <w:rPr>
            <w:rFonts w:asciiTheme="minorHAnsi" w:eastAsiaTheme="minorEastAsia" w:hAnsiTheme="minorHAnsi" w:cstheme="minorBidi"/>
            <w:noProof/>
            <w:sz w:val="22"/>
            <w:szCs w:val="22"/>
          </w:rPr>
          <w:tab/>
        </w:r>
        <w:r w:rsidR="00C839F7" w:rsidRPr="00B67160">
          <w:rPr>
            <w:rStyle w:val="Hyperlink"/>
            <w:noProof/>
          </w:rPr>
          <w:t>Options</w:t>
        </w:r>
        <w:r w:rsidR="00C839F7">
          <w:rPr>
            <w:noProof/>
            <w:webHidden/>
          </w:rPr>
          <w:tab/>
        </w:r>
        <w:r w:rsidR="00C839F7">
          <w:rPr>
            <w:noProof/>
            <w:webHidden/>
          </w:rPr>
          <w:fldChar w:fldCharType="begin"/>
        </w:r>
        <w:r w:rsidR="00C839F7">
          <w:rPr>
            <w:noProof/>
            <w:webHidden/>
          </w:rPr>
          <w:instrText xml:space="preserve"> PAGEREF _Toc506364118 \h </w:instrText>
        </w:r>
        <w:r w:rsidR="00C839F7">
          <w:rPr>
            <w:noProof/>
            <w:webHidden/>
          </w:rPr>
        </w:r>
        <w:r w:rsidR="00C839F7">
          <w:rPr>
            <w:noProof/>
            <w:webHidden/>
          </w:rPr>
          <w:fldChar w:fldCharType="separate"/>
        </w:r>
        <w:r w:rsidR="00AC7655">
          <w:rPr>
            <w:noProof/>
            <w:webHidden/>
          </w:rPr>
          <w:t>32</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19" w:history="1">
        <w:r w:rsidR="00C839F7" w:rsidRPr="00B67160">
          <w:rPr>
            <w:rStyle w:val="Hyperlink"/>
            <w:noProof/>
          </w:rPr>
          <w:t>8</w:t>
        </w:r>
        <w:r w:rsidR="00C839F7">
          <w:rPr>
            <w:rFonts w:asciiTheme="minorHAnsi" w:eastAsiaTheme="minorEastAsia" w:hAnsiTheme="minorHAnsi" w:cstheme="minorBidi"/>
            <w:b w:val="0"/>
            <w:noProof/>
            <w:sz w:val="22"/>
            <w:szCs w:val="22"/>
          </w:rPr>
          <w:tab/>
        </w:r>
        <w:r w:rsidR="00C839F7" w:rsidRPr="00B67160">
          <w:rPr>
            <w:rStyle w:val="Hyperlink"/>
            <w:noProof/>
          </w:rPr>
          <w:t>Data Archiving and Purging</w:t>
        </w:r>
        <w:r w:rsidR="00C839F7">
          <w:rPr>
            <w:noProof/>
            <w:webHidden/>
          </w:rPr>
          <w:tab/>
        </w:r>
        <w:r w:rsidR="00C839F7">
          <w:rPr>
            <w:noProof/>
            <w:webHidden/>
          </w:rPr>
          <w:fldChar w:fldCharType="begin"/>
        </w:r>
        <w:r w:rsidR="00C839F7">
          <w:rPr>
            <w:noProof/>
            <w:webHidden/>
          </w:rPr>
          <w:instrText xml:space="preserve"> PAGEREF _Toc506364119 \h </w:instrText>
        </w:r>
        <w:r w:rsidR="00C839F7">
          <w:rPr>
            <w:noProof/>
            <w:webHidden/>
          </w:rPr>
        </w:r>
        <w:r w:rsidR="00C839F7">
          <w:rPr>
            <w:noProof/>
            <w:webHidden/>
          </w:rPr>
          <w:fldChar w:fldCharType="separate"/>
        </w:r>
        <w:r w:rsidR="00AC7655">
          <w:rPr>
            <w:noProof/>
            <w:webHidden/>
          </w:rPr>
          <w:t>3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20" w:history="1">
        <w:r w:rsidR="00C839F7" w:rsidRPr="00B67160">
          <w:rPr>
            <w:rStyle w:val="Hyperlink"/>
            <w:noProof/>
          </w:rPr>
          <w:t>8.1</w:t>
        </w:r>
        <w:r w:rsidR="00C839F7">
          <w:rPr>
            <w:rFonts w:asciiTheme="minorHAnsi" w:eastAsiaTheme="minorEastAsia" w:hAnsiTheme="minorHAnsi" w:cstheme="minorBidi"/>
            <w:noProof/>
            <w:sz w:val="22"/>
            <w:szCs w:val="22"/>
          </w:rPr>
          <w:tab/>
        </w:r>
        <w:r w:rsidR="00C839F7" w:rsidRPr="00B67160">
          <w:rPr>
            <w:rStyle w:val="Hyperlink"/>
            <w:noProof/>
          </w:rPr>
          <w:t>Archiving</w:t>
        </w:r>
        <w:r w:rsidR="00C839F7">
          <w:rPr>
            <w:noProof/>
            <w:webHidden/>
          </w:rPr>
          <w:tab/>
        </w:r>
        <w:r w:rsidR="00C839F7">
          <w:rPr>
            <w:noProof/>
            <w:webHidden/>
          </w:rPr>
          <w:fldChar w:fldCharType="begin"/>
        </w:r>
        <w:r w:rsidR="00C839F7">
          <w:rPr>
            <w:noProof/>
            <w:webHidden/>
          </w:rPr>
          <w:instrText xml:space="preserve"> PAGEREF _Toc506364120 \h </w:instrText>
        </w:r>
        <w:r w:rsidR="00C839F7">
          <w:rPr>
            <w:noProof/>
            <w:webHidden/>
          </w:rPr>
        </w:r>
        <w:r w:rsidR="00C839F7">
          <w:rPr>
            <w:noProof/>
            <w:webHidden/>
          </w:rPr>
          <w:fldChar w:fldCharType="separate"/>
        </w:r>
        <w:r w:rsidR="00AC7655">
          <w:rPr>
            <w:noProof/>
            <w:webHidden/>
          </w:rPr>
          <w:t>3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21" w:history="1">
        <w:r w:rsidR="00C839F7" w:rsidRPr="00B67160">
          <w:rPr>
            <w:rStyle w:val="Hyperlink"/>
            <w:noProof/>
          </w:rPr>
          <w:t>8.2</w:t>
        </w:r>
        <w:r w:rsidR="00C839F7">
          <w:rPr>
            <w:rFonts w:asciiTheme="minorHAnsi" w:eastAsiaTheme="minorEastAsia" w:hAnsiTheme="minorHAnsi" w:cstheme="minorBidi"/>
            <w:noProof/>
            <w:sz w:val="22"/>
            <w:szCs w:val="22"/>
          </w:rPr>
          <w:tab/>
        </w:r>
        <w:r w:rsidR="00C839F7" w:rsidRPr="00B67160">
          <w:rPr>
            <w:rStyle w:val="Hyperlink"/>
            <w:noProof/>
          </w:rPr>
          <w:t>Purging</w:t>
        </w:r>
        <w:r w:rsidR="00C839F7">
          <w:rPr>
            <w:noProof/>
            <w:webHidden/>
          </w:rPr>
          <w:tab/>
        </w:r>
        <w:r w:rsidR="00C839F7">
          <w:rPr>
            <w:noProof/>
            <w:webHidden/>
          </w:rPr>
          <w:fldChar w:fldCharType="begin"/>
        </w:r>
        <w:r w:rsidR="00C839F7">
          <w:rPr>
            <w:noProof/>
            <w:webHidden/>
          </w:rPr>
          <w:instrText xml:space="preserve"> PAGEREF _Toc506364121 \h </w:instrText>
        </w:r>
        <w:r w:rsidR="00C839F7">
          <w:rPr>
            <w:noProof/>
            <w:webHidden/>
          </w:rPr>
        </w:r>
        <w:r w:rsidR="00C839F7">
          <w:rPr>
            <w:noProof/>
            <w:webHidden/>
          </w:rPr>
          <w:fldChar w:fldCharType="separate"/>
        </w:r>
        <w:r w:rsidR="00AC7655">
          <w:rPr>
            <w:noProof/>
            <w:webHidden/>
          </w:rPr>
          <w:t>37</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22" w:history="1">
        <w:r w:rsidR="00C839F7" w:rsidRPr="00B67160">
          <w:rPr>
            <w:rStyle w:val="Hyperlink"/>
          </w:rPr>
          <w:t>8.2.1</w:t>
        </w:r>
        <w:r w:rsidR="00C839F7">
          <w:rPr>
            <w:rFonts w:asciiTheme="minorHAnsi" w:eastAsiaTheme="minorEastAsia" w:hAnsiTheme="minorHAnsi" w:cstheme="minorBidi"/>
            <w:i w:val="0"/>
            <w:sz w:val="22"/>
            <w:szCs w:val="22"/>
          </w:rPr>
          <w:tab/>
        </w:r>
        <w:r w:rsidR="00C839F7" w:rsidRPr="00B67160">
          <w:rPr>
            <w:rStyle w:val="Hyperlink"/>
          </w:rPr>
          <w:t>Unit Dose Auto Purging</w:t>
        </w:r>
        <w:r w:rsidR="00C839F7">
          <w:rPr>
            <w:webHidden/>
          </w:rPr>
          <w:tab/>
        </w:r>
        <w:r w:rsidR="00C839F7">
          <w:rPr>
            <w:webHidden/>
          </w:rPr>
          <w:fldChar w:fldCharType="begin"/>
        </w:r>
        <w:r w:rsidR="00C839F7">
          <w:rPr>
            <w:webHidden/>
          </w:rPr>
          <w:instrText xml:space="preserve"> PAGEREF _Toc506364122 \h </w:instrText>
        </w:r>
        <w:r w:rsidR="00C839F7">
          <w:rPr>
            <w:webHidden/>
          </w:rPr>
        </w:r>
        <w:r w:rsidR="00C839F7">
          <w:rPr>
            <w:webHidden/>
          </w:rPr>
          <w:fldChar w:fldCharType="separate"/>
        </w:r>
        <w:r w:rsidR="00AC7655">
          <w:rPr>
            <w:webHidden/>
          </w:rPr>
          <w:t>37</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23" w:history="1">
        <w:r w:rsidR="00C839F7" w:rsidRPr="00B67160">
          <w:rPr>
            <w:rStyle w:val="Hyperlink"/>
          </w:rPr>
          <w:t>8.2.2</w:t>
        </w:r>
        <w:r w:rsidR="00C839F7">
          <w:rPr>
            <w:rFonts w:asciiTheme="minorHAnsi" w:eastAsiaTheme="minorEastAsia" w:hAnsiTheme="minorHAnsi" w:cstheme="minorBidi"/>
            <w:i w:val="0"/>
            <w:sz w:val="22"/>
            <w:szCs w:val="22"/>
          </w:rPr>
          <w:tab/>
        </w:r>
        <w:r w:rsidR="00C839F7" w:rsidRPr="00B67160">
          <w:rPr>
            <w:rStyle w:val="Hyperlink"/>
          </w:rPr>
          <w:t>IV Auto Purging</w:t>
        </w:r>
        <w:r w:rsidR="00C839F7">
          <w:rPr>
            <w:webHidden/>
          </w:rPr>
          <w:tab/>
        </w:r>
        <w:r w:rsidR="00C839F7">
          <w:rPr>
            <w:webHidden/>
          </w:rPr>
          <w:fldChar w:fldCharType="begin"/>
        </w:r>
        <w:r w:rsidR="00C839F7">
          <w:rPr>
            <w:webHidden/>
          </w:rPr>
          <w:instrText xml:space="preserve"> PAGEREF _Toc506364123 \h </w:instrText>
        </w:r>
        <w:r w:rsidR="00C839F7">
          <w:rPr>
            <w:webHidden/>
          </w:rPr>
        </w:r>
        <w:r w:rsidR="00C839F7">
          <w:rPr>
            <w:webHidden/>
          </w:rPr>
          <w:fldChar w:fldCharType="separate"/>
        </w:r>
        <w:r w:rsidR="00AC7655">
          <w:rPr>
            <w:webHidden/>
          </w:rPr>
          <w:t>37</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24" w:history="1">
        <w:r w:rsidR="00C839F7" w:rsidRPr="00B67160">
          <w:rPr>
            <w:rStyle w:val="Hyperlink"/>
          </w:rPr>
          <w:t>8.2.3</w:t>
        </w:r>
        <w:r w:rsidR="00C839F7">
          <w:rPr>
            <w:rFonts w:asciiTheme="minorHAnsi" w:eastAsiaTheme="minorEastAsia" w:hAnsiTheme="minorHAnsi" w:cstheme="minorBidi"/>
            <w:i w:val="0"/>
            <w:sz w:val="22"/>
            <w:szCs w:val="22"/>
          </w:rPr>
          <w:tab/>
        </w:r>
        <w:r w:rsidR="00C839F7" w:rsidRPr="00B67160">
          <w:rPr>
            <w:rStyle w:val="Hyperlink"/>
          </w:rPr>
          <w:t>Unit Dose Manual Purging – Temporarily Unavailable</w:t>
        </w:r>
        <w:r w:rsidR="00C839F7">
          <w:rPr>
            <w:webHidden/>
          </w:rPr>
          <w:tab/>
        </w:r>
        <w:r w:rsidR="00C839F7">
          <w:rPr>
            <w:webHidden/>
          </w:rPr>
          <w:fldChar w:fldCharType="begin"/>
        </w:r>
        <w:r w:rsidR="00C839F7">
          <w:rPr>
            <w:webHidden/>
          </w:rPr>
          <w:instrText xml:space="preserve"> PAGEREF _Toc506364124 \h </w:instrText>
        </w:r>
        <w:r w:rsidR="00C839F7">
          <w:rPr>
            <w:webHidden/>
          </w:rPr>
        </w:r>
        <w:r w:rsidR="00C839F7">
          <w:rPr>
            <w:webHidden/>
          </w:rPr>
          <w:fldChar w:fldCharType="separate"/>
        </w:r>
        <w:r w:rsidR="00AC7655">
          <w:rPr>
            <w:webHidden/>
          </w:rPr>
          <w:t>37</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25" w:history="1">
        <w:r w:rsidR="00C839F7" w:rsidRPr="00B67160">
          <w:rPr>
            <w:rStyle w:val="Hyperlink"/>
          </w:rPr>
          <w:t>8.2.4</w:t>
        </w:r>
        <w:r w:rsidR="00C839F7">
          <w:rPr>
            <w:rFonts w:asciiTheme="minorHAnsi" w:eastAsiaTheme="minorEastAsia" w:hAnsiTheme="minorHAnsi" w:cstheme="minorBidi"/>
            <w:i w:val="0"/>
            <w:sz w:val="22"/>
            <w:szCs w:val="22"/>
          </w:rPr>
          <w:tab/>
        </w:r>
        <w:r w:rsidR="00C839F7" w:rsidRPr="00B67160">
          <w:rPr>
            <w:rStyle w:val="Hyperlink"/>
          </w:rPr>
          <w:t>IV Manual Purging – Temporarily Unavailable</w:t>
        </w:r>
        <w:r w:rsidR="00C839F7">
          <w:rPr>
            <w:webHidden/>
          </w:rPr>
          <w:tab/>
        </w:r>
        <w:r w:rsidR="00C839F7">
          <w:rPr>
            <w:webHidden/>
          </w:rPr>
          <w:fldChar w:fldCharType="begin"/>
        </w:r>
        <w:r w:rsidR="00C839F7">
          <w:rPr>
            <w:webHidden/>
          </w:rPr>
          <w:instrText xml:space="preserve"> PAGEREF _Toc506364125 \h </w:instrText>
        </w:r>
        <w:r w:rsidR="00C839F7">
          <w:rPr>
            <w:webHidden/>
          </w:rPr>
        </w:r>
        <w:r w:rsidR="00C839F7">
          <w:rPr>
            <w:webHidden/>
          </w:rPr>
          <w:fldChar w:fldCharType="separate"/>
        </w:r>
        <w:r w:rsidR="00AC7655">
          <w:rPr>
            <w:webHidden/>
          </w:rPr>
          <w:t>38</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26" w:history="1">
        <w:r w:rsidR="00C839F7" w:rsidRPr="00B67160">
          <w:rPr>
            <w:rStyle w:val="Hyperlink"/>
            <w:noProof/>
          </w:rPr>
          <w:t>9</w:t>
        </w:r>
        <w:r w:rsidR="00C839F7">
          <w:rPr>
            <w:rFonts w:asciiTheme="minorHAnsi" w:eastAsiaTheme="minorEastAsia" w:hAnsiTheme="minorHAnsi" w:cstheme="minorBidi"/>
            <w:b w:val="0"/>
            <w:noProof/>
            <w:sz w:val="22"/>
            <w:szCs w:val="22"/>
          </w:rPr>
          <w:tab/>
        </w:r>
        <w:r w:rsidR="00C839F7" w:rsidRPr="00B67160">
          <w:rPr>
            <w:rStyle w:val="Hyperlink"/>
            <w:noProof/>
          </w:rPr>
          <w:t>Inpatient Medications and CPRS</w:t>
        </w:r>
        <w:r w:rsidR="00C839F7">
          <w:rPr>
            <w:noProof/>
            <w:webHidden/>
          </w:rPr>
          <w:tab/>
        </w:r>
        <w:r w:rsidR="00C839F7">
          <w:rPr>
            <w:noProof/>
            <w:webHidden/>
          </w:rPr>
          <w:fldChar w:fldCharType="begin"/>
        </w:r>
        <w:r w:rsidR="00C839F7">
          <w:rPr>
            <w:noProof/>
            <w:webHidden/>
          </w:rPr>
          <w:instrText xml:space="preserve"> PAGEREF _Toc506364126 \h </w:instrText>
        </w:r>
        <w:r w:rsidR="00C839F7">
          <w:rPr>
            <w:noProof/>
            <w:webHidden/>
          </w:rPr>
        </w:r>
        <w:r w:rsidR="00C839F7">
          <w:rPr>
            <w:noProof/>
            <w:webHidden/>
          </w:rPr>
          <w:fldChar w:fldCharType="separate"/>
        </w:r>
        <w:r w:rsidR="00AC7655">
          <w:rPr>
            <w:noProof/>
            <w:webHidden/>
          </w:rPr>
          <w:t>41</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27" w:history="1">
        <w:r w:rsidR="00C839F7" w:rsidRPr="00B67160">
          <w:rPr>
            <w:rStyle w:val="Hyperlink"/>
            <w:noProof/>
          </w:rPr>
          <w:t>9.1</w:t>
        </w:r>
        <w:r w:rsidR="00C839F7">
          <w:rPr>
            <w:rFonts w:asciiTheme="minorHAnsi" w:eastAsiaTheme="minorEastAsia" w:hAnsiTheme="minorHAnsi" w:cstheme="minorBidi"/>
            <w:noProof/>
            <w:sz w:val="22"/>
            <w:szCs w:val="22"/>
          </w:rPr>
          <w:tab/>
        </w:r>
        <w:r w:rsidR="00C839F7" w:rsidRPr="00B67160">
          <w:rPr>
            <w:rStyle w:val="Hyperlink"/>
            <w:noProof/>
          </w:rPr>
          <w:t>Installation of the Protocols for CPRS</w:t>
        </w:r>
        <w:r w:rsidR="00C839F7">
          <w:rPr>
            <w:noProof/>
            <w:webHidden/>
          </w:rPr>
          <w:tab/>
        </w:r>
        <w:r w:rsidR="00C839F7">
          <w:rPr>
            <w:noProof/>
            <w:webHidden/>
          </w:rPr>
          <w:fldChar w:fldCharType="begin"/>
        </w:r>
        <w:r w:rsidR="00C839F7">
          <w:rPr>
            <w:noProof/>
            <w:webHidden/>
          </w:rPr>
          <w:instrText xml:space="preserve"> PAGEREF _Toc506364127 \h </w:instrText>
        </w:r>
        <w:r w:rsidR="00C839F7">
          <w:rPr>
            <w:noProof/>
            <w:webHidden/>
          </w:rPr>
        </w:r>
        <w:r w:rsidR="00C839F7">
          <w:rPr>
            <w:noProof/>
            <w:webHidden/>
          </w:rPr>
          <w:fldChar w:fldCharType="separate"/>
        </w:r>
        <w:r w:rsidR="00AC7655">
          <w:rPr>
            <w:noProof/>
            <w:webHidden/>
          </w:rPr>
          <w:t>41</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28" w:history="1">
        <w:r w:rsidR="00C839F7" w:rsidRPr="00B67160">
          <w:rPr>
            <w:rStyle w:val="Hyperlink"/>
            <w:noProof/>
          </w:rPr>
          <w:t>9.2</w:t>
        </w:r>
        <w:r w:rsidR="00C839F7">
          <w:rPr>
            <w:rFonts w:asciiTheme="minorHAnsi" w:eastAsiaTheme="minorEastAsia" w:hAnsiTheme="minorHAnsi" w:cstheme="minorBidi"/>
            <w:noProof/>
            <w:sz w:val="22"/>
            <w:szCs w:val="22"/>
          </w:rPr>
          <w:tab/>
        </w:r>
        <w:r w:rsidR="00C839F7" w:rsidRPr="00B67160">
          <w:rPr>
            <w:rStyle w:val="Hyperlink"/>
            <w:noProof/>
          </w:rPr>
          <w:t>Converting</w:t>
        </w:r>
        <w:r w:rsidR="00C839F7">
          <w:rPr>
            <w:noProof/>
            <w:webHidden/>
          </w:rPr>
          <w:tab/>
        </w:r>
        <w:r w:rsidR="00C839F7">
          <w:rPr>
            <w:noProof/>
            <w:webHidden/>
          </w:rPr>
          <w:fldChar w:fldCharType="begin"/>
        </w:r>
        <w:r w:rsidR="00C839F7">
          <w:rPr>
            <w:noProof/>
            <w:webHidden/>
          </w:rPr>
          <w:instrText xml:space="preserve"> PAGEREF _Toc506364128 \h </w:instrText>
        </w:r>
        <w:r w:rsidR="00C839F7">
          <w:rPr>
            <w:noProof/>
            <w:webHidden/>
          </w:rPr>
        </w:r>
        <w:r w:rsidR="00C839F7">
          <w:rPr>
            <w:noProof/>
            <w:webHidden/>
          </w:rPr>
          <w:fldChar w:fldCharType="separate"/>
        </w:r>
        <w:r w:rsidR="00AC7655">
          <w:rPr>
            <w:noProof/>
            <w:webHidden/>
          </w:rPr>
          <w:t>41</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29" w:history="1">
        <w:r w:rsidR="00C839F7" w:rsidRPr="00B67160">
          <w:rPr>
            <w:rStyle w:val="Hyperlink"/>
          </w:rPr>
          <w:t>9.2.1</w:t>
        </w:r>
        <w:r w:rsidR="00C839F7">
          <w:rPr>
            <w:rFonts w:asciiTheme="minorHAnsi" w:eastAsiaTheme="minorEastAsia" w:hAnsiTheme="minorHAnsi" w:cstheme="minorBidi"/>
            <w:i w:val="0"/>
            <w:sz w:val="22"/>
            <w:szCs w:val="22"/>
          </w:rPr>
          <w:tab/>
        </w:r>
        <w:r w:rsidR="00C839F7" w:rsidRPr="00B67160">
          <w:rPr>
            <w:rStyle w:val="Hyperlink"/>
          </w:rPr>
          <w:t>Order Conversion</w:t>
        </w:r>
        <w:r w:rsidR="00C839F7">
          <w:rPr>
            <w:webHidden/>
          </w:rPr>
          <w:tab/>
        </w:r>
        <w:r w:rsidR="00C839F7">
          <w:rPr>
            <w:webHidden/>
          </w:rPr>
          <w:fldChar w:fldCharType="begin"/>
        </w:r>
        <w:r w:rsidR="00C839F7">
          <w:rPr>
            <w:webHidden/>
          </w:rPr>
          <w:instrText xml:space="preserve"> PAGEREF _Toc506364129 \h </w:instrText>
        </w:r>
        <w:r w:rsidR="00C839F7">
          <w:rPr>
            <w:webHidden/>
          </w:rPr>
        </w:r>
        <w:r w:rsidR="00C839F7">
          <w:rPr>
            <w:webHidden/>
          </w:rPr>
          <w:fldChar w:fldCharType="separate"/>
        </w:r>
        <w:r w:rsidR="00AC7655">
          <w:rPr>
            <w:webHidden/>
          </w:rPr>
          <w:t>41</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0" w:history="1">
        <w:r w:rsidR="00C839F7" w:rsidRPr="00B67160">
          <w:rPr>
            <w:rStyle w:val="Hyperlink"/>
          </w:rPr>
          <w:t>9.2.2</w:t>
        </w:r>
        <w:r w:rsidR="00C839F7">
          <w:rPr>
            <w:rFonts w:asciiTheme="minorHAnsi" w:eastAsiaTheme="minorEastAsia" w:hAnsiTheme="minorHAnsi" w:cstheme="minorBidi"/>
            <w:i w:val="0"/>
            <w:sz w:val="22"/>
            <w:szCs w:val="22"/>
          </w:rPr>
          <w:tab/>
        </w:r>
        <w:r w:rsidR="00C839F7" w:rsidRPr="00B67160">
          <w:rPr>
            <w:rStyle w:val="Hyperlink"/>
          </w:rPr>
          <w:t>Pick List Conversion</w:t>
        </w:r>
        <w:r w:rsidR="00C839F7">
          <w:rPr>
            <w:webHidden/>
          </w:rPr>
          <w:tab/>
        </w:r>
        <w:r w:rsidR="00C839F7">
          <w:rPr>
            <w:webHidden/>
          </w:rPr>
          <w:fldChar w:fldCharType="begin"/>
        </w:r>
        <w:r w:rsidR="00C839F7">
          <w:rPr>
            <w:webHidden/>
          </w:rPr>
          <w:instrText xml:space="preserve"> PAGEREF _Toc506364130 \h </w:instrText>
        </w:r>
        <w:r w:rsidR="00C839F7">
          <w:rPr>
            <w:webHidden/>
          </w:rPr>
        </w:r>
        <w:r w:rsidR="00C839F7">
          <w:rPr>
            <w:webHidden/>
          </w:rPr>
          <w:fldChar w:fldCharType="separate"/>
        </w:r>
        <w:r w:rsidR="00AC7655">
          <w:rPr>
            <w:webHidden/>
          </w:rPr>
          <w:t>4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1" w:history="1">
        <w:r w:rsidR="00C839F7" w:rsidRPr="00B67160">
          <w:rPr>
            <w:rStyle w:val="Hyperlink"/>
          </w:rPr>
          <w:t>9.2.3</w:t>
        </w:r>
        <w:r w:rsidR="00C839F7">
          <w:rPr>
            <w:rFonts w:asciiTheme="minorHAnsi" w:eastAsiaTheme="minorEastAsia" w:hAnsiTheme="minorHAnsi" w:cstheme="minorBidi"/>
            <w:i w:val="0"/>
            <w:sz w:val="22"/>
            <w:szCs w:val="22"/>
          </w:rPr>
          <w:tab/>
        </w:r>
        <w:r w:rsidR="00C839F7" w:rsidRPr="00B67160">
          <w:rPr>
            <w:rStyle w:val="Hyperlink"/>
          </w:rPr>
          <w:t>Order Set Conversion</w:t>
        </w:r>
        <w:r w:rsidR="00C839F7">
          <w:rPr>
            <w:webHidden/>
          </w:rPr>
          <w:tab/>
        </w:r>
        <w:r w:rsidR="00C839F7">
          <w:rPr>
            <w:webHidden/>
          </w:rPr>
          <w:fldChar w:fldCharType="begin"/>
        </w:r>
        <w:r w:rsidR="00C839F7">
          <w:rPr>
            <w:webHidden/>
          </w:rPr>
          <w:instrText xml:space="preserve"> PAGEREF _Toc506364131 \h </w:instrText>
        </w:r>
        <w:r w:rsidR="00C839F7">
          <w:rPr>
            <w:webHidden/>
          </w:rPr>
        </w:r>
        <w:r w:rsidR="00C839F7">
          <w:rPr>
            <w:webHidden/>
          </w:rPr>
          <w:fldChar w:fldCharType="separate"/>
        </w:r>
        <w:r w:rsidR="00AC7655">
          <w:rPr>
            <w:webHidden/>
          </w:rPr>
          <w:t>4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2" w:history="1">
        <w:r w:rsidR="00C839F7" w:rsidRPr="00B67160">
          <w:rPr>
            <w:rStyle w:val="Hyperlink"/>
          </w:rPr>
          <w:t>9.2.4</w:t>
        </w:r>
        <w:r w:rsidR="00C839F7">
          <w:rPr>
            <w:rFonts w:asciiTheme="minorHAnsi" w:eastAsiaTheme="minorEastAsia" w:hAnsiTheme="minorHAnsi" w:cstheme="minorBidi"/>
            <w:i w:val="0"/>
            <w:sz w:val="22"/>
            <w:szCs w:val="22"/>
          </w:rPr>
          <w:tab/>
        </w:r>
        <w:r w:rsidR="00C839F7" w:rsidRPr="00B67160">
          <w:rPr>
            <w:rStyle w:val="Hyperlink"/>
          </w:rPr>
          <w:t>Verification Data Conversion</w:t>
        </w:r>
        <w:r w:rsidR="00C839F7">
          <w:rPr>
            <w:webHidden/>
          </w:rPr>
          <w:tab/>
        </w:r>
        <w:r w:rsidR="00C839F7">
          <w:rPr>
            <w:webHidden/>
          </w:rPr>
          <w:fldChar w:fldCharType="begin"/>
        </w:r>
        <w:r w:rsidR="00C839F7">
          <w:rPr>
            <w:webHidden/>
          </w:rPr>
          <w:instrText xml:space="preserve"> PAGEREF _Toc506364132 \h </w:instrText>
        </w:r>
        <w:r w:rsidR="00C839F7">
          <w:rPr>
            <w:webHidden/>
          </w:rPr>
        </w:r>
        <w:r w:rsidR="00C839F7">
          <w:rPr>
            <w:webHidden/>
          </w:rPr>
          <w:fldChar w:fldCharType="separate"/>
        </w:r>
        <w:r w:rsidR="00AC7655">
          <w:rPr>
            <w:webHidden/>
          </w:rPr>
          <w:t>42</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33" w:history="1">
        <w:r w:rsidR="00C839F7" w:rsidRPr="00B67160">
          <w:rPr>
            <w:rStyle w:val="Hyperlink"/>
            <w:noProof/>
          </w:rPr>
          <w:t>9.3</w:t>
        </w:r>
        <w:r w:rsidR="00C839F7">
          <w:rPr>
            <w:rFonts w:asciiTheme="minorHAnsi" w:eastAsiaTheme="minorEastAsia" w:hAnsiTheme="minorHAnsi" w:cstheme="minorBidi"/>
            <w:noProof/>
            <w:sz w:val="22"/>
            <w:szCs w:val="22"/>
          </w:rPr>
          <w:tab/>
        </w:r>
        <w:r w:rsidR="00C839F7" w:rsidRPr="00B67160">
          <w:rPr>
            <w:rStyle w:val="Hyperlink"/>
            <w:noProof/>
          </w:rPr>
          <w:t>Protocol Descriptions</w:t>
        </w:r>
        <w:r w:rsidR="00C839F7">
          <w:rPr>
            <w:noProof/>
            <w:webHidden/>
          </w:rPr>
          <w:tab/>
        </w:r>
        <w:r w:rsidR="00C839F7">
          <w:rPr>
            <w:noProof/>
            <w:webHidden/>
          </w:rPr>
          <w:fldChar w:fldCharType="begin"/>
        </w:r>
        <w:r w:rsidR="00C839F7">
          <w:rPr>
            <w:noProof/>
            <w:webHidden/>
          </w:rPr>
          <w:instrText xml:space="preserve"> PAGEREF _Toc506364133 \h </w:instrText>
        </w:r>
        <w:r w:rsidR="00C839F7">
          <w:rPr>
            <w:noProof/>
            <w:webHidden/>
          </w:rPr>
        </w:r>
        <w:r w:rsidR="00C839F7">
          <w:rPr>
            <w:noProof/>
            <w:webHidden/>
          </w:rPr>
          <w:fldChar w:fldCharType="separate"/>
        </w:r>
        <w:r w:rsidR="00AC7655">
          <w:rPr>
            <w:noProof/>
            <w:webHidden/>
          </w:rPr>
          <w:t>4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34" w:history="1">
        <w:r w:rsidR="00C839F7" w:rsidRPr="00B67160">
          <w:rPr>
            <w:rStyle w:val="Hyperlink"/>
            <w:noProof/>
          </w:rPr>
          <w:t>9.4</w:t>
        </w:r>
        <w:r w:rsidR="00C839F7">
          <w:rPr>
            <w:rFonts w:asciiTheme="minorHAnsi" w:eastAsiaTheme="minorEastAsia" w:hAnsiTheme="minorHAnsi" w:cstheme="minorBidi"/>
            <w:noProof/>
            <w:sz w:val="22"/>
            <w:szCs w:val="22"/>
          </w:rPr>
          <w:tab/>
        </w:r>
        <w:r w:rsidR="00C839F7" w:rsidRPr="00B67160">
          <w:rPr>
            <w:rStyle w:val="Hyperlink"/>
            <w:noProof/>
          </w:rPr>
          <w:t>Health Level Seven (HL7) Messaging</w:t>
        </w:r>
        <w:r w:rsidR="00C839F7">
          <w:rPr>
            <w:noProof/>
            <w:webHidden/>
          </w:rPr>
          <w:tab/>
        </w:r>
        <w:r w:rsidR="00C839F7">
          <w:rPr>
            <w:noProof/>
            <w:webHidden/>
          </w:rPr>
          <w:fldChar w:fldCharType="begin"/>
        </w:r>
        <w:r w:rsidR="00C839F7">
          <w:rPr>
            <w:noProof/>
            <w:webHidden/>
          </w:rPr>
          <w:instrText xml:space="preserve"> PAGEREF _Toc506364134 \h </w:instrText>
        </w:r>
        <w:r w:rsidR="00C839F7">
          <w:rPr>
            <w:noProof/>
            <w:webHidden/>
          </w:rPr>
        </w:r>
        <w:r w:rsidR="00C839F7">
          <w:rPr>
            <w:noProof/>
            <w:webHidden/>
          </w:rPr>
          <w:fldChar w:fldCharType="separate"/>
        </w:r>
        <w:r w:rsidR="00AC7655">
          <w:rPr>
            <w:noProof/>
            <w:webHidden/>
          </w:rPr>
          <w:t>47</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5" w:history="1">
        <w:r w:rsidR="00C839F7" w:rsidRPr="00B67160">
          <w:rPr>
            <w:rStyle w:val="Hyperlink"/>
          </w:rPr>
          <w:t>9.4.1</w:t>
        </w:r>
        <w:r w:rsidR="00C839F7">
          <w:rPr>
            <w:rFonts w:asciiTheme="minorHAnsi" w:eastAsiaTheme="minorEastAsia" w:hAnsiTheme="minorHAnsi" w:cstheme="minorBidi"/>
            <w:i w:val="0"/>
            <w:sz w:val="22"/>
            <w:szCs w:val="22"/>
          </w:rPr>
          <w:tab/>
        </w:r>
        <w:r w:rsidR="00C839F7" w:rsidRPr="00B67160">
          <w:rPr>
            <w:rStyle w:val="Hyperlink"/>
          </w:rPr>
          <w:t>HL7 Ordering Fields</w:t>
        </w:r>
        <w:r w:rsidR="00C839F7">
          <w:rPr>
            <w:webHidden/>
          </w:rPr>
          <w:tab/>
        </w:r>
        <w:r w:rsidR="00C839F7">
          <w:rPr>
            <w:webHidden/>
          </w:rPr>
          <w:fldChar w:fldCharType="begin"/>
        </w:r>
        <w:r w:rsidR="00C839F7">
          <w:rPr>
            <w:webHidden/>
          </w:rPr>
          <w:instrText xml:space="preserve"> PAGEREF _Toc506364135 \h </w:instrText>
        </w:r>
        <w:r w:rsidR="00C839F7">
          <w:rPr>
            <w:webHidden/>
          </w:rPr>
        </w:r>
        <w:r w:rsidR="00C839F7">
          <w:rPr>
            <w:webHidden/>
          </w:rPr>
          <w:fldChar w:fldCharType="separate"/>
        </w:r>
        <w:r w:rsidR="00AC7655">
          <w:rPr>
            <w:webHidden/>
          </w:rPr>
          <w:t>47</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6" w:history="1">
        <w:r w:rsidR="00C839F7" w:rsidRPr="00B67160">
          <w:rPr>
            <w:rStyle w:val="Hyperlink"/>
          </w:rPr>
          <w:t>9.4.2</w:t>
        </w:r>
        <w:r w:rsidR="00C839F7">
          <w:rPr>
            <w:rFonts w:asciiTheme="minorHAnsi" w:eastAsiaTheme="minorEastAsia" w:hAnsiTheme="minorHAnsi" w:cstheme="minorBidi"/>
            <w:i w:val="0"/>
            <w:sz w:val="22"/>
            <w:szCs w:val="22"/>
          </w:rPr>
          <w:tab/>
        </w:r>
        <w:r w:rsidR="00C839F7" w:rsidRPr="00B67160">
          <w:rPr>
            <w:rStyle w:val="Hyperlink"/>
          </w:rPr>
          <w:t>Order Event Messages</w:t>
        </w:r>
        <w:r w:rsidR="00C839F7">
          <w:rPr>
            <w:webHidden/>
          </w:rPr>
          <w:tab/>
        </w:r>
        <w:r w:rsidR="00C839F7">
          <w:rPr>
            <w:webHidden/>
          </w:rPr>
          <w:fldChar w:fldCharType="begin"/>
        </w:r>
        <w:r w:rsidR="00C839F7">
          <w:rPr>
            <w:webHidden/>
          </w:rPr>
          <w:instrText xml:space="preserve"> PAGEREF _Toc506364136 \h </w:instrText>
        </w:r>
        <w:r w:rsidR="00C839F7">
          <w:rPr>
            <w:webHidden/>
          </w:rPr>
        </w:r>
        <w:r w:rsidR="00C839F7">
          <w:rPr>
            <w:webHidden/>
          </w:rPr>
          <w:fldChar w:fldCharType="separate"/>
        </w:r>
        <w:r w:rsidR="00AC7655">
          <w:rPr>
            <w:webHidden/>
          </w:rPr>
          <w:t>5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7" w:history="1">
        <w:r w:rsidR="00C839F7" w:rsidRPr="00B67160">
          <w:rPr>
            <w:rStyle w:val="Hyperlink"/>
          </w:rPr>
          <w:t>9.4.3</w:t>
        </w:r>
        <w:r w:rsidR="00C839F7">
          <w:rPr>
            <w:rFonts w:asciiTheme="minorHAnsi" w:eastAsiaTheme="minorEastAsia" w:hAnsiTheme="minorHAnsi" w:cstheme="minorBidi"/>
            <w:i w:val="0"/>
            <w:sz w:val="22"/>
            <w:szCs w:val="22"/>
          </w:rPr>
          <w:tab/>
        </w:r>
        <w:r w:rsidR="00C839F7" w:rsidRPr="00B67160">
          <w:rPr>
            <w:rStyle w:val="Hyperlink"/>
          </w:rPr>
          <w:t>Special Escaping Characters</w:t>
        </w:r>
        <w:r w:rsidR="00C839F7">
          <w:rPr>
            <w:webHidden/>
          </w:rPr>
          <w:tab/>
        </w:r>
        <w:r w:rsidR="00C839F7">
          <w:rPr>
            <w:webHidden/>
          </w:rPr>
          <w:fldChar w:fldCharType="begin"/>
        </w:r>
        <w:r w:rsidR="00C839F7">
          <w:rPr>
            <w:webHidden/>
          </w:rPr>
          <w:instrText xml:space="preserve"> PAGEREF _Toc506364137 \h </w:instrText>
        </w:r>
        <w:r w:rsidR="00C839F7">
          <w:rPr>
            <w:webHidden/>
          </w:rPr>
        </w:r>
        <w:r w:rsidR="00C839F7">
          <w:rPr>
            <w:webHidden/>
          </w:rPr>
          <w:fldChar w:fldCharType="separate"/>
        </w:r>
        <w:r w:rsidR="00AC7655">
          <w:rPr>
            <w:webHidden/>
          </w:rPr>
          <w:t>60</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38" w:history="1">
        <w:r w:rsidR="00C839F7" w:rsidRPr="00B67160">
          <w:rPr>
            <w:rStyle w:val="Hyperlink"/>
            <w:noProof/>
          </w:rPr>
          <w:t>9.5</w:t>
        </w:r>
        <w:r w:rsidR="00C839F7">
          <w:rPr>
            <w:rFonts w:asciiTheme="minorHAnsi" w:eastAsiaTheme="minorEastAsia" w:hAnsiTheme="minorHAnsi" w:cstheme="minorBidi"/>
            <w:noProof/>
            <w:sz w:val="22"/>
            <w:szCs w:val="22"/>
          </w:rPr>
          <w:tab/>
        </w:r>
        <w:r w:rsidR="00C839F7" w:rsidRPr="00B67160">
          <w:rPr>
            <w:rStyle w:val="Hyperlink"/>
            <w:noProof/>
          </w:rPr>
          <w:t>STAT, ASAP, and NOW Order Notification</w:t>
        </w:r>
        <w:r w:rsidR="00C839F7">
          <w:rPr>
            <w:noProof/>
            <w:webHidden/>
          </w:rPr>
          <w:tab/>
        </w:r>
        <w:r w:rsidR="00C839F7">
          <w:rPr>
            <w:noProof/>
            <w:webHidden/>
          </w:rPr>
          <w:fldChar w:fldCharType="begin"/>
        </w:r>
        <w:r w:rsidR="00C839F7">
          <w:rPr>
            <w:noProof/>
            <w:webHidden/>
          </w:rPr>
          <w:instrText xml:space="preserve"> PAGEREF _Toc506364138 \h </w:instrText>
        </w:r>
        <w:r w:rsidR="00C839F7">
          <w:rPr>
            <w:noProof/>
            <w:webHidden/>
          </w:rPr>
        </w:r>
        <w:r w:rsidR="00C839F7">
          <w:rPr>
            <w:noProof/>
            <w:webHidden/>
          </w:rPr>
          <w:fldChar w:fldCharType="separate"/>
        </w:r>
        <w:r w:rsidR="00AC7655">
          <w:rPr>
            <w:noProof/>
            <w:webHidden/>
          </w:rPr>
          <w:t>61</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39" w:history="1">
        <w:r w:rsidR="00C839F7" w:rsidRPr="00B67160">
          <w:rPr>
            <w:rStyle w:val="Hyperlink"/>
          </w:rPr>
          <w:t>9.5.1</w:t>
        </w:r>
        <w:r w:rsidR="00C839F7">
          <w:rPr>
            <w:rFonts w:asciiTheme="minorHAnsi" w:eastAsiaTheme="minorEastAsia" w:hAnsiTheme="minorHAnsi" w:cstheme="minorBidi"/>
            <w:i w:val="0"/>
            <w:sz w:val="22"/>
            <w:szCs w:val="22"/>
          </w:rPr>
          <w:tab/>
        </w:r>
        <w:r w:rsidR="00C839F7" w:rsidRPr="00B67160">
          <w:rPr>
            <w:rStyle w:val="Hyperlink"/>
          </w:rPr>
          <w:t>PSJ STAT NOW PENDING ORDER Mail Group</w:t>
        </w:r>
        <w:r w:rsidR="00C839F7">
          <w:rPr>
            <w:webHidden/>
          </w:rPr>
          <w:tab/>
        </w:r>
        <w:r w:rsidR="00C839F7">
          <w:rPr>
            <w:webHidden/>
          </w:rPr>
          <w:fldChar w:fldCharType="begin"/>
        </w:r>
        <w:r w:rsidR="00C839F7">
          <w:rPr>
            <w:webHidden/>
          </w:rPr>
          <w:instrText xml:space="preserve"> PAGEREF _Toc506364139 \h </w:instrText>
        </w:r>
        <w:r w:rsidR="00C839F7">
          <w:rPr>
            <w:webHidden/>
          </w:rPr>
        </w:r>
        <w:r w:rsidR="00C839F7">
          <w:rPr>
            <w:webHidden/>
          </w:rPr>
          <w:fldChar w:fldCharType="separate"/>
        </w:r>
        <w:r w:rsidR="00AC7655">
          <w:rPr>
            <w:webHidden/>
          </w:rPr>
          <w:t>61</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40" w:history="1">
        <w:r w:rsidR="00C839F7" w:rsidRPr="00B67160">
          <w:rPr>
            <w:rStyle w:val="Hyperlink"/>
          </w:rPr>
          <w:t>9.5.2</w:t>
        </w:r>
        <w:r w:rsidR="00C839F7">
          <w:rPr>
            <w:rFonts w:asciiTheme="minorHAnsi" w:eastAsiaTheme="minorEastAsia" w:hAnsiTheme="minorHAnsi" w:cstheme="minorBidi"/>
            <w:i w:val="0"/>
            <w:sz w:val="22"/>
            <w:szCs w:val="22"/>
          </w:rPr>
          <w:tab/>
        </w:r>
        <w:r w:rsidR="00C839F7" w:rsidRPr="00B67160">
          <w:rPr>
            <w:rStyle w:val="Hyperlink"/>
          </w:rPr>
          <w:t>PSJ STAT NOW ACTIVE ORDER Mail Group</w:t>
        </w:r>
        <w:r w:rsidR="00C839F7">
          <w:rPr>
            <w:webHidden/>
          </w:rPr>
          <w:tab/>
        </w:r>
        <w:r w:rsidR="00C839F7">
          <w:rPr>
            <w:webHidden/>
          </w:rPr>
          <w:fldChar w:fldCharType="begin"/>
        </w:r>
        <w:r w:rsidR="00C839F7">
          <w:rPr>
            <w:webHidden/>
          </w:rPr>
          <w:instrText xml:space="preserve"> PAGEREF _Toc506364140 \h </w:instrText>
        </w:r>
        <w:r w:rsidR="00C839F7">
          <w:rPr>
            <w:webHidden/>
          </w:rPr>
        </w:r>
        <w:r w:rsidR="00C839F7">
          <w:rPr>
            <w:webHidden/>
          </w:rPr>
          <w:fldChar w:fldCharType="separate"/>
        </w:r>
        <w:r w:rsidR="00AC7655">
          <w:rPr>
            <w:webHidden/>
          </w:rPr>
          <w:t>6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41" w:history="1">
        <w:r w:rsidR="00C839F7" w:rsidRPr="00B67160">
          <w:rPr>
            <w:rStyle w:val="Hyperlink"/>
          </w:rPr>
          <w:t>9.5.3</w:t>
        </w:r>
        <w:r w:rsidR="00C839F7">
          <w:rPr>
            <w:rFonts w:asciiTheme="minorHAnsi" w:eastAsiaTheme="minorEastAsia" w:hAnsiTheme="minorHAnsi" w:cstheme="minorBidi"/>
            <w:i w:val="0"/>
            <w:sz w:val="22"/>
            <w:szCs w:val="22"/>
          </w:rPr>
          <w:tab/>
        </w:r>
        <w:r w:rsidR="00C839F7" w:rsidRPr="00B67160">
          <w:rPr>
            <w:rStyle w:val="Hyperlink"/>
          </w:rPr>
          <w:t>Adding a Remote Member as a Subscriber</w:t>
        </w:r>
        <w:r w:rsidR="00C839F7">
          <w:rPr>
            <w:webHidden/>
          </w:rPr>
          <w:tab/>
        </w:r>
        <w:r w:rsidR="00C839F7">
          <w:rPr>
            <w:webHidden/>
          </w:rPr>
          <w:fldChar w:fldCharType="begin"/>
        </w:r>
        <w:r w:rsidR="00C839F7">
          <w:rPr>
            <w:webHidden/>
          </w:rPr>
          <w:instrText xml:space="preserve"> PAGEREF _Toc506364141 \h </w:instrText>
        </w:r>
        <w:r w:rsidR="00C839F7">
          <w:rPr>
            <w:webHidden/>
          </w:rPr>
        </w:r>
        <w:r w:rsidR="00C839F7">
          <w:rPr>
            <w:webHidden/>
          </w:rPr>
          <w:fldChar w:fldCharType="separate"/>
        </w:r>
        <w:r w:rsidR="00AC7655">
          <w:rPr>
            <w:webHidden/>
          </w:rPr>
          <w:t>6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42" w:history="1">
        <w:r w:rsidR="00C839F7" w:rsidRPr="00B67160">
          <w:rPr>
            <w:rStyle w:val="Hyperlink"/>
          </w:rPr>
          <w:t>9.5.4</w:t>
        </w:r>
        <w:r w:rsidR="00C839F7">
          <w:rPr>
            <w:rFonts w:asciiTheme="minorHAnsi" w:eastAsiaTheme="minorEastAsia" w:hAnsiTheme="minorHAnsi" w:cstheme="minorBidi"/>
            <w:i w:val="0"/>
            <w:sz w:val="22"/>
            <w:szCs w:val="22"/>
          </w:rPr>
          <w:tab/>
        </w:r>
        <w:r w:rsidR="00C839F7" w:rsidRPr="00B67160">
          <w:rPr>
            <w:rStyle w:val="Hyperlink"/>
          </w:rPr>
          <w:t>Setting Up Ward-Specific Mail Groups</w:t>
        </w:r>
        <w:r w:rsidR="00C839F7">
          <w:rPr>
            <w:webHidden/>
          </w:rPr>
          <w:tab/>
        </w:r>
        <w:r w:rsidR="00C839F7">
          <w:rPr>
            <w:webHidden/>
          </w:rPr>
          <w:fldChar w:fldCharType="begin"/>
        </w:r>
        <w:r w:rsidR="00C839F7">
          <w:rPr>
            <w:webHidden/>
          </w:rPr>
          <w:instrText xml:space="preserve"> PAGEREF _Toc506364142 \h </w:instrText>
        </w:r>
        <w:r w:rsidR="00C839F7">
          <w:rPr>
            <w:webHidden/>
          </w:rPr>
        </w:r>
        <w:r w:rsidR="00C839F7">
          <w:rPr>
            <w:webHidden/>
          </w:rPr>
          <w:fldChar w:fldCharType="separate"/>
        </w:r>
        <w:r w:rsidR="00AC7655">
          <w:rPr>
            <w:webHidden/>
          </w:rPr>
          <w:t>63</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43" w:history="1">
        <w:r w:rsidR="00C839F7" w:rsidRPr="00B67160">
          <w:rPr>
            <w:rStyle w:val="Hyperlink"/>
            <w:noProof/>
          </w:rPr>
          <w:t>10</w:t>
        </w:r>
        <w:r w:rsidR="00C839F7">
          <w:rPr>
            <w:rFonts w:asciiTheme="minorHAnsi" w:eastAsiaTheme="minorEastAsia" w:hAnsiTheme="minorHAnsi" w:cstheme="minorBidi"/>
            <w:b w:val="0"/>
            <w:noProof/>
            <w:sz w:val="22"/>
            <w:szCs w:val="22"/>
          </w:rPr>
          <w:tab/>
        </w:r>
        <w:r w:rsidR="00C839F7" w:rsidRPr="00B67160">
          <w:rPr>
            <w:rStyle w:val="Hyperlink"/>
            <w:noProof/>
          </w:rPr>
          <w:t>Inpatient Medications and BCMA</w:t>
        </w:r>
        <w:r w:rsidR="00C839F7">
          <w:rPr>
            <w:noProof/>
            <w:webHidden/>
          </w:rPr>
          <w:tab/>
        </w:r>
        <w:r w:rsidR="00C839F7">
          <w:rPr>
            <w:noProof/>
            <w:webHidden/>
          </w:rPr>
          <w:fldChar w:fldCharType="begin"/>
        </w:r>
        <w:r w:rsidR="00C839F7">
          <w:rPr>
            <w:noProof/>
            <w:webHidden/>
          </w:rPr>
          <w:instrText xml:space="preserve"> PAGEREF _Toc506364143 \h </w:instrText>
        </w:r>
        <w:r w:rsidR="00C839F7">
          <w:rPr>
            <w:noProof/>
            <w:webHidden/>
          </w:rPr>
        </w:r>
        <w:r w:rsidR="00C839F7">
          <w:rPr>
            <w:noProof/>
            <w:webHidden/>
          </w:rPr>
          <w:fldChar w:fldCharType="separate"/>
        </w:r>
        <w:r w:rsidR="00AC7655">
          <w:rPr>
            <w:noProof/>
            <w:webHidden/>
          </w:rPr>
          <w:t>64</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44" w:history="1">
        <w:r w:rsidR="00C839F7" w:rsidRPr="00B67160">
          <w:rPr>
            <w:rStyle w:val="Hyperlink"/>
            <w:noProof/>
          </w:rPr>
          <w:t>10.1</w:t>
        </w:r>
        <w:r w:rsidR="00C839F7">
          <w:rPr>
            <w:rFonts w:asciiTheme="minorHAnsi" w:eastAsiaTheme="minorEastAsia" w:hAnsiTheme="minorHAnsi" w:cstheme="minorBidi"/>
            <w:noProof/>
            <w:sz w:val="22"/>
            <w:szCs w:val="22"/>
          </w:rPr>
          <w:tab/>
        </w:r>
        <w:r w:rsidR="00C839F7" w:rsidRPr="00B67160">
          <w:rPr>
            <w:rStyle w:val="Hyperlink"/>
            <w:noProof/>
          </w:rPr>
          <w:t>API Exchange</w:t>
        </w:r>
        <w:r w:rsidR="00C839F7">
          <w:rPr>
            <w:noProof/>
            <w:webHidden/>
          </w:rPr>
          <w:tab/>
        </w:r>
        <w:r w:rsidR="00C839F7">
          <w:rPr>
            <w:noProof/>
            <w:webHidden/>
          </w:rPr>
          <w:fldChar w:fldCharType="begin"/>
        </w:r>
        <w:r w:rsidR="00C839F7">
          <w:rPr>
            <w:noProof/>
            <w:webHidden/>
          </w:rPr>
          <w:instrText xml:space="preserve"> PAGEREF _Toc506364144 \h </w:instrText>
        </w:r>
        <w:r w:rsidR="00C839F7">
          <w:rPr>
            <w:noProof/>
            <w:webHidden/>
          </w:rPr>
        </w:r>
        <w:r w:rsidR="00C839F7">
          <w:rPr>
            <w:noProof/>
            <w:webHidden/>
          </w:rPr>
          <w:fldChar w:fldCharType="separate"/>
        </w:r>
        <w:r w:rsidR="00AC7655">
          <w:rPr>
            <w:noProof/>
            <w:webHidden/>
          </w:rPr>
          <w:t>64</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45" w:history="1">
        <w:r w:rsidR="00C839F7" w:rsidRPr="00B67160">
          <w:rPr>
            <w:rStyle w:val="Hyperlink"/>
          </w:rPr>
          <w:t>10.1.1</w:t>
        </w:r>
        <w:r w:rsidR="00C839F7">
          <w:rPr>
            <w:rFonts w:asciiTheme="minorHAnsi" w:eastAsiaTheme="minorEastAsia" w:hAnsiTheme="minorHAnsi" w:cstheme="minorBidi"/>
            <w:i w:val="0"/>
            <w:sz w:val="22"/>
            <w:szCs w:val="22"/>
          </w:rPr>
          <w:tab/>
        </w:r>
        <w:r w:rsidR="00C839F7" w:rsidRPr="00B67160">
          <w:rPr>
            <w:rStyle w:val="Hyperlink"/>
          </w:rPr>
          <w:t>APIs provided to BCMA</w:t>
        </w:r>
        <w:r w:rsidR="00C839F7">
          <w:rPr>
            <w:webHidden/>
          </w:rPr>
          <w:tab/>
        </w:r>
        <w:r w:rsidR="00C839F7">
          <w:rPr>
            <w:webHidden/>
          </w:rPr>
          <w:fldChar w:fldCharType="begin"/>
        </w:r>
        <w:r w:rsidR="00C839F7">
          <w:rPr>
            <w:webHidden/>
          </w:rPr>
          <w:instrText xml:space="preserve"> PAGEREF _Toc506364145 \h </w:instrText>
        </w:r>
        <w:r w:rsidR="00C839F7">
          <w:rPr>
            <w:webHidden/>
          </w:rPr>
        </w:r>
        <w:r w:rsidR="00C839F7">
          <w:rPr>
            <w:webHidden/>
          </w:rPr>
          <w:fldChar w:fldCharType="separate"/>
        </w:r>
        <w:r w:rsidR="00AC7655">
          <w:rPr>
            <w:webHidden/>
          </w:rPr>
          <w:t>6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46" w:history="1">
        <w:r w:rsidR="00C839F7" w:rsidRPr="00B67160">
          <w:rPr>
            <w:rStyle w:val="Hyperlink"/>
          </w:rPr>
          <w:t>10.1.2</w:t>
        </w:r>
        <w:r w:rsidR="00C839F7">
          <w:rPr>
            <w:rFonts w:asciiTheme="minorHAnsi" w:eastAsiaTheme="minorEastAsia" w:hAnsiTheme="minorHAnsi" w:cstheme="minorBidi"/>
            <w:i w:val="0"/>
            <w:sz w:val="22"/>
            <w:szCs w:val="22"/>
          </w:rPr>
          <w:tab/>
        </w:r>
        <w:r w:rsidR="00C839F7" w:rsidRPr="00B67160">
          <w:rPr>
            <w:rStyle w:val="Hyperlink"/>
          </w:rPr>
          <w:t>APIs provided to Inpatient Medications</w:t>
        </w:r>
        <w:r w:rsidR="00C839F7">
          <w:rPr>
            <w:webHidden/>
          </w:rPr>
          <w:tab/>
        </w:r>
        <w:r w:rsidR="00C839F7">
          <w:rPr>
            <w:webHidden/>
          </w:rPr>
          <w:fldChar w:fldCharType="begin"/>
        </w:r>
        <w:r w:rsidR="00C839F7">
          <w:rPr>
            <w:webHidden/>
          </w:rPr>
          <w:instrText xml:space="preserve"> PAGEREF _Toc506364146 \h </w:instrText>
        </w:r>
        <w:r w:rsidR="00C839F7">
          <w:rPr>
            <w:webHidden/>
          </w:rPr>
        </w:r>
        <w:r w:rsidR="00C839F7">
          <w:rPr>
            <w:webHidden/>
          </w:rPr>
          <w:fldChar w:fldCharType="separate"/>
        </w:r>
        <w:r w:rsidR="00AC7655">
          <w:rPr>
            <w:webHidden/>
          </w:rPr>
          <w:t>65</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47" w:history="1">
        <w:r w:rsidR="00C839F7" w:rsidRPr="00B67160">
          <w:rPr>
            <w:rStyle w:val="Hyperlink"/>
            <w:noProof/>
          </w:rPr>
          <w:t>10.2</w:t>
        </w:r>
        <w:r w:rsidR="00C839F7">
          <w:rPr>
            <w:rFonts w:asciiTheme="minorHAnsi" w:eastAsiaTheme="minorEastAsia" w:hAnsiTheme="minorHAnsi" w:cstheme="minorBidi"/>
            <w:noProof/>
            <w:sz w:val="22"/>
            <w:szCs w:val="22"/>
          </w:rPr>
          <w:tab/>
        </w:r>
        <w:r w:rsidR="00C839F7" w:rsidRPr="00B67160">
          <w:rPr>
            <w:rStyle w:val="Hyperlink"/>
            <w:noProof/>
          </w:rPr>
          <w:t>Med Order Button</w:t>
        </w:r>
        <w:r w:rsidR="00C839F7">
          <w:rPr>
            <w:noProof/>
            <w:webHidden/>
          </w:rPr>
          <w:tab/>
        </w:r>
        <w:r w:rsidR="00C839F7">
          <w:rPr>
            <w:noProof/>
            <w:webHidden/>
          </w:rPr>
          <w:fldChar w:fldCharType="begin"/>
        </w:r>
        <w:r w:rsidR="00C839F7">
          <w:rPr>
            <w:noProof/>
            <w:webHidden/>
          </w:rPr>
          <w:instrText xml:space="preserve"> PAGEREF _Toc506364147 \h </w:instrText>
        </w:r>
        <w:r w:rsidR="00C839F7">
          <w:rPr>
            <w:noProof/>
            <w:webHidden/>
          </w:rPr>
        </w:r>
        <w:r w:rsidR="00C839F7">
          <w:rPr>
            <w:noProof/>
            <w:webHidden/>
          </w:rPr>
          <w:fldChar w:fldCharType="separate"/>
        </w:r>
        <w:r w:rsidR="00AC7655">
          <w:rPr>
            <w:noProof/>
            <w:webHidden/>
          </w:rPr>
          <w:t>65</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48" w:history="1">
        <w:r w:rsidR="00C839F7" w:rsidRPr="00B67160">
          <w:rPr>
            <w:rStyle w:val="Hyperlink"/>
            <w:noProof/>
          </w:rPr>
          <w:t>11</w:t>
        </w:r>
        <w:r w:rsidR="00C839F7">
          <w:rPr>
            <w:rFonts w:asciiTheme="minorHAnsi" w:eastAsiaTheme="minorEastAsia" w:hAnsiTheme="minorHAnsi" w:cstheme="minorBidi"/>
            <w:b w:val="0"/>
            <w:noProof/>
            <w:sz w:val="22"/>
            <w:szCs w:val="22"/>
          </w:rPr>
          <w:tab/>
        </w:r>
        <w:r w:rsidR="00C839F7" w:rsidRPr="00B67160">
          <w:rPr>
            <w:rStyle w:val="Hyperlink"/>
            <w:noProof/>
          </w:rPr>
          <w:t>Interfacing with the Bar Code Label Printer</w:t>
        </w:r>
        <w:r w:rsidR="00C839F7">
          <w:rPr>
            <w:noProof/>
            <w:webHidden/>
          </w:rPr>
          <w:tab/>
        </w:r>
        <w:r w:rsidR="00C839F7">
          <w:rPr>
            <w:noProof/>
            <w:webHidden/>
          </w:rPr>
          <w:fldChar w:fldCharType="begin"/>
        </w:r>
        <w:r w:rsidR="00C839F7">
          <w:rPr>
            <w:noProof/>
            <w:webHidden/>
          </w:rPr>
          <w:instrText xml:space="preserve"> PAGEREF _Toc506364148 \h </w:instrText>
        </w:r>
        <w:r w:rsidR="00C839F7">
          <w:rPr>
            <w:noProof/>
            <w:webHidden/>
          </w:rPr>
        </w:r>
        <w:r w:rsidR="00C839F7">
          <w:rPr>
            <w:noProof/>
            <w:webHidden/>
          </w:rPr>
          <w:fldChar w:fldCharType="separate"/>
        </w:r>
        <w:r w:rsidR="00AC7655">
          <w:rPr>
            <w:noProof/>
            <w:webHidden/>
          </w:rPr>
          <w:t>6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49" w:history="1">
        <w:r w:rsidR="00C839F7" w:rsidRPr="00B67160">
          <w:rPr>
            <w:rStyle w:val="Hyperlink"/>
            <w:noProof/>
          </w:rPr>
          <w:t>11.1</w:t>
        </w:r>
        <w:r w:rsidR="00C839F7">
          <w:rPr>
            <w:rFonts w:asciiTheme="minorHAnsi" w:eastAsiaTheme="minorEastAsia" w:hAnsiTheme="minorHAnsi" w:cstheme="minorBidi"/>
            <w:noProof/>
            <w:sz w:val="22"/>
            <w:szCs w:val="22"/>
          </w:rPr>
          <w:tab/>
        </w:r>
        <w:r w:rsidR="00C839F7" w:rsidRPr="00B67160">
          <w:rPr>
            <w:rStyle w:val="Hyperlink"/>
            <w:noProof/>
          </w:rPr>
          <w:t>Hardware Set Up</w:t>
        </w:r>
        <w:r w:rsidR="00C839F7">
          <w:rPr>
            <w:noProof/>
            <w:webHidden/>
          </w:rPr>
          <w:tab/>
        </w:r>
        <w:r w:rsidR="00C839F7">
          <w:rPr>
            <w:noProof/>
            <w:webHidden/>
          </w:rPr>
          <w:fldChar w:fldCharType="begin"/>
        </w:r>
        <w:r w:rsidR="00C839F7">
          <w:rPr>
            <w:noProof/>
            <w:webHidden/>
          </w:rPr>
          <w:instrText xml:space="preserve"> PAGEREF _Toc506364149 \h </w:instrText>
        </w:r>
        <w:r w:rsidR="00C839F7">
          <w:rPr>
            <w:noProof/>
            <w:webHidden/>
          </w:rPr>
        </w:r>
        <w:r w:rsidR="00C839F7">
          <w:rPr>
            <w:noProof/>
            <w:webHidden/>
          </w:rPr>
          <w:fldChar w:fldCharType="separate"/>
        </w:r>
        <w:r w:rsidR="00AC7655">
          <w:rPr>
            <w:noProof/>
            <w:webHidden/>
          </w:rPr>
          <w:t>6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50" w:history="1">
        <w:r w:rsidR="00C839F7" w:rsidRPr="00B67160">
          <w:rPr>
            <w:rStyle w:val="Hyperlink"/>
            <w:noProof/>
          </w:rPr>
          <w:t>11.2</w:t>
        </w:r>
        <w:r w:rsidR="00C839F7">
          <w:rPr>
            <w:rFonts w:asciiTheme="minorHAnsi" w:eastAsiaTheme="minorEastAsia" w:hAnsiTheme="minorHAnsi" w:cstheme="minorBidi"/>
            <w:noProof/>
            <w:sz w:val="22"/>
            <w:szCs w:val="22"/>
          </w:rPr>
          <w:tab/>
        </w:r>
        <w:r w:rsidR="00C839F7" w:rsidRPr="00B67160">
          <w:rPr>
            <w:rStyle w:val="Hyperlink"/>
            <w:noProof/>
          </w:rPr>
          <w:t>Software Set Up</w:t>
        </w:r>
        <w:r w:rsidR="00C839F7">
          <w:rPr>
            <w:noProof/>
            <w:webHidden/>
          </w:rPr>
          <w:tab/>
        </w:r>
        <w:r w:rsidR="00C839F7">
          <w:rPr>
            <w:noProof/>
            <w:webHidden/>
          </w:rPr>
          <w:fldChar w:fldCharType="begin"/>
        </w:r>
        <w:r w:rsidR="00C839F7">
          <w:rPr>
            <w:noProof/>
            <w:webHidden/>
          </w:rPr>
          <w:instrText xml:space="preserve"> PAGEREF _Toc506364150 \h </w:instrText>
        </w:r>
        <w:r w:rsidR="00C839F7">
          <w:rPr>
            <w:noProof/>
            <w:webHidden/>
          </w:rPr>
        </w:r>
        <w:r w:rsidR="00C839F7">
          <w:rPr>
            <w:noProof/>
            <w:webHidden/>
          </w:rPr>
          <w:fldChar w:fldCharType="separate"/>
        </w:r>
        <w:r w:rsidR="00AC7655">
          <w:rPr>
            <w:noProof/>
            <w:webHidden/>
          </w:rPr>
          <w:t>68</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51" w:history="1">
        <w:r w:rsidR="00C839F7" w:rsidRPr="00B67160">
          <w:rPr>
            <w:rStyle w:val="Hyperlink"/>
          </w:rPr>
          <w:t>11.2.1</w:t>
        </w:r>
        <w:r w:rsidR="00C839F7">
          <w:rPr>
            <w:rFonts w:asciiTheme="minorHAnsi" w:eastAsiaTheme="minorEastAsia" w:hAnsiTheme="minorHAnsi" w:cstheme="minorBidi"/>
            <w:i w:val="0"/>
            <w:sz w:val="22"/>
            <w:szCs w:val="22"/>
          </w:rPr>
          <w:tab/>
        </w:r>
        <w:r w:rsidR="00C839F7" w:rsidRPr="00B67160">
          <w:rPr>
            <w:rStyle w:val="Hyperlink"/>
          </w:rPr>
          <w:t>Zebra Printers</w:t>
        </w:r>
        <w:r w:rsidR="00C839F7">
          <w:rPr>
            <w:webHidden/>
          </w:rPr>
          <w:tab/>
        </w:r>
        <w:r w:rsidR="00C839F7">
          <w:rPr>
            <w:webHidden/>
          </w:rPr>
          <w:fldChar w:fldCharType="begin"/>
        </w:r>
        <w:r w:rsidR="00C839F7">
          <w:rPr>
            <w:webHidden/>
          </w:rPr>
          <w:instrText xml:space="preserve"> PAGEREF _Toc506364151 \h </w:instrText>
        </w:r>
        <w:r w:rsidR="00C839F7">
          <w:rPr>
            <w:webHidden/>
          </w:rPr>
        </w:r>
        <w:r w:rsidR="00C839F7">
          <w:rPr>
            <w:webHidden/>
          </w:rPr>
          <w:fldChar w:fldCharType="separate"/>
        </w:r>
        <w:r w:rsidR="00AC7655">
          <w:rPr>
            <w:webHidden/>
          </w:rPr>
          <w:t>68</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52" w:history="1">
        <w:r w:rsidR="00C839F7" w:rsidRPr="00B67160">
          <w:rPr>
            <w:rStyle w:val="Hyperlink"/>
          </w:rPr>
          <w:t>11.2.2</w:t>
        </w:r>
        <w:r w:rsidR="00C839F7">
          <w:rPr>
            <w:rFonts w:asciiTheme="minorHAnsi" w:eastAsiaTheme="minorEastAsia" w:hAnsiTheme="minorHAnsi" w:cstheme="minorBidi"/>
            <w:i w:val="0"/>
            <w:sz w:val="22"/>
            <w:szCs w:val="22"/>
          </w:rPr>
          <w:tab/>
        </w:r>
        <w:r w:rsidR="00C839F7" w:rsidRPr="00B67160">
          <w:rPr>
            <w:rStyle w:val="Hyperlink"/>
          </w:rPr>
          <w:t>Dot Matrix and Laser Printers</w:t>
        </w:r>
        <w:r w:rsidR="00C839F7">
          <w:rPr>
            <w:webHidden/>
          </w:rPr>
          <w:tab/>
        </w:r>
        <w:r w:rsidR="00C839F7">
          <w:rPr>
            <w:webHidden/>
          </w:rPr>
          <w:fldChar w:fldCharType="begin"/>
        </w:r>
        <w:r w:rsidR="00C839F7">
          <w:rPr>
            <w:webHidden/>
          </w:rPr>
          <w:instrText xml:space="preserve"> PAGEREF _Toc506364152 \h </w:instrText>
        </w:r>
        <w:r w:rsidR="00C839F7">
          <w:rPr>
            <w:webHidden/>
          </w:rPr>
        </w:r>
        <w:r w:rsidR="00C839F7">
          <w:rPr>
            <w:webHidden/>
          </w:rPr>
          <w:fldChar w:fldCharType="separate"/>
        </w:r>
        <w:r w:rsidR="00AC7655">
          <w:rPr>
            <w:webHidden/>
          </w:rPr>
          <w:t>70</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53" w:history="1">
        <w:r w:rsidR="00C839F7" w:rsidRPr="00B67160">
          <w:rPr>
            <w:rStyle w:val="Hyperlink"/>
            <w:noProof/>
          </w:rPr>
          <w:t>11.3</w:t>
        </w:r>
        <w:r w:rsidR="00C839F7">
          <w:rPr>
            <w:rFonts w:asciiTheme="minorHAnsi" w:eastAsiaTheme="minorEastAsia" w:hAnsiTheme="minorHAnsi" w:cstheme="minorBidi"/>
            <w:noProof/>
            <w:sz w:val="22"/>
            <w:szCs w:val="22"/>
          </w:rPr>
          <w:tab/>
        </w:r>
        <w:r w:rsidR="00C839F7" w:rsidRPr="00B67160">
          <w:rPr>
            <w:rStyle w:val="Hyperlink"/>
            <w:noProof/>
          </w:rPr>
          <w:t>Printed Bar Code IV Label Sample</w:t>
        </w:r>
        <w:r w:rsidR="00C839F7">
          <w:rPr>
            <w:noProof/>
            <w:webHidden/>
          </w:rPr>
          <w:tab/>
        </w:r>
        <w:r w:rsidR="00C839F7">
          <w:rPr>
            <w:noProof/>
            <w:webHidden/>
          </w:rPr>
          <w:fldChar w:fldCharType="begin"/>
        </w:r>
        <w:r w:rsidR="00C839F7">
          <w:rPr>
            <w:noProof/>
            <w:webHidden/>
          </w:rPr>
          <w:instrText xml:space="preserve"> PAGEREF _Toc506364153 \h </w:instrText>
        </w:r>
        <w:r w:rsidR="00C839F7">
          <w:rPr>
            <w:noProof/>
            <w:webHidden/>
          </w:rPr>
        </w:r>
        <w:r w:rsidR="00C839F7">
          <w:rPr>
            <w:noProof/>
            <w:webHidden/>
          </w:rPr>
          <w:fldChar w:fldCharType="separate"/>
        </w:r>
        <w:r w:rsidR="00AC7655">
          <w:rPr>
            <w:noProof/>
            <w:webHidden/>
          </w:rPr>
          <w:t>71</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54" w:history="1">
        <w:r w:rsidR="00C839F7" w:rsidRPr="00B67160">
          <w:rPr>
            <w:rStyle w:val="Hyperlink"/>
            <w:noProof/>
          </w:rPr>
          <w:t>12</w:t>
        </w:r>
        <w:r w:rsidR="00C839F7">
          <w:rPr>
            <w:rFonts w:asciiTheme="minorHAnsi" w:eastAsiaTheme="minorEastAsia" w:hAnsiTheme="minorHAnsi" w:cstheme="minorBidi"/>
            <w:b w:val="0"/>
            <w:noProof/>
            <w:sz w:val="22"/>
            <w:szCs w:val="22"/>
          </w:rPr>
          <w:tab/>
        </w:r>
        <w:r w:rsidR="00C839F7" w:rsidRPr="00B67160">
          <w:rPr>
            <w:rStyle w:val="Hyperlink"/>
            <w:noProof/>
          </w:rPr>
          <w:t>Interfacing with the ATC</w:t>
        </w:r>
        <w:r w:rsidR="00C839F7">
          <w:rPr>
            <w:noProof/>
            <w:webHidden/>
          </w:rPr>
          <w:tab/>
        </w:r>
        <w:r w:rsidR="00C839F7">
          <w:rPr>
            <w:noProof/>
            <w:webHidden/>
          </w:rPr>
          <w:fldChar w:fldCharType="begin"/>
        </w:r>
        <w:r w:rsidR="00C839F7">
          <w:rPr>
            <w:noProof/>
            <w:webHidden/>
          </w:rPr>
          <w:instrText xml:space="preserve"> PAGEREF _Toc506364154 \h </w:instrText>
        </w:r>
        <w:r w:rsidR="00C839F7">
          <w:rPr>
            <w:noProof/>
            <w:webHidden/>
          </w:rPr>
        </w:r>
        <w:r w:rsidR="00C839F7">
          <w:rPr>
            <w:noProof/>
            <w:webHidden/>
          </w:rPr>
          <w:fldChar w:fldCharType="separate"/>
        </w:r>
        <w:r w:rsidR="00AC7655">
          <w:rPr>
            <w:noProof/>
            <w:webHidden/>
          </w:rPr>
          <w:t>72</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55" w:history="1">
        <w:r w:rsidR="00C839F7" w:rsidRPr="00B67160">
          <w:rPr>
            <w:rStyle w:val="Hyperlink"/>
            <w:noProof/>
          </w:rPr>
          <w:t>12.1</w:t>
        </w:r>
        <w:r w:rsidR="00C839F7">
          <w:rPr>
            <w:rFonts w:asciiTheme="minorHAnsi" w:eastAsiaTheme="minorEastAsia" w:hAnsiTheme="minorHAnsi" w:cstheme="minorBidi"/>
            <w:noProof/>
            <w:sz w:val="22"/>
            <w:szCs w:val="22"/>
          </w:rPr>
          <w:tab/>
        </w:r>
        <w:r w:rsidR="00C839F7" w:rsidRPr="00B67160">
          <w:rPr>
            <w:rStyle w:val="Hyperlink"/>
            <w:noProof/>
          </w:rPr>
          <w:t>Pharmacy Set Up</w:t>
        </w:r>
        <w:r w:rsidR="00C839F7">
          <w:rPr>
            <w:noProof/>
            <w:webHidden/>
          </w:rPr>
          <w:tab/>
        </w:r>
        <w:r w:rsidR="00C839F7">
          <w:rPr>
            <w:noProof/>
            <w:webHidden/>
          </w:rPr>
          <w:fldChar w:fldCharType="begin"/>
        </w:r>
        <w:r w:rsidR="00C839F7">
          <w:rPr>
            <w:noProof/>
            <w:webHidden/>
          </w:rPr>
          <w:instrText xml:space="preserve"> PAGEREF _Toc506364155 \h </w:instrText>
        </w:r>
        <w:r w:rsidR="00C839F7">
          <w:rPr>
            <w:noProof/>
            <w:webHidden/>
          </w:rPr>
        </w:r>
        <w:r w:rsidR="00C839F7">
          <w:rPr>
            <w:noProof/>
            <w:webHidden/>
          </w:rPr>
          <w:fldChar w:fldCharType="separate"/>
        </w:r>
        <w:r w:rsidR="00AC7655">
          <w:rPr>
            <w:noProof/>
            <w:webHidden/>
          </w:rPr>
          <w:t>72</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56" w:history="1">
        <w:r w:rsidR="00C839F7" w:rsidRPr="00B67160">
          <w:rPr>
            <w:rStyle w:val="Hyperlink"/>
          </w:rPr>
          <w:t>12.1.1</w:t>
        </w:r>
        <w:r w:rsidR="00C839F7">
          <w:rPr>
            <w:rFonts w:asciiTheme="minorHAnsi" w:eastAsiaTheme="minorEastAsia" w:hAnsiTheme="minorHAnsi" w:cstheme="minorBidi"/>
            <w:i w:val="0"/>
            <w:sz w:val="22"/>
            <w:szCs w:val="22"/>
          </w:rPr>
          <w:tab/>
        </w:r>
        <w:r w:rsidR="00C839F7" w:rsidRPr="00B67160">
          <w:rPr>
            <w:rStyle w:val="Hyperlink"/>
          </w:rPr>
          <w:t>Drug Set Up</w:t>
        </w:r>
        <w:r w:rsidR="00C839F7">
          <w:rPr>
            <w:webHidden/>
          </w:rPr>
          <w:tab/>
        </w:r>
        <w:r w:rsidR="00C839F7">
          <w:rPr>
            <w:webHidden/>
          </w:rPr>
          <w:fldChar w:fldCharType="begin"/>
        </w:r>
        <w:r w:rsidR="00C839F7">
          <w:rPr>
            <w:webHidden/>
          </w:rPr>
          <w:instrText xml:space="preserve"> PAGEREF _Toc506364156 \h </w:instrText>
        </w:r>
        <w:r w:rsidR="00C839F7">
          <w:rPr>
            <w:webHidden/>
          </w:rPr>
        </w:r>
        <w:r w:rsidR="00C839F7">
          <w:rPr>
            <w:webHidden/>
          </w:rPr>
          <w:fldChar w:fldCharType="separate"/>
        </w:r>
        <w:r w:rsidR="00AC7655">
          <w:rPr>
            <w:webHidden/>
          </w:rPr>
          <w:t>72</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57" w:history="1">
        <w:r w:rsidR="00C839F7" w:rsidRPr="00B67160">
          <w:rPr>
            <w:rStyle w:val="Hyperlink"/>
          </w:rPr>
          <w:t>12.1.2</w:t>
        </w:r>
        <w:r w:rsidR="00C839F7">
          <w:rPr>
            <w:rFonts w:asciiTheme="minorHAnsi" w:eastAsiaTheme="minorEastAsia" w:hAnsiTheme="minorHAnsi" w:cstheme="minorBidi"/>
            <w:i w:val="0"/>
            <w:sz w:val="22"/>
            <w:szCs w:val="22"/>
          </w:rPr>
          <w:tab/>
        </w:r>
        <w:r w:rsidR="00C839F7" w:rsidRPr="00B67160">
          <w:rPr>
            <w:rStyle w:val="Hyperlink"/>
          </w:rPr>
          <w:t>Ward Group Set Up</w:t>
        </w:r>
        <w:r w:rsidR="00C839F7">
          <w:rPr>
            <w:webHidden/>
          </w:rPr>
          <w:tab/>
        </w:r>
        <w:r w:rsidR="00C839F7">
          <w:rPr>
            <w:webHidden/>
          </w:rPr>
          <w:fldChar w:fldCharType="begin"/>
        </w:r>
        <w:r w:rsidR="00C839F7">
          <w:rPr>
            <w:webHidden/>
          </w:rPr>
          <w:instrText xml:space="preserve"> PAGEREF _Toc506364157 \h </w:instrText>
        </w:r>
        <w:r w:rsidR="00C839F7">
          <w:rPr>
            <w:webHidden/>
          </w:rPr>
        </w:r>
        <w:r w:rsidR="00C839F7">
          <w:rPr>
            <w:webHidden/>
          </w:rPr>
          <w:fldChar w:fldCharType="separate"/>
        </w:r>
        <w:r w:rsidR="00AC7655">
          <w:rPr>
            <w:webHidden/>
          </w:rPr>
          <w:t>72</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58" w:history="1">
        <w:r w:rsidR="00C839F7" w:rsidRPr="00B67160">
          <w:rPr>
            <w:rStyle w:val="Hyperlink"/>
            <w:noProof/>
          </w:rPr>
          <w:t>12.2</w:t>
        </w:r>
        <w:r w:rsidR="00C839F7">
          <w:rPr>
            <w:rFonts w:asciiTheme="minorHAnsi" w:eastAsiaTheme="minorEastAsia" w:hAnsiTheme="minorHAnsi" w:cstheme="minorBidi"/>
            <w:noProof/>
            <w:sz w:val="22"/>
            <w:szCs w:val="22"/>
          </w:rPr>
          <w:tab/>
        </w:r>
        <w:r w:rsidR="00C839F7" w:rsidRPr="00B67160">
          <w:rPr>
            <w:rStyle w:val="Hyperlink"/>
            <w:noProof/>
          </w:rPr>
          <w:t>Hardware Set Up</w:t>
        </w:r>
        <w:r w:rsidR="00C839F7">
          <w:rPr>
            <w:noProof/>
            <w:webHidden/>
          </w:rPr>
          <w:tab/>
        </w:r>
        <w:r w:rsidR="00C839F7">
          <w:rPr>
            <w:noProof/>
            <w:webHidden/>
          </w:rPr>
          <w:fldChar w:fldCharType="begin"/>
        </w:r>
        <w:r w:rsidR="00C839F7">
          <w:rPr>
            <w:noProof/>
            <w:webHidden/>
          </w:rPr>
          <w:instrText xml:space="preserve"> PAGEREF _Toc506364158 \h </w:instrText>
        </w:r>
        <w:r w:rsidR="00C839F7">
          <w:rPr>
            <w:noProof/>
            <w:webHidden/>
          </w:rPr>
        </w:r>
        <w:r w:rsidR="00C839F7">
          <w:rPr>
            <w:noProof/>
            <w:webHidden/>
          </w:rPr>
          <w:fldChar w:fldCharType="separate"/>
        </w:r>
        <w:r w:rsidR="00AC7655">
          <w:rPr>
            <w:noProof/>
            <w:webHidden/>
          </w:rPr>
          <w:t>72</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59" w:history="1">
        <w:r w:rsidR="00C839F7" w:rsidRPr="00B67160">
          <w:rPr>
            <w:rStyle w:val="Hyperlink"/>
          </w:rPr>
          <w:t>12.2.1</w:t>
        </w:r>
        <w:r w:rsidR="00C839F7">
          <w:rPr>
            <w:rFonts w:asciiTheme="minorHAnsi" w:eastAsiaTheme="minorEastAsia" w:hAnsiTheme="minorHAnsi" w:cstheme="minorBidi"/>
            <w:i w:val="0"/>
            <w:sz w:val="22"/>
            <w:szCs w:val="22"/>
          </w:rPr>
          <w:tab/>
        </w:r>
        <w:r w:rsidR="00C839F7" w:rsidRPr="00B67160">
          <w:rPr>
            <w:rStyle w:val="Hyperlink"/>
          </w:rPr>
          <w:t>Device File Example</w:t>
        </w:r>
        <w:r w:rsidR="00C839F7">
          <w:rPr>
            <w:webHidden/>
          </w:rPr>
          <w:tab/>
        </w:r>
        <w:r w:rsidR="00C839F7">
          <w:rPr>
            <w:webHidden/>
          </w:rPr>
          <w:fldChar w:fldCharType="begin"/>
        </w:r>
        <w:r w:rsidR="00C839F7">
          <w:rPr>
            <w:webHidden/>
          </w:rPr>
          <w:instrText xml:space="preserve"> PAGEREF _Toc506364159 \h </w:instrText>
        </w:r>
        <w:r w:rsidR="00C839F7">
          <w:rPr>
            <w:webHidden/>
          </w:rPr>
        </w:r>
        <w:r w:rsidR="00C839F7">
          <w:rPr>
            <w:webHidden/>
          </w:rPr>
          <w:fldChar w:fldCharType="separate"/>
        </w:r>
        <w:r w:rsidR="00AC7655">
          <w:rPr>
            <w:webHidden/>
          </w:rPr>
          <w:t>7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0" w:history="1">
        <w:r w:rsidR="00C839F7" w:rsidRPr="00B67160">
          <w:rPr>
            <w:rStyle w:val="Hyperlink"/>
          </w:rPr>
          <w:t>12.2.2</w:t>
        </w:r>
        <w:r w:rsidR="00C839F7">
          <w:rPr>
            <w:rFonts w:asciiTheme="minorHAnsi" w:eastAsiaTheme="minorEastAsia" w:hAnsiTheme="minorHAnsi" w:cstheme="minorBidi"/>
            <w:i w:val="0"/>
            <w:sz w:val="22"/>
            <w:szCs w:val="22"/>
          </w:rPr>
          <w:tab/>
        </w:r>
        <w:r w:rsidR="00C839F7" w:rsidRPr="00B67160">
          <w:rPr>
            <w:rStyle w:val="Hyperlink"/>
          </w:rPr>
          <w:t>MUX Table Example</w:t>
        </w:r>
        <w:r w:rsidR="00C839F7">
          <w:rPr>
            <w:webHidden/>
          </w:rPr>
          <w:tab/>
        </w:r>
        <w:r w:rsidR="00C839F7">
          <w:rPr>
            <w:webHidden/>
          </w:rPr>
          <w:fldChar w:fldCharType="begin"/>
        </w:r>
        <w:r w:rsidR="00C839F7">
          <w:rPr>
            <w:webHidden/>
          </w:rPr>
          <w:instrText xml:space="preserve"> PAGEREF _Toc506364160 \h </w:instrText>
        </w:r>
        <w:r w:rsidR="00C839F7">
          <w:rPr>
            <w:webHidden/>
          </w:rPr>
        </w:r>
        <w:r w:rsidR="00C839F7">
          <w:rPr>
            <w:webHidden/>
          </w:rPr>
          <w:fldChar w:fldCharType="separate"/>
        </w:r>
        <w:r w:rsidR="00AC7655">
          <w:rPr>
            <w:webHidden/>
          </w:rPr>
          <w:t>7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1" w:history="1">
        <w:r w:rsidR="00C839F7" w:rsidRPr="00B67160">
          <w:rPr>
            <w:rStyle w:val="Hyperlink"/>
          </w:rPr>
          <w:t>12.2.3</w:t>
        </w:r>
        <w:r w:rsidR="00C839F7">
          <w:rPr>
            <w:rFonts w:asciiTheme="minorHAnsi" w:eastAsiaTheme="minorEastAsia" w:hAnsiTheme="minorHAnsi" w:cstheme="minorBidi"/>
            <w:i w:val="0"/>
            <w:sz w:val="22"/>
            <w:szCs w:val="22"/>
          </w:rPr>
          <w:tab/>
        </w:r>
        <w:r w:rsidR="00C839F7" w:rsidRPr="00B67160">
          <w:rPr>
            <w:rStyle w:val="Hyperlink"/>
          </w:rPr>
          <w:t>DECServer Examples</w:t>
        </w:r>
        <w:r w:rsidR="00C839F7">
          <w:rPr>
            <w:webHidden/>
          </w:rPr>
          <w:tab/>
        </w:r>
        <w:r w:rsidR="00C839F7">
          <w:rPr>
            <w:webHidden/>
          </w:rPr>
          <w:fldChar w:fldCharType="begin"/>
        </w:r>
        <w:r w:rsidR="00C839F7">
          <w:rPr>
            <w:webHidden/>
          </w:rPr>
          <w:instrText xml:space="preserve"> PAGEREF _Toc506364161 \h </w:instrText>
        </w:r>
        <w:r w:rsidR="00C839F7">
          <w:rPr>
            <w:webHidden/>
          </w:rPr>
        </w:r>
        <w:r w:rsidR="00C839F7">
          <w:rPr>
            <w:webHidden/>
          </w:rPr>
          <w:fldChar w:fldCharType="separate"/>
        </w:r>
        <w:r w:rsidR="00AC7655">
          <w:rPr>
            <w:webHidden/>
          </w:rPr>
          <w:t>7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2" w:history="1">
        <w:r w:rsidR="00C839F7" w:rsidRPr="00B67160">
          <w:rPr>
            <w:rStyle w:val="Hyperlink"/>
          </w:rPr>
          <w:t>12.2.4</w:t>
        </w:r>
        <w:r w:rsidR="00C839F7">
          <w:rPr>
            <w:rFonts w:asciiTheme="minorHAnsi" w:eastAsiaTheme="minorEastAsia" w:hAnsiTheme="minorHAnsi" w:cstheme="minorBidi"/>
            <w:i w:val="0"/>
            <w:sz w:val="22"/>
            <w:szCs w:val="22"/>
          </w:rPr>
          <w:tab/>
        </w:r>
        <w:r w:rsidR="00C839F7" w:rsidRPr="00B67160">
          <w:rPr>
            <w:rStyle w:val="Hyperlink"/>
          </w:rPr>
          <w:t>Wiring for CXA16 Card</w:t>
        </w:r>
        <w:r w:rsidR="00C839F7">
          <w:rPr>
            <w:webHidden/>
          </w:rPr>
          <w:tab/>
        </w:r>
        <w:r w:rsidR="00C839F7">
          <w:rPr>
            <w:webHidden/>
          </w:rPr>
          <w:fldChar w:fldCharType="begin"/>
        </w:r>
        <w:r w:rsidR="00C839F7">
          <w:rPr>
            <w:webHidden/>
          </w:rPr>
          <w:instrText xml:space="preserve"> PAGEREF _Toc506364162 \h </w:instrText>
        </w:r>
        <w:r w:rsidR="00C839F7">
          <w:rPr>
            <w:webHidden/>
          </w:rPr>
        </w:r>
        <w:r w:rsidR="00C839F7">
          <w:rPr>
            <w:webHidden/>
          </w:rPr>
          <w:fldChar w:fldCharType="separate"/>
        </w:r>
        <w:r w:rsidR="00AC7655">
          <w:rPr>
            <w:webHidden/>
          </w:rPr>
          <w:t>7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3" w:history="1">
        <w:r w:rsidR="00C839F7" w:rsidRPr="00B67160">
          <w:rPr>
            <w:rStyle w:val="Hyperlink"/>
          </w:rPr>
          <w:t>12.2.5</w:t>
        </w:r>
        <w:r w:rsidR="00C839F7">
          <w:rPr>
            <w:rFonts w:asciiTheme="minorHAnsi" w:eastAsiaTheme="minorEastAsia" w:hAnsiTheme="minorHAnsi" w:cstheme="minorBidi"/>
            <w:i w:val="0"/>
            <w:sz w:val="22"/>
            <w:szCs w:val="22"/>
          </w:rPr>
          <w:tab/>
        </w:r>
        <w:r w:rsidR="00C839F7" w:rsidRPr="00B67160">
          <w:rPr>
            <w:rStyle w:val="Hyperlink"/>
          </w:rPr>
          <w:t>ATC-HPS Configuration Set Up</w:t>
        </w:r>
        <w:r w:rsidR="00C839F7">
          <w:rPr>
            <w:webHidden/>
          </w:rPr>
          <w:tab/>
        </w:r>
        <w:r w:rsidR="00C839F7">
          <w:rPr>
            <w:webHidden/>
          </w:rPr>
          <w:fldChar w:fldCharType="begin"/>
        </w:r>
        <w:r w:rsidR="00C839F7">
          <w:rPr>
            <w:webHidden/>
          </w:rPr>
          <w:instrText xml:space="preserve"> PAGEREF _Toc506364163 \h </w:instrText>
        </w:r>
        <w:r w:rsidR="00C839F7">
          <w:rPr>
            <w:webHidden/>
          </w:rPr>
        </w:r>
        <w:r w:rsidR="00C839F7">
          <w:rPr>
            <w:webHidden/>
          </w:rPr>
          <w:fldChar w:fldCharType="separate"/>
        </w:r>
        <w:r w:rsidR="00AC7655">
          <w:rPr>
            <w:webHidden/>
          </w:rPr>
          <w:t>7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4" w:history="1">
        <w:r w:rsidR="00C839F7" w:rsidRPr="00B67160">
          <w:rPr>
            <w:rStyle w:val="Hyperlink"/>
          </w:rPr>
          <w:t>12.2.6</w:t>
        </w:r>
        <w:r w:rsidR="00C839F7">
          <w:rPr>
            <w:rFonts w:asciiTheme="minorHAnsi" w:eastAsiaTheme="minorEastAsia" w:hAnsiTheme="minorHAnsi" w:cstheme="minorBidi"/>
            <w:i w:val="0"/>
            <w:sz w:val="22"/>
            <w:szCs w:val="22"/>
          </w:rPr>
          <w:tab/>
        </w:r>
        <w:r w:rsidR="00C839F7" w:rsidRPr="00B67160">
          <w:rPr>
            <w:rStyle w:val="Hyperlink"/>
          </w:rPr>
          <w:t>Device File Setup Network Change</w:t>
        </w:r>
        <w:r w:rsidR="00C839F7">
          <w:rPr>
            <w:webHidden/>
          </w:rPr>
          <w:tab/>
        </w:r>
        <w:r w:rsidR="00C839F7">
          <w:rPr>
            <w:webHidden/>
          </w:rPr>
          <w:fldChar w:fldCharType="begin"/>
        </w:r>
        <w:r w:rsidR="00C839F7">
          <w:rPr>
            <w:webHidden/>
          </w:rPr>
          <w:instrText xml:space="preserve"> PAGEREF _Toc506364164 \h </w:instrText>
        </w:r>
        <w:r w:rsidR="00C839F7">
          <w:rPr>
            <w:webHidden/>
          </w:rPr>
        </w:r>
        <w:r w:rsidR="00C839F7">
          <w:rPr>
            <w:webHidden/>
          </w:rPr>
          <w:fldChar w:fldCharType="separate"/>
        </w:r>
        <w:r w:rsidR="00AC7655">
          <w:rPr>
            <w:webHidden/>
          </w:rPr>
          <w:t>7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5" w:history="1">
        <w:r w:rsidR="00C839F7" w:rsidRPr="00B67160">
          <w:rPr>
            <w:rStyle w:val="Hyperlink"/>
          </w:rPr>
          <w:t>12.2.7</w:t>
        </w:r>
        <w:r w:rsidR="00C839F7">
          <w:rPr>
            <w:rFonts w:asciiTheme="minorHAnsi" w:eastAsiaTheme="minorEastAsia" w:hAnsiTheme="minorHAnsi" w:cstheme="minorBidi"/>
            <w:i w:val="0"/>
            <w:sz w:val="22"/>
            <w:szCs w:val="22"/>
          </w:rPr>
          <w:tab/>
        </w:r>
        <w:r w:rsidR="00C839F7" w:rsidRPr="00B67160">
          <w:rPr>
            <w:rStyle w:val="Hyperlink"/>
          </w:rPr>
          <w:t>Common Problems</w:t>
        </w:r>
        <w:r w:rsidR="00C839F7">
          <w:rPr>
            <w:webHidden/>
          </w:rPr>
          <w:tab/>
        </w:r>
        <w:r w:rsidR="00C839F7">
          <w:rPr>
            <w:webHidden/>
          </w:rPr>
          <w:fldChar w:fldCharType="begin"/>
        </w:r>
        <w:r w:rsidR="00C839F7">
          <w:rPr>
            <w:webHidden/>
          </w:rPr>
          <w:instrText xml:space="preserve"> PAGEREF _Toc506364165 \h </w:instrText>
        </w:r>
        <w:r w:rsidR="00C839F7">
          <w:rPr>
            <w:webHidden/>
          </w:rPr>
        </w:r>
        <w:r w:rsidR="00C839F7">
          <w:rPr>
            <w:webHidden/>
          </w:rPr>
          <w:fldChar w:fldCharType="separate"/>
        </w:r>
        <w:r w:rsidR="00AC7655">
          <w:rPr>
            <w:webHidden/>
          </w:rPr>
          <w:t>76</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66" w:history="1">
        <w:r w:rsidR="00C839F7" w:rsidRPr="00B67160">
          <w:rPr>
            <w:rStyle w:val="Hyperlink"/>
            <w:noProof/>
          </w:rPr>
          <w:t>13</w:t>
        </w:r>
        <w:r w:rsidR="00C839F7">
          <w:rPr>
            <w:rFonts w:asciiTheme="minorHAnsi" w:eastAsiaTheme="minorEastAsia" w:hAnsiTheme="minorHAnsi" w:cstheme="minorBidi"/>
            <w:b w:val="0"/>
            <w:noProof/>
            <w:sz w:val="22"/>
            <w:szCs w:val="22"/>
          </w:rPr>
          <w:tab/>
        </w:r>
        <w:r w:rsidR="00C839F7" w:rsidRPr="00B67160">
          <w:rPr>
            <w:rStyle w:val="Hyperlink"/>
            <w:noProof/>
          </w:rPr>
          <w:t>Resource Requirements</w:t>
        </w:r>
        <w:r w:rsidR="00C839F7">
          <w:rPr>
            <w:noProof/>
            <w:webHidden/>
          </w:rPr>
          <w:tab/>
        </w:r>
        <w:r w:rsidR="00C839F7">
          <w:rPr>
            <w:noProof/>
            <w:webHidden/>
          </w:rPr>
          <w:fldChar w:fldCharType="begin"/>
        </w:r>
        <w:r w:rsidR="00C839F7">
          <w:rPr>
            <w:noProof/>
            <w:webHidden/>
          </w:rPr>
          <w:instrText xml:space="preserve"> PAGEREF _Toc506364166 \h </w:instrText>
        </w:r>
        <w:r w:rsidR="00C839F7">
          <w:rPr>
            <w:noProof/>
            <w:webHidden/>
          </w:rPr>
        </w:r>
        <w:r w:rsidR="00C839F7">
          <w:rPr>
            <w:noProof/>
            <w:webHidden/>
          </w:rPr>
          <w:fldChar w:fldCharType="separate"/>
        </w:r>
        <w:r w:rsidR="00AC7655">
          <w:rPr>
            <w:noProof/>
            <w:webHidden/>
          </w:rPr>
          <w:t>7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67" w:history="1">
        <w:r w:rsidR="00C839F7" w:rsidRPr="00B67160">
          <w:rPr>
            <w:rStyle w:val="Hyperlink"/>
            <w:noProof/>
          </w:rPr>
          <w:t>13.1</w:t>
        </w:r>
        <w:r w:rsidR="00C839F7">
          <w:rPr>
            <w:rFonts w:asciiTheme="minorHAnsi" w:eastAsiaTheme="minorEastAsia" w:hAnsiTheme="minorHAnsi" w:cstheme="minorBidi"/>
            <w:noProof/>
            <w:sz w:val="22"/>
            <w:szCs w:val="22"/>
          </w:rPr>
          <w:tab/>
        </w:r>
        <w:r w:rsidR="00C839F7" w:rsidRPr="00B67160">
          <w:rPr>
            <w:rStyle w:val="Hyperlink"/>
            <w:noProof/>
          </w:rPr>
          <w:t>Hardware</w:t>
        </w:r>
        <w:r w:rsidR="00C839F7">
          <w:rPr>
            <w:noProof/>
            <w:webHidden/>
          </w:rPr>
          <w:tab/>
        </w:r>
        <w:r w:rsidR="00C839F7">
          <w:rPr>
            <w:noProof/>
            <w:webHidden/>
          </w:rPr>
          <w:fldChar w:fldCharType="begin"/>
        </w:r>
        <w:r w:rsidR="00C839F7">
          <w:rPr>
            <w:noProof/>
            <w:webHidden/>
          </w:rPr>
          <w:instrText xml:space="preserve"> PAGEREF _Toc506364167 \h </w:instrText>
        </w:r>
        <w:r w:rsidR="00C839F7">
          <w:rPr>
            <w:noProof/>
            <w:webHidden/>
          </w:rPr>
        </w:r>
        <w:r w:rsidR="00C839F7">
          <w:rPr>
            <w:noProof/>
            <w:webHidden/>
          </w:rPr>
          <w:fldChar w:fldCharType="separate"/>
        </w:r>
        <w:r w:rsidR="00AC7655">
          <w:rPr>
            <w:noProof/>
            <w:webHidden/>
          </w:rPr>
          <w:t>7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68" w:history="1">
        <w:r w:rsidR="00C839F7" w:rsidRPr="00B67160">
          <w:rPr>
            <w:rStyle w:val="Hyperlink"/>
            <w:noProof/>
          </w:rPr>
          <w:t>13.2</w:t>
        </w:r>
        <w:r w:rsidR="00C839F7">
          <w:rPr>
            <w:rFonts w:asciiTheme="minorHAnsi" w:eastAsiaTheme="minorEastAsia" w:hAnsiTheme="minorHAnsi" w:cstheme="minorBidi"/>
            <w:noProof/>
            <w:sz w:val="22"/>
            <w:szCs w:val="22"/>
          </w:rPr>
          <w:tab/>
        </w:r>
        <w:r w:rsidR="00C839F7" w:rsidRPr="00B67160">
          <w:rPr>
            <w:rStyle w:val="Hyperlink"/>
            <w:noProof/>
          </w:rPr>
          <w:t>Disk Space</w:t>
        </w:r>
        <w:r w:rsidR="00C839F7">
          <w:rPr>
            <w:noProof/>
            <w:webHidden/>
          </w:rPr>
          <w:tab/>
        </w:r>
        <w:r w:rsidR="00C839F7">
          <w:rPr>
            <w:noProof/>
            <w:webHidden/>
          </w:rPr>
          <w:fldChar w:fldCharType="begin"/>
        </w:r>
        <w:r w:rsidR="00C839F7">
          <w:rPr>
            <w:noProof/>
            <w:webHidden/>
          </w:rPr>
          <w:instrText xml:space="preserve"> PAGEREF _Toc506364168 \h </w:instrText>
        </w:r>
        <w:r w:rsidR="00C839F7">
          <w:rPr>
            <w:noProof/>
            <w:webHidden/>
          </w:rPr>
        </w:r>
        <w:r w:rsidR="00C839F7">
          <w:rPr>
            <w:noProof/>
            <w:webHidden/>
          </w:rPr>
          <w:fldChar w:fldCharType="separate"/>
        </w:r>
        <w:r w:rsidR="00AC7655">
          <w:rPr>
            <w:noProof/>
            <w:webHidden/>
          </w:rPr>
          <w:t>78</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69" w:history="1">
        <w:r w:rsidR="00C839F7" w:rsidRPr="00B67160">
          <w:rPr>
            <w:rStyle w:val="Hyperlink"/>
          </w:rPr>
          <w:t>13.2.1</w:t>
        </w:r>
        <w:r w:rsidR="00C839F7">
          <w:rPr>
            <w:rFonts w:asciiTheme="minorHAnsi" w:eastAsiaTheme="minorEastAsia" w:hAnsiTheme="minorHAnsi" w:cstheme="minorBidi"/>
            <w:i w:val="0"/>
            <w:sz w:val="22"/>
            <w:szCs w:val="22"/>
          </w:rPr>
          <w:tab/>
        </w:r>
        <w:r w:rsidR="00C839F7" w:rsidRPr="00B67160">
          <w:rPr>
            <w:rStyle w:val="Hyperlink"/>
          </w:rPr>
          <w:t>Routines</w:t>
        </w:r>
        <w:r w:rsidR="00C839F7">
          <w:rPr>
            <w:webHidden/>
          </w:rPr>
          <w:tab/>
        </w:r>
        <w:r w:rsidR="00C839F7">
          <w:rPr>
            <w:webHidden/>
          </w:rPr>
          <w:fldChar w:fldCharType="begin"/>
        </w:r>
        <w:r w:rsidR="00C839F7">
          <w:rPr>
            <w:webHidden/>
          </w:rPr>
          <w:instrText xml:space="preserve"> PAGEREF _Toc506364169 \h </w:instrText>
        </w:r>
        <w:r w:rsidR="00C839F7">
          <w:rPr>
            <w:webHidden/>
          </w:rPr>
        </w:r>
        <w:r w:rsidR="00C839F7">
          <w:rPr>
            <w:webHidden/>
          </w:rPr>
          <w:fldChar w:fldCharType="separate"/>
        </w:r>
        <w:r w:rsidR="00AC7655">
          <w:rPr>
            <w:webHidden/>
          </w:rPr>
          <w:t>78</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70" w:history="1">
        <w:r w:rsidR="00C839F7" w:rsidRPr="00B67160">
          <w:rPr>
            <w:rStyle w:val="Hyperlink"/>
          </w:rPr>
          <w:t>13.2.2</w:t>
        </w:r>
        <w:r w:rsidR="00C839F7">
          <w:rPr>
            <w:rFonts w:asciiTheme="minorHAnsi" w:eastAsiaTheme="minorEastAsia" w:hAnsiTheme="minorHAnsi" w:cstheme="minorBidi"/>
            <w:i w:val="0"/>
            <w:sz w:val="22"/>
            <w:szCs w:val="22"/>
          </w:rPr>
          <w:tab/>
        </w:r>
        <w:r w:rsidR="00C839F7" w:rsidRPr="00B67160">
          <w:rPr>
            <w:rStyle w:val="Hyperlink"/>
          </w:rPr>
          <w:t>Data</w:t>
        </w:r>
        <w:r w:rsidR="00C839F7">
          <w:rPr>
            <w:webHidden/>
          </w:rPr>
          <w:tab/>
        </w:r>
        <w:r w:rsidR="00C839F7">
          <w:rPr>
            <w:webHidden/>
          </w:rPr>
          <w:fldChar w:fldCharType="begin"/>
        </w:r>
        <w:r w:rsidR="00C839F7">
          <w:rPr>
            <w:webHidden/>
          </w:rPr>
          <w:instrText xml:space="preserve"> PAGEREF _Toc506364170 \h </w:instrText>
        </w:r>
        <w:r w:rsidR="00C839F7">
          <w:rPr>
            <w:webHidden/>
          </w:rPr>
        </w:r>
        <w:r w:rsidR="00C839F7">
          <w:rPr>
            <w:webHidden/>
          </w:rPr>
          <w:fldChar w:fldCharType="separate"/>
        </w:r>
        <w:r w:rsidR="00AC7655">
          <w:rPr>
            <w:webHidden/>
          </w:rPr>
          <w:t>78</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1" w:history="1">
        <w:r w:rsidR="00C839F7" w:rsidRPr="00B67160">
          <w:rPr>
            <w:rStyle w:val="Hyperlink"/>
            <w:noProof/>
          </w:rPr>
          <w:t>13.3</w:t>
        </w:r>
        <w:r w:rsidR="00C839F7">
          <w:rPr>
            <w:rFonts w:asciiTheme="minorHAnsi" w:eastAsiaTheme="minorEastAsia" w:hAnsiTheme="minorHAnsi" w:cstheme="minorBidi"/>
            <w:noProof/>
            <w:sz w:val="22"/>
            <w:szCs w:val="22"/>
          </w:rPr>
          <w:tab/>
        </w:r>
        <w:r w:rsidR="00C839F7" w:rsidRPr="00B67160">
          <w:rPr>
            <w:rStyle w:val="Hyperlink"/>
            <w:noProof/>
          </w:rPr>
          <w:t>Journaling Globals</w:t>
        </w:r>
        <w:r w:rsidR="00C839F7">
          <w:rPr>
            <w:noProof/>
            <w:webHidden/>
          </w:rPr>
          <w:tab/>
        </w:r>
        <w:r w:rsidR="00C839F7">
          <w:rPr>
            <w:noProof/>
            <w:webHidden/>
          </w:rPr>
          <w:fldChar w:fldCharType="begin"/>
        </w:r>
        <w:r w:rsidR="00C839F7">
          <w:rPr>
            <w:noProof/>
            <w:webHidden/>
          </w:rPr>
          <w:instrText xml:space="preserve"> PAGEREF _Toc506364171 \h </w:instrText>
        </w:r>
        <w:r w:rsidR="00C839F7">
          <w:rPr>
            <w:noProof/>
            <w:webHidden/>
          </w:rPr>
        </w:r>
        <w:r w:rsidR="00C839F7">
          <w:rPr>
            <w:noProof/>
            <w:webHidden/>
          </w:rPr>
          <w:fldChar w:fldCharType="separate"/>
        </w:r>
        <w:r w:rsidR="00AC7655">
          <w:rPr>
            <w:noProof/>
            <w:webHidden/>
          </w:rPr>
          <w:t>7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2" w:history="1">
        <w:r w:rsidR="00C839F7" w:rsidRPr="00B67160">
          <w:rPr>
            <w:rStyle w:val="Hyperlink"/>
            <w:noProof/>
          </w:rPr>
          <w:t>13.4</w:t>
        </w:r>
        <w:r w:rsidR="00C839F7">
          <w:rPr>
            <w:rFonts w:asciiTheme="minorHAnsi" w:eastAsiaTheme="minorEastAsia" w:hAnsiTheme="minorHAnsi" w:cstheme="minorBidi"/>
            <w:noProof/>
            <w:sz w:val="22"/>
            <w:szCs w:val="22"/>
          </w:rPr>
          <w:tab/>
        </w:r>
        <w:r w:rsidR="00C839F7" w:rsidRPr="00B67160">
          <w:rPr>
            <w:rStyle w:val="Hyperlink"/>
            <w:noProof/>
          </w:rPr>
          <w:t>Translating Globals</w:t>
        </w:r>
        <w:r w:rsidR="00C839F7">
          <w:rPr>
            <w:noProof/>
            <w:webHidden/>
          </w:rPr>
          <w:tab/>
        </w:r>
        <w:r w:rsidR="00C839F7">
          <w:rPr>
            <w:noProof/>
            <w:webHidden/>
          </w:rPr>
          <w:fldChar w:fldCharType="begin"/>
        </w:r>
        <w:r w:rsidR="00C839F7">
          <w:rPr>
            <w:noProof/>
            <w:webHidden/>
          </w:rPr>
          <w:instrText xml:space="preserve"> PAGEREF _Toc506364172 \h </w:instrText>
        </w:r>
        <w:r w:rsidR="00C839F7">
          <w:rPr>
            <w:noProof/>
            <w:webHidden/>
          </w:rPr>
        </w:r>
        <w:r w:rsidR="00C839F7">
          <w:rPr>
            <w:noProof/>
            <w:webHidden/>
          </w:rPr>
          <w:fldChar w:fldCharType="separate"/>
        </w:r>
        <w:r w:rsidR="00AC7655">
          <w:rPr>
            <w:noProof/>
            <w:webHidden/>
          </w:rPr>
          <w:t>78</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3" w:history="1">
        <w:r w:rsidR="00C839F7" w:rsidRPr="00B67160">
          <w:rPr>
            <w:rStyle w:val="Hyperlink"/>
            <w:noProof/>
          </w:rPr>
          <w:t>13.5</w:t>
        </w:r>
        <w:r w:rsidR="00C839F7">
          <w:rPr>
            <w:rFonts w:asciiTheme="minorHAnsi" w:eastAsiaTheme="minorEastAsia" w:hAnsiTheme="minorHAnsi" w:cstheme="minorBidi"/>
            <w:noProof/>
            <w:sz w:val="22"/>
            <w:szCs w:val="22"/>
          </w:rPr>
          <w:tab/>
        </w:r>
        <w:r w:rsidR="00C839F7" w:rsidRPr="00B67160">
          <w:rPr>
            <w:rStyle w:val="Hyperlink"/>
            <w:noProof/>
          </w:rPr>
          <w:t>Nightly Background Jobs</w:t>
        </w:r>
        <w:r w:rsidR="00C839F7">
          <w:rPr>
            <w:noProof/>
            <w:webHidden/>
          </w:rPr>
          <w:tab/>
        </w:r>
        <w:r w:rsidR="00C839F7">
          <w:rPr>
            <w:noProof/>
            <w:webHidden/>
          </w:rPr>
          <w:fldChar w:fldCharType="begin"/>
        </w:r>
        <w:r w:rsidR="00C839F7">
          <w:rPr>
            <w:noProof/>
            <w:webHidden/>
          </w:rPr>
          <w:instrText xml:space="preserve"> PAGEREF _Toc506364173 \h </w:instrText>
        </w:r>
        <w:r w:rsidR="00C839F7">
          <w:rPr>
            <w:noProof/>
            <w:webHidden/>
          </w:rPr>
        </w:r>
        <w:r w:rsidR="00C839F7">
          <w:rPr>
            <w:noProof/>
            <w:webHidden/>
          </w:rPr>
          <w:fldChar w:fldCharType="separate"/>
        </w:r>
        <w:r w:rsidR="00AC7655">
          <w:rPr>
            <w:noProof/>
            <w:webHidden/>
          </w:rPr>
          <w:t>79</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4" w:history="1">
        <w:r w:rsidR="00C839F7" w:rsidRPr="00B67160">
          <w:rPr>
            <w:rStyle w:val="Hyperlink"/>
            <w:noProof/>
          </w:rPr>
          <w:t>13.6</w:t>
        </w:r>
        <w:r w:rsidR="00C839F7">
          <w:rPr>
            <w:rFonts w:asciiTheme="minorHAnsi" w:eastAsiaTheme="minorEastAsia" w:hAnsiTheme="minorHAnsi" w:cstheme="minorBidi"/>
            <w:noProof/>
            <w:sz w:val="22"/>
            <w:szCs w:val="22"/>
          </w:rPr>
          <w:tab/>
        </w:r>
        <w:r w:rsidR="00C839F7" w:rsidRPr="00B67160">
          <w:rPr>
            <w:rStyle w:val="Hyperlink"/>
            <w:noProof/>
          </w:rPr>
          <w:t>Queuing and Printing across CPUs</w:t>
        </w:r>
        <w:r w:rsidR="00C839F7">
          <w:rPr>
            <w:noProof/>
            <w:webHidden/>
          </w:rPr>
          <w:tab/>
        </w:r>
        <w:r w:rsidR="00C839F7">
          <w:rPr>
            <w:noProof/>
            <w:webHidden/>
          </w:rPr>
          <w:fldChar w:fldCharType="begin"/>
        </w:r>
        <w:r w:rsidR="00C839F7">
          <w:rPr>
            <w:noProof/>
            <w:webHidden/>
          </w:rPr>
          <w:instrText xml:space="preserve"> PAGEREF _Toc506364174 \h </w:instrText>
        </w:r>
        <w:r w:rsidR="00C839F7">
          <w:rPr>
            <w:noProof/>
            <w:webHidden/>
          </w:rPr>
        </w:r>
        <w:r w:rsidR="00C839F7">
          <w:rPr>
            <w:noProof/>
            <w:webHidden/>
          </w:rPr>
          <w:fldChar w:fldCharType="separate"/>
        </w:r>
        <w:r w:rsidR="00AC7655">
          <w:rPr>
            <w:noProof/>
            <w:webHidden/>
          </w:rPr>
          <w:t>79</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75" w:history="1">
        <w:r w:rsidR="00C839F7" w:rsidRPr="00B67160">
          <w:rPr>
            <w:rStyle w:val="Hyperlink"/>
            <w:noProof/>
          </w:rPr>
          <w:t>14</w:t>
        </w:r>
        <w:r w:rsidR="00C839F7">
          <w:rPr>
            <w:rFonts w:asciiTheme="minorHAnsi" w:eastAsiaTheme="minorEastAsia" w:hAnsiTheme="minorHAnsi" w:cstheme="minorBidi"/>
            <w:b w:val="0"/>
            <w:noProof/>
            <w:sz w:val="22"/>
            <w:szCs w:val="22"/>
          </w:rPr>
          <w:tab/>
        </w:r>
        <w:r w:rsidR="00C839F7" w:rsidRPr="00B67160">
          <w:rPr>
            <w:rStyle w:val="Hyperlink"/>
            <w:noProof/>
          </w:rPr>
          <w:t>External Relationships</w:t>
        </w:r>
        <w:r w:rsidR="00C839F7">
          <w:rPr>
            <w:noProof/>
            <w:webHidden/>
          </w:rPr>
          <w:tab/>
        </w:r>
        <w:r w:rsidR="00C839F7">
          <w:rPr>
            <w:noProof/>
            <w:webHidden/>
          </w:rPr>
          <w:fldChar w:fldCharType="begin"/>
        </w:r>
        <w:r w:rsidR="00C839F7">
          <w:rPr>
            <w:noProof/>
            <w:webHidden/>
          </w:rPr>
          <w:instrText xml:space="preserve"> PAGEREF _Toc506364175 \h </w:instrText>
        </w:r>
        <w:r w:rsidR="00C839F7">
          <w:rPr>
            <w:noProof/>
            <w:webHidden/>
          </w:rPr>
        </w:r>
        <w:r w:rsidR="00C839F7">
          <w:rPr>
            <w:noProof/>
            <w:webHidden/>
          </w:rPr>
          <w:fldChar w:fldCharType="separate"/>
        </w:r>
        <w:r w:rsidR="00AC7655">
          <w:rPr>
            <w:noProof/>
            <w:webHidden/>
          </w:rPr>
          <w:t>80</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6" w:history="1">
        <w:r w:rsidR="00C839F7" w:rsidRPr="00B67160">
          <w:rPr>
            <w:rStyle w:val="Hyperlink"/>
            <w:noProof/>
          </w:rPr>
          <w:t>14.1</w:t>
        </w:r>
        <w:r w:rsidR="00C839F7">
          <w:rPr>
            <w:rFonts w:asciiTheme="minorHAnsi" w:eastAsiaTheme="minorEastAsia" w:hAnsiTheme="minorHAnsi" w:cstheme="minorBidi"/>
            <w:noProof/>
            <w:sz w:val="22"/>
            <w:szCs w:val="22"/>
          </w:rPr>
          <w:tab/>
        </w:r>
        <w:r w:rsidR="00C839F7" w:rsidRPr="00B67160">
          <w:rPr>
            <w:rStyle w:val="Hyperlink"/>
            <w:noProof/>
          </w:rPr>
          <w:t>Packages Needed to Run Inpatient Medications</w:t>
        </w:r>
        <w:r w:rsidR="00C839F7">
          <w:rPr>
            <w:noProof/>
            <w:webHidden/>
          </w:rPr>
          <w:tab/>
        </w:r>
        <w:r w:rsidR="00C839F7">
          <w:rPr>
            <w:noProof/>
            <w:webHidden/>
          </w:rPr>
          <w:fldChar w:fldCharType="begin"/>
        </w:r>
        <w:r w:rsidR="00C839F7">
          <w:rPr>
            <w:noProof/>
            <w:webHidden/>
          </w:rPr>
          <w:instrText xml:space="preserve"> PAGEREF _Toc506364176 \h </w:instrText>
        </w:r>
        <w:r w:rsidR="00C839F7">
          <w:rPr>
            <w:noProof/>
            <w:webHidden/>
          </w:rPr>
        </w:r>
        <w:r w:rsidR="00C839F7">
          <w:rPr>
            <w:noProof/>
            <w:webHidden/>
          </w:rPr>
          <w:fldChar w:fldCharType="separate"/>
        </w:r>
        <w:r w:rsidR="00AC7655">
          <w:rPr>
            <w:noProof/>
            <w:webHidden/>
          </w:rPr>
          <w:t>80</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7" w:history="1">
        <w:r w:rsidR="00C839F7" w:rsidRPr="00B67160">
          <w:rPr>
            <w:rStyle w:val="Hyperlink"/>
            <w:noProof/>
          </w:rPr>
          <w:t>14.2</w:t>
        </w:r>
        <w:r w:rsidR="00C839F7">
          <w:rPr>
            <w:rFonts w:asciiTheme="minorHAnsi" w:eastAsiaTheme="minorEastAsia" w:hAnsiTheme="minorHAnsi" w:cstheme="minorBidi"/>
            <w:noProof/>
            <w:sz w:val="22"/>
            <w:szCs w:val="22"/>
          </w:rPr>
          <w:tab/>
        </w:r>
        <w:r w:rsidR="00C839F7" w:rsidRPr="00B67160">
          <w:rPr>
            <w:rStyle w:val="Hyperlink"/>
            <w:noProof/>
          </w:rPr>
          <w:t>Unit Dose Medications and Ward Stock</w:t>
        </w:r>
        <w:r w:rsidR="00C839F7">
          <w:rPr>
            <w:noProof/>
            <w:webHidden/>
          </w:rPr>
          <w:tab/>
        </w:r>
        <w:r w:rsidR="00C839F7">
          <w:rPr>
            <w:noProof/>
            <w:webHidden/>
          </w:rPr>
          <w:fldChar w:fldCharType="begin"/>
        </w:r>
        <w:r w:rsidR="00C839F7">
          <w:rPr>
            <w:noProof/>
            <w:webHidden/>
          </w:rPr>
          <w:instrText xml:space="preserve"> PAGEREF _Toc506364177 \h </w:instrText>
        </w:r>
        <w:r w:rsidR="00C839F7">
          <w:rPr>
            <w:noProof/>
            <w:webHidden/>
          </w:rPr>
        </w:r>
        <w:r w:rsidR="00C839F7">
          <w:rPr>
            <w:noProof/>
            <w:webHidden/>
          </w:rPr>
          <w:fldChar w:fldCharType="separate"/>
        </w:r>
        <w:r w:rsidR="00AC7655">
          <w:rPr>
            <w:noProof/>
            <w:webHidden/>
          </w:rPr>
          <w:t>80</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8" w:history="1">
        <w:r w:rsidR="00C839F7" w:rsidRPr="00B67160">
          <w:rPr>
            <w:rStyle w:val="Hyperlink"/>
            <w:noProof/>
          </w:rPr>
          <w:t>14.3</w:t>
        </w:r>
        <w:r w:rsidR="00C839F7">
          <w:rPr>
            <w:rFonts w:asciiTheme="minorHAnsi" w:eastAsiaTheme="minorEastAsia" w:hAnsiTheme="minorHAnsi" w:cstheme="minorBidi"/>
            <w:noProof/>
            <w:sz w:val="22"/>
            <w:szCs w:val="22"/>
          </w:rPr>
          <w:tab/>
        </w:r>
        <w:r w:rsidR="00C839F7" w:rsidRPr="00B67160">
          <w:rPr>
            <w:rStyle w:val="Hyperlink"/>
            <w:noProof/>
          </w:rPr>
          <w:t>Unit Dose Medications and Drug Accountability</w:t>
        </w:r>
        <w:r w:rsidR="00C839F7">
          <w:rPr>
            <w:noProof/>
            <w:webHidden/>
          </w:rPr>
          <w:tab/>
        </w:r>
        <w:r w:rsidR="00C839F7">
          <w:rPr>
            <w:noProof/>
            <w:webHidden/>
          </w:rPr>
          <w:fldChar w:fldCharType="begin"/>
        </w:r>
        <w:r w:rsidR="00C839F7">
          <w:rPr>
            <w:noProof/>
            <w:webHidden/>
          </w:rPr>
          <w:instrText xml:space="preserve"> PAGEREF _Toc506364178 \h </w:instrText>
        </w:r>
        <w:r w:rsidR="00C839F7">
          <w:rPr>
            <w:noProof/>
            <w:webHidden/>
          </w:rPr>
        </w:r>
        <w:r w:rsidR="00C839F7">
          <w:rPr>
            <w:noProof/>
            <w:webHidden/>
          </w:rPr>
          <w:fldChar w:fldCharType="separate"/>
        </w:r>
        <w:r w:rsidR="00AC7655">
          <w:rPr>
            <w:noProof/>
            <w:webHidden/>
          </w:rPr>
          <w:t>80</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79" w:history="1">
        <w:r w:rsidR="00C839F7" w:rsidRPr="00B67160">
          <w:rPr>
            <w:rStyle w:val="Hyperlink"/>
            <w:noProof/>
          </w:rPr>
          <w:t>14.4</w:t>
        </w:r>
        <w:r w:rsidR="00C839F7">
          <w:rPr>
            <w:rFonts w:asciiTheme="minorHAnsi" w:eastAsiaTheme="minorEastAsia" w:hAnsiTheme="minorHAnsi" w:cstheme="minorBidi"/>
            <w:noProof/>
            <w:sz w:val="22"/>
            <w:szCs w:val="22"/>
          </w:rPr>
          <w:tab/>
        </w:r>
        <w:r w:rsidR="00C839F7" w:rsidRPr="00B67160">
          <w:rPr>
            <w:rStyle w:val="Hyperlink"/>
            <w:noProof/>
          </w:rPr>
          <w:t>Calls Made by Inpatient Medications</w:t>
        </w:r>
        <w:r w:rsidR="00C839F7">
          <w:rPr>
            <w:noProof/>
            <w:webHidden/>
          </w:rPr>
          <w:tab/>
        </w:r>
        <w:r w:rsidR="00C839F7">
          <w:rPr>
            <w:noProof/>
            <w:webHidden/>
          </w:rPr>
          <w:fldChar w:fldCharType="begin"/>
        </w:r>
        <w:r w:rsidR="00C839F7">
          <w:rPr>
            <w:noProof/>
            <w:webHidden/>
          </w:rPr>
          <w:instrText xml:space="preserve"> PAGEREF _Toc506364179 \h </w:instrText>
        </w:r>
        <w:r w:rsidR="00C839F7">
          <w:rPr>
            <w:noProof/>
            <w:webHidden/>
          </w:rPr>
        </w:r>
        <w:r w:rsidR="00C839F7">
          <w:rPr>
            <w:noProof/>
            <w:webHidden/>
          </w:rPr>
          <w:fldChar w:fldCharType="separate"/>
        </w:r>
        <w:r w:rsidR="00AC7655">
          <w:rPr>
            <w:noProof/>
            <w:webHidden/>
          </w:rPr>
          <w:t>80</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80" w:history="1">
        <w:r w:rsidR="00C839F7" w:rsidRPr="00B67160">
          <w:rPr>
            <w:rStyle w:val="Hyperlink"/>
            <w:noProof/>
          </w:rPr>
          <w:t>14.5</w:t>
        </w:r>
        <w:r w:rsidR="00C839F7">
          <w:rPr>
            <w:rFonts w:asciiTheme="minorHAnsi" w:eastAsiaTheme="minorEastAsia" w:hAnsiTheme="minorHAnsi" w:cstheme="minorBidi"/>
            <w:noProof/>
            <w:sz w:val="22"/>
            <w:szCs w:val="22"/>
          </w:rPr>
          <w:tab/>
        </w:r>
        <w:r w:rsidR="00C839F7" w:rsidRPr="00B67160">
          <w:rPr>
            <w:rStyle w:val="Hyperlink"/>
            <w:noProof/>
          </w:rPr>
          <w:t>Introduction to Integration Agreements and Entry Points</w:t>
        </w:r>
        <w:r w:rsidR="00C839F7">
          <w:rPr>
            <w:noProof/>
            <w:webHidden/>
          </w:rPr>
          <w:tab/>
        </w:r>
        <w:r w:rsidR="00C839F7">
          <w:rPr>
            <w:noProof/>
            <w:webHidden/>
          </w:rPr>
          <w:fldChar w:fldCharType="begin"/>
        </w:r>
        <w:r w:rsidR="00C839F7">
          <w:rPr>
            <w:noProof/>
            <w:webHidden/>
          </w:rPr>
          <w:instrText xml:space="preserve"> PAGEREF _Toc506364180 \h </w:instrText>
        </w:r>
        <w:r w:rsidR="00C839F7">
          <w:rPr>
            <w:noProof/>
            <w:webHidden/>
          </w:rPr>
        </w:r>
        <w:r w:rsidR="00C839F7">
          <w:rPr>
            <w:noProof/>
            <w:webHidden/>
          </w:rPr>
          <w:fldChar w:fldCharType="separate"/>
        </w:r>
        <w:r w:rsidR="00AC7655">
          <w:rPr>
            <w:noProof/>
            <w:webHidden/>
          </w:rPr>
          <w:t>81</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81" w:history="1">
        <w:r w:rsidR="00C839F7" w:rsidRPr="00B67160">
          <w:rPr>
            <w:rStyle w:val="Hyperlink"/>
            <w:noProof/>
          </w:rPr>
          <w:t>15</w:t>
        </w:r>
        <w:r w:rsidR="00C839F7">
          <w:rPr>
            <w:rFonts w:asciiTheme="minorHAnsi" w:eastAsiaTheme="minorEastAsia" w:hAnsiTheme="minorHAnsi" w:cstheme="minorBidi"/>
            <w:b w:val="0"/>
            <w:noProof/>
            <w:sz w:val="22"/>
            <w:szCs w:val="22"/>
          </w:rPr>
          <w:tab/>
        </w:r>
        <w:r w:rsidR="00C839F7" w:rsidRPr="00B67160">
          <w:rPr>
            <w:rStyle w:val="Hyperlink"/>
            <w:noProof/>
          </w:rPr>
          <w:t>Internal Relationships</w:t>
        </w:r>
        <w:r w:rsidR="00C839F7">
          <w:rPr>
            <w:noProof/>
            <w:webHidden/>
          </w:rPr>
          <w:tab/>
        </w:r>
        <w:r w:rsidR="00C839F7">
          <w:rPr>
            <w:noProof/>
            <w:webHidden/>
          </w:rPr>
          <w:fldChar w:fldCharType="begin"/>
        </w:r>
        <w:r w:rsidR="00C839F7">
          <w:rPr>
            <w:noProof/>
            <w:webHidden/>
          </w:rPr>
          <w:instrText xml:space="preserve"> PAGEREF _Toc506364181 \h </w:instrText>
        </w:r>
        <w:r w:rsidR="00C839F7">
          <w:rPr>
            <w:noProof/>
            <w:webHidden/>
          </w:rPr>
        </w:r>
        <w:r w:rsidR="00C839F7">
          <w:rPr>
            <w:noProof/>
            <w:webHidden/>
          </w:rPr>
          <w:fldChar w:fldCharType="separate"/>
        </w:r>
        <w:r w:rsidR="00AC7655">
          <w:rPr>
            <w:noProof/>
            <w:webHidden/>
          </w:rPr>
          <w:t>92</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82" w:history="1">
        <w:r w:rsidR="00C839F7" w:rsidRPr="00B67160">
          <w:rPr>
            <w:rStyle w:val="Hyperlink"/>
            <w:noProof/>
          </w:rPr>
          <w:t>16</w:t>
        </w:r>
        <w:r w:rsidR="00C839F7">
          <w:rPr>
            <w:rFonts w:asciiTheme="minorHAnsi" w:eastAsiaTheme="minorEastAsia" w:hAnsiTheme="minorHAnsi" w:cstheme="minorBidi"/>
            <w:b w:val="0"/>
            <w:noProof/>
            <w:sz w:val="22"/>
            <w:szCs w:val="22"/>
          </w:rPr>
          <w:tab/>
        </w:r>
        <w:r w:rsidR="00C839F7" w:rsidRPr="00B67160">
          <w:rPr>
            <w:rStyle w:val="Hyperlink"/>
            <w:noProof/>
          </w:rPr>
          <w:t>Internal Calls and Variables</w:t>
        </w:r>
        <w:r w:rsidR="00C839F7">
          <w:rPr>
            <w:noProof/>
            <w:webHidden/>
          </w:rPr>
          <w:tab/>
        </w:r>
        <w:r w:rsidR="00C839F7">
          <w:rPr>
            <w:noProof/>
            <w:webHidden/>
          </w:rPr>
          <w:fldChar w:fldCharType="begin"/>
        </w:r>
        <w:r w:rsidR="00C839F7">
          <w:rPr>
            <w:noProof/>
            <w:webHidden/>
          </w:rPr>
          <w:instrText xml:space="preserve"> PAGEREF _Toc506364182 \h </w:instrText>
        </w:r>
        <w:r w:rsidR="00C839F7">
          <w:rPr>
            <w:noProof/>
            <w:webHidden/>
          </w:rPr>
        </w:r>
        <w:r w:rsidR="00C839F7">
          <w:rPr>
            <w:noProof/>
            <w:webHidden/>
          </w:rPr>
          <w:fldChar w:fldCharType="separate"/>
        </w:r>
        <w:r w:rsidR="00AC7655">
          <w:rPr>
            <w:noProof/>
            <w:webHidden/>
          </w:rPr>
          <w:t>94</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83" w:history="1">
        <w:r w:rsidR="00C839F7" w:rsidRPr="00B67160">
          <w:rPr>
            <w:rStyle w:val="Hyperlink"/>
            <w:noProof/>
          </w:rPr>
          <w:t>16.1</w:t>
        </w:r>
        <w:r w:rsidR="00C839F7">
          <w:rPr>
            <w:rFonts w:asciiTheme="minorHAnsi" w:eastAsiaTheme="minorEastAsia" w:hAnsiTheme="minorHAnsi" w:cstheme="minorBidi"/>
            <w:noProof/>
            <w:sz w:val="22"/>
            <w:szCs w:val="22"/>
          </w:rPr>
          <w:tab/>
        </w:r>
        <w:r w:rsidR="00C839F7" w:rsidRPr="00B67160">
          <w:rPr>
            <w:rStyle w:val="Hyperlink"/>
            <w:noProof/>
          </w:rPr>
          <w:t>Package-Wide Variables</w:t>
        </w:r>
        <w:r w:rsidR="00C839F7">
          <w:rPr>
            <w:noProof/>
            <w:webHidden/>
          </w:rPr>
          <w:tab/>
        </w:r>
        <w:r w:rsidR="00C839F7">
          <w:rPr>
            <w:noProof/>
            <w:webHidden/>
          </w:rPr>
          <w:fldChar w:fldCharType="begin"/>
        </w:r>
        <w:r w:rsidR="00C839F7">
          <w:rPr>
            <w:noProof/>
            <w:webHidden/>
          </w:rPr>
          <w:instrText xml:space="preserve"> PAGEREF _Toc506364183 \h </w:instrText>
        </w:r>
        <w:r w:rsidR="00C839F7">
          <w:rPr>
            <w:noProof/>
            <w:webHidden/>
          </w:rPr>
        </w:r>
        <w:r w:rsidR="00C839F7">
          <w:rPr>
            <w:noProof/>
            <w:webHidden/>
          </w:rPr>
          <w:fldChar w:fldCharType="separate"/>
        </w:r>
        <w:r w:rsidR="00AC7655">
          <w:rPr>
            <w:noProof/>
            <w:webHidden/>
          </w:rPr>
          <w:t>96</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84" w:history="1">
        <w:r w:rsidR="00C839F7" w:rsidRPr="00B67160">
          <w:rPr>
            <w:rStyle w:val="Hyperlink"/>
          </w:rPr>
          <w:t>16.1.1</w:t>
        </w:r>
        <w:r w:rsidR="00C839F7">
          <w:rPr>
            <w:rFonts w:asciiTheme="minorHAnsi" w:eastAsiaTheme="minorEastAsia" w:hAnsiTheme="minorHAnsi" w:cstheme="minorBidi"/>
            <w:i w:val="0"/>
            <w:sz w:val="22"/>
            <w:szCs w:val="22"/>
          </w:rPr>
          <w:tab/>
        </w:r>
        <w:r w:rsidR="00C839F7" w:rsidRPr="00B67160">
          <w:rPr>
            <w:rStyle w:val="Hyperlink"/>
          </w:rPr>
          <w:t>Inpatient Sign-on Variables</w:t>
        </w:r>
        <w:r w:rsidR="00C839F7">
          <w:rPr>
            <w:webHidden/>
          </w:rPr>
          <w:tab/>
        </w:r>
        <w:r w:rsidR="00C839F7">
          <w:rPr>
            <w:webHidden/>
          </w:rPr>
          <w:fldChar w:fldCharType="begin"/>
        </w:r>
        <w:r w:rsidR="00C839F7">
          <w:rPr>
            <w:webHidden/>
          </w:rPr>
          <w:instrText xml:space="preserve"> PAGEREF _Toc506364184 \h </w:instrText>
        </w:r>
        <w:r w:rsidR="00C839F7">
          <w:rPr>
            <w:webHidden/>
          </w:rPr>
        </w:r>
        <w:r w:rsidR="00C839F7">
          <w:rPr>
            <w:webHidden/>
          </w:rPr>
          <w:fldChar w:fldCharType="separate"/>
        </w:r>
        <w:r w:rsidR="00AC7655">
          <w:rPr>
            <w:webHidden/>
          </w:rPr>
          <w:t>96</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85" w:history="1">
        <w:r w:rsidR="00C839F7" w:rsidRPr="00B67160">
          <w:rPr>
            <w:rStyle w:val="Hyperlink"/>
          </w:rPr>
          <w:t>16.1.2</w:t>
        </w:r>
        <w:r w:rsidR="00C839F7">
          <w:rPr>
            <w:rFonts w:asciiTheme="minorHAnsi" w:eastAsiaTheme="minorEastAsia" w:hAnsiTheme="minorHAnsi" w:cstheme="minorBidi"/>
            <w:i w:val="0"/>
            <w:sz w:val="22"/>
            <w:szCs w:val="22"/>
          </w:rPr>
          <w:tab/>
        </w:r>
        <w:r w:rsidR="00C839F7" w:rsidRPr="00B67160">
          <w:rPr>
            <w:rStyle w:val="Hyperlink"/>
          </w:rPr>
          <w:t>Standard Variables Used Throughout the Package</w:t>
        </w:r>
        <w:r w:rsidR="00C839F7">
          <w:rPr>
            <w:webHidden/>
          </w:rPr>
          <w:tab/>
        </w:r>
        <w:r w:rsidR="00C839F7">
          <w:rPr>
            <w:webHidden/>
          </w:rPr>
          <w:fldChar w:fldCharType="begin"/>
        </w:r>
        <w:r w:rsidR="00C839F7">
          <w:rPr>
            <w:webHidden/>
          </w:rPr>
          <w:instrText xml:space="preserve"> PAGEREF _Toc506364185 \h </w:instrText>
        </w:r>
        <w:r w:rsidR="00C839F7">
          <w:rPr>
            <w:webHidden/>
          </w:rPr>
        </w:r>
        <w:r w:rsidR="00C839F7">
          <w:rPr>
            <w:webHidden/>
          </w:rPr>
          <w:fldChar w:fldCharType="separate"/>
        </w:r>
        <w:r w:rsidR="00AC7655">
          <w:rPr>
            <w:webHidden/>
          </w:rPr>
          <w:t>99</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86" w:history="1">
        <w:r w:rsidR="00C839F7" w:rsidRPr="00B67160">
          <w:rPr>
            <w:rStyle w:val="Hyperlink"/>
          </w:rPr>
          <w:t>16.1.3</w:t>
        </w:r>
        <w:r w:rsidR="00C839F7">
          <w:rPr>
            <w:rFonts w:asciiTheme="minorHAnsi" w:eastAsiaTheme="minorEastAsia" w:hAnsiTheme="minorHAnsi" w:cstheme="minorBidi"/>
            <w:i w:val="0"/>
            <w:sz w:val="22"/>
            <w:szCs w:val="22"/>
          </w:rPr>
          <w:tab/>
        </w:r>
        <w:r w:rsidR="00C839F7" w:rsidRPr="00B67160">
          <w:rPr>
            <w:rStyle w:val="Hyperlink"/>
          </w:rPr>
          <w:t>IV Sign-on Variables</w:t>
        </w:r>
        <w:r w:rsidR="00C839F7">
          <w:rPr>
            <w:webHidden/>
          </w:rPr>
          <w:tab/>
        </w:r>
        <w:r w:rsidR="00C839F7">
          <w:rPr>
            <w:webHidden/>
          </w:rPr>
          <w:fldChar w:fldCharType="begin"/>
        </w:r>
        <w:r w:rsidR="00C839F7">
          <w:rPr>
            <w:webHidden/>
          </w:rPr>
          <w:instrText xml:space="preserve"> PAGEREF _Toc506364186 \h </w:instrText>
        </w:r>
        <w:r w:rsidR="00C839F7">
          <w:rPr>
            <w:webHidden/>
          </w:rPr>
        </w:r>
        <w:r w:rsidR="00C839F7">
          <w:rPr>
            <w:webHidden/>
          </w:rPr>
          <w:fldChar w:fldCharType="separate"/>
        </w:r>
        <w:r w:rsidR="00AC7655">
          <w:rPr>
            <w:webHidden/>
          </w:rPr>
          <w:t>100</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87" w:history="1">
        <w:r w:rsidR="00C839F7" w:rsidRPr="00B67160">
          <w:rPr>
            <w:rStyle w:val="Hyperlink"/>
          </w:rPr>
          <w:t>16.1.4</w:t>
        </w:r>
        <w:r w:rsidR="00C839F7">
          <w:rPr>
            <w:rFonts w:asciiTheme="minorHAnsi" w:eastAsiaTheme="minorEastAsia" w:hAnsiTheme="minorHAnsi" w:cstheme="minorBidi"/>
            <w:i w:val="0"/>
            <w:sz w:val="22"/>
            <w:szCs w:val="22"/>
          </w:rPr>
          <w:tab/>
        </w:r>
        <w:r w:rsidR="00C839F7" w:rsidRPr="00B67160">
          <w:rPr>
            <w:rStyle w:val="Hyperlink"/>
          </w:rPr>
          <w:t>Variables</w:t>
        </w:r>
        <w:r w:rsidR="00C839F7">
          <w:rPr>
            <w:webHidden/>
          </w:rPr>
          <w:tab/>
        </w:r>
        <w:r w:rsidR="00C839F7">
          <w:rPr>
            <w:webHidden/>
          </w:rPr>
          <w:fldChar w:fldCharType="begin"/>
        </w:r>
        <w:r w:rsidR="00C839F7">
          <w:rPr>
            <w:webHidden/>
          </w:rPr>
          <w:instrText xml:space="preserve"> PAGEREF _Toc506364187 \h </w:instrText>
        </w:r>
        <w:r w:rsidR="00C839F7">
          <w:rPr>
            <w:webHidden/>
          </w:rPr>
        </w:r>
        <w:r w:rsidR="00C839F7">
          <w:rPr>
            <w:webHidden/>
          </w:rPr>
          <w:fldChar w:fldCharType="separate"/>
        </w:r>
        <w:r w:rsidR="00AC7655">
          <w:rPr>
            <w:webHidden/>
          </w:rPr>
          <w:t>101</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88" w:history="1">
        <w:r w:rsidR="00C839F7" w:rsidRPr="00B67160">
          <w:rPr>
            <w:rStyle w:val="Hyperlink"/>
            <w:noProof/>
          </w:rPr>
          <w:t>17</w:t>
        </w:r>
        <w:r w:rsidR="00C839F7">
          <w:rPr>
            <w:rFonts w:asciiTheme="minorHAnsi" w:eastAsiaTheme="minorEastAsia" w:hAnsiTheme="minorHAnsi" w:cstheme="minorBidi"/>
            <w:b w:val="0"/>
            <w:noProof/>
            <w:sz w:val="22"/>
            <w:szCs w:val="22"/>
          </w:rPr>
          <w:tab/>
        </w:r>
        <w:r w:rsidR="00C839F7" w:rsidRPr="00B67160">
          <w:rPr>
            <w:rStyle w:val="Hyperlink"/>
            <w:noProof/>
          </w:rPr>
          <w:t>On-line Documentation</w:t>
        </w:r>
        <w:r w:rsidR="00C839F7">
          <w:rPr>
            <w:noProof/>
            <w:webHidden/>
          </w:rPr>
          <w:tab/>
        </w:r>
        <w:r w:rsidR="00C839F7">
          <w:rPr>
            <w:noProof/>
            <w:webHidden/>
          </w:rPr>
          <w:fldChar w:fldCharType="begin"/>
        </w:r>
        <w:r w:rsidR="00C839F7">
          <w:rPr>
            <w:noProof/>
            <w:webHidden/>
          </w:rPr>
          <w:instrText xml:space="preserve"> PAGEREF _Toc506364188 \h </w:instrText>
        </w:r>
        <w:r w:rsidR="00C839F7">
          <w:rPr>
            <w:noProof/>
            <w:webHidden/>
          </w:rPr>
        </w:r>
        <w:r w:rsidR="00C839F7">
          <w:rPr>
            <w:noProof/>
            <w:webHidden/>
          </w:rPr>
          <w:fldChar w:fldCharType="separate"/>
        </w:r>
        <w:r w:rsidR="00AC7655">
          <w:rPr>
            <w:noProof/>
            <w:webHidden/>
          </w:rPr>
          <w:t>10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89" w:history="1">
        <w:r w:rsidR="00C839F7" w:rsidRPr="00B67160">
          <w:rPr>
            <w:rStyle w:val="Hyperlink"/>
            <w:noProof/>
          </w:rPr>
          <w:t>17.1</w:t>
        </w:r>
        <w:r w:rsidR="00C839F7">
          <w:rPr>
            <w:rFonts w:asciiTheme="minorHAnsi" w:eastAsiaTheme="minorEastAsia" w:hAnsiTheme="minorHAnsi" w:cstheme="minorBidi"/>
            <w:noProof/>
            <w:sz w:val="22"/>
            <w:szCs w:val="22"/>
          </w:rPr>
          <w:tab/>
        </w:r>
        <w:r w:rsidR="00C839F7" w:rsidRPr="00B67160">
          <w:rPr>
            <w:rStyle w:val="Hyperlink"/>
            <w:noProof/>
          </w:rPr>
          <w:t>On-line Help</w:t>
        </w:r>
        <w:r w:rsidR="00C839F7">
          <w:rPr>
            <w:noProof/>
            <w:webHidden/>
          </w:rPr>
          <w:tab/>
        </w:r>
        <w:r w:rsidR="00C839F7">
          <w:rPr>
            <w:noProof/>
            <w:webHidden/>
          </w:rPr>
          <w:fldChar w:fldCharType="begin"/>
        </w:r>
        <w:r w:rsidR="00C839F7">
          <w:rPr>
            <w:noProof/>
            <w:webHidden/>
          </w:rPr>
          <w:instrText xml:space="preserve"> PAGEREF _Toc506364189 \h </w:instrText>
        </w:r>
        <w:r w:rsidR="00C839F7">
          <w:rPr>
            <w:noProof/>
            <w:webHidden/>
          </w:rPr>
        </w:r>
        <w:r w:rsidR="00C839F7">
          <w:rPr>
            <w:noProof/>
            <w:webHidden/>
          </w:rPr>
          <w:fldChar w:fldCharType="separate"/>
        </w:r>
        <w:r w:rsidR="00AC7655">
          <w:rPr>
            <w:noProof/>
            <w:webHidden/>
          </w:rPr>
          <w:t>103</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0" w:history="1">
        <w:r w:rsidR="00C839F7" w:rsidRPr="00B67160">
          <w:rPr>
            <w:rStyle w:val="Hyperlink"/>
            <w:noProof/>
          </w:rPr>
          <w:t>17.2</w:t>
        </w:r>
        <w:r w:rsidR="00C839F7">
          <w:rPr>
            <w:rFonts w:asciiTheme="minorHAnsi" w:eastAsiaTheme="minorEastAsia" w:hAnsiTheme="minorHAnsi" w:cstheme="minorBidi"/>
            <w:noProof/>
            <w:sz w:val="22"/>
            <w:szCs w:val="22"/>
          </w:rPr>
          <w:tab/>
        </w:r>
        <w:r w:rsidR="00C839F7" w:rsidRPr="00B67160">
          <w:rPr>
            <w:rStyle w:val="Hyperlink"/>
            <w:noProof/>
          </w:rPr>
          <w:t>Printing Data Dictionaries</w:t>
        </w:r>
        <w:r w:rsidR="00C839F7">
          <w:rPr>
            <w:noProof/>
            <w:webHidden/>
          </w:rPr>
          <w:tab/>
        </w:r>
        <w:r w:rsidR="00C839F7">
          <w:rPr>
            <w:noProof/>
            <w:webHidden/>
          </w:rPr>
          <w:fldChar w:fldCharType="begin"/>
        </w:r>
        <w:r w:rsidR="00C839F7">
          <w:rPr>
            <w:noProof/>
            <w:webHidden/>
          </w:rPr>
          <w:instrText xml:space="preserve"> PAGEREF _Toc506364190 \h </w:instrText>
        </w:r>
        <w:r w:rsidR="00C839F7">
          <w:rPr>
            <w:noProof/>
            <w:webHidden/>
          </w:rPr>
        </w:r>
        <w:r w:rsidR="00C839F7">
          <w:rPr>
            <w:noProof/>
            <w:webHidden/>
          </w:rPr>
          <w:fldChar w:fldCharType="separate"/>
        </w:r>
        <w:r w:rsidR="00AC7655">
          <w:rPr>
            <w:noProof/>
            <w:webHidden/>
          </w:rPr>
          <w:t>103</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191" w:history="1">
        <w:r w:rsidR="00C839F7" w:rsidRPr="00B67160">
          <w:rPr>
            <w:rStyle w:val="Hyperlink"/>
            <w:noProof/>
          </w:rPr>
          <w:t>18</w:t>
        </w:r>
        <w:r w:rsidR="00C839F7">
          <w:rPr>
            <w:rFonts w:asciiTheme="minorHAnsi" w:eastAsiaTheme="minorEastAsia" w:hAnsiTheme="minorHAnsi" w:cstheme="minorBidi"/>
            <w:b w:val="0"/>
            <w:noProof/>
            <w:sz w:val="22"/>
            <w:szCs w:val="22"/>
          </w:rPr>
          <w:tab/>
        </w:r>
        <w:r w:rsidR="00C839F7" w:rsidRPr="00B67160">
          <w:rPr>
            <w:rStyle w:val="Hyperlink"/>
            <w:noProof/>
          </w:rPr>
          <w:t>Additional Information</w:t>
        </w:r>
        <w:r w:rsidR="00C839F7">
          <w:rPr>
            <w:noProof/>
            <w:webHidden/>
          </w:rPr>
          <w:tab/>
        </w:r>
        <w:r w:rsidR="00C839F7">
          <w:rPr>
            <w:noProof/>
            <w:webHidden/>
          </w:rPr>
          <w:fldChar w:fldCharType="begin"/>
        </w:r>
        <w:r w:rsidR="00C839F7">
          <w:rPr>
            <w:noProof/>
            <w:webHidden/>
          </w:rPr>
          <w:instrText xml:space="preserve"> PAGEREF _Toc506364191 \h </w:instrText>
        </w:r>
        <w:r w:rsidR="00C839F7">
          <w:rPr>
            <w:noProof/>
            <w:webHidden/>
          </w:rPr>
        </w:r>
        <w:r w:rsidR="00C839F7">
          <w:rPr>
            <w:noProof/>
            <w:webHidden/>
          </w:rPr>
          <w:fldChar w:fldCharType="separate"/>
        </w:r>
        <w:r w:rsidR="00AC7655">
          <w:rPr>
            <w:noProof/>
            <w:webHidden/>
          </w:rPr>
          <w:t>104</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2" w:history="1">
        <w:r w:rsidR="00C839F7" w:rsidRPr="00B67160">
          <w:rPr>
            <w:rStyle w:val="Hyperlink"/>
            <w:noProof/>
          </w:rPr>
          <w:t>18.1</w:t>
        </w:r>
        <w:r w:rsidR="00C839F7">
          <w:rPr>
            <w:rFonts w:asciiTheme="minorHAnsi" w:eastAsiaTheme="minorEastAsia" w:hAnsiTheme="minorHAnsi" w:cstheme="minorBidi"/>
            <w:noProof/>
            <w:sz w:val="22"/>
            <w:szCs w:val="22"/>
          </w:rPr>
          <w:tab/>
        </w:r>
        <w:r w:rsidR="00C839F7" w:rsidRPr="00B67160">
          <w:rPr>
            <w:rStyle w:val="Hyperlink"/>
            <w:noProof/>
          </w:rPr>
          <w:t>SAC Exemptions</w:t>
        </w:r>
        <w:r w:rsidR="00C839F7">
          <w:rPr>
            <w:noProof/>
            <w:webHidden/>
          </w:rPr>
          <w:tab/>
        </w:r>
        <w:r w:rsidR="00C839F7">
          <w:rPr>
            <w:noProof/>
            <w:webHidden/>
          </w:rPr>
          <w:fldChar w:fldCharType="begin"/>
        </w:r>
        <w:r w:rsidR="00C839F7">
          <w:rPr>
            <w:noProof/>
            <w:webHidden/>
          </w:rPr>
          <w:instrText xml:space="preserve"> PAGEREF _Toc506364192 \h </w:instrText>
        </w:r>
        <w:r w:rsidR="00C839F7">
          <w:rPr>
            <w:noProof/>
            <w:webHidden/>
          </w:rPr>
        </w:r>
        <w:r w:rsidR="00C839F7">
          <w:rPr>
            <w:noProof/>
            <w:webHidden/>
          </w:rPr>
          <w:fldChar w:fldCharType="separate"/>
        </w:r>
        <w:r w:rsidR="00AC7655">
          <w:rPr>
            <w:noProof/>
            <w:webHidden/>
          </w:rPr>
          <w:t>104</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3" w:history="1">
        <w:r w:rsidR="00C839F7" w:rsidRPr="00B67160">
          <w:rPr>
            <w:rStyle w:val="Hyperlink"/>
            <w:noProof/>
          </w:rPr>
          <w:t>18.2</w:t>
        </w:r>
        <w:r w:rsidR="00C839F7">
          <w:rPr>
            <w:rFonts w:asciiTheme="minorHAnsi" w:eastAsiaTheme="minorEastAsia" w:hAnsiTheme="minorHAnsi" w:cstheme="minorBidi"/>
            <w:noProof/>
            <w:sz w:val="22"/>
            <w:szCs w:val="22"/>
          </w:rPr>
          <w:tab/>
        </w:r>
        <w:r w:rsidR="00C839F7" w:rsidRPr="00B67160">
          <w:rPr>
            <w:rStyle w:val="Hyperlink"/>
            <w:noProof/>
          </w:rPr>
          <w:t>IV Ward List</w:t>
        </w:r>
        <w:r w:rsidR="00C839F7">
          <w:rPr>
            <w:noProof/>
            <w:webHidden/>
          </w:rPr>
          <w:tab/>
        </w:r>
        <w:r w:rsidR="00C839F7">
          <w:rPr>
            <w:noProof/>
            <w:webHidden/>
          </w:rPr>
          <w:fldChar w:fldCharType="begin"/>
        </w:r>
        <w:r w:rsidR="00C839F7">
          <w:rPr>
            <w:noProof/>
            <w:webHidden/>
          </w:rPr>
          <w:instrText xml:space="preserve"> PAGEREF _Toc506364193 \h </w:instrText>
        </w:r>
        <w:r w:rsidR="00C839F7">
          <w:rPr>
            <w:noProof/>
            <w:webHidden/>
          </w:rPr>
        </w:r>
        <w:r w:rsidR="00C839F7">
          <w:rPr>
            <w:noProof/>
            <w:webHidden/>
          </w:rPr>
          <w:fldChar w:fldCharType="separate"/>
        </w:r>
        <w:r w:rsidR="00AC7655">
          <w:rPr>
            <w:noProof/>
            <w:webHidden/>
          </w:rPr>
          <w:t>104</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4" w:history="1">
        <w:r w:rsidR="00C839F7" w:rsidRPr="00B67160">
          <w:rPr>
            <w:rStyle w:val="Hyperlink"/>
            <w:noProof/>
          </w:rPr>
          <w:t>18.3</w:t>
        </w:r>
        <w:r w:rsidR="00C839F7">
          <w:rPr>
            <w:rFonts w:asciiTheme="minorHAnsi" w:eastAsiaTheme="minorEastAsia" w:hAnsiTheme="minorHAnsi" w:cstheme="minorBidi"/>
            <w:noProof/>
            <w:sz w:val="22"/>
            <w:szCs w:val="22"/>
          </w:rPr>
          <w:tab/>
        </w:r>
        <w:r w:rsidR="00C839F7" w:rsidRPr="00B67160">
          <w:rPr>
            <w:rStyle w:val="Hyperlink"/>
            <w:noProof/>
          </w:rPr>
          <w:t>IV Manufacturing List</w:t>
        </w:r>
        <w:r w:rsidR="00C839F7">
          <w:rPr>
            <w:noProof/>
            <w:webHidden/>
          </w:rPr>
          <w:tab/>
        </w:r>
        <w:r w:rsidR="00C839F7">
          <w:rPr>
            <w:noProof/>
            <w:webHidden/>
          </w:rPr>
          <w:fldChar w:fldCharType="begin"/>
        </w:r>
        <w:r w:rsidR="00C839F7">
          <w:rPr>
            <w:noProof/>
            <w:webHidden/>
          </w:rPr>
          <w:instrText xml:space="preserve"> PAGEREF _Toc506364194 \h </w:instrText>
        </w:r>
        <w:r w:rsidR="00C839F7">
          <w:rPr>
            <w:noProof/>
            <w:webHidden/>
          </w:rPr>
        </w:r>
        <w:r w:rsidR="00C839F7">
          <w:rPr>
            <w:noProof/>
            <w:webHidden/>
          </w:rPr>
          <w:fldChar w:fldCharType="separate"/>
        </w:r>
        <w:r w:rsidR="00AC7655">
          <w:rPr>
            <w:noProof/>
            <w:webHidden/>
          </w:rPr>
          <w:t>105</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5" w:history="1">
        <w:r w:rsidR="00C839F7" w:rsidRPr="00B67160">
          <w:rPr>
            <w:rStyle w:val="Hyperlink"/>
            <w:noProof/>
          </w:rPr>
          <w:t>18.4</w:t>
        </w:r>
        <w:r w:rsidR="00C839F7">
          <w:rPr>
            <w:rFonts w:asciiTheme="minorHAnsi" w:eastAsiaTheme="minorEastAsia" w:hAnsiTheme="minorHAnsi" w:cstheme="minorBidi"/>
            <w:noProof/>
            <w:sz w:val="22"/>
            <w:szCs w:val="22"/>
          </w:rPr>
          <w:tab/>
        </w:r>
        <w:r w:rsidR="00C839F7" w:rsidRPr="00B67160">
          <w:rPr>
            <w:rStyle w:val="Hyperlink"/>
            <w:noProof/>
          </w:rPr>
          <w:t>IV Suspense List</w:t>
        </w:r>
        <w:r w:rsidR="00C839F7">
          <w:rPr>
            <w:noProof/>
            <w:webHidden/>
          </w:rPr>
          <w:tab/>
        </w:r>
        <w:r w:rsidR="00C839F7">
          <w:rPr>
            <w:noProof/>
            <w:webHidden/>
          </w:rPr>
          <w:fldChar w:fldCharType="begin"/>
        </w:r>
        <w:r w:rsidR="00C839F7">
          <w:rPr>
            <w:noProof/>
            <w:webHidden/>
          </w:rPr>
          <w:instrText xml:space="preserve"> PAGEREF _Toc506364195 \h </w:instrText>
        </w:r>
        <w:r w:rsidR="00C839F7">
          <w:rPr>
            <w:noProof/>
            <w:webHidden/>
          </w:rPr>
        </w:r>
        <w:r w:rsidR="00C839F7">
          <w:rPr>
            <w:noProof/>
            <w:webHidden/>
          </w:rPr>
          <w:fldChar w:fldCharType="separate"/>
        </w:r>
        <w:r w:rsidR="00AC7655">
          <w:rPr>
            <w:noProof/>
            <w:webHidden/>
          </w:rPr>
          <w:t>106</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196" w:history="1">
        <w:r w:rsidR="00C839F7" w:rsidRPr="00B67160">
          <w:rPr>
            <w:rStyle w:val="Hyperlink"/>
            <w:noProof/>
          </w:rPr>
          <w:t>18.5</w:t>
        </w:r>
        <w:r w:rsidR="00C839F7">
          <w:rPr>
            <w:rFonts w:asciiTheme="minorHAnsi" w:eastAsiaTheme="minorEastAsia" w:hAnsiTheme="minorHAnsi" w:cstheme="minorBidi"/>
            <w:noProof/>
            <w:sz w:val="22"/>
            <w:szCs w:val="22"/>
          </w:rPr>
          <w:tab/>
        </w:r>
        <w:r w:rsidR="00C839F7" w:rsidRPr="00B67160">
          <w:rPr>
            <w:rStyle w:val="Hyperlink"/>
            <w:noProof/>
          </w:rPr>
          <w:t>Unit Dose “Defaults”</w:t>
        </w:r>
        <w:r w:rsidR="00C839F7">
          <w:rPr>
            <w:noProof/>
            <w:webHidden/>
          </w:rPr>
          <w:tab/>
        </w:r>
        <w:r w:rsidR="00C839F7">
          <w:rPr>
            <w:noProof/>
            <w:webHidden/>
          </w:rPr>
          <w:fldChar w:fldCharType="begin"/>
        </w:r>
        <w:r w:rsidR="00C839F7">
          <w:rPr>
            <w:noProof/>
            <w:webHidden/>
          </w:rPr>
          <w:instrText xml:space="preserve"> PAGEREF _Toc506364196 \h </w:instrText>
        </w:r>
        <w:r w:rsidR="00C839F7">
          <w:rPr>
            <w:noProof/>
            <w:webHidden/>
          </w:rPr>
        </w:r>
        <w:r w:rsidR="00C839F7">
          <w:rPr>
            <w:noProof/>
            <w:webHidden/>
          </w:rPr>
          <w:fldChar w:fldCharType="separate"/>
        </w:r>
        <w:r w:rsidR="00AC7655">
          <w:rPr>
            <w:noProof/>
            <w:webHidden/>
          </w:rPr>
          <w:t>108</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97" w:history="1">
        <w:r w:rsidR="00C839F7" w:rsidRPr="00B67160">
          <w:rPr>
            <w:rStyle w:val="Hyperlink"/>
          </w:rPr>
          <w:t>18.5.1</w:t>
        </w:r>
        <w:r w:rsidR="00C839F7">
          <w:rPr>
            <w:rFonts w:asciiTheme="minorHAnsi" w:eastAsiaTheme="minorEastAsia" w:hAnsiTheme="minorHAnsi" w:cstheme="minorBidi"/>
            <w:i w:val="0"/>
            <w:sz w:val="22"/>
            <w:szCs w:val="22"/>
          </w:rPr>
          <w:tab/>
        </w:r>
        <w:r w:rsidR="00C839F7" w:rsidRPr="00B67160">
          <w:rPr>
            <w:rStyle w:val="Hyperlink"/>
          </w:rPr>
          <w:t>Order Start Date/Tim</w:t>
        </w:r>
        <w:r w:rsidR="00C839F7" w:rsidRPr="00B67160">
          <w:rPr>
            <w:rStyle w:val="Hyperlink"/>
            <w:rFonts w:cs="Arial"/>
          </w:rPr>
          <w:t xml:space="preserve">e </w:t>
        </w:r>
        <w:r w:rsidR="00C839F7" w:rsidRPr="00B67160">
          <w:rPr>
            <w:rStyle w:val="Hyperlink"/>
          </w:rPr>
          <w:t>Calculation</w:t>
        </w:r>
        <w:r w:rsidR="00C839F7">
          <w:rPr>
            <w:webHidden/>
          </w:rPr>
          <w:tab/>
        </w:r>
        <w:r w:rsidR="00C839F7">
          <w:rPr>
            <w:webHidden/>
          </w:rPr>
          <w:fldChar w:fldCharType="begin"/>
        </w:r>
        <w:r w:rsidR="00C839F7">
          <w:rPr>
            <w:webHidden/>
          </w:rPr>
          <w:instrText xml:space="preserve"> PAGEREF _Toc506364197 \h </w:instrText>
        </w:r>
        <w:r w:rsidR="00C839F7">
          <w:rPr>
            <w:webHidden/>
          </w:rPr>
        </w:r>
        <w:r w:rsidR="00C839F7">
          <w:rPr>
            <w:webHidden/>
          </w:rPr>
          <w:fldChar w:fldCharType="separate"/>
        </w:r>
        <w:r w:rsidR="00AC7655">
          <w:rPr>
            <w:webHidden/>
          </w:rPr>
          <w:t>108</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98" w:history="1">
        <w:r w:rsidR="00C839F7" w:rsidRPr="00B67160">
          <w:rPr>
            <w:rStyle w:val="Hyperlink"/>
          </w:rPr>
          <w:t>18.5.2</w:t>
        </w:r>
        <w:r w:rsidR="00C839F7">
          <w:rPr>
            <w:rFonts w:asciiTheme="minorHAnsi" w:eastAsiaTheme="minorEastAsia" w:hAnsiTheme="minorHAnsi" w:cstheme="minorBidi"/>
            <w:i w:val="0"/>
            <w:sz w:val="22"/>
            <w:szCs w:val="22"/>
          </w:rPr>
          <w:tab/>
        </w:r>
        <w:r w:rsidR="00C839F7" w:rsidRPr="00B67160">
          <w:rPr>
            <w:rStyle w:val="Hyperlink"/>
          </w:rPr>
          <w:t>Stop Date/Time: Calculation</w:t>
        </w:r>
        <w:r w:rsidR="00C839F7">
          <w:rPr>
            <w:webHidden/>
          </w:rPr>
          <w:tab/>
        </w:r>
        <w:r w:rsidR="00C839F7">
          <w:rPr>
            <w:webHidden/>
          </w:rPr>
          <w:fldChar w:fldCharType="begin"/>
        </w:r>
        <w:r w:rsidR="00C839F7">
          <w:rPr>
            <w:webHidden/>
          </w:rPr>
          <w:instrText xml:space="preserve"> PAGEREF _Toc506364198 \h </w:instrText>
        </w:r>
        <w:r w:rsidR="00C839F7">
          <w:rPr>
            <w:webHidden/>
          </w:rPr>
        </w:r>
        <w:r w:rsidR="00C839F7">
          <w:rPr>
            <w:webHidden/>
          </w:rPr>
          <w:fldChar w:fldCharType="separate"/>
        </w:r>
        <w:r w:rsidR="00AC7655">
          <w:rPr>
            <w:webHidden/>
          </w:rPr>
          <w:t>109</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199" w:history="1">
        <w:r w:rsidR="00C839F7" w:rsidRPr="00B67160">
          <w:rPr>
            <w:rStyle w:val="Hyperlink"/>
          </w:rPr>
          <w:t>18.5.3</w:t>
        </w:r>
        <w:r w:rsidR="00C839F7">
          <w:rPr>
            <w:rFonts w:asciiTheme="minorHAnsi" w:eastAsiaTheme="minorEastAsia" w:hAnsiTheme="minorHAnsi" w:cstheme="minorBidi"/>
            <w:i w:val="0"/>
            <w:sz w:val="22"/>
            <w:szCs w:val="22"/>
          </w:rPr>
          <w:tab/>
        </w:r>
        <w:r w:rsidR="00C839F7" w:rsidRPr="00B67160">
          <w:rPr>
            <w:rStyle w:val="Hyperlink"/>
          </w:rPr>
          <w:t>Patient’s Default Stop Date/Time</w:t>
        </w:r>
        <w:r w:rsidR="00C839F7">
          <w:rPr>
            <w:webHidden/>
          </w:rPr>
          <w:tab/>
        </w:r>
        <w:r w:rsidR="00C839F7">
          <w:rPr>
            <w:webHidden/>
          </w:rPr>
          <w:fldChar w:fldCharType="begin"/>
        </w:r>
        <w:r w:rsidR="00C839F7">
          <w:rPr>
            <w:webHidden/>
          </w:rPr>
          <w:instrText xml:space="preserve"> PAGEREF _Toc506364199 \h </w:instrText>
        </w:r>
        <w:r w:rsidR="00C839F7">
          <w:rPr>
            <w:webHidden/>
          </w:rPr>
        </w:r>
        <w:r w:rsidR="00C839F7">
          <w:rPr>
            <w:webHidden/>
          </w:rPr>
          <w:fldChar w:fldCharType="separate"/>
        </w:r>
        <w:r w:rsidR="00AC7655">
          <w:rPr>
            <w:webHidden/>
          </w:rPr>
          <w:t>110</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00" w:history="1">
        <w:r w:rsidR="00C839F7" w:rsidRPr="00B67160">
          <w:rPr>
            <w:rStyle w:val="Hyperlink"/>
          </w:rPr>
          <w:t>18.5.4</w:t>
        </w:r>
        <w:r w:rsidR="00C839F7">
          <w:rPr>
            <w:rFonts w:asciiTheme="minorHAnsi" w:eastAsiaTheme="minorEastAsia" w:hAnsiTheme="minorHAnsi" w:cstheme="minorBidi"/>
            <w:i w:val="0"/>
            <w:sz w:val="22"/>
            <w:szCs w:val="22"/>
          </w:rPr>
          <w:tab/>
        </w:r>
        <w:r w:rsidR="00C839F7" w:rsidRPr="00B67160">
          <w:rPr>
            <w:rStyle w:val="Hyperlink"/>
          </w:rPr>
          <w:t>Pick List Wall</w:t>
        </w:r>
        <w:r w:rsidR="00C839F7">
          <w:rPr>
            <w:webHidden/>
          </w:rPr>
          <w:tab/>
        </w:r>
        <w:r w:rsidR="00C839F7">
          <w:rPr>
            <w:webHidden/>
          </w:rPr>
          <w:fldChar w:fldCharType="begin"/>
        </w:r>
        <w:r w:rsidR="00C839F7">
          <w:rPr>
            <w:webHidden/>
          </w:rPr>
          <w:instrText xml:space="preserve"> PAGEREF _Toc506364200 \h </w:instrText>
        </w:r>
        <w:r w:rsidR="00C839F7">
          <w:rPr>
            <w:webHidden/>
          </w:rPr>
        </w:r>
        <w:r w:rsidR="00C839F7">
          <w:rPr>
            <w:webHidden/>
          </w:rPr>
          <w:fldChar w:fldCharType="separate"/>
        </w:r>
        <w:r w:rsidR="00AC7655">
          <w:rPr>
            <w:webHidden/>
          </w:rPr>
          <w:t>111</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201" w:history="1">
        <w:r w:rsidR="00C839F7" w:rsidRPr="00B67160">
          <w:rPr>
            <w:rStyle w:val="Hyperlink"/>
            <w:noProof/>
          </w:rPr>
          <w:t>19</w:t>
        </w:r>
        <w:r w:rsidR="00C839F7">
          <w:rPr>
            <w:rFonts w:asciiTheme="minorHAnsi" w:eastAsiaTheme="minorEastAsia" w:hAnsiTheme="minorHAnsi" w:cstheme="minorBidi"/>
            <w:b w:val="0"/>
            <w:noProof/>
            <w:sz w:val="22"/>
            <w:szCs w:val="22"/>
          </w:rPr>
          <w:tab/>
        </w:r>
        <w:r w:rsidR="00C839F7" w:rsidRPr="00B67160">
          <w:rPr>
            <w:rStyle w:val="Hyperlink"/>
            <w:noProof/>
          </w:rPr>
          <w:t>Glossary</w:t>
        </w:r>
        <w:r w:rsidR="00C839F7">
          <w:rPr>
            <w:noProof/>
            <w:webHidden/>
          </w:rPr>
          <w:tab/>
        </w:r>
        <w:r w:rsidR="00C839F7">
          <w:rPr>
            <w:noProof/>
            <w:webHidden/>
          </w:rPr>
          <w:fldChar w:fldCharType="begin"/>
        </w:r>
        <w:r w:rsidR="00C839F7">
          <w:rPr>
            <w:noProof/>
            <w:webHidden/>
          </w:rPr>
          <w:instrText xml:space="preserve"> PAGEREF _Toc506364201 \h </w:instrText>
        </w:r>
        <w:r w:rsidR="00C839F7">
          <w:rPr>
            <w:noProof/>
            <w:webHidden/>
          </w:rPr>
        </w:r>
        <w:r w:rsidR="00C839F7">
          <w:rPr>
            <w:noProof/>
            <w:webHidden/>
          </w:rPr>
          <w:fldChar w:fldCharType="separate"/>
        </w:r>
        <w:r w:rsidR="00AC7655">
          <w:rPr>
            <w:noProof/>
            <w:webHidden/>
          </w:rPr>
          <w:t>112</w:t>
        </w:r>
        <w:r w:rsidR="00C839F7">
          <w:rPr>
            <w:noProof/>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202" w:history="1">
        <w:r w:rsidR="00C839F7" w:rsidRPr="00B67160">
          <w:rPr>
            <w:rStyle w:val="Hyperlink"/>
            <w:noProof/>
          </w:rPr>
          <w:t>20</w:t>
        </w:r>
        <w:r w:rsidR="00C839F7">
          <w:rPr>
            <w:rFonts w:asciiTheme="minorHAnsi" w:eastAsiaTheme="minorEastAsia" w:hAnsiTheme="minorHAnsi" w:cstheme="minorBidi"/>
            <w:b w:val="0"/>
            <w:noProof/>
            <w:sz w:val="22"/>
            <w:szCs w:val="22"/>
          </w:rPr>
          <w:tab/>
        </w:r>
        <w:r w:rsidR="00C839F7" w:rsidRPr="00B67160">
          <w:rPr>
            <w:rStyle w:val="Hyperlink"/>
            <w:noProof/>
          </w:rPr>
          <w:t>Appendix A: Inpatient Medication Orders for Outpatients–Phase I &amp; II and Inpatient Medication Reqs for SFG IRA–Phase II</w:t>
        </w:r>
        <w:r w:rsidR="00C839F7">
          <w:rPr>
            <w:noProof/>
            <w:webHidden/>
          </w:rPr>
          <w:tab/>
        </w:r>
        <w:r w:rsidR="00C839F7">
          <w:rPr>
            <w:noProof/>
            <w:webHidden/>
          </w:rPr>
          <w:fldChar w:fldCharType="begin"/>
        </w:r>
        <w:r w:rsidR="00C839F7">
          <w:rPr>
            <w:noProof/>
            <w:webHidden/>
          </w:rPr>
          <w:instrText xml:space="preserve"> PAGEREF _Toc506364202 \h </w:instrText>
        </w:r>
        <w:r w:rsidR="00C839F7">
          <w:rPr>
            <w:noProof/>
            <w:webHidden/>
          </w:rPr>
        </w:r>
        <w:r w:rsidR="00C839F7">
          <w:rPr>
            <w:noProof/>
            <w:webHidden/>
          </w:rPr>
          <w:fldChar w:fldCharType="separate"/>
        </w:r>
        <w:r w:rsidR="00AC7655">
          <w:rPr>
            <w:noProof/>
            <w:webHidden/>
          </w:rPr>
          <w:t>12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03" w:history="1">
        <w:r w:rsidR="00C839F7" w:rsidRPr="00B67160">
          <w:rPr>
            <w:rStyle w:val="Hyperlink"/>
            <w:noProof/>
          </w:rPr>
          <w:t>20.1</w:t>
        </w:r>
        <w:r w:rsidR="00C839F7">
          <w:rPr>
            <w:rFonts w:asciiTheme="minorHAnsi" w:eastAsiaTheme="minorEastAsia" w:hAnsiTheme="minorHAnsi" w:cstheme="minorBidi"/>
            <w:noProof/>
            <w:sz w:val="22"/>
            <w:szCs w:val="22"/>
          </w:rPr>
          <w:tab/>
        </w:r>
        <w:r w:rsidR="00C839F7" w:rsidRPr="00B67160">
          <w:rPr>
            <w:rStyle w:val="Hyperlink"/>
            <w:noProof/>
          </w:rPr>
          <w:t>Introduction</w:t>
        </w:r>
        <w:r w:rsidR="00C839F7">
          <w:rPr>
            <w:noProof/>
            <w:webHidden/>
          </w:rPr>
          <w:tab/>
        </w:r>
        <w:r w:rsidR="00C839F7">
          <w:rPr>
            <w:noProof/>
            <w:webHidden/>
          </w:rPr>
          <w:fldChar w:fldCharType="begin"/>
        </w:r>
        <w:r w:rsidR="00C839F7">
          <w:rPr>
            <w:noProof/>
            <w:webHidden/>
          </w:rPr>
          <w:instrText xml:space="preserve"> PAGEREF _Toc506364203 \h </w:instrText>
        </w:r>
        <w:r w:rsidR="00C839F7">
          <w:rPr>
            <w:noProof/>
            <w:webHidden/>
          </w:rPr>
        </w:r>
        <w:r w:rsidR="00C839F7">
          <w:rPr>
            <w:noProof/>
            <w:webHidden/>
          </w:rPr>
          <w:fldChar w:fldCharType="separate"/>
        </w:r>
        <w:r w:rsidR="00AC7655">
          <w:rPr>
            <w:noProof/>
            <w:webHidden/>
          </w:rPr>
          <w:t>12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04" w:history="1">
        <w:r w:rsidR="00C839F7" w:rsidRPr="00B67160">
          <w:rPr>
            <w:rStyle w:val="Hyperlink"/>
            <w:noProof/>
          </w:rPr>
          <w:t>20.2</w:t>
        </w:r>
        <w:r w:rsidR="00C839F7">
          <w:rPr>
            <w:rFonts w:asciiTheme="minorHAnsi" w:eastAsiaTheme="minorEastAsia" w:hAnsiTheme="minorHAnsi" w:cstheme="minorBidi"/>
            <w:noProof/>
            <w:sz w:val="22"/>
            <w:szCs w:val="22"/>
          </w:rPr>
          <w:tab/>
        </w:r>
        <w:r w:rsidR="00C839F7" w:rsidRPr="00B67160">
          <w:rPr>
            <w:rStyle w:val="Hyperlink"/>
            <w:noProof/>
          </w:rPr>
          <w:t>Inpatient Medication Orders for Outpatients – Phase I &amp; II</w:t>
        </w:r>
        <w:r w:rsidR="00C839F7">
          <w:rPr>
            <w:noProof/>
            <w:webHidden/>
          </w:rPr>
          <w:tab/>
        </w:r>
        <w:r w:rsidR="00C839F7">
          <w:rPr>
            <w:noProof/>
            <w:webHidden/>
          </w:rPr>
          <w:fldChar w:fldCharType="begin"/>
        </w:r>
        <w:r w:rsidR="00C839F7">
          <w:rPr>
            <w:noProof/>
            <w:webHidden/>
          </w:rPr>
          <w:instrText xml:space="preserve"> PAGEREF _Toc506364204 \h </w:instrText>
        </w:r>
        <w:r w:rsidR="00C839F7">
          <w:rPr>
            <w:noProof/>
            <w:webHidden/>
          </w:rPr>
        </w:r>
        <w:r w:rsidR="00C839F7">
          <w:rPr>
            <w:noProof/>
            <w:webHidden/>
          </w:rPr>
          <w:fldChar w:fldCharType="separate"/>
        </w:r>
        <w:r w:rsidR="00AC7655">
          <w:rPr>
            <w:noProof/>
            <w:webHidden/>
          </w:rPr>
          <w:t>127</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05" w:history="1">
        <w:r w:rsidR="00C839F7" w:rsidRPr="00B67160">
          <w:rPr>
            <w:rStyle w:val="Hyperlink"/>
          </w:rPr>
          <w:t>20.2.1</w:t>
        </w:r>
        <w:r w:rsidR="00C839F7">
          <w:rPr>
            <w:rFonts w:asciiTheme="minorHAnsi" w:eastAsiaTheme="minorEastAsia" w:hAnsiTheme="minorHAnsi" w:cstheme="minorBidi"/>
            <w:i w:val="0"/>
            <w:sz w:val="22"/>
            <w:szCs w:val="22"/>
          </w:rPr>
          <w:tab/>
        </w:r>
        <w:r w:rsidR="00C839F7" w:rsidRPr="00B67160">
          <w:rPr>
            <w:rStyle w:val="Hyperlink"/>
          </w:rPr>
          <w:t>Inpatient Medications V. 5.0</w:t>
        </w:r>
        <w:r w:rsidR="00C839F7">
          <w:rPr>
            <w:webHidden/>
          </w:rPr>
          <w:tab/>
        </w:r>
        <w:r w:rsidR="00C839F7">
          <w:rPr>
            <w:webHidden/>
          </w:rPr>
          <w:fldChar w:fldCharType="begin"/>
        </w:r>
        <w:r w:rsidR="00C839F7">
          <w:rPr>
            <w:webHidden/>
          </w:rPr>
          <w:instrText xml:space="preserve"> PAGEREF _Toc506364205 \h </w:instrText>
        </w:r>
        <w:r w:rsidR="00C839F7">
          <w:rPr>
            <w:webHidden/>
          </w:rPr>
        </w:r>
        <w:r w:rsidR="00C839F7">
          <w:rPr>
            <w:webHidden/>
          </w:rPr>
          <w:fldChar w:fldCharType="separate"/>
        </w:r>
        <w:r w:rsidR="00AC7655">
          <w:rPr>
            <w:webHidden/>
          </w:rPr>
          <w:t>128</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06" w:history="1">
        <w:r w:rsidR="00C839F7" w:rsidRPr="00B67160">
          <w:rPr>
            <w:rStyle w:val="Hyperlink"/>
          </w:rPr>
          <w:t>20.2.2</w:t>
        </w:r>
        <w:r w:rsidR="00C839F7">
          <w:rPr>
            <w:rFonts w:asciiTheme="minorHAnsi" w:eastAsiaTheme="minorEastAsia" w:hAnsiTheme="minorHAnsi" w:cstheme="minorBidi"/>
            <w:i w:val="0"/>
            <w:sz w:val="22"/>
            <w:szCs w:val="22"/>
          </w:rPr>
          <w:tab/>
        </w:r>
        <w:r w:rsidR="00C839F7" w:rsidRPr="00B67160">
          <w:rPr>
            <w:rStyle w:val="Hyperlink"/>
          </w:rPr>
          <w:t>Order Entry Results Reporting V. 3.0 (CPRS)</w:t>
        </w:r>
        <w:r w:rsidR="00C839F7">
          <w:rPr>
            <w:webHidden/>
          </w:rPr>
          <w:tab/>
        </w:r>
        <w:r w:rsidR="00C839F7">
          <w:rPr>
            <w:webHidden/>
          </w:rPr>
          <w:fldChar w:fldCharType="begin"/>
        </w:r>
        <w:r w:rsidR="00C839F7">
          <w:rPr>
            <w:webHidden/>
          </w:rPr>
          <w:instrText xml:space="preserve"> PAGEREF _Toc506364206 \h </w:instrText>
        </w:r>
        <w:r w:rsidR="00C839F7">
          <w:rPr>
            <w:webHidden/>
          </w:rPr>
        </w:r>
        <w:r w:rsidR="00C839F7">
          <w:rPr>
            <w:webHidden/>
          </w:rPr>
          <w:fldChar w:fldCharType="separate"/>
        </w:r>
        <w:r w:rsidR="00AC7655">
          <w:rPr>
            <w:webHidden/>
          </w:rPr>
          <w:t>129</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07" w:history="1">
        <w:r w:rsidR="00C839F7" w:rsidRPr="00B67160">
          <w:rPr>
            <w:rStyle w:val="Hyperlink"/>
          </w:rPr>
          <w:t>20.2.3</w:t>
        </w:r>
        <w:r w:rsidR="00C839F7">
          <w:rPr>
            <w:rFonts w:asciiTheme="minorHAnsi" w:eastAsiaTheme="minorEastAsia" w:hAnsiTheme="minorHAnsi" w:cstheme="minorBidi"/>
            <w:i w:val="0"/>
            <w:sz w:val="22"/>
            <w:szCs w:val="22"/>
          </w:rPr>
          <w:tab/>
        </w:r>
        <w:r w:rsidR="00C839F7" w:rsidRPr="00B67160">
          <w:rPr>
            <w:rStyle w:val="Hyperlink"/>
          </w:rPr>
          <w:t>Scheduling V. 5.3</w:t>
        </w:r>
        <w:r w:rsidR="00C839F7">
          <w:rPr>
            <w:webHidden/>
          </w:rPr>
          <w:tab/>
        </w:r>
        <w:r w:rsidR="00C839F7">
          <w:rPr>
            <w:webHidden/>
          </w:rPr>
          <w:fldChar w:fldCharType="begin"/>
        </w:r>
        <w:r w:rsidR="00C839F7">
          <w:rPr>
            <w:webHidden/>
          </w:rPr>
          <w:instrText xml:space="preserve"> PAGEREF _Toc506364207 \h </w:instrText>
        </w:r>
        <w:r w:rsidR="00C839F7">
          <w:rPr>
            <w:webHidden/>
          </w:rPr>
        </w:r>
        <w:r w:rsidR="00C839F7">
          <w:rPr>
            <w:webHidden/>
          </w:rPr>
          <w:fldChar w:fldCharType="separate"/>
        </w:r>
        <w:r w:rsidR="00AC7655">
          <w:rPr>
            <w:webHidden/>
          </w:rPr>
          <w:t>131</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08" w:history="1">
        <w:r w:rsidR="00C839F7" w:rsidRPr="00B67160">
          <w:rPr>
            <w:rStyle w:val="Hyperlink"/>
            <w:noProof/>
          </w:rPr>
          <w:t>20.3</w:t>
        </w:r>
        <w:r w:rsidR="00C839F7">
          <w:rPr>
            <w:rFonts w:asciiTheme="minorHAnsi" w:eastAsiaTheme="minorEastAsia" w:hAnsiTheme="minorHAnsi" w:cstheme="minorBidi"/>
            <w:noProof/>
            <w:sz w:val="22"/>
            <w:szCs w:val="22"/>
          </w:rPr>
          <w:tab/>
        </w:r>
        <w:r w:rsidR="00C839F7" w:rsidRPr="00B67160">
          <w:rPr>
            <w:rStyle w:val="Hyperlink"/>
            <w:noProof/>
          </w:rPr>
          <w:t>Inpatient Medication Requirements for SFG IRA – Phase II</w:t>
        </w:r>
        <w:r w:rsidR="00C839F7">
          <w:rPr>
            <w:noProof/>
            <w:webHidden/>
          </w:rPr>
          <w:tab/>
        </w:r>
        <w:r w:rsidR="00C839F7">
          <w:rPr>
            <w:noProof/>
            <w:webHidden/>
          </w:rPr>
          <w:fldChar w:fldCharType="begin"/>
        </w:r>
        <w:r w:rsidR="00C839F7">
          <w:rPr>
            <w:noProof/>
            <w:webHidden/>
          </w:rPr>
          <w:instrText xml:space="preserve"> PAGEREF _Toc506364208 \h </w:instrText>
        </w:r>
        <w:r w:rsidR="00C839F7">
          <w:rPr>
            <w:noProof/>
            <w:webHidden/>
          </w:rPr>
        </w:r>
        <w:r w:rsidR="00C839F7">
          <w:rPr>
            <w:noProof/>
            <w:webHidden/>
          </w:rPr>
          <w:fldChar w:fldCharType="separate"/>
        </w:r>
        <w:r w:rsidR="00AC7655">
          <w:rPr>
            <w:noProof/>
            <w:webHidden/>
          </w:rPr>
          <w:t>132</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09" w:history="1">
        <w:r w:rsidR="00C839F7" w:rsidRPr="00B67160">
          <w:rPr>
            <w:rStyle w:val="Hyperlink"/>
          </w:rPr>
          <w:t>20.3.1</w:t>
        </w:r>
        <w:r w:rsidR="00C839F7">
          <w:rPr>
            <w:rFonts w:asciiTheme="minorHAnsi" w:eastAsiaTheme="minorEastAsia" w:hAnsiTheme="minorHAnsi" w:cstheme="minorBidi"/>
            <w:i w:val="0"/>
            <w:sz w:val="22"/>
            <w:szCs w:val="22"/>
          </w:rPr>
          <w:tab/>
        </w:r>
        <w:r w:rsidR="00C839F7" w:rsidRPr="00B67160">
          <w:rPr>
            <w:rStyle w:val="Hyperlink"/>
          </w:rPr>
          <w:t>Inpatient Medications V. 5.0 and Pharmacy Data Management V. 1.0</w:t>
        </w:r>
        <w:r w:rsidR="00C839F7">
          <w:rPr>
            <w:webHidden/>
          </w:rPr>
          <w:tab/>
        </w:r>
        <w:r w:rsidR="00C839F7">
          <w:rPr>
            <w:webHidden/>
          </w:rPr>
          <w:fldChar w:fldCharType="begin"/>
        </w:r>
        <w:r w:rsidR="00C839F7">
          <w:rPr>
            <w:webHidden/>
          </w:rPr>
          <w:instrText xml:space="preserve"> PAGEREF _Toc506364209 \h </w:instrText>
        </w:r>
        <w:r w:rsidR="00C839F7">
          <w:rPr>
            <w:webHidden/>
          </w:rPr>
        </w:r>
        <w:r w:rsidR="00C839F7">
          <w:rPr>
            <w:webHidden/>
          </w:rPr>
          <w:fldChar w:fldCharType="separate"/>
        </w:r>
        <w:r w:rsidR="00AC7655">
          <w:rPr>
            <w:webHidden/>
          </w:rPr>
          <w:t>132</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0" w:history="1">
        <w:r w:rsidR="00C839F7" w:rsidRPr="00B67160">
          <w:rPr>
            <w:rStyle w:val="Hyperlink"/>
            <w:noProof/>
          </w:rPr>
          <w:t>20.4</w:t>
        </w:r>
        <w:r w:rsidR="00C839F7">
          <w:rPr>
            <w:rFonts w:asciiTheme="minorHAnsi" w:eastAsiaTheme="minorEastAsia" w:hAnsiTheme="minorHAnsi" w:cstheme="minorBidi"/>
            <w:noProof/>
            <w:sz w:val="22"/>
            <w:szCs w:val="22"/>
          </w:rPr>
          <w:tab/>
        </w:r>
        <w:r w:rsidR="00C839F7" w:rsidRPr="00B67160">
          <w:rPr>
            <w:rStyle w:val="Hyperlink"/>
            <w:noProof/>
          </w:rPr>
          <w:t>Installation</w:t>
        </w:r>
        <w:r w:rsidR="00C839F7">
          <w:rPr>
            <w:noProof/>
            <w:webHidden/>
          </w:rPr>
          <w:tab/>
        </w:r>
        <w:r w:rsidR="00C839F7">
          <w:rPr>
            <w:noProof/>
            <w:webHidden/>
          </w:rPr>
          <w:fldChar w:fldCharType="begin"/>
        </w:r>
        <w:r w:rsidR="00C839F7">
          <w:rPr>
            <w:noProof/>
            <w:webHidden/>
          </w:rPr>
          <w:instrText xml:space="preserve"> PAGEREF _Toc506364210 \h </w:instrText>
        </w:r>
        <w:r w:rsidR="00C839F7">
          <w:rPr>
            <w:noProof/>
            <w:webHidden/>
          </w:rPr>
        </w:r>
        <w:r w:rsidR="00C839F7">
          <w:rPr>
            <w:noProof/>
            <w:webHidden/>
          </w:rPr>
          <w:fldChar w:fldCharType="separate"/>
        </w:r>
        <w:r w:rsidR="00AC7655">
          <w:rPr>
            <w:noProof/>
            <w:webHidden/>
          </w:rPr>
          <w:t>133</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11" w:history="1">
        <w:r w:rsidR="00C839F7" w:rsidRPr="00B67160">
          <w:rPr>
            <w:rStyle w:val="Hyperlink"/>
          </w:rPr>
          <w:t>20.4.1</w:t>
        </w:r>
        <w:r w:rsidR="00C839F7">
          <w:rPr>
            <w:rFonts w:asciiTheme="minorHAnsi" w:eastAsiaTheme="minorEastAsia" w:hAnsiTheme="minorHAnsi" w:cstheme="minorBidi"/>
            <w:i w:val="0"/>
            <w:sz w:val="22"/>
            <w:szCs w:val="22"/>
          </w:rPr>
          <w:tab/>
        </w:r>
        <w:r w:rsidR="00C839F7" w:rsidRPr="00B67160">
          <w:rPr>
            <w:rStyle w:val="Hyperlink"/>
          </w:rPr>
          <w:t>Overview</w:t>
        </w:r>
        <w:r w:rsidR="00C839F7">
          <w:rPr>
            <w:webHidden/>
          </w:rPr>
          <w:tab/>
        </w:r>
        <w:r w:rsidR="00C839F7">
          <w:rPr>
            <w:webHidden/>
          </w:rPr>
          <w:fldChar w:fldCharType="begin"/>
        </w:r>
        <w:r w:rsidR="00C839F7">
          <w:rPr>
            <w:webHidden/>
          </w:rPr>
          <w:instrText xml:space="preserve"> PAGEREF _Toc506364211 \h </w:instrText>
        </w:r>
        <w:r w:rsidR="00C839F7">
          <w:rPr>
            <w:webHidden/>
          </w:rPr>
        </w:r>
        <w:r w:rsidR="00C839F7">
          <w:rPr>
            <w:webHidden/>
          </w:rPr>
          <w:fldChar w:fldCharType="separate"/>
        </w:r>
        <w:r w:rsidR="00AC7655">
          <w:rPr>
            <w:webHidden/>
          </w:rPr>
          <w:t>13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12" w:history="1">
        <w:r w:rsidR="00C839F7" w:rsidRPr="00B67160">
          <w:rPr>
            <w:rStyle w:val="Hyperlink"/>
          </w:rPr>
          <w:t>20.4.2</w:t>
        </w:r>
        <w:r w:rsidR="00C839F7">
          <w:rPr>
            <w:rFonts w:asciiTheme="minorHAnsi" w:eastAsiaTheme="minorEastAsia" w:hAnsiTheme="minorHAnsi" w:cstheme="minorBidi"/>
            <w:i w:val="0"/>
            <w:sz w:val="22"/>
            <w:szCs w:val="22"/>
          </w:rPr>
          <w:tab/>
        </w:r>
        <w:r w:rsidR="00C839F7" w:rsidRPr="00B67160">
          <w:rPr>
            <w:rStyle w:val="Hyperlink"/>
          </w:rPr>
          <w:t>Post-Installation Setup</w:t>
        </w:r>
        <w:r w:rsidR="00C839F7">
          <w:rPr>
            <w:webHidden/>
          </w:rPr>
          <w:tab/>
        </w:r>
        <w:r w:rsidR="00C839F7">
          <w:rPr>
            <w:webHidden/>
          </w:rPr>
          <w:fldChar w:fldCharType="begin"/>
        </w:r>
        <w:r w:rsidR="00C839F7">
          <w:rPr>
            <w:webHidden/>
          </w:rPr>
          <w:instrText xml:space="preserve"> PAGEREF _Toc506364212 \h </w:instrText>
        </w:r>
        <w:r w:rsidR="00C839F7">
          <w:rPr>
            <w:webHidden/>
          </w:rPr>
        </w:r>
        <w:r w:rsidR="00C839F7">
          <w:rPr>
            <w:webHidden/>
          </w:rPr>
          <w:fldChar w:fldCharType="separate"/>
        </w:r>
        <w:r w:rsidR="00AC7655">
          <w:rPr>
            <w:webHidden/>
          </w:rPr>
          <w:t>133</w:t>
        </w:r>
        <w:r w:rsidR="00C839F7">
          <w:rPr>
            <w:webHidden/>
          </w:rPr>
          <w:fldChar w:fldCharType="end"/>
        </w:r>
      </w:hyperlink>
    </w:p>
    <w:p w:rsidR="00C839F7" w:rsidRDefault="004970B1">
      <w:pPr>
        <w:pStyle w:val="TOC1"/>
        <w:rPr>
          <w:rFonts w:asciiTheme="minorHAnsi" w:eastAsiaTheme="minorEastAsia" w:hAnsiTheme="minorHAnsi" w:cstheme="minorBidi"/>
          <w:b w:val="0"/>
          <w:noProof/>
          <w:sz w:val="22"/>
          <w:szCs w:val="22"/>
        </w:rPr>
      </w:pPr>
      <w:hyperlink w:anchor="_Toc506364213" w:history="1">
        <w:r w:rsidR="00C839F7" w:rsidRPr="00B67160">
          <w:rPr>
            <w:rStyle w:val="Hyperlink"/>
            <w:noProof/>
          </w:rPr>
          <w:t>21</w:t>
        </w:r>
        <w:r w:rsidR="00C839F7">
          <w:rPr>
            <w:rFonts w:asciiTheme="minorHAnsi" w:eastAsiaTheme="minorEastAsia" w:hAnsiTheme="minorHAnsi" w:cstheme="minorBidi"/>
            <w:b w:val="0"/>
            <w:noProof/>
            <w:sz w:val="22"/>
            <w:szCs w:val="22"/>
          </w:rPr>
          <w:tab/>
        </w:r>
        <w:r w:rsidR="00C839F7" w:rsidRPr="00B67160">
          <w:rPr>
            <w:rStyle w:val="Hyperlink"/>
            <w:noProof/>
          </w:rPr>
          <w:t>Appendix B: Pharmacy Interface Automation</w:t>
        </w:r>
        <w:r w:rsidR="00C839F7">
          <w:rPr>
            <w:noProof/>
            <w:webHidden/>
          </w:rPr>
          <w:tab/>
        </w:r>
        <w:r w:rsidR="00C839F7">
          <w:rPr>
            <w:noProof/>
            <w:webHidden/>
          </w:rPr>
          <w:fldChar w:fldCharType="begin"/>
        </w:r>
        <w:r w:rsidR="00C839F7">
          <w:rPr>
            <w:noProof/>
            <w:webHidden/>
          </w:rPr>
          <w:instrText xml:space="preserve"> PAGEREF _Toc506364213 \h </w:instrText>
        </w:r>
        <w:r w:rsidR="00C839F7">
          <w:rPr>
            <w:noProof/>
            <w:webHidden/>
          </w:rPr>
        </w:r>
        <w:r w:rsidR="00C839F7">
          <w:rPr>
            <w:noProof/>
            <w:webHidden/>
          </w:rPr>
          <w:fldChar w:fldCharType="separate"/>
        </w:r>
        <w:r w:rsidR="00AC7655">
          <w:rPr>
            <w:noProof/>
            <w:webHidden/>
          </w:rPr>
          <w:t>135</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4" w:history="1">
        <w:r w:rsidR="00C839F7" w:rsidRPr="00B67160">
          <w:rPr>
            <w:rStyle w:val="Hyperlink"/>
            <w:noProof/>
          </w:rPr>
          <w:t>21.1</w:t>
        </w:r>
        <w:r w:rsidR="00C839F7">
          <w:rPr>
            <w:rFonts w:asciiTheme="minorHAnsi" w:eastAsiaTheme="minorEastAsia" w:hAnsiTheme="minorHAnsi" w:cstheme="minorBidi"/>
            <w:noProof/>
            <w:sz w:val="22"/>
            <w:szCs w:val="22"/>
          </w:rPr>
          <w:tab/>
        </w:r>
        <w:r w:rsidR="00C839F7" w:rsidRPr="00B67160">
          <w:rPr>
            <w:rStyle w:val="Hyperlink"/>
            <w:noProof/>
          </w:rPr>
          <w:t>Introduction</w:t>
        </w:r>
        <w:r w:rsidR="00C839F7">
          <w:rPr>
            <w:noProof/>
            <w:webHidden/>
          </w:rPr>
          <w:tab/>
        </w:r>
        <w:r w:rsidR="00C839F7">
          <w:rPr>
            <w:noProof/>
            <w:webHidden/>
          </w:rPr>
          <w:fldChar w:fldCharType="begin"/>
        </w:r>
        <w:r w:rsidR="00C839F7">
          <w:rPr>
            <w:noProof/>
            <w:webHidden/>
          </w:rPr>
          <w:instrText xml:space="preserve"> PAGEREF _Toc506364214 \h </w:instrText>
        </w:r>
        <w:r w:rsidR="00C839F7">
          <w:rPr>
            <w:noProof/>
            <w:webHidden/>
          </w:rPr>
        </w:r>
        <w:r w:rsidR="00C839F7">
          <w:rPr>
            <w:noProof/>
            <w:webHidden/>
          </w:rPr>
          <w:fldChar w:fldCharType="separate"/>
        </w:r>
        <w:r w:rsidR="00AC7655">
          <w:rPr>
            <w:noProof/>
            <w:webHidden/>
          </w:rPr>
          <w:t>135</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5" w:history="1">
        <w:r w:rsidR="00C839F7" w:rsidRPr="00B67160">
          <w:rPr>
            <w:rStyle w:val="Hyperlink"/>
            <w:noProof/>
          </w:rPr>
          <w:t>21.2</w:t>
        </w:r>
        <w:r w:rsidR="00C839F7">
          <w:rPr>
            <w:rFonts w:asciiTheme="minorHAnsi" w:eastAsiaTheme="minorEastAsia" w:hAnsiTheme="minorHAnsi" w:cstheme="minorBidi"/>
            <w:noProof/>
            <w:sz w:val="22"/>
            <w:szCs w:val="22"/>
          </w:rPr>
          <w:tab/>
        </w:r>
        <w:r w:rsidR="00C839F7" w:rsidRPr="00B67160">
          <w:rPr>
            <w:rStyle w:val="Hyperlink"/>
            <w:noProof/>
          </w:rPr>
          <w:t>New Functionality</w:t>
        </w:r>
        <w:r w:rsidR="00C839F7">
          <w:rPr>
            <w:noProof/>
            <w:webHidden/>
          </w:rPr>
          <w:tab/>
        </w:r>
        <w:r w:rsidR="00C839F7">
          <w:rPr>
            <w:noProof/>
            <w:webHidden/>
          </w:rPr>
          <w:fldChar w:fldCharType="begin"/>
        </w:r>
        <w:r w:rsidR="00C839F7">
          <w:rPr>
            <w:noProof/>
            <w:webHidden/>
          </w:rPr>
          <w:instrText xml:space="preserve"> PAGEREF _Toc506364215 \h </w:instrText>
        </w:r>
        <w:r w:rsidR="00C839F7">
          <w:rPr>
            <w:noProof/>
            <w:webHidden/>
          </w:rPr>
        </w:r>
        <w:r w:rsidR="00C839F7">
          <w:rPr>
            <w:noProof/>
            <w:webHidden/>
          </w:rPr>
          <w:fldChar w:fldCharType="separate"/>
        </w:r>
        <w:r w:rsidR="00AC7655">
          <w:rPr>
            <w:noProof/>
            <w:webHidden/>
          </w:rPr>
          <w:t>136</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6" w:history="1">
        <w:r w:rsidR="00C839F7" w:rsidRPr="00B67160">
          <w:rPr>
            <w:rStyle w:val="Hyperlink"/>
            <w:noProof/>
          </w:rPr>
          <w:t>21.3</w:t>
        </w:r>
        <w:r w:rsidR="00C839F7">
          <w:rPr>
            <w:rFonts w:asciiTheme="minorHAnsi" w:eastAsiaTheme="minorEastAsia" w:hAnsiTheme="minorHAnsi" w:cstheme="minorBidi"/>
            <w:noProof/>
            <w:sz w:val="22"/>
            <w:szCs w:val="22"/>
          </w:rPr>
          <w:tab/>
        </w:r>
        <w:r w:rsidR="00C839F7" w:rsidRPr="00B67160">
          <w:rPr>
            <w:rStyle w:val="Hyperlink"/>
            <w:noProof/>
          </w:rPr>
          <w:t>Options and Build Components</w:t>
        </w:r>
        <w:r w:rsidR="00C839F7">
          <w:rPr>
            <w:noProof/>
            <w:webHidden/>
          </w:rPr>
          <w:tab/>
        </w:r>
        <w:r w:rsidR="00C839F7">
          <w:rPr>
            <w:noProof/>
            <w:webHidden/>
          </w:rPr>
          <w:fldChar w:fldCharType="begin"/>
        </w:r>
        <w:r w:rsidR="00C839F7">
          <w:rPr>
            <w:noProof/>
            <w:webHidden/>
          </w:rPr>
          <w:instrText xml:space="preserve"> PAGEREF _Toc506364216 \h </w:instrText>
        </w:r>
        <w:r w:rsidR="00C839F7">
          <w:rPr>
            <w:noProof/>
            <w:webHidden/>
          </w:rPr>
        </w:r>
        <w:r w:rsidR="00C839F7">
          <w:rPr>
            <w:noProof/>
            <w:webHidden/>
          </w:rPr>
          <w:fldChar w:fldCharType="separate"/>
        </w:r>
        <w:r w:rsidR="00AC7655">
          <w:rPr>
            <w:noProof/>
            <w:webHidden/>
          </w:rPr>
          <w:t>13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7" w:history="1">
        <w:r w:rsidR="00C839F7" w:rsidRPr="00B67160">
          <w:rPr>
            <w:rStyle w:val="Hyperlink"/>
            <w:noProof/>
          </w:rPr>
          <w:t>21.4</w:t>
        </w:r>
        <w:r w:rsidR="00C839F7">
          <w:rPr>
            <w:rFonts w:asciiTheme="minorHAnsi" w:eastAsiaTheme="minorEastAsia" w:hAnsiTheme="minorHAnsi" w:cstheme="minorBidi"/>
            <w:noProof/>
            <w:sz w:val="22"/>
            <w:szCs w:val="22"/>
          </w:rPr>
          <w:tab/>
        </w:r>
        <w:r w:rsidR="00C839F7" w:rsidRPr="00B67160">
          <w:rPr>
            <w:rStyle w:val="Hyperlink"/>
            <w:noProof/>
          </w:rPr>
          <w:t>HL7 Messaging</w:t>
        </w:r>
        <w:r w:rsidR="00C839F7">
          <w:rPr>
            <w:noProof/>
            <w:webHidden/>
          </w:rPr>
          <w:tab/>
        </w:r>
        <w:r w:rsidR="00C839F7">
          <w:rPr>
            <w:noProof/>
            <w:webHidden/>
          </w:rPr>
          <w:fldChar w:fldCharType="begin"/>
        </w:r>
        <w:r w:rsidR="00C839F7">
          <w:rPr>
            <w:noProof/>
            <w:webHidden/>
          </w:rPr>
          <w:instrText xml:space="preserve"> PAGEREF _Toc506364217 \h </w:instrText>
        </w:r>
        <w:r w:rsidR="00C839F7">
          <w:rPr>
            <w:noProof/>
            <w:webHidden/>
          </w:rPr>
        </w:r>
        <w:r w:rsidR="00C839F7">
          <w:rPr>
            <w:noProof/>
            <w:webHidden/>
          </w:rPr>
          <w:fldChar w:fldCharType="separate"/>
        </w:r>
        <w:r w:rsidR="00AC7655">
          <w:rPr>
            <w:noProof/>
            <w:webHidden/>
          </w:rPr>
          <w:t>145</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18" w:history="1">
        <w:r w:rsidR="00C839F7" w:rsidRPr="00B67160">
          <w:rPr>
            <w:rStyle w:val="Hyperlink"/>
          </w:rPr>
          <w:t>21.4.1</w:t>
        </w:r>
        <w:r w:rsidR="00C839F7">
          <w:rPr>
            <w:rFonts w:asciiTheme="minorHAnsi" w:eastAsiaTheme="minorEastAsia" w:hAnsiTheme="minorHAnsi" w:cstheme="minorBidi"/>
            <w:i w:val="0"/>
            <w:sz w:val="22"/>
            <w:szCs w:val="22"/>
          </w:rPr>
          <w:tab/>
        </w:r>
        <w:r w:rsidR="00C839F7" w:rsidRPr="00B67160">
          <w:rPr>
            <w:rStyle w:val="Hyperlink"/>
          </w:rPr>
          <w:t>SCH Schedule Activity Information</w:t>
        </w:r>
        <w:r w:rsidR="00C839F7">
          <w:rPr>
            <w:webHidden/>
          </w:rPr>
          <w:tab/>
        </w:r>
        <w:r w:rsidR="00C839F7">
          <w:rPr>
            <w:webHidden/>
          </w:rPr>
          <w:fldChar w:fldCharType="begin"/>
        </w:r>
        <w:r w:rsidR="00C839F7">
          <w:rPr>
            <w:webHidden/>
          </w:rPr>
          <w:instrText xml:space="preserve"> PAGEREF _Toc506364218 \h </w:instrText>
        </w:r>
        <w:r w:rsidR="00C839F7">
          <w:rPr>
            <w:webHidden/>
          </w:rPr>
        </w:r>
        <w:r w:rsidR="00C839F7">
          <w:rPr>
            <w:webHidden/>
          </w:rPr>
          <w:fldChar w:fldCharType="separate"/>
        </w:r>
        <w:r w:rsidR="00AC7655">
          <w:rPr>
            <w:webHidden/>
          </w:rPr>
          <w:t>146</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19" w:history="1">
        <w:r w:rsidR="00C839F7" w:rsidRPr="00B67160">
          <w:rPr>
            <w:rStyle w:val="Hyperlink"/>
            <w:noProof/>
          </w:rPr>
          <w:t>21.5</w:t>
        </w:r>
        <w:r w:rsidR="00C839F7">
          <w:rPr>
            <w:rFonts w:asciiTheme="minorHAnsi" w:eastAsiaTheme="minorEastAsia" w:hAnsiTheme="minorHAnsi" w:cstheme="minorBidi"/>
            <w:noProof/>
            <w:sz w:val="22"/>
            <w:szCs w:val="22"/>
          </w:rPr>
          <w:tab/>
        </w:r>
        <w:r w:rsidR="00C839F7" w:rsidRPr="00B67160">
          <w:rPr>
            <w:rStyle w:val="Hyperlink"/>
            <w:noProof/>
          </w:rPr>
          <w:t>Modified and New Routines</w:t>
        </w:r>
        <w:r w:rsidR="00C839F7">
          <w:rPr>
            <w:noProof/>
            <w:webHidden/>
          </w:rPr>
          <w:tab/>
        </w:r>
        <w:r w:rsidR="00C839F7">
          <w:rPr>
            <w:noProof/>
            <w:webHidden/>
          </w:rPr>
          <w:fldChar w:fldCharType="begin"/>
        </w:r>
        <w:r w:rsidR="00C839F7">
          <w:rPr>
            <w:noProof/>
            <w:webHidden/>
          </w:rPr>
          <w:instrText xml:space="preserve"> PAGEREF _Toc506364219 \h </w:instrText>
        </w:r>
        <w:r w:rsidR="00C839F7">
          <w:rPr>
            <w:noProof/>
            <w:webHidden/>
          </w:rPr>
        </w:r>
        <w:r w:rsidR="00C839F7">
          <w:rPr>
            <w:noProof/>
            <w:webHidden/>
          </w:rPr>
          <w:fldChar w:fldCharType="separate"/>
        </w:r>
        <w:r w:rsidR="00AC7655">
          <w:rPr>
            <w:noProof/>
            <w:webHidden/>
          </w:rPr>
          <w:t>147</w:t>
        </w:r>
        <w:r w:rsidR="00C839F7">
          <w:rPr>
            <w:noProof/>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20" w:history="1">
        <w:r w:rsidR="00C839F7" w:rsidRPr="00B67160">
          <w:rPr>
            <w:rStyle w:val="Hyperlink"/>
            <w:noProof/>
          </w:rPr>
          <w:t>21.6</w:t>
        </w:r>
        <w:r w:rsidR="00C839F7">
          <w:rPr>
            <w:rFonts w:asciiTheme="minorHAnsi" w:eastAsiaTheme="minorEastAsia" w:hAnsiTheme="minorHAnsi" w:cstheme="minorBidi"/>
            <w:noProof/>
            <w:sz w:val="22"/>
            <w:szCs w:val="22"/>
          </w:rPr>
          <w:tab/>
        </w:r>
        <w:r w:rsidR="00C839F7" w:rsidRPr="00B67160">
          <w:rPr>
            <w:rStyle w:val="Hyperlink"/>
            <w:noProof/>
          </w:rPr>
          <w:t>PADE Stock Requisition Order: OMS^O05</w:t>
        </w:r>
        <w:r w:rsidR="00C839F7">
          <w:rPr>
            <w:noProof/>
            <w:webHidden/>
          </w:rPr>
          <w:tab/>
        </w:r>
        <w:r w:rsidR="00C839F7">
          <w:rPr>
            <w:noProof/>
            <w:webHidden/>
          </w:rPr>
          <w:fldChar w:fldCharType="begin"/>
        </w:r>
        <w:r w:rsidR="00C839F7">
          <w:rPr>
            <w:noProof/>
            <w:webHidden/>
          </w:rPr>
          <w:instrText xml:space="preserve"> PAGEREF _Toc506364220 \h </w:instrText>
        </w:r>
        <w:r w:rsidR="00C839F7">
          <w:rPr>
            <w:noProof/>
            <w:webHidden/>
          </w:rPr>
        </w:r>
        <w:r w:rsidR="00C839F7">
          <w:rPr>
            <w:noProof/>
            <w:webHidden/>
          </w:rPr>
          <w:fldChar w:fldCharType="separate"/>
        </w:r>
        <w:r w:rsidR="00AC7655">
          <w:rPr>
            <w:noProof/>
            <w:webHidden/>
          </w:rPr>
          <w:t>147</w:t>
        </w:r>
        <w:r w:rsidR="00C839F7">
          <w:rPr>
            <w:noProof/>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1" w:history="1">
        <w:r w:rsidR="00C839F7" w:rsidRPr="00B67160">
          <w:rPr>
            <w:rStyle w:val="Hyperlink"/>
          </w:rPr>
          <w:t>21.6.1</w:t>
        </w:r>
        <w:r w:rsidR="00C839F7">
          <w:rPr>
            <w:rFonts w:asciiTheme="minorHAnsi" w:eastAsiaTheme="minorEastAsia" w:hAnsiTheme="minorHAnsi" w:cstheme="minorBidi"/>
            <w:i w:val="0"/>
            <w:sz w:val="22"/>
            <w:szCs w:val="22"/>
          </w:rPr>
          <w:tab/>
        </w:r>
        <w:r w:rsidR="00C839F7" w:rsidRPr="00B67160">
          <w:rPr>
            <w:rStyle w:val="Hyperlink"/>
          </w:rPr>
          <w:t>PADE OMS – MSH Segment</w:t>
        </w:r>
        <w:r w:rsidR="00C839F7">
          <w:rPr>
            <w:webHidden/>
          </w:rPr>
          <w:tab/>
        </w:r>
        <w:r w:rsidR="00C839F7">
          <w:rPr>
            <w:webHidden/>
          </w:rPr>
          <w:fldChar w:fldCharType="begin"/>
        </w:r>
        <w:r w:rsidR="00C839F7">
          <w:rPr>
            <w:webHidden/>
          </w:rPr>
          <w:instrText xml:space="preserve"> PAGEREF _Toc506364221 \h </w:instrText>
        </w:r>
        <w:r w:rsidR="00C839F7">
          <w:rPr>
            <w:webHidden/>
          </w:rPr>
        </w:r>
        <w:r w:rsidR="00C839F7">
          <w:rPr>
            <w:webHidden/>
          </w:rPr>
          <w:fldChar w:fldCharType="separate"/>
        </w:r>
        <w:r w:rsidR="00AC7655">
          <w:rPr>
            <w:webHidden/>
          </w:rPr>
          <w:t>147</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2" w:history="1">
        <w:r w:rsidR="00C839F7" w:rsidRPr="00B67160">
          <w:rPr>
            <w:rStyle w:val="Hyperlink"/>
          </w:rPr>
          <w:t>21.6.2</w:t>
        </w:r>
        <w:r w:rsidR="00C839F7">
          <w:rPr>
            <w:rFonts w:asciiTheme="minorHAnsi" w:eastAsiaTheme="minorEastAsia" w:hAnsiTheme="minorHAnsi" w:cstheme="minorBidi"/>
            <w:i w:val="0"/>
            <w:sz w:val="22"/>
            <w:szCs w:val="22"/>
          </w:rPr>
          <w:tab/>
        </w:r>
        <w:r w:rsidR="00C839F7" w:rsidRPr="00B67160">
          <w:rPr>
            <w:rStyle w:val="Hyperlink"/>
          </w:rPr>
          <w:t>PADE OMS – PID Segment</w:t>
        </w:r>
        <w:r w:rsidR="00C839F7">
          <w:rPr>
            <w:webHidden/>
          </w:rPr>
          <w:tab/>
        </w:r>
        <w:r w:rsidR="00C839F7">
          <w:rPr>
            <w:webHidden/>
          </w:rPr>
          <w:fldChar w:fldCharType="begin"/>
        </w:r>
        <w:r w:rsidR="00C839F7">
          <w:rPr>
            <w:webHidden/>
          </w:rPr>
          <w:instrText xml:space="preserve"> PAGEREF _Toc506364222 \h </w:instrText>
        </w:r>
        <w:r w:rsidR="00C839F7">
          <w:rPr>
            <w:webHidden/>
          </w:rPr>
        </w:r>
        <w:r w:rsidR="00C839F7">
          <w:rPr>
            <w:webHidden/>
          </w:rPr>
          <w:fldChar w:fldCharType="separate"/>
        </w:r>
        <w:r w:rsidR="00AC7655">
          <w:rPr>
            <w:webHidden/>
          </w:rPr>
          <w:t>148</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3" w:history="1">
        <w:r w:rsidR="00C839F7" w:rsidRPr="00B67160">
          <w:rPr>
            <w:rStyle w:val="Hyperlink"/>
          </w:rPr>
          <w:t>21.6.3</w:t>
        </w:r>
        <w:r w:rsidR="00C839F7">
          <w:rPr>
            <w:rFonts w:asciiTheme="minorHAnsi" w:eastAsiaTheme="minorEastAsia" w:hAnsiTheme="minorHAnsi" w:cstheme="minorBidi"/>
            <w:i w:val="0"/>
            <w:sz w:val="22"/>
            <w:szCs w:val="22"/>
          </w:rPr>
          <w:tab/>
        </w:r>
        <w:r w:rsidR="00C839F7" w:rsidRPr="00B67160">
          <w:rPr>
            <w:rStyle w:val="Hyperlink"/>
          </w:rPr>
          <w:t>PADE OMS – PV1 Segment</w:t>
        </w:r>
        <w:r w:rsidR="00C839F7">
          <w:rPr>
            <w:webHidden/>
          </w:rPr>
          <w:tab/>
        </w:r>
        <w:r w:rsidR="00C839F7">
          <w:rPr>
            <w:webHidden/>
          </w:rPr>
          <w:fldChar w:fldCharType="begin"/>
        </w:r>
        <w:r w:rsidR="00C839F7">
          <w:rPr>
            <w:webHidden/>
          </w:rPr>
          <w:instrText xml:space="preserve"> PAGEREF _Toc506364223 \h </w:instrText>
        </w:r>
        <w:r w:rsidR="00C839F7">
          <w:rPr>
            <w:webHidden/>
          </w:rPr>
        </w:r>
        <w:r w:rsidR="00C839F7">
          <w:rPr>
            <w:webHidden/>
          </w:rPr>
          <w:fldChar w:fldCharType="separate"/>
        </w:r>
        <w:r w:rsidR="00AC7655">
          <w:rPr>
            <w:webHidden/>
          </w:rPr>
          <w:t>150</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4" w:history="1">
        <w:r w:rsidR="00C839F7" w:rsidRPr="00B67160">
          <w:rPr>
            <w:rStyle w:val="Hyperlink"/>
          </w:rPr>
          <w:t>21.6.4</w:t>
        </w:r>
        <w:r w:rsidR="00C839F7">
          <w:rPr>
            <w:rFonts w:asciiTheme="minorHAnsi" w:eastAsiaTheme="minorEastAsia" w:hAnsiTheme="minorHAnsi" w:cstheme="minorBidi"/>
            <w:i w:val="0"/>
            <w:sz w:val="22"/>
            <w:szCs w:val="22"/>
          </w:rPr>
          <w:tab/>
        </w:r>
        <w:r w:rsidR="00C839F7" w:rsidRPr="00B67160">
          <w:rPr>
            <w:rStyle w:val="Hyperlink"/>
          </w:rPr>
          <w:t>PADE OMS – ORC Segment</w:t>
        </w:r>
        <w:r w:rsidR="00C839F7">
          <w:rPr>
            <w:webHidden/>
          </w:rPr>
          <w:tab/>
        </w:r>
        <w:r w:rsidR="00C839F7">
          <w:rPr>
            <w:webHidden/>
          </w:rPr>
          <w:fldChar w:fldCharType="begin"/>
        </w:r>
        <w:r w:rsidR="00C839F7">
          <w:rPr>
            <w:webHidden/>
          </w:rPr>
          <w:instrText xml:space="preserve"> PAGEREF _Toc506364224 \h </w:instrText>
        </w:r>
        <w:r w:rsidR="00C839F7">
          <w:rPr>
            <w:webHidden/>
          </w:rPr>
        </w:r>
        <w:r w:rsidR="00C839F7">
          <w:rPr>
            <w:webHidden/>
          </w:rPr>
          <w:fldChar w:fldCharType="separate"/>
        </w:r>
        <w:r w:rsidR="00AC7655">
          <w:rPr>
            <w:webHidden/>
          </w:rPr>
          <w:t>153</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5" w:history="1">
        <w:r w:rsidR="00C839F7" w:rsidRPr="00B67160">
          <w:rPr>
            <w:rStyle w:val="Hyperlink"/>
          </w:rPr>
          <w:t>21.6.5</w:t>
        </w:r>
        <w:r w:rsidR="00C839F7">
          <w:rPr>
            <w:rFonts w:asciiTheme="minorHAnsi" w:eastAsiaTheme="minorEastAsia" w:hAnsiTheme="minorHAnsi" w:cstheme="minorBidi"/>
            <w:i w:val="0"/>
            <w:sz w:val="22"/>
            <w:szCs w:val="22"/>
          </w:rPr>
          <w:tab/>
        </w:r>
        <w:r w:rsidR="00C839F7" w:rsidRPr="00B67160">
          <w:rPr>
            <w:rStyle w:val="Hyperlink"/>
          </w:rPr>
          <w:t>PADE OMS – RQD Segment</w:t>
        </w:r>
        <w:r w:rsidR="00C839F7">
          <w:rPr>
            <w:webHidden/>
          </w:rPr>
          <w:tab/>
        </w:r>
        <w:r w:rsidR="00C839F7">
          <w:rPr>
            <w:webHidden/>
          </w:rPr>
          <w:fldChar w:fldCharType="begin"/>
        </w:r>
        <w:r w:rsidR="00C839F7">
          <w:rPr>
            <w:webHidden/>
          </w:rPr>
          <w:instrText xml:space="preserve"> PAGEREF _Toc506364225 \h </w:instrText>
        </w:r>
        <w:r w:rsidR="00C839F7">
          <w:rPr>
            <w:webHidden/>
          </w:rPr>
        </w:r>
        <w:r w:rsidR="00C839F7">
          <w:rPr>
            <w:webHidden/>
          </w:rPr>
          <w:fldChar w:fldCharType="separate"/>
        </w:r>
        <w:r w:rsidR="00AC7655">
          <w:rPr>
            <w:webHidden/>
          </w:rPr>
          <w:t>154</w:t>
        </w:r>
        <w:r w:rsidR="00C839F7">
          <w:rPr>
            <w:webHidden/>
          </w:rPr>
          <w:fldChar w:fldCharType="end"/>
        </w:r>
      </w:hyperlink>
    </w:p>
    <w:p w:rsidR="00C839F7" w:rsidRDefault="004970B1">
      <w:pPr>
        <w:pStyle w:val="TOC3"/>
        <w:rPr>
          <w:rFonts w:asciiTheme="minorHAnsi" w:eastAsiaTheme="minorEastAsia" w:hAnsiTheme="minorHAnsi" w:cstheme="minorBidi"/>
          <w:i w:val="0"/>
          <w:sz w:val="22"/>
          <w:szCs w:val="22"/>
        </w:rPr>
      </w:pPr>
      <w:hyperlink w:anchor="_Toc506364226" w:history="1">
        <w:r w:rsidR="00C839F7" w:rsidRPr="00B67160">
          <w:rPr>
            <w:rStyle w:val="Hyperlink"/>
          </w:rPr>
          <w:t>21.6.6</w:t>
        </w:r>
        <w:r w:rsidR="00C839F7">
          <w:rPr>
            <w:rFonts w:asciiTheme="minorHAnsi" w:eastAsiaTheme="minorEastAsia" w:hAnsiTheme="minorHAnsi" w:cstheme="minorBidi"/>
            <w:i w:val="0"/>
            <w:sz w:val="22"/>
            <w:szCs w:val="22"/>
          </w:rPr>
          <w:tab/>
        </w:r>
        <w:r w:rsidR="00C839F7" w:rsidRPr="00B67160">
          <w:rPr>
            <w:rStyle w:val="Hyperlink"/>
          </w:rPr>
          <w:t>PADE OMS – NTE Segment</w:t>
        </w:r>
        <w:r w:rsidR="00C839F7">
          <w:rPr>
            <w:webHidden/>
          </w:rPr>
          <w:tab/>
        </w:r>
        <w:r w:rsidR="00C839F7">
          <w:rPr>
            <w:webHidden/>
          </w:rPr>
          <w:fldChar w:fldCharType="begin"/>
        </w:r>
        <w:r w:rsidR="00C839F7">
          <w:rPr>
            <w:webHidden/>
          </w:rPr>
          <w:instrText xml:space="preserve"> PAGEREF _Toc506364226 \h </w:instrText>
        </w:r>
        <w:r w:rsidR="00C839F7">
          <w:rPr>
            <w:webHidden/>
          </w:rPr>
        </w:r>
        <w:r w:rsidR="00C839F7">
          <w:rPr>
            <w:webHidden/>
          </w:rPr>
          <w:fldChar w:fldCharType="separate"/>
        </w:r>
        <w:r w:rsidR="00AC7655">
          <w:rPr>
            <w:webHidden/>
          </w:rPr>
          <w:t>156</w:t>
        </w:r>
        <w:r w:rsidR="00C839F7">
          <w:rPr>
            <w:webHidden/>
          </w:rPr>
          <w:fldChar w:fldCharType="end"/>
        </w:r>
      </w:hyperlink>
    </w:p>
    <w:p w:rsidR="00C839F7" w:rsidRDefault="004970B1">
      <w:pPr>
        <w:pStyle w:val="TOC2"/>
        <w:rPr>
          <w:rFonts w:asciiTheme="minorHAnsi" w:eastAsiaTheme="minorEastAsia" w:hAnsiTheme="minorHAnsi" w:cstheme="minorBidi"/>
          <w:noProof/>
          <w:sz w:val="22"/>
          <w:szCs w:val="22"/>
        </w:rPr>
      </w:pPr>
      <w:hyperlink w:anchor="_Toc506364227" w:history="1">
        <w:r w:rsidR="00C839F7" w:rsidRPr="00B67160">
          <w:rPr>
            <w:rStyle w:val="Hyperlink"/>
            <w:noProof/>
          </w:rPr>
          <w:t>21.7</w:t>
        </w:r>
        <w:r w:rsidR="00C839F7">
          <w:rPr>
            <w:rFonts w:asciiTheme="minorHAnsi" w:eastAsiaTheme="minorEastAsia" w:hAnsiTheme="minorHAnsi" w:cstheme="minorBidi"/>
            <w:noProof/>
            <w:sz w:val="22"/>
            <w:szCs w:val="22"/>
          </w:rPr>
          <w:tab/>
        </w:r>
        <w:r w:rsidR="00C839F7" w:rsidRPr="00B67160">
          <w:rPr>
            <w:rStyle w:val="Hyperlink"/>
            <w:noProof/>
          </w:rPr>
          <w:t>Application Acknowledgements</w:t>
        </w:r>
        <w:r w:rsidR="00C839F7">
          <w:rPr>
            <w:noProof/>
            <w:webHidden/>
          </w:rPr>
          <w:tab/>
        </w:r>
        <w:r w:rsidR="00C839F7">
          <w:rPr>
            <w:noProof/>
            <w:webHidden/>
          </w:rPr>
          <w:fldChar w:fldCharType="begin"/>
        </w:r>
        <w:r w:rsidR="00C839F7">
          <w:rPr>
            <w:noProof/>
            <w:webHidden/>
          </w:rPr>
          <w:instrText xml:space="preserve"> PAGEREF _Toc506364227 \h </w:instrText>
        </w:r>
        <w:r w:rsidR="00C839F7">
          <w:rPr>
            <w:noProof/>
            <w:webHidden/>
          </w:rPr>
        </w:r>
        <w:r w:rsidR="00C839F7">
          <w:rPr>
            <w:noProof/>
            <w:webHidden/>
          </w:rPr>
          <w:fldChar w:fldCharType="separate"/>
        </w:r>
        <w:r w:rsidR="00AC7655">
          <w:rPr>
            <w:noProof/>
            <w:webHidden/>
          </w:rPr>
          <w:t>157</w:t>
        </w:r>
        <w:r w:rsidR="00C839F7">
          <w:rPr>
            <w:noProof/>
            <w:webHidden/>
          </w:rPr>
          <w:fldChar w:fldCharType="end"/>
        </w:r>
      </w:hyperlink>
    </w:p>
    <w:p w:rsidR="00145177" w:rsidRPr="00930260" w:rsidRDefault="00145177" w:rsidP="00145177">
      <w:pPr>
        <w:pStyle w:val="TOCHeading"/>
        <w:rPr>
          <w:b w:val="0"/>
          <w:sz w:val="28"/>
        </w:rPr>
      </w:pPr>
      <w:r w:rsidRPr="00930260">
        <w:rPr>
          <w:b w:val="0"/>
          <w:sz w:val="28"/>
        </w:rPr>
        <w:fldChar w:fldCharType="end"/>
      </w:r>
    </w:p>
    <w:p w:rsidR="00145177" w:rsidRPr="00930260" w:rsidRDefault="00145177" w:rsidP="004E3792">
      <w:pPr>
        <w:pStyle w:val="TOC3"/>
        <w:sectPr w:rsidR="00145177" w:rsidRPr="00930260" w:rsidSect="006A3ABA">
          <w:footerReference w:type="even" r:id="rId21"/>
          <w:footerReference w:type="default" r:id="rId22"/>
          <w:pgSz w:w="12240" w:h="15840" w:code="1"/>
          <w:pgMar w:top="1440" w:right="1440" w:bottom="1440" w:left="1440" w:header="720" w:footer="576" w:gutter="0"/>
          <w:pgNumType w:fmt="lowerRoman" w:start="1"/>
          <w:cols w:space="720"/>
        </w:sectPr>
      </w:pPr>
    </w:p>
    <w:p w:rsidR="00145177" w:rsidRPr="00930260" w:rsidRDefault="00145177" w:rsidP="00E750BE">
      <w:pPr>
        <w:pStyle w:val="Heading1"/>
      </w:pPr>
      <w:bookmarkStart w:id="6" w:name="_Toc511461447"/>
      <w:bookmarkStart w:id="7" w:name="_Toc78962374"/>
      <w:bookmarkStart w:id="8" w:name="_Toc256502664"/>
      <w:bookmarkStart w:id="9" w:name="_Toc256502907"/>
      <w:bookmarkStart w:id="10" w:name="_Toc266712914"/>
      <w:bookmarkStart w:id="11" w:name="_Toc506364089"/>
      <w:r w:rsidRPr="00930260">
        <w:lastRenderedPageBreak/>
        <w:t>Introduction</w:t>
      </w:r>
      <w:bookmarkEnd w:id="6"/>
      <w:bookmarkEnd w:id="7"/>
      <w:bookmarkEnd w:id="8"/>
      <w:bookmarkEnd w:id="9"/>
      <w:bookmarkEnd w:id="10"/>
      <w:bookmarkEnd w:id="11"/>
    </w:p>
    <w:p w:rsidR="00145177" w:rsidRPr="00930260" w:rsidRDefault="00145177" w:rsidP="00A00E0B">
      <w:pPr>
        <w:spacing w:before="240"/>
      </w:pPr>
      <w:r w:rsidRPr="00930260">
        <w:t>The Inpatient Medications computer software package is one segment of the Veterans Health Information Systems and Technology Architecture (</w:t>
      </w:r>
      <w:proofErr w:type="spellStart"/>
      <w:r w:rsidRPr="00930260">
        <w:t>VistA</w:t>
      </w:r>
      <w:proofErr w:type="spellEnd"/>
      <w:r w:rsidRPr="00930260">
        <w:t xml:space="preserve">) for the Department of Veterans Affairs. This package is a computerized system of tracking and assisting in the manufacture, dispensing, and administration of medications within a medical care facility by using information common to all </w:t>
      </w:r>
      <w:proofErr w:type="spellStart"/>
      <w:r w:rsidRPr="00930260">
        <w:t>VistA</w:t>
      </w:r>
      <w:proofErr w:type="spellEnd"/>
      <w:r w:rsidRPr="00930260">
        <w:t xml:space="preserve"> packages such as patient information and Inpatient Medications orders entered by the users. The Inpatient Medications package consists of two modules: IV Medications and Unit Dose Medications.</w:t>
      </w:r>
    </w:p>
    <w:p w:rsidR="00145177" w:rsidRPr="00930260" w:rsidRDefault="00145177" w:rsidP="00A00E0B">
      <w:pPr>
        <w:spacing w:before="240"/>
      </w:pPr>
      <w:r w:rsidRPr="00930260">
        <w:t xml:space="preserve">The IV Medications module is one segment of </w:t>
      </w:r>
      <w:proofErr w:type="spellStart"/>
      <w:r w:rsidRPr="00930260">
        <w:t>VistA</w:t>
      </w:r>
      <w:proofErr w:type="spellEnd"/>
      <w:r w:rsidRPr="00930260">
        <w:t xml:space="preserve">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rsidR="00145177" w:rsidRPr="00930260" w:rsidRDefault="00145177" w:rsidP="00145177"/>
    <w:p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rsidR="00145177" w:rsidRPr="00930260" w:rsidRDefault="00145177" w:rsidP="00145177"/>
    <w:p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rsidR="00145177" w:rsidRPr="00930260" w:rsidRDefault="00145177" w:rsidP="00145177"/>
    <w:p w:rsidR="00145177" w:rsidRPr="00930260" w:rsidRDefault="00145177" w:rsidP="00145177">
      <w:pPr>
        <w:tabs>
          <w:tab w:val="decimal" w:pos="0"/>
          <w:tab w:val="decimal" w:leader="dot" w:pos="6480"/>
        </w:tabs>
        <w:rPr>
          <w:b/>
          <w:u w:val="single"/>
        </w:rPr>
      </w:pPr>
      <w:r w:rsidRPr="00930260">
        <w:rPr>
          <w:b/>
          <w:u w:val="single"/>
        </w:rPr>
        <w:t>Functional Description</w:t>
      </w:r>
    </w:p>
    <w:p w:rsidR="00145177" w:rsidRPr="00930260" w:rsidRDefault="00145177" w:rsidP="00145177">
      <w:pPr>
        <w:tabs>
          <w:tab w:val="decimal" w:pos="0"/>
          <w:tab w:val="decimal" w:leader="dot" w:pos="6480"/>
        </w:tabs>
      </w:pPr>
    </w:p>
    <w:p w:rsidR="00145177" w:rsidRPr="00930260" w:rsidRDefault="00145177" w:rsidP="00145177">
      <w:r w:rsidRPr="00930260">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rsidR="00145177" w:rsidRPr="00930260" w:rsidRDefault="00145177" w:rsidP="009E1F89">
      <w:pPr>
        <w:pStyle w:val="BodyTextBullet1"/>
      </w:pPr>
      <w:r w:rsidRPr="00930260">
        <w:t>Tailor processes by facility, user, and/or medication.</w:t>
      </w:r>
    </w:p>
    <w:p w:rsidR="00145177" w:rsidRPr="00930260" w:rsidRDefault="00145177" w:rsidP="009E1F89">
      <w:pPr>
        <w:pStyle w:val="BodyTextBullet1"/>
      </w:pPr>
      <w:r w:rsidRPr="00930260">
        <w:t>Allow for immediate entry of predefined sets of orders.</w:t>
      </w:r>
    </w:p>
    <w:p w:rsidR="00145177" w:rsidRPr="00930260" w:rsidRDefault="00145177" w:rsidP="009E1F89">
      <w:pPr>
        <w:pStyle w:val="BodyTextBullet1"/>
      </w:pPr>
      <w:r w:rsidRPr="00930260">
        <w:t xml:space="preserve">Provide on-line order maintenance (e.g., edit, renewal, </w:t>
      </w:r>
      <w:proofErr w:type="gramStart"/>
      <w:r w:rsidRPr="00930260">
        <w:t>discontinuation</w:t>
      </w:r>
      <w:proofErr w:type="gramEnd"/>
      <w:r w:rsidRPr="00930260">
        <w:t>).</w:t>
      </w:r>
    </w:p>
    <w:p w:rsidR="00145177" w:rsidRPr="00930260" w:rsidRDefault="00145177" w:rsidP="009E1F89">
      <w:pPr>
        <w:pStyle w:val="BodyTextBullet1"/>
      </w:pPr>
      <w:r w:rsidRPr="00930260">
        <w:t>Generate labels containing order and patient information on demand and upon the entry/maintenance of an order.</w:t>
      </w:r>
    </w:p>
    <w:p w:rsidR="00145177" w:rsidRPr="00930260" w:rsidRDefault="00145177" w:rsidP="009E1F89">
      <w:pPr>
        <w:pStyle w:val="BodyTextBullet1"/>
      </w:pPr>
      <w:r w:rsidRPr="00930260">
        <w:t>Provide on-line or printed patient profiles, which include a history of medication orders for the current or last facility visit.</w:t>
      </w:r>
    </w:p>
    <w:p w:rsidR="00145177" w:rsidRPr="00930260" w:rsidRDefault="00145177" w:rsidP="009E1F89">
      <w:pPr>
        <w:pStyle w:val="BodyTextBullet1"/>
      </w:pPr>
      <w:r w:rsidRPr="00930260">
        <w:t>Display patient and order information.</w:t>
      </w:r>
    </w:p>
    <w:p w:rsidR="00145177" w:rsidRPr="00930260" w:rsidRDefault="00145177" w:rsidP="009E1F89">
      <w:pPr>
        <w:pStyle w:val="BodyTextBullet1"/>
      </w:pPr>
      <w:r w:rsidRPr="00930260">
        <w:t>Mark orders that need attention.</w:t>
      </w:r>
    </w:p>
    <w:p w:rsidR="00145177" w:rsidRPr="00930260" w:rsidRDefault="00145177" w:rsidP="009E1F89">
      <w:pPr>
        <w:pStyle w:val="BodyTextBullet1"/>
      </w:pPr>
      <w:r w:rsidRPr="00930260">
        <w:t>Display histories of all actions taken on active orders.</w:t>
      </w:r>
    </w:p>
    <w:p w:rsidR="00145177" w:rsidRPr="00930260" w:rsidRDefault="00145177" w:rsidP="009E1F89">
      <w:pPr>
        <w:pStyle w:val="BodyTextBullet1"/>
      </w:pPr>
      <w:r w:rsidRPr="00930260">
        <w:lastRenderedPageBreak/>
        <w:t>Provide computerized pick lists, which include pre-calculated doses for pharmacists.</w:t>
      </w:r>
    </w:p>
    <w:p w:rsidR="00145177" w:rsidRPr="00930260" w:rsidRDefault="00145177" w:rsidP="009E1F89">
      <w:pPr>
        <w:pStyle w:val="BodyTextBullet1"/>
      </w:pPr>
      <w:r w:rsidRPr="00930260">
        <w:t>Print various reports and forms for individual patients, individual wards, and pre-defined groups of wards.</w:t>
      </w:r>
    </w:p>
    <w:p w:rsidR="00145177" w:rsidRPr="00930260" w:rsidRDefault="00145177" w:rsidP="009E1F89">
      <w:pPr>
        <w:pStyle w:val="BodyTextBullet1"/>
      </w:pPr>
      <w:r w:rsidRPr="00930260">
        <w:t>Provide an Action Profile of patient medication orders for use by physicians to cancel or continue medications.</w:t>
      </w:r>
    </w:p>
    <w:p w:rsidR="00145177" w:rsidRPr="00930260" w:rsidRDefault="00145177" w:rsidP="009E1F89">
      <w:pPr>
        <w:pStyle w:val="BodyTextBullet1"/>
      </w:pPr>
      <w:r w:rsidRPr="00930260">
        <w:t>Provide medication administration records, alleviating the need for ward personnel to transcribe orders at the time of entry or renewal.</w:t>
      </w:r>
    </w:p>
    <w:p w:rsidR="00145177" w:rsidRPr="00930260" w:rsidRDefault="00145177" w:rsidP="009E1F89">
      <w:pPr>
        <w:pStyle w:val="BodyTextBullet1"/>
      </w:pPr>
      <w:r w:rsidRPr="00930260">
        <w:t>Provide a Stop Order Notice report to notify users of orders near expiration.</w:t>
      </w:r>
    </w:p>
    <w:p w:rsidR="00145177" w:rsidRPr="00930260" w:rsidRDefault="00145177" w:rsidP="009E1F89">
      <w:pPr>
        <w:pStyle w:val="BodyTextBullet1"/>
      </w:pPr>
      <w:r w:rsidRPr="00930260">
        <w:t>Discontinue medication orders for patients transferred between wards and/or services.</w:t>
      </w:r>
    </w:p>
    <w:p w:rsidR="00145177" w:rsidRPr="00930260" w:rsidRDefault="00145177" w:rsidP="009E1F89">
      <w:pPr>
        <w:pStyle w:val="BodyTextBullet1"/>
      </w:pPr>
      <w:r w:rsidRPr="00930260">
        <w:t>Provide dispensing cost reports by patient, ward, service, drug, and provider.</w:t>
      </w:r>
    </w:p>
    <w:p w:rsidR="00145177" w:rsidRPr="00930260" w:rsidRDefault="00145177" w:rsidP="009E1F89">
      <w:pPr>
        <w:pStyle w:val="BodyTextBullet1"/>
      </w:pPr>
      <w:r w:rsidRPr="00930260">
        <w:t>Provide a computerized order form when a provider enters orders.</w:t>
      </w:r>
    </w:p>
    <w:p w:rsidR="00145177" w:rsidRPr="00930260" w:rsidRDefault="00145177" w:rsidP="00145177">
      <w:pPr>
        <w:tabs>
          <w:tab w:val="decimal" w:pos="0"/>
          <w:tab w:val="decimal" w:leader="dot" w:pos="6480"/>
        </w:tabs>
      </w:pPr>
    </w:p>
    <w:p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rsidR="00145177" w:rsidRPr="00930260" w:rsidRDefault="00145177" w:rsidP="009E1F89">
      <w:pPr>
        <w:pStyle w:val="BodyTextBullet1"/>
      </w:pPr>
      <w:r w:rsidRPr="00930260">
        <w:t>IV labels</w:t>
      </w:r>
    </w:p>
    <w:p w:rsidR="00145177" w:rsidRPr="00930260" w:rsidRDefault="00145177" w:rsidP="009E1F89">
      <w:pPr>
        <w:pStyle w:val="BodyTextBullet1"/>
      </w:pPr>
      <w:r w:rsidRPr="00930260">
        <w:t>Manufacturing worksheets</w:t>
      </w:r>
    </w:p>
    <w:p w:rsidR="00145177" w:rsidRPr="00930260" w:rsidRDefault="00145177" w:rsidP="009E1F89">
      <w:pPr>
        <w:pStyle w:val="BodyTextBullet1"/>
      </w:pPr>
      <w:r w:rsidRPr="00930260">
        <w:t>Ward list for order update</w:t>
      </w:r>
    </w:p>
    <w:p w:rsidR="00145177" w:rsidRPr="00930260" w:rsidRDefault="00145177" w:rsidP="009E1F89">
      <w:pPr>
        <w:pStyle w:val="BodyTextBullet1"/>
      </w:pPr>
      <w:r w:rsidRPr="00930260">
        <w:t>Management reports</w:t>
      </w:r>
    </w:p>
    <w:p w:rsidR="00145177" w:rsidRPr="00930260" w:rsidRDefault="00145177" w:rsidP="00145177">
      <w:pPr>
        <w:tabs>
          <w:tab w:val="decimal" w:leader="dot" w:pos="6480"/>
        </w:tabs>
      </w:pPr>
    </w:p>
    <w:p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rsidR="00145177" w:rsidRPr="00930260" w:rsidRDefault="00145177" w:rsidP="00145177">
      <w:pPr>
        <w:tabs>
          <w:tab w:val="decimal" w:pos="0"/>
          <w:tab w:val="decimal" w:leader="dot" w:pos="6480"/>
        </w:tabs>
      </w:pPr>
    </w:p>
    <w:p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printing, and will be the default answer for the “LABEL DEVICE:” and “REPORT DEVICE:” prompts when signing into the module. At the device prompt(s), the user can:</w:t>
      </w:r>
    </w:p>
    <w:p w:rsidR="00145177" w:rsidRPr="00930260" w:rsidRDefault="00145177" w:rsidP="009E1F89">
      <w:pPr>
        <w:pStyle w:val="BodyTextBullet1"/>
      </w:pPr>
      <w:r w:rsidRPr="00930260">
        <w:t>Accept the default answer that is defined.</w:t>
      </w:r>
    </w:p>
    <w:p w:rsidR="00145177" w:rsidRPr="00930260" w:rsidRDefault="00145177" w:rsidP="009E1F89">
      <w:pPr>
        <w:pStyle w:val="BodyTextBullet1"/>
      </w:pPr>
      <w:r w:rsidRPr="00930260">
        <w:t xml:space="preserve">Enter another device to which output is to be directed. </w:t>
      </w:r>
    </w:p>
    <w:p w:rsidR="00145177" w:rsidRPr="00930260" w:rsidRDefault="00145177" w:rsidP="009E1F89">
      <w:pPr>
        <w:pStyle w:val="BodyTextBullet1"/>
      </w:pPr>
      <w:r w:rsidRPr="00930260">
        <w:t>Enter 0 to get output on the computer screen.</w:t>
      </w:r>
    </w:p>
    <w:p w:rsidR="00145177" w:rsidRPr="00930260" w:rsidRDefault="003E1B5F" w:rsidP="00E750BE">
      <w:pPr>
        <w:pStyle w:val="Heading1"/>
      </w:pPr>
      <w:bookmarkStart w:id="12" w:name="_Toc511461448"/>
      <w:bookmarkStart w:id="13" w:name="_Toc78962375"/>
      <w:bookmarkStart w:id="14" w:name="_Toc256502665"/>
      <w:bookmarkStart w:id="15" w:name="_Toc256502908"/>
      <w:bookmarkStart w:id="16" w:name="_Toc266712915"/>
      <w:r w:rsidRPr="00930260">
        <w:rPr>
          <w:rFonts w:ascii="Times New Roman" w:hAnsi="Times New Roman"/>
          <w:sz w:val="24"/>
        </w:rPr>
        <w:br w:type="page"/>
      </w:r>
      <w:bookmarkStart w:id="17" w:name="_Toc506364090"/>
      <w:r w:rsidR="00145177" w:rsidRPr="00930260">
        <w:lastRenderedPageBreak/>
        <w:t>Implementation and Maintenance</w:t>
      </w:r>
      <w:bookmarkEnd w:id="12"/>
      <w:bookmarkEnd w:id="13"/>
      <w:bookmarkEnd w:id="14"/>
      <w:bookmarkEnd w:id="15"/>
      <w:bookmarkEnd w:id="16"/>
      <w:bookmarkEnd w:id="17"/>
    </w:p>
    <w:p w:rsidR="00145177" w:rsidRPr="00930260" w:rsidRDefault="00145177" w:rsidP="00E750BE">
      <w:pPr>
        <w:pStyle w:val="Heading2"/>
      </w:pPr>
      <w:bookmarkStart w:id="18" w:name="_Toc511461449"/>
      <w:bookmarkStart w:id="19" w:name="_Toc78962376"/>
      <w:bookmarkStart w:id="20" w:name="_Toc256502666"/>
      <w:bookmarkStart w:id="21" w:name="_Toc256502909"/>
      <w:bookmarkStart w:id="22" w:name="_Toc266712916"/>
      <w:bookmarkStart w:id="23" w:name="_Toc506364091"/>
      <w:r w:rsidRPr="00930260">
        <w:t>Installation</w:t>
      </w:r>
      <w:bookmarkEnd w:id="18"/>
      <w:bookmarkEnd w:id="19"/>
      <w:bookmarkEnd w:id="20"/>
      <w:bookmarkEnd w:id="21"/>
      <w:bookmarkEnd w:id="22"/>
      <w:bookmarkEnd w:id="23"/>
    </w:p>
    <w:p w:rsidR="00145177" w:rsidRPr="00930260" w:rsidRDefault="00145177" w:rsidP="00145177"/>
    <w:p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rsidR="00145177" w:rsidRPr="00930260" w:rsidRDefault="00145177" w:rsidP="00E750BE">
      <w:pPr>
        <w:pStyle w:val="Heading2"/>
      </w:pPr>
      <w:bookmarkStart w:id="24" w:name="_Toc511461450"/>
      <w:bookmarkStart w:id="25" w:name="_Toc78962377"/>
      <w:bookmarkStart w:id="26" w:name="_Toc256502667"/>
      <w:bookmarkStart w:id="27" w:name="_Toc256502910"/>
      <w:bookmarkStart w:id="28" w:name="_Toc266712917"/>
      <w:bookmarkStart w:id="29" w:name="_Toc506364092"/>
      <w:r w:rsidRPr="00930260">
        <w:t>Inpatient Parameters</w:t>
      </w:r>
      <w:bookmarkEnd w:id="24"/>
      <w:bookmarkEnd w:id="25"/>
      <w:bookmarkEnd w:id="26"/>
      <w:bookmarkEnd w:id="27"/>
      <w:bookmarkEnd w:id="28"/>
      <w:bookmarkEnd w:id="29"/>
    </w:p>
    <w:p w:rsidR="00145177" w:rsidRPr="00930260" w:rsidRDefault="00145177" w:rsidP="00145177"/>
    <w:p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rsidR="00145177" w:rsidRPr="00930260" w:rsidRDefault="00145177" w:rsidP="00145177">
      <w:pPr>
        <w:ind w:left="800" w:hanging="800"/>
        <w:rPr>
          <w:b/>
        </w:rPr>
      </w:pPr>
    </w:p>
    <w:p w:rsidR="00145177" w:rsidRPr="00930260" w:rsidRDefault="00211C0E" w:rsidP="00145177">
      <w:pPr>
        <w:tabs>
          <w:tab w:val="left" w:pos="900"/>
        </w:tabs>
        <w:ind w:left="792" w:hanging="792"/>
      </w:pPr>
      <w:r w:rsidRPr="00930260">
        <w:rPr>
          <w:noProof/>
          <w:position w:val="-4"/>
        </w:rPr>
        <w:drawing>
          <wp:inline distT="0" distB="0" distL="0" distR="0" wp14:anchorId="63BEB6A9" wp14:editId="2672599F">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rsidR="00145177" w:rsidRPr="00930260" w:rsidRDefault="00145177" w:rsidP="00145177"/>
    <w:p w:rsidR="00145177" w:rsidRPr="00930260" w:rsidRDefault="00145177" w:rsidP="00145177">
      <w:r w:rsidRPr="00930260">
        <w:t>To edit these parameters from the IV Medications module, use the following menu path:</w:t>
      </w:r>
    </w:p>
    <w:p w:rsidR="00145177" w:rsidRPr="00930260" w:rsidRDefault="00145177" w:rsidP="00145177"/>
    <w:p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rsidR="00145177" w:rsidRPr="00930260" w:rsidRDefault="00145177" w:rsidP="00145177">
      <w:pPr>
        <w:tabs>
          <w:tab w:val="left" w:pos="720"/>
          <w:tab w:val="left" w:pos="1080"/>
        </w:tabs>
      </w:pPr>
      <w:r w:rsidRPr="00930260">
        <w:tab/>
      </w:r>
      <w:proofErr w:type="spellStart"/>
      <w:r w:rsidRPr="00930260">
        <w:rPr>
          <w:i/>
        </w:rPr>
        <w:t>SUPervisor’s</w:t>
      </w:r>
      <w:proofErr w:type="spellEnd"/>
      <w:r w:rsidRPr="00930260">
        <w:rPr>
          <w:i/>
        </w:rPr>
        <w:t xml:space="preserve"> Menu</w:t>
      </w:r>
      <w:r w:rsidRPr="00930260">
        <w:t xml:space="preserve"> (IV</w:t>
      </w:r>
      <w:proofErr w:type="gramStart"/>
      <w:r w:rsidRPr="00930260">
        <w:t>)  [</w:t>
      </w:r>
      <w:proofErr w:type="gramEnd"/>
      <w:r w:rsidRPr="00930260">
        <w:t>PSJI SUPERVISOR] (Locked: PSJI MGR)</w:t>
      </w:r>
    </w:p>
    <w:p w:rsidR="00145177" w:rsidRPr="00930260" w:rsidRDefault="00145177" w:rsidP="00145177">
      <w:pPr>
        <w:tabs>
          <w:tab w:val="left" w:pos="1080"/>
        </w:tabs>
      </w:pPr>
      <w:r w:rsidRPr="00930260">
        <w:tab/>
      </w:r>
      <w:proofErr w:type="spellStart"/>
      <w:r w:rsidRPr="00930260">
        <w:rPr>
          <w:i/>
        </w:rPr>
        <w:t>AUto</w:t>
      </w:r>
      <w:proofErr w:type="spellEnd"/>
      <w:r w:rsidRPr="00930260">
        <w:rPr>
          <w:i/>
        </w:rPr>
        <w:t>-Discontinue Set-</w:t>
      </w:r>
      <w:proofErr w:type="gramStart"/>
      <w:r w:rsidRPr="00930260">
        <w:rPr>
          <w:i/>
        </w:rPr>
        <w:t>Up</w:t>
      </w:r>
      <w:r w:rsidRPr="00930260">
        <w:t xml:space="preserve">  [</w:t>
      </w:r>
      <w:proofErr w:type="gramEnd"/>
      <w:r w:rsidRPr="00930260">
        <w:t>PSJ AC SET-UP]</w:t>
      </w:r>
    </w:p>
    <w:p w:rsidR="00145177" w:rsidRPr="00930260" w:rsidRDefault="00145177" w:rsidP="00145177">
      <w:pPr>
        <w:tabs>
          <w:tab w:val="left" w:pos="1080"/>
        </w:tabs>
      </w:pPr>
      <w:r w:rsidRPr="00930260">
        <w:tab/>
      </w:r>
      <w:proofErr w:type="spellStart"/>
      <w:r w:rsidRPr="00930260">
        <w:rPr>
          <w:i/>
        </w:rPr>
        <w:t>SIte</w:t>
      </w:r>
      <w:proofErr w:type="spellEnd"/>
      <w:r w:rsidRPr="00930260">
        <w:rPr>
          <w:i/>
        </w:rPr>
        <w:t xml:space="preserve"> Parameters (IV</w:t>
      </w:r>
      <w:proofErr w:type="gramStart"/>
      <w:r w:rsidRPr="00930260">
        <w:rPr>
          <w:i/>
        </w:rPr>
        <w:t>)</w:t>
      </w:r>
      <w:r w:rsidRPr="00930260">
        <w:t xml:space="preserve">  [</w:t>
      </w:r>
      <w:proofErr w:type="gramEnd"/>
      <w:r w:rsidRPr="00930260">
        <w:t>PSJI SITE PARAMETERS]</w:t>
      </w:r>
    </w:p>
    <w:p w:rsidR="00145177" w:rsidRPr="00930260" w:rsidRDefault="00145177" w:rsidP="00145177"/>
    <w:p w:rsidR="00145177" w:rsidRPr="00930260" w:rsidRDefault="00145177" w:rsidP="00145177">
      <w:r w:rsidRPr="00930260">
        <w:t>To edit these parameters from the Unit Dose Medications module, use the following menu path:</w:t>
      </w:r>
    </w:p>
    <w:p w:rsidR="00145177" w:rsidRPr="00930260" w:rsidRDefault="00145177" w:rsidP="00145177"/>
    <w:p w:rsidR="00145177" w:rsidRPr="00930260" w:rsidRDefault="00145177" w:rsidP="00145177">
      <w:pPr>
        <w:tabs>
          <w:tab w:val="left" w:pos="360"/>
        </w:tabs>
      </w:pPr>
      <w:r w:rsidRPr="00930260">
        <w:tab/>
      </w:r>
      <w:r w:rsidRPr="00930260">
        <w:rPr>
          <w:i/>
        </w:rPr>
        <w:t xml:space="preserve">Unit Dose </w:t>
      </w:r>
      <w:proofErr w:type="gramStart"/>
      <w:r w:rsidRPr="00930260">
        <w:rPr>
          <w:i/>
        </w:rPr>
        <w:t>Medications</w:t>
      </w:r>
      <w:r w:rsidRPr="00930260">
        <w:t xml:space="preserve">  [</w:t>
      </w:r>
      <w:proofErr w:type="gramEnd"/>
      <w:r w:rsidRPr="00930260">
        <w:t>PSJU MGR]</w:t>
      </w:r>
    </w:p>
    <w:p w:rsidR="00145177" w:rsidRPr="00930260" w:rsidRDefault="00145177" w:rsidP="00145177">
      <w:pPr>
        <w:tabs>
          <w:tab w:val="left" w:pos="720"/>
        </w:tabs>
      </w:pPr>
      <w:r w:rsidRPr="00930260">
        <w:tab/>
      </w:r>
      <w:r w:rsidRPr="00930260">
        <w:rPr>
          <w:i/>
        </w:rPr>
        <w:t>Supervisor’s Menu</w:t>
      </w:r>
      <w:r w:rsidRPr="00930260">
        <w:t xml:space="preserve"> [PSJU FILE</w:t>
      </w:r>
      <w:proofErr w:type="gramStart"/>
      <w:r w:rsidRPr="00930260">
        <w:t>]  (</w:t>
      </w:r>
      <w:proofErr w:type="gramEnd"/>
      <w:r w:rsidRPr="00930260">
        <w:t>Locked: PSJU MGR)</w:t>
      </w:r>
    </w:p>
    <w:p w:rsidR="00145177" w:rsidRPr="00930260" w:rsidRDefault="00145177" w:rsidP="00145177">
      <w:pPr>
        <w:tabs>
          <w:tab w:val="left" w:pos="1080"/>
        </w:tabs>
      </w:pPr>
      <w:r w:rsidRPr="00930260">
        <w:tab/>
      </w:r>
      <w:proofErr w:type="spellStart"/>
      <w:r w:rsidRPr="00930260">
        <w:rPr>
          <w:i/>
        </w:rPr>
        <w:t>PARameters</w:t>
      </w:r>
      <w:proofErr w:type="spellEnd"/>
      <w:r w:rsidRPr="00930260">
        <w:rPr>
          <w:i/>
        </w:rPr>
        <w:t xml:space="preserve"> Edit </w:t>
      </w:r>
      <w:proofErr w:type="gramStart"/>
      <w:r w:rsidRPr="00930260">
        <w:rPr>
          <w:i/>
        </w:rPr>
        <w:t>Menu</w:t>
      </w:r>
      <w:r w:rsidRPr="00930260">
        <w:t xml:space="preserve">  [</w:t>
      </w:r>
      <w:proofErr w:type="gramEnd"/>
      <w:r w:rsidRPr="00930260">
        <w:t>PSJ PARAM EDIT MENU]</w:t>
      </w:r>
    </w:p>
    <w:p w:rsidR="00145177" w:rsidRPr="00930260" w:rsidRDefault="00145177" w:rsidP="00AB788E">
      <w:pPr>
        <w:pStyle w:val="Heading30"/>
      </w:pPr>
      <w:bookmarkStart w:id="30" w:name="_Toc511461451"/>
      <w:bookmarkStart w:id="31" w:name="_Toc78962378"/>
      <w:bookmarkStart w:id="32" w:name="_Toc256502668"/>
      <w:bookmarkStart w:id="33" w:name="_Toc256502911"/>
      <w:bookmarkStart w:id="34" w:name="_Toc266712918"/>
      <w:bookmarkStart w:id="35" w:name="_Toc506364093"/>
      <w:r w:rsidRPr="00930260">
        <w:t>Fields from the PHARMACY SYSTEM File (#59.7)</w:t>
      </w:r>
      <w:bookmarkEnd w:id="30"/>
      <w:bookmarkEnd w:id="31"/>
      <w:bookmarkEnd w:id="32"/>
      <w:bookmarkEnd w:id="33"/>
      <w:bookmarkEnd w:id="34"/>
      <w:bookmarkEnd w:id="35"/>
    </w:p>
    <w:p w:rsidR="00145177" w:rsidRPr="00930260" w:rsidRDefault="00145177" w:rsidP="00DA1196"/>
    <w:p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rsidR="00145177" w:rsidRPr="00930260" w:rsidRDefault="00145177" w:rsidP="00145177"/>
    <w:p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off of hold whenever the patient returns. </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rsidR="00145177" w:rsidRPr="00930260" w:rsidRDefault="00145177" w:rsidP="00145177"/>
    <w:p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arning, and describes a procedure the non-pharmacist must follow before the pharmacy will dispense the non-formulary drug. </w:t>
      </w:r>
    </w:p>
    <w:p w:rsidR="00342829" w:rsidRPr="00930260" w:rsidRDefault="00342829" w:rsidP="00342829">
      <w:pPr>
        <w:keepNext/>
        <w:keepLines/>
      </w:pPr>
    </w:p>
    <w:p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rsidR="00145177" w:rsidRPr="00930260" w:rsidRDefault="00145177" w:rsidP="009E1F89"/>
    <w:p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w:t>
      </w:r>
      <w:proofErr w:type="spellStart"/>
      <w:r w:rsidRPr="00930260">
        <w:t>nata</w:t>
      </w:r>
      <w:proofErr w:type="spellEnd"/>
      <w:r w:rsidRPr="00930260">
        <w:t xml:space="preserve">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rsidR="00145177" w:rsidRPr="00930260" w:rsidRDefault="00145177" w:rsidP="009E1F89"/>
    <w:p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rsidR="00145177" w:rsidRPr="00930260" w:rsidRDefault="00145177" w:rsidP="009E1F89"/>
    <w:p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rsidR="00145177" w:rsidRPr="00930260" w:rsidRDefault="00145177" w:rsidP="00145177">
      <w:pPr>
        <w:spacing w:before="60"/>
        <w:ind w:firstLine="720"/>
      </w:pPr>
      <w:r w:rsidRPr="00930260">
        <w:t>* Schedule Type is sorted based on the following orders:</w:t>
      </w:r>
    </w:p>
    <w:p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rsidR="00145177" w:rsidRPr="00930260" w:rsidRDefault="006F1825" w:rsidP="006F1825">
      <w:pPr>
        <w:tabs>
          <w:tab w:val="left" w:pos="1260"/>
          <w:tab w:val="left" w:pos="1530"/>
          <w:tab w:val="left" w:pos="4950"/>
        </w:tabs>
        <w:ind w:firstLine="720"/>
      </w:pPr>
      <w:r w:rsidRPr="00930260">
        <w:tab/>
      </w:r>
      <w:r w:rsidRPr="00930260">
        <w:tab/>
      </w:r>
      <w:proofErr w:type="spellStart"/>
      <w:r w:rsidR="00145177" w:rsidRPr="00930260">
        <w:t>Hyperal</w:t>
      </w:r>
      <w:proofErr w:type="spellEnd"/>
      <w:r w:rsidR="00145177" w:rsidRPr="00930260">
        <w:t xml:space="preserve"> type</w:t>
      </w:r>
      <w:r w:rsidR="00145177" w:rsidRPr="00930260">
        <w:tab/>
        <w:t>Acknowledged Pending PRN orders</w:t>
      </w:r>
    </w:p>
    <w:p w:rsidR="00145177" w:rsidRPr="00930260" w:rsidRDefault="006F1825" w:rsidP="006F1825">
      <w:pPr>
        <w:tabs>
          <w:tab w:val="left" w:pos="1260"/>
          <w:tab w:val="left" w:pos="1530"/>
        </w:tabs>
        <w:ind w:firstLine="720"/>
      </w:pPr>
      <w:r w:rsidRPr="00930260">
        <w:tab/>
      </w:r>
      <w:r w:rsidRPr="00930260">
        <w:tab/>
      </w:r>
      <w:r w:rsidR="00145177" w:rsidRPr="00930260">
        <w:t>Chemo type</w:t>
      </w:r>
    </w:p>
    <w:p w:rsidR="00145177" w:rsidRPr="00930260" w:rsidRDefault="006F1825" w:rsidP="006F1825">
      <w:pPr>
        <w:tabs>
          <w:tab w:val="left" w:pos="1260"/>
          <w:tab w:val="left" w:pos="1530"/>
        </w:tabs>
        <w:ind w:firstLine="720"/>
      </w:pPr>
      <w:r w:rsidRPr="00930260">
        <w:tab/>
      </w:r>
      <w:r w:rsidR="00145177" w:rsidRPr="00930260">
        <w:t>Acknowledged Pending Orders:</w:t>
      </w:r>
    </w:p>
    <w:p w:rsidR="00145177" w:rsidRPr="00930260" w:rsidRDefault="006F1825" w:rsidP="006F1825">
      <w:pPr>
        <w:tabs>
          <w:tab w:val="left" w:pos="1260"/>
          <w:tab w:val="left" w:pos="1530"/>
        </w:tabs>
        <w:ind w:firstLine="720"/>
      </w:pPr>
      <w:r w:rsidRPr="00930260">
        <w:tab/>
      </w:r>
      <w:r w:rsidRPr="00930260">
        <w:tab/>
      </w:r>
      <w:r w:rsidR="00145177" w:rsidRPr="00930260">
        <w:t>Inpatient Meds</w:t>
      </w:r>
    </w:p>
    <w:p w:rsidR="00145177" w:rsidRPr="00930260" w:rsidRDefault="006F1825" w:rsidP="006F1825">
      <w:pPr>
        <w:tabs>
          <w:tab w:val="left" w:pos="1260"/>
          <w:tab w:val="left" w:pos="1530"/>
        </w:tabs>
        <w:ind w:firstLine="720"/>
      </w:pPr>
      <w:r w:rsidRPr="00930260">
        <w:tab/>
      </w:r>
      <w:r w:rsidRPr="00930260">
        <w:tab/>
      </w:r>
      <w:r w:rsidR="00145177" w:rsidRPr="00930260">
        <w:t>IV fluids</w:t>
      </w:r>
    </w:p>
    <w:p w:rsidR="00145177" w:rsidRPr="00930260" w:rsidRDefault="00145177" w:rsidP="00145177">
      <w:pPr>
        <w:pStyle w:val="Date"/>
        <w:widowControl/>
        <w:spacing w:line="240" w:lineRule="auto"/>
        <w:rPr>
          <w:b/>
          <w:sz w:val="16"/>
        </w:rPr>
      </w:pPr>
    </w:p>
    <w:p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rsidR="00145177" w:rsidRPr="00930260" w:rsidRDefault="00145177" w:rsidP="009E1F89"/>
    <w:p w:rsidR="00145177" w:rsidRPr="00930260" w:rsidRDefault="00145177" w:rsidP="00B13CDB">
      <w:pPr>
        <w:numPr>
          <w:ilvl w:val="0"/>
          <w:numId w:val="19"/>
        </w:numPr>
      </w:pPr>
      <w:r w:rsidRPr="00930260">
        <w:rPr>
          <w:b/>
        </w:rPr>
        <w:t xml:space="preserve">CALC UNITS NEEDED PRN ORDERS - </w:t>
      </w:r>
      <w:r w:rsidRPr="00930260">
        <w:t xml:space="preserve">This field controls whether or not the units </w:t>
      </w:r>
      <w:proofErr w:type="gramStart"/>
      <w:r w:rsidRPr="00930260">
        <w:t>needed will</w:t>
      </w:r>
      <w:proofErr w:type="gramEnd"/>
      <w:r w:rsidRPr="00930260">
        <w:t xml:space="preserve"> be calculated for the orders with PRN in the SCHEDULE field (#26) of the UNIT DOSE sub- file (#55.06) of the PHARMACY PATIENT file (#55) on the Pick List. This information will show on the Pick List if this field is set to 1.</w:t>
      </w:r>
    </w:p>
    <w:p w:rsidR="00145177" w:rsidRPr="00930260" w:rsidRDefault="00145177" w:rsidP="009E1F89"/>
    <w:p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w:t>
      </w:r>
      <w:r w:rsidRPr="00930260">
        <w:fldChar w:fldCharType="begin"/>
      </w:r>
      <w:r w:rsidRPr="00930260">
        <w:instrText xml:space="preserve"> XE "Pick List" </w:instrText>
      </w:r>
      <w:r w:rsidRPr="00930260">
        <w:fldChar w:fldCharType="end"/>
      </w:r>
      <w:r w:rsidRPr="00930260">
        <w:t>. This number can be between 1 and 30.</w:t>
      </w:r>
    </w:p>
    <w:p w:rsidR="00145177" w:rsidRPr="00930260" w:rsidRDefault="00145177" w:rsidP="009E1F89"/>
    <w:p w:rsidR="00145177" w:rsidRPr="00930260" w:rsidRDefault="00145177" w:rsidP="00B13CDB">
      <w:pPr>
        <w:numPr>
          <w:ilvl w:val="0"/>
          <w:numId w:val="19"/>
        </w:numPr>
      </w:pPr>
      <w:r w:rsidRPr="00930260">
        <w:rPr>
          <w:b/>
          <w:bCs/>
        </w:rPr>
        <w:t>ROUND ATC PICK LIST UNITS</w:t>
      </w:r>
      <w:r w:rsidRPr="00930260">
        <w:t xml:space="preserve"> – This field allows the site to decide whether or not fractional units per dose will be rounded to the next whole number before the pick list is sent to the ATC.</w:t>
      </w:r>
    </w:p>
    <w:p w:rsidR="00145177" w:rsidRPr="00930260" w:rsidRDefault="00145177" w:rsidP="009E1F89"/>
    <w:p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rsidR="00145177" w:rsidRPr="00930260" w:rsidRDefault="00145177" w:rsidP="009E1F89"/>
    <w:p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rsidR="00145177" w:rsidRPr="00930260" w:rsidRDefault="00145177" w:rsidP="009E1F89"/>
    <w:p w:rsidR="00145177" w:rsidRPr="00930260" w:rsidRDefault="00211C0E" w:rsidP="00145177">
      <w:pPr>
        <w:keepNext/>
        <w:keepLines/>
        <w:ind w:left="792" w:hanging="792"/>
      </w:pPr>
      <w:r w:rsidRPr="00930260">
        <w:rPr>
          <w:noProof/>
          <w:position w:val="-4"/>
        </w:rPr>
        <w:lastRenderedPageBreak/>
        <w:drawing>
          <wp:inline distT="0" distB="0" distL="0" distR="0" wp14:anchorId="0BE4F5A4" wp14:editId="69B055FD">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00930260">
        <w:rPr>
          <w:i/>
        </w:rPr>
        <w:t xml:space="preserve">Clinic Definition </w:t>
      </w:r>
      <w:r w:rsidR="00145177" w:rsidRPr="00930260">
        <w:t xml:space="preserve">[PSJ CD] option under the </w:t>
      </w:r>
      <w:proofErr w:type="spellStart"/>
      <w:r w:rsidR="00145177" w:rsidRPr="00930260">
        <w:rPr>
          <w:i/>
        </w:rPr>
        <w:t>PARameters</w:t>
      </w:r>
      <w:proofErr w:type="spellEnd"/>
      <w:r w:rsidR="00145177" w:rsidRPr="00930260">
        <w:rPr>
          <w:i/>
        </w:rPr>
        <w:t xml:space="preserve"> Edit Menu</w:t>
      </w:r>
      <w:r w:rsidR="00145177" w:rsidRPr="00930260">
        <w:t xml:space="preserve"> [PSJ PARAM EDIT MENU] option.</w:t>
      </w:r>
    </w:p>
    <w:p w:rsidR="00145177" w:rsidRPr="00930260" w:rsidRDefault="00145177" w:rsidP="00AB788E">
      <w:pPr>
        <w:pStyle w:val="Heading30"/>
      </w:pPr>
      <w:bookmarkStart w:id="36" w:name="_Toc511461452"/>
      <w:bookmarkStart w:id="37" w:name="_Toc78962379"/>
      <w:bookmarkStart w:id="38" w:name="_Toc256502669"/>
      <w:bookmarkStart w:id="39" w:name="_Toc256502912"/>
      <w:bookmarkStart w:id="40" w:name="_Toc266712919"/>
      <w:bookmarkStart w:id="41" w:name="_Toc506364094"/>
      <w:r w:rsidRPr="00930260">
        <w:t>Fields from the INPATIENT WARD PARAMETERS</w:t>
      </w:r>
      <w:r w:rsidRPr="00930260">
        <w:rPr>
          <w:caps/>
        </w:rPr>
        <w:t xml:space="preserve"> </w:t>
      </w:r>
      <w:r w:rsidRPr="00930260">
        <w:t>File (#59.6)</w:t>
      </w:r>
      <w:bookmarkEnd w:id="36"/>
      <w:bookmarkEnd w:id="37"/>
      <w:bookmarkEnd w:id="38"/>
      <w:bookmarkEnd w:id="39"/>
      <w:bookmarkEnd w:id="40"/>
      <w:bookmarkEnd w:id="41"/>
    </w:p>
    <w:p w:rsidR="009E1F89" w:rsidRPr="00930260" w:rsidRDefault="009E1F89" w:rsidP="00145177">
      <w:pPr>
        <w:keepNext/>
        <w:keepLines/>
        <w:ind w:left="792" w:hanging="792"/>
        <w:rPr>
          <w:noProof/>
        </w:rPr>
      </w:pPr>
    </w:p>
    <w:p w:rsidR="00145177" w:rsidRPr="00930260" w:rsidRDefault="00211C0E" w:rsidP="00145177">
      <w:pPr>
        <w:keepNext/>
        <w:keepLines/>
        <w:ind w:left="792" w:hanging="792"/>
      </w:pPr>
      <w:r w:rsidRPr="00930260">
        <w:rPr>
          <w:noProof/>
        </w:rPr>
        <w:drawing>
          <wp:inline distT="0" distB="0" distL="0" distR="0" wp14:anchorId="2CDFBAB4" wp14:editId="1E0A6588">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Inpatient WARD PARAMETERS file (#59.6) are still edited through the Inpatient Medications package.</w:t>
      </w:r>
    </w:p>
    <w:p w:rsidR="00145177" w:rsidRPr="00930260" w:rsidRDefault="00145177" w:rsidP="009E1F89"/>
    <w:p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rsidR="00145177" w:rsidRPr="00930260" w:rsidRDefault="00145177" w:rsidP="009E1F89"/>
    <w:p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rsidR="00145177" w:rsidRPr="00930260" w:rsidRDefault="00145177" w:rsidP="009E1F89"/>
    <w:p w:rsidR="00145177" w:rsidRPr="00930260" w:rsidRDefault="00145177" w:rsidP="00B13CDB">
      <w:pPr>
        <w:numPr>
          <w:ilvl w:val="0"/>
          <w:numId w:val="70"/>
        </w:numPr>
        <w:rPr>
          <w:b/>
        </w:rPr>
      </w:pPr>
      <w:r w:rsidRPr="00930260">
        <w:rPr>
          <w:b/>
        </w:rPr>
        <w:t xml:space="preserve">DAYS UNTIL STOP FOR ONE-TIME - </w:t>
      </w:r>
      <w:r w:rsidRPr="00930260">
        <w:t xml:space="preserve">This is the number of days a one-time order should last. The number can be from 1-100; however, it cannot exceed the number of days that standard orders last (DAYS UNTIL STOP DATE/TIME). When this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9E1F89"/>
    <w:p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uses the STOP DATE/TIME field (#34) of the UNIT DOSE sub-file (#55.06) of the PHARMACY PATIENT file (#55) from the patient’s first order as a default value for these fields on all of the patient’s following orders.</w:t>
      </w:r>
    </w:p>
    <w:p w:rsidR="00145177" w:rsidRPr="00930260" w:rsidRDefault="00145177" w:rsidP="009E1F89"/>
    <w:p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rsidR="0071478D" w:rsidRPr="00930260" w:rsidRDefault="0071478D" w:rsidP="0071478D"/>
    <w:p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w:t>
      </w:r>
      <w:proofErr w:type="gramStart"/>
      <w:r w:rsidRPr="00930260">
        <w:rPr>
          <w:bCs/>
        </w:rPr>
        <w:t>a duration</w:t>
      </w:r>
      <w:proofErr w:type="gramEnd"/>
      <w:r w:rsidRPr="00930260">
        <w:rPr>
          <w:bCs/>
        </w:rPr>
        <w:t xml:space="preserve"> accompanies the order, this </w:t>
      </w:r>
      <w:r w:rsidRPr="00930260">
        <w:t xml:space="preserve">field is used to calculate the </w:t>
      </w:r>
      <w:proofErr w:type="spellStart"/>
      <w:r w:rsidRPr="00930260">
        <w:t>Calc</w:t>
      </w:r>
      <w:proofErr w:type="spellEnd"/>
      <w:r w:rsidRPr="00930260">
        <w:t xml:space="preserve"> Start Date/Time. Otherwise, this field allows the ward to determine how the </w:t>
      </w:r>
      <w:proofErr w:type="gramStart"/>
      <w:r w:rsidRPr="00930260">
        <w:t>default Start date</w:t>
      </w:r>
      <w:proofErr w:type="gramEnd"/>
      <w:r w:rsidRPr="00930260">
        <w:t xml:space="preserve"> for orders should be calculated. The default may use the NEXT ADMIN TIME, the CLOSEST ADMIN TIME, or the login date/time of the order (NOW) as the default Start Date for Unit Dose and IV orders.</w:t>
      </w:r>
    </w:p>
    <w:p w:rsidR="00145177" w:rsidRPr="00930260" w:rsidRDefault="00145177" w:rsidP="009E1F89"/>
    <w:p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rsidR="00145177" w:rsidRPr="00930260" w:rsidRDefault="00145177" w:rsidP="009E1F89"/>
    <w:p w:rsidR="00145177" w:rsidRPr="00930260" w:rsidRDefault="00145177" w:rsidP="00B13CDB">
      <w:pPr>
        <w:numPr>
          <w:ilvl w:val="0"/>
          <w:numId w:val="25"/>
        </w:numPr>
      </w:pPr>
      <w:r w:rsidRPr="00930260">
        <w:rPr>
          <w:b/>
        </w:rPr>
        <w:t xml:space="preserve">LABEL FOR WARD STAFF - </w:t>
      </w:r>
      <w:r w:rsidRPr="00930260">
        <w:t xml:space="preserve">The following codes are used to select when labels will print </w:t>
      </w:r>
      <w:proofErr w:type="spellStart"/>
      <w:r w:rsidRPr="00930260">
        <w:t>for ward</w:t>
      </w:r>
      <w:proofErr w:type="spellEnd"/>
      <w:r w:rsidRPr="00930260">
        <w:t xml:space="preserve"> staff:</w:t>
      </w:r>
    </w:p>
    <w:p w:rsidR="00145177" w:rsidRPr="00930260" w:rsidRDefault="00145177" w:rsidP="001A3155">
      <w:pPr>
        <w:pStyle w:val="BodyTextBullet1"/>
      </w:pPr>
      <w:r w:rsidRPr="00930260">
        <w:rPr>
          <w:b/>
        </w:rPr>
        <w:t>NO LABELS</w:t>
      </w:r>
      <w:r w:rsidRPr="00930260">
        <w:t xml:space="preserve"> - Labels are not created when ward staff (nurses, clerks, physicians, etc.) take action on an order. Labels are always created for actions taken on orders after they are verified, unless NO LABELS is selected.</w:t>
      </w:r>
    </w:p>
    <w:p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rsidR="00145177" w:rsidRPr="00930260" w:rsidRDefault="00145177" w:rsidP="009E1F89"/>
    <w:p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take</w:t>
      </w:r>
      <w:r w:rsidR="00556A46" w:rsidRPr="00930260">
        <w:t>s</w:t>
      </w:r>
      <w:r w:rsidRPr="00930260">
        <w:t xml:space="preserve"> action on an order.</w:t>
      </w:r>
    </w:p>
    <w:p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rsidR="00145177" w:rsidRPr="00930260" w:rsidRDefault="00145177" w:rsidP="009E1F89"/>
    <w:p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rsidR="00145177" w:rsidRPr="00930260" w:rsidRDefault="00145177" w:rsidP="009E1F89"/>
    <w:p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rsidR="00145177" w:rsidRPr="00930260" w:rsidRDefault="00145177" w:rsidP="00145177">
      <w:pPr>
        <w:rPr>
          <w:b/>
        </w:rPr>
      </w:pPr>
    </w:p>
    <w:p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rsidR="00145177" w:rsidRPr="00930260" w:rsidRDefault="00145177" w:rsidP="00145177"/>
    <w:p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rsidR="00145177" w:rsidRPr="00930260" w:rsidRDefault="00211C0E" w:rsidP="00145177">
      <w:pPr>
        <w:tabs>
          <w:tab w:val="left" w:pos="900"/>
        </w:tabs>
        <w:ind w:left="792" w:hanging="792"/>
      </w:pPr>
      <w:r w:rsidRPr="00930260">
        <w:rPr>
          <w:noProof/>
          <w:position w:val="-4"/>
        </w:rPr>
        <w:drawing>
          <wp:inline distT="0" distB="0" distL="0" distR="0" wp14:anchorId="0FE5D997" wp14:editId="7FD93EC2">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A label can still be printed for an order even though its new label record has been purged. </w:t>
      </w:r>
    </w:p>
    <w:p w:rsidR="00145177" w:rsidRPr="00930260" w:rsidRDefault="00145177" w:rsidP="00145177">
      <w:pPr>
        <w:pStyle w:val="Date"/>
        <w:widowControl/>
        <w:spacing w:line="240" w:lineRule="auto"/>
      </w:pPr>
    </w:p>
    <w:p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 xml:space="preserve">This identifies the default for the type of orders to be included on MARs printed for this ward. All Medication, Non-IV medications only, IV piggybacks, admixtures, </w:t>
      </w:r>
      <w:proofErr w:type="spellStart"/>
      <w:r w:rsidRPr="00930260">
        <w:t>hyperals</w:t>
      </w:r>
      <w:proofErr w:type="spellEnd"/>
      <w:r w:rsidRPr="00930260">
        <w:t>, and/or IV chemotherapy medication types may be selected. Multiple types may be specified.</w:t>
      </w:r>
    </w:p>
    <w:p w:rsidR="00145177" w:rsidRPr="00930260" w:rsidRDefault="00145177" w:rsidP="00145177">
      <w:pPr>
        <w:tabs>
          <w:tab w:val="left" w:pos="1440"/>
          <w:tab w:val="right" w:pos="8640"/>
        </w:tabs>
        <w:rPr>
          <w:b/>
        </w:rPr>
      </w:pPr>
    </w:p>
    <w:p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rsidR="00145177" w:rsidRPr="00930260" w:rsidRDefault="00145177" w:rsidP="00145177">
      <w:pPr>
        <w:tabs>
          <w:tab w:val="left" w:pos="1440"/>
          <w:tab w:val="right" w:pos="8640"/>
        </w:tabs>
        <w:rPr>
          <w:b/>
        </w:rPr>
      </w:pPr>
    </w:p>
    <w:p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xml:space="preserve">) is entered here, the regular order entry process will prompt the user for SELF MED and HOSPITAL SUPPLIED SELF MED for each order entered. The abbreviated </w:t>
      </w:r>
      <w:proofErr w:type="gramStart"/>
      <w:r w:rsidRPr="00930260">
        <w:t>processes,</w:t>
      </w:r>
      <w:proofErr w:type="gramEnd"/>
      <w:r w:rsidRPr="00930260">
        <w:t xml:space="preserve"> ward order entry, and order sets are not affected in any way by this site parameter.</w:t>
      </w:r>
    </w:p>
    <w:p w:rsidR="00145177" w:rsidRPr="00930260" w:rsidRDefault="00145177" w:rsidP="00145177"/>
    <w:p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rsidR="00C46A74" w:rsidRPr="00930260" w:rsidRDefault="00C46A74" w:rsidP="00C46A74">
      <w:pPr>
        <w:ind w:left="360"/>
      </w:pPr>
    </w:p>
    <w:p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rsidR="00145177" w:rsidRPr="00930260" w:rsidRDefault="00145177" w:rsidP="00145177"/>
    <w:p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rPr>
          <w:bCs/>
        </w:rPr>
        <w:fldChar w:fldCharType="begin"/>
      </w:r>
      <w:r w:rsidRPr="00930260">
        <w:rPr>
          <w:bCs/>
        </w:rPr>
        <w:instrText xml:space="preserve"> XE "STAT NOW Mail Group " </w:instrText>
      </w:r>
      <w:r w:rsidRPr="00930260">
        <w:rPr>
          <w:bCs/>
        </w:rPr>
        <w:fldChar w:fldCharType="end"/>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rsidR="00145177" w:rsidRPr="00930260" w:rsidRDefault="00145177" w:rsidP="00145177"/>
    <w:p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rsidR="00145177" w:rsidRPr="00930260" w:rsidRDefault="00145177" w:rsidP="009E1F89">
      <w:pPr>
        <w:pStyle w:val="Heading30"/>
      </w:pPr>
      <w:bookmarkStart w:id="42" w:name="_Toc78171935"/>
      <w:bookmarkStart w:id="43" w:name="_Toc78171936"/>
      <w:bookmarkStart w:id="44" w:name="_Toc78171937"/>
      <w:bookmarkStart w:id="45" w:name="_Toc511461453"/>
      <w:bookmarkStart w:id="46" w:name="_Toc78962380"/>
      <w:bookmarkStart w:id="47" w:name="_Toc256502670"/>
      <w:bookmarkStart w:id="48" w:name="_Toc256502913"/>
      <w:bookmarkStart w:id="49" w:name="_Toc266712920"/>
      <w:bookmarkStart w:id="50" w:name="_Toc506364095"/>
      <w:bookmarkEnd w:id="42"/>
      <w:bookmarkEnd w:id="43"/>
      <w:bookmarkEnd w:id="44"/>
      <w:r w:rsidRPr="00930260">
        <w:t>Fields from the INPATIENT USER PARAMETERS</w:t>
      </w:r>
      <w:r w:rsidRPr="00930260">
        <w:rPr>
          <w:caps/>
        </w:rPr>
        <w:t xml:space="preserve"> F</w:t>
      </w:r>
      <w:r w:rsidRPr="00930260">
        <w:t>ile (#53.45)</w:t>
      </w:r>
      <w:bookmarkEnd w:id="45"/>
      <w:bookmarkEnd w:id="46"/>
      <w:bookmarkEnd w:id="47"/>
      <w:bookmarkEnd w:id="48"/>
      <w:bookmarkEnd w:id="49"/>
      <w:bookmarkEnd w:id="50"/>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4C498E90" wp14:editId="3CEF0E58">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rsidR="00145177" w:rsidRPr="00930260" w:rsidRDefault="00145177" w:rsidP="009E1F89"/>
    <w:p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rsidR="00145177" w:rsidRPr="00930260" w:rsidRDefault="00145177" w:rsidP="009E1F89"/>
    <w:p w:rsidR="00145177" w:rsidRPr="00930260" w:rsidRDefault="00145177" w:rsidP="00B13CDB">
      <w:pPr>
        <w:numPr>
          <w:ilvl w:val="0"/>
          <w:numId w:val="36"/>
        </w:numPr>
      </w:pPr>
      <w:proofErr w:type="gramStart"/>
      <w:r w:rsidRPr="00930260">
        <w:rPr>
          <w:b/>
        </w:rPr>
        <w:t>ALLOW</w:t>
      </w:r>
      <w:proofErr w:type="gramEnd"/>
      <w:r w:rsidRPr="00930260">
        <w:rPr>
          <w:b/>
        </w:rPr>
        <w:t xml:space="preserve"> USER TO RENEW ORDERS - </w:t>
      </w:r>
      <w:r w:rsidRPr="00930260">
        <w:t xml:space="preserve">If this field is set to </w:t>
      </w:r>
      <w:r w:rsidRPr="00930260">
        <w:rPr>
          <w:b/>
        </w:rPr>
        <w:t>YES</w:t>
      </w:r>
      <w:r w:rsidRPr="00930260">
        <w:t xml:space="preserve">, this ward clerk/pharmacy technician can actually renew patients’ inpatient orders. If this is set to </w:t>
      </w:r>
      <w:r w:rsidRPr="00930260">
        <w:rPr>
          <w:b/>
        </w:rPr>
        <w:t>NO</w:t>
      </w:r>
      <w:r w:rsidRPr="00930260">
        <w:t xml:space="preserve"> (or is not set), this clerk/technician can only mark orders for renewal by another user.</w:t>
      </w:r>
    </w:p>
    <w:p w:rsidR="00145177" w:rsidRPr="00930260" w:rsidRDefault="00145177" w:rsidP="009E1F89"/>
    <w:p w:rsidR="00145177" w:rsidRPr="00930260" w:rsidRDefault="00145177" w:rsidP="00B13CDB">
      <w:pPr>
        <w:numPr>
          <w:ilvl w:val="0"/>
          <w:numId w:val="37"/>
        </w:numPr>
      </w:pPr>
      <w:proofErr w:type="gramStart"/>
      <w:r w:rsidRPr="00930260">
        <w:rPr>
          <w:b/>
        </w:rPr>
        <w:t>ALLOW</w:t>
      </w:r>
      <w:proofErr w:type="gramEnd"/>
      <w:r w:rsidRPr="00930260">
        <w:rPr>
          <w:b/>
        </w:rPr>
        <w:t xml:space="preserve"> USER TO HOLD ORDERS - </w:t>
      </w:r>
      <w:r w:rsidRPr="00930260">
        <w:t xml:space="preserve">If this field is set to </w:t>
      </w:r>
      <w:r w:rsidRPr="00930260">
        <w:rPr>
          <w:b/>
        </w:rPr>
        <w:t>YES</w:t>
      </w:r>
      <w:r w:rsidRPr="00930260">
        <w:t xml:space="preserve">, this ward clerk/pharmacy technician can actually place patients’ inpatient orders on hold or take orders off of hold. If this is set to </w:t>
      </w:r>
      <w:r w:rsidRPr="00930260">
        <w:rPr>
          <w:b/>
        </w:rPr>
        <w:t>NO</w:t>
      </w:r>
      <w:r w:rsidRPr="00930260">
        <w:t xml:space="preserve"> (or is not set), this clerk/technician can only mark orders for hold and take off of hold.</w:t>
      </w:r>
    </w:p>
    <w:p w:rsidR="00145177" w:rsidRPr="00930260" w:rsidRDefault="00145177" w:rsidP="009E1F89"/>
    <w:p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actually discontinue patients’ inpatient orders. If this is set to </w:t>
      </w:r>
      <w:r w:rsidRPr="00930260">
        <w:rPr>
          <w:b/>
        </w:rPr>
        <w:t>NO</w:t>
      </w:r>
      <w:r w:rsidRPr="00930260">
        <w:t xml:space="preserve"> (or is not set), this clerk/technician can only mark orders to be discontinued by another user.</w:t>
      </w:r>
    </w:p>
    <w:p w:rsidR="00145177" w:rsidRPr="00930260" w:rsidRDefault="00145177" w:rsidP="009E1F89"/>
    <w:p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rsidR="00145177" w:rsidRPr="00930260" w:rsidRDefault="00145177" w:rsidP="009E1F89"/>
    <w:p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rsidR="00145177" w:rsidRPr="00930260" w:rsidRDefault="00145177" w:rsidP="009E1F89"/>
    <w:p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rsidR="009E1F89" w:rsidRPr="00930260" w:rsidRDefault="009E1F89" w:rsidP="00145177">
      <w:pPr>
        <w:ind w:left="360"/>
        <w:rPr>
          <w:noProof/>
          <w:position w:val="-4"/>
        </w:rPr>
      </w:pPr>
    </w:p>
    <w:p w:rsidR="00145177" w:rsidRPr="00930260" w:rsidRDefault="00211C0E" w:rsidP="00145177">
      <w:pPr>
        <w:ind w:left="360"/>
      </w:pPr>
      <w:r w:rsidRPr="00930260">
        <w:rPr>
          <w:noProof/>
          <w:position w:val="-4"/>
        </w:rPr>
        <w:drawing>
          <wp:inline distT="0" distB="0" distL="0" distR="0" wp14:anchorId="3A060C41" wp14:editId="1510DBA1">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No entry here is the same as selecting </w:t>
      </w:r>
      <w:r w:rsidR="00145177" w:rsidRPr="00930260">
        <w:rPr>
          <w:b/>
        </w:rPr>
        <w:t>Regular</w:t>
      </w:r>
      <w:r w:rsidR="00145177" w:rsidRPr="00930260">
        <w:t xml:space="preserve"> order entry. </w:t>
      </w:r>
    </w:p>
    <w:p w:rsidR="009E1F89" w:rsidRPr="00930260" w:rsidRDefault="009E1F89" w:rsidP="009E1F89"/>
    <w:p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rsidR="00145177" w:rsidRPr="00930260" w:rsidRDefault="00145177" w:rsidP="00145177">
      <w:pPr>
        <w:tabs>
          <w:tab w:val="left" w:pos="1440"/>
          <w:tab w:val="right" w:pos="8640"/>
        </w:tabs>
        <w:rPr>
          <w:b/>
        </w:rPr>
      </w:pPr>
    </w:p>
    <w:p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rsidR="00145177" w:rsidRPr="00930260" w:rsidRDefault="00145177" w:rsidP="00145177"/>
    <w:p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42C663F0" wp14:editId="4FF4CDB8">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hen a label printer is defined for the user, that printer will always be used to print labels instead of either the ward or pharmacy label printer. </w:t>
      </w:r>
    </w:p>
    <w:p w:rsidR="00145177" w:rsidRPr="00930260" w:rsidRDefault="00145177" w:rsidP="00145177"/>
    <w:p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rsidR="009E1F89" w:rsidRPr="00930260" w:rsidRDefault="009E1F89" w:rsidP="00145177">
      <w:pPr>
        <w:tabs>
          <w:tab w:val="left" w:pos="900"/>
        </w:tabs>
        <w:spacing w:before="60"/>
        <w:ind w:left="907" w:hanging="907"/>
        <w:rPr>
          <w:noProof/>
          <w:position w:val="-4"/>
        </w:rPr>
      </w:pPr>
    </w:p>
    <w:p w:rsidR="00145177" w:rsidRPr="00930260" w:rsidRDefault="00211C0E" w:rsidP="00145177">
      <w:pPr>
        <w:tabs>
          <w:tab w:val="left" w:pos="900"/>
        </w:tabs>
        <w:spacing w:before="60"/>
        <w:ind w:left="907" w:hanging="907"/>
      </w:pPr>
      <w:r w:rsidRPr="00930260">
        <w:rPr>
          <w:noProof/>
          <w:position w:val="-4"/>
        </w:rPr>
        <w:drawing>
          <wp:inline distT="0" distB="0" distL="0" distR="0" wp14:anchorId="7D84FC62" wp14:editId="71D3350F">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Inpatient Profile first shows orders by status (active, non-verified and then non-active).</w:t>
      </w:r>
    </w:p>
    <w:p w:rsidR="00145177" w:rsidRPr="00930260" w:rsidRDefault="00145177" w:rsidP="00AB788E">
      <w:pPr>
        <w:pStyle w:val="Heading30"/>
      </w:pPr>
      <w:bookmarkStart w:id="51" w:name="_Toc511461454"/>
      <w:bookmarkStart w:id="52" w:name="_Toc78962381"/>
      <w:bookmarkStart w:id="53" w:name="_Toc256502671"/>
      <w:bookmarkStart w:id="54" w:name="_Toc256502914"/>
      <w:bookmarkStart w:id="55" w:name="_Toc266712921"/>
      <w:bookmarkStart w:id="56" w:name="_Toc506364096"/>
      <w:r w:rsidRPr="00930260">
        <w:t>Fields from the IV ROOM File (#59.5)</w:t>
      </w:r>
      <w:bookmarkEnd w:id="51"/>
      <w:bookmarkEnd w:id="52"/>
      <w:bookmarkEnd w:id="53"/>
      <w:bookmarkEnd w:id="54"/>
      <w:bookmarkEnd w:id="55"/>
      <w:bookmarkEnd w:id="56"/>
    </w:p>
    <w:p w:rsidR="009E1F89" w:rsidRPr="00930260" w:rsidRDefault="009E1F89" w:rsidP="001A3155">
      <w:pPr>
        <w:keepNext/>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4EA76B39" wp14:editId="07C93D68">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rsidR="00145177" w:rsidRPr="00930260" w:rsidRDefault="00145177" w:rsidP="00145177">
      <w:pPr>
        <w:rPr>
          <w:b/>
        </w:rPr>
      </w:pPr>
    </w:p>
    <w:p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rsidR="00145177" w:rsidRPr="00930260" w:rsidRDefault="00145177" w:rsidP="00145177"/>
    <w:p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rsidR="009E1F89" w:rsidRPr="00930260" w:rsidRDefault="009E1F89" w:rsidP="00145177">
      <w:pPr>
        <w:tabs>
          <w:tab w:val="left" w:pos="900"/>
        </w:tabs>
        <w:ind w:left="792" w:hanging="792"/>
        <w:rPr>
          <w:noProof/>
        </w:rPr>
      </w:pPr>
    </w:p>
    <w:p w:rsidR="00145177" w:rsidRPr="00930260" w:rsidRDefault="00211C0E" w:rsidP="00145177">
      <w:pPr>
        <w:tabs>
          <w:tab w:val="left" w:pos="900"/>
        </w:tabs>
        <w:ind w:left="792" w:hanging="792"/>
      </w:pPr>
      <w:r w:rsidRPr="00930260">
        <w:rPr>
          <w:noProof/>
        </w:rPr>
        <w:drawing>
          <wp:inline distT="0" distB="0" distL="0" distR="0" wp14:anchorId="4E456E23" wp14:editId="589F06C3">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rsidR="009E1F89" w:rsidRPr="00930260" w:rsidRDefault="009E1F89" w:rsidP="009E1F89"/>
    <w:p w:rsidR="00145177" w:rsidRPr="00930260" w:rsidRDefault="00145177" w:rsidP="00B13CDB">
      <w:pPr>
        <w:numPr>
          <w:ilvl w:val="0"/>
          <w:numId w:val="48"/>
        </w:numPr>
      </w:pPr>
      <w:r w:rsidRPr="00930260">
        <w:rPr>
          <w:b/>
        </w:rPr>
        <w:t xml:space="preserve">WIDTH OF LABEL - </w:t>
      </w:r>
      <w:r w:rsidRPr="00930260">
        <w:t>Enter the maximum allowable width of the label in number of characters. If data is not entered into this field, the default will be 30. If a line of print cannot fit within the width defined here, it will continue on the next line of the label.</w:t>
      </w:r>
    </w:p>
    <w:p w:rsidR="00145177" w:rsidRPr="00930260" w:rsidRDefault="00145177" w:rsidP="00145177">
      <w:pPr>
        <w:ind w:left="720"/>
      </w:pPr>
    </w:p>
    <w:p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rsidR="00145177" w:rsidRPr="00930260" w:rsidRDefault="00145177" w:rsidP="00145177"/>
    <w:p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rsidR="00145177" w:rsidRPr="00930260" w:rsidRDefault="00145177" w:rsidP="00145177"/>
    <w:p w:rsidR="00145177" w:rsidRPr="00930260" w:rsidRDefault="00145177" w:rsidP="00145177">
      <w:r w:rsidRPr="00930260">
        <w:tab/>
      </w:r>
      <w:r w:rsidRPr="00930260">
        <w:tab/>
        <w:t>RETURN TO IV ROOM IN 24-HOURS</w:t>
      </w:r>
    </w:p>
    <w:p w:rsidR="00145177" w:rsidRPr="00930260" w:rsidRDefault="00145177" w:rsidP="00145177">
      <w:r w:rsidRPr="00930260">
        <w:tab/>
      </w:r>
      <w:r w:rsidRPr="00930260">
        <w:tab/>
        <w:t>FILLED BY: ___</w:t>
      </w:r>
      <w:proofErr w:type="gramStart"/>
      <w:r w:rsidRPr="00930260">
        <w:t>_  CHECKED</w:t>
      </w:r>
      <w:proofErr w:type="gramEnd"/>
      <w:r w:rsidRPr="00930260">
        <w:t xml:space="preserve"> BY: ____</w:t>
      </w:r>
    </w:p>
    <w:p w:rsidR="00145177" w:rsidRPr="00930260" w:rsidRDefault="00145177" w:rsidP="00145177">
      <w:pPr>
        <w:pStyle w:val="Date"/>
        <w:widowControl/>
        <w:spacing w:line="240" w:lineRule="auto"/>
      </w:pPr>
      <w:r w:rsidRPr="00930260">
        <w:tab/>
      </w:r>
    </w:p>
    <w:p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rsidR="00145177" w:rsidRPr="00930260" w:rsidRDefault="00145177" w:rsidP="00145177">
      <w:pPr>
        <w:ind w:left="720"/>
      </w:pPr>
      <w:r w:rsidRPr="00930260">
        <w:tab/>
      </w:r>
    </w:p>
    <w:p w:rsidR="00145177" w:rsidRPr="00930260" w:rsidRDefault="00145177" w:rsidP="00145177">
      <w:pPr>
        <w:ind w:left="720" w:firstLine="720"/>
      </w:pPr>
      <w:r w:rsidRPr="00930260">
        <w:t>RETURN TO IV ROOM IN 24-HOURS</w:t>
      </w:r>
      <w:r w:rsidRPr="00930260">
        <w:rPr>
          <w:b/>
        </w:rPr>
        <w:t>^</w:t>
      </w:r>
      <w:r w:rsidRPr="00930260">
        <w:t xml:space="preserve">FILLED BY: ____  </w:t>
      </w:r>
    </w:p>
    <w:p w:rsidR="00145177" w:rsidRPr="00930260" w:rsidRDefault="00145177" w:rsidP="00145177">
      <w:pPr>
        <w:ind w:left="720"/>
      </w:pPr>
      <w:r w:rsidRPr="00930260">
        <w:tab/>
        <w:t xml:space="preserve">CHECKED BY: ____ </w:t>
      </w:r>
    </w:p>
    <w:p w:rsidR="00145177" w:rsidRPr="00930260" w:rsidRDefault="00145177" w:rsidP="00145177">
      <w:pPr>
        <w:rPr>
          <w:b/>
        </w:rPr>
      </w:pPr>
    </w:p>
    <w:p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rsidR="00145177" w:rsidRPr="00930260" w:rsidRDefault="00145177" w:rsidP="00145177"/>
    <w:p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rsidR="00145177" w:rsidRPr="00930260" w:rsidRDefault="00145177" w:rsidP="00145177"/>
    <w:p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w:t>
      </w:r>
      <w:proofErr w:type="gramStart"/>
      <w:r w:rsidRPr="00930260">
        <w:t>them</w:t>
      </w:r>
      <w:proofErr w:type="gramEnd"/>
      <w:r w:rsidRPr="00930260">
        <w:t xml:space="preserve"> printed, respond with the number </w:t>
      </w:r>
      <w:r w:rsidRPr="00930260">
        <w:rPr>
          <w:b/>
        </w:rPr>
        <w:t>0</w:t>
      </w:r>
      <w:r w:rsidRPr="00930260">
        <w:t>.</w:t>
      </w:r>
    </w:p>
    <w:p w:rsidR="00145177" w:rsidRPr="00930260" w:rsidRDefault="00145177" w:rsidP="00145177"/>
    <w:p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w:t>
      </w:r>
      <w:proofErr w:type="spellStart"/>
      <w:r w:rsidRPr="00930260">
        <w:t>Parenterals</w:t>
      </w:r>
      <w:proofErr w:type="spellEnd"/>
      <w:r w:rsidRPr="00930260">
        <w:t xml:space="preserve">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rsidR="00145177" w:rsidRPr="00930260" w:rsidRDefault="00145177" w:rsidP="00145177">
      <w:pPr>
        <w:ind w:left="800" w:hanging="800"/>
        <w:rPr>
          <w:b/>
        </w:rPr>
      </w:pPr>
    </w:p>
    <w:p w:rsidR="00145177" w:rsidRPr="00930260" w:rsidRDefault="00211C0E" w:rsidP="00145177">
      <w:pPr>
        <w:tabs>
          <w:tab w:val="left" w:pos="900"/>
        </w:tabs>
        <w:ind w:left="900" w:hanging="900"/>
      </w:pPr>
      <w:r w:rsidRPr="00930260">
        <w:rPr>
          <w:noProof/>
          <w:position w:val="-4"/>
        </w:rPr>
        <w:drawing>
          <wp:inline distT="0" distB="0" distL="0" distR="0" wp14:anchorId="67D33CB5" wp14:editId="2DCCCBBD">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LVPs include HYPERAL type orders.</w:t>
      </w:r>
    </w:p>
    <w:p w:rsidR="00950BAA" w:rsidRPr="00930260" w:rsidRDefault="00950BAA" w:rsidP="00950BAA"/>
    <w:p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6"/>
        </w:numPr>
      </w:pPr>
      <w:r w:rsidRPr="00930260">
        <w:rPr>
          <w:b/>
        </w:rPr>
        <w:t xml:space="preserve">HYPERAL GOOD FOR HOW MANY DAYS - </w:t>
      </w:r>
      <w:r w:rsidRPr="00930260">
        <w:t xml:space="preserve">This number is one of the parameters used when the stop date of a new </w:t>
      </w:r>
      <w:proofErr w:type="spellStart"/>
      <w:r w:rsidRPr="00930260">
        <w:t>hyperal</w:t>
      </w:r>
      <w:proofErr w:type="spellEnd"/>
      <w:r w:rsidRPr="00930260">
        <w:t xml:space="preserv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xml:space="preserve">) LIMIT field (#.05) in the PHARMACY ORDERABLE ITEM file (#50.7) for the orderable item associated with this order. For example, if a </w:t>
      </w:r>
      <w:proofErr w:type="spellStart"/>
      <w:r w:rsidRPr="00930260">
        <w:t>hyperal</w:t>
      </w:r>
      <w:proofErr w:type="spellEnd"/>
      <w:r w:rsidRPr="00930260">
        <w:t xml:space="preserve"> order is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rsidR="00145177" w:rsidRPr="00930260" w:rsidRDefault="00145177" w:rsidP="00145177"/>
    <w:p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rsidR="00145177" w:rsidRPr="00930260" w:rsidRDefault="00145177" w:rsidP="00145177">
      <w:pPr>
        <w:tabs>
          <w:tab w:val="left" w:pos="1440"/>
          <w:tab w:val="right" w:pos="8640"/>
        </w:tabs>
      </w:pPr>
    </w:p>
    <w:p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rsidR="00145177" w:rsidRPr="00930260" w:rsidRDefault="00145177" w:rsidP="00145177"/>
    <w:p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w:t>
      </w:r>
      <w:proofErr w:type="spellStart"/>
      <w:r w:rsidRPr="00930260">
        <w:t>hyperal</w:t>
      </w:r>
      <w:proofErr w:type="spellEnd"/>
      <w:r w:rsidRPr="00930260">
        <w:t xml:space="preserve"> labels.</w:t>
      </w:r>
    </w:p>
    <w:p w:rsidR="00145177" w:rsidRPr="00930260" w:rsidRDefault="00145177" w:rsidP="00145177"/>
    <w:p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rsidR="00145177" w:rsidRPr="00930260"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Enter the military time that designates the general time when the manufacturing list will be run and the orders prepared. This is for documentation and does not affect IV processing. Enter midnight as 2400.</w:t>
      </w:r>
    </w:p>
    <w:p w:rsidR="00145177" w:rsidRPr="00930260" w:rsidRDefault="00145177" w:rsidP="00145177">
      <w:pPr>
        <w:ind w:left="1160" w:hanging="800"/>
      </w:pPr>
    </w:p>
    <w:p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w:t>
      </w:r>
      <w:proofErr w:type="spellStart"/>
      <w:r w:rsidRPr="00930260">
        <w:t>hyperalimentations</w:t>
      </w:r>
      <w:proofErr w:type="spellEnd"/>
      <w:r w:rsidRPr="00930260">
        <w:t>. Enter midnight as 2400.</w:t>
      </w:r>
    </w:p>
    <w:p w:rsidR="00145177" w:rsidRPr="00930260" w:rsidRDefault="00145177" w:rsidP="00145177"/>
    <w:p w:rsidR="00145177" w:rsidRPr="00930260" w:rsidRDefault="00145177" w:rsidP="00B13CDB">
      <w:pPr>
        <w:numPr>
          <w:ilvl w:val="0"/>
          <w:numId w:val="66"/>
        </w:numPr>
      </w:pPr>
      <w:r w:rsidRPr="00930260">
        <w:rPr>
          <w:b/>
        </w:rPr>
        <w:lastRenderedPageBreak/>
        <w:t xml:space="preserve">LABEL DEVICE - </w:t>
      </w:r>
      <w:r w:rsidRPr="00930260">
        <w:t>Enter the name that is used most frequently as the label device for this IV room. This field displays as the default for the “Current IV LABEL device is:” prompt when signing into the IV software.</w:t>
      </w:r>
    </w:p>
    <w:p w:rsidR="00145177" w:rsidRPr="00930260" w:rsidRDefault="00145177" w:rsidP="00145177"/>
    <w:p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rsidR="00F110AF" w:rsidRPr="00930260" w:rsidRDefault="00F110AF" w:rsidP="00F110AF"/>
    <w:p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rsidR="00145177" w:rsidRPr="00930260" w:rsidRDefault="00145177" w:rsidP="00F110AF"/>
    <w:p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rsidR="00E102AC" w:rsidRPr="00930260" w:rsidRDefault="00E102AC" w:rsidP="006254F9">
      <w:pPr>
        <w:ind w:left="360"/>
      </w:pPr>
    </w:p>
    <w:p w:rsidR="00E102AC" w:rsidRPr="00930260" w:rsidRDefault="00E102AC" w:rsidP="00E102AC">
      <w:pPr>
        <w:numPr>
          <w:ilvl w:val="0"/>
          <w:numId w:val="69"/>
        </w:numPr>
      </w:pPr>
      <w:bookmarkStart w:id="57" w:name="p14"/>
      <w:bookmarkEnd w:id="57"/>
      <w:r w:rsidRPr="00930260">
        <w:rPr>
          <w:b/>
        </w:rPr>
        <w:t xml:space="preserve">DC’D IV ORDERS HOURS FILTER - </w:t>
      </w:r>
      <w:r w:rsidRPr="00930260">
        <w:rPr>
          <w:szCs w:val="24"/>
        </w:rPr>
        <w:t>This field provides a filter for the D/</w:t>
      </w:r>
      <w:proofErr w:type="spellStart"/>
      <w:r w:rsidRPr="00930260">
        <w:rPr>
          <w:szCs w:val="24"/>
        </w:rPr>
        <w:t>C'd</w:t>
      </w:r>
      <w:proofErr w:type="spellEnd"/>
      <w:r w:rsidRPr="00930260">
        <w:rPr>
          <w:szCs w:val="24"/>
        </w:rPr>
        <w:t xml:space="preserve"> orders report. Discontinued IV orders older than the entered number of hours will not be included in the report. By entering a zero in this field, no D/</w:t>
      </w:r>
      <w:proofErr w:type="spellStart"/>
      <w:r w:rsidRPr="00930260">
        <w:rPr>
          <w:szCs w:val="24"/>
        </w:rPr>
        <w:t>C'd</w:t>
      </w:r>
      <w:proofErr w:type="spellEnd"/>
      <w:r w:rsidRPr="00930260">
        <w:rPr>
          <w:szCs w:val="24"/>
        </w:rPr>
        <w:t xml:space="preserve"> or edited orders will appear in the report.</w:t>
      </w:r>
    </w:p>
    <w:p w:rsidR="00145177" w:rsidRPr="00930260" w:rsidRDefault="00145177" w:rsidP="00AB788E">
      <w:pPr>
        <w:pStyle w:val="Heading30"/>
      </w:pPr>
      <w:bookmarkStart w:id="58" w:name="_Toc78962382"/>
      <w:bookmarkStart w:id="59" w:name="_Toc256502672"/>
      <w:bookmarkStart w:id="60" w:name="_Toc256502915"/>
      <w:bookmarkStart w:id="61" w:name="_Toc266712922"/>
      <w:bookmarkStart w:id="62" w:name="_Toc506364097"/>
      <w:r w:rsidRPr="00930260">
        <w:t>Fields from the CLINIC DEFINITION File (#53.46)</w:t>
      </w:r>
      <w:bookmarkEnd w:id="58"/>
      <w:bookmarkEnd w:id="59"/>
      <w:bookmarkEnd w:id="60"/>
      <w:bookmarkEnd w:id="61"/>
      <w:bookmarkEnd w:id="62"/>
    </w:p>
    <w:p w:rsidR="00AB788E" w:rsidRPr="00930260" w:rsidRDefault="00AB788E" w:rsidP="00145177">
      <w:pPr>
        <w:rPr>
          <w:noProof/>
          <w:position w:val="-4"/>
        </w:rPr>
      </w:pPr>
    </w:p>
    <w:p w:rsidR="00145177" w:rsidRPr="00930260" w:rsidRDefault="00211C0E" w:rsidP="00145177">
      <w:r w:rsidRPr="00930260">
        <w:rPr>
          <w:noProof/>
          <w:position w:val="-4"/>
        </w:rPr>
        <w:drawing>
          <wp:inline distT="0" distB="0" distL="0" distR="0" wp14:anchorId="24B0DF4A" wp14:editId="3072D441">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le was formerly named the CLINIC STOP DATES file (#53.46)</w:t>
      </w:r>
    </w:p>
    <w:p w:rsidR="00145177" w:rsidRPr="00930260" w:rsidRDefault="00145177" w:rsidP="00145177"/>
    <w:p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rsidR="00145177" w:rsidRPr="00930260" w:rsidRDefault="00145177" w:rsidP="00145177">
      <w:pPr>
        <w:rPr>
          <w:rFonts w:ascii="Arial" w:hAnsi="Arial"/>
          <w:sz w:val="19"/>
        </w:rPr>
      </w:pPr>
    </w:p>
    <w:p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rsidR="00145177" w:rsidRPr="00930260" w:rsidRDefault="00145177" w:rsidP="00145177"/>
    <w:p w:rsidR="00145177" w:rsidRPr="00930260" w:rsidRDefault="00145177" w:rsidP="00B13CDB">
      <w:pPr>
        <w:numPr>
          <w:ilvl w:val="0"/>
          <w:numId w:val="20"/>
        </w:numPr>
      </w:pPr>
      <w:r w:rsidRPr="00930260">
        <w:rPr>
          <w:b/>
          <w:bCs/>
        </w:rPr>
        <w:t>AUTO-DC IMO ORDERS</w:t>
      </w:r>
      <w:r w:rsidRPr="00930260">
        <w:t xml:space="preserve"> – This field allows the site to specify, by clinic, whether or not orders placed for Outpatients are auto-</w:t>
      </w:r>
      <w:proofErr w:type="spellStart"/>
      <w:r w:rsidRPr="00930260">
        <w:t>dc’d</w:t>
      </w:r>
      <w:proofErr w:type="spellEnd"/>
      <w:r w:rsidRPr="00930260">
        <w:t xml:space="preserve"> upon admission, discharge, ward transfer, or treating specialty change. If this field is set to </w:t>
      </w:r>
      <w:r w:rsidRPr="00930260">
        <w:rPr>
          <w:b/>
        </w:rPr>
        <w:t>YES</w:t>
      </w:r>
      <w:r w:rsidRPr="00930260">
        <w:t xml:space="preserve"> or null, IMO orders will </w:t>
      </w:r>
      <w:proofErr w:type="gramStart"/>
      <w:r w:rsidRPr="00930260">
        <w:t>be</w:t>
      </w:r>
      <w:proofErr w:type="gramEnd"/>
      <w:r w:rsidRPr="00930260">
        <w:t xml:space="preserve"> auto-</w:t>
      </w:r>
      <w:proofErr w:type="spellStart"/>
      <w:r w:rsidRPr="00930260">
        <w:t>dc’d</w:t>
      </w:r>
      <w:proofErr w:type="spellEnd"/>
      <w:r w:rsidRPr="00930260">
        <w:t xml:space="preserve"> whenever any of these events occurs. If this field is set to</w:t>
      </w:r>
      <w:r w:rsidRPr="00930260">
        <w:rPr>
          <w:b/>
        </w:rPr>
        <w:t xml:space="preserve"> NO</w:t>
      </w:r>
      <w:r w:rsidRPr="00930260">
        <w:t>, no IMO orders will be auto</w:t>
      </w:r>
      <w:r w:rsidRPr="00930260">
        <w:noBreakHyphen/>
      </w:r>
      <w:proofErr w:type="spellStart"/>
      <w:r w:rsidRPr="00930260">
        <w:t>dc’d</w:t>
      </w:r>
      <w:proofErr w:type="spellEnd"/>
      <w:r w:rsidRPr="00930260">
        <w:t xml:space="preserve"> on any type of patient movement. </w:t>
      </w:r>
    </w:p>
    <w:p w:rsidR="00F110AF" w:rsidRPr="00930260" w:rsidRDefault="00F110AF" w:rsidP="00F110AF">
      <w:pPr>
        <w:keepNext/>
        <w:keepLines/>
        <w:ind w:left="792" w:hanging="792"/>
        <w:rPr>
          <w:noProof/>
          <w:position w:val="-4"/>
        </w:rPr>
      </w:pPr>
    </w:p>
    <w:p w:rsidR="00145177" w:rsidRPr="00930260" w:rsidRDefault="00211C0E" w:rsidP="006F1825">
      <w:pPr>
        <w:ind w:left="792" w:hanging="792"/>
      </w:pPr>
      <w:r w:rsidRPr="00930260">
        <w:rPr>
          <w:noProof/>
          <w:position w:val="-4"/>
        </w:rPr>
        <w:drawing>
          <wp:inline distT="0" distB="0" distL="0" distR="0" wp14:anchorId="40458832" wp14:editId="4686C40D">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eld is only used if the auto-dc parameters in Inpatient Medications are controlling the movement actions. Otherwise, this field would be ignored.</w:t>
      </w:r>
    </w:p>
    <w:p w:rsidR="00145177" w:rsidRPr="00930260" w:rsidRDefault="00145177" w:rsidP="00145177"/>
    <w:p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hether or not IMO orders should be available in BCMA. Allows YES, NO or null answer. Only orders from clinics marked with a </w:t>
      </w:r>
      <w:r w:rsidRPr="00930260">
        <w:rPr>
          <w:b/>
        </w:rPr>
        <w:t>YES</w:t>
      </w:r>
      <w:r w:rsidRPr="00930260">
        <w:t xml:space="preserve"> will be sent to BCMA. For example, if the patient is admitted, an </w:t>
      </w:r>
      <w:r w:rsidRPr="00930260">
        <w:lastRenderedPageBreak/>
        <w:t xml:space="preserve">IMO order is active, and the SEND TO BCMA field is a </w:t>
      </w:r>
      <w:r w:rsidRPr="00930260">
        <w:rPr>
          <w:b/>
        </w:rPr>
        <w:t>YES</w:t>
      </w:r>
      <w:r w:rsidRPr="00930260">
        <w:t>, that order will be included in the information transmitted to BCMA.</w:t>
      </w:r>
    </w:p>
    <w:p w:rsidR="00AB788E" w:rsidRPr="00930260" w:rsidRDefault="00AB788E" w:rsidP="00AB788E"/>
    <w:p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rsidR="00926820" w:rsidRPr="00930260" w:rsidRDefault="00926820" w:rsidP="00926820">
      <w:pPr>
        <w:rPr>
          <w:rFonts w:ascii="Arial" w:hAnsi="Arial"/>
          <w:sz w:val="19"/>
        </w:rPr>
      </w:pPr>
    </w:p>
    <w:p w:rsidR="00926820" w:rsidRPr="0093026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rsidR="00AB788E" w:rsidRPr="00930260" w:rsidRDefault="00AB788E" w:rsidP="00AB788E"/>
    <w:p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rsidR="00AB788E" w:rsidRPr="00930260" w:rsidRDefault="00AB788E" w:rsidP="00AB788E">
      <w:pPr>
        <w:ind w:left="792" w:hanging="792"/>
        <w:rPr>
          <w:noProof/>
          <w:position w:val="-4"/>
        </w:rPr>
      </w:pPr>
    </w:p>
    <w:p w:rsidR="00AB788E" w:rsidRPr="00930260" w:rsidRDefault="00211C0E" w:rsidP="00AB788E">
      <w:pPr>
        <w:ind w:left="792" w:hanging="792"/>
      </w:pPr>
      <w:r w:rsidRPr="00930260">
        <w:rPr>
          <w:noProof/>
          <w:position w:val="-4"/>
        </w:rPr>
        <w:drawing>
          <wp:inline distT="0" distB="0" distL="0" distR="0" wp14:anchorId="3B1BF10D" wp14:editId="39FB60C1">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30260">
        <w:rPr>
          <w:b/>
        </w:rPr>
        <w:t>Note:</w:t>
      </w:r>
      <w:r w:rsidR="00AB788E" w:rsidRPr="00930260">
        <w:t xml:space="preserve"> This field is only used for clinic orders in Inpatient Medications. Otherwise, this field would be ignored.</w:t>
      </w:r>
    </w:p>
    <w:p w:rsidR="00E102AC" w:rsidRPr="00930260" w:rsidRDefault="00E102AC" w:rsidP="00AB788E">
      <w:pPr>
        <w:ind w:left="792" w:hanging="792"/>
      </w:pPr>
    </w:p>
    <w:p w:rsidR="00E102AC" w:rsidRPr="0009425B" w:rsidRDefault="00E102AC" w:rsidP="0009425B">
      <w:pPr>
        <w:pStyle w:val="Heading30"/>
      </w:pPr>
      <w:bookmarkStart w:id="63" w:name="p15"/>
      <w:bookmarkStart w:id="64" w:name="_Toc456854834"/>
      <w:bookmarkStart w:id="65" w:name="_Toc506364098"/>
      <w:bookmarkEnd w:id="63"/>
      <w:r w:rsidRPr="0009425B">
        <w:t xml:space="preserve">Fields from the IV MEDICATION ORDERS DC’D </w:t>
      </w:r>
      <w:proofErr w:type="gramStart"/>
      <w:r w:rsidRPr="0009425B">
        <w:t>File</w:t>
      </w:r>
      <w:proofErr w:type="gramEnd"/>
      <w:r w:rsidRPr="0009425B">
        <w:t xml:space="preserve"> (#52.75)</w:t>
      </w:r>
      <w:bookmarkEnd w:id="64"/>
      <w:bookmarkEnd w:id="65"/>
    </w:p>
    <w:p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rsidR="00E102AC" w:rsidRPr="00930260" w:rsidRDefault="00E102AC" w:rsidP="00E102AC">
      <w:pPr>
        <w:numPr>
          <w:ilvl w:val="0"/>
          <w:numId w:val="69"/>
        </w:numPr>
        <w:spacing w:before="240"/>
      </w:pPr>
      <w:r w:rsidRPr="00930260">
        <w:rPr>
          <w:b/>
        </w:rPr>
        <w:t>SIG – T</w:t>
      </w:r>
      <w:r w:rsidRPr="00930260">
        <w:t xml:space="preserve">his field allows the site to enter the dosage that was entered in CPRS for the IV Order. </w:t>
      </w:r>
      <w:proofErr w:type="gramStart"/>
      <w:r w:rsidRPr="00930260">
        <w:t>the</w:t>
      </w:r>
      <w:proofErr w:type="gramEnd"/>
      <w:r w:rsidRPr="00930260">
        <w:t xml:space="preserve"> dosage entered must be 1 – 100 characters in length.</w:t>
      </w:r>
    </w:p>
    <w:p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w:t>
      </w:r>
      <w:proofErr w:type="spellStart"/>
      <w:r w:rsidRPr="00930260">
        <w:t>C’d</w:t>
      </w:r>
      <w:proofErr w:type="spellEnd"/>
      <w:r w:rsidRPr="00930260">
        <w:t xml:space="preserve"> or edited in CPRS.</w:t>
      </w:r>
    </w:p>
    <w:p w:rsidR="00E102AC" w:rsidRPr="00930260" w:rsidRDefault="00E102AC" w:rsidP="00E102AC">
      <w:pPr>
        <w:numPr>
          <w:ilvl w:val="0"/>
          <w:numId w:val="69"/>
        </w:numPr>
        <w:spacing w:before="240"/>
      </w:pPr>
      <w:r w:rsidRPr="00930260">
        <w:rPr>
          <w:b/>
        </w:rPr>
        <w:lastRenderedPageBreak/>
        <w:t xml:space="preserve">DRUG – </w:t>
      </w:r>
      <w:r w:rsidRPr="00930260">
        <w:t>This field allows the site to enter the pharmacy orderable item associated with the order. This field is a pointer to the PHARMACY ORDERABLE ITEM file and is copied from the IV order entered in CPRS.</w:t>
      </w:r>
    </w:p>
    <w:p w:rsidR="00E102AC" w:rsidRPr="00930260" w:rsidRDefault="00E102AC" w:rsidP="00E102AC">
      <w:pPr>
        <w:numPr>
          <w:ilvl w:val="0"/>
          <w:numId w:val="69"/>
        </w:numPr>
        <w:spacing w:before="240"/>
      </w:pPr>
      <w:r w:rsidRPr="00930260">
        <w:rPr>
          <w:b/>
        </w:rPr>
        <w:t xml:space="preserve">ROOM-BED – </w:t>
      </w:r>
      <w:r w:rsidRPr="00930260">
        <w:t xml:space="preserve">This field allows the site to enter the room-bed of the patient related to the order. If no room-bed is present </w:t>
      </w:r>
      <w:proofErr w:type="spellStart"/>
      <w:r w:rsidRPr="00930260">
        <w:t>int</w:t>
      </w:r>
      <w:proofErr w:type="spellEnd"/>
      <w:r w:rsidRPr="00930260">
        <w:t xml:space="preserve"> eh HL7, the value will be 9999. The value entered must be 1 – 20 characters in length.</w:t>
      </w:r>
    </w:p>
    <w:p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 xml:space="preserve">This field allows the site to enter the order IEN within the PHARMACY PATIENT file (#55). The value entered must be 1 – 10 characters in length and must be </w:t>
      </w:r>
      <w:proofErr w:type="spellStart"/>
      <w:r w:rsidRPr="00930260">
        <w:rPr>
          <w:szCs w:val="24"/>
        </w:rPr>
        <w:t>nnV</w:t>
      </w:r>
      <w:proofErr w:type="spellEnd"/>
      <w:r w:rsidRPr="00930260">
        <w:rPr>
          <w:szCs w:val="24"/>
        </w:rPr>
        <w:t xml:space="preserve">, with V denoting an IV order for the patient </w:t>
      </w:r>
      <w:proofErr w:type="spellStart"/>
      <w:r w:rsidRPr="00930260">
        <w:rPr>
          <w:szCs w:val="24"/>
        </w:rPr>
        <w:t>pdfn</w:t>
      </w:r>
      <w:proofErr w:type="spellEnd"/>
      <w:r w:rsidRPr="00930260">
        <w:rPr>
          <w:szCs w:val="24"/>
        </w:rPr>
        <w:t xml:space="preserve"> within the PHARMACY PATIENT file (#55) as follows: ^PS(55,pdfn,"IV",nn,</w:t>
      </w:r>
    </w:p>
    <w:p w:rsidR="00E102AC" w:rsidRPr="00930260" w:rsidRDefault="00E102AC" w:rsidP="00E102AC">
      <w:pPr>
        <w:numPr>
          <w:ilvl w:val="0"/>
          <w:numId w:val="69"/>
        </w:numPr>
        <w:spacing w:before="240"/>
      </w:pPr>
      <w:r w:rsidRPr="00930260">
        <w:rPr>
          <w:b/>
        </w:rPr>
        <w:t xml:space="preserve">WARD GROUP – </w:t>
      </w:r>
      <w:r w:rsidRPr="00930260">
        <w:t xml:space="preserve">This field allows the site to enter the ward group of the patient’s admission ward. This field </w:t>
      </w:r>
      <w:proofErr w:type="spellStart"/>
      <w:r w:rsidRPr="00930260">
        <w:t>iss</w:t>
      </w:r>
      <w:proofErr w:type="spellEnd"/>
      <w:r w:rsidRPr="00930260">
        <w:t xml:space="preserve"> a pointer to the WARD GROUP file (#57.5).</w:t>
      </w:r>
    </w:p>
    <w:p w:rsidR="00E102AC" w:rsidRPr="00930260" w:rsidRDefault="00E102AC" w:rsidP="00E102AC">
      <w:pPr>
        <w:numPr>
          <w:ilvl w:val="0"/>
          <w:numId w:val="69"/>
        </w:numPr>
        <w:spacing w:before="240"/>
      </w:pPr>
      <w:r w:rsidRPr="00930260">
        <w:rPr>
          <w:b/>
        </w:rPr>
        <w:t xml:space="preserve">STATUS – </w:t>
      </w:r>
      <w:r w:rsidRPr="00930260">
        <w:t xml:space="preserve">This field allows the site to enter the status of the pharmacy order as it was received. Only two </w:t>
      </w:r>
      <w:proofErr w:type="gramStart"/>
      <w:r w:rsidRPr="00930260">
        <w:t>status</w:t>
      </w:r>
      <w:proofErr w:type="gramEnd"/>
      <w:r w:rsidRPr="00930260">
        <w:t xml:space="preserve"> will be stored in this field: XO (changed) or DC (discontinued). In instances where no status is transferred, none are stored.</w:t>
      </w:r>
    </w:p>
    <w:p w:rsidR="00E102AC" w:rsidRPr="00930260" w:rsidRDefault="00E102AC" w:rsidP="00AB788E">
      <w:pPr>
        <w:ind w:left="792" w:hanging="792"/>
      </w:pPr>
    </w:p>
    <w:p w:rsidR="00AB788E" w:rsidRPr="00930260" w:rsidRDefault="00AB788E" w:rsidP="00AB788E"/>
    <w:p w:rsidR="00926820" w:rsidRPr="00930260" w:rsidRDefault="00926820" w:rsidP="00926820"/>
    <w:p w:rsidR="00145177" w:rsidRPr="00930260" w:rsidRDefault="00950BAA" w:rsidP="00E750BE">
      <w:pPr>
        <w:pStyle w:val="Heading1"/>
      </w:pPr>
      <w:r w:rsidRPr="00930260">
        <w:rPr>
          <w:sz w:val="19"/>
        </w:rPr>
        <w:br w:type="page"/>
      </w:r>
      <w:bookmarkStart w:id="66" w:name="_Toc511461455"/>
      <w:bookmarkStart w:id="67" w:name="_Toc78962383"/>
      <w:bookmarkStart w:id="68" w:name="_Toc256502673"/>
      <w:bookmarkStart w:id="69" w:name="_Toc256502916"/>
      <w:bookmarkStart w:id="70" w:name="_Toc266712923"/>
      <w:bookmarkStart w:id="71" w:name="_Toc506364099"/>
      <w:r w:rsidR="00145177" w:rsidRPr="00930260">
        <w:lastRenderedPageBreak/>
        <w:t>Package Security</w:t>
      </w:r>
      <w:bookmarkEnd w:id="66"/>
      <w:bookmarkEnd w:id="67"/>
      <w:bookmarkEnd w:id="68"/>
      <w:bookmarkEnd w:id="69"/>
      <w:bookmarkEnd w:id="70"/>
      <w:bookmarkEnd w:id="71"/>
    </w:p>
    <w:p w:rsidR="00145177" w:rsidRPr="00930260" w:rsidRDefault="00145177" w:rsidP="00E750BE">
      <w:pPr>
        <w:pStyle w:val="Heading2"/>
      </w:pPr>
      <w:bookmarkStart w:id="72" w:name="_Toc256500399"/>
      <w:bookmarkStart w:id="73" w:name="_Toc256500824"/>
      <w:bookmarkStart w:id="74" w:name="_Toc256501342"/>
      <w:bookmarkStart w:id="75" w:name="_Toc256501951"/>
      <w:bookmarkStart w:id="76" w:name="_Toc256502192"/>
      <w:bookmarkStart w:id="77" w:name="_Toc256502433"/>
      <w:bookmarkStart w:id="78" w:name="_Toc256502674"/>
      <w:bookmarkStart w:id="79" w:name="_Toc256502917"/>
      <w:bookmarkStart w:id="80" w:name="_Toc256503158"/>
      <w:bookmarkStart w:id="81" w:name="_Toc256503399"/>
      <w:bookmarkStart w:id="82" w:name="_Toc266712924"/>
      <w:bookmarkStart w:id="83" w:name="_Toc267483190"/>
      <w:bookmarkStart w:id="84" w:name="_Toc269284599"/>
      <w:bookmarkStart w:id="85" w:name="_Toc511461456"/>
      <w:bookmarkStart w:id="86" w:name="_Toc78962384"/>
      <w:bookmarkStart w:id="87" w:name="_Toc256502675"/>
      <w:bookmarkStart w:id="88" w:name="_Toc256502918"/>
      <w:bookmarkStart w:id="89" w:name="_Toc266712925"/>
      <w:bookmarkStart w:id="90" w:name="_Toc506364100"/>
      <w:bookmarkEnd w:id="72"/>
      <w:bookmarkEnd w:id="73"/>
      <w:bookmarkEnd w:id="74"/>
      <w:bookmarkEnd w:id="75"/>
      <w:bookmarkEnd w:id="76"/>
      <w:bookmarkEnd w:id="77"/>
      <w:bookmarkEnd w:id="78"/>
      <w:bookmarkEnd w:id="79"/>
      <w:bookmarkEnd w:id="80"/>
      <w:bookmarkEnd w:id="81"/>
      <w:bookmarkEnd w:id="82"/>
      <w:bookmarkEnd w:id="83"/>
      <w:bookmarkEnd w:id="84"/>
      <w:r w:rsidRPr="00930260">
        <w:t>Option Security Keys</w:t>
      </w:r>
      <w:bookmarkEnd w:id="85"/>
      <w:bookmarkEnd w:id="86"/>
      <w:bookmarkEnd w:id="87"/>
      <w:bookmarkEnd w:id="88"/>
      <w:bookmarkEnd w:id="89"/>
      <w:bookmarkEnd w:id="90"/>
    </w:p>
    <w:p w:rsidR="00145177" w:rsidRPr="00930260" w:rsidRDefault="00145177" w:rsidP="00145177"/>
    <w:p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rsidR="00145177" w:rsidRPr="00930260" w:rsidRDefault="00145177" w:rsidP="00145177">
      <w:pPr>
        <w:tabs>
          <w:tab w:val="left" w:pos="800"/>
        </w:tabs>
        <w:rPr>
          <w:b/>
        </w:rPr>
      </w:pPr>
    </w:p>
    <w:p w:rsidR="00145177" w:rsidRPr="00930260" w:rsidRDefault="00211C0E" w:rsidP="00145177">
      <w:pPr>
        <w:tabs>
          <w:tab w:val="left" w:pos="900"/>
        </w:tabs>
        <w:ind w:left="900" w:hanging="900"/>
      </w:pPr>
      <w:r w:rsidRPr="00930260">
        <w:rPr>
          <w:noProof/>
          <w:position w:val="-4"/>
        </w:rPr>
        <w:drawing>
          <wp:inline distT="0" distB="0" distL="0" distR="0" wp14:anchorId="7BBBAE91" wp14:editId="6A24E470">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security key PSJU RPH is no longer used.</w:t>
      </w:r>
    </w:p>
    <w:p w:rsidR="00145177" w:rsidRPr="00930260" w:rsidRDefault="00145177" w:rsidP="00145177">
      <w:pPr>
        <w:tabs>
          <w:tab w:val="left" w:pos="800"/>
        </w:tabs>
        <w:rPr>
          <w:b/>
        </w:rPr>
      </w:pPr>
    </w:p>
    <w:p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rsidR="00145177" w:rsidRPr="00930260" w:rsidRDefault="00145177" w:rsidP="00145177">
      <w:pPr>
        <w:tabs>
          <w:tab w:val="left" w:pos="2160"/>
        </w:tabs>
        <w:rPr>
          <w:b/>
        </w:rPr>
      </w:pPr>
    </w:p>
    <w:p w:rsidR="00145177" w:rsidRPr="00930260" w:rsidRDefault="00145177" w:rsidP="00145177">
      <w:pPr>
        <w:tabs>
          <w:tab w:val="left" w:pos="2160"/>
        </w:tabs>
        <w:rPr>
          <w:bCs/>
        </w:rPr>
      </w:pPr>
      <w:r w:rsidRPr="00930260">
        <w:rPr>
          <w:bCs/>
        </w:rPr>
        <w:t>The following security keys give the user access to certain order actions:</w:t>
      </w:r>
    </w:p>
    <w:p w:rsidR="00145177" w:rsidRPr="00930260" w:rsidRDefault="00145177" w:rsidP="00F110AF">
      <w:pPr>
        <w:pStyle w:val="BodyTextBullet1"/>
        <w:tabs>
          <w:tab w:val="left" w:pos="3240"/>
        </w:tabs>
        <w:ind w:left="3240" w:hanging="2880"/>
      </w:pPr>
      <w:r w:rsidRPr="00930260">
        <w:rPr>
          <w:b/>
        </w:rPr>
        <w:t>PSJ RNFINISH</w:t>
      </w:r>
      <w:r w:rsidRPr="00930260">
        <w:rPr>
          <w:b/>
        </w:rPr>
        <w:tab/>
      </w:r>
      <w:proofErr w:type="gramStart"/>
      <w:r w:rsidRPr="00930260">
        <w:t>This</w:t>
      </w:r>
      <w:proofErr w:type="gramEnd"/>
      <w:r w:rsidRPr="00930260">
        <w:t xml:space="preserve"> key can only be granted to holders of the PSJ RNURSE key. It allows the holder to enter a Dispense Drug and to finish Unit Dose orders.</w:t>
      </w:r>
    </w:p>
    <w:p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rsidR="00145177" w:rsidRPr="00930260" w:rsidRDefault="00145177" w:rsidP="00F110AF">
      <w:pPr>
        <w:pStyle w:val="BodyTextBullet1"/>
        <w:tabs>
          <w:tab w:val="left" w:pos="3240"/>
        </w:tabs>
        <w:ind w:left="3240" w:hanging="2880"/>
      </w:pPr>
      <w:r w:rsidRPr="00930260">
        <w:rPr>
          <w:b/>
        </w:rPr>
        <w:t>PSJI RNFINISH</w:t>
      </w:r>
      <w:r w:rsidRPr="00930260">
        <w:rPr>
          <w:b/>
        </w:rPr>
        <w:tab/>
      </w:r>
      <w:proofErr w:type="gramStart"/>
      <w:r w:rsidRPr="00930260">
        <w:t>This</w:t>
      </w:r>
      <w:proofErr w:type="gramEnd"/>
      <w:r w:rsidRPr="00930260">
        <w:t xml:space="preserve"> key can only be granted to holders of the PSJ RNURSE key. It allows the holder to finish IV orders.</w:t>
      </w:r>
    </w:p>
    <w:p w:rsidR="00145177" w:rsidRPr="00930260" w:rsidRDefault="00145177" w:rsidP="00145177">
      <w:pPr>
        <w:tabs>
          <w:tab w:val="left" w:pos="2160"/>
        </w:tabs>
      </w:pPr>
    </w:p>
    <w:p w:rsidR="00145177" w:rsidRPr="00930260" w:rsidRDefault="00145177" w:rsidP="00145177">
      <w:pPr>
        <w:tabs>
          <w:tab w:val="left" w:pos="2160"/>
        </w:tabs>
      </w:pPr>
      <w:r w:rsidRPr="00930260">
        <w:t>The following security keys do lock options and give the user certain access capabilities:</w:t>
      </w:r>
    </w:p>
    <w:p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package, and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rsidR="00145177" w:rsidRPr="00930260" w:rsidRDefault="00145177" w:rsidP="00F110AF">
      <w:pPr>
        <w:pStyle w:val="BodyTextBullet1"/>
        <w:tabs>
          <w:tab w:val="left" w:pos="720"/>
          <w:tab w:val="left" w:pos="3240"/>
        </w:tabs>
        <w:ind w:left="3240" w:hanging="2880"/>
      </w:pPr>
      <w:r w:rsidRPr="00930260">
        <w:rPr>
          <w:b/>
        </w:rPr>
        <w:t>PSJU PL</w:t>
      </w:r>
      <w:r w:rsidRPr="00930260">
        <w:tab/>
      </w:r>
      <w:proofErr w:type="gramStart"/>
      <w:r w:rsidRPr="00930260">
        <w:t>This</w:t>
      </w:r>
      <w:proofErr w:type="gramEnd"/>
      <w:r w:rsidRPr="00930260">
        <w:t xml:space="preserve"> key allows the user to have access to the Unit Dose Medications PICK LIST options and functions.</w:t>
      </w:r>
    </w:p>
    <w:p w:rsidR="00145177" w:rsidRPr="00930260" w:rsidRDefault="00145177" w:rsidP="00E750BE">
      <w:pPr>
        <w:pStyle w:val="Heading2"/>
      </w:pPr>
      <w:bookmarkStart w:id="91" w:name="_Toc511461457"/>
      <w:bookmarkStart w:id="92" w:name="_Toc78962385"/>
      <w:bookmarkStart w:id="93" w:name="_Toc256502676"/>
      <w:bookmarkStart w:id="94" w:name="_Toc256502919"/>
      <w:bookmarkStart w:id="95" w:name="_Toc266712926"/>
      <w:bookmarkStart w:id="96" w:name="_Toc506364101"/>
      <w:r w:rsidRPr="00930260">
        <w:lastRenderedPageBreak/>
        <w:t>File Security</w:t>
      </w:r>
      <w:bookmarkEnd w:id="91"/>
      <w:bookmarkEnd w:id="92"/>
      <w:bookmarkEnd w:id="93"/>
      <w:bookmarkEnd w:id="94"/>
      <w:bookmarkEnd w:id="95"/>
      <w:bookmarkEnd w:id="96"/>
    </w:p>
    <w:p w:rsidR="00145177" w:rsidRPr="00930260" w:rsidRDefault="00145177" w:rsidP="00145177"/>
    <w:p w:rsidR="00145177" w:rsidRPr="00930260" w:rsidRDefault="00145177" w:rsidP="00145177">
      <w:r w:rsidRPr="00930260">
        <w:t xml:space="preserve">Veterans Affairs (VA) </w:t>
      </w:r>
      <w:proofErr w:type="spellStart"/>
      <w:r w:rsidRPr="00930260">
        <w:t>FileMan</w:t>
      </w:r>
      <w:proofErr w:type="spellEnd"/>
      <w:r w:rsidRPr="00930260">
        <w:t xml:space="preserve"> file access codes are used sparingly by the Inpatient Medications package. Only the following codes are given:</w:t>
      </w:r>
    </w:p>
    <w:p w:rsidR="00145177" w:rsidRPr="00930260" w:rsidRDefault="00145177" w:rsidP="00145177"/>
    <w:p w:rsidR="00145177" w:rsidRPr="00930260" w:rsidRDefault="00145177" w:rsidP="00B13CDB">
      <w:pPr>
        <w:numPr>
          <w:ilvl w:val="0"/>
          <w:numId w:val="4"/>
        </w:numPr>
      </w:pPr>
      <w:r w:rsidRPr="00930260">
        <w:t>Every file sent with the package is given a Data Dictionary (DD) access code of “@”.</w:t>
      </w:r>
    </w:p>
    <w:p w:rsidR="00145177" w:rsidRPr="00930260" w:rsidRDefault="00145177" w:rsidP="00145177"/>
    <w:p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rsidR="00145177" w:rsidRPr="00930260" w:rsidRDefault="00145177" w:rsidP="00145177"/>
    <w:p w:rsidR="00145177" w:rsidRPr="00930260" w:rsidRDefault="00145177" w:rsidP="00B13CDB">
      <w:pPr>
        <w:numPr>
          <w:ilvl w:val="0"/>
          <w:numId w:val="6"/>
        </w:numPr>
      </w:pPr>
      <w:r w:rsidRPr="00930260">
        <w:t>No code is given for the Read (RD) access of any of the files. Anyone may print the data from any of the files.</w:t>
      </w:r>
    </w:p>
    <w:p w:rsidR="00145177" w:rsidRPr="00930260" w:rsidRDefault="00145177" w:rsidP="00145177"/>
    <w:p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245C8EF5" wp14:editId="0DE5008F">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Please refer to page 432 of Kernel V. 8.0 Systems Manual concerning installation of security codes entitled “Sending Security Codes.”</w:t>
      </w:r>
    </w:p>
    <w:p w:rsidR="00145177" w:rsidRPr="00930260" w:rsidRDefault="00145177" w:rsidP="00950BAA"/>
    <w:p w:rsidR="00145177" w:rsidRPr="00930260" w:rsidRDefault="00950BAA" w:rsidP="00E750BE">
      <w:pPr>
        <w:pStyle w:val="Heading1"/>
      </w:pPr>
      <w:r w:rsidRPr="00930260">
        <w:br w:type="page"/>
      </w:r>
      <w:bookmarkStart w:id="97" w:name="_Toc78962386"/>
      <w:bookmarkStart w:id="98" w:name="_Toc256502677"/>
      <w:bookmarkStart w:id="99" w:name="_Toc256502920"/>
      <w:bookmarkStart w:id="100" w:name="_Toc266712927"/>
      <w:bookmarkStart w:id="101" w:name="_Toc506364102"/>
      <w:r w:rsidR="00145177" w:rsidRPr="00930260">
        <w:lastRenderedPageBreak/>
        <w:t>File List</w:t>
      </w:r>
      <w:bookmarkEnd w:id="97"/>
      <w:bookmarkEnd w:id="98"/>
      <w:bookmarkEnd w:id="99"/>
      <w:bookmarkEnd w:id="100"/>
      <w:bookmarkEnd w:id="101"/>
    </w:p>
    <w:p w:rsidR="00145177" w:rsidRPr="00930260" w:rsidRDefault="00145177" w:rsidP="00F110AF"/>
    <w:p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rsidR="009F32C5" w:rsidRPr="00930260" w:rsidRDefault="009F32C5" w:rsidP="00F110AF">
      <w:pPr>
        <w:tabs>
          <w:tab w:val="left" w:pos="1440"/>
        </w:tabs>
        <w:ind w:left="360"/>
        <w:rPr>
          <w:color w:val="000000"/>
        </w:rPr>
      </w:pPr>
      <w:bookmarkStart w:id="102" w:name="p19"/>
      <w:bookmarkEnd w:id="102"/>
      <w:r w:rsidRPr="00930260">
        <w:rPr>
          <w:color w:val="000000"/>
        </w:rPr>
        <w:t>52.75</w:t>
      </w:r>
      <w:r w:rsidRPr="00930260">
        <w:rPr>
          <w:color w:val="000000"/>
        </w:rPr>
        <w:tab/>
        <w:t>IV MEDICATION ORDERS DC’D</w:t>
      </w:r>
    </w:p>
    <w:p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3" w:name="p19filelist"/>
      <w:bookmarkEnd w:id="103"/>
    </w:p>
    <w:p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F110AF">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F110AF">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950BAA">
      <w:pPr>
        <w:pStyle w:val="ExampleHeading0"/>
      </w:pPr>
      <w:r w:rsidRPr="00930260">
        <w:t xml:space="preserve">Example: How to Print File Information Using VA </w:t>
      </w:r>
      <w:proofErr w:type="spellStart"/>
      <w:r w:rsidRPr="00930260">
        <w:t>FileMan</w:t>
      </w:r>
      <w:proofErr w:type="spellEnd"/>
      <w:r w:rsidRPr="00930260">
        <w:t xml:space="preserve"> </w:t>
      </w:r>
    </w:p>
    <w:p w:rsidR="00145177" w:rsidRPr="00930260" w:rsidRDefault="00145177" w:rsidP="00950BAA">
      <w:pPr>
        <w:pStyle w:val="Screen"/>
      </w:pPr>
      <w:r w:rsidRPr="00930260">
        <w:t>VA FileMan  22.0</w:t>
      </w: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8</w:t>
      </w:r>
      <w:r w:rsidRPr="00930260">
        <w:t xml:space="preserve">     DATA DICTIONARY UTILITIES</w:t>
      </w:r>
    </w:p>
    <w:p w:rsidR="00145177" w:rsidRPr="00930260" w:rsidRDefault="00145177" w:rsidP="00950BAA">
      <w:pPr>
        <w:pStyle w:val="Screen"/>
      </w:pPr>
      <w:r w:rsidRPr="00930260">
        <w:t xml:space="preserve">Select DATA DICTIONARY UTILITY OPTION: </w:t>
      </w:r>
      <w:r w:rsidRPr="00930260">
        <w:rPr>
          <w:b/>
        </w:rPr>
        <w:t>LIST F</w:t>
      </w:r>
      <w:r w:rsidRPr="00930260">
        <w:t>ILE ATTRIBUTES</w:t>
      </w:r>
    </w:p>
    <w:p w:rsidR="00145177" w:rsidRPr="00930260" w:rsidRDefault="00145177" w:rsidP="00950BAA">
      <w:pPr>
        <w:pStyle w:val="Screen"/>
      </w:pPr>
      <w:r w:rsidRPr="00930260">
        <w:t xml:space="preserve">START WITH WHAT FILE: INPATIENT USER PARAMETERS//  </w:t>
      </w:r>
      <w:r w:rsidRPr="00930260">
        <w:rPr>
          <w:b/>
        </w:rPr>
        <w:t>&lt;Enter&gt;</w:t>
      </w:r>
    </w:p>
    <w:p w:rsidR="00145177" w:rsidRPr="00930260" w:rsidRDefault="00145177" w:rsidP="00950BAA">
      <w:pPr>
        <w:pStyle w:val="Screen"/>
      </w:pPr>
      <w:r w:rsidRPr="00930260">
        <w:t xml:space="preserve">     GO TO WHAT FILE: INPATIENT USER PARAMETERS //  </w:t>
      </w:r>
      <w:r w:rsidRPr="00930260">
        <w:rPr>
          <w:b/>
        </w:rPr>
        <w:t>&lt;Enter&gt;</w:t>
      </w:r>
    </w:p>
    <w:p w:rsidR="00145177" w:rsidRPr="00930260" w:rsidRDefault="00145177" w:rsidP="00950BAA">
      <w:pPr>
        <w:pStyle w:val="Screen"/>
      </w:pPr>
      <w:r w:rsidRPr="00930260">
        <w:t xml:space="preserve">Select SUB-FILE:   </w:t>
      </w:r>
      <w:r w:rsidRPr="00930260">
        <w:rPr>
          <w:b/>
        </w:rPr>
        <w:t>&lt;Enter&gt;</w:t>
      </w:r>
    </w:p>
    <w:p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950BAA"/>
    <w:p w:rsidR="00145177" w:rsidRPr="00930260" w:rsidRDefault="00145177" w:rsidP="00145177">
      <w:r w:rsidRPr="00930260">
        <w:t>The file’s DD will now print on the user-specified device.</w:t>
      </w:r>
    </w:p>
    <w:p w:rsidR="00145177" w:rsidRPr="00930260" w:rsidRDefault="00145177" w:rsidP="00145177">
      <w:pPr>
        <w:rPr>
          <w:color w:val="000000"/>
        </w:rPr>
      </w:pPr>
    </w:p>
    <w:p w:rsidR="00145177" w:rsidRPr="00930260" w:rsidRDefault="00145177" w:rsidP="00E750BE">
      <w:pPr>
        <w:pStyle w:val="Heading2"/>
      </w:pPr>
      <w:bookmarkStart w:id="104" w:name="_Toc511461467"/>
      <w:bookmarkStart w:id="105" w:name="_Toc78962387"/>
      <w:bookmarkStart w:id="106" w:name="_Toc256502678"/>
      <w:bookmarkStart w:id="107" w:name="_Toc256502921"/>
      <w:bookmarkStart w:id="108" w:name="_Toc266712928"/>
      <w:bookmarkStart w:id="109" w:name="_Toc506364103"/>
      <w:r w:rsidRPr="00930260">
        <w:t>Unit Dose File Diagram</w:t>
      </w:r>
      <w:bookmarkEnd w:id="104"/>
      <w:bookmarkEnd w:id="105"/>
      <w:bookmarkEnd w:id="106"/>
      <w:bookmarkEnd w:id="107"/>
      <w:bookmarkEnd w:id="108"/>
      <w:bookmarkEnd w:id="109"/>
      <w:r w:rsidRPr="00930260">
        <w:t xml:space="preserve"> </w:t>
      </w:r>
    </w:p>
    <w:p w:rsidR="00145177" w:rsidRPr="00930260" w:rsidRDefault="00145177" w:rsidP="00F110AF"/>
    <w:p w:rsidR="00D65AAA" w:rsidRPr="00930260" w:rsidRDefault="00D65AAA" w:rsidP="00D65AAA">
      <w:r w:rsidRPr="00930260">
        <w:t xml:space="preserve">In Microsoft’s latest version of Word, the user will not be able to see the File Diagram below if viewing this document electronically, unless the user is in Page Layout view. To switch to Page </w:t>
      </w:r>
      <w:r w:rsidRPr="00930260">
        <w:lastRenderedPageBreak/>
        <w:t>Layout, select View from the Word menu above and then select Page Layout. The entire manual can be viewed in this format.</w:t>
      </w:r>
    </w:p>
    <w:p w:rsidR="00D65AAA" w:rsidRPr="00930260" w:rsidRDefault="00D65AAA" w:rsidP="00F110AF"/>
    <w:p w:rsidR="00145177" w:rsidRPr="00930260" w:rsidRDefault="00211C0E" w:rsidP="00D65AAA">
      <w:pPr>
        <w:ind w:left="-270"/>
      </w:pPr>
      <w:r w:rsidRPr="00930260">
        <w:rPr>
          <w:noProof/>
        </w:rPr>
        <mc:AlternateContent>
          <mc:Choice Requires="wpg">
            <w:drawing>
              <wp:inline distT="0" distB="0" distL="0" distR="0" wp14:anchorId="2553203A" wp14:editId="01082658">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ication</w:t>
                                  </w:r>
                                </w:p>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 Instruction</w:t>
                                  </w:r>
                                </w:p>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Admin Shift</w:t>
                                  </w:r>
                                </w:p>
                                <w:p w:rsidR="00B33A17" w:rsidRDefault="00B33A17"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w:t>
                                  </w:r>
                                </w:p>
                                <w:p w:rsidR="00B33A17" w:rsidRDefault="00B33A17" w:rsidP="00145177">
                                  <w:pPr>
                                    <w:jc w:val="center"/>
                                    <w:rPr>
                                      <w:rFonts w:ascii="Arial" w:hAnsi="Arial"/>
                                      <w:snapToGrid w:val="0"/>
                                      <w:color w:val="000000"/>
                                      <w:sz w:val="16"/>
                                    </w:rPr>
                                  </w:pPr>
                                  <w:r>
                                    <w:rPr>
                                      <w:rFonts w:ascii="Arial" w:hAnsi="Arial"/>
                                      <w:snapToGrid w:val="0"/>
                                      <w:color w:val="000000"/>
                                      <w:sz w:val="16"/>
                                    </w:rPr>
                                    <w:t>Routes</w:t>
                                  </w:r>
                                </w:p>
                                <w:p w:rsidR="00B33A17" w:rsidRDefault="00B33A17"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Admin </w:t>
                                  </w:r>
                                  <w:proofErr w:type="spellStart"/>
                                  <w:r>
                                    <w:rPr>
                                      <w:rFonts w:ascii="Arial" w:hAnsi="Arial"/>
                                      <w:snapToGrid w:val="0"/>
                                      <w:color w:val="000000"/>
                                      <w:sz w:val="16"/>
                                    </w:rPr>
                                    <w:t>Sched</w:t>
                                  </w:r>
                                  <w:proofErr w:type="spellEnd"/>
                                </w:p>
                                <w:p w:rsidR="00B33A17" w:rsidRDefault="00B33A17"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MAR</w:t>
                                  </w:r>
                                </w:p>
                                <w:p w:rsidR="00B33A17" w:rsidRDefault="00B33A17" w:rsidP="00145177">
                                  <w:pPr>
                                    <w:jc w:val="center"/>
                                    <w:rPr>
                                      <w:rFonts w:ascii="Arial" w:hAnsi="Arial"/>
                                      <w:snapToGrid w:val="0"/>
                                      <w:color w:val="000000"/>
                                      <w:sz w:val="16"/>
                                    </w:rPr>
                                  </w:pPr>
                                  <w:r>
                                    <w:rPr>
                                      <w:rFonts w:ascii="Arial" w:hAnsi="Arial"/>
                                      <w:snapToGrid w:val="0"/>
                                      <w:color w:val="000000"/>
                                      <w:sz w:val="16"/>
                                    </w:rPr>
                                    <w:t>Labels</w:t>
                                  </w:r>
                                </w:p>
                                <w:p w:rsidR="00B33A17" w:rsidRDefault="00B33A17"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w:t>
                                  </w:r>
                                </w:p>
                                <w:p w:rsidR="00B33A17" w:rsidRDefault="00B33A17" w:rsidP="00145177">
                                  <w:pPr>
                                    <w:jc w:val="center"/>
                                    <w:rPr>
                                      <w:rFonts w:ascii="Arial" w:hAnsi="Arial"/>
                                      <w:snapToGrid w:val="0"/>
                                      <w:color w:val="000000"/>
                                      <w:sz w:val="16"/>
                                    </w:rPr>
                                  </w:pPr>
                                  <w:r>
                                    <w:rPr>
                                      <w:rFonts w:ascii="Arial" w:hAnsi="Arial"/>
                                      <w:snapToGrid w:val="0"/>
                                      <w:color w:val="000000"/>
                                      <w:sz w:val="16"/>
                                    </w:rPr>
                                    <w:t>Location</w:t>
                                  </w:r>
                                </w:p>
                                <w:p w:rsidR="00B33A17" w:rsidRDefault="00B33A17"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Room-Bed</w:t>
                                  </w:r>
                                </w:p>
                                <w:p w:rsidR="00B33A17" w:rsidRDefault="00B33A17"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 Group</w:t>
                                  </w:r>
                                </w:p>
                                <w:p w:rsidR="00B33A17" w:rsidRDefault="00B33A17"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ication</w:t>
                                  </w:r>
                                </w:p>
                                <w:p w:rsidR="00B33A17" w:rsidRDefault="00B33A17" w:rsidP="00145177">
                                  <w:pPr>
                                    <w:jc w:val="center"/>
                                    <w:rPr>
                                      <w:rFonts w:ascii="Arial" w:hAnsi="Arial"/>
                                      <w:snapToGrid w:val="0"/>
                                      <w:color w:val="000000"/>
                                      <w:sz w:val="16"/>
                                    </w:rPr>
                                  </w:pPr>
                                  <w:r>
                                    <w:rPr>
                                      <w:rFonts w:ascii="Arial" w:hAnsi="Arial"/>
                                      <w:snapToGrid w:val="0"/>
                                      <w:color w:val="000000"/>
                                      <w:sz w:val="16"/>
                                    </w:rPr>
                                    <w:t>Admin Team</w:t>
                                  </w:r>
                                </w:p>
                                <w:p w:rsidR="00B33A17" w:rsidRDefault="00B33A17"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Unit Dose/ATC</w:t>
                                  </w:r>
                                </w:p>
                                <w:p w:rsidR="00B33A17" w:rsidRDefault="00B33A17" w:rsidP="00145177">
                                  <w:pPr>
                                    <w:jc w:val="center"/>
                                    <w:rPr>
                                      <w:rFonts w:ascii="Arial" w:hAnsi="Arial"/>
                                      <w:snapToGrid w:val="0"/>
                                      <w:color w:val="000000"/>
                                      <w:sz w:val="16"/>
                                    </w:rPr>
                                  </w:pPr>
                                  <w:r>
                                    <w:rPr>
                                      <w:rFonts w:ascii="Arial" w:hAnsi="Arial"/>
                                      <w:snapToGrid w:val="0"/>
                                      <w:color w:val="000000"/>
                                      <w:sz w:val="16"/>
                                    </w:rPr>
                                    <w:t>Meds</w:t>
                                  </w:r>
                                </w:p>
                                <w:p w:rsidR="00B33A17" w:rsidRDefault="00B33A17"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proofErr w:type="gramStart"/>
                                  <w:r>
                                    <w:rPr>
                                      <w:rFonts w:ascii="Arial" w:hAnsi="Arial"/>
                                      <w:snapToGrid w:val="0"/>
                                      <w:color w:val="000000"/>
                                      <w:sz w:val="16"/>
                                    </w:rPr>
                                    <w:t>Misc.</w:t>
                                  </w:r>
                                  <w:proofErr w:type="gramEnd"/>
                                </w:p>
                                <w:p w:rsidR="00B33A17" w:rsidRDefault="00B33A17" w:rsidP="00145177">
                                  <w:pPr>
                                    <w:jc w:val="center"/>
                                    <w:rPr>
                                      <w:rFonts w:ascii="Arial" w:hAnsi="Arial"/>
                                      <w:snapToGrid w:val="0"/>
                                      <w:color w:val="000000"/>
                                      <w:sz w:val="16"/>
                                    </w:rPr>
                                  </w:pPr>
                                  <w:r>
                                    <w:rPr>
                                      <w:rFonts w:ascii="Arial" w:hAnsi="Arial"/>
                                      <w:snapToGrid w:val="0"/>
                                      <w:color w:val="000000"/>
                                      <w:sz w:val="16"/>
                                    </w:rPr>
                                    <w:t>Reports File</w:t>
                                  </w:r>
                                </w:p>
                                <w:p w:rsidR="00B33A17" w:rsidRDefault="00B33A17"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 Ward</w:t>
                                  </w:r>
                                </w:p>
                                <w:p w:rsidR="00B33A17" w:rsidRDefault="00B33A17" w:rsidP="00145177">
                                  <w:pPr>
                                    <w:jc w:val="center"/>
                                    <w:rPr>
                                      <w:rFonts w:ascii="Arial" w:hAnsi="Arial"/>
                                      <w:snapToGrid w:val="0"/>
                                      <w:color w:val="000000"/>
                                      <w:sz w:val="16"/>
                                    </w:rPr>
                                  </w:pPr>
                                  <w:r>
                                    <w:rPr>
                                      <w:rFonts w:ascii="Arial" w:hAnsi="Arial"/>
                                      <w:snapToGrid w:val="0"/>
                                      <w:color w:val="000000"/>
                                      <w:sz w:val="16"/>
                                    </w:rPr>
                                    <w:t>Parameters</w:t>
                                  </w:r>
                                </w:p>
                                <w:p w:rsidR="00B33A17" w:rsidRDefault="00B33A17"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 User</w:t>
                                  </w:r>
                                </w:p>
                                <w:p w:rsidR="00B33A17" w:rsidRDefault="00B33A17" w:rsidP="00145177">
                                  <w:pPr>
                                    <w:jc w:val="center"/>
                                    <w:rPr>
                                      <w:rFonts w:ascii="Arial" w:hAnsi="Arial"/>
                                      <w:snapToGrid w:val="0"/>
                                      <w:color w:val="000000"/>
                                      <w:sz w:val="16"/>
                                    </w:rPr>
                                  </w:pPr>
                                  <w:r>
                                    <w:rPr>
                                      <w:rFonts w:ascii="Arial" w:hAnsi="Arial"/>
                                      <w:snapToGrid w:val="0"/>
                                      <w:color w:val="000000"/>
                                      <w:sz w:val="16"/>
                                    </w:rPr>
                                    <w:t>Parameters</w:t>
                                  </w:r>
                                </w:p>
                                <w:p w:rsidR="00B33A17" w:rsidRDefault="00B33A17"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Orderable Item</w:t>
                                  </w:r>
                                </w:p>
                                <w:p w:rsidR="00B33A17" w:rsidRDefault="00B33A17"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ick List</w:t>
                                  </w:r>
                                </w:p>
                                <w:p w:rsidR="00B33A17" w:rsidRDefault="00B33A17"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w:t>
                                  </w:r>
                                </w:p>
                                <w:p w:rsidR="00B33A17" w:rsidRDefault="00B33A17" w:rsidP="00145177">
                                  <w:pPr>
                                    <w:jc w:val="center"/>
                                    <w:rPr>
                                      <w:rFonts w:ascii="Arial" w:hAnsi="Arial"/>
                                      <w:snapToGrid w:val="0"/>
                                      <w:color w:val="000000"/>
                                      <w:sz w:val="16"/>
                                    </w:rPr>
                                  </w:pPr>
                                  <w:r>
                                    <w:rPr>
                                      <w:rFonts w:ascii="Arial" w:hAnsi="Arial"/>
                                      <w:snapToGrid w:val="0"/>
                                      <w:color w:val="000000"/>
                                      <w:sz w:val="16"/>
                                    </w:rPr>
                                    <w:t>Background Job</w:t>
                                  </w:r>
                                </w:p>
                                <w:p w:rsidR="00B33A17" w:rsidRDefault="00B33A17"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re-Ex Needs</w:t>
                                  </w:r>
                                </w:p>
                                <w:p w:rsidR="00B33A17" w:rsidRDefault="00B33A17"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Activity Log</w:t>
                                  </w:r>
                                </w:p>
                                <w:p w:rsidR="00B33A17" w:rsidRDefault="00B33A17" w:rsidP="00145177">
                                  <w:pPr>
                                    <w:jc w:val="center"/>
                                    <w:rPr>
                                      <w:rFonts w:ascii="Arial" w:hAnsi="Arial"/>
                                      <w:snapToGrid w:val="0"/>
                                      <w:color w:val="000000"/>
                                      <w:sz w:val="16"/>
                                    </w:rPr>
                                  </w:pPr>
                                  <w:r>
                                    <w:rPr>
                                      <w:rFonts w:ascii="Arial" w:hAnsi="Arial"/>
                                      <w:snapToGrid w:val="0"/>
                                      <w:color w:val="000000"/>
                                      <w:sz w:val="16"/>
                                    </w:rPr>
                                    <w:t>Reason</w:t>
                                  </w:r>
                                </w:p>
                                <w:p w:rsidR="00B33A17" w:rsidRDefault="00B33A17"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ysicians’</w:t>
                                  </w:r>
                                </w:p>
                                <w:p w:rsidR="00B33A17" w:rsidRDefault="00B33A17" w:rsidP="00145177">
                                  <w:pPr>
                                    <w:jc w:val="center"/>
                                    <w:rPr>
                                      <w:rFonts w:ascii="Arial" w:hAnsi="Arial"/>
                                      <w:snapToGrid w:val="0"/>
                                      <w:color w:val="000000"/>
                                      <w:sz w:val="16"/>
                                    </w:rPr>
                                  </w:pPr>
                                  <w:r>
                                    <w:rPr>
                                      <w:rFonts w:ascii="Arial" w:hAnsi="Arial"/>
                                      <w:snapToGrid w:val="0"/>
                                      <w:color w:val="000000"/>
                                      <w:sz w:val="16"/>
                                    </w:rPr>
                                    <w:t>Orders</w:t>
                                  </w:r>
                                </w:p>
                                <w:p w:rsidR="00B33A17" w:rsidRDefault="00B33A17"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Non-Verified</w:t>
                                  </w:r>
                                </w:p>
                                <w:p w:rsidR="00B33A17" w:rsidRDefault="00B33A17" w:rsidP="00145177">
                                  <w:pPr>
                                    <w:jc w:val="center"/>
                                    <w:rPr>
                                      <w:rFonts w:ascii="Arial" w:hAnsi="Arial"/>
                                      <w:snapToGrid w:val="0"/>
                                      <w:color w:val="000000"/>
                                      <w:sz w:val="16"/>
                                    </w:rPr>
                                  </w:pPr>
                                  <w:r>
                                    <w:rPr>
                                      <w:rFonts w:ascii="Arial" w:hAnsi="Arial"/>
                                      <w:snapToGrid w:val="0"/>
                                      <w:color w:val="000000"/>
                                      <w:sz w:val="16"/>
                                    </w:rPr>
                                    <w:t>Orders</w:t>
                                  </w:r>
                                </w:p>
                                <w:p w:rsidR="00B33A17" w:rsidRDefault="00B33A17"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Pharmacy </w:t>
                                  </w:r>
                                  <w:proofErr w:type="spellStart"/>
                                  <w:r>
                                    <w:rPr>
                                      <w:rFonts w:ascii="Arial" w:hAnsi="Arial"/>
                                      <w:snapToGrid w:val="0"/>
                                      <w:color w:val="000000"/>
                                      <w:sz w:val="16"/>
                                    </w:rPr>
                                    <w:t>Pt</w:t>
                                  </w:r>
                                  <w:proofErr w:type="spellEnd"/>
                                </w:p>
                                <w:p w:rsidR="00B33A17" w:rsidRDefault="00B33A17" w:rsidP="00145177">
                                  <w:pPr>
                                    <w:jc w:val="center"/>
                                    <w:rPr>
                                      <w:rFonts w:ascii="Arial" w:hAnsi="Arial"/>
                                      <w:snapToGrid w:val="0"/>
                                      <w:color w:val="000000"/>
                                      <w:sz w:val="16"/>
                                    </w:rPr>
                                  </w:pPr>
                                  <w:r>
                                    <w:rPr>
                                      <w:rFonts w:ascii="Arial" w:hAnsi="Arial"/>
                                      <w:snapToGrid w:val="0"/>
                                      <w:color w:val="000000"/>
                                      <w:sz w:val="16"/>
                                    </w:rPr>
                                    <w:t>(UD Sub-File)</w:t>
                                  </w:r>
                                </w:p>
                                <w:p w:rsidR="00B33A17" w:rsidRDefault="00B33A17"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Group</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Clinic</w:t>
                                  </w:r>
                                </w:p>
                                <w:p w:rsidR="00B33A17" w:rsidRPr="002478F9" w:rsidRDefault="00B33A17" w:rsidP="00145177">
                                  <w:pPr>
                                    <w:jc w:val="center"/>
                                    <w:rPr>
                                      <w:rFonts w:ascii="Arial" w:hAnsi="Arial"/>
                                      <w:snapToGrid w:val="0"/>
                                      <w:color w:val="000000"/>
                                      <w:sz w:val="16"/>
                                    </w:rPr>
                                  </w:pPr>
                                  <w:r w:rsidRPr="00946B1B">
                                    <w:rPr>
                                      <w:rFonts w:ascii="Arial" w:hAnsi="Arial"/>
                                      <w:snapToGrid w:val="0"/>
                                      <w:color w:val="000000"/>
                                      <w:sz w:val="16"/>
                                    </w:rPr>
                                    <w:t>Definition</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37DFBC" id="Group 1267" o:spid="_x0000_s1026"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">
                <v:group id="Group 1268" o:spid="_x0000_s1027" style="position:absolute;left:720;top:3064;width:10568;height:10021" coordorigin="720,3064" coordsize="1056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group id="Group 1269" o:spid="_x0000_s1028" style="position:absolute;left:2601;top:3424;width:2648;height:1545" coordorigin="768,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HX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XPlGRtDzXwAAAP//AwBQSwECLQAUAAYACAAAACEA2+H2y+4AAACFAQAAEwAAAAAA&#10;AAAAAAAAAAAAAAAAW0NvbnRlbnRfVHlwZXNdLnhtbFBLAQItABQABgAIAAAAIQBa9CxbvwAAABUB&#10;AAALAAAAAAAAAAAAAAAAAB8BAABfcmVscy8ucmVsc1BLAQItABQABgAIAAAAIQBR8YHXyAAAAN0A&#10;AAAPAAAAAAAAAAAAAAAAAAcCAABkcnMvZG93bnJldi54bWxQSwUGAAAAAAMAAwC3AAAA/A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ication</w:t>
                            </w:r>
                          </w:p>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 Instruction</w:t>
                            </w:r>
                          </w:p>
                          <w:p w:rsidR="00B33A17" w:rsidRDefault="00B33A17"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Picture 1273" o:spid="_x0000_s1032" type="#_x0000_t75" style="position:absolute;left:2112;top: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">
                      <v:imagedata r:id="rId25" o:title=""/>
                    </v:shape>
                    <v:shape id="Text Box 1274" o:spid="_x0000_s1033" type="#_x0000_t202" style="position:absolute;left:2400;top:384;width:44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Admin Shift</w:t>
                            </w:r>
                          </w:p>
                          <w:p w:rsidR="00B33A17" w:rsidRDefault="00B33A17"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Picture 1276" o:spid="_x0000_s1035" type="#_x0000_t75" style="position:absolute;left:2976;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">
                      <v:imagedata r:id="rId25" o:title=""/>
                    </v:shape>
                    <v:shape id="Text Box 1277" o:spid="_x0000_s1036" type="#_x0000_t202" style="position:absolute;left:3360;top:384;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w:t>
                            </w:r>
                          </w:p>
                          <w:p w:rsidR="00B33A17" w:rsidRDefault="00B33A17" w:rsidP="00145177">
                            <w:pPr>
                              <w:jc w:val="center"/>
                              <w:rPr>
                                <w:rFonts w:ascii="Arial" w:hAnsi="Arial"/>
                                <w:snapToGrid w:val="0"/>
                                <w:color w:val="000000"/>
                                <w:sz w:val="16"/>
                              </w:rPr>
                            </w:pPr>
                            <w:r>
                              <w:rPr>
                                <w:rFonts w:ascii="Arial" w:hAnsi="Arial"/>
                                <w:snapToGrid w:val="0"/>
                                <w:color w:val="000000"/>
                                <w:sz w:val="16"/>
                              </w:rPr>
                              <w:t>Routes</w:t>
                            </w:r>
                          </w:p>
                          <w:p w:rsidR="00B33A17" w:rsidRDefault="00B33A17"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Picture 1279" o:spid="_x0000_s1038" type="#_x0000_t75" style="position:absolute;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">
                      <v:imagedata r:id="rId25" o:title=""/>
                    </v:shape>
                    <v:shape id="Text Box 1280" o:spid="_x0000_s1039" type="#_x0000_t202" style="position:absolute;left:336;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Picture 1282" o:spid="_x0000_s1041" type="#_x0000_t75" style="position:absolute;left:1584;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">
                      <v:imagedata r:id="rId25" o:title=""/>
                    </v:shape>
                    <v:shape id="Text Box 1283" o:spid="_x0000_s1042" type="#_x0000_t202" style="position:absolute;left:1872;top:960;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Admin Sched</w:t>
                            </w:r>
                          </w:p>
                          <w:p w:rsidR="00B33A17" w:rsidRDefault="00B33A17"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Picture 1285" o:spid="_x0000_s1044" type="#_x0000_t75" style="position:absolute;left:3072;top:72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">
                      <v:imagedata r:id="rId25" o:title=""/>
                    </v:shape>
                    <v:shape id="Text Box 1286" o:spid="_x0000_s1045" type="#_x0000_t202" style="position:absolute;left:3408;top:960;width:35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MAR</w:t>
                            </w:r>
                          </w:p>
                          <w:p w:rsidR="00B33A17" w:rsidRDefault="00B33A17" w:rsidP="00145177">
                            <w:pPr>
                              <w:jc w:val="center"/>
                              <w:rPr>
                                <w:rFonts w:ascii="Arial" w:hAnsi="Arial"/>
                                <w:snapToGrid w:val="0"/>
                                <w:color w:val="000000"/>
                                <w:sz w:val="16"/>
                              </w:rPr>
                            </w:pPr>
                            <w:r>
                              <w:rPr>
                                <w:rFonts w:ascii="Arial" w:hAnsi="Arial"/>
                                <w:snapToGrid w:val="0"/>
                                <w:color w:val="000000"/>
                                <w:sz w:val="16"/>
                              </w:rPr>
                              <w:t>Labels</w:t>
                            </w:r>
                          </w:p>
                          <w:p w:rsidR="00B33A17" w:rsidRDefault="00B33A17"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Picture 1288" o:spid="_x0000_s1047" type="#_x0000_t75" style="position:absolute;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">
                      <v:imagedata r:id="rId25" o:title=""/>
                    </v:shape>
                    <v:shape id="Text Box 1289" o:spid="_x0000_s1048" type="#_x0000_t202" style="position:absolute;left:326;top:1493;width:3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w:t>
                            </w:r>
                          </w:p>
                          <w:p w:rsidR="00B33A17" w:rsidRDefault="00B33A17" w:rsidP="00145177">
                            <w:pPr>
                              <w:jc w:val="center"/>
                              <w:rPr>
                                <w:rFonts w:ascii="Arial" w:hAnsi="Arial"/>
                                <w:snapToGrid w:val="0"/>
                                <w:color w:val="000000"/>
                                <w:sz w:val="16"/>
                              </w:rPr>
                            </w:pPr>
                            <w:r>
                              <w:rPr>
                                <w:rFonts w:ascii="Arial" w:hAnsi="Arial"/>
                                <w:snapToGrid w:val="0"/>
                                <w:color w:val="000000"/>
                                <w:sz w:val="16"/>
                              </w:rPr>
                              <w:t>Location</w:t>
                            </w:r>
                          </w:p>
                          <w:p w:rsidR="00B33A17" w:rsidRDefault="00B33A17"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Picture 1291" o:spid="_x0000_s1050" type="#_x0000_t75" style="position:absolute;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">
                      <v:imagedata r:id="rId25" o:title=""/>
                    </v:shape>
                    <v:shape id="Text Box 1292" o:spid="_x0000_s1051" type="#_x0000_t202" style="position:absolute;left:336;top:2160;width:4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Room-Bed</w:t>
                            </w:r>
                          </w:p>
                          <w:p w:rsidR="00B33A17" w:rsidRDefault="00B33A17"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Picture 1294" o:spid="_x0000_s1053" type="#_x0000_t75" alt="Unit Dose File Diagram" style="position:absolute;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">
                      <v:imagedata r:id="rId25" o:title="Unit Dose File Diagram"/>
                    </v:shape>
                    <v:shape id="Text Box 1295" o:spid="_x0000_s1054" type="#_x0000_t202" style="position:absolute;left:278;top:2789;width:4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 Group</w:t>
                            </w:r>
                          </w:p>
                          <w:p w:rsidR="00B33A17" w:rsidRDefault="00B33A17"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Picture 1297" o:spid="_x0000_s1056" type="#_x0000_t75" style="position:absolute;top:316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">
                      <v:imagedata r:id="rId25" o:title=""/>
                    </v:shape>
                    <v:shape id="Text Box 1298" o:spid="_x0000_s1057" type="#_x0000_t202" style="position:absolute;left:288;top:3408;width:4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Medication</w:t>
                            </w:r>
                          </w:p>
                          <w:p w:rsidR="00B33A17" w:rsidRDefault="00B33A17" w:rsidP="00145177">
                            <w:pPr>
                              <w:jc w:val="center"/>
                              <w:rPr>
                                <w:rFonts w:ascii="Arial" w:hAnsi="Arial"/>
                                <w:snapToGrid w:val="0"/>
                                <w:color w:val="000000"/>
                                <w:sz w:val="16"/>
                              </w:rPr>
                            </w:pPr>
                            <w:r>
                              <w:rPr>
                                <w:rFonts w:ascii="Arial" w:hAnsi="Arial"/>
                                <w:snapToGrid w:val="0"/>
                                <w:color w:val="000000"/>
                                <w:sz w:val="16"/>
                              </w:rPr>
                              <w:t>Admin Team</w:t>
                            </w:r>
                          </w:p>
                          <w:p w:rsidR="00B33A17" w:rsidRDefault="00B33A17"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Picture 1300" o:spid="_x0000_s1059" type="#_x0000_t75" style="position:absolute;left:96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">
                      <v:imagedata r:id="rId25" o:title=""/>
                    </v:shape>
                    <v:shape id="Text Box 1301" o:spid="_x0000_s1060" type="#_x0000_t202" style="position:absolute;left:1200;top:3456;width:54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Unit Dose/ATC</w:t>
                            </w:r>
                          </w:p>
                          <w:p w:rsidR="00B33A17" w:rsidRDefault="00B33A17" w:rsidP="00145177">
                            <w:pPr>
                              <w:jc w:val="center"/>
                              <w:rPr>
                                <w:rFonts w:ascii="Arial" w:hAnsi="Arial"/>
                                <w:snapToGrid w:val="0"/>
                                <w:color w:val="000000"/>
                                <w:sz w:val="16"/>
                              </w:rPr>
                            </w:pPr>
                            <w:r>
                              <w:rPr>
                                <w:rFonts w:ascii="Arial" w:hAnsi="Arial"/>
                                <w:snapToGrid w:val="0"/>
                                <w:color w:val="000000"/>
                                <w:sz w:val="16"/>
                              </w:rPr>
                              <w:t>Meds</w:t>
                            </w:r>
                          </w:p>
                          <w:p w:rsidR="00B33A17" w:rsidRDefault="00B33A17"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Picture 1303" o:spid="_x0000_s1062"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">
                      <v:imagedata r:id="rId25" o:title=""/>
                    </v:shape>
                    <v:shape id="Text Box 1304" o:spid="_x0000_s1063"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Misc.</w:t>
                            </w:r>
                          </w:p>
                          <w:p w:rsidR="00B33A17" w:rsidRDefault="00B33A17" w:rsidP="00145177">
                            <w:pPr>
                              <w:jc w:val="center"/>
                              <w:rPr>
                                <w:rFonts w:ascii="Arial" w:hAnsi="Arial"/>
                                <w:snapToGrid w:val="0"/>
                                <w:color w:val="000000"/>
                                <w:sz w:val="16"/>
                              </w:rPr>
                            </w:pPr>
                            <w:r>
                              <w:rPr>
                                <w:rFonts w:ascii="Arial" w:hAnsi="Arial"/>
                                <w:snapToGrid w:val="0"/>
                                <w:color w:val="000000"/>
                                <w:sz w:val="16"/>
                              </w:rPr>
                              <w:t>Reports File</w:t>
                            </w:r>
                          </w:p>
                          <w:p w:rsidR="00B33A17" w:rsidRDefault="00B33A17"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Picture 1306" o:spid="_x0000_s1065" type="#_x0000_t75" style="position:absolute;left:3168;top:340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">
                      <v:imagedata r:id="rId25" o:title=""/>
                    </v:shape>
                    <v:shape id="Text Box 1307" o:spid="_x0000_s1066" type="#_x0000_t202" style="position:absolute;left:3398;top:3653;width:53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 Ward</w:t>
                            </w:r>
                          </w:p>
                          <w:p w:rsidR="00B33A17" w:rsidRDefault="00B33A17" w:rsidP="00145177">
                            <w:pPr>
                              <w:jc w:val="center"/>
                              <w:rPr>
                                <w:rFonts w:ascii="Arial" w:hAnsi="Arial"/>
                                <w:snapToGrid w:val="0"/>
                                <w:color w:val="000000"/>
                                <w:sz w:val="16"/>
                              </w:rPr>
                            </w:pPr>
                            <w:r>
                              <w:rPr>
                                <w:rFonts w:ascii="Arial" w:hAnsi="Arial"/>
                                <w:snapToGrid w:val="0"/>
                                <w:color w:val="000000"/>
                                <w:sz w:val="16"/>
                              </w:rPr>
                              <w:t>Parameters</w:t>
                            </w:r>
                          </w:p>
                          <w:p w:rsidR="00B33A17" w:rsidRDefault="00B33A17"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Picture 1309" o:spid="_x0000_s1068" type="#_x0000_t75" style="position:absolute;left:3168;top:288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">
                      <v:imagedata r:id="rId25" o:title=""/>
                    </v:shape>
                    <v:shape id="Text Box 1310" o:spid="_x0000_s1069" type="#_x0000_t202" style="position:absolute;left:3456;top:3120;width:51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 User</w:t>
                            </w:r>
                          </w:p>
                          <w:p w:rsidR="00B33A17" w:rsidRDefault="00B33A17" w:rsidP="00145177">
                            <w:pPr>
                              <w:jc w:val="center"/>
                              <w:rPr>
                                <w:rFonts w:ascii="Arial" w:hAnsi="Arial"/>
                                <w:snapToGrid w:val="0"/>
                                <w:color w:val="000000"/>
                                <w:sz w:val="16"/>
                              </w:rPr>
                            </w:pPr>
                            <w:r>
                              <w:rPr>
                                <w:rFonts w:ascii="Arial" w:hAnsi="Arial"/>
                                <w:snapToGrid w:val="0"/>
                                <w:color w:val="000000"/>
                                <w:sz w:val="16"/>
                              </w:rPr>
                              <w:t>Parameters</w:t>
                            </w:r>
                          </w:p>
                          <w:p w:rsidR="00B33A17" w:rsidRDefault="00B33A17"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Picture 1312" o:spid="_x0000_s1071" type="#_x0000_t75" style="position:absolute;left:201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">
                      <v:imagedata r:id="rId25" o:title=""/>
                    </v:shape>
                    <v:shape id="Text Box 1313" o:spid="_x0000_s1072" type="#_x0000_t202" style="position:absolute;left:2256;top:2736;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Orderable Item</w:t>
                            </w:r>
                          </w:p>
                          <w:p w:rsidR="00B33A17" w:rsidRDefault="00B33A17"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Picture 1315" o:spid="_x0000_s1074" type="#_x0000_t75" style="position:absolute;left:129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">
                      <v:imagedata r:id="rId25" o:title=""/>
                    </v:shape>
                    <v:shape id="Text Box 1316" o:spid="_x0000_s1075" type="#_x0000_t202" style="position:absolute;left:1584;top:2784;width:4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ick List</w:t>
                            </w:r>
                          </w:p>
                          <w:p w:rsidR="00B33A17" w:rsidRDefault="00B33A17"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Picture 1318" o:spid="_x0000_s1077" type="#_x0000_t75" style="position:absolute;left:3168;top:23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">
                      <v:imagedata r:id="rId25" o:title=""/>
                    </v:shape>
                    <v:shape id="Text Box 1319" o:spid="_x0000_s1078" type="#_x0000_t202" style="position:absolute;left:3408;top:2592;width:5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npatient</w:t>
                            </w:r>
                          </w:p>
                          <w:p w:rsidR="00B33A17" w:rsidRDefault="00B33A17" w:rsidP="00145177">
                            <w:pPr>
                              <w:jc w:val="center"/>
                              <w:rPr>
                                <w:rFonts w:ascii="Arial" w:hAnsi="Arial"/>
                                <w:snapToGrid w:val="0"/>
                                <w:color w:val="000000"/>
                                <w:sz w:val="16"/>
                              </w:rPr>
                            </w:pPr>
                            <w:r>
                              <w:rPr>
                                <w:rFonts w:ascii="Arial" w:hAnsi="Arial"/>
                                <w:snapToGrid w:val="0"/>
                                <w:color w:val="000000"/>
                                <w:sz w:val="16"/>
                              </w:rPr>
                              <w:t>Background Job</w:t>
                            </w:r>
                          </w:p>
                          <w:p w:rsidR="00B33A17" w:rsidRDefault="00B33A17"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Picture 1321" o:spid="_x0000_s1080" type="#_x0000_t75" style="position:absolute;left:3168;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">
                      <v:imagedata r:id="rId25" o:title=""/>
                    </v:shape>
                    <v:shape id="Text Box 1322" o:spid="_x0000_s1081" type="#_x0000_t202" style="position:absolute;left:3456;top:2112;width:5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re-Ex Needs</w:t>
                            </w:r>
                          </w:p>
                          <w:p w:rsidR="00B33A17" w:rsidRDefault="00B33A17"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Picture 1324" o:spid="_x0000_s1083" type="#_x0000_t75" style="position:absolute;left:2064;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">
                      <v:imagedata r:id="rId25" o:title=""/>
                    </v:shape>
                    <v:shape id="Text Box 1325" o:spid="_x0000_s1084" type="#_x0000_t202" style="position:absolute;left:2448;top:2112;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Picture 1327" o:spid="_x0000_s1086" type="#_x0000_t75" style="position:absolute;left:1488;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">
                      <v:imagedata r:id="rId25" o:title=""/>
                    </v:shape>
                    <v:shape id="Text Box 1328" o:spid="_x0000_s1087" type="#_x0000_t202" style="position:absolute;left:1728;top:2112;width:52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Activity Log</w:t>
                            </w:r>
                          </w:p>
                          <w:p w:rsidR="00B33A17" w:rsidRDefault="00B33A17" w:rsidP="00145177">
                            <w:pPr>
                              <w:jc w:val="center"/>
                              <w:rPr>
                                <w:rFonts w:ascii="Arial" w:hAnsi="Arial"/>
                                <w:snapToGrid w:val="0"/>
                                <w:color w:val="000000"/>
                                <w:sz w:val="16"/>
                              </w:rPr>
                            </w:pPr>
                            <w:r>
                              <w:rPr>
                                <w:rFonts w:ascii="Arial" w:hAnsi="Arial"/>
                                <w:snapToGrid w:val="0"/>
                                <w:color w:val="000000"/>
                                <w:sz w:val="16"/>
                              </w:rPr>
                              <w:t>Reason</w:t>
                            </w:r>
                          </w:p>
                          <w:p w:rsidR="00B33A17" w:rsidRDefault="00B33A17"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Picture 1330" o:spid="_x0000_s1089" type="#_x0000_t75" style="position:absolute;left:3504;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">
                      <v:imagedata r:id="rId25" o:title=""/>
                    </v:shape>
                    <v:shape id="Text Box 1331" o:spid="_x0000_s1090" type="#_x0000_t202" style="position:absolute;left:3744;top:1493;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ysicians’</w:t>
                            </w:r>
                          </w:p>
                          <w:p w:rsidR="00B33A17" w:rsidRDefault="00B33A17" w:rsidP="00145177">
                            <w:pPr>
                              <w:jc w:val="center"/>
                              <w:rPr>
                                <w:rFonts w:ascii="Arial" w:hAnsi="Arial"/>
                                <w:snapToGrid w:val="0"/>
                                <w:color w:val="000000"/>
                                <w:sz w:val="16"/>
                              </w:rPr>
                            </w:pPr>
                            <w:r>
                              <w:rPr>
                                <w:rFonts w:ascii="Arial" w:hAnsi="Arial"/>
                                <w:snapToGrid w:val="0"/>
                                <w:color w:val="000000"/>
                                <w:sz w:val="16"/>
                              </w:rPr>
                              <w:t>Orders</w:t>
                            </w:r>
                          </w:p>
                          <w:p w:rsidR="00B33A17" w:rsidRDefault="00B33A17"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Picture 1333" o:spid="_x0000_s1092" type="#_x0000_t75" style="position:absolute;left:2208;top:11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">
                      <v:imagedata r:id="rId25" o:title=""/>
                    </v:shape>
                    <v:shape id="Text Box 1334" o:spid="_x0000_s1093" type="#_x0000_t202" style="position:absolute;left:2496;top:1392;width:47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Non-Verified</w:t>
                            </w:r>
                          </w:p>
                          <w:p w:rsidR="00B33A17" w:rsidRDefault="00B33A17" w:rsidP="00145177">
                            <w:pPr>
                              <w:jc w:val="center"/>
                              <w:rPr>
                                <w:rFonts w:ascii="Arial" w:hAnsi="Arial"/>
                                <w:snapToGrid w:val="0"/>
                                <w:color w:val="000000"/>
                                <w:sz w:val="16"/>
                              </w:rPr>
                            </w:pPr>
                            <w:r>
                              <w:rPr>
                                <w:rFonts w:ascii="Arial" w:hAnsi="Arial"/>
                                <w:snapToGrid w:val="0"/>
                                <w:color w:val="000000"/>
                                <w:sz w:val="16"/>
                              </w:rPr>
                              <w:t>Orders</w:t>
                            </w:r>
                          </w:p>
                          <w:p w:rsidR="00B33A17" w:rsidRDefault="00B33A17"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Picture 1336" o:spid="_x0000_s1095" type="#_x0000_t75" style="position:absolute;left:960;top:120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">
                      <v:imagedata r:id="rId25" o:title=""/>
                    </v:shape>
                    <v:shape id="Text Box 1337" o:spid="_x0000_s1096" type="#_x0000_t202" style="position:absolute;left:1248;top:1440;width:50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 Pt</w:t>
                            </w:r>
                          </w:p>
                          <w:p w:rsidR="00B33A17" w:rsidRDefault="00B33A17" w:rsidP="00145177">
                            <w:pPr>
                              <w:jc w:val="center"/>
                              <w:rPr>
                                <w:rFonts w:ascii="Arial" w:hAnsi="Arial"/>
                                <w:snapToGrid w:val="0"/>
                                <w:color w:val="000000"/>
                                <w:sz w:val="16"/>
                              </w:rPr>
                            </w:pPr>
                            <w:r>
                              <w:rPr>
                                <w:rFonts w:ascii="Arial" w:hAnsi="Arial"/>
                                <w:snapToGrid w:val="0"/>
                                <w:color w:val="000000"/>
                                <w:sz w:val="16"/>
                              </w:rPr>
                              <w:t>(UD Sub-File)</w:t>
                            </w:r>
                          </w:p>
                          <w:p w:rsidR="00B33A17" w:rsidRDefault="00B33A17"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"/>
                  <v:line id="Line 1339" o:spid="_x0000_s1098" style="position:absolute;visibility:visible;mso-wrap-style:square" from="960,11900" to="132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340" o:spid="_x0000_s1099" style="position:absolute;visibility:visible;mso-wrap-style:square" from="960,8660" to="132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">
                    <v:stroke endarrow="block"/>
                  </v:line>
                  <v:line id="Line 1341" o:spid="_x0000_s1100" style="position:absolute;visibility:visible;mso-wrap-style:square" from="1080,6980" to="108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1342" o:spid="_x0000_s1101" style="position:absolute;visibility:visible;mso-wrap-style:square" from="1080,12140" to="132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1343" o:spid="_x0000_s1102" style="position:absolute;visibility:visible;mso-wrap-style:square" from="1080,6980" to="13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">
                    <v:stroke endarrow="block"/>
                  </v:line>
                  <v:line id="Line 1344" o:spid="_x0000_s1103" style="position:absolute;visibility:visible;mso-wrap-style:square" from="720,8420" to="72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1345" o:spid="_x0000_s1104" style="position:absolute;visibility:visible;mso-wrap-style:square" from="720,10220" to="1341,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line id="Line 1346" o:spid="_x0000_s1105" style="position:absolute;visibility:visible;mso-wrap-style:square" from="720,8420" to="13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">
                    <v:stroke endarrow="block"/>
                  </v:line>
                  <v:line id="Line 1347" o:spid="_x0000_s1106" style="position:absolute;flip:x;visibility:visible;mso-wrap-style:square" from="348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"/>
                  <v:line id="Line 1348" o:spid="_x0000_s1107" style="position:absolute;flip:x;visibility:visible;mso-wrap-style:square" from="276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">
                    <v:stroke endarrow="block"/>
                  </v:line>
                  <v:line id="Line 1349" o:spid="_x0000_s1108" style="position:absolute;flip:x;visibility:visible;mso-wrap-style:square" from="2760,10580" to="360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">
                    <v:stroke endarrow="block"/>
                  </v:line>
                  <v:line id="Line 1350" o:spid="_x0000_s1109" style="position:absolute;flip:y;visibility:visible;mso-wrap-style:square" from="4560,10700" to="456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">
                    <v:stroke endarrow="block"/>
                  </v:line>
                  <v:line id="Line 1351" o:spid="_x0000_s1110" style="position:absolute;flip:y;visibility:visible;mso-wrap-style:square" from="5040,8900" to="648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">
                    <v:stroke endarrow="block"/>
                  </v:line>
                  <v:line id="Line 1352" o:spid="_x0000_s1111" style="position:absolute;flip:y;visibility:visible;mso-wrap-style:square" from="3840,7100" to="384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">
                    <v:stroke endarrow="block"/>
                  </v:line>
                  <v:line id="Line 1353" o:spid="_x0000_s1112" style="position:absolute;flip:x;visibility:visible;mso-wrap-style:square" from="2760,6980" to="37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">
                    <v:stroke endarrow="block"/>
                  </v:line>
                  <v:line id="Line 1354" o:spid="_x0000_s1113" style="position:absolute;flip:x y;visibility:visible;mso-wrap-style:square" from="2760,5780" to="37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">
                    <v:stroke endarrow="block"/>
                  </v:line>
                  <v:line id="Line 1355" o:spid="_x0000_s1114" style="position:absolute;flip:y;visibility:visible;mso-wrap-style:square" from="3960,4820" to="396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">
                    <v:stroke endarrow="block"/>
                  </v:line>
                  <v:line id="Line 1356" o:spid="_x0000_s1115" style="position:absolute;flip:y;visibility:visible;mso-wrap-style:square" from="4680,5540" to="540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">
                    <v:stroke endarrow="block"/>
                  </v:line>
                  <v:line id="Line 1357" o:spid="_x0000_s1116" style="position:absolute;flip:y;visibility:visible;mso-wrap-style:square" from="5160,4820" to="912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">
                    <v:stroke endarrow="block"/>
                  </v:line>
                  <v:line id="Line 1358" o:spid="_x0000_s1117" style="position:absolute;flip:x;visibility:visible;mso-wrap-style:square" from="2760,7340" to="684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GCxgAAAN0AAAAPAAAAZHJzL2Rvd25yZXYueG1sRI9Pa8JA&#10;EMXvQr/DMgUvoW6qKG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t0phgsYAAADdAAAA&#10;DwAAAAAAAAAAAAAAAAAHAgAAZHJzL2Rvd25yZXYueG1sUEsFBgAAAAADAAMAtwAAAPoCAAAAAA==&#10;">
                    <v:stroke endarrow="block"/>
                  </v:line>
                  <v:line id="Line 1359" o:spid="_x0000_s1118" style="position:absolute;visibility:visible;mso-wrap-style:square" from="4920,7100" to="492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">
                    <v:stroke endarrow="block"/>
                  </v:line>
                  <v:line id="Line 1360" o:spid="_x0000_s1119" style="position:absolute;visibility:visible;mso-wrap-style:square" from="5160,7100" to="648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">
                    <v:stroke endarrow="block"/>
                  </v:line>
                  <v:line id="Line 1361" o:spid="_x0000_s1120" style="position:absolute;visibility:visible;mso-wrap-style:square" from="7320,9020" to="73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t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AuVWrcYAAADdAAAA&#10;DwAAAAAAAAAAAAAAAAAHAgAAZHJzL2Rvd25yZXYueG1sUEsFBgAAAAADAAMAtwAAAPoCAAAAAA==&#10;">
                    <v:stroke endarrow="block"/>
                  </v:line>
                  <v:line id="Line 1362" o:spid="_x0000_s1121" style="position:absolute;visibility:visible;mso-wrap-style:square" from="7560,7340" to="756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">
                    <v:stroke endarrow="block"/>
                  </v:line>
                  <v:line id="Line 1363" o:spid="_x0000_s1122" style="position:absolute;flip:x;visibility:visible;mso-wrap-style:square" from="8280,6980" to="91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">
                    <v:stroke endarrow="block"/>
                  </v:line>
                  <v:line id="Line 1364" o:spid="_x0000_s1123" style="position:absolute;visibility:visible;mso-wrap-style:square" from="9360,7940" to="936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Line 1365" o:spid="_x0000_s1124" style="position:absolute;visibility:visible;mso-wrap-style:square" from="4440,7700" to="86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Line 1366" o:spid="_x0000_s1125" style="position:absolute;flip:y;visibility:visible;mso-wrap-style:square" from="4440,7100" to="44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">
                    <v:stroke endarrow="block"/>
                  </v:line>
                  <v:line id="Line 1367" o:spid="_x0000_s1126" style="position:absolute;visibility:visible;mso-wrap-style:square" from="8640,7700" to="924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1xAAAAN0AAAAPAAAAZHJzL2Rvd25yZXYueG1sRE/fa8Iw&#10;EH4f7H8IN/Btpo65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AZxynXEAAAA3QAAAA8A&#10;AAAAAAAAAAAAAAAABwIAAGRycy9kb3ducmV2LnhtbFBLBQYAAAAAAwADALcAAAD4AgAAAAA=&#10;">
                    <v:stroke endarrow="block"/>
                  </v:line>
                  <v:line id="Line 1368" o:spid="_x0000_s1127" style="position:absolute;flip:x;visibility:visible;mso-wrap-style:square" from="8040,578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xgAAAN0AAAAPAAAAZHJzL2Rvd25yZXYueG1sRI9Pa8JA&#10;EMXvQr/DMoVegm5as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MpP3X8YAAADdAAAA&#10;DwAAAAAAAAAAAAAAAAAHAgAAZHJzL2Rvd25yZXYueG1sUEsFBgAAAAADAAMAtwAAAPoCAAAAAA==&#10;">
                    <v:stroke endarrow="block"/>
                  </v:line>
                  <v:line id="Line 1369" o:spid="_x0000_s1128" style="position:absolute;flip:y;visibility:visible;mso-wrap-style:square" from="7560,4580" to="87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">
                    <v:stroke endarrow="block"/>
                  </v:line>
                  <v:line id="Line 1370" o:spid="_x0000_s1129" style="position:absolute;flip:x;visibility:visible;mso-wrap-style:square" from="5160,554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">
                    <v:stroke endarrow="block"/>
                  </v:line>
                  <v:line id="Line 1371" o:spid="_x0000_s1130" style="position:absolute;visibility:visible;mso-wrap-style:square" from="5280,6860" to="672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">
                    <v:stroke startarrow="block" endarrow="block"/>
                  </v:line>
                  <v:line id="Line 1372" o:spid="_x0000_s1131" style="position:absolute;flip:y;visibility:visible;mso-wrap-style:square" from="6480,4460" to="648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1axgAAAN0AAAAPAAAAZHJzL2Rvd25yZXYueG1sRI9Ba8JA&#10;EIXvQv/DMgUvQTetWG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s979WsYAAADdAAAA&#10;DwAAAAAAAAAAAAAAAAAHAgAAZHJzL2Rvd25yZXYueG1sUEsFBgAAAAADAAMAtwAAAPoCAAAAAA==&#10;">
                    <v:stroke endarrow="block"/>
                  </v:line>
                  <v:line id="Line 1373" o:spid="_x0000_s1132" style="position:absolute;flip:x y;visibility:visible;mso-wrap-style:square" from="6360,5900" to="69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">
                    <v:stroke endarrow="block"/>
                  </v:line>
                  <v:line id="Line 1374" o:spid="_x0000_s1133" style="position:absolute;flip:x y;visibility:visible;mso-wrap-style:square" from="4320,4820" to="684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">
                    <v:stroke endarrow="block"/>
                  </v:line>
                  <v:line id="Line 1375" o:spid="_x0000_s1134" style="position:absolute;flip:x y;visibility:visible;mso-wrap-style:square" from="2880,5420" to="684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">
                    <v:stroke endarrow="block"/>
                  </v:line>
                </v:group>
                <v:group id="Group 1376" o:spid="_x0000_s1135" style="position:absolute;left:3013;top:12424;width:5348;height:1545" coordorigin="3013,12424" coordsize="534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1377" o:spid="_x0000_s1136" style="position:absolute;left:30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Picture 1378" o:spid="_x0000_s1137"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">
                      <v:imagedata r:id="rId25" o:title=""/>
                    </v:shape>
                    <v:shape id="Text Box 1379" o:spid="_x0000_s1138"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" filled="f" fillcolor="#0c9" stroked="f">
                      <v:textbo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Group</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Picture 1381" o:spid="_x0000_s1140"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">
                      <v:imagedata r:id="rId25" o:title=""/>
                    </v:shape>
                    <v:shape id="Text Box 1382" o:spid="_x0000_s1141"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" filled="f" fillcolor="#0c9" stroked="f">
                      <v:textbo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Clinic</w:t>
                            </w:r>
                          </w:p>
                          <w:p w:rsidR="00B33A17" w:rsidRPr="002478F9" w:rsidRDefault="00B33A17" w:rsidP="00145177">
                            <w:pPr>
                              <w:jc w:val="center"/>
                              <w:rPr>
                                <w:rFonts w:ascii="Arial" w:hAnsi="Arial"/>
                                <w:snapToGrid w:val="0"/>
                                <w:color w:val="000000"/>
                                <w:sz w:val="16"/>
                              </w:rPr>
                            </w:pPr>
                            <w:r w:rsidRPr="00946B1B">
                              <w:rPr>
                                <w:rFonts w:ascii="Arial" w:hAnsi="Arial"/>
                                <w:snapToGrid w:val="0"/>
                                <w:color w:val="000000"/>
                                <w:sz w:val="16"/>
                              </w:rPr>
                              <w:t>Definition</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rsidR="00145177" w:rsidRPr="00930260" w:rsidRDefault="00145177" w:rsidP="00145177"/>
    <w:p w:rsidR="00145177" w:rsidRPr="00930260" w:rsidRDefault="00145177" w:rsidP="00E750BE">
      <w:pPr>
        <w:pStyle w:val="Heading2"/>
      </w:pPr>
      <w:r w:rsidRPr="00930260">
        <w:br w:type="page"/>
      </w:r>
      <w:bookmarkStart w:id="110" w:name="_Toc78962388"/>
      <w:bookmarkStart w:id="111" w:name="_Toc256502679"/>
      <w:bookmarkStart w:id="112" w:name="_Toc256502922"/>
      <w:bookmarkStart w:id="113" w:name="_Toc266712929"/>
      <w:bookmarkStart w:id="114" w:name="_Toc506364104"/>
      <w:r w:rsidRPr="00930260">
        <w:lastRenderedPageBreak/>
        <w:t>IV File Diagram</w:t>
      </w:r>
      <w:bookmarkEnd w:id="110"/>
      <w:bookmarkEnd w:id="111"/>
      <w:bookmarkEnd w:id="112"/>
      <w:bookmarkEnd w:id="113"/>
      <w:bookmarkEnd w:id="114"/>
      <w:r w:rsidRPr="00930260">
        <w:t xml:space="preserve"> </w:t>
      </w:r>
    </w:p>
    <w:p w:rsidR="00145177" w:rsidRPr="00930260" w:rsidRDefault="00145177" w:rsidP="00145177"/>
    <w:p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rsidR="00145177" w:rsidRPr="00930260" w:rsidRDefault="00145177" w:rsidP="00145177"/>
    <w:p w:rsidR="00145177" w:rsidRPr="00930260" w:rsidRDefault="00211C0E" w:rsidP="00145177">
      <w:pPr>
        <w:rPr>
          <w:sz w:val="28"/>
        </w:rPr>
      </w:pPr>
      <w:r w:rsidRPr="00930260">
        <w:rPr>
          <w:noProof/>
          <w:sz w:val="28"/>
        </w:rPr>
        <mc:AlternateContent>
          <mc:Choice Requires="wpg">
            <w:drawing>
              <wp:inline distT="0" distB="0" distL="0" distR="0" wp14:anchorId="30B3A635" wp14:editId="76FC077C">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System</w:t>
                                  </w:r>
                                </w:p>
                                <w:p w:rsidR="00B33A17" w:rsidRDefault="00B33A17"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Administration</w:t>
                                  </w:r>
                                </w:p>
                                <w:p w:rsidR="00B33A17" w:rsidRDefault="00B33A17" w:rsidP="00145177">
                                  <w:pPr>
                                    <w:jc w:val="center"/>
                                    <w:rPr>
                                      <w:rFonts w:ascii="Arial" w:hAnsi="Arial"/>
                                      <w:snapToGrid w:val="0"/>
                                      <w:color w:val="000000"/>
                                      <w:sz w:val="16"/>
                                    </w:rPr>
                                  </w:pPr>
                                  <w:r>
                                    <w:rPr>
                                      <w:rFonts w:ascii="Arial" w:hAnsi="Arial"/>
                                      <w:snapToGrid w:val="0"/>
                                      <w:color w:val="000000"/>
                                      <w:sz w:val="16"/>
                                    </w:rPr>
                                    <w:t>Schedule</w:t>
                                  </w:r>
                                </w:p>
                                <w:p w:rsidR="00B33A17" w:rsidRDefault="00B33A17"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 Location</w:t>
                                  </w:r>
                                </w:p>
                                <w:p w:rsidR="00B33A17" w:rsidRDefault="00B33A17"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Stats</w:t>
                                </w:r>
                              </w:p>
                              <w:p w:rsidR="00B33A17" w:rsidRDefault="00B33A17"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Room</w:t>
                                  </w:r>
                                </w:p>
                                <w:p w:rsidR="00B33A17" w:rsidRDefault="00B33A17"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w:t>
                                  </w:r>
                                </w:p>
                                <w:p w:rsidR="00B33A17" w:rsidRDefault="00B33A17" w:rsidP="00145177">
                                  <w:pPr>
                                    <w:jc w:val="center"/>
                                    <w:rPr>
                                      <w:rFonts w:ascii="Arial" w:hAnsi="Arial"/>
                                      <w:snapToGrid w:val="0"/>
                                      <w:color w:val="000000"/>
                                      <w:sz w:val="16"/>
                                    </w:rPr>
                                  </w:pPr>
                                  <w:r>
                                    <w:rPr>
                                      <w:rFonts w:ascii="Arial" w:hAnsi="Arial"/>
                                      <w:snapToGrid w:val="0"/>
                                      <w:color w:val="000000"/>
                                      <w:sz w:val="16"/>
                                    </w:rPr>
                                    <w:t>Additives</w:t>
                                  </w:r>
                                </w:p>
                                <w:p w:rsidR="00B33A17" w:rsidRDefault="00B33A17"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Solution</w:t>
                                  </w:r>
                                </w:p>
                                <w:p w:rsidR="00B33A17" w:rsidRDefault="00B33A17"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Electrolytes</w:t>
                                </w:r>
                              </w:p>
                              <w:p w:rsidR="00B33A17" w:rsidRDefault="00B33A17"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Category</w:t>
                                  </w:r>
                                </w:p>
                                <w:p w:rsidR="00B33A17" w:rsidRDefault="00B33A17"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Orderable Item</w:t>
                                  </w:r>
                                </w:p>
                                <w:p w:rsidR="00B33A17" w:rsidRDefault="00B33A17"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Group</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Clinic</w:t>
                                </w:r>
                              </w:p>
                              <w:p w:rsidR="00B33A17" w:rsidRPr="002478F9" w:rsidRDefault="00B33A17" w:rsidP="00145177">
                                <w:pPr>
                                  <w:jc w:val="center"/>
                                  <w:rPr>
                                    <w:rFonts w:ascii="Arial" w:hAnsi="Arial"/>
                                    <w:snapToGrid w:val="0"/>
                                    <w:color w:val="000000"/>
                                    <w:sz w:val="16"/>
                                  </w:rPr>
                                </w:pPr>
                                <w:r w:rsidRPr="00946B1B">
                                  <w:rPr>
                                    <w:rFonts w:ascii="Arial" w:hAnsi="Arial"/>
                                    <w:snapToGrid w:val="0"/>
                                    <w:color w:val="000000"/>
                                    <w:sz w:val="16"/>
                                  </w:rPr>
                                  <w:t>Definition</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392295" id="Group 1383" o:spid="_x0000_s1142"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">
                <v:group id="Group 1384" o:spid="_x0000_s1143" style="position:absolute;left:1521;top:3784;width:9723;height:9465" coordorigin="1521,3784" coordsize="972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85" o:spid="_x0000_s1144" style="position:absolute;left:1521;top:3784;width:2283;height:1425" coordorigin="57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386" o:spid="_x0000_s1145" type="#_x0000_t75" style="position:absolute;left:57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">
                      <v:imagedata r:id="rId27" o:title=""/>
                    </v:shape>
                    <v:shape id="Text Box 1387" o:spid="_x0000_s1146" type="#_x0000_t202" style="position:absolute;left:768;top:192;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System</w:t>
                            </w:r>
                          </w:p>
                          <w:p w:rsidR="00B33A17" w:rsidRDefault="00B33A17"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147" style="position:absolute;left:1521;top:5464;width:2283;height:1425" coordorigin="576,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389" o:spid="_x0000_s1148" type="#_x0000_t75" style="position:absolute;left:576;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2kwwAAANsAAAAPAAAAZHJzL2Rvd25yZXYueG1sRE9Na8JA&#10;EL0L/Q/LFHqRurEF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qu1dpMMAAADbAAAADwAA&#10;AAAAAAAAAAAAAAAHAgAAZHJzL2Rvd25yZXYueG1sUEsFBgAAAAADAAMAtwAAAPcCAAAAAA==&#10;">
                      <v:imagedata r:id="rId27" o:title=""/>
                    </v:shape>
                    <v:shape id="Text Box 1390" o:spid="_x0000_s1149" type="#_x0000_t202" style="position:absolute;left:720;top:864;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" filled="f" fillcolor="#0c9" stroked="f">
                      <v:textbox inset="3.6pt,,3.6pt">
                        <w:txbxContent>
                          <w:p w:rsidR="00B33A17" w:rsidRDefault="00B33A17" w:rsidP="00145177">
                            <w:pPr>
                              <w:jc w:val="center"/>
                              <w:rPr>
                                <w:rFonts w:ascii="Arial" w:hAnsi="Arial"/>
                                <w:snapToGrid w:val="0"/>
                                <w:color w:val="000000"/>
                                <w:sz w:val="16"/>
                              </w:rPr>
                            </w:pPr>
                            <w:r>
                              <w:rPr>
                                <w:rFonts w:ascii="Arial" w:hAnsi="Arial"/>
                                <w:snapToGrid w:val="0"/>
                                <w:color w:val="000000"/>
                                <w:sz w:val="16"/>
                              </w:rPr>
                              <w:t>Administration</w:t>
                            </w:r>
                          </w:p>
                          <w:p w:rsidR="00B33A17" w:rsidRDefault="00B33A17" w:rsidP="00145177">
                            <w:pPr>
                              <w:jc w:val="center"/>
                              <w:rPr>
                                <w:rFonts w:ascii="Arial" w:hAnsi="Arial"/>
                                <w:snapToGrid w:val="0"/>
                                <w:color w:val="000000"/>
                                <w:sz w:val="16"/>
                              </w:rPr>
                            </w:pPr>
                            <w:r>
                              <w:rPr>
                                <w:rFonts w:ascii="Arial" w:hAnsi="Arial"/>
                                <w:snapToGrid w:val="0"/>
                                <w:color w:val="000000"/>
                                <w:sz w:val="16"/>
                              </w:rPr>
                              <w:t>Schedule</w:t>
                            </w:r>
                          </w:p>
                          <w:p w:rsidR="00B33A17" w:rsidRDefault="00B33A17"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150" style="position:absolute;left:3921;top:4624;width:2283;height:1425" coordorigin="1536,33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392" o:spid="_x0000_s1151" type="#_x0000_t75" style="position:absolute;left:1536;top:33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">
                      <v:imagedata r:id="rId27" o:title=""/>
                    </v:shape>
                    <v:shape id="Text Box 1393" o:spid="_x0000_s1152" type="#_x0000_t202" style="position:absolute;left:1680;top:528;width:53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5kxgAAANsAAAAPAAAAZHJzL2Rvd25yZXYueG1sRI9Pa8JA&#10;FMTvhX6H5RV6qxttK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4ZA+ZMYAAADbAAAA&#10;DwAAAAAAAAAAAAAAAAAHAgAAZHJzL2Rvd25yZXYueG1sUEsFBgAAAAADAAMAtwAAAPoCA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Ward Location</w:t>
                            </w:r>
                          </w:p>
                          <w:p w:rsidR="00B33A17" w:rsidRDefault="00B33A17"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153" type="#_x0000_t75" style="position:absolute;left:6561;top:46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">
                    <v:imagedata r:id="rId27" o:title=""/>
                  </v:shape>
                  <v:shape id="Text Box 1395" o:spid="_x0000_s1154" type="#_x0000_t202" style="position:absolute;left:7041;top:5104;width:10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Stats</w:t>
                          </w:r>
                        </w:p>
                        <w:p w:rsidR="00B33A17" w:rsidRDefault="00B33A17"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155" style="position:absolute;left:8841;top:5464;width:2283;height:1425" coordorigin="3504,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397" o:spid="_x0000_s1156" type="#_x0000_t75" style="position:absolute;left:3504;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">
                      <v:imagedata r:id="rId27" o:title=""/>
                    </v:shape>
                    <v:shape id="Text Box 1398" o:spid="_x0000_s1157" type="#_x0000_t202" style="position:absolute;left:3744;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158" style="position:absolute;left:4041;top:6544;width:2283;height:1425" coordorigin="1584,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400" o:spid="_x0000_s1159" type="#_x0000_t75" style="position:absolute;left:1584;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">
                      <v:imagedata r:id="rId27" o:title=""/>
                    </v:shape>
                    <v:shape id="Text Box 1401" o:spid="_x0000_s1160" type="#_x0000_t202" style="position:absolute;left:1824;top:1296;width:3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Room</w:t>
                            </w:r>
                          </w:p>
                          <w:p w:rsidR="00B33A17" w:rsidRDefault="00B33A17"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161" style="position:absolute;left:6561;top:6544;width:2283;height:1425" coordorigin="2592,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403" o:spid="_x0000_s1162" type="#_x0000_t75" style="position:absolute;left:2592;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">
                      <v:imagedata r:id="rId27" o:title=""/>
                    </v:shape>
                    <v:shape id="Text Box 1404" o:spid="_x0000_s1163" type="#_x0000_t202" style="position:absolute;left:2784;top:1296;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Patient</w:t>
                            </w:r>
                          </w:p>
                          <w:p w:rsidR="00B33A17" w:rsidRDefault="00B33A17"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164" style="position:absolute;left:4041;top:8464;width:2283;height:1425" coordorigin="1584,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406" o:spid="_x0000_s1165" type="#_x0000_t75" style="position:absolute;left:1584;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">
                      <v:imagedata r:id="rId27" o:title=""/>
                    </v:shape>
                    <v:shape id="Text Box 1407" o:spid="_x0000_s1166" type="#_x0000_t202" style="position:absolute;left:1776;top:2064;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w:t>
                            </w:r>
                          </w:p>
                          <w:p w:rsidR="00B33A17" w:rsidRDefault="00B33A17" w:rsidP="00145177">
                            <w:pPr>
                              <w:jc w:val="center"/>
                              <w:rPr>
                                <w:rFonts w:ascii="Arial" w:hAnsi="Arial"/>
                                <w:snapToGrid w:val="0"/>
                                <w:color w:val="000000"/>
                                <w:sz w:val="16"/>
                              </w:rPr>
                            </w:pPr>
                            <w:r>
                              <w:rPr>
                                <w:rFonts w:ascii="Arial" w:hAnsi="Arial"/>
                                <w:snapToGrid w:val="0"/>
                                <w:color w:val="000000"/>
                                <w:sz w:val="16"/>
                              </w:rPr>
                              <w:t>Additives</w:t>
                            </w:r>
                          </w:p>
                          <w:p w:rsidR="00B33A17" w:rsidRDefault="00B33A17"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167" style="position:absolute;left:6681;top:8464;width:2283;height:1425" coordorigin="2640,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409" o:spid="_x0000_s1168" type="#_x0000_t75" style="position:absolute;left:2640;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gEwwAAANsAAAAPAAAAZHJzL2Rvd25yZXYueG1sRE9Na8JA&#10;EL0L/Q/LFHqRurFQ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dzK4BMMAAADbAAAADwAA&#10;AAAAAAAAAAAAAAAHAgAAZHJzL2Rvd25yZXYueG1sUEsFBgAAAAADAAMAtwAAAPcCAAAAAA==&#10;">
                      <v:imagedata r:id="rId27" o:title=""/>
                    </v:shape>
                    <v:shape id="Text Box 1410" o:spid="_x0000_s1169" type="#_x0000_t202" style="position:absolute;left:2928;top:2064;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170" style="position:absolute;left:8961;top:8464;width:2283;height:1425" coordorigin="3552,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412" o:spid="_x0000_s1171" type="#_x0000_t75" style="position:absolute;left:3552;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">
                      <v:imagedata r:id="rId27" o:title=""/>
                    </v:shape>
                    <v:shape id="Text Box 1413" o:spid="_x0000_s1172" type="#_x0000_t202" style="position:absolute;left:3744;top:2064;width:42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Solution</w:t>
                            </w:r>
                          </w:p>
                          <w:p w:rsidR="00B33A17" w:rsidRDefault="00B33A17"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173" type="#_x0000_t75" style="position:absolute;left:4281;top:100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">
                    <v:imagedata r:id="rId27" o:title=""/>
                  </v:shape>
                  <v:shape id="Text Box 1415" o:spid="_x0000_s1174" type="#_x0000_t202" style="position:absolute;left:4641;top:10504;width:13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Drug</w:t>
                          </w:r>
                        </w:p>
                        <w:p w:rsidR="00B33A17" w:rsidRDefault="00B33A17" w:rsidP="00145177">
                          <w:pPr>
                            <w:jc w:val="center"/>
                            <w:rPr>
                              <w:rFonts w:ascii="Arial" w:hAnsi="Arial"/>
                              <w:snapToGrid w:val="0"/>
                              <w:color w:val="000000"/>
                              <w:sz w:val="16"/>
                            </w:rPr>
                          </w:pPr>
                          <w:r>
                            <w:rPr>
                              <w:rFonts w:ascii="Arial" w:hAnsi="Arial"/>
                              <w:snapToGrid w:val="0"/>
                              <w:color w:val="000000"/>
                              <w:sz w:val="16"/>
                            </w:rPr>
                            <w:t>Electrolytes</w:t>
                          </w:r>
                        </w:p>
                        <w:p w:rsidR="00B33A17" w:rsidRDefault="00B33A17"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175" style="position:absolute;left:6681;top:10024;width:2283;height:1425" coordorigin="2640,249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Picture 1417" o:spid="_x0000_s1176" type="#_x0000_t75" style="position:absolute;left:2640;top:249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">
                      <v:imagedata r:id="rId27" o:title=""/>
                    </v:shape>
                    <v:shape id="Text Box 1418" o:spid="_x0000_s1177" type="#_x0000_t202" style="position:absolute;left:2832;top:2688;width:4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IV Category</w:t>
                            </w:r>
                          </w:p>
                          <w:p w:rsidR="00B33A17" w:rsidRDefault="00B33A17"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178" style="position:absolute;left:5601;top:11824;width:2283;height:1425" coordorigin="2208,321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Picture 1420" o:spid="_x0000_s1179" type="#_x0000_t75" style="position:absolute;left:2208;top:321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">
                      <v:imagedata r:id="rId27" o:title=""/>
                    </v:shape>
                    <v:shape id="Text Box 1421" o:spid="_x0000_s1180" type="#_x0000_t202" style="position:absolute;left:2352;top:3408;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" filled="f" fillcolor="#0c9" stroked="f">
                      <v:textbox>
                        <w:txbxContent>
                          <w:p w:rsidR="00B33A17" w:rsidRDefault="00B33A17" w:rsidP="00145177">
                            <w:pPr>
                              <w:jc w:val="center"/>
                              <w:rPr>
                                <w:rFonts w:ascii="Arial" w:hAnsi="Arial"/>
                                <w:snapToGrid w:val="0"/>
                                <w:color w:val="000000"/>
                                <w:sz w:val="16"/>
                              </w:rPr>
                            </w:pPr>
                            <w:r>
                              <w:rPr>
                                <w:rFonts w:ascii="Arial" w:hAnsi="Arial"/>
                                <w:snapToGrid w:val="0"/>
                                <w:color w:val="000000"/>
                                <w:sz w:val="16"/>
                              </w:rPr>
                              <w:t>Pharmacy</w:t>
                            </w:r>
                          </w:p>
                          <w:p w:rsidR="00B33A17" w:rsidRDefault="00B33A17" w:rsidP="00145177">
                            <w:pPr>
                              <w:jc w:val="center"/>
                              <w:rPr>
                                <w:rFonts w:ascii="Arial" w:hAnsi="Arial"/>
                                <w:snapToGrid w:val="0"/>
                                <w:color w:val="000000"/>
                                <w:sz w:val="16"/>
                              </w:rPr>
                            </w:pPr>
                            <w:r>
                              <w:rPr>
                                <w:rFonts w:ascii="Arial" w:hAnsi="Arial"/>
                                <w:snapToGrid w:val="0"/>
                                <w:color w:val="000000"/>
                                <w:sz w:val="16"/>
                              </w:rPr>
                              <w:t>Orderable Item</w:t>
                            </w:r>
                          </w:p>
                          <w:p w:rsidR="00B33A17" w:rsidRDefault="00B33A17"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181" style="position:absolute;visibility:visible;mso-wrap-style:square" from="3441,4624" to="344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2xgAAAN0AAAAPAAAAZHJzL2Rvd25yZXYueG1sRE9Na8JA&#10;EL0X+h+WKXirm7aS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OaIENsYAAADdAAAA&#10;DwAAAAAAAAAAAAAAAAAHAgAAZHJzL2Rvd25yZXYueG1sUEsFBgAAAAADAAMAtwAAAPoCAAAAAA==&#10;"/>
                  <v:line id="Line 1423" o:spid="_x0000_s1182" style="position:absolute;visibility:visible;mso-wrap-style:square" from="3441,4624" to="416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">
                    <v:stroke endarrow="block"/>
                  </v:line>
                  <v:line id="Line 1424" o:spid="_x0000_s1183" style="position:absolute;flip:y;visibility:visible;mso-wrap-style:square" from="3441,5584" to="41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">
                    <v:stroke endarrow="block"/>
                  </v:line>
                  <v:line id="Line 1425" o:spid="_x0000_s1184" style="position:absolute;flip:x;visibility:visible;mso-wrap-style:square" from="5841,5344" to="68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">
                    <v:stroke endarrow="block"/>
                  </v:line>
                  <v:line id="Line 1426" o:spid="_x0000_s1185" style="position:absolute;visibility:visible;mso-wrap-style:square" from="8481,5584" to="908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427" o:spid="_x0000_s1186" style="position:absolute;flip:y;visibility:visible;mso-wrap-style:square" from="8481,6544" to="90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">
                    <v:stroke endarrow="block"/>
                  </v:line>
                  <v:line id="Line 1428" o:spid="_x0000_s1187" style="position:absolute;flip:y;visibility:visible;mso-wrap-style:square" from="7761,5944" to="776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">
                    <v:stroke endarrow="block"/>
                  </v:line>
                  <v:line id="Line 1429" o:spid="_x0000_s1188" style="position:absolute;flip:x y;visibility:visible;mso-wrap-style:square" from="5841,5944" to="70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">
                    <v:stroke endarrow="block"/>
                  </v:line>
                  <v:line id="Line 1430" o:spid="_x0000_s1189" style="position:absolute;flip:x y;visibility:visible;mso-wrap-style:square" from="3441,6064" to="692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">
                    <v:stroke endarrow="block"/>
                  </v:line>
                  <v:line id="Line 1431" o:spid="_x0000_s1190" style="position:absolute;flip:x;visibility:visible;mso-wrap-style:square" from="5841,5704" to="68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">
                    <v:stroke endarrow="block"/>
                  </v:line>
                  <v:line id="Line 1432" o:spid="_x0000_s1191" style="position:absolute;flip:x;visibility:visible;mso-wrap-style:square" from="5841,7264" to="680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">
                    <v:stroke endarrow="block"/>
                  </v:line>
                  <v:line id="Line 1433" o:spid="_x0000_s1192" style="position:absolute;flip:x;visibility:visible;mso-wrap-style:square" from="5841,7624" to="680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">
                    <v:stroke endarrow="block"/>
                  </v:line>
                  <v:line id="Line 1434" o:spid="_x0000_s1193" style="position:absolute;visibility:visible;mso-wrap-style:square" from="8361,7744" to="932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U2xgAAAN0AAAAPAAAAZHJzL2Rvd25yZXYueG1sRI9BSwMx&#10;EIXvQv9DGMGbzVak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inJVNsYAAADdAAAA&#10;DwAAAAAAAAAAAAAAAAAHAgAAZHJzL2Rvd25yZXYueG1sUEsFBgAAAAADAAMAtwAAAPoCAAAAAA==&#10;">
                    <v:stroke endarrow="block"/>
                  </v:line>
                  <v:line id="Line 1435" o:spid="_x0000_s1194" style="position:absolute;flip:x;visibility:visible;mso-wrap-style:square" from="8601,9304" to="920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">
                    <v:stroke endarrow="block"/>
                  </v:line>
                  <v:line id="Line 1436" o:spid="_x0000_s1195" style="position:absolute;visibility:visible;mso-wrap-style:square" from="5961,9304" to="692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">
                    <v:stroke endarrow="block"/>
                  </v:line>
                  <v:line id="Line 1437" o:spid="_x0000_s1196" style="position:absolute;visibility:visible;mso-wrap-style:square" from="5481,9784" to="548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">
                    <v:stroke endarrow="block"/>
                  </v:line>
                  <v:line id="Line 1438" o:spid="_x0000_s1197" style="position:absolute;flip:x;visibility:visible;mso-wrap-style:square" from="6441,9664" to="6921,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uExgAAAN0AAAAPAAAAZHJzL2Rvd25yZXYueG1sRI9Pa8JA&#10;EMXvQr/DMgUvoW6qIm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rufLhMYAAADdAAAA&#10;DwAAAAAAAAAAAAAAAAAHAgAAZHJzL2Rvd25yZXYueG1sUEsFBgAAAAADAAMAtwAAAPoCAAAAAA==&#10;">
                    <v:stroke endarrow="block"/>
                  </v:line>
                  <v:line id="Line 1439" o:spid="_x0000_s1198" style="position:absolute;flip:y;visibility:visible;mso-wrap-style:square" from="8001,9784" to="800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">
                    <v:stroke endarrow="block"/>
                  </v:line>
                  <v:line id="Line 1440" o:spid="_x0000_s1199" style="position:absolute;flip:y;visibility:visible;mso-wrap-style:square" from="8601,9784" to="932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">
                    <v:stroke endarrow="block"/>
                  </v:line>
                  <v:line id="Line 1441" o:spid="_x0000_s1200" style="position:absolute;flip:x y;visibility:visible;mso-wrap-style:square" from="5961,9664" to="692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">
                    <v:stroke endarrow="block"/>
                  </v:line>
                </v:group>
                <v:group id="Group 1442" o:spid="_x0000_s1201" style="position:absolute;left:1341;top:828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Picture 1443" o:spid="_x0000_s1202"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">
                    <v:imagedata r:id="rId25" o:title=""/>
                  </v:shape>
                  <v:shape id="Text Box 1444" o:spid="_x0000_s1203"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3R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" filled="f" fillcolor="#0c9" stroked="f">
                    <v:textbo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Group</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204" style="position:absolute;left:1341;top:990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Picture 1446" o:spid="_x0000_s1205"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">
                    <v:imagedata r:id="rId25" o:title=""/>
                  </v:shape>
                  <v:shape id="Text Box 1447" o:spid="_x0000_s1206"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" filled="f" fillcolor="#0c9" stroked="f">
                    <v:textbox>
                      <w:txbxContent>
                        <w:p w:rsidR="00B33A17" w:rsidRPr="002478F9" w:rsidRDefault="00B33A17" w:rsidP="00145177">
                          <w:pPr>
                            <w:jc w:val="center"/>
                            <w:rPr>
                              <w:rFonts w:ascii="Arial" w:hAnsi="Arial"/>
                              <w:snapToGrid w:val="0"/>
                              <w:color w:val="000000"/>
                              <w:sz w:val="16"/>
                            </w:rPr>
                          </w:pPr>
                          <w:r w:rsidRPr="002478F9">
                            <w:rPr>
                              <w:rFonts w:ascii="Arial" w:hAnsi="Arial"/>
                              <w:snapToGrid w:val="0"/>
                              <w:color w:val="000000"/>
                              <w:sz w:val="16"/>
                            </w:rPr>
                            <w:t>Clinic</w:t>
                          </w:r>
                        </w:p>
                        <w:p w:rsidR="00B33A17" w:rsidRPr="002478F9" w:rsidRDefault="00B33A17" w:rsidP="00145177">
                          <w:pPr>
                            <w:jc w:val="center"/>
                            <w:rPr>
                              <w:rFonts w:ascii="Arial" w:hAnsi="Arial"/>
                              <w:snapToGrid w:val="0"/>
                              <w:color w:val="000000"/>
                              <w:sz w:val="16"/>
                            </w:rPr>
                          </w:pPr>
                          <w:r w:rsidRPr="00946B1B">
                            <w:rPr>
                              <w:rFonts w:ascii="Arial" w:hAnsi="Arial"/>
                              <w:snapToGrid w:val="0"/>
                              <w:color w:val="000000"/>
                              <w:sz w:val="16"/>
                            </w:rPr>
                            <w:t>Definition</w:t>
                          </w:r>
                        </w:p>
                        <w:p w:rsidR="00B33A17" w:rsidRDefault="00B33A17"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rsidR="00145177" w:rsidRPr="00930260" w:rsidRDefault="00145177" w:rsidP="00145177">
      <w:pPr>
        <w:ind w:left="-540" w:right="-720"/>
        <w:rPr>
          <w:sz w:val="28"/>
        </w:rPr>
      </w:pPr>
    </w:p>
    <w:p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145177">
      <w:pPr>
        <w:jc w:val="center"/>
        <w:rPr>
          <w:sz w:val="28"/>
        </w:rPr>
      </w:pPr>
    </w:p>
    <w:p w:rsidR="00145177" w:rsidRPr="00930260" w:rsidRDefault="00950BAA" w:rsidP="00E750BE">
      <w:pPr>
        <w:pStyle w:val="Heading1"/>
      </w:pPr>
      <w:r w:rsidRPr="00930260">
        <w:rPr>
          <w:sz w:val="28"/>
        </w:rPr>
        <w:br w:type="page"/>
      </w:r>
      <w:bookmarkStart w:id="115" w:name="_Toc511461458"/>
      <w:bookmarkStart w:id="116" w:name="_Toc78962389"/>
      <w:bookmarkStart w:id="117" w:name="_Toc256502680"/>
      <w:bookmarkStart w:id="118" w:name="_Toc256502923"/>
      <w:bookmarkStart w:id="119" w:name="_Toc266712930"/>
      <w:bookmarkStart w:id="120" w:name="_Toc506364105"/>
      <w:r w:rsidR="00145177" w:rsidRPr="00930260">
        <w:lastRenderedPageBreak/>
        <w:t>Routines</w:t>
      </w:r>
      <w:bookmarkEnd w:id="115"/>
      <w:bookmarkEnd w:id="116"/>
      <w:bookmarkEnd w:id="117"/>
      <w:bookmarkEnd w:id="118"/>
      <w:bookmarkEnd w:id="119"/>
      <w:bookmarkEnd w:id="120"/>
    </w:p>
    <w:p w:rsidR="00145177" w:rsidRPr="00930260" w:rsidRDefault="00145177" w:rsidP="00145177">
      <w:pPr>
        <w:tabs>
          <w:tab w:val="left" w:pos="2880"/>
        </w:tabs>
        <w:rPr>
          <w:b/>
        </w:rP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Style w:val="BlockText"/>
      </w:pPr>
      <w:r w:rsidRPr="00930260">
        <w:tab/>
        <w:t>A routine name followed by an asterisk (such as PSJ*) is used to designate the complete set of the routines that start with those characters.</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E750BE">
      <w:pPr>
        <w:pStyle w:val="Heading2"/>
      </w:pPr>
      <w:bookmarkStart w:id="121" w:name="_Toc511461459"/>
      <w:bookmarkStart w:id="122" w:name="_Toc78962390"/>
      <w:bookmarkStart w:id="123" w:name="_Toc256502681"/>
      <w:bookmarkStart w:id="124" w:name="_Toc256502924"/>
      <w:bookmarkStart w:id="125" w:name="_Toc266712931"/>
      <w:bookmarkStart w:id="126" w:name="_Toc506364106"/>
      <w:r w:rsidRPr="00930260">
        <w:t>Descriptions</w:t>
      </w:r>
      <w:bookmarkEnd w:id="121"/>
      <w:bookmarkEnd w:id="122"/>
      <w:bookmarkEnd w:id="123"/>
      <w:bookmarkEnd w:id="124"/>
      <w:bookmarkEnd w:id="125"/>
      <w:bookmarkEnd w:id="126"/>
    </w:p>
    <w:p w:rsidR="00145177" w:rsidRPr="00930260" w:rsidRDefault="00145177" w:rsidP="00145177"/>
    <w:p w:rsidR="00145177" w:rsidRPr="00930260" w:rsidRDefault="00145177" w:rsidP="00145177">
      <w:r w:rsidRPr="00930260">
        <w:t>The following routines are exported by the Inpatient Medications package. Routine names starting with the let</w:t>
      </w:r>
      <w:bookmarkStart w:id="127" w:name="routines_23"/>
      <w:bookmarkEnd w:id="127"/>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rsidR="00300B11" w:rsidRPr="00930260" w:rsidRDefault="00300B11" w:rsidP="00145177">
      <w:bookmarkStart w:id="128" w:name="Routines"/>
      <w:bookmarkEnd w:id="128"/>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160"/>
        <w:gridCol w:w="2160"/>
        <w:gridCol w:w="2160"/>
      </w:tblGrid>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H</w:t>
            </w:r>
          </w:p>
        </w:tc>
        <w:tc>
          <w:tcPr>
            <w:tcW w:w="2160" w:type="dxa"/>
            <w:shd w:val="clear" w:color="auto" w:fill="auto"/>
          </w:tcPr>
          <w:p w:rsidR="00C35150" w:rsidRPr="00930260" w:rsidRDefault="00C35150" w:rsidP="0092746D">
            <w:pPr>
              <w:rPr>
                <w:color w:val="000000"/>
                <w:szCs w:val="24"/>
              </w:rPr>
            </w:pPr>
            <w:r w:rsidRPr="00930260">
              <w:rPr>
                <w:color w:val="000000"/>
                <w:szCs w:val="24"/>
              </w:rPr>
              <w:t>PSGAP0</w:t>
            </w:r>
          </w:p>
        </w:tc>
        <w:tc>
          <w:tcPr>
            <w:tcW w:w="2160" w:type="dxa"/>
            <w:shd w:val="clear" w:color="auto" w:fill="auto"/>
          </w:tcPr>
          <w:p w:rsidR="00C35150" w:rsidRPr="00930260" w:rsidRDefault="00C35150" w:rsidP="0092746D">
            <w:pPr>
              <w:rPr>
                <w:color w:val="000000"/>
                <w:szCs w:val="24"/>
              </w:rPr>
            </w:pPr>
            <w:r w:rsidRPr="00930260">
              <w:rPr>
                <w:color w:val="000000"/>
                <w:szCs w:val="24"/>
              </w:rPr>
              <w:t>PSGAPH</w:t>
            </w:r>
          </w:p>
        </w:tc>
        <w:tc>
          <w:tcPr>
            <w:tcW w:w="2160" w:type="dxa"/>
            <w:shd w:val="clear" w:color="auto" w:fill="auto"/>
          </w:tcPr>
          <w:p w:rsidR="00C35150" w:rsidRPr="00930260" w:rsidRDefault="00C35150" w:rsidP="0092746D">
            <w:pPr>
              <w:rPr>
                <w:color w:val="000000"/>
                <w:szCs w:val="24"/>
              </w:rPr>
            </w:pPr>
            <w:r w:rsidRPr="00930260">
              <w:rPr>
                <w:color w:val="000000"/>
                <w:szCs w:val="24"/>
              </w:rPr>
              <w:t>PSGAPIV</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P</w:t>
            </w:r>
          </w:p>
        </w:tc>
        <w:tc>
          <w:tcPr>
            <w:tcW w:w="2160" w:type="dxa"/>
            <w:shd w:val="clear" w:color="auto" w:fill="auto"/>
          </w:tcPr>
          <w:p w:rsidR="00C35150" w:rsidRPr="00930260" w:rsidRDefault="00C35150" w:rsidP="0092746D">
            <w:pPr>
              <w:rPr>
                <w:color w:val="000000"/>
                <w:szCs w:val="24"/>
              </w:rPr>
            </w:pPr>
            <w:r w:rsidRPr="00930260">
              <w:rPr>
                <w:color w:val="000000"/>
                <w:szCs w:val="24"/>
              </w:rPr>
              <w:t>PSGAXR</w:t>
            </w:r>
          </w:p>
        </w:tc>
        <w:tc>
          <w:tcPr>
            <w:tcW w:w="2160" w:type="dxa"/>
            <w:shd w:val="clear" w:color="auto" w:fill="auto"/>
          </w:tcPr>
          <w:p w:rsidR="00C35150" w:rsidRPr="00930260" w:rsidRDefault="00C35150" w:rsidP="0092746D">
            <w:pPr>
              <w:rPr>
                <w:color w:val="000000"/>
                <w:szCs w:val="24"/>
              </w:rPr>
            </w:pPr>
            <w:r w:rsidRPr="00930260">
              <w:rPr>
                <w:color w:val="000000"/>
                <w:szCs w:val="24"/>
              </w:rPr>
              <w:t>PSGBRJ</w:t>
            </w:r>
          </w:p>
        </w:tc>
        <w:tc>
          <w:tcPr>
            <w:tcW w:w="2160" w:type="dxa"/>
            <w:shd w:val="clear" w:color="auto" w:fill="auto"/>
          </w:tcPr>
          <w:p w:rsidR="00C35150" w:rsidRPr="00930260" w:rsidRDefault="00C35150" w:rsidP="0092746D">
            <w:pPr>
              <w:rPr>
                <w:color w:val="000000"/>
                <w:szCs w:val="24"/>
              </w:rPr>
            </w:pPr>
            <w:r w:rsidRPr="00930260">
              <w:rPr>
                <w:color w:val="000000"/>
                <w:szCs w:val="24"/>
              </w:rPr>
              <w:t>PSGCAP</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PP</w:t>
            </w:r>
          </w:p>
        </w:tc>
        <w:tc>
          <w:tcPr>
            <w:tcW w:w="2160" w:type="dxa"/>
            <w:shd w:val="clear" w:color="auto" w:fill="auto"/>
          </w:tcPr>
          <w:p w:rsidR="00C35150" w:rsidRPr="00930260" w:rsidRDefault="00C35150" w:rsidP="0092746D">
            <w:pPr>
              <w:rPr>
                <w:color w:val="000000"/>
                <w:szCs w:val="24"/>
              </w:rPr>
            </w:pPr>
            <w:r w:rsidRPr="00930260">
              <w:rPr>
                <w:color w:val="000000"/>
                <w:szCs w:val="24"/>
              </w:rPr>
              <w:t>PSGCAPIV</w:t>
            </w:r>
          </w:p>
        </w:tc>
        <w:tc>
          <w:tcPr>
            <w:tcW w:w="2160" w:type="dxa"/>
            <w:shd w:val="clear" w:color="auto" w:fill="auto"/>
          </w:tcPr>
          <w:p w:rsidR="00C35150" w:rsidRPr="00930260" w:rsidRDefault="00C35150" w:rsidP="0092746D">
            <w:pPr>
              <w:rPr>
                <w:color w:val="000000"/>
                <w:szCs w:val="24"/>
              </w:rPr>
            </w:pPr>
            <w:r w:rsidRPr="00930260">
              <w:rPr>
                <w:color w:val="000000"/>
                <w:szCs w:val="24"/>
              </w:rPr>
              <w:t>PSGCAPP</w:t>
            </w:r>
          </w:p>
        </w:tc>
        <w:tc>
          <w:tcPr>
            <w:tcW w:w="2160" w:type="dxa"/>
            <w:shd w:val="clear" w:color="auto" w:fill="auto"/>
          </w:tcPr>
          <w:p w:rsidR="00C35150" w:rsidRPr="00930260" w:rsidRDefault="00C35150" w:rsidP="0092746D">
            <w:pPr>
              <w:rPr>
                <w:color w:val="000000"/>
                <w:szCs w:val="24"/>
              </w:rPr>
            </w:pPr>
            <w:r w:rsidRPr="00930260">
              <w:rPr>
                <w:color w:val="000000"/>
                <w:szCs w:val="24"/>
              </w:rPr>
              <w:t>PSGCAPP0</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CAP0</w:t>
            </w:r>
          </w:p>
        </w:tc>
        <w:tc>
          <w:tcPr>
            <w:tcW w:w="2160" w:type="dxa"/>
            <w:shd w:val="clear" w:color="auto" w:fill="auto"/>
          </w:tcPr>
          <w:p w:rsidR="00C35150" w:rsidRPr="00930260" w:rsidRDefault="00C35150" w:rsidP="0092746D">
            <w:pPr>
              <w:rPr>
                <w:color w:val="000000"/>
                <w:szCs w:val="24"/>
              </w:rPr>
            </w:pPr>
            <w:r w:rsidRPr="00930260">
              <w:rPr>
                <w:color w:val="000000"/>
                <w:szCs w:val="24"/>
              </w:rPr>
              <w:t>PSGDCC</w:t>
            </w:r>
          </w:p>
        </w:tc>
        <w:tc>
          <w:tcPr>
            <w:tcW w:w="2160" w:type="dxa"/>
            <w:shd w:val="clear" w:color="auto" w:fill="auto"/>
          </w:tcPr>
          <w:p w:rsidR="00C35150" w:rsidRPr="00930260" w:rsidRDefault="00C35150" w:rsidP="0092746D">
            <w:pPr>
              <w:rPr>
                <w:color w:val="000000"/>
                <w:szCs w:val="24"/>
              </w:rPr>
            </w:pPr>
            <w:r w:rsidRPr="00930260">
              <w:rPr>
                <w:color w:val="000000"/>
                <w:szCs w:val="24"/>
              </w:rPr>
              <w:t>PSGDCCM</w:t>
            </w:r>
          </w:p>
        </w:tc>
        <w:tc>
          <w:tcPr>
            <w:tcW w:w="2160" w:type="dxa"/>
            <w:shd w:val="clear" w:color="auto" w:fill="auto"/>
          </w:tcPr>
          <w:p w:rsidR="00C35150" w:rsidRPr="00930260" w:rsidRDefault="00C35150" w:rsidP="0092746D">
            <w:pPr>
              <w:rPr>
                <w:color w:val="000000"/>
                <w:szCs w:val="24"/>
              </w:rPr>
            </w:pPr>
            <w:r w:rsidRPr="00930260">
              <w:rPr>
                <w:color w:val="000000"/>
                <w:szCs w:val="24"/>
              </w:rPr>
              <w:t>PSGDC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CT</w:t>
            </w:r>
          </w:p>
        </w:tc>
        <w:tc>
          <w:tcPr>
            <w:tcW w:w="2160" w:type="dxa"/>
            <w:shd w:val="clear" w:color="auto" w:fill="auto"/>
          </w:tcPr>
          <w:p w:rsidR="00C35150" w:rsidRPr="00930260" w:rsidRDefault="00C35150" w:rsidP="00465E30">
            <w:pPr>
              <w:rPr>
                <w:color w:val="000000"/>
                <w:szCs w:val="24"/>
              </w:rPr>
            </w:pPr>
            <w:r w:rsidRPr="00930260">
              <w:rPr>
                <w:color w:val="000000"/>
                <w:szCs w:val="24"/>
              </w:rPr>
              <w:t>PSGDCT1</w:t>
            </w:r>
          </w:p>
        </w:tc>
        <w:tc>
          <w:tcPr>
            <w:tcW w:w="2160" w:type="dxa"/>
            <w:shd w:val="clear" w:color="auto" w:fill="auto"/>
          </w:tcPr>
          <w:p w:rsidR="00C35150" w:rsidRPr="00930260" w:rsidRDefault="00C35150" w:rsidP="00465E30">
            <w:pPr>
              <w:rPr>
                <w:color w:val="000000"/>
                <w:szCs w:val="24"/>
              </w:rPr>
            </w:pPr>
            <w:r w:rsidRPr="00930260">
              <w:rPr>
                <w:color w:val="000000"/>
                <w:szCs w:val="24"/>
              </w:rPr>
              <w:t>PSGDCTP</w:t>
            </w:r>
          </w:p>
        </w:tc>
        <w:tc>
          <w:tcPr>
            <w:tcW w:w="2160" w:type="dxa"/>
            <w:shd w:val="clear" w:color="auto" w:fill="auto"/>
          </w:tcPr>
          <w:p w:rsidR="00C35150" w:rsidRPr="00930260" w:rsidRDefault="00C35150" w:rsidP="00465E30">
            <w:pPr>
              <w:rPr>
                <w:color w:val="000000"/>
                <w:szCs w:val="24"/>
              </w:rPr>
            </w:pPr>
            <w:r w:rsidRPr="00930260">
              <w:rPr>
                <w:color w:val="000000"/>
                <w:szCs w:val="24"/>
              </w:rPr>
              <w:t>PSGD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CT</w:t>
            </w:r>
          </w:p>
        </w:tc>
        <w:tc>
          <w:tcPr>
            <w:tcW w:w="2160" w:type="dxa"/>
            <w:shd w:val="clear" w:color="auto" w:fill="auto"/>
          </w:tcPr>
          <w:p w:rsidR="00C35150" w:rsidRPr="00930260" w:rsidRDefault="00C35150" w:rsidP="00465E30">
            <w:pPr>
              <w:rPr>
                <w:color w:val="000000"/>
                <w:szCs w:val="24"/>
              </w:rPr>
            </w:pPr>
            <w:r w:rsidRPr="00930260">
              <w:rPr>
                <w:color w:val="000000"/>
                <w:szCs w:val="24"/>
              </w:rPr>
              <w:t>PSGDS0</w:t>
            </w:r>
          </w:p>
        </w:tc>
        <w:tc>
          <w:tcPr>
            <w:tcW w:w="2160" w:type="dxa"/>
            <w:shd w:val="clear" w:color="auto" w:fill="auto"/>
          </w:tcPr>
          <w:p w:rsidR="00C35150" w:rsidRPr="00930260" w:rsidRDefault="00C35150" w:rsidP="00465E30">
            <w:pPr>
              <w:rPr>
                <w:color w:val="000000"/>
                <w:szCs w:val="24"/>
              </w:rPr>
            </w:pPr>
            <w:r w:rsidRPr="00930260">
              <w:rPr>
                <w:color w:val="000000"/>
                <w:szCs w:val="24"/>
              </w:rPr>
              <w:t>PSGDSP</w:t>
            </w:r>
          </w:p>
        </w:tc>
        <w:tc>
          <w:tcPr>
            <w:tcW w:w="2160" w:type="dxa"/>
            <w:shd w:val="clear" w:color="auto" w:fill="auto"/>
          </w:tcPr>
          <w:p w:rsidR="00C35150" w:rsidRPr="00930260" w:rsidRDefault="00C35150" w:rsidP="00465E30">
            <w:pPr>
              <w:rPr>
                <w:color w:val="000000"/>
                <w:szCs w:val="24"/>
              </w:rPr>
            </w:pPr>
            <w:r w:rsidRPr="00930260">
              <w:rPr>
                <w:color w:val="000000"/>
                <w:szCs w:val="24"/>
              </w:rPr>
              <w:t>PSGDSP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S</w:t>
            </w:r>
          </w:p>
        </w:tc>
        <w:tc>
          <w:tcPr>
            <w:tcW w:w="2160" w:type="dxa"/>
            <w:shd w:val="clear" w:color="auto" w:fill="auto"/>
          </w:tcPr>
          <w:p w:rsidR="00C35150" w:rsidRPr="00930260" w:rsidRDefault="00C35150" w:rsidP="00465E30">
            <w:pPr>
              <w:rPr>
                <w:color w:val="000000"/>
                <w:szCs w:val="24"/>
              </w:rPr>
            </w:pPr>
            <w:r w:rsidRPr="00930260">
              <w:rPr>
                <w:color w:val="000000"/>
                <w:szCs w:val="24"/>
              </w:rPr>
              <w:t>PSGDSPN</w:t>
            </w:r>
          </w:p>
        </w:tc>
        <w:tc>
          <w:tcPr>
            <w:tcW w:w="2160" w:type="dxa"/>
            <w:shd w:val="clear" w:color="auto" w:fill="auto"/>
          </w:tcPr>
          <w:p w:rsidR="00C35150" w:rsidRPr="00930260" w:rsidRDefault="00C35150" w:rsidP="00465E30">
            <w:pPr>
              <w:rPr>
                <w:color w:val="000000"/>
                <w:szCs w:val="24"/>
              </w:rPr>
            </w:pPr>
            <w:r w:rsidRPr="00930260">
              <w:rPr>
                <w:color w:val="000000"/>
                <w:szCs w:val="24"/>
              </w:rPr>
              <w:t>PSGEUD</w:t>
            </w:r>
          </w:p>
        </w:tc>
        <w:tc>
          <w:tcPr>
            <w:tcW w:w="2160" w:type="dxa"/>
            <w:shd w:val="clear" w:color="auto" w:fill="auto"/>
          </w:tcPr>
          <w:p w:rsidR="00C35150" w:rsidRPr="00930260" w:rsidRDefault="00C35150" w:rsidP="00465E30">
            <w:pPr>
              <w:rPr>
                <w:color w:val="000000"/>
                <w:szCs w:val="24"/>
              </w:rPr>
            </w:pPr>
            <w:r w:rsidRPr="00930260">
              <w:rPr>
                <w:color w:val="000000"/>
                <w:szCs w:val="24"/>
              </w:rPr>
              <w:t>PSGEUD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SP1</w:t>
            </w:r>
          </w:p>
        </w:tc>
        <w:tc>
          <w:tcPr>
            <w:tcW w:w="2160" w:type="dxa"/>
            <w:shd w:val="clear" w:color="auto" w:fill="auto"/>
          </w:tcPr>
          <w:p w:rsidR="00C35150" w:rsidRPr="00930260" w:rsidRDefault="00C35150" w:rsidP="00465E30">
            <w:pPr>
              <w:rPr>
                <w:color w:val="000000"/>
                <w:szCs w:val="24"/>
              </w:rPr>
            </w:pPr>
            <w:r w:rsidRPr="00930260">
              <w:rPr>
                <w:color w:val="000000"/>
                <w:szCs w:val="24"/>
              </w:rPr>
              <w:t>PSGFILD0</w:t>
            </w:r>
          </w:p>
        </w:tc>
        <w:tc>
          <w:tcPr>
            <w:tcW w:w="2160" w:type="dxa"/>
            <w:shd w:val="clear" w:color="auto" w:fill="auto"/>
          </w:tcPr>
          <w:p w:rsidR="00C35150" w:rsidRPr="00930260" w:rsidRDefault="00C35150" w:rsidP="00465E30">
            <w:pPr>
              <w:rPr>
                <w:color w:val="000000"/>
                <w:szCs w:val="24"/>
              </w:rPr>
            </w:pPr>
            <w:r w:rsidRPr="00930260">
              <w:rPr>
                <w:color w:val="000000"/>
                <w:szCs w:val="24"/>
              </w:rPr>
              <w:t>PSGFILD1</w:t>
            </w:r>
          </w:p>
        </w:tc>
        <w:tc>
          <w:tcPr>
            <w:tcW w:w="2160" w:type="dxa"/>
            <w:shd w:val="clear" w:color="auto" w:fill="auto"/>
          </w:tcPr>
          <w:p w:rsidR="00C35150" w:rsidRPr="00930260" w:rsidRDefault="00C35150" w:rsidP="00465E30">
            <w:pPr>
              <w:rPr>
                <w:color w:val="000000"/>
                <w:szCs w:val="24"/>
              </w:rPr>
            </w:pPr>
            <w:r w:rsidRPr="00930260">
              <w:rPr>
                <w:color w:val="000000"/>
                <w:szCs w:val="24"/>
              </w:rPr>
              <w:t>PSGFILD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EUDP</w:t>
            </w:r>
          </w:p>
        </w:tc>
        <w:tc>
          <w:tcPr>
            <w:tcW w:w="2160" w:type="dxa"/>
            <w:shd w:val="clear" w:color="auto" w:fill="auto"/>
          </w:tcPr>
          <w:p w:rsidR="00C35150" w:rsidRPr="00930260" w:rsidRDefault="00C35150" w:rsidP="00465E30">
            <w:pPr>
              <w:rPr>
                <w:color w:val="000000"/>
                <w:szCs w:val="24"/>
              </w:rPr>
            </w:pPr>
            <w:r w:rsidRPr="00930260">
              <w:rPr>
                <w:color w:val="000000"/>
                <w:szCs w:val="24"/>
              </w:rPr>
              <w:t>PSGFILED</w:t>
            </w:r>
          </w:p>
        </w:tc>
        <w:tc>
          <w:tcPr>
            <w:tcW w:w="2160" w:type="dxa"/>
            <w:shd w:val="clear" w:color="auto" w:fill="auto"/>
          </w:tcPr>
          <w:p w:rsidR="00C35150" w:rsidRPr="00930260" w:rsidRDefault="00C35150" w:rsidP="00465E30">
            <w:pPr>
              <w:rPr>
                <w:color w:val="000000"/>
                <w:szCs w:val="24"/>
              </w:rPr>
            </w:pPr>
            <w:r w:rsidRPr="00930260">
              <w:rPr>
                <w:color w:val="000000"/>
                <w:szCs w:val="24"/>
              </w:rPr>
              <w:t>PSGGAO</w:t>
            </w:r>
          </w:p>
        </w:tc>
        <w:tc>
          <w:tcPr>
            <w:tcW w:w="2160" w:type="dxa"/>
            <w:shd w:val="clear" w:color="auto" w:fill="auto"/>
          </w:tcPr>
          <w:p w:rsidR="00C35150" w:rsidRPr="00930260" w:rsidRDefault="00C35150" w:rsidP="00465E30">
            <w:pPr>
              <w:rPr>
                <w:color w:val="000000"/>
                <w:szCs w:val="24"/>
              </w:rPr>
            </w:pPr>
            <w:r w:rsidRPr="00930260">
              <w:rPr>
                <w:color w:val="000000"/>
                <w:szCs w:val="24"/>
              </w:rPr>
              <w:t>PSGIU</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FILD3</w:t>
            </w:r>
          </w:p>
        </w:tc>
        <w:tc>
          <w:tcPr>
            <w:tcW w:w="2160" w:type="dxa"/>
            <w:shd w:val="clear" w:color="auto" w:fill="auto"/>
          </w:tcPr>
          <w:p w:rsidR="00C35150" w:rsidRPr="00930260" w:rsidRDefault="00C35150" w:rsidP="00465E30">
            <w:pPr>
              <w:rPr>
                <w:color w:val="000000"/>
                <w:szCs w:val="24"/>
              </w:rPr>
            </w:pPr>
            <w:r w:rsidRPr="00930260">
              <w:rPr>
                <w:color w:val="000000"/>
                <w:szCs w:val="24"/>
              </w:rPr>
              <w:t>PSGL0</w:t>
            </w:r>
          </w:p>
        </w:tc>
        <w:tc>
          <w:tcPr>
            <w:tcW w:w="2160" w:type="dxa"/>
            <w:shd w:val="clear" w:color="auto" w:fill="auto"/>
          </w:tcPr>
          <w:p w:rsidR="00C35150" w:rsidRPr="00930260" w:rsidRDefault="00C35150" w:rsidP="00465E30">
            <w:pPr>
              <w:rPr>
                <w:color w:val="000000"/>
                <w:szCs w:val="24"/>
              </w:rPr>
            </w:pPr>
            <w:r w:rsidRPr="00930260">
              <w:rPr>
                <w:color w:val="000000"/>
                <w:szCs w:val="24"/>
              </w:rPr>
              <w:t>PSGLBA</w:t>
            </w:r>
          </w:p>
        </w:tc>
        <w:tc>
          <w:tcPr>
            <w:tcW w:w="2160" w:type="dxa"/>
            <w:shd w:val="clear" w:color="auto" w:fill="auto"/>
          </w:tcPr>
          <w:p w:rsidR="00C35150" w:rsidRPr="00930260" w:rsidRDefault="00C35150" w:rsidP="00465E30">
            <w:pPr>
              <w:rPr>
                <w:color w:val="000000"/>
                <w:szCs w:val="24"/>
              </w:rPr>
            </w:pPr>
            <w:r w:rsidRPr="00930260">
              <w:rPr>
                <w:color w:val="000000"/>
                <w:szCs w:val="24"/>
              </w:rPr>
              <w:t>PSGLH</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L</w:t>
            </w:r>
          </w:p>
        </w:tc>
        <w:tc>
          <w:tcPr>
            <w:tcW w:w="2160" w:type="dxa"/>
            <w:shd w:val="clear" w:color="auto" w:fill="auto"/>
          </w:tcPr>
          <w:p w:rsidR="00C35150" w:rsidRPr="00930260" w:rsidRDefault="00C35150" w:rsidP="00465E30">
            <w:pPr>
              <w:rPr>
                <w:color w:val="000000"/>
                <w:szCs w:val="24"/>
              </w:rPr>
            </w:pPr>
            <w:r w:rsidRPr="00930260">
              <w:rPr>
                <w:color w:val="000000"/>
                <w:szCs w:val="24"/>
              </w:rPr>
              <w:t>PSGLPI</w:t>
            </w:r>
          </w:p>
        </w:tc>
        <w:tc>
          <w:tcPr>
            <w:tcW w:w="2160" w:type="dxa"/>
            <w:shd w:val="clear" w:color="auto" w:fill="auto"/>
          </w:tcPr>
          <w:p w:rsidR="00C35150" w:rsidRPr="00930260" w:rsidRDefault="00C35150" w:rsidP="00465E30">
            <w:pPr>
              <w:rPr>
                <w:color w:val="000000"/>
                <w:szCs w:val="24"/>
              </w:rPr>
            </w:pPr>
            <w:r w:rsidRPr="00930260">
              <w:rPr>
                <w:color w:val="000000"/>
                <w:szCs w:val="24"/>
              </w:rPr>
              <w:t>PSGLW</w:t>
            </w:r>
          </w:p>
        </w:tc>
        <w:tc>
          <w:tcPr>
            <w:tcW w:w="2160" w:type="dxa"/>
            <w:shd w:val="clear" w:color="auto" w:fill="auto"/>
          </w:tcPr>
          <w:p w:rsidR="00C35150" w:rsidRPr="00930260" w:rsidRDefault="00C35150" w:rsidP="00465E30">
            <w:pPr>
              <w:rPr>
                <w:color w:val="000000"/>
                <w:szCs w:val="24"/>
              </w:rPr>
            </w:pPr>
            <w:r w:rsidRPr="00930260">
              <w:rPr>
                <w:color w:val="000000"/>
                <w:szCs w:val="24"/>
              </w:rPr>
              <w:t>PSGMA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LOI</w:t>
            </w:r>
          </w:p>
        </w:tc>
        <w:tc>
          <w:tcPr>
            <w:tcW w:w="2160" w:type="dxa"/>
            <w:shd w:val="clear" w:color="auto" w:fill="auto"/>
          </w:tcPr>
          <w:p w:rsidR="00C35150" w:rsidRPr="00930260" w:rsidRDefault="00C35150" w:rsidP="00465E30">
            <w:pPr>
              <w:rPr>
                <w:color w:val="000000"/>
                <w:szCs w:val="24"/>
              </w:rPr>
            </w:pPr>
            <w:r w:rsidRPr="00930260">
              <w:rPr>
                <w:color w:val="000000"/>
                <w:szCs w:val="24"/>
              </w:rPr>
              <w:t>PSGMAR1</w:t>
            </w:r>
          </w:p>
        </w:tc>
        <w:tc>
          <w:tcPr>
            <w:tcW w:w="2160" w:type="dxa"/>
            <w:shd w:val="clear" w:color="auto" w:fill="auto"/>
          </w:tcPr>
          <w:p w:rsidR="00C35150" w:rsidRPr="00930260" w:rsidRDefault="00C35150" w:rsidP="00465E30">
            <w:pPr>
              <w:rPr>
                <w:color w:val="000000"/>
                <w:szCs w:val="24"/>
              </w:rPr>
            </w:pPr>
            <w:r w:rsidRPr="00930260">
              <w:rPr>
                <w:color w:val="000000"/>
                <w:szCs w:val="24"/>
              </w:rPr>
              <w:t>PSGMAR2</w:t>
            </w:r>
          </w:p>
        </w:tc>
        <w:tc>
          <w:tcPr>
            <w:tcW w:w="2160" w:type="dxa"/>
            <w:shd w:val="clear" w:color="auto" w:fill="auto"/>
          </w:tcPr>
          <w:p w:rsidR="00C35150" w:rsidRPr="00930260" w:rsidRDefault="00C35150" w:rsidP="00465E30">
            <w:pPr>
              <w:rPr>
                <w:color w:val="000000"/>
                <w:szCs w:val="24"/>
              </w:rPr>
            </w:pPr>
            <w:r w:rsidRPr="00930260">
              <w:rPr>
                <w:color w:val="000000"/>
                <w:szCs w:val="24"/>
              </w:rPr>
              <w:t>PSGMAR3</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AR0</w:t>
            </w:r>
          </w:p>
        </w:tc>
        <w:tc>
          <w:tcPr>
            <w:tcW w:w="2160" w:type="dxa"/>
            <w:shd w:val="clear" w:color="auto" w:fill="auto"/>
          </w:tcPr>
          <w:p w:rsidR="00C35150" w:rsidRPr="00930260" w:rsidRDefault="00C35150" w:rsidP="00465E30">
            <w:pPr>
              <w:rPr>
                <w:color w:val="000000"/>
                <w:szCs w:val="24"/>
              </w:rPr>
            </w:pPr>
            <w:r w:rsidRPr="00930260">
              <w:rPr>
                <w:color w:val="000000"/>
                <w:szCs w:val="24"/>
              </w:rPr>
              <w:t>PSGMIV</w:t>
            </w:r>
          </w:p>
        </w:tc>
        <w:tc>
          <w:tcPr>
            <w:tcW w:w="2160" w:type="dxa"/>
            <w:shd w:val="clear" w:color="auto" w:fill="auto"/>
          </w:tcPr>
          <w:p w:rsidR="00C35150" w:rsidRPr="00930260" w:rsidRDefault="00C35150" w:rsidP="00465E30">
            <w:pPr>
              <w:rPr>
                <w:color w:val="000000"/>
                <w:szCs w:val="24"/>
              </w:rPr>
            </w:pPr>
            <w:r w:rsidRPr="00930260">
              <w:rPr>
                <w:color w:val="000000"/>
                <w:szCs w:val="24"/>
              </w:rPr>
              <w:t>PSGMMAR</w:t>
            </w:r>
          </w:p>
        </w:tc>
        <w:tc>
          <w:tcPr>
            <w:tcW w:w="2160" w:type="dxa"/>
            <w:shd w:val="clear" w:color="auto" w:fill="auto"/>
          </w:tcPr>
          <w:p w:rsidR="00C35150" w:rsidRPr="00930260" w:rsidRDefault="00C35150" w:rsidP="00465E30">
            <w:pPr>
              <w:rPr>
                <w:color w:val="000000"/>
                <w:szCs w:val="24"/>
              </w:rPr>
            </w:pPr>
            <w:r w:rsidRPr="00930260">
              <w:rPr>
                <w:color w:val="000000"/>
                <w:szCs w:val="24"/>
              </w:rPr>
              <w:t>PSGMMA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I</w:t>
            </w:r>
          </w:p>
        </w:tc>
        <w:tc>
          <w:tcPr>
            <w:tcW w:w="2160" w:type="dxa"/>
            <w:shd w:val="clear" w:color="auto" w:fill="auto"/>
          </w:tcPr>
          <w:p w:rsidR="00C35150" w:rsidRPr="00930260" w:rsidRDefault="00C35150" w:rsidP="00465E30">
            <w:pPr>
              <w:rPr>
                <w:color w:val="000000"/>
                <w:szCs w:val="24"/>
              </w:rPr>
            </w:pPr>
            <w:r w:rsidRPr="00930260">
              <w:rPr>
                <w:color w:val="000000"/>
                <w:szCs w:val="24"/>
              </w:rPr>
              <w:t>PSGMMAR2</w:t>
            </w:r>
          </w:p>
        </w:tc>
        <w:tc>
          <w:tcPr>
            <w:tcW w:w="2160" w:type="dxa"/>
            <w:shd w:val="clear" w:color="auto" w:fill="auto"/>
          </w:tcPr>
          <w:p w:rsidR="00C35150" w:rsidRPr="00930260" w:rsidRDefault="00C35150" w:rsidP="00465E30">
            <w:pPr>
              <w:rPr>
                <w:color w:val="000000"/>
                <w:szCs w:val="24"/>
              </w:rPr>
            </w:pPr>
            <w:r w:rsidRPr="00930260">
              <w:rPr>
                <w:color w:val="000000"/>
                <w:szCs w:val="24"/>
              </w:rPr>
              <w:t>PSGMMAR3</w:t>
            </w:r>
          </w:p>
        </w:tc>
        <w:tc>
          <w:tcPr>
            <w:tcW w:w="2160" w:type="dxa"/>
            <w:shd w:val="clear" w:color="auto" w:fill="auto"/>
          </w:tcPr>
          <w:p w:rsidR="00C35150" w:rsidRPr="00930260" w:rsidRDefault="00C35150" w:rsidP="00465E30">
            <w:pPr>
              <w:rPr>
                <w:color w:val="000000"/>
                <w:szCs w:val="24"/>
              </w:rPr>
            </w:pPr>
            <w:r w:rsidRPr="00930260">
              <w:rPr>
                <w:color w:val="000000"/>
                <w:szCs w:val="24"/>
              </w:rPr>
              <w:t>PSGMMAR4</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MAR1</w:t>
            </w:r>
          </w:p>
        </w:tc>
        <w:tc>
          <w:tcPr>
            <w:tcW w:w="2160" w:type="dxa"/>
            <w:shd w:val="clear" w:color="auto" w:fill="auto"/>
          </w:tcPr>
          <w:p w:rsidR="00C35150" w:rsidRPr="00930260" w:rsidRDefault="00C35150" w:rsidP="00465E30">
            <w:pPr>
              <w:rPr>
                <w:color w:val="000000"/>
                <w:szCs w:val="24"/>
              </w:rPr>
            </w:pPr>
            <w:r w:rsidRPr="00930260">
              <w:rPr>
                <w:color w:val="000000"/>
                <w:szCs w:val="24"/>
              </w:rPr>
              <w:t>PSGMMARH</w:t>
            </w:r>
          </w:p>
        </w:tc>
        <w:tc>
          <w:tcPr>
            <w:tcW w:w="2160" w:type="dxa"/>
            <w:shd w:val="clear" w:color="auto" w:fill="auto"/>
          </w:tcPr>
          <w:p w:rsidR="00C35150" w:rsidRPr="00930260" w:rsidRDefault="00C35150" w:rsidP="00465E30">
            <w:pPr>
              <w:rPr>
                <w:color w:val="000000"/>
                <w:szCs w:val="24"/>
              </w:rPr>
            </w:pPr>
            <w:r w:rsidRPr="00930260">
              <w:rPr>
                <w:color w:val="000000"/>
                <w:szCs w:val="24"/>
              </w:rPr>
              <w:t>PSGMMIV</w:t>
            </w:r>
          </w:p>
        </w:tc>
        <w:tc>
          <w:tcPr>
            <w:tcW w:w="2160" w:type="dxa"/>
            <w:shd w:val="clear" w:color="auto" w:fill="auto"/>
          </w:tcPr>
          <w:p w:rsidR="00C35150" w:rsidRPr="00930260" w:rsidRDefault="00C35150" w:rsidP="00465E30">
            <w:pPr>
              <w:rPr>
                <w:color w:val="000000"/>
                <w:szCs w:val="24"/>
              </w:rPr>
            </w:pPr>
            <w:r w:rsidRPr="00930260">
              <w:rPr>
                <w:color w:val="000000"/>
                <w:szCs w:val="24"/>
              </w:rPr>
              <w:t>PSGMMIV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MAR5</w:t>
            </w:r>
          </w:p>
        </w:tc>
        <w:tc>
          <w:tcPr>
            <w:tcW w:w="2160" w:type="dxa"/>
            <w:shd w:val="clear" w:color="auto" w:fill="auto"/>
          </w:tcPr>
          <w:p w:rsidR="00C35150" w:rsidRPr="00930260" w:rsidRDefault="00C35150" w:rsidP="00465E30">
            <w:pPr>
              <w:rPr>
                <w:color w:val="000000"/>
                <w:szCs w:val="24"/>
              </w:rPr>
            </w:pPr>
            <w:r w:rsidRPr="00930260">
              <w:rPr>
                <w:color w:val="000000"/>
                <w:szCs w:val="24"/>
              </w:rPr>
              <w:t>PSGNE3</w:t>
            </w:r>
          </w:p>
        </w:tc>
        <w:tc>
          <w:tcPr>
            <w:tcW w:w="2160" w:type="dxa"/>
            <w:shd w:val="clear" w:color="auto" w:fill="auto"/>
          </w:tcPr>
          <w:p w:rsidR="00C35150" w:rsidRPr="00930260" w:rsidRDefault="00C35150" w:rsidP="00465E30">
            <w:pPr>
              <w:rPr>
                <w:color w:val="000000"/>
                <w:szCs w:val="24"/>
              </w:rPr>
            </w:pPr>
            <w:r w:rsidRPr="00930260">
              <w:rPr>
                <w:color w:val="000000"/>
                <w:szCs w:val="24"/>
              </w:rPr>
              <w:t>PSGO</w:t>
            </w:r>
          </w:p>
        </w:tc>
        <w:tc>
          <w:tcPr>
            <w:tcW w:w="2160" w:type="dxa"/>
            <w:shd w:val="clear" w:color="auto" w:fill="auto"/>
          </w:tcPr>
          <w:p w:rsidR="00C35150" w:rsidRPr="00930260" w:rsidRDefault="00C35150" w:rsidP="00465E30">
            <w:pPr>
              <w:rPr>
                <w:color w:val="000000"/>
                <w:szCs w:val="24"/>
              </w:rPr>
            </w:pPr>
            <w:r w:rsidRPr="00930260">
              <w:rPr>
                <w:color w:val="000000"/>
                <w:szCs w:val="24"/>
              </w:rPr>
              <w:t>PSGO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UTL</w:t>
            </w:r>
          </w:p>
        </w:tc>
        <w:tc>
          <w:tcPr>
            <w:tcW w:w="2160" w:type="dxa"/>
            <w:shd w:val="clear" w:color="auto" w:fill="auto"/>
          </w:tcPr>
          <w:p w:rsidR="00C35150" w:rsidRPr="00930260" w:rsidRDefault="00C35150" w:rsidP="00465E30">
            <w:pPr>
              <w:rPr>
                <w:color w:val="000000"/>
                <w:szCs w:val="24"/>
              </w:rPr>
            </w:pPr>
            <w:r w:rsidRPr="00930260">
              <w:rPr>
                <w:color w:val="000000"/>
                <w:szCs w:val="24"/>
              </w:rPr>
              <w:t>PSGOE0</w:t>
            </w:r>
          </w:p>
        </w:tc>
        <w:tc>
          <w:tcPr>
            <w:tcW w:w="2160" w:type="dxa"/>
            <w:shd w:val="clear" w:color="auto" w:fill="auto"/>
          </w:tcPr>
          <w:p w:rsidR="00C35150" w:rsidRPr="00930260" w:rsidRDefault="00C35150" w:rsidP="00465E30">
            <w:pPr>
              <w:rPr>
                <w:color w:val="000000"/>
                <w:szCs w:val="24"/>
              </w:rPr>
            </w:pPr>
            <w:r w:rsidRPr="00930260">
              <w:rPr>
                <w:color w:val="000000"/>
                <w:szCs w:val="24"/>
              </w:rPr>
              <w:t>PSGOE1</w:t>
            </w:r>
          </w:p>
        </w:tc>
        <w:tc>
          <w:tcPr>
            <w:tcW w:w="2160" w:type="dxa"/>
            <w:shd w:val="clear" w:color="auto" w:fill="auto"/>
          </w:tcPr>
          <w:p w:rsidR="00C35150" w:rsidRPr="00930260" w:rsidRDefault="00C35150" w:rsidP="00465E30">
            <w:pPr>
              <w:rPr>
                <w:color w:val="000000"/>
                <w:szCs w:val="24"/>
              </w:rPr>
            </w:pPr>
            <w:r w:rsidRPr="00930260">
              <w:rPr>
                <w:color w:val="000000"/>
                <w:szCs w:val="24"/>
              </w:rPr>
              <w:t>PSGOE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w:t>
            </w:r>
          </w:p>
        </w:tc>
        <w:tc>
          <w:tcPr>
            <w:tcW w:w="2160" w:type="dxa"/>
            <w:shd w:val="clear" w:color="auto" w:fill="auto"/>
          </w:tcPr>
          <w:p w:rsidR="00C35150" w:rsidRPr="00930260" w:rsidRDefault="00C35150" w:rsidP="00465E30">
            <w:pPr>
              <w:rPr>
                <w:color w:val="000000"/>
                <w:szCs w:val="24"/>
              </w:rPr>
            </w:pPr>
            <w:r w:rsidRPr="00930260">
              <w:rPr>
                <w:color w:val="000000"/>
                <w:szCs w:val="24"/>
              </w:rPr>
              <w:t>PSGOE31</w:t>
            </w:r>
          </w:p>
        </w:tc>
        <w:tc>
          <w:tcPr>
            <w:tcW w:w="2160" w:type="dxa"/>
            <w:shd w:val="clear" w:color="auto" w:fill="auto"/>
          </w:tcPr>
          <w:p w:rsidR="00C35150" w:rsidRPr="00930260" w:rsidRDefault="00C35150" w:rsidP="00465E30">
            <w:pPr>
              <w:rPr>
                <w:color w:val="000000"/>
                <w:szCs w:val="24"/>
              </w:rPr>
            </w:pPr>
            <w:r w:rsidRPr="00930260">
              <w:rPr>
                <w:color w:val="000000"/>
                <w:szCs w:val="24"/>
              </w:rPr>
              <w:t>PSGOE4</w:t>
            </w:r>
          </w:p>
        </w:tc>
        <w:tc>
          <w:tcPr>
            <w:tcW w:w="2160" w:type="dxa"/>
            <w:shd w:val="clear" w:color="auto" w:fill="auto"/>
          </w:tcPr>
          <w:p w:rsidR="00C35150" w:rsidRPr="00930260" w:rsidRDefault="00C35150" w:rsidP="00465E30">
            <w:pPr>
              <w:rPr>
                <w:color w:val="000000"/>
                <w:szCs w:val="24"/>
              </w:rPr>
            </w:pPr>
            <w:r w:rsidRPr="00930260">
              <w:rPr>
                <w:color w:val="000000"/>
                <w:szCs w:val="24"/>
              </w:rPr>
              <w:t>PSGOE4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3</w:t>
            </w:r>
          </w:p>
        </w:tc>
        <w:tc>
          <w:tcPr>
            <w:tcW w:w="2160" w:type="dxa"/>
            <w:shd w:val="clear" w:color="auto" w:fill="auto"/>
          </w:tcPr>
          <w:p w:rsidR="00C35150" w:rsidRPr="00930260" w:rsidRDefault="00C35150" w:rsidP="00465E30">
            <w:pPr>
              <w:rPr>
                <w:color w:val="000000"/>
                <w:szCs w:val="24"/>
              </w:rPr>
            </w:pPr>
            <w:r w:rsidRPr="00930260">
              <w:rPr>
                <w:color w:val="000000"/>
                <w:szCs w:val="24"/>
              </w:rPr>
              <w:t>PSGOE5</w:t>
            </w:r>
          </w:p>
        </w:tc>
        <w:tc>
          <w:tcPr>
            <w:tcW w:w="2160" w:type="dxa"/>
            <w:shd w:val="clear" w:color="auto" w:fill="auto"/>
          </w:tcPr>
          <w:p w:rsidR="00C35150" w:rsidRPr="00930260" w:rsidRDefault="00C35150" w:rsidP="00465E30">
            <w:pPr>
              <w:rPr>
                <w:color w:val="000000"/>
                <w:szCs w:val="24"/>
              </w:rPr>
            </w:pPr>
            <w:r w:rsidRPr="00930260">
              <w:rPr>
                <w:color w:val="000000"/>
                <w:szCs w:val="24"/>
              </w:rPr>
              <w:t>PSGOE6</w:t>
            </w:r>
          </w:p>
        </w:tc>
        <w:tc>
          <w:tcPr>
            <w:tcW w:w="2160" w:type="dxa"/>
            <w:shd w:val="clear" w:color="auto" w:fill="auto"/>
          </w:tcPr>
          <w:p w:rsidR="00C35150" w:rsidRPr="00930260" w:rsidRDefault="00C35150" w:rsidP="00465E30">
            <w:pPr>
              <w:rPr>
                <w:color w:val="000000"/>
                <w:szCs w:val="24"/>
              </w:rPr>
            </w:pPr>
            <w:r w:rsidRPr="00930260">
              <w:rPr>
                <w:color w:val="000000"/>
                <w:szCs w:val="24"/>
              </w:rPr>
              <w:t>PSGOE7</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42</w:t>
            </w:r>
          </w:p>
        </w:tc>
        <w:tc>
          <w:tcPr>
            <w:tcW w:w="2160" w:type="dxa"/>
            <w:shd w:val="clear" w:color="auto" w:fill="auto"/>
          </w:tcPr>
          <w:p w:rsidR="00C35150" w:rsidRPr="00930260" w:rsidRDefault="00C35150" w:rsidP="00465E30">
            <w:pPr>
              <w:rPr>
                <w:color w:val="000000"/>
                <w:szCs w:val="24"/>
              </w:rPr>
            </w:pPr>
            <w:r w:rsidRPr="00930260">
              <w:rPr>
                <w:color w:val="000000"/>
                <w:szCs w:val="24"/>
              </w:rPr>
              <w:t>PSGOE81</w:t>
            </w:r>
          </w:p>
        </w:tc>
        <w:tc>
          <w:tcPr>
            <w:tcW w:w="2160" w:type="dxa"/>
            <w:shd w:val="clear" w:color="auto" w:fill="auto"/>
          </w:tcPr>
          <w:p w:rsidR="00C35150" w:rsidRPr="00930260" w:rsidRDefault="00C35150" w:rsidP="00465E30">
            <w:pPr>
              <w:rPr>
                <w:color w:val="000000"/>
                <w:szCs w:val="24"/>
              </w:rPr>
            </w:pPr>
            <w:r w:rsidRPr="00930260">
              <w:rPr>
                <w:color w:val="000000"/>
                <w:szCs w:val="24"/>
              </w:rPr>
              <w:t>PSGOE82</w:t>
            </w:r>
          </w:p>
        </w:tc>
        <w:tc>
          <w:tcPr>
            <w:tcW w:w="2160" w:type="dxa"/>
            <w:shd w:val="clear" w:color="auto" w:fill="auto"/>
          </w:tcPr>
          <w:p w:rsidR="00C35150" w:rsidRPr="00930260" w:rsidRDefault="00C35150" w:rsidP="00465E30">
            <w:pPr>
              <w:rPr>
                <w:color w:val="000000"/>
                <w:szCs w:val="24"/>
              </w:rPr>
            </w:pPr>
            <w:r w:rsidRPr="00930260">
              <w:rPr>
                <w:color w:val="000000"/>
                <w:szCs w:val="24"/>
              </w:rPr>
              <w:t>PSGOE9</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8</w:t>
            </w:r>
          </w:p>
        </w:tc>
        <w:tc>
          <w:tcPr>
            <w:tcW w:w="2160" w:type="dxa"/>
            <w:shd w:val="clear" w:color="auto" w:fill="auto"/>
          </w:tcPr>
          <w:p w:rsidR="00C35150" w:rsidRPr="00930260" w:rsidRDefault="00C35150" w:rsidP="00465E30">
            <w:pPr>
              <w:rPr>
                <w:color w:val="000000"/>
                <w:szCs w:val="24"/>
              </w:rPr>
            </w:pPr>
            <w:r w:rsidRPr="00930260">
              <w:rPr>
                <w:color w:val="000000"/>
                <w:szCs w:val="24"/>
              </w:rPr>
              <w:t>PSGOE92</w:t>
            </w:r>
          </w:p>
        </w:tc>
        <w:tc>
          <w:tcPr>
            <w:tcW w:w="2160" w:type="dxa"/>
            <w:shd w:val="clear" w:color="auto" w:fill="auto"/>
          </w:tcPr>
          <w:p w:rsidR="00C35150" w:rsidRPr="00930260" w:rsidRDefault="00C35150" w:rsidP="00465E30">
            <w:pPr>
              <w:rPr>
                <w:color w:val="000000"/>
                <w:szCs w:val="24"/>
              </w:rPr>
            </w:pPr>
            <w:r w:rsidRPr="00930260">
              <w:rPr>
                <w:color w:val="000000"/>
                <w:szCs w:val="24"/>
              </w:rPr>
              <w:t>PSGOEC</w:t>
            </w:r>
          </w:p>
        </w:tc>
        <w:tc>
          <w:tcPr>
            <w:tcW w:w="2160" w:type="dxa"/>
            <w:shd w:val="clear" w:color="auto" w:fill="auto"/>
          </w:tcPr>
          <w:p w:rsidR="00C35150" w:rsidRPr="00930260" w:rsidRDefault="00C35150" w:rsidP="00465E30">
            <w:pPr>
              <w:rPr>
                <w:color w:val="000000"/>
                <w:szCs w:val="24"/>
              </w:rPr>
            </w:pPr>
            <w:r w:rsidRPr="00930260">
              <w:rPr>
                <w:color w:val="000000"/>
                <w:szCs w:val="24"/>
              </w:rPr>
              <w:t>PSGOECA</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91</w:t>
            </w:r>
          </w:p>
        </w:tc>
        <w:tc>
          <w:tcPr>
            <w:tcW w:w="2160" w:type="dxa"/>
            <w:shd w:val="clear" w:color="auto" w:fill="auto"/>
          </w:tcPr>
          <w:p w:rsidR="00C35150" w:rsidRPr="00930260" w:rsidRDefault="00C35150" w:rsidP="00465E30">
            <w:pPr>
              <w:rPr>
                <w:color w:val="000000"/>
                <w:szCs w:val="24"/>
              </w:rPr>
            </w:pPr>
            <w:r w:rsidRPr="00930260">
              <w:rPr>
                <w:color w:val="000000"/>
                <w:szCs w:val="24"/>
              </w:rPr>
              <w:t>PSGOEE</w:t>
            </w:r>
          </w:p>
        </w:tc>
        <w:tc>
          <w:tcPr>
            <w:tcW w:w="2160" w:type="dxa"/>
            <w:shd w:val="clear" w:color="auto" w:fill="auto"/>
          </w:tcPr>
          <w:p w:rsidR="00C35150" w:rsidRPr="00930260" w:rsidRDefault="00C35150" w:rsidP="00465E30">
            <w:pPr>
              <w:rPr>
                <w:color w:val="000000"/>
                <w:szCs w:val="24"/>
              </w:rPr>
            </w:pPr>
            <w:r w:rsidRPr="00930260">
              <w:rPr>
                <w:color w:val="000000"/>
                <w:szCs w:val="24"/>
              </w:rPr>
              <w:t>PSGOEE0</w:t>
            </w:r>
          </w:p>
        </w:tc>
        <w:tc>
          <w:tcPr>
            <w:tcW w:w="2160" w:type="dxa"/>
            <w:shd w:val="clear" w:color="auto" w:fill="auto"/>
          </w:tcPr>
          <w:p w:rsidR="00C35150" w:rsidRPr="00930260" w:rsidRDefault="00C35150" w:rsidP="00465E30">
            <w:pPr>
              <w:rPr>
                <w:color w:val="000000"/>
                <w:szCs w:val="24"/>
              </w:rPr>
            </w:pPr>
            <w:r w:rsidRPr="00930260">
              <w:rPr>
                <w:color w:val="000000"/>
                <w:szCs w:val="24"/>
              </w:rPr>
              <w:t>PSGOEEW</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CS</w:t>
            </w:r>
          </w:p>
        </w:tc>
        <w:tc>
          <w:tcPr>
            <w:tcW w:w="2160" w:type="dxa"/>
            <w:shd w:val="clear" w:color="auto" w:fill="auto"/>
          </w:tcPr>
          <w:p w:rsidR="00C35150" w:rsidRPr="00930260" w:rsidRDefault="00C35150" w:rsidP="00465E30">
            <w:pPr>
              <w:rPr>
                <w:color w:val="000000"/>
                <w:szCs w:val="24"/>
              </w:rPr>
            </w:pPr>
            <w:r w:rsidRPr="00930260">
              <w:rPr>
                <w:color w:val="000000"/>
                <w:szCs w:val="24"/>
              </w:rPr>
              <w:t>PSGOEF1</w:t>
            </w:r>
          </w:p>
        </w:tc>
        <w:tc>
          <w:tcPr>
            <w:tcW w:w="2160" w:type="dxa"/>
            <w:shd w:val="clear" w:color="auto" w:fill="auto"/>
          </w:tcPr>
          <w:p w:rsidR="00C35150" w:rsidRPr="00930260" w:rsidRDefault="00C35150" w:rsidP="00465E30">
            <w:pPr>
              <w:rPr>
                <w:color w:val="000000"/>
                <w:szCs w:val="24"/>
              </w:rPr>
            </w:pPr>
            <w:r w:rsidRPr="00930260">
              <w:rPr>
                <w:color w:val="000000"/>
                <w:szCs w:val="24"/>
              </w:rPr>
              <w:t>PSGOEF2</w:t>
            </w:r>
          </w:p>
        </w:tc>
        <w:tc>
          <w:tcPr>
            <w:tcW w:w="2160" w:type="dxa"/>
            <w:shd w:val="clear" w:color="auto" w:fill="auto"/>
          </w:tcPr>
          <w:p w:rsidR="00C35150" w:rsidRPr="00930260" w:rsidRDefault="00C35150" w:rsidP="00465E30">
            <w:pPr>
              <w:rPr>
                <w:color w:val="000000"/>
                <w:szCs w:val="24"/>
              </w:rPr>
            </w:pPr>
            <w:r w:rsidRPr="00930260">
              <w:rPr>
                <w:color w:val="000000"/>
                <w:szCs w:val="24"/>
              </w:rPr>
              <w:t>PSGOEH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F</w:t>
            </w:r>
          </w:p>
        </w:tc>
        <w:tc>
          <w:tcPr>
            <w:tcW w:w="2160" w:type="dxa"/>
            <w:shd w:val="clear" w:color="auto" w:fill="auto"/>
          </w:tcPr>
          <w:p w:rsidR="00C35150" w:rsidRPr="00930260" w:rsidRDefault="00C35150" w:rsidP="00465E30">
            <w:pPr>
              <w:rPr>
                <w:color w:val="000000"/>
                <w:szCs w:val="24"/>
              </w:rPr>
            </w:pPr>
            <w:r w:rsidRPr="00930260">
              <w:rPr>
                <w:color w:val="000000"/>
                <w:szCs w:val="24"/>
              </w:rPr>
              <w:t>PSGOEHA</w:t>
            </w:r>
          </w:p>
        </w:tc>
        <w:tc>
          <w:tcPr>
            <w:tcW w:w="2160" w:type="dxa"/>
            <w:shd w:val="clear" w:color="auto" w:fill="auto"/>
          </w:tcPr>
          <w:p w:rsidR="00C35150" w:rsidRPr="00930260" w:rsidRDefault="00C35150" w:rsidP="00465E30">
            <w:pPr>
              <w:rPr>
                <w:color w:val="000000"/>
                <w:szCs w:val="24"/>
              </w:rPr>
            </w:pPr>
            <w:r w:rsidRPr="00930260">
              <w:rPr>
                <w:color w:val="000000"/>
                <w:szCs w:val="24"/>
              </w:rPr>
              <w:t>PSGOEI</w:t>
            </w:r>
          </w:p>
        </w:tc>
        <w:tc>
          <w:tcPr>
            <w:tcW w:w="2160" w:type="dxa"/>
            <w:shd w:val="clear" w:color="auto" w:fill="auto"/>
          </w:tcPr>
          <w:p w:rsidR="00C35150" w:rsidRPr="00930260" w:rsidRDefault="00C35150" w:rsidP="00465E30">
            <w:pPr>
              <w:rPr>
                <w:color w:val="000000"/>
                <w:szCs w:val="24"/>
              </w:rPr>
            </w:pPr>
            <w:r w:rsidRPr="00930260">
              <w:rPr>
                <w:color w:val="000000"/>
                <w:szCs w:val="24"/>
              </w:rPr>
              <w:t>PSGOE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H1</w:t>
            </w:r>
          </w:p>
        </w:tc>
        <w:tc>
          <w:tcPr>
            <w:tcW w:w="2160" w:type="dxa"/>
            <w:shd w:val="clear" w:color="auto" w:fill="auto"/>
          </w:tcPr>
          <w:p w:rsidR="00C35150" w:rsidRPr="00930260" w:rsidRDefault="00C35150" w:rsidP="00465E30">
            <w:pPr>
              <w:rPr>
                <w:color w:val="000000"/>
                <w:szCs w:val="24"/>
              </w:rPr>
            </w:pPr>
            <w:r w:rsidRPr="00930260">
              <w:rPr>
                <w:color w:val="000000"/>
                <w:szCs w:val="24"/>
              </w:rPr>
              <w:t>PSGOEM1</w:t>
            </w:r>
          </w:p>
        </w:tc>
        <w:tc>
          <w:tcPr>
            <w:tcW w:w="2160" w:type="dxa"/>
            <w:shd w:val="clear" w:color="auto" w:fill="auto"/>
          </w:tcPr>
          <w:p w:rsidR="00C35150" w:rsidRPr="00930260" w:rsidRDefault="00C35150" w:rsidP="00465E30">
            <w:pPr>
              <w:rPr>
                <w:color w:val="000000"/>
                <w:szCs w:val="24"/>
              </w:rPr>
            </w:pPr>
            <w:r w:rsidRPr="00930260">
              <w:rPr>
                <w:color w:val="000000"/>
                <w:szCs w:val="24"/>
              </w:rPr>
              <w:t>PSGOENG</w:t>
            </w:r>
          </w:p>
        </w:tc>
        <w:tc>
          <w:tcPr>
            <w:tcW w:w="2160" w:type="dxa"/>
            <w:shd w:val="clear" w:color="auto" w:fill="auto"/>
          </w:tcPr>
          <w:p w:rsidR="00C35150" w:rsidRPr="00930260" w:rsidRDefault="00C35150" w:rsidP="00465E30">
            <w:pPr>
              <w:rPr>
                <w:color w:val="000000"/>
                <w:szCs w:val="24"/>
              </w:rPr>
            </w:pPr>
            <w:r w:rsidRPr="00930260">
              <w:rPr>
                <w:color w:val="000000"/>
                <w:szCs w:val="24"/>
              </w:rPr>
              <w:t>PSGOEPO</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M</w:t>
            </w:r>
          </w:p>
        </w:tc>
        <w:tc>
          <w:tcPr>
            <w:tcW w:w="2160" w:type="dxa"/>
            <w:shd w:val="clear" w:color="auto" w:fill="auto"/>
          </w:tcPr>
          <w:p w:rsidR="00C35150" w:rsidRPr="00930260" w:rsidRDefault="00C35150" w:rsidP="00465E30">
            <w:pPr>
              <w:rPr>
                <w:color w:val="000000"/>
                <w:szCs w:val="24"/>
              </w:rPr>
            </w:pPr>
            <w:r w:rsidRPr="00930260">
              <w:rPr>
                <w:color w:val="000000"/>
                <w:szCs w:val="24"/>
              </w:rPr>
              <w:t>PSGOER0</w:t>
            </w:r>
          </w:p>
        </w:tc>
        <w:tc>
          <w:tcPr>
            <w:tcW w:w="2160" w:type="dxa"/>
            <w:shd w:val="clear" w:color="auto" w:fill="auto"/>
          </w:tcPr>
          <w:p w:rsidR="00C35150" w:rsidRPr="00930260" w:rsidRDefault="00C35150" w:rsidP="00465E30">
            <w:pPr>
              <w:rPr>
                <w:color w:val="000000"/>
                <w:szCs w:val="24"/>
              </w:rPr>
            </w:pPr>
            <w:r w:rsidRPr="00930260">
              <w:rPr>
                <w:color w:val="000000"/>
                <w:szCs w:val="24"/>
              </w:rPr>
              <w:t>PSGOER1</w:t>
            </w:r>
          </w:p>
        </w:tc>
        <w:tc>
          <w:tcPr>
            <w:tcW w:w="2160" w:type="dxa"/>
            <w:shd w:val="clear" w:color="auto" w:fill="auto"/>
          </w:tcPr>
          <w:p w:rsidR="00C35150" w:rsidRPr="00930260" w:rsidRDefault="00C35150" w:rsidP="00465E30">
            <w:pPr>
              <w:rPr>
                <w:color w:val="000000"/>
                <w:szCs w:val="24"/>
              </w:rPr>
            </w:pPr>
            <w:r w:rsidRPr="00930260">
              <w:rPr>
                <w:color w:val="000000"/>
                <w:szCs w:val="24"/>
              </w:rPr>
              <w:t>PSGOERI</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lastRenderedPageBreak/>
              <w:t>PSGOER</w:t>
            </w:r>
          </w:p>
        </w:tc>
        <w:tc>
          <w:tcPr>
            <w:tcW w:w="2160" w:type="dxa"/>
            <w:shd w:val="clear" w:color="auto" w:fill="auto"/>
          </w:tcPr>
          <w:p w:rsidR="00C35150" w:rsidRPr="00930260" w:rsidRDefault="00C35150" w:rsidP="00465E30">
            <w:pPr>
              <w:rPr>
                <w:color w:val="000000"/>
                <w:szCs w:val="24"/>
              </w:rPr>
            </w:pPr>
            <w:r w:rsidRPr="00930260">
              <w:rPr>
                <w:color w:val="000000"/>
                <w:szCs w:val="24"/>
              </w:rPr>
              <w:t>PSGOES</w:t>
            </w:r>
          </w:p>
        </w:tc>
        <w:tc>
          <w:tcPr>
            <w:tcW w:w="2160" w:type="dxa"/>
            <w:shd w:val="clear" w:color="auto" w:fill="auto"/>
          </w:tcPr>
          <w:p w:rsidR="00C35150" w:rsidRPr="00930260" w:rsidRDefault="00C35150" w:rsidP="00465E30">
            <w:pPr>
              <w:rPr>
                <w:color w:val="000000"/>
                <w:szCs w:val="24"/>
              </w:rPr>
            </w:pPr>
            <w:r w:rsidRPr="00930260">
              <w:rPr>
                <w:color w:val="000000"/>
                <w:szCs w:val="24"/>
              </w:rPr>
              <w:t>PSGOESF</w:t>
            </w:r>
          </w:p>
        </w:tc>
        <w:tc>
          <w:tcPr>
            <w:tcW w:w="2160" w:type="dxa"/>
            <w:shd w:val="clear" w:color="auto" w:fill="auto"/>
          </w:tcPr>
          <w:p w:rsidR="00C35150" w:rsidRPr="00930260" w:rsidRDefault="00C35150" w:rsidP="00465E30">
            <w:pPr>
              <w:rPr>
                <w:color w:val="000000"/>
                <w:szCs w:val="24"/>
              </w:rPr>
            </w:pPr>
            <w:r w:rsidRPr="00930260">
              <w:rPr>
                <w:color w:val="000000"/>
                <w:szCs w:val="24"/>
              </w:rPr>
              <w:t>PSGOETO</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RS</w:t>
            </w:r>
          </w:p>
        </w:tc>
        <w:tc>
          <w:tcPr>
            <w:tcW w:w="2160" w:type="dxa"/>
            <w:shd w:val="clear" w:color="auto" w:fill="auto"/>
          </w:tcPr>
          <w:p w:rsidR="00C35150" w:rsidRPr="00930260" w:rsidRDefault="00C35150" w:rsidP="00465E30">
            <w:pPr>
              <w:rPr>
                <w:color w:val="000000"/>
                <w:szCs w:val="24"/>
              </w:rPr>
            </w:pPr>
            <w:r w:rsidRPr="00930260">
              <w:rPr>
                <w:color w:val="000000"/>
                <w:szCs w:val="24"/>
              </w:rPr>
              <w:t>PSGOEV</w:t>
            </w:r>
          </w:p>
        </w:tc>
        <w:tc>
          <w:tcPr>
            <w:tcW w:w="2160" w:type="dxa"/>
            <w:shd w:val="clear" w:color="auto" w:fill="auto"/>
          </w:tcPr>
          <w:p w:rsidR="00C35150" w:rsidRPr="00930260" w:rsidRDefault="00C35150" w:rsidP="00465E30">
            <w:pPr>
              <w:rPr>
                <w:color w:val="000000"/>
                <w:szCs w:val="24"/>
              </w:rPr>
            </w:pPr>
            <w:r w:rsidRPr="00930260">
              <w:rPr>
                <w:color w:val="000000"/>
                <w:szCs w:val="24"/>
              </w:rPr>
              <w:t>PSGOEVS</w:t>
            </w:r>
          </w:p>
        </w:tc>
        <w:tc>
          <w:tcPr>
            <w:tcW w:w="2160" w:type="dxa"/>
            <w:shd w:val="clear" w:color="auto" w:fill="auto"/>
          </w:tcPr>
          <w:p w:rsidR="00C35150" w:rsidRPr="00930260" w:rsidRDefault="00C35150" w:rsidP="00465E30">
            <w:pPr>
              <w:rPr>
                <w:color w:val="000000"/>
                <w:szCs w:val="24"/>
              </w:rPr>
            </w:pPr>
            <w:r w:rsidRPr="00930260">
              <w:rPr>
                <w:color w:val="000000"/>
                <w:szCs w:val="24"/>
              </w:rPr>
              <w:t>PSGON</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TO1</w:t>
            </w:r>
          </w:p>
        </w:tc>
        <w:tc>
          <w:tcPr>
            <w:tcW w:w="2160" w:type="dxa"/>
            <w:shd w:val="clear" w:color="auto" w:fill="auto"/>
          </w:tcPr>
          <w:p w:rsidR="00C35150" w:rsidRPr="00930260" w:rsidRDefault="00C35150" w:rsidP="00465E30">
            <w:pPr>
              <w:rPr>
                <w:color w:val="000000"/>
                <w:szCs w:val="24"/>
              </w:rPr>
            </w:pPr>
            <w:r w:rsidRPr="00930260">
              <w:rPr>
                <w:color w:val="000000"/>
                <w:szCs w:val="24"/>
              </w:rPr>
              <w:t>PSGORVW</w:t>
            </w:r>
          </w:p>
        </w:tc>
        <w:tc>
          <w:tcPr>
            <w:tcW w:w="2160" w:type="dxa"/>
            <w:shd w:val="clear" w:color="auto" w:fill="auto"/>
          </w:tcPr>
          <w:p w:rsidR="00C35150" w:rsidRPr="00930260" w:rsidRDefault="00C35150" w:rsidP="00465E30">
            <w:pPr>
              <w:rPr>
                <w:color w:val="000000"/>
                <w:szCs w:val="24"/>
              </w:rPr>
            </w:pPr>
            <w:r w:rsidRPr="00930260">
              <w:rPr>
                <w:color w:val="000000"/>
                <w:szCs w:val="24"/>
              </w:rPr>
              <w:t>PSGOT</w:t>
            </w:r>
          </w:p>
        </w:tc>
        <w:tc>
          <w:tcPr>
            <w:tcW w:w="2160" w:type="dxa"/>
            <w:shd w:val="clear" w:color="auto" w:fill="auto"/>
          </w:tcPr>
          <w:p w:rsidR="00C35150" w:rsidRPr="00930260" w:rsidRDefault="00C35150" w:rsidP="00465E30">
            <w:pPr>
              <w:rPr>
                <w:color w:val="000000"/>
                <w:szCs w:val="24"/>
              </w:rPr>
            </w:pPr>
            <w:r w:rsidRPr="00930260">
              <w:rPr>
                <w:color w:val="000000"/>
                <w:szCs w:val="24"/>
              </w:rPr>
              <w:t>PSGOT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RS0</w:t>
            </w:r>
          </w:p>
        </w:tc>
        <w:tc>
          <w:tcPr>
            <w:tcW w:w="2160" w:type="dxa"/>
            <w:shd w:val="clear" w:color="auto" w:fill="auto"/>
          </w:tcPr>
          <w:p w:rsidR="00C35150" w:rsidRPr="00930260" w:rsidRDefault="00C35150" w:rsidP="00465E30">
            <w:pPr>
              <w:rPr>
                <w:color w:val="000000"/>
                <w:szCs w:val="24"/>
              </w:rPr>
            </w:pPr>
            <w:r w:rsidRPr="00930260">
              <w:rPr>
                <w:color w:val="000000"/>
                <w:szCs w:val="24"/>
              </w:rPr>
              <w:t>PSGP</w:t>
            </w:r>
          </w:p>
        </w:tc>
        <w:tc>
          <w:tcPr>
            <w:tcW w:w="2160" w:type="dxa"/>
            <w:shd w:val="clear" w:color="auto" w:fill="auto"/>
          </w:tcPr>
          <w:p w:rsidR="00C35150" w:rsidRPr="00930260" w:rsidRDefault="00C35150" w:rsidP="00465E30">
            <w:pPr>
              <w:rPr>
                <w:color w:val="000000"/>
                <w:szCs w:val="24"/>
              </w:rPr>
            </w:pPr>
            <w:r w:rsidRPr="00930260">
              <w:rPr>
                <w:color w:val="000000"/>
                <w:szCs w:val="24"/>
              </w:rPr>
              <w:t>PSGPEN</w:t>
            </w:r>
          </w:p>
        </w:tc>
        <w:tc>
          <w:tcPr>
            <w:tcW w:w="2160" w:type="dxa"/>
            <w:shd w:val="clear" w:color="auto" w:fill="auto"/>
          </w:tcPr>
          <w:p w:rsidR="00C35150" w:rsidRPr="00930260" w:rsidRDefault="00C35150" w:rsidP="00465E30">
            <w:pPr>
              <w:rPr>
                <w:color w:val="000000"/>
                <w:szCs w:val="24"/>
              </w:rPr>
            </w:pPr>
            <w:r w:rsidRPr="00930260">
              <w:rPr>
                <w:color w:val="000000"/>
                <w:szCs w:val="24"/>
              </w:rPr>
              <w:t>PSGPE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U</w:t>
            </w:r>
          </w:p>
        </w:tc>
        <w:tc>
          <w:tcPr>
            <w:tcW w:w="2160" w:type="dxa"/>
            <w:shd w:val="clear" w:color="auto" w:fill="auto"/>
          </w:tcPr>
          <w:p w:rsidR="00C35150" w:rsidRPr="00930260" w:rsidRDefault="00C35150" w:rsidP="00465E30">
            <w:pPr>
              <w:rPr>
                <w:color w:val="000000"/>
                <w:szCs w:val="24"/>
              </w:rPr>
            </w:pPr>
            <w:r w:rsidRPr="00930260">
              <w:rPr>
                <w:color w:val="000000"/>
                <w:szCs w:val="24"/>
              </w:rPr>
              <w:t>PSGPER1</w:t>
            </w:r>
          </w:p>
        </w:tc>
        <w:tc>
          <w:tcPr>
            <w:tcW w:w="2160" w:type="dxa"/>
            <w:shd w:val="clear" w:color="auto" w:fill="auto"/>
          </w:tcPr>
          <w:p w:rsidR="00C35150" w:rsidRPr="00930260" w:rsidRDefault="00C35150" w:rsidP="00465E30">
            <w:pPr>
              <w:rPr>
                <w:color w:val="000000"/>
                <w:szCs w:val="24"/>
              </w:rPr>
            </w:pPr>
            <w:r w:rsidRPr="00930260">
              <w:rPr>
                <w:color w:val="000000"/>
                <w:szCs w:val="24"/>
              </w:rPr>
              <w:t>PSGPER2</w:t>
            </w:r>
          </w:p>
        </w:tc>
        <w:tc>
          <w:tcPr>
            <w:tcW w:w="2160" w:type="dxa"/>
            <w:shd w:val="clear" w:color="auto" w:fill="auto"/>
          </w:tcPr>
          <w:p w:rsidR="00C35150" w:rsidRPr="00930260" w:rsidRDefault="00C35150" w:rsidP="00465E30">
            <w:pPr>
              <w:rPr>
                <w:color w:val="000000"/>
                <w:szCs w:val="24"/>
              </w:rPr>
            </w:pPr>
            <w:r w:rsidRPr="00930260">
              <w:rPr>
                <w:color w:val="000000"/>
                <w:szCs w:val="24"/>
              </w:rPr>
              <w:t>PSGP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ER0</w:t>
            </w:r>
          </w:p>
        </w:tc>
        <w:tc>
          <w:tcPr>
            <w:tcW w:w="2160" w:type="dxa"/>
            <w:shd w:val="clear" w:color="auto" w:fill="auto"/>
          </w:tcPr>
          <w:p w:rsidR="00C35150" w:rsidRPr="00930260" w:rsidRDefault="00C35150" w:rsidP="00465E30">
            <w:pPr>
              <w:rPr>
                <w:color w:val="000000"/>
                <w:szCs w:val="24"/>
              </w:rPr>
            </w:pPr>
            <w:r w:rsidRPr="00930260">
              <w:rPr>
                <w:color w:val="000000"/>
                <w:szCs w:val="24"/>
              </w:rPr>
              <w:t>PSGPL1</w:t>
            </w:r>
          </w:p>
        </w:tc>
        <w:tc>
          <w:tcPr>
            <w:tcW w:w="2160" w:type="dxa"/>
            <w:shd w:val="clear" w:color="auto" w:fill="auto"/>
          </w:tcPr>
          <w:p w:rsidR="00C35150" w:rsidRPr="00930260" w:rsidRDefault="00C35150" w:rsidP="00465E30">
            <w:pPr>
              <w:rPr>
                <w:color w:val="000000"/>
                <w:szCs w:val="24"/>
              </w:rPr>
            </w:pPr>
            <w:r w:rsidRPr="00930260">
              <w:rPr>
                <w:color w:val="000000"/>
                <w:szCs w:val="24"/>
              </w:rPr>
              <w:t>PSGPLD</w:t>
            </w:r>
          </w:p>
        </w:tc>
        <w:tc>
          <w:tcPr>
            <w:tcW w:w="2160" w:type="dxa"/>
            <w:shd w:val="clear" w:color="auto" w:fill="auto"/>
          </w:tcPr>
          <w:p w:rsidR="00C35150" w:rsidRPr="00930260" w:rsidRDefault="00C35150" w:rsidP="00465E30">
            <w:pPr>
              <w:rPr>
                <w:color w:val="000000"/>
                <w:szCs w:val="24"/>
              </w:rPr>
            </w:pPr>
            <w:r w:rsidRPr="00930260">
              <w:rPr>
                <w:color w:val="000000"/>
                <w:szCs w:val="24"/>
              </w:rPr>
              <w:t>PSGPLD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0</w:t>
            </w:r>
          </w:p>
        </w:tc>
        <w:tc>
          <w:tcPr>
            <w:tcW w:w="2160" w:type="dxa"/>
            <w:shd w:val="clear" w:color="auto" w:fill="auto"/>
          </w:tcPr>
          <w:p w:rsidR="00C35150" w:rsidRPr="00930260" w:rsidRDefault="00C35150" w:rsidP="00465E30">
            <w:pPr>
              <w:rPr>
                <w:color w:val="000000"/>
                <w:szCs w:val="24"/>
              </w:rPr>
            </w:pPr>
            <w:r w:rsidRPr="00930260">
              <w:rPr>
                <w:color w:val="000000"/>
                <w:szCs w:val="24"/>
              </w:rPr>
              <w:t>PSGPLDPH</w:t>
            </w:r>
          </w:p>
        </w:tc>
        <w:tc>
          <w:tcPr>
            <w:tcW w:w="2160" w:type="dxa"/>
            <w:shd w:val="clear" w:color="auto" w:fill="auto"/>
          </w:tcPr>
          <w:p w:rsidR="00C35150" w:rsidRPr="00930260" w:rsidRDefault="00C35150" w:rsidP="00465E30">
            <w:pPr>
              <w:rPr>
                <w:color w:val="000000"/>
                <w:szCs w:val="24"/>
              </w:rPr>
            </w:pPr>
            <w:r w:rsidRPr="00930260">
              <w:rPr>
                <w:color w:val="000000"/>
                <w:szCs w:val="24"/>
              </w:rPr>
              <w:t>PSGPLF</w:t>
            </w:r>
          </w:p>
        </w:tc>
        <w:tc>
          <w:tcPr>
            <w:tcW w:w="2160" w:type="dxa"/>
            <w:shd w:val="clear" w:color="auto" w:fill="auto"/>
          </w:tcPr>
          <w:p w:rsidR="00C35150" w:rsidRPr="00930260" w:rsidRDefault="00C35150" w:rsidP="00465E30">
            <w:pPr>
              <w:rPr>
                <w:color w:val="000000"/>
                <w:szCs w:val="24"/>
              </w:rPr>
            </w:pPr>
            <w:r w:rsidRPr="00930260">
              <w:rPr>
                <w:color w:val="000000"/>
                <w:szCs w:val="24"/>
              </w:rPr>
              <w:t>PSGPLFM</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DP0</w:t>
            </w:r>
          </w:p>
        </w:tc>
        <w:tc>
          <w:tcPr>
            <w:tcW w:w="2160" w:type="dxa"/>
            <w:shd w:val="clear" w:color="auto" w:fill="auto"/>
          </w:tcPr>
          <w:p w:rsidR="00C35150" w:rsidRPr="00930260" w:rsidRDefault="00C35150" w:rsidP="00465E30">
            <w:pPr>
              <w:rPr>
                <w:color w:val="000000"/>
                <w:szCs w:val="24"/>
              </w:rPr>
            </w:pPr>
            <w:r w:rsidRPr="00930260">
              <w:rPr>
                <w:color w:val="000000"/>
                <w:szCs w:val="24"/>
              </w:rPr>
              <w:t>PSGPLPRG</w:t>
            </w:r>
          </w:p>
        </w:tc>
        <w:tc>
          <w:tcPr>
            <w:tcW w:w="2160" w:type="dxa"/>
            <w:shd w:val="clear" w:color="auto" w:fill="auto"/>
          </w:tcPr>
          <w:p w:rsidR="00C35150" w:rsidRPr="00930260" w:rsidRDefault="00C35150" w:rsidP="00465E30">
            <w:pPr>
              <w:rPr>
                <w:color w:val="000000"/>
                <w:szCs w:val="24"/>
              </w:rPr>
            </w:pPr>
            <w:r w:rsidRPr="00930260">
              <w:rPr>
                <w:color w:val="000000"/>
                <w:szCs w:val="24"/>
              </w:rPr>
              <w:t>PSGPLR</w:t>
            </w:r>
          </w:p>
        </w:tc>
        <w:tc>
          <w:tcPr>
            <w:tcW w:w="2160" w:type="dxa"/>
            <w:shd w:val="clear" w:color="auto" w:fill="auto"/>
          </w:tcPr>
          <w:p w:rsidR="00C35150" w:rsidRPr="00930260" w:rsidRDefault="00C35150" w:rsidP="00465E30">
            <w:pPr>
              <w:rPr>
                <w:color w:val="000000"/>
                <w:szCs w:val="24"/>
              </w:rPr>
            </w:pPr>
            <w:r w:rsidRPr="00930260">
              <w:rPr>
                <w:color w:val="000000"/>
                <w:szCs w:val="24"/>
              </w:rPr>
              <w:t>PSGPL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G</w:t>
            </w:r>
          </w:p>
        </w:tc>
        <w:tc>
          <w:tcPr>
            <w:tcW w:w="2160" w:type="dxa"/>
            <w:shd w:val="clear" w:color="auto" w:fill="auto"/>
          </w:tcPr>
          <w:p w:rsidR="00C35150" w:rsidRPr="00930260" w:rsidRDefault="00C35150" w:rsidP="00465E30">
            <w:pPr>
              <w:rPr>
                <w:color w:val="000000"/>
                <w:szCs w:val="24"/>
              </w:rPr>
            </w:pPr>
            <w:r w:rsidRPr="00930260">
              <w:rPr>
                <w:color w:val="000000"/>
                <w:szCs w:val="24"/>
              </w:rPr>
              <w:t>PSGPLUP</w:t>
            </w:r>
          </w:p>
        </w:tc>
        <w:tc>
          <w:tcPr>
            <w:tcW w:w="2160" w:type="dxa"/>
            <w:shd w:val="clear" w:color="auto" w:fill="auto"/>
          </w:tcPr>
          <w:p w:rsidR="00C35150" w:rsidRPr="00930260" w:rsidRDefault="00C35150" w:rsidP="00465E30">
            <w:pPr>
              <w:rPr>
                <w:color w:val="000000"/>
                <w:szCs w:val="24"/>
              </w:rPr>
            </w:pPr>
            <w:r w:rsidRPr="00930260">
              <w:rPr>
                <w:color w:val="000000"/>
                <w:szCs w:val="24"/>
              </w:rPr>
              <w:t>PSGPLUP0</w:t>
            </w:r>
          </w:p>
        </w:tc>
        <w:tc>
          <w:tcPr>
            <w:tcW w:w="2160" w:type="dxa"/>
            <w:shd w:val="clear" w:color="auto" w:fill="auto"/>
          </w:tcPr>
          <w:p w:rsidR="00C35150" w:rsidRPr="00930260" w:rsidRDefault="00C35150" w:rsidP="00465E30">
            <w:pPr>
              <w:rPr>
                <w:color w:val="000000"/>
                <w:szCs w:val="24"/>
              </w:rPr>
            </w:pPr>
            <w:r w:rsidRPr="00930260">
              <w:rPr>
                <w:color w:val="000000"/>
                <w:szCs w:val="24"/>
              </w:rPr>
              <w:t>PSGPLUT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RP</w:t>
            </w:r>
          </w:p>
        </w:tc>
        <w:tc>
          <w:tcPr>
            <w:tcW w:w="2160" w:type="dxa"/>
            <w:shd w:val="clear" w:color="auto" w:fill="auto"/>
          </w:tcPr>
          <w:p w:rsidR="00C35150" w:rsidRPr="00930260" w:rsidRDefault="00C35150" w:rsidP="00465E30">
            <w:pPr>
              <w:rPr>
                <w:color w:val="000000"/>
                <w:szCs w:val="24"/>
              </w:rPr>
            </w:pPr>
            <w:r w:rsidRPr="00930260">
              <w:rPr>
                <w:color w:val="000000"/>
                <w:szCs w:val="24"/>
              </w:rPr>
              <w:t>PSGPO</w:t>
            </w:r>
          </w:p>
        </w:tc>
        <w:tc>
          <w:tcPr>
            <w:tcW w:w="2160" w:type="dxa"/>
            <w:shd w:val="clear" w:color="auto" w:fill="auto"/>
          </w:tcPr>
          <w:p w:rsidR="00C35150" w:rsidRPr="00930260" w:rsidRDefault="00C35150" w:rsidP="00465E30">
            <w:pPr>
              <w:rPr>
                <w:color w:val="000000"/>
                <w:szCs w:val="24"/>
              </w:rPr>
            </w:pPr>
            <w:r w:rsidRPr="00930260">
              <w:rPr>
                <w:color w:val="000000"/>
                <w:szCs w:val="24"/>
              </w:rPr>
              <w:t>PSGPOR</w:t>
            </w:r>
          </w:p>
        </w:tc>
        <w:tc>
          <w:tcPr>
            <w:tcW w:w="2160" w:type="dxa"/>
            <w:shd w:val="clear" w:color="auto" w:fill="auto"/>
          </w:tcPr>
          <w:p w:rsidR="00C35150" w:rsidRPr="00930260" w:rsidRDefault="00C35150" w:rsidP="00465E30">
            <w:pPr>
              <w:rPr>
                <w:color w:val="000000"/>
                <w:szCs w:val="24"/>
              </w:rPr>
            </w:pPr>
            <w:r w:rsidRPr="00930260">
              <w:rPr>
                <w:color w:val="000000"/>
                <w:szCs w:val="24"/>
              </w:rPr>
              <w:t>PSGP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XR</w:t>
            </w:r>
          </w:p>
        </w:tc>
        <w:tc>
          <w:tcPr>
            <w:tcW w:w="2160" w:type="dxa"/>
            <w:shd w:val="clear" w:color="auto" w:fill="auto"/>
          </w:tcPr>
          <w:p w:rsidR="00C35150" w:rsidRPr="00930260" w:rsidRDefault="00C35150" w:rsidP="00465E30">
            <w:pPr>
              <w:rPr>
                <w:color w:val="000000"/>
                <w:szCs w:val="24"/>
              </w:rPr>
            </w:pPr>
            <w:r w:rsidRPr="00930260">
              <w:rPr>
                <w:color w:val="000000"/>
                <w:szCs w:val="24"/>
              </w:rPr>
              <w:t>PSGPRVR0</w:t>
            </w:r>
          </w:p>
        </w:tc>
        <w:tc>
          <w:tcPr>
            <w:tcW w:w="2160" w:type="dxa"/>
            <w:shd w:val="clear" w:color="auto" w:fill="auto"/>
          </w:tcPr>
          <w:p w:rsidR="00C35150" w:rsidRPr="00930260" w:rsidRDefault="00C35150" w:rsidP="00465E30">
            <w:pPr>
              <w:rPr>
                <w:color w:val="000000"/>
                <w:szCs w:val="24"/>
              </w:rPr>
            </w:pPr>
            <w:r w:rsidRPr="00930260">
              <w:rPr>
                <w:color w:val="000000"/>
                <w:szCs w:val="24"/>
              </w:rPr>
              <w:t>PSGRET</w:t>
            </w:r>
          </w:p>
        </w:tc>
        <w:tc>
          <w:tcPr>
            <w:tcW w:w="2160" w:type="dxa"/>
            <w:shd w:val="clear" w:color="auto" w:fill="auto"/>
          </w:tcPr>
          <w:p w:rsidR="00C35150" w:rsidRPr="00930260" w:rsidRDefault="00C35150" w:rsidP="00465E30">
            <w:pPr>
              <w:rPr>
                <w:color w:val="000000"/>
                <w:szCs w:val="24"/>
              </w:rPr>
            </w:pPr>
            <w:r w:rsidRPr="00930260">
              <w:rPr>
                <w:color w:val="000000"/>
                <w:szCs w:val="24"/>
              </w:rPr>
              <w:t>PSGRPN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RVR</w:t>
            </w:r>
          </w:p>
        </w:tc>
        <w:tc>
          <w:tcPr>
            <w:tcW w:w="2160" w:type="dxa"/>
            <w:shd w:val="clear" w:color="auto" w:fill="auto"/>
          </w:tcPr>
          <w:p w:rsidR="00C35150" w:rsidRPr="00930260" w:rsidRDefault="00C35150" w:rsidP="00465E30">
            <w:pPr>
              <w:rPr>
                <w:color w:val="000000"/>
                <w:szCs w:val="24"/>
              </w:rPr>
            </w:pPr>
            <w:r w:rsidRPr="00930260">
              <w:rPr>
                <w:color w:val="000000"/>
                <w:szCs w:val="24"/>
              </w:rPr>
              <w:t>PSGSCT</w:t>
            </w:r>
          </w:p>
        </w:tc>
        <w:tc>
          <w:tcPr>
            <w:tcW w:w="2160" w:type="dxa"/>
            <w:shd w:val="clear" w:color="auto" w:fill="auto"/>
          </w:tcPr>
          <w:p w:rsidR="00C35150" w:rsidRPr="00930260" w:rsidRDefault="00C35150" w:rsidP="00465E30">
            <w:pPr>
              <w:rPr>
                <w:color w:val="000000"/>
                <w:szCs w:val="24"/>
              </w:rPr>
            </w:pPr>
            <w:r w:rsidRPr="00930260">
              <w:rPr>
                <w:color w:val="000000"/>
                <w:szCs w:val="24"/>
              </w:rPr>
              <w:t>PSGSCT0</w:t>
            </w:r>
          </w:p>
        </w:tc>
        <w:tc>
          <w:tcPr>
            <w:tcW w:w="2160" w:type="dxa"/>
            <w:shd w:val="clear" w:color="auto" w:fill="auto"/>
          </w:tcPr>
          <w:p w:rsidR="00C35150" w:rsidRPr="00930260" w:rsidRDefault="00C35150" w:rsidP="00465E30">
            <w:pPr>
              <w:rPr>
                <w:color w:val="000000"/>
                <w:szCs w:val="24"/>
              </w:rPr>
            </w:pPr>
            <w:r w:rsidRPr="00930260">
              <w:rPr>
                <w:color w:val="000000"/>
                <w:szCs w:val="24"/>
              </w:rPr>
              <w:t>PSGSE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0</w:t>
            </w:r>
          </w:p>
        </w:tc>
        <w:tc>
          <w:tcPr>
            <w:tcW w:w="2160" w:type="dxa"/>
            <w:shd w:val="clear" w:color="auto" w:fill="auto"/>
          </w:tcPr>
          <w:p w:rsidR="00C35150" w:rsidRPr="00930260" w:rsidRDefault="00C35150" w:rsidP="00465E30">
            <w:pPr>
              <w:rPr>
                <w:color w:val="000000"/>
                <w:szCs w:val="24"/>
              </w:rPr>
            </w:pPr>
            <w:r w:rsidRPr="00930260">
              <w:rPr>
                <w:color w:val="000000"/>
                <w:szCs w:val="24"/>
              </w:rPr>
              <w:t>PSGSETU</w:t>
            </w:r>
          </w:p>
        </w:tc>
        <w:tc>
          <w:tcPr>
            <w:tcW w:w="2160" w:type="dxa"/>
            <w:shd w:val="clear" w:color="auto" w:fill="auto"/>
          </w:tcPr>
          <w:p w:rsidR="00C35150" w:rsidRPr="00930260" w:rsidRDefault="00C35150" w:rsidP="00465E30">
            <w:pPr>
              <w:rPr>
                <w:color w:val="000000"/>
                <w:szCs w:val="24"/>
              </w:rPr>
            </w:pPr>
            <w:r w:rsidRPr="00930260">
              <w:rPr>
                <w:color w:val="000000"/>
                <w:szCs w:val="24"/>
              </w:rPr>
              <w:t>PSGSH</w:t>
            </w:r>
          </w:p>
        </w:tc>
        <w:tc>
          <w:tcPr>
            <w:tcW w:w="2160" w:type="dxa"/>
            <w:shd w:val="clear" w:color="auto" w:fill="auto"/>
          </w:tcPr>
          <w:p w:rsidR="00C35150" w:rsidRPr="00930260" w:rsidRDefault="00C35150" w:rsidP="00465E30">
            <w:pPr>
              <w:rPr>
                <w:color w:val="000000"/>
                <w:szCs w:val="24"/>
              </w:rPr>
            </w:pPr>
            <w:r w:rsidRPr="00930260">
              <w:rPr>
                <w:color w:val="000000"/>
                <w:szCs w:val="24"/>
              </w:rPr>
              <w:t>PSGSICH</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ET</w:t>
            </w:r>
          </w:p>
        </w:tc>
        <w:tc>
          <w:tcPr>
            <w:tcW w:w="2160" w:type="dxa"/>
            <w:shd w:val="clear" w:color="auto" w:fill="auto"/>
          </w:tcPr>
          <w:p w:rsidR="00C35150" w:rsidRPr="00930260" w:rsidRDefault="00C35150" w:rsidP="00465E30">
            <w:pPr>
              <w:rPr>
                <w:color w:val="000000"/>
                <w:szCs w:val="24"/>
              </w:rPr>
            </w:pPr>
            <w:r w:rsidRPr="00930260">
              <w:rPr>
                <w:color w:val="000000"/>
                <w:szCs w:val="24"/>
              </w:rPr>
              <w:t>PSGSICH2</w:t>
            </w:r>
          </w:p>
        </w:tc>
        <w:tc>
          <w:tcPr>
            <w:tcW w:w="2160" w:type="dxa"/>
            <w:shd w:val="clear" w:color="auto" w:fill="auto"/>
          </w:tcPr>
          <w:p w:rsidR="00C35150" w:rsidRPr="00930260" w:rsidRDefault="00C35150" w:rsidP="00465E30">
            <w:pPr>
              <w:rPr>
                <w:color w:val="000000"/>
                <w:szCs w:val="24"/>
              </w:rPr>
            </w:pPr>
            <w:r w:rsidRPr="00930260">
              <w:rPr>
                <w:color w:val="000000"/>
                <w:szCs w:val="24"/>
              </w:rPr>
              <w:t>PSGSICHK</w:t>
            </w:r>
          </w:p>
        </w:tc>
        <w:tc>
          <w:tcPr>
            <w:tcW w:w="2160" w:type="dxa"/>
            <w:shd w:val="clear" w:color="auto" w:fill="auto"/>
          </w:tcPr>
          <w:p w:rsidR="00C35150" w:rsidRPr="00930260" w:rsidRDefault="00C35150" w:rsidP="00465E30">
            <w:pPr>
              <w:rPr>
                <w:color w:val="000000"/>
                <w:szCs w:val="24"/>
              </w:rPr>
            </w:pPr>
            <w:r w:rsidRPr="00930260">
              <w:rPr>
                <w:color w:val="000000"/>
                <w:szCs w:val="24"/>
              </w:rPr>
              <w:t>PSGSS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ICH1</w:t>
            </w:r>
          </w:p>
        </w:tc>
        <w:tc>
          <w:tcPr>
            <w:tcW w:w="2160" w:type="dxa"/>
            <w:shd w:val="clear" w:color="auto" w:fill="auto"/>
          </w:tcPr>
          <w:p w:rsidR="00C35150" w:rsidRPr="00930260" w:rsidRDefault="00C35150" w:rsidP="00465E30">
            <w:pPr>
              <w:rPr>
                <w:color w:val="000000"/>
                <w:szCs w:val="24"/>
              </w:rPr>
            </w:pPr>
            <w:r w:rsidRPr="00930260">
              <w:rPr>
                <w:color w:val="000000"/>
                <w:szCs w:val="24"/>
              </w:rPr>
              <w:t>PSGTAP0</w:t>
            </w:r>
          </w:p>
        </w:tc>
        <w:tc>
          <w:tcPr>
            <w:tcW w:w="2160" w:type="dxa"/>
            <w:shd w:val="clear" w:color="auto" w:fill="auto"/>
          </w:tcPr>
          <w:p w:rsidR="00C35150" w:rsidRPr="00930260" w:rsidRDefault="00C35150" w:rsidP="00465E30">
            <w:pPr>
              <w:rPr>
                <w:color w:val="000000"/>
                <w:szCs w:val="24"/>
              </w:rPr>
            </w:pPr>
            <w:r w:rsidRPr="00930260">
              <w:rPr>
                <w:color w:val="000000"/>
                <w:szCs w:val="24"/>
              </w:rPr>
              <w:t>PSGTAP1</w:t>
            </w:r>
          </w:p>
        </w:tc>
        <w:tc>
          <w:tcPr>
            <w:tcW w:w="2160" w:type="dxa"/>
            <w:shd w:val="clear" w:color="auto" w:fill="auto"/>
          </w:tcPr>
          <w:p w:rsidR="00C35150" w:rsidRPr="00930260" w:rsidRDefault="00C35150" w:rsidP="00465E30">
            <w:pPr>
              <w:rPr>
                <w:color w:val="000000"/>
                <w:szCs w:val="24"/>
              </w:rPr>
            </w:pPr>
            <w:r w:rsidRPr="00930260">
              <w:rPr>
                <w:color w:val="000000"/>
                <w:szCs w:val="24"/>
              </w:rPr>
              <w:t>PSGTCT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TAP</w:t>
            </w:r>
          </w:p>
        </w:tc>
        <w:tc>
          <w:tcPr>
            <w:tcW w:w="2160" w:type="dxa"/>
            <w:shd w:val="clear" w:color="auto" w:fill="auto"/>
          </w:tcPr>
          <w:p w:rsidR="00C35150" w:rsidRPr="00930260" w:rsidRDefault="00C35150" w:rsidP="00465E30">
            <w:pPr>
              <w:rPr>
                <w:color w:val="000000"/>
                <w:szCs w:val="24"/>
              </w:rPr>
            </w:pPr>
            <w:r w:rsidRPr="00930260">
              <w:rPr>
                <w:color w:val="000000"/>
                <w:szCs w:val="24"/>
              </w:rPr>
              <w:t>PSGTI</w:t>
            </w:r>
          </w:p>
        </w:tc>
        <w:tc>
          <w:tcPr>
            <w:tcW w:w="2160" w:type="dxa"/>
            <w:shd w:val="clear" w:color="auto" w:fill="auto"/>
          </w:tcPr>
          <w:p w:rsidR="00C35150" w:rsidRPr="00930260" w:rsidRDefault="00C35150" w:rsidP="00465E30">
            <w:pPr>
              <w:rPr>
                <w:color w:val="000000"/>
                <w:szCs w:val="24"/>
              </w:rPr>
            </w:pPr>
            <w:r w:rsidRPr="00930260">
              <w:rPr>
                <w:color w:val="000000"/>
                <w:szCs w:val="24"/>
              </w:rPr>
              <w:t>PSGVBW</w:t>
            </w:r>
          </w:p>
        </w:tc>
        <w:tc>
          <w:tcPr>
            <w:tcW w:w="2160" w:type="dxa"/>
            <w:shd w:val="clear" w:color="auto" w:fill="auto"/>
          </w:tcPr>
          <w:p w:rsidR="00C35150" w:rsidRPr="00930260" w:rsidRDefault="00C35150" w:rsidP="00465E30">
            <w:pPr>
              <w:rPr>
                <w:color w:val="000000"/>
                <w:szCs w:val="24"/>
              </w:rPr>
            </w:pPr>
            <w:r w:rsidRPr="00930260">
              <w:rPr>
                <w:color w:val="000000"/>
                <w:szCs w:val="24"/>
              </w:rPr>
              <w:t>PSGVBW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TCTD0</w:t>
            </w:r>
          </w:p>
        </w:tc>
        <w:tc>
          <w:tcPr>
            <w:tcW w:w="2160" w:type="dxa"/>
            <w:shd w:val="clear" w:color="auto" w:fill="auto"/>
          </w:tcPr>
          <w:p w:rsidR="00C35150" w:rsidRPr="00930260" w:rsidRDefault="00C35150" w:rsidP="00465E30">
            <w:pPr>
              <w:rPr>
                <w:color w:val="000000"/>
                <w:szCs w:val="24"/>
              </w:rPr>
            </w:pPr>
            <w:r w:rsidRPr="00930260">
              <w:rPr>
                <w:color w:val="000000"/>
                <w:szCs w:val="24"/>
              </w:rPr>
              <w:t>PSGVBWP</w:t>
            </w:r>
          </w:p>
        </w:tc>
        <w:tc>
          <w:tcPr>
            <w:tcW w:w="2160" w:type="dxa"/>
            <w:shd w:val="clear" w:color="auto" w:fill="auto"/>
          </w:tcPr>
          <w:p w:rsidR="00C35150" w:rsidRPr="00930260" w:rsidRDefault="00C35150" w:rsidP="00465E30">
            <w:pPr>
              <w:rPr>
                <w:color w:val="000000"/>
                <w:szCs w:val="24"/>
              </w:rPr>
            </w:pPr>
            <w:r w:rsidRPr="00930260">
              <w:rPr>
                <w:color w:val="000000"/>
                <w:szCs w:val="24"/>
              </w:rPr>
              <w:t>PSGVBWU</w:t>
            </w:r>
          </w:p>
        </w:tc>
        <w:tc>
          <w:tcPr>
            <w:tcW w:w="2160" w:type="dxa"/>
            <w:shd w:val="clear" w:color="auto" w:fill="auto"/>
          </w:tcPr>
          <w:p w:rsidR="00C35150" w:rsidRPr="00930260" w:rsidRDefault="00C35150" w:rsidP="00465E30">
            <w:pPr>
              <w:rPr>
                <w:color w:val="000000"/>
                <w:szCs w:val="24"/>
              </w:rPr>
            </w:pPr>
            <w:r w:rsidRPr="00930260">
              <w:rPr>
                <w:color w:val="000000"/>
                <w:szCs w:val="24"/>
              </w:rPr>
              <w:t>PSGVDS</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VBW1</w:t>
            </w:r>
          </w:p>
        </w:tc>
        <w:tc>
          <w:tcPr>
            <w:tcW w:w="2160" w:type="dxa"/>
            <w:shd w:val="clear" w:color="auto" w:fill="auto"/>
          </w:tcPr>
          <w:p w:rsidR="00C35150" w:rsidRPr="00930260" w:rsidRDefault="00C35150" w:rsidP="00465E30">
            <w:pPr>
              <w:rPr>
                <w:color w:val="000000"/>
                <w:szCs w:val="24"/>
              </w:rPr>
            </w:pPr>
            <w:r w:rsidRPr="00930260">
              <w:rPr>
                <w:color w:val="000000"/>
                <w:szCs w:val="24"/>
              </w:rPr>
              <w:t>PSGVW0</w:t>
            </w:r>
          </w:p>
        </w:tc>
        <w:tc>
          <w:tcPr>
            <w:tcW w:w="2160" w:type="dxa"/>
            <w:shd w:val="clear" w:color="auto" w:fill="auto"/>
          </w:tcPr>
          <w:p w:rsidR="00C35150" w:rsidRPr="00930260" w:rsidRDefault="00C35150" w:rsidP="00465E30">
            <w:pPr>
              <w:rPr>
                <w:color w:val="000000"/>
                <w:szCs w:val="24"/>
              </w:rPr>
            </w:pPr>
            <w:r w:rsidRPr="00930260">
              <w:rPr>
                <w:color w:val="000000"/>
                <w:szCs w:val="24"/>
              </w:rPr>
              <w:t>PSGVWP</w:t>
            </w:r>
          </w:p>
        </w:tc>
        <w:tc>
          <w:tcPr>
            <w:tcW w:w="2160" w:type="dxa"/>
            <w:shd w:val="clear" w:color="auto" w:fill="auto"/>
          </w:tcPr>
          <w:p w:rsidR="00C35150" w:rsidRPr="00930260" w:rsidRDefault="00C35150" w:rsidP="00465E30">
            <w:pPr>
              <w:rPr>
                <w:color w:val="000000"/>
                <w:szCs w:val="24"/>
              </w:rPr>
            </w:pPr>
            <w:r w:rsidRPr="00930260">
              <w:rPr>
                <w:color w:val="000000"/>
                <w:szCs w:val="24"/>
              </w:rPr>
              <w:t>PSIV</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VW</w:t>
            </w:r>
          </w:p>
        </w:tc>
        <w:tc>
          <w:tcPr>
            <w:tcW w:w="2160" w:type="dxa"/>
            <w:shd w:val="clear" w:color="auto" w:fill="auto"/>
          </w:tcPr>
          <w:p w:rsidR="00C35150" w:rsidRPr="00930260" w:rsidRDefault="00C35150" w:rsidP="00465E30">
            <w:pPr>
              <w:rPr>
                <w:color w:val="000000"/>
                <w:szCs w:val="24"/>
              </w:rPr>
            </w:pPr>
            <w:r w:rsidRPr="00930260">
              <w:rPr>
                <w:color w:val="000000"/>
                <w:szCs w:val="24"/>
              </w:rPr>
              <w:t>PSIVAL</w:t>
            </w:r>
          </w:p>
        </w:tc>
        <w:tc>
          <w:tcPr>
            <w:tcW w:w="2160" w:type="dxa"/>
            <w:shd w:val="clear" w:color="auto" w:fill="auto"/>
          </w:tcPr>
          <w:p w:rsidR="00C35150" w:rsidRPr="00930260" w:rsidRDefault="00C35150" w:rsidP="00465E30">
            <w:pPr>
              <w:rPr>
                <w:color w:val="000000"/>
                <w:szCs w:val="24"/>
              </w:rPr>
            </w:pPr>
            <w:r w:rsidRPr="00930260">
              <w:rPr>
                <w:color w:val="000000"/>
                <w:szCs w:val="24"/>
              </w:rPr>
              <w:t>PSIVALN</w:t>
            </w:r>
          </w:p>
        </w:tc>
        <w:tc>
          <w:tcPr>
            <w:tcW w:w="2160" w:type="dxa"/>
            <w:shd w:val="clear" w:color="auto" w:fill="auto"/>
          </w:tcPr>
          <w:p w:rsidR="00C35150" w:rsidRPr="00930260" w:rsidRDefault="00C35150" w:rsidP="00465E30">
            <w:pPr>
              <w:rPr>
                <w:color w:val="000000"/>
                <w:szCs w:val="24"/>
              </w:rPr>
            </w:pPr>
            <w:r w:rsidRPr="00930260">
              <w:rPr>
                <w:color w:val="000000"/>
                <w:szCs w:val="24"/>
              </w:rPr>
              <w:t>PSIVALN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ACT</w:t>
            </w:r>
          </w:p>
        </w:tc>
        <w:tc>
          <w:tcPr>
            <w:tcW w:w="2160" w:type="dxa"/>
            <w:shd w:val="clear" w:color="auto" w:fill="auto"/>
          </w:tcPr>
          <w:p w:rsidR="00C35150" w:rsidRPr="00930260" w:rsidRDefault="00C35150" w:rsidP="00465E30">
            <w:pPr>
              <w:rPr>
                <w:color w:val="000000"/>
                <w:szCs w:val="24"/>
              </w:rPr>
            </w:pPr>
            <w:r w:rsidRPr="00930260">
              <w:rPr>
                <w:color w:val="000000"/>
                <w:szCs w:val="24"/>
              </w:rPr>
              <w:t>PSIVAOR</w:t>
            </w:r>
          </w:p>
        </w:tc>
        <w:tc>
          <w:tcPr>
            <w:tcW w:w="2160" w:type="dxa"/>
            <w:shd w:val="clear" w:color="auto" w:fill="auto"/>
          </w:tcPr>
          <w:p w:rsidR="00C35150" w:rsidRPr="00930260" w:rsidRDefault="00C35150" w:rsidP="00465E30">
            <w:pPr>
              <w:rPr>
                <w:color w:val="000000"/>
                <w:szCs w:val="24"/>
              </w:rPr>
            </w:pPr>
            <w:r w:rsidRPr="00930260">
              <w:rPr>
                <w:color w:val="000000"/>
                <w:szCs w:val="24"/>
              </w:rPr>
              <w:t>PSIVAOR1</w:t>
            </w:r>
          </w:p>
        </w:tc>
        <w:tc>
          <w:tcPr>
            <w:tcW w:w="2160" w:type="dxa"/>
            <w:shd w:val="clear" w:color="auto" w:fill="auto"/>
          </w:tcPr>
          <w:p w:rsidR="00C35150" w:rsidRPr="00930260" w:rsidRDefault="00C35150" w:rsidP="00465E30">
            <w:pPr>
              <w:rPr>
                <w:color w:val="000000"/>
                <w:szCs w:val="24"/>
              </w:rPr>
            </w:pPr>
            <w:r w:rsidRPr="00930260">
              <w:rPr>
                <w:color w:val="000000"/>
                <w:szCs w:val="24"/>
              </w:rPr>
              <w:t>PSIVBCI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AMIS</w:t>
            </w:r>
          </w:p>
        </w:tc>
        <w:tc>
          <w:tcPr>
            <w:tcW w:w="2160" w:type="dxa"/>
            <w:shd w:val="clear" w:color="auto" w:fill="auto"/>
          </w:tcPr>
          <w:p w:rsidR="00C35150" w:rsidRPr="00930260" w:rsidRDefault="00C35150" w:rsidP="00465E30">
            <w:pPr>
              <w:rPr>
                <w:color w:val="000000"/>
                <w:szCs w:val="24"/>
              </w:rPr>
            </w:pPr>
            <w:bookmarkStart w:id="129" w:name="P24"/>
            <w:bookmarkEnd w:id="129"/>
            <w:r w:rsidRPr="00930260">
              <w:rPr>
                <w:color w:val="000000"/>
                <w:szCs w:val="24"/>
              </w:rPr>
              <w:t>PSIVARH</w:t>
            </w:r>
          </w:p>
        </w:tc>
        <w:tc>
          <w:tcPr>
            <w:tcW w:w="2160" w:type="dxa"/>
            <w:shd w:val="clear" w:color="auto" w:fill="auto"/>
          </w:tcPr>
          <w:p w:rsidR="00C35150" w:rsidRPr="00930260" w:rsidRDefault="00C35150" w:rsidP="00465E30">
            <w:pPr>
              <w:rPr>
                <w:color w:val="000000"/>
                <w:szCs w:val="24"/>
              </w:rPr>
            </w:pPr>
            <w:r w:rsidRPr="00930260">
              <w:rPr>
                <w:color w:val="000000"/>
                <w:szCs w:val="24"/>
              </w:rPr>
              <w:t>PSIVARH1</w:t>
            </w:r>
          </w:p>
        </w:tc>
        <w:tc>
          <w:tcPr>
            <w:tcW w:w="2160" w:type="dxa"/>
            <w:shd w:val="clear" w:color="auto" w:fill="auto"/>
          </w:tcPr>
          <w:p w:rsidR="00C35150" w:rsidRPr="00930260" w:rsidRDefault="00C35150" w:rsidP="00465E30">
            <w:pPr>
              <w:rPr>
                <w:color w:val="000000"/>
                <w:szCs w:val="24"/>
              </w:rPr>
            </w:pPr>
            <w:r w:rsidRPr="00930260">
              <w:rPr>
                <w:color w:val="000000"/>
                <w:szCs w:val="24"/>
              </w:rPr>
              <w:t>PSIVCHK</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CHK1</w:t>
            </w:r>
          </w:p>
        </w:tc>
        <w:tc>
          <w:tcPr>
            <w:tcW w:w="2160" w:type="dxa"/>
            <w:shd w:val="clear" w:color="auto" w:fill="auto"/>
          </w:tcPr>
          <w:p w:rsidR="00C35150" w:rsidRPr="00930260" w:rsidRDefault="00C35150" w:rsidP="00465E30">
            <w:pPr>
              <w:rPr>
                <w:color w:val="000000"/>
                <w:szCs w:val="24"/>
              </w:rPr>
            </w:pPr>
            <w:r w:rsidRPr="00930260">
              <w:rPr>
                <w:color w:val="000000"/>
                <w:szCs w:val="24"/>
              </w:rPr>
              <w:t>PSIVCSED</w:t>
            </w:r>
          </w:p>
        </w:tc>
        <w:tc>
          <w:tcPr>
            <w:tcW w:w="2160" w:type="dxa"/>
            <w:shd w:val="clear" w:color="auto" w:fill="auto"/>
          </w:tcPr>
          <w:p w:rsidR="00C35150" w:rsidRPr="00930260" w:rsidRDefault="00C35150" w:rsidP="00465E30">
            <w:pPr>
              <w:rPr>
                <w:color w:val="000000"/>
                <w:szCs w:val="24"/>
              </w:rPr>
            </w:pPr>
            <w:r w:rsidRPr="00930260">
              <w:rPr>
                <w:color w:val="000000"/>
                <w:szCs w:val="24"/>
              </w:rPr>
              <w:t>PSIVCAL</w:t>
            </w:r>
          </w:p>
        </w:tc>
        <w:tc>
          <w:tcPr>
            <w:tcW w:w="2160" w:type="dxa"/>
            <w:shd w:val="clear" w:color="auto" w:fill="auto"/>
          </w:tcPr>
          <w:p w:rsidR="00C35150" w:rsidRPr="00930260" w:rsidRDefault="00C35150" w:rsidP="00465E30">
            <w:pPr>
              <w:rPr>
                <w:color w:val="000000"/>
                <w:szCs w:val="24"/>
              </w:rPr>
            </w:pPr>
            <w:r w:rsidRPr="00930260">
              <w:rPr>
                <w:color w:val="000000"/>
                <w:szCs w:val="24"/>
              </w:rPr>
              <w:t>PSIVDCR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DCR2</w:t>
            </w:r>
          </w:p>
        </w:tc>
        <w:tc>
          <w:tcPr>
            <w:tcW w:w="2160" w:type="dxa"/>
            <w:shd w:val="clear" w:color="auto" w:fill="auto"/>
          </w:tcPr>
          <w:p w:rsidR="00C35150" w:rsidRPr="00930260" w:rsidRDefault="00C35150" w:rsidP="00465E30">
            <w:pPr>
              <w:rPr>
                <w:color w:val="000000"/>
                <w:szCs w:val="24"/>
              </w:rPr>
            </w:pPr>
            <w:r w:rsidRPr="00930260">
              <w:rPr>
                <w:color w:val="000000"/>
                <w:szCs w:val="24"/>
              </w:rPr>
              <w:t>PSIVDRG</w:t>
            </w:r>
          </w:p>
        </w:tc>
        <w:tc>
          <w:tcPr>
            <w:tcW w:w="2160" w:type="dxa"/>
            <w:shd w:val="clear" w:color="auto" w:fill="auto"/>
          </w:tcPr>
          <w:p w:rsidR="00C35150" w:rsidRPr="00930260" w:rsidRDefault="00C35150" w:rsidP="00465E30">
            <w:pPr>
              <w:rPr>
                <w:color w:val="000000"/>
                <w:szCs w:val="24"/>
              </w:rPr>
            </w:pPr>
            <w:r w:rsidRPr="00930260">
              <w:rPr>
                <w:color w:val="000000"/>
                <w:szCs w:val="24"/>
              </w:rPr>
              <w:t>PSIVDCR</w:t>
            </w:r>
          </w:p>
        </w:tc>
        <w:tc>
          <w:tcPr>
            <w:tcW w:w="2160" w:type="dxa"/>
            <w:shd w:val="clear" w:color="auto" w:fill="auto"/>
          </w:tcPr>
          <w:p w:rsidR="00C35150" w:rsidRPr="00930260" w:rsidRDefault="00C35150" w:rsidP="00465E30">
            <w:pPr>
              <w:rPr>
                <w:color w:val="000000"/>
                <w:szCs w:val="24"/>
              </w:rPr>
            </w:pPr>
            <w:r w:rsidRPr="00930260">
              <w:rPr>
                <w:color w:val="000000"/>
                <w:szCs w:val="24"/>
              </w:rPr>
              <w:t>PSIVED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EDT1</w:t>
            </w:r>
          </w:p>
        </w:tc>
        <w:tc>
          <w:tcPr>
            <w:tcW w:w="2160" w:type="dxa"/>
            <w:shd w:val="clear" w:color="auto" w:fill="auto"/>
          </w:tcPr>
          <w:p w:rsidR="00C35150" w:rsidRPr="00930260" w:rsidRDefault="00C35150" w:rsidP="00465E30">
            <w:pPr>
              <w:rPr>
                <w:color w:val="000000"/>
                <w:szCs w:val="24"/>
              </w:rPr>
            </w:pPr>
            <w:r w:rsidRPr="00930260">
              <w:rPr>
                <w:color w:val="000000"/>
                <w:szCs w:val="24"/>
              </w:rPr>
              <w:t>PSIVHIS</w:t>
            </w:r>
          </w:p>
        </w:tc>
        <w:tc>
          <w:tcPr>
            <w:tcW w:w="2160" w:type="dxa"/>
            <w:shd w:val="clear" w:color="auto" w:fill="auto"/>
          </w:tcPr>
          <w:p w:rsidR="00C35150" w:rsidRPr="00930260" w:rsidRDefault="00C35150" w:rsidP="00465E30">
            <w:pPr>
              <w:rPr>
                <w:color w:val="000000"/>
                <w:szCs w:val="24"/>
              </w:rPr>
            </w:pPr>
            <w:r w:rsidRPr="00930260">
              <w:rPr>
                <w:color w:val="000000"/>
                <w:szCs w:val="24"/>
              </w:rPr>
              <w:t>PSIVEDRG</w:t>
            </w:r>
          </w:p>
        </w:tc>
        <w:tc>
          <w:tcPr>
            <w:tcW w:w="2160" w:type="dxa"/>
            <w:shd w:val="clear" w:color="auto" w:fill="auto"/>
          </w:tcPr>
          <w:p w:rsidR="00C35150" w:rsidRPr="00930260" w:rsidRDefault="00C35150" w:rsidP="00465E30">
            <w:pPr>
              <w:rPr>
                <w:color w:val="000000"/>
                <w:szCs w:val="24"/>
              </w:rPr>
            </w:pPr>
            <w:r w:rsidRPr="00930260">
              <w:rPr>
                <w:color w:val="000000"/>
                <w:szCs w:val="24"/>
              </w:rPr>
              <w:t>PSIVHL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HLP1</w:t>
            </w:r>
          </w:p>
        </w:tc>
        <w:tc>
          <w:tcPr>
            <w:tcW w:w="2160" w:type="dxa"/>
            <w:shd w:val="clear" w:color="auto" w:fill="auto"/>
          </w:tcPr>
          <w:p w:rsidR="00C35150" w:rsidRPr="00930260" w:rsidRDefault="00C35150" w:rsidP="00465E30">
            <w:pPr>
              <w:rPr>
                <w:color w:val="000000"/>
                <w:szCs w:val="24"/>
              </w:rPr>
            </w:pPr>
            <w:r w:rsidRPr="00930260">
              <w:rPr>
                <w:color w:val="000000"/>
                <w:szCs w:val="24"/>
              </w:rPr>
              <w:t>PSIVHLP2</w:t>
            </w:r>
          </w:p>
        </w:tc>
        <w:tc>
          <w:tcPr>
            <w:tcW w:w="2160" w:type="dxa"/>
            <w:shd w:val="clear" w:color="auto" w:fill="auto"/>
          </w:tcPr>
          <w:p w:rsidR="00C35150" w:rsidRPr="00930260" w:rsidRDefault="00C35150" w:rsidP="00465E30">
            <w:pPr>
              <w:rPr>
                <w:color w:val="000000"/>
                <w:szCs w:val="24"/>
              </w:rPr>
            </w:pPr>
            <w:r w:rsidRPr="00930260">
              <w:rPr>
                <w:color w:val="000000"/>
                <w:szCs w:val="24"/>
              </w:rPr>
              <w:t>PSIVHLD</w:t>
            </w:r>
          </w:p>
        </w:tc>
        <w:tc>
          <w:tcPr>
            <w:tcW w:w="2160" w:type="dxa"/>
            <w:shd w:val="clear" w:color="auto" w:fill="auto"/>
          </w:tcPr>
          <w:p w:rsidR="00C35150" w:rsidRPr="00930260" w:rsidRDefault="00C35150" w:rsidP="00465E30">
            <w:pPr>
              <w:rPr>
                <w:color w:val="000000"/>
                <w:szCs w:val="24"/>
              </w:rPr>
            </w:pPr>
            <w:r w:rsidRPr="00930260">
              <w:rPr>
                <w:color w:val="000000"/>
                <w:szCs w:val="24"/>
              </w:rPr>
              <w:t>PSIVHY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HYPL</w:t>
            </w:r>
          </w:p>
        </w:tc>
        <w:tc>
          <w:tcPr>
            <w:tcW w:w="2160" w:type="dxa"/>
            <w:shd w:val="clear" w:color="auto" w:fill="auto"/>
          </w:tcPr>
          <w:p w:rsidR="00C35150" w:rsidRPr="00930260" w:rsidRDefault="00C35150" w:rsidP="00465E30">
            <w:pPr>
              <w:rPr>
                <w:color w:val="000000"/>
                <w:szCs w:val="24"/>
              </w:rPr>
            </w:pPr>
            <w:r w:rsidRPr="00930260">
              <w:rPr>
                <w:color w:val="000000"/>
                <w:szCs w:val="24"/>
              </w:rPr>
              <w:t>PSIVHYPR</w:t>
            </w:r>
          </w:p>
        </w:tc>
        <w:tc>
          <w:tcPr>
            <w:tcW w:w="2160" w:type="dxa"/>
            <w:shd w:val="clear" w:color="auto" w:fill="auto"/>
          </w:tcPr>
          <w:p w:rsidR="00C35150" w:rsidRPr="00930260" w:rsidRDefault="00C35150" w:rsidP="00465E30">
            <w:pPr>
              <w:rPr>
                <w:color w:val="000000"/>
                <w:szCs w:val="24"/>
              </w:rPr>
            </w:pPr>
            <w:r w:rsidRPr="00930260">
              <w:rPr>
                <w:color w:val="000000"/>
                <w:szCs w:val="24"/>
              </w:rPr>
              <w:t>PSIVHLP3</w:t>
            </w:r>
          </w:p>
        </w:tc>
        <w:tc>
          <w:tcPr>
            <w:tcW w:w="2160" w:type="dxa"/>
            <w:shd w:val="clear" w:color="auto" w:fill="auto"/>
          </w:tcPr>
          <w:p w:rsidR="00C35150" w:rsidRPr="00930260" w:rsidRDefault="00C35150" w:rsidP="00465E30">
            <w:pPr>
              <w:rPr>
                <w:color w:val="000000"/>
                <w:szCs w:val="24"/>
              </w:rPr>
            </w:pPr>
            <w:r w:rsidRPr="00930260">
              <w:rPr>
                <w:color w:val="000000"/>
                <w:szCs w:val="24"/>
              </w:rPr>
              <w:t>PSIVLAB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LB</w:t>
            </w:r>
          </w:p>
        </w:tc>
        <w:tc>
          <w:tcPr>
            <w:tcW w:w="2160" w:type="dxa"/>
            <w:shd w:val="clear" w:color="auto" w:fill="auto"/>
          </w:tcPr>
          <w:p w:rsidR="00C35150" w:rsidRPr="00930260" w:rsidRDefault="00C35150" w:rsidP="00465E30">
            <w:pPr>
              <w:rPr>
                <w:color w:val="000000"/>
                <w:szCs w:val="24"/>
              </w:rPr>
            </w:pPr>
            <w:r w:rsidRPr="00930260">
              <w:rPr>
                <w:color w:val="000000"/>
                <w:szCs w:val="24"/>
              </w:rPr>
              <w:t>PSIVLBDL</w:t>
            </w:r>
          </w:p>
        </w:tc>
        <w:tc>
          <w:tcPr>
            <w:tcW w:w="2160" w:type="dxa"/>
            <w:shd w:val="clear" w:color="auto" w:fill="auto"/>
          </w:tcPr>
          <w:p w:rsidR="00C35150" w:rsidRPr="00930260" w:rsidRDefault="00C35150" w:rsidP="00465E30">
            <w:pPr>
              <w:rPr>
                <w:color w:val="000000"/>
                <w:szCs w:val="24"/>
              </w:rPr>
            </w:pPr>
            <w:r w:rsidRPr="00930260">
              <w:rPr>
                <w:color w:val="000000"/>
                <w:szCs w:val="24"/>
              </w:rPr>
              <w:t>PSIVLABL</w:t>
            </w:r>
          </w:p>
        </w:tc>
        <w:tc>
          <w:tcPr>
            <w:tcW w:w="2160" w:type="dxa"/>
            <w:shd w:val="clear" w:color="auto" w:fill="auto"/>
          </w:tcPr>
          <w:p w:rsidR="00C35150" w:rsidRPr="00930260" w:rsidRDefault="00C35150" w:rsidP="00465E30">
            <w:pPr>
              <w:rPr>
                <w:color w:val="000000"/>
                <w:szCs w:val="24"/>
              </w:rPr>
            </w:pPr>
            <w:r w:rsidRPr="00930260">
              <w:rPr>
                <w:color w:val="000000"/>
                <w:szCs w:val="24"/>
              </w:rPr>
              <w:t>PSIVLB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LTR</w:t>
            </w:r>
          </w:p>
        </w:tc>
        <w:tc>
          <w:tcPr>
            <w:tcW w:w="2160" w:type="dxa"/>
            <w:shd w:val="clear" w:color="auto" w:fill="auto"/>
          </w:tcPr>
          <w:p w:rsidR="00C35150" w:rsidRPr="00930260" w:rsidRDefault="00C35150" w:rsidP="00465E30">
            <w:pPr>
              <w:rPr>
                <w:color w:val="000000"/>
                <w:szCs w:val="24"/>
              </w:rPr>
            </w:pPr>
            <w:r w:rsidRPr="00930260">
              <w:rPr>
                <w:color w:val="000000"/>
                <w:szCs w:val="24"/>
              </w:rPr>
              <w:t>PSIVLTR1</w:t>
            </w:r>
          </w:p>
        </w:tc>
        <w:tc>
          <w:tcPr>
            <w:tcW w:w="2160" w:type="dxa"/>
            <w:shd w:val="clear" w:color="auto" w:fill="auto"/>
          </w:tcPr>
          <w:p w:rsidR="00C35150" w:rsidRPr="00930260" w:rsidRDefault="00C35150" w:rsidP="00465E30">
            <w:pPr>
              <w:rPr>
                <w:color w:val="000000"/>
                <w:szCs w:val="24"/>
              </w:rPr>
            </w:pPr>
            <w:r w:rsidRPr="00930260">
              <w:rPr>
                <w:color w:val="000000"/>
                <w:szCs w:val="24"/>
              </w:rPr>
              <w:t>PSIVLBL1</w:t>
            </w:r>
          </w:p>
        </w:tc>
        <w:tc>
          <w:tcPr>
            <w:tcW w:w="2160" w:type="dxa"/>
            <w:shd w:val="clear" w:color="auto" w:fill="auto"/>
          </w:tcPr>
          <w:p w:rsidR="00C35150" w:rsidRPr="00930260" w:rsidRDefault="00C35150" w:rsidP="00465E30">
            <w:pPr>
              <w:rPr>
                <w:color w:val="000000"/>
                <w:szCs w:val="24"/>
              </w:rPr>
            </w:pPr>
            <w:r w:rsidRPr="00930260">
              <w:rPr>
                <w:color w:val="000000"/>
                <w:szCs w:val="24"/>
              </w:rPr>
              <w:t>PSIVMAN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C</w:t>
            </w:r>
          </w:p>
        </w:tc>
        <w:tc>
          <w:tcPr>
            <w:tcW w:w="2160" w:type="dxa"/>
            <w:shd w:val="clear" w:color="auto" w:fill="auto"/>
          </w:tcPr>
          <w:p w:rsidR="00C35150" w:rsidRPr="00930260" w:rsidRDefault="00C35150" w:rsidP="00465E30">
            <w:pPr>
              <w:rPr>
                <w:color w:val="000000"/>
                <w:szCs w:val="24"/>
              </w:rPr>
            </w:pPr>
            <w:r w:rsidRPr="00930260">
              <w:rPr>
                <w:color w:val="000000"/>
                <w:szCs w:val="24"/>
              </w:rPr>
              <w:t>PSIVOCDS</w:t>
            </w:r>
          </w:p>
        </w:tc>
        <w:tc>
          <w:tcPr>
            <w:tcW w:w="2160" w:type="dxa"/>
            <w:shd w:val="clear" w:color="auto" w:fill="auto"/>
          </w:tcPr>
          <w:p w:rsidR="00C35150" w:rsidRPr="00930260" w:rsidRDefault="00C35150" w:rsidP="00465E30">
            <w:pPr>
              <w:rPr>
                <w:color w:val="000000"/>
                <w:szCs w:val="24"/>
              </w:rPr>
            </w:pPr>
            <w:r w:rsidRPr="00930260">
              <w:rPr>
                <w:color w:val="000000"/>
                <w:szCs w:val="24"/>
              </w:rPr>
              <w:t>PSIVMAN</w:t>
            </w:r>
          </w:p>
        </w:tc>
        <w:tc>
          <w:tcPr>
            <w:tcW w:w="2160" w:type="dxa"/>
            <w:shd w:val="clear" w:color="auto" w:fill="auto"/>
          </w:tcPr>
          <w:p w:rsidR="00C35150" w:rsidRPr="00930260" w:rsidRDefault="00C35150" w:rsidP="00465E30">
            <w:pPr>
              <w:rPr>
                <w:color w:val="000000"/>
                <w:szCs w:val="24"/>
              </w:rPr>
            </w:pPr>
            <w:r w:rsidRPr="00930260">
              <w:rPr>
                <w:color w:val="000000"/>
                <w:szCs w:val="24"/>
              </w:rPr>
              <w:t>PSIVOP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PT1</w:t>
            </w:r>
          </w:p>
        </w:tc>
        <w:tc>
          <w:tcPr>
            <w:tcW w:w="2160" w:type="dxa"/>
            <w:shd w:val="clear" w:color="auto" w:fill="auto"/>
          </w:tcPr>
          <w:p w:rsidR="00C35150" w:rsidRPr="00930260" w:rsidRDefault="00C35150" w:rsidP="00465E30">
            <w:pPr>
              <w:rPr>
                <w:color w:val="000000"/>
                <w:szCs w:val="24"/>
              </w:rPr>
            </w:pPr>
            <w:r w:rsidRPr="00930260">
              <w:rPr>
                <w:color w:val="000000"/>
                <w:szCs w:val="24"/>
              </w:rPr>
              <w:t>PSIVOPT2</w:t>
            </w:r>
          </w:p>
        </w:tc>
        <w:tc>
          <w:tcPr>
            <w:tcW w:w="2160" w:type="dxa"/>
            <w:shd w:val="clear" w:color="auto" w:fill="auto"/>
          </w:tcPr>
          <w:p w:rsidR="00C35150" w:rsidRPr="00930260" w:rsidRDefault="00C35150" w:rsidP="00465E30">
            <w:pPr>
              <w:rPr>
                <w:color w:val="000000"/>
                <w:szCs w:val="24"/>
              </w:rPr>
            </w:pPr>
            <w:r w:rsidRPr="00930260">
              <w:rPr>
                <w:color w:val="000000"/>
                <w:szCs w:val="24"/>
              </w:rPr>
              <w:t>PSIVOE</w:t>
            </w:r>
          </w:p>
        </w:tc>
        <w:tc>
          <w:tcPr>
            <w:tcW w:w="2160" w:type="dxa"/>
            <w:shd w:val="clear" w:color="auto" w:fill="auto"/>
          </w:tcPr>
          <w:p w:rsidR="00C35150" w:rsidRPr="00930260" w:rsidRDefault="00C35150" w:rsidP="00465E30">
            <w:pPr>
              <w:rPr>
                <w:color w:val="000000"/>
                <w:szCs w:val="24"/>
              </w:rPr>
            </w:pPr>
            <w:r w:rsidRPr="00930260">
              <w:rPr>
                <w:color w:val="000000"/>
                <w:szCs w:val="24"/>
              </w:rPr>
              <w:t>PSIVORA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AL</w:t>
            </w:r>
          </w:p>
        </w:tc>
        <w:tc>
          <w:tcPr>
            <w:tcW w:w="2160" w:type="dxa"/>
            <w:shd w:val="clear" w:color="auto" w:fill="auto"/>
          </w:tcPr>
          <w:p w:rsidR="00C35150" w:rsidRPr="00930260" w:rsidRDefault="00C35150" w:rsidP="00465E30">
            <w:pPr>
              <w:rPr>
                <w:color w:val="000000"/>
                <w:szCs w:val="24"/>
              </w:rPr>
            </w:pPr>
            <w:r w:rsidRPr="00930260">
              <w:rPr>
                <w:color w:val="000000"/>
                <w:szCs w:val="24"/>
              </w:rPr>
              <w:t>PSIVORC</w:t>
            </w:r>
          </w:p>
        </w:tc>
        <w:tc>
          <w:tcPr>
            <w:tcW w:w="2160" w:type="dxa"/>
            <w:shd w:val="clear" w:color="auto" w:fill="auto"/>
          </w:tcPr>
          <w:p w:rsidR="00C35150" w:rsidRPr="00930260" w:rsidRDefault="00C35150" w:rsidP="00465E30">
            <w:pPr>
              <w:rPr>
                <w:color w:val="000000"/>
                <w:szCs w:val="24"/>
              </w:rPr>
            </w:pPr>
            <w:r w:rsidRPr="00930260">
              <w:rPr>
                <w:color w:val="000000"/>
                <w:szCs w:val="24"/>
              </w:rPr>
              <w:t>PSIVORA</w:t>
            </w:r>
          </w:p>
        </w:tc>
        <w:tc>
          <w:tcPr>
            <w:tcW w:w="2160" w:type="dxa"/>
            <w:shd w:val="clear" w:color="auto" w:fill="auto"/>
          </w:tcPr>
          <w:p w:rsidR="00C35150" w:rsidRPr="00930260" w:rsidRDefault="00C35150" w:rsidP="00465E30">
            <w:pPr>
              <w:rPr>
                <w:color w:val="000000"/>
                <w:szCs w:val="24"/>
              </w:rPr>
            </w:pPr>
            <w:r w:rsidRPr="00930260">
              <w:rPr>
                <w:color w:val="000000"/>
                <w:szCs w:val="24"/>
              </w:rPr>
              <w:t>PSIVORC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E</w:t>
            </w:r>
          </w:p>
        </w:tc>
        <w:tc>
          <w:tcPr>
            <w:tcW w:w="2160" w:type="dxa"/>
            <w:shd w:val="clear" w:color="auto" w:fill="auto"/>
          </w:tcPr>
          <w:p w:rsidR="00C35150" w:rsidRPr="00930260" w:rsidRDefault="00C35150" w:rsidP="00465E30">
            <w:pPr>
              <w:rPr>
                <w:color w:val="000000"/>
                <w:szCs w:val="24"/>
              </w:rPr>
            </w:pPr>
            <w:r w:rsidRPr="00930260">
              <w:rPr>
                <w:color w:val="000000"/>
                <w:szCs w:val="24"/>
              </w:rPr>
              <w:t>PSIVORE1</w:t>
            </w:r>
          </w:p>
        </w:tc>
        <w:tc>
          <w:tcPr>
            <w:tcW w:w="2160" w:type="dxa"/>
            <w:shd w:val="clear" w:color="auto" w:fill="auto"/>
          </w:tcPr>
          <w:p w:rsidR="00C35150" w:rsidRPr="00930260" w:rsidRDefault="00C35150" w:rsidP="00465E30">
            <w:pPr>
              <w:rPr>
                <w:color w:val="000000"/>
                <w:szCs w:val="24"/>
              </w:rPr>
            </w:pPr>
            <w:r w:rsidRPr="00930260">
              <w:rPr>
                <w:color w:val="000000"/>
                <w:szCs w:val="24"/>
              </w:rPr>
              <w:t>PSIVORC1</w:t>
            </w:r>
          </w:p>
        </w:tc>
        <w:tc>
          <w:tcPr>
            <w:tcW w:w="2160" w:type="dxa"/>
            <w:shd w:val="clear" w:color="auto" w:fill="auto"/>
          </w:tcPr>
          <w:p w:rsidR="00C35150" w:rsidRPr="00930260" w:rsidRDefault="00C35150" w:rsidP="00465E30">
            <w:pPr>
              <w:rPr>
                <w:color w:val="000000"/>
                <w:szCs w:val="24"/>
              </w:rPr>
            </w:pPr>
            <w:r w:rsidRPr="00930260">
              <w:rPr>
                <w:color w:val="000000"/>
                <w:szCs w:val="24"/>
              </w:rPr>
              <w:t>PSIVOREN</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FA</w:t>
            </w:r>
          </w:p>
        </w:tc>
        <w:tc>
          <w:tcPr>
            <w:tcW w:w="2160" w:type="dxa"/>
            <w:shd w:val="clear" w:color="auto" w:fill="auto"/>
          </w:tcPr>
          <w:p w:rsidR="00C35150" w:rsidRPr="00930260" w:rsidRDefault="00C35150" w:rsidP="00465E30">
            <w:pPr>
              <w:rPr>
                <w:color w:val="000000"/>
                <w:szCs w:val="24"/>
              </w:rPr>
            </w:pPr>
            <w:r w:rsidRPr="00930260">
              <w:rPr>
                <w:color w:val="000000"/>
                <w:szCs w:val="24"/>
              </w:rPr>
              <w:t>PSIVORFB</w:t>
            </w:r>
          </w:p>
        </w:tc>
        <w:tc>
          <w:tcPr>
            <w:tcW w:w="2160" w:type="dxa"/>
            <w:shd w:val="clear" w:color="auto" w:fill="auto"/>
          </w:tcPr>
          <w:p w:rsidR="00C35150" w:rsidRPr="00930260" w:rsidRDefault="00C35150" w:rsidP="00465E30">
            <w:pPr>
              <w:rPr>
                <w:color w:val="000000"/>
                <w:szCs w:val="24"/>
              </w:rPr>
            </w:pPr>
            <w:r w:rsidRPr="00930260">
              <w:rPr>
                <w:color w:val="000000"/>
                <w:szCs w:val="24"/>
              </w:rPr>
              <w:t>PSIVORE2</w:t>
            </w:r>
          </w:p>
        </w:tc>
        <w:tc>
          <w:tcPr>
            <w:tcW w:w="2160" w:type="dxa"/>
            <w:shd w:val="clear" w:color="auto" w:fill="auto"/>
          </w:tcPr>
          <w:p w:rsidR="00C35150" w:rsidRPr="00930260" w:rsidRDefault="00C35150" w:rsidP="00465E30">
            <w:pPr>
              <w:rPr>
                <w:color w:val="000000"/>
                <w:szCs w:val="24"/>
              </w:rPr>
            </w:pPr>
            <w:r w:rsidRPr="00930260">
              <w:rPr>
                <w:color w:val="000000"/>
                <w:szCs w:val="24"/>
              </w:rPr>
              <w:t>PSIVORH</w:t>
            </w:r>
          </w:p>
        </w:tc>
      </w:tr>
      <w:tr w:rsidR="00C35150" w:rsidRPr="00930260" w:rsidTr="00C35150">
        <w:trPr>
          <w:trHeight w:val="288"/>
          <w:tblHeader/>
        </w:trPr>
        <w:tc>
          <w:tcPr>
            <w:tcW w:w="2160" w:type="dxa"/>
          </w:tcPr>
          <w:p w:rsidR="00C35150" w:rsidRPr="00930260" w:rsidRDefault="00C35150" w:rsidP="00465E30">
            <w:pPr>
              <w:rPr>
                <w:color w:val="000000"/>
                <w:szCs w:val="24"/>
              </w:rPr>
            </w:pPr>
            <w:bookmarkStart w:id="130" w:name="p024"/>
            <w:bookmarkEnd w:id="130"/>
            <w:r w:rsidRPr="00930260">
              <w:rPr>
                <w:color w:val="000000"/>
                <w:szCs w:val="24"/>
              </w:rPr>
              <w:t>PSIVORLB</w:t>
            </w:r>
          </w:p>
        </w:tc>
        <w:tc>
          <w:tcPr>
            <w:tcW w:w="2160" w:type="dxa"/>
            <w:shd w:val="clear" w:color="auto" w:fill="auto"/>
          </w:tcPr>
          <w:p w:rsidR="00C35150" w:rsidRPr="00930260" w:rsidRDefault="00C35150" w:rsidP="00465E30">
            <w:pPr>
              <w:rPr>
                <w:color w:val="000000"/>
                <w:szCs w:val="24"/>
              </w:rPr>
            </w:pPr>
            <w:r w:rsidRPr="00930260">
              <w:rPr>
                <w:color w:val="000000"/>
                <w:szCs w:val="24"/>
              </w:rPr>
              <w:t>PSIVORV1</w:t>
            </w:r>
          </w:p>
        </w:tc>
        <w:tc>
          <w:tcPr>
            <w:tcW w:w="2160" w:type="dxa"/>
            <w:shd w:val="clear" w:color="auto" w:fill="auto"/>
          </w:tcPr>
          <w:p w:rsidR="00C35150" w:rsidRPr="00930260" w:rsidRDefault="00C35150" w:rsidP="00465E30">
            <w:pPr>
              <w:rPr>
                <w:color w:val="000000"/>
                <w:szCs w:val="24"/>
              </w:rPr>
            </w:pPr>
            <w:r w:rsidRPr="00930260">
              <w:rPr>
                <w:color w:val="000000"/>
                <w:szCs w:val="24"/>
              </w:rPr>
              <w:t>PSIVORFE</w:t>
            </w:r>
          </w:p>
        </w:tc>
        <w:tc>
          <w:tcPr>
            <w:tcW w:w="2160" w:type="dxa"/>
            <w:shd w:val="clear" w:color="auto" w:fill="auto"/>
          </w:tcPr>
          <w:p w:rsidR="00C35150" w:rsidRPr="00930260" w:rsidRDefault="00C35150" w:rsidP="00465E30">
            <w:pPr>
              <w:rPr>
                <w:color w:val="000000"/>
                <w:szCs w:val="24"/>
              </w:rPr>
            </w:pPr>
            <w:r w:rsidRPr="00930260">
              <w:rPr>
                <w:color w:val="000000"/>
                <w:szCs w:val="24"/>
              </w:rPr>
              <w:t>PSIVPA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PCR</w:t>
            </w:r>
          </w:p>
        </w:tc>
        <w:tc>
          <w:tcPr>
            <w:tcW w:w="2160" w:type="dxa"/>
            <w:shd w:val="clear" w:color="auto" w:fill="auto"/>
          </w:tcPr>
          <w:p w:rsidR="00C35150" w:rsidRPr="00930260" w:rsidRDefault="00C35150" w:rsidP="00465E30">
            <w:pPr>
              <w:rPr>
                <w:color w:val="000000"/>
                <w:szCs w:val="24"/>
              </w:rPr>
            </w:pPr>
            <w:r w:rsidRPr="00930260">
              <w:rPr>
                <w:color w:val="000000"/>
                <w:szCs w:val="24"/>
              </w:rPr>
              <w:t>PSIVPCR1</w:t>
            </w:r>
          </w:p>
        </w:tc>
        <w:tc>
          <w:tcPr>
            <w:tcW w:w="2160" w:type="dxa"/>
            <w:shd w:val="clear" w:color="auto" w:fill="auto"/>
          </w:tcPr>
          <w:p w:rsidR="00C35150" w:rsidRPr="00930260" w:rsidRDefault="00C35150" w:rsidP="00465E30">
            <w:pPr>
              <w:rPr>
                <w:color w:val="000000"/>
                <w:szCs w:val="24"/>
              </w:rPr>
            </w:pPr>
            <w:r w:rsidRPr="00930260">
              <w:rPr>
                <w:color w:val="000000"/>
                <w:szCs w:val="24"/>
              </w:rPr>
              <w:t>PSIVORV2</w:t>
            </w:r>
          </w:p>
        </w:tc>
        <w:tc>
          <w:tcPr>
            <w:tcW w:w="2160" w:type="dxa"/>
            <w:shd w:val="clear" w:color="auto" w:fill="auto"/>
          </w:tcPr>
          <w:p w:rsidR="00C35150" w:rsidRPr="00930260" w:rsidRDefault="00C35150" w:rsidP="00465E30">
            <w:pPr>
              <w:rPr>
                <w:color w:val="000000"/>
                <w:szCs w:val="24"/>
              </w:rPr>
            </w:pPr>
            <w:r w:rsidRPr="00930260">
              <w:rPr>
                <w:color w:val="000000"/>
                <w:szCs w:val="24"/>
              </w:rPr>
              <w:t>PSIVO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PR</w:t>
            </w:r>
          </w:p>
        </w:tc>
        <w:tc>
          <w:tcPr>
            <w:tcW w:w="2160" w:type="dxa"/>
            <w:shd w:val="clear" w:color="auto" w:fill="auto"/>
          </w:tcPr>
          <w:p w:rsidR="00C35150" w:rsidRPr="00930260" w:rsidRDefault="00C35150" w:rsidP="00465E30">
            <w:pPr>
              <w:rPr>
                <w:color w:val="000000"/>
                <w:szCs w:val="24"/>
              </w:rPr>
            </w:pPr>
            <w:r w:rsidRPr="00930260">
              <w:rPr>
                <w:color w:val="000000"/>
                <w:szCs w:val="24"/>
              </w:rPr>
              <w:t>PSIVPRO</w:t>
            </w:r>
          </w:p>
        </w:tc>
        <w:tc>
          <w:tcPr>
            <w:tcW w:w="2160" w:type="dxa"/>
            <w:shd w:val="clear" w:color="auto" w:fill="auto"/>
          </w:tcPr>
          <w:p w:rsidR="00C35150" w:rsidRPr="00930260" w:rsidRDefault="00C35150" w:rsidP="00465E30">
            <w:pPr>
              <w:rPr>
                <w:color w:val="000000"/>
                <w:szCs w:val="24"/>
              </w:rPr>
            </w:pPr>
            <w:r w:rsidRPr="00930260">
              <w:rPr>
                <w:color w:val="000000"/>
                <w:szCs w:val="24"/>
              </w:rPr>
              <w:t>PSIVPGE</w:t>
            </w:r>
          </w:p>
        </w:tc>
        <w:tc>
          <w:tcPr>
            <w:tcW w:w="2160" w:type="dxa"/>
            <w:shd w:val="clear" w:color="auto" w:fill="auto"/>
          </w:tcPr>
          <w:p w:rsidR="00C35150" w:rsidRPr="00930260" w:rsidRDefault="00C35150" w:rsidP="00465E30">
            <w:pPr>
              <w:rPr>
                <w:color w:val="000000"/>
                <w:szCs w:val="24"/>
              </w:rPr>
            </w:pPr>
            <w:r w:rsidRPr="00930260">
              <w:rPr>
                <w:color w:val="000000"/>
                <w:szCs w:val="24"/>
              </w:rPr>
              <w:t>PSIVR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RDC</w:t>
            </w:r>
          </w:p>
        </w:tc>
        <w:tc>
          <w:tcPr>
            <w:tcW w:w="2160" w:type="dxa"/>
            <w:shd w:val="clear" w:color="auto" w:fill="auto"/>
          </w:tcPr>
          <w:p w:rsidR="00C35150" w:rsidRPr="00930260" w:rsidRDefault="00C35150" w:rsidP="00465E30">
            <w:pPr>
              <w:rPr>
                <w:color w:val="000000"/>
                <w:szCs w:val="24"/>
              </w:rPr>
            </w:pPr>
            <w:r w:rsidRPr="00930260">
              <w:rPr>
                <w:color w:val="000000"/>
                <w:szCs w:val="24"/>
              </w:rPr>
              <w:t>PSIVREC</w:t>
            </w:r>
          </w:p>
        </w:tc>
        <w:tc>
          <w:tcPr>
            <w:tcW w:w="2160" w:type="dxa"/>
            <w:shd w:val="clear" w:color="auto" w:fill="auto"/>
          </w:tcPr>
          <w:p w:rsidR="00C35150" w:rsidRPr="00930260" w:rsidRDefault="00C35150" w:rsidP="00465E30">
            <w:pPr>
              <w:rPr>
                <w:color w:val="000000"/>
                <w:szCs w:val="24"/>
              </w:rPr>
            </w:pPr>
            <w:r w:rsidRPr="00930260">
              <w:rPr>
                <w:color w:val="000000"/>
                <w:szCs w:val="24"/>
              </w:rPr>
              <w:t>PSIVQUI</w:t>
            </w:r>
          </w:p>
        </w:tc>
        <w:tc>
          <w:tcPr>
            <w:tcW w:w="2160" w:type="dxa"/>
            <w:shd w:val="clear" w:color="auto" w:fill="auto"/>
          </w:tcPr>
          <w:p w:rsidR="00C35150" w:rsidRPr="00930260" w:rsidRDefault="00C35150" w:rsidP="00465E30">
            <w:pPr>
              <w:rPr>
                <w:color w:val="000000"/>
                <w:szCs w:val="24"/>
              </w:rPr>
            </w:pPr>
            <w:r w:rsidRPr="00930260">
              <w:rPr>
                <w:color w:val="000000"/>
                <w:szCs w:val="24"/>
              </w:rPr>
              <w:t>PSIV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RP1</w:t>
            </w:r>
          </w:p>
        </w:tc>
        <w:tc>
          <w:tcPr>
            <w:tcW w:w="2160" w:type="dxa"/>
            <w:shd w:val="clear" w:color="auto" w:fill="auto"/>
          </w:tcPr>
          <w:p w:rsidR="00C35150" w:rsidRPr="00930260" w:rsidRDefault="00C35150" w:rsidP="00465E30">
            <w:pPr>
              <w:rPr>
                <w:color w:val="000000"/>
                <w:szCs w:val="24"/>
              </w:rPr>
            </w:pPr>
            <w:r w:rsidRPr="00930260">
              <w:rPr>
                <w:color w:val="000000"/>
                <w:szCs w:val="24"/>
              </w:rPr>
              <w:t>PSIVRQ</w:t>
            </w:r>
          </w:p>
        </w:tc>
        <w:tc>
          <w:tcPr>
            <w:tcW w:w="2160" w:type="dxa"/>
            <w:shd w:val="clear" w:color="auto" w:fill="auto"/>
          </w:tcPr>
          <w:p w:rsidR="00C35150" w:rsidRPr="00930260" w:rsidRDefault="00C35150" w:rsidP="00465E30">
            <w:pPr>
              <w:rPr>
                <w:color w:val="000000"/>
                <w:szCs w:val="24"/>
              </w:rPr>
            </w:pPr>
            <w:r w:rsidRPr="00930260">
              <w:rPr>
                <w:color w:val="000000"/>
                <w:szCs w:val="24"/>
              </w:rPr>
              <w:t>PSIVRNL</w:t>
            </w:r>
          </w:p>
        </w:tc>
        <w:tc>
          <w:tcPr>
            <w:tcW w:w="2160" w:type="dxa"/>
            <w:shd w:val="clear" w:color="auto" w:fill="auto"/>
          </w:tcPr>
          <w:p w:rsidR="00C35150" w:rsidRPr="00930260" w:rsidRDefault="00C35150" w:rsidP="00465E30">
            <w:pPr>
              <w:rPr>
                <w:color w:val="000000"/>
                <w:szCs w:val="24"/>
              </w:rPr>
            </w:pPr>
            <w:r w:rsidRPr="00930260">
              <w:rPr>
                <w:color w:val="000000"/>
                <w:szCs w:val="24"/>
              </w:rPr>
              <w:t>PSIVSE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SP</w:t>
            </w:r>
          </w:p>
        </w:tc>
        <w:tc>
          <w:tcPr>
            <w:tcW w:w="2160" w:type="dxa"/>
            <w:shd w:val="clear" w:color="auto" w:fill="auto"/>
          </w:tcPr>
          <w:p w:rsidR="00C35150" w:rsidRPr="00930260" w:rsidRDefault="00C35150" w:rsidP="00465E30">
            <w:pPr>
              <w:rPr>
                <w:color w:val="000000"/>
                <w:szCs w:val="24"/>
              </w:rPr>
            </w:pPr>
            <w:r w:rsidRPr="00930260">
              <w:rPr>
                <w:color w:val="000000"/>
                <w:szCs w:val="24"/>
              </w:rPr>
              <w:t>PSIVSPDC</w:t>
            </w:r>
          </w:p>
        </w:tc>
        <w:tc>
          <w:tcPr>
            <w:tcW w:w="2160" w:type="dxa"/>
            <w:shd w:val="clear" w:color="auto" w:fill="auto"/>
          </w:tcPr>
          <w:p w:rsidR="00C35150" w:rsidRPr="00930260" w:rsidRDefault="00C35150" w:rsidP="00465E30">
            <w:pPr>
              <w:rPr>
                <w:color w:val="000000"/>
                <w:szCs w:val="24"/>
              </w:rPr>
            </w:pPr>
            <w:r w:rsidRPr="00930260">
              <w:rPr>
                <w:color w:val="000000"/>
                <w:szCs w:val="24"/>
              </w:rPr>
              <w:t>PSIVRQ1</w:t>
            </w:r>
          </w:p>
        </w:tc>
        <w:tc>
          <w:tcPr>
            <w:tcW w:w="2160" w:type="dxa"/>
            <w:shd w:val="clear" w:color="auto" w:fill="auto"/>
          </w:tcPr>
          <w:p w:rsidR="00C35150" w:rsidRPr="00930260" w:rsidRDefault="00C35150" w:rsidP="00465E30">
            <w:pPr>
              <w:rPr>
                <w:color w:val="000000"/>
                <w:szCs w:val="24"/>
              </w:rPr>
            </w:pPr>
            <w:r w:rsidRPr="00930260">
              <w:rPr>
                <w:color w:val="000000"/>
                <w:szCs w:val="24"/>
              </w:rPr>
              <w:t>PSIVUT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UTL1</w:t>
            </w:r>
          </w:p>
        </w:tc>
        <w:tc>
          <w:tcPr>
            <w:tcW w:w="2160" w:type="dxa"/>
            <w:shd w:val="clear" w:color="auto" w:fill="auto"/>
          </w:tcPr>
          <w:p w:rsidR="00C35150" w:rsidRPr="00930260" w:rsidRDefault="00C35150" w:rsidP="00465E30">
            <w:pPr>
              <w:rPr>
                <w:color w:val="000000"/>
                <w:szCs w:val="24"/>
              </w:rPr>
            </w:pPr>
            <w:r w:rsidRPr="00930260">
              <w:rPr>
                <w:color w:val="000000"/>
                <w:szCs w:val="24"/>
              </w:rPr>
              <w:t>PSIVUWL</w:t>
            </w:r>
          </w:p>
        </w:tc>
        <w:tc>
          <w:tcPr>
            <w:tcW w:w="2160" w:type="dxa"/>
            <w:shd w:val="clear" w:color="auto" w:fill="auto"/>
          </w:tcPr>
          <w:p w:rsidR="00C35150" w:rsidRPr="00930260" w:rsidRDefault="00C35150" w:rsidP="00465E30">
            <w:pPr>
              <w:rPr>
                <w:color w:val="000000"/>
                <w:szCs w:val="24"/>
              </w:rPr>
            </w:pPr>
            <w:r w:rsidRPr="00930260">
              <w:rPr>
                <w:color w:val="000000"/>
                <w:szCs w:val="24"/>
              </w:rPr>
              <w:t>PSIVUDL</w:t>
            </w:r>
          </w:p>
        </w:tc>
        <w:tc>
          <w:tcPr>
            <w:tcW w:w="2160" w:type="dxa"/>
            <w:shd w:val="clear" w:color="auto" w:fill="auto"/>
          </w:tcPr>
          <w:p w:rsidR="00C35150" w:rsidRPr="00930260" w:rsidRDefault="00C35150" w:rsidP="00465E30">
            <w:pPr>
              <w:rPr>
                <w:color w:val="000000"/>
                <w:szCs w:val="24"/>
              </w:rPr>
            </w:pPr>
            <w:r w:rsidRPr="00930260">
              <w:rPr>
                <w:color w:val="000000"/>
                <w:szCs w:val="24"/>
              </w:rPr>
              <w:t>PSIVWC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WCR1</w:t>
            </w:r>
          </w:p>
        </w:tc>
        <w:tc>
          <w:tcPr>
            <w:tcW w:w="2160" w:type="dxa"/>
            <w:shd w:val="clear" w:color="auto" w:fill="auto"/>
          </w:tcPr>
          <w:p w:rsidR="00C35150" w:rsidRPr="00930260" w:rsidRDefault="00C35150" w:rsidP="00465E30">
            <w:pPr>
              <w:rPr>
                <w:color w:val="000000"/>
                <w:szCs w:val="24"/>
              </w:rPr>
            </w:pPr>
            <w:r w:rsidRPr="00930260">
              <w:rPr>
                <w:color w:val="000000"/>
                <w:szCs w:val="24"/>
              </w:rPr>
              <w:t>PSIVWL</w:t>
            </w:r>
          </w:p>
        </w:tc>
        <w:tc>
          <w:tcPr>
            <w:tcW w:w="2160" w:type="dxa"/>
            <w:shd w:val="clear" w:color="auto" w:fill="auto"/>
          </w:tcPr>
          <w:p w:rsidR="00C35150" w:rsidRPr="00930260" w:rsidRDefault="00C35150" w:rsidP="00465E30">
            <w:pPr>
              <w:rPr>
                <w:color w:val="000000"/>
                <w:szCs w:val="24"/>
              </w:rPr>
            </w:pPr>
            <w:r w:rsidRPr="00930260">
              <w:rPr>
                <w:color w:val="000000"/>
                <w:szCs w:val="24"/>
              </w:rPr>
              <w:t>PSIVVW1</w:t>
            </w:r>
          </w:p>
        </w:tc>
        <w:tc>
          <w:tcPr>
            <w:tcW w:w="2160" w:type="dxa"/>
            <w:shd w:val="clear" w:color="auto" w:fill="auto"/>
          </w:tcPr>
          <w:p w:rsidR="00C35150" w:rsidRPr="00930260" w:rsidRDefault="00C35150" w:rsidP="00465E30">
            <w:pPr>
              <w:rPr>
                <w:color w:val="000000"/>
                <w:szCs w:val="24"/>
              </w:rPr>
            </w:pPr>
            <w:r w:rsidRPr="00930260">
              <w:rPr>
                <w:color w:val="000000"/>
                <w:szCs w:val="24"/>
              </w:rPr>
              <w:t>PSIVW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XREF</w:t>
            </w:r>
          </w:p>
        </w:tc>
        <w:tc>
          <w:tcPr>
            <w:tcW w:w="2160" w:type="dxa"/>
            <w:shd w:val="clear" w:color="auto" w:fill="auto"/>
          </w:tcPr>
          <w:p w:rsidR="00C35150" w:rsidRPr="00930260" w:rsidRDefault="00C35150" w:rsidP="00465E30">
            <w:pPr>
              <w:rPr>
                <w:color w:val="000000"/>
                <w:szCs w:val="24"/>
              </w:rPr>
            </w:pPr>
            <w:r w:rsidRPr="00930260">
              <w:rPr>
                <w:color w:val="000000"/>
                <w:szCs w:val="24"/>
              </w:rPr>
              <w:t>PSIVXU</w:t>
            </w:r>
          </w:p>
        </w:tc>
        <w:tc>
          <w:tcPr>
            <w:tcW w:w="2160" w:type="dxa"/>
            <w:shd w:val="clear" w:color="auto" w:fill="auto"/>
          </w:tcPr>
          <w:p w:rsidR="00C35150" w:rsidRPr="00930260" w:rsidRDefault="00C35150" w:rsidP="00465E30">
            <w:pPr>
              <w:rPr>
                <w:color w:val="000000"/>
                <w:szCs w:val="24"/>
              </w:rPr>
            </w:pPr>
            <w:r w:rsidRPr="00930260">
              <w:rPr>
                <w:color w:val="000000"/>
                <w:szCs w:val="24"/>
              </w:rPr>
              <w:t>PSIVWL1</w:t>
            </w:r>
          </w:p>
        </w:tc>
        <w:tc>
          <w:tcPr>
            <w:tcW w:w="2160" w:type="dxa"/>
            <w:shd w:val="clear" w:color="auto" w:fill="auto"/>
          </w:tcPr>
          <w:p w:rsidR="00C35150" w:rsidRPr="00930260" w:rsidRDefault="00C35150" w:rsidP="00465E30">
            <w:pPr>
              <w:rPr>
                <w:color w:val="000000"/>
                <w:szCs w:val="24"/>
              </w:rPr>
            </w:pPr>
            <w:r w:rsidRPr="00930260">
              <w:rPr>
                <w:color w:val="000000"/>
                <w:szCs w:val="24"/>
              </w:rPr>
              <w:t>PSJ59P5</w:t>
            </w:r>
          </w:p>
        </w:tc>
      </w:tr>
      <w:tr w:rsidR="00C35150" w:rsidRPr="00930260" w:rsidTr="00C35150">
        <w:trPr>
          <w:trHeight w:val="288"/>
          <w:tblHeader/>
        </w:trPr>
        <w:tc>
          <w:tcPr>
            <w:tcW w:w="2160" w:type="dxa"/>
          </w:tcPr>
          <w:p w:rsidR="00C35150" w:rsidRPr="00930260" w:rsidRDefault="00C35150" w:rsidP="00465E30">
            <w:pPr>
              <w:rPr>
                <w:color w:val="000000"/>
                <w:szCs w:val="24"/>
              </w:rPr>
            </w:pPr>
            <w:bookmarkStart w:id="131" w:name="Page_25"/>
            <w:bookmarkEnd w:id="131"/>
            <w:r w:rsidRPr="00930260">
              <w:rPr>
                <w:color w:val="000000"/>
                <w:szCs w:val="24"/>
              </w:rPr>
              <w:lastRenderedPageBreak/>
              <w:t>PSJAC</w:t>
            </w:r>
          </w:p>
        </w:tc>
        <w:tc>
          <w:tcPr>
            <w:tcW w:w="2160" w:type="dxa"/>
            <w:shd w:val="clear" w:color="auto" w:fill="auto"/>
          </w:tcPr>
          <w:p w:rsidR="00C35150" w:rsidRPr="00930260" w:rsidRDefault="00C35150" w:rsidP="00465E30">
            <w:pPr>
              <w:rPr>
                <w:color w:val="000000"/>
                <w:szCs w:val="24"/>
              </w:rPr>
            </w:pPr>
            <w:r w:rsidRPr="00930260">
              <w:t>PSJADM</w:t>
            </w:r>
            <w:r w:rsidRPr="00930260" w:rsidDel="009B786B">
              <w:rPr>
                <w:color w:val="000000"/>
                <w:szCs w:val="24"/>
              </w:rPr>
              <w:t xml:space="preserve"> </w:t>
            </w:r>
          </w:p>
        </w:tc>
        <w:tc>
          <w:tcPr>
            <w:tcW w:w="2160" w:type="dxa"/>
            <w:shd w:val="clear" w:color="auto" w:fill="auto"/>
          </w:tcPr>
          <w:p w:rsidR="00C35150" w:rsidRPr="00930260" w:rsidRDefault="00C35150" w:rsidP="00465E30">
            <w:pPr>
              <w:rPr>
                <w:color w:val="000000"/>
                <w:szCs w:val="24"/>
              </w:rPr>
            </w:pPr>
            <w:r w:rsidRPr="00930260">
              <w:rPr>
                <w:color w:val="000000"/>
                <w:szCs w:val="24"/>
              </w:rPr>
              <w:t>PSJ53P1</w:t>
            </w:r>
          </w:p>
        </w:tc>
        <w:tc>
          <w:tcPr>
            <w:tcW w:w="2160" w:type="dxa"/>
            <w:shd w:val="clear" w:color="auto" w:fill="auto"/>
          </w:tcPr>
          <w:p w:rsidR="00C35150" w:rsidRPr="00930260" w:rsidRDefault="00C35150" w:rsidP="00465E30">
            <w:pPr>
              <w:rPr>
                <w:color w:val="000000"/>
                <w:szCs w:val="24"/>
              </w:rPr>
            </w:pPr>
            <w:r w:rsidRPr="00930260">
              <w:rPr>
                <w:color w:val="000000"/>
                <w:szCs w:val="24"/>
              </w:rPr>
              <w:t>PSJADT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ADT1</w:t>
            </w:r>
          </w:p>
        </w:tc>
        <w:tc>
          <w:tcPr>
            <w:tcW w:w="2160" w:type="dxa"/>
            <w:shd w:val="clear" w:color="auto" w:fill="auto"/>
          </w:tcPr>
          <w:p w:rsidR="00C35150" w:rsidRPr="00930260" w:rsidRDefault="00C35150" w:rsidP="00465E30">
            <w:pPr>
              <w:rPr>
                <w:color w:val="000000"/>
                <w:szCs w:val="24"/>
              </w:rPr>
            </w:pPr>
            <w:r w:rsidRPr="00930260">
              <w:rPr>
                <w:color w:val="000000"/>
                <w:szCs w:val="24"/>
              </w:rPr>
              <w:t>PSJADT2</w:t>
            </w:r>
          </w:p>
        </w:tc>
        <w:tc>
          <w:tcPr>
            <w:tcW w:w="2160" w:type="dxa"/>
            <w:shd w:val="clear" w:color="auto" w:fill="auto"/>
          </w:tcPr>
          <w:p w:rsidR="00C35150" w:rsidRPr="00930260" w:rsidRDefault="00C35150" w:rsidP="00465E30">
            <w:pPr>
              <w:rPr>
                <w:color w:val="000000"/>
                <w:szCs w:val="24"/>
              </w:rPr>
            </w:pPr>
            <w:r w:rsidRPr="00930260">
              <w:rPr>
                <w:color w:val="000000"/>
                <w:szCs w:val="24"/>
              </w:rPr>
              <w:t>PSJADT</w:t>
            </w:r>
          </w:p>
        </w:tc>
        <w:tc>
          <w:tcPr>
            <w:tcW w:w="2160" w:type="dxa"/>
            <w:shd w:val="clear" w:color="auto" w:fill="auto"/>
          </w:tcPr>
          <w:p w:rsidR="00C35150" w:rsidRPr="00930260" w:rsidRDefault="00C35150" w:rsidP="00465E30">
            <w:pPr>
              <w:rPr>
                <w:color w:val="000000"/>
                <w:szCs w:val="24"/>
              </w:rPr>
            </w:pPr>
            <w:r w:rsidRPr="00930260">
              <w:rPr>
                <w:color w:val="000000"/>
                <w:szCs w:val="24"/>
              </w:rPr>
              <w:t>PSJAPIDS</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BCMA</w:t>
            </w:r>
          </w:p>
        </w:tc>
        <w:tc>
          <w:tcPr>
            <w:tcW w:w="2160" w:type="dxa"/>
            <w:shd w:val="clear" w:color="auto" w:fill="auto"/>
          </w:tcPr>
          <w:p w:rsidR="00C35150" w:rsidRPr="00930260" w:rsidRDefault="00C35150" w:rsidP="00465E30">
            <w:pPr>
              <w:rPr>
                <w:color w:val="000000"/>
                <w:szCs w:val="24"/>
              </w:rPr>
            </w:pPr>
            <w:r w:rsidRPr="00930260">
              <w:rPr>
                <w:color w:val="000000"/>
                <w:szCs w:val="24"/>
              </w:rPr>
              <w:t>PSJBCMA1</w:t>
            </w:r>
          </w:p>
        </w:tc>
        <w:tc>
          <w:tcPr>
            <w:tcW w:w="2160" w:type="dxa"/>
            <w:shd w:val="clear" w:color="auto" w:fill="auto"/>
          </w:tcPr>
          <w:p w:rsidR="00C35150" w:rsidRPr="00930260" w:rsidRDefault="00C35150" w:rsidP="00465E30">
            <w:pPr>
              <w:rPr>
                <w:color w:val="000000"/>
                <w:szCs w:val="24"/>
              </w:rPr>
            </w:pPr>
            <w:r w:rsidRPr="00930260">
              <w:rPr>
                <w:color w:val="000000"/>
                <w:szCs w:val="24"/>
              </w:rPr>
              <w:t>PSJALG</w:t>
            </w:r>
          </w:p>
        </w:tc>
        <w:tc>
          <w:tcPr>
            <w:tcW w:w="2160" w:type="dxa"/>
            <w:shd w:val="clear" w:color="auto" w:fill="auto"/>
          </w:tcPr>
          <w:p w:rsidR="00C35150" w:rsidRPr="00930260" w:rsidRDefault="00C35150" w:rsidP="00465E30">
            <w:pPr>
              <w:rPr>
                <w:color w:val="000000"/>
                <w:szCs w:val="24"/>
              </w:rPr>
            </w:pPr>
            <w:r w:rsidRPr="00930260">
              <w:rPr>
                <w:color w:val="000000"/>
                <w:szCs w:val="24"/>
              </w:rPr>
              <w:t>PSJBCMA3</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BCMA4</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BCMA5</w:t>
            </w:r>
          </w:p>
        </w:tc>
        <w:tc>
          <w:tcPr>
            <w:tcW w:w="2160" w:type="dxa"/>
            <w:shd w:val="clear" w:color="auto" w:fill="auto"/>
          </w:tcPr>
          <w:p w:rsidR="00C35150" w:rsidRPr="00930260" w:rsidRDefault="00C35150" w:rsidP="00465E30">
            <w:pPr>
              <w:rPr>
                <w:color w:val="000000"/>
                <w:szCs w:val="24"/>
              </w:rPr>
            </w:pPr>
            <w:r w:rsidRPr="00930260">
              <w:rPr>
                <w:color w:val="000000"/>
                <w:szCs w:val="24"/>
              </w:rPr>
              <w:t>PSJBCMA2</w:t>
            </w:r>
          </w:p>
        </w:tc>
        <w:tc>
          <w:tcPr>
            <w:tcW w:w="2160" w:type="dxa"/>
            <w:shd w:val="clear" w:color="auto" w:fill="auto"/>
          </w:tcPr>
          <w:p w:rsidR="00C35150" w:rsidRPr="00930260" w:rsidRDefault="00C35150" w:rsidP="00465E30">
            <w:pPr>
              <w:rPr>
                <w:color w:val="000000"/>
                <w:szCs w:val="24"/>
              </w:rPr>
            </w:pPr>
            <w:r w:rsidRPr="00930260">
              <w:rPr>
                <w:color w:val="000000"/>
                <w:szCs w:val="24"/>
              </w:rPr>
              <w:t>PSJBLDO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CLNOC</w:t>
            </w:r>
          </w:p>
        </w:tc>
        <w:tc>
          <w:tcPr>
            <w:tcW w:w="2160" w:type="dxa"/>
            <w:shd w:val="clear" w:color="auto" w:fill="auto"/>
            <w:noWrap/>
          </w:tcPr>
          <w:p w:rsidR="00C35150" w:rsidRPr="00930260" w:rsidRDefault="00C35150" w:rsidP="00465E30">
            <w:pPr>
              <w:rPr>
                <w:color w:val="000000"/>
                <w:szCs w:val="24"/>
              </w:rPr>
            </w:pPr>
            <w:r w:rsidRPr="00930260">
              <w:t>PSJCLOR</w:t>
            </w:r>
          </w:p>
        </w:tc>
        <w:tc>
          <w:tcPr>
            <w:tcW w:w="2160" w:type="dxa"/>
            <w:shd w:val="clear" w:color="auto" w:fill="auto"/>
          </w:tcPr>
          <w:p w:rsidR="00C35150" w:rsidRPr="00930260" w:rsidRDefault="00C35150" w:rsidP="00465E30">
            <w:pPr>
              <w:rPr>
                <w:color w:val="000000"/>
                <w:szCs w:val="24"/>
              </w:rPr>
            </w:pPr>
            <w:r w:rsidRPr="00930260">
              <w:rPr>
                <w:color w:val="000000"/>
                <w:szCs w:val="24"/>
              </w:rPr>
              <w:t>PSJBCMA6</w:t>
            </w:r>
          </w:p>
        </w:tc>
        <w:tc>
          <w:tcPr>
            <w:tcW w:w="2160" w:type="dxa"/>
            <w:shd w:val="clear" w:color="auto" w:fill="auto"/>
          </w:tcPr>
          <w:p w:rsidR="00C35150" w:rsidRPr="00930260" w:rsidRDefault="00C35150" w:rsidP="00465E30">
            <w:pPr>
              <w:rPr>
                <w:color w:val="000000"/>
                <w:szCs w:val="24"/>
              </w:rPr>
            </w:pPr>
            <w:r w:rsidRPr="00930260">
              <w:t>PSJCLOR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CLOR3</w:t>
            </w:r>
          </w:p>
        </w:tc>
        <w:tc>
          <w:tcPr>
            <w:tcW w:w="2160" w:type="dxa"/>
            <w:shd w:val="clear" w:color="auto" w:fill="auto"/>
            <w:noWrap/>
          </w:tcPr>
          <w:p w:rsidR="00C35150" w:rsidRPr="00930260" w:rsidRDefault="00C35150" w:rsidP="00465E30">
            <w:pPr>
              <w:rPr>
                <w:color w:val="000000"/>
                <w:szCs w:val="24"/>
              </w:rPr>
            </w:pPr>
            <w:r w:rsidRPr="00930260">
              <w:t>PSJCLOR4</w:t>
            </w:r>
          </w:p>
        </w:tc>
        <w:tc>
          <w:tcPr>
            <w:tcW w:w="2160" w:type="dxa"/>
            <w:shd w:val="clear" w:color="auto" w:fill="auto"/>
          </w:tcPr>
          <w:p w:rsidR="00C35150" w:rsidRPr="00930260" w:rsidRDefault="00C35150" w:rsidP="00465E30">
            <w:pPr>
              <w:rPr>
                <w:color w:val="000000"/>
                <w:szCs w:val="24"/>
              </w:rPr>
            </w:pPr>
            <w:r w:rsidRPr="00930260">
              <w:t>PSJCLOR1</w:t>
            </w:r>
          </w:p>
        </w:tc>
        <w:tc>
          <w:tcPr>
            <w:tcW w:w="2160" w:type="dxa"/>
            <w:shd w:val="clear" w:color="auto" w:fill="auto"/>
          </w:tcPr>
          <w:p w:rsidR="00C35150" w:rsidRPr="00930260" w:rsidRDefault="00C35150" w:rsidP="00465E30">
            <w:pPr>
              <w:rPr>
                <w:color w:val="000000"/>
                <w:szCs w:val="24"/>
              </w:rPr>
            </w:pPr>
            <w:r w:rsidRPr="00930260">
              <w:rPr>
                <w:color w:val="000000"/>
                <w:szCs w:val="24"/>
              </w:rPr>
              <w:t>PSJCOM</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COM1</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COMR</w:t>
            </w:r>
          </w:p>
        </w:tc>
        <w:tc>
          <w:tcPr>
            <w:tcW w:w="2160" w:type="dxa"/>
            <w:shd w:val="clear" w:color="auto" w:fill="auto"/>
          </w:tcPr>
          <w:p w:rsidR="00C35150" w:rsidRPr="00930260" w:rsidRDefault="00C35150" w:rsidP="00465E30">
            <w:pPr>
              <w:rPr>
                <w:color w:val="000000"/>
                <w:szCs w:val="24"/>
              </w:rPr>
            </w:pPr>
            <w:r w:rsidRPr="00930260">
              <w:t>PSJCLOR5</w:t>
            </w:r>
            <w:r w:rsidRPr="00930260" w:rsidDel="009B786B">
              <w:rPr>
                <w:color w:val="000000"/>
                <w:szCs w:val="24"/>
              </w:rPr>
              <w:t xml:space="preserve"> </w:t>
            </w:r>
          </w:p>
        </w:tc>
        <w:tc>
          <w:tcPr>
            <w:tcW w:w="2160" w:type="dxa"/>
            <w:shd w:val="clear" w:color="auto" w:fill="auto"/>
          </w:tcPr>
          <w:p w:rsidR="00C35150" w:rsidRPr="00930260" w:rsidRDefault="00C35150" w:rsidP="00465E30">
            <w:pPr>
              <w:rPr>
                <w:color w:val="000000"/>
                <w:szCs w:val="24"/>
              </w:rPr>
            </w:pPr>
            <w:r w:rsidRPr="00930260">
              <w:rPr>
                <w:color w:val="000000"/>
                <w:szCs w:val="24"/>
              </w:rPr>
              <w:t>PSJCRO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DCHK</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CU</w:t>
            </w:r>
          </w:p>
        </w:tc>
        <w:tc>
          <w:tcPr>
            <w:tcW w:w="2160" w:type="dxa"/>
            <w:shd w:val="clear" w:color="auto" w:fill="auto"/>
          </w:tcPr>
          <w:p w:rsidR="00C35150" w:rsidRPr="00930260" w:rsidRDefault="00C35150" w:rsidP="00465E30">
            <w:pPr>
              <w:rPr>
                <w:color w:val="000000"/>
                <w:szCs w:val="24"/>
              </w:rPr>
            </w:pPr>
            <w:r w:rsidRPr="00930260">
              <w:rPr>
                <w:color w:val="000000"/>
                <w:szCs w:val="24"/>
              </w:rPr>
              <w:t>PSJCOMV</w:t>
            </w:r>
          </w:p>
        </w:tc>
        <w:tc>
          <w:tcPr>
            <w:tcW w:w="2160" w:type="dxa"/>
            <w:shd w:val="clear" w:color="auto" w:fill="auto"/>
          </w:tcPr>
          <w:p w:rsidR="00C35150" w:rsidRPr="00930260" w:rsidRDefault="00C35150" w:rsidP="00465E30">
            <w:pPr>
              <w:rPr>
                <w:color w:val="000000"/>
                <w:szCs w:val="24"/>
              </w:rPr>
            </w:pPr>
            <w:r w:rsidRPr="00930260">
              <w:rPr>
                <w:color w:val="000000"/>
                <w:szCs w:val="24"/>
              </w:rPr>
              <w:t>PSJDDUT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DDUT3</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EA</w:t>
            </w:r>
          </w:p>
        </w:tc>
        <w:tc>
          <w:tcPr>
            <w:tcW w:w="2160" w:type="dxa"/>
            <w:shd w:val="clear" w:color="auto" w:fill="auto"/>
          </w:tcPr>
          <w:p w:rsidR="00C35150" w:rsidRPr="00930260" w:rsidRDefault="00C35150" w:rsidP="00465E30">
            <w:pPr>
              <w:rPr>
                <w:color w:val="000000"/>
                <w:szCs w:val="24"/>
              </w:rPr>
            </w:pPr>
            <w:r w:rsidRPr="00930260">
              <w:rPr>
                <w:color w:val="000000"/>
                <w:szCs w:val="24"/>
              </w:rPr>
              <w:t>PSJDDUT</w:t>
            </w:r>
          </w:p>
        </w:tc>
        <w:tc>
          <w:tcPr>
            <w:tcW w:w="2160" w:type="dxa"/>
            <w:shd w:val="clear" w:color="auto" w:fill="auto"/>
          </w:tcPr>
          <w:p w:rsidR="00C35150" w:rsidRPr="00930260" w:rsidRDefault="00C35150" w:rsidP="00465E30">
            <w:pPr>
              <w:rPr>
                <w:color w:val="000000"/>
                <w:szCs w:val="24"/>
              </w:rPr>
            </w:pPr>
            <w:r w:rsidRPr="00930260">
              <w:t>PSJDGAL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DGCK</w:t>
            </w:r>
            <w:r w:rsidRPr="00930260" w:rsidDel="009B786B">
              <w:rPr>
                <w:color w:val="000000"/>
                <w:szCs w:val="24"/>
              </w:rPr>
              <w:t xml:space="preserve"> </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IN</w:t>
            </w:r>
          </w:p>
        </w:tc>
        <w:tc>
          <w:tcPr>
            <w:tcW w:w="2160" w:type="dxa"/>
            <w:shd w:val="clear" w:color="auto" w:fill="auto"/>
          </w:tcPr>
          <w:p w:rsidR="00C35150" w:rsidRPr="00930260" w:rsidRDefault="00C35150" w:rsidP="00465E30">
            <w:pPr>
              <w:rPr>
                <w:color w:val="000000"/>
                <w:szCs w:val="24"/>
              </w:rPr>
            </w:pPr>
            <w:r w:rsidRPr="00930260">
              <w:rPr>
                <w:color w:val="000000"/>
                <w:szCs w:val="24"/>
              </w:rPr>
              <w:t>PSJDPT</w:t>
            </w:r>
          </w:p>
        </w:tc>
        <w:tc>
          <w:tcPr>
            <w:tcW w:w="2160" w:type="dxa"/>
            <w:shd w:val="clear" w:color="auto" w:fill="auto"/>
          </w:tcPr>
          <w:p w:rsidR="00C35150" w:rsidRPr="00930260" w:rsidRDefault="00C35150" w:rsidP="001A1AAE">
            <w:pPr>
              <w:rPr>
                <w:color w:val="000000"/>
                <w:szCs w:val="24"/>
              </w:rPr>
            </w:pPr>
            <w:r w:rsidRPr="00930260">
              <w:rPr>
                <w:color w:val="000000"/>
                <w:szCs w:val="24"/>
              </w:rPr>
              <w:t>PSJEEU</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EEU0</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DOSE</w:t>
            </w:r>
          </w:p>
        </w:tc>
        <w:tc>
          <w:tcPr>
            <w:tcW w:w="2160" w:type="dxa"/>
            <w:shd w:val="clear" w:color="auto" w:fill="auto"/>
          </w:tcPr>
          <w:p w:rsidR="00C35150" w:rsidRPr="00930260" w:rsidRDefault="00C35150" w:rsidP="001A1AAE">
            <w:pPr>
              <w:rPr>
                <w:color w:val="000000"/>
                <w:szCs w:val="24"/>
              </w:rPr>
            </w:pPr>
            <w:r w:rsidRPr="00930260">
              <w:rPr>
                <w:color w:val="000000"/>
                <w:szCs w:val="24"/>
              </w:rPr>
              <w:t>PSJEXP</w:t>
            </w:r>
          </w:p>
        </w:tc>
        <w:tc>
          <w:tcPr>
            <w:tcW w:w="2160" w:type="dxa"/>
            <w:shd w:val="clear" w:color="auto" w:fill="auto"/>
          </w:tcPr>
          <w:p w:rsidR="00C35150" w:rsidRPr="00930260" w:rsidRDefault="00C35150" w:rsidP="001A1AAE">
            <w:pPr>
              <w:rPr>
                <w:color w:val="000000"/>
                <w:szCs w:val="24"/>
              </w:rPr>
            </w:pPr>
            <w:r w:rsidRPr="00930260">
              <w:rPr>
                <w:color w:val="000000"/>
                <w:szCs w:val="24"/>
              </w:rPr>
              <w:t>PSJEXP0</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FTR</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ENV</w:t>
            </w:r>
          </w:p>
        </w:tc>
        <w:tc>
          <w:tcPr>
            <w:tcW w:w="2160" w:type="dxa"/>
            <w:shd w:val="clear" w:color="auto" w:fill="auto"/>
          </w:tcPr>
          <w:p w:rsidR="00C35150" w:rsidRPr="00930260" w:rsidRDefault="00C35150" w:rsidP="001A1AAE">
            <w:pPr>
              <w:rPr>
                <w:color w:val="000000"/>
                <w:szCs w:val="24"/>
              </w:rPr>
            </w:pPr>
            <w:r w:rsidRPr="00930260">
              <w:rPr>
                <w:color w:val="000000"/>
                <w:szCs w:val="24"/>
              </w:rPr>
              <w:t>PSJH1</w:t>
            </w:r>
          </w:p>
        </w:tc>
        <w:tc>
          <w:tcPr>
            <w:tcW w:w="2160" w:type="dxa"/>
            <w:shd w:val="clear" w:color="auto" w:fill="auto"/>
          </w:tcPr>
          <w:p w:rsidR="00C35150" w:rsidRPr="00930260" w:rsidRDefault="00C35150" w:rsidP="001A1AAE">
            <w:pPr>
              <w:rPr>
                <w:color w:val="000000"/>
                <w:szCs w:val="24"/>
              </w:rPr>
            </w:pPr>
            <w:r w:rsidRPr="00930260">
              <w:rPr>
                <w:color w:val="000000"/>
                <w:szCs w:val="24"/>
              </w:rPr>
              <w:t>PSJHEA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EH</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GMRA</w:t>
            </w:r>
          </w:p>
        </w:tc>
        <w:tc>
          <w:tcPr>
            <w:tcW w:w="2160" w:type="dxa"/>
            <w:shd w:val="clear" w:color="auto" w:fill="auto"/>
          </w:tcPr>
          <w:p w:rsidR="00C35150" w:rsidRPr="00930260" w:rsidRDefault="00C35150" w:rsidP="001A1AAE">
            <w:pPr>
              <w:rPr>
                <w:color w:val="000000"/>
                <w:szCs w:val="24"/>
              </w:rPr>
            </w:pPr>
            <w:r w:rsidRPr="00930260">
              <w:rPr>
                <w:color w:val="000000"/>
                <w:szCs w:val="24"/>
              </w:rPr>
              <w:t>PSJHL10</w:t>
            </w:r>
          </w:p>
        </w:tc>
        <w:tc>
          <w:tcPr>
            <w:tcW w:w="2160" w:type="dxa"/>
            <w:shd w:val="clear" w:color="auto" w:fill="auto"/>
          </w:tcPr>
          <w:p w:rsidR="00C35150" w:rsidRPr="00930260" w:rsidRDefault="00C35150" w:rsidP="001A1AAE">
            <w:pPr>
              <w:rPr>
                <w:color w:val="000000"/>
                <w:szCs w:val="24"/>
              </w:rPr>
            </w:pPr>
            <w:r w:rsidRPr="00930260">
              <w:rPr>
                <w:color w:val="000000"/>
                <w:szCs w:val="24"/>
              </w:rPr>
              <w:t>PSJHL1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2</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IS</w:t>
            </w:r>
          </w:p>
        </w:tc>
        <w:tc>
          <w:tcPr>
            <w:tcW w:w="2160" w:type="dxa"/>
            <w:shd w:val="clear" w:color="auto" w:fill="auto"/>
          </w:tcPr>
          <w:p w:rsidR="00C35150" w:rsidRPr="00930260" w:rsidRDefault="00C35150" w:rsidP="001A1AAE">
            <w:pPr>
              <w:rPr>
                <w:color w:val="000000"/>
                <w:szCs w:val="24"/>
              </w:rPr>
            </w:pPr>
            <w:r w:rsidRPr="00930260">
              <w:rPr>
                <w:color w:val="000000"/>
                <w:szCs w:val="24"/>
              </w:rPr>
              <w:t>PSJHL4</w:t>
            </w:r>
          </w:p>
        </w:tc>
        <w:tc>
          <w:tcPr>
            <w:tcW w:w="2160" w:type="dxa"/>
            <w:shd w:val="clear" w:color="auto" w:fill="auto"/>
          </w:tcPr>
          <w:p w:rsidR="00C35150" w:rsidRPr="00930260" w:rsidRDefault="00C35150" w:rsidP="001A1AAE">
            <w:pPr>
              <w:rPr>
                <w:color w:val="000000"/>
                <w:szCs w:val="24"/>
              </w:rPr>
            </w:pPr>
            <w:r w:rsidRPr="00930260">
              <w:rPr>
                <w:color w:val="000000"/>
                <w:szCs w:val="24"/>
              </w:rPr>
              <w:t>PSJHL5</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6</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3</w:t>
            </w:r>
          </w:p>
        </w:tc>
        <w:tc>
          <w:tcPr>
            <w:tcW w:w="2160" w:type="dxa"/>
            <w:shd w:val="clear" w:color="auto" w:fill="auto"/>
          </w:tcPr>
          <w:p w:rsidR="00C35150" w:rsidRPr="00930260" w:rsidRDefault="00C35150" w:rsidP="001A1AAE">
            <w:pPr>
              <w:rPr>
                <w:color w:val="000000"/>
                <w:szCs w:val="24"/>
              </w:rPr>
            </w:pPr>
            <w:r w:rsidRPr="00930260">
              <w:rPr>
                <w:color w:val="000000"/>
                <w:szCs w:val="24"/>
              </w:rPr>
              <w:t>PSJHL9</w:t>
            </w:r>
          </w:p>
        </w:tc>
        <w:tc>
          <w:tcPr>
            <w:tcW w:w="2160" w:type="dxa"/>
            <w:shd w:val="clear" w:color="auto" w:fill="auto"/>
          </w:tcPr>
          <w:p w:rsidR="00C35150" w:rsidRPr="00930260" w:rsidRDefault="00C35150" w:rsidP="001A1AAE">
            <w:pPr>
              <w:rPr>
                <w:color w:val="000000"/>
                <w:szCs w:val="24"/>
              </w:rPr>
            </w:pPr>
            <w:r w:rsidRPr="00930260">
              <w:rPr>
                <w:color w:val="000000"/>
                <w:szCs w:val="24"/>
              </w:rPr>
              <w:t>PSJHLERR</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U</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7</w:t>
            </w:r>
          </w:p>
        </w:tc>
        <w:tc>
          <w:tcPr>
            <w:tcW w:w="2160" w:type="dxa"/>
            <w:shd w:val="clear" w:color="auto" w:fill="auto"/>
          </w:tcPr>
          <w:p w:rsidR="00C35150" w:rsidRPr="00930260" w:rsidRDefault="00C35150" w:rsidP="001A1AAE">
            <w:pPr>
              <w:rPr>
                <w:color w:val="000000"/>
                <w:szCs w:val="24"/>
              </w:rPr>
            </w:pPr>
            <w:r w:rsidRPr="00930260">
              <w:rPr>
                <w:color w:val="000000"/>
                <w:szCs w:val="24"/>
              </w:rPr>
              <w:t>PSJHVARS</w:t>
            </w:r>
          </w:p>
        </w:tc>
        <w:tc>
          <w:tcPr>
            <w:tcW w:w="2160" w:type="dxa"/>
            <w:shd w:val="clear" w:color="auto" w:fill="auto"/>
          </w:tcPr>
          <w:p w:rsidR="00C35150" w:rsidRPr="00930260" w:rsidRDefault="00C35150" w:rsidP="001A1AAE">
            <w:pPr>
              <w:rPr>
                <w:color w:val="000000"/>
                <w:szCs w:val="24"/>
              </w:rPr>
            </w:pPr>
            <w:r w:rsidRPr="00930260">
              <w:rPr>
                <w:color w:val="000000"/>
                <w:szCs w:val="24"/>
              </w:rPr>
              <w:t>PSJIBAG</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IAC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V</w:t>
            </w:r>
          </w:p>
        </w:tc>
        <w:tc>
          <w:tcPr>
            <w:tcW w:w="2160" w:type="dxa"/>
            <w:shd w:val="clear" w:color="auto" w:fill="auto"/>
          </w:tcPr>
          <w:p w:rsidR="00C35150" w:rsidRPr="00930260" w:rsidRDefault="00C35150" w:rsidP="001A1AAE">
            <w:pPr>
              <w:rPr>
                <w:color w:val="000000"/>
                <w:szCs w:val="24"/>
              </w:rPr>
            </w:pPr>
            <w:r w:rsidRPr="00930260">
              <w:rPr>
                <w:color w:val="000000"/>
                <w:szCs w:val="24"/>
              </w:rPr>
              <w:t>PSJLIFNI</w:t>
            </w:r>
          </w:p>
        </w:tc>
        <w:tc>
          <w:tcPr>
            <w:tcW w:w="2160" w:type="dxa"/>
            <w:shd w:val="clear" w:color="auto" w:fill="auto"/>
          </w:tcPr>
          <w:p w:rsidR="00C35150" w:rsidRPr="00930260" w:rsidRDefault="00C35150" w:rsidP="001A1AAE">
            <w:pPr>
              <w:rPr>
                <w:color w:val="000000"/>
                <w:szCs w:val="24"/>
              </w:rPr>
            </w:pPr>
            <w:r w:rsidRPr="00930260">
              <w:rPr>
                <w:color w:val="000000"/>
                <w:szCs w:val="24"/>
              </w:rPr>
              <w:t>PSJLIOR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IPRF</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IFN</w:t>
            </w:r>
          </w:p>
        </w:tc>
        <w:tc>
          <w:tcPr>
            <w:tcW w:w="2160" w:type="dxa"/>
            <w:shd w:val="clear" w:color="auto" w:fill="auto"/>
          </w:tcPr>
          <w:p w:rsidR="00C35150" w:rsidRPr="00930260" w:rsidRDefault="00C35150" w:rsidP="001A1AAE">
            <w:pPr>
              <w:rPr>
                <w:color w:val="000000"/>
                <w:szCs w:val="24"/>
              </w:rPr>
            </w:pPr>
            <w:r w:rsidRPr="00930260">
              <w:rPr>
                <w:color w:val="000000"/>
                <w:szCs w:val="24"/>
              </w:rPr>
              <w:t>PSJLIVFD</w:t>
            </w:r>
          </w:p>
        </w:tc>
        <w:tc>
          <w:tcPr>
            <w:tcW w:w="2160" w:type="dxa"/>
            <w:shd w:val="clear" w:color="auto" w:fill="auto"/>
          </w:tcPr>
          <w:p w:rsidR="00C35150" w:rsidRPr="00930260" w:rsidRDefault="00C35150" w:rsidP="001A1AAE">
            <w:pPr>
              <w:rPr>
                <w:color w:val="000000"/>
                <w:szCs w:val="24"/>
              </w:rPr>
            </w:pPr>
            <w:r w:rsidRPr="00930260">
              <w:rPr>
                <w:color w:val="000000"/>
                <w:szCs w:val="24"/>
              </w:rPr>
              <w:t>PSJLIVM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AL</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IUTL</w:t>
            </w:r>
          </w:p>
        </w:tc>
        <w:tc>
          <w:tcPr>
            <w:tcW w:w="2160" w:type="dxa"/>
            <w:shd w:val="clear" w:color="auto" w:fill="auto"/>
          </w:tcPr>
          <w:p w:rsidR="00C35150" w:rsidRPr="00930260" w:rsidRDefault="00C35150" w:rsidP="001A1AAE">
            <w:pPr>
              <w:rPr>
                <w:color w:val="000000"/>
                <w:szCs w:val="24"/>
              </w:rPr>
            </w:pPr>
            <w:r w:rsidRPr="00930260">
              <w:rPr>
                <w:color w:val="000000"/>
                <w:szCs w:val="24"/>
              </w:rPr>
              <w:t>PSJLMGUD</w:t>
            </w:r>
          </w:p>
        </w:tc>
        <w:tc>
          <w:tcPr>
            <w:tcW w:w="2160" w:type="dxa"/>
            <w:shd w:val="clear" w:color="auto" w:fill="auto"/>
          </w:tcPr>
          <w:p w:rsidR="00C35150" w:rsidRPr="00930260" w:rsidRDefault="00C35150" w:rsidP="001A1AAE">
            <w:pPr>
              <w:rPr>
                <w:color w:val="000000"/>
                <w:szCs w:val="24"/>
              </w:rPr>
            </w:pPr>
            <w:r w:rsidRPr="00930260">
              <w:rPr>
                <w:color w:val="000000"/>
                <w:szCs w:val="24"/>
              </w:rPr>
              <w:t>PSJLMHE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PRI</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DA</w:t>
            </w:r>
          </w:p>
        </w:tc>
        <w:tc>
          <w:tcPr>
            <w:tcW w:w="2160" w:type="dxa"/>
            <w:shd w:val="clear" w:color="auto" w:fill="auto"/>
          </w:tcPr>
          <w:p w:rsidR="00C35150" w:rsidRPr="00930260" w:rsidRDefault="00C35150" w:rsidP="001A1AAE">
            <w:pPr>
              <w:rPr>
                <w:color w:val="000000"/>
                <w:szCs w:val="24"/>
              </w:rPr>
            </w:pPr>
            <w:r w:rsidRPr="00930260">
              <w:rPr>
                <w:color w:val="000000"/>
                <w:szCs w:val="24"/>
              </w:rPr>
              <w:t>PSJLMUDE</w:t>
            </w:r>
          </w:p>
        </w:tc>
        <w:tc>
          <w:tcPr>
            <w:tcW w:w="2160" w:type="dxa"/>
            <w:shd w:val="clear" w:color="auto" w:fill="auto"/>
          </w:tcPr>
          <w:p w:rsidR="00C35150" w:rsidRPr="00930260" w:rsidRDefault="00C35150" w:rsidP="001A1AAE">
            <w:pPr>
              <w:rPr>
                <w:color w:val="000000"/>
                <w:szCs w:val="24"/>
              </w:rPr>
            </w:pPr>
            <w:r w:rsidRPr="00930260">
              <w:rPr>
                <w:color w:val="000000"/>
                <w:szCs w:val="24"/>
              </w:rPr>
              <w:t>PSJLMUT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UT2</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PRU</w:t>
            </w:r>
          </w:p>
        </w:tc>
        <w:tc>
          <w:tcPr>
            <w:tcW w:w="2160" w:type="dxa"/>
            <w:shd w:val="clear" w:color="auto" w:fill="auto"/>
          </w:tcPr>
          <w:p w:rsidR="00C35150" w:rsidRPr="00930260" w:rsidRDefault="00C35150" w:rsidP="001A1AAE">
            <w:pPr>
              <w:rPr>
                <w:color w:val="000000"/>
                <w:szCs w:val="24"/>
              </w:rPr>
            </w:pPr>
            <w:r w:rsidRPr="00930260">
              <w:rPr>
                <w:color w:val="000000"/>
                <w:szCs w:val="24"/>
              </w:rPr>
              <w:t>PSJLOAD</w:t>
            </w:r>
          </w:p>
        </w:tc>
        <w:tc>
          <w:tcPr>
            <w:tcW w:w="2160" w:type="dxa"/>
            <w:shd w:val="clear" w:color="auto" w:fill="auto"/>
          </w:tcPr>
          <w:p w:rsidR="00C35150" w:rsidRPr="00930260" w:rsidRDefault="00C35150" w:rsidP="001A1AAE">
            <w:pPr>
              <w:rPr>
                <w:color w:val="000000"/>
                <w:szCs w:val="24"/>
              </w:rPr>
            </w:pPr>
            <w:r w:rsidRPr="00930260">
              <w:rPr>
                <w:color w:val="000000"/>
                <w:szCs w:val="24"/>
              </w:rPr>
              <w:t>PSJLOI</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AI</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UTL</w:t>
            </w:r>
          </w:p>
        </w:tc>
        <w:tc>
          <w:tcPr>
            <w:tcW w:w="2160" w:type="dxa"/>
            <w:shd w:val="clear" w:color="auto" w:fill="auto"/>
          </w:tcPr>
          <w:p w:rsidR="00C35150" w:rsidRPr="00930260" w:rsidRDefault="00C35150" w:rsidP="001A1AAE">
            <w:pPr>
              <w:rPr>
                <w:color w:val="000000"/>
                <w:szCs w:val="24"/>
              </w:rPr>
            </w:pPr>
            <w:r w:rsidRPr="00930260">
              <w:rPr>
                <w:color w:val="000000"/>
                <w:szCs w:val="24"/>
              </w:rPr>
              <w:t>PSJMDIR</w:t>
            </w:r>
          </w:p>
        </w:tc>
        <w:tc>
          <w:tcPr>
            <w:tcW w:w="2160" w:type="dxa"/>
            <w:shd w:val="clear" w:color="auto" w:fill="auto"/>
          </w:tcPr>
          <w:p w:rsidR="00C35150" w:rsidRPr="00930260" w:rsidRDefault="00C35150" w:rsidP="001A1AAE">
            <w:pPr>
              <w:rPr>
                <w:color w:val="000000"/>
                <w:szCs w:val="24"/>
              </w:rPr>
            </w:pPr>
            <w:r w:rsidRPr="00930260">
              <w:rPr>
                <w:color w:val="000000"/>
                <w:szCs w:val="24"/>
              </w:rPr>
              <w:t>PSJMDIR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DWS</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AI1</w:t>
            </w:r>
          </w:p>
        </w:tc>
        <w:tc>
          <w:tcPr>
            <w:tcW w:w="2160" w:type="dxa"/>
            <w:shd w:val="clear" w:color="auto" w:fill="auto"/>
          </w:tcPr>
          <w:p w:rsidR="00C35150" w:rsidRPr="00930260" w:rsidRDefault="00C35150" w:rsidP="001A1AAE">
            <w:pPr>
              <w:rPr>
                <w:color w:val="000000"/>
                <w:szCs w:val="24"/>
              </w:rPr>
            </w:pPr>
            <w:r w:rsidRPr="00930260">
              <w:rPr>
                <w:color w:val="000000"/>
                <w:szCs w:val="24"/>
              </w:rPr>
              <w:t>PSJMISC</w:t>
            </w:r>
          </w:p>
        </w:tc>
        <w:tc>
          <w:tcPr>
            <w:tcW w:w="2160" w:type="dxa"/>
            <w:shd w:val="clear" w:color="auto" w:fill="auto"/>
          </w:tcPr>
          <w:p w:rsidR="00C35150" w:rsidRPr="00930260" w:rsidRDefault="00C35150" w:rsidP="001A1AAE">
            <w:pPr>
              <w:rPr>
                <w:color w:val="000000"/>
                <w:szCs w:val="24"/>
              </w:rPr>
            </w:pPr>
            <w:r w:rsidRPr="00930260">
              <w:rPr>
                <w:color w:val="000000"/>
                <w:szCs w:val="24"/>
              </w:rPr>
              <w:t>PSJMISC2</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IV</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EDS</w:t>
            </w:r>
          </w:p>
        </w:tc>
        <w:tc>
          <w:tcPr>
            <w:tcW w:w="2160" w:type="dxa"/>
            <w:shd w:val="clear" w:color="auto" w:fill="auto"/>
          </w:tcPr>
          <w:p w:rsidR="00C35150" w:rsidRPr="00930260" w:rsidRDefault="00C35150" w:rsidP="001A1AAE">
            <w:pPr>
              <w:rPr>
                <w:color w:val="000000"/>
                <w:szCs w:val="24"/>
              </w:rPr>
            </w:pPr>
            <w:r w:rsidRPr="00930260">
              <w:rPr>
                <w:color w:val="000000"/>
                <w:szCs w:val="24"/>
              </w:rPr>
              <w:t>PSJMP</w:t>
            </w:r>
          </w:p>
        </w:tc>
        <w:tc>
          <w:tcPr>
            <w:tcW w:w="2160" w:type="dxa"/>
            <w:shd w:val="clear" w:color="auto" w:fill="auto"/>
          </w:tcPr>
          <w:p w:rsidR="00C35150" w:rsidRPr="00930260" w:rsidRDefault="00C35150" w:rsidP="001A1AAE">
            <w:pPr>
              <w:rPr>
                <w:color w:val="000000"/>
                <w:szCs w:val="24"/>
              </w:rPr>
            </w:pPr>
            <w:r w:rsidRPr="00930260">
              <w:rPr>
                <w:color w:val="000000"/>
                <w:szCs w:val="24"/>
              </w:rPr>
              <w:t>PSJMPEN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PR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ON</w:t>
            </w:r>
          </w:p>
        </w:tc>
        <w:tc>
          <w:tcPr>
            <w:tcW w:w="2160" w:type="dxa"/>
            <w:shd w:val="clear" w:color="auto" w:fill="auto"/>
          </w:tcPr>
          <w:p w:rsidR="00C35150" w:rsidRPr="00930260" w:rsidRDefault="00C35150" w:rsidP="001A1AAE">
            <w:pPr>
              <w:rPr>
                <w:color w:val="000000"/>
                <w:szCs w:val="24"/>
              </w:rPr>
            </w:pPr>
            <w:r w:rsidRPr="00930260">
              <w:rPr>
                <w:color w:val="000000"/>
                <w:szCs w:val="24"/>
              </w:rPr>
              <w:t>PSJMUTL</w:t>
            </w:r>
          </w:p>
        </w:tc>
        <w:tc>
          <w:tcPr>
            <w:tcW w:w="2160" w:type="dxa"/>
            <w:shd w:val="clear" w:color="auto" w:fill="auto"/>
          </w:tcPr>
          <w:p w:rsidR="00C35150" w:rsidRPr="00930260" w:rsidRDefault="00C35150" w:rsidP="001A1AAE">
            <w:pPr>
              <w:rPr>
                <w:color w:val="000000"/>
                <w:szCs w:val="24"/>
              </w:rPr>
            </w:pPr>
            <w:r w:rsidRPr="00930260">
              <w:rPr>
                <w:color w:val="000000"/>
                <w:szCs w:val="24"/>
              </w:rPr>
              <w:t>PSJNEWOA</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NEWOC</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PRTU</w:t>
            </w:r>
          </w:p>
        </w:tc>
        <w:tc>
          <w:tcPr>
            <w:tcW w:w="2160" w:type="dxa"/>
            <w:shd w:val="clear" w:color="auto" w:fill="auto"/>
          </w:tcPr>
          <w:p w:rsidR="00C35150" w:rsidRPr="00930260" w:rsidRDefault="00C35150" w:rsidP="001A1AAE">
            <w:pPr>
              <w:rPr>
                <w:color w:val="000000"/>
                <w:szCs w:val="24"/>
              </w:rPr>
            </w:pPr>
            <w:r w:rsidRPr="00930260">
              <w:rPr>
                <w:color w:val="000000"/>
                <w:szCs w:val="24"/>
              </w:rPr>
              <w:t>PSJNTEG1</w:t>
            </w:r>
          </w:p>
        </w:tc>
        <w:tc>
          <w:tcPr>
            <w:tcW w:w="2160" w:type="dxa"/>
            <w:shd w:val="clear" w:color="auto" w:fill="auto"/>
          </w:tcPr>
          <w:p w:rsidR="00C35150" w:rsidRPr="00930260" w:rsidRDefault="00C35150" w:rsidP="001A1AAE">
            <w:pPr>
              <w:rPr>
                <w:color w:val="000000"/>
                <w:szCs w:val="24"/>
              </w:rPr>
            </w:pPr>
            <w:r w:rsidRPr="00930260">
              <w:rPr>
                <w:color w:val="000000"/>
                <w:szCs w:val="24"/>
              </w:rPr>
              <w:t>PSJO</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NTEG</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NTEG0</w:t>
            </w:r>
          </w:p>
        </w:tc>
        <w:tc>
          <w:tcPr>
            <w:tcW w:w="2160" w:type="dxa"/>
            <w:shd w:val="clear" w:color="auto" w:fill="auto"/>
          </w:tcPr>
          <w:p w:rsidR="00C35150" w:rsidRPr="00930260" w:rsidRDefault="00C35150" w:rsidP="001A1AAE">
            <w:pPr>
              <w:rPr>
                <w:color w:val="000000"/>
                <w:szCs w:val="24"/>
              </w:rPr>
            </w:pPr>
            <w:r w:rsidRPr="00930260">
              <w:rPr>
                <w:color w:val="000000"/>
                <w:szCs w:val="24"/>
              </w:rPr>
              <w:t>PSJO3</w:t>
            </w:r>
          </w:p>
        </w:tc>
        <w:tc>
          <w:tcPr>
            <w:tcW w:w="2160" w:type="dxa"/>
            <w:shd w:val="clear" w:color="auto" w:fill="auto"/>
          </w:tcPr>
          <w:p w:rsidR="00C35150" w:rsidRPr="00930260" w:rsidRDefault="00C35150" w:rsidP="001A1AAE">
            <w:pPr>
              <w:rPr>
                <w:color w:val="000000"/>
                <w:szCs w:val="24"/>
              </w:rPr>
            </w:pPr>
            <w:r w:rsidRPr="00930260">
              <w:rPr>
                <w:color w:val="000000"/>
                <w:szCs w:val="24"/>
              </w:rPr>
              <w:t>PSJOC</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1</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2</w:t>
            </w:r>
          </w:p>
        </w:tc>
        <w:tc>
          <w:tcPr>
            <w:tcW w:w="2160" w:type="dxa"/>
            <w:shd w:val="clear" w:color="auto" w:fill="auto"/>
          </w:tcPr>
          <w:p w:rsidR="00C35150" w:rsidRPr="00930260" w:rsidRDefault="00C35150" w:rsidP="001A1AAE">
            <w:pPr>
              <w:rPr>
                <w:color w:val="000000"/>
                <w:szCs w:val="24"/>
              </w:rPr>
            </w:pPr>
            <w:r w:rsidRPr="00930260">
              <w:rPr>
                <w:color w:val="000000"/>
                <w:szCs w:val="24"/>
              </w:rPr>
              <w:t>PSJOCDS</w:t>
            </w:r>
          </w:p>
        </w:tc>
        <w:tc>
          <w:tcPr>
            <w:tcW w:w="2160" w:type="dxa"/>
            <w:shd w:val="clear" w:color="auto" w:fill="auto"/>
          </w:tcPr>
          <w:p w:rsidR="00C35150" w:rsidRPr="00930260" w:rsidRDefault="00C35150" w:rsidP="001A1AAE">
            <w:pPr>
              <w:rPr>
                <w:color w:val="000000"/>
                <w:szCs w:val="24"/>
              </w:rPr>
            </w:pPr>
            <w:r w:rsidRPr="00930260">
              <w:rPr>
                <w:color w:val="000000"/>
                <w:szCs w:val="24"/>
              </w:rPr>
              <w:t>PSJOCDS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CDC</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CDI</w:t>
            </w:r>
          </w:p>
        </w:tc>
        <w:tc>
          <w:tcPr>
            <w:tcW w:w="2160" w:type="dxa"/>
            <w:shd w:val="clear" w:color="auto" w:fill="auto"/>
          </w:tcPr>
          <w:p w:rsidR="00C35150" w:rsidRPr="00930260" w:rsidRDefault="00C35150" w:rsidP="001A1AAE">
            <w:pPr>
              <w:rPr>
                <w:color w:val="000000"/>
                <w:szCs w:val="24"/>
              </w:rPr>
            </w:pPr>
            <w:r w:rsidRPr="00930260">
              <w:rPr>
                <w:color w:val="000000"/>
                <w:szCs w:val="24"/>
              </w:rPr>
              <w:t>PSJOCOR</w:t>
            </w:r>
          </w:p>
        </w:tc>
        <w:tc>
          <w:tcPr>
            <w:tcW w:w="2160" w:type="dxa"/>
            <w:shd w:val="clear" w:color="auto" w:fill="auto"/>
          </w:tcPr>
          <w:p w:rsidR="00C35150" w:rsidRPr="00930260" w:rsidRDefault="00C35150" w:rsidP="001A1AAE">
            <w:pPr>
              <w:rPr>
                <w:color w:val="000000"/>
                <w:szCs w:val="24"/>
              </w:rPr>
            </w:pPr>
            <w:r w:rsidRPr="00930260">
              <w:rPr>
                <w:color w:val="000000"/>
                <w:szCs w:val="24"/>
              </w:rPr>
              <w:t>PSJOCVAR</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CD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CERR</w:t>
            </w:r>
          </w:p>
        </w:tc>
        <w:tc>
          <w:tcPr>
            <w:tcW w:w="2160" w:type="dxa"/>
            <w:shd w:val="clear" w:color="auto" w:fill="auto"/>
          </w:tcPr>
          <w:p w:rsidR="00C35150" w:rsidRPr="00930260" w:rsidRDefault="00C35150" w:rsidP="001A1AAE">
            <w:pPr>
              <w:rPr>
                <w:color w:val="000000"/>
                <w:szCs w:val="24"/>
              </w:rPr>
            </w:pPr>
            <w:r w:rsidRPr="00930260">
              <w:rPr>
                <w:color w:val="000000"/>
                <w:szCs w:val="24"/>
              </w:rPr>
              <w:t>PSJOE1</w:t>
            </w:r>
          </w:p>
        </w:tc>
        <w:tc>
          <w:tcPr>
            <w:tcW w:w="2160" w:type="dxa"/>
            <w:shd w:val="clear" w:color="auto" w:fill="auto"/>
          </w:tcPr>
          <w:p w:rsidR="00C35150" w:rsidRPr="00930260" w:rsidRDefault="00C35150" w:rsidP="001A1AAE">
            <w:pPr>
              <w:rPr>
                <w:color w:val="000000"/>
                <w:szCs w:val="24"/>
              </w:rPr>
            </w:pPr>
            <w:r w:rsidRPr="00930260">
              <w:rPr>
                <w:color w:val="000000"/>
                <w:szCs w:val="24"/>
              </w:rPr>
              <w:t>PSJOEA</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E</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E0</w:t>
            </w:r>
          </w:p>
        </w:tc>
        <w:tc>
          <w:tcPr>
            <w:tcW w:w="2160" w:type="dxa"/>
            <w:shd w:val="clear" w:color="auto" w:fill="auto"/>
          </w:tcPr>
          <w:p w:rsidR="00C35150" w:rsidRPr="00930260" w:rsidRDefault="00C35150" w:rsidP="001A1AAE">
            <w:pPr>
              <w:rPr>
                <w:color w:val="000000"/>
                <w:szCs w:val="24"/>
              </w:rPr>
            </w:pPr>
            <w:r w:rsidRPr="00930260">
              <w:rPr>
                <w:color w:val="000000"/>
                <w:szCs w:val="24"/>
              </w:rPr>
              <w:t>PSJOEEW</w:t>
            </w:r>
          </w:p>
        </w:tc>
        <w:tc>
          <w:tcPr>
            <w:tcW w:w="2160" w:type="dxa"/>
            <w:shd w:val="clear" w:color="auto" w:fill="auto"/>
          </w:tcPr>
          <w:p w:rsidR="00C35150" w:rsidRPr="00930260" w:rsidRDefault="00C35150" w:rsidP="001A1AAE">
            <w:pPr>
              <w:rPr>
                <w:color w:val="000000"/>
                <w:szCs w:val="24"/>
              </w:rPr>
            </w:pPr>
            <w:r w:rsidRPr="00930260">
              <w:rPr>
                <w:color w:val="000000"/>
                <w:szCs w:val="24"/>
              </w:rPr>
              <w:t>PSJOERI</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EA1</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EA2</w:t>
            </w:r>
          </w:p>
        </w:tc>
        <w:tc>
          <w:tcPr>
            <w:tcW w:w="2160" w:type="dxa"/>
            <w:shd w:val="clear" w:color="auto" w:fill="auto"/>
          </w:tcPr>
          <w:p w:rsidR="00C35150" w:rsidRPr="00930260" w:rsidRDefault="00C35150" w:rsidP="001A1AAE">
            <w:pPr>
              <w:rPr>
                <w:color w:val="000000"/>
                <w:szCs w:val="24"/>
              </w:rPr>
            </w:pPr>
            <w:r w:rsidRPr="00930260">
              <w:rPr>
                <w:color w:val="000000"/>
                <w:szCs w:val="24"/>
              </w:rPr>
              <w:t>PSJOREN</w:t>
            </w:r>
          </w:p>
        </w:tc>
        <w:tc>
          <w:tcPr>
            <w:tcW w:w="2160" w:type="dxa"/>
            <w:shd w:val="clear" w:color="auto" w:fill="auto"/>
          </w:tcPr>
          <w:p w:rsidR="00C35150" w:rsidRPr="00930260" w:rsidRDefault="00C35150" w:rsidP="001A1AAE">
            <w:pPr>
              <w:rPr>
                <w:color w:val="000000"/>
                <w:szCs w:val="24"/>
              </w:rPr>
            </w:pPr>
            <w:r w:rsidRPr="00930260">
              <w:rPr>
                <w:color w:val="000000"/>
                <w:szCs w:val="24"/>
              </w:rPr>
              <w:t>PSJORMA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API</w:t>
            </w:r>
          </w:p>
        </w:tc>
        <w:tc>
          <w:tcPr>
            <w:tcW w:w="2160" w:type="dxa"/>
            <w:shd w:val="clear" w:color="auto" w:fill="auto"/>
          </w:tcPr>
          <w:p w:rsidR="00C35150" w:rsidRPr="00930260" w:rsidRDefault="00C35150" w:rsidP="001A1AAE">
            <w:pPr>
              <w:rPr>
                <w:color w:val="000000"/>
                <w:szCs w:val="24"/>
              </w:rPr>
            </w:pPr>
            <w:r w:rsidRPr="00930260">
              <w:rPr>
                <w:color w:val="000000"/>
                <w:szCs w:val="24"/>
              </w:rPr>
              <w:t>PSJORDA</w:t>
            </w:r>
          </w:p>
        </w:tc>
        <w:tc>
          <w:tcPr>
            <w:tcW w:w="2160" w:type="dxa"/>
            <w:shd w:val="clear" w:color="auto" w:fill="auto"/>
          </w:tcPr>
          <w:p w:rsidR="00C35150" w:rsidRPr="00930260" w:rsidRDefault="00C35150" w:rsidP="001A1AAE">
            <w:pPr>
              <w:rPr>
                <w:color w:val="000000"/>
                <w:szCs w:val="24"/>
              </w:rPr>
            </w:pPr>
            <w:r w:rsidRPr="00930260">
              <w:rPr>
                <w:color w:val="000000"/>
                <w:szCs w:val="24"/>
              </w:rPr>
              <w:t>PSJORP2</w:t>
            </w:r>
          </w:p>
        </w:tc>
        <w:tc>
          <w:tcPr>
            <w:tcW w:w="2160" w:type="dxa"/>
            <w:shd w:val="clear" w:color="auto" w:fill="auto"/>
          </w:tcPr>
          <w:p w:rsidR="00C35150" w:rsidRPr="00930260" w:rsidRDefault="00C35150" w:rsidP="001A1AAE">
            <w:pPr>
              <w:rPr>
                <w:color w:val="000000"/>
                <w:szCs w:val="24"/>
              </w:rPr>
            </w:pPr>
            <w:r w:rsidRPr="00930260">
              <w:rPr>
                <w:color w:val="000000"/>
                <w:szCs w:val="24"/>
              </w:rPr>
              <w:t>PSJORPOE</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MA2</w:t>
            </w:r>
          </w:p>
        </w:tc>
        <w:tc>
          <w:tcPr>
            <w:tcW w:w="2160" w:type="dxa"/>
            <w:shd w:val="clear" w:color="auto" w:fill="auto"/>
          </w:tcPr>
          <w:p w:rsidR="00C35150" w:rsidRPr="00930260" w:rsidRDefault="00C35150" w:rsidP="001A1AAE">
            <w:pPr>
              <w:rPr>
                <w:color w:val="000000"/>
                <w:szCs w:val="24"/>
              </w:rPr>
            </w:pPr>
            <w:r w:rsidRPr="00930260">
              <w:rPr>
                <w:color w:val="000000"/>
                <w:szCs w:val="24"/>
              </w:rPr>
              <w:t>PSJORMAR</w:t>
            </w:r>
          </w:p>
        </w:tc>
        <w:tc>
          <w:tcPr>
            <w:tcW w:w="2160" w:type="dxa"/>
            <w:shd w:val="clear" w:color="auto" w:fill="auto"/>
          </w:tcPr>
          <w:p w:rsidR="00C35150" w:rsidRPr="00930260" w:rsidRDefault="00C35150" w:rsidP="001A1AAE">
            <w:pPr>
              <w:rPr>
                <w:color w:val="000000"/>
                <w:szCs w:val="24"/>
              </w:rPr>
            </w:pPr>
            <w:r w:rsidRPr="00930260">
              <w:rPr>
                <w:color w:val="000000"/>
                <w:szCs w:val="24"/>
              </w:rPr>
              <w:t>PSJORREN</w:t>
            </w:r>
          </w:p>
        </w:tc>
        <w:tc>
          <w:tcPr>
            <w:tcW w:w="2160" w:type="dxa"/>
            <w:shd w:val="clear" w:color="auto" w:fill="auto"/>
          </w:tcPr>
          <w:p w:rsidR="00C35150" w:rsidRPr="00930260" w:rsidRDefault="00C35150" w:rsidP="001A1AAE">
            <w:pPr>
              <w:rPr>
                <w:color w:val="000000"/>
                <w:szCs w:val="24"/>
              </w:rPr>
            </w:pPr>
            <w:r w:rsidRPr="00930260">
              <w:rPr>
                <w:color w:val="000000"/>
                <w:szCs w:val="24"/>
              </w:rPr>
              <w:t>PSJORRN</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RE</w:t>
            </w:r>
          </w:p>
        </w:tc>
        <w:tc>
          <w:tcPr>
            <w:tcW w:w="2160" w:type="dxa"/>
            <w:shd w:val="clear" w:color="auto" w:fill="auto"/>
          </w:tcPr>
          <w:p w:rsidR="00C35150" w:rsidRPr="00930260" w:rsidRDefault="00C35150" w:rsidP="001A1AAE">
            <w:pPr>
              <w:rPr>
                <w:color w:val="000000"/>
                <w:szCs w:val="24"/>
              </w:rPr>
            </w:pPr>
            <w:r w:rsidRPr="00930260">
              <w:rPr>
                <w:color w:val="000000"/>
                <w:szCs w:val="24"/>
              </w:rPr>
              <w:t>PSJORRE1</w:t>
            </w:r>
          </w:p>
        </w:tc>
        <w:tc>
          <w:tcPr>
            <w:tcW w:w="2160" w:type="dxa"/>
            <w:shd w:val="clear" w:color="auto" w:fill="auto"/>
          </w:tcPr>
          <w:p w:rsidR="00C35150" w:rsidRPr="00482B61" w:rsidRDefault="00C35150" w:rsidP="001A1AAE">
            <w:pPr>
              <w:rPr>
                <w:color w:val="000000"/>
                <w:szCs w:val="24"/>
              </w:rPr>
            </w:pPr>
            <w:r w:rsidRPr="00482B61">
              <w:rPr>
                <w:color w:val="000000"/>
                <w:szCs w:val="24"/>
              </w:rPr>
              <w:t>PSJORRO</w:t>
            </w:r>
          </w:p>
        </w:tc>
        <w:tc>
          <w:tcPr>
            <w:tcW w:w="2160" w:type="dxa"/>
            <w:shd w:val="clear" w:color="auto" w:fill="auto"/>
          </w:tcPr>
          <w:p w:rsidR="00C35150" w:rsidRPr="00482B61" w:rsidRDefault="00C35150" w:rsidP="001A1AAE">
            <w:pPr>
              <w:rPr>
                <w:color w:val="000000"/>
                <w:szCs w:val="24"/>
              </w:rPr>
            </w:pPr>
            <w:r w:rsidRPr="00482B61">
              <w:rPr>
                <w:color w:val="000000"/>
                <w:szCs w:val="24"/>
              </w:rPr>
              <w:t>PSJORRN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482B61">
              <w:rPr>
                <w:color w:val="000000"/>
                <w:szCs w:val="24"/>
              </w:rPr>
              <w:t>PSJORUT2</w:t>
            </w:r>
          </w:p>
        </w:tc>
        <w:tc>
          <w:tcPr>
            <w:tcW w:w="2160" w:type="dxa"/>
            <w:shd w:val="clear" w:color="auto" w:fill="auto"/>
          </w:tcPr>
          <w:p w:rsidR="00C35150" w:rsidRPr="00482B61" w:rsidRDefault="00C35150" w:rsidP="001A1AAE">
            <w:pPr>
              <w:rPr>
                <w:color w:val="000000"/>
                <w:szCs w:val="24"/>
              </w:rPr>
            </w:pPr>
            <w:r w:rsidRPr="00482B61">
              <w:rPr>
                <w:color w:val="000000"/>
                <w:szCs w:val="24"/>
              </w:rPr>
              <w:t>PSJORUTL</w:t>
            </w:r>
          </w:p>
        </w:tc>
        <w:tc>
          <w:tcPr>
            <w:tcW w:w="2160" w:type="dxa"/>
            <w:shd w:val="clear" w:color="auto" w:fill="auto"/>
          </w:tcPr>
          <w:p w:rsidR="00C35150" w:rsidRPr="00482B61" w:rsidRDefault="00C35150" w:rsidP="001A1AAE">
            <w:pPr>
              <w:rPr>
                <w:color w:val="000000"/>
                <w:szCs w:val="24"/>
              </w:rPr>
            </w:pPr>
            <w:r w:rsidRPr="00482B61">
              <w:rPr>
                <w:color w:val="000000"/>
                <w:szCs w:val="24"/>
              </w:rPr>
              <w:t>PSJP</w:t>
            </w:r>
          </w:p>
        </w:tc>
        <w:tc>
          <w:tcPr>
            <w:tcW w:w="2160" w:type="dxa"/>
            <w:shd w:val="clear" w:color="auto" w:fill="auto"/>
          </w:tcPr>
          <w:p w:rsidR="00C35150" w:rsidRPr="00482B61" w:rsidRDefault="00C35150" w:rsidP="001A1AAE">
            <w:pPr>
              <w:rPr>
                <w:color w:val="000000"/>
                <w:szCs w:val="24"/>
              </w:rPr>
            </w:pPr>
            <w:r w:rsidRPr="00482B61">
              <w:rPr>
                <w:color w:val="000000"/>
                <w:szCs w:val="24"/>
              </w:rPr>
              <w:t>PSJPATMR</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C839F7">
              <w:rPr>
                <w:color w:val="000000"/>
                <w:szCs w:val="24"/>
              </w:rPr>
              <w:t>PSJPDCL</w:t>
            </w:r>
          </w:p>
        </w:tc>
        <w:tc>
          <w:tcPr>
            <w:tcW w:w="2160" w:type="dxa"/>
            <w:shd w:val="clear" w:color="auto" w:fill="auto"/>
          </w:tcPr>
          <w:p w:rsidR="00C35150" w:rsidRPr="00482B61" w:rsidRDefault="00C35150" w:rsidP="001A1AAE">
            <w:pPr>
              <w:rPr>
                <w:color w:val="000000"/>
                <w:szCs w:val="24"/>
              </w:rPr>
            </w:pPr>
            <w:r w:rsidRPr="00482B61">
              <w:rPr>
                <w:color w:val="000000"/>
                <w:szCs w:val="24"/>
              </w:rPr>
              <w:t>PSJPDIR</w:t>
            </w:r>
          </w:p>
        </w:tc>
        <w:tc>
          <w:tcPr>
            <w:tcW w:w="2160" w:type="dxa"/>
            <w:shd w:val="clear" w:color="auto" w:fill="auto"/>
          </w:tcPr>
          <w:p w:rsidR="00C35150" w:rsidRPr="00482B61" w:rsidRDefault="00C35150" w:rsidP="001A1AAE">
            <w:pPr>
              <w:rPr>
                <w:color w:val="000000"/>
                <w:szCs w:val="24"/>
              </w:rPr>
            </w:pPr>
            <w:r w:rsidRPr="00482B61">
              <w:rPr>
                <w:color w:val="000000"/>
                <w:szCs w:val="24"/>
              </w:rPr>
              <w:t>PSJPDV</w:t>
            </w:r>
          </w:p>
        </w:tc>
        <w:tc>
          <w:tcPr>
            <w:tcW w:w="2160" w:type="dxa"/>
            <w:shd w:val="clear" w:color="auto" w:fill="auto"/>
          </w:tcPr>
          <w:p w:rsidR="00C35150" w:rsidRPr="00482B61" w:rsidRDefault="00C35150" w:rsidP="001A1AAE">
            <w:pPr>
              <w:rPr>
                <w:color w:val="000000"/>
                <w:szCs w:val="24"/>
              </w:rPr>
            </w:pPr>
            <w:r w:rsidRPr="00482B61">
              <w:rPr>
                <w:color w:val="000000"/>
                <w:szCs w:val="24"/>
              </w:rPr>
              <w:t>PSJPDV0</w:t>
            </w:r>
          </w:p>
        </w:tc>
      </w:tr>
      <w:tr w:rsidR="00C35150" w:rsidRPr="00930260" w:rsidTr="00C35150">
        <w:trPr>
          <w:trHeight w:val="288"/>
          <w:tblHeader/>
        </w:trPr>
        <w:tc>
          <w:tcPr>
            <w:tcW w:w="2160" w:type="dxa"/>
          </w:tcPr>
          <w:p w:rsidR="00C35150" w:rsidRPr="00482B61" w:rsidRDefault="00C35150" w:rsidP="001A1AAE">
            <w:pPr>
              <w:rPr>
                <w:color w:val="000000"/>
                <w:szCs w:val="24"/>
              </w:rPr>
            </w:pPr>
            <w:r w:rsidRPr="00482B61">
              <w:rPr>
                <w:color w:val="000000"/>
                <w:szCs w:val="24"/>
              </w:rPr>
              <w:t>PSJPDV1</w:t>
            </w:r>
          </w:p>
        </w:tc>
        <w:tc>
          <w:tcPr>
            <w:tcW w:w="2160" w:type="dxa"/>
            <w:shd w:val="clear" w:color="auto" w:fill="auto"/>
          </w:tcPr>
          <w:p w:rsidR="00C35150" w:rsidRPr="00482B61" w:rsidRDefault="00C35150" w:rsidP="001A1AAE">
            <w:pPr>
              <w:rPr>
                <w:color w:val="000000"/>
                <w:szCs w:val="24"/>
              </w:rPr>
            </w:pPr>
            <w:r w:rsidRPr="00482B61">
              <w:rPr>
                <w:color w:val="000000"/>
                <w:szCs w:val="24"/>
              </w:rPr>
              <w:t>PSJPL0</w:t>
            </w:r>
          </w:p>
        </w:tc>
        <w:tc>
          <w:tcPr>
            <w:tcW w:w="2160" w:type="dxa"/>
            <w:shd w:val="clear" w:color="auto" w:fill="auto"/>
          </w:tcPr>
          <w:p w:rsidR="00C35150" w:rsidRPr="00482B61" w:rsidRDefault="00C35150" w:rsidP="001A1AAE">
            <w:pPr>
              <w:rPr>
                <w:color w:val="000000"/>
                <w:szCs w:val="24"/>
              </w:rPr>
            </w:pPr>
            <w:r w:rsidRPr="00482B61">
              <w:rPr>
                <w:color w:val="000000"/>
                <w:szCs w:val="24"/>
              </w:rPr>
              <w:t>PSJPR</w:t>
            </w:r>
          </w:p>
        </w:tc>
        <w:tc>
          <w:tcPr>
            <w:tcW w:w="2160" w:type="dxa"/>
            <w:shd w:val="clear" w:color="auto" w:fill="auto"/>
          </w:tcPr>
          <w:p w:rsidR="00C35150" w:rsidRPr="00482B61" w:rsidRDefault="00C35150" w:rsidP="001A1AAE">
            <w:pPr>
              <w:rPr>
                <w:color w:val="000000"/>
                <w:szCs w:val="24"/>
              </w:rPr>
            </w:pPr>
            <w:r w:rsidRPr="00482B61">
              <w:rPr>
                <w:color w:val="000000"/>
                <w:szCs w:val="24"/>
              </w:rPr>
              <w:t>PSJPR0</w:t>
            </w:r>
          </w:p>
        </w:tc>
      </w:tr>
      <w:tr w:rsidR="00C35150" w:rsidRPr="00930260" w:rsidTr="00C35150">
        <w:trPr>
          <w:trHeight w:val="288"/>
          <w:tblHeader/>
        </w:trPr>
        <w:tc>
          <w:tcPr>
            <w:tcW w:w="2160" w:type="dxa"/>
          </w:tcPr>
          <w:p w:rsidR="00C35150" w:rsidRPr="00482B61" w:rsidRDefault="00C35150" w:rsidP="001A1AAE">
            <w:pPr>
              <w:rPr>
                <w:color w:val="000000"/>
                <w:szCs w:val="24"/>
              </w:rPr>
            </w:pPr>
            <w:r w:rsidRPr="00482B61">
              <w:rPr>
                <w:color w:val="000000"/>
                <w:szCs w:val="24"/>
              </w:rPr>
              <w:t>PSJPST50</w:t>
            </w:r>
          </w:p>
        </w:tc>
        <w:tc>
          <w:tcPr>
            <w:tcW w:w="2160" w:type="dxa"/>
            <w:shd w:val="clear" w:color="auto" w:fill="auto"/>
          </w:tcPr>
          <w:p w:rsidR="00C35150" w:rsidRPr="00482B61" w:rsidRDefault="00C35150" w:rsidP="001A1AAE">
            <w:pPr>
              <w:rPr>
                <w:color w:val="000000"/>
                <w:szCs w:val="24"/>
              </w:rPr>
            </w:pPr>
            <w:r w:rsidRPr="00482B61">
              <w:rPr>
                <w:color w:val="000000"/>
                <w:szCs w:val="24"/>
              </w:rPr>
              <w:t>PSJPXRM1</w:t>
            </w:r>
          </w:p>
        </w:tc>
        <w:tc>
          <w:tcPr>
            <w:tcW w:w="2160" w:type="dxa"/>
            <w:shd w:val="clear" w:color="auto" w:fill="auto"/>
          </w:tcPr>
          <w:p w:rsidR="00C35150" w:rsidRPr="00482B61" w:rsidRDefault="00C35150" w:rsidP="0074054A">
            <w:pPr>
              <w:rPr>
                <w:color w:val="000000"/>
                <w:szCs w:val="24"/>
              </w:rPr>
            </w:pPr>
            <w:r w:rsidRPr="00482B61">
              <w:rPr>
                <w:color w:val="000000"/>
                <w:szCs w:val="24"/>
              </w:rPr>
              <w:t>PSJQPR</w:t>
            </w:r>
          </w:p>
        </w:tc>
        <w:tc>
          <w:tcPr>
            <w:tcW w:w="2160" w:type="dxa"/>
            <w:shd w:val="clear" w:color="auto" w:fill="auto"/>
          </w:tcPr>
          <w:p w:rsidR="00C35150" w:rsidRPr="00930260" w:rsidRDefault="00C35150" w:rsidP="0074054A">
            <w:pPr>
              <w:rPr>
                <w:color w:val="000000"/>
                <w:szCs w:val="24"/>
              </w:rPr>
            </w:pPr>
            <w:r w:rsidRPr="00930260">
              <w:rPr>
                <w:color w:val="000000"/>
                <w:szCs w:val="24"/>
              </w:rPr>
              <w:t>PSJQUTIL</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RXI</w:t>
            </w:r>
          </w:p>
        </w:tc>
        <w:tc>
          <w:tcPr>
            <w:tcW w:w="2160" w:type="dxa"/>
            <w:shd w:val="clear" w:color="auto" w:fill="auto"/>
          </w:tcPr>
          <w:p w:rsidR="00C35150" w:rsidRPr="00482B61" w:rsidRDefault="00C35150" w:rsidP="001A1AAE">
            <w:pPr>
              <w:rPr>
                <w:color w:val="000000"/>
                <w:szCs w:val="24"/>
              </w:rPr>
            </w:pPr>
            <w:r w:rsidRPr="00482B61">
              <w:rPr>
                <w:color w:val="000000"/>
                <w:szCs w:val="24"/>
              </w:rPr>
              <w:t>PSJSPU</w:t>
            </w:r>
          </w:p>
        </w:tc>
        <w:tc>
          <w:tcPr>
            <w:tcW w:w="2160" w:type="dxa"/>
            <w:shd w:val="clear" w:color="auto" w:fill="auto"/>
          </w:tcPr>
          <w:p w:rsidR="00C35150" w:rsidRPr="00482B61" w:rsidRDefault="00C35150" w:rsidP="0074054A">
            <w:pPr>
              <w:rPr>
                <w:color w:val="000000"/>
                <w:szCs w:val="24"/>
              </w:rPr>
            </w:pPr>
            <w:r w:rsidRPr="00482B61">
              <w:rPr>
                <w:color w:val="000000"/>
                <w:szCs w:val="24"/>
              </w:rPr>
              <w:t>PSJUTL5</w:t>
            </w:r>
          </w:p>
        </w:tc>
        <w:tc>
          <w:tcPr>
            <w:tcW w:w="2160" w:type="dxa"/>
            <w:shd w:val="clear" w:color="auto" w:fill="auto"/>
          </w:tcPr>
          <w:p w:rsidR="00C35150" w:rsidRPr="00930260" w:rsidRDefault="00C35150" w:rsidP="0074054A">
            <w:pPr>
              <w:rPr>
                <w:color w:val="000000"/>
                <w:szCs w:val="24"/>
              </w:rPr>
            </w:pPr>
          </w:p>
        </w:tc>
      </w:tr>
    </w:tbl>
    <w:p w:rsidR="00300B11" w:rsidRPr="00930260" w:rsidRDefault="00300B11" w:rsidP="00145177"/>
    <w:p w:rsidR="00145177" w:rsidRPr="00930260" w:rsidRDefault="00145177" w:rsidP="00145177">
      <w:r w:rsidRPr="00930260">
        <w:lastRenderedPageBreak/>
        <w:t>The following routines are not used in this version of Inpatient Medications. They were exported in the initial Kernel Installation and Distribution System (KIDS) build as Delete at Site.</w:t>
      </w:r>
    </w:p>
    <w:p w:rsidR="00145177" w:rsidRPr="00930260" w:rsidRDefault="00145177" w:rsidP="001451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45177" w:rsidRPr="00930260" w:rsidTr="00914BA6">
        <w:trPr>
          <w:tblHeader/>
        </w:trPr>
        <w:tc>
          <w:tcPr>
            <w:tcW w:w="2214" w:type="dxa"/>
          </w:tcPr>
          <w:p w:rsidR="00145177" w:rsidRPr="00930260" w:rsidRDefault="00145177" w:rsidP="00145177">
            <w:r w:rsidRPr="00930260">
              <w:t>PSGDCR</w:t>
            </w:r>
          </w:p>
        </w:tc>
        <w:tc>
          <w:tcPr>
            <w:tcW w:w="2214" w:type="dxa"/>
          </w:tcPr>
          <w:p w:rsidR="00145177" w:rsidRPr="00930260" w:rsidRDefault="00145177" w:rsidP="00145177">
            <w:r w:rsidRPr="00930260">
              <w:t>PSGDCT0</w:t>
            </w:r>
          </w:p>
        </w:tc>
        <w:tc>
          <w:tcPr>
            <w:tcW w:w="2214" w:type="dxa"/>
          </w:tcPr>
          <w:p w:rsidR="00145177" w:rsidRPr="00930260" w:rsidRDefault="00145177" w:rsidP="00145177">
            <w:r w:rsidRPr="00930260">
              <w:t>PSGEXP</w:t>
            </w:r>
          </w:p>
        </w:tc>
        <w:tc>
          <w:tcPr>
            <w:tcW w:w="2214" w:type="dxa"/>
          </w:tcPr>
          <w:p w:rsidR="00145177" w:rsidRPr="00930260" w:rsidRDefault="00145177" w:rsidP="00145177">
            <w:r w:rsidRPr="00930260">
              <w:t>PSGEXP0</w:t>
            </w:r>
          </w:p>
        </w:tc>
      </w:tr>
      <w:tr w:rsidR="00145177" w:rsidRPr="00930260" w:rsidTr="00914BA6">
        <w:trPr>
          <w:tblHeader/>
        </w:trPr>
        <w:tc>
          <w:tcPr>
            <w:tcW w:w="2214" w:type="dxa"/>
          </w:tcPr>
          <w:p w:rsidR="00145177" w:rsidRPr="00930260" w:rsidRDefault="00145177" w:rsidP="00145177">
            <w:r w:rsidRPr="00930260">
              <w:t>PSGMMPST</w:t>
            </w:r>
          </w:p>
        </w:tc>
        <w:tc>
          <w:tcPr>
            <w:tcW w:w="2214" w:type="dxa"/>
          </w:tcPr>
          <w:p w:rsidR="00145177" w:rsidRPr="00930260" w:rsidRDefault="00145177" w:rsidP="00145177">
            <w:r w:rsidRPr="00930260">
              <w:t>PSGOROE0</w:t>
            </w:r>
          </w:p>
        </w:tc>
        <w:tc>
          <w:tcPr>
            <w:tcW w:w="2214" w:type="dxa"/>
          </w:tcPr>
          <w:p w:rsidR="00145177" w:rsidRPr="00930260" w:rsidRDefault="00145177" w:rsidP="00145177">
            <w:r w:rsidRPr="00930260">
              <w:t>PSGORU</w:t>
            </w:r>
          </w:p>
        </w:tc>
        <w:tc>
          <w:tcPr>
            <w:tcW w:w="2214" w:type="dxa"/>
          </w:tcPr>
          <w:p w:rsidR="00145177" w:rsidRPr="00930260" w:rsidRDefault="00145177" w:rsidP="00145177">
            <w:r w:rsidRPr="00930260">
              <w:t>PSGQOS</w:t>
            </w:r>
          </w:p>
        </w:tc>
      </w:tr>
      <w:tr w:rsidR="00145177" w:rsidRPr="00930260" w:rsidTr="00914BA6">
        <w:trPr>
          <w:tblHeader/>
        </w:trPr>
        <w:tc>
          <w:tcPr>
            <w:tcW w:w="2214" w:type="dxa"/>
          </w:tcPr>
          <w:p w:rsidR="00145177" w:rsidRPr="00930260" w:rsidRDefault="00145177" w:rsidP="00145177">
            <w:r w:rsidRPr="00930260">
              <w:t>PSIVNVO</w:t>
            </w:r>
          </w:p>
        </w:tc>
        <w:tc>
          <w:tcPr>
            <w:tcW w:w="2214" w:type="dxa"/>
          </w:tcPr>
          <w:p w:rsidR="00145177" w:rsidRPr="00930260" w:rsidRDefault="00145177" w:rsidP="00145177">
            <w:r w:rsidRPr="00930260">
              <w:t>PSIVOEDO</w:t>
            </w:r>
          </w:p>
        </w:tc>
        <w:tc>
          <w:tcPr>
            <w:tcW w:w="2214" w:type="dxa"/>
          </w:tcPr>
          <w:p w:rsidR="00145177" w:rsidRPr="00930260" w:rsidRDefault="00145177" w:rsidP="00145177">
            <w:r w:rsidRPr="00930260">
              <w:t>PSIVOENT</w:t>
            </w:r>
          </w:p>
        </w:tc>
        <w:tc>
          <w:tcPr>
            <w:tcW w:w="2214" w:type="dxa"/>
          </w:tcPr>
          <w:p w:rsidR="00145177" w:rsidRPr="00930260" w:rsidRDefault="00145177" w:rsidP="00145177">
            <w:r w:rsidRPr="00930260">
              <w:t>PSIVOEPT</w:t>
            </w:r>
          </w:p>
        </w:tc>
      </w:tr>
      <w:tr w:rsidR="00145177" w:rsidRPr="00930260" w:rsidTr="00914BA6">
        <w:trPr>
          <w:tblHeader/>
        </w:trPr>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JMAN</w:t>
            </w:r>
          </w:p>
        </w:tc>
        <w:tc>
          <w:tcPr>
            <w:tcW w:w="2214" w:type="dxa"/>
          </w:tcPr>
          <w:p w:rsidR="00145177" w:rsidRPr="00930260" w:rsidRDefault="00145177" w:rsidP="00145177">
            <w:r w:rsidRPr="00930260">
              <w:t>PSJOAC</w:t>
            </w:r>
          </w:p>
        </w:tc>
      </w:tr>
      <w:tr w:rsidR="00145177" w:rsidRPr="00930260" w:rsidTr="00914BA6">
        <w:trPr>
          <w:tblHeader/>
        </w:trPr>
        <w:tc>
          <w:tcPr>
            <w:tcW w:w="2214" w:type="dxa"/>
          </w:tcPr>
          <w:p w:rsidR="00145177" w:rsidRPr="00930260" w:rsidRDefault="00145177" w:rsidP="00145177">
            <w:r w:rsidRPr="00930260">
              <w:t>PSJOAC0</w:t>
            </w:r>
          </w:p>
        </w:tc>
        <w:tc>
          <w:tcPr>
            <w:tcW w:w="2214" w:type="dxa"/>
          </w:tcPr>
          <w:p w:rsidR="00145177" w:rsidRPr="00930260" w:rsidRDefault="00145177" w:rsidP="00145177">
            <w:r w:rsidRPr="00930260">
              <w:t>PSJOE8</w:t>
            </w:r>
          </w:p>
        </w:tc>
        <w:tc>
          <w:tcPr>
            <w:tcW w:w="2214" w:type="dxa"/>
          </w:tcPr>
          <w:p w:rsidR="00145177" w:rsidRPr="00930260" w:rsidRDefault="00145177" w:rsidP="00145177">
            <w:r w:rsidRPr="00930260">
              <w:t>PSJOE81</w:t>
            </w:r>
          </w:p>
        </w:tc>
        <w:tc>
          <w:tcPr>
            <w:tcW w:w="2214" w:type="dxa"/>
          </w:tcPr>
          <w:p w:rsidR="00145177" w:rsidRPr="00930260" w:rsidRDefault="00145177" w:rsidP="00145177">
            <w:r w:rsidRPr="00930260">
              <w:t>PSJOEE</w:t>
            </w:r>
          </w:p>
        </w:tc>
      </w:tr>
      <w:tr w:rsidR="00145177" w:rsidRPr="00930260" w:rsidTr="00914BA6">
        <w:trPr>
          <w:tblHeader/>
        </w:trPr>
        <w:tc>
          <w:tcPr>
            <w:tcW w:w="2214" w:type="dxa"/>
          </w:tcPr>
          <w:p w:rsidR="00145177" w:rsidRPr="00930260" w:rsidRDefault="00145177" w:rsidP="00145177">
            <w:r w:rsidRPr="00930260">
              <w:t>PSJOER</w:t>
            </w:r>
          </w:p>
        </w:tc>
        <w:tc>
          <w:tcPr>
            <w:tcW w:w="2214" w:type="dxa"/>
          </w:tcPr>
          <w:p w:rsidR="00145177" w:rsidRPr="00930260" w:rsidRDefault="00145177" w:rsidP="00145177">
            <w:r w:rsidRPr="00930260">
              <w:t>PSJOER0</w:t>
            </w:r>
          </w:p>
        </w:tc>
        <w:tc>
          <w:tcPr>
            <w:tcW w:w="2214" w:type="dxa"/>
          </w:tcPr>
          <w:p w:rsidR="00145177" w:rsidRPr="00930260" w:rsidRDefault="00145177" w:rsidP="00145177">
            <w:r w:rsidRPr="00930260">
              <w:t>PSJORA</w:t>
            </w:r>
          </w:p>
        </w:tc>
        <w:tc>
          <w:tcPr>
            <w:tcW w:w="2214" w:type="dxa"/>
          </w:tcPr>
          <w:p w:rsidR="00145177" w:rsidRPr="00930260" w:rsidRDefault="00145177" w:rsidP="00145177">
            <w:r w:rsidRPr="00930260">
              <w:t>PSJORIN</w:t>
            </w:r>
          </w:p>
        </w:tc>
      </w:tr>
      <w:tr w:rsidR="00145177" w:rsidRPr="00930260" w:rsidTr="00914BA6">
        <w:trPr>
          <w:tblHeader/>
        </w:trPr>
        <w:tc>
          <w:tcPr>
            <w:tcW w:w="2214" w:type="dxa"/>
          </w:tcPr>
          <w:p w:rsidR="00145177" w:rsidRPr="00930260" w:rsidRDefault="00145177" w:rsidP="00145177">
            <w:r w:rsidRPr="00930260">
              <w:t>PSJUTL</w:t>
            </w:r>
          </w:p>
        </w:tc>
        <w:tc>
          <w:tcPr>
            <w:tcW w:w="2214" w:type="dxa"/>
          </w:tcPr>
          <w:p w:rsidR="00145177" w:rsidRPr="00930260" w:rsidRDefault="00145177" w:rsidP="00145177">
            <w:r w:rsidRPr="00930260">
              <w:t>PSJUTL1</w:t>
            </w:r>
          </w:p>
        </w:tc>
        <w:tc>
          <w:tcPr>
            <w:tcW w:w="2214" w:type="dxa"/>
          </w:tcPr>
          <w:p w:rsidR="00145177" w:rsidRPr="00930260" w:rsidRDefault="00145177" w:rsidP="00145177">
            <w:r w:rsidRPr="00930260">
              <w:t>PSJUTL2</w:t>
            </w:r>
          </w:p>
        </w:tc>
        <w:tc>
          <w:tcPr>
            <w:tcW w:w="2214" w:type="dxa"/>
          </w:tcPr>
          <w:p w:rsidR="00145177" w:rsidRPr="00930260" w:rsidRDefault="00145177" w:rsidP="00145177">
            <w:r w:rsidRPr="00930260">
              <w:t>PSJUTL3</w:t>
            </w:r>
          </w:p>
        </w:tc>
      </w:tr>
    </w:tbl>
    <w:p w:rsidR="00145177" w:rsidRPr="00930260" w:rsidRDefault="00145177" w:rsidP="00E750BE">
      <w:pPr>
        <w:pStyle w:val="Heading2"/>
      </w:pPr>
      <w:bookmarkStart w:id="132" w:name="_Toc511461460"/>
      <w:bookmarkStart w:id="133" w:name="_Toc78962391"/>
      <w:bookmarkStart w:id="134" w:name="_Toc256502682"/>
      <w:bookmarkStart w:id="135" w:name="_Toc256502925"/>
      <w:bookmarkStart w:id="136" w:name="_Toc266712932"/>
      <w:bookmarkStart w:id="137" w:name="_Toc506364107"/>
      <w:r w:rsidRPr="00930260">
        <w:t>Callable Routines</w:t>
      </w:r>
      <w:bookmarkEnd w:id="132"/>
      <w:bookmarkEnd w:id="133"/>
      <w:bookmarkEnd w:id="134"/>
      <w:bookmarkEnd w:id="135"/>
      <w:bookmarkEnd w:id="136"/>
      <w:bookmarkEnd w:id="137"/>
    </w:p>
    <w:p w:rsidR="00145177" w:rsidRPr="00930260" w:rsidRDefault="00145177" w:rsidP="00145177">
      <w:pPr>
        <w:rPr>
          <w:sz w:val="16"/>
        </w:rPr>
      </w:pPr>
    </w:p>
    <w:p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rsidR="00145177" w:rsidRPr="00930260" w:rsidRDefault="00145177" w:rsidP="00AB788E">
      <w:pPr>
        <w:pStyle w:val="Heading30"/>
      </w:pPr>
      <w:bookmarkStart w:id="138" w:name="_Toc269284608"/>
      <w:bookmarkStart w:id="139" w:name="_Toc256496359"/>
      <w:bookmarkStart w:id="140" w:name="_Toc256500408"/>
      <w:bookmarkStart w:id="141" w:name="_Toc256500833"/>
      <w:bookmarkStart w:id="142" w:name="_Toc256501351"/>
      <w:bookmarkStart w:id="143" w:name="_Toc256501960"/>
      <w:bookmarkStart w:id="144" w:name="_Toc256502201"/>
      <w:bookmarkStart w:id="145" w:name="_Toc256502442"/>
      <w:bookmarkStart w:id="146" w:name="_Toc256502683"/>
      <w:bookmarkStart w:id="147" w:name="_Toc256502926"/>
      <w:bookmarkStart w:id="148" w:name="_Toc256503167"/>
      <w:bookmarkStart w:id="149" w:name="_Toc256503408"/>
      <w:bookmarkStart w:id="150" w:name="_Toc266712933"/>
      <w:bookmarkStart w:id="151" w:name="_Toc269284609"/>
      <w:bookmarkStart w:id="152" w:name="_Toc256496360"/>
      <w:bookmarkStart w:id="153" w:name="_Toc256500409"/>
      <w:bookmarkStart w:id="154" w:name="_Toc256500834"/>
      <w:bookmarkStart w:id="155" w:name="_Toc256501352"/>
      <w:bookmarkStart w:id="156" w:name="_Toc256501961"/>
      <w:bookmarkStart w:id="157" w:name="_Toc256502202"/>
      <w:bookmarkStart w:id="158" w:name="_Toc256502443"/>
      <w:bookmarkStart w:id="159" w:name="_Toc256502684"/>
      <w:bookmarkStart w:id="160" w:name="_Toc256502927"/>
      <w:bookmarkStart w:id="161" w:name="_Toc256503168"/>
      <w:bookmarkStart w:id="162" w:name="_Toc256503409"/>
      <w:bookmarkStart w:id="163" w:name="_Toc266712934"/>
      <w:bookmarkStart w:id="164" w:name="_Toc269284610"/>
      <w:bookmarkStart w:id="165" w:name="_Toc256496361"/>
      <w:bookmarkStart w:id="166" w:name="_Toc256500410"/>
      <w:bookmarkStart w:id="167" w:name="_Toc256500835"/>
      <w:bookmarkStart w:id="168" w:name="_Toc256501353"/>
      <w:bookmarkStart w:id="169" w:name="_Toc256501962"/>
      <w:bookmarkStart w:id="170" w:name="_Toc256502203"/>
      <w:bookmarkStart w:id="171" w:name="_Toc256502444"/>
      <w:bookmarkStart w:id="172" w:name="_Toc256502685"/>
      <w:bookmarkStart w:id="173" w:name="_Toc256502928"/>
      <w:bookmarkStart w:id="174" w:name="_Toc256503169"/>
      <w:bookmarkStart w:id="175" w:name="_Toc256503410"/>
      <w:bookmarkStart w:id="176" w:name="_Toc266712935"/>
      <w:bookmarkStart w:id="177" w:name="_Toc269284611"/>
      <w:bookmarkStart w:id="178" w:name="_Toc256496362"/>
      <w:bookmarkStart w:id="179" w:name="_Toc256500411"/>
      <w:bookmarkStart w:id="180" w:name="_Toc256500836"/>
      <w:bookmarkStart w:id="181" w:name="_Toc256501354"/>
      <w:bookmarkStart w:id="182" w:name="_Toc256501963"/>
      <w:bookmarkStart w:id="183" w:name="_Toc256502204"/>
      <w:bookmarkStart w:id="184" w:name="_Toc256502445"/>
      <w:bookmarkStart w:id="185" w:name="_Toc256502686"/>
      <w:bookmarkStart w:id="186" w:name="_Toc256502929"/>
      <w:bookmarkStart w:id="187" w:name="_Toc256503170"/>
      <w:bookmarkStart w:id="188" w:name="_Toc256503411"/>
      <w:bookmarkStart w:id="189" w:name="_Toc266712936"/>
      <w:bookmarkStart w:id="190" w:name="_Toc269284612"/>
      <w:bookmarkStart w:id="191" w:name="_Toc256496363"/>
      <w:bookmarkStart w:id="192" w:name="_Toc256500412"/>
      <w:bookmarkStart w:id="193" w:name="_Toc256500837"/>
      <w:bookmarkStart w:id="194" w:name="_Toc256501355"/>
      <w:bookmarkStart w:id="195" w:name="_Toc256501964"/>
      <w:bookmarkStart w:id="196" w:name="_Toc256502205"/>
      <w:bookmarkStart w:id="197" w:name="_Toc256502446"/>
      <w:bookmarkStart w:id="198" w:name="_Toc256502687"/>
      <w:bookmarkStart w:id="199" w:name="_Toc256502930"/>
      <w:bookmarkStart w:id="200" w:name="_Toc256503171"/>
      <w:bookmarkStart w:id="201" w:name="_Toc256503412"/>
      <w:bookmarkStart w:id="202" w:name="_Toc266712937"/>
      <w:bookmarkStart w:id="203" w:name="_Toc269284613"/>
      <w:bookmarkStart w:id="204" w:name="_Toc256496364"/>
      <w:bookmarkStart w:id="205" w:name="_Toc256500413"/>
      <w:bookmarkStart w:id="206" w:name="_Toc256500838"/>
      <w:bookmarkStart w:id="207" w:name="_Toc256501356"/>
      <w:bookmarkStart w:id="208" w:name="_Toc256501965"/>
      <w:bookmarkStart w:id="209" w:name="_Toc256502206"/>
      <w:bookmarkStart w:id="210" w:name="_Toc256502447"/>
      <w:bookmarkStart w:id="211" w:name="_Toc256502688"/>
      <w:bookmarkStart w:id="212" w:name="_Toc256502931"/>
      <w:bookmarkStart w:id="213" w:name="_Toc256503172"/>
      <w:bookmarkStart w:id="214" w:name="_Toc256503413"/>
      <w:bookmarkStart w:id="215" w:name="_Toc266712938"/>
      <w:bookmarkStart w:id="216" w:name="_Toc269284614"/>
      <w:bookmarkStart w:id="217" w:name="_Toc256496365"/>
      <w:bookmarkStart w:id="218" w:name="_Toc256500414"/>
      <w:bookmarkStart w:id="219" w:name="_Toc256500839"/>
      <w:bookmarkStart w:id="220" w:name="_Toc256501357"/>
      <w:bookmarkStart w:id="221" w:name="_Toc256501966"/>
      <w:bookmarkStart w:id="222" w:name="_Toc256502207"/>
      <w:bookmarkStart w:id="223" w:name="_Toc256502448"/>
      <w:bookmarkStart w:id="224" w:name="_Toc256502689"/>
      <w:bookmarkStart w:id="225" w:name="_Toc256502932"/>
      <w:bookmarkStart w:id="226" w:name="_Toc256503173"/>
      <w:bookmarkStart w:id="227" w:name="_Toc256503414"/>
      <w:bookmarkStart w:id="228" w:name="_Toc266712939"/>
      <w:bookmarkStart w:id="229" w:name="_Toc269284615"/>
      <w:bookmarkStart w:id="230" w:name="_Toc256496366"/>
      <w:bookmarkStart w:id="231" w:name="_Toc256500415"/>
      <w:bookmarkStart w:id="232" w:name="_Toc256500840"/>
      <w:bookmarkStart w:id="233" w:name="_Toc256501358"/>
      <w:bookmarkStart w:id="234" w:name="_Toc256501967"/>
      <w:bookmarkStart w:id="235" w:name="_Toc256502208"/>
      <w:bookmarkStart w:id="236" w:name="_Toc256502449"/>
      <w:bookmarkStart w:id="237" w:name="_Toc256502690"/>
      <w:bookmarkStart w:id="238" w:name="_Toc256502933"/>
      <w:bookmarkStart w:id="239" w:name="_Toc256503174"/>
      <w:bookmarkStart w:id="240" w:name="_Toc256503415"/>
      <w:bookmarkStart w:id="241" w:name="_Toc266712940"/>
      <w:bookmarkStart w:id="242" w:name="_Toc269284616"/>
      <w:bookmarkStart w:id="243" w:name="_Toc256496367"/>
      <w:bookmarkStart w:id="244" w:name="_Toc256500416"/>
      <w:bookmarkStart w:id="245" w:name="_Toc256500841"/>
      <w:bookmarkStart w:id="246" w:name="_Toc256501359"/>
      <w:bookmarkStart w:id="247" w:name="_Toc256501968"/>
      <w:bookmarkStart w:id="248" w:name="_Toc256502209"/>
      <w:bookmarkStart w:id="249" w:name="_Toc256502450"/>
      <w:bookmarkStart w:id="250" w:name="_Toc256502691"/>
      <w:bookmarkStart w:id="251" w:name="_Toc256502934"/>
      <w:bookmarkStart w:id="252" w:name="_Toc256503175"/>
      <w:bookmarkStart w:id="253" w:name="_Toc256503416"/>
      <w:bookmarkStart w:id="254" w:name="_Toc266712941"/>
      <w:bookmarkStart w:id="255" w:name="_Toc269284617"/>
      <w:bookmarkStart w:id="256" w:name="_Toc256496368"/>
      <w:bookmarkStart w:id="257" w:name="_Toc256500417"/>
      <w:bookmarkStart w:id="258" w:name="_Toc256500842"/>
      <w:bookmarkStart w:id="259" w:name="_Toc256501360"/>
      <w:bookmarkStart w:id="260" w:name="_Toc256501969"/>
      <w:bookmarkStart w:id="261" w:name="_Toc256502210"/>
      <w:bookmarkStart w:id="262" w:name="_Toc256502451"/>
      <w:bookmarkStart w:id="263" w:name="_Toc256502692"/>
      <w:bookmarkStart w:id="264" w:name="_Toc256502935"/>
      <w:bookmarkStart w:id="265" w:name="_Toc256503176"/>
      <w:bookmarkStart w:id="266" w:name="_Toc256503417"/>
      <w:bookmarkStart w:id="267" w:name="_Toc266712942"/>
      <w:bookmarkStart w:id="268" w:name="_Toc269284618"/>
      <w:bookmarkStart w:id="269" w:name="_Toc256496369"/>
      <w:bookmarkStart w:id="270" w:name="_Toc256500418"/>
      <w:bookmarkStart w:id="271" w:name="_Toc256500843"/>
      <w:bookmarkStart w:id="272" w:name="_Toc256501361"/>
      <w:bookmarkStart w:id="273" w:name="_Toc256501970"/>
      <w:bookmarkStart w:id="274" w:name="_Toc256502211"/>
      <w:bookmarkStart w:id="275" w:name="_Toc256502452"/>
      <w:bookmarkStart w:id="276" w:name="_Toc256502693"/>
      <w:bookmarkStart w:id="277" w:name="_Toc256502936"/>
      <w:bookmarkStart w:id="278" w:name="_Toc256503177"/>
      <w:bookmarkStart w:id="279" w:name="_Toc256503418"/>
      <w:bookmarkStart w:id="280" w:name="_Toc266712943"/>
      <w:bookmarkStart w:id="281" w:name="_Toc269284619"/>
      <w:bookmarkStart w:id="282" w:name="_Toc256496370"/>
      <w:bookmarkStart w:id="283" w:name="_Toc256500419"/>
      <w:bookmarkStart w:id="284" w:name="_Toc256500844"/>
      <w:bookmarkStart w:id="285" w:name="_Toc256501362"/>
      <w:bookmarkStart w:id="286" w:name="_Toc256501971"/>
      <w:bookmarkStart w:id="287" w:name="_Toc256502212"/>
      <w:bookmarkStart w:id="288" w:name="_Toc256502453"/>
      <w:bookmarkStart w:id="289" w:name="_Toc256502694"/>
      <w:bookmarkStart w:id="290" w:name="_Toc256502937"/>
      <w:bookmarkStart w:id="291" w:name="_Toc256503178"/>
      <w:bookmarkStart w:id="292" w:name="_Toc256503419"/>
      <w:bookmarkStart w:id="293" w:name="_Toc266712944"/>
      <w:bookmarkStart w:id="294" w:name="_Toc269284620"/>
      <w:bookmarkStart w:id="295" w:name="_Toc256500845"/>
      <w:bookmarkStart w:id="296" w:name="_Toc256496371"/>
      <w:bookmarkStart w:id="297" w:name="_Toc256500420"/>
      <w:bookmarkStart w:id="298" w:name="_Toc256500846"/>
      <w:bookmarkStart w:id="299" w:name="_Toc256501363"/>
      <w:bookmarkStart w:id="300" w:name="_Toc256501972"/>
      <w:bookmarkStart w:id="301" w:name="_Toc256502213"/>
      <w:bookmarkStart w:id="302" w:name="_Toc256502454"/>
      <w:bookmarkStart w:id="303" w:name="_Toc256502695"/>
      <w:bookmarkStart w:id="304" w:name="_Toc256502938"/>
      <w:bookmarkStart w:id="305" w:name="_Toc256503179"/>
      <w:bookmarkStart w:id="306" w:name="_Toc256503420"/>
      <w:bookmarkStart w:id="307" w:name="_Toc266712945"/>
      <w:bookmarkStart w:id="308" w:name="_Toc269284621"/>
      <w:bookmarkStart w:id="309" w:name="_Toc256496442"/>
      <w:bookmarkStart w:id="310" w:name="_Toc256500491"/>
      <w:bookmarkStart w:id="311" w:name="_Toc256500917"/>
      <w:bookmarkStart w:id="312" w:name="_Toc256501434"/>
      <w:bookmarkStart w:id="313" w:name="_Toc256502043"/>
      <w:bookmarkStart w:id="314" w:name="_Toc256502284"/>
      <w:bookmarkStart w:id="315" w:name="_Toc256502525"/>
      <w:bookmarkStart w:id="316" w:name="_Toc256502766"/>
      <w:bookmarkStart w:id="317" w:name="_Toc256503009"/>
      <w:bookmarkStart w:id="318" w:name="_Toc256503250"/>
      <w:bookmarkStart w:id="319" w:name="_Toc256503491"/>
      <w:bookmarkStart w:id="320" w:name="_Toc266713016"/>
      <w:bookmarkStart w:id="321" w:name="_Toc269284692"/>
      <w:bookmarkStart w:id="322" w:name="_Toc256496443"/>
      <w:bookmarkStart w:id="323" w:name="_Toc256500492"/>
      <w:bookmarkStart w:id="324" w:name="_Toc256500918"/>
      <w:bookmarkStart w:id="325" w:name="_Toc256501435"/>
      <w:bookmarkStart w:id="326" w:name="_Toc256502044"/>
      <w:bookmarkStart w:id="327" w:name="_Toc256502285"/>
      <w:bookmarkStart w:id="328" w:name="_Toc256502526"/>
      <w:bookmarkStart w:id="329" w:name="_Toc256502767"/>
      <w:bookmarkStart w:id="330" w:name="_Toc256503010"/>
      <w:bookmarkStart w:id="331" w:name="_Toc256503251"/>
      <w:bookmarkStart w:id="332" w:name="_Toc256503492"/>
      <w:bookmarkStart w:id="333" w:name="_Toc266713017"/>
      <w:bookmarkStart w:id="334" w:name="_Toc269284693"/>
      <w:bookmarkStart w:id="335" w:name="_Toc256496464"/>
      <w:bookmarkStart w:id="336" w:name="_Toc256500513"/>
      <w:bookmarkStart w:id="337" w:name="_Toc256500939"/>
      <w:bookmarkStart w:id="338" w:name="_Toc256501456"/>
      <w:bookmarkStart w:id="339" w:name="_Toc256502065"/>
      <w:bookmarkStart w:id="340" w:name="_Toc256502306"/>
      <w:bookmarkStart w:id="341" w:name="_Toc256502547"/>
      <w:bookmarkStart w:id="342" w:name="_Toc256502788"/>
      <w:bookmarkStart w:id="343" w:name="_Toc256503031"/>
      <w:bookmarkStart w:id="344" w:name="_Toc256503272"/>
      <w:bookmarkStart w:id="345" w:name="_Toc256503513"/>
      <w:bookmarkStart w:id="346" w:name="_Toc266713038"/>
      <w:bookmarkStart w:id="347" w:name="_Toc269284714"/>
      <w:bookmarkStart w:id="348" w:name="_Toc50636410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30260">
        <w:t>Deleting Inpatient Routines</w:t>
      </w:r>
      <w:bookmarkEnd w:id="348"/>
    </w:p>
    <w:p w:rsidR="00145177" w:rsidRPr="00930260" w:rsidRDefault="00145177" w:rsidP="00145177"/>
    <w:p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rsidR="00145177" w:rsidRPr="00930260" w:rsidRDefault="00145177" w:rsidP="00145177"/>
    <w:p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version of the Kernel, and are no longer needed. They can be deleted.</w:t>
      </w:r>
      <w:r w:rsidRPr="00930260">
        <w:br/>
        <w:t>PSGZ1TSK</w:t>
      </w:r>
    </w:p>
    <w:p w:rsidR="00145177" w:rsidRPr="00930260" w:rsidRDefault="00145177" w:rsidP="00C87642">
      <w:pPr>
        <w:pStyle w:val="BodyTextBullet1"/>
        <w:contextualSpacing/>
      </w:pPr>
      <w:r w:rsidRPr="00930260">
        <w:t>PSGZ2TSK</w:t>
      </w:r>
    </w:p>
    <w:p w:rsidR="00145177" w:rsidRPr="00930260" w:rsidRDefault="00145177" w:rsidP="00C87642">
      <w:pPr>
        <w:pStyle w:val="BodyTextBullet1"/>
        <w:contextualSpacing/>
      </w:pPr>
      <w:r w:rsidRPr="00930260">
        <w:t>PSIVZTSK</w:t>
      </w:r>
    </w:p>
    <w:p w:rsidR="00145177" w:rsidRPr="00930260" w:rsidRDefault="00145177" w:rsidP="00145177">
      <w:pPr>
        <w:rPr>
          <w:b/>
        </w:rPr>
      </w:pPr>
    </w:p>
    <w:p w:rsidR="00AC66A2" w:rsidRPr="00930260" w:rsidRDefault="00211C0E" w:rsidP="00145177">
      <w:r w:rsidRPr="00930260">
        <w:rPr>
          <w:noProof/>
        </w:rPr>
        <w:drawing>
          <wp:inline distT="0" distB="0" distL="0" distR="0" wp14:anchorId="3DB80949" wp14:editId="584900AC">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It is okay if any of these routines are missing, because they are no longer used.</w:t>
      </w:r>
    </w:p>
    <w:p w:rsidR="00950BAA" w:rsidRPr="00930260" w:rsidRDefault="00950BAA" w:rsidP="00145177"/>
    <w:p w:rsidR="00145177" w:rsidRPr="00930260" w:rsidRDefault="00CE08CC" w:rsidP="00950BAA">
      <w:bookmarkStart w:id="349" w:name="_Toc511461465"/>
      <w:bookmarkStart w:id="350" w:name="_Toc78962396"/>
      <w:r w:rsidRPr="00930260">
        <w:t>The information contained on pages 25 &amp; 26 has been removed from the manual because mapping is no longer required now that all routines reside in ROU</w:t>
      </w:r>
      <w:r w:rsidR="00145177" w:rsidRPr="00930260">
        <w:t>.</w:t>
      </w:r>
    </w:p>
    <w:p w:rsidR="00950BAA" w:rsidRPr="00930260" w:rsidRDefault="00950BAA" w:rsidP="00950BAA"/>
    <w:p w:rsidR="00145177" w:rsidRPr="00930260" w:rsidRDefault="00950BAA" w:rsidP="00E750BE">
      <w:pPr>
        <w:pStyle w:val="Heading1"/>
      </w:pPr>
      <w:r w:rsidRPr="00930260">
        <w:rPr>
          <w:rFonts w:ascii="Times New Roman" w:hAnsi="Times New Roman"/>
          <w:i/>
          <w:sz w:val="22"/>
          <w:szCs w:val="22"/>
        </w:rPr>
        <w:br w:type="page"/>
      </w:r>
      <w:bookmarkStart w:id="351" w:name="_Toc267483199"/>
      <w:bookmarkStart w:id="352" w:name="_Toc269284716"/>
      <w:bookmarkStart w:id="353" w:name="_Toc267483200"/>
      <w:bookmarkStart w:id="354" w:name="_Toc269284717"/>
      <w:bookmarkStart w:id="355" w:name="_Toc267483201"/>
      <w:bookmarkStart w:id="356" w:name="_Toc269284718"/>
      <w:bookmarkStart w:id="357" w:name="_Toc267483202"/>
      <w:bookmarkStart w:id="358" w:name="_Toc269284719"/>
      <w:bookmarkStart w:id="359" w:name="_Toc267483203"/>
      <w:bookmarkStart w:id="360" w:name="_Toc269284720"/>
      <w:bookmarkStart w:id="361" w:name="_Toc267483204"/>
      <w:bookmarkStart w:id="362" w:name="_Toc269284721"/>
      <w:bookmarkStart w:id="363" w:name="_Toc267483205"/>
      <w:bookmarkStart w:id="364" w:name="_Toc269284722"/>
      <w:bookmarkStart w:id="365" w:name="_Toc267483206"/>
      <w:bookmarkStart w:id="366" w:name="_Toc269284723"/>
      <w:bookmarkStart w:id="367" w:name="_Toc511461469"/>
      <w:bookmarkStart w:id="368" w:name="_Toc78962397"/>
      <w:bookmarkStart w:id="369" w:name="_Toc256502790"/>
      <w:bookmarkStart w:id="370" w:name="_Toc256503033"/>
      <w:bookmarkStart w:id="371" w:name="_Toc266713040"/>
      <w:bookmarkStart w:id="372" w:name="_Toc50636410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145177" w:rsidRPr="00930260">
        <w:lastRenderedPageBreak/>
        <w:t>Templates</w:t>
      </w:r>
      <w:bookmarkEnd w:id="367"/>
      <w:bookmarkEnd w:id="368"/>
      <w:bookmarkEnd w:id="369"/>
      <w:bookmarkEnd w:id="370"/>
      <w:bookmarkEnd w:id="371"/>
      <w:bookmarkEnd w:id="372"/>
    </w:p>
    <w:p w:rsidR="00145177" w:rsidRPr="00930260" w:rsidRDefault="00145177" w:rsidP="00E750BE">
      <w:pPr>
        <w:pStyle w:val="Heading2"/>
      </w:pPr>
      <w:bookmarkStart w:id="373" w:name="_Toc511461470"/>
      <w:bookmarkStart w:id="374" w:name="_Toc78962398"/>
      <w:bookmarkStart w:id="375" w:name="_Toc256502791"/>
      <w:bookmarkStart w:id="376" w:name="_Toc256503034"/>
      <w:bookmarkStart w:id="377" w:name="_Toc266713041"/>
      <w:bookmarkStart w:id="378" w:name="_Toc506364110"/>
      <w:r w:rsidRPr="00930260">
        <w:t>Print Templates</w:t>
      </w:r>
      <w:bookmarkEnd w:id="373"/>
      <w:bookmarkEnd w:id="374"/>
      <w:bookmarkEnd w:id="375"/>
      <w:bookmarkEnd w:id="376"/>
      <w:bookmarkEnd w:id="377"/>
      <w:bookmarkEnd w:id="378"/>
    </w:p>
    <w:p w:rsidR="00145177" w:rsidRPr="00930260" w:rsidRDefault="00145177" w:rsidP="00145177">
      <w:pPr>
        <w:rPr>
          <w:b/>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DOSAGE FORM REPOR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DOSAGE FORM (#50.606)</w:t>
            </w:r>
          </w:p>
        </w:tc>
      </w:tr>
    </w:tbl>
    <w:p w:rsidR="00145177" w:rsidRPr="00930260" w:rsidRDefault="00145177" w:rsidP="00E750BE">
      <w:pPr>
        <w:pStyle w:val="Heading2"/>
      </w:pPr>
      <w:bookmarkStart w:id="379" w:name="_Toc511461471"/>
      <w:bookmarkStart w:id="380" w:name="_Toc78962399"/>
      <w:bookmarkStart w:id="381" w:name="_Toc256502792"/>
      <w:bookmarkStart w:id="382" w:name="_Toc256503035"/>
      <w:bookmarkStart w:id="383" w:name="_Toc266713042"/>
      <w:bookmarkStart w:id="384" w:name="_Toc506364111"/>
      <w:r w:rsidRPr="00930260">
        <w:t>Input Templates</w:t>
      </w:r>
      <w:bookmarkEnd w:id="379"/>
      <w:bookmarkEnd w:id="380"/>
      <w:bookmarkEnd w:id="381"/>
      <w:bookmarkEnd w:id="382"/>
      <w:bookmarkEnd w:id="383"/>
      <w:bookmarkEnd w:id="384"/>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r w:rsidRPr="00930260">
              <w:t>PSJ ECSP</w:t>
            </w:r>
          </w:p>
        </w:tc>
        <w:tc>
          <w:tcPr>
            <w:tcW w:w="5400" w:type="dxa"/>
            <w:tcBorders>
              <w:top w:val="single" w:sz="4" w:space="0" w:color="auto"/>
            </w:tcBorders>
            <w:shd w:val="clear" w:color="auto" w:fill="auto"/>
          </w:tcPr>
          <w:p w:rsidR="00950BAA" w:rsidRPr="00930260" w:rsidRDefault="00950BAA" w:rsidP="001A3155">
            <w:r w:rsidRPr="00930260">
              <w:t>PHARMACY SYSTEM (#59.7)</w:t>
            </w:r>
          </w:p>
        </w:tc>
      </w:tr>
      <w:tr w:rsidR="00950BAA" w:rsidRPr="00930260" w:rsidTr="00914BA6">
        <w:trPr>
          <w:tblHeader/>
        </w:trPr>
        <w:tc>
          <w:tcPr>
            <w:tcW w:w="4050" w:type="dxa"/>
            <w:shd w:val="clear" w:color="auto" w:fill="auto"/>
          </w:tcPr>
          <w:p w:rsidR="00950BAA" w:rsidRPr="00930260" w:rsidRDefault="00950BAA" w:rsidP="001A3155">
            <w:r w:rsidRPr="00930260">
              <w:t>PSJ FILED</w:t>
            </w:r>
          </w:p>
        </w:tc>
        <w:tc>
          <w:tcPr>
            <w:tcW w:w="5400" w:type="dxa"/>
            <w:shd w:val="clear" w:color="auto" w:fill="auto"/>
          </w:tcPr>
          <w:p w:rsidR="00950BAA" w:rsidRPr="00930260" w:rsidRDefault="00950BAA" w:rsidP="001A3155">
            <w:r w:rsidRPr="00930260">
              <w:t>DRUG (#50)</w:t>
            </w:r>
          </w:p>
        </w:tc>
      </w:tr>
      <w:tr w:rsidR="00950BAA" w:rsidRPr="00930260" w:rsidTr="00914BA6">
        <w:trPr>
          <w:tblHeader/>
        </w:trPr>
        <w:tc>
          <w:tcPr>
            <w:tcW w:w="4050" w:type="dxa"/>
            <w:shd w:val="clear" w:color="auto" w:fill="auto"/>
          </w:tcPr>
          <w:p w:rsidR="00950BAA" w:rsidRPr="00930260" w:rsidRDefault="00950BAA" w:rsidP="001A3155">
            <w:r w:rsidRPr="00930260">
              <w:t>PSJ IUP SUPER EDIT</w:t>
            </w:r>
          </w:p>
        </w:tc>
        <w:tc>
          <w:tcPr>
            <w:tcW w:w="5400" w:type="dxa"/>
            <w:shd w:val="clear" w:color="auto" w:fill="auto"/>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UP USER EDIT</w:t>
            </w:r>
          </w:p>
        </w:tc>
        <w:tc>
          <w:tcPr>
            <w:tcW w:w="5400" w:type="dxa"/>
            <w:shd w:val="clear" w:color="auto" w:fill="FFFFFF" w:themeFill="background1"/>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WP EDIT</w:t>
            </w:r>
          </w:p>
        </w:tc>
        <w:tc>
          <w:tcPr>
            <w:tcW w:w="5400" w:type="dxa"/>
            <w:shd w:val="clear" w:color="auto" w:fill="FFFFFF" w:themeFill="background1"/>
          </w:tcPr>
          <w:p w:rsidR="00950BAA" w:rsidRPr="00930260" w:rsidRDefault="00950BAA" w:rsidP="001A3155">
            <w:r w:rsidRPr="00930260">
              <w:t>INPATIENT WARD PARAMETERS (#59.6)</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OAOPT</w:t>
            </w:r>
          </w:p>
        </w:tc>
        <w:tc>
          <w:tcPr>
            <w:tcW w:w="5400" w:type="dxa"/>
            <w:shd w:val="clear" w:color="auto" w:fill="FFFFFF" w:themeFill="background1"/>
          </w:tcPr>
          <w:p w:rsidR="00950BAA" w:rsidRPr="00930260" w:rsidRDefault="00950BAA" w:rsidP="001A3155">
            <w:r w:rsidRPr="00930260">
              <w:t>PHARMACY SYSTEM (#59.7)</w:t>
            </w:r>
          </w:p>
        </w:tc>
      </w:tr>
      <w:tr w:rsidR="0011732E" w:rsidRPr="00930260" w:rsidTr="00914BA6">
        <w:trPr>
          <w:tblHeader/>
        </w:trPr>
        <w:tc>
          <w:tcPr>
            <w:tcW w:w="4050" w:type="dxa"/>
            <w:shd w:val="clear" w:color="auto" w:fill="auto"/>
          </w:tcPr>
          <w:p w:rsidR="0011732E" w:rsidRPr="00930260" w:rsidRDefault="0011732E" w:rsidP="0042686D">
            <w:r w:rsidRPr="00930260">
              <w:t>PSJ PADE DISPEN</w:t>
            </w:r>
            <w:bookmarkStart w:id="385" w:name="p27inputtemplates"/>
            <w:bookmarkEnd w:id="385"/>
            <w:r w:rsidRPr="00930260">
              <w:t>SING DEVICE</w:t>
            </w:r>
          </w:p>
        </w:tc>
        <w:tc>
          <w:tcPr>
            <w:tcW w:w="5400" w:type="dxa"/>
            <w:shd w:val="clear" w:color="auto" w:fill="auto"/>
          </w:tcPr>
          <w:p w:rsidR="0011732E" w:rsidRPr="00930260" w:rsidRDefault="0011732E" w:rsidP="0042686D">
            <w:r w:rsidRPr="00930260">
              <w:t>PADE DISPENSING DEVICE (#58.63)</w:t>
            </w:r>
          </w:p>
        </w:tc>
      </w:tr>
      <w:tr w:rsidR="0011732E" w:rsidRPr="00930260" w:rsidTr="00914BA6">
        <w:trPr>
          <w:tblHeader/>
        </w:trPr>
        <w:tc>
          <w:tcPr>
            <w:tcW w:w="4050" w:type="dxa"/>
            <w:shd w:val="clear" w:color="auto" w:fill="auto"/>
          </w:tcPr>
          <w:p w:rsidR="0011732E" w:rsidRPr="00930260" w:rsidRDefault="0011732E" w:rsidP="0042686D">
            <w:r w:rsidRPr="00930260">
              <w:t>PSJ PADE INVENTORY</w:t>
            </w:r>
          </w:p>
        </w:tc>
        <w:tc>
          <w:tcPr>
            <w:tcW w:w="5400" w:type="dxa"/>
            <w:shd w:val="clear" w:color="auto" w:fill="auto"/>
          </w:tcPr>
          <w:p w:rsidR="0011732E" w:rsidRPr="00930260" w:rsidRDefault="0011732E" w:rsidP="0042686D">
            <w:r w:rsidRPr="00930260">
              <w:t>PADE INVENTORY SYSTEM (#58.601)</w:t>
            </w:r>
          </w:p>
        </w:tc>
      </w:tr>
      <w:tr w:rsidR="0011732E" w:rsidRPr="00930260" w:rsidTr="00914BA6">
        <w:trPr>
          <w:tblHeader/>
        </w:trPr>
        <w:tc>
          <w:tcPr>
            <w:tcW w:w="4050" w:type="dxa"/>
            <w:shd w:val="clear" w:color="auto" w:fill="auto"/>
          </w:tcPr>
          <w:p w:rsidR="0011732E" w:rsidRPr="00930260" w:rsidRDefault="0011732E" w:rsidP="0042686D">
            <w:r w:rsidRPr="00930260">
              <w:t>PSJ PADE SYSTEM</w:t>
            </w:r>
          </w:p>
        </w:tc>
        <w:tc>
          <w:tcPr>
            <w:tcW w:w="5400" w:type="dxa"/>
            <w:shd w:val="clear" w:color="auto" w:fill="auto"/>
          </w:tcPr>
          <w:p w:rsidR="0011732E" w:rsidRPr="00930260" w:rsidRDefault="0011732E" w:rsidP="0042686D">
            <w:r w:rsidRPr="00930260">
              <w:t>PADE SYSTEM SETUP (#58.7)</w:t>
            </w:r>
          </w:p>
        </w:tc>
      </w:tr>
      <w:tr w:rsidR="0011732E" w:rsidRPr="00930260" w:rsidTr="00914BA6">
        <w:trPr>
          <w:tblHeader/>
        </w:trPr>
        <w:tc>
          <w:tcPr>
            <w:tcW w:w="4050" w:type="dxa"/>
            <w:shd w:val="clear" w:color="auto" w:fill="auto"/>
          </w:tcPr>
          <w:p w:rsidR="0011732E" w:rsidRPr="00930260" w:rsidRDefault="0011732E" w:rsidP="001A3155">
            <w:r w:rsidRPr="00930260">
              <w:t>PSJ SHIFT EDIT</w:t>
            </w:r>
          </w:p>
        </w:tc>
        <w:tc>
          <w:tcPr>
            <w:tcW w:w="5400" w:type="dxa"/>
            <w:shd w:val="clear" w:color="auto" w:fill="auto"/>
          </w:tcPr>
          <w:p w:rsidR="0011732E" w:rsidRPr="00930260" w:rsidRDefault="0011732E" w:rsidP="001A3155">
            <w:r w:rsidRPr="00930260">
              <w:t>ADMINISTRATION SHIFT (#51.15)</w:t>
            </w:r>
          </w:p>
        </w:tc>
      </w:tr>
      <w:tr w:rsidR="0011732E" w:rsidRPr="00930260" w:rsidTr="00914BA6">
        <w:trPr>
          <w:tblHeader/>
        </w:trPr>
        <w:tc>
          <w:tcPr>
            <w:tcW w:w="4050" w:type="dxa"/>
            <w:shd w:val="clear" w:color="auto" w:fill="auto"/>
          </w:tcPr>
          <w:p w:rsidR="0011732E" w:rsidRPr="00930260" w:rsidRDefault="0011732E" w:rsidP="001A3155">
            <w:r w:rsidRPr="00930260">
              <w:t>PSJI PAT UPDATE</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 SCHEDULE</w:t>
            </w:r>
          </w:p>
        </w:tc>
        <w:tc>
          <w:tcPr>
            <w:tcW w:w="5400" w:type="dxa"/>
            <w:shd w:val="clear" w:color="auto" w:fill="auto"/>
          </w:tcPr>
          <w:p w:rsidR="0011732E" w:rsidRPr="00930260" w:rsidRDefault="0011732E" w:rsidP="001A3155">
            <w:r w:rsidRPr="00930260">
              <w:t>MEDICATION INSTRUCTION (#51.1)</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I SITE PARAMETERS</w:t>
            </w:r>
          </w:p>
        </w:tc>
        <w:tc>
          <w:tcPr>
            <w:tcW w:w="5400" w:type="dxa"/>
            <w:shd w:val="clear" w:color="auto" w:fill="auto"/>
          </w:tcPr>
          <w:p w:rsidR="0011732E" w:rsidRPr="00930260" w:rsidRDefault="0011732E" w:rsidP="00F23599">
            <w:pPr>
              <w:pStyle w:val="Date"/>
              <w:widowControl/>
              <w:spacing w:line="240" w:lineRule="auto"/>
            </w:pPr>
            <w:r w:rsidRPr="00930260">
              <w:t>IV ROOM (#59.5)</w:t>
            </w:r>
          </w:p>
        </w:tc>
      </w:tr>
      <w:tr w:rsidR="0011732E" w:rsidRPr="00930260" w:rsidTr="00914BA6">
        <w:trPr>
          <w:tblHeader/>
        </w:trPr>
        <w:tc>
          <w:tcPr>
            <w:tcW w:w="4050" w:type="dxa"/>
            <w:shd w:val="clear" w:color="auto" w:fill="auto"/>
          </w:tcPr>
          <w:p w:rsidR="0011732E" w:rsidRPr="00930260" w:rsidRDefault="0011732E" w:rsidP="001A3155">
            <w:r w:rsidRPr="00930260">
              <w:t>PSJIADM</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DE</w:t>
            </w:r>
          </w:p>
        </w:tc>
        <w:tc>
          <w:tcPr>
            <w:tcW w:w="5400" w:type="dxa"/>
            <w:shd w:val="clear" w:color="auto" w:fill="auto"/>
          </w:tcPr>
          <w:p w:rsidR="0011732E" w:rsidRPr="00930260" w:rsidRDefault="0011732E" w:rsidP="001A3155">
            <w:r w:rsidRPr="00930260">
              <w:t>DRUG ELECTROLYTES (#50.4)</w:t>
            </w:r>
          </w:p>
        </w:tc>
      </w:tr>
      <w:tr w:rsidR="0011732E" w:rsidRPr="00930260" w:rsidTr="00914BA6">
        <w:trPr>
          <w:tblHeader/>
        </w:trPr>
        <w:tc>
          <w:tcPr>
            <w:tcW w:w="4050" w:type="dxa"/>
            <w:shd w:val="clear" w:color="auto" w:fill="auto"/>
          </w:tcPr>
          <w:p w:rsidR="0011732E" w:rsidRPr="00930260" w:rsidRDefault="0011732E" w:rsidP="001A3155">
            <w:r w:rsidRPr="00930260">
              <w:t>PSJIDRUG</w:t>
            </w:r>
          </w:p>
        </w:tc>
        <w:tc>
          <w:tcPr>
            <w:tcW w:w="5400" w:type="dxa"/>
            <w:shd w:val="clear" w:color="auto" w:fill="auto"/>
          </w:tcPr>
          <w:p w:rsidR="0011732E" w:rsidRPr="00930260" w:rsidRDefault="0011732E" w:rsidP="001A3155">
            <w:r w:rsidRPr="00930260">
              <w:t>DRUG(#50)</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NON-VERIFIED ORDERS (#53.1)</w:t>
            </w:r>
          </w:p>
        </w:tc>
      </w:tr>
      <w:tr w:rsidR="0011732E" w:rsidRPr="00930260" w:rsidTr="00914BA6">
        <w:trPr>
          <w:tblHeader/>
        </w:trPr>
        <w:tc>
          <w:tcPr>
            <w:tcW w:w="4050" w:type="dxa"/>
            <w:shd w:val="clear" w:color="auto" w:fill="auto"/>
          </w:tcPr>
          <w:p w:rsidR="0011732E" w:rsidRPr="00930260" w:rsidRDefault="0011732E" w:rsidP="001A3155">
            <w:r w:rsidRPr="00930260">
              <w:t>PSJIE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NEW</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IP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RNW</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 DRUG EDIT</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EASP</w:t>
            </w:r>
          </w:p>
        </w:tc>
        <w:tc>
          <w:tcPr>
            <w:tcW w:w="5400" w:type="dxa"/>
            <w:shd w:val="clear" w:color="auto" w:fill="auto"/>
          </w:tcPr>
          <w:p w:rsidR="0011732E" w:rsidRPr="00930260" w:rsidRDefault="0011732E" w:rsidP="001A3155">
            <w:r w:rsidRPr="00930260">
              <w:t xml:space="preserve">INPATIENT SITE (#59.4) </w:t>
            </w:r>
          </w:p>
        </w:tc>
      </w:tr>
      <w:tr w:rsidR="0011732E" w:rsidRPr="00930260" w:rsidTr="00914BA6">
        <w:trPr>
          <w:tblHeader/>
        </w:trPr>
        <w:tc>
          <w:tcPr>
            <w:tcW w:w="4050" w:type="dxa"/>
            <w:shd w:val="clear" w:color="auto" w:fill="auto"/>
          </w:tcPr>
          <w:p w:rsidR="0011732E" w:rsidRPr="00930260" w:rsidRDefault="0011732E" w:rsidP="001A3155">
            <w:r w:rsidRPr="00930260">
              <w:t>PSJU EC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M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O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P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FILED</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IV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WG</w:t>
            </w:r>
          </w:p>
        </w:tc>
        <w:tc>
          <w:tcPr>
            <w:tcW w:w="5400" w:type="dxa"/>
            <w:shd w:val="clear" w:color="auto" w:fill="auto"/>
          </w:tcPr>
          <w:p w:rsidR="0011732E" w:rsidRPr="00930260" w:rsidRDefault="0011732E" w:rsidP="001A3155">
            <w:r w:rsidRPr="00930260">
              <w:t>WARD GROUP  (#57.5)</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UED</w:t>
            </w:r>
          </w:p>
        </w:tc>
        <w:tc>
          <w:tcPr>
            <w:tcW w:w="5400" w:type="dxa"/>
            <w:shd w:val="clear" w:color="auto" w:fill="auto"/>
          </w:tcPr>
          <w:p w:rsidR="0011732E" w:rsidRPr="00930260" w:rsidRDefault="0011732E" w:rsidP="00F23599">
            <w:pPr>
              <w:pStyle w:val="Date"/>
              <w:widowControl/>
              <w:spacing w:line="240" w:lineRule="auto"/>
            </w:pPr>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UMATE</w:t>
            </w:r>
          </w:p>
        </w:tc>
        <w:tc>
          <w:tcPr>
            <w:tcW w:w="5400" w:type="dxa"/>
            <w:shd w:val="clear" w:color="auto" w:fill="auto"/>
          </w:tcPr>
          <w:p w:rsidR="0011732E" w:rsidRPr="00930260" w:rsidRDefault="0011732E" w:rsidP="001A3155">
            <w:r w:rsidRPr="00930260">
              <w:t>MEDICATION ADMINISTERING TEAM  (#57.7)</w:t>
            </w:r>
          </w:p>
        </w:tc>
      </w:tr>
      <w:tr w:rsidR="0011732E" w:rsidRPr="00930260" w:rsidTr="00914BA6">
        <w:trPr>
          <w:tblHeader/>
        </w:trPr>
        <w:tc>
          <w:tcPr>
            <w:tcW w:w="4050" w:type="dxa"/>
            <w:shd w:val="clear" w:color="auto" w:fill="auto"/>
          </w:tcPr>
          <w:p w:rsidR="0011732E" w:rsidRPr="00930260" w:rsidRDefault="0011732E" w:rsidP="001A3155">
            <w:r w:rsidRPr="00930260">
              <w:t>PSJUOSE</w:t>
            </w:r>
          </w:p>
        </w:tc>
        <w:tc>
          <w:tcPr>
            <w:tcW w:w="5400" w:type="dxa"/>
            <w:shd w:val="clear" w:color="auto" w:fill="auto"/>
          </w:tcPr>
          <w:p w:rsidR="0011732E" w:rsidRPr="00930260" w:rsidRDefault="0011732E" w:rsidP="001A3155">
            <w:r w:rsidRPr="00930260">
              <w:t>UNIT DOSE ORDER SET  (#53.2)</w:t>
            </w:r>
          </w:p>
        </w:tc>
      </w:tr>
      <w:tr w:rsidR="0011732E" w:rsidRPr="00930260" w:rsidTr="00914BA6">
        <w:trPr>
          <w:tblHeader/>
        </w:trPr>
        <w:tc>
          <w:tcPr>
            <w:tcW w:w="4050" w:type="dxa"/>
            <w:shd w:val="clear" w:color="auto" w:fill="auto"/>
          </w:tcPr>
          <w:p w:rsidR="0011732E" w:rsidRPr="00930260" w:rsidRDefault="0011732E" w:rsidP="001A3155">
            <w:r w:rsidRPr="00930260">
              <w:t>PSJUPAC</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lastRenderedPageBreak/>
              <w:t>PSJURET</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C87642">
            <w:pPr>
              <w:keepNext/>
            </w:pPr>
            <w:r w:rsidRPr="00930260">
              <w:t>PSJUSCH</w:t>
            </w:r>
          </w:p>
        </w:tc>
        <w:tc>
          <w:tcPr>
            <w:tcW w:w="5400" w:type="dxa"/>
            <w:shd w:val="clear" w:color="auto" w:fill="auto"/>
          </w:tcPr>
          <w:p w:rsidR="0011732E" w:rsidRPr="00930260" w:rsidRDefault="0011732E" w:rsidP="00C87642">
            <w:pPr>
              <w:keepNext/>
            </w:pPr>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SFE</w:t>
            </w:r>
          </w:p>
        </w:tc>
        <w:tc>
          <w:tcPr>
            <w:tcW w:w="5400" w:type="dxa"/>
            <w:shd w:val="clear" w:color="auto" w:fill="auto"/>
          </w:tcPr>
          <w:p w:rsidR="0011732E" w:rsidRPr="00930260" w:rsidRDefault="0011732E" w:rsidP="001A3155">
            <w:r w:rsidRPr="00930260">
              <w:t>INPATIENT SITE (#59.4)</w:t>
            </w:r>
          </w:p>
        </w:tc>
      </w:tr>
    </w:tbl>
    <w:p w:rsidR="00145177" w:rsidRPr="00930260" w:rsidRDefault="00145177" w:rsidP="00145177">
      <w:pPr>
        <w:rPr>
          <w:color w:val="000000"/>
        </w:rPr>
      </w:pPr>
    </w:p>
    <w:p w:rsidR="00145177" w:rsidRPr="00930260" w:rsidRDefault="00145177" w:rsidP="00145177">
      <w:pPr>
        <w:rPr>
          <w:color w:val="000000"/>
        </w:rPr>
      </w:pPr>
      <w:r w:rsidRPr="00930260">
        <w:rPr>
          <w:color w:val="000000"/>
        </w:rPr>
        <w:t>The following input templates are no longer used and are exported as Delete at Site.</w:t>
      </w:r>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EXT SCHEDULE EDI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PSJ PD EDIT</w:t>
            </w:r>
          </w:p>
        </w:tc>
        <w:tc>
          <w:tcPr>
            <w:tcW w:w="5400" w:type="dxa"/>
            <w:shd w:val="clear" w:color="auto" w:fill="auto"/>
          </w:tcPr>
          <w:p w:rsidR="00950BAA" w:rsidRPr="00930260" w:rsidRDefault="00950BAA" w:rsidP="001A3155">
            <w:pPr>
              <w:rPr>
                <w:color w:val="000000"/>
              </w:rPr>
            </w:pPr>
            <w:r w:rsidRPr="00930260">
              <w:rPr>
                <w:color w:val="000000"/>
              </w:rPr>
              <w:t>PRIMARY DRUG  (#50.3)</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SCHEDULE EDIT </w:t>
            </w:r>
          </w:p>
        </w:tc>
        <w:tc>
          <w:tcPr>
            <w:tcW w:w="5400" w:type="dxa"/>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FILED </w:t>
            </w:r>
          </w:p>
        </w:tc>
        <w:tc>
          <w:tcPr>
            <w:tcW w:w="5400" w:type="dxa"/>
            <w:shd w:val="clear" w:color="auto" w:fill="auto"/>
          </w:tcPr>
          <w:p w:rsidR="00950BAA" w:rsidRPr="00930260" w:rsidRDefault="00950BAA" w:rsidP="001A3155">
            <w:pPr>
              <w:rPr>
                <w:color w:val="000000"/>
              </w:rPr>
            </w:pPr>
            <w:r w:rsidRPr="00930260">
              <w:rPr>
                <w:color w:val="000000"/>
              </w:rPr>
              <w:t>DRUG  (#50)</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ADD </w:t>
            </w:r>
          </w:p>
        </w:tc>
        <w:tc>
          <w:tcPr>
            <w:tcW w:w="5400" w:type="dxa"/>
            <w:shd w:val="clear" w:color="auto" w:fill="auto"/>
          </w:tcPr>
          <w:p w:rsidR="00950BAA" w:rsidRPr="00930260" w:rsidRDefault="00950BAA" w:rsidP="001A3155">
            <w:pPr>
              <w:rPr>
                <w:color w:val="000000"/>
              </w:rPr>
            </w:pPr>
            <w:r w:rsidRPr="00930260">
              <w:rPr>
                <w:color w:val="000000"/>
              </w:rPr>
              <w:t>IV ADDITIVES  (#52.6)</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SOL </w:t>
            </w:r>
          </w:p>
        </w:tc>
        <w:tc>
          <w:tcPr>
            <w:tcW w:w="5400" w:type="dxa"/>
            <w:shd w:val="clear" w:color="auto" w:fill="auto"/>
          </w:tcPr>
          <w:p w:rsidR="00950BAA" w:rsidRPr="00930260" w:rsidRDefault="00950BAA" w:rsidP="001A3155">
            <w:pPr>
              <w:rPr>
                <w:color w:val="000000"/>
              </w:rPr>
            </w:pPr>
            <w:r w:rsidRPr="00930260">
              <w:rPr>
                <w:color w:val="000000"/>
              </w:rPr>
              <w:t>IV SOLUTIONS  (#52.7)</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FLUID </w:t>
            </w:r>
          </w:p>
        </w:tc>
        <w:tc>
          <w:tcPr>
            <w:tcW w:w="5400" w:type="dxa"/>
            <w:shd w:val="clear" w:color="auto" w:fill="auto"/>
          </w:tcPr>
          <w:p w:rsidR="00950BAA" w:rsidRPr="00930260" w:rsidRDefault="00950BAA" w:rsidP="001A3155">
            <w:pPr>
              <w:rPr>
                <w:color w:val="000000"/>
              </w:rPr>
            </w:pPr>
            <w:r w:rsidRPr="00930260">
              <w:rPr>
                <w:color w:val="000000"/>
              </w:rPr>
              <w:t>PHARMACY QUICK ORDER (#57.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MED </w:t>
            </w:r>
          </w:p>
        </w:tc>
        <w:tc>
          <w:tcPr>
            <w:tcW w:w="5400" w:type="dxa"/>
            <w:shd w:val="clear" w:color="auto" w:fill="auto"/>
          </w:tcPr>
          <w:p w:rsidR="00950BAA" w:rsidRPr="00930260" w:rsidRDefault="00950BAA" w:rsidP="001A3155">
            <w:pPr>
              <w:rPr>
                <w:color w:val="000000"/>
              </w:rPr>
            </w:pPr>
            <w:r w:rsidRPr="00930260">
              <w:rPr>
                <w:color w:val="000000"/>
              </w:rPr>
              <w:t xml:space="preserve">PHARMACY QUICK ORDER (#57.1) </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ED     </w:t>
            </w:r>
          </w:p>
        </w:tc>
        <w:tc>
          <w:tcPr>
            <w:tcW w:w="5400" w:type="dxa"/>
            <w:shd w:val="clear" w:color="auto" w:fill="auto"/>
          </w:tcPr>
          <w:p w:rsidR="00950BAA" w:rsidRPr="00930260" w:rsidRDefault="00950BAA" w:rsidP="001A3155">
            <w:pPr>
              <w:rPr>
                <w:color w:val="000000"/>
              </w:rPr>
            </w:pPr>
            <w:r w:rsidRPr="00930260">
              <w:rPr>
                <w:color w:val="000000"/>
              </w:rPr>
              <w:t>NON-VERIFIED ORDERS (#53.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PDE    </w:t>
            </w:r>
          </w:p>
        </w:tc>
        <w:tc>
          <w:tcPr>
            <w:tcW w:w="5400" w:type="dxa"/>
            <w:shd w:val="clear" w:color="auto" w:fill="auto"/>
          </w:tcPr>
          <w:p w:rsidR="00950BAA" w:rsidRPr="00930260" w:rsidRDefault="00950BAA" w:rsidP="001A3155">
            <w:pPr>
              <w:rPr>
                <w:color w:val="000000"/>
              </w:rPr>
            </w:pPr>
            <w:r w:rsidRPr="00930260">
              <w:rPr>
                <w:color w:val="000000"/>
              </w:rPr>
              <w:t>PHARMACY PATIENT (#55)</w:t>
            </w:r>
          </w:p>
        </w:tc>
      </w:tr>
    </w:tbl>
    <w:p w:rsidR="00145177" w:rsidRPr="00930260" w:rsidRDefault="00145177" w:rsidP="00E750BE">
      <w:pPr>
        <w:pStyle w:val="Heading2"/>
      </w:pPr>
      <w:bookmarkStart w:id="386" w:name="_Toc511461472"/>
      <w:bookmarkStart w:id="387" w:name="_Toc78962400"/>
      <w:bookmarkStart w:id="388" w:name="_Toc256502793"/>
      <w:bookmarkStart w:id="389" w:name="_Toc256503036"/>
      <w:bookmarkStart w:id="390" w:name="_Toc266713043"/>
      <w:bookmarkStart w:id="391" w:name="_Toc506364112"/>
      <w:r w:rsidRPr="00930260">
        <w:t>List Templates</w:t>
      </w:r>
      <w:bookmarkEnd w:id="386"/>
      <w:bookmarkEnd w:id="387"/>
      <w:bookmarkEnd w:id="388"/>
      <w:bookmarkEnd w:id="389"/>
      <w:bookmarkEnd w:id="390"/>
      <w:bookmarkEnd w:id="391"/>
    </w:p>
    <w:p w:rsidR="00145177" w:rsidRPr="00930260" w:rsidRDefault="00145177" w:rsidP="00145177">
      <w:pPr>
        <w:rPr>
          <w:b/>
          <w:color w:val="000000"/>
          <w:sz w:val="16"/>
        </w:rPr>
      </w:pPr>
    </w:p>
    <w:p w:rsidR="00145177" w:rsidRPr="00930260" w:rsidRDefault="00145177" w:rsidP="003E1B5F">
      <w:pPr>
        <w:rPr>
          <w:color w:val="000000"/>
        </w:rPr>
      </w:pPr>
      <w:r w:rsidRPr="00930260">
        <w:rPr>
          <w:color w:val="000000"/>
        </w:rPr>
        <w:t>PSJ LM ALLERGY DETAIL</w:t>
      </w:r>
    </w:p>
    <w:p w:rsidR="00145177" w:rsidRPr="00930260" w:rsidRDefault="00145177" w:rsidP="003E1B5F">
      <w:pPr>
        <w:rPr>
          <w:color w:val="000000"/>
        </w:rPr>
      </w:pPr>
      <w:r w:rsidRPr="00930260">
        <w:rPr>
          <w:color w:val="000000"/>
        </w:rPr>
        <w:t>PSJ LM ALLERGY DISPL</w:t>
      </w:r>
    </w:p>
    <w:p w:rsidR="00145177" w:rsidRPr="00930260" w:rsidRDefault="00145177" w:rsidP="003E1B5F">
      <w:pPr>
        <w:rPr>
          <w:color w:val="000000"/>
        </w:rPr>
      </w:pPr>
      <w:r w:rsidRPr="00930260">
        <w:rPr>
          <w:color w:val="000000"/>
        </w:rPr>
        <w:t>PSJ LM BRIEF PATIENT INFO</w:t>
      </w:r>
    </w:p>
    <w:p w:rsidR="00C36017" w:rsidRPr="00930260" w:rsidRDefault="00C36017" w:rsidP="003E1B5F">
      <w:pPr>
        <w:rPr>
          <w:color w:val="000000"/>
        </w:rPr>
      </w:pPr>
      <w:r w:rsidRPr="00930260">
        <w:rPr>
          <w:color w:val="000000"/>
        </w:rPr>
        <w:t>PSJ LM CLINIC ORDER</w:t>
      </w:r>
      <w:r w:rsidR="00066E20" w:rsidRPr="00930260">
        <w:rPr>
          <w:color w:val="000000"/>
        </w:rPr>
        <w:t>S</w:t>
      </w:r>
    </w:p>
    <w:p w:rsidR="00145177" w:rsidRPr="00930260" w:rsidRDefault="00145177" w:rsidP="003E1B5F">
      <w:pPr>
        <w:rPr>
          <w:color w:val="000000"/>
        </w:rPr>
      </w:pPr>
      <w:r w:rsidRPr="00930260">
        <w:rPr>
          <w:color w:val="000000"/>
        </w:rPr>
        <w:t>PSJ LM DETAILED ALLERGY</w:t>
      </w:r>
    </w:p>
    <w:p w:rsidR="00145177" w:rsidRPr="00930260" w:rsidRDefault="00145177" w:rsidP="003E1B5F">
      <w:pPr>
        <w:rPr>
          <w:color w:val="000000"/>
        </w:rPr>
      </w:pPr>
      <w:r w:rsidRPr="00930260">
        <w:rPr>
          <w:color w:val="000000"/>
        </w:rPr>
        <w:t>PSJ LM IV AC/EDIT</w:t>
      </w:r>
    </w:p>
    <w:p w:rsidR="00145177" w:rsidRPr="00930260" w:rsidRDefault="00145177" w:rsidP="003E1B5F">
      <w:pPr>
        <w:rPr>
          <w:color w:val="000000"/>
        </w:rPr>
      </w:pPr>
      <w:r w:rsidRPr="00930260">
        <w:rPr>
          <w:color w:val="000000"/>
        </w:rPr>
        <w:t>PSJ LM IV DISPLAY</w:t>
      </w:r>
    </w:p>
    <w:p w:rsidR="00145177" w:rsidRPr="00930260" w:rsidRDefault="00145177" w:rsidP="003E1B5F">
      <w:pPr>
        <w:rPr>
          <w:color w:val="000000"/>
        </w:rPr>
      </w:pPr>
      <w:r w:rsidRPr="00930260">
        <w:rPr>
          <w:color w:val="000000"/>
        </w:rPr>
        <w:t>PSJ LM IV INPT ACTIVE</w:t>
      </w:r>
    </w:p>
    <w:p w:rsidR="00145177" w:rsidRPr="00930260" w:rsidRDefault="00145177" w:rsidP="003E1B5F">
      <w:pPr>
        <w:rPr>
          <w:color w:val="000000"/>
        </w:rPr>
      </w:pPr>
      <w:r w:rsidRPr="00930260">
        <w:rPr>
          <w:color w:val="000000"/>
        </w:rPr>
        <w:t>PSJ LM IV INPT DISPLAY</w:t>
      </w:r>
    </w:p>
    <w:p w:rsidR="00145177" w:rsidRPr="00930260" w:rsidRDefault="00145177" w:rsidP="003E1B5F">
      <w:pPr>
        <w:rPr>
          <w:color w:val="000000"/>
        </w:rPr>
      </w:pPr>
      <w:r w:rsidRPr="00930260">
        <w:rPr>
          <w:color w:val="000000"/>
        </w:rPr>
        <w:t>PSJ LM IV INPT PENDING</w:t>
      </w:r>
    </w:p>
    <w:p w:rsidR="00145177" w:rsidRPr="00930260" w:rsidRDefault="00145177" w:rsidP="003E1B5F">
      <w:pPr>
        <w:rPr>
          <w:color w:val="000000"/>
        </w:rPr>
      </w:pPr>
      <w:r w:rsidRPr="00930260">
        <w:rPr>
          <w:color w:val="000000"/>
        </w:rPr>
        <w:t>PSJ LM IV LABELS</w:t>
      </w:r>
    </w:p>
    <w:p w:rsidR="00145177" w:rsidRPr="00930260" w:rsidRDefault="00145177" w:rsidP="003E1B5F">
      <w:pPr>
        <w:rPr>
          <w:color w:val="000000"/>
        </w:rPr>
      </w:pPr>
      <w:r w:rsidRPr="00930260">
        <w:rPr>
          <w:color w:val="000000"/>
        </w:rPr>
        <w:t>PSJ LM IV OE</w:t>
      </w:r>
    </w:p>
    <w:p w:rsidR="00145177" w:rsidRPr="00930260" w:rsidRDefault="00145177" w:rsidP="003E1B5F">
      <w:pPr>
        <w:rPr>
          <w:color w:val="000000"/>
        </w:rPr>
      </w:pPr>
      <w:r w:rsidRPr="00930260">
        <w:rPr>
          <w:color w:val="000000"/>
        </w:rPr>
        <w:t>PSJ LM IV PENDING</w:t>
      </w:r>
    </w:p>
    <w:p w:rsidR="00145177" w:rsidRPr="00930260" w:rsidRDefault="00145177" w:rsidP="003E1B5F">
      <w:pPr>
        <w:rPr>
          <w:color w:val="000000"/>
        </w:rPr>
      </w:pPr>
      <w:r w:rsidRPr="00930260">
        <w:rPr>
          <w:color w:val="000000"/>
        </w:rPr>
        <w:t>PSJ LM IV PROFILE</w:t>
      </w:r>
    </w:p>
    <w:p w:rsidR="00145177" w:rsidRPr="00930260" w:rsidRDefault="00145177" w:rsidP="003E1B5F">
      <w:pPr>
        <w:rPr>
          <w:color w:val="000000"/>
        </w:rPr>
      </w:pPr>
      <w:r w:rsidRPr="00930260">
        <w:rPr>
          <w:color w:val="000000"/>
        </w:rPr>
        <w:t>PSJ LM IV RETURN LABELS</w:t>
      </w:r>
    </w:p>
    <w:p w:rsidR="00145177" w:rsidRPr="00930260" w:rsidRDefault="00145177" w:rsidP="003E1B5F">
      <w:pPr>
        <w:rPr>
          <w:color w:val="000000"/>
        </w:rPr>
      </w:pPr>
      <w:r w:rsidRPr="00930260">
        <w:rPr>
          <w:color w:val="000000"/>
        </w:rPr>
        <w:t>PSJ LM OE</w:t>
      </w:r>
    </w:p>
    <w:p w:rsidR="00145177" w:rsidRPr="00930260" w:rsidRDefault="00145177" w:rsidP="003E1B5F">
      <w:pPr>
        <w:rPr>
          <w:color w:val="000000"/>
        </w:rPr>
      </w:pPr>
      <w:r w:rsidRPr="00930260">
        <w:rPr>
          <w:color w:val="000000"/>
        </w:rPr>
        <w:t>PSJ LM OE DISPLAY</w:t>
      </w:r>
    </w:p>
    <w:p w:rsidR="00145177" w:rsidRPr="00930260" w:rsidRDefault="00145177" w:rsidP="003E1B5F">
      <w:pPr>
        <w:rPr>
          <w:color w:val="000000"/>
        </w:rPr>
      </w:pPr>
      <w:r w:rsidRPr="00930260">
        <w:rPr>
          <w:color w:val="000000"/>
        </w:rPr>
        <w:t>PSJ LM PENDING EDIT</w:t>
      </w:r>
    </w:p>
    <w:p w:rsidR="00145177" w:rsidRPr="00930260" w:rsidRDefault="00145177" w:rsidP="003E1B5F">
      <w:pPr>
        <w:rPr>
          <w:color w:val="000000"/>
        </w:rPr>
      </w:pPr>
      <w:r w:rsidRPr="00930260">
        <w:rPr>
          <w:color w:val="000000"/>
        </w:rPr>
        <w:t>PSJ LM PNV</w:t>
      </w:r>
    </w:p>
    <w:p w:rsidR="00145177" w:rsidRPr="00930260" w:rsidRDefault="00145177" w:rsidP="003E1B5F">
      <w:pPr>
        <w:rPr>
          <w:color w:val="000000"/>
        </w:rPr>
      </w:pPr>
      <w:r w:rsidRPr="00930260">
        <w:rPr>
          <w:color w:val="000000"/>
        </w:rPr>
        <w:t>PSJ LM UD ACTION</w:t>
      </w:r>
    </w:p>
    <w:p w:rsidR="00145177" w:rsidRPr="00930260" w:rsidRDefault="00145177" w:rsidP="003E1B5F">
      <w:pPr>
        <w:rPr>
          <w:color w:val="000000"/>
        </w:rPr>
      </w:pPr>
      <w:r w:rsidRPr="00930260">
        <w:rPr>
          <w:color w:val="000000"/>
        </w:rPr>
        <w:t>PSJU LM ACCEPT</w:t>
      </w:r>
    </w:p>
    <w:p w:rsidR="00145177" w:rsidRPr="00930260" w:rsidRDefault="00145177" w:rsidP="003E1B5F">
      <w:pPr>
        <w:rPr>
          <w:color w:val="000000"/>
        </w:rPr>
      </w:pPr>
      <w:r w:rsidRPr="00930260">
        <w:rPr>
          <w:color w:val="000000"/>
        </w:rPr>
        <w:t>PSJU LM OE</w:t>
      </w:r>
    </w:p>
    <w:p w:rsidR="00145177" w:rsidRPr="00930260" w:rsidRDefault="00145177" w:rsidP="00145177">
      <w:pPr>
        <w:rPr>
          <w:color w:val="000000"/>
        </w:rPr>
      </w:pPr>
    </w:p>
    <w:p w:rsidR="00145177" w:rsidRPr="00930260" w:rsidRDefault="00145177" w:rsidP="00950BAA">
      <w:pPr>
        <w:pStyle w:val="ExampleHeading0"/>
      </w:pPr>
      <w:r w:rsidRPr="00930260">
        <w:t xml:space="preserve">Example: How to Print List Templates using VA </w:t>
      </w:r>
      <w:proofErr w:type="spellStart"/>
      <w:r w:rsidRPr="00930260">
        <w:t>FileMan</w:t>
      </w:r>
      <w:proofErr w:type="spellEnd"/>
    </w:p>
    <w:p w:rsidR="00145177" w:rsidRPr="00930260" w:rsidRDefault="00145177" w:rsidP="00F110AF">
      <w:pPr>
        <w:pStyle w:val="Screen"/>
        <w:keepNext/>
      </w:pPr>
      <w:r w:rsidRPr="00930260">
        <w:t>VA FileMan 22.0</w:t>
      </w:r>
    </w:p>
    <w:p w:rsidR="00145177" w:rsidRPr="00930260" w:rsidRDefault="00145177" w:rsidP="00F110AF">
      <w:pPr>
        <w:pStyle w:val="Screen"/>
        <w:keepNext/>
      </w:pP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INQUIRE TO FI</w:t>
      </w:r>
      <w:r w:rsidRPr="00930260">
        <w:t xml:space="preserve">LE ENTRIES  </w:t>
      </w:r>
    </w:p>
    <w:p w:rsidR="00145177" w:rsidRPr="00930260" w:rsidRDefault="00145177" w:rsidP="00950BAA">
      <w:pPr>
        <w:pStyle w:val="Screen"/>
      </w:pPr>
    </w:p>
    <w:p w:rsidR="00145177" w:rsidRPr="00930260" w:rsidRDefault="00145177" w:rsidP="00950BAA">
      <w:pPr>
        <w:pStyle w:val="Screen"/>
      </w:pPr>
      <w:r w:rsidRPr="00930260">
        <w:t xml:space="preserve">OUTPUT FROM WHAT FILE: OPTION// </w:t>
      </w:r>
      <w:r w:rsidRPr="00930260">
        <w:rPr>
          <w:b/>
        </w:rPr>
        <w:t>LIST TE</w:t>
      </w:r>
      <w:r w:rsidRPr="00930260">
        <w:t>MPLATE      (62 entries)</w:t>
      </w:r>
    </w:p>
    <w:p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rsidR="00145177" w:rsidRPr="00930260" w:rsidRDefault="00145177" w:rsidP="00950BAA">
      <w:pPr>
        <w:pStyle w:val="Screen"/>
      </w:pPr>
      <w:r w:rsidRPr="00930260">
        <w:t xml:space="preserve">ANOTHER ONE: </w:t>
      </w:r>
      <w:r w:rsidRPr="00930260">
        <w:rPr>
          <w:b/>
        </w:rPr>
        <w:t>&lt;Enter&gt;</w:t>
      </w:r>
    </w:p>
    <w:p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50BAA">
      <w:pPr>
        <w:pStyle w:val="Screen"/>
      </w:pPr>
    </w:p>
    <w:p w:rsidR="00145177" w:rsidRPr="00930260" w:rsidRDefault="00145177" w:rsidP="00950BAA">
      <w:pPr>
        <w:pStyle w:val="Screen"/>
      </w:pPr>
      <w:r w:rsidRPr="00930260">
        <w:t>NAME: PSJ LM ALLERGY DETAIL             TYPE OF LIST: PROTOCOL</w:t>
      </w:r>
    </w:p>
    <w:p w:rsidR="00145177" w:rsidRPr="00930260" w:rsidRDefault="00145177" w:rsidP="00950BAA">
      <w:pPr>
        <w:pStyle w:val="Screen"/>
      </w:pPr>
      <w:r w:rsidRPr="00930260">
        <w:t xml:space="preserve">  RIGHT MARGIN: 80                      TOP MARGIN: 8</w:t>
      </w:r>
    </w:p>
    <w:p w:rsidR="00145177" w:rsidRPr="00930260" w:rsidRDefault="00145177" w:rsidP="00950BAA">
      <w:pPr>
        <w:pStyle w:val="Screen"/>
      </w:pPr>
      <w:r w:rsidRPr="00930260">
        <w:t xml:space="preserve">  BOTTOM MARGIN: 20                     OK TO TRANSPORT?: OK</w:t>
      </w:r>
    </w:p>
    <w:p w:rsidR="00145177" w:rsidRPr="00930260" w:rsidRDefault="00145177" w:rsidP="00950BAA">
      <w:pPr>
        <w:pStyle w:val="Screen"/>
      </w:pPr>
      <w:r w:rsidRPr="00930260">
        <w:t xml:space="preserve">  USE CURSOR CONTROL: YES</w:t>
      </w:r>
    </w:p>
    <w:p w:rsidR="00145177" w:rsidRPr="00930260" w:rsidRDefault="00145177" w:rsidP="00950BAA">
      <w:pPr>
        <w:pStyle w:val="Screen"/>
      </w:pPr>
      <w:r w:rsidRPr="00930260">
        <w:t xml:space="preserve">  PROTOCOL MENU: PSJ LM DETAILED ALLERGY MENU</w:t>
      </w:r>
    </w:p>
    <w:p w:rsidR="00145177" w:rsidRPr="00930260" w:rsidRDefault="00145177" w:rsidP="00950BAA">
      <w:pPr>
        <w:pStyle w:val="Screen"/>
      </w:pPr>
      <w:r w:rsidRPr="00930260">
        <w:t xml:space="preserve">  SCREEN TITLE: DETAILED ALLERGY VIEW   ALLOWABLE NUMBER OF ACTIONS: 2</w:t>
      </w:r>
    </w:p>
    <w:p w:rsidR="00145177" w:rsidRPr="00930260" w:rsidRDefault="00145177" w:rsidP="00950BAA">
      <w:pPr>
        <w:pStyle w:val="Screen"/>
      </w:pPr>
      <w:r w:rsidRPr="00930260">
        <w:t xml:space="preserve">  AUTOMATIC DEFAULTS: YES               HIDDEN ACTION MENU: VALM HIDDEN ACTIONS</w:t>
      </w:r>
    </w:p>
    <w:p w:rsidR="00145177" w:rsidRPr="00930260" w:rsidRDefault="00145177" w:rsidP="00950BAA">
      <w:pPr>
        <w:pStyle w:val="Screen"/>
      </w:pPr>
      <w:r w:rsidRPr="00930260">
        <w:t xml:space="preserve">  ARRAY NAME:  ^TMP("PSJAL",$J)</w:t>
      </w:r>
    </w:p>
    <w:p w:rsidR="00145177" w:rsidRPr="00930260" w:rsidRDefault="00145177" w:rsidP="00950BAA">
      <w:pPr>
        <w:pStyle w:val="Screen"/>
      </w:pPr>
      <w:r w:rsidRPr="00930260">
        <w:t xml:space="preserve">  EXIT CODE: D DISALL^PSJLMUTL(DFN) S VALMBCK="Q" K ^TMP("PSJALLRG",$J)</w:t>
      </w:r>
    </w:p>
    <w:p w:rsidR="00145177" w:rsidRPr="00930260" w:rsidRDefault="00145177" w:rsidP="00950BAA">
      <w:pPr>
        <w:pStyle w:val="Screen"/>
      </w:pPr>
      <w:r w:rsidRPr="00930260">
        <w:t xml:space="preserve">  HEADER CODE: D HDR^PSJLMHED(DFN)      HELP CODE: D HELP^PSJALG</w:t>
      </w:r>
    </w:p>
    <w:p w:rsidR="00145177" w:rsidRPr="00930260" w:rsidRDefault="00145177" w:rsidP="00950BAA">
      <w:pPr>
        <w:pStyle w:val="Screen"/>
      </w:pPr>
      <w:r w:rsidRPr="00930260">
        <w:t xml:space="preserve">  ENTRY CODE: D DETAIL^PSJALG</w:t>
      </w:r>
    </w:p>
    <w:p w:rsidR="00411F09" w:rsidRPr="00930260" w:rsidRDefault="00411F09" w:rsidP="00950BAA"/>
    <w:p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rsidR="00950BAA" w:rsidRPr="00930260" w:rsidRDefault="00950BAA" w:rsidP="00145177">
      <w:pPr>
        <w:jc w:val="center"/>
        <w:rPr>
          <w:sz w:val="22"/>
        </w:rPr>
      </w:pPr>
    </w:p>
    <w:p w:rsidR="00145177" w:rsidRPr="00930260" w:rsidRDefault="00950BAA" w:rsidP="00E750BE">
      <w:pPr>
        <w:pStyle w:val="Heading1"/>
      </w:pPr>
      <w:r w:rsidRPr="00930260">
        <w:rPr>
          <w:sz w:val="22"/>
        </w:rPr>
        <w:br w:type="page"/>
      </w:r>
      <w:bookmarkStart w:id="392" w:name="_Toc511461473"/>
      <w:bookmarkStart w:id="393" w:name="_Toc78962401"/>
      <w:bookmarkStart w:id="394" w:name="_Toc256502794"/>
      <w:bookmarkStart w:id="395" w:name="_Toc256503037"/>
      <w:bookmarkStart w:id="396" w:name="_Toc266713044"/>
      <w:bookmarkStart w:id="397" w:name="_Toc506364113"/>
      <w:r w:rsidR="00145177" w:rsidRPr="00930260">
        <w:lastRenderedPageBreak/>
        <w:t>Exported Options</w:t>
      </w:r>
      <w:bookmarkEnd w:id="392"/>
      <w:bookmarkEnd w:id="393"/>
      <w:bookmarkEnd w:id="394"/>
      <w:bookmarkEnd w:id="395"/>
      <w:bookmarkEnd w:id="396"/>
      <w:bookmarkEnd w:id="397"/>
    </w:p>
    <w:p w:rsidR="00145177" w:rsidRPr="00930260" w:rsidRDefault="00145177" w:rsidP="00E750BE">
      <w:pPr>
        <w:pStyle w:val="Heading2"/>
      </w:pPr>
      <w:bookmarkStart w:id="398" w:name="_Toc511461474"/>
      <w:bookmarkStart w:id="399" w:name="_Toc78962402"/>
      <w:bookmarkStart w:id="400" w:name="_Toc256502795"/>
      <w:bookmarkStart w:id="401" w:name="_Toc256503038"/>
      <w:bookmarkStart w:id="402" w:name="_Toc266713045"/>
      <w:bookmarkStart w:id="403" w:name="_Toc506364114"/>
      <w:r w:rsidRPr="00930260">
        <w:t>Stand-alone Options</w:t>
      </w:r>
      <w:bookmarkEnd w:id="398"/>
      <w:bookmarkEnd w:id="399"/>
      <w:bookmarkEnd w:id="400"/>
      <w:bookmarkEnd w:id="401"/>
      <w:bookmarkEnd w:id="402"/>
      <w:bookmarkEnd w:id="403"/>
    </w:p>
    <w:p w:rsidR="00145177" w:rsidRPr="00930260" w:rsidRDefault="00145177" w:rsidP="00145177"/>
    <w:p w:rsidR="00145177" w:rsidRPr="00930260" w:rsidRDefault="00145177" w:rsidP="00145177">
      <w:r w:rsidRPr="00930260">
        <w:t>All of the Inpatient Medications package options are designed to stand-alone and can be accessed without first accessing the top-level menu. All of the options can be placed on menus other than their original menu without any additional editing.</w:t>
      </w:r>
    </w:p>
    <w:p w:rsidR="00145177" w:rsidRPr="00930260" w:rsidRDefault="00145177" w:rsidP="00E750BE">
      <w:pPr>
        <w:pStyle w:val="Heading2"/>
      </w:pPr>
      <w:bookmarkStart w:id="404" w:name="_Toc511461475"/>
      <w:bookmarkStart w:id="405" w:name="_Toc78962403"/>
      <w:bookmarkStart w:id="406" w:name="_Toc256502796"/>
      <w:bookmarkStart w:id="407" w:name="_Toc256503039"/>
      <w:bookmarkStart w:id="408" w:name="_Toc266713046"/>
      <w:bookmarkStart w:id="409" w:name="_Toc506364115"/>
      <w:r w:rsidRPr="00930260">
        <w:t>Top-level Menus</w:t>
      </w:r>
      <w:bookmarkEnd w:id="404"/>
      <w:bookmarkEnd w:id="405"/>
      <w:bookmarkEnd w:id="406"/>
      <w:bookmarkEnd w:id="407"/>
      <w:bookmarkEnd w:id="408"/>
      <w:bookmarkEnd w:id="409"/>
    </w:p>
    <w:p w:rsidR="00145177" w:rsidRPr="00930260" w:rsidRDefault="00145177" w:rsidP="00145177"/>
    <w:p w:rsidR="00145177" w:rsidRPr="00930260" w:rsidRDefault="00145177" w:rsidP="00145177">
      <w:r w:rsidRPr="00930260">
        <w:t>There is no top-level menu for Inpatient Medications. The Inpatient Medications options are included in the IV and Unit Dose top-level menus.</w:t>
      </w:r>
    </w:p>
    <w:p w:rsidR="00145177" w:rsidRPr="00930260" w:rsidRDefault="00145177" w:rsidP="00AB788E">
      <w:pPr>
        <w:pStyle w:val="Heading30"/>
      </w:pPr>
      <w:bookmarkStart w:id="410" w:name="_Toc256500522"/>
      <w:bookmarkStart w:id="411" w:name="_Toc256500948"/>
      <w:bookmarkStart w:id="412" w:name="_Toc256501465"/>
      <w:bookmarkStart w:id="413" w:name="_Toc256502074"/>
      <w:bookmarkStart w:id="414" w:name="_Toc256502315"/>
      <w:bookmarkStart w:id="415" w:name="_Toc256502556"/>
      <w:bookmarkStart w:id="416" w:name="_Toc256502797"/>
      <w:bookmarkStart w:id="417" w:name="_Toc256503040"/>
      <w:bookmarkStart w:id="418" w:name="_Toc256503281"/>
      <w:bookmarkStart w:id="419" w:name="_Toc256503522"/>
      <w:bookmarkStart w:id="420" w:name="_Toc266713047"/>
      <w:bookmarkStart w:id="421" w:name="_Toc267483214"/>
      <w:bookmarkStart w:id="422" w:name="_Toc269284731"/>
      <w:bookmarkStart w:id="423" w:name="_Toc256500523"/>
      <w:bookmarkStart w:id="424" w:name="_Toc256500949"/>
      <w:bookmarkStart w:id="425" w:name="_Toc256501466"/>
      <w:bookmarkStart w:id="426" w:name="_Toc256502075"/>
      <w:bookmarkStart w:id="427" w:name="_Toc256502316"/>
      <w:bookmarkStart w:id="428" w:name="_Toc256502557"/>
      <w:bookmarkStart w:id="429" w:name="_Toc256502798"/>
      <w:bookmarkStart w:id="430" w:name="_Toc256503041"/>
      <w:bookmarkStart w:id="431" w:name="_Toc256503282"/>
      <w:bookmarkStart w:id="432" w:name="_Toc256503523"/>
      <w:bookmarkStart w:id="433" w:name="_Toc266713048"/>
      <w:bookmarkStart w:id="434" w:name="_Toc267483215"/>
      <w:bookmarkStart w:id="435" w:name="_Toc269284732"/>
      <w:bookmarkStart w:id="436" w:name="_Toc511461476"/>
      <w:bookmarkStart w:id="437" w:name="_Toc78962404"/>
      <w:bookmarkStart w:id="438" w:name="_Toc256502799"/>
      <w:bookmarkStart w:id="439" w:name="_Toc256503042"/>
      <w:bookmarkStart w:id="440" w:name="_Toc266713049"/>
      <w:bookmarkStart w:id="441" w:name="_Toc50636411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930260">
        <w:t>Menu Assignment</w:t>
      </w:r>
      <w:bookmarkEnd w:id="436"/>
      <w:bookmarkEnd w:id="437"/>
      <w:bookmarkEnd w:id="438"/>
      <w:bookmarkEnd w:id="439"/>
      <w:bookmarkEnd w:id="440"/>
      <w:bookmarkEnd w:id="441"/>
    </w:p>
    <w:p w:rsidR="00145177" w:rsidRPr="00930260" w:rsidRDefault="00145177" w:rsidP="00145177"/>
    <w:p w:rsidR="00145177" w:rsidRPr="00930260" w:rsidRDefault="00145177" w:rsidP="00650FE3">
      <w:pPr>
        <w:keepNext/>
        <w:spacing w:after="120"/>
      </w:pPr>
      <w:r w:rsidRPr="00930260">
        <w:t>Assign the following menus to the Inpatient Medications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U MGR</w:t>
            </w:r>
          </w:p>
        </w:tc>
        <w:tc>
          <w:tcPr>
            <w:tcW w:w="7200" w:type="dxa"/>
            <w:shd w:val="clear" w:color="auto" w:fill="auto"/>
          </w:tcPr>
          <w:p w:rsidR="00650FE3" w:rsidRPr="00930260" w:rsidRDefault="00650FE3" w:rsidP="00C8096E">
            <w:pPr>
              <w:pStyle w:val="BodyTextBullet1"/>
              <w:numPr>
                <w:ilvl w:val="0"/>
                <w:numId w:val="0"/>
              </w:numPr>
            </w:pPr>
            <w:r w:rsidRPr="00930260">
              <w:t>This is the only Unit Dose Medications menu, and is to be assigned to all Unit Dose use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MGR</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1</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nurse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2</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y technicians.</w:t>
            </w:r>
          </w:p>
        </w:tc>
      </w:tr>
    </w:tbl>
    <w:p w:rsidR="00145177" w:rsidRPr="00930260" w:rsidRDefault="00145177" w:rsidP="00AB788E">
      <w:pPr>
        <w:pStyle w:val="Heading30"/>
      </w:pPr>
      <w:bookmarkStart w:id="442" w:name="_Toc511461477"/>
      <w:bookmarkStart w:id="443" w:name="_Toc78962405"/>
      <w:bookmarkStart w:id="444" w:name="_Toc256502800"/>
      <w:bookmarkStart w:id="445" w:name="_Toc256503043"/>
      <w:bookmarkStart w:id="446" w:name="_Toc266713050"/>
      <w:bookmarkStart w:id="447" w:name="_Toc506364117"/>
      <w:r w:rsidRPr="00930260">
        <w:t>Menu Placement</w:t>
      </w:r>
      <w:bookmarkEnd w:id="442"/>
      <w:bookmarkEnd w:id="443"/>
      <w:bookmarkEnd w:id="444"/>
      <w:bookmarkEnd w:id="445"/>
      <w:bookmarkEnd w:id="446"/>
      <w:bookmarkEnd w:id="447"/>
    </w:p>
    <w:p w:rsidR="00145177" w:rsidRPr="00930260" w:rsidRDefault="00145177" w:rsidP="00950BAA"/>
    <w:p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rsidR="00145177" w:rsidRPr="00930260" w:rsidRDefault="00145177" w:rsidP="00950BAA"/>
    <w:p w:rsidR="00145177" w:rsidRPr="00930260" w:rsidRDefault="00145177" w:rsidP="00145177">
      <w:r w:rsidRPr="00930260">
        <w:t>Although it has been common practice to place the Inpatient Medications top-level menus under the Outpatient Pharmacy menu, this can cause &lt;STORE&gt; errors.</w:t>
      </w:r>
    </w:p>
    <w:p w:rsidR="001F6868" w:rsidRPr="00930260" w:rsidRDefault="001F6868">
      <w:pPr>
        <w:rPr>
          <w:rFonts w:ascii="Arial" w:hAnsi="Arial"/>
          <w:b/>
          <w:sz w:val="28"/>
        </w:rPr>
      </w:pPr>
      <w:bookmarkStart w:id="448" w:name="_Toc511461478"/>
      <w:bookmarkStart w:id="449" w:name="_Toc78962406"/>
      <w:bookmarkStart w:id="450" w:name="_Toc256502801"/>
      <w:bookmarkStart w:id="451" w:name="_Toc256503044"/>
      <w:bookmarkStart w:id="452" w:name="_Toc266713051"/>
      <w:r w:rsidRPr="00930260">
        <w:br w:type="page"/>
      </w:r>
    </w:p>
    <w:p w:rsidR="00145177" w:rsidRPr="00930260" w:rsidRDefault="00145177" w:rsidP="00E750BE">
      <w:pPr>
        <w:pStyle w:val="Heading2"/>
      </w:pPr>
      <w:bookmarkStart w:id="453" w:name="optionsp32"/>
      <w:bookmarkStart w:id="454" w:name="_Options"/>
      <w:bookmarkStart w:id="455" w:name="_Toc506364118"/>
      <w:bookmarkEnd w:id="453"/>
      <w:bookmarkEnd w:id="454"/>
      <w:r w:rsidRPr="00930260">
        <w:lastRenderedPageBreak/>
        <w:t>Options</w:t>
      </w:r>
      <w:bookmarkEnd w:id="448"/>
      <w:bookmarkEnd w:id="449"/>
      <w:bookmarkEnd w:id="450"/>
      <w:bookmarkEnd w:id="451"/>
      <w:bookmarkEnd w:id="452"/>
      <w:bookmarkEnd w:id="455"/>
    </w:p>
    <w:p w:rsidR="00145177" w:rsidRPr="00930260" w:rsidRDefault="00145177" w:rsidP="00145177">
      <w:pPr>
        <w:tabs>
          <w:tab w:val="left" w:pos="360"/>
        </w:tabs>
      </w:pPr>
    </w:p>
    <w:p w:rsidR="00145177" w:rsidRPr="00930260" w:rsidRDefault="00145177" w:rsidP="00145177">
      <w:pPr>
        <w:tabs>
          <w:tab w:val="left" w:pos="360"/>
        </w:tabs>
      </w:pPr>
      <w:r w:rsidRPr="00930260">
        <w:t>The following options are exported with the Inpatient Medications package:</w:t>
      </w:r>
    </w:p>
    <w:p w:rsidR="00145177" w:rsidRPr="00930260" w:rsidRDefault="00145177" w:rsidP="00145177">
      <w:pPr>
        <w:tabs>
          <w:tab w:val="left" w:pos="360"/>
        </w:tabs>
      </w:pPr>
    </w:p>
    <w:tbl>
      <w:tblPr>
        <w:tblW w:w="0" w:type="auto"/>
        <w:tblInd w:w="108" w:type="dxa"/>
        <w:tblLook w:val="04A0" w:firstRow="1" w:lastRow="0" w:firstColumn="1" w:lastColumn="0" w:noHBand="0" w:noVBand="1"/>
      </w:tblPr>
      <w:tblGrid>
        <w:gridCol w:w="4320"/>
        <w:gridCol w:w="5130"/>
      </w:tblGrid>
      <w:tr w:rsidR="001F6868" w:rsidRPr="00930260" w:rsidTr="001F6868">
        <w:trPr>
          <w:tblHeader/>
        </w:trPr>
        <w:tc>
          <w:tcPr>
            <w:tcW w:w="432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Option Name</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Menu Tex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AC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Uto</w:t>
            </w:r>
            <w:proofErr w:type="spellEnd"/>
            <w:r w:rsidRPr="00930260">
              <w:t>-Discontinu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Defini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HECK DRUG INTERACTIO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eck Drug Interac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CO</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Clinic Med Orders Start Date/Tim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INpatient</w:t>
            </w:r>
            <w:proofErr w:type="spellEnd"/>
            <w:r w:rsidRPr="00930260">
              <w:t xml:space="preserve"> Stop Order Notic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T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Extend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IWP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Ward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MDW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s Due Workshe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AOP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Action on Patient Transf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 xml:space="preserve">PSJ PADE SETUP                                  </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AREA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AREA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MAIN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Main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URGERY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urgery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SURGERY CAS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Surgery Cas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EVICE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Dispensing Devic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Patient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On-Hand Amou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IVISION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Division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TRANSACTION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Transaction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REPORTS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Repor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APPOINTMENT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Appointment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RAM EDIT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Rameters</w:t>
            </w:r>
            <w:proofErr w:type="spellEnd"/>
            <w:r w:rsidRPr="00930260">
              <w:t xml:space="preserve"> Edi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DV</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s on Specific Drug(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Profil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User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YS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ystems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D ALIGN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Unit Dose Label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Inpatient User Paramet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200</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rrect Changed Names in IV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CTIV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ve Order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LIGNMEN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Ctive</w:t>
            </w:r>
            <w:proofErr w:type="spellEnd"/>
            <w:r w:rsidRPr="00930260">
              <w:t xml:space="preserve"> Order Report by Ward/Drug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BACKGROUND JOB</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mpile IV Costs in Backgroun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HAN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to Another IV Room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ILE STA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COmpile</w:t>
            </w:r>
            <w:proofErr w:type="spellEnd"/>
            <w:r w:rsidRPr="00930260">
              <w:t xml:space="preserve"> IV Statistic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LET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COmplete</w:t>
            </w:r>
            <w:proofErr w:type="spellEnd"/>
            <w:r w:rsidRPr="00930260">
              <w:t xml:space="preserv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I CONTROL COD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est Control Cod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LETE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VIC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Report/Label Devic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COST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FOR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Drug Formulary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INQUIRY</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Inqui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INDIVIDUAL SUSPEN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Order Suspension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I</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AGEMEN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agement Report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ATIENT CO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ro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PROVIDER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proofErr w:type="spellStart"/>
            <w:r w:rsidRPr="00930260">
              <w:t>PRovider</w:t>
            </w:r>
            <w:proofErr w:type="spellEnd"/>
            <w:r w:rsidRPr="00930260">
              <w:t xml:space="preserve"> 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Urge</w:t>
            </w:r>
            <w:proofErr w:type="spellEnd"/>
            <w:r w:rsidRPr="00930260">
              <w:t xml:space="preserve"> Data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urge Expired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COMP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compile Stats 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REPorts</w:t>
            </w:r>
            <w:proofErr w:type="spellEnd"/>
            <w:r w:rsidRPr="00930260">
              <w:t xml:space="preserv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 BY BARCODE I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Barcode ID – Return and Destro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RETurns</w:t>
            </w:r>
            <w:proofErr w:type="spellEnd"/>
            <w:r w:rsidRPr="00930260">
              <w:t xml:space="preserve"> and Destroyed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N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newal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ITE PARAMET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Ite</w:t>
            </w:r>
            <w:proofErr w:type="spellEnd"/>
            <w:r w:rsidRPr="00930260">
              <w:t xml:space="preserve"> Paramet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PERVIS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UPervisor's</w:t>
            </w:r>
            <w:proofErr w:type="spellEnd"/>
            <w:r w:rsidRPr="00930260">
              <w:t xml:space="preserve">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I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spense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Record for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SUSpense</w:t>
            </w:r>
            <w:proofErr w:type="spellEnd"/>
            <w:r w:rsidRPr="00930260">
              <w:t xml:space="preserve"> Functio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RE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Daily 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WAR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WARD/DRUG U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Ward/Drug Usage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14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14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24H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24 Hour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7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7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Cost per Wa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AP-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1</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P-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2</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dministering Team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BRJ</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Clean-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A</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continue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P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Patient's Default Stop Dat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and/or Amou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O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Free-text Dosag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AUthorized</w:t>
            </w:r>
            <w:proofErr w:type="spellEnd"/>
            <w:r w:rsidRPr="00930260">
              <w:t xml:space="preserve"> Absence/Discharge Summa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C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PP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harmacy Patient Data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EXtra</w:t>
            </w:r>
            <w:proofErr w:type="spellEnd"/>
            <w:r w:rsidRPr="00930260">
              <w:t xml:space="preserve">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xtra Units Dispensed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W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pervisor'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HOLD AL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Hold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DRU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pense Drug Look-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STD SCH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tandard Schedul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INQuiries</w:t>
            </w:r>
            <w:proofErr w:type="spellEnd"/>
            <w:r w:rsidRPr="00930260">
              <w:t xml:space="preserve">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Print/Repri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 Administration Reco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Medicatio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NGM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MANagement</w:t>
            </w:r>
            <w:proofErr w:type="spellEnd"/>
            <w:r w:rsidRPr="00930260">
              <w:t xml:space="preserve"> 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O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Set Enter/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P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Auto Purge Set/Res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TC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nd Pick List to ATC</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a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ENter</w:t>
            </w:r>
            <w:proofErr w:type="spellEnd"/>
            <w:r w:rsidRPr="00930260">
              <w:t xml:space="preserve">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Ick</w:t>
            </w:r>
            <w:proofErr w:type="spellEnd"/>
            <w:r w:rsidRPr="00930260">
              <w:t xml:space="preserve">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PR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Urge</w:t>
            </w:r>
            <w:proofErr w:type="spellEnd"/>
            <w:r w:rsidRPr="00930260">
              <w:t xml:space="preserve"> Pick Lis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R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O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Tient</w:t>
            </w:r>
            <w:proofErr w:type="spellEnd"/>
            <w:r w:rsidRPr="00930260">
              <w:t xml:space="preserve"> Order Purg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Atient</w:t>
            </w:r>
            <w:proofErr w:type="spellEnd"/>
            <w:r w:rsidRPr="00930260">
              <w:t xml:space="preserve"> Profile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V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roofErr w:type="spellStart"/>
            <w:r w:rsidRPr="00930260">
              <w:t>PRovider</w:t>
            </w:r>
            <w:proofErr w:type="spellEnd"/>
            <w:r w:rsidRPr="00930260">
              <w:t xml:space="preserve">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 Retur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rvice (Total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SEARCH</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Search</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System</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TCT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otal Cost to Date  (Current Patie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VBW</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Verified/Pending Orders</w:t>
            </w:r>
          </w:p>
        </w:tc>
      </w:tr>
      <w:tr w:rsidR="001F6868" w:rsidRPr="00930260" w:rsidTr="001F6868">
        <w:tc>
          <w:tcPr>
            <w:tcW w:w="4320" w:type="dxa"/>
            <w:tcBorders>
              <w:top w:val="single" w:sz="4" w:space="0" w:color="auto"/>
              <w:left w:val="nil"/>
              <w:bottom w:val="nil"/>
              <w:right w:val="nil"/>
            </w:tcBorders>
            <w:hideMark/>
          </w:tcPr>
          <w:p w:rsidR="001F6868" w:rsidRPr="00930260" w:rsidRDefault="001F6868"/>
        </w:tc>
        <w:tc>
          <w:tcPr>
            <w:tcW w:w="5130" w:type="dxa"/>
            <w:tcBorders>
              <w:top w:val="single" w:sz="4" w:space="0" w:color="auto"/>
              <w:left w:val="nil"/>
              <w:bottom w:val="nil"/>
              <w:right w:val="nil"/>
            </w:tcBorders>
          </w:tcPr>
          <w:p w:rsidR="001F6868" w:rsidRPr="00930260" w:rsidRDefault="001F6868"/>
        </w:tc>
      </w:tr>
    </w:tbl>
    <w:p w:rsidR="001F6868" w:rsidRPr="00930260" w:rsidRDefault="001F6868" w:rsidP="00145177">
      <w:pPr>
        <w:tabs>
          <w:tab w:val="left" w:pos="360"/>
        </w:tabs>
      </w:pPr>
    </w:p>
    <w:p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rsidR="001B5747" w:rsidRPr="00930260" w:rsidRDefault="001B5747" w:rsidP="00145177">
      <w:pPr>
        <w:tabs>
          <w:tab w:val="left" w:pos="360"/>
          <w:tab w:val="left" w:pos="4500"/>
        </w:tabs>
      </w:pPr>
    </w:p>
    <w:tbl>
      <w:tblPr>
        <w:tblW w:w="0" w:type="auto"/>
        <w:tblInd w:w="108" w:type="dxa"/>
        <w:tblLook w:val="04A0" w:firstRow="1" w:lastRow="0" w:firstColumn="1" w:lastColumn="0" w:noHBand="0" w:noVBand="1"/>
      </w:tblPr>
      <w:tblGrid>
        <w:gridCol w:w="4338"/>
        <w:gridCol w:w="5022"/>
      </w:tblGrid>
      <w:tr w:rsidR="00962883" w:rsidRPr="00930260" w:rsidTr="00650FE3">
        <w:trPr>
          <w:tblHeader/>
        </w:trPr>
        <w:tc>
          <w:tcPr>
            <w:tcW w:w="4338" w:type="dxa"/>
            <w:tcBorders>
              <w:bottom w:val="single" w:sz="4" w:space="0" w:color="auto"/>
            </w:tcBorders>
            <w:shd w:val="clear" w:color="auto" w:fill="BFBFBF"/>
          </w:tcPr>
          <w:p w:rsidR="00962883" w:rsidRPr="00930260" w:rsidRDefault="00962883" w:rsidP="00F23599">
            <w:pPr>
              <w:spacing w:after="40"/>
              <w:rPr>
                <w:b/>
              </w:rPr>
            </w:pPr>
            <w:r w:rsidRPr="00930260">
              <w:rPr>
                <w:b/>
              </w:rPr>
              <w:t>Option Name</w:t>
            </w:r>
          </w:p>
        </w:tc>
        <w:tc>
          <w:tcPr>
            <w:tcW w:w="5022" w:type="dxa"/>
            <w:tcBorders>
              <w:bottom w:val="single" w:sz="4" w:space="0" w:color="auto"/>
            </w:tcBorders>
            <w:shd w:val="clear" w:color="auto" w:fill="BFBFBF"/>
          </w:tcPr>
          <w:p w:rsidR="00962883" w:rsidRPr="00930260" w:rsidRDefault="00962883" w:rsidP="00F23599">
            <w:pPr>
              <w:spacing w:after="40"/>
              <w:rPr>
                <w:b/>
              </w:rPr>
            </w:pPr>
            <w:r w:rsidRPr="00930260">
              <w:rPr>
                <w:b/>
              </w:rPr>
              <w:t>Menu Text</w:t>
            </w:r>
          </w:p>
        </w:tc>
      </w:tr>
      <w:tr w:rsidR="00962883" w:rsidRPr="00930260" w:rsidTr="00650FE3">
        <w:tc>
          <w:tcPr>
            <w:tcW w:w="4338" w:type="dxa"/>
            <w:tcBorders>
              <w:top w:val="single" w:sz="4" w:space="0" w:color="auto"/>
            </w:tcBorders>
            <w:shd w:val="clear" w:color="auto" w:fill="auto"/>
          </w:tcPr>
          <w:p w:rsidR="00962883" w:rsidRPr="00930260" w:rsidRDefault="00962883" w:rsidP="00F23599">
            <w:pPr>
              <w:spacing w:after="40"/>
            </w:pPr>
            <w:r w:rsidRPr="00930260">
              <w:t>PSJ AUTO CREATE THROUGH NDF</w:t>
            </w:r>
          </w:p>
        </w:tc>
        <w:tc>
          <w:tcPr>
            <w:tcW w:w="5022" w:type="dxa"/>
            <w:tcBorders>
              <w:top w:val="single" w:sz="4" w:space="0" w:color="auto"/>
            </w:tcBorders>
            <w:shd w:val="clear" w:color="auto" w:fill="auto"/>
          </w:tcPr>
          <w:p w:rsidR="00962883" w:rsidRPr="00930260" w:rsidRDefault="00962883" w:rsidP="00F23599">
            <w:pPr>
              <w:spacing w:after="40"/>
            </w:pPr>
            <w:r w:rsidRPr="00930260">
              <w:t>Auto create by VA Generic Name</w:t>
            </w:r>
          </w:p>
        </w:tc>
      </w:tr>
      <w:tr w:rsidR="00962883" w:rsidRPr="00930260" w:rsidTr="00650FE3">
        <w:tc>
          <w:tcPr>
            <w:tcW w:w="4338" w:type="dxa"/>
            <w:shd w:val="clear" w:color="auto" w:fill="auto"/>
          </w:tcPr>
          <w:p w:rsidR="00962883" w:rsidRPr="00930260" w:rsidRDefault="00962883" w:rsidP="00F23599">
            <w:pPr>
              <w:spacing w:after="40"/>
            </w:pPr>
            <w:r w:rsidRPr="00930260">
              <w:t>PSJ CREATE</w:t>
            </w:r>
          </w:p>
        </w:tc>
        <w:tc>
          <w:tcPr>
            <w:tcW w:w="5022" w:type="dxa"/>
            <w:shd w:val="clear" w:color="auto" w:fill="auto"/>
          </w:tcPr>
          <w:p w:rsidR="00962883" w:rsidRPr="00930260" w:rsidRDefault="00962883" w:rsidP="00F23599">
            <w:pPr>
              <w:spacing w:after="40"/>
            </w:pPr>
            <w:r w:rsidRPr="00930260">
              <w:t>Create/Update Orders in OE/RR</w:t>
            </w:r>
          </w:p>
        </w:tc>
      </w:tr>
      <w:tr w:rsidR="00962883" w:rsidRPr="00930260" w:rsidTr="00650FE3">
        <w:tc>
          <w:tcPr>
            <w:tcW w:w="4338" w:type="dxa"/>
            <w:shd w:val="clear" w:color="auto" w:fill="auto"/>
          </w:tcPr>
          <w:p w:rsidR="00962883" w:rsidRPr="00930260" w:rsidRDefault="00962883" w:rsidP="00F23599">
            <w:pPr>
              <w:spacing w:after="40"/>
            </w:pPr>
            <w:r w:rsidRPr="00930260">
              <w:t>PSJ MANUAL MATCH</w:t>
            </w:r>
          </w:p>
        </w:tc>
        <w:tc>
          <w:tcPr>
            <w:tcW w:w="5022" w:type="dxa"/>
            <w:shd w:val="clear" w:color="auto" w:fill="auto"/>
          </w:tcPr>
          <w:p w:rsidR="00962883" w:rsidRPr="00930260" w:rsidRDefault="00962883" w:rsidP="00F23599">
            <w:pPr>
              <w:spacing w:after="40"/>
            </w:pPr>
            <w:r w:rsidRPr="00930260">
              <w:t>Manual match Dispense Drugs</w:t>
            </w:r>
          </w:p>
        </w:tc>
      </w:tr>
      <w:tr w:rsidR="00962883" w:rsidRPr="00930260" w:rsidTr="00650FE3">
        <w:tc>
          <w:tcPr>
            <w:tcW w:w="4338" w:type="dxa"/>
            <w:shd w:val="clear" w:color="auto" w:fill="auto"/>
          </w:tcPr>
          <w:p w:rsidR="00962883" w:rsidRPr="00930260" w:rsidRDefault="00962883" w:rsidP="00F23599">
            <w:pPr>
              <w:spacing w:after="40"/>
            </w:pPr>
            <w:r w:rsidRPr="00930260">
              <w:t>PSJ QUICK ORDER REPORT</w:t>
            </w:r>
          </w:p>
        </w:tc>
        <w:tc>
          <w:tcPr>
            <w:tcW w:w="5022" w:type="dxa"/>
            <w:shd w:val="clear" w:color="auto" w:fill="auto"/>
          </w:tcPr>
          <w:p w:rsidR="00962883" w:rsidRPr="00930260" w:rsidRDefault="00962883" w:rsidP="00F23599">
            <w:pPr>
              <w:spacing w:after="40"/>
            </w:pPr>
            <w:r w:rsidRPr="00930260">
              <w:t>Quick Order Repor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w:t>
            </w:r>
          </w:p>
        </w:tc>
        <w:tc>
          <w:tcPr>
            <w:tcW w:w="5022" w:type="dxa"/>
            <w:shd w:val="clear" w:color="auto" w:fill="auto"/>
          </w:tcPr>
          <w:p w:rsidR="00962883" w:rsidRPr="00930260" w:rsidRDefault="00962883" w:rsidP="00F23599">
            <w:pPr>
              <w:spacing w:after="40"/>
            </w:pPr>
            <w:r w:rsidRPr="00930260">
              <w:t>Quick Order Add/Edi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 MENU</w:t>
            </w:r>
          </w:p>
        </w:tc>
        <w:tc>
          <w:tcPr>
            <w:tcW w:w="5022" w:type="dxa"/>
            <w:shd w:val="clear" w:color="auto" w:fill="auto"/>
          </w:tcPr>
          <w:p w:rsidR="00962883" w:rsidRPr="00930260" w:rsidRDefault="00962883" w:rsidP="00F23599">
            <w:pPr>
              <w:spacing w:after="40"/>
            </w:pPr>
            <w:r w:rsidRPr="00930260">
              <w:t>Quick Orders Menu</w:t>
            </w:r>
          </w:p>
        </w:tc>
      </w:tr>
      <w:tr w:rsidR="00962883" w:rsidRPr="00930260" w:rsidTr="00650FE3">
        <w:tc>
          <w:tcPr>
            <w:tcW w:w="4338" w:type="dxa"/>
            <w:shd w:val="clear" w:color="auto" w:fill="auto"/>
          </w:tcPr>
          <w:p w:rsidR="00962883" w:rsidRPr="00930260" w:rsidRDefault="00962883" w:rsidP="00F23599">
            <w:pPr>
              <w:spacing w:after="40"/>
            </w:pPr>
            <w:r w:rsidRPr="00930260">
              <w:t>PSJI NON-VERIFIED ORDERS</w:t>
            </w:r>
          </w:p>
        </w:tc>
        <w:tc>
          <w:tcPr>
            <w:tcW w:w="5022" w:type="dxa"/>
            <w:shd w:val="clear" w:color="auto" w:fill="auto"/>
          </w:tcPr>
          <w:p w:rsidR="00962883" w:rsidRPr="00930260" w:rsidRDefault="00962883" w:rsidP="00F23599">
            <w:pPr>
              <w:spacing w:after="40"/>
            </w:pPr>
            <w:r w:rsidRPr="00930260">
              <w:t>Non-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I NON VERIFIED ORDERS</w:t>
            </w:r>
          </w:p>
        </w:tc>
        <w:tc>
          <w:tcPr>
            <w:tcW w:w="5022" w:type="dxa"/>
            <w:shd w:val="clear" w:color="auto" w:fill="auto"/>
          </w:tcPr>
          <w:p w:rsidR="00962883" w:rsidRPr="00930260" w:rsidRDefault="00962883" w:rsidP="00F23599">
            <w:pPr>
              <w:spacing w:after="40"/>
            </w:pPr>
            <w:r w:rsidRPr="00930260">
              <w:t>Non 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U AP</w:t>
            </w:r>
          </w:p>
        </w:tc>
        <w:tc>
          <w:tcPr>
            <w:tcW w:w="5022" w:type="dxa"/>
            <w:shd w:val="clear" w:color="auto" w:fill="auto"/>
          </w:tcPr>
          <w:p w:rsidR="00962883" w:rsidRPr="00930260" w:rsidRDefault="00962883" w:rsidP="00F23599">
            <w:pPr>
              <w:spacing w:after="40"/>
            </w:pPr>
            <w:r w:rsidRPr="00930260">
              <w:t>Action Profile (Unit Dose)</w:t>
            </w:r>
          </w:p>
        </w:tc>
      </w:tr>
      <w:tr w:rsidR="00962883" w:rsidRPr="00930260" w:rsidTr="00650FE3">
        <w:tc>
          <w:tcPr>
            <w:tcW w:w="4338" w:type="dxa"/>
            <w:shd w:val="clear" w:color="auto" w:fill="auto"/>
          </w:tcPr>
          <w:p w:rsidR="00962883" w:rsidRPr="00930260" w:rsidRDefault="00962883" w:rsidP="00F23599">
            <w:pPr>
              <w:spacing w:after="40"/>
            </w:pPr>
            <w:r w:rsidRPr="00930260">
              <w:t>PSJU EXP</w:t>
            </w:r>
          </w:p>
        </w:tc>
        <w:tc>
          <w:tcPr>
            <w:tcW w:w="5022" w:type="dxa"/>
            <w:shd w:val="clear" w:color="auto" w:fill="auto"/>
          </w:tcPr>
          <w:p w:rsidR="00962883" w:rsidRPr="00930260" w:rsidRDefault="00962883" w:rsidP="00F23599">
            <w:pPr>
              <w:spacing w:after="40"/>
            </w:pPr>
            <w:r w:rsidRPr="00930260">
              <w:t>Stop Order Notices</w:t>
            </w:r>
          </w:p>
        </w:tc>
      </w:tr>
      <w:tr w:rsidR="00962883" w:rsidRPr="00930260" w:rsidTr="00650FE3">
        <w:tc>
          <w:tcPr>
            <w:tcW w:w="4338" w:type="dxa"/>
            <w:shd w:val="clear" w:color="auto" w:fill="auto"/>
          </w:tcPr>
          <w:p w:rsidR="00962883" w:rsidRPr="00930260" w:rsidRDefault="00962883" w:rsidP="00F23599">
            <w:pPr>
              <w:spacing w:after="40"/>
            </w:pPr>
            <w:r w:rsidRPr="00930260">
              <w:t>PSJU DCC</w:t>
            </w:r>
          </w:p>
        </w:tc>
        <w:tc>
          <w:tcPr>
            <w:tcW w:w="5022" w:type="dxa"/>
            <w:shd w:val="clear" w:color="auto" w:fill="auto"/>
          </w:tcPr>
          <w:p w:rsidR="00962883" w:rsidRPr="00930260" w:rsidRDefault="00962883" w:rsidP="00F23599">
            <w:pPr>
              <w:spacing w:after="40"/>
            </w:pPr>
            <w:r w:rsidRPr="00930260">
              <w:t>Edit Cost Data</w:t>
            </w:r>
          </w:p>
        </w:tc>
      </w:tr>
      <w:tr w:rsidR="00962883" w:rsidRPr="00930260" w:rsidTr="00650FE3">
        <w:tc>
          <w:tcPr>
            <w:tcW w:w="4338" w:type="dxa"/>
            <w:shd w:val="clear" w:color="auto" w:fill="auto"/>
          </w:tcPr>
          <w:p w:rsidR="00962883" w:rsidRPr="00930260" w:rsidRDefault="00962883" w:rsidP="00F23599">
            <w:pPr>
              <w:spacing w:after="40"/>
            </w:pPr>
            <w:r w:rsidRPr="00930260">
              <w:t>PSJU DCR</w:t>
            </w:r>
          </w:p>
        </w:tc>
        <w:tc>
          <w:tcPr>
            <w:tcW w:w="5022" w:type="dxa"/>
            <w:shd w:val="clear" w:color="auto" w:fill="auto"/>
          </w:tcPr>
          <w:p w:rsidR="00962883" w:rsidRPr="00930260" w:rsidRDefault="00962883" w:rsidP="00F23599">
            <w:pPr>
              <w:spacing w:after="40"/>
            </w:pPr>
            <w:r w:rsidRPr="00930260">
              <w:t>Cost at Discharge</w:t>
            </w:r>
          </w:p>
        </w:tc>
      </w:tr>
      <w:tr w:rsidR="00962883" w:rsidRPr="00930260" w:rsidTr="00650FE3">
        <w:tc>
          <w:tcPr>
            <w:tcW w:w="4338" w:type="dxa"/>
            <w:shd w:val="clear" w:color="auto" w:fill="auto"/>
          </w:tcPr>
          <w:p w:rsidR="00962883" w:rsidRPr="00930260" w:rsidRDefault="00962883" w:rsidP="00F23599">
            <w:pPr>
              <w:spacing w:after="40"/>
            </w:pPr>
            <w:r w:rsidRPr="00930260">
              <w:t>PSJU DRUG/ATC SET UP</w:t>
            </w:r>
          </w:p>
        </w:tc>
        <w:tc>
          <w:tcPr>
            <w:tcW w:w="5022" w:type="dxa"/>
            <w:shd w:val="clear" w:color="auto" w:fill="auto"/>
          </w:tcPr>
          <w:p w:rsidR="00962883" w:rsidRPr="00930260" w:rsidRDefault="00962883" w:rsidP="00F23599">
            <w:pPr>
              <w:spacing w:after="40"/>
            </w:pPr>
            <w:r w:rsidRPr="00930260">
              <w:t>Dispense Drug/ATC Set Up</w:t>
            </w:r>
          </w:p>
        </w:tc>
      </w:tr>
      <w:tr w:rsidR="00962883" w:rsidRPr="00930260" w:rsidTr="00650FE3">
        <w:tc>
          <w:tcPr>
            <w:tcW w:w="4338" w:type="dxa"/>
            <w:shd w:val="clear" w:color="auto" w:fill="auto"/>
          </w:tcPr>
          <w:p w:rsidR="00962883" w:rsidRPr="00930260" w:rsidRDefault="00962883" w:rsidP="00F23599">
            <w:pPr>
              <w:spacing w:after="40"/>
            </w:pPr>
            <w:r w:rsidRPr="00930260">
              <w:t>PSJU PLSP</w:t>
            </w:r>
          </w:p>
        </w:tc>
        <w:tc>
          <w:tcPr>
            <w:tcW w:w="5022" w:type="dxa"/>
            <w:shd w:val="clear" w:color="auto" w:fill="auto"/>
          </w:tcPr>
          <w:p w:rsidR="00962883" w:rsidRPr="00930260" w:rsidRDefault="00962883" w:rsidP="00F23599">
            <w:pPr>
              <w:spacing w:after="40"/>
            </w:pPr>
            <w:r w:rsidRPr="00930260">
              <w:t>Site Parameters</w:t>
            </w:r>
          </w:p>
        </w:tc>
      </w:tr>
    </w:tbl>
    <w:p w:rsidR="00145177" w:rsidRPr="00930260" w:rsidRDefault="00145177" w:rsidP="00145177">
      <w:pPr>
        <w:tabs>
          <w:tab w:val="left" w:pos="360"/>
          <w:tab w:val="left" w:pos="4500"/>
        </w:tabs>
      </w:pPr>
    </w:p>
    <w:p w:rsidR="00145177" w:rsidRPr="00930260" w:rsidRDefault="00145177" w:rsidP="00962883">
      <w:pPr>
        <w:pStyle w:val="ExampleHeading0"/>
      </w:pPr>
      <w:r w:rsidRPr="00930260">
        <w:t xml:space="preserve">Example: How to Print the Exported Options Using VA </w:t>
      </w:r>
      <w:proofErr w:type="spellStart"/>
      <w:r w:rsidRPr="00930260">
        <w:t>FileMan</w:t>
      </w:r>
      <w:proofErr w:type="spellEnd"/>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INT TEMPLATE// </w:t>
      </w:r>
      <w:r w:rsidRPr="00930260">
        <w:rPr>
          <w:b/>
        </w:rPr>
        <w:t>OPTION</w:t>
      </w:r>
    </w:p>
    <w:p w:rsidR="00145177" w:rsidRPr="00930260" w:rsidRDefault="00145177" w:rsidP="00962883">
      <w:pPr>
        <w:pStyle w:val="Screen"/>
      </w:pPr>
      <w:r w:rsidRPr="00930260">
        <w:t xml:space="preserve">     1   OPTION                           (2109 entries)</w:t>
      </w:r>
    </w:p>
    <w:p w:rsidR="00145177" w:rsidRPr="00930260" w:rsidRDefault="00145177" w:rsidP="00962883">
      <w:pPr>
        <w:pStyle w:val="Screen"/>
      </w:pPr>
      <w:r w:rsidRPr="00930260">
        <w:t xml:space="preserve">     2   OPTION SCHEDULING                (9 entries)</w:t>
      </w:r>
    </w:p>
    <w:p w:rsidR="00145177" w:rsidRPr="00930260" w:rsidRDefault="00145177" w:rsidP="00962883">
      <w:pPr>
        <w:pStyle w:val="Screen"/>
      </w:pPr>
      <w:r w:rsidRPr="00930260">
        <w:t xml:space="preserve">CHOOSE 1-2: </w:t>
      </w:r>
      <w:r w:rsidRPr="00930260">
        <w:rPr>
          <w:b/>
        </w:rPr>
        <w:t>1</w:t>
      </w:r>
      <w:r w:rsidRPr="00930260">
        <w:t xml:space="preserve">  </w:t>
      </w:r>
    </w:p>
    <w:p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r w:rsidRPr="00930260">
        <w:t xml:space="preserve">DISPLAY AUDIT TRAIL? No//  </w:t>
      </w:r>
      <w:r w:rsidRPr="00930260">
        <w:rPr>
          <w:b/>
        </w:rPr>
        <w:t>&lt;Enter&gt;</w:t>
      </w:r>
      <w:r w:rsidRPr="00930260">
        <w:t xml:space="preserve"> (No)</w:t>
      </w:r>
    </w:p>
    <w:p w:rsidR="00145177" w:rsidRPr="00930260" w:rsidRDefault="00145177" w:rsidP="00962883">
      <w:pPr>
        <w:pStyle w:val="Screen"/>
      </w:pPr>
    </w:p>
    <w:p w:rsidR="00145177" w:rsidRPr="00930260" w:rsidRDefault="00145177" w:rsidP="00962883">
      <w:pPr>
        <w:pStyle w:val="Screen"/>
      </w:pPr>
      <w:r w:rsidRPr="00930260">
        <w:t>NAME: PSJ AC SET-UP                     MENU TEXT: AUto-Discontinue Set-Up</w:t>
      </w:r>
    </w:p>
    <w:p w:rsidR="00145177" w:rsidRPr="00930260" w:rsidRDefault="00145177" w:rsidP="00962883">
      <w:pPr>
        <w:pStyle w:val="Screen"/>
      </w:pPr>
      <w:r w:rsidRPr="00930260">
        <w:t xml:space="preserve">  TYPE: run routine                     CREATOR: POSTMASTER</w:t>
      </w:r>
    </w:p>
    <w:p w:rsidR="00145177" w:rsidRPr="00930260" w:rsidRDefault="00145177" w:rsidP="00962883">
      <w:pPr>
        <w:pStyle w:val="Screen"/>
      </w:pPr>
      <w:r w:rsidRPr="00930260">
        <w:t xml:space="preserve">  PACKAGE: INPATIENT MEDICATIONS        X ACTION PRESENT: YES</w:t>
      </w:r>
    </w:p>
    <w:p w:rsidR="00145177" w:rsidRPr="00930260" w:rsidRDefault="00145177" w:rsidP="00962883">
      <w:pPr>
        <w:pStyle w:val="Screen"/>
      </w:pPr>
      <w:r w:rsidRPr="00930260">
        <w:t xml:space="preserve">  DESCRIPTION:   </w:t>
      </w:r>
    </w:p>
    <w:p w:rsidR="00145177" w:rsidRPr="00930260" w:rsidRDefault="00145177" w:rsidP="00962883">
      <w:pPr>
        <w:pStyle w:val="Screen"/>
      </w:pPr>
      <w:r w:rsidRPr="00930260">
        <w:t xml:space="preserve">  This allows the site to determine if patients' Inpatient Medications (IV and</w:t>
      </w:r>
    </w:p>
    <w:p w:rsidR="00145177" w:rsidRPr="00930260" w:rsidRDefault="00145177" w:rsidP="00962883">
      <w:pPr>
        <w:pStyle w:val="Screen"/>
      </w:pPr>
      <w:r w:rsidRPr="00930260">
        <w:t xml:space="preserve">  Unit Dose) orders are d/c'd when the patient is transferred between wards,</w:t>
      </w:r>
    </w:p>
    <w:p w:rsidR="00145177" w:rsidRPr="00930260" w:rsidRDefault="00145177" w:rsidP="00962883">
      <w:pPr>
        <w:pStyle w:val="Screen"/>
      </w:pPr>
      <w:r w:rsidRPr="00930260">
        <w:t xml:space="preserve">  between services, or to authorized absence.  This determination can be made </w:t>
      </w:r>
    </w:p>
    <w:p w:rsidR="00145177" w:rsidRPr="00930260" w:rsidRDefault="00145177" w:rsidP="00962883">
      <w:pPr>
        <w:pStyle w:val="Screen"/>
      </w:pPr>
      <w:r w:rsidRPr="00930260">
        <w:t xml:space="preserve">  on a ward-by-ward and/or service-by-service basis.  </w:t>
      </w:r>
    </w:p>
    <w:p w:rsidR="00145177" w:rsidRPr="00930260" w:rsidRDefault="00145177" w:rsidP="00962883">
      <w:pPr>
        <w:pStyle w:val="Screen"/>
      </w:pPr>
      <w:r w:rsidRPr="00930260">
        <w:t xml:space="preserve">  EXIT ACTION: K C,I,I1,DIC,DLAYGO      ROUTINE: ENOAOPT^PSGFILD0</w:t>
      </w:r>
    </w:p>
    <w:p w:rsidR="00E04E69" w:rsidRPr="00930260" w:rsidRDefault="00145177" w:rsidP="00962883">
      <w:pPr>
        <w:pStyle w:val="Screen"/>
      </w:pPr>
      <w:r w:rsidRPr="00930260">
        <w:t xml:space="preserve">  UPPERCASE MENU TEXT: AUTO-DISCONTINUE SET-UP</w:t>
      </w:r>
      <w:bookmarkStart w:id="456" w:name="_Toc511461479"/>
    </w:p>
    <w:p w:rsidR="00962883" w:rsidRPr="00930260" w:rsidRDefault="00962883" w:rsidP="00962883"/>
    <w:p w:rsidR="00E04E69" w:rsidRPr="00930260" w:rsidRDefault="00145177" w:rsidP="00962883">
      <w:pPr>
        <w:jc w:val="center"/>
        <w:rPr>
          <w:sz w:val="22"/>
        </w:rPr>
      </w:pPr>
      <w:r w:rsidRPr="00930260">
        <w:rPr>
          <w:sz w:val="22"/>
        </w:rPr>
        <w:t>(</w:t>
      </w:r>
      <w:r w:rsidRPr="00930260">
        <w:rPr>
          <w:i/>
          <w:iCs/>
          <w:sz w:val="22"/>
        </w:rPr>
        <w:t>This page included for two-sided copying</w:t>
      </w:r>
      <w:r w:rsidRPr="00930260">
        <w:rPr>
          <w:sz w:val="22"/>
        </w:rPr>
        <w:t>.)</w:t>
      </w:r>
    </w:p>
    <w:p w:rsidR="00145177" w:rsidRPr="00930260" w:rsidRDefault="00962883" w:rsidP="00650FE3">
      <w:pPr>
        <w:pStyle w:val="Heading1"/>
        <w:keepNext w:val="0"/>
      </w:pPr>
      <w:r w:rsidRPr="00930260">
        <w:rPr>
          <w:sz w:val="22"/>
        </w:rPr>
        <w:br w:type="page"/>
      </w:r>
      <w:bookmarkStart w:id="457" w:name="_Toc78962407"/>
      <w:bookmarkStart w:id="458" w:name="_Toc256502802"/>
      <w:bookmarkStart w:id="459" w:name="_Toc256503045"/>
      <w:bookmarkStart w:id="460" w:name="_Toc266713052"/>
      <w:bookmarkStart w:id="461" w:name="_Toc506364119"/>
      <w:r w:rsidR="00145177" w:rsidRPr="00930260">
        <w:lastRenderedPageBreak/>
        <w:t>Data Archiving and Purging</w:t>
      </w:r>
      <w:bookmarkEnd w:id="456"/>
      <w:bookmarkEnd w:id="457"/>
      <w:bookmarkEnd w:id="458"/>
      <w:bookmarkEnd w:id="459"/>
      <w:bookmarkEnd w:id="460"/>
      <w:bookmarkEnd w:id="461"/>
    </w:p>
    <w:p w:rsidR="00145177" w:rsidRPr="00930260" w:rsidRDefault="00145177" w:rsidP="00E750BE">
      <w:pPr>
        <w:pStyle w:val="Heading2"/>
      </w:pPr>
      <w:bookmarkStart w:id="462" w:name="_Toc511461480"/>
      <w:bookmarkStart w:id="463" w:name="_Toc78962408"/>
      <w:bookmarkStart w:id="464" w:name="_Toc256502803"/>
      <w:bookmarkStart w:id="465" w:name="_Toc256503046"/>
      <w:bookmarkStart w:id="466" w:name="_Toc266713053"/>
      <w:bookmarkStart w:id="467" w:name="_Toc506364120"/>
      <w:r w:rsidRPr="00930260">
        <w:t>Archiving</w:t>
      </w:r>
      <w:bookmarkEnd w:id="462"/>
      <w:bookmarkEnd w:id="463"/>
      <w:bookmarkEnd w:id="464"/>
      <w:bookmarkEnd w:id="465"/>
      <w:bookmarkEnd w:id="466"/>
      <w:bookmarkEnd w:id="467"/>
    </w:p>
    <w:p w:rsidR="00145177" w:rsidRPr="00930260" w:rsidRDefault="00145177" w:rsidP="00145177"/>
    <w:p w:rsidR="00145177" w:rsidRPr="00930260" w:rsidRDefault="00145177" w:rsidP="00145177">
      <w:r w:rsidRPr="00930260">
        <w:t>At present, the Inpatient Medications package does not provide for the archiving of its data.</w:t>
      </w:r>
    </w:p>
    <w:p w:rsidR="00145177" w:rsidRPr="00930260" w:rsidRDefault="00145177" w:rsidP="00E750BE">
      <w:pPr>
        <w:pStyle w:val="Heading2"/>
      </w:pPr>
      <w:bookmarkStart w:id="468" w:name="_Toc511461481"/>
      <w:bookmarkStart w:id="469" w:name="_Toc78962409"/>
      <w:bookmarkStart w:id="470" w:name="_Toc256502804"/>
      <w:bookmarkStart w:id="471" w:name="_Toc256503047"/>
      <w:bookmarkStart w:id="472" w:name="_Toc266713054"/>
      <w:bookmarkStart w:id="473" w:name="_Toc506364121"/>
      <w:r w:rsidRPr="00930260">
        <w:t>Purging</w:t>
      </w:r>
      <w:bookmarkEnd w:id="468"/>
      <w:bookmarkEnd w:id="469"/>
      <w:bookmarkEnd w:id="470"/>
      <w:bookmarkEnd w:id="471"/>
      <w:bookmarkEnd w:id="472"/>
      <w:bookmarkEnd w:id="473"/>
    </w:p>
    <w:p w:rsidR="00145177" w:rsidRPr="00930260" w:rsidRDefault="00145177" w:rsidP="00AB788E">
      <w:pPr>
        <w:pStyle w:val="Heading30"/>
      </w:pPr>
      <w:bookmarkStart w:id="474" w:name="_Toc511461482"/>
      <w:bookmarkStart w:id="475" w:name="_Toc78962410"/>
      <w:bookmarkStart w:id="476" w:name="_Toc256502805"/>
      <w:bookmarkStart w:id="477" w:name="_Toc256503048"/>
      <w:bookmarkStart w:id="478" w:name="_Toc266713055"/>
      <w:bookmarkStart w:id="479" w:name="_Toc506364122"/>
      <w:r w:rsidRPr="00930260">
        <w:t>Unit Dose Auto Purging</w:t>
      </w:r>
      <w:bookmarkEnd w:id="474"/>
      <w:bookmarkEnd w:id="475"/>
      <w:bookmarkEnd w:id="476"/>
      <w:bookmarkEnd w:id="477"/>
      <w:bookmarkEnd w:id="478"/>
      <w:bookmarkEnd w:id="479"/>
    </w:p>
    <w:p w:rsidR="00145177" w:rsidRPr="00930260" w:rsidRDefault="00145177" w:rsidP="00145177"/>
    <w:p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rsidR="00145177" w:rsidRPr="00930260" w:rsidRDefault="00145177" w:rsidP="009E1F89">
      <w:pPr>
        <w:pStyle w:val="BodyTextBullet1"/>
      </w:pPr>
      <w:r w:rsidRPr="00930260">
        <w:t>Deletes records in the NON-VERIFIED ORDERS file (#53.1) that have been discontinued or have become active.</w:t>
      </w:r>
    </w:p>
    <w:p w:rsidR="00145177" w:rsidRPr="00930260" w:rsidRDefault="00145177" w:rsidP="009E1F89">
      <w:pPr>
        <w:pStyle w:val="BodyTextBullet1"/>
      </w:pPr>
      <w:r w:rsidRPr="00930260">
        <w:t>Deletes label records that are older than the number of days specified in the site parameters.</w:t>
      </w:r>
    </w:p>
    <w:p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rsidR="00145177" w:rsidRPr="00930260" w:rsidRDefault="00145177" w:rsidP="00145177">
      <w:pPr>
        <w:tabs>
          <w:tab w:val="left" w:pos="1080"/>
          <w:tab w:val="left" w:pos="1260"/>
        </w:tabs>
      </w:pPr>
    </w:p>
    <w:p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proofErr w:type="spellStart"/>
      <w:r w:rsidRPr="00930260">
        <w:rPr>
          <w:i/>
        </w:rPr>
        <w:t>PIck</w:t>
      </w:r>
      <w:proofErr w:type="spellEnd"/>
      <w:r w:rsidRPr="00930260">
        <w:rPr>
          <w:i/>
        </w:rPr>
        <w:t xml:space="preserve"> List Auto Purge Set/Reset</w:t>
      </w:r>
      <w:r w:rsidRPr="00930260">
        <w:t xml:space="preserve"> [PSJU PLAPS] option. If no entry is made here, or the entry is deleted, the auto-purge of pick lists will not occur.</w:t>
      </w:r>
    </w:p>
    <w:p w:rsidR="00145177" w:rsidRPr="00930260" w:rsidRDefault="00145177" w:rsidP="00AB788E">
      <w:pPr>
        <w:pStyle w:val="Heading30"/>
      </w:pPr>
      <w:bookmarkStart w:id="480" w:name="_Toc511461483"/>
      <w:bookmarkStart w:id="481" w:name="_Toc78962411"/>
      <w:bookmarkStart w:id="482" w:name="_Toc256502806"/>
      <w:bookmarkStart w:id="483" w:name="_Toc256503049"/>
      <w:bookmarkStart w:id="484" w:name="_Toc266713056"/>
      <w:bookmarkStart w:id="485" w:name="_Toc506364123"/>
      <w:r w:rsidRPr="00930260">
        <w:t>IV Auto Purging</w:t>
      </w:r>
      <w:bookmarkEnd w:id="480"/>
      <w:bookmarkEnd w:id="481"/>
      <w:bookmarkEnd w:id="482"/>
      <w:bookmarkEnd w:id="483"/>
      <w:bookmarkEnd w:id="484"/>
      <w:bookmarkEnd w:id="485"/>
    </w:p>
    <w:p w:rsidR="00145177" w:rsidRPr="00930260" w:rsidRDefault="00145177" w:rsidP="00145177"/>
    <w:p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rsidR="00145177" w:rsidRPr="00930260" w:rsidRDefault="00145177" w:rsidP="00AB788E">
      <w:pPr>
        <w:pStyle w:val="Heading30"/>
      </w:pPr>
      <w:bookmarkStart w:id="486" w:name="_Toc511461484"/>
      <w:bookmarkStart w:id="487" w:name="_Toc78962412"/>
      <w:bookmarkStart w:id="488" w:name="_Toc256502807"/>
      <w:bookmarkStart w:id="489" w:name="_Toc256503050"/>
      <w:bookmarkStart w:id="490" w:name="_Toc266713057"/>
      <w:bookmarkStart w:id="491" w:name="_Toc506364124"/>
      <w:r w:rsidRPr="00930260">
        <w:t>Unit Dose Manual Purging – Temporarily Unavailable</w:t>
      </w:r>
      <w:bookmarkEnd w:id="486"/>
      <w:bookmarkEnd w:id="487"/>
      <w:bookmarkEnd w:id="488"/>
      <w:bookmarkEnd w:id="489"/>
      <w:bookmarkEnd w:id="490"/>
      <w:bookmarkEnd w:id="491"/>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03ABA772" wp14:editId="6B437589">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proofErr w:type="spellStart"/>
      <w:r w:rsidRPr="00930260">
        <w:rPr>
          <w:i/>
        </w:rPr>
        <w:t>PATient</w:t>
      </w:r>
      <w:proofErr w:type="spellEnd"/>
      <w:r w:rsidRPr="00930260">
        <w:rPr>
          <w:i/>
        </w:rPr>
        <w:t xml:space="preserve">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way, it is possible to delete all of the orders for a patient’s past admissions while not affecting any current orders if the patient is currently admitted. (The cross-reference is deleted when the order is deleted.)</w:t>
      </w:r>
    </w:p>
    <w:p w:rsidR="00145177" w:rsidRPr="00930260" w:rsidRDefault="00145177" w:rsidP="00145177">
      <w:pPr>
        <w:ind w:left="800" w:hanging="800"/>
        <w:rPr>
          <w:b/>
        </w:rPr>
      </w:pPr>
    </w:p>
    <w:p w:rsidR="00145177" w:rsidRPr="00930260" w:rsidRDefault="00211C0E" w:rsidP="00145177">
      <w:pPr>
        <w:ind w:left="792" w:hanging="792"/>
      </w:pPr>
      <w:r w:rsidRPr="00930260">
        <w:rPr>
          <w:noProof/>
          <w:position w:val="-4"/>
        </w:rPr>
        <w:drawing>
          <wp:inline distT="0" distB="0" distL="0" distR="0" wp14:anchorId="160100A8" wp14:editId="3F82F87C">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proofErr w:type="spellStart"/>
      <w:r w:rsidR="00145177" w:rsidRPr="00930260">
        <w:rPr>
          <w:i/>
        </w:rPr>
        <w:t>PATient</w:t>
      </w:r>
      <w:proofErr w:type="spellEnd"/>
      <w:r w:rsidR="00145177" w:rsidRPr="00930260">
        <w:rPr>
          <w:i/>
        </w:rPr>
        <w:t xml:space="preserve">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w:t>
      </w:r>
      <w:proofErr w:type="spellStart"/>
      <w:r w:rsidR="00145177" w:rsidRPr="00930260">
        <w:t>FileMan</w:t>
      </w:r>
      <w:proofErr w:type="spellEnd"/>
      <w:r w:rsidR="00145177" w:rsidRPr="00930260">
        <w:t>:</w:t>
      </w:r>
    </w:p>
    <w:p w:rsidR="00145177" w:rsidRPr="00930260" w:rsidRDefault="00145177" w:rsidP="00145177">
      <w:pPr>
        <w:ind w:left="720" w:hanging="720"/>
        <w:rPr>
          <w:sz w:val="18"/>
        </w:rPr>
      </w:pPr>
    </w:p>
    <w:p w:rsidR="00145177" w:rsidRPr="00930260" w:rsidRDefault="00145177" w:rsidP="00962883">
      <w:pPr>
        <w:pStyle w:val="ExampleHeading0"/>
      </w:pPr>
      <w:r w:rsidRPr="00930260">
        <w:t xml:space="preserve">Example: Re-Indexing the Purge Flag in the PHARMACY PATIENT file (#55) </w:t>
      </w:r>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U</w:t>
      </w:r>
      <w:r w:rsidRPr="00930260">
        <w:t>TILITY FUNCTIONS</w:t>
      </w:r>
    </w:p>
    <w:p w:rsidR="00145177" w:rsidRPr="00930260" w:rsidRDefault="00145177" w:rsidP="00962883">
      <w:pPr>
        <w:pStyle w:val="Screen"/>
      </w:pPr>
      <w:r w:rsidRPr="00930260">
        <w:t xml:space="preserve">Select UTILITY OPTION:  </w:t>
      </w:r>
      <w:r w:rsidRPr="00930260">
        <w:rPr>
          <w:b/>
        </w:rPr>
        <w:t>R</w:t>
      </w:r>
      <w:r w:rsidRPr="00930260">
        <w:t>E-INDEX FILE</w:t>
      </w:r>
    </w:p>
    <w:p w:rsidR="00145177" w:rsidRPr="00930260" w:rsidRDefault="00145177" w:rsidP="00962883">
      <w:pPr>
        <w:pStyle w:val="Screen"/>
      </w:pPr>
    </w:p>
    <w:p w:rsidR="00145177" w:rsidRPr="00930260" w:rsidRDefault="00145177" w:rsidP="00962883">
      <w:pPr>
        <w:pStyle w:val="Screen"/>
      </w:pPr>
      <w:r w:rsidRPr="00930260">
        <w:t xml:space="preserve">MODIFY WHAT FILE:  </w:t>
      </w:r>
      <w:r w:rsidRPr="00930260">
        <w:rPr>
          <w:b/>
        </w:rPr>
        <w:t>PHARMACY PATIENT</w:t>
      </w:r>
    </w:p>
    <w:p w:rsidR="00145177" w:rsidRPr="00930260" w:rsidRDefault="00145177" w:rsidP="00962883">
      <w:pPr>
        <w:pStyle w:val="Screen"/>
      </w:pPr>
    </w:p>
    <w:p w:rsidR="00145177" w:rsidRPr="00930260" w:rsidRDefault="00145177" w:rsidP="00962883">
      <w:pPr>
        <w:pStyle w:val="Screen"/>
      </w:pPr>
      <w:r w:rsidRPr="00930260">
        <w:t>THERE ARE 146 INDICES WITHIN THIS FILE</w:t>
      </w:r>
    </w:p>
    <w:p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rsidR="00145177" w:rsidRPr="00930260" w:rsidRDefault="00145177" w:rsidP="00962883">
      <w:pPr>
        <w:pStyle w:val="Screen"/>
      </w:pPr>
    </w:p>
    <w:p w:rsidR="00145177" w:rsidRPr="00930260" w:rsidRDefault="00145177" w:rsidP="00962883">
      <w:pPr>
        <w:pStyle w:val="Screen"/>
      </w:pPr>
      <w:r w:rsidRPr="00930260">
        <w:t xml:space="preserve">Select FIELD:  </w:t>
      </w:r>
      <w:r w:rsidRPr="00930260">
        <w:rPr>
          <w:b/>
        </w:rPr>
        <w:t>UNIT DOSE</w:t>
      </w:r>
      <w:r w:rsidRPr="00930260">
        <w:t xml:space="preserve">  (multiple)</w:t>
      </w:r>
    </w:p>
    <w:p w:rsidR="00145177" w:rsidRPr="00930260" w:rsidRDefault="00145177" w:rsidP="00962883">
      <w:pPr>
        <w:pStyle w:val="Screen"/>
      </w:pPr>
      <w:r w:rsidRPr="00930260">
        <w:t xml:space="preserve">Select Unit Dose SUB-FIELD:  </w:t>
      </w:r>
      <w:r w:rsidRPr="00930260">
        <w:rPr>
          <w:b/>
        </w:rPr>
        <w:t>PURGE FLAG</w:t>
      </w:r>
      <w:r w:rsidRPr="00930260">
        <w:t xml:space="preserve">  </w:t>
      </w:r>
    </w:p>
    <w:p w:rsidR="00145177" w:rsidRPr="00930260" w:rsidRDefault="00145177" w:rsidP="00962883">
      <w:pPr>
        <w:pStyle w:val="Screen"/>
      </w:pPr>
    </w:p>
    <w:p w:rsidR="00145177" w:rsidRPr="00930260" w:rsidRDefault="00145177" w:rsidP="00962883">
      <w:pPr>
        <w:pStyle w:val="Screen"/>
      </w:pPr>
      <w:r w:rsidRPr="00930260">
        <w:t>CURRENT CROSS-REFERENCES:</w:t>
      </w:r>
    </w:p>
    <w:p w:rsidR="00145177" w:rsidRPr="00930260" w:rsidRDefault="00145177" w:rsidP="00962883">
      <w:pPr>
        <w:pStyle w:val="Screen"/>
      </w:pPr>
      <w:r w:rsidRPr="00930260">
        <w:tab/>
        <w:t>1  MUMPS 'AL79' INDEX OF UNIT DOSE SUB-FIELD</w:t>
      </w:r>
    </w:p>
    <w:p w:rsidR="00145177" w:rsidRPr="00930260" w:rsidRDefault="00145177" w:rsidP="00962883">
      <w:pPr>
        <w:pStyle w:val="Screen"/>
      </w:pPr>
      <w:r w:rsidRPr="00930260">
        <w:tab/>
        <w:t>(UNIT DOSE ACTIVITY)</w:t>
      </w:r>
    </w:p>
    <w:p w:rsidR="00145177" w:rsidRPr="00930260" w:rsidRDefault="00145177" w:rsidP="00962883">
      <w:pPr>
        <w:pStyle w:val="Screen"/>
      </w:pPr>
      <w:r w:rsidRPr="00930260">
        <w:tab/>
        <w:t>2  REGULAR 'AUDDD' INDEX OF FILE</w:t>
      </w:r>
    </w:p>
    <w:p w:rsidR="00145177" w:rsidRPr="00930260" w:rsidRDefault="00145177" w:rsidP="00962883">
      <w:pPr>
        <w:pStyle w:val="Screen"/>
      </w:pPr>
      <w:r w:rsidRPr="00930260">
        <w:tab/>
        <w:t>(NEEDED BY UNIT DOSE)</w:t>
      </w:r>
    </w:p>
    <w:p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rsidR="00145177" w:rsidRPr="00930260" w:rsidRDefault="00145177" w:rsidP="00962883">
      <w:pPr>
        <w:pStyle w:val="Screen"/>
      </w:pPr>
      <w:r w:rsidRPr="00930260">
        <w:t xml:space="preserve">WHICH NUMBER:  </w:t>
      </w:r>
      <w:r w:rsidRPr="00930260">
        <w:rPr>
          <w:b/>
        </w:rPr>
        <w:t>2</w:t>
      </w:r>
    </w:p>
    <w:p w:rsidR="00145177" w:rsidRPr="00930260" w:rsidRDefault="00145177" w:rsidP="00962883">
      <w:pPr>
        <w:pStyle w:val="Screen"/>
      </w:pPr>
      <w:r w:rsidRPr="00930260">
        <w:t xml:space="preserve">ARE YOU SURE YOU WANT TO DELETE AND RE-CROSS-REFERENCE THE 'AUDDD' INDEX? NO// </w:t>
      </w:r>
      <w:r w:rsidRPr="00930260">
        <w:rPr>
          <w:b/>
        </w:rPr>
        <w:t>Y</w:t>
      </w:r>
    </w:p>
    <w:p w:rsidR="00145177" w:rsidRPr="00930260" w:rsidRDefault="00145177" w:rsidP="00962883">
      <w:pPr>
        <w:pStyle w:val="Screen"/>
      </w:pPr>
      <w:r w:rsidRPr="00930260">
        <w:t>...HMM, I'M WORKING AS FAST AS I CAN...</w:t>
      </w:r>
    </w:p>
    <w:p w:rsidR="00145177" w:rsidRPr="00930260" w:rsidRDefault="00145177" w:rsidP="00962883">
      <w:pPr>
        <w:pStyle w:val="Screen"/>
      </w:pPr>
      <w:r w:rsidRPr="00930260">
        <w:t>...EXCUSE ME, HOLD ON.....        ...DONE!</w:t>
      </w:r>
    </w:p>
    <w:p w:rsidR="00145177" w:rsidRPr="00930260" w:rsidRDefault="00145177" w:rsidP="00962883">
      <w:pPr>
        <w:pStyle w:val="Screen"/>
      </w:pPr>
    </w:p>
    <w:p w:rsidR="00145177" w:rsidRPr="00930260" w:rsidRDefault="00145177" w:rsidP="00962883">
      <w:pPr>
        <w:pStyle w:val="Screen"/>
      </w:pPr>
      <w:r w:rsidRPr="00930260">
        <w:t xml:space="preserve">Select UTILITY OPTION:  </w:t>
      </w:r>
      <w:r w:rsidRPr="00930260">
        <w:rPr>
          <w:b/>
        </w:rPr>
        <w:t>&lt;Enter&gt;</w:t>
      </w:r>
    </w:p>
    <w:p w:rsidR="00145177" w:rsidRPr="00930260" w:rsidRDefault="00145177" w:rsidP="00145177">
      <w:pPr>
        <w:rPr>
          <w:sz w:val="18"/>
        </w:rPr>
      </w:pPr>
    </w:p>
    <w:p w:rsidR="00145177" w:rsidRPr="00930260" w:rsidRDefault="00145177" w:rsidP="00145177">
      <w:r w:rsidRPr="00930260">
        <w:t xml:space="preserve">The </w:t>
      </w:r>
      <w:proofErr w:type="spellStart"/>
      <w:r w:rsidRPr="00930260">
        <w:rPr>
          <w:i/>
        </w:rPr>
        <w:t>PUrge</w:t>
      </w:r>
      <w:proofErr w:type="spellEnd"/>
      <w:r w:rsidRPr="00930260">
        <w:rPr>
          <w:i/>
        </w:rPr>
        <w:t xml:space="preserve"> Pick Lists</w:t>
      </w:r>
      <w:r w:rsidRPr="00930260">
        <w:t xml:space="preserve"> [PSJU PLPRG] option allows users to immediately purge pick lists that have been filed away, if deemed necessary for immediate recovery of disk space.</w:t>
      </w:r>
    </w:p>
    <w:p w:rsidR="00145177" w:rsidRPr="00930260" w:rsidRDefault="00145177" w:rsidP="00AB788E">
      <w:pPr>
        <w:pStyle w:val="Heading30"/>
      </w:pPr>
      <w:bookmarkStart w:id="492" w:name="_Toc511461485"/>
      <w:bookmarkStart w:id="493" w:name="_Toc78962413"/>
      <w:bookmarkStart w:id="494" w:name="_Toc256502808"/>
      <w:bookmarkStart w:id="495" w:name="_Toc256503051"/>
      <w:bookmarkStart w:id="496" w:name="_Toc266713058"/>
      <w:bookmarkStart w:id="497" w:name="_Toc506364125"/>
      <w:r w:rsidRPr="00930260">
        <w:t>IV Manual Purging – Temporarily Unavailable</w:t>
      </w:r>
      <w:bookmarkEnd w:id="492"/>
      <w:bookmarkEnd w:id="493"/>
      <w:bookmarkEnd w:id="494"/>
      <w:bookmarkEnd w:id="495"/>
      <w:bookmarkEnd w:id="496"/>
      <w:bookmarkEnd w:id="497"/>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1E838384" wp14:editId="365929F5">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proofErr w:type="spellStart"/>
      <w:r w:rsidR="00145177" w:rsidRPr="00930260">
        <w:rPr>
          <w:i/>
        </w:rPr>
        <w:t>PUrge</w:t>
      </w:r>
      <w:proofErr w:type="spellEnd"/>
      <w:r w:rsidR="00145177" w:rsidRPr="00930260">
        <w:rPr>
          <w:i/>
        </w:rPr>
        <w:t xml:space="preserve"> Data (IV)</w:t>
      </w:r>
      <w:r w:rsidR="00145177" w:rsidRPr="00930260">
        <w:t xml:space="preserve"> [PSJI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proofErr w:type="spellStart"/>
      <w:r w:rsidRPr="00930260">
        <w:rPr>
          <w:i/>
        </w:rPr>
        <w:t>PUrge</w:t>
      </w:r>
      <w:proofErr w:type="spellEnd"/>
      <w:r w:rsidRPr="00930260">
        <w:rPr>
          <w:i/>
        </w:rPr>
        <w:t xml:space="preserve"> Data (IV) </w:t>
      </w:r>
      <w:r w:rsidRPr="00930260">
        <w:t>[PSJI PURGE] option allows the deletion of IV orders for a specific patient. It is locked with the PSJI PURGE security key, and is designed to be used only if an order has been entered for the wrong patient. IV orders can only be deleted if no labels have been printed for the order.</w:t>
      </w:r>
    </w:p>
    <w:p w:rsidR="00145177" w:rsidRPr="00930260" w:rsidRDefault="00145177" w:rsidP="00145177"/>
    <w:p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rsidR="00145177" w:rsidRPr="00930260" w:rsidRDefault="00145177" w:rsidP="00145177"/>
    <w:p w:rsidR="00145177" w:rsidRPr="00930260" w:rsidRDefault="00145177" w:rsidP="00145177">
      <w:r w:rsidRPr="00930260">
        <w:t xml:space="preserve">All IV orders that expired or were discontinued before the date entered will be purged. A large number of orders are entered in this </w:t>
      </w:r>
      <w:proofErr w:type="gramStart"/>
      <w:r w:rsidRPr="00930260">
        <w:t>package,</w:t>
      </w:r>
      <w:proofErr w:type="gramEnd"/>
      <w:r w:rsidRPr="00930260">
        <w:t xml:space="preserve"> this option should be run at least once a month to ensure maximum processing speed while using the IV Medications module.</w:t>
      </w:r>
    </w:p>
    <w:p w:rsidR="0057096F" w:rsidRPr="00930260" w:rsidRDefault="00145177" w:rsidP="0057096F">
      <w:pPr>
        <w:jc w:val="center"/>
        <w:rPr>
          <w:i/>
        </w:rPr>
      </w:pPr>
      <w:r w:rsidRPr="00930260">
        <w:br w:type="page"/>
      </w:r>
      <w:r w:rsidRPr="00930260">
        <w:rPr>
          <w:i/>
        </w:rPr>
        <w:lastRenderedPageBreak/>
        <w:t>(This page added for two-sided copying).</w:t>
      </w:r>
      <w:bookmarkStart w:id="498" w:name="_Toc256500534"/>
      <w:bookmarkStart w:id="499" w:name="_Toc256500960"/>
      <w:bookmarkStart w:id="500" w:name="_Toc256501477"/>
      <w:bookmarkStart w:id="501" w:name="_Toc256502086"/>
      <w:bookmarkStart w:id="502" w:name="_Toc256502327"/>
      <w:bookmarkStart w:id="503" w:name="_Toc256502568"/>
      <w:bookmarkStart w:id="504" w:name="_Toc256502809"/>
      <w:bookmarkStart w:id="505" w:name="_Toc256503052"/>
      <w:bookmarkStart w:id="506" w:name="_Toc256503293"/>
      <w:bookmarkStart w:id="507" w:name="_Toc256503534"/>
      <w:bookmarkStart w:id="508" w:name="_Toc266713059"/>
      <w:bookmarkEnd w:id="498"/>
      <w:bookmarkEnd w:id="499"/>
      <w:bookmarkEnd w:id="500"/>
      <w:bookmarkEnd w:id="501"/>
      <w:bookmarkEnd w:id="502"/>
      <w:bookmarkEnd w:id="503"/>
      <w:bookmarkEnd w:id="504"/>
      <w:bookmarkEnd w:id="505"/>
      <w:bookmarkEnd w:id="506"/>
      <w:bookmarkEnd w:id="507"/>
      <w:bookmarkEnd w:id="508"/>
    </w:p>
    <w:p w:rsidR="00962883" w:rsidRPr="00930260" w:rsidRDefault="00962883" w:rsidP="0057096F">
      <w:pPr>
        <w:jc w:val="center"/>
        <w:rPr>
          <w:i/>
        </w:rPr>
      </w:pPr>
    </w:p>
    <w:p w:rsidR="00145177" w:rsidRPr="00930260" w:rsidRDefault="00962883" w:rsidP="00E750BE">
      <w:pPr>
        <w:pStyle w:val="Heading1"/>
      </w:pPr>
      <w:r w:rsidRPr="00930260">
        <w:rPr>
          <w:i/>
        </w:rPr>
        <w:br w:type="page"/>
      </w:r>
      <w:bookmarkStart w:id="509" w:name="_Toc511461486"/>
      <w:bookmarkStart w:id="510" w:name="_Toc78962414"/>
      <w:bookmarkStart w:id="511" w:name="_Toc256502810"/>
      <w:bookmarkStart w:id="512" w:name="_Toc256503053"/>
      <w:bookmarkStart w:id="513" w:name="_Toc266713060"/>
      <w:bookmarkStart w:id="514" w:name="_Toc506364126"/>
      <w:r w:rsidR="00145177" w:rsidRPr="00930260">
        <w:lastRenderedPageBreak/>
        <w:t>Inpatient Medications and CPRS</w:t>
      </w:r>
      <w:bookmarkEnd w:id="509"/>
      <w:bookmarkEnd w:id="510"/>
      <w:bookmarkEnd w:id="511"/>
      <w:bookmarkEnd w:id="512"/>
      <w:bookmarkEnd w:id="513"/>
      <w:bookmarkEnd w:id="514"/>
    </w:p>
    <w:p w:rsidR="00145177" w:rsidRPr="00930260" w:rsidRDefault="00145177" w:rsidP="00145177"/>
    <w:p w:rsidR="00145177" w:rsidRPr="00930260" w:rsidRDefault="00145177" w:rsidP="00145177">
      <w:r w:rsidRPr="00930260">
        <w:t>Inpatient Medications is designed for use with the CPRS package.</w:t>
      </w:r>
    </w:p>
    <w:p w:rsidR="00145177" w:rsidRPr="00930260" w:rsidRDefault="00145177" w:rsidP="00E750BE">
      <w:pPr>
        <w:pStyle w:val="Heading2"/>
      </w:pPr>
      <w:bookmarkStart w:id="515" w:name="_Toc511461487"/>
      <w:bookmarkStart w:id="516" w:name="_Toc78962415"/>
      <w:bookmarkStart w:id="517" w:name="_Toc256502811"/>
      <w:bookmarkStart w:id="518" w:name="_Toc256503054"/>
      <w:bookmarkStart w:id="519" w:name="_Toc266713061"/>
      <w:bookmarkStart w:id="520" w:name="_Toc506364127"/>
      <w:r w:rsidRPr="00930260">
        <w:t>Installation of the Protocols for CPRS</w:t>
      </w:r>
      <w:bookmarkEnd w:id="515"/>
      <w:bookmarkEnd w:id="516"/>
      <w:bookmarkEnd w:id="517"/>
      <w:bookmarkEnd w:id="518"/>
      <w:bookmarkEnd w:id="519"/>
      <w:bookmarkEnd w:id="520"/>
    </w:p>
    <w:p w:rsidR="00145177" w:rsidRPr="00930260" w:rsidRDefault="00145177" w:rsidP="00145177"/>
    <w:p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rsidR="00145177" w:rsidRPr="00930260" w:rsidRDefault="00145177" w:rsidP="00E750BE">
      <w:pPr>
        <w:pStyle w:val="Heading2"/>
      </w:pPr>
      <w:bookmarkStart w:id="521" w:name="_Toc511461488"/>
      <w:bookmarkStart w:id="522" w:name="_Toc78962416"/>
      <w:bookmarkStart w:id="523" w:name="_Toc256502812"/>
      <w:bookmarkStart w:id="524" w:name="_Toc256503055"/>
      <w:bookmarkStart w:id="525" w:name="_Toc266713062"/>
      <w:bookmarkStart w:id="526" w:name="_Toc506364128"/>
      <w:r w:rsidRPr="00930260">
        <w:t>Converting</w:t>
      </w:r>
      <w:bookmarkEnd w:id="521"/>
      <w:bookmarkEnd w:id="522"/>
      <w:bookmarkEnd w:id="523"/>
      <w:bookmarkEnd w:id="524"/>
      <w:bookmarkEnd w:id="525"/>
      <w:bookmarkEnd w:id="526"/>
      <w:r w:rsidRPr="00930260">
        <w:t xml:space="preserve"> </w:t>
      </w:r>
    </w:p>
    <w:p w:rsidR="00962883" w:rsidRPr="00930260" w:rsidRDefault="00962883" w:rsidP="00145177"/>
    <w:p w:rsidR="00145177" w:rsidRPr="00930260" w:rsidRDefault="00145177" w:rsidP="00145177">
      <w:r w:rsidRPr="00930260">
        <w:t>There are four conversions that will run with the initial install.</w:t>
      </w:r>
    </w:p>
    <w:p w:rsidR="00145177" w:rsidRPr="00930260" w:rsidRDefault="00145177" w:rsidP="00650FE3">
      <w:pPr>
        <w:pStyle w:val="Heading30"/>
      </w:pPr>
      <w:bookmarkStart w:id="527" w:name="_Toc346518369"/>
      <w:bookmarkStart w:id="528" w:name="_Toc346518718"/>
      <w:bookmarkStart w:id="529" w:name="_Toc346519170"/>
      <w:bookmarkStart w:id="530" w:name="_Toc382882668"/>
      <w:bookmarkStart w:id="531" w:name="_Toc511461489"/>
      <w:bookmarkStart w:id="532" w:name="_Toc78962417"/>
      <w:bookmarkStart w:id="533" w:name="_Toc256502813"/>
      <w:bookmarkStart w:id="534" w:name="_Toc256503056"/>
      <w:bookmarkStart w:id="535" w:name="_Toc266713063"/>
      <w:bookmarkStart w:id="536" w:name="_Toc506364129"/>
      <w:r w:rsidRPr="00930260">
        <w:t>Order Conversion</w:t>
      </w:r>
      <w:bookmarkEnd w:id="527"/>
      <w:bookmarkEnd w:id="528"/>
      <w:bookmarkEnd w:id="529"/>
      <w:bookmarkEnd w:id="530"/>
      <w:bookmarkEnd w:id="531"/>
      <w:bookmarkEnd w:id="532"/>
      <w:bookmarkEnd w:id="533"/>
      <w:bookmarkEnd w:id="534"/>
      <w:bookmarkEnd w:id="535"/>
      <w:bookmarkEnd w:id="536"/>
    </w:p>
    <w:p w:rsidR="00145177" w:rsidRPr="00930260" w:rsidRDefault="00145177" w:rsidP="00962883"/>
    <w:p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fields, and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rsidR="00145177" w:rsidRPr="00930260" w:rsidRDefault="00145177" w:rsidP="00145177"/>
    <w:p w:rsidR="00145177" w:rsidRPr="00930260" w:rsidRDefault="00145177" w:rsidP="00650FE3">
      <w:pPr>
        <w:pStyle w:val="Heading4"/>
      </w:pPr>
      <w:r w:rsidRPr="00930260">
        <w:t>Background</w:t>
      </w:r>
    </w:p>
    <w:p w:rsidR="00145177" w:rsidRPr="00930260" w:rsidRDefault="00145177" w:rsidP="00145177"/>
    <w:p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rsidR="00145177" w:rsidRPr="00930260" w:rsidRDefault="00145177" w:rsidP="00145177">
      <w:pPr>
        <w:keepLines/>
      </w:pPr>
      <w:r w:rsidRPr="00930260">
        <w:t xml:space="preserve">CONVERTED FOR VERSION 5.0? </w:t>
      </w:r>
      <w:proofErr w:type="gramStart"/>
      <w:r w:rsidRPr="00930260">
        <w:t>field</w:t>
      </w:r>
      <w:proofErr w:type="gramEnd"/>
      <w:r w:rsidRPr="00930260">
        <w:t xml:space="preserve">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rsidR="00145177" w:rsidRPr="00930260" w:rsidRDefault="00145177" w:rsidP="003E1B5F">
      <w:pPr>
        <w:pStyle w:val="Heading4"/>
      </w:pPr>
      <w:r w:rsidRPr="00930260">
        <w:lastRenderedPageBreak/>
        <w:t>Patient Selection</w:t>
      </w:r>
    </w:p>
    <w:p w:rsidR="00145177" w:rsidRPr="00930260" w:rsidRDefault="00145177" w:rsidP="00145177"/>
    <w:p w:rsidR="00145177" w:rsidRPr="00930260" w:rsidRDefault="00145177" w:rsidP="00145177">
      <w:r w:rsidRPr="00930260">
        <w:t xml:space="preserve">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w:t>
      </w:r>
      <w:proofErr w:type="gramStart"/>
      <w:r w:rsidRPr="00930260">
        <w:t>field</w:t>
      </w:r>
      <w:proofErr w:type="gramEnd"/>
      <w:r w:rsidRPr="00930260">
        <w:t xml:space="preserve"> (#104) of the PHARMACY PATIENT file (#55) is set, showing the conversion has been accomplished for that patient.</w:t>
      </w:r>
    </w:p>
    <w:p w:rsidR="00145177" w:rsidRPr="00930260" w:rsidRDefault="00145177" w:rsidP="00AB788E">
      <w:pPr>
        <w:pStyle w:val="Heading30"/>
      </w:pPr>
      <w:bookmarkStart w:id="537" w:name="_Toc511461490"/>
      <w:bookmarkStart w:id="538" w:name="_Toc78962418"/>
      <w:bookmarkStart w:id="539" w:name="_Toc256502814"/>
      <w:bookmarkStart w:id="540" w:name="_Toc256503057"/>
      <w:bookmarkStart w:id="541" w:name="_Toc266713064"/>
      <w:bookmarkStart w:id="542" w:name="_Toc506364130"/>
      <w:r w:rsidRPr="00930260">
        <w:t>Pick List Conversion</w:t>
      </w:r>
      <w:bookmarkEnd w:id="537"/>
      <w:bookmarkEnd w:id="538"/>
      <w:bookmarkEnd w:id="539"/>
      <w:bookmarkEnd w:id="540"/>
      <w:bookmarkEnd w:id="541"/>
      <w:bookmarkEnd w:id="542"/>
    </w:p>
    <w:p w:rsidR="00145177" w:rsidRPr="00930260" w:rsidRDefault="00145177" w:rsidP="00145177"/>
    <w:p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rsidR="00145177" w:rsidRPr="00930260" w:rsidRDefault="00145177" w:rsidP="00AB788E">
      <w:pPr>
        <w:pStyle w:val="Heading30"/>
      </w:pPr>
      <w:bookmarkStart w:id="543" w:name="_Toc511461491"/>
      <w:bookmarkStart w:id="544" w:name="_Toc78962419"/>
      <w:bookmarkStart w:id="545" w:name="_Toc256502815"/>
      <w:bookmarkStart w:id="546" w:name="_Toc256503058"/>
      <w:bookmarkStart w:id="547" w:name="_Toc266713065"/>
      <w:bookmarkStart w:id="548" w:name="_Toc506364131"/>
      <w:r w:rsidRPr="00930260">
        <w:t>Order Set Conversion</w:t>
      </w:r>
      <w:bookmarkEnd w:id="543"/>
      <w:bookmarkEnd w:id="544"/>
      <w:bookmarkEnd w:id="545"/>
      <w:bookmarkEnd w:id="546"/>
      <w:bookmarkEnd w:id="547"/>
      <w:bookmarkEnd w:id="548"/>
    </w:p>
    <w:p w:rsidR="00145177" w:rsidRPr="00930260" w:rsidRDefault="00145177" w:rsidP="00145177"/>
    <w:p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rsidR="00145177" w:rsidRPr="00930260" w:rsidRDefault="00145177" w:rsidP="00AB788E">
      <w:pPr>
        <w:pStyle w:val="Heading30"/>
      </w:pPr>
      <w:bookmarkStart w:id="549" w:name="_Toc511461492"/>
      <w:bookmarkStart w:id="550" w:name="_Toc78962420"/>
      <w:bookmarkStart w:id="551" w:name="_Toc256502816"/>
      <w:bookmarkStart w:id="552" w:name="_Toc256503059"/>
      <w:bookmarkStart w:id="553" w:name="_Toc266713066"/>
      <w:bookmarkStart w:id="554" w:name="_Toc506364132"/>
      <w:r w:rsidRPr="00930260">
        <w:t>Verification Data Conversion</w:t>
      </w:r>
      <w:bookmarkEnd w:id="549"/>
      <w:bookmarkEnd w:id="550"/>
      <w:bookmarkEnd w:id="551"/>
      <w:bookmarkEnd w:id="552"/>
      <w:bookmarkEnd w:id="553"/>
      <w:bookmarkEnd w:id="554"/>
    </w:p>
    <w:p w:rsidR="00145177" w:rsidRPr="00930260" w:rsidRDefault="00145177" w:rsidP="00145177"/>
    <w:p w:rsidR="00145177" w:rsidRPr="00930260" w:rsidRDefault="00145177" w:rsidP="00145177">
      <w:r w:rsidRPr="00930260">
        <w:t xml:space="preserve">Additional cross-references have been added to identify orders that have not been verified by nursing or pharmacy. </w:t>
      </w:r>
    </w:p>
    <w:p w:rsidR="00145177" w:rsidRPr="00930260" w:rsidRDefault="00145177" w:rsidP="00145177"/>
    <w:p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rsidR="00181C71" w:rsidRPr="00930260" w:rsidRDefault="00181C71">
      <w:pPr>
        <w:rPr>
          <w:rFonts w:ascii="Arial" w:hAnsi="Arial"/>
          <w:b/>
          <w:sz w:val="28"/>
        </w:rPr>
      </w:pPr>
      <w:bookmarkStart w:id="555" w:name="_Toc342910469"/>
      <w:bookmarkStart w:id="556" w:name="_Toc343778476"/>
      <w:bookmarkStart w:id="557" w:name="_Toc511461493"/>
      <w:bookmarkStart w:id="558" w:name="_Toc78962421"/>
      <w:bookmarkStart w:id="559" w:name="_Toc256502817"/>
      <w:bookmarkStart w:id="560" w:name="_Toc256503060"/>
      <w:bookmarkStart w:id="561" w:name="_Toc266713067"/>
      <w:bookmarkEnd w:id="555"/>
      <w:bookmarkEnd w:id="556"/>
      <w:r w:rsidRPr="00930260">
        <w:br w:type="page"/>
      </w:r>
    </w:p>
    <w:p w:rsidR="00145177" w:rsidRPr="00930260" w:rsidRDefault="00145177" w:rsidP="00E750BE">
      <w:pPr>
        <w:pStyle w:val="Heading2"/>
      </w:pPr>
      <w:bookmarkStart w:id="562" w:name="p44_protocol"/>
      <w:bookmarkStart w:id="563" w:name="_Toc506364133"/>
      <w:bookmarkEnd w:id="562"/>
      <w:r w:rsidRPr="00930260">
        <w:lastRenderedPageBreak/>
        <w:t>Protocol Descriptions</w:t>
      </w:r>
      <w:bookmarkEnd w:id="557"/>
      <w:bookmarkEnd w:id="558"/>
      <w:bookmarkEnd w:id="559"/>
      <w:bookmarkEnd w:id="560"/>
      <w:bookmarkEnd w:id="561"/>
      <w:bookmarkEnd w:id="563"/>
    </w:p>
    <w:p w:rsidR="00962883" w:rsidRPr="00930260" w:rsidRDefault="00962883" w:rsidP="00962883"/>
    <w:p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rsidR="00962883" w:rsidRPr="00930260" w:rsidRDefault="00962883" w:rsidP="00962883"/>
    <w:p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rsidR="0074183D" w:rsidRPr="00930260" w:rsidRDefault="0074183D" w:rsidP="0074183D"/>
    <w:tbl>
      <w:tblPr>
        <w:tblW w:w="9450" w:type="dxa"/>
        <w:tblInd w:w="108" w:type="dxa"/>
        <w:tblLook w:val="04A0" w:firstRow="1" w:lastRow="0" w:firstColumn="1" w:lastColumn="0" w:noHBand="0" w:noVBand="1"/>
      </w:tblPr>
      <w:tblGrid>
        <w:gridCol w:w="4680"/>
        <w:gridCol w:w="4770"/>
      </w:tblGrid>
      <w:tr w:rsidR="00145177" w:rsidRPr="00930260" w:rsidTr="00914BA6">
        <w:trPr>
          <w:tblHeader/>
        </w:trPr>
        <w:tc>
          <w:tcPr>
            <w:tcW w:w="4680" w:type="dxa"/>
            <w:tcBorders>
              <w:bottom w:val="single" w:sz="4" w:space="0" w:color="auto"/>
            </w:tcBorders>
            <w:shd w:val="clear" w:color="auto" w:fill="BFBFBF"/>
          </w:tcPr>
          <w:p w:rsidR="00145177" w:rsidRPr="00930260" w:rsidRDefault="00145177" w:rsidP="00962883">
            <w:pPr>
              <w:tabs>
                <w:tab w:val="left" w:pos="4680"/>
              </w:tabs>
              <w:outlineLvl w:val="3"/>
              <w:rPr>
                <w:b/>
              </w:rPr>
            </w:pPr>
            <w:r w:rsidRPr="00930260">
              <w:rPr>
                <w:b/>
              </w:rPr>
              <w:t>Protocol Name</w:t>
            </w:r>
          </w:p>
        </w:tc>
        <w:tc>
          <w:tcPr>
            <w:tcW w:w="4770" w:type="dxa"/>
            <w:tcBorders>
              <w:bottom w:val="single" w:sz="4" w:space="0" w:color="auto"/>
            </w:tcBorders>
            <w:shd w:val="clear" w:color="auto" w:fill="BFBFBF"/>
          </w:tcPr>
          <w:p w:rsidR="00145177" w:rsidRPr="00930260" w:rsidRDefault="00145177" w:rsidP="00962883">
            <w:pPr>
              <w:tabs>
                <w:tab w:val="left" w:pos="4680"/>
              </w:tabs>
              <w:rPr>
                <w:b/>
              </w:rPr>
            </w:pPr>
            <w:r w:rsidRPr="00930260">
              <w:rPr>
                <w:b/>
              </w:rPr>
              <w:t>Item Text</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ROUT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B53F84" w:rsidP="00B53F84">
            <w:pPr>
              <w:pStyle w:val="Footer"/>
              <w:tabs>
                <w:tab w:val="clear" w:pos="9180"/>
                <w:tab w:val="left" w:pos="4680"/>
              </w:tabs>
              <w:rPr>
                <w:sz w:val="24"/>
                <w:lang w:val="en-US" w:eastAsia="en-US"/>
              </w:rPr>
            </w:pPr>
            <w:r>
              <w:rPr>
                <w:sz w:val="24"/>
                <w:lang w:val="en-US" w:eastAsia="en-US"/>
              </w:rPr>
              <w:t>PSJ ADT-A03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3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B53F84" w:rsidP="00B53F84">
            <w:pPr>
              <w:pStyle w:val="Footer"/>
              <w:tabs>
                <w:tab w:val="clear" w:pos="9180"/>
                <w:tab w:val="left" w:pos="4680"/>
              </w:tabs>
              <w:rPr>
                <w:sz w:val="24"/>
                <w:lang w:val="en-US" w:eastAsia="en-US"/>
              </w:rPr>
            </w:pPr>
            <w:r>
              <w:rPr>
                <w:sz w:val="24"/>
                <w:lang w:val="en-US" w:eastAsia="en-US"/>
              </w:rPr>
              <w:t>PSJ ADT-A12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2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RUG CHECK</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PSJ LM ECO START </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heck Inter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tc>
      </w:tr>
      <w:tr w:rsidR="00181C71" w:rsidRPr="00930260" w:rsidTr="00914BA6">
        <w:trPr>
          <w:tblHeader/>
        </w:trPr>
        <w:tc>
          <w:tcPr>
            <w:tcW w:w="4680" w:type="dxa"/>
          </w:tcPr>
          <w:p w:rsidR="00C4695C" w:rsidRDefault="00C4695C" w:rsidP="00145177">
            <w:pPr>
              <w:pStyle w:val="Footer"/>
              <w:tabs>
                <w:tab w:val="clear" w:pos="9180"/>
                <w:tab w:val="left" w:pos="4680"/>
              </w:tabs>
              <w:rPr>
                <w:sz w:val="24"/>
                <w:lang w:val="en-US" w:eastAsia="en-US"/>
              </w:rPr>
            </w:pPr>
            <w:r>
              <w:rPr>
                <w:sz w:val="24"/>
                <w:lang w:val="en-US" w:eastAsia="en-US"/>
              </w:rPr>
              <w:lastRenderedPageBreak/>
              <w:t>PSJ LM DRUG LOOK</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ALLERGY/ADR DATA</w:t>
            </w:r>
          </w:p>
        </w:tc>
        <w:tc>
          <w:tcPr>
            <w:tcW w:w="4770" w:type="dxa"/>
          </w:tcPr>
          <w:p w:rsidR="00C4695C" w:rsidRDefault="00C4695C" w:rsidP="00145177">
            <w:pPr>
              <w:pStyle w:val="Footer"/>
              <w:tabs>
                <w:tab w:val="clear" w:pos="9180"/>
                <w:tab w:val="left" w:pos="4680"/>
              </w:tabs>
              <w:rPr>
                <w:sz w:val="24"/>
                <w:lang w:val="en-US" w:eastAsia="en-US"/>
              </w:rPr>
            </w:pPr>
            <w:proofErr w:type="spellStart"/>
            <w:r>
              <w:rPr>
                <w:sz w:val="24"/>
                <w:lang w:val="en-US" w:eastAsia="en-US"/>
              </w:rPr>
              <w:t>Disp</w:t>
            </w:r>
            <w:proofErr w:type="spellEnd"/>
            <w:r>
              <w:rPr>
                <w:sz w:val="24"/>
                <w:lang w:val="en-US" w:eastAsia="en-US"/>
              </w:rPr>
              <w:t xml:space="preserve"> Drug Lookup</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rsidR="00181C71" w:rsidRPr="00930260" w:rsidRDefault="00181C71" w:rsidP="009133A3">
            <w:pPr>
              <w:pStyle w:val="Footer"/>
              <w:keepNext/>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View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ther Pharmacy O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verrides/Interven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Record Upda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harmacy Intervention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Jump to a Patie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utpatient Prescri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ofile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HO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Order Detail</w:t>
            </w:r>
          </w:p>
        </w:tc>
      </w:tr>
      <w:tr w:rsidR="00181C71" w:rsidRPr="00930260" w:rsidTr="00914BA6">
        <w:trPr>
          <w:tblHeader/>
        </w:trPr>
        <w:tc>
          <w:tcPr>
            <w:tcW w:w="4680" w:type="dxa"/>
          </w:tcPr>
          <w:p w:rsidR="00C4695C" w:rsidRDefault="00C4695C" w:rsidP="00145177">
            <w:pPr>
              <w:pStyle w:val="Footer"/>
              <w:tabs>
                <w:tab w:val="clear" w:pos="9180"/>
                <w:tab w:val="left" w:pos="4680"/>
              </w:tabs>
              <w:rPr>
                <w:sz w:val="24"/>
                <w:lang w:val="en-US" w:eastAsia="en-US"/>
              </w:rPr>
            </w:pPr>
            <w:r>
              <w:rPr>
                <w:sz w:val="24"/>
                <w:lang w:val="en-US" w:eastAsia="en-US"/>
              </w:rPr>
              <w:t>PSJ LM VIEW PROVIDER</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MENU</w:t>
            </w:r>
          </w:p>
        </w:tc>
        <w:tc>
          <w:tcPr>
            <w:tcW w:w="4770" w:type="dxa"/>
          </w:tcPr>
          <w:p w:rsidR="00C4695C" w:rsidRDefault="00C4695C" w:rsidP="00145177">
            <w:pPr>
              <w:pStyle w:val="Footer"/>
              <w:tabs>
                <w:tab w:val="clear" w:pos="9180"/>
                <w:tab w:val="left" w:pos="4680"/>
              </w:tabs>
              <w:rPr>
                <w:sz w:val="24"/>
                <w:lang w:val="en-US" w:eastAsia="en-US"/>
              </w:rPr>
            </w:pPr>
            <w:r>
              <w:rPr>
                <w:sz w:val="24"/>
                <w:lang w:val="en-US" w:eastAsia="en-US"/>
              </w:rPr>
              <w:t>Provider Lookup</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Ward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AD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atient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OR PAT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CEPT EDIT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ancel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stroy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IV LABEL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NEW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cyc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 IV LABELS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Allerg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tive Order Actions</w:t>
            </w:r>
          </w:p>
        </w:tc>
      </w:tr>
      <w:tr w:rsidR="00181C71" w:rsidRPr="00930260" w:rsidTr="00914BA6">
        <w:trPr>
          <w:trHeight w:val="252"/>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Activity Log</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Align Labels (IV)</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Label Lo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I</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rofile Log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Entry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IV </w:t>
            </w:r>
            <w:proofErr w:type="spellStart"/>
            <w:r w:rsidRPr="00930260">
              <w:rPr>
                <w:sz w:val="24"/>
                <w:lang w:val="en-US" w:eastAsia="en-US"/>
              </w:rPr>
              <w:t>Hyperal</w:t>
            </w:r>
            <w:proofErr w:type="spellEnd"/>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ONCAL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n Cal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ONS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ign Label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COP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op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U LM HIDDEN UD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LABE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INCOMP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As Incomple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Not To Be Giv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D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EU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xtra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R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U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date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ort Returns (UD)</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Speed 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PLATC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nd Pick List to ATC</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own a 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FIR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r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GOTO PAG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Go to Pag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tandar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EF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Lef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NEX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x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evious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QU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Qu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EFRE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Display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VALM RIGH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Righ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arch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TURN ON/OFF MENU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o-Display (On/Off)</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 a Line</w:t>
            </w:r>
          </w:p>
        </w:tc>
      </w:tr>
    </w:tbl>
    <w:p w:rsidR="00145177" w:rsidRPr="00930260" w:rsidRDefault="00145177" w:rsidP="00145177"/>
    <w:p w:rsidR="00145177" w:rsidRPr="00930260" w:rsidRDefault="00145177" w:rsidP="00962883">
      <w:pPr>
        <w:pStyle w:val="ExampleHeading0"/>
      </w:pPr>
      <w:r w:rsidRPr="00930260">
        <w:t xml:space="preserve">Example: How to Print the Exported Protocols Using VA </w:t>
      </w:r>
      <w:proofErr w:type="spellStart"/>
      <w:r w:rsidRPr="00930260">
        <w:t>FileMan</w:t>
      </w:r>
      <w:proofErr w:type="spellEnd"/>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w:t>
      </w:r>
      <w:r w:rsidRPr="00930260">
        <w:t xml:space="preserve">RE TO FILE 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OTOCOL// </w:t>
      </w:r>
      <w:r w:rsidRPr="00930260">
        <w:rPr>
          <w:b/>
        </w:rPr>
        <w:t>PROTO</w:t>
      </w:r>
      <w:r w:rsidRPr="00930260">
        <w:t>COL      (742 entries)</w:t>
      </w:r>
    </w:p>
    <w:p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p>
    <w:p w:rsidR="00145177" w:rsidRPr="00930260" w:rsidRDefault="00145177" w:rsidP="00962883">
      <w:pPr>
        <w:pStyle w:val="Screen"/>
      </w:pPr>
      <w:r w:rsidRPr="00930260">
        <w:t>NAME: PSJ LM 14D MAR                    ITEM TEXT: 14 Day MAR</w:t>
      </w:r>
    </w:p>
    <w:p w:rsidR="00145177" w:rsidRPr="00930260" w:rsidRDefault="00145177" w:rsidP="00962883">
      <w:pPr>
        <w:pStyle w:val="Screen"/>
      </w:pPr>
      <w:r w:rsidRPr="00930260">
        <w:t xml:space="preserve">  TYPE: action                          CREATOR: POSTMASTER</w:t>
      </w:r>
    </w:p>
    <w:p w:rsidR="00145177" w:rsidRPr="00930260" w:rsidRDefault="00145177" w:rsidP="00962883">
      <w:pPr>
        <w:pStyle w:val="Screen"/>
      </w:pPr>
      <w:r w:rsidRPr="00930260">
        <w:t xml:space="preserve">  PACKAGE: INPATIENT MEDICATIONS</w:t>
      </w:r>
    </w:p>
    <w:p w:rsidR="00145177" w:rsidRPr="00930260" w:rsidRDefault="00145177" w:rsidP="00962883">
      <w:pPr>
        <w:pStyle w:val="Screen"/>
      </w:pPr>
      <w:r w:rsidRPr="00930260">
        <w:t xml:space="preserve"> DESCRIPTION:   This allows the user to print a selected patient's medication</w:t>
      </w:r>
    </w:p>
    <w:p w:rsidR="00145177" w:rsidRPr="00930260" w:rsidRDefault="00145177" w:rsidP="00962883">
      <w:pPr>
        <w:pStyle w:val="Screen"/>
      </w:pPr>
      <w:r w:rsidRPr="00930260">
        <w:t xml:space="preserve"> orders on a Medication Administration Record (MAR) for the charting of the </w:t>
      </w:r>
    </w:p>
    <w:p w:rsidR="00145177" w:rsidRPr="00930260" w:rsidRDefault="00145177" w:rsidP="00962883">
      <w:pPr>
        <w:pStyle w:val="Screen"/>
      </w:pPr>
      <w:r w:rsidRPr="00930260">
        <w:t xml:space="preserve"> administration of the orders over a 14 day period. It is designed to replace</w:t>
      </w:r>
    </w:p>
    <w:p w:rsidR="00145177" w:rsidRPr="00930260" w:rsidRDefault="00145177" w:rsidP="00962883">
      <w:pPr>
        <w:pStyle w:val="Screen"/>
      </w:pPr>
      <w:r w:rsidRPr="00930260">
        <w:t xml:space="preserve"> the manual Continuing Medication Record (CMR).  This protocol assumes that a</w:t>
      </w:r>
    </w:p>
    <w:p w:rsidR="00145177" w:rsidRPr="00930260" w:rsidRDefault="00145177" w:rsidP="00962883">
      <w:pPr>
        <w:pStyle w:val="Screen"/>
      </w:pPr>
      <w:r w:rsidRPr="00930260">
        <w:t xml:space="preserve"> patient has already been selected.  </w:t>
      </w:r>
    </w:p>
    <w:p w:rsidR="00145177" w:rsidRPr="00930260" w:rsidRDefault="00145177" w:rsidP="00962883">
      <w:pPr>
        <w:pStyle w:val="Screen"/>
      </w:pPr>
      <w:r w:rsidRPr="00930260">
        <w:t xml:space="preserve">  EXIT ACTION: S VALMBCK="R"</w:t>
      </w:r>
    </w:p>
    <w:p w:rsidR="00145177" w:rsidRPr="00930260" w:rsidRDefault="00145177" w:rsidP="00962883">
      <w:pPr>
        <w:pStyle w:val="Screen"/>
      </w:pPr>
      <w:r w:rsidRPr="00930260">
        <w:t xml:space="preserve">  ENTRY ACTION: N VADM,VAIN S PSGMARDF=14 D FULL^VALM1,ENLM^PSGMMAR</w:t>
      </w:r>
    </w:p>
    <w:p w:rsidR="00145177" w:rsidRPr="00930260" w:rsidRDefault="00145177" w:rsidP="00962883">
      <w:pPr>
        <w:pStyle w:val="Screen"/>
      </w:pPr>
      <w:r w:rsidRPr="00930260">
        <w:t xml:space="preserve">  TIMESTAMP: 56693,43648</w:t>
      </w:r>
      <w:bookmarkStart w:id="564" w:name="_Toc78962422"/>
    </w:p>
    <w:p w:rsidR="00145177" w:rsidRPr="00930260" w:rsidRDefault="00145177" w:rsidP="00E750BE">
      <w:pPr>
        <w:pStyle w:val="Heading2"/>
      </w:pPr>
      <w:bookmarkStart w:id="565" w:name="_Toc256502818"/>
      <w:bookmarkStart w:id="566" w:name="_Toc256503061"/>
      <w:bookmarkStart w:id="567" w:name="_Toc266713068"/>
      <w:bookmarkStart w:id="568" w:name="_Toc506364134"/>
      <w:r w:rsidRPr="00930260">
        <w:t>Health Level Seven (HL7) Messaging</w:t>
      </w:r>
      <w:bookmarkEnd w:id="564"/>
      <w:bookmarkEnd w:id="565"/>
      <w:bookmarkEnd w:id="566"/>
      <w:bookmarkEnd w:id="567"/>
      <w:bookmarkEnd w:id="568"/>
    </w:p>
    <w:p w:rsidR="00145177" w:rsidRPr="00930260" w:rsidRDefault="00145177" w:rsidP="00AB788E">
      <w:pPr>
        <w:pStyle w:val="Heading30"/>
      </w:pPr>
      <w:bookmarkStart w:id="569" w:name="_Toc267483235"/>
      <w:bookmarkStart w:id="570" w:name="_Toc269284752"/>
      <w:bookmarkStart w:id="571" w:name="_Toc78962423"/>
      <w:bookmarkStart w:id="572" w:name="_Toc256502819"/>
      <w:bookmarkStart w:id="573" w:name="_Toc256503062"/>
      <w:bookmarkStart w:id="574" w:name="_Toc266713069"/>
      <w:bookmarkStart w:id="575" w:name="_Toc506364135"/>
      <w:bookmarkEnd w:id="569"/>
      <w:bookmarkEnd w:id="570"/>
      <w:r w:rsidRPr="00930260">
        <w:t>HL7 Ordering Fields</w:t>
      </w:r>
      <w:bookmarkEnd w:id="571"/>
      <w:bookmarkEnd w:id="572"/>
      <w:bookmarkEnd w:id="573"/>
      <w:bookmarkEnd w:id="574"/>
      <w:bookmarkEnd w:id="575"/>
    </w:p>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rsidR="00145177" w:rsidRPr="00930260" w:rsidRDefault="00145177" w:rsidP="00145177">
      <w:pPr>
        <w:tabs>
          <w:tab w:val="left" w:pos="1440"/>
          <w:tab w:val="left" w:pos="2340"/>
        </w:tabs>
      </w:pPr>
    </w:p>
    <w:tbl>
      <w:tblPr>
        <w:tblW w:w="10223"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1251"/>
        <w:gridCol w:w="621"/>
        <w:gridCol w:w="2610"/>
        <w:gridCol w:w="2790"/>
        <w:gridCol w:w="2951"/>
      </w:tblGrid>
      <w:tr w:rsidR="00145177" w:rsidRPr="00930260" w:rsidTr="00B53F84">
        <w:trPr>
          <w:tblHeader/>
        </w:trPr>
        <w:tc>
          <w:tcPr>
            <w:tcW w:w="1251" w:type="dxa"/>
            <w:tcBorders>
              <w:top w:val="single" w:sz="6" w:space="0" w:color="000000"/>
              <w:left w:val="single" w:sz="4" w:space="0" w:color="auto"/>
              <w:bottom w:val="nil"/>
              <w:right w:val="single" w:sz="4" w:space="0" w:color="auto"/>
            </w:tcBorders>
            <w:shd w:val="clear" w:color="FFFFFF" w:fill="000000"/>
          </w:tcPr>
          <w:p w:rsidR="00145177" w:rsidRPr="00930260" w:rsidRDefault="00145177" w:rsidP="00145177">
            <w:pPr>
              <w:tabs>
                <w:tab w:val="left" w:pos="1440"/>
                <w:tab w:val="left" w:pos="2340"/>
              </w:tabs>
              <w:rPr>
                <w:b/>
                <w:bCs/>
                <w:i/>
                <w:iCs/>
              </w:rPr>
            </w:pPr>
            <w:r w:rsidRPr="00930260">
              <w:rPr>
                <w:b/>
                <w:bCs/>
                <w:i/>
                <w:iCs/>
              </w:rPr>
              <w:t>SEG</w:t>
            </w:r>
          </w:p>
        </w:tc>
        <w:tc>
          <w:tcPr>
            <w:tcW w:w="621"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SEQ</w:t>
            </w:r>
          </w:p>
        </w:tc>
        <w:tc>
          <w:tcPr>
            <w:tcW w:w="261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FIELD NAME</w:t>
            </w:r>
          </w:p>
        </w:tc>
        <w:tc>
          <w:tcPr>
            <w:tcW w:w="279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EXAMPLE</w:t>
            </w:r>
          </w:p>
        </w:tc>
        <w:tc>
          <w:tcPr>
            <w:tcW w:w="2951" w:type="dxa"/>
            <w:tcBorders>
              <w:top w:val="single" w:sz="6" w:space="0" w:color="000000"/>
              <w:left w:val="nil"/>
              <w:bottom w:val="nil"/>
              <w:right w:val="single" w:sz="6" w:space="0" w:color="000000"/>
            </w:tcBorders>
            <w:shd w:val="clear" w:color="FFFFFF" w:fill="000000"/>
          </w:tcPr>
          <w:p w:rsidR="00145177" w:rsidRPr="00930260" w:rsidRDefault="00145177" w:rsidP="00145177">
            <w:pPr>
              <w:tabs>
                <w:tab w:val="left" w:pos="1440"/>
                <w:tab w:val="left" w:pos="2340"/>
              </w:tabs>
              <w:rPr>
                <w:b/>
                <w:bCs/>
                <w:i/>
                <w:iCs/>
              </w:rPr>
            </w:pPr>
            <w:r w:rsidRPr="00930260">
              <w:rPr>
                <w:b/>
                <w:bCs/>
                <w:i/>
                <w:iCs/>
              </w:rPr>
              <w:t>HL7 TYPE</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MSH</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eld Separato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Encoding Character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m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nd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ENTR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nd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ceiv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HARMAC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ceiv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T of Messag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essag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PID</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5340747 </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Na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JPATIENT1,ONE</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patient name</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PV1</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Clas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4</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Loca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234-4</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user table</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Appointment Date/Ti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00308040800-060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br w:type="page"/>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br w:type="page"/>
            </w:r>
            <w:r w:rsidRPr="00930260">
              <w:rPr>
                <w:b/>
                <w:bCs/>
              </w:rPr>
              <w:t>{ OR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19</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lacer Order Numb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4123;1^O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ller Order Numb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70745^PS</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Statu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38</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amp;MG&amp;1&amp;TABLET&amp;325MG&amp;638^Q1D^D14^199409151010^^R^^325MG^</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roofErr w:type="spellStart"/>
            <w:r w:rsidRPr="00930260">
              <w:t>dose^schedule^duration^start</w:t>
            </w:r>
            <w:proofErr w:type="spellEnd"/>
            <w:r w:rsidRPr="00930260">
              <w:t>^^priority^^text^ conjunction</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T of Transac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ntered by</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erified b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ing Provi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97378</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Effective D/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 Reas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ELECTRONICALLY ENTERED^99ORN^12^ Requesting Physician Cancelled^99ORR</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p w:rsidR="00145177" w:rsidRPr="00930260" w:rsidRDefault="00145177" w:rsidP="00145177">
            <w:pPr>
              <w:tabs>
                <w:tab w:val="left" w:pos="1440"/>
                <w:tab w:val="left" w:pos="2340"/>
              </w:tabs>
            </w:pPr>
            <w:proofErr w:type="spellStart"/>
            <w:r w:rsidRPr="00930260">
              <w:t>NoO</w:t>
            </w:r>
            <w:proofErr w:type="spellEnd"/>
            <w:r w:rsidRPr="00930260">
              <w:t xml:space="preserve"> </w:t>
            </w:r>
            <w:proofErr w:type="spellStart"/>
            <w:r w:rsidRPr="00930260">
              <w:t>Code^NoO</w:t>
            </w:r>
            <w:proofErr w:type="spellEnd"/>
            <w:r w:rsidRPr="00930260">
              <w:t xml:space="preserve"> Name^99ORN ^#^Reason for Action^ 99ORR</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RXO</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DIGOXIN TAB^99PS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Requested Give </w:t>
            </w:r>
            <w:proofErr w:type="spellStart"/>
            <w:r w:rsidRPr="00930260">
              <w:t>Amt</w:t>
            </w:r>
            <w:proofErr w:type="spellEnd"/>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Dispens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DIGOXIN 0.5MG TAB^99NDF^4213^DIGOXIN 0.5MG TAB^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Requested </w:t>
            </w:r>
            <w:proofErr w:type="spellStart"/>
            <w:r w:rsidRPr="00930260">
              <w:t>Disp</w:t>
            </w:r>
            <w:proofErr w:type="spellEnd"/>
            <w:r w:rsidRPr="00930260">
              <w:t xml:space="preserve"> </w:t>
            </w:r>
            <w:proofErr w:type="spellStart"/>
            <w:r w:rsidRPr="00930260">
              <w:t>Amt</w:t>
            </w:r>
            <w:proofErr w:type="spellEnd"/>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7</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quested Give P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RX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5&amp;MG&amp;1&amp;TABLET^QD^^</w:t>
            </w:r>
          </w:p>
          <w:p w:rsidR="00145177" w:rsidRPr="00930260" w:rsidRDefault="00145177" w:rsidP="00145177">
            <w:pPr>
              <w:tabs>
                <w:tab w:val="left" w:pos="1440"/>
                <w:tab w:val="left" w:pos="2340"/>
              </w:tabs>
            </w:pPr>
            <w:r w:rsidRPr="00930260">
              <w:t>199409150600^19940925</w:t>
            </w:r>
          </w:p>
          <w:p w:rsidR="00145177" w:rsidRPr="00930260" w:rsidRDefault="00145177" w:rsidP="00145177">
            <w:pPr>
              <w:tabs>
                <w:tab w:val="left" w:pos="1440"/>
                <w:tab w:val="left" w:pos="2340"/>
              </w:tabs>
            </w:pPr>
            <w:r w:rsidRPr="00930260">
              <w:t>0600^^^325MG^</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roofErr w:type="spellStart"/>
            <w:r w:rsidRPr="00930260">
              <w:t>dose^schedule^duration</w:t>
            </w:r>
            <w:proofErr w:type="spellEnd"/>
            <w:r w:rsidRPr="00930260">
              <w:t>^</w:t>
            </w:r>
          </w:p>
          <w:p w:rsidR="00145177" w:rsidRPr="00930260" w:rsidRDefault="00145177" w:rsidP="00145177">
            <w:pPr>
              <w:tabs>
                <w:tab w:val="left" w:pos="1440"/>
                <w:tab w:val="left" w:pos="2340"/>
              </w:tabs>
            </w:pPr>
            <w:proofErr w:type="spellStart"/>
            <w:r w:rsidRPr="00930260">
              <w:t>start^stop^priority</w:t>
            </w:r>
            <w:proofErr w:type="spellEnd"/>
            <w:r w:rsidRPr="00930260">
              <w:t>^^</w:t>
            </w:r>
          </w:p>
          <w:p w:rsidR="00145177" w:rsidRPr="00930260" w:rsidRDefault="00145177" w:rsidP="00145177">
            <w:pPr>
              <w:tabs>
                <w:tab w:val="left" w:pos="1440"/>
                <w:tab w:val="left" w:pos="2340"/>
              </w:tabs>
            </w:pPr>
            <w:proofErr w:type="spellStart"/>
            <w:r w:rsidRPr="00930260">
              <w:t>text^conjunction</w:t>
            </w:r>
            <w:proofErr w:type="spellEnd"/>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99NDF^21^^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ispense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Per Tim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Rate Amou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Rate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l/hr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Strength</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Strength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0^MG^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NTE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7</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ake with food</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R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out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ORAL^99PS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C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X Component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B</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66</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132^D5 W NS^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ponent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Unit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IV-1^ML^99OTH</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dditive Frequenc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 OBX }</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alu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X</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25</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bservation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8^Critical Drug-Drug interaction^99OCX</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ation Valu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ritical drug-drug interaction Aspirin-Warfari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ate/time of Observ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606130813</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NT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Worth the risk</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ZRX</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revious Order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5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ature of Or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ason Order Create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out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urrent Us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UZ^NAME^99N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 Identifi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ZS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rvice Connecte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C</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single" w:sz="6" w:space="0" w:color="000000"/>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w:t>
            </w:r>
          </w:p>
        </w:tc>
        <w:tc>
          <w:tcPr>
            <w:tcW w:w="621"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single" w:sz="6" w:space="0" w:color="000000"/>
              <w:right w:val="single" w:sz="6" w:space="0" w:color="000000"/>
            </w:tcBorders>
            <w:shd w:val="pct50" w:color="C0C0C0" w:fill="FFFFFF"/>
          </w:tcPr>
          <w:p w:rsidR="00145177" w:rsidRPr="00930260" w:rsidRDefault="00145177" w:rsidP="00145177">
            <w:pPr>
              <w:tabs>
                <w:tab w:val="left" w:pos="1440"/>
                <w:tab w:val="left" w:pos="2340"/>
              </w:tabs>
            </w:pPr>
          </w:p>
        </w:tc>
      </w:tr>
    </w:tbl>
    <w:p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in order to send and receive the correct data contained in an HL7 message. See </w:t>
      </w:r>
      <w:r w:rsidRPr="00930260">
        <w:rPr>
          <w:b/>
        </w:rPr>
        <w:t>Special Escaping Characters</w:t>
      </w:r>
      <w:r w:rsidRPr="00930260">
        <w:t xml:space="preserve"> for details.</w:t>
      </w:r>
    </w:p>
    <w:p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rsidR="00145177" w:rsidRPr="00930260" w:rsidRDefault="00145177" w:rsidP="00145177">
      <w:pPr>
        <w:tabs>
          <w:tab w:val="left" w:pos="1260"/>
          <w:tab w:val="left" w:pos="1440"/>
          <w:tab w:val="left" w:pos="2340"/>
        </w:tabs>
      </w:pPr>
    </w:p>
    <w:p w:rsidR="00145177" w:rsidRPr="00930260" w:rsidRDefault="00211C0E" w:rsidP="00145177">
      <w:pPr>
        <w:tabs>
          <w:tab w:val="left" w:pos="1260"/>
          <w:tab w:val="left" w:pos="1440"/>
          <w:tab w:val="left" w:pos="2340"/>
        </w:tabs>
        <w:ind w:left="792" w:hanging="792"/>
        <w:rPr>
          <w:bCs/>
        </w:rPr>
      </w:pPr>
      <w:r w:rsidRPr="00930260">
        <w:rPr>
          <w:noProof/>
          <w:position w:val="-4"/>
        </w:rPr>
        <w:drawing>
          <wp:inline distT="0" distB="0" distL="0" distR="0" wp14:anchorId="15AB6F07" wp14:editId="6CCF1CE8">
            <wp:extent cx="504825" cy="409575"/>
            <wp:effectExtent l="0" t="0" r="0" b="0"/>
            <wp:docPr id="24"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definitions of some of the data fields under the FIELD NAME column.</w:t>
      </w:r>
    </w:p>
    <w:p w:rsidR="00145177" w:rsidRPr="00930260" w:rsidRDefault="00145177" w:rsidP="00145177">
      <w:pPr>
        <w:tabs>
          <w:tab w:val="left" w:pos="1260"/>
          <w:tab w:val="left" w:pos="1440"/>
          <w:tab w:val="left" w:pos="2340"/>
        </w:tabs>
        <w:rPr>
          <w:bCs/>
        </w:rPr>
      </w:pPr>
    </w:p>
    <w:p w:rsidR="00145177" w:rsidRPr="00930260" w:rsidRDefault="00145177" w:rsidP="00145177">
      <w:pPr>
        <w:tabs>
          <w:tab w:val="left" w:pos="1260"/>
          <w:tab w:val="left" w:pos="1440"/>
          <w:tab w:val="left" w:pos="2340"/>
        </w:tabs>
      </w:pPr>
      <w:r w:rsidRPr="00930260">
        <w:lastRenderedPageBreak/>
        <w:t xml:space="preserve">SENDING APPLICATION is the name of the </w:t>
      </w:r>
      <w:proofErr w:type="spellStart"/>
      <w:r w:rsidRPr="00930260">
        <w:rPr>
          <w:bCs/>
        </w:rPr>
        <w:t>VistA</w:t>
      </w:r>
      <w:proofErr w:type="spellEnd"/>
      <w:r w:rsidRPr="00930260">
        <w:t xml:space="preserve"> package generating the message; RECEIVING</w:t>
      </w:r>
      <w:r w:rsidRPr="00930260">
        <w:rPr>
          <w:i/>
          <w:iCs/>
        </w:rPr>
        <w:t xml:space="preserve"> </w:t>
      </w:r>
      <w:r w:rsidRPr="00930260">
        <w:t xml:space="preserve">APPLICATION is the name of the </w:t>
      </w:r>
      <w:proofErr w:type="spellStart"/>
      <w:r w:rsidRPr="00930260">
        <w:rPr>
          <w:bCs/>
        </w:rPr>
        <w:t>VistA</w:t>
      </w:r>
      <w:proofErr w:type="spellEnd"/>
      <w:r w:rsidRPr="00930260">
        <w:t xml:space="preserve"> package that is the intended recipient of the message. SENDING FACILITY and RECEIVING FACILITY</w:t>
      </w:r>
      <w:r w:rsidRPr="00930260">
        <w:rPr>
          <w:i/>
          <w:iCs/>
        </w:rPr>
        <w:t xml:space="preserve"> </w:t>
      </w:r>
      <w:r w:rsidRPr="00930260">
        <w:t>are the station numbers.</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ATIENT ID is the patient IEN in the PATIENT file (#2).</w:t>
      </w:r>
    </w:p>
    <w:p w:rsidR="00145177" w:rsidRPr="00930260" w:rsidRDefault="00145177" w:rsidP="00145177">
      <w:pPr>
        <w:tabs>
          <w:tab w:val="left" w:pos="1260"/>
          <w:tab w:val="left" w:pos="1440"/>
          <w:tab w:val="left" w:pos="2340"/>
        </w:tabs>
        <w:rPr>
          <w:i/>
          <w:iCs/>
        </w:rPr>
      </w:pPr>
    </w:p>
    <w:p w:rsidR="00145177" w:rsidRPr="00930260" w:rsidRDefault="00145177" w:rsidP="00145177">
      <w:pPr>
        <w:tabs>
          <w:tab w:val="left" w:pos="1260"/>
          <w:tab w:val="left" w:pos="1440"/>
          <w:tab w:val="left" w:pos="2340"/>
        </w:tabs>
      </w:pPr>
      <w:r w:rsidRPr="00930260">
        <w:t xml:space="preserve">PATIENT LOCATION, for an inpatient, is Hospital Location </w:t>
      </w:r>
      <w:proofErr w:type="spellStart"/>
      <w:r w:rsidRPr="00930260">
        <w:t>IEN^Room^Bed</w:t>
      </w:r>
      <w:proofErr w:type="spellEnd"/>
      <w:r w:rsidRPr="00930260">
        <w:t>. For an outpatient, it is the Hospital Location IEN. In both cases, this is the location from which the order is being placed.</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APPOINTMENT DATE/TIME is for Inpatient Medication orders for Outpatients. This is the appointment date/time that this order is associated with.</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LACER ORDER NUMBER is the OE/RR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FILLER ORDER NUMBER is the Pharmacy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ind w:left="1260" w:hanging="1260"/>
      </w:pPr>
      <w:r w:rsidRPr="00930260">
        <w:t>ORDERING PROVIDER is the IEN in the NEW PERSON file (#200).</w:t>
      </w:r>
    </w:p>
    <w:p w:rsidR="00145177" w:rsidRPr="00930260" w:rsidRDefault="00145177" w:rsidP="00145177"/>
    <w:p w:rsidR="00145177" w:rsidRPr="00930260" w:rsidRDefault="00145177" w:rsidP="00145177">
      <w:pPr>
        <w:tabs>
          <w:tab w:val="left" w:pos="1260"/>
          <w:tab w:val="left" w:pos="1440"/>
          <w:tab w:val="left" w:pos="2340"/>
        </w:tabs>
      </w:pPr>
      <w:r w:rsidRPr="00930260">
        <w:t>ORDER STATUS identifies the current status of the order. Codes from table 38, located in HL7 V. 2.3, that will be used, and those added, include:</w:t>
      </w:r>
    </w:p>
    <w:p w:rsidR="00145177" w:rsidRPr="00930260" w:rsidRDefault="00145177" w:rsidP="00C87642">
      <w:pPr>
        <w:tabs>
          <w:tab w:val="left" w:pos="1260"/>
          <w:tab w:val="left" w:pos="1440"/>
          <w:tab w:val="left" w:pos="2340"/>
        </w:tabs>
        <w:spacing w:before="120"/>
        <w:ind w:left="720"/>
      </w:pPr>
      <w:r w:rsidRPr="00930260">
        <w:t>IP = pending</w:t>
      </w:r>
    </w:p>
    <w:p w:rsidR="00145177" w:rsidRPr="00930260" w:rsidRDefault="00145177" w:rsidP="00C87642">
      <w:pPr>
        <w:tabs>
          <w:tab w:val="left" w:pos="1260"/>
          <w:tab w:val="left" w:pos="1440"/>
          <w:tab w:val="left" w:pos="2340"/>
        </w:tabs>
        <w:ind w:left="720"/>
      </w:pPr>
      <w:r w:rsidRPr="00930260">
        <w:t>CM = finished/verified by pharmacist (active)</w:t>
      </w:r>
    </w:p>
    <w:p w:rsidR="00145177" w:rsidRPr="00930260" w:rsidRDefault="00145177" w:rsidP="00C87642">
      <w:pPr>
        <w:tabs>
          <w:tab w:val="left" w:pos="1260"/>
          <w:tab w:val="left" w:pos="1440"/>
          <w:tab w:val="left" w:pos="2340"/>
        </w:tabs>
        <w:ind w:left="720"/>
      </w:pPr>
      <w:r w:rsidRPr="00930260">
        <w:t>DC = discontinued</w:t>
      </w:r>
    </w:p>
    <w:p w:rsidR="00145177" w:rsidRPr="00930260" w:rsidRDefault="00145177" w:rsidP="00C87642">
      <w:pPr>
        <w:tabs>
          <w:tab w:val="left" w:pos="1260"/>
          <w:tab w:val="left" w:pos="1440"/>
          <w:tab w:val="left" w:pos="2340"/>
        </w:tabs>
        <w:ind w:left="720"/>
      </w:pPr>
      <w:r w:rsidRPr="00930260">
        <w:t>RP = replaced</w:t>
      </w:r>
    </w:p>
    <w:p w:rsidR="00145177" w:rsidRPr="00930260" w:rsidRDefault="00145177" w:rsidP="00C87642">
      <w:pPr>
        <w:tabs>
          <w:tab w:val="left" w:pos="1260"/>
          <w:tab w:val="left" w:pos="1440"/>
          <w:tab w:val="left" w:pos="2340"/>
        </w:tabs>
        <w:ind w:left="720"/>
      </w:pPr>
      <w:r w:rsidRPr="00930260">
        <w:t>HD = on hold</w:t>
      </w:r>
    </w:p>
    <w:p w:rsidR="00145177" w:rsidRPr="00930260" w:rsidRDefault="00145177" w:rsidP="00C87642">
      <w:pPr>
        <w:tabs>
          <w:tab w:val="left" w:pos="1260"/>
          <w:tab w:val="left" w:pos="1440"/>
          <w:tab w:val="left" w:pos="2340"/>
        </w:tabs>
        <w:ind w:left="720"/>
      </w:pPr>
      <w:r w:rsidRPr="00930260">
        <w:t>ZE = expired</w:t>
      </w:r>
    </w:p>
    <w:p w:rsidR="00145177" w:rsidRPr="00930260" w:rsidRDefault="00145177" w:rsidP="00C87642">
      <w:pPr>
        <w:tabs>
          <w:tab w:val="left" w:pos="1260"/>
          <w:tab w:val="left" w:pos="1440"/>
          <w:tab w:val="left" w:pos="2340"/>
        </w:tabs>
        <w:ind w:left="720"/>
      </w:pPr>
      <w:r w:rsidRPr="00930260">
        <w:t>ZS = suspended (active)</w:t>
      </w:r>
    </w:p>
    <w:p w:rsidR="00145177" w:rsidRPr="00930260" w:rsidRDefault="00145177" w:rsidP="00C87642">
      <w:pPr>
        <w:tabs>
          <w:tab w:val="left" w:pos="1260"/>
          <w:tab w:val="left" w:pos="1440"/>
          <w:tab w:val="left" w:pos="2340"/>
        </w:tabs>
        <w:ind w:left="720"/>
      </w:pPr>
      <w:r w:rsidRPr="00930260">
        <w:t>ZU = un-suspended (active)</w:t>
      </w:r>
    </w:p>
    <w:p w:rsidR="00145177" w:rsidRPr="00930260" w:rsidRDefault="00145177" w:rsidP="00C87642">
      <w:pPr>
        <w:tabs>
          <w:tab w:val="left" w:pos="1260"/>
          <w:tab w:val="left" w:pos="1440"/>
          <w:tab w:val="left" w:pos="2340"/>
        </w:tabs>
        <w:ind w:left="720"/>
      </w:pPr>
      <w:r w:rsidRPr="00930260">
        <w:t>ZX = unreleased</w:t>
      </w:r>
    </w:p>
    <w:p w:rsidR="00145177" w:rsidRPr="00930260" w:rsidRDefault="00145177" w:rsidP="00C87642">
      <w:pPr>
        <w:tabs>
          <w:tab w:val="left" w:pos="1260"/>
          <w:tab w:val="left" w:pos="1440"/>
          <w:tab w:val="left" w:pos="2340"/>
        </w:tabs>
        <w:ind w:left="720"/>
      </w:pPr>
      <w:r w:rsidRPr="00930260">
        <w:t>ZZ = renewed</w:t>
      </w:r>
    </w:p>
    <w:p w:rsidR="00C87642" w:rsidRPr="00930260" w:rsidRDefault="00C87642"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t>REQUESTED GIVE CODE identifies a combination of the drug and dosage form in the format of a universal service ID. The last three pieces (alternate components) are used to identify an entry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lastRenderedPageBreak/>
        <w:t>PROVIDER’S PHARMACY INSTRUCTIONS are text instructions from the provider to the pharmacist; these are passed in an NTE segment following a RXO segment with an ID of 6.</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t xml:space="preserve">REQUESTED DISPENSE CODE identifies the drug ordered as it maps to the National Drug File (NDF) and to the local drug file. The first three pieces identify a VA Product Name entry in the </w:t>
      </w:r>
      <w:proofErr w:type="gramStart"/>
      <w:r w:rsidRPr="00930260">
        <w:t>NDF,</w:t>
      </w:r>
      <w:proofErr w:type="gramEnd"/>
      <w:r w:rsidRPr="00930260">
        <w:t xml:space="preserve">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GIVE PER is used to pass the amount that was entered in the DAYS SUPPLY field (#8) for an outpatient order.</w:t>
      </w:r>
    </w:p>
    <w:p w:rsidR="00145177" w:rsidRPr="00930260" w:rsidRDefault="00145177" w:rsidP="00962883"/>
    <w:p w:rsidR="00145177" w:rsidRPr="00930260" w:rsidRDefault="00145177" w:rsidP="00145177">
      <w:pPr>
        <w:tabs>
          <w:tab w:val="left" w:pos="0"/>
          <w:tab w:val="left" w:pos="1440"/>
          <w:tab w:val="left" w:pos="2340"/>
        </w:tabs>
      </w:pPr>
      <w:r w:rsidRPr="00930260">
        <w:t>ROUTE uses the IEN of the MEDICATION ROUTES file (#51.1) to identify a route. To truly be HL7 compatible, the MEDICATION ROUTES file (#51.1) should be mapped to the four route fields identified in HL7 V. 2.3 Section 4.8.3.</w:t>
      </w:r>
    </w:p>
    <w:p w:rsidR="00145177" w:rsidRPr="00930260" w:rsidRDefault="00145177" w:rsidP="00962883"/>
    <w:p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rsidR="00145177" w:rsidRPr="00930260" w:rsidRDefault="00145177" w:rsidP="00145177">
      <w:pPr>
        <w:tabs>
          <w:tab w:val="left" w:pos="0"/>
          <w:tab w:val="left" w:pos="1440"/>
          <w:tab w:val="left" w:pos="2340"/>
        </w:tabs>
      </w:pPr>
      <w:r w:rsidRPr="00930260">
        <w:t xml:space="preserve"> </w:t>
      </w:r>
    </w:p>
    <w:p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COMPONENT UNITS uses 99OTH codes to map the IV Additive units.</w:t>
      </w:r>
    </w:p>
    <w:p w:rsidR="00145177" w:rsidRPr="00930260" w:rsidRDefault="00145177" w:rsidP="00145177">
      <w:pPr>
        <w:tabs>
          <w:tab w:val="left" w:pos="1260"/>
          <w:tab w:val="left" w:pos="1440"/>
          <w:tab w:val="left" w:pos="2340"/>
        </w:tabs>
        <w:ind w:left="1260" w:hanging="1260"/>
      </w:pPr>
    </w:p>
    <w:p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rsidR="00962883" w:rsidRPr="00930260" w:rsidRDefault="00962883" w:rsidP="00962883">
      <w:pPr>
        <w:tabs>
          <w:tab w:val="left" w:pos="0"/>
          <w:tab w:val="left" w:pos="1440"/>
          <w:tab w:val="left" w:pos="2340"/>
        </w:tabs>
      </w:pPr>
    </w:p>
    <w:p w:rsidR="00256384" w:rsidRPr="00930260" w:rsidRDefault="00145177" w:rsidP="00962883">
      <w:pPr>
        <w:tabs>
          <w:tab w:val="left" w:pos="0"/>
          <w:tab w:val="left" w:pos="1440"/>
          <w:tab w:val="left" w:pos="2340"/>
        </w:tabs>
      </w:pPr>
      <w:r w:rsidRPr="00930260">
        <w:t>The special code, 38^Critical Drug-drug interaction^99OCX, is used to identify this OBX segment in the OBSERVATION ID data field, and the OBSERVATION VALUE data field contains the actual order check message displayed to the provider; the OBX segment will be followed by a NTE segment, if an override reason was entered.</w:t>
      </w:r>
    </w:p>
    <w:p w:rsidR="00962883" w:rsidRPr="00930260" w:rsidRDefault="00962883" w:rsidP="00962883">
      <w:pPr>
        <w:tabs>
          <w:tab w:val="left" w:pos="0"/>
          <w:tab w:val="left" w:pos="1440"/>
          <w:tab w:val="left" w:pos="2340"/>
        </w:tabs>
      </w:pPr>
    </w:p>
    <w:p w:rsidR="00145177" w:rsidRPr="00930260" w:rsidRDefault="00145177" w:rsidP="00145177">
      <w:pPr>
        <w:tabs>
          <w:tab w:val="left" w:pos="540"/>
          <w:tab w:val="left" w:pos="1440"/>
          <w:tab w:val="left" w:pos="2340"/>
        </w:tabs>
      </w:pPr>
      <w:r w:rsidRPr="00930260">
        <w:t>A Z-segment (ZRX) is used to pass additional data on new orders:</w:t>
      </w:r>
    </w:p>
    <w:p w:rsidR="00145177" w:rsidRPr="00930260" w:rsidRDefault="00145177" w:rsidP="009E1F89">
      <w:pPr>
        <w:pStyle w:val="BodyTextBullet1"/>
      </w:pPr>
      <w:r w:rsidRPr="00930260">
        <w:lastRenderedPageBreak/>
        <w:t>PREVIOUS ORDER NUMBER identifies the order being edited or renewed by the current order; for front-door orders this will be the Pharmacy order number, and for back-door orders it will be the Order Entry order number.</w:t>
      </w:r>
    </w:p>
    <w:p w:rsidR="00145177" w:rsidRPr="00930260" w:rsidRDefault="00145177" w:rsidP="009E1F89">
      <w:pPr>
        <w:pStyle w:val="BodyTextBullet1"/>
      </w:pPr>
      <w:r w:rsidRPr="00930260">
        <w:t>NATURE OF ORDER may be (W)</w:t>
      </w:r>
      <w:proofErr w:type="spellStart"/>
      <w:r w:rsidRPr="00930260">
        <w:t>ritten</w:t>
      </w:r>
      <w:proofErr w:type="spellEnd"/>
      <w:r w:rsidRPr="00930260">
        <w:t>, (V)</w:t>
      </w:r>
      <w:proofErr w:type="spellStart"/>
      <w:r w:rsidRPr="00930260">
        <w:t>erbal</w:t>
      </w:r>
      <w:proofErr w:type="spellEnd"/>
      <w:r w:rsidRPr="00930260">
        <w:t>, (P)honed, (S)</w:t>
      </w:r>
      <w:proofErr w:type="spellStart"/>
      <w:r w:rsidRPr="00930260">
        <w:t>ervice</w:t>
      </w:r>
      <w:proofErr w:type="spellEnd"/>
      <w:r w:rsidRPr="00930260">
        <w:t xml:space="preserve"> Correction, (X) Rejected, (D)</w:t>
      </w:r>
      <w:proofErr w:type="spellStart"/>
      <w:r w:rsidRPr="00930260">
        <w:t>uplicate</w:t>
      </w:r>
      <w:proofErr w:type="spellEnd"/>
      <w:r w:rsidRPr="00930260">
        <w:t>, Pol(I)cy, (A)</w:t>
      </w:r>
      <w:proofErr w:type="spellStart"/>
      <w:r w:rsidRPr="00930260">
        <w:t>uto</w:t>
      </w:r>
      <w:proofErr w:type="spellEnd"/>
      <w:r w:rsidRPr="00930260">
        <w:t>, or (E)</w:t>
      </w:r>
      <w:proofErr w:type="spellStart"/>
      <w:r w:rsidRPr="00930260">
        <w:t>lectronically</w:t>
      </w:r>
      <w:proofErr w:type="spellEnd"/>
      <w:r w:rsidRPr="00930260">
        <w:t xml:space="preserve"> entered.</w:t>
      </w:r>
    </w:p>
    <w:p w:rsidR="00145177" w:rsidRPr="00930260" w:rsidRDefault="00145177" w:rsidP="009E1F89">
      <w:pPr>
        <w:pStyle w:val="BodyTextBullet1"/>
      </w:pPr>
      <w:r w:rsidRPr="00930260">
        <w:t>REASON the order was created may be (N</w:t>
      </w:r>
      <w:proofErr w:type="gramStart"/>
      <w:r w:rsidRPr="00930260">
        <w:t>)</w:t>
      </w:r>
      <w:proofErr w:type="spellStart"/>
      <w:r w:rsidRPr="00930260">
        <w:t>ew</w:t>
      </w:r>
      <w:proofErr w:type="spellEnd"/>
      <w:proofErr w:type="gramEnd"/>
      <w:r w:rsidRPr="00930260">
        <w:t>, (E)</w:t>
      </w:r>
      <w:proofErr w:type="spellStart"/>
      <w:r w:rsidRPr="00930260">
        <w:t>dit</w:t>
      </w:r>
      <w:proofErr w:type="spellEnd"/>
      <w:r w:rsidRPr="00930260">
        <w:t>, or (R)</w:t>
      </w:r>
      <w:proofErr w:type="spellStart"/>
      <w:r w:rsidRPr="00930260">
        <w:t>enew</w:t>
      </w:r>
      <w:proofErr w:type="spellEnd"/>
      <w:r w:rsidRPr="00930260">
        <w:t>.</w:t>
      </w:r>
    </w:p>
    <w:p w:rsidR="00145177" w:rsidRPr="00930260" w:rsidRDefault="00145177" w:rsidP="009E1F89">
      <w:pPr>
        <w:pStyle w:val="BodyTextBullet1"/>
      </w:pPr>
      <w:r w:rsidRPr="00930260">
        <w:t>ROUTING may be (W</w:t>
      </w:r>
      <w:proofErr w:type="gramStart"/>
      <w:r w:rsidRPr="00930260">
        <w:t>)</w:t>
      </w:r>
      <w:proofErr w:type="spellStart"/>
      <w:r w:rsidRPr="00930260">
        <w:t>indow</w:t>
      </w:r>
      <w:proofErr w:type="spellEnd"/>
      <w:proofErr w:type="gramEnd"/>
      <w:r w:rsidRPr="00930260">
        <w:t>, (M)ail, or (C)</w:t>
      </w:r>
      <w:proofErr w:type="spellStart"/>
      <w:r w:rsidRPr="00930260">
        <w:t>linic</w:t>
      </w:r>
      <w:proofErr w:type="spellEnd"/>
      <w:r w:rsidRPr="00930260">
        <w:t>.</w:t>
      </w:r>
    </w:p>
    <w:p w:rsidR="00145177" w:rsidRPr="00930260" w:rsidRDefault="00145177" w:rsidP="009E1F89">
      <w:pPr>
        <w:pStyle w:val="BodyTextBullet1"/>
      </w:pPr>
      <w:r w:rsidRPr="00930260">
        <w:t>CURRENT USER identifies the user currently on the system performing the actions on the order.</w:t>
      </w:r>
    </w:p>
    <w:p w:rsidR="00145177" w:rsidRPr="00930260" w:rsidRDefault="00145177" w:rsidP="009E1F89">
      <w:pPr>
        <w:pStyle w:val="BodyTextBullet1"/>
      </w:pPr>
      <w:r w:rsidRPr="00930260">
        <w:t>IV IDENTIFIER will indicate a fluid (IV), Total Parenteral Nutrition (TPN), or IV med ("").</w:t>
      </w:r>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0"/>
          <w:tab w:val="left" w:pos="1440"/>
          <w:tab w:val="left" w:pos="2340"/>
        </w:tabs>
      </w:pPr>
      <w:r w:rsidRPr="00930260">
        <w:t>A Z-segment (ZSC) is used for service connection, as this must be at the individual order level; values may be either SC or NSC.</w:t>
      </w:r>
    </w:p>
    <w:p w:rsidR="00145177" w:rsidRPr="00930260" w:rsidRDefault="00145177" w:rsidP="00AB788E">
      <w:pPr>
        <w:pStyle w:val="Heading30"/>
      </w:pPr>
      <w:bookmarkStart w:id="576" w:name="_Toc78962424"/>
      <w:bookmarkStart w:id="577" w:name="_Toc256502820"/>
      <w:bookmarkStart w:id="578" w:name="_Toc256503063"/>
      <w:bookmarkStart w:id="579" w:name="_Toc266713070"/>
      <w:bookmarkStart w:id="580" w:name="_Toc506364136"/>
      <w:r w:rsidRPr="00930260">
        <w:t>Order Event Messages</w:t>
      </w:r>
      <w:bookmarkEnd w:id="576"/>
      <w:bookmarkEnd w:id="577"/>
      <w:bookmarkEnd w:id="578"/>
      <w:bookmarkEnd w:id="579"/>
      <w:bookmarkEnd w:id="580"/>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pPr>
      <w:r w:rsidRPr="00930260">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rsidR="00145177" w:rsidRPr="00930260" w:rsidRDefault="00145177" w:rsidP="00145177">
      <w:pPr>
        <w:tabs>
          <w:tab w:val="left" w:pos="1260"/>
          <w:tab w:val="left" w:pos="1440"/>
          <w:tab w:val="left" w:pos="2340"/>
        </w:tabs>
        <w:ind w:left="1260" w:hanging="1260"/>
        <w:rPr>
          <w:b/>
          <w:bCs/>
        </w:rPr>
      </w:pPr>
    </w:p>
    <w:p w:rsidR="00145177" w:rsidRPr="00930260" w:rsidRDefault="00145177" w:rsidP="00E750BE">
      <w:pPr>
        <w:pStyle w:val="Heading4"/>
      </w:pPr>
      <w:r w:rsidRPr="00930260">
        <w:t>Front Door - Inpatient Medication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20"/>
        <w:gridCol w:w="2890"/>
      </w:tblGrid>
      <w:tr w:rsidR="00145177" w:rsidRPr="00930260" w:rsidTr="00B53F84">
        <w:trPr>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2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9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w:t>
            </w:r>
          </w:p>
        </w:tc>
        <w:tc>
          <w:tcPr>
            <w:tcW w:w="242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9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10</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ind w:left="78"/>
            </w:pP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p w:rsidR="00145177" w:rsidRPr="00930260" w:rsidRDefault="00145177" w:rsidP="00145177">
            <w:pPr>
              <w:tabs>
                <w:tab w:val="left" w:pos="1260"/>
                <w:tab w:val="left" w:pos="1440"/>
                <w:tab w:val="left" w:pos="2340"/>
              </w:tabs>
            </w:pPr>
            <w:r w:rsidRPr="00930260">
              <w:t>RXE: 2</w:t>
            </w:r>
          </w:p>
          <w:p w:rsidR="00145177" w:rsidRPr="00930260" w:rsidRDefault="00145177" w:rsidP="00145177">
            <w:pPr>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keepNext/>
              <w:keepLines/>
              <w:tabs>
                <w:tab w:val="left" w:pos="1260"/>
                <w:tab w:val="left" w:pos="1440"/>
                <w:tab w:val="left" w:pos="2340"/>
              </w:tabs>
              <w:rPr>
                <w:b/>
                <w:bCs/>
              </w:rPr>
            </w:pPr>
            <w:r w:rsidRPr="00930260">
              <w:rPr>
                <w:b/>
                <w:bCs/>
              </w:rPr>
              <w:lastRenderedPageBreak/>
              <w:t>Protocol</w:t>
            </w:r>
          </w:p>
        </w:tc>
        <w:tc>
          <w:tcPr>
            <w:tcW w:w="3162" w:type="dxa"/>
            <w:shd w:val="pct50" w:color="C0C0C0" w:fill="FFFFFF"/>
          </w:tcPr>
          <w:p w:rsidR="00145177" w:rsidRPr="00930260" w:rsidRDefault="00145177" w:rsidP="00145177">
            <w:pPr>
              <w:keepNext/>
              <w:keepLines/>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keepNext/>
              <w:keepLines/>
              <w:tabs>
                <w:tab w:val="left" w:pos="1260"/>
                <w:tab w:val="left" w:pos="1440"/>
                <w:tab w:val="left" w:pos="2340"/>
              </w:tabs>
            </w:pPr>
          </w:p>
        </w:tc>
        <w:tc>
          <w:tcPr>
            <w:tcW w:w="2890" w:type="dxa"/>
            <w:shd w:val="pct50" w:color="C0C0C0" w:fill="FFFFFF"/>
          </w:tcPr>
          <w:p w:rsidR="00145177" w:rsidRPr="00930260" w:rsidRDefault="00145177" w:rsidP="00145177">
            <w:pPr>
              <w:keepNext/>
              <w:keepLines/>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1,15</w:t>
            </w:r>
          </w:p>
        </w:tc>
        <w:tc>
          <w:tcPr>
            <w:tcW w:w="242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90" w:type="dxa"/>
            <w:shd w:val="pct50"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20" w:type="dxa"/>
            <w:shd w:val="pct25" w:color="C0C0C0" w:fill="FFFFFF"/>
          </w:tcPr>
          <w:p w:rsidR="00145177" w:rsidRPr="00930260" w:rsidRDefault="00145177" w:rsidP="00145177">
            <w:pPr>
              <w:tabs>
                <w:tab w:val="left" w:pos="1260"/>
                <w:tab w:val="left" w:pos="1440"/>
                <w:tab w:val="left" w:pos="2340"/>
              </w:tabs>
            </w:pPr>
            <w:r w:rsidRPr="00930260">
              <w:t>CR (cancel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9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0,12,15,16</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r w:rsidRPr="00930260">
              <w:t>RXE: 1</w:t>
            </w: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bookmarkStart w:id="581" w:name="OLE_LINK1"/>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2&amp;MG&amp;1&amp;TABLET&amp;2 MG&amp;58^BID&amp;01-13</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99N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81"/>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 xml:space="preserve">Verified by </w:t>
      </w:r>
      <w:proofErr w:type="gramStart"/>
      <w:r w:rsidRPr="00930260">
        <w:rPr>
          <w:rFonts w:ascii="Courier New" w:hAnsi="Courier New" w:cs="Courier New"/>
          <w:b/>
          <w:bCs/>
          <w:i/>
          <w:iCs/>
          <w:sz w:val="22"/>
          <w:szCs w:val="22"/>
          <w:u w:val="single"/>
        </w:rPr>
        <w:t>Nursing</w:t>
      </w:r>
      <w:proofErr w:type="gramEnd"/>
      <w:r w:rsidRPr="00930260">
        <w:rPr>
          <w:rFonts w:ascii="Courier New" w:hAnsi="Courier New" w:cs="Courier New"/>
          <w:b/>
          <w:bCs/>
          <w:i/>
          <w:iCs/>
          <w:sz w:val="22"/>
          <w:szCs w:val="22"/>
          <w:u w:val="single"/>
        </w:rPr>
        <w:t xml:space="preserve"> staff</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lastRenderedPageBreak/>
        <w:t>Discontinue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w:t>
      </w:r>
      <w:proofErr w:type="gramStart"/>
      <w:r w:rsidRPr="00930260">
        <w:rPr>
          <w:rFonts w:ascii="Courier New" w:hAnsi="Courier New" w:cs="Courier New"/>
          <w:sz w:val="22"/>
          <w:szCs w:val="22"/>
        </w:rPr>
        <w:t>;2</w:t>
      </w:r>
      <w:proofErr w:type="gramEnd"/>
      <w:r w:rsidRPr="00930260">
        <w:rPr>
          <w:rFonts w:ascii="Courier New" w:hAnsi="Courier New" w:cs="Courier New"/>
          <w:sz w:val="22"/>
          <w:szCs w:val="22"/>
        </w:rPr>
        <w:t>^OR|54U^PS|||||||11884||11884|||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rsidR="00145177" w:rsidRPr="00930260" w:rsidRDefault="00145177" w:rsidP="00145177">
      <w:pPr>
        <w:tabs>
          <w:tab w:val="left" w:pos="-990"/>
          <w:tab w:val="left" w:pos="1440"/>
          <w:tab w:val="left" w:pos="2340"/>
        </w:tabs>
      </w:pPr>
    </w:p>
    <w:p w:rsidR="00145177" w:rsidRPr="00930260" w:rsidRDefault="00145177" w:rsidP="00E750BE">
      <w:pPr>
        <w:pStyle w:val="Heading4"/>
      </w:pPr>
      <w:r w:rsidRPr="00930260">
        <w:t>Back Door - Inpatient Medications</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 xml:space="preserve">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w:t>
      </w:r>
      <w:proofErr w:type="gramStart"/>
      <w:r w:rsidRPr="00930260">
        <w:t>The ‘data errors’ order control code is just used as some way to communicate to pharmacy that OE/RR could not interpret the RDE message.</w:t>
      </w:r>
      <w:proofErr w:type="gramEnd"/>
      <w:r w:rsidRPr="00930260">
        <w:t xml:space="preserve"> This should generally not happen.</w:t>
      </w:r>
    </w:p>
    <w:p w:rsidR="00145177" w:rsidRPr="00930260" w:rsidRDefault="00145177" w:rsidP="00145177">
      <w:pPr>
        <w:tabs>
          <w:tab w:val="left" w:pos="-990"/>
          <w:tab w:val="left" w:pos="1440"/>
          <w:tab w:val="left" w:pos="2340"/>
        </w:tabs>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970"/>
        <w:gridCol w:w="2340"/>
      </w:tblGrid>
      <w:tr w:rsidR="00145177" w:rsidRPr="00930260" w:rsidTr="00D65AAA">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34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84"/>
            </w:pPr>
            <w:r w:rsidRPr="00930260">
              <w:t>RXE: 1,2,25,26</w:t>
            </w:r>
          </w:p>
          <w:p w:rsidR="00145177" w:rsidRPr="00930260" w:rsidRDefault="00145177" w:rsidP="00145177">
            <w:pPr>
              <w:tabs>
                <w:tab w:val="left" w:pos="1260"/>
                <w:tab w:val="left" w:pos="1440"/>
                <w:tab w:val="left" w:pos="2340"/>
              </w:tabs>
              <w:ind w:right="-8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RO (finished/replac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ORC-5 = CM (active)</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w:t>
            </w:r>
          </w:p>
          <w:p w:rsidR="00145177" w:rsidRPr="00930260" w:rsidRDefault="00145177" w:rsidP="00145177">
            <w:pPr>
              <w:tabs>
                <w:tab w:val="left" w:pos="1260"/>
                <w:tab w:val="left" w:pos="1440"/>
                <w:tab w:val="left" w:pos="2340"/>
              </w:tabs>
            </w:pPr>
            <w:r w:rsidRPr="00930260">
              <w:t xml:space="preserve">     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174"/>
            </w:pPr>
            <w:r w:rsidRPr="00930260">
              <w:t>RXE: 1,2,25,26</w:t>
            </w:r>
          </w:p>
          <w:p w:rsidR="00145177" w:rsidRPr="00930260" w:rsidRDefault="00145177" w:rsidP="00145177">
            <w:pPr>
              <w:tabs>
                <w:tab w:val="left" w:pos="1260"/>
                <w:tab w:val="left" w:pos="1440"/>
                <w:tab w:val="left" w:pos="2340"/>
              </w:tabs>
              <w:ind w:right="-17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keepNext/>
              <w:keepLines/>
              <w:tabs>
                <w:tab w:val="left" w:pos="1260"/>
                <w:tab w:val="left" w:pos="1440"/>
                <w:tab w:val="left" w:pos="2340"/>
              </w:tabs>
              <w:rPr>
                <w:b/>
                <w:bCs/>
              </w:rPr>
            </w:pPr>
          </w:p>
        </w:tc>
        <w:tc>
          <w:tcPr>
            <w:tcW w:w="3162" w:type="dxa"/>
            <w:shd w:val="pct25" w:color="C0C0C0" w:fill="FFFFFF"/>
          </w:tcPr>
          <w:p w:rsidR="00145177" w:rsidRPr="00930260" w:rsidRDefault="00145177" w:rsidP="00145177">
            <w:pPr>
              <w:keepNext/>
              <w:keepLines/>
              <w:tabs>
                <w:tab w:val="left" w:pos="1260"/>
                <w:tab w:val="left" w:pos="1440"/>
                <w:tab w:val="left" w:pos="2340"/>
              </w:tabs>
            </w:pPr>
          </w:p>
        </w:tc>
        <w:tc>
          <w:tcPr>
            <w:tcW w:w="2970" w:type="dxa"/>
            <w:shd w:val="pct25" w:color="C0C0C0" w:fill="FFFFFF"/>
          </w:tcPr>
          <w:p w:rsidR="00145177" w:rsidRPr="00930260" w:rsidRDefault="00145177" w:rsidP="00145177">
            <w:pPr>
              <w:keepNext/>
              <w:keepLines/>
              <w:tabs>
                <w:tab w:val="left" w:pos="1260"/>
                <w:tab w:val="left" w:pos="1440"/>
                <w:tab w:val="left" w:pos="2340"/>
              </w:tabs>
            </w:pPr>
          </w:p>
        </w:tc>
        <w:tc>
          <w:tcPr>
            <w:tcW w:w="2340" w:type="dxa"/>
            <w:shd w:val="pct25" w:color="C0C0C0" w:fill="FFFFFF"/>
          </w:tcPr>
          <w:p w:rsidR="00145177" w:rsidRPr="00930260" w:rsidRDefault="00145177" w:rsidP="00145177">
            <w:pPr>
              <w:keepNext/>
              <w:keepLines/>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rPr>
          <w:sz w:val="20"/>
        </w:rPr>
      </w:pPr>
    </w:p>
    <w:p w:rsidR="00145177" w:rsidRPr="00930260" w:rsidRDefault="00211C0E" w:rsidP="00145177">
      <w:pPr>
        <w:tabs>
          <w:tab w:val="left" w:pos="1260"/>
          <w:tab w:val="left" w:pos="1440"/>
          <w:tab w:val="left" w:pos="2340"/>
        </w:tabs>
        <w:rPr>
          <w:bCs/>
        </w:rPr>
      </w:pPr>
      <w:r w:rsidRPr="00930260">
        <w:rPr>
          <w:noProof/>
          <w:position w:val="-4"/>
        </w:rPr>
        <w:drawing>
          <wp:inline distT="0" distB="0" distL="0" distR="0" wp14:anchorId="6094E76A" wp14:editId="4B7EC684">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Order Control Codes:</w:t>
      </w:r>
    </w:p>
    <w:p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rsidR="00145177" w:rsidRPr="00930260" w:rsidRDefault="00145177" w:rsidP="00145177">
      <w:pPr>
        <w:tabs>
          <w:tab w:val="left" w:pos="1260"/>
          <w:tab w:val="left" w:pos="1440"/>
          <w:tab w:val="left" w:pos="2340"/>
        </w:tabs>
        <w:ind w:left="1260" w:hanging="1260"/>
      </w:pPr>
      <w:r w:rsidRPr="00930260">
        <w:tab/>
        <w:t>OD - order cancelled after pharmacist verification</w:t>
      </w:r>
    </w:p>
    <w:p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rsidR="00145177" w:rsidRPr="00930260" w:rsidRDefault="00145177" w:rsidP="00962883">
      <w:pPr>
        <w:rPr>
          <w:sz w:val="22"/>
          <w:szCs w:val="22"/>
        </w:rPr>
      </w:pPr>
    </w:p>
    <w:p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sz w:val="22"/>
          <w:szCs w:val="22"/>
        </w:rPr>
      </w:pPr>
      <w:r w:rsidRPr="00930260">
        <w:rPr>
          <w:sz w:val="22"/>
          <w:szCs w:val="22"/>
        </w:rPr>
        <w:t>MSH|^~\&amp;|PHARMACY|500|||||ORM|||||||||</w:t>
      </w:r>
    </w:p>
    <w:p w:rsidR="00145177" w:rsidRPr="00930260" w:rsidRDefault="00145177" w:rsidP="00145177">
      <w:pPr>
        <w:ind w:left="720"/>
        <w:rPr>
          <w:sz w:val="22"/>
          <w:szCs w:val="22"/>
        </w:rPr>
      </w:pPr>
      <w:r w:rsidRPr="00930260">
        <w:rPr>
          <w:sz w:val="22"/>
          <w:szCs w:val="22"/>
        </w:rPr>
        <w:t>PID|||750||PSJPATIENT</w:t>
      </w:r>
      <w:proofErr w:type="gramStart"/>
      <w:r w:rsidRPr="00930260">
        <w:rPr>
          <w:sz w:val="22"/>
          <w:szCs w:val="22"/>
        </w:rPr>
        <w:t>,TESTPAT</w:t>
      </w:r>
      <w:proofErr w:type="gramEnd"/>
      <w:r w:rsidRPr="00930260">
        <w:rPr>
          <w:sz w:val="22"/>
          <w:szCs w:val="22"/>
        </w:rPr>
        <w:t>-FIVE|||||||||||||||||</w:t>
      </w:r>
    </w:p>
    <w:p w:rsidR="00145177" w:rsidRPr="00930260" w:rsidRDefault="00145177" w:rsidP="00145177">
      <w:pPr>
        <w:ind w:left="720"/>
        <w:rPr>
          <w:sz w:val="22"/>
          <w:szCs w:val="22"/>
        </w:rPr>
      </w:pPr>
      <w:r w:rsidRPr="00930260">
        <w:rPr>
          <w:sz w:val="22"/>
          <w:szCs w:val="22"/>
        </w:rPr>
        <w:t>PV1||I|5^||||||||||||||||3351||||||||||||||||||||||||</w:t>
      </w:r>
    </w:p>
    <w:p w:rsidR="00145177" w:rsidRPr="00930260" w:rsidRDefault="00145177" w:rsidP="00145177">
      <w:pPr>
        <w:ind w:left="720"/>
        <w:rPr>
          <w:sz w:val="22"/>
          <w:szCs w:val="22"/>
        </w:rPr>
      </w:pPr>
      <w:r w:rsidRPr="00930260">
        <w:rPr>
          <w:sz w:val="22"/>
          <w:szCs w:val="22"/>
        </w:rPr>
        <w:t>|||||||</w:t>
      </w:r>
    </w:p>
    <w:p w:rsidR="00145177" w:rsidRPr="00930260" w:rsidRDefault="00145177" w:rsidP="00145177">
      <w:pPr>
        <w:ind w:left="720"/>
        <w:rPr>
          <w:sz w:val="22"/>
          <w:szCs w:val="22"/>
        </w:rPr>
      </w:pPr>
      <w:r w:rsidRPr="00930260">
        <w:rPr>
          <w:sz w:val="22"/>
          <w:szCs w:val="22"/>
        </w:rPr>
        <w:lastRenderedPageBreak/>
        <w:t>ORC|SN|^OR|2934P^PS||IP||^Q4H&amp;01-05-09-13-17-21^^^^^C</w:t>
      </w:r>
    </w:p>
    <w:p w:rsidR="00145177" w:rsidRPr="00930260" w:rsidRDefault="00145177" w:rsidP="00145177">
      <w:pPr>
        <w:ind w:left="720"/>
        <w:rPr>
          <w:sz w:val="22"/>
          <w:szCs w:val="22"/>
        </w:rPr>
      </w:pPr>
      <w:r w:rsidRPr="00930260">
        <w:rPr>
          <w:sz w:val="22"/>
          <w:szCs w:val="22"/>
        </w:rPr>
        <w:t>||200803041715-0600|11884^PROVIDER</w:t>
      </w:r>
      <w:proofErr w:type="gramStart"/>
      <w:r w:rsidRPr="00930260">
        <w:rPr>
          <w:sz w:val="22"/>
          <w:szCs w:val="22"/>
        </w:rPr>
        <w:t>,INPATIENT</w:t>
      </w:r>
      <w:proofErr w:type="gramEnd"/>
      <w:r w:rsidRPr="00930260">
        <w:rPr>
          <w:sz w:val="22"/>
          <w:szCs w:val="22"/>
        </w:rPr>
        <w:t>||11884^PROVIDER,INPATIENT|||200803041700-0600|W^W</w:t>
      </w:r>
    </w:p>
    <w:p w:rsidR="00145177" w:rsidRPr="00930260" w:rsidRDefault="00145177" w:rsidP="00145177">
      <w:pPr>
        <w:ind w:left="720"/>
        <w:rPr>
          <w:sz w:val="22"/>
          <w:szCs w:val="22"/>
        </w:rPr>
      </w:pPr>
      <w:proofErr w:type="gramStart"/>
      <w:r w:rsidRPr="00930260">
        <w:rPr>
          <w:sz w:val="22"/>
          <w:szCs w:val="22"/>
        </w:rPr>
        <w:t>ritten^</w:t>
      </w:r>
      <w:proofErr w:type="gramEnd"/>
      <w:r w:rsidRPr="00930260">
        <w:rPr>
          <w:sz w:val="22"/>
          <w:szCs w:val="22"/>
        </w:rPr>
        <w:t>99ORN^^^||</w:t>
      </w:r>
    </w:p>
    <w:p w:rsidR="00145177" w:rsidRPr="00930260" w:rsidRDefault="00145177" w:rsidP="00145177">
      <w:pPr>
        <w:ind w:left="720"/>
        <w:rPr>
          <w:sz w:val="22"/>
          <w:szCs w:val="22"/>
        </w:rPr>
      </w:pPr>
      <w:r w:rsidRPr="00930260">
        <w:rPr>
          <w:sz w:val="22"/>
          <w:szCs w:val="22"/>
        </w:rPr>
        <w:t>RXO|^^^81^BIPERIDEN TAB^99PSP||||||||||||||||</w:t>
      </w:r>
    </w:p>
    <w:p w:rsidR="00145177" w:rsidRPr="00930260" w:rsidRDefault="00145177" w:rsidP="00145177">
      <w:pPr>
        <w:ind w:left="720"/>
        <w:rPr>
          <w:sz w:val="22"/>
          <w:szCs w:val="22"/>
        </w:rPr>
      </w:pPr>
      <w:r w:rsidRPr="00930260">
        <w:rPr>
          <w:sz w:val="22"/>
          <w:szCs w:val="22"/>
        </w:rPr>
        <w:t>RXE|2&amp;MG&amp;1&amp;^Q4H&amp;01-05-09-13-17-21^^200803041700-0600^</w:t>
      </w:r>
    </w:p>
    <w:p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rsidR="00145177" w:rsidRPr="00930260" w:rsidRDefault="00145177" w:rsidP="00145177">
      <w:pPr>
        <w:ind w:left="720"/>
        <w:rPr>
          <w:sz w:val="22"/>
          <w:szCs w:val="22"/>
        </w:rPr>
      </w:pPr>
      <w:r w:rsidRPr="00930260">
        <w:rPr>
          <w:sz w:val="22"/>
          <w:szCs w:val="22"/>
        </w:rPr>
        <w:t>TAB^99PSD|||^^^20^MG^99PSU|^^^63^TAB^99PSF||||||||11884^PROVIDER</w:t>
      </w:r>
      <w:proofErr w:type="gramStart"/>
      <w:r w:rsidRPr="00930260">
        <w:rPr>
          <w:sz w:val="22"/>
          <w:szCs w:val="22"/>
        </w:rPr>
        <w:t>,INPATIENT</w:t>
      </w:r>
      <w:proofErr w:type="gramEnd"/>
    </w:p>
    <w:p w:rsidR="00145177" w:rsidRPr="00930260" w:rsidRDefault="00145177" w:rsidP="00145177">
      <w:pPr>
        <w:ind w:left="720"/>
        <w:rPr>
          <w:sz w:val="22"/>
          <w:szCs w:val="22"/>
        </w:rPr>
      </w:pPr>
      <w:r w:rsidRPr="00930260">
        <w:rPr>
          <w:sz w:val="22"/>
          <w:szCs w:val="22"/>
        </w:rPr>
        <w:t>&gt;&gt;&gt;^99NP|||||||^01-05-09-13-17-21^99PSA^^^||||2|</w:t>
      </w:r>
    </w:p>
    <w:p w:rsidR="00145177" w:rsidRPr="00930260" w:rsidRDefault="00145177" w:rsidP="00145177">
      <w:pPr>
        <w:ind w:left="720"/>
        <w:rPr>
          <w:sz w:val="22"/>
          <w:szCs w:val="22"/>
        </w:rPr>
      </w:pPr>
      <w:r w:rsidRPr="00930260">
        <w:rPr>
          <w:sz w:val="22"/>
          <w:szCs w:val="22"/>
        </w:rPr>
        <w:t>RXR|^^^30^ORAL^99PSR|||</w:t>
      </w:r>
    </w:p>
    <w:p w:rsidR="00145177" w:rsidRPr="00930260" w:rsidRDefault="00145177" w:rsidP="00145177">
      <w:pPr>
        <w:ind w:left="720"/>
        <w:rPr>
          <w:sz w:val="22"/>
          <w:szCs w:val="22"/>
        </w:rPr>
      </w:pPr>
      <w:r w:rsidRPr="00930260">
        <w:rPr>
          <w:sz w:val="22"/>
          <w:szCs w:val="22"/>
        </w:rPr>
        <w:t>ZRX||W|N||11884^PROVIDER</w:t>
      </w:r>
      <w:proofErr w:type="gramStart"/>
      <w:r w:rsidRPr="00930260">
        <w:rPr>
          <w:sz w:val="22"/>
          <w:szCs w:val="22"/>
        </w:rPr>
        <w:t>,INPATIENT</w:t>
      </w:r>
      <w:proofErr w:type="gramEnd"/>
      <w:r w:rsidRPr="00930260">
        <w:rPr>
          <w:sz w:val="22"/>
          <w:szCs w:val="22"/>
        </w:rPr>
        <w:t>^99NP|</w:t>
      </w:r>
    </w:p>
    <w:p w:rsidR="00F110AF" w:rsidRPr="00930260" w:rsidRDefault="00F110AF" w:rsidP="00145177">
      <w:pPr>
        <w:tabs>
          <w:tab w:val="left" w:pos="-90"/>
          <w:tab w:val="left" w:pos="1440"/>
          <w:tab w:val="left" w:pos="2340"/>
        </w:tabs>
        <w:rPr>
          <w:rFonts w:ascii="Courier New" w:hAnsi="Courier New" w:cs="Courier New"/>
          <w:b/>
          <w:bCs/>
          <w:sz w:val="22"/>
          <w:szCs w:val="22"/>
        </w:rPr>
      </w:pPr>
    </w:p>
    <w:p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7</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55U^PS||ZE||^NOW&amp;^^^^^O||2008030417</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99ORN^^BCMA 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MG^99PSU|^^^63^TAB^99PSF||||||||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rPr>
          <w:rFonts w:ascii="Courier New" w:hAnsi="Courier New" w:cs="Courier New"/>
          <w:sz w:val="22"/>
          <w:szCs w:val="22"/>
        </w:rPr>
      </w:pPr>
    </w:p>
    <w:p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t>Front door order has been finished and verified by Pharmacy</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TAB^99PSD|||^^^20^MG^99PSU|^^^63^TAB^99PSF||||||||11884^PROVIDER</w:t>
      </w:r>
      <w:proofErr w:type="gramStart"/>
      <w:r w:rsidRPr="00930260">
        <w:rPr>
          <w:rFonts w:ascii="Courier New" w:hAnsi="Courier New" w:cs="Courier New"/>
          <w:sz w:val="22"/>
          <w:szCs w:val="22"/>
        </w:rPr>
        <w:t>,INPATIENT</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pPr>
    </w:p>
    <w:p w:rsidR="00145177" w:rsidRPr="00930260" w:rsidRDefault="00145177" w:rsidP="00E750BE">
      <w:pPr>
        <w:pStyle w:val="Heading4"/>
      </w:pPr>
      <w:r w:rsidRPr="00930260">
        <w:t>Front Door - IV Fluids</w:t>
      </w:r>
    </w:p>
    <w:p w:rsidR="00145177" w:rsidRPr="00930260" w:rsidRDefault="00145177" w:rsidP="00145177">
      <w:pPr>
        <w:tabs>
          <w:tab w:val="left" w:pos="-90"/>
          <w:tab w:val="left" w:pos="1440"/>
          <w:tab w:val="left" w:pos="2340"/>
        </w:tabs>
      </w:pPr>
    </w:p>
    <w:p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w:t>
      </w:r>
      <w:proofErr w:type="gramStart"/>
      <w:r w:rsidRPr="00930260">
        <w:t>;1</w:t>
      </w:r>
      <w:proofErr w:type="gramEnd"/>
      <w:r w:rsidRPr="00930260">
        <w:t xml:space="preserve"> to identify the order as an IV order (PS-1^IV Order^99OTH). Since RXC segments are used, the give fields in a RXO segment are unnecessary.</w:t>
      </w:r>
    </w:p>
    <w:p w:rsidR="00145177" w:rsidRPr="00930260" w:rsidRDefault="00145177" w:rsidP="00145177">
      <w:pPr>
        <w:tabs>
          <w:tab w:val="left" w:pos="1260"/>
          <w:tab w:val="left" w:pos="1440"/>
          <w:tab w:val="left" w:pos="2340"/>
        </w:tabs>
        <w:ind w:left="1260" w:hanging="1260"/>
        <w:rPr>
          <w:b/>
          <w:bCs/>
        </w:rPr>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30"/>
        <w:gridCol w:w="2880"/>
      </w:tblGrid>
      <w:tr w:rsidR="00145177" w:rsidRPr="00930260" w:rsidTr="00DE5CD4">
        <w:trPr>
          <w:tblHeader/>
        </w:trPr>
        <w:tc>
          <w:tcPr>
            <w:tcW w:w="1896" w:type="dxa"/>
            <w:shd w:val="clear" w:color="FFFFFF" w:fill="000000"/>
          </w:tcPr>
          <w:p w:rsidR="00145177" w:rsidRPr="00930260" w:rsidRDefault="00145177" w:rsidP="00C87642">
            <w:pPr>
              <w:keepNext/>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3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8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DE5CD4">
        <w:trPr>
          <w:tblHeader/>
        </w:trPr>
        <w:tc>
          <w:tcPr>
            <w:tcW w:w="1896" w:type="dxa"/>
            <w:shd w:val="pct25" w:color="C0C0C0" w:fill="FFFFFF"/>
          </w:tcPr>
          <w:p w:rsidR="00145177" w:rsidRPr="00930260" w:rsidRDefault="00145177" w:rsidP="00C87642">
            <w:pPr>
              <w:keepNext/>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d order)</w:t>
            </w:r>
          </w:p>
        </w:tc>
        <w:tc>
          <w:tcPr>
            <w:tcW w:w="243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8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2</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43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30" w:type="dxa"/>
            <w:shd w:val="pct25" w:color="C0C0C0" w:fill="FFFFFF"/>
          </w:tcPr>
          <w:p w:rsidR="00145177" w:rsidRPr="00930260" w:rsidRDefault="00145177" w:rsidP="00145177">
            <w:pPr>
              <w:tabs>
                <w:tab w:val="left" w:pos="1260"/>
                <w:tab w:val="left" w:pos="1440"/>
                <w:tab w:val="left" w:pos="2340"/>
              </w:tabs>
            </w:pPr>
            <w:r w:rsidRPr="00930260">
              <w:t>CR (cance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8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0,12,15,16</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   </w:t>
      </w: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lastRenderedPageBreak/>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w:t>
      </w:r>
      <w:proofErr w:type="spellStart"/>
      <w:r w:rsidRPr="00930260">
        <w:rPr>
          <w:rFonts w:ascii="Courier New" w:hAnsi="Courier New" w:cs="Courier New"/>
          <w:b/>
          <w:bCs/>
          <w:sz w:val="22"/>
          <w:szCs w:val="22"/>
        </w:rPr>
        <w:t>hr</w:t>
      </w:r>
      <w:proofErr w:type="spellEnd"/>
      <w:r w:rsidRPr="00930260">
        <w:rPr>
          <w:rFonts w:ascii="Courier New" w:hAnsi="Courier New" w:cs="Courier New"/>
          <w:b/>
          <w:bCs/>
          <w:sz w:val="22"/>
          <w:szCs w:val="22"/>
        </w:rPr>
        <w:t xml:space="preserve">       </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R||200803041702-0600|1188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w:t>
      </w:r>
      <w:proofErr w:type="spellStart"/>
      <w:r w:rsidRPr="00930260">
        <w:rPr>
          <w:rFonts w:ascii="Courier New" w:hAnsi="Courier New" w:cs="Courier New"/>
          <w:sz w:val="22"/>
          <w:szCs w:val="22"/>
        </w:rPr>
        <w:t>hr</w:t>
      </w:r>
      <w:proofErr w:type="spell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PSIV-1^ML</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 INJ ^99PSP|33|^^^PSIV-1^ML^99O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BID&amp;01-13^^^^R||200803041702-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0|^^^PSIV-1^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33|^^^PSIV-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rsidR="00145177" w:rsidRPr="00930260" w:rsidRDefault="00145177" w:rsidP="00F110AF"/>
    <w:p w:rsidR="00145177" w:rsidRPr="00930260" w:rsidRDefault="00145177" w:rsidP="00E750BE">
      <w:pPr>
        <w:pStyle w:val="Heading4"/>
      </w:pPr>
      <w:r w:rsidRPr="00930260">
        <w:t>Back Door - IV Fluid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342"/>
        <w:gridCol w:w="2970"/>
        <w:gridCol w:w="2160"/>
      </w:tblGrid>
      <w:tr w:rsidR="00145177" w:rsidRPr="00930260" w:rsidTr="00B53F84">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34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16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lastRenderedPageBreak/>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rPr>
          <w:b/>
          <w:bCs/>
        </w:rPr>
      </w:pP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w:t>
      </w: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w:t>
      </w:r>
      <w:proofErr w:type="spellStart"/>
      <w:r w:rsidRPr="00930260">
        <w:rPr>
          <w:rFonts w:ascii="Courier New" w:hAnsi="Courier New" w:cs="Courier New"/>
          <w:b/>
          <w:bCs/>
          <w:sz w:val="22"/>
          <w:szCs w:val="22"/>
        </w:rPr>
        <w:t>hr</w:t>
      </w:r>
      <w:proofErr w:type="spellEnd"/>
    </w:p>
    <w:p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rsidR="00145177" w:rsidRPr="00930260" w:rsidRDefault="00145177" w:rsidP="00D35421">
      <w:pPr>
        <w:keepNext/>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900-0600|W^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99PSA^^^||300|^^^^ml/hr^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w:t>
      </w:r>
      <w:proofErr w:type="gramStart"/>
      <w:r w:rsidRPr="00930260">
        <w:rPr>
          <w:rFonts w:ascii="Courier New" w:hAnsi="Courier New" w:cs="Courier New"/>
          <w:sz w:val="22"/>
          <w:szCs w:val="22"/>
        </w:rPr>
        <w:t>,3</w:t>
      </w:r>
      <w:proofErr w:type="gramEnd"/>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00-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01-05-09-13-17-21^99PSA^^^</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I</w:t>
      </w:r>
    </w:p>
    <w:p w:rsidR="00145177" w:rsidRPr="00930260" w:rsidRDefault="00145177" w:rsidP="00AB788E">
      <w:pPr>
        <w:pStyle w:val="Heading30"/>
      </w:pPr>
      <w:bookmarkStart w:id="582" w:name="_Toc256502821"/>
      <w:bookmarkStart w:id="583" w:name="_Toc256503064"/>
      <w:bookmarkStart w:id="584" w:name="_Toc266713071"/>
      <w:bookmarkStart w:id="585" w:name="_Toc506364137"/>
      <w:r w:rsidRPr="00930260">
        <w:t>Special Escaping Characters</w:t>
      </w:r>
      <w:bookmarkEnd w:id="582"/>
      <w:bookmarkEnd w:id="583"/>
      <w:bookmarkEnd w:id="584"/>
      <w:bookmarkEnd w:id="585"/>
    </w:p>
    <w:p w:rsidR="00D35421" w:rsidRPr="00930260" w:rsidRDefault="00D35421" w:rsidP="009E1F89">
      <w:pPr>
        <w:keepNext/>
      </w:pPr>
    </w:p>
    <w:p w:rsidR="00145177" w:rsidRPr="00930260" w:rsidRDefault="00145177" w:rsidP="00145177">
      <w:r w:rsidRPr="00930260">
        <w:t>Standard HL7 field delimiters represented by the “</w:t>
      </w:r>
      <w:proofErr w:type="gramStart"/>
      <w:r w:rsidRPr="00930260">
        <w:t>~ ,</w:t>
      </w:r>
      <w:proofErr w:type="gramEnd"/>
      <w:r w:rsidRPr="00930260">
        <w:t xml:space="preserve"> &amp;, | ” (tilde, ampersand, pipe) characters as well as the commonly used </w:t>
      </w:r>
      <w:proofErr w:type="spellStart"/>
      <w:r w:rsidRPr="00930260">
        <w:t>VistA</w:t>
      </w:r>
      <w:proofErr w:type="spellEnd"/>
      <w:r w:rsidRPr="00930260">
        <w:t xml:space="preserve">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145177" w:rsidRPr="00930260" w:rsidRDefault="00145177" w:rsidP="00145177"/>
    <w:p w:rsidR="00145177" w:rsidRPr="00930260" w:rsidRDefault="00145177" w:rsidP="00145177">
      <w:r w:rsidRPr="00930260">
        <w:t>The following fields require special escaping characters.</w:t>
      </w:r>
    </w:p>
    <w:p w:rsidR="00145177" w:rsidRPr="00930260" w:rsidRDefault="00145177" w:rsidP="009E1F89">
      <w:pPr>
        <w:pStyle w:val="BodyTextBullet1"/>
      </w:pPr>
      <w:r w:rsidRPr="00930260">
        <w:t>Patient ID - PID segment / piece 3</w:t>
      </w:r>
    </w:p>
    <w:p w:rsidR="00145177" w:rsidRPr="00930260" w:rsidRDefault="00145177" w:rsidP="009E1F89">
      <w:pPr>
        <w:pStyle w:val="BodyTextBullet1"/>
      </w:pPr>
      <w:r w:rsidRPr="00930260">
        <w:t>Patient Name - PID segment / piece 5</w:t>
      </w:r>
    </w:p>
    <w:p w:rsidR="00145177" w:rsidRPr="00930260" w:rsidRDefault="00145177" w:rsidP="009E1F89">
      <w:pPr>
        <w:pStyle w:val="BodyTextBullet1"/>
      </w:pPr>
      <w:r w:rsidRPr="00930260">
        <w:t xml:space="preserve">Schedule - ORC segment / piece 7 / </w:t>
      </w:r>
      <w:proofErr w:type="spellStart"/>
      <w:r w:rsidRPr="00930260">
        <w:t>subpiece</w:t>
      </w:r>
      <w:proofErr w:type="spellEnd"/>
      <w:r w:rsidRPr="00930260">
        <w:t xml:space="preserve"> 2</w:t>
      </w:r>
    </w:p>
    <w:p w:rsidR="00145177" w:rsidRPr="00930260" w:rsidRDefault="00145177" w:rsidP="009E1F89">
      <w:pPr>
        <w:pStyle w:val="BodyTextBullet1"/>
      </w:pPr>
      <w:r w:rsidRPr="00930260">
        <w:t xml:space="preserve">Text - ORC segment / piece 7 / </w:t>
      </w:r>
      <w:proofErr w:type="spellStart"/>
      <w:r w:rsidRPr="00930260">
        <w:t>subpiece</w:t>
      </w:r>
      <w:proofErr w:type="spellEnd"/>
      <w:r w:rsidRPr="00930260">
        <w:t xml:space="preserve"> 8</w:t>
      </w:r>
    </w:p>
    <w:p w:rsidR="00145177" w:rsidRPr="00930260" w:rsidRDefault="00145177" w:rsidP="009E1F89">
      <w:pPr>
        <w:pStyle w:val="BodyTextBullet1"/>
      </w:pPr>
      <w:r w:rsidRPr="00930260">
        <w:t xml:space="preserve">Requested Give Code - RXO segment / piece 1 / </w:t>
      </w:r>
      <w:proofErr w:type="spellStart"/>
      <w:r w:rsidRPr="00930260">
        <w:t>subpiece</w:t>
      </w:r>
      <w:proofErr w:type="spellEnd"/>
      <w:r w:rsidRPr="00930260">
        <w:t xml:space="preserve"> 5</w:t>
      </w:r>
    </w:p>
    <w:p w:rsidR="00145177" w:rsidRPr="00930260" w:rsidRDefault="00145177" w:rsidP="009E1F89">
      <w:pPr>
        <w:pStyle w:val="BodyTextBullet1"/>
      </w:pPr>
      <w:r w:rsidRPr="00930260">
        <w:t xml:space="preserve">Requested Dispense Code - RXO segment / piece 10 / </w:t>
      </w:r>
      <w:proofErr w:type="spellStart"/>
      <w:r w:rsidRPr="00930260">
        <w:t>subpieces</w:t>
      </w:r>
      <w:proofErr w:type="spellEnd"/>
      <w:r w:rsidRPr="00930260">
        <w:t xml:space="preserve"> 2 and 4</w:t>
      </w:r>
    </w:p>
    <w:p w:rsidR="00145177" w:rsidRPr="00930260" w:rsidRDefault="00145177" w:rsidP="009E1F89">
      <w:pPr>
        <w:pStyle w:val="BodyTextBullet1"/>
      </w:pPr>
      <w:r w:rsidRPr="00930260">
        <w:t xml:space="preserve">Schedule - RXE segment / piece 1 / </w:t>
      </w:r>
      <w:proofErr w:type="spellStart"/>
      <w:r w:rsidRPr="00930260">
        <w:t>subpiece</w:t>
      </w:r>
      <w:proofErr w:type="spellEnd"/>
      <w:r w:rsidRPr="00930260">
        <w:t xml:space="preserve"> 2</w:t>
      </w:r>
    </w:p>
    <w:p w:rsidR="00145177" w:rsidRPr="00930260" w:rsidRDefault="00145177" w:rsidP="009E1F89">
      <w:pPr>
        <w:pStyle w:val="BodyTextBullet1"/>
      </w:pPr>
      <w:r w:rsidRPr="00930260">
        <w:t>Text - RXE segment / piece 2 /</w:t>
      </w:r>
      <w:proofErr w:type="spellStart"/>
      <w:r w:rsidRPr="00930260">
        <w:t>subpiece</w:t>
      </w:r>
      <w:proofErr w:type="spellEnd"/>
      <w:r w:rsidRPr="00930260">
        <w:t xml:space="preserve"> 8</w:t>
      </w:r>
    </w:p>
    <w:p w:rsidR="00145177" w:rsidRPr="00930260" w:rsidRDefault="00145177" w:rsidP="009E1F89">
      <w:pPr>
        <w:pStyle w:val="BodyTextBullet1"/>
      </w:pPr>
      <w:r w:rsidRPr="00930260">
        <w:t>Comment - NTE segment / piece 3</w:t>
      </w:r>
    </w:p>
    <w:p w:rsidR="00145177" w:rsidRPr="00930260" w:rsidRDefault="00145177" w:rsidP="009E1F89">
      <w:pPr>
        <w:pStyle w:val="BodyTextBullet1"/>
      </w:pPr>
      <w:r w:rsidRPr="00930260">
        <w:t xml:space="preserve">Route - RXR segment / piece 1 / </w:t>
      </w:r>
      <w:proofErr w:type="spellStart"/>
      <w:r w:rsidRPr="00930260">
        <w:t>subpiece</w:t>
      </w:r>
      <w:proofErr w:type="spellEnd"/>
      <w:r w:rsidRPr="00930260">
        <w:t xml:space="preserve"> 5</w:t>
      </w:r>
    </w:p>
    <w:p w:rsidR="00145177" w:rsidRPr="00930260" w:rsidRDefault="00145177" w:rsidP="009E1F89">
      <w:pPr>
        <w:pStyle w:val="BodyTextBullet1"/>
      </w:pPr>
      <w:r w:rsidRPr="00930260">
        <w:t xml:space="preserve">Component Code - RXC segment / piece 2 / </w:t>
      </w:r>
      <w:proofErr w:type="spellStart"/>
      <w:r w:rsidRPr="00930260">
        <w:t>subpiece</w:t>
      </w:r>
      <w:proofErr w:type="spellEnd"/>
      <w:r w:rsidRPr="00930260">
        <w:t xml:space="preserve"> 5</w:t>
      </w:r>
    </w:p>
    <w:p w:rsidR="00145177" w:rsidRPr="00930260" w:rsidRDefault="00145177" w:rsidP="009E1F89">
      <w:pPr>
        <w:pStyle w:val="BodyTextBullet1"/>
      </w:pPr>
      <w:r w:rsidRPr="00930260">
        <w:lastRenderedPageBreak/>
        <w:t xml:space="preserve">Component Units - RXC segment / piece 4 / </w:t>
      </w:r>
      <w:proofErr w:type="spellStart"/>
      <w:r w:rsidRPr="00930260">
        <w:t>subpiece</w:t>
      </w:r>
      <w:proofErr w:type="spellEnd"/>
      <w:r w:rsidRPr="00930260">
        <w:t xml:space="preserve"> 4</w:t>
      </w:r>
    </w:p>
    <w:p w:rsidR="00145177" w:rsidRPr="00930260" w:rsidRDefault="00145177" w:rsidP="009E1F89">
      <w:pPr>
        <w:pStyle w:val="BodyTextBullet1"/>
      </w:pPr>
      <w:r w:rsidRPr="00930260">
        <w:t>Observation Value - OBX segment / piece 5</w:t>
      </w:r>
    </w:p>
    <w:p w:rsidR="00145177" w:rsidRPr="00930260" w:rsidRDefault="00145177" w:rsidP="009E1F89">
      <w:pPr>
        <w:pStyle w:val="BodyTextBullet1"/>
      </w:pPr>
      <w:r w:rsidRPr="00930260">
        <w:t xml:space="preserve">Current User - ZRX segment / piece 5 / </w:t>
      </w:r>
      <w:proofErr w:type="spellStart"/>
      <w:r w:rsidRPr="00930260">
        <w:t>subpieces</w:t>
      </w:r>
      <w:proofErr w:type="spellEnd"/>
      <w:r w:rsidRPr="00930260">
        <w:t xml:space="preserve"> 1 and 2</w:t>
      </w:r>
    </w:p>
    <w:p w:rsidR="00145177" w:rsidRPr="00930260" w:rsidRDefault="00145177" w:rsidP="00145177">
      <w:pPr>
        <w:rPr>
          <w:szCs w:val="24"/>
        </w:rPr>
      </w:pPr>
    </w:p>
    <w:p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 xml:space="preserve">for the components used to escape and </w:t>
      </w:r>
      <w:proofErr w:type="spellStart"/>
      <w:r w:rsidRPr="00930260">
        <w:rPr>
          <w:szCs w:val="24"/>
        </w:rPr>
        <w:t>unescape</w:t>
      </w:r>
      <w:proofErr w:type="spellEnd"/>
      <w:r w:rsidRPr="00930260">
        <w:rPr>
          <w:szCs w:val="24"/>
        </w:rPr>
        <w:t xml:space="preserve"> characters.</w:t>
      </w:r>
    </w:p>
    <w:p w:rsidR="00145177" w:rsidRPr="00930260" w:rsidRDefault="00145177" w:rsidP="00E750BE">
      <w:pPr>
        <w:pStyle w:val="Heading2"/>
      </w:pPr>
      <w:bookmarkStart w:id="586" w:name="_Toc78962425"/>
      <w:bookmarkStart w:id="587" w:name="_Toc256502822"/>
      <w:bookmarkStart w:id="588" w:name="_Toc256503065"/>
      <w:bookmarkStart w:id="589" w:name="_Toc266713072"/>
      <w:bookmarkStart w:id="590" w:name="_Toc506364138"/>
      <w:r w:rsidRPr="00930260">
        <w:t>STAT, ASAP, and NOW Order Notification</w:t>
      </w:r>
      <w:bookmarkEnd w:id="586"/>
      <w:bookmarkEnd w:id="587"/>
      <w:bookmarkEnd w:id="588"/>
      <w:bookmarkEnd w:id="589"/>
      <w:bookmarkEnd w:id="590"/>
    </w:p>
    <w:p w:rsidR="00145177" w:rsidRPr="00930260" w:rsidRDefault="00145177" w:rsidP="00F110AF">
      <w:pPr>
        <w:keepNext/>
      </w:pPr>
    </w:p>
    <w:p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ACTIVE NOTIFY parameter will control what priority or schedule of an order will cause a notification when the order is ACTIVE.</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rsidR="00145177" w:rsidRPr="00930260" w:rsidRDefault="00145177" w:rsidP="00145177">
      <w:pPr>
        <w:autoSpaceDE w:val="0"/>
        <w:autoSpaceDN w:val="0"/>
        <w:adjustRightInd w:val="0"/>
        <w:rPr>
          <w:position w:val="-4"/>
        </w:rPr>
      </w:pPr>
    </w:p>
    <w:p w:rsidR="00145177" w:rsidRPr="00930260" w:rsidRDefault="00211C0E" w:rsidP="00D35421">
      <w:pPr>
        <w:autoSpaceDE w:val="0"/>
        <w:autoSpaceDN w:val="0"/>
        <w:adjustRightInd w:val="0"/>
        <w:ind w:left="810" w:hanging="810"/>
        <w:rPr>
          <w:position w:val="-4"/>
        </w:rPr>
      </w:pPr>
      <w:r w:rsidRPr="00930260">
        <w:rPr>
          <w:noProof/>
          <w:position w:val="-4"/>
        </w:rPr>
        <w:drawing>
          <wp:inline distT="0" distB="0" distL="0" distR="0" wp14:anchorId="59929D34" wp14:editId="68A5B944">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rsidR="00145177" w:rsidRPr="00930260" w:rsidRDefault="00145177" w:rsidP="00AB788E">
      <w:pPr>
        <w:pStyle w:val="Heading30"/>
      </w:pPr>
      <w:bookmarkStart w:id="591" w:name="_Toc78962426"/>
      <w:bookmarkStart w:id="592" w:name="_Toc256502823"/>
      <w:bookmarkStart w:id="593" w:name="_Toc256503066"/>
      <w:bookmarkStart w:id="594" w:name="_Toc266713073"/>
      <w:bookmarkStart w:id="595" w:name="_Toc506364139"/>
      <w:r w:rsidRPr="00930260">
        <w:t>PSJ STAT NOW PENDING ORDER Mail Group</w:t>
      </w:r>
      <w:bookmarkEnd w:id="591"/>
      <w:bookmarkEnd w:id="592"/>
      <w:bookmarkEnd w:id="593"/>
      <w:bookmarkEnd w:id="594"/>
      <w:bookmarkEnd w:id="595"/>
    </w:p>
    <w:p w:rsidR="00145177" w:rsidRPr="00930260" w:rsidRDefault="00145177" w:rsidP="00145177"/>
    <w:p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7. GEN MED-PENDING STAT-PSJPATIENT1,ONE              MEDICATIONS,INPATIENT</w:t>
      </w:r>
    </w:p>
    <w:p w:rsidR="00145177" w:rsidRPr="00930260" w:rsidRDefault="00145177" w:rsidP="00D35421">
      <w:pPr>
        <w:pStyle w:val="Screen"/>
      </w:pPr>
      <w:r w:rsidRPr="00930260">
        <w:t>*208. GEN MED-PENDING NOW-PSJPATIENT1,ONE               MEDICATIONS,INPATIENT</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lastRenderedPageBreak/>
        <w:t>Example: Pending STAT Order Message</w:t>
      </w:r>
    </w:p>
    <w:p w:rsidR="00145177" w:rsidRPr="00930260" w:rsidRDefault="00145177" w:rsidP="00D35421">
      <w:pPr>
        <w:pStyle w:val="Screen"/>
      </w:pPr>
      <w:r w:rsidRPr="00930260">
        <w:t>Subj: GEN MED-PENDING STAT-PSJPATIENT1,ONE  [#88119] 04/02/04@08:30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STAT order (PENDING)</w:t>
      </w:r>
    </w:p>
    <w:p w:rsidR="00145177" w:rsidRPr="00930260" w:rsidRDefault="00145177" w:rsidP="00D35421">
      <w:pPr>
        <w:pStyle w:val="Screen"/>
        <w:rPr>
          <w:szCs w:val="18"/>
        </w:rPr>
      </w:pPr>
    </w:p>
    <w:p w:rsidR="00145177" w:rsidRPr="00930260" w:rsidRDefault="00145177" w:rsidP="00D65AAA">
      <w:pPr>
        <w:pStyle w:val="Screen"/>
        <w:keepNext/>
      </w:pPr>
      <w:r w:rsidRPr="00930260">
        <w:t xml:space="preserve">          Patient:     PSJPATIENT1,ONE  (0001)</w:t>
      </w:r>
    </w:p>
    <w:p w:rsidR="00145177" w:rsidRPr="00930260" w:rsidRDefault="00145177" w:rsidP="00D65AAA">
      <w:pPr>
        <w:pStyle w:val="Screen"/>
        <w:keepNext/>
      </w:pPr>
      <w:r w:rsidRPr="00930260">
        <w:t>Order Information:     SODIUM POLYSTYRENE SULF 15GM ONCE</w:t>
      </w:r>
    </w:p>
    <w:p w:rsidR="00145177" w:rsidRPr="00930260" w:rsidRDefault="00145177" w:rsidP="00F110AF">
      <w:pPr>
        <w:pStyle w:val="Screen"/>
        <w:keepNext/>
      </w:pPr>
      <w:r w:rsidRPr="00930260">
        <w:t xml:space="preserve">       Order Date:     04/02/04  08:30</w:t>
      </w:r>
    </w:p>
    <w:p w:rsidR="00145177" w:rsidRPr="00930260" w:rsidRDefault="00145177" w:rsidP="00F110AF">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145177">
      <w:pPr>
        <w:rPr>
          <w:sz w:val="20"/>
        </w:rPr>
      </w:pPr>
    </w:p>
    <w:p w:rsidR="00145177" w:rsidRPr="00930260" w:rsidRDefault="00145177" w:rsidP="00D35421">
      <w:pPr>
        <w:pStyle w:val="ExampleHeading0"/>
      </w:pPr>
      <w:r w:rsidRPr="00930260">
        <w:t>Example: Pending NOW Order Message</w:t>
      </w:r>
    </w:p>
    <w:p w:rsidR="00145177" w:rsidRPr="00930260" w:rsidRDefault="00145177" w:rsidP="00D35421">
      <w:pPr>
        <w:pStyle w:val="Screen"/>
      </w:pPr>
      <w:r w:rsidRPr="00930260">
        <w:t>Subj: GEN MED-PENDING NOW-PSJPATIENT1,ONE  [#88124] 04/02/04@08:51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84155B">
      <w:pPr>
        <w:pStyle w:val="Screen"/>
        <w:keepNext/>
      </w:pPr>
      <w:r w:rsidRPr="00930260">
        <w:t>Inpatient Medications has received the following NOW order (PENDING)</w:t>
      </w:r>
    </w:p>
    <w:p w:rsidR="00145177" w:rsidRPr="00930260" w:rsidRDefault="00145177" w:rsidP="0084155B">
      <w:pPr>
        <w:pStyle w:val="Screen"/>
        <w:keepNext/>
        <w:rPr>
          <w:szCs w:val="18"/>
        </w:rPr>
      </w:pPr>
    </w:p>
    <w:p w:rsidR="00145177" w:rsidRPr="00930260" w:rsidRDefault="00145177" w:rsidP="0084155B">
      <w:pPr>
        <w:pStyle w:val="Screen"/>
        <w:keepNext/>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84155B">
      <w:pPr>
        <w:pStyle w:val="Screen"/>
        <w:keepNext/>
      </w:pPr>
      <w:r w:rsidRPr="00930260">
        <w:t xml:space="preserve">       Order Date:     04/02/04  08:51</w:t>
      </w:r>
    </w:p>
    <w:p w:rsidR="00145177" w:rsidRPr="00930260" w:rsidRDefault="00145177" w:rsidP="0084155B">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596" w:name="_Toc78962427"/>
      <w:bookmarkStart w:id="597" w:name="_Toc256502824"/>
      <w:bookmarkStart w:id="598" w:name="_Toc256503067"/>
      <w:bookmarkStart w:id="599" w:name="_Toc266713074"/>
      <w:bookmarkStart w:id="600" w:name="_Toc506364140"/>
      <w:r w:rsidRPr="00930260">
        <w:t>PSJ STAT NOW ACTIVE ORDER Mail Group</w:t>
      </w:r>
      <w:bookmarkEnd w:id="596"/>
      <w:bookmarkEnd w:id="597"/>
      <w:bookmarkEnd w:id="598"/>
      <w:bookmarkEnd w:id="599"/>
      <w:bookmarkEnd w:id="600"/>
    </w:p>
    <w:p w:rsidR="00145177" w:rsidRPr="00930260" w:rsidRDefault="00145177" w:rsidP="00145177"/>
    <w:p w:rsidR="00145177" w:rsidRPr="00930260" w:rsidRDefault="00145177" w:rsidP="00145177">
      <w:r w:rsidRPr="00930260">
        <w:rPr>
          <w:position w:val="-4"/>
        </w:rPr>
        <w:t>This mail group notifies subscribers when a pending STAT or NOW order is made active.</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9. GEN MED-ACTIVE STAT-PSJPATIENT1,ONE                MEDICATIONS,INPATIENT</w:t>
      </w:r>
    </w:p>
    <w:p w:rsidR="00145177" w:rsidRPr="00930260" w:rsidRDefault="00145177" w:rsidP="00D35421">
      <w:pPr>
        <w:pStyle w:val="Screen"/>
      </w:pPr>
      <w:r w:rsidRPr="00930260">
        <w:t>*210. GEN MED-ACTIVE NOW-PSJPATIENT1,ONE                 MEDICATIONS,INPATIENT</w:t>
      </w:r>
    </w:p>
    <w:p w:rsidR="00145177" w:rsidRPr="00930260" w:rsidRDefault="00145177" w:rsidP="00145177">
      <w:pPr>
        <w:rPr>
          <w:b/>
          <w:bCs/>
          <w:sz w:val="20"/>
        </w:rPr>
      </w:pPr>
    </w:p>
    <w:p w:rsidR="00145177" w:rsidRPr="00930260" w:rsidRDefault="00145177" w:rsidP="00D35421">
      <w:pPr>
        <w:pStyle w:val="ExampleHeading0"/>
      </w:pPr>
      <w:r w:rsidRPr="00930260">
        <w:t>Example: Active STAT Order Message</w:t>
      </w:r>
    </w:p>
    <w:p w:rsidR="00145177" w:rsidRPr="00930260" w:rsidRDefault="00145177" w:rsidP="00D35421">
      <w:pPr>
        <w:pStyle w:val="Screen"/>
        <w:rPr>
          <w:b/>
          <w:bCs/>
        </w:rPr>
      </w:pPr>
      <w:r w:rsidRPr="00930260">
        <w:t>Subj: GEN MED-ACTIVE STAT-PSJPATIENT1,ONE  [#88125] 04/02/04@08:53  5 lines</w:t>
      </w:r>
    </w:p>
    <w:p w:rsidR="00145177" w:rsidRPr="00930260" w:rsidRDefault="00145177" w:rsidP="00D35421">
      <w:pPr>
        <w:pStyle w:val="Screen"/>
        <w:rPr>
          <w:b/>
          <w:bCs/>
        </w:rPr>
      </w:pPr>
      <w:r w:rsidRPr="00930260">
        <w:t>From: MEDICATIONS,INPATIENT  In 'IN' basket.</w:t>
      </w:r>
    </w:p>
    <w:p w:rsidR="00145177" w:rsidRPr="00930260" w:rsidRDefault="00145177" w:rsidP="00D35421">
      <w:pPr>
        <w:pStyle w:val="Screen"/>
        <w:rPr>
          <w:b/>
          <w:bCs/>
        </w:rPr>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STAT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SODIUM POLYSTYRENE SULF 15GM ONCE</w:t>
      </w:r>
    </w:p>
    <w:p w:rsidR="00145177" w:rsidRPr="00930260" w:rsidRDefault="00145177" w:rsidP="00D35421">
      <w:pPr>
        <w:pStyle w:val="Screen"/>
      </w:pPr>
      <w:r w:rsidRPr="00930260">
        <w:t xml:space="preserve">       Order Date:     04/02/04  08:30</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145177">
      <w:pPr>
        <w:rPr>
          <w:b/>
          <w:bCs/>
          <w:sz w:val="20"/>
        </w:rPr>
      </w:pPr>
    </w:p>
    <w:p w:rsidR="00145177" w:rsidRPr="00930260" w:rsidRDefault="00145177" w:rsidP="00D35421">
      <w:pPr>
        <w:pStyle w:val="ExampleHeading0"/>
      </w:pPr>
      <w:r w:rsidRPr="00930260">
        <w:t>Example: Active NOW Order Message</w:t>
      </w:r>
    </w:p>
    <w:p w:rsidR="00145177" w:rsidRPr="00930260" w:rsidRDefault="00145177" w:rsidP="00D35421">
      <w:pPr>
        <w:pStyle w:val="Screen"/>
      </w:pPr>
      <w:r w:rsidRPr="00930260">
        <w:t>Subj: GEN MED-ACTIVE NOW-PSJPATIENT1,ONE  [#88127] 04/02/04@08:57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NOW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D35421">
      <w:pPr>
        <w:pStyle w:val="Screen"/>
      </w:pPr>
      <w:r w:rsidRPr="00930260">
        <w:t xml:space="preserve">       Order Date:     04/02/04  08:51</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601" w:name="_Toc78962428"/>
      <w:bookmarkStart w:id="602" w:name="_Toc256502825"/>
      <w:bookmarkStart w:id="603" w:name="_Toc256503068"/>
      <w:bookmarkStart w:id="604" w:name="_Toc266713075"/>
      <w:bookmarkStart w:id="605" w:name="_Toc506364141"/>
      <w:r w:rsidRPr="00930260">
        <w:t>Adding a Remote Member as a Subscriber</w:t>
      </w:r>
      <w:bookmarkEnd w:id="601"/>
      <w:bookmarkEnd w:id="602"/>
      <w:bookmarkEnd w:id="603"/>
      <w:bookmarkEnd w:id="604"/>
      <w:bookmarkEnd w:id="605"/>
    </w:p>
    <w:p w:rsidR="00145177" w:rsidRPr="00930260" w:rsidRDefault="00145177" w:rsidP="00145177"/>
    <w:p w:rsidR="00145177" w:rsidRPr="00930260" w:rsidRDefault="00145177" w:rsidP="00145177">
      <w:r w:rsidRPr="00930260">
        <w:lastRenderedPageBreak/>
        <w:t xml:space="preserve">The STAT and NOW Order Notification mail groups can be set up to send text messages to a remote device. This enables anyone who has subscribed to these mail groups to use a pager, or any device that can receive an email message, to receive notification quickly when these high-priority orders are received. The following example illustrates how to define a remote device for a mail group using </w:t>
      </w:r>
      <w:proofErr w:type="spellStart"/>
      <w:r w:rsidRPr="00930260">
        <w:t>FileMan</w:t>
      </w:r>
      <w:proofErr w:type="spellEnd"/>
      <w:r w:rsidRPr="00930260">
        <w:t>.</w:t>
      </w:r>
    </w:p>
    <w:p w:rsidR="00145177" w:rsidRPr="00930260" w:rsidRDefault="00145177" w:rsidP="00145177"/>
    <w:p w:rsidR="00145177" w:rsidRPr="00930260" w:rsidRDefault="00145177" w:rsidP="00D35421">
      <w:pPr>
        <w:pStyle w:val="ExampleHeading0"/>
      </w:pPr>
      <w:r w:rsidRPr="00930260">
        <w:t xml:space="preserve">Example: Using </w:t>
      </w:r>
      <w:proofErr w:type="spellStart"/>
      <w:r w:rsidRPr="00930260">
        <w:t>FileMan</w:t>
      </w:r>
      <w:proofErr w:type="spellEnd"/>
      <w:r w:rsidRPr="00930260">
        <w:t xml:space="preserve"> to Define a Remote Device (for the PSJ STAT NOW ACTIVE ORDER mail group)</w:t>
      </w:r>
    </w:p>
    <w:p w:rsidR="00145177" w:rsidRPr="00930260" w:rsidRDefault="00145177" w:rsidP="00D35421">
      <w:pPr>
        <w:pStyle w:val="Screen"/>
      </w:pPr>
      <w:r w:rsidRPr="00930260">
        <w:t>VA FileMan 22.0</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Select OPTION: ENTER OR EDIT FILE ENTRIES</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INPUT TO WHAT FILE: MAIL GROUP// &lt;</w:t>
      </w:r>
      <w:r w:rsidRPr="00930260">
        <w:rPr>
          <w:b/>
        </w:rPr>
        <w:t>Enter</w:t>
      </w:r>
      <w:r w:rsidRPr="00930260">
        <w:t>&gt;</w:t>
      </w:r>
    </w:p>
    <w:p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rsidR="00145177" w:rsidRPr="00930260" w:rsidRDefault="00145177" w:rsidP="00D35421">
      <w:pPr>
        <w:pStyle w:val="Screen"/>
      </w:pPr>
      <w:r w:rsidRPr="00930260">
        <w:t xml:space="preserve">   EDIT WHICH MEMBERS - REMOTE SUB-FIELD: ALL//</w:t>
      </w:r>
    </w:p>
    <w:p w:rsidR="00145177" w:rsidRPr="00930260" w:rsidRDefault="00145177" w:rsidP="00D35421">
      <w:pPr>
        <w:pStyle w:val="Screen"/>
      </w:pPr>
      <w:r w:rsidRPr="00930260">
        <w:t>THEN EDIT FIELD:</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Select MAIL GROUP NAME: </w:t>
      </w:r>
      <w:r w:rsidRPr="00930260">
        <w:rPr>
          <w:b/>
        </w:rPr>
        <w:t>PSJ STAT NOW ACTIVE ORDER</w:t>
      </w:r>
    </w:p>
    <w:p w:rsidR="00145177" w:rsidRPr="00930260" w:rsidRDefault="00145177" w:rsidP="00D35421">
      <w:pPr>
        <w:pStyle w:val="Screen"/>
      </w:pPr>
      <w:r w:rsidRPr="00930260">
        <w:t xml:space="preserve">Select REMOTE MEMBER: </w:t>
      </w:r>
      <w:r w:rsidRPr="00930260">
        <w:rPr>
          <w:b/>
        </w:rPr>
        <w:t>?</w:t>
      </w:r>
    </w:p>
    <w:p w:rsidR="00145177" w:rsidRPr="00930260" w:rsidRDefault="00145177" w:rsidP="00D35421">
      <w:pPr>
        <w:pStyle w:val="Screen"/>
      </w:pPr>
      <w:r w:rsidRPr="00930260">
        <w:t xml:space="preserve">        You may enter a new MEMBERS - REMOTE, if you wish</w:t>
      </w:r>
    </w:p>
    <w:p w:rsidR="00145177" w:rsidRPr="00930260" w:rsidRDefault="00145177" w:rsidP="00D35421">
      <w:pPr>
        <w:pStyle w:val="Screen"/>
      </w:pPr>
      <w:r w:rsidRPr="00930260">
        <w:t xml:space="preserve">        Enter a remote address (name@domain) or local device (D.device or</w:t>
      </w:r>
    </w:p>
    <w:p w:rsidR="00145177" w:rsidRPr="00930260" w:rsidRDefault="00145177" w:rsidP="00D35421">
      <w:pPr>
        <w:pStyle w:val="Screen"/>
      </w:pPr>
      <w:r w:rsidRPr="00930260">
        <w:t xml:space="preserve">        H.device) or local server (S.server).</w:t>
      </w:r>
    </w:p>
    <w:p w:rsidR="00145177" w:rsidRPr="00930260" w:rsidRDefault="00145177" w:rsidP="00D35421">
      <w:pPr>
        <w:pStyle w:val="Screen"/>
      </w:pPr>
      <w:r w:rsidRPr="00930260">
        <w:t xml:space="preserve"> </w:t>
      </w:r>
    </w:p>
    <w:p w:rsidR="00145177" w:rsidRPr="00930260" w:rsidRDefault="00145177" w:rsidP="00D35421">
      <w:pPr>
        <w:pStyle w:val="Screen"/>
        <w:rPr>
          <w:b/>
        </w:rPr>
      </w:pPr>
      <w:r w:rsidRPr="00930260">
        <w:t xml:space="preserve">Select REMOTE MEMBER: </w:t>
      </w:r>
      <w:r w:rsidRPr="00930260">
        <w:rPr>
          <w:b/>
        </w:rPr>
        <w:t xml:space="preserve">PSJPROVIDER.ONE@sprintpcs.com </w:t>
      </w:r>
    </w:p>
    <w:p w:rsidR="00145177" w:rsidRPr="00930260" w:rsidRDefault="00145177" w:rsidP="00D35421">
      <w:pPr>
        <w:pStyle w:val="Screen"/>
      </w:pPr>
      <w:r w:rsidRPr="00930260">
        <w:t xml:space="preserve">  Are you adding 'PSJPROVIDER.ONE@SPRINTPCS.COM' as</w:t>
      </w:r>
    </w:p>
    <w:p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rsidR="00145177" w:rsidRPr="00930260" w:rsidRDefault="00145177" w:rsidP="00D35421">
      <w:pPr>
        <w:pStyle w:val="Screen"/>
      </w:pPr>
      <w:r w:rsidRPr="00930260">
        <w:t xml:space="preserve">Select REMOTE MEMBER: </w:t>
      </w:r>
    </w:p>
    <w:p w:rsidR="00145177" w:rsidRPr="00930260" w:rsidRDefault="00145177" w:rsidP="00AB788E">
      <w:pPr>
        <w:pStyle w:val="Heading30"/>
      </w:pPr>
      <w:bookmarkStart w:id="606" w:name="_Toc256500551"/>
      <w:bookmarkStart w:id="607" w:name="_Toc256500977"/>
      <w:bookmarkStart w:id="608" w:name="_Toc256501494"/>
      <w:bookmarkStart w:id="609" w:name="_Toc256502103"/>
      <w:bookmarkStart w:id="610" w:name="_Toc256502344"/>
      <w:bookmarkStart w:id="611" w:name="_Toc256502585"/>
      <w:bookmarkStart w:id="612" w:name="_Toc256502826"/>
      <w:bookmarkStart w:id="613" w:name="_Toc256503069"/>
      <w:bookmarkStart w:id="614" w:name="_Toc256503310"/>
      <w:bookmarkStart w:id="615" w:name="_Toc256503551"/>
      <w:bookmarkStart w:id="616" w:name="_Toc266713076"/>
      <w:bookmarkStart w:id="617" w:name="_Toc267483243"/>
      <w:bookmarkStart w:id="618" w:name="_Toc269284760"/>
      <w:bookmarkStart w:id="619" w:name="_Toc78962429"/>
      <w:bookmarkStart w:id="620" w:name="_Toc256502827"/>
      <w:bookmarkStart w:id="621" w:name="_Toc256503070"/>
      <w:bookmarkStart w:id="622" w:name="_Toc266713077"/>
      <w:bookmarkStart w:id="623" w:name="_Toc506364142"/>
      <w:bookmarkEnd w:id="606"/>
      <w:bookmarkEnd w:id="607"/>
      <w:bookmarkEnd w:id="608"/>
      <w:bookmarkEnd w:id="609"/>
      <w:bookmarkEnd w:id="610"/>
      <w:bookmarkEnd w:id="611"/>
      <w:bookmarkEnd w:id="612"/>
      <w:bookmarkEnd w:id="613"/>
      <w:bookmarkEnd w:id="614"/>
      <w:bookmarkEnd w:id="615"/>
      <w:bookmarkEnd w:id="616"/>
      <w:bookmarkEnd w:id="617"/>
      <w:bookmarkEnd w:id="618"/>
      <w:r w:rsidRPr="00930260">
        <w:t>Setting Up Ward-Specific Mail Groups</w:t>
      </w:r>
      <w:bookmarkEnd w:id="619"/>
      <w:bookmarkEnd w:id="620"/>
      <w:bookmarkEnd w:id="621"/>
      <w:bookmarkEnd w:id="622"/>
      <w:bookmarkEnd w:id="623"/>
    </w:p>
    <w:p w:rsidR="00145177" w:rsidRPr="00930260" w:rsidRDefault="00145177" w:rsidP="00145177"/>
    <w:p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rsidR="00145177" w:rsidRPr="00930260" w:rsidRDefault="00145177" w:rsidP="00F87445"/>
    <w:p w:rsidR="00145177" w:rsidRPr="00930260" w:rsidRDefault="00145177" w:rsidP="00145177"/>
    <w:p w:rsidR="00145177" w:rsidRPr="00930260" w:rsidRDefault="00D35421" w:rsidP="00E750BE">
      <w:pPr>
        <w:pStyle w:val="Heading1"/>
      </w:pPr>
      <w:r w:rsidRPr="00930260">
        <w:br w:type="page"/>
      </w:r>
      <w:bookmarkStart w:id="624" w:name="_Toc78962430"/>
      <w:bookmarkStart w:id="625" w:name="_Toc256502828"/>
      <w:bookmarkStart w:id="626" w:name="_Toc256503071"/>
      <w:bookmarkStart w:id="627" w:name="_Toc266713078"/>
      <w:bookmarkStart w:id="628" w:name="_Toc506364143"/>
      <w:bookmarkStart w:id="629" w:name="_Toc511461494"/>
      <w:r w:rsidR="00145177" w:rsidRPr="00930260">
        <w:lastRenderedPageBreak/>
        <w:t>Inpatient Medications and BCMA</w:t>
      </w:r>
      <w:bookmarkEnd w:id="624"/>
      <w:bookmarkEnd w:id="625"/>
      <w:bookmarkEnd w:id="626"/>
      <w:bookmarkEnd w:id="627"/>
      <w:bookmarkEnd w:id="628"/>
    </w:p>
    <w:p w:rsidR="00D35421" w:rsidRPr="00930260" w:rsidRDefault="00D35421" w:rsidP="00145177"/>
    <w:p w:rsidR="00145177" w:rsidRPr="00930260" w:rsidRDefault="00145177" w:rsidP="00145177">
      <w:r w:rsidRPr="00930260">
        <w:t>Inpatient Medications is designed for use with the Bar Code Medication Administration (BCMA) package.</w:t>
      </w:r>
    </w:p>
    <w:p w:rsidR="00145177" w:rsidRPr="00930260" w:rsidRDefault="00145177" w:rsidP="00E750BE">
      <w:pPr>
        <w:pStyle w:val="Heading2"/>
      </w:pPr>
      <w:bookmarkStart w:id="630" w:name="_Toc78962431"/>
      <w:bookmarkStart w:id="631" w:name="_Toc256502829"/>
      <w:bookmarkStart w:id="632" w:name="_Toc256503072"/>
      <w:bookmarkStart w:id="633" w:name="_Toc266713079"/>
      <w:bookmarkStart w:id="634" w:name="_Toc506364144"/>
      <w:r w:rsidRPr="00930260">
        <w:t>API Exchange</w:t>
      </w:r>
      <w:bookmarkEnd w:id="630"/>
      <w:bookmarkEnd w:id="631"/>
      <w:bookmarkEnd w:id="632"/>
      <w:bookmarkEnd w:id="633"/>
      <w:bookmarkEnd w:id="634"/>
    </w:p>
    <w:p w:rsidR="00145177" w:rsidRPr="00930260" w:rsidRDefault="00145177" w:rsidP="00D35421">
      <w:r w:rsidRPr="00930260">
        <w:t>Patient and order information is exchanged between Inpatient Medications and BCMA. This exchange is possible through Application Program Interfaces (APIs).</w:t>
      </w:r>
    </w:p>
    <w:p w:rsidR="00D35421" w:rsidRPr="00930260" w:rsidRDefault="00D35421" w:rsidP="00D35421"/>
    <w:p w:rsidR="00145177" w:rsidRPr="00930260" w:rsidRDefault="00145177" w:rsidP="00E750BE">
      <w:pPr>
        <w:pStyle w:val="Heading30"/>
      </w:pPr>
      <w:bookmarkStart w:id="635" w:name="_Toc506364145"/>
      <w:r w:rsidRPr="00930260">
        <w:t>APIs provided to BCMA</w:t>
      </w:r>
      <w:bookmarkEnd w:id="635"/>
    </w:p>
    <w:p w:rsidR="00145177" w:rsidRPr="00930260" w:rsidRDefault="00145177" w:rsidP="00D35421">
      <w:pPr>
        <w:pStyle w:val="FootnoteText"/>
      </w:pPr>
    </w:p>
    <w:p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SEND TO BCMA field (#3) in the CLINIC DEFINITION file (#53.46) allows the user to specify, by clinic, whether or not Inpatient Medication Orders for Outpatients will be sent to BCMA.</w:t>
      </w:r>
    </w:p>
    <w:p w:rsidR="00D35421" w:rsidRPr="00930260" w:rsidRDefault="00D35421" w:rsidP="00D35421"/>
    <w:p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rsidR="00D35421" w:rsidRPr="00930260" w:rsidRDefault="00D35421" w:rsidP="00D35421"/>
    <w:p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rsidR="00D35421" w:rsidRPr="00930260" w:rsidRDefault="00D35421" w:rsidP="00D35421"/>
    <w:p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rsidR="00D35421" w:rsidRPr="00930260" w:rsidRDefault="00D35421" w:rsidP="00D35421"/>
    <w:p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rsidR="00D35421" w:rsidRPr="00930260" w:rsidRDefault="00D35421" w:rsidP="00D35421"/>
    <w:p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Special Instructions</w:t>
      </w:r>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rsidR="00D35421" w:rsidRPr="00930260" w:rsidRDefault="00D35421" w:rsidP="00D35421"/>
    <w:p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rsidR="00AE6964" w:rsidRPr="00930260" w:rsidRDefault="00AE6964" w:rsidP="00D35421">
      <w:pPr>
        <w:tabs>
          <w:tab w:val="decimal" w:pos="0"/>
          <w:tab w:val="decimal" w:leader="dot" w:pos="6480"/>
        </w:tabs>
        <w:rPr>
          <w:u w:val="single"/>
        </w:rPr>
      </w:pPr>
    </w:p>
    <w:p w:rsidR="00145177" w:rsidRPr="00930260" w:rsidRDefault="00145177" w:rsidP="00E750BE">
      <w:pPr>
        <w:pStyle w:val="Heading30"/>
      </w:pPr>
      <w:bookmarkStart w:id="636" w:name="_Toc506364146"/>
      <w:r w:rsidRPr="00930260">
        <w:lastRenderedPageBreak/>
        <w:t>APIs provided to Inpatient Medications</w:t>
      </w:r>
      <w:bookmarkEnd w:id="636"/>
    </w:p>
    <w:p w:rsidR="00145177" w:rsidRPr="00930260" w:rsidRDefault="00145177" w:rsidP="00F110AF">
      <w:pPr>
        <w:pStyle w:val="FootnoteText"/>
        <w:keepNext/>
      </w:pPr>
    </w:p>
    <w:p w:rsidR="00436847" w:rsidRPr="00930260" w:rsidRDefault="00436847" w:rsidP="00D35421">
      <w:pPr>
        <w:keepNext/>
      </w:pPr>
      <w:r w:rsidRPr="00930260">
        <w:rPr>
          <w:b/>
        </w:rPr>
        <w:t xml:space="preserve">EN^PSBIPM </w:t>
      </w:r>
      <w:r w:rsidRPr="00930260">
        <w:t xml:space="preserve">- The entry point EN^PSBIPM is provided by the BCMA package to provide information to Inpatient Medications to be used in determining the start date for a renewed order. </w:t>
      </w:r>
      <w:proofErr w:type="gramStart"/>
      <w:r w:rsidRPr="00930260">
        <w:t>[Database Integration Agreement (DBIA) # 3174].</w:t>
      </w:r>
      <w:proofErr w:type="gramEnd"/>
    </w:p>
    <w:p w:rsidR="00D35421" w:rsidRPr="00930260" w:rsidRDefault="00D35421" w:rsidP="00D35421">
      <w:pPr>
        <w:keepNext/>
      </w:pPr>
    </w:p>
    <w:p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rsidR="00D35421" w:rsidRPr="00930260" w:rsidRDefault="00D35421" w:rsidP="00D35421"/>
    <w:p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rsidR="00436847" w:rsidRPr="00930260" w:rsidRDefault="00436847" w:rsidP="00E750BE">
      <w:pPr>
        <w:pStyle w:val="Heading2"/>
      </w:pPr>
      <w:bookmarkStart w:id="637" w:name="_Toc342462995"/>
      <w:bookmarkStart w:id="638" w:name="_Toc506364147"/>
      <w:r w:rsidRPr="00930260">
        <w:t>Med Order Button</w:t>
      </w:r>
      <w:bookmarkEnd w:id="637"/>
      <w:bookmarkEnd w:id="638"/>
    </w:p>
    <w:p w:rsidR="00D35421" w:rsidRPr="00930260" w:rsidRDefault="00D35421" w:rsidP="00436847"/>
    <w:p w:rsidR="00436847" w:rsidRPr="00930260" w:rsidRDefault="00436847" w:rsidP="00436847">
      <w:r w:rsidRPr="00930260">
        <w:t xml:space="preserve">The BCMA/CPRS Med Order Button (Med Order) software is an integrated component of the </w:t>
      </w:r>
      <w:proofErr w:type="spellStart"/>
      <w:r w:rsidRPr="00930260">
        <w:t>VistA</w:t>
      </w:r>
      <w:proofErr w:type="spellEnd"/>
      <w:r w:rsidRPr="00930260">
        <w:t xml:space="preserve">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rsidR="00436847" w:rsidRPr="00930260" w:rsidRDefault="00436847" w:rsidP="00436847"/>
    <w:p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rsidR="00436847" w:rsidRPr="00930260" w:rsidRDefault="00436847" w:rsidP="00436847"/>
    <w:p w:rsidR="00436847" w:rsidRPr="00930260" w:rsidRDefault="00436847" w:rsidP="00436847">
      <w:r w:rsidRPr="00930260">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rsidR="00436847" w:rsidRPr="00930260" w:rsidRDefault="00436847" w:rsidP="00436847"/>
    <w:p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rsidR="00436847" w:rsidRPr="00930260" w:rsidRDefault="00436847" w:rsidP="00436847"/>
    <w:p w:rsidR="00436847" w:rsidRPr="00930260" w:rsidRDefault="00436847" w:rsidP="00436847">
      <w:r w:rsidRPr="00930260">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rsidR="00436847" w:rsidRPr="00930260" w:rsidRDefault="00436847" w:rsidP="00436847"/>
    <w:p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rsidR="00D35421" w:rsidRPr="00930260" w:rsidRDefault="00D35421" w:rsidP="00D35421"/>
    <w:p w:rsidR="00436847" w:rsidRPr="00930260" w:rsidRDefault="00436847" w:rsidP="00D35421">
      <w:r w:rsidRPr="00930260">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rsidR="00436847" w:rsidRPr="00930260" w:rsidRDefault="00436847" w:rsidP="00436847"/>
    <w:p w:rsidR="00436847" w:rsidRPr="00930260" w:rsidRDefault="00436847" w:rsidP="00436847">
      <w:r w:rsidRPr="00930260">
        <w:t>After selecting the appropriate Nature of Order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rsidR="00436847" w:rsidRPr="00930260" w:rsidRDefault="00436847" w:rsidP="00436847"/>
    <w:p w:rsidR="00436847" w:rsidRPr="00930260" w:rsidRDefault="00436847" w:rsidP="00436847">
      <w:r w:rsidRPr="00930260">
        <w:t xml:space="preserve">The user is then required to enter their electronic signature code to release orders to Inpatient Medications. The user will then be returned to the VDL. </w:t>
      </w:r>
    </w:p>
    <w:p w:rsidR="00436847" w:rsidRPr="00930260" w:rsidRDefault="00436847" w:rsidP="00436847"/>
    <w:p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rsidR="00436847" w:rsidRPr="00930260" w:rsidRDefault="00436847" w:rsidP="00436847"/>
    <w:p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rsidR="00436847" w:rsidRPr="00930260" w:rsidRDefault="00436847" w:rsidP="00436847"/>
    <w:p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rsidR="00436847" w:rsidRPr="00930260" w:rsidRDefault="00436847" w:rsidP="00436847"/>
    <w:p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 xml:space="preserve">The pre-exchange doses prompt for Unit Dose orders defaults to 0, sinc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w:t>
      </w:r>
      <w:proofErr w:type="gramStart"/>
      <w:r w:rsidRPr="00930260">
        <w:t>Given</w:t>
      </w:r>
      <w:proofErr w:type="gramEnd"/>
      <w:r w:rsidRPr="00930260">
        <w:t>, and “I” Mark Incomplete. In order to support future Inpatient Medications enhancements to renewal orders, the “RN” Renew action will not be allowed.</w:t>
      </w:r>
    </w:p>
    <w:p w:rsidR="00145177" w:rsidRPr="00930260" w:rsidRDefault="00436847" w:rsidP="00E750BE">
      <w:pPr>
        <w:pStyle w:val="Heading1"/>
      </w:pPr>
      <w:r w:rsidRPr="00930260">
        <w:br w:type="page"/>
      </w:r>
      <w:bookmarkStart w:id="639" w:name="_Toc342910485"/>
      <w:bookmarkStart w:id="640" w:name="_Toc343778492"/>
      <w:bookmarkStart w:id="641" w:name="_Toc342910486"/>
      <w:bookmarkStart w:id="642" w:name="_Toc343778493"/>
      <w:bookmarkStart w:id="643" w:name="_Toc342910488"/>
      <w:bookmarkStart w:id="644" w:name="_Toc343778495"/>
      <w:bookmarkStart w:id="645" w:name="_Toc342910490"/>
      <w:bookmarkStart w:id="646" w:name="_Toc343778497"/>
      <w:bookmarkStart w:id="647" w:name="_Toc342910492"/>
      <w:bookmarkStart w:id="648" w:name="_Toc343778499"/>
      <w:bookmarkStart w:id="649" w:name="_Toc342910494"/>
      <w:bookmarkStart w:id="650" w:name="_Toc343778501"/>
      <w:bookmarkStart w:id="651" w:name="_Toc342910496"/>
      <w:bookmarkStart w:id="652" w:name="_Toc343778503"/>
      <w:bookmarkStart w:id="653" w:name="_Toc342910497"/>
      <w:bookmarkStart w:id="654" w:name="_Toc343778504"/>
      <w:bookmarkStart w:id="655" w:name="_Toc342910499"/>
      <w:bookmarkStart w:id="656" w:name="_Toc343778506"/>
      <w:bookmarkStart w:id="657" w:name="_Toc342910501"/>
      <w:bookmarkStart w:id="658" w:name="_Toc343778508"/>
      <w:bookmarkStart w:id="659" w:name="_Toc342910503"/>
      <w:bookmarkStart w:id="660" w:name="_Toc343778510"/>
      <w:bookmarkStart w:id="661" w:name="_Toc342910505"/>
      <w:bookmarkStart w:id="662" w:name="_Toc343778512"/>
      <w:bookmarkStart w:id="663" w:name="_Toc342910507"/>
      <w:bookmarkStart w:id="664" w:name="_Toc343778514"/>
      <w:bookmarkStart w:id="665" w:name="_Toc342910509"/>
      <w:bookmarkStart w:id="666" w:name="_Toc343778516"/>
      <w:bookmarkStart w:id="667" w:name="_Toc342910510"/>
      <w:bookmarkStart w:id="668" w:name="_Toc343778517"/>
      <w:bookmarkStart w:id="669" w:name="_Toc78962433"/>
      <w:bookmarkStart w:id="670" w:name="_Toc256502831"/>
      <w:bookmarkStart w:id="671" w:name="_Toc256503074"/>
      <w:bookmarkStart w:id="672" w:name="_Toc266713081"/>
      <w:bookmarkStart w:id="673" w:name="_Toc50636414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00145177" w:rsidRPr="00930260">
        <w:lastRenderedPageBreak/>
        <w:t>Interfacing with the Bar Code Label Printer</w:t>
      </w:r>
      <w:bookmarkEnd w:id="669"/>
      <w:bookmarkEnd w:id="670"/>
      <w:bookmarkEnd w:id="671"/>
      <w:bookmarkEnd w:id="672"/>
      <w:bookmarkEnd w:id="673"/>
    </w:p>
    <w:p w:rsidR="00145177" w:rsidRPr="00930260" w:rsidRDefault="00145177" w:rsidP="00D35421"/>
    <w:p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rsidR="00145177" w:rsidRPr="00930260" w:rsidRDefault="00145177" w:rsidP="00145177"/>
    <w:p w:rsidR="00145177" w:rsidRPr="00930260" w:rsidRDefault="00145177" w:rsidP="00145177">
      <w:r w:rsidRPr="00930260">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rsidR="00145177" w:rsidRPr="00930260" w:rsidRDefault="00145177" w:rsidP="00E750BE">
      <w:pPr>
        <w:pStyle w:val="Heading2"/>
      </w:pPr>
      <w:bookmarkStart w:id="674" w:name="_Toc78962434"/>
      <w:bookmarkStart w:id="675" w:name="_Toc256502832"/>
      <w:bookmarkStart w:id="676" w:name="_Toc256503075"/>
      <w:bookmarkStart w:id="677" w:name="_Toc266713082"/>
      <w:bookmarkStart w:id="678" w:name="_Toc506364149"/>
      <w:r w:rsidRPr="00930260">
        <w:t>Hardware Set Up</w:t>
      </w:r>
      <w:bookmarkEnd w:id="674"/>
      <w:bookmarkEnd w:id="675"/>
      <w:bookmarkEnd w:id="676"/>
      <w:bookmarkEnd w:id="677"/>
      <w:bookmarkEnd w:id="678"/>
    </w:p>
    <w:p w:rsidR="00145177" w:rsidRPr="00930260" w:rsidRDefault="00145177" w:rsidP="0084155B">
      <w:pPr>
        <w:pStyle w:val="FootnoteText"/>
        <w:keepNext/>
        <w:rPr>
          <w:sz w:val="24"/>
        </w:rPr>
      </w:pPr>
    </w:p>
    <w:p w:rsidR="00145177" w:rsidRPr="00930260" w:rsidRDefault="00145177" w:rsidP="00E750BE">
      <w:pPr>
        <w:pStyle w:val="BodyText"/>
      </w:pPr>
      <w:r w:rsidRPr="00930260">
        <w:t>The printer must be physically connected to the network and then defined in the DEVICE (#3.5) and TERMINAL TYPE (#3.2) files.</w:t>
      </w:r>
    </w:p>
    <w:p w:rsidR="00145177" w:rsidRPr="00930260" w:rsidRDefault="00145177" w:rsidP="00E750BE">
      <w:pPr>
        <w:pStyle w:val="Heading2"/>
      </w:pPr>
      <w:bookmarkStart w:id="679" w:name="_Toc78962435"/>
      <w:bookmarkStart w:id="680" w:name="_Toc256502833"/>
      <w:bookmarkStart w:id="681" w:name="_Toc256503076"/>
      <w:bookmarkStart w:id="682" w:name="_Toc266713083"/>
      <w:bookmarkStart w:id="683" w:name="_Toc506364150"/>
      <w:r w:rsidRPr="00930260">
        <w:t>Software Set Up</w:t>
      </w:r>
      <w:bookmarkEnd w:id="679"/>
      <w:bookmarkEnd w:id="680"/>
      <w:bookmarkEnd w:id="681"/>
      <w:bookmarkEnd w:id="682"/>
      <w:bookmarkEnd w:id="683"/>
    </w:p>
    <w:p w:rsidR="00145177" w:rsidRPr="00930260" w:rsidRDefault="00145177" w:rsidP="00145177">
      <w:pPr>
        <w:pStyle w:val="FootnoteText"/>
        <w:rPr>
          <w:sz w:val="24"/>
        </w:rPr>
      </w:pPr>
    </w:p>
    <w:p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rsidR="00145177" w:rsidRPr="00930260" w:rsidRDefault="00145177" w:rsidP="008352B4">
      <w:pPr>
        <w:pStyle w:val="Heading30"/>
      </w:pPr>
      <w:bookmarkStart w:id="684" w:name="_Toc78962436"/>
      <w:bookmarkStart w:id="685" w:name="_Toc256502834"/>
      <w:bookmarkStart w:id="686" w:name="_Toc256503077"/>
      <w:bookmarkStart w:id="687" w:name="_Toc266713084"/>
      <w:bookmarkStart w:id="688" w:name="_Toc506364151"/>
      <w:r w:rsidRPr="00930260">
        <w:t>Zebra Printers</w:t>
      </w:r>
      <w:bookmarkEnd w:id="684"/>
      <w:bookmarkEnd w:id="685"/>
      <w:bookmarkEnd w:id="686"/>
      <w:bookmarkEnd w:id="687"/>
      <w:bookmarkEnd w:id="688"/>
    </w:p>
    <w:p w:rsidR="00145177" w:rsidRPr="00930260" w:rsidRDefault="00145177" w:rsidP="00D35421"/>
    <w:p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rsidR="00145177" w:rsidRPr="00930260" w:rsidRDefault="00145177" w:rsidP="00D35421"/>
    <w:p w:rsidR="00145177" w:rsidRPr="00930260" w:rsidRDefault="00145177" w:rsidP="003E1B5F">
      <w:pPr>
        <w:pStyle w:val="Heading4"/>
      </w:pPr>
      <w:r w:rsidRPr="00930260">
        <w:t>Control Code Set Up</w:t>
      </w:r>
    </w:p>
    <w:p w:rsidR="00145177" w:rsidRPr="00930260" w:rsidRDefault="00145177" w:rsidP="00D35421"/>
    <w:p w:rsidR="00145177" w:rsidRPr="00930260" w:rsidRDefault="00145177" w:rsidP="00145177">
      <w:r w:rsidRPr="00930260">
        <w:t xml:space="preserve">The IV label print uses twelve control codes presently. These control codes must be built with </w:t>
      </w:r>
      <w:proofErr w:type="spellStart"/>
      <w:r w:rsidRPr="00930260">
        <w:t>FileMan</w:t>
      </w:r>
      <w:proofErr w:type="spellEnd"/>
      <w:r w:rsidRPr="00930260">
        <w:t xml:space="preserve"> using the names listed in order for the routine to work correctly. These twelve codes are listed below:</w:t>
      </w:r>
    </w:p>
    <w:p w:rsidR="00145177" w:rsidRPr="00930260" w:rsidRDefault="00145177" w:rsidP="00D35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B53F84">
        <w:trPr>
          <w:tblHeader/>
          <w:jc w:val="center"/>
        </w:trPr>
        <w:tc>
          <w:tcPr>
            <w:tcW w:w="1638" w:type="dxa"/>
            <w:shd w:val="clear" w:color="auto" w:fill="D9D9D9" w:themeFill="background1" w:themeFillShade="D9"/>
          </w:tcPr>
          <w:p w:rsidR="00F110AF" w:rsidRPr="00930260" w:rsidRDefault="00F110AF" w:rsidP="00F23599">
            <w:pPr>
              <w:rPr>
                <w:b/>
              </w:rPr>
            </w:pPr>
            <w:r w:rsidRPr="00930260">
              <w:rPr>
                <w:b/>
              </w:rPr>
              <w:t>Code</w:t>
            </w:r>
          </w:p>
        </w:tc>
        <w:tc>
          <w:tcPr>
            <w:tcW w:w="3192" w:type="dxa"/>
            <w:shd w:val="clear" w:color="auto" w:fill="D9D9D9" w:themeFill="background1" w:themeFillShade="D9"/>
          </w:tcPr>
          <w:p w:rsidR="00F110AF" w:rsidRPr="00930260" w:rsidRDefault="00F110AF" w:rsidP="00F23599">
            <w:pPr>
              <w:rPr>
                <w:b/>
              </w:rPr>
            </w:pPr>
            <w:r w:rsidRPr="00930260">
              <w:rPr>
                <w:b/>
              </w:rPr>
              <w:t>Description</w:t>
            </w:r>
          </w:p>
        </w:tc>
      </w:tr>
      <w:tr w:rsidR="00F110AF" w:rsidRPr="00930260" w:rsidTr="00B53F84">
        <w:trPr>
          <w:jc w:val="center"/>
        </w:trPr>
        <w:tc>
          <w:tcPr>
            <w:tcW w:w="1638" w:type="dxa"/>
            <w:shd w:val="clear" w:color="auto" w:fill="auto"/>
          </w:tcPr>
          <w:p w:rsidR="00F110AF" w:rsidRPr="00930260" w:rsidRDefault="00F110AF" w:rsidP="00F23599">
            <w:r w:rsidRPr="00930260">
              <w:t>FI</w:t>
            </w:r>
          </w:p>
        </w:tc>
        <w:tc>
          <w:tcPr>
            <w:tcW w:w="3192" w:type="dxa"/>
            <w:shd w:val="clear" w:color="auto" w:fill="auto"/>
          </w:tcPr>
          <w:p w:rsidR="00F110AF" w:rsidRPr="00930260" w:rsidRDefault="00F110AF" w:rsidP="00F23599">
            <w:r w:rsidRPr="00930260">
              <w:t>Format Initialization</w:t>
            </w:r>
          </w:p>
        </w:tc>
      </w:tr>
      <w:tr w:rsidR="00F110AF" w:rsidRPr="00930260" w:rsidTr="00B53F84">
        <w:trPr>
          <w:jc w:val="center"/>
        </w:trPr>
        <w:tc>
          <w:tcPr>
            <w:tcW w:w="1638" w:type="dxa"/>
            <w:shd w:val="clear" w:color="auto" w:fill="auto"/>
          </w:tcPr>
          <w:p w:rsidR="00F110AF" w:rsidRPr="00930260" w:rsidRDefault="00F110AF" w:rsidP="00F23599">
            <w:r w:rsidRPr="00930260">
              <w:t>FE</w:t>
            </w:r>
          </w:p>
        </w:tc>
        <w:tc>
          <w:tcPr>
            <w:tcW w:w="3192" w:type="dxa"/>
            <w:shd w:val="clear" w:color="auto" w:fill="auto"/>
          </w:tcPr>
          <w:p w:rsidR="00F110AF" w:rsidRPr="00930260" w:rsidRDefault="00F110AF" w:rsidP="00F23599">
            <w:r w:rsidRPr="00930260">
              <w:t>Format End</w:t>
            </w:r>
          </w:p>
        </w:tc>
      </w:tr>
      <w:tr w:rsidR="00F110AF" w:rsidRPr="00930260" w:rsidTr="00B53F84">
        <w:trPr>
          <w:jc w:val="center"/>
        </w:trPr>
        <w:tc>
          <w:tcPr>
            <w:tcW w:w="1638" w:type="dxa"/>
            <w:shd w:val="clear" w:color="auto" w:fill="auto"/>
          </w:tcPr>
          <w:p w:rsidR="00F110AF" w:rsidRPr="00930260" w:rsidRDefault="00F110AF" w:rsidP="00F23599">
            <w:r w:rsidRPr="00930260">
              <w:t>SL</w:t>
            </w:r>
          </w:p>
        </w:tc>
        <w:tc>
          <w:tcPr>
            <w:tcW w:w="3192" w:type="dxa"/>
            <w:shd w:val="clear" w:color="auto" w:fill="auto"/>
          </w:tcPr>
          <w:p w:rsidR="00F110AF" w:rsidRPr="00930260" w:rsidRDefault="00F110AF" w:rsidP="00F23599">
            <w:r w:rsidRPr="00930260">
              <w:t>Start of Label</w:t>
            </w:r>
          </w:p>
        </w:tc>
      </w:tr>
      <w:tr w:rsidR="00F110AF" w:rsidRPr="00930260" w:rsidTr="00B53F84">
        <w:trPr>
          <w:jc w:val="center"/>
        </w:trPr>
        <w:tc>
          <w:tcPr>
            <w:tcW w:w="1638" w:type="dxa"/>
            <w:shd w:val="clear" w:color="auto" w:fill="auto"/>
          </w:tcPr>
          <w:p w:rsidR="00F110AF" w:rsidRPr="00930260" w:rsidRDefault="00F110AF" w:rsidP="00F23599">
            <w:r w:rsidRPr="00930260">
              <w:t>EL</w:t>
            </w:r>
          </w:p>
        </w:tc>
        <w:tc>
          <w:tcPr>
            <w:tcW w:w="3192" w:type="dxa"/>
            <w:shd w:val="clear" w:color="auto" w:fill="auto"/>
          </w:tcPr>
          <w:p w:rsidR="00F110AF" w:rsidRPr="00930260" w:rsidRDefault="00F110AF" w:rsidP="00F23599">
            <w:r w:rsidRPr="00930260">
              <w:t>End of Label</w:t>
            </w:r>
          </w:p>
        </w:tc>
      </w:tr>
      <w:tr w:rsidR="00F110AF" w:rsidRPr="00930260" w:rsidTr="00B53F84">
        <w:trPr>
          <w:jc w:val="center"/>
        </w:trPr>
        <w:tc>
          <w:tcPr>
            <w:tcW w:w="1638" w:type="dxa"/>
            <w:shd w:val="clear" w:color="auto" w:fill="auto"/>
          </w:tcPr>
          <w:p w:rsidR="00F110AF" w:rsidRPr="00930260" w:rsidRDefault="00F110AF" w:rsidP="00F23599">
            <w:r w:rsidRPr="00930260">
              <w:t>SB</w:t>
            </w:r>
          </w:p>
        </w:tc>
        <w:tc>
          <w:tcPr>
            <w:tcW w:w="3192" w:type="dxa"/>
            <w:shd w:val="clear" w:color="auto" w:fill="auto"/>
          </w:tcPr>
          <w:p w:rsidR="00F110AF" w:rsidRPr="00930260" w:rsidRDefault="00F110AF" w:rsidP="00F23599">
            <w:r w:rsidRPr="00930260">
              <w:t>Start of Bar Code</w:t>
            </w:r>
          </w:p>
        </w:tc>
      </w:tr>
      <w:tr w:rsidR="00F110AF" w:rsidRPr="00930260" w:rsidTr="00B53F84">
        <w:trPr>
          <w:jc w:val="center"/>
        </w:trPr>
        <w:tc>
          <w:tcPr>
            <w:tcW w:w="1638" w:type="dxa"/>
            <w:shd w:val="clear" w:color="auto" w:fill="auto"/>
          </w:tcPr>
          <w:p w:rsidR="00F110AF" w:rsidRPr="00930260" w:rsidRDefault="00F110AF" w:rsidP="00F23599">
            <w:r w:rsidRPr="00930260">
              <w:t>EB</w:t>
            </w:r>
          </w:p>
        </w:tc>
        <w:tc>
          <w:tcPr>
            <w:tcW w:w="3192" w:type="dxa"/>
            <w:shd w:val="clear" w:color="auto" w:fill="auto"/>
          </w:tcPr>
          <w:p w:rsidR="00F110AF" w:rsidRPr="00930260" w:rsidRDefault="00F110AF" w:rsidP="00F23599">
            <w:r w:rsidRPr="00930260">
              <w:t>End of Bar Code</w:t>
            </w:r>
          </w:p>
        </w:tc>
      </w:tr>
      <w:tr w:rsidR="00F110AF" w:rsidRPr="00930260" w:rsidTr="00B53F84">
        <w:trPr>
          <w:jc w:val="center"/>
        </w:trPr>
        <w:tc>
          <w:tcPr>
            <w:tcW w:w="1638" w:type="dxa"/>
            <w:shd w:val="clear" w:color="auto" w:fill="auto"/>
          </w:tcPr>
          <w:p w:rsidR="00F110AF" w:rsidRPr="00930260" w:rsidRDefault="00F110AF" w:rsidP="00F23599">
            <w:r w:rsidRPr="00930260">
              <w:t>SBF</w:t>
            </w:r>
          </w:p>
        </w:tc>
        <w:tc>
          <w:tcPr>
            <w:tcW w:w="3192" w:type="dxa"/>
            <w:shd w:val="clear" w:color="auto" w:fill="auto"/>
          </w:tcPr>
          <w:p w:rsidR="00F110AF" w:rsidRPr="00930260" w:rsidRDefault="00F110AF" w:rsidP="00F23599">
            <w:r w:rsidRPr="00930260">
              <w:t>Start of Bar Code Field</w:t>
            </w:r>
          </w:p>
        </w:tc>
      </w:tr>
      <w:tr w:rsidR="00F110AF" w:rsidRPr="00930260" w:rsidTr="00B53F84">
        <w:trPr>
          <w:jc w:val="center"/>
        </w:trPr>
        <w:tc>
          <w:tcPr>
            <w:tcW w:w="1638" w:type="dxa"/>
            <w:shd w:val="clear" w:color="auto" w:fill="auto"/>
          </w:tcPr>
          <w:p w:rsidR="00F110AF" w:rsidRPr="00930260" w:rsidRDefault="00F110AF" w:rsidP="00F23599">
            <w:r w:rsidRPr="00930260">
              <w:lastRenderedPageBreak/>
              <w:t>EBF</w:t>
            </w:r>
          </w:p>
        </w:tc>
        <w:tc>
          <w:tcPr>
            <w:tcW w:w="3192" w:type="dxa"/>
            <w:shd w:val="clear" w:color="auto" w:fill="auto"/>
          </w:tcPr>
          <w:p w:rsidR="00F110AF" w:rsidRPr="00930260" w:rsidRDefault="00F110AF" w:rsidP="00F23599">
            <w:r w:rsidRPr="00930260">
              <w:t>End of Bar Code Field</w:t>
            </w:r>
          </w:p>
        </w:tc>
      </w:tr>
      <w:tr w:rsidR="00F110AF" w:rsidRPr="00930260" w:rsidTr="00B53F84">
        <w:trPr>
          <w:jc w:val="center"/>
        </w:trPr>
        <w:tc>
          <w:tcPr>
            <w:tcW w:w="1638" w:type="dxa"/>
            <w:shd w:val="clear" w:color="auto" w:fill="auto"/>
          </w:tcPr>
          <w:p w:rsidR="00F110AF" w:rsidRPr="00930260" w:rsidRDefault="00F110AF" w:rsidP="00F23599">
            <w:r w:rsidRPr="00930260">
              <w:t>ST</w:t>
            </w:r>
          </w:p>
        </w:tc>
        <w:tc>
          <w:tcPr>
            <w:tcW w:w="3192" w:type="dxa"/>
            <w:shd w:val="clear" w:color="auto" w:fill="auto"/>
          </w:tcPr>
          <w:p w:rsidR="00F110AF" w:rsidRPr="00930260" w:rsidRDefault="00F110AF" w:rsidP="00F23599">
            <w:r w:rsidRPr="00930260">
              <w:t>Start of Text</w:t>
            </w:r>
          </w:p>
        </w:tc>
      </w:tr>
      <w:tr w:rsidR="00F110AF" w:rsidRPr="00930260" w:rsidTr="00B53F84">
        <w:trPr>
          <w:jc w:val="center"/>
        </w:trPr>
        <w:tc>
          <w:tcPr>
            <w:tcW w:w="1638" w:type="dxa"/>
            <w:shd w:val="clear" w:color="auto" w:fill="auto"/>
          </w:tcPr>
          <w:p w:rsidR="00F110AF" w:rsidRPr="00930260" w:rsidRDefault="00F110AF" w:rsidP="00F23599">
            <w:r w:rsidRPr="00930260">
              <w:t>ET</w:t>
            </w:r>
          </w:p>
        </w:tc>
        <w:tc>
          <w:tcPr>
            <w:tcW w:w="3192" w:type="dxa"/>
            <w:shd w:val="clear" w:color="auto" w:fill="auto"/>
          </w:tcPr>
          <w:p w:rsidR="00F110AF" w:rsidRPr="00930260" w:rsidRDefault="00F110AF" w:rsidP="00F23599">
            <w:r w:rsidRPr="00930260">
              <w:t>End of Text</w:t>
            </w:r>
          </w:p>
        </w:tc>
      </w:tr>
      <w:tr w:rsidR="00F110AF" w:rsidRPr="00930260" w:rsidTr="00B53F84">
        <w:trPr>
          <w:jc w:val="center"/>
        </w:trPr>
        <w:tc>
          <w:tcPr>
            <w:tcW w:w="1638" w:type="dxa"/>
            <w:shd w:val="clear" w:color="auto" w:fill="auto"/>
          </w:tcPr>
          <w:p w:rsidR="00F110AF" w:rsidRPr="00930260" w:rsidRDefault="00F110AF" w:rsidP="00F23599">
            <w:r w:rsidRPr="00930260">
              <w:t>STF</w:t>
            </w:r>
          </w:p>
        </w:tc>
        <w:tc>
          <w:tcPr>
            <w:tcW w:w="3192" w:type="dxa"/>
            <w:shd w:val="clear" w:color="auto" w:fill="auto"/>
          </w:tcPr>
          <w:p w:rsidR="00F110AF" w:rsidRPr="00930260" w:rsidRDefault="00F110AF" w:rsidP="00F23599">
            <w:r w:rsidRPr="00930260">
              <w:t>Start of Text Field</w:t>
            </w:r>
          </w:p>
        </w:tc>
      </w:tr>
      <w:tr w:rsidR="00F110AF" w:rsidRPr="00930260" w:rsidTr="00B53F84">
        <w:trPr>
          <w:jc w:val="center"/>
        </w:trPr>
        <w:tc>
          <w:tcPr>
            <w:tcW w:w="1638" w:type="dxa"/>
            <w:shd w:val="clear" w:color="auto" w:fill="auto"/>
          </w:tcPr>
          <w:p w:rsidR="00F110AF" w:rsidRPr="00930260" w:rsidRDefault="00F110AF" w:rsidP="00F23599">
            <w:r w:rsidRPr="00930260">
              <w:t>ETF</w:t>
            </w:r>
          </w:p>
        </w:tc>
        <w:tc>
          <w:tcPr>
            <w:tcW w:w="3192" w:type="dxa"/>
            <w:shd w:val="clear" w:color="auto" w:fill="auto"/>
          </w:tcPr>
          <w:p w:rsidR="00F110AF" w:rsidRPr="00930260" w:rsidRDefault="00F110AF" w:rsidP="00F23599">
            <w:r w:rsidRPr="00930260">
              <w:t>End of Text Field</w:t>
            </w:r>
          </w:p>
        </w:tc>
      </w:tr>
    </w:tbl>
    <w:p w:rsidR="00145177" w:rsidRPr="00930260" w:rsidRDefault="00145177" w:rsidP="00145177"/>
    <w:p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rsidR="00145177" w:rsidRPr="00930260" w:rsidRDefault="00145177" w:rsidP="001451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B53F84">
        <w:trPr>
          <w:tblHeader/>
          <w:jc w:val="center"/>
        </w:trPr>
        <w:tc>
          <w:tcPr>
            <w:tcW w:w="1638" w:type="dxa"/>
            <w:shd w:val="clear" w:color="auto" w:fill="D9D9D9" w:themeFill="background1" w:themeFillShade="D9"/>
          </w:tcPr>
          <w:p w:rsidR="00F110AF" w:rsidRPr="00930260" w:rsidRDefault="00F110AF" w:rsidP="00F23599">
            <w:pPr>
              <w:rPr>
                <w:b/>
              </w:rPr>
            </w:pPr>
            <w:r w:rsidRPr="00930260">
              <w:rPr>
                <w:b/>
              </w:rPr>
              <w:t>Code</w:t>
            </w:r>
          </w:p>
        </w:tc>
        <w:tc>
          <w:tcPr>
            <w:tcW w:w="3192" w:type="dxa"/>
            <w:shd w:val="clear" w:color="auto" w:fill="D9D9D9" w:themeFill="background1" w:themeFillShade="D9"/>
          </w:tcPr>
          <w:p w:rsidR="00F110AF" w:rsidRPr="00930260" w:rsidRDefault="00F110AF" w:rsidP="00F23599">
            <w:pPr>
              <w:rPr>
                <w:b/>
              </w:rPr>
            </w:pPr>
            <w:r w:rsidRPr="00930260">
              <w:rPr>
                <w:b/>
              </w:rPr>
              <w:t>Description</w:t>
            </w:r>
          </w:p>
        </w:tc>
      </w:tr>
      <w:tr w:rsidR="00F110AF" w:rsidRPr="00930260" w:rsidTr="00DE5CD4">
        <w:trPr>
          <w:tblHeader/>
          <w:jc w:val="center"/>
        </w:trPr>
        <w:tc>
          <w:tcPr>
            <w:tcW w:w="1638" w:type="dxa"/>
            <w:shd w:val="clear" w:color="auto" w:fill="auto"/>
          </w:tcPr>
          <w:p w:rsidR="00F110AF" w:rsidRPr="00930260" w:rsidRDefault="00F110AF" w:rsidP="00F23599">
            <w:r w:rsidRPr="00930260">
              <w:t>SM</w:t>
            </w:r>
          </w:p>
        </w:tc>
        <w:tc>
          <w:tcPr>
            <w:tcW w:w="3192" w:type="dxa"/>
            <w:shd w:val="clear" w:color="auto" w:fill="auto"/>
          </w:tcPr>
          <w:p w:rsidR="00F110AF" w:rsidRPr="00930260" w:rsidRDefault="00F110AF" w:rsidP="00F23599">
            <w:r w:rsidRPr="00930260">
              <w:t>Start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EM</w:t>
            </w:r>
          </w:p>
        </w:tc>
        <w:tc>
          <w:tcPr>
            <w:tcW w:w="3192" w:type="dxa"/>
            <w:shd w:val="clear" w:color="auto" w:fill="auto"/>
          </w:tcPr>
          <w:p w:rsidR="00F110AF" w:rsidRPr="00930260" w:rsidRDefault="00F110AF" w:rsidP="00F23599">
            <w:r w:rsidRPr="00930260">
              <w:t>End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SMF</w:t>
            </w:r>
          </w:p>
        </w:tc>
        <w:tc>
          <w:tcPr>
            <w:tcW w:w="3192" w:type="dxa"/>
            <w:shd w:val="clear" w:color="auto" w:fill="auto"/>
          </w:tcPr>
          <w:p w:rsidR="00F110AF" w:rsidRPr="00930260" w:rsidRDefault="00F110AF" w:rsidP="00F23599">
            <w:r w:rsidRPr="00930260">
              <w:t>Start Med Route Field</w:t>
            </w:r>
          </w:p>
        </w:tc>
      </w:tr>
      <w:tr w:rsidR="00F110AF" w:rsidRPr="00930260" w:rsidTr="00DE5CD4">
        <w:trPr>
          <w:tblHeader/>
          <w:jc w:val="center"/>
        </w:trPr>
        <w:tc>
          <w:tcPr>
            <w:tcW w:w="1638" w:type="dxa"/>
            <w:shd w:val="clear" w:color="auto" w:fill="auto"/>
          </w:tcPr>
          <w:p w:rsidR="00F110AF" w:rsidRPr="00930260" w:rsidRDefault="00F110AF" w:rsidP="00F23599">
            <w:r w:rsidRPr="00930260">
              <w:t>EMF</w:t>
            </w:r>
          </w:p>
        </w:tc>
        <w:tc>
          <w:tcPr>
            <w:tcW w:w="3192" w:type="dxa"/>
            <w:shd w:val="clear" w:color="auto" w:fill="auto"/>
          </w:tcPr>
          <w:p w:rsidR="00F110AF" w:rsidRPr="00930260" w:rsidRDefault="00F110AF" w:rsidP="00F23599">
            <w:r w:rsidRPr="00930260">
              <w:t>End Med Route Field</w:t>
            </w:r>
          </w:p>
        </w:tc>
      </w:tr>
    </w:tbl>
    <w:p w:rsidR="00145177" w:rsidRPr="00930260" w:rsidRDefault="00145177" w:rsidP="00145177"/>
    <w:p w:rsidR="00145177" w:rsidRPr="00930260" w:rsidRDefault="00145177" w:rsidP="003E1B5F">
      <w:pPr>
        <w:pStyle w:val="Heading4"/>
      </w:pPr>
      <w:r w:rsidRPr="00930260">
        <w:t>Pseudo-Code Listing</w:t>
      </w:r>
    </w:p>
    <w:p w:rsidR="00145177" w:rsidRPr="00930260" w:rsidRDefault="00145177" w:rsidP="00145177">
      <w:pPr>
        <w:pStyle w:val="FootnoteText"/>
      </w:pPr>
    </w:p>
    <w:p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rsidR="00145177" w:rsidRPr="00930260" w:rsidRDefault="00145177" w:rsidP="00145177">
      <w:pPr>
        <w:pStyle w:val="FootnoteText"/>
      </w:pP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CONTROL CODES loaded into local array PSJIO. Variable PSJIO defined to indicate whether or not CONTROL CODES exist.</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rsidR="00145177" w:rsidRPr="00930260" w:rsidRDefault="00145177" w:rsidP="00145177">
      <w:pPr>
        <w:rPr>
          <w:rFonts w:ascii="Courier New" w:hAnsi="Courier New" w:cs="Courier New"/>
          <w:sz w:val="22"/>
          <w:szCs w:val="22"/>
        </w:rPr>
      </w:pPr>
    </w:p>
    <w:p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In the event the label text needs to continue on another label, the following CONTROL CODE sequence will be used.</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145177">
      <w:pPr>
        <w:rPr>
          <w:rFonts w:ascii="Courier New" w:hAnsi="Courier New" w:cs="Courier New"/>
          <w:sz w:val="22"/>
          <w:szCs w:val="22"/>
        </w:rPr>
      </w:pPr>
    </w:p>
    <w:p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rsidR="00145177" w:rsidRPr="00930260" w:rsidRDefault="00145177" w:rsidP="00E750BE"/>
    <w:p w:rsidR="00145177" w:rsidRPr="00930260" w:rsidRDefault="00145177" w:rsidP="003E1B5F">
      <w:pPr>
        <w:pStyle w:val="Heading4"/>
      </w:pPr>
      <w:r w:rsidRPr="00930260">
        <w:t>Example Set Up</w:t>
      </w:r>
    </w:p>
    <w:p w:rsidR="00145177" w:rsidRPr="00930260" w:rsidRDefault="00145177" w:rsidP="00145177"/>
    <w:p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t>Example: Zebra Printer Example Set Up</w:t>
      </w:r>
    </w:p>
    <w:p w:rsidR="00145177" w:rsidRPr="00930260" w:rsidRDefault="00145177" w:rsidP="00D35421">
      <w:pPr>
        <w:pStyle w:val="Screen"/>
        <w:rPr>
          <w:rFonts w:cs="Courier New"/>
        </w:rPr>
      </w:pPr>
      <w:r w:rsidRPr="00930260">
        <w:rPr>
          <w:rFonts w:cs="Courier New"/>
        </w:rPr>
        <w:t>NUMBER: 1                               ABBREVIATION: FI</w:t>
      </w:r>
    </w:p>
    <w:p w:rsidR="00145177" w:rsidRPr="00930260" w:rsidRDefault="00145177" w:rsidP="00D35421">
      <w:pPr>
        <w:pStyle w:val="Screen"/>
        <w:rPr>
          <w:rFonts w:cs="Courier New"/>
        </w:rPr>
      </w:pPr>
      <w:r w:rsidRPr="00930260">
        <w:rPr>
          <w:rFonts w:cs="Courier New"/>
        </w:rPr>
        <w:t xml:space="preserve">  FULL NAME: FORMAT INITIALIZATION      CONTROL CODE: W "^XA",!,"^LH0,0^FS",!</w:t>
      </w:r>
    </w:p>
    <w:p w:rsidR="00145177" w:rsidRPr="00930260" w:rsidRDefault="00145177" w:rsidP="00D35421">
      <w:pPr>
        <w:pStyle w:val="Screen"/>
        <w:rPr>
          <w:rFonts w:cs="Courier New"/>
        </w:rPr>
      </w:pPr>
      <w:r w:rsidRPr="00930260">
        <w:rPr>
          <w:rFonts w:cs="Courier New"/>
        </w:rPr>
        <w:t>NUMBER: 2                               ABBREVIATION: SB</w:t>
      </w:r>
    </w:p>
    <w:p w:rsidR="00145177" w:rsidRPr="00930260" w:rsidRDefault="00145177" w:rsidP="00D35421">
      <w:pPr>
        <w:pStyle w:val="Screen"/>
        <w:rPr>
          <w:rFonts w:cs="Courier New"/>
        </w:rPr>
      </w:pPr>
      <w:r w:rsidRPr="00930260">
        <w:rPr>
          <w:rFonts w:cs="Courier New"/>
        </w:rPr>
        <w:t xml:space="preserve">  FULL NAME: START OF BARCODE</w:t>
      </w:r>
    </w:p>
    <w:p w:rsidR="00145177" w:rsidRPr="00930260" w:rsidRDefault="00145177" w:rsidP="00D35421">
      <w:pPr>
        <w:pStyle w:val="Screen"/>
        <w:rPr>
          <w:rFonts w:cs="Courier New"/>
        </w:rPr>
      </w:pPr>
      <w:r w:rsidRPr="00930260">
        <w:rPr>
          <w:rFonts w:cs="Courier New"/>
        </w:rPr>
        <w:t xml:space="preserve">  CONTROL CODE: W "^BY2,3.0^FO60,25^B3N,N,80,Y,N"</w:t>
      </w:r>
    </w:p>
    <w:p w:rsidR="00145177" w:rsidRPr="00930260" w:rsidRDefault="00145177" w:rsidP="00D35421">
      <w:pPr>
        <w:pStyle w:val="Screen"/>
        <w:rPr>
          <w:rFonts w:cs="Courier New"/>
        </w:rPr>
      </w:pPr>
      <w:r w:rsidRPr="00930260">
        <w:rPr>
          <w:rFonts w:cs="Courier New"/>
        </w:rPr>
        <w:t>NUMBER: 3                               ABBREVIATION: ST</w:t>
      </w:r>
    </w:p>
    <w:p w:rsidR="00145177" w:rsidRPr="00930260" w:rsidRDefault="00145177" w:rsidP="00D35421">
      <w:pPr>
        <w:pStyle w:val="Screen"/>
        <w:rPr>
          <w:rFonts w:cs="Courier New"/>
        </w:rPr>
      </w:pPr>
      <w:r w:rsidRPr="00930260">
        <w:rPr>
          <w:rFonts w:cs="Courier New"/>
        </w:rPr>
        <w:t xml:space="preserve">  FULL NAME: START OF TEXT</w:t>
      </w:r>
    </w:p>
    <w:p w:rsidR="00145177" w:rsidRPr="00930260" w:rsidRDefault="00145177" w:rsidP="00D35421">
      <w:pPr>
        <w:pStyle w:val="Screen"/>
        <w:rPr>
          <w:rFonts w:cs="Courier New"/>
        </w:rPr>
      </w:pPr>
      <w:r w:rsidRPr="00930260">
        <w:rPr>
          <w:rFonts w:cs="Courier New"/>
        </w:rPr>
        <w:t xml:space="preserve">  CONTROL CODE: W "^FO",PSJBARX,",",PSJBARY,"^A0N,30,20" S PSJBARY=PSJBARY+40</w:t>
      </w:r>
    </w:p>
    <w:p w:rsidR="00145177" w:rsidRPr="00930260" w:rsidRDefault="00145177" w:rsidP="00D35421">
      <w:pPr>
        <w:pStyle w:val="Screen"/>
        <w:rPr>
          <w:rFonts w:cs="Courier New"/>
        </w:rPr>
      </w:pPr>
      <w:r w:rsidRPr="00930260">
        <w:rPr>
          <w:rFonts w:cs="Courier New"/>
        </w:rPr>
        <w:t>NUMBER: 6                               ABBREVIATION: EB</w:t>
      </w:r>
    </w:p>
    <w:p w:rsidR="00145177" w:rsidRPr="00930260" w:rsidRDefault="00145177" w:rsidP="00D35421">
      <w:pPr>
        <w:pStyle w:val="Screen"/>
        <w:rPr>
          <w:rFonts w:cs="Courier New"/>
        </w:rPr>
      </w:pPr>
      <w:r w:rsidRPr="00930260">
        <w:rPr>
          <w:rFonts w:cs="Courier New"/>
        </w:rPr>
        <w:t xml:space="preserve">  FULL NAME: END OF BARCODE             CONTROL CODE: S LINE=LINE+1,PSJBARY=130</w:t>
      </w:r>
    </w:p>
    <w:p w:rsidR="00145177" w:rsidRPr="00930260" w:rsidRDefault="00145177" w:rsidP="00D35421">
      <w:pPr>
        <w:pStyle w:val="Screen"/>
        <w:rPr>
          <w:rFonts w:cs="Courier New"/>
        </w:rPr>
      </w:pPr>
      <w:r w:rsidRPr="00930260">
        <w:rPr>
          <w:rFonts w:cs="Courier New"/>
        </w:rPr>
        <w:t>NUMBER: 7                               ABBREVIATION: STF</w:t>
      </w:r>
    </w:p>
    <w:p w:rsidR="00145177" w:rsidRPr="00930260" w:rsidRDefault="00145177" w:rsidP="00D35421">
      <w:pPr>
        <w:pStyle w:val="Screen"/>
        <w:rPr>
          <w:rFonts w:cs="Courier New"/>
        </w:rPr>
      </w:pPr>
      <w:r w:rsidRPr="00930260">
        <w:rPr>
          <w:rFonts w:cs="Courier New"/>
        </w:rPr>
        <w:t xml:space="preserve">  FULL NAME: START OF TEXT FIELD        CONTROL CODE: W "^FD"</w:t>
      </w:r>
    </w:p>
    <w:p w:rsidR="00145177" w:rsidRPr="00930260" w:rsidRDefault="00145177" w:rsidP="00D35421">
      <w:pPr>
        <w:pStyle w:val="Screen"/>
        <w:rPr>
          <w:rFonts w:cs="Courier New"/>
        </w:rPr>
      </w:pPr>
      <w:r w:rsidRPr="00930260">
        <w:rPr>
          <w:rFonts w:cs="Courier New"/>
        </w:rPr>
        <w:t>NUMBER: 8                               ABBREVIATION: SBF</w:t>
      </w:r>
    </w:p>
    <w:p w:rsidR="00145177" w:rsidRPr="00930260" w:rsidRDefault="00145177" w:rsidP="00D35421">
      <w:pPr>
        <w:pStyle w:val="Screen"/>
        <w:rPr>
          <w:rFonts w:cs="Courier New"/>
        </w:rPr>
      </w:pPr>
      <w:r w:rsidRPr="00930260">
        <w:rPr>
          <w:rFonts w:cs="Courier New"/>
        </w:rPr>
        <w:t xml:space="preserve">  FULL NAME: START OF BARCODE FIELD     CONTROL CODE: W "^FD"</w:t>
      </w:r>
    </w:p>
    <w:p w:rsidR="00145177" w:rsidRPr="00930260" w:rsidRDefault="00145177" w:rsidP="00D35421">
      <w:pPr>
        <w:pStyle w:val="Screen"/>
        <w:rPr>
          <w:rFonts w:cs="Courier New"/>
        </w:rPr>
      </w:pPr>
      <w:r w:rsidRPr="00930260">
        <w:rPr>
          <w:rFonts w:cs="Courier New"/>
        </w:rPr>
        <w:t>NUMBER: 9                               ABBREVIATION: ETF</w:t>
      </w:r>
    </w:p>
    <w:p w:rsidR="00145177" w:rsidRPr="00930260" w:rsidRDefault="00145177" w:rsidP="00D35421">
      <w:pPr>
        <w:pStyle w:val="Screen"/>
        <w:rPr>
          <w:rFonts w:cs="Courier New"/>
        </w:rPr>
      </w:pPr>
      <w:r w:rsidRPr="00930260">
        <w:rPr>
          <w:rFonts w:cs="Courier New"/>
        </w:rPr>
        <w:t xml:space="preserve">  FULL NAME: END OF TEXT FIELD          CONTROL CODE: W "^FS",!</w:t>
      </w:r>
    </w:p>
    <w:p w:rsidR="00145177" w:rsidRPr="00930260" w:rsidRDefault="00145177" w:rsidP="00D35421">
      <w:pPr>
        <w:pStyle w:val="Screen"/>
        <w:rPr>
          <w:rFonts w:cs="Courier New"/>
        </w:rPr>
      </w:pPr>
      <w:r w:rsidRPr="00930260">
        <w:rPr>
          <w:rFonts w:cs="Courier New"/>
        </w:rPr>
        <w:t>NUMBER: 10                              ABBREVIATION: SL</w:t>
      </w:r>
    </w:p>
    <w:p w:rsidR="00145177" w:rsidRPr="00930260" w:rsidRDefault="00145177" w:rsidP="00D35421">
      <w:pPr>
        <w:pStyle w:val="Screen"/>
        <w:rPr>
          <w:rFonts w:cs="Courier New"/>
        </w:rPr>
      </w:pPr>
      <w:r w:rsidRPr="00930260">
        <w:rPr>
          <w:rFonts w:cs="Courier New"/>
        </w:rPr>
        <w:t xml:space="preserve">  FULL NAME: START OF LABEL</w:t>
      </w:r>
    </w:p>
    <w:p w:rsidR="00145177" w:rsidRPr="00930260" w:rsidRDefault="00145177" w:rsidP="00D35421">
      <w:pPr>
        <w:pStyle w:val="Screen"/>
        <w:rPr>
          <w:rFonts w:cs="Courier New"/>
        </w:rPr>
      </w:pPr>
      <w:r w:rsidRPr="00930260">
        <w:rPr>
          <w:rFonts w:cs="Courier New"/>
        </w:rPr>
        <w:t xml:space="preserve">  CONTROL CODE: W "^XA",! S PSJBARY=50,PSJBARX=60</w:t>
      </w:r>
    </w:p>
    <w:p w:rsidR="00145177" w:rsidRPr="00930260" w:rsidRDefault="00145177" w:rsidP="00D35421">
      <w:pPr>
        <w:pStyle w:val="Screen"/>
        <w:rPr>
          <w:rFonts w:cs="Courier New"/>
        </w:rPr>
      </w:pPr>
      <w:r w:rsidRPr="00930260">
        <w:rPr>
          <w:rFonts w:cs="Courier New"/>
        </w:rPr>
        <w:t>NUMBER: 11                              ABBREVIATION: EL</w:t>
      </w:r>
    </w:p>
    <w:p w:rsidR="00145177" w:rsidRPr="00930260" w:rsidRDefault="00145177" w:rsidP="00D35421">
      <w:pPr>
        <w:pStyle w:val="Screen"/>
        <w:rPr>
          <w:rFonts w:cs="Courier New"/>
        </w:rPr>
      </w:pPr>
      <w:r w:rsidRPr="00930260">
        <w:rPr>
          <w:rFonts w:cs="Courier New"/>
        </w:rPr>
        <w:t xml:space="preserve">  FULL NAME: END OF LABEL               CONTROL CODE: W "^XZ",!</w:t>
      </w:r>
    </w:p>
    <w:p w:rsidR="00145177" w:rsidRPr="00930260" w:rsidRDefault="00145177" w:rsidP="00D35421">
      <w:pPr>
        <w:pStyle w:val="Screen"/>
        <w:rPr>
          <w:rFonts w:cs="Courier New"/>
        </w:rPr>
      </w:pPr>
      <w:r w:rsidRPr="00930260">
        <w:rPr>
          <w:rFonts w:cs="Courier New"/>
        </w:rPr>
        <w:t>NUMBER: 12                              ABBREVIATION: EBF</w:t>
      </w:r>
    </w:p>
    <w:p w:rsidR="00145177" w:rsidRPr="00930260" w:rsidRDefault="00145177" w:rsidP="00D35421">
      <w:pPr>
        <w:pStyle w:val="Screen"/>
        <w:rPr>
          <w:rFonts w:cs="Courier New"/>
        </w:rPr>
      </w:pPr>
      <w:r w:rsidRPr="00930260">
        <w:rPr>
          <w:rFonts w:cs="Courier New"/>
        </w:rPr>
        <w:t xml:space="preserve">  FULL NAME: END OF BARCODE FIELD       CONTROL CODE: W "^FS",!</w:t>
      </w:r>
    </w:p>
    <w:p w:rsidR="00145177" w:rsidRPr="00930260" w:rsidRDefault="00145177" w:rsidP="00D35421">
      <w:pPr>
        <w:pStyle w:val="Screen"/>
        <w:rPr>
          <w:rFonts w:cs="Courier New"/>
        </w:rPr>
      </w:pPr>
      <w:r w:rsidRPr="00930260">
        <w:rPr>
          <w:rFonts w:cs="Courier New"/>
        </w:rPr>
        <w:t>NUMBER: 13                              CTRL CODE ABBREVIATION: SM</w:t>
      </w:r>
    </w:p>
    <w:p w:rsidR="00145177" w:rsidRPr="00930260" w:rsidRDefault="00145177" w:rsidP="00D35421">
      <w:pPr>
        <w:pStyle w:val="Screen"/>
        <w:rPr>
          <w:rFonts w:cs="Courier New"/>
        </w:rPr>
      </w:pPr>
      <w:r w:rsidRPr="00930260">
        <w:rPr>
          <w:rFonts w:cs="Courier New"/>
        </w:rPr>
        <w:t xml:space="preserve">   FULL NAME: START MED ROUTE</w:t>
      </w:r>
    </w:p>
    <w:p w:rsidR="00145177" w:rsidRPr="00930260" w:rsidRDefault="00145177" w:rsidP="00D35421">
      <w:pPr>
        <w:pStyle w:val="Screen"/>
        <w:rPr>
          <w:rFonts w:cs="Courier New"/>
        </w:rPr>
      </w:pPr>
      <w:r w:rsidRPr="00930260">
        <w:rPr>
          <w:rFonts w:cs="Courier New"/>
        </w:rPr>
        <w:t xml:space="preserve">   CONTROL CODE: W "^FO",PSJBARX,",",PSJBARY,"^A0N,36,30",!!</w:t>
      </w:r>
    </w:p>
    <w:p w:rsidR="00145177" w:rsidRPr="00930260" w:rsidRDefault="00145177" w:rsidP="00D35421">
      <w:pPr>
        <w:pStyle w:val="Screen"/>
        <w:rPr>
          <w:rFonts w:cs="Courier New"/>
        </w:rPr>
      </w:pPr>
      <w:r w:rsidRPr="00930260">
        <w:rPr>
          <w:rFonts w:cs="Courier New"/>
        </w:rPr>
        <w:t xml:space="preserve"> NUMBER: 14                              CTRL CODE ABBREVIATION: EM</w:t>
      </w:r>
    </w:p>
    <w:p w:rsidR="00145177" w:rsidRPr="00930260" w:rsidRDefault="00145177" w:rsidP="00D35421">
      <w:pPr>
        <w:pStyle w:val="Screen"/>
        <w:rPr>
          <w:rFonts w:cs="Courier New"/>
        </w:rPr>
      </w:pPr>
      <w:r w:rsidRPr="00930260">
        <w:rPr>
          <w:rFonts w:cs="Courier New"/>
        </w:rPr>
        <w:t xml:space="preserve">   FULL NAME: END MED ROUTE              CONTROL CODE: S PSJBARY=PSJBARY+40</w:t>
      </w:r>
    </w:p>
    <w:p w:rsidR="00145177" w:rsidRPr="00930260" w:rsidRDefault="00145177" w:rsidP="00D35421">
      <w:pPr>
        <w:pStyle w:val="Screen"/>
        <w:rPr>
          <w:rFonts w:cs="Courier New"/>
        </w:rPr>
      </w:pPr>
      <w:r w:rsidRPr="00930260">
        <w:rPr>
          <w:rFonts w:cs="Courier New"/>
        </w:rPr>
        <w:t xml:space="preserve"> NUMBER: 15                              CTRL CODE ABBREVIATION: SMF</w:t>
      </w:r>
    </w:p>
    <w:p w:rsidR="00145177" w:rsidRPr="00930260" w:rsidRDefault="00145177" w:rsidP="00D35421">
      <w:pPr>
        <w:pStyle w:val="Screen"/>
        <w:rPr>
          <w:rFonts w:cs="Courier New"/>
        </w:rPr>
      </w:pPr>
      <w:r w:rsidRPr="00930260">
        <w:rPr>
          <w:rFonts w:cs="Courier New"/>
        </w:rPr>
        <w:t xml:space="preserve">   FULL NAME: START MED ROUTE FIELD      CONTROL CODE: W "^FD"</w:t>
      </w:r>
    </w:p>
    <w:p w:rsidR="00145177" w:rsidRPr="00930260" w:rsidRDefault="00145177" w:rsidP="00D35421">
      <w:pPr>
        <w:pStyle w:val="Screen"/>
        <w:rPr>
          <w:rFonts w:cs="Courier New"/>
        </w:rPr>
      </w:pPr>
      <w:r w:rsidRPr="00930260">
        <w:rPr>
          <w:rFonts w:cs="Courier New"/>
        </w:rPr>
        <w:t xml:space="preserve"> NUMBER: 16                              CTRL CODE ABBREVIATION: EMF</w:t>
      </w:r>
    </w:p>
    <w:p w:rsidR="00145177" w:rsidRPr="00930260" w:rsidRDefault="00145177" w:rsidP="00D35421">
      <w:pPr>
        <w:pStyle w:val="Screen"/>
        <w:rPr>
          <w:rFonts w:cs="Courier New"/>
        </w:rPr>
      </w:pPr>
      <w:r w:rsidRPr="00930260">
        <w:rPr>
          <w:rFonts w:cs="Courier New"/>
        </w:rPr>
        <w:t xml:space="preserve">   FULL NAME: END MED ROUTE FIELD        CONTROL CODE: W "^FS",!</w:t>
      </w:r>
    </w:p>
    <w:p w:rsidR="00145177" w:rsidRPr="00930260" w:rsidRDefault="00145177" w:rsidP="00AB788E">
      <w:pPr>
        <w:pStyle w:val="Heading30"/>
      </w:pPr>
      <w:bookmarkStart w:id="689" w:name="_Toc78962437"/>
      <w:bookmarkStart w:id="690" w:name="_Toc256502835"/>
      <w:bookmarkStart w:id="691" w:name="_Toc256503078"/>
      <w:bookmarkStart w:id="692" w:name="_Toc266713085"/>
      <w:bookmarkStart w:id="693" w:name="_Toc506364152"/>
      <w:r w:rsidRPr="00930260">
        <w:t>Dot Matrix and Laser Printers</w:t>
      </w:r>
      <w:bookmarkEnd w:id="689"/>
      <w:bookmarkEnd w:id="690"/>
      <w:bookmarkEnd w:id="691"/>
      <w:bookmarkEnd w:id="692"/>
      <w:bookmarkEnd w:id="693"/>
    </w:p>
    <w:p w:rsidR="00145177" w:rsidRPr="00930260" w:rsidRDefault="00145177" w:rsidP="00145177"/>
    <w:p w:rsidR="00145177" w:rsidRPr="00930260" w:rsidRDefault="00145177" w:rsidP="00145177">
      <w:r w:rsidRPr="00930260">
        <w:t>The Control Codes in the TERMINAL TYPE file (#3.2) are not required for these printers. However, the BAR CODE ON and BAR CODE OFF fields in the TERMINAL TYPE file (#3.2) are needed.</w:t>
      </w:r>
    </w:p>
    <w:p w:rsidR="00145177" w:rsidRPr="00930260" w:rsidRDefault="00145177" w:rsidP="00145177"/>
    <w:p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rsidR="00145177" w:rsidRPr="00930260" w:rsidRDefault="00145177" w:rsidP="00145177"/>
    <w:p w:rsidR="00145177" w:rsidRPr="00930260" w:rsidRDefault="00145177" w:rsidP="00D35421">
      <w:pPr>
        <w:pStyle w:val="ExampleHeading0"/>
      </w:pPr>
      <w:r w:rsidRPr="00930260">
        <w:t xml:space="preserve">Example: OTC Printer Example </w:t>
      </w:r>
    </w:p>
    <w:p w:rsidR="00145177" w:rsidRPr="00930260" w:rsidRDefault="00145177" w:rsidP="00D35421">
      <w:pPr>
        <w:pStyle w:val="Screen"/>
      </w:pPr>
      <w:r w:rsidRPr="00930260">
        <w:t>BAR CODE OFF: $C(27),"[0t",!   BAR CODE ON: $C(27),"[4;4;0;2;4;2;4;2}",$C(27),"[3t"</w:t>
      </w:r>
    </w:p>
    <w:p w:rsidR="00145177" w:rsidRPr="00930260" w:rsidRDefault="00145177" w:rsidP="00E750BE">
      <w:pPr>
        <w:pStyle w:val="Heading2"/>
      </w:pPr>
      <w:bookmarkStart w:id="694" w:name="_Toc78962438"/>
      <w:bookmarkStart w:id="695" w:name="_Toc256502836"/>
      <w:bookmarkStart w:id="696" w:name="_Toc256503079"/>
      <w:bookmarkStart w:id="697" w:name="_Toc266713086"/>
      <w:bookmarkStart w:id="698" w:name="_Toc506364153"/>
      <w:r w:rsidRPr="00930260">
        <w:t>Printed Bar Code IV Label Sample</w:t>
      </w:r>
      <w:bookmarkEnd w:id="694"/>
      <w:bookmarkEnd w:id="695"/>
      <w:bookmarkEnd w:id="696"/>
      <w:bookmarkEnd w:id="697"/>
      <w:bookmarkEnd w:id="698"/>
    </w:p>
    <w:p w:rsidR="00145177" w:rsidRPr="00930260" w:rsidRDefault="00145177" w:rsidP="00145177"/>
    <w:p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rsidR="00145177" w:rsidRPr="00930260" w:rsidRDefault="00145177" w:rsidP="00145177"/>
    <w:p w:rsidR="00145177" w:rsidRPr="00930260" w:rsidRDefault="00145177" w:rsidP="00145177">
      <w:pPr>
        <w:rPr>
          <w:b/>
          <w:bCs/>
          <w:sz w:val="20"/>
        </w:rPr>
      </w:pPr>
      <w:r w:rsidRPr="00930260">
        <w:rPr>
          <w:b/>
          <w:bCs/>
          <w:sz w:val="20"/>
        </w:rPr>
        <w:t xml:space="preserve">Example: Bar Code IV Label Example </w:t>
      </w:r>
    </w:p>
    <w:p w:rsidR="00145177" w:rsidRPr="00930260" w:rsidRDefault="00145177" w:rsidP="00145177">
      <w:pPr>
        <w:rPr>
          <w:sz w:val="16"/>
        </w:rPr>
      </w:pPr>
    </w:p>
    <w:p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sidRPr="00930260">
        <w:rPr>
          <w:noProof/>
          <w:sz w:val="20"/>
        </w:rPr>
        <w:drawing>
          <wp:anchor distT="0" distB="0" distL="114300" distR="114300" simplePos="0" relativeHeight="251658752" behindDoc="0" locked="0" layoutInCell="1" allowOverlap="1" wp14:anchorId="38C15CB1" wp14:editId="6D0DB6DC">
            <wp:simplePos x="0" y="0"/>
            <wp:positionH relativeFrom="column">
              <wp:posOffset>0</wp:posOffset>
            </wp:positionH>
            <wp:positionV relativeFrom="paragraph">
              <wp:posOffset>113665</wp:posOffset>
            </wp:positionV>
            <wp:extent cx="1524635" cy="351790"/>
            <wp:effectExtent l="0" t="0" r="0" b="0"/>
            <wp:wrapNone/>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65] </w:t>
      </w:r>
      <w:proofErr w:type="gramStart"/>
      <w:r w:rsidRPr="00930260">
        <w:rPr>
          <w:rFonts w:ascii="Courier New" w:hAnsi="Courier New"/>
          <w:sz w:val="16"/>
        </w:rPr>
        <w:t>9111  ONE</w:t>
      </w:r>
      <w:proofErr w:type="gramEnd"/>
      <w:r w:rsidRPr="00930260">
        <w:rPr>
          <w:rFonts w:ascii="Courier New" w:hAnsi="Courier New"/>
          <w:sz w:val="16"/>
        </w:rPr>
        <w:t xml:space="preserve"> EAST 03/19/0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w:t>
      </w:r>
      <w:proofErr w:type="gramStart"/>
      <w:r w:rsidRPr="00930260">
        <w:rPr>
          <w:rFonts w:ascii="Courier New" w:hAnsi="Courier New"/>
          <w:sz w:val="16"/>
        </w:rPr>
        <w:t>,ONE</w:t>
      </w:r>
      <w:proofErr w:type="gramEnd"/>
      <w:r w:rsidRPr="00930260">
        <w:rPr>
          <w:rFonts w:ascii="Courier New" w:hAnsi="Courier New"/>
          <w:sz w:val="16"/>
        </w:rPr>
        <w:t xml:space="preserve">  B-1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w:t>
      </w:r>
      <w:proofErr w:type="spellStart"/>
      <w:r w:rsidRPr="00930260">
        <w:rPr>
          <w:rFonts w:ascii="Courier New" w:hAnsi="Courier New"/>
          <w:sz w:val="16"/>
        </w:rPr>
        <w:t>hr</w:t>
      </w:r>
      <w:proofErr w:type="spellEnd"/>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roofErr w:type="spellStart"/>
      <w:r w:rsidRPr="00930260">
        <w:rPr>
          <w:rFonts w:ascii="Courier New" w:hAnsi="Courier New"/>
          <w:sz w:val="16"/>
        </w:rPr>
        <w:t>Fld</w:t>
      </w:r>
      <w:proofErr w:type="spellEnd"/>
      <w:r w:rsidRPr="00930260">
        <w:rPr>
          <w:rFonts w:ascii="Courier New" w:hAnsi="Courier New"/>
          <w:sz w:val="16"/>
        </w:rPr>
        <w:t xml:space="preserve"> by: ___</w:t>
      </w:r>
      <w:proofErr w:type="gramStart"/>
      <w:r w:rsidRPr="00930260">
        <w:rPr>
          <w:rFonts w:ascii="Courier New" w:hAnsi="Courier New"/>
          <w:sz w:val="16"/>
        </w:rPr>
        <w:t xml:space="preserve">_  </w:t>
      </w:r>
      <w:proofErr w:type="spellStart"/>
      <w:r w:rsidRPr="00930260">
        <w:rPr>
          <w:rFonts w:ascii="Courier New" w:hAnsi="Courier New"/>
          <w:sz w:val="16"/>
        </w:rPr>
        <w:t>Chkd</w:t>
      </w:r>
      <w:proofErr w:type="spellEnd"/>
      <w:proofErr w:type="gramEnd"/>
      <w:r w:rsidRPr="00930260">
        <w:rPr>
          <w:rFonts w:ascii="Courier New" w:hAnsi="Courier New"/>
          <w:sz w:val="16"/>
        </w:rPr>
        <w:t xml:space="preserve"> by: 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rsidR="00145177" w:rsidRPr="00930260" w:rsidRDefault="00145177" w:rsidP="00145177">
      <w:pPr>
        <w:pStyle w:val="Date"/>
        <w:widowControl/>
        <w:spacing w:line="240" w:lineRule="auto"/>
      </w:pPr>
    </w:p>
    <w:p w:rsidR="00145177" w:rsidRPr="00930260" w:rsidRDefault="009E1F89" w:rsidP="00E750BE">
      <w:pPr>
        <w:pStyle w:val="Heading1"/>
      </w:pPr>
      <w:r w:rsidRPr="00930260">
        <w:br w:type="page"/>
      </w:r>
      <w:bookmarkStart w:id="699" w:name="_Toc78962439"/>
      <w:bookmarkStart w:id="700" w:name="_Toc256502837"/>
      <w:bookmarkStart w:id="701" w:name="_Toc256503080"/>
      <w:bookmarkStart w:id="702" w:name="_Toc266713087"/>
      <w:bookmarkStart w:id="703" w:name="_Toc506364154"/>
      <w:r w:rsidR="00145177" w:rsidRPr="00930260">
        <w:lastRenderedPageBreak/>
        <w:t>Interfacing with the ATC</w:t>
      </w:r>
      <w:bookmarkEnd w:id="629"/>
      <w:bookmarkEnd w:id="699"/>
      <w:bookmarkEnd w:id="700"/>
      <w:bookmarkEnd w:id="701"/>
      <w:bookmarkEnd w:id="702"/>
      <w:bookmarkEnd w:id="703"/>
      <w:r w:rsidR="00145177" w:rsidRPr="00930260">
        <w:t xml:space="preserve"> </w:t>
      </w:r>
    </w:p>
    <w:p w:rsidR="00145177" w:rsidRPr="00930260" w:rsidRDefault="00145177" w:rsidP="00D35421"/>
    <w:p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rsidR="00145177" w:rsidRPr="00930260" w:rsidRDefault="00145177" w:rsidP="00145177"/>
    <w:p w:rsidR="00145177" w:rsidRPr="00930260" w:rsidRDefault="00211C0E" w:rsidP="00145177">
      <w:pPr>
        <w:tabs>
          <w:tab w:val="left" w:pos="900"/>
        </w:tabs>
        <w:spacing w:after="120"/>
        <w:ind w:left="792" w:hanging="792"/>
      </w:pPr>
      <w:r w:rsidRPr="00930260">
        <w:rPr>
          <w:noProof/>
          <w:position w:val="-4"/>
        </w:rPr>
        <w:drawing>
          <wp:inline distT="0" distB="0" distL="0" distR="0" wp14:anchorId="422CF77B" wp14:editId="521EF057">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 site elects to send Pick Lists to the ATC machine by ADMIN TIME, the following change must be made to the ATC machine parameter:</w:t>
      </w:r>
    </w:p>
    <w:p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rsidR="00145177" w:rsidRPr="00930260" w:rsidRDefault="00145177" w:rsidP="00E750BE">
      <w:pPr>
        <w:pStyle w:val="Heading2"/>
      </w:pPr>
      <w:bookmarkStart w:id="704" w:name="_Toc511461495"/>
      <w:bookmarkStart w:id="705" w:name="_Toc78962440"/>
      <w:bookmarkStart w:id="706" w:name="_Toc256502838"/>
      <w:bookmarkStart w:id="707" w:name="_Toc256503081"/>
      <w:bookmarkStart w:id="708" w:name="_Toc266713088"/>
      <w:bookmarkStart w:id="709" w:name="_Toc506364155"/>
      <w:r w:rsidRPr="00930260">
        <w:t>Pharmacy Set Up</w:t>
      </w:r>
      <w:bookmarkEnd w:id="704"/>
      <w:bookmarkEnd w:id="705"/>
      <w:bookmarkEnd w:id="706"/>
      <w:bookmarkEnd w:id="707"/>
      <w:bookmarkEnd w:id="708"/>
      <w:bookmarkEnd w:id="709"/>
    </w:p>
    <w:p w:rsidR="00145177" w:rsidRPr="00930260" w:rsidRDefault="00145177" w:rsidP="00145177"/>
    <w:p w:rsidR="00145177" w:rsidRPr="00930260" w:rsidRDefault="00145177" w:rsidP="00145177">
      <w:r w:rsidRPr="00930260">
        <w:t>In order to send medication orders to the ATC, the Pharmacy must determine the Dispense Drugs that can be sent to the ATC and the pharmacy ward groups that will be sending pick lists to the ATC. This can be done before the ATC is set up or even delivered.</w:t>
      </w:r>
    </w:p>
    <w:p w:rsidR="00145177" w:rsidRPr="00930260" w:rsidRDefault="00145177" w:rsidP="00AB788E">
      <w:pPr>
        <w:pStyle w:val="Heading30"/>
      </w:pPr>
      <w:bookmarkStart w:id="710" w:name="_Toc511461496"/>
      <w:bookmarkStart w:id="711" w:name="_Toc78962441"/>
      <w:bookmarkStart w:id="712" w:name="_Toc256502839"/>
      <w:bookmarkStart w:id="713" w:name="_Toc256503082"/>
      <w:bookmarkStart w:id="714" w:name="_Toc266713089"/>
      <w:bookmarkStart w:id="715" w:name="_Toc506364156"/>
      <w:r w:rsidRPr="00930260">
        <w:t>Drug Set Up</w:t>
      </w:r>
      <w:bookmarkEnd w:id="710"/>
      <w:bookmarkEnd w:id="711"/>
      <w:bookmarkEnd w:id="712"/>
      <w:bookmarkEnd w:id="713"/>
      <w:bookmarkEnd w:id="714"/>
      <w:bookmarkEnd w:id="715"/>
    </w:p>
    <w:p w:rsidR="00145177" w:rsidRPr="00930260" w:rsidRDefault="00145177" w:rsidP="00D35421"/>
    <w:p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 xml:space="preserve">Dispense Drug/ATC Set </w:t>
      </w:r>
      <w:proofErr w:type="gramStart"/>
      <w:r w:rsidRPr="00930260">
        <w:rPr>
          <w:i/>
        </w:rPr>
        <w:t>Up</w:t>
      </w:r>
      <w:proofErr w:type="gramEnd"/>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rsidR="00145177" w:rsidRPr="00930260" w:rsidRDefault="00145177" w:rsidP="00145177"/>
    <w:p w:rsidR="00145177" w:rsidRPr="00930260" w:rsidRDefault="00145177" w:rsidP="00145177">
      <w:r w:rsidRPr="00930260">
        <w:t>The pharmacy must also enter each drug into the ATC’s software, giving each drug the same mnemonic entered into the Pharmacy Data Management package.</w:t>
      </w:r>
    </w:p>
    <w:p w:rsidR="00145177" w:rsidRPr="00930260" w:rsidRDefault="00145177" w:rsidP="00AB788E">
      <w:pPr>
        <w:pStyle w:val="Heading30"/>
      </w:pPr>
      <w:bookmarkStart w:id="716" w:name="_Toc511461497"/>
      <w:bookmarkStart w:id="717" w:name="_Toc78962442"/>
      <w:bookmarkStart w:id="718" w:name="_Toc256502840"/>
      <w:bookmarkStart w:id="719" w:name="_Toc256503083"/>
      <w:bookmarkStart w:id="720" w:name="_Toc266713090"/>
      <w:bookmarkStart w:id="721" w:name="_Toc506364157"/>
      <w:r w:rsidRPr="00930260">
        <w:t>Ward Group Set Up</w:t>
      </w:r>
      <w:bookmarkEnd w:id="716"/>
      <w:bookmarkEnd w:id="717"/>
      <w:bookmarkEnd w:id="718"/>
      <w:bookmarkEnd w:id="719"/>
      <w:bookmarkEnd w:id="720"/>
      <w:bookmarkEnd w:id="721"/>
    </w:p>
    <w:p w:rsidR="00145177" w:rsidRPr="00930260" w:rsidRDefault="00145177" w:rsidP="00D35421"/>
    <w:p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rsidR="00145177" w:rsidRPr="00930260" w:rsidRDefault="00145177" w:rsidP="00E750BE">
      <w:pPr>
        <w:pStyle w:val="Heading2"/>
      </w:pPr>
      <w:bookmarkStart w:id="722" w:name="_Toc511461498"/>
      <w:bookmarkStart w:id="723" w:name="_Toc78962443"/>
      <w:bookmarkStart w:id="724" w:name="_Toc256502841"/>
      <w:bookmarkStart w:id="725" w:name="_Toc256503084"/>
      <w:bookmarkStart w:id="726" w:name="_Toc266713091"/>
      <w:bookmarkStart w:id="727" w:name="_Toc506364158"/>
      <w:r w:rsidRPr="00930260">
        <w:t>Hardware Set Up</w:t>
      </w:r>
      <w:bookmarkEnd w:id="722"/>
      <w:bookmarkEnd w:id="723"/>
      <w:bookmarkEnd w:id="724"/>
      <w:bookmarkEnd w:id="725"/>
      <w:bookmarkEnd w:id="726"/>
      <w:bookmarkEnd w:id="727"/>
    </w:p>
    <w:p w:rsidR="00145177" w:rsidRPr="00930260" w:rsidRDefault="00145177" w:rsidP="00D35421"/>
    <w:p w:rsidR="00145177" w:rsidRPr="00930260" w:rsidRDefault="00145177" w:rsidP="00145177">
      <w:r w:rsidRPr="00930260">
        <w:t xml:space="preserve">In order for the pharmacy to be able to send Unit Dose Medications orders to the ATC, the ATC must be set up as a device in the system. The ATC should be set up similar to a printer, but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rsidR="00145177" w:rsidRPr="00930260" w:rsidRDefault="00145177" w:rsidP="00AB788E">
      <w:pPr>
        <w:pStyle w:val="Heading30"/>
      </w:pPr>
      <w:bookmarkStart w:id="728" w:name="_Toc256500567"/>
      <w:bookmarkStart w:id="729" w:name="_Toc256500993"/>
      <w:bookmarkStart w:id="730" w:name="_Toc256501510"/>
      <w:bookmarkStart w:id="731" w:name="_Toc256502119"/>
      <w:bookmarkStart w:id="732" w:name="_Toc256502360"/>
      <w:bookmarkStart w:id="733" w:name="_Toc256502601"/>
      <w:bookmarkStart w:id="734" w:name="_Toc256502842"/>
      <w:bookmarkStart w:id="735" w:name="_Toc256503085"/>
      <w:bookmarkStart w:id="736" w:name="_Toc256503326"/>
      <w:bookmarkStart w:id="737" w:name="_Toc256503567"/>
      <w:bookmarkStart w:id="738" w:name="_Toc266713092"/>
      <w:bookmarkStart w:id="739" w:name="_Toc267483259"/>
      <w:bookmarkStart w:id="740" w:name="_Toc269284776"/>
      <w:bookmarkStart w:id="741" w:name="_Toc256500568"/>
      <w:bookmarkStart w:id="742" w:name="_Toc256500994"/>
      <w:bookmarkStart w:id="743" w:name="_Toc256501511"/>
      <w:bookmarkStart w:id="744" w:name="_Toc256502120"/>
      <w:bookmarkStart w:id="745" w:name="_Toc256502361"/>
      <w:bookmarkStart w:id="746" w:name="_Toc256502602"/>
      <w:bookmarkStart w:id="747" w:name="_Toc256502843"/>
      <w:bookmarkStart w:id="748" w:name="_Toc256503086"/>
      <w:bookmarkStart w:id="749" w:name="_Toc256503327"/>
      <w:bookmarkStart w:id="750" w:name="_Toc256503568"/>
      <w:bookmarkStart w:id="751" w:name="_Toc266713093"/>
      <w:bookmarkStart w:id="752" w:name="_Toc267483260"/>
      <w:bookmarkStart w:id="753" w:name="_Toc269284777"/>
      <w:bookmarkStart w:id="754" w:name="_Toc511461499"/>
      <w:bookmarkStart w:id="755" w:name="_Toc78962444"/>
      <w:bookmarkStart w:id="756" w:name="_Toc256502844"/>
      <w:bookmarkStart w:id="757" w:name="_Toc256503087"/>
      <w:bookmarkStart w:id="758" w:name="_Toc266713094"/>
      <w:bookmarkStart w:id="759" w:name="_Toc50636415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930260">
        <w:t>Device File Example</w:t>
      </w:r>
      <w:bookmarkEnd w:id="754"/>
      <w:bookmarkEnd w:id="755"/>
      <w:bookmarkEnd w:id="756"/>
      <w:bookmarkEnd w:id="757"/>
      <w:bookmarkEnd w:id="758"/>
      <w:bookmarkEnd w:id="759"/>
    </w:p>
    <w:p w:rsidR="00145177" w:rsidRPr="00930260" w:rsidRDefault="00145177" w:rsidP="00145177"/>
    <w:p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rsidR="00145177" w:rsidRPr="00930260" w:rsidRDefault="00145177" w:rsidP="00145177"/>
    <w:p w:rsidR="00145177" w:rsidRPr="00930260" w:rsidRDefault="00145177" w:rsidP="00D35421">
      <w:pPr>
        <w:pStyle w:val="ExampleHeading0"/>
      </w:pPr>
      <w:r w:rsidRPr="00930260">
        <w:t>Example: Device File Entry for the ATC</w:t>
      </w:r>
    </w:p>
    <w:p w:rsidR="00145177" w:rsidRPr="00930260" w:rsidRDefault="00145177" w:rsidP="00D35421">
      <w:pPr>
        <w:pStyle w:val="Screen"/>
      </w:pPr>
      <w:r w:rsidRPr="00930260">
        <w:t xml:space="preserve">LOCATION OF TERMINAL: </w:t>
      </w:r>
      <w:r w:rsidRPr="00930260">
        <w:rPr>
          <w:b/>
        </w:rPr>
        <w:t>ATC</w:t>
      </w:r>
    </w:p>
    <w:p w:rsidR="00145177" w:rsidRPr="00930260" w:rsidRDefault="00145177" w:rsidP="00D35421">
      <w:pPr>
        <w:pStyle w:val="Screen"/>
      </w:pPr>
      <w:r w:rsidRPr="00930260">
        <w:t xml:space="preserve">$I: </w:t>
      </w:r>
      <w:r w:rsidRPr="00930260">
        <w:rPr>
          <w:b/>
        </w:rPr>
        <w:t>142</w:t>
      </w:r>
    </w:p>
    <w:p w:rsidR="00145177" w:rsidRPr="00930260" w:rsidRDefault="00145177" w:rsidP="00D35421">
      <w:pPr>
        <w:pStyle w:val="Screen"/>
      </w:pPr>
    </w:p>
    <w:p w:rsidR="00145177" w:rsidRPr="00930260" w:rsidRDefault="00145177" w:rsidP="00D35421">
      <w:pPr>
        <w:pStyle w:val="Screen"/>
      </w:pPr>
      <w:r w:rsidRPr="00930260">
        <w:t xml:space="preserve">TYPE: </w:t>
      </w:r>
      <w:r w:rsidRPr="00930260">
        <w:rPr>
          <w:b/>
        </w:rPr>
        <w:t>TERMINAL</w:t>
      </w:r>
    </w:p>
    <w:p w:rsidR="00145177" w:rsidRPr="00930260" w:rsidRDefault="00145177" w:rsidP="00D35421">
      <w:pPr>
        <w:pStyle w:val="Screen"/>
      </w:pPr>
      <w:r w:rsidRPr="00930260">
        <w:t xml:space="preserve">SUBTYPE: </w:t>
      </w:r>
      <w:r w:rsidRPr="00930260">
        <w:rPr>
          <w:b/>
        </w:rPr>
        <w:t>C-OTHER</w:t>
      </w:r>
    </w:p>
    <w:p w:rsidR="00145177" w:rsidRPr="00930260" w:rsidRDefault="00145177" w:rsidP="00D35421">
      <w:pPr>
        <w:pStyle w:val="Screen"/>
      </w:pPr>
      <w:r w:rsidRPr="00930260">
        <w:t xml:space="preserve">DEFAULT SUBTYPE: C-OTHER//  </w:t>
      </w:r>
      <w:r w:rsidRPr="00930260">
        <w:rPr>
          <w:b/>
        </w:rPr>
        <w:t>&lt;Enter&gt;</w:t>
      </w:r>
    </w:p>
    <w:p w:rsidR="00145177" w:rsidRPr="00930260" w:rsidRDefault="00145177" w:rsidP="00D35421">
      <w:pPr>
        <w:pStyle w:val="Screen"/>
      </w:pPr>
      <w:r w:rsidRPr="00930260">
        <w:t xml:space="preserve">ASK DEVICE: YES//  </w:t>
      </w:r>
      <w:r w:rsidRPr="00930260">
        <w:rPr>
          <w:b/>
        </w:rPr>
        <w:t>&lt;Enter&gt;</w:t>
      </w:r>
    </w:p>
    <w:p w:rsidR="00145177" w:rsidRPr="00930260" w:rsidRDefault="00145177" w:rsidP="00D35421">
      <w:pPr>
        <w:pStyle w:val="Screen"/>
      </w:pPr>
      <w:r w:rsidRPr="00930260">
        <w:t xml:space="preserve">ASK PARAMETERS: YES// </w:t>
      </w:r>
      <w:r w:rsidRPr="00930260">
        <w:rPr>
          <w:b/>
        </w:rPr>
        <w:t>N</w:t>
      </w:r>
      <w:r w:rsidRPr="00930260">
        <w:t xml:space="preserve">    (NO)</w:t>
      </w:r>
    </w:p>
    <w:p w:rsidR="00145177" w:rsidRPr="00930260" w:rsidRDefault="00145177" w:rsidP="00D35421">
      <w:pPr>
        <w:pStyle w:val="Screen"/>
      </w:pPr>
      <w:r w:rsidRPr="00930260">
        <w:t xml:space="preserve">MARGIN WIDTH: 80//  </w:t>
      </w:r>
      <w:r w:rsidRPr="00930260">
        <w:rPr>
          <w:b/>
        </w:rPr>
        <w:t>255</w:t>
      </w:r>
    </w:p>
    <w:p w:rsidR="00145177" w:rsidRPr="00930260" w:rsidRDefault="00145177" w:rsidP="00D35421">
      <w:pPr>
        <w:pStyle w:val="Screen"/>
      </w:pPr>
      <w:r w:rsidRPr="00930260">
        <w:t xml:space="preserve">FORM FEED: #//  </w:t>
      </w:r>
      <w:r w:rsidRPr="00930260">
        <w:rPr>
          <w:b/>
        </w:rPr>
        <w:t>&lt;Enter&gt;</w:t>
      </w:r>
    </w:p>
    <w:p w:rsidR="00145177" w:rsidRPr="00930260" w:rsidRDefault="00145177" w:rsidP="00D35421">
      <w:pPr>
        <w:pStyle w:val="Screen"/>
      </w:pPr>
      <w:r w:rsidRPr="00930260">
        <w:t xml:space="preserve">PAGE LENGTH: 66//  </w:t>
      </w:r>
      <w:r w:rsidRPr="00930260">
        <w:rPr>
          <w:b/>
        </w:rPr>
        <w:t>&lt;Enter&gt;</w:t>
      </w:r>
    </w:p>
    <w:p w:rsidR="00145177" w:rsidRPr="00930260" w:rsidRDefault="00145177" w:rsidP="00AB788E">
      <w:pPr>
        <w:pStyle w:val="Heading30"/>
      </w:pPr>
      <w:bookmarkStart w:id="760" w:name="_Toc256500570"/>
      <w:bookmarkStart w:id="761" w:name="_Toc256500996"/>
      <w:bookmarkStart w:id="762" w:name="_Toc256501513"/>
      <w:bookmarkStart w:id="763" w:name="_Toc256502122"/>
      <w:bookmarkStart w:id="764" w:name="_Toc256502363"/>
      <w:bookmarkStart w:id="765" w:name="_Toc256502604"/>
      <w:bookmarkStart w:id="766" w:name="_Toc256502845"/>
      <w:bookmarkStart w:id="767" w:name="_Toc256503088"/>
      <w:bookmarkStart w:id="768" w:name="_Toc256503329"/>
      <w:bookmarkStart w:id="769" w:name="_Toc256503570"/>
      <w:bookmarkStart w:id="770" w:name="_Toc266713095"/>
      <w:bookmarkStart w:id="771" w:name="_Toc267483262"/>
      <w:bookmarkStart w:id="772" w:name="_Toc269284779"/>
      <w:bookmarkStart w:id="773" w:name="_Toc511461500"/>
      <w:bookmarkStart w:id="774" w:name="_Toc78962445"/>
      <w:bookmarkStart w:id="775" w:name="_Toc256502846"/>
      <w:bookmarkStart w:id="776" w:name="_Toc256503089"/>
      <w:bookmarkStart w:id="777" w:name="_Toc266713096"/>
      <w:bookmarkStart w:id="778" w:name="_Toc506364160"/>
      <w:bookmarkEnd w:id="760"/>
      <w:bookmarkEnd w:id="761"/>
      <w:bookmarkEnd w:id="762"/>
      <w:bookmarkEnd w:id="763"/>
      <w:bookmarkEnd w:id="764"/>
      <w:bookmarkEnd w:id="765"/>
      <w:bookmarkEnd w:id="766"/>
      <w:bookmarkEnd w:id="767"/>
      <w:bookmarkEnd w:id="768"/>
      <w:bookmarkEnd w:id="769"/>
      <w:bookmarkEnd w:id="770"/>
      <w:bookmarkEnd w:id="771"/>
      <w:bookmarkEnd w:id="772"/>
      <w:r w:rsidRPr="00930260">
        <w:t>MUX Table Example</w:t>
      </w:r>
      <w:bookmarkEnd w:id="773"/>
      <w:bookmarkEnd w:id="774"/>
      <w:bookmarkEnd w:id="775"/>
      <w:bookmarkEnd w:id="776"/>
      <w:bookmarkEnd w:id="777"/>
      <w:bookmarkEnd w:id="778"/>
    </w:p>
    <w:p w:rsidR="00145177" w:rsidRPr="00930260" w:rsidRDefault="00145177" w:rsidP="00145177"/>
    <w:p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rsidR="00145177" w:rsidRPr="00930260" w:rsidRDefault="00145177" w:rsidP="00145177">
      <w:pPr>
        <w:rPr>
          <w:rFonts w:ascii="Courier New" w:hAnsi="Courier New"/>
          <w:sz w:val="20"/>
        </w:rPr>
      </w:pPr>
    </w:p>
    <w:p w:rsidR="00145177" w:rsidRPr="00930260" w:rsidRDefault="00145177" w:rsidP="00E750BE">
      <w:pPr>
        <w:pStyle w:val="Screen"/>
      </w:pPr>
      <w:r w:rsidRPr="00930260">
        <w:t>Enter device number, or range of device numbers (NN:NN). Enter &lt;CR&gt; when done.</w:t>
      </w:r>
    </w:p>
    <w:p w:rsidR="00145177" w:rsidRPr="00930260" w:rsidRDefault="00145177" w:rsidP="00E750BE">
      <w:pPr>
        <w:pStyle w:val="Screen"/>
      </w:pPr>
      <w:r w:rsidRPr="00930260">
        <w:tab/>
        <w:t>Parity Auto</w:t>
      </w:r>
      <w:r w:rsidRPr="00930260">
        <w:tab/>
        <w:t>Modem  Output</w:t>
      </w:r>
      <w:r w:rsidRPr="00930260">
        <w:tab/>
        <w:t>Stall</w:t>
      </w:r>
      <w:r w:rsidRPr="00930260">
        <w:tab/>
        <w:t>Lower</w:t>
      </w:r>
    </w:p>
    <w:p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rsidR="00145177" w:rsidRPr="00930260" w:rsidRDefault="00145177" w:rsidP="00E750BE">
      <w:pPr>
        <w:pStyle w:val="Screen"/>
      </w:pPr>
      <w:r w:rsidRPr="00930260">
        <w:t>-----------------------------------------------------------------------------</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AB788E">
      <w:pPr>
        <w:pStyle w:val="Heading30"/>
      </w:pPr>
      <w:bookmarkStart w:id="779" w:name="_Toc511461501"/>
      <w:bookmarkStart w:id="780" w:name="_Toc78962446"/>
      <w:bookmarkStart w:id="781" w:name="_Toc256502847"/>
      <w:bookmarkStart w:id="782" w:name="_Toc256503090"/>
      <w:bookmarkStart w:id="783" w:name="_Toc266713097"/>
      <w:bookmarkStart w:id="784" w:name="_Toc506364161"/>
      <w:proofErr w:type="spellStart"/>
      <w:r w:rsidRPr="00930260">
        <w:t>DECServer</w:t>
      </w:r>
      <w:proofErr w:type="spellEnd"/>
      <w:r w:rsidRPr="00930260">
        <w:t xml:space="preserve"> Examples</w:t>
      </w:r>
      <w:bookmarkEnd w:id="779"/>
      <w:bookmarkEnd w:id="780"/>
      <w:bookmarkEnd w:id="781"/>
      <w:bookmarkEnd w:id="782"/>
      <w:bookmarkEnd w:id="783"/>
      <w:bookmarkEnd w:id="784"/>
    </w:p>
    <w:p w:rsidR="00145177" w:rsidRPr="00930260" w:rsidRDefault="00145177" w:rsidP="00145177"/>
    <w:p w:rsidR="00145177" w:rsidRPr="00930260" w:rsidRDefault="00145177" w:rsidP="00145177">
      <w:r w:rsidRPr="00930260">
        <w:t xml:space="preserve">The following are examples for setting up the ATC for </w:t>
      </w:r>
      <w:proofErr w:type="spellStart"/>
      <w:r w:rsidRPr="00930260">
        <w:t>DECServers</w:t>
      </w:r>
      <w:proofErr w:type="spellEnd"/>
      <w:r w:rsidRPr="00930260">
        <w:t>:</w:t>
      </w:r>
    </w:p>
    <w:p w:rsidR="00145177" w:rsidRPr="00930260" w:rsidRDefault="00145177" w:rsidP="00145177"/>
    <w:p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rsidR="00145177" w:rsidRPr="00930260" w:rsidRDefault="00145177" w:rsidP="00E750BE">
      <w:pPr>
        <w:pStyle w:val="Screen"/>
      </w:pPr>
      <w:r w:rsidRPr="00930260">
        <w:tab/>
        <w:t>Only</w:t>
      </w:r>
      <w:r w:rsidRPr="00930260">
        <w:tab/>
        <w:t>Cntrl</w:t>
      </w:r>
      <w:r w:rsidRPr="00930260">
        <w:tab/>
        <w:t>Cntrl        Allowed</w:t>
      </w:r>
      <w:r w:rsidRPr="00930260">
        <w:tab/>
        <w:t>Margin</w:t>
      </w:r>
    </w:p>
    <w:p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rsidR="00145177" w:rsidRPr="00930260" w:rsidRDefault="00145177" w:rsidP="00E750BE">
      <w:pPr>
        <w:pStyle w:val="Screen"/>
      </w:pPr>
    </w:p>
    <w:p w:rsidR="00145177" w:rsidRPr="00930260" w:rsidRDefault="00145177" w:rsidP="00E750BE">
      <w:pPr>
        <w:pStyle w:val="Screen"/>
      </w:pPr>
      <w:r w:rsidRPr="00930260">
        <w:t>---------------------------------------------------------------------------</w:t>
      </w:r>
    </w:p>
    <w:p w:rsidR="00145177" w:rsidRPr="00930260" w:rsidRDefault="00145177" w:rsidP="00E750BE">
      <w:pPr>
        <w:pStyle w:val="Screen"/>
      </w:pPr>
      <w:r w:rsidRPr="00930260">
        <w:t>SHO POR 15</w:t>
      </w:r>
    </w:p>
    <w:p w:rsidR="00145177" w:rsidRPr="00930260" w:rsidRDefault="00145177" w:rsidP="00E750BE">
      <w:pPr>
        <w:pStyle w:val="Screen"/>
      </w:pPr>
      <w:r w:rsidRPr="00930260">
        <w:t>Port 15:</w:t>
      </w:r>
      <w:r w:rsidRPr="00930260">
        <w:tab/>
        <w:t>Server:   DSV1</w:t>
      </w:r>
    </w:p>
    <w:p w:rsidR="00145177" w:rsidRPr="00930260" w:rsidRDefault="00145177" w:rsidP="00E750BE">
      <w:pPr>
        <w:pStyle w:val="Screen"/>
      </w:pPr>
    </w:p>
    <w:p w:rsidR="00145177" w:rsidRPr="00930260" w:rsidRDefault="00145177" w:rsidP="00E750BE">
      <w:pPr>
        <w:pStyle w:val="Screen"/>
      </w:pPr>
      <w:r w:rsidRPr="00930260">
        <w:t>Character size:</w:t>
      </w:r>
      <w:r w:rsidRPr="00930260">
        <w:tab/>
        <w:t>8</w:t>
      </w:r>
      <w:r w:rsidRPr="00930260">
        <w:tab/>
        <w:t>Input Speed:</w:t>
      </w:r>
      <w:r w:rsidRPr="00930260">
        <w:tab/>
        <w:t>9600</w:t>
      </w:r>
    </w:p>
    <w:p w:rsidR="00145177" w:rsidRPr="00930260" w:rsidRDefault="00145177" w:rsidP="00E750BE">
      <w:pPr>
        <w:pStyle w:val="Screen"/>
      </w:pPr>
      <w:r w:rsidRPr="00930260">
        <w:t>Flow Control:</w:t>
      </w:r>
      <w:r w:rsidRPr="00930260">
        <w:tab/>
        <w:t>XON</w:t>
      </w:r>
      <w:r w:rsidRPr="00930260">
        <w:tab/>
        <w:t>Output Speed:</w:t>
      </w:r>
      <w:r w:rsidRPr="00930260">
        <w:tab/>
        <w:t>9600</w:t>
      </w:r>
    </w:p>
    <w:p w:rsidR="00145177" w:rsidRPr="00930260" w:rsidRDefault="00145177" w:rsidP="00E750BE">
      <w:pPr>
        <w:pStyle w:val="Screen"/>
      </w:pPr>
      <w:r w:rsidRPr="00930260">
        <w:t>Parity:</w:t>
      </w:r>
      <w:r w:rsidRPr="00930260">
        <w:tab/>
        <w:t>None</w:t>
      </w:r>
      <w:r w:rsidRPr="00930260">
        <w:tab/>
        <w:t>Modem Control:</w:t>
      </w:r>
      <w:r w:rsidRPr="00930260">
        <w:tab/>
        <w:t>Disabled</w:t>
      </w:r>
    </w:p>
    <w:p w:rsidR="00145177" w:rsidRPr="00930260" w:rsidRDefault="00145177" w:rsidP="00E750BE">
      <w:pPr>
        <w:pStyle w:val="Screen"/>
      </w:pPr>
    </w:p>
    <w:p w:rsidR="00145177" w:rsidRPr="00930260" w:rsidRDefault="00145177" w:rsidP="00E750BE">
      <w:pPr>
        <w:pStyle w:val="Screen"/>
      </w:pPr>
      <w:r w:rsidRPr="00930260">
        <w:t>Access:</w:t>
      </w:r>
      <w:r w:rsidRPr="00930260">
        <w:tab/>
        <w:t>Remote</w:t>
      </w:r>
      <w:r w:rsidRPr="00930260">
        <w:tab/>
        <w:t>Local Switch:</w:t>
      </w:r>
      <w:r w:rsidRPr="00930260">
        <w:tab/>
        <w:t>None</w:t>
      </w:r>
    </w:p>
    <w:p w:rsidR="00145177" w:rsidRPr="00930260" w:rsidRDefault="00145177" w:rsidP="00E750BE">
      <w:pPr>
        <w:pStyle w:val="Screen"/>
      </w:pPr>
      <w:r w:rsidRPr="00930260">
        <w:t>Backward Switch:</w:t>
      </w:r>
      <w:r w:rsidRPr="00930260">
        <w:tab/>
        <w:t>None</w:t>
      </w:r>
      <w:r w:rsidRPr="00930260">
        <w:tab/>
        <w:t>Name:</w:t>
      </w:r>
      <w:r w:rsidRPr="00930260">
        <w:tab/>
        <w:t>PORT_15</w:t>
      </w:r>
    </w:p>
    <w:p w:rsidR="00145177" w:rsidRPr="00930260" w:rsidRDefault="00145177" w:rsidP="00E750BE">
      <w:pPr>
        <w:pStyle w:val="Screen"/>
      </w:pPr>
      <w:r w:rsidRPr="00930260">
        <w:t>Break:</w:t>
      </w:r>
      <w:r w:rsidRPr="00930260">
        <w:tab/>
        <w:t>Disabled</w:t>
      </w:r>
      <w:r w:rsidRPr="00930260">
        <w:tab/>
        <w:t>Session Limit:</w:t>
      </w:r>
      <w:r w:rsidRPr="00930260">
        <w:tab/>
        <w:t>4</w:t>
      </w:r>
    </w:p>
    <w:p w:rsidR="00145177" w:rsidRPr="00930260" w:rsidRDefault="00145177" w:rsidP="00E750BE">
      <w:pPr>
        <w:pStyle w:val="Screen"/>
      </w:pPr>
      <w:r w:rsidRPr="00930260">
        <w:t>Forward Switch:</w:t>
      </w:r>
      <w:r w:rsidRPr="00930260">
        <w:tab/>
        <w:t>None</w:t>
      </w:r>
      <w:r w:rsidRPr="00930260">
        <w:tab/>
        <w:t>Type:</w:t>
      </w:r>
      <w:r w:rsidRPr="00930260">
        <w:tab/>
        <w:t>HARD</w:t>
      </w:r>
    </w:p>
    <w:p w:rsidR="00145177" w:rsidRPr="00930260" w:rsidRDefault="00145177" w:rsidP="00E750BE">
      <w:pPr>
        <w:pStyle w:val="Screen"/>
      </w:pPr>
    </w:p>
    <w:p w:rsidR="00145177" w:rsidRPr="00930260" w:rsidRDefault="00145177" w:rsidP="00E750BE">
      <w:pPr>
        <w:pStyle w:val="Screen"/>
      </w:pPr>
      <w:r w:rsidRPr="00930260">
        <w:lastRenderedPageBreak/>
        <w:t>Preferred Service:</w:t>
      </w:r>
      <w:r w:rsidRPr="00930260">
        <w:tab/>
        <w:t>None</w:t>
      </w:r>
    </w:p>
    <w:p w:rsidR="00145177" w:rsidRPr="00930260" w:rsidRDefault="00145177" w:rsidP="00E750BE">
      <w:pPr>
        <w:pStyle w:val="Screen"/>
      </w:pPr>
    </w:p>
    <w:p w:rsidR="00145177" w:rsidRPr="00930260" w:rsidRDefault="00145177" w:rsidP="00E750BE">
      <w:pPr>
        <w:pStyle w:val="Screen"/>
      </w:pPr>
      <w:r w:rsidRPr="00930260">
        <w:t>Authorized Groups:</w:t>
      </w:r>
      <w:r w:rsidRPr="00930260">
        <w:tab/>
        <w:t>0</w:t>
      </w:r>
    </w:p>
    <w:p w:rsidR="00145177" w:rsidRPr="00930260" w:rsidRDefault="00145177" w:rsidP="00E750BE">
      <w:pPr>
        <w:pStyle w:val="Screen"/>
      </w:pPr>
      <w:r w:rsidRPr="00930260">
        <w:t>(Current)   Groups:</w:t>
      </w:r>
      <w:r w:rsidRPr="00930260">
        <w:tab/>
        <w:t>0</w:t>
      </w:r>
    </w:p>
    <w:p w:rsidR="00145177" w:rsidRPr="00930260" w:rsidRDefault="00145177" w:rsidP="00E750BE">
      <w:pPr>
        <w:pStyle w:val="Screen"/>
      </w:pPr>
    </w:p>
    <w:p w:rsidR="00145177" w:rsidRPr="00930260" w:rsidRDefault="00145177" w:rsidP="00E750BE">
      <w:pPr>
        <w:pStyle w:val="Screen"/>
      </w:pPr>
      <w:r w:rsidRPr="00930260">
        <w:t>Enabled Characteristics:</w:t>
      </w:r>
    </w:p>
    <w:p w:rsidR="00145177" w:rsidRPr="00930260" w:rsidRDefault="00145177" w:rsidP="00E750BE">
      <w:pPr>
        <w:pStyle w:val="Screen"/>
      </w:pPr>
    </w:p>
    <w:p w:rsidR="00145177" w:rsidRPr="00930260" w:rsidRDefault="00145177" w:rsidP="00E750BE">
      <w:pPr>
        <w:pStyle w:val="Screen"/>
      </w:pPr>
      <w:r w:rsidRPr="00930260">
        <w:t>Lock,   Loss Notification,   Message,...Verification</w:t>
      </w:r>
    </w:p>
    <w:p w:rsidR="00145177" w:rsidRPr="00930260" w:rsidRDefault="00145177" w:rsidP="00E750BE">
      <w:pPr>
        <w:pStyle w:val="Screen"/>
      </w:pPr>
      <w:r w:rsidRPr="00930260">
        <w:t>--------------------------------------------------------------------------------------</w:t>
      </w:r>
    </w:p>
    <w:p w:rsidR="00145177" w:rsidRPr="00930260" w:rsidRDefault="00145177" w:rsidP="00AB788E">
      <w:pPr>
        <w:pStyle w:val="Heading30"/>
      </w:pPr>
      <w:bookmarkStart w:id="785" w:name="_Toc511461502"/>
      <w:bookmarkStart w:id="786" w:name="_Toc78962447"/>
      <w:bookmarkStart w:id="787" w:name="_Toc256502848"/>
      <w:bookmarkStart w:id="788" w:name="_Toc256503091"/>
      <w:bookmarkStart w:id="789" w:name="_Toc266713098"/>
      <w:bookmarkStart w:id="790" w:name="_Toc506364162"/>
      <w:r w:rsidRPr="00930260">
        <w:t>Wiring for CXA16 Card</w:t>
      </w:r>
      <w:bookmarkEnd w:id="785"/>
      <w:bookmarkEnd w:id="786"/>
      <w:bookmarkEnd w:id="787"/>
      <w:bookmarkEnd w:id="788"/>
      <w:bookmarkEnd w:id="789"/>
      <w:bookmarkEnd w:id="790"/>
    </w:p>
    <w:p w:rsidR="00145177" w:rsidRPr="00930260" w:rsidRDefault="00145177" w:rsidP="0084155B">
      <w:pPr>
        <w:ind w:right="6480"/>
        <w:jc w:val="center"/>
      </w:pPr>
    </w:p>
    <w:p w:rsidR="00145177" w:rsidRPr="00930260" w:rsidRDefault="00145177" w:rsidP="0084155B">
      <w:pPr>
        <w:ind w:right="6480"/>
        <w:jc w:val="center"/>
      </w:pPr>
      <w:r w:rsidRPr="00930260">
        <w:t>2----------3</w:t>
      </w:r>
    </w:p>
    <w:p w:rsidR="00145177" w:rsidRPr="00930260" w:rsidRDefault="00145177" w:rsidP="0084155B">
      <w:pPr>
        <w:ind w:right="6480"/>
        <w:jc w:val="center"/>
      </w:pPr>
      <w:r w:rsidRPr="00930260">
        <w:t>3----------2</w:t>
      </w:r>
    </w:p>
    <w:p w:rsidR="00145177" w:rsidRPr="00930260" w:rsidRDefault="00145177" w:rsidP="0084155B">
      <w:pPr>
        <w:ind w:right="6480"/>
        <w:jc w:val="center"/>
      </w:pPr>
      <w:r w:rsidRPr="00930260">
        <w:t>7----------7</w:t>
      </w:r>
    </w:p>
    <w:p w:rsidR="00145177" w:rsidRPr="00930260" w:rsidRDefault="00145177" w:rsidP="00145177">
      <w:r w:rsidRPr="00930260">
        <w:t>(Do not connect pin #20)</w:t>
      </w:r>
    </w:p>
    <w:p w:rsidR="00145177" w:rsidRPr="00930260" w:rsidRDefault="00145177" w:rsidP="00AB788E">
      <w:pPr>
        <w:pStyle w:val="Heading30"/>
      </w:pPr>
      <w:r w:rsidRPr="00930260">
        <w:rPr>
          <w:vanish/>
        </w:rPr>
        <w:t>.</w:t>
      </w:r>
      <w:bookmarkStart w:id="791" w:name="_Toc511461503"/>
      <w:bookmarkStart w:id="792" w:name="_Toc78962448"/>
      <w:bookmarkStart w:id="793" w:name="_Toc256502849"/>
      <w:bookmarkStart w:id="794" w:name="_Toc256503092"/>
      <w:bookmarkStart w:id="795" w:name="_Toc266713099"/>
      <w:bookmarkStart w:id="796" w:name="_Toc506364163"/>
      <w:r w:rsidRPr="00930260">
        <w:t>ATC-HPS Configuration Set Up</w:t>
      </w:r>
      <w:bookmarkEnd w:id="791"/>
      <w:bookmarkEnd w:id="792"/>
      <w:bookmarkEnd w:id="793"/>
      <w:bookmarkEnd w:id="794"/>
      <w:bookmarkEnd w:id="795"/>
      <w:bookmarkEnd w:id="796"/>
    </w:p>
    <w:p w:rsidR="00145177" w:rsidRPr="00930260" w:rsidRDefault="00145177" w:rsidP="00145177"/>
    <w:p w:rsidR="00145177" w:rsidRPr="00930260" w:rsidRDefault="00145177" w:rsidP="00145177">
      <w:r w:rsidRPr="00930260">
        <w:t>The following is an example of the ATC software setup:</w:t>
      </w:r>
    </w:p>
    <w:p w:rsidR="00145177" w:rsidRPr="00930260" w:rsidRDefault="00145177" w:rsidP="00145177"/>
    <w:p w:rsidR="00145177" w:rsidRPr="00930260" w:rsidRDefault="00145177" w:rsidP="008345FD">
      <w:pPr>
        <w:pBdr>
          <w:bottom w:val="single" w:sz="4" w:space="1" w:color="auto"/>
        </w:pBdr>
        <w:jc w:val="center"/>
      </w:pPr>
      <w:r w:rsidRPr="00930260">
        <w:t xml:space="preserve">Host Port </w:t>
      </w:r>
      <w:proofErr w:type="gramStart"/>
      <w:r w:rsidRPr="00930260">
        <w:t>Set</w:t>
      </w:r>
      <w:proofErr w:type="gramEnd"/>
      <w:r w:rsidRPr="00930260">
        <w:t xml:space="preserve"> up (HPS) Configuration Settings </w:t>
      </w:r>
    </w:p>
    <w:tbl>
      <w:tblPr>
        <w:tblW w:w="0" w:type="auto"/>
        <w:jc w:val="center"/>
        <w:tblLook w:val="04A0" w:firstRow="1" w:lastRow="0" w:firstColumn="1" w:lastColumn="0" w:noHBand="0" w:noVBand="1"/>
      </w:tblPr>
      <w:tblGrid>
        <w:gridCol w:w="4788"/>
        <w:gridCol w:w="990"/>
        <w:gridCol w:w="366"/>
        <w:gridCol w:w="2604"/>
      </w:tblGrid>
      <w:tr w:rsidR="008345FD" w:rsidRPr="00930260" w:rsidTr="00DE5CD4">
        <w:trPr>
          <w:tblHeader/>
          <w:jc w:val="center"/>
        </w:trPr>
        <w:tc>
          <w:tcPr>
            <w:tcW w:w="4788" w:type="dxa"/>
            <w:shd w:val="clear" w:color="auto" w:fill="auto"/>
          </w:tcPr>
          <w:p w:rsidR="008345FD" w:rsidRPr="00930260" w:rsidRDefault="008345FD" w:rsidP="00F23599">
            <w:pPr>
              <w:rPr>
                <w:b/>
                <w:u w:val="words"/>
              </w:rPr>
            </w:pPr>
          </w:p>
        </w:tc>
        <w:tc>
          <w:tcPr>
            <w:tcW w:w="990" w:type="dxa"/>
            <w:shd w:val="clear" w:color="auto" w:fill="auto"/>
          </w:tcPr>
          <w:p w:rsidR="008345FD" w:rsidRPr="00930260" w:rsidRDefault="008345FD" w:rsidP="00F23599">
            <w:pPr>
              <w:rPr>
                <w:b/>
                <w:u w:val="words"/>
              </w:rPr>
            </w:pPr>
          </w:p>
        </w:tc>
        <w:tc>
          <w:tcPr>
            <w:tcW w:w="366" w:type="dxa"/>
            <w:shd w:val="clear" w:color="auto" w:fill="auto"/>
          </w:tcPr>
          <w:p w:rsidR="008345FD" w:rsidRPr="00930260" w:rsidRDefault="008345FD" w:rsidP="00F23599">
            <w:pPr>
              <w:rPr>
                <w:b/>
                <w:u w:val="words"/>
              </w:rPr>
            </w:pPr>
          </w:p>
        </w:tc>
        <w:tc>
          <w:tcPr>
            <w:tcW w:w="2604" w:type="dxa"/>
            <w:shd w:val="clear" w:color="auto" w:fill="auto"/>
          </w:tcPr>
          <w:p w:rsidR="008345FD" w:rsidRPr="00930260" w:rsidRDefault="008345FD" w:rsidP="00F23599">
            <w:pPr>
              <w:rPr>
                <w:b/>
                <w:u w:val="words"/>
              </w:rPr>
            </w:pPr>
            <w:r w:rsidRPr="00930260">
              <w:rPr>
                <w:b/>
                <w:u w:val="words"/>
              </w:rPr>
              <w:t>Current</w:t>
            </w:r>
          </w:p>
        </w:tc>
      </w:tr>
      <w:tr w:rsidR="008345FD" w:rsidRPr="00930260" w:rsidTr="00DE5CD4">
        <w:trPr>
          <w:tblHeader/>
          <w:jc w:val="center"/>
        </w:trPr>
        <w:tc>
          <w:tcPr>
            <w:tcW w:w="4788" w:type="dxa"/>
            <w:shd w:val="clear" w:color="auto" w:fill="auto"/>
          </w:tcPr>
          <w:p w:rsidR="008345FD" w:rsidRPr="00930260" w:rsidRDefault="008345FD" w:rsidP="00F23599">
            <w:r w:rsidRPr="00930260">
              <w:t>Baud Rate (9600, 4800, 1200)</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9600</w:t>
            </w:r>
          </w:p>
        </w:tc>
      </w:tr>
      <w:tr w:rsidR="008345FD" w:rsidRPr="00930260" w:rsidTr="00DE5CD4">
        <w:trPr>
          <w:tblHeader/>
          <w:jc w:val="center"/>
        </w:trPr>
        <w:tc>
          <w:tcPr>
            <w:tcW w:w="4788" w:type="dxa"/>
            <w:shd w:val="clear" w:color="auto" w:fill="auto"/>
          </w:tcPr>
          <w:p w:rsidR="008345FD" w:rsidRPr="00930260" w:rsidRDefault="008345FD" w:rsidP="00F23599">
            <w:r w:rsidRPr="00930260">
              <w:t>Parity (S, M, E, O, N)</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O</w:t>
            </w:r>
          </w:p>
        </w:tc>
      </w:tr>
      <w:tr w:rsidR="008345FD" w:rsidRPr="00930260" w:rsidTr="00DE5CD4">
        <w:trPr>
          <w:tblHeader/>
          <w:jc w:val="center"/>
        </w:trPr>
        <w:tc>
          <w:tcPr>
            <w:tcW w:w="4788" w:type="dxa"/>
            <w:shd w:val="clear" w:color="auto" w:fill="auto"/>
          </w:tcPr>
          <w:p w:rsidR="008345FD" w:rsidRPr="00930260" w:rsidRDefault="008345FD" w:rsidP="00F23599">
            <w:r w:rsidRPr="00930260">
              <w:t>Data Bits (7, 8)</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7</w:t>
            </w:r>
          </w:p>
        </w:tc>
      </w:tr>
      <w:tr w:rsidR="008345FD" w:rsidRPr="00930260" w:rsidTr="00DE5CD4">
        <w:trPr>
          <w:tblHeader/>
          <w:jc w:val="center"/>
        </w:trPr>
        <w:tc>
          <w:tcPr>
            <w:tcW w:w="4788" w:type="dxa"/>
            <w:shd w:val="clear" w:color="auto" w:fill="auto"/>
          </w:tcPr>
          <w:p w:rsidR="008345FD" w:rsidRPr="00930260" w:rsidRDefault="008345FD" w:rsidP="00F23599">
            <w:r w:rsidRPr="00930260">
              <w:t>Stop Bits (1, 2)</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1</w:t>
            </w:r>
          </w:p>
        </w:tc>
      </w:tr>
      <w:tr w:rsidR="008345FD" w:rsidRPr="00930260" w:rsidTr="00DE5CD4">
        <w:trPr>
          <w:tblHeader/>
          <w:jc w:val="center"/>
        </w:trPr>
        <w:tc>
          <w:tcPr>
            <w:tcW w:w="4788" w:type="dxa"/>
            <w:shd w:val="clear" w:color="auto" w:fill="auto"/>
          </w:tcPr>
          <w:p w:rsidR="008345FD" w:rsidRPr="00930260" w:rsidRDefault="008345FD" w:rsidP="00F23599">
            <w:r w:rsidRPr="00930260">
              <w:t>STX</w:t>
            </w:r>
          </w:p>
        </w:tc>
        <w:tc>
          <w:tcPr>
            <w:tcW w:w="990" w:type="dxa"/>
            <w:shd w:val="clear" w:color="auto" w:fill="auto"/>
          </w:tcPr>
          <w:p w:rsidR="008345FD" w:rsidRPr="00930260" w:rsidRDefault="008345FD" w:rsidP="00F23599">
            <w:r w:rsidRPr="00930260">
              <w:t>(050)</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0</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SOH</w:t>
            </w:r>
          </w:p>
        </w:tc>
        <w:tc>
          <w:tcPr>
            <w:tcW w:w="990" w:type="dxa"/>
            <w:shd w:val="clear" w:color="auto" w:fill="auto"/>
          </w:tcPr>
          <w:p w:rsidR="008345FD" w:rsidRPr="00930260" w:rsidRDefault="008345FD" w:rsidP="00F23599">
            <w:r w:rsidRPr="00930260">
              <w:t>(052)</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2</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ETB</w:t>
            </w:r>
          </w:p>
        </w:tc>
        <w:tc>
          <w:tcPr>
            <w:tcW w:w="990" w:type="dxa"/>
            <w:shd w:val="clear" w:color="auto" w:fill="auto"/>
          </w:tcPr>
          <w:p w:rsidR="008345FD" w:rsidRPr="00930260" w:rsidRDefault="008345FD" w:rsidP="00F23599">
            <w:r w:rsidRPr="00930260">
              <w:t>(053)</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3</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SOH</w:t>
            </w:r>
          </w:p>
        </w:tc>
        <w:tc>
          <w:tcPr>
            <w:tcW w:w="990" w:type="dxa"/>
            <w:shd w:val="clear" w:color="auto" w:fill="auto"/>
          </w:tcPr>
          <w:p w:rsidR="008345FD" w:rsidRPr="00930260" w:rsidRDefault="008345FD" w:rsidP="00F23599">
            <w:r w:rsidRPr="00930260">
              <w:t>(054)</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ETB</w:t>
            </w:r>
          </w:p>
        </w:tc>
        <w:tc>
          <w:tcPr>
            <w:tcW w:w="990" w:type="dxa"/>
            <w:shd w:val="clear" w:color="auto" w:fill="auto"/>
          </w:tcPr>
          <w:p w:rsidR="008345FD" w:rsidRPr="00930260" w:rsidRDefault="008345FD" w:rsidP="00F23599">
            <w:r w:rsidRPr="00930260">
              <w:t>(055)</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5</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pPr>
              <w:rPr>
                <w:b/>
              </w:rPr>
            </w:pPr>
            <w:r w:rsidRPr="00930260">
              <w:rPr>
                <w:b/>
              </w:rPr>
              <w:t>ETX</w:t>
            </w:r>
          </w:p>
        </w:tc>
        <w:tc>
          <w:tcPr>
            <w:tcW w:w="990" w:type="dxa"/>
            <w:shd w:val="clear" w:color="auto" w:fill="auto"/>
          </w:tcPr>
          <w:p w:rsidR="008345FD" w:rsidRPr="00930260" w:rsidRDefault="008345FD" w:rsidP="00F23599">
            <w:pPr>
              <w:rPr>
                <w:b/>
              </w:rPr>
            </w:pPr>
            <w:r w:rsidRPr="00930260">
              <w:rPr>
                <w:b/>
              </w:rPr>
              <w:t>(051)</w:t>
            </w:r>
          </w:p>
        </w:tc>
        <w:tc>
          <w:tcPr>
            <w:tcW w:w="366" w:type="dxa"/>
            <w:shd w:val="clear" w:color="auto" w:fill="auto"/>
          </w:tcPr>
          <w:p w:rsidR="008345FD" w:rsidRPr="00930260" w:rsidRDefault="008345FD" w:rsidP="00F23599">
            <w:pPr>
              <w:rPr>
                <w:b/>
              </w:rPr>
            </w:pPr>
            <w:r w:rsidRPr="00930260">
              <w:rPr>
                <w:b/>
              </w:rPr>
              <w:t>:</w:t>
            </w:r>
          </w:p>
        </w:tc>
        <w:tc>
          <w:tcPr>
            <w:tcW w:w="2604" w:type="dxa"/>
            <w:shd w:val="clear" w:color="auto" w:fill="auto"/>
          </w:tcPr>
          <w:p w:rsidR="008345FD" w:rsidRPr="00930260" w:rsidRDefault="008345FD" w:rsidP="00F23599">
            <w:pPr>
              <w:rPr>
                <w:b/>
              </w:rPr>
            </w:pPr>
            <w:r w:rsidRPr="00930260">
              <w:rPr>
                <w:b/>
              </w:rPr>
              <w:t>013* (most important)</w:t>
            </w:r>
          </w:p>
        </w:tc>
      </w:tr>
      <w:tr w:rsidR="008345FD" w:rsidRPr="00930260" w:rsidTr="00DE5CD4">
        <w:trPr>
          <w:tblHeader/>
          <w:jc w:val="center"/>
        </w:trPr>
        <w:tc>
          <w:tcPr>
            <w:tcW w:w="4788" w:type="dxa"/>
            <w:shd w:val="clear" w:color="auto" w:fill="auto"/>
          </w:tcPr>
          <w:p w:rsidR="008345FD" w:rsidRPr="00930260" w:rsidRDefault="008345FD" w:rsidP="00F23599">
            <w:r w:rsidRPr="00930260">
              <w:t>ACK</w:t>
            </w:r>
          </w:p>
        </w:tc>
        <w:tc>
          <w:tcPr>
            <w:tcW w:w="990" w:type="dxa"/>
            <w:shd w:val="clear" w:color="auto" w:fill="auto"/>
          </w:tcPr>
          <w:p w:rsidR="008345FD" w:rsidRPr="00930260" w:rsidRDefault="008345FD" w:rsidP="00F23599">
            <w:r w:rsidRPr="00930260">
              <w:t>(048)</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8</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NACK</w:t>
            </w:r>
          </w:p>
        </w:tc>
        <w:tc>
          <w:tcPr>
            <w:tcW w:w="990" w:type="dxa"/>
            <w:shd w:val="clear" w:color="auto" w:fill="auto"/>
          </w:tcPr>
          <w:p w:rsidR="008345FD" w:rsidRPr="00930260" w:rsidRDefault="008345FD" w:rsidP="00F23599">
            <w:r w:rsidRPr="00930260">
              <w:t>(049)</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9</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proofErr w:type="spellStart"/>
            <w:r w:rsidRPr="00930260">
              <w:t>Lineterm</w:t>
            </w:r>
            <w:proofErr w:type="spellEnd"/>
            <w:r w:rsidRPr="00930260">
              <w:t xml:space="preserve"> (1=On, 0=Off)</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Length (01, 02..., 15)</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Mode (1=True, 0=False)</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Control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Data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Wake-up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 xml:space="preserve">Flag Fixed </w:t>
            </w:r>
            <w:proofErr w:type="spellStart"/>
            <w:r w:rsidRPr="00930260">
              <w:t>Lngth</w:t>
            </w:r>
            <w:proofErr w:type="spellEnd"/>
            <w:r w:rsidRPr="00930260">
              <w:t xml:space="preserve"> Records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bl>
    <w:p w:rsidR="00145177" w:rsidRPr="00930260" w:rsidRDefault="00145177" w:rsidP="0084155B">
      <w:pPr>
        <w:spacing w:before="120" w:line="240" w:lineRule="exact"/>
        <w:ind w:left="446"/>
      </w:pPr>
      <w:r w:rsidRPr="00930260">
        <w:rPr>
          <w:b/>
          <w:position w:val="-4"/>
        </w:rPr>
        <w:t xml:space="preserve">* </w:t>
      </w:r>
      <w:r w:rsidRPr="00930260">
        <w:t>The Unit Dose Medications module is set up for the HPS Configuration Settings to be set as shown, and might not function properly if they are changed.</w:t>
      </w:r>
    </w:p>
    <w:p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rsidR="0053532F" w:rsidRPr="00930260" w:rsidRDefault="0053532F" w:rsidP="00AB788E">
      <w:pPr>
        <w:pStyle w:val="Heading30"/>
      </w:pPr>
      <w:bookmarkStart w:id="797" w:name="_Toc342472496"/>
      <w:bookmarkStart w:id="798" w:name="_Toc506364164"/>
      <w:bookmarkStart w:id="799" w:name="_Toc511461504"/>
      <w:bookmarkStart w:id="800" w:name="_Toc78962449"/>
      <w:bookmarkStart w:id="801" w:name="_Toc256502850"/>
      <w:bookmarkStart w:id="802" w:name="_Toc256503093"/>
      <w:bookmarkStart w:id="803" w:name="_Toc266713100"/>
      <w:r w:rsidRPr="00930260">
        <w:t>Device File Setup Network Change</w:t>
      </w:r>
      <w:bookmarkEnd w:id="797"/>
      <w:bookmarkEnd w:id="798"/>
    </w:p>
    <w:p w:rsidR="0053532F" w:rsidRPr="00930260" w:rsidRDefault="0053532F" w:rsidP="0053532F"/>
    <w:p w:rsidR="0053532F" w:rsidRPr="00930260" w:rsidRDefault="0053532F" w:rsidP="0053532F">
      <w:r w:rsidRPr="00930260">
        <w:t>Edit the Device File (#3.5) for ATC Device to use Network Channel</w:t>
      </w:r>
      <w:r w:rsidR="007772F1" w:rsidRPr="00930260">
        <w:t>.</w:t>
      </w:r>
    </w:p>
    <w:p w:rsidR="0053532F" w:rsidRPr="00930260" w:rsidRDefault="0053532F" w:rsidP="0053532F"/>
    <w:p w:rsidR="0053532F" w:rsidRPr="00930260" w:rsidRDefault="0053532F" w:rsidP="0053532F">
      <w:r w:rsidRPr="00930260">
        <w:t>Obtain the IP address and port assignment for the Receiving</w:t>
      </w:r>
      <w:r w:rsidR="00D35421" w:rsidRPr="00930260">
        <w:t xml:space="preserve"> </w:t>
      </w:r>
      <w:proofErr w:type="spellStart"/>
      <w:r w:rsidRPr="00930260">
        <w:t>Lantronix</w:t>
      </w:r>
      <w:proofErr w:type="spellEnd"/>
      <w:r w:rsidRPr="00930260">
        <w:t xml:space="preserve">/TCP IP Interface. </w:t>
      </w:r>
    </w:p>
    <w:p w:rsidR="0053532F" w:rsidRPr="00930260" w:rsidRDefault="0053532F" w:rsidP="008345FD"/>
    <w:p w:rsidR="0053532F" w:rsidRPr="00930260" w:rsidRDefault="0053532F" w:rsidP="00D35421">
      <w:pPr>
        <w:pStyle w:val="ExampleHeading0"/>
      </w:pPr>
      <w:r w:rsidRPr="00930260">
        <w:t>Lookup the ATC Device setup for the Ward location(s):</w:t>
      </w:r>
    </w:p>
    <w:p w:rsidR="0053532F" w:rsidRPr="00930260" w:rsidRDefault="0053532F" w:rsidP="00D35421">
      <w:pPr>
        <w:pStyle w:val="Screen"/>
      </w:pPr>
      <w:r w:rsidRPr="00930260">
        <w:t>Select Supervisor's Menu Option: ward Groups</w:t>
      </w:r>
    </w:p>
    <w:p w:rsidR="00715EF0" w:rsidRPr="00930260" w:rsidRDefault="00715EF0" w:rsidP="00D35421">
      <w:pPr>
        <w:pStyle w:val="Screen"/>
      </w:pPr>
    </w:p>
    <w:p w:rsidR="0053532F" w:rsidRPr="00930260" w:rsidRDefault="0053532F" w:rsidP="00D35421">
      <w:pPr>
        <w:pStyle w:val="Screen"/>
      </w:pPr>
      <w:r w:rsidRPr="00930260">
        <w:t xml:space="preserve">Select WARD GROUP NAME:    4C  </w:t>
      </w:r>
    </w:p>
    <w:p w:rsidR="0053532F" w:rsidRPr="00930260" w:rsidRDefault="0053532F" w:rsidP="00D35421">
      <w:pPr>
        <w:pStyle w:val="Screen"/>
      </w:pPr>
      <w:r w:rsidRPr="00930260">
        <w:t>PHARMACY     ATC</w:t>
      </w:r>
    </w:p>
    <w:p w:rsidR="0053532F" w:rsidRPr="00930260" w:rsidRDefault="0053532F" w:rsidP="00D35421">
      <w:pPr>
        <w:pStyle w:val="Screen"/>
      </w:pPr>
      <w:r w:rsidRPr="00930260">
        <w:t xml:space="preserve">NAME: 4C// </w:t>
      </w:r>
    </w:p>
    <w:p w:rsidR="0053532F" w:rsidRPr="00930260" w:rsidRDefault="0053532F" w:rsidP="00D35421">
      <w:pPr>
        <w:pStyle w:val="Screen"/>
      </w:pPr>
      <w:r w:rsidRPr="00930260">
        <w:t xml:space="preserve">Select WARD: 4C// </w:t>
      </w:r>
    </w:p>
    <w:p w:rsidR="0053532F" w:rsidRPr="00930260" w:rsidRDefault="0053532F" w:rsidP="00D35421">
      <w:pPr>
        <w:pStyle w:val="Screen"/>
      </w:pPr>
      <w:r w:rsidRPr="00930260">
        <w:t xml:space="preserve">LENGTH OF PICK LIST (in hours): </w:t>
      </w:r>
    </w:p>
    <w:p w:rsidR="0053532F" w:rsidRPr="00930260" w:rsidRDefault="0053532F" w:rsidP="00D35421">
      <w:pPr>
        <w:pStyle w:val="Screen"/>
      </w:pPr>
      <w:r w:rsidRPr="00930260">
        <w:t xml:space="preserve">PICK LIST - OMIT WARD SORT: NO (SORT BY WARD)// </w:t>
      </w:r>
    </w:p>
    <w:p w:rsidR="0053532F" w:rsidRPr="00930260" w:rsidRDefault="0053532F" w:rsidP="00D35421">
      <w:pPr>
        <w:pStyle w:val="Screen"/>
      </w:pPr>
      <w:r w:rsidRPr="00930260">
        <w:t>PICK LIST - OMIT ROOM-BED SORT: YES (DO NOT SORT BY ROOM-BED)</w:t>
      </w:r>
    </w:p>
    <w:p w:rsidR="0053532F" w:rsidRPr="00930260" w:rsidRDefault="0053532F" w:rsidP="00D35421">
      <w:pPr>
        <w:pStyle w:val="Screen"/>
      </w:pPr>
      <w:r w:rsidRPr="00930260">
        <w:t xml:space="preserve">         // </w:t>
      </w:r>
    </w:p>
    <w:p w:rsidR="0053532F" w:rsidRPr="00930260" w:rsidRDefault="0053532F" w:rsidP="00D35421">
      <w:pPr>
        <w:pStyle w:val="Screen"/>
      </w:pPr>
      <w:r w:rsidRPr="00930260">
        <w:t xml:space="preserve">PICK LIST - FORM FEED/PATIENT: NO// </w:t>
      </w:r>
    </w:p>
    <w:p w:rsidR="0053532F" w:rsidRPr="00930260" w:rsidRDefault="0053532F" w:rsidP="00D35421">
      <w:pPr>
        <w:pStyle w:val="Screen"/>
      </w:pPr>
      <w:r w:rsidRPr="00930260">
        <w:t xml:space="preserve">PICK LIST - FORM FEED/WARD: YES// </w:t>
      </w:r>
    </w:p>
    <w:p w:rsidR="0053532F" w:rsidRPr="00930260" w:rsidRDefault="0053532F" w:rsidP="00D35421">
      <w:pPr>
        <w:pStyle w:val="Screen"/>
      </w:pPr>
      <w:r w:rsidRPr="00930260">
        <w:t xml:space="preserve">PICK LIST - LINES ON FORM FEED: NO// </w:t>
      </w:r>
    </w:p>
    <w:p w:rsidR="0053532F" w:rsidRPr="00930260" w:rsidRDefault="0053532F" w:rsidP="00D35421">
      <w:pPr>
        <w:pStyle w:val="Screen"/>
      </w:pPr>
      <w:r w:rsidRPr="00930260">
        <w:t xml:space="preserve">PRINT NON-ACTIVE ORDERS FIRST: </w:t>
      </w:r>
    </w:p>
    <w:p w:rsidR="0053532F" w:rsidRPr="00930260" w:rsidRDefault="0053532F" w:rsidP="00D35421">
      <w:pPr>
        <w:pStyle w:val="Screen"/>
      </w:pPr>
      <w:r w:rsidRPr="00930260">
        <w:t xml:space="preserve">BAXTER ATC DEVICE: ATC//  </w:t>
      </w:r>
    </w:p>
    <w:p w:rsidR="0053532F" w:rsidRPr="00930260" w:rsidRDefault="0053532F" w:rsidP="00D35421">
      <w:pPr>
        <w:pStyle w:val="Screen"/>
      </w:pPr>
      <w:r w:rsidRPr="00930260">
        <w:t>USE OLD ATC INTERFACE:</w:t>
      </w:r>
    </w:p>
    <w:p w:rsidR="0053532F" w:rsidRPr="00930260" w:rsidRDefault="0053532F" w:rsidP="00D35421"/>
    <w:p w:rsidR="0053532F" w:rsidRPr="00930260" w:rsidRDefault="0053532F" w:rsidP="00D35421">
      <w:pPr>
        <w:pStyle w:val="ExampleHeading0"/>
      </w:pPr>
      <w:r w:rsidRPr="00930260">
        <w:t>Edit the Device with the following information</w:t>
      </w:r>
      <w:r w:rsidR="007772F1" w:rsidRPr="00930260">
        <w:t>:</w:t>
      </w:r>
    </w:p>
    <w:p w:rsidR="0053532F" w:rsidRPr="00930260" w:rsidRDefault="0053532F" w:rsidP="00D35421">
      <w:pPr>
        <w:pStyle w:val="Screen"/>
      </w:pPr>
      <w:r w:rsidRPr="00930260">
        <w:t xml:space="preserve">Select DEVICE NAME:    ATC    BAXTER ATC-PHARM     TNA991:     </w:t>
      </w:r>
    </w:p>
    <w:p w:rsidR="0053532F" w:rsidRPr="00930260" w:rsidRDefault="0053532F" w:rsidP="00D35421">
      <w:pPr>
        <w:pStyle w:val="Screen"/>
      </w:pPr>
      <w:r w:rsidRPr="00930260">
        <w:t xml:space="preserve">NAME: ATC// </w:t>
      </w:r>
    </w:p>
    <w:p w:rsidR="0053532F" w:rsidRPr="00930260" w:rsidRDefault="0053532F" w:rsidP="00D35421">
      <w:pPr>
        <w:pStyle w:val="Screen"/>
      </w:pPr>
      <w:r w:rsidRPr="00930260">
        <w:t xml:space="preserve">LOCATION OF TERMINAL: BAXTER ATC-PHARM// </w:t>
      </w:r>
    </w:p>
    <w:p w:rsidR="0053532F" w:rsidRPr="00930260" w:rsidRDefault="0053532F" w:rsidP="00D35421">
      <w:pPr>
        <w:pStyle w:val="Screen"/>
      </w:pPr>
      <w:r w:rsidRPr="00930260">
        <w:t xml:space="preserve">Select MNEMONIC: </w:t>
      </w:r>
    </w:p>
    <w:p w:rsidR="0053532F" w:rsidRPr="00930260" w:rsidRDefault="0053532F" w:rsidP="00D35421">
      <w:pPr>
        <w:pStyle w:val="Screen"/>
      </w:pPr>
      <w:r w:rsidRPr="00930260">
        <w:t xml:space="preserve">LOCAL SYNONYM: </w:t>
      </w:r>
    </w:p>
    <w:p w:rsidR="0053532F" w:rsidRPr="00930260" w:rsidRDefault="0053532F" w:rsidP="00D35421">
      <w:pPr>
        <w:pStyle w:val="Screen"/>
      </w:pPr>
      <w:r w:rsidRPr="00930260">
        <w:t xml:space="preserve">$I: TNA991:// |TCP|9100 This $I in use by other Devices. </w:t>
      </w:r>
      <w:r w:rsidRPr="00930260">
        <w:t>-|TCP|”Port Assignment”</w:t>
      </w:r>
    </w:p>
    <w:p w:rsidR="0053532F" w:rsidRPr="00930260" w:rsidRDefault="0053532F" w:rsidP="00D35421">
      <w:pPr>
        <w:pStyle w:val="Screen"/>
      </w:pPr>
      <w:r w:rsidRPr="00930260">
        <w:t xml:space="preserve">VOLUME SET(CPU): </w:t>
      </w:r>
    </w:p>
    <w:p w:rsidR="0053532F" w:rsidRPr="00930260" w:rsidRDefault="0053532F" w:rsidP="00D35421">
      <w:pPr>
        <w:pStyle w:val="Screen"/>
      </w:pPr>
      <w:r w:rsidRPr="00930260">
        <w:t xml:space="preserve">SIGN-ON/SYSTEM DEVICE: </w:t>
      </w:r>
    </w:p>
    <w:p w:rsidR="0053532F" w:rsidRPr="00930260" w:rsidRDefault="0053532F" w:rsidP="00D35421">
      <w:pPr>
        <w:pStyle w:val="Screen"/>
      </w:pPr>
      <w:r w:rsidRPr="00930260">
        <w:t>TYPE: OTHER// NET  NETWORK CHANNEL</w:t>
      </w:r>
    </w:p>
    <w:p w:rsidR="0053532F" w:rsidRPr="00930260" w:rsidRDefault="0053532F" w:rsidP="00D35421">
      <w:pPr>
        <w:pStyle w:val="Screen"/>
      </w:pPr>
      <w:r w:rsidRPr="00930260">
        <w:t xml:space="preserve">SUBTYPE: C-OTHER// </w:t>
      </w:r>
    </w:p>
    <w:p w:rsidR="0053532F" w:rsidRPr="00930260" w:rsidRDefault="0053532F" w:rsidP="00D35421">
      <w:pPr>
        <w:pStyle w:val="Screen"/>
      </w:pPr>
      <w:r w:rsidRPr="00930260">
        <w:t xml:space="preserve">DEFAULT SUBTYPE: C-OTHER// </w:t>
      </w:r>
    </w:p>
    <w:p w:rsidR="0053532F" w:rsidRPr="00930260" w:rsidRDefault="0053532F" w:rsidP="00D35421">
      <w:pPr>
        <w:pStyle w:val="Screen"/>
      </w:pPr>
      <w:r w:rsidRPr="00930260">
        <w:t xml:space="preserve">ASK DEVICE: NO// </w:t>
      </w:r>
    </w:p>
    <w:p w:rsidR="0053532F" w:rsidRPr="00930260" w:rsidRDefault="0053532F" w:rsidP="00D35421">
      <w:pPr>
        <w:pStyle w:val="Screen"/>
      </w:pPr>
      <w:r w:rsidRPr="00930260">
        <w:t xml:space="preserve">ASK PARAMETERS: NO// </w:t>
      </w:r>
    </w:p>
    <w:p w:rsidR="0053532F" w:rsidRPr="00930260" w:rsidRDefault="0053532F" w:rsidP="00D35421">
      <w:pPr>
        <w:pStyle w:val="Screen"/>
      </w:pPr>
      <w:r w:rsidRPr="00930260">
        <w:t xml:space="preserve">ASK HOST FILE: NO// </w:t>
      </w:r>
    </w:p>
    <w:p w:rsidR="0053532F" w:rsidRPr="00930260" w:rsidRDefault="0053532F" w:rsidP="00D35421">
      <w:pPr>
        <w:pStyle w:val="Screen"/>
      </w:pPr>
      <w:r w:rsidRPr="00930260">
        <w:t xml:space="preserve">ASK HFS I/O OPERATION: </w:t>
      </w:r>
    </w:p>
    <w:p w:rsidR="0053532F" w:rsidRPr="00930260" w:rsidRDefault="0053532F" w:rsidP="00D35421">
      <w:pPr>
        <w:pStyle w:val="Screen"/>
      </w:pPr>
      <w:r w:rsidRPr="00930260">
        <w:t xml:space="preserve">QUEUING: </w:t>
      </w:r>
    </w:p>
    <w:p w:rsidR="0053532F" w:rsidRPr="00930260" w:rsidRDefault="0053532F" w:rsidP="00D35421">
      <w:pPr>
        <w:pStyle w:val="Screen"/>
      </w:pPr>
      <w:r w:rsidRPr="00930260">
        <w:t xml:space="preserve">OUT-OF-SERVICE DATE: </w:t>
      </w:r>
    </w:p>
    <w:p w:rsidR="0053532F" w:rsidRPr="00930260" w:rsidRDefault="0053532F" w:rsidP="00D35421">
      <w:pPr>
        <w:pStyle w:val="Screen"/>
      </w:pPr>
      <w:r w:rsidRPr="00930260">
        <w:t xml:space="preserve">NEAREST PHONE: </w:t>
      </w:r>
    </w:p>
    <w:p w:rsidR="0053532F" w:rsidRPr="00930260" w:rsidRDefault="0053532F" w:rsidP="00D35421">
      <w:pPr>
        <w:pStyle w:val="Screen"/>
      </w:pPr>
      <w:r w:rsidRPr="00930260">
        <w:t xml:space="preserve">KEY OPERATOR: </w:t>
      </w:r>
    </w:p>
    <w:p w:rsidR="0053532F" w:rsidRPr="00930260" w:rsidRDefault="0053532F" w:rsidP="00D35421">
      <w:pPr>
        <w:pStyle w:val="Screen"/>
      </w:pPr>
      <w:r w:rsidRPr="00930260">
        <w:t xml:space="preserve">MARGIN WIDTH: </w:t>
      </w:r>
    </w:p>
    <w:p w:rsidR="0053532F" w:rsidRPr="00930260" w:rsidRDefault="0053532F" w:rsidP="00D35421">
      <w:pPr>
        <w:pStyle w:val="Screen"/>
      </w:pPr>
      <w:r w:rsidRPr="00930260">
        <w:t xml:space="preserve">PAGE LENGTH: </w:t>
      </w:r>
    </w:p>
    <w:p w:rsidR="0053532F" w:rsidRPr="00930260" w:rsidRDefault="0053532F" w:rsidP="00D35421">
      <w:pPr>
        <w:pStyle w:val="Screen"/>
      </w:pPr>
      <w:r w:rsidRPr="00930260">
        <w:t xml:space="preserve">SUPPRESS FORM FEED AT CLOSE: YES// </w:t>
      </w:r>
    </w:p>
    <w:p w:rsidR="0053532F" w:rsidRPr="00930260" w:rsidRDefault="0053532F" w:rsidP="00D35421">
      <w:pPr>
        <w:pStyle w:val="Screen"/>
      </w:pPr>
      <w:r w:rsidRPr="00930260">
        <w:t xml:space="preserve">*BLINK ON: </w:t>
      </w:r>
    </w:p>
    <w:p w:rsidR="0053532F" w:rsidRPr="00930260" w:rsidRDefault="0053532F" w:rsidP="00D35421">
      <w:pPr>
        <w:pStyle w:val="Screen"/>
      </w:pPr>
      <w:r w:rsidRPr="00930260">
        <w:t xml:space="preserve">*BLINK OFF: </w:t>
      </w:r>
    </w:p>
    <w:p w:rsidR="0053532F" w:rsidRPr="00930260" w:rsidRDefault="0053532F" w:rsidP="00D35421">
      <w:pPr>
        <w:pStyle w:val="Screen"/>
      </w:pPr>
      <w:r w:rsidRPr="00930260">
        <w:t xml:space="preserve">SECURITY: </w:t>
      </w:r>
    </w:p>
    <w:p w:rsidR="0053532F" w:rsidRPr="00930260" w:rsidRDefault="0053532F" w:rsidP="00D35421">
      <w:pPr>
        <w:pStyle w:val="Screen"/>
      </w:pPr>
      <w:r w:rsidRPr="00930260">
        <w:t xml:space="preserve">CLOSEST PRINTER: </w:t>
      </w:r>
    </w:p>
    <w:p w:rsidR="0053532F" w:rsidRPr="00930260" w:rsidRDefault="0053532F" w:rsidP="00D35421">
      <w:pPr>
        <w:pStyle w:val="Screen"/>
      </w:pPr>
      <w:r w:rsidRPr="00930260">
        <w:t xml:space="preserve">FORM CURRENTLY MOUNTED: </w:t>
      </w:r>
    </w:p>
    <w:p w:rsidR="0053532F" w:rsidRPr="00930260" w:rsidRDefault="0053532F" w:rsidP="00D35421">
      <w:pPr>
        <w:pStyle w:val="Screen"/>
      </w:pPr>
      <w:r w:rsidRPr="00930260">
        <w:t xml:space="preserve">*PHYSICAL AREA: UNIT DOSE (ACI)// </w:t>
      </w:r>
    </w:p>
    <w:p w:rsidR="0053532F" w:rsidRPr="00930260" w:rsidRDefault="0053532F" w:rsidP="00D35421">
      <w:pPr>
        <w:pStyle w:val="Screen"/>
      </w:pPr>
      <w:r w:rsidRPr="00930260">
        <w:t xml:space="preserve">OPEN PARAMETERS: ("10.18.6.168":9100:"+Q"::512:512) </w:t>
      </w:r>
      <w:r w:rsidRPr="00930260">
        <w:t>----(“IP Address”:” Port Assignment”: "+Q"::512:512)</w:t>
      </w:r>
    </w:p>
    <w:p w:rsidR="0053532F" w:rsidRPr="00930260" w:rsidRDefault="0053532F" w:rsidP="00D35421">
      <w:pPr>
        <w:pStyle w:val="Screen"/>
      </w:pPr>
      <w:r w:rsidRPr="00930260">
        <w:t xml:space="preserve">CLOSE PARAMETERS: </w:t>
      </w:r>
    </w:p>
    <w:p w:rsidR="0053532F" w:rsidRPr="00930260" w:rsidRDefault="0053532F" w:rsidP="00D35421">
      <w:pPr>
        <w:pStyle w:val="Screen"/>
      </w:pPr>
      <w:r w:rsidRPr="00930260">
        <w:t xml:space="preserve">USE PARAMETERS: </w:t>
      </w:r>
    </w:p>
    <w:p w:rsidR="0053532F" w:rsidRPr="00930260" w:rsidRDefault="0053532F" w:rsidP="00D35421">
      <w:pPr>
        <w:pStyle w:val="Screen"/>
      </w:pPr>
      <w:r w:rsidRPr="00930260">
        <w:t>PRE-OPEN EXECUTE: ^</w:t>
      </w:r>
    </w:p>
    <w:p w:rsidR="0053532F" w:rsidRPr="00930260" w:rsidRDefault="0053532F" w:rsidP="00D35421"/>
    <w:p w:rsidR="0053532F" w:rsidRPr="00930260" w:rsidRDefault="0053532F" w:rsidP="00D35421">
      <w:pPr>
        <w:pStyle w:val="ExampleHeading0"/>
      </w:pPr>
      <w:r w:rsidRPr="00930260">
        <w:t>Verify Device File changes:</w:t>
      </w:r>
    </w:p>
    <w:p w:rsidR="0053532F" w:rsidRPr="00930260" w:rsidRDefault="0053532F" w:rsidP="00D35421">
      <w:pPr>
        <w:pStyle w:val="Screen"/>
      </w:pPr>
      <w:r w:rsidRPr="00930260">
        <w:t>OUTPUT FROM WHAT FILE: DEVICE//    DEVICE  (1252 entries)</w:t>
      </w:r>
    </w:p>
    <w:p w:rsidR="0053532F" w:rsidRPr="00930260" w:rsidRDefault="0053532F" w:rsidP="00D35421">
      <w:pPr>
        <w:pStyle w:val="Screen"/>
      </w:pPr>
      <w:r w:rsidRPr="00930260">
        <w:t xml:space="preserve">Select DEVICE NAME:    ATC    BAXTER ATC-PHARM     |TCP|9100     </w:t>
      </w:r>
    </w:p>
    <w:p w:rsidR="0053532F" w:rsidRPr="00930260" w:rsidRDefault="0053532F" w:rsidP="00D35421">
      <w:pPr>
        <w:pStyle w:val="Screen"/>
      </w:pPr>
      <w:r w:rsidRPr="00930260">
        <w:t xml:space="preserve">ANOTHER ONE: </w:t>
      </w:r>
    </w:p>
    <w:p w:rsidR="0053532F" w:rsidRPr="00930260" w:rsidRDefault="0053532F" w:rsidP="00D35421">
      <w:pPr>
        <w:pStyle w:val="Screen"/>
      </w:pPr>
      <w:r w:rsidRPr="00930260">
        <w:t>STANDARD CAPTIONED OUTPUT? Yes//   (Yes)</w:t>
      </w:r>
    </w:p>
    <w:p w:rsidR="0053532F" w:rsidRPr="00930260" w:rsidRDefault="0053532F" w:rsidP="00D35421">
      <w:pPr>
        <w:pStyle w:val="Screen"/>
      </w:pPr>
      <w:r w:rsidRPr="00930260">
        <w:t>Include COMPUTED fields:  (N/Y/R/B): NO//  - No record number (IEN), no Computed</w:t>
      </w:r>
    </w:p>
    <w:p w:rsidR="0053532F" w:rsidRPr="00930260" w:rsidRDefault="0053532F" w:rsidP="00D35421">
      <w:pPr>
        <w:pStyle w:val="Screen"/>
      </w:pPr>
      <w:r w:rsidRPr="00930260">
        <w:t>Fields</w:t>
      </w:r>
    </w:p>
    <w:p w:rsidR="0053532F" w:rsidRPr="00930260" w:rsidRDefault="0053532F" w:rsidP="00D35421">
      <w:pPr>
        <w:pStyle w:val="Screen"/>
      </w:pPr>
    </w:p>
    <w:p w:rsidR="0053532F" w:rsidRPr="00930260" w:rsidRDefault="0053532F" w:rsidP="00D35421">
      <w:pPr>
        <w:pStyle w:val="Screen"/>
      </w:pPr>
      <w:r w:rsidRPr="00930260">
        <w:t>NAME: ATC                               $I: |TCP|9100</w:t>
      </w:r>
    </w:p>
    <w:p w:rsidR="0053532F" w:rsidRPr="00930260" w:rsidRDefault="0053532F" w:rsidP="00D35421">
      <w:pPr>
        <w:pStyle w:val="Screen"/>
      </w:pPr>
      <w:r w:rsidRPr="00930260">
        <w:t>  ASK DEVICE: NO                        ASK PARAMETERS: NO</w:t>
      </w:r>
    </w:p>
    <w:p w:rsidR="0053532F" w:rsidRPr="00930260" w:rsidRDefault="0053532F" w:rsidP="00D35421">
      <w:pPr>
        <w:pStyle w:val="Screen"/>
      </w:pPr>
      <w:r w:rsidRPr="00930260">
        <w:lastRenderedPageBreak/>
        <w:t>  LOCATION OF TERMINAL: BAXTER ATC-PHARM</w:t>
      </w:r>
    </w:p>
    <w:p w:rsidR="0053532F" w:rsidRPr="00930260" w:rsidRDefault="0053532F" w:rsidP="00D35421">
      <w:pPr>
        <w:pStyle w:val="Screen"/>
      </w:pPr>
      <w:r w:rsidRPr="00930260">
        <w:t>  DEFAULT SUBTYPE: C-OTHER              ASK HOST FILE: NO</w:t>
      </w:r>
    </w:p>
    <w:p w:rsidR="0053532F" w:rsidRPr="00930260" w:rsidRDefault="0053532F" w:rsidP="00D35421">
      <w:pPr>
        <w:pStyle w:val="Screen"/>
      </w:pPr>
      <w:r w:rsidRPr="00930260">
        <w:t>  SUPPRESS FORM FEED AT CLOSE: YES      OPEN COUNT: 225</w:t>
      </w:r>
    </w:p>
    <w:p w:rsidR="0053532F" w:rsidRPr="00930260" w:rsidRDefault="0053532F" w:rsidP="00D35421">
      <w:pPr>
        <w:pStyle w:val="Screen"/>
      </w:pPr>
      <w:r w:rsidRPr="00930260">
        <w:t>  OPEN PARAMETERS: ("10.18.6.168":9100:"+Q"::512:512)</w:t>
      </w:r>
    </w:p>
    <w:p w:rsidR="0053532F" w:rsidRPr="00930260" w:rsidRDefault="0053532F" w:rsidP="00D35421">
      <w:pPr>
        <w:pStyle w:val="Screen"/>
      </w:pPr>
      <w:r w:rsidRPr="00930260">
        <w:t>  *PHYSICAL AREA: UNIT DOSE (ACI)</w:t>
      </w:r>
    </w:p>
    <w:p w:rsidR="0053532F" w:rsidRPr="00930260" w:rsidRDefault="0053532F" w:rsidP="00D35421">
      <w:pPr>
        <w:pStyle w:val="Screen"/>
      </w:pPr>
      <w:r w:rsidRPr="00930260">
        <w:t>SUBTYPE: C-OTHER                      TYPE: NETWORK CHANNEL</w:t>
      </w:r>
    </w:p>
    <w:p w:rsidR="0053532F" w:rsidRPr="00930260" w:rsidRDefault="0053532F" w:rsidP="00D35421">
      <w:pPr>
        <w:pStyle w:val="Screen"/>
      </w:pPr>
      <w:r w:rsidRPr="00930260">
        <w:t>  # OF ATTEMPTS: 4</w:t>
      </w:r>
    </w:p>
    <w:p w:rsidR="00145177" w:rsidRPr="00930260" w:rsidRDefault="00145177" w:rsidP="00AB788E">
      <w:pPr>
        <w:pStyle w:val="Heading30"/>
      </w:pPr>
      <w:bookmarkStart w:id="804" w:name="_Toc506364165"/>
      <w:r w:rsidRPr="00930260">
        <w:t>Common Problems</w:t>
      </w:r>
      <w:bookmarkEnd w:id="799"/>
      <w:bookmarkEnd w:id="800"/>
      <w:bookmarkEnd w:id="801"/>
      <w:bookmarkEnd w:id="802"/>
      <w:bookmarkEnd w:id="803"/>
      <w:bookmarkEnd w:id="804"/>
    </w:p>
    <w:p w:rsidR="00145177" w:rsidRPr="00930260" w:rsidRDefault="00145177" w:rsidP="00145177"/>
    <w:p w:rsidR="00145177" w:rsidRPr="00930260" w:rsidRDefault="00145177" w:rsidP="00145177">
      <w:r w:rsidRPr="00930260">
        <w:t>Occasionally, a site experiences trouble getting the interface to run properly when the site first acquires an ATC, or has trouble later with the interface stopping in the middle of pick lists sends. If this happens, please try one or more of the following:</w:t>
      </w:r>
    </w:p>
    <w:p w:rsidR="00145177" w:rsidRPr="00930260" w:rsidRDefault="00145177" w:rsidP="008345FD">
      <w:pPr>
        <w:pStyle w:val="BodyTextBullet1"/>
      </w:pPr>
      <w:r w:rsidRPr="00930260">
        <w:t>Some sites have found that lowering the baud rate from 9600 to 4800, or even 2400, solves their problem.</w:t>
      </w:r>
    </w:p>
    <w:p w:rsidR="00145177" w:rsidRPr="00930260" w:rsidRDefault="00145177" w:rsidP="008345FD">
      <w:pPr>
        <w:pStyle w:val="BodyTextBullet1"/>
      </w:pPr>
      <w:r w:rsidRPr="00930260">
        <w:t>Sometimes, there is an error in the ATC HPS CONFIGURATION SETTINGS. If the user experiences trouble, please double-check these settings.</w:t>
      </w:r>
    </w:p>
    <w:p w:rsidR="00145177" w:rsidRPr="00930260" w:rsidRDefault="00145177" w:rsidP="008345FD">
      <w:pPr>
        <w:pStyle w:val="BodyTextBullet1"/>
      </w:pPr>
      <w:r w:rsidRPr="00930260">
        <w:t xml:space="preserve">In some cases, it is only a matter of changing the time of day that pick lists are sent to the ATC to avoid peak loads on the </w:t>
      </w:r>
      <w:proofErr w:type="spellStart"/>
      <w:r w:rsidRPr="00930260">
        <w:t>VistA</w:t>
      </w:r>
      <w:proofErr w:type="spellEnd"/>
      <w:r w:rsidRPr="00930260">
        <w:t xml:space="preserve"> computer system.</w:t>
      </w:r>
    </w:p>
    <w:p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rsidR="00D35421" w:rsidRPr="00930260" w:rsidRDefault="00D35421" w:rsidP="00145177"/>
    <w:p w:rsidR="00145177" w:rsidRPr="00930260" w:rsidRDefault="00D35421" w:rsidP="00E750BE">
      <w:pPr>
        <w:pStyle w:val="Heading1"/>
      </w:pPr>
      <w:r w:rsidRPr="00930260">
        <w:br w:type="page"/>
      </w:r>
      <w:bookmarkStart w:id="805" w:name="_Toc511461505"/>
      <w:bookmarkStart w:id="806" w:name="_Toc78962450"/>
      <w:bookmarkStart w:id="807" w:name="_Toc256502851"/>
      <w:bookmarkStart w:id="808" w:name="_Toc256503094"/>
      <w:bookmarkStart w:id="809" w:name="_Toc266713101"/>
      <w:bookmarkStart w:id="810" w:name="_Toc506364166"/>
      <w:r w:rsidR="00145177" w:rsidRPr="00930260">
        <w:lastRenderedPageBreak/>
        <w:t>Resource Requirements</w:t>
      </w:r>
      <w:bookmarkEnd w:id="805"/>
      <w:bookmarkEnd w:id="806"/>
      <w:bookmarkEnd w:id="807"/>
      <w:bookmarkEnd w:id="808"/>
      <w:bookmarkEnd w:id="809"/>
      <w:bookmarkEnd w:id="810"/>
    </w:p>
    <w:p w:rsidR="00145177" w:rsidRPr="00930260" w:rsidRDefault="00145177" w:rsidP="00E750BE">
      <w:pPr>
        <w:pStyle w:val="Heading2"/>
      </w:pPr>
      <w:bookmarkStart w:id="811" w:name="_Toc511461506"/>
      <w:bookmarkStart w:id="812" w:name="_Toc78962451"/>
      <w:bookmarkStart w:id="813" w:name="_Toc256502852"/>
      <w:bookmarkStart w:id="814" w:name="_Toc256503095"/>
      <w:bookmarkStart w:id="815" w:name="_Toc266713102"/>
      <w:bookmarkStart w:id="816" w:name="_Toc506364167"/>
      <w:r w:rsidRPr="00930260">
        <w:t>Hardware</w:t>
      </w:r>
      <w:bookmarkEnd w:id="811"/>
      <w:bookmarkEnd w:id="812"/>
      <w:bookmarkEnd w:id="813"/>
      <w:bookmarkEnd w:id="814"/>
      <w:bookmarkEnd w:id="815"/>
      <w:bookmarkEnd w:id="816"/>
    </w:p>
    <w:p w:rsidR="00145177" w:rsidRPr="00930260" w:rsidRDefault="00145177" w:rsidP="00145177"/>
    <w:p w:rsidR="00145177" w:rsidRPr="00930260" w:rsidRDefault="00145177" w:rsidP="00145177">
      <w:r w:rsidRPr="00930260">
        <w:t>The Unit Dose labels and MAR are designed to print at 16 or 16.5 pitch (6 lines per inch). The user might need to add entries in the DEVICE (#3.5) and TERMINAL TYPE (#3.2) files.</w:t>
      </w:r>
    </w:p>
    <w:p w:rsidR="00145177" w:rsidRPr="00930260" w:rsidRDefault="00145177" w:rsidP="00145177"/>
    <w:p w:rsidR="00145177" w:rsidRPr="00930260" w:rsidRDefault="00145177" w:rsidP="00145177">
      <w:r w:rsidRPr="00930260">
        <w:t>If the site plans to use the labels, an extra printer will be needed in the pharmacy, and at each nursing station that also plans to use the labels.</w:t>
      </w:r>
    </w:p>
    <w:p w:rsidR="00145177" w:rsidRPr="00930260" w:rsidRDefault="00145177" w:rsidP="00145177"/>
    <w:p w:rsidR="00145177" w:rsidRPr="00930260" w:rsidRDefault="00145177" w:rsidP="00145177">
      <w:r w:rsidRPr="00930260">
        <w:t>An extra terminal might also be needed at each nursing station planning to use this package.</w:t>
      </w:r>
    </w:p>
    <w:p w:rsidR="00145177" w:rsidRPr="00930260" w:rsidRDefault="00145177" w:rsidP="00145177"/>
    <w:p w:rsidR="00145177" w:rsidRPr="00930260" w:rsidRDefault="00145177" w:rsidP="00145177">
      <w:r w:rsidRPr="00930260">
        <w:t xml:space="preserve">An extra printer will be needed in the pharmacy to print IV labels. </w:t>
      </w:r>
    </w:p>
    <w:p w:rsidR="00145177" w:rsidRPr="00930260" w:rsidRDefault="00145177" w:rsidP="00E750BE">
      <w:pPr>
        <w:pStyle w:val="Heading2"/>
      </w:pPr>
      <w:bookmarkStart w:id="817" w:name="_Toc256500578"/>
      <w:bookmarkStart w:id="818" w:name="_Toc256501004"/>
      <w:bookmarkStart w:id="819" w:name="_Toc256501521"/>
      <w:bookmarkStart w:id="820" w:name="_Toc256502130"/>
      <w:bookmarkStart w:id="821" w:name="_Toc256502371"/>
      <w:bookmarkStart w:id="822" w:name="_Toc256502612"/>
      <w:bookmarkStart w:id="823" w:name="_Toc256502853"/>
      <w:bookmarkStart w:id="824" w:name="_Toc256503096"/>
      <w:bookmarkStart w:id="825" w:name="_Toc256503337"/>
      <w:bookmarkStart w:id="826" w:name="_Toc256503578"/>
      <w:bookmarkStart w:id="827" w:name="_Toc266713103"/>
      <w:bookmarkStart w:id="828" w:name="_Toc267483270"/>
      <w:bookmarkStart w:id="829" w:name="_Toc269284787"/>
      <w:bookmarkStart w:id="830" w:name="_Toc511461507"/>
      <w:bookmarkStart w:id="831" w:name="_Toc78962452"/>
      <w:bookmarkStart w:id="832" w:name="_Toc256502854"/>
      <w:bookmarkStart w:id="833" w:name="_Toc256503097"/>
      <w:bookmarkStart w:id="834" w:name="_Toc266713104"/>
      <w:bookmarkStart w:id="835" w:name="_Toc506364168"/>
      <w:bookmarkEnd w:id="817"/>
      <w:bookmarkEnd w:id="818"/>
      <w:bookmarkEnd w:id="819"/>
      <w:bookmarkEnd w:id="820"/>
      <w:bookmarkEnd w:id="821"/>
      <w:bookmarkEnd w:id="822"/>
      <w:bookmarkEnd w:id="823"/>
      <w:bookmarkEnd w:id="824"/>
      <w:bookmarkEnd w:id="825"/>
      <w:bookmarkEnd w:id="826"/>
      <w:bookmarkEnd w:id="827"/>
      <w:bookmarkEnd w:id="828"/>
      <w:bookmarkEnd w:id="829"/>
      <w:r w:rsidRPr="00930260">
        <w:t>Disk Space</w:t>
      </w:r>
      <w:bookmarkEnd w:id="830"/>
      <w:bookmarkEnd w:id="831"/>
      <w:bookmarkEnd w:id="832"/>
      <w:bookmarkEnd w:id="833"/>
      <w:bookmarkEnd w:id="834"/>
      <w:bookmarkEnd w:id="835"/>
    </w:p>
    <w:p w:rsidR="00145177" w:rsidRPr="00930260" w:rsidRDefault="00145177" w:rsidP="00AB788E">
      <w:pPr>
        <w:pStyle w:val="Heading30"/>
      </w:pPr>
      <w:bookmarkStart w:id="836" w:name="_Toc511461508"/>
      <w:bookmarkStart w:id="837" w:name="_Toc78962453"/>
      <w:bookmarkStart w:id="838" w:name="_Toc256502855"/>
      <w:bookmarkStart w:id="839" w:name="_Toc256503098"/>
      <w:bookmarkStart w:id="840" w:name="_Toc266713105"/>
      <w:bookmarkStart w:id="841" w:name="_Toc506364169"/>
      <w:r w:rsidRPr="00930260">
        <w:t>Routines</w:t>
      </w:r>
      <w:bookmarkEnd w:id="836"/>
      <w:bookmarkEnd w:id="837"/>
      <w:bookmarkEnd w:id="838"/>
      <w:bookmarkEnd w:id="839"/>
      <w:bookmarkEnd w:id="840"/>
      <w:bookmarkEnd w:id="841"/>
    </w:p>
    <w:p w:rsidR="00145177" w:rsidRPr="00930260" w:rsidRDefault="00145177" w:rsidP="00145177"/>
    <w:p w:rsidR="00145177" w:rsidRPr="00930260" w:rsidRDefault="00145177" w:rsidP="00145177">
      <w:r w:rsidRPr="00930260">
        <w:t>Since this version was distributed using KIDS, the transport global was automatically deleted after the initial install.</w:t>
      </w:r>
    </w:p>
    <w:p w:rsidR="00145177" w:rsidRPr="00930260" w:rsidRDefault="00145177" w:rsidP="00145177"/>
    <w:p w:rsidR="00145177" w:rsidRPr="00930260" w:rsidRDefault="00145177" w:rsidP="00145177">
      <w:r w:rsidRPr="00930260">
        <w:t xml:space="preserve">Depending on how the VA </w:t>
      </w:r>
      <w:proofErr w:type="spellStart"/>
      <w:r w:rsidRPr="00930260">
        <w:t>FileMan</w:t>
      </w:r>
      <w:proofErr w:type="spellEnd"/>
      <w:r w:rsidRPr="00930260">
        <w:t xml:space="preserve"> compiles the cross-references, there will be approximately 364 Inpatient Medications routines, taking up approximately 813K of disk space.</w:t>
      </w:r>
    </w:p>
    <w:p w:rsidR="00145177" w:rsidRPr="00930260" w:rsidRDefault="00145177" w:rsidP="00AB788E">
      <w:pPr>
        <w:pStyle w:val="Heading30"/>
      </w:pPr>
      <w:bookmarkStart w:id="842" w:name="_Toc511461509"/>
      <w:bookmarkStart w:id="843" w:name="_Toc78962454"/>
      <w:bookmarkStart w:id="844" w:name="_Toc256502856"/>
      <w:bookmarkStart w:id="845" w:name="_Toc256503099"/>
      <w:bookmarkStart w:id="846" w:name="_Toc266713106"/>
      <w:bookmarkStart w:id="847" w:name="_Toc506364170"/>
      <w:r w:rsidRPr="00930260">
        <w:t>Data</w:t>
      </w:r>
      <w:bookmarkEnd w:id="842"/>
      <w:bookmarkEnd w:id="843"/>
      <w:bookmarkEnd w:id="844"/>
      <w:bookmarkEnd w:id="845"/>
      <w:bookmarkEnd w:id="846"/>
      <w:bookmarkEnd w:id="847"/>
    </w:p>
    <w:p w:rsidR="00145177" w:rsidRPr="00930260" w:rsidRDefault="00145177" w:rsidP="00145177"/>
    <w:p w:rsidR="00145177" w:rsidRPr="00930260" w:rsidRDefault="00145177" w:rsidP="00145177">
      <w:r w:rsidRPr="00930260">
        <w:t>Each inpatient order uses approximately 600 bytes of disk space.</w:t>
      </w:r>
    </w:p>
    <w:p w:rsidR="00145177" w:rsidRPr="00930260" w:rsidRDefault="00145177" w:rsidP="00E750BE">
      <w:pPr>
        <w:pStyle w:val="Heading2"/>
      </w:pPr>
      <w:bookmarkStart w:id="848" w:name="_Toc256500582"/>
      <w:bookmarkStart w:id="849" w:name="_Toc256501008"/>
      <w:bookmarkStart w:id="850" w:name="_Toc256501525"/>
      <w:bookmarkStart w:id="851" w:name="_Toc256502134"/>
      <w:bookmarkStart w:id="852" w:name="_Toc256502375"/>
      <w:bookmarkStart w:id="853" w:name="_Toc256502616"/>
      <w:bookmarkStart w:id="854" w:name="_Toc256502857"/>
      <w:bookmarkStart w:id="855" w:name="_Toc256503100"/>
      <w:bookmarkStart w:id="856" w:name="_Toc256503341"/>
      <w:bookmarkStart w:id="857" w:name="_Toc256503582"/>
      <w:bookmarkStart w:id="858" w:name="_Toc266713107"/>
      <w:bookmarkStart w:id="859" w:name="_Toc267483274"/>
      <w:bookmarkStart w:id="860" w:name="_Toc269284791"/>
      <w:bookmarkStart w:id="861" w:name="_Toc511461510"/>
      <w:bookmarkStart w:id="862" w:name="_Toc78962455"/>
      <w:bookmarkStart w:id="863" w:name="_Toc256502858"/>
      <w:bookmarkStart w:id="864" w:name="_Toc256503101"/>
      <w:bookmarkStart w:id="865" w:name="_Toc266713108"/>
      <w:bookmarkStart w:id="866" w:name="_Toc506364171"/>
      <w:bookmarkEnd w:id="848"/>
      <w:bookmarkEnd w:id="849"/>
      <w:bookmarkEnd w:id="850"/>
      <w:bookmarkEnd w:id="851"/>
      <w:bookmarkEnd w:id="852"/>
      <w:bookmarkEnd w:id="853"/>
      <w:bookmarkEnd w:id="854"/>
      <w:bookmarkEnd w:id="855"/>
      <w:bookmarkEnd w:id="856"/>
      <w:bookmarkEnd w:id="857"/>
      <w:bookmarkEnd w:id="858"/>
      <w:bookmarkEnd w:id="859"/>
      <w:bookmarkEnd w:id="860"/>
      <w:r w:rsidRPr="00930260">
        <w:t xml:space="preserve">Journaling </w:t>
      </w:r>
      <w:proofErr w:type="spellStart"/>
      <w:r w:rsidRPr="00930260">
        <w:t>Globals</w:t>
      </w:r>
      <w:bookmarkEnd w:id="861"/>
      <w:bookmarkEnd w:id="862"/>
      <w:bookmarkEnd w:id="863"/>
      <w:bookmarkEnd w:id="864"/>
      <w:bookmarkEnd w:id="865"/>
      <w:bookmarkEnd w:id="866"/>
      <w:proofErr w:type="spellEnd"/>
    </w:p>
    <w:p w:rsidR="00145177" w:rsidRPr="00930260" w:rsidRDefault="00145177" w:rsidP="00145177"/>
    <w:p w:rsidR="00145177" w:rsidRPr="00930260" w:rsidRDefault="00145177" w:rsidP="00145177">
      <w:r w:rsidRPr="00930260">
        <w:t>The only global used by the Inpatient Medications package that is recommended for journaling is the ^PS global.</w:t>
      </w:r>
    </w:p>
    <w:p w:rsidR="00145177" w:rsidRPr="00930260" w:rsidRDefault="00145177" w:rsidP="00E750BE">
      <w:pPr>
        <w:pStyle w:val="Heading2"/>
      </w:pPr>
      <w:bookmarkStart w:id="867" w:name="_Toc511461511"/>
      <w:bookmarkStart w:id="868" w:name="_Toc78962456"/>
      <w:bookmarkStart w:id="869" w:name="_Toc256502859"/>
      <w:bookmarkStart w:id="870" w:name="_Toc256503102"/>
      <w:bookmarkStart w:id="871" w:name="_Toc266713109"/>
      <w:bookmarkStart w:id="872" w:name="_Toc506364172"/>
      <w:r w:rsidRPr="00930260">
        <w:t xml:space="preserve">Translating </w:t>
      </w:r>
      <w:proofErr w:type="spellStart"/>
      <w:r w:rsidRPr="00930260">
        <w:t>Globals</w:t>
      </w:r>
      <w:bookmarkEnd w:id="867"/>
      <w:bookmarkEnd w:id="868"/>
      <w:bookmarkEnd w:id="869"/>
      <w:bookmarkEnd w:id="870"/>
      <w:bookmarkEnd w:id="871"/>
      <w:bookmarkEnd w:id="872"/>
      <w:proofErr w:type="spellEnd"/>
    </w:p>
    <w:p w:rsidR="00145177" w:rsidRPr="00930260" w:rsidRDefault="00145177" w:rsidP="00145177"/>
    <w:p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rsidR="00145177" w:rsidRPr="00930260" w:rsidRDefault="00145177" w:rsidP="00145177"/>
    <w:p w:rsidR="00145177" w:rsidRPr="00930260" w:rsidRDefault="00145177" w:rsidP="00145177">
      <w:r w:rsidRPr="00930260">
        <w:t>Version 5.0 no longer uses the PSG global, and entries in the translation table referring to it can be deleted.</w:t>
      </w:r>
    </w:p>
    <w:p w:rsidR="00145177" w:rsidRPr="00930260" w:rsidRDefault="00145177" w:rsidP="00E750BE">
      <w:pPr>
        <w:pStyle w:val="Heading2"/>
      </w:pPr>
      <w:bookmarkStart w:id="873" w:name="_Toc511461512"/>
      <w:bookmarkStart w:id="874" w:name="_Toc78962457"/>
      <w:bookmarkStart w:id="875" w:name="_Toc256502860"/>
      <w:bookmarkStart w:id="876" w:name="_Toc256503103"/>
      <w:bookmarkStart w:id="877" w:name="_Toc266713110"/>
      <w:bookmarkStart w:id="878" w:name="_Toc506364173"/>
      <w:r w:rsidRPr="00930260">
        <w:lastRenderedPageBreak/>
        <w:t>Nightly Background Jobs</w:t>
      </w:r>
      <w:bookmarkEnd w:id="873"/>
      <w:bookmarkEnd w:id="874"/>
      <w:bookmarkEnd w:id="875"/>
      <w:bookmarkEnd w:id="876"/>
      <w:bookmarkEnd w:id="877"/>
      <w:bookmarkEnd w:id="878"/>
    </w:p>
    <w:p w:rsidR="00145177" w:rsidRPr="00930260" w:rsidRDefault="00145177" w:rsidP="00A76326">
      <w:pPr>
        <w:keepNext/>
      </w:pPr>
    </w:p>
    <w:p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Both of these background jobs are options.</w:t>
      </w:r>
    </w:p>
    <w:p w:rsidR="00145177" w:rsidRPr="00930260" w:rsidRDefault="00145177" w:rsidP="00145177"/>
    <w:p w:rsidR="00145177" w:rsidRPr="00930260" w:rsidRDefault="00145177" w:rsidP="00145177">
      <w:r w:rsidRPr="00930260">
        <w:t>For IV Medications, the option is PSJI BACKGROUND JOB (</w:t>
      </w:r>
      <w:r w:rsidRPr="00930260">
        <w:rPr>
          <w:i/>
        </w:rPr>
        <w:t>Compile IV Costs in Background</w:t>
      </w:r>
      <w:r w:rsidRPr="00930260">
        <w:t>).</w:t>
      </w:r>
    </w:p>
    <w:p w:rsidR="00145177" w:rsidRPr="00930260" w:rsidRDefault="00145177" w:rsidP="00145177"/>
    <w:p w:rsidR="00145177" w:rsidRPr="00930260" w:rsidRDefault="00145177" w:rsidP="00145177">
      <w:r w:rsidRPr="00930260">
        <w:t>For Unit Dose Medications, the option is PSJU BRJ (</w:t>
      </w:r>
      <w:r w:rsidRPr="00930260">
        <w:rPr>
          <w:i/>
        </w:rPr>
        <w:t>Unit Dose Clean-Up</w:t>
      </w:r>
      <w:r w:rsidRPr="00930260">
        <w:t>).</w:t>
      </w:r>
    </w:p>
    <w:p w:rsidR="00145177" w:rsidRPr="00930260" w:rsidRDefault="00145177" w:rsidP="00E750BE">
      <w:pPr>
        <w:pStyle w:val="Heading2"/>
      </w:pPr>
      <w:bookmarkStart w:id="879" w:name="_Toc256500586"/>
      <w:bookmarkStart w:id="880" w:name="_Toc256501012"/>
      <w:bookmarkStart w:id="881" w:name="_Toc256501529"/>
      <w:bookmarkStart w:id="882" w:name="_Toc256502138"/>
      <w:bookmarkStart w:id="883" w:name="_Toc256502379"/>
      <w:bookmarkStart w:id="884" w:name="_Toc256502620"/>
      <w:bookmarkStart w:id="885" w:name="_Toc256502861"/>
      <w:bookmarkStart w:id="886" w:name="_Toc256503104"/>
      <w:bookmarkStart w:id="887" w:name="_Toc256503345"/>
      <w:bookmarkStart w:id="888" w:name="_Toc256503586"/>
      <w:bookmarkStart w:id="889" w:name="_Toc266713111"/>
      <w:bookmarkStart w:id="890" w:name="_Toc267483278"/>
      <w:bookmarkStart w:id="891" w:name="_Toc269284795"/>
      <w:bookmarkStart w:id="892" w:name="_Toc511461513"/>
      <w:bookmarkStart w:id="893" w:name="_Toc78962458"/>
      <w:bookmarkStart w:id="894" w:name="_Toc256502862"/>
      <w:bookmarkStart w:id="895" w:name="_Toc256503105"/>
      <w:bookmarkStart w:id="896" w:name="_Toc266713112"/>
      <w:bookmarkStart w:id="897" w:name="_Toc506364174"/>
      <w:bookmarkEnd w:id="879"/>
      <w:bookmarkEnd w:id="880"/>
      <w:bookmarkEnd w:id="881"/>
      <w:bookmarkEnd w:id="882"/>
      <w:bookmarkEnd w:id="883"/>
      <w:bookmarkEnd w:id="884"/>
      <w:bookmarkEnd w:id="885"/>
      <w:bookmarkEnd w:id="886"/>
      <w:bookmarkEnd w:id="887"/>
      <w:bookmarkEnd w:id="888"/>
      <w:bookmarkEnd w:id="889"/>
      <w:bookmarkEnd w:id="890"/>
      <w:bookmarkEnd w:id="891"/>
      <w:r w:rsidRPr="00930260">
        <w:t>Queuing and Printing across CPUs</w:t>
      </w:r>
      <w:bookmarkEnd w:id="892"/>
      <w:bookmarkEnd w:id="893"/>
      <w:bookmarkEnd w:id="894"/>
      <w:bookmarkEnd w:id="895"/>
      <w:bookmarkEnd w:id="896"/>
      <w:bookmarkEnd w:id="897"/>
    </w:p>
    <w:p w:rsidR="00145177" w:rsidRPr="00930260" w:rsidRDefault="00145177" w:rsidP="00145177"/>
    <w:p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rsidR="00145177" w:rsidRPr="00930260" w:rsidRDefault="00145177" w:rsidP="00145177"/>
    <w:p w:rsidR="00145177" w:rsidRPr="00930260" w:rsidRDefault="00D35421" w:rsidP="00E750BE">
      <w:pPr>
        <w:pStyle w:val="Heading1"/>
      </w:pPr>
      <w:r w:rsidRPr="00930260">
        <w:br w:type="page"/>
      </w:r>
      <w:bookmarkStart w:id="898" w:name="_External_Relationships"/>
      <w:bookmarkStart w:id="899" w:name="_Toc511461514"/>
      <w:bookmarkStart w:id="900" w:name="_Toc78962459"/>
      <w:bookmarkStart w:id="901" w:name="_Toc256502863"/>
      <w:bookmarkStart w:id="902" w:name="_Toc256503106"/>
      <w:bookmarkStart w:id="903" w:name="_Toc266713113"/>
      <w:bookmarkStart w:id="904" w:name="_Toc506364175"/>
      <w:bookmarkEnd w:id="898"/>
      <w:r w:rsidR="00145177" w:rsidRPr="00930260">
        <w:lastRenderedPageBreak/>
        <w:t>External Relationships</w:t>
      </w:r>
      <w:bookmarkEnd w:id="899"/>
      <w:bookmarkEnd w:id="900"/>
      <w:bookmarkEnd w:id="901"/>
      <w:bookmarkEnd w:id="902"/>
      <w:bookmarkEnd w:id="903"/>
      <w:bookmarkEnd w:id="904"/>
    </w:p>
    <w:p w:rsidR="00145177" w:rsidRPr="00930260" w:rsidRDefault="00145177" w:rsidP="00E750BE">
      <w:pPr>
        <w:pStyle w:val="Heading2"/>
      </w:pPr>
      <w:bookmarkStart w:id="905" w:name="_Toc511461515"/>
      <w:bookmarkStart w:id="906" w:name="_Toc78962460"/>
      <w:bookmarkStart w:id="907" w:name="_Toc256502864"/>
      <w:bookmarkStart w:id="908" w:name="_Toc256503107"/>
      <w:bookmarkStart w:id="909" w:name="_Toc266713114"/>
      <w:bookmarkStart w:id="910" w:name="_Toc506364176"/>
      <w:r w:rsidRPr="00930260">
        <w:t>Packages Needed to Run Inpatient Medications</w:t>
      </w:r>
      <w:bookmarkEnd w:id="905"/>
      <w:bookmarkEnd w:id="906"/>
      <w:bookmarkEnd w:id="907"/>
      <w:bookmarkEnd w:id="908"/>
      <w:bookmarkEnd w:id="909"/>
      <w:bookmarkEnd w:id="910"/>
    </w:p>
    <w:p w:rsidR="00145177" w:rsidRPr="00930260" w:rsidRDefault="00145177" w:rsidP="00145177"/>
    <w:p w:rsidR="00145177" w:rsidRPr="00930260" w:rsidRDefault="00145177" w:rsidP="00145177">
      <w:r w:rsidRPr="00930260">
        <w:t>The Inpatient Medications package requires the minimum version, stated on the following external packages, to run effectively:</w:t>
      </w:r>
    </w:p>
    <w:p w:rsidR="00145177" w:rsidRPr="00930260" w:rsidRDefault="00145177" w:rsidP="00145177"/>
    <w:tbl>
      <w:tblPr>
        <w:tblW w:w="0" w:type="auto"/>
        <w:jc w:val="center"/>
        <w:tblLook w:val="04A0" w:firstRow="1" w:lastRow="0" w:firstColumn="1" w:lastColumn="0" w:noHBand="0" w:noVBand="1"/>
      </w:tblPr>
      <w:tblGrid>
        <w:gridCol w:w="4384"/>
        <w:gridCol w:w="3600"/>
      </w:tblGrid>
      <w:tr w:rsidR="00FB5332" w:rsidRPr="00930260" w:rsidTr="00DE5CD4">
        <w:trPr>
          <w:tblHeader/>
          <w:jc w:val="center"/>
        </w:trPr>
        <w:tc>
          <w:tcPr>
            <w:tcW w:w="4384" w:type="dxa"/>
            <w:shd w:val="clear" w:color="auto" w:fill="auto"/>
          </w:tcPr>
          <w:p w:rsidR="00FB5332" w:rsidRPr="00930260" w:rsidRDefault="00FB5332" w:rsidP="00FB5332">
            <w:r w:rsidRPr="00930260">
              <w:rPr>
                <w:u w:val="single"/>
              </w:rPr>
              <w:t>PACKAGE</w:t>
            </w:r>
          </w:p>
        </w:tc>
        <w:tc>
          <w:tcPr>
            <w:tcW w:w="3600" w:type="dxa"/>
            <w:shd w:val="clear" w:color="auto" w:fill="auto"/>
          </w:tcPr>
          <w:p w:rsidR="00FB5332" w:rsidRPr="00930260" w:rsidRDefault="00FB5332" w:rsidP="00F23599">
            <w:pPr>
              <w:jc w:val="center"/>
            </w:pPr>
            <w:r w:rsidRPr="00930260">
              <w:rPr>
                <w:u w:val="single"/>
              </w:rPr>
              <w:t>MINIMUM VERSION NEEDED</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Kernel</w:t>
            </w:r>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 xml:space="preserve">VA </w:t>
            </w:r>
            <w:proofErr w:type="spellStart"/>
            <w:r w:rsidRPr="00930260">
              <w:t>FileMan</w:t>
            </w:r>
            <w:proofErr w:type="spellEnd"/>
          </w:p>
        </w:tc>
        <w:tc>
          <w:tcPr>
            <w:tcW w:w="3600" w:type="dxa"/>
            <w:shd w:val="clear" w:color="auto" w:fill="auto"/>
          </w:tcPr>
          <w:p w:rsidR="00FB5332" w:rsidRPr="00930260" w:rsidRDefault="00FB5332" w:rsidP="00F23599">
            <w:pPr>
              <w:spacing w:before="40"/>
              <w:jc w:val="center"/>
            </w:pPr>
            <w:r w:rsidRPr="00930260">
              <w:t>22.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MailMan</w:t>
            </w:r>
            <w:proofErr w:type="spellEnd"/>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IMS</w:t>
            </w:r>
          </w:p>
        </w:tc>
        <w:tc>
          <w:tcPr>
            <w:tcW w:w="3600" w:type="dxa"/>
            <w:shd w:val="clear" w:color="auto" w:fill="auto"/>
          </w:tcPr>
          <w:p w:rsidR="00FB5332" w:rsidRPr="00930260" w:rsidRDefault="00FB5332" w:rsidP="00F23599">
            <w:pPr>
              <w:spacing w:before="40"/>
              <w:jc w:val="center"/>
            </w:pPr>
            <w:r w:rsidRPr="00930260">
              <w:t>5.3</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CPRS</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Outpatient Pharmacy</w:t>
            </w:r>
          </w:p>
        </w:tc>
        <w:tc>
          <w:tcPr>
            <w:tcW w:w="3600" w:type="dxa"/>
            <w:shd w:val="clear" w:color="auto" w:fill="auto"/>
          </w:tcPr>
          <w:p w:rsidR="00FB5332" w:rsidRPr="00930260" w:rsidRDefault="00FB5332" w:rsidP="00F23599">
            <w:pPr>
              <w:spacing w:before="40"/>
              <w:jc w:val="center"/>
            </w:pPr>
            <w:r w:rsidRPr="00930260">
              <w:t>7.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DM</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Dietetics</w:t>
            </w:r>
          </w:p>
        </w:tc>
        <w:tc>
          <w:tcPr>
            <w:tcW w:w="3600" w:type="dxa"/>
            <w:shd w:val="clear" w:color="auto" w:fill="auto"/>
          </w:tcPr>
          <w:p w:rsidR="00FB5332" w:rsidRPr="00930260" w:rsidRDefault="00FB5332" w:rsidP="00F23599">
            <w:pPr>
              <w:spacing w:before="40"/>
              <w:jc w:val="center"/>
            </w:pPr>
            <w:r w:rsidRPr="00930260">
              <w:t>5.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Bar Code Medication Administration</w:t>
            </w:r>
          </w:p>
        </w:tc>
        <w:tc>
          <w:tcPr>
            <w:tcW w:w="3600" w:type="dxa"/>
            <w:shd w:val="clear" w:color="auto" w:fill="auto"/>
          </w:tcPr>
          <w:p w:rsidR="00FB5332" w:rsidRPr="00930260" w:rsidRDefault="00FB5332" w:rsidP="00F23599">
            <w:pPr>
              <w:spacing w:before="40"/>
              <w:jc w:val="center"/>
            </w:pPr>
            <w:r w:rsidRPr="00930260">
              <w:t>3.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HealtheVet</w:t>
            </w:r>
            <w:proofErr w:type="spellEnd"/>
            <w:r w:rsidRPr="00930260">
              <w:t xml:space="preserve"> Web Services Client (HWSC)</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proofErr w:type="spellStart"/>
            <w:r w:rsidRPr="00930260">
              <w:t>Vist</w:t>
            </w:r>
            <w:r w:rsidR="00D35421" w:rsidRPr="00930260">
              <w:t>A</w:t>
            </w:r>
            <w:r w:rsidRPr="00930260">
              <w:t>Link</w:t>
            </w:r>
            <w:proofErr w:type="spellEnd"/>
          </w:p>
        </w:tc>
        <w:tc>
          <w:tcPr>
            <w:tcW w:w="3600" w:type="dxa"/>
            <w:shd w:val="clear" w:color="auto" w:fill="auto"/>
          </w:tcPr>
          <w:p w:rsidR="00FB5332" w:rsidRPr="00930260" w:rsidRDefault="00FB5332" w:rsidP="00F23599">
            <w:pPr>
              <w:spacing w:before="40"/>
              <w:jc w:val="center"/>
            </w:pPr>
            <w:r w:rsidRPr="00930260">
              <w:t>1.5</w:t>
            </w:r>
          </w:p>
        </w:tc>
      </w:tr>
    </w:tbl>
    <w:p w:rsidR="00145177" w:rsidRPr="00930260" w:rsidRDefault="00145177" w:rsidP="00E750BE">
      <w:pPr>
        <w:pStyle w:val="Heading2"/>
      </w:pPr>
      <w:bookmarkStart w:id="911" w:name="_Toc511461516"/>
      <w:bookmarkStart w:id="912" w:name="_Toc78962461"/>
      <w:bookmarkStart w:id="913" w:name="_Toc256502865"/>
      <w:bookmarkStart w:id="914" w:name="_Toc256503108"/>
      <w:bookmarkStart w:id="915" w:name="_Toc266713115"/>
      <w:bookmarkStart w:id="916" w:name="_Toc506364177"/>
      <w:r w:rsidRPr="00930260">
        <w:t>Unit Dose Medications and Ward Stock</w:t>
      </w:r>
      <w:bookmarkEnd w:id="911"/>
      <w:bookmarkEnd w:id="912"/>
      <w:bookmarkEnd w:id="913"/>
      <w:bookmarkEnd w:id="914"/>
      <w:bookmarkEnd w:id="915"/>
      <w:bookmarkEnd w:id="916"/>
    </w:p>
    <w:p w:rsidR="00145177" w:rsidRPr="00930260" w:rsidRDefault="00145177" w:rsidP="00145177">
      <w:pPr>
        <w:tabs>
          <w:tab w:val="left" w:pos="720"/>
          <w:tab w:val="left" w:pos="3960"/>
        </w:tabs>
      </w:pPr>
    </w:p>
    <w:p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rsidR="00145177" w:rsidRPr="00930260" w:rsidRDefault="00145177" w:rsidP="00E750BE">
      <w:pPr>
        <w:pStyle w:val="Heading2"/>
      </w:pPr>
      <w:bookmarkStart w:id="917" w:name="_Toc256500591"/>
      <w:bookmarkStart w:id="918" w:name="_Toc256501017"/>
      <w:bookmarkStart w:id="919" w:name="_Toc256501534"/>
      <w:bookmarkStart w:id="920" w:name="_Toc256502143"/>
      <w:bookmarkStart w:id="921" w:name="_Toc256502384"/>
      <w:bookmarkStart w:id="922" w:name="_Toc256502625"/>
      <w:bookmarkStart w:id="923" w:name="_Toc256502866"/>
      <w:bookmarkStart w:id="924" w:name="_Toc256503109"/>
      <w:bookmarkStart w:id="925" w:name="_Toc256503350"/>
      <w:bookmarkStart w:id="926" w:name="_Toc256503591"/>
      <w:bookmarkStart w:id="927" w:name="_Toc266713116"/>
      <w:bookmarkStart w:id="928" w:name="_Toc267483283"/>
      <w:bookmarkStart w:id="929" w:name="_Toc269284800"/>
      <w:bookmarkStart w:id="930" w:name="_Toc511461517"/>
      <w:bookmarkStart w:id="931" w:name="_Toc78962462"/>
      <w:bookmarkStart w:id="932" w:name="_Toc256502867"/>
      <w:bookmarkStart w:id="933" w:name="_Toc256503110"/>
      <w:bookmarkStart w:id="934" w:name="_Toc266713117"/>
      <w:bookmarkStart w:id="935" w:name="_Toc506364178"/>
      <w:bookmarkEnd w:id="917"/>
      <w:bookmarkEnd w:id="918"/>
      <w:bookmarkEnd w:id="919"/>
      <w:bookmarkEnd w:id="920"/>
      <w:bookmarkEnd w:id="921"/>
      <w:bookmarkEnd w:id="922"/>
      <w:bookmarkEnd w:id="923"/>
      <w:bookmarkEnd w:id="924"/>
      <w:bookmarkEnd w:id="925"/>
      <w:bookmarkEnd w:id="926"/>
      <w:bookmarkEnd w:id="927"/>
      <w:bookmarkEnd w:id="928"/>
      <w:bookmarkEnd w:id="929"/>
      <w:r w:rsidRPr="00930260">
        <w:t>Unit Dose Medications and Drug Accountability</w:t>
      </w:r>
      <w:bookmarkEnd w:id="930"/>
      <w:bookmarkEnd w:id="931"/>
      <w:bookmarkEnd w:id="932"/>
      <w:bookmarkEnd w:id="933"/>
      <w:bookmarkEnd w:id="934"/>
      <w:bookmarkEnd w:id="935"/>
    </w:p>
    <w:p w:rsidR="00145177" w:rsidRPr="00930260" w:rsidRDefault="00145177" w:rsidP="00145177"/>
    <w:p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rsidR="00145177" w:rsidRPr="00930260" w:rsidRDefault="00145177" w:rsidP="00E750BE">
      <w:pPr>
        <w:pStyle w:val="Heading2"/>
      </w:pPr>
      <w:bookmarkStart w:id="936" w:name="_Calls_Made_by"/>
      <w:bookmarkStart w:id="937" w:name="_Toc511461518"/>
      <w:bookmarkStart w:id="938" w:name="_Toc78962463"/>
      <w:bookmarkStart w:id="939" w:name="_Toc256502868"/>
      <w:bookmarkStart w:id="940" w:name="_Toc256503111"/>
      <w:bookmarkStart w:id="941" w:name="_Toc266713118"/>
      <w:bookmarkStart w:id="942" w:name="_Toc506364179"/>
      <w:bookmarkEnd w:id="936"/>
      <w:r w:rsidRPr="00930260">
        <w:t>Calls Made by Inpatient Medications</w:t>
      </w:r>
      <w:bookmarkEnd w:id="937"/>
      <w:bookmarkEnd w:id="938"/>
      <w:bookmarkEnd w:id="939"/>
      <w:bookmarkEnd w:id="940"/>
      <w:bookmarkEnd w:id="941"/>
      <w:bookmarkEnd w:id="942"/>
    </w:p>
    <w:p w:rsidR="00145177" w:rsidRPr="00930260" w:rsidRDefault="00145177" w:rsidP="008345FD">
      <w:pPr>
        <w:keepNext/>
        <w:tabs>
          <w:tab w:val="left" w:pos="1440"/>
          <w:tab w:val="left" w:pos="3960"/>
        </w:tabs>
        <w:rPr>
          <w:b/>
        </w:rPr>
      </w:pPr>
      <w:r w:rsidRPr="00930260">
        <w:rPr>
          <w:b/>
        </w:rPr>
        <w:t xml:space="preserve"> </w:t>
      </w:r>
    </w:p>
    <w:p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2"/>
      </w:tblGrid>
      <w:tr w:rsidR="00145177" w:rsidRPr="00930260" w:rsidTr="00B53F84">
        <w:trPr>
          <w:tblHeader/>
        </w:trPr>
        <w:tc>
          <w:tcPr>
            <w:tcW w:w="4680" w:type="dxa"/>
            <w:shd w:val="clear" w:color="auto" w:fill="BFBFBF"/>
          </w:tcPr>
          <w:p w:rsidR="00145177" w:rsidRPr="00930260" w:rsidRDefault="00145177" w:rsidP="008345FD">
            <w:pPr>
              <w:keepNext/>
              <w:tabs>
                <w:tab w:val="left" w:pos="1440"/>
                <w:tab w:val="left" w:pos="3960"/>
              </w:tabs>
              <w:rPr>
                <w:b/>
              </w:rPr>
            </w:pPr>
            <w:r w:rsidRPr="00930260">
              <w:rPr>
                <w:b/>
              </w:rPr>
              <w:t>ROUTINE</w:t>
            </w:r>
          </w:p>
        </w:tc>
        <w:tc>
          <w:tcPr>
            <w:tcW w:w="4662" w:type="dxa"/>
            <w:shd w:val="clear" w:color="auto" w:fill="BFBFBF"/>
          </w:tcPr>
          <w:p w:rsidR="00145177" w:rsidRPr="00930260" w:rsidRDefault="00145177" w:rsidP="008345FD">
            <w:pPr>
              <w:keepNext/>
              <w:tabs>
                <w:tab w:val="left" w:pos="1440"/>
                <w:tab w:val="left" w:pos="3960"/>
              </w:tabs>
              <w:rPr>
                <w:b/>
              </w:rPr>
            </w:pPr>
            <w:r w:rsidRPr="00930260">
              <w:rPr>
                <w:b/>
              </w:rPr>
              <w:t>ENTRY POINTS USED</w:t>
            </w:r>
          </w:p>
        </w:tc>
      </w:tr>
      <w:tr w:rsidR="00145177" w:rsidRPr="00930260" w:rsidTr="00B53F84">
        <w:tc>
          <w:tcPr>
            <w:tcW w:w="4680" w:type="dxa"/>
          </w:tcPr>
          <w:p w:rsidR="00145177" w:rsidRPr="00930260" w:rsidRDefault="00145177" w:rsidP="00145177">
            <w:pPr>
              <w:tabs>
                <w:tab w:val="left" w:pos="1440"/>
                <w:tab w:val="left" w:pos="3960"/>
              </w:tabs>
            </w:pPr>
            <w:r w:rsidRPr="00930260">
              <w:t>ECXUD1</w:t>
            </w:r>
          </w:p>
        </w:tc>
        <w:tc>
          <w:tcPr>
            <w:tcW w:w="4662" w:type="dxa"/>
          </w:tcPr>
          <w:p w:rsidR="00145177" w:rsidRPr="00930260" w:rsidRDefault="00145177" w:rsidP="00145177">
            <w:pPr>
              <w:tabs>
                <w:tab w:val="left" w:pos="1440"/>
                <w:tab w:val="left" w:pos="3960"/>
              </w:tabs>
            </w:pPr>
            <w:r w:rsidRPr="00930260">
              <w:t>^ECXUD1</w:t>
            </w:r>
          </w:p>
        </w:tc>
      </w:tr>
      <w:tr w:rsidR="00145177" w:rsidRPr="00930260" w:rsidTr="00B53F84">
        <w:tc>
          <w:tcPr>
            <w:tcW w:w="4680" w:type="dxa"/>
          </w:tcPr>
          <w:p w:rsidR="00145177" w:rsidRPr="00930260" w:rsidRDefault="00145177" w:rsidP="00145177">
            <w:pPr>
              <w:tabs>
                <w:tab w:val="left" w:pos="1440"/>
                <w:tab w:val="left" w:pos="3960"/>
              </w:tabs>
            </w:pPr>
            <w:r w:rsidRPr="00930260">
              <w:t>ECXPIV1</w:t>
            </w:r>
          </w:p>
        </w:tc>
        <w:tc>
          <w:tcPr>
            <w:tcW w:w="4662" w:type="dxa"/>
          </w:tcPr>
          <w:p w:rsidR="00145177" w:rsidRPr="00930260" w:rsidRDefault="00145177" w:rsidP="00145177">
            <w:pPr>
              <w:tabs>
                <w:tab w:val="left" w:pos="1440"/>
                <w:tab w:val="left" w:pos="3960"/>
              </w:tabs>
            </w:pPr>
            <w:r w:rsidRPr="00930260">
              <w:t>^ECXPIV1</w:t>
            </w:r>
          </w:p>
        </w:tc>
      </w:tr>
      <w:tr w:rsidR="00145177" w:rsidRPr="00930260" w:rsidTr="00B53F84">
        <w:tc>
          <w:tcPr>
            <w:tcW w:w="4680" w:type="dxa"/>
          </w:tcPr>
          <w:p w:rsidR="00145177" w:rsidRPr="00930260" w:rsidRDefault="00145177" w:rsidP="00145177">
            <w:pPr>
              <w:tabs>
                <w:tab w:val="left" w:pos="1440"/>
                <w:tab w:val="left" w:pos="3960"/>
              </w:tabs>
            </w:pPr>
            <w:r w:rsidRPr="00930260">
              <w:t>GMRVUTL</w:t>
            </w:r>
          </w:p>
        </w:tc>
        <w:tc>
          <w:tcPr>
            <w:tcW w:w="4662" w:type="dxa"/>
          </w:tcPr>
          <w:p w:rsidR="00145177" w:rsidRPr="00930260" w:rsidRDefault="00145177" w:rsidP="00145177">
            <w:pPr>
              <w:tabs>
                <w:tab w:val="left" w:pos="1440"/>
                <w:tab w:val="left" w:pos="3960"/>
              </w:tabs>
            </w:pPr>
            <w:r w:rsidRPr="00930260">
              <w:t>EN6</w:t>
            </w:r>
          </w:p>
        </w:tc>
      </w:tr>
      <w:tr w:rsidR="00145177" w:rsidRPr="00930260" w:rsidTr="00B53F84">
        <w:tc>
          <w:tcPr>
            <w:tcW w:w="4680" w:type="dxa"/>
          </w:tcPr>
          <w:p w:rsidR="00145177" w:rsidRPr="00930260" w:rsidRDefault="00145177" w:rsidP="00145177">
            <w:pPr>
              <w:tabs>
                <w:tab w:val="left" w:pos="1440"/>
                <w:tab w:val="left" w:pos="3960"/>
              </w:tabs>
            </w:pPr>
            <w:r w:rsidRPr="00930260">
              <w:t>GMRADPT</w:t>
            </w:r>
          </w:p>
        </w:tc>
        <w:tc>
          <w:tcPr>
            <w:tcW w:w="4662" w:type="dxa"/>
          </w:tcPr>
          <w:p w:rsidR="00145177" w:rsidRPr="00930260" w:rsidRDefault="00145177" w:rsidP="00145177">
            <w:pPr>
              <w:tabs>
                <w:tab w:val="left" w:pos="1440"/>
                <w:tab w:val="left" w:pos="3960"/>
              </w:tabs>
            </w:pPr>
            <w:r w:rsidRPr="00930260">
              <w:t>EN1</w:t>
            </w:r>
          </w:p>
        </w:tc>
      </w:tr>
      <w:tr w:rsidR="00145177" w:rsidRPr="00930260" w:rsidTr="00B53F84">
        <w:tc>
          <w:tcPr>
            <w:tcW w:w="4680" w:type="dxa"/>
          </w:tcPr>
          <w:p w:rsidR="00145177" w:rsidRPr="00930260" w:rsidRDefault="00145177" w:rsidP="00145177">
            <w:pPr>
              <w:tabs>
                <w:tab w:val="left" w:pos="1440"/>
                <w:tab w:val="left" w:pos="3960"/>
              </w:tabs>
            </w:pPr>
            <w:r w:rsidRPr="00930260">
              <w:lastRenderedPageBreak/>
              <w:t>GMRAOR</w:t>
            </w:r>
          </w:p>
        </w:tc>
        <w:tc>
          <w:tcPr>
            <w:tcW w:w="4662" w:type="dxa"/>
          </w:tcPr>
          <w:p w:rsidR="00145177" w:rsidRPr="00930260" w:rsidRDefault="00145177" w:rsidP="00145177">
            <w:pPr>
              <w:tabs>
                <w:tab w:val="left" w:pos="1440"/>
                <w:tab w:val="left" w:pos="3960"/>
              </w:tabs>
            </w:pPr>
            <w:r w:rsidRPr="00930260">
              <w:t>$$ORCHK</w:t>
            </w:r>
          </w:p>
        </w:tc>
      </w:tr>
      <w:tr w:rsidR="00145177" w:rsidRPr="00930260" w:rsidTr="00B53F84">
        <w:tc>
          <w:tcPr>
            <w:tcW w:w="4680" w:type="dxa"/>
          </w:tcPr>
          <w:p w:rsidR="00145177" w:rsidRPr="00930260" w:rsidRDefault="00145177" w:rsidP="00145177">
            <w:pPr>
              <w:tabs>
                <w:tab w:val="left" w:pos="1440"/>
                <w:tab w:val="left" w:pos="3960"/>
              </w:tabs>
            </w:pPr>
            <w:r w:rsidRPr="00930260">
              <w:t>GMRAOR2</w:t>
            </w:r>
          </w:p>
        </w:tc>
        <w:tc>
          <w:tcPr>
            <w:tcW w:w="4662" w:type="dxa"/>
          </w:tcPr>
          <w:p w:rsidR="00145177" w:rsidRPr="00930260" w:rsidRDefault="00145177" w:rsidP="00145177">
            <w:pPr>
              <w:tabs>
                <w:tab w:val="left" w:pos="1440"/>
                <w:tab w:val="left" w:pos="3960"/>
              </w:tabs>
            </w:pPr>
            <w:r w:rsidRPr="00930260">
              <w:t>EN1</w:t>
            </w:r>
          </w:p>
        </w:tc>
      </w:tr>
      <w:tr w:rsidR="00145177" w:rsidRPr="00930260" w:rsidTr="00B53F84">
        <w:tc>
          <w:tcPr>
            <w:tcW w:w="4680" w:type="dxa"/>
          </w:tcPr>
          <w:p w:rsidR="00145177" w:rsidRPr="00930260" w:rsidRDefault="00145177" w:rsidP="00145177">
            <w:pPr>
              <w:tabs>
                <w:tab w:val="left" w:pos="1440"/>
                <w:tab w:val="left" w:pos="3960"/>
              </w:tabs>
            </w:pPr>
            <w:r w:rsidRPr="00930260">
              <w:t>GMRAPEM0</w:t>
            </w:r>
          </w:p>
        </w:tc>
        <w:tc>
          <w:tcPr>
            <w:tcW w:w="4662" w:type="dxa"/>
          </w:tcPr>
          <w:p w:rsidR="00145177" w:rsidRPr="00930260" w:rsidRDefault="00145177" w:rsidP="00145177">
            <w:pPr>
              <w:tabs>
                <w:tab w:val="left" w:pos="1440"/>
                <w:tab w:val="left" w:pos="3960"/>
              </w:tabs>
            </w:pPr>
            <w:r w:rsidRPr="00930260">
              <w:t>EN2</w:t>
            </w:r>
          </w:p>
        </w:tc>
      </w:tr>
      <w:tr w:rsidR="00145177" w:rsidRPr="00930260" w:rsidTr="00B53F84">
        <w:tc>
          <w:tcPr>
            <w:tcW w:w="4680" w:type="dxa"/>
          </w:tcPr>
          <w:p w:rsidR="00145177" w:rsidRPr="00930260" w:rsidRDefault="00145177" w:rsidP="00145177">
            <w:pPr>
              <w:tabs>
                <w:tab w:val="left" w:pos="1440"/>
                <w:tab w:val="left" w:pos="3960"/>
              </w:tabs>
            </w:pPr>
            <w:r w:rsidRPr="00930260">
              <w:t>OR3CONV</w:t>
            </w:r>
          </w:p>
        </w:tc>
        <w:tc>
          <w:tcPr>
            <w:tcW w:w="4662" w:type="dxa"/>
          </w:tcPr>
          <w:p w:rsidR="00145177" w:rsidRPr="00930260" w:rsidRDefault="00145177" w:rsidP="00145177">
            <w:pPr>
              <w:tabs>
                <w:tab w:val="left" w:pos="1440"/>
                <w:tab w:val="left" w:pos="3960"/>
              </w:tabs>
            </w:pPr>
            <w:r w:rsidRPr="00930260">
              <w:t>OTF</w:t>
            </w:r>
          </w:p>
        </w:tc>
      </w:tr>
      <w:tr w:rsidR="00145177" w:rsidRPr="00930260" w:rsidTr="00B53F84">
        <w:tc>
          <w:tcPr>
            <w:tcW w:w="4680" w:type="dxa"/>
          </w:tcPr>
          <w:p w:rsidR="00145177" w:rsidRPr="00930260" w:rsidRDefault="00145177" w:rsidP="00145177">
            <w:pPr>
              <w:tabs>
                <w:tab w:val="left" w:pos="1440"/>
                <w:tab w:val="left" w:pos="3960"/>
              </w:tabs>
            </w:pPr>
            <w:r w:rsidRPr="00930260">
              <w:t>ORCONV3</w:t>
            </w:r>
          </w:p>
        </w:tc>
        <w:tc>
          <w:tcPr>
            <w:tcW w:w="4662" w:type="dxa"/>
          </w:tcPr>
          <w:p w:rsidR="00145177" w:rsidRPr="00930260" w:rsidRDefault="00145177" w:rsidP="00145177">
            <w:pPr>
              <w:tabs>
                <w:tab w:val="left" w:pos="1440"/>
                <w:tab w:val="left" w:pos="3960"/>
              </w:tabs>
            </w:pPr>
            <w:r w:rsidRPr="00930260">
              <w:t>PSJQOS</w:t>
            </w:r>
          </w:p>
        </w:tc>
      </w:tr>
      <w:tr w:rsidR="00145177" w:rsidRPr="00930260" w:rsidTr="00B53F84">
        <w:tc>
          <w:tcPr>
            <w:tcW w:w="4680" w:type="dxa"/>
          </w:tcPr>
          <w:p w:rsidR="00145177" w:rsidRPr="00930260" w:rsidRDefault="00145177" w:rsidP="00145177">
            <w:pPr>
              <w:tabs>
                <w:tab w:val="left" w:pos="1440"/>
                <w:tab w:val="left" w:pos="3960"/>
              </w:tabs>
            </w:pPr>
            <w:r w:rsidRPr="00930260">
              <w:t>ORERR</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OROCAPI</w:t>
            </w:r>
          </w:p>
        </w:tc>
        <w:tc>
          <w:tcPr>
            <w:tcW w:w="4662" w:type="dxa"/>
          </w:tcPr>
          <w:p w:rsidR="00145177" w:rsidRPr="00930260" w:rsidRDefault="00145177" w:rsidP="00145177">
            <w:pPr>
              <w:tabs>
                <w:tab w:val="left" w:pos="1440"/>
                <w:tab w:val="left" w:pos="3960"/>
              </w:tabs>
            </w:pPr>
            <w:r w:rsidRPr="00930260">
              <w:t>$$AOC, $$DOC, $$GOC</w:t>
            </w:r>
          </w:p>
        </w:tc>
      </w:tr>
      <w:tr w:rsidR="00145177" w:rsidRPr="00930260" w:rsidTr="00B53F84">
        <w:tc>
          <w:tcPr>
            <w:tcW w:w="4680" w:type="dxa"/>
          </w:tcPr>
          <w:p w:rsidR="00145177" w:rsidRPr="00930260" w:rsidRDefault="00145177" w:rsidP="00145177">
            <w:pPr>
              <w:tabs>
                <w:tab w:val="left" w:pos="1440"/>
                <w:tab w:val="left" w:pos="3960"/>
              </w:tabs>
            </w:pPr>
            <w:r w:rsidRPr="00930260">
              <w:t>ORUTL</w:t>
            </w:r>
          </w:p>
        </w:tc>
        <w:tc>
          <w:tcPr>
            <w:tcW w:w="4662" w:type="dxa"/>
          </w:tcPr>
          <w:p w:rsidR="00145177" w:rsidRPr="00930260" w:rsidRDefault="00145177" w:rsidP="00145177">
            <w:pPr>
              <w:tabs>
                <w:tab w:val="left" w:pos="1440"/>
                <w:tab w:val="left" w:pos="3960"/>
              </w:tabs>
            </w:pPr>
            <w:r w:rsidRPr="00930260">
              <w:t>READ</w:t>
            </w:r>
          </w:p>
        </w:tc>
      </w:tr>
      <w:tr w:rsidR="00145177" w:rsidRPr="00930260" w:rsidTr="00B53F84">
        <w:tc>
          <w:tcPr>
            <w:tcW w:w="4680" w:type="dxa"/>
          </w:tcPr>
          <w:p w:rsidR="00145177" w:rsidRPr="00930260" w:rsidRDefault="00145177" w:rsidP="00145177">
            <w:pPr>
              <w:tabs>
                <w:tab w:val="left" w:pos="1440"/>
                <w:tab w:val="left" w:pos="3960"/>
              </w:tabs>
            </w:pPr>
            <w:r w:rsidRPr="00930260">
              <w:t>ORX1</w:t>
            </w:r>
          </w:p>
        </w:tc>
        <w:tc>
          <w:tcPr>
            <w:tcW w:w="4662" w:type="dxa"/>
          </w:tcPr>
          <w:p w:rsidR="00145177" w:rsidRPr="00930260" w:rsidRDefault="00145177" w:rsidP="00145177">
            <w:pPr>
              <w:tabs>
                <w:tab w:val="left" w:pos="1440"/>
                <w:tab w:val="left" w:pos="3960"/>
              </w:tabs>
            </w:pPr>
            <w:r w:rsidRPr="00930260">
              <w:t>NA</w:t>
            </w:r>
          </w:p>
        </w:tc>
      </w:tr>
      <w:tr w:rsidR="00145177" w:rsidRPr="00930260" w:rsidTr="00B53F84">
        <w:tc>
          <w:tcPr>
            <w:tcW w:w="4680" w:type="dxa"/>
          </w:tcPr>
          <w:p w:rsidR="00145177" w:rsidRPr="00930260" w:rsidRDefault="00145177" w:rsidP="00145177">
            <w:pPr>
              <w:tabs>
                <w:tab w:val="left" w:pos="1440"/>
                <w:tab w:val="left" w:pos="3960"/>
              </w:tabs>
            </w:pPr>
            <w:r w:rsidRPr="00930260">
              <w:t>ORX2</w:t>
            </w:r>
          </w:p>
        </w:tc>
        <w:tc>
          <w:tcPr>
            <w:tcW w:w="4662" w:type="dxa"/>
          </w:tcPr>
          <w:p w:rsidR="00145177" w:rsidRPr="00930260" w:rsidRDefault="00145177" w:rsidP="00145177">
            <w:pPr>
              <w:tabs>
                <w:tab w:val="left" w:pos="1440"/>
                <w:tab w:val="left" w:pos="3960"/>
              </w:tabs>
            </w:pPr>
            <w:r w:rsidRPr="00930260">
              <w:t>LK,ULK</w:t>
            </w:r>
          </w:p>
        </w:tc>
      </w:tr>
      <w:tr w:rsidR="00145177" w:rsidRPr="00930260" w:rsidTr="00B53F84">
        <w:tc>
          <w:tcPr>
            <w:tcW w:w="4680" w:type="dxa"/>
          </w:tcPr>
          <w:p w:rsidR="00145177" w:rsidRPr="00930260" w:rsidRDefault="00145177" w:rsidP="00145177">
            <w:pPr>
              <w:tabs>
                <w:tab w:val="left" w:pos="1440"/>
                <w:tab w:val="left" w:pos="3960"/>
              </w:tabs>
            </w:pPr>
            <w:r w:rsidRPr="00930260">
              <w:t>PSAPSI5</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PSBIPM</w:t>
            </w:r>
          </w:p>
        </w:tc>
        <w:tc>
          <w:tcPr>
            <w:tcW w:w="4662" w:type="dxa"/>
          </w:tcPr>
          <w:p w:rsidR="00145177" w:rsidRPr="00930260" w:rsidRDefault="00145177" w:rsidP="00145177">
            <w:pPr>
              <w:tabs>
                <w:tab w:val="left" w:pos="1440"/>
                <w:tab w:val="left" w:pos="3960"/>
              </w:tabs>
            </w:pPr>
            <w:r w:rsidRPr="00930260">
              <w:t>EN, MOB, MOBR</w:t>
            </w:r>
          </w:p>
        </w:tc>
      </w:tr>
      <w:tr w:rsidR="00145177" w:rsidRPr="00930260" w:rsidTr="00B53F84">
        <w:tc>
          <w:tcPr>
            <w:tcW w:w="4680" w:type="dxa"/>
          </w:tcPr>
          <w:p w:rsidR="00145177" w:rsidRPr="00930260" w:rsidRDefault="00145177" w:rsidP="00145177">
            <w:pPr>
              <w:tabs>
                <w:tab w:val="left" w:pos="1440"/>
                <w:tab w:val="left" w:pos="3960"/>
              </w:tabs>
            </w:pPr>
            <w:r w:rsidRPr="00930260">
              <w:t>PSSDSAPD</w:t>
            </w:r>
          </w:p>
        </w:tc>
        <w:tc>
          <w:tcPr>
            <w:tcW w:w="4662" w:type="dxa"/>
          </w:tcPr>
          <w:p w:rsidR="00145177" w:rsidRPr="00930260" w:rsidRDefault="00145177" w:rsidP="00145177">
            <w:pPr>
              <w:tabs>
                <w:tab w:val="left" w:pos="1440"/>
                <w:tab w:val="left" w:pos="3960"/>
              </w:tabs>
            </w:pPr>
            <w:r w:rsidRPr="00930260">
              <w:t>$$DOSE, $$DRT</w:t>
            </w:r>
          </w:p>
        </w:tc>
      </w:tr>
      <w:tr w:rsidR="00145177" w:rsidRPr="00930260" w:rsidTr="00B53F84">
        <w:tc>
          <w:tcPr>
            <w:tcW w:w="4680" w:type="dxa"/>
          </w:tcPr>
          <w:p w:rsidR="00145177" w:rsidRPr="00930260" w:rsidRDefault="00145177" w:rsidP="00145177">
            <w:pPr>
              <w:tabs>
                <w:tab w:val="left" w:pos="1440"/>
                <w:tab w:val="left" w:pos="3960"/>
              </w:tabs>
            </w:pPr>
            <w:r w:rsidRPr="00930260">
              <w:t>PSSDSAPI</w:t>
            </w:r>
          </w:p>
        </w:tc>
        <w:tc>
          <w:tcPr>
            <w:tcW w:w="4662" w:type="dxa"/>
          </w:tcPr>
          <w:p w:rsidR="00145177" w:rsidRPr="00930260" w:rsidRDefault="00145177" w:rsidP="00145177">
            <w:pPr>
              <w:tabs>
                <w:tab w:val="left" w:pos="1440"/>
                <w:tab w:val="left" w:pos="3960"/>
              </w:tabs>
            </w:pPr>
            <w:r w:rsidRPr="00930260">
              <w:t>$$BSA, $$DS, $$EXMT, $$FRQ, $$MRT, $$UNIT, $$SUP</w:t>
            </w:r>
          </w:p>
        </w:tc>
      </w:tr>
      <w:tr w:rsidR="00145177" w:rsidRPr="00930260" w:rsidTr="00B53F84">
        <w:tc>
          <w:tcPr>
            <w:tcW w:w="4680" w:type="dxa"/>
          </w:tcPr>
          <w:p w:rsidR="00145177" w:rsidRPr="00930260" w:rsidRDefault="00145177" w:rsidP="00145177">
            <w:pPr>
              <w:tabs>
                <w:tab w:val="left" w:pos="1440"/>
                <w:tab w:val="left" w:pos="3960"/>
              </w:tabs>
            </w:pPr>
            <w:r w:rsidRPr="00930260">
              <w:t>PSSFDBRT</w:t>
            </w:r>
          </w:p>
        </w:tc>
        <w:tc>
          <w:tcPr>
            <w:tcW w:w="4662" w:type="dxa"/>
          </w:tcPr>
          <w:p w:rsidR="00145177" w:rsidRPr="00930260" w:rsidRDefault="00145177" w:rsidP="00145177">
            <w:pPr>
              <w:tabs>
                <w:tab w:val="left" w:pos="1440"/>
                <w:tab w:val="left" w:pos="3960"/>
              </w:tabs>
            </w:pPr>
            <w:r w:rsidRPr="00930260">
              <w:t>GROUTE</w:t>
            </w:r>
          </w:p>
        </w:tc>
      </w:tr>
      <w:tr w:rsidR="00145177" w:rsidRPr="00930260" w:rsidTr="00B53F84">
        <w:tc>
          <w:tcPr>
            <w:tcW w:w="4680" w:type="dxa"/>
          </w:tcPr>
          <w:p w:rsidR="00145177" w:rsidRPr="00930260" w:rsidRDefault="00145177" w:rsidP="00145177">
            <w:pPr>
              <w:tabs>
                <w:tab w:val="left" w:pos="1440"/>
                <w:tab w:val="left" w:pos="3960"/>
              </w:tabs>
            </w:pPr>
            <w:r w:rsidRPr="00930260">
              <w:t>PSSHLSCH</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PSODDPR4</w:t>
            </w:r>
          </w:p>
        </w:tc>
        <w:tc>
          <w:tcPr>
            <w:tcW w:w="4662" w:type="dxa"/>
          </w:tcPr>
          <w:p w:rsidR="00145177" w:rsidRPr="00930260" w:rsidRDefault="00145177" w:rsidP="00145177">
            <w:pPr>
              <w:tabs>
                <w:tab w:val="left" w:pos="1440"/>
                <w:tab w:val="left" w:pos="3960"/>
              </w:tabs>
            </w:pPr>
            <w:r w:rsidRPr="00930260">
              <w:t>BLD</w:t>
            </w:r>
          </w:p>
        </w:tc>
      </w:tr>
      <w:tr w:rsidR="00145177" w:rsidRPr="00930260" w:rsidTr="00B53F84">
        <w:tc>
          <w:tcPr>
            <w:tcW w:w="4680" w:type="dxa"/>
          </w:tcPr>
          <w:p w:rsidR="00145177" w:rsidRPr="00930260" w:rsidRDefault="00145177" w:rsidP="00145177">
            <w:pPr>
              <w:tabs>
                <w:tab w:val="left" w:pos="1440"/>
                <w:tab w:val="left" w:pos="3960"/>
              </w:tabs>
            </w:pPr>
            <w:r w:rsidRPr="00930260">
              <w:t>PSODRDU2</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SDROUT2</w:t>
            </w:r>
          </w:p>
        </w:tc>
        <w:tc>
          <w:tcPr>
            <w:tcW w:w="4662" w:type="dxa"/>
          </w:tcPr>
          <w:p w:rsidR="00145177" w:rsidRPr="00930260" w:rsidRDefault="00145177" w:rsidP="00145177">
            <w:pPr>
              <w:tabs>
                <w:tab w:val="left" w:pos="1440"/>
                <w:tab w:val="left" w:pos="3960"/>
              </w:tabs>
            </w:pPr>
            <w:r w:rsidRPr="00930260">
              <w:t>DIS</w:t>
            </w:r>
          </w:p>
        </w:tc>
      </w:tr>
      <w:tr w:rsidR="00145177" w:rsidRPr="00930260" w:rsidTr="00B53F84">
        <w:tc>
          <w:tcPr>
            <w:tcW w:w="4680" w:type="dxa"/>
          </w:tcPr>
          <w:p w:rsidR="00145177" w:rsidRPr="00930260" w:rsidRDefault="00145177" w:rsidP="00145177">
            <w:pPr>
              <w:tabs>
                <w:tab w:val="left" w:pos="1440"/>
                <w:tab w:val="left" w:pos="3960"/>
              </w:tabs>
            </w:pPr>
            <w:r w:rsidRPr="00930260">
              <w:t>SDAMA203</w:t>
            </w:r>
          </w:p>
        </w:tc>
        <w:tc>
          <w:tcPr>
            <w:tcW w:w="4662" w:type="dxa"/>
          </w:tcPr>
          <w:p w:rsidR="00145177" w:rsidRPr="00930260" w:rsidRDefault="00145177" w:rsidP="00145177">
            <w:pPr>
              <w:tabs>
                <w:tab w:val="left" w:pos="1440"/>
                <w:tab w:val="left" w:pos="3960"/>
              </w:tabs>
            </w:pPr>
            <w:r w:rsidRPr="00930260">
              <w:t>SDIMO</w:t>
            </w:r>
          </w:p>
        </w:tc>
      </w:tr>
      <w:tr w:rsidR="00145177" w:rsidRPr="00930260" w:rsidTr="00B53F84">
        <w:tc>
          <w:tcPr>
            <w:tcW w:w="4680" w:type="dxa"/>
          </w:tcPr>
          <w:p w:rsidR="00145177" w:rsidRPr="00930260" w:rsidRDefault="00145177" w:rsidP="00145177">
            <w:pPr>
              <w:tabs>
                <w:tab w:val="left" w:pos="1440"/>
                <w:tab w:val="left" w:pos="3960"/>
              </w:tabs>
            </w:pPr>
            <w:r w:rsidRPr="00930260">
              <w:t>VADPT</w:t>
            </w:r>
          </w:p>
        </w:tc>
        <w:tc>
          <w:tcPr>
            <w:tcW w:w="4662" w:type="dxa"/>
          </w:tcPr>
          <w:p w:rsidR="00145177" w:rsidRPr="00930260" w:rsidRDefault="00145177" w:rsidP="00145177">
            <w:pPr>
              <w:tabs>
                <w:tab w:val="left" w:pos="1440"/>
                <w:tab w:val="left" w:pos="3960"/>
              </w:tabs>
            </w:pPr>
            <w:r w:rsidRPr="00930260">
              <w:t>IN5, INP, PID, SDA</w:t>
            </w:r>
          </w:p>
        </w:tc>
      </w:tr>
    </w:tbl>
    <w:p w:rsidR="00145177" w:rsidRPr="00930260" w:rsidRDefault="00145177" w:rsidP="00E750BE">
      <w:pPr>
        <w:pStyle w:val="Heading2"/>
      </w:pPr>
      <w:bookmarkStart w:id="943" w:name="_Toc511461519"/>
      <w:bookmarkStart w:id="944" w:name="_Toc78962464"/>
      <w:bookmarkStart w:id="945" w:name="_Toc256502869"/>
      <w:bookmarkStart w:id="946" w:name="_Toc256503112"/>
      <w:bookmarkStart w:id="947" w:name="_Toc266713119"/>
      <w:bookmarkStart w:id="948" w:name="_Toc506364180"/>
      <w:r w:rsidRPr="00930260">
        <w:t>Introduction to Integration Agreements and Entry Points</w:t>
      </w:r>
      <w:bookmarkEnd w:id="943"/>
      <w:bookmarkEnd w:id="944"/>
      <w:bookmarkEnd w:id="945"/>
      <w:bookmarkEnd w:id="946"/>
      <w:bookmarkEnd w:id="947"/>
      <w:bookmarkEnd w:id="948"/>
    </w:p>
    <w:p w:rsidR="00145177" w:rsidRPr="00930260" w:rsidRDefault="00145177" w:rsidP="00145177"/>
    <w:p w:rsidR="00145177" w:rsidRPr="00930260" w:rsidRDefault="00145177" w:rsidP="00145177">
      <w:r w:rsidRPr="00930260">
        <w:t xml:space="preserve">The following integration agreements and entry points are provided for the associated packages; only those packages listed can use these integration agreements and entry points. </w:t>
      </w:r>
      <w:r w:rsidR="00436847" w:rsidRPr="00930260">
        <w:t>For complete information regarding the IAs, please refer to the Integration Agreement Menu. It can be found in FORUM under DBA MENU &gt; INTEGRATION CONTROL REGISTRATIONS</w:t>
      </w:r>
      <w:r w:rsidRPr="00930260">
        <w:t>.</w:t>
      </w:r>
    </w:p>
    <w:p w:rsidR="00145177" w:rsidRPr="00930260" w:rsidRDefault="00145177" w:rsidP="00145177"/>
    <w:p w:rsidR="00145177" w:rsidRPr="00930260" w:rsidRDefault="00145177" w:rsidP="00145177">
      <w:pPr>
        <w:rPr>
          <w:u w:val="single"/>
        </w:rPr>
      </w:pPr>
      <w:r w:rsidRPr="00930260">
        <w:rPr>
          <w:u w:val="single"/>
        </w:rPr>
        <w:t xml:space="preserve">Inpatient Medications Custodial Integration Agreements </w:t>
      </w:r>
    </w:p>
    <w:p w:rsidR="00145177" w:rsidRPr="00930260" w:rsidRDefault="00145177" w:rsidP="00145177">
      <w:pPr>
        <w:tabs>
          <w:tab w:val="left" w:pos="1800"/>
          <w:tab w:val="left" w:pos="6030"/>
        </w:tabs>
        <w:rPr>
          <w:b/>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8345FD">
      <w:pPr>
        <w:rPr>
          <w:rFonts w:ascii="Courier New" w:hAnsi="Courier New"/>
          <w:sz w:val="20"/>
        </w:rPr>
      </w:pPr>
    </w:p>
    <w:p w:rsidR="00145177" w:rsidRPr="00930260" w:rsidRDefault="00145177" w:rsidP="008345FD">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tabs>
          <w:tab w:val="left" w:pos="6030"/>
        </w:tabs>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7,</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2</w:t>
      </w:r>
      <w:r w:rsidRPr="00930260">
        <w:rPr>
          <w:rFonts w:ascii="Courier New" w:hAnsi="Courier New"/>
          <w:sz w:val="20"/>
        </w:rPr>
        <w:tab/>
        <w:t xml:space="preserve">NAME: </w:t>
      </w:r>
      <w:r w:rsidRPr="00930260">
        <w:rPr>
          <w:rFonts w:ascii="Courier New" w:hAnsi="Courier New"/>
          <w:b/>
          <w:sz w:val="20"/>
        </w:rPr>
        <w:t>DBIA2112</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2,</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3,</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rsidR="00FB5332" w:rsidRPr="00930260" w:rsidRDefault="00FB5332" w:rsidP="00145177">
      <w:pPr>
        <w:rPr>
          <w:rFonts w:ascii="Courier New" w:hAnsi="Courier New"/>
          <w:sz w:val="20"/>
        </w:rPr>
      </w:pPr>
    </w:p>
    <w:p w:rsidR="00FB5332" w:rsidRPr="00930260" w:rsidRDefault="00FB5332"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50</w:t>
      </w:r>
      <w:r w:rsidRPr="00930260">
        <w:rPr>
          <w:rFonts w:ascii="Courier New" w:hAnsi="Courier New"/>
          <w:sz w:val="20"/>
        </w:rPr>
        <w:tab/>
        <w:t xml:space="preserve">NAME: </w:t>
      </w:r>
      <w:r w:rsidRPr="00930260">
        <w:rPr>
          <w:rFonts w:ascii="Courier New" w:hAnsi="Courier New"/>
          <w:b/>
          <w:sz w:val="20"/>
        </w:rPr>
        <w:t>DBIA23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rsidR="00145177" w:rsidRPr="00930260" w:rsidRDefault="00145177" w:rsidP="00145177">
      <w:pPr>
        <w:pStyle w:val="Footer"/>
        <w:tabs>
          <w:tab w:val="clear" w:pos="4680"/>
          <w:tab w:val="clear" w:pos="9180"/>
        </w:tabs>
        <w:spacing w:line="200" w:lineRule="exact"/>
        <w:rPr>
          <w:rFonts w:ascii="Courier New" w:hAnsi="Courier New"/>
          <w:lang w:val="en-US"/>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rsidR="00145177" w:rsidRPr="00930260" w:rsidRDefault="00145177" w:rsidP="00145177">
      <w:pPr>
        <w:keepNext/>
        <w:keepLines/>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rsidR="00FB5332" w:rsidRPr="00930260" w:rsidRDefault="00FB5332" w:rsidP="00FB5332">
      <w:pPr>
        <w:spacing w:line="200" w:lineRule="exact"/>
        <w:rPr>
          <w:rFonts w:ascii="Courier New" w:hAnsi="Courier New"/>
          <w:sz w:val="20"/>
        </w:rPr>
      </w:pPr>
    </w:p>
    <w:p w:rsidR="00145177" w:rsidRPr="00930260" w:rsidRDefault="00145177" w:rsidP="00FB5332">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EEU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lastRenderedPageBreak/>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5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w:t>
      </w:r>
      <w:proofErr w:type="gramStart"/>
      <w:r w:rsidRPr="00930260">
        <w:rPr>
          <w:rFonts w:ascii="Courier New" w:hAnsi="Courier New"/>
          <w:lang w:val="en-US"/>
        </w:rPr>
        <w:t>PS(</w:t>
      </w:r>
      <w:proofErr w:type="gramEnd"/>
      <w:r w:rsidRPr="00930260">
        <w:rPr>
          <w:rFonts w:ascii="Courier New" w:hAnsi="Courier New"/>
          <w:lang w:val="en-US"/>
        </w:rPr>
        <w:t>50.3,</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6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s>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FILE: 53.1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FB5332" w:rsidRPr="00930260" w:rsidRDefault="00FB5332" w:rsidP="00F66A58">
      <w:pPr>
        <w:rPr>
          <w:rFonts w:ascii="Courier New" w:hAnsi="Courier New"/>
          <w:sz w:val="20"/>
        </w:rPr>
      </w:pPr>
    </w:p>
    <w:p w:rsidR="00FB5332" w:rsidRPr="00930260" w:rsidRDefault="00FB5332" w:rsidP="00F66A58">
      <w:pPr>
        <w:rPr>
          <w:rFonts w:ascii="Courier New" w:hAnsi="Courier New"/>
          <w:sz w:val="20"/>
        </w:rPr>
      </w:pPr>
    </w:p>
    <w:p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rsidR="00145177" w:rsidRPr="00930260" w:rsidRDefault="00145177" w:rsidP="00145177">
      <w:pPr>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rsidR="00145177" w:rsidRPr="00930260" w:rsidRDefault="00145177" w:rsidP="00145177">
      <w:pPr>
        <w:keepNext/>
        <w:keepLines/>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rsidR="00145177" w:rsidRPr="00930260" w:rsidRDefault="00145177" w:rsidP="00145177">
      <w:pPr>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rsidR="00FB5332" w:rsidRPr="00930260" w:rsidRDefault="00FB5332" w:rsidP="00145177">
      <w:pPr>
        <w:tabs>
          <w:tab w:val="right" w:pos="2385"/>
          <w:tab w:val="left" w:pos="2520"/>
          <w:tab w:val="left" w:pos="6300"/>
        </w:tabs>
        <w:rPr>
          <w:rFonts w:ascii="Courier New" w:hAnsi="Courier New"/>
          <w:sz w:val="20"/>
        </w:rPr>
      </w:pPr>
    </w:p>
    <w:p w:rsidR="00FB5332" w:rsidRPr="00930260" w:rsidRDefault="00FB5332" w:rsidP="00145177">
      <w:pPr>
        <w:tabs>
          <w:tab w:val="right" w:pos="2385"/>
          <w:tab w:val="left" w:pos="2520"/>
          <w:tab w:val="left" w:pos="6300"/>
        </w:tabs>
        <w:rPr>
          <w:rFonts w:ascii="Courier New" w:hAnsi="Courier New"/>
          <w:sz w:val="20"/>
        </w:rPr>
      </w:pPr>
    </w:p>
    <w:p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rsidR="00477960" w:rsidRPr="00930260" w:rsidRDefault="00477960" w:rsidP="00477960">
      <w:pPr>
        <w:spacing w:line="200" w:lineRule="exact"/>
        <w:rPr>
          <w:rFonts w:ascii="Courier New" w:hAnsi="Courier New"/>
          <w:sz w:val="20"/>
        </w:rPr>
      </w:pPr>
    </w:p>
    <w:p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lastRenderedPageBreak/>
        <w:tab/>
        <w:t>ROUTINE:</w:t>
      </w:r>
      <w:r w:rsidRPr="00930260">
        <w:rPr>
          <w:rFonts w:ascii="Courier New" w:hAnsi="Courier New"/>
          <w:sz w:val="20"/>
        </w:rPr>
        <w:tab/>
        <w:t>PSJ53P1</w:t>
      </w:r>
    </w:p>
    <w:p w:rsidR="00145177" w:rsidRPr="00930260" w:rsidRDefault="00145177" w:rsidP="00477960">
      <w:pPr>
        <w:spacing w:line="200" w:lineRule="exact"/>
        <w:rPr>
          <w:rFonts w:ascii="Courier New" w:hAnsi="Courier New"/>
          <w:sz w:val="20"/>
        </w:rPr>
      </w:pPr>
    </w:p>
    <w:p w:rsidR="00477960" w:rsidRPr="00930260" w:rsidRDefault="00477960" w:rsidP="00477960">
      <w:pPr>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rsidR="00477960" w:rsidRPr="00930260" w:rsidRDefault="00477960" w:rsidP="00477960">
      <w:pPr>
        <w:spacing w:line="200" w:lineRule="exact"/>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rsidR="00124462" w:rsidRPr="00930260" w:rsidRDefault="00124462"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rsidR="003322D7" w:rsidRPr="00930260" w:rsidRDefault="003322D7" w:rsidP="00124462">
      <w:pPr>
        <w:rPr>
          <w:rFonts w:ascii="Courier New" w:hAnsi="Courier New"/>
          <w:sz w:val="20"/>
        </w:rPr>
      </w:pPr>
    </w:p>
    <w:p w:rsidR="003322D7" w:rsidRPr="00930260" w:rsidRDefault="003322D7" w:rsidP="003322D7">
      <w:pPr>
        <w:rPr>
          <w:rFonts w:ascii="Courier New" w:hAnsi="Courier New"/>
          <w:sz w:val="20"/>
        </w:rPr>
      </w:pPr>
    </w:p>
    <w:p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rsidR="003322D7" w:rsidRPr="00930260" w:rsidRDefault="003322D7" w:rsidP="00145177">
      <w:pPr>
        <w:rPr>
          <w:b/>
          <w:sz w:val="20"/>
        </w:rPr>
      </w:pPr>
    </w:p>
    <w:p w:rsidR="00145177" w:rsidRPr="00930260" w:rsidRDefault="00145177" w:rsidP="00FB5332">
      <w:pPr>
        <w:pStyle w:val="ExampleHeading0"/>
      </w:pPr>
      <w:r w:rsidRPr="00930260">
        <w:t>Example: How to Print DBIA Information from FORUM</w:t>
      </w:r>
    </w:p>
    <w:p w:rsidR="00145177" w:rsidRPr="00930260" w:rsidRDefault="00145177" w:rsidP="00FB5332">
      <w:pPr>
        <w:pStyle w:val="Screen"/>
      </w:pPr>
      <w:r w:rsidRPr="00930260">
        <w:t xml:space="preserve">Select FORUM Primary Menu Option: </w:t>
      </w:r>
      <w:bookmarkStart w:id="949" w:name="p092"/>
      <w:bookmarkEnd w:id="949"/>
      <w:r w:rsidRPr="00930260">
        <w:rPr>
          <w:b/>
        </w:rPr>
        <w:t>DBA</w:t>
      </w:r>
      <w:r w:rsidR="00DD0A47" w:rsidRPr="00930260">
        <w:rPr>
          <w:b/>
        </w:rPr>
        <w:t xml:space="preserve"> MENU</w:t>
      </w:r>
    </w:p>
    <w:p w:rsidR="00145177" w:rsidRPr="00930260" w:rsidRDefault="00145177" w:rsidP="00FB5332">
      <w:pPr>
        <w:pStyle w:val="Screen"/>
      </w:pPr>
    </w:p>
    <w:p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rsidR="00145177" w:rsidRPr="00930260" w:rsidRDefault="00145177" w:rsidP="00FB5332">
      <w:pPr>
        <w:pStyle w:val="Screen"/>
      </w:pPr>
    </w:p>
    <w:p w:rsidR="00145177" w:rsidRPr="00930260" w:rsidRDefault="001D630E" w:rsidP="00FB5332">
      <w:pPr>
        <w:pStyle w:val="Screen"/>
      </w:pPr>
      <w:r w:rsidRPr="00930260">
        <w:lastRenderedPageBreak/>
        <w:t>Select INTEGRATION CONTROL REGISTRATIONS option:INQ Inquire to an Integration control Registration</w:t>
      </w:r>
    </w:p>
    <w:p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rsidR="00145177" w:rsidRPr="00930260" w:rsidRDefault="00145177" w:rsidP="00FB5332">
      <w:pPr>
        <w:pStyle w:val="Screen"/>
      </w:pPr>
      <w:r w:rsidRPr="00930260">
        <w:t xml:space="preserve">DEVICE:   </w:t>
      </w:r>
      <w:r w:rsidRPr="00930260">
        <w:rPr>
          <w:i/>
        </w:rPr>
        <w:t>[Select Print Device]</w:t>
      </w:r>
    </w:p>
    <w:p w:rsidR="00145177" w:rsidRPr="00930260" w:rsidRDefault="00145177" w:rsidP="00FB5332">
      <w:pPr>
        <w:pStyle w:val="Screen"/>
      </w:pPr>
    </w:p>
    <w:p w:rsidR="00145177" w:rsidRPr="00930260" w:rsidRDefault="00145177" w:rsidP="00FB5332">
      <w:pPr>
        <w:pStyle w:val="Screen"/>
      </w:pPr>
    </w:p>
    <w:p w:rsidR="00145177" w:rsidRPr="00930260" w:rsidRDefault="00145177" w:rsidP="00FB5332">
      <w:pPr>
        <w:pStyle w:val="Screen"/>
      </w:pPr>
      <w:r w:rsidRPr="00930260">
        <w:t>INTEGRATION REFERENCE INQUIRY #296             OCT  1,1996  10:24    PAGE 1</w:t>
      </w:r>
    </w:p>
    <w:p w:rsidR="00145177" w:rsidRPr="00930260" w:rsidRDefault="00145177" w:rsidP="00FB5332">
      <w:pPr>
        <w:pStyle w:val="Screen"/>
      </w:pPr>
      <w:r w:rsidRPr="00930260">
        <w:t>------------------------------------------------------------------------------</w:t>
      </w:r>
    </w:p>
    <w:p w:rsidR="00145177" w:rsidRPr="00930260" w:rsidRDefault="00145177" w:rsidP="00FB5332">
      <w:pPr>
        <w:pStyle w:val="Screen"/>
      </w:pPr>
    </w:p>
    <w:p w:rsidR="00145177" w:rsidRPr="00930260" w:rsidRDefault="00145177" w:rsidP="008345FD">
      <w:pPr>
        <w:pStyle w:val="Screen"/>
        <w:keepNext/>
      </w:pPr>
      <w:r w:rsidRPr="00930260">
        <w:t xml:space="preserve">       296     NAME: DBIA296</w:t>
      </w:r>
    </w:p>
    <w:p w:rsidR="00145177" w:rsidRPr="00930260" w:rsidRDefault="00145177" w:rsidP="008345FD">
      <w:pPr>
        <w:pStyle w:val="Screen"/>
        <w:keepNext/>
      </w:pPr>
      <w:r w:rsidRPr="00930260">
        <w:t xml:space="preserve">  CUSTODIAL PACKAGE: INPATIENT MEDICATIONS           Birmingham</w:t>
      </w:r>
    </w:p>
    <w:p w:rsidR="00145177" w:rsidRPr="00930260" w:rsidRDefault="00145177" w:rsidP="00FB5332">
      <w:pPr>
        <w:pStyle w:val="Screen"/>
      </w:pPr>
      <w:r w:rsidRPr="00930260">
        <w:t>SUBSCRIBING PACKAGE: OUTPATIENT PHARMACY           Birmingham</w:t>
      </w:r>
    </w:p>
    <w:p w:rsidR="00145177" w:rsidRPr="00930260" w:rsidRDefault="00145177" w:rsidP="00FB5332">
      <w:pPr>
        <w:pStyle w:val="Screen"/>
      </w:pPr>
      <w:r w:rsidRPr="00930260">
        <w:t xml:space="preserve">              USAGE: Private            APPROVED: APPROVED</w:t>
      </w:r>
    </w:p>
    <w:p w:rsidR="00145177" w:rsidRPr="00930260" w:rsidRDefault="00145177" w:rsidP="00FB5332">
      <w:pPr>
        <w:pStyle w:val="Screen"/>
      </w:pPr>
      <w:r w:rsidRPr="00930260">
        <w:t xml:space="preserve">             STATUS: Active              EXPIRES: </w:t>
      </w:r>
    </w:p>
    <w:p w:rsidR="00145177" w:rsidRPr="00930260" w:rsidRDefault="00145177" w:rsidP="00FB5332">
      <w:pPr>
        <w:pStyle w:val="Screen"/>
      </w:pPr>
      <w:r w:rsidRPr="00930260">
        <w:t xml:space="preserve">           DURATION: Till Otherwise Agr  VERSION: </w:t>
      </w:r>
    </w:p>
    <w:p w:rsidR="00145177" w:rsidRPr="00930260" w:rsidRDefault="00145177" w:rsidP="00FB5332">
      <w:pPr>
        <w:pStyle w:val="Screen"/>
      </w:pPr>
      <w:r w:rsidRPr="00930260">
        <w:t xml:space="preserve">               FILE: 50.8                   ROOT: PS(50.8,</w:t>
      </w:r>
    </w:p>
    <w:p w:rsidR="00145177" w:rsidRPr="00930260" w:rsidRDefault="00145177" w:rsidP="00FB5332">
      <w:pPr>
        <w:pStyle w:val="Screen"/>
      </w:pPr>
      <w:r w:rsidRPr="00930260">
        <w:t xml:space="preserve">        DESCRIPTION:                        TYPE: File</w:t>
      </w:r>
    </w:p>
    <w:p w:rsidR="00145177" w:rsidRPr="00930260" w:rsidRDefault="00145177" w:rsidP="00FB5332">
      <w:pPr>
        <w:pStyle w:val="Screen"/>
      </w:pPr>
      <w:r w:rsidRPr="00930260">
        <w:t xml:space="preserve">   Outpatient Pharmacy 6.0v will be printing a management report.  In order </w:t>
      </w:r>
    </w:p>
    <w:p w:rsidR="00145177" w:rsidRPr="00930260" w:rsidRDefault="00145177" w:rsidP="00FB5332">
      <w:pPr>
        <w:pStyle w:val="Screen"/>
      </w:pPr>
      <w:r w:rsidRPr="00930260">
        <w:t xml:space="preserve">   to complete the report, we need to read ^PS(50.8 (IV STATS FILE).  We are </w:t>
      </w:r>
    </w:p>
    <w:p w:rsidR="00145177" w:rsidRPr="00930260" w:rsidRDefault="00145177" w:rsidP="00FB5332">
      <w:pPr>
        <w:pStyle w:val="Screen"/>
      </w:pPr>
      <w:r w:rsidRPr="00930260">
        <w:t xml:space="preserve">   reporting the outpatient ward's number of dispensed units, average cost of </w:t>
      </w:r>
    </w:p>
    <w:p w:rsidR="00145177" w:rsidRPr="00930260" w:rsidRDefault="00145177" w:rsidP="00FB5332">
      <w:pPr>
        <w:pStyle w:val="Screen"/>
      </w:pPr>
      <w:r w:rsidRPr="00930260">
        <w:t xml:space="preserve">   the dispensed units, and the total costs of the dispensed units.</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To obtain this data, we need to read the 0 node in subfile 50.804, the </w:t>
      </w:r>
    </w:p>
    <w:p w:rsidR="00145177" w:rsidRPr="00930260" w:rsidRDefault="00145177" w:rsidP="00FB5332">
      <w:pPr>
        <w:pStyle w:val="Screen"/>
      </w:pPr>
      <w:r w:rsidRPr="00930260">
        <w:t xml:space="preserve">   Average Drug Cost Per Unit field (#4) on the 0 node piece 5 in subfile </w:t>
      </w:r>
    </w:p>
    <w:p w:rsidR="00145177" w:rsidRPr="00930260" w:rsidRDefault="00145177" w:rsidP="00FB5332">
      <w:pPr>
        <w:pStyle w:val="Screen"/>
      </w:pPr>
      <w:r w:rsidRPr="00930260">
        <w:t xml:space="preserve">   50.805, the Dispensed Units (Ward) field (#2) on the 0 node piece 2 in the</w:t>
      </w:r>
    </w:p>
    <w:p w:rsidR="00145177" w:rsidRPr="00930260" w:rsidRDefault="00145177" w:rsidP="00FB5332">
      <w:pPr>
        <w:pStyle w:val="Screen"/>
      </w:pPr>
      <w:r w:rsidRPr="00930260">
        <w:t xml:space="preserve">   subfile 50.808, and the B cross-reference in subfile 50.808.  </w:t>
      </w:r>
    </w:p>
    <w:p w:rsidR="00145177" w:rsidRPr="00930260" w:rsidRDefault="00145177" w:rsidP="00FB5332">
      <w:pPr>
        <w:pStyle w:val="Screen"/>
      </w:pPr>
    </w:p>
    <w:p w:rsidR="00145177" w:rsidRPr="00930260" w:rsidRDefault="00145177" w:rsidP="00FB5332">
      <w:pPr>
        <w:pStyle w:val="Screen"/>
      </w:pPr>
      <w:r w:rsidRPr="00930260">
        <w:t xml:space="preserve">   GLOBAL MAP DATA DICTIONARY #50.8 -- IV STATS FILE STORED IN ^PS(50.8,</w:t>
      </w:r>
    </w:p>
    <w:p w:rsidR="00145177" w:rsidRPr="00930260" w:rsidRDefault="00145177" w:rsidP="00FB5332">
      <w:pPr>
        <w:pStyle w:val="Screen"/>
      </w:pPr>
      <w:r w:rsidRPr="00930260">
        <w:t xml:space="preserve">           SITE: BIRMINGHAM ISC </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PS(50.8 D0,2,D1,1,0)=^50.804P^^ (#1) WARD ^PS(50.8,D0,2,D1,2,D2,0)=^^^^</w:t>
      </w:r>
    </w:p>
    <w:p w:rsidR="00145177" w:rsidRPr="00930260" w:rsidRDefault="00145177" w:rsidP="00FB5332">
      <w:pPr>
        <w:pStyle w:val="Screen"/>
      </w:pPr>
      <w:r w:rsidRPr="00930260">
        <w:t xml:space="preserve">   (#4) AVERAGE DRUG COST PER UNIT [5N] ^PS(50.8,D0,2,D1,2,D2,3,D3,0)=^ (#2)</w:t>
      </w:r>
    </w:p>
    <w:p w:rsidR="00145177" w:rsidRPr="00930260" w:rsidRDefault="00145177" w:rsidP="00FB5332">
      <w:pPr>
        <w:pStyle w:val="Screen"/>
        <w:rPr>
          <w:b/>
        </w:rPr>
      </w:pPr>
      <w:r w:rsidRPr="00930260">
        <w:t xml:space="preserve">   DISPENSED UNITS (WARD) [2N] ^</w:t>
      </w:r>
    </w:p>
    <w:p w:rsidR="00145177" w:rsidRPr="00930260" w:rsidRDefault="00145177" w:rsidP="00145177">
      <w:pPr>
        <w:jc w:val="center"/>
        <w:rPr>
          <w:sz w:val="22"/>
        </w:rPr>
      </w:pPr>
    </w:p>
    <w:p w:rsidR="00145177" w:rsidRPr="00930260" w:rsidRDefault="00145177" w:rsidP="00B20366">
      <w:pPr>
        <w:jc w:val="center"/>
        <w:rPr>
          <w:i/>
          <w:sz w:val="22"/>
        </w:rPr>
      </w:pPr>
      <w:r w:rsidRPr="00930260">
        <w:rPr>
          <w:sz w:val="22"/>
        </w:rPr>
        <w:br w:type="page"/>
      </w:r>
      <w:r w:rsidR="00B20366" w:rsidRPr="00930260">
        <w:rPr>
          <w:i/>
          <w:sz w:val="22"/>
        </w:rPr>
        <w:lastRenderedPageBreak/>
        <w:t>&lt;This page left blank for two-sided copying&gt;</w:t>
      </w:r>
    </w:p>
    <w:p w:rsidR="00B20366" w:rsidRPr="00930260" w:rsidRDefault="00B20366" w:rsidP="00145177">
      <w:pPr>
        <w:rPr>
          <w:sz w:val="22"/>
        </w:rPr>
      </w:pPr>
    </w:p>
    <w:p w:rsidR="00145177" w:rsidRPr="00930260" w:rsidRDefault="00FB5332" w:rsidP="00E750BE">
      <w:pPr>
        <w:pStyle w:val="Heading1"/>
      </w:pPr>
      <w:r w:rsidRPr="00930260">
        <w:rPr>
          <w:sz w:val="22"/>
        </w:rPr>
        <w:br w:type="page"/>
      </w:r>
      <w:bookmarkStart w:id="950" w:name="_Toc511461524"/>
      <w:bookmarkStart w:id="951" w:name="_Toc78962465"/>
      <w:bookmarkStart w:id="952" w:name="_Toc256502870"/>
      <w:bookmarkStart w:id="953" w:name="_Toc256503113"/>
      <w:bookmarkStart w:id="954" w:name="_Toc266713120"/>
      <w:bookmarkStart w:id="955" w:name="_Toc506364181"/>
      <w:r w:rsidR="00145177" w:rsidRPr="00930260">
        <w:lastRenderedPageBreak/>
        <w:t>Internal Relationships</w:t>
      </w:r>
      <w:bookmarkEnd w:id="950"/>
      <w:bookmarkEnd w:id="951"/>
      <w:bookmarkEnd w:id="952"/>
      <w:bookmarkEnd w:id="953"/>
      <w:bookmarkEnd w:id="954"/>
      <w:bookmarkEnd w:id="955"/>
    </w:p>
    <w:p w:rsidR="00145177" w:rsidRPr="00930260" w:rsidRDefault="00145177" w:rsidP="00145177"/>
    <w:p w:rsidR="00145177" w:rsidRPr="00930260" w:rsidRDefault="00145177" w:rsidP="00145177">
      <w:r w:rsidRPr="00930260">
        <w:t>All of the Inpatient Medications package options have been designed to stand-alone.</w:t>
      </w:r>
    </w:p>
    <w:p w:rsidR="008345FD" w:rsidRPr="00930260" w:rsidRDefault="008345FD" w:rsidP="00145177"/>
    <w:p w:rsidR="00A16B22" w:rsidRPr="00930260" w:rsidRDefault="00A16B22" w:rsidP="00A16B22">
      <w:pPr>
        <w:jc w:val="center"/>
        <w:rPr>
          <w:i/>
          <w:sz w:val="22"/>
        </w:rPr>
      </w:pPr>
      <w:r w:rsidRPr="00930260">
        <w:br w:type="page"/>
      </w:r>
      <w:r w:rsidRPr="00930260">
        <w:rPr>
          <w:i/>
          <w:sz w:val="22"/>
        </w:rPr>
        <w:lastRenderedPageBreak/>
        <w:t>&lt;This page left blank for two-sided copying&gt;</w:t>
      </w:r>
    </w:p>
    <w:p w:rsidR="00A16B22" w:rsidRPr="00930260" w:rsidRDefault="00A16B22" w:rsidP="00145177"/>
    <w:p w:rsidR="00145177" w:rsidRPr="00930260" w:rsidRDefault="008345FD" w:rsidP="00A16C95">
      <w:pPr>
        <w:pStyle w:val="Heading1"/>
      </w:pPr>
      <w:r w:rsidRPr="00930260">
        <w:br w:type="page"/>
      </w:r>
      <w:bookmarkStart w:id="956" w:name="_Toc511461525"/>
      <w:bookmarkStart w:id="957" w:name="_Toc78962466"/>
      <w:bookmarkStart w:id="958" w:name="_Toc256502871"/>
      <w:bookmarkStart w:id="959" w:name="_Toc256503114"/>
      <w:bookmarkStart w:id="960" w:name="_Toc266713121"/>
      <w:bookmarkStart w:id="961" w:name="_Toc506364182"/>
      <w:r w:rsidR="00145177" w:rsidRPr="00930260">
        <w:lastRenderedPageBreak/>
        <w:t>Internal Calls and Variables</w:t>
      </w:r>
      <w:bookmarkEnd w:id="956"/>
      <w:bookmarkEnd w:id="957"/>
      <w:bookmarkEnd w:id="958"/>
      <w:bookmarkEnd w:id="959"/>
      <w:bookmarkEnd w:id="960"/>
      <w:bookmarkEnd w:id="961"/>
    </w:p>
    <w:p w:rsidR="00145177" w:rsidRPr="00930260" w:rsidRDefault="00145177" w:rsidP="00145177">
      <w:pPr>
        <w:rPr>
          <w:sz w:val="28"/>
        </w:rPr>
      </w:pPr>
    </w:p>
    <w:p w:rsidR="00145177" w:rsidRPr="00930260" w:rsidRDefault="00145177" w:rsidP="00145177">
      <w:r w:rsidRPr="00930260">
        <w:t>The following is a description of the major Inpatient Medications routines and subroutines. These routines and subroutines are not callable from outside of the package.</w:t>
      </w:r>
    </w:p>
    <w:p w:rsidR="00145177" w:rsidRPr="00930260" w:rsidRDefault="00145177" w:rsidP="00145177">
      <w:pPr>
        <w:tabs>
          <w:tab w:val="left" w:pos="540"/>
          <w:tab w:val="left" w:pos="2700"/>
          <w:tab w:val="left" w:pos="2880"/>
        </w:tabs>
      </w:pPr>
    </w:p>
    <w:tbl>
      <w:tblPr>
        <w:tblW w:w="0" w:type="auto"/>
        <w:tblInd w:w="18" w:type="dxa"/>
        <w:tblLook w:val="04A0" w:firstRow="1" w:lastRow="0" w:firstColumn="1" w:lastColumn="0" w:noHBand="0" w:noVBand="1"/>
      </w:tblPr>
      <w:tblGrid>
        <w:gridCol w:w="2865"/>
        <w:gridCol w:w="6675"/>
      </w:tblGrid>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AL5</w:t>
            </w:r>
          </w:p>
        </w:tc>
        <w:tc>
          <w:tcPr>
            <w:tcW w:w="6675" w:type="dxa"/>
            <w:shd w:val="clear" w:color="auto" w:fill="auto"/>
          </w:tcPr>
          <w:p w:rsidR="008345FD" w:rsidRPr="00930260" w:rsidRDefault="008345FD" w:rsidP="00F23599">
            <w:pPr>
              <w:spacing w:after="240"/>
            </w:pPr>
            <w:r w:rsidRPr="00930260">
              <w:t xml:space="preserve">Places entries into the orders’ activity logs. Called when any action is taken upon a verified order, either through the package or through the VA </w:t>
            </w:r>
            <w:proofErr w:type="spellStart"/>
            <w:r w:rsidRPr="00930260">
              <w:t>FileMan</w:t>
            </w:r>
            <w:proofErr w:type="spellEnd"/>
            <w:r w:rsidRPr="00930260">
              <w: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EV^PSGTI</w:t>
            </w:r>
          </w:p>
        </w:tc>
        <w:tc>
          <w:tcPr>
            <w:tcW w:w="6675" w:type="dxa"/>
            <w:shd w:val="clear" w:color="auto" w:fill="auto"/>
          </w:tcPr>
          <w:p w:rsidR="008345FD" w:rsidRPr="00930260" w:rsidRDefault="008345FD" w:rsidP="00F23599">
            <w:pPr>
              <w:spacing w:after="240"/>
            </w:pPr>
            <w:r w:rsidRPr="00930260">
              <w:t>Used by most of the cost reports to select a print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TS^PSGAMS</w:t>
            </w:r>
          </w:p>
        </w:tc>
        <w:tc>
          <w:tcPr>
            <w:tcW w:w="6675" w:type="dxa"/>
            <w:shd w:val="clear" w:color="auto" w:fill="auto"/>
          </w:tcPr>
          <w:p w:rsidR="008345FD" w:rsidRPr="00930260" w:rsidRDefault="008345FD" w:rsidP="00F23599">
            <w:pPr>
              <w:spacing w:after="240"/>
            </w:pPr>
            <w:r w:rsidRPr="00930260">
              <w:t>Used by most of the cost reports to select a range of dates over which the report is to ru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CT</w:t>
            </w:r>
          </w:p>
        </w:tc>
        <w:tc>
          <w:tcPr>
            <w:tcW w:w="6675" w:type="dxa"/>
            <w:shd w:val="clear" w:color="auto" w:fill="auto"/>
          </w:tcPr>
          <w:p w:rsidR="008345FD" w:rsidRPr="00930260" w:rsidRDefault="008345FD" w:rsidP="00F23599">
            <w:pPr>
              <w:spacing w:after="240"/>
            </w:pPr>
            <w:r w:rsidRPr="00930260">
              <w:t>Adds or subtracts minutes from a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FILED</w:t>
            </w:r>
          </w:p>
        </w:tc>
        <w:tc>
          <w:tcPr>
            <w:tcW w:w="6675" w:type="dxa"/>
            <w:shd w:val="clear" w:color="auto" w:fill="auto"/>
          </w:tcPr>
          <w:p w:rsidR="008345FD" w:rsidRPr="00930260" w:rsidRDefault="008345FD" w:rsidP="00F23599">
            <w:pPr>
              <w:spacing w:after="240"/>
            </w:pPr>
            <w:r w:rsidRPr="00930260">
              <w:t>Used at various entry points to edit the files used by the Inpatient Medications packa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PT^PSGP</w:t>
            </w:r>
          </w:p>
        </w:tc>
        <w:tc>
          <w:tcPr>
            <w:tcW w:w="6675" w:type="dxa"/>
            <w:shd w:val="clear" w:color="auto" w:fill="auto"/>
          </w:tcPr>
          <w:p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NE3</w:t>
            </w:r>
          </w:p>
        </w:tc>
        <w:tc>
          <w:tcPr>
            <w:tcW w:w="6675" w:type="dxa"/>
            <w:shd w:val="clear" w:color="auto" w:fill="auto"/>
          </w:tcPr>
          <w:p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O</w:t>
            </w:r>
          </w:p>
        </w:tc>
        <w:tc>
          <w:tcPr>
            <w:tcW w:w="6675" w:type="dxa"/>
            <w:shd w:val="clear" w:color="auto" w:fill="auto"/>
          </w:tcPr>
          <w:p w:rsidR="008345FD" w:rsidRPr="00930260" w:rsidRDefault="008345FD" w:rsidP="00F23599">
            <w:pPr>
              <w:spacing w:after="240"/>
            </w:pPr>
            <w:r w:rsidRPr="00930260">
              <w:t>Prints the Unit Dose Medications orders for a pati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PSGOE1</w:t>
            </w:r>
          </w:p>
        </w:tc>
        <w:tc>
          <w:tcPr>
            <w:tcW w:w="6675" w:type="dxa"/>
            <w:shd w:val="clear" w:color="auto" w:fill="auto"/>
          </w:tcPr>
          <w:p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UNM^PSGOU</w:t>
            </w:r>
          </w:p>
        </w:tc>
        <w:tc>
          <w:tcPr>
            <w:tcW w:w="6675" w:type="dxa"/>
            <w:shd w:val="clear" w:color="auto" w:fill="auto"/>
          </w:tcPr>
          <w:p w:rsidR="008345FD" w:rsidRPr="00930260" w:rsidRDefault="008345FD" w:rsidP="00F23599">
            <w:pPr>
              <w:spacing w:after="240"/>
            </w:pPr>
            <w:r w:rsidRPr="00930260">
              <w:t>Goes through a patient’s orders, updating the status of the orders that have expir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G</w:t>
            </w:r>
          </w:p>
        </w:tc>
        <w:tc>
          <w:tcPr>
            <w:tcW w:w="6675" w:type="dxa"/>
            <w:shd w:val="clear" w:color="auto" w:fill="auto"/>
          </w:tcPr>
          <w:p w:rsidR="008345FD" w:rsidRPr="00930260" w:rsidRDefault="008345FD" w:rsidP="00F23599">
            <w:pPr>
              <w:spacing w:after="240"/>
            </w:pPr>
            <w:r w:rsidRPr="00930260">
              <w:t>Used to select pick lists that have already been run, for reprinting, updating,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0</w:t>
            </w:r>
          </w:p>
        </w:tc>
        <w:tc>
          <w:tcPr>
            <w:tcW w:w="6675" w:type="dxa"/>
            <w:shd w:val="clear" w:color="auto" w:fill="auto"/>
          </w:tcPr>
          <w:p w:rsidR="008345FD" w:rsidRPr="00930260" w:rsidRDefault="008345FD" w:rsidP="00F23599">
            <w:pPr>
              <w:spacing w:after="240"/>
            </w:pPr>
            <w:r w:rsidRPr="00930260">
              <w:t>Calculates the number of units needed of a medication over a given date ran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GSEL</w:t>
            </w:r>
          </w:p>
        </w:tc>
        <w:tc>
          <w:tcPr>
            <w:tcW w:w="6675" w:type="dxa"/>
            <w:shd w:val="clear" w:color="auto" w:fill="auto"/>
          </w:tcPr>
          <w:p w:rsidR="008345FD" w:rsidRPr="00930260" w:rsidRDefault="008345FD" w:rsidP="00F23599">
            <w:pPr>
              <w:spacing w:after="240"/>
            </w:pPr>
            <w:r w:rsidRPr="00930260">
              <w:t>Handles the "WARD GROUP (G), WARD (W), OR PATIENT (P)" prompt and the associated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SET</w:t>
            </w:r>
          </w:p>
        </w:tc>
        <w:tc>
          <w:tcPr>
            <w:tcW w:w="6675" w:type="dxa"/>
            <w:shd w:val="clear" w:color="auto" w:fill="auto"/>
          </w:tcPr>
          <w:p w:rsidR="008345FD" w:rsidRPr="00930260" w:rsidRDefault="008345FD" w:rsidP="00F23599">
            <w:pPr>
              <w:spacing w:after="240"/>
            </w:pPr>
            <w:r w:rsidRPr="00930260">
              <w:t>Sets the variables necessary to run the Unit Dose Medications module. Also sets the variables into the ^</w:t>
            </w:r>
            <w:proofErr w:type="gramStart"/>
            <w:r w:rsidRPr="00930260">
              <w:t>XUTL(</w:t>
            </w:r>
            <w:proofErr w:type="gramEnd"/>
            <w:r w:rsidRPr="00930260">
              <w:t>"OR","PSG") global for use by the various Unit Dose options, to allow the option to be independ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CV^PSGSETU</w:t>
            </w:r>
          </w:p>
        </w:tc>
        <w:tc>
          <w:tcPr>
            <w:tcW w:w="6675" w:type="dxa"/>
            <w:shd w:val="clear" w:color="auto" w:fill="auto"/>
          </w:tcPr>
          <w:p w:rsidR="008345FD" w:rsidRPr="00930260" w:rsidRDefault="008345FD" w:rsidP="00F23599">
            <w:pPr>
              <w:spacing w:after="240"/>
            </w:pPr>
            <w:r w:rsidRPr="00930260">
              <w:t>Used by the Unit Dose Medications options to set the package variables. If the ^</w:t>
            </w:r>
            <w:proofErr w:type="gramStart"/>
            <w:r w:rsidRPr="00930260">
              <w:t>XUTL(</w:t>
            </w:r>
            <w:proofErr w:type="gramEnd"/>
            <w:r w:rsidRPr="00930260">
              <w:t>"OR","PSG") global is found, this global is used to set the variables. If it is not found, the routine ^PSGSET is call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IVKV^PSGSETU</w:t>
            </w:r>
          </w:p>
        </w:tc>
        <w:tc>
          <w:tcPr>
            <w:tcW w:w="6675" w:type="dxa"/>
            <w:shd w:val="clear" w:color="auto" w:fill="auto"/>
          </w:tcPr>
          <w:p w:rsidR="008345FD" w:rsidRPr="00930260" w:rsidRDefault="008345FD" w:rsidP="00F23599">
            <w:pPr>
              <w:spacing w:after="240"/>
            </w:pPr>
            <w:r w:rsidRPr="00930260">
              <w:t>These are used by the IV Medications and Unit Dose Medica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KV^PSGSETU</w:t>
            </w:r>
          </w:p>
        </w:tc>
        <w:tc>
          <w:tcPr>
            <w:tcW w:w="6675" w:type="dxa"/>
            <w:shd w:val="clear" w:color="auto" w:fill="auto"/>
          </w:tcPr>
          <w:p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TI</w:t>
            </w:r>
          </w:p>
        </w:tc>
        <w:tc>
          <w:tcPr>
            <w:tcW w:w="6675" w:type="dxa"/>
            <w:shd w:val="clear" w:color="auto" w:fill="auto"/>
          </w:tcPr>
          <w:p w:rsidR="008345FD" w:rsidRPr="00930260" w:rsidRDefault="008345FD" w:rsidP="00F23599">
            <w:pPr>
              <w:spacing w:after="240"/>
            </w:pPr>
            <w:r w:rsidRPr="00930260">
              <w:t xml:space="preserve">The Unit Dose interface to </w:t>
            </w:r>
            <w:proofErr w:type="spellStart"/>
            <w:r w:rsidRPr="00930260">
              <w:t>TaskMan</w:t>
            </w:r>
            <w:proofErr w:type="spellEnd"/>
            <w:r w:rsidRPr="00930260">
              <w:t>, using the ^%ZTLOAD routi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2^PSGVW</w:t>
            </w:r>
          </w:p>
        </w:tc>
        <w:tc>
          <w:tcPr>
            <w:tcW w:w="6675" w:type="dxa"/>
            <w:shd w:val="clear" w:color="auto" w:fill="auto"/>
          </w:tcPr>
          <w:p w:rsidR="008345FD" w:rsidRPr="00930260" w:rsidRDefault="008345FD" w:rsidP="00F23599">
            <w:pPr>
              <w:spacing w:after="240"/>
            </w:pPr>
            <w:r w:rsidRPr="00930260">
              <w:t>Prints the expanded view of an order. It calls the ^PSGVW0 routine to print the activity log, if the order has o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w:t>
            </w:r>
          </w:p>
        </w:tc>
        <w:tc>
          <w:tcPr>
            <w:tcW w:w="6675" w:type="dxa"/>
            <w:shd w:val="clear" w:color="auto" w:fill="auto"/>
          </w:tcPr>
          <w:p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ACT</w:t>
            </w:r>
          </w:p>
        </w:tc>
        <w:tc>
          <w:tcPr>
            <w:tcW w:w="6675" w:type="dxa"/>
            <w:shd w:val="clear" w:color="auto" w:fill="auto"/>
          </w:tcPr>
          <w:p w:rsidR="008345FD" w:rsidRPr="00930260" w:rsidRDefault="008345FD" w:rsidP="00F23599">
            <w:pPr>
              <w:spacing w:after="240"/>
            </w:pPr>
            <w:r w:rsidRPr="00930260">
              <w:t>Called each time an IV order is addressed to update the order’s status and ward locatio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AL</w:t>
            </w:r>
          </w:p>
        </w:tc>
        <w:tc>
          <w:tcPr>
            <w:tcW w:w="6675" w:type="dxa"/>
            <w:shd w:val="clear" w:color="auto" w:fill="auto"/>
          </w:tcPr>
          <w:p w:rsidR="008345FD" w:rsidRPr="00930260" w:rsidRDefault="008345FD" w:rsidP="00F23599">
            <w:pPr>
              <w:spacing w:after="240"/>
            </w:pPr>
            <w:r w:rsidRPr="00930260">
              <w:t>Calculates the default Start and Stop times for an order during IV order entry.</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HK</w:t>
            </w:r>
          </w:p>
        </w:tc>
        <w:tc>
          <w:tcPr>
            <w:tcW w:w="6675" w:type="dxa"/>
            <w:shd w:val="clear" w:color="auto" w:fill="auto"/>
          </w:tcPr>
          <w:p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LP*</w:t>
            </w:r>
          </w:p>
        </w:tc>
        <w:tc>
          <w:tcPr>
            <w:tcW w:w="6675" w:type="dxa"/>
            <w:shd w:val="clear" w:color="auto" w:fill="auto"/>
          </w:tcPr>
          <w:p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LABL</w:t>
            </w:r>
          </w:p>
        </w:tc>
        <w:tc>
          <w:tcPr>
            <w:tcW w:w="6675" w:type="dxa"/>
            <w:shd w:val="clear" w:color="auto" w:fill="auto"/>
          </w:tcPr>
          <w:p w:rsidR="008345FD" w:rsidRPr="00930260" w:rsidRDefault="008345FD" w:rsidP="00F23599">
            <w:pPr>
              <w:spacing w:after="240"/>
            </w:pPr>
            <w:r w:rsidRPr="00930260">
              <w:t xml:space="preserve">Prints IV labels (except </w:t>
            </w:r>
            <w:proofErr w:type="spellStart"/>
            <w:r w:rsidRPr="00930260">
              <w:t>hyperals</w:t>
            </w:r>
            <w:proofErr w:type="spellEnd"/>
            <w:r w:rsidRPr="00930260">
              <w:t>)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YPL</w:t>
            </w:r>
          </w:p>
        </w:tc>
        <w:tc>
          <w:tcPr>
            <w:tcW w:w="6675" w:type="dxa"/>
            <w:shd w:val="clear" w:color="auto" w:fill="auto"/>
          </w:tcPr>
          <w:p w:rsidR="008345FD" w:rsidRPr="00930260" w:rsidRDefault="008345FD" w:rsidP="00F23599">
            <w:pPr>
              <w:spacing w:after="240"/>
            </w:pPr>
            <w:r w:rsidRPr="00930260">
              <w:t xml:space="preserve">Prints IV </w:t>
            </w:r>
            <w:proofErr w:type="spellStart"/>
            <w:r w:rsidRPr="00930260">
              <w:t>hyperal</w:t>
            </w:r>
            <w:proofErr w:type="spellEnd"/>
            <w:r w:rsidRPr="00930260">
              <w:t xml:space="preserve"> labels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IVOPT</w:t>
            </w:r>
          </w:p>
        </w:tc>
        <w:tc>
          <w:tcPr>
            <w:tcW w:w="6675" w:type="dxa"/>
            <w:shd w:val="clear" w:color="auto" w:fill="auto"/>
          </w:tcPr>
          <w:p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STAT</w:t>
            </w:r>
          </w:p>
        </w:tc>
        <w:tc>
          <w:tcPr>
            <w:tcW w:w="6675" w:type="dxa"/>
            <w:shd w:val="clear" w:color="auto" w:fill="auto"/>
          </w:tcPr>
          <w:p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proofErr w:type="spellStart"/>
            <w:r w:rsidRPr="00930260">
              <w:rPr>
                <w:i/>
              </w:rPr>
              <w:t>COmpile</w:t>
            </w:r>
            <w:proofErr w:type="spellEnd"/>
            <w:r w:rsidRPr="00930260">
              <w:rPr>
                <w:i/>
              </w:rPr>
              <w:t xml:space="preserve"> IV Statistics (IV</w:t>
            </w:r>
            <w:r w:rsidRPr="00930260">
              <w:t>)) options to compile these transactions into the 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VW</w:t>
            </w:r>
          </w:p>
        </w:tc>
        <w:tc>
          <w:tcPr>
            <w:tcW w:w="6675" w:type="dxa"/>
            <w:shd w:val="clear" w:color="auto" w:fill="auto"/>
          </w:tcPr>
          <w:p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XU</w:t>
            </w:r>
          </w:p>
        </w:tc>
        <w:tc>
          <w:tcPr>
            <w:tcW w:w="6675" w:type="dxa"/>
            <w:shd w:val="clear" w:color="auto" w:fill="auto"/>
          </w:tcPr>
          <w:p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AC</w:t>
            </w:r>
          </w:p>
        </w:tc>
        <w:tc>
          <w:tcPr>
            <w:tcW w:w="6675" w:type="dxa"/>
            <w:shd w:val="clear" w:color="auto" w:fill="auto"/>
          </w:tcPr>
          <w:p w:rsidR="008345FD" w:rsidRPr="00930260" w:rsidRDefault="008345FD" w:rsidP="00F23599">
            <w:pPr>
              <w:spacing w:after="240"/>
            </w:pPr>
            <w:proofErr w:type="gramStart"/>
            <w:r w:rsidRPr="00930260">
              <w:t>Checks to see if the patient has been transferred, discharged, re-admitted, or has</w:t>
            </w:r>
            <w:proofErr w:type="gramEnd"/>
            <w:r w:rsidRPr="00930260">
              <w:t xml:space="preserve"> died and takes the appropriate action, depending on the site parameter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O</w:t>
            </w:r>
          </w:p>
        </w:tc>
        <w:tc>
          <w:tcPr>
            <w:tcW w:w="6675" w:type="dxa"/>
            <w:shd w:val="clear" w:color="auto" w:fill="auto"/>
          </w:tcPr>
          <w:p w:rsidR="008345FD" w:rsidRPr="00930260" w:rsidRDefault="008345FD" w:rsidP="00F23599">
            <w:pPr>
              <w:spacing w:after="240"/>
            </w:pPr>
            <w:r w:rsidRPr="00930260">
              <w:t>Prints Inpatient (IV and Unit Dose) Medications orders for a patient.</w:t>
            </w:r>
          </w:p>
        </w:tc>
      </w:tr>
    </w:tbl>
    <w:p w:rsidR="00145177" w:rsidRPr="00930260" w:rsidRDefault="00145177" w:rsidP="00E750BE">
      <w:pPr>
        <w:pStyle w:val="Heading2"/>
      </w:pPr>
      <w:bookmarkStart w:id="962" w:name="_Toc511461526"/>
      <w:bookmarkStart w:id="963" w:name="_Toc78962467"/>
      <w:bookmarkStart w:id="964" w:name="_Toc256502872"/>
      <w:bookmarkStart w:id="965" w:name="_Toc256503115"/>
      <w:bookmarkStart w:id="966" w:name="_Toc266713122"/>
      <w:bookmarkStart w:id="967" w:name="_Toc506364183"/>
      <w:r w:rsidRPr="00930260">
        <w:t>Package-Wide Variables</w:t>
      </w:r>
      <w:bookmarkEnd w:id="962"/>
      <w:bookmarkEnd w:id="963"/>
      <w:bookmarkEnd w:id="964"/>
      <w:bookmarkEnd w:id="965"/>
      <w:bookmarkEnd w:id="966"/>
      <w:bookmarkEnd w:id="967"/>
    </w:p>
    <w:p w:rsidR="00145177" w:rsidRPr="00930260" w:rsidRDefault="00145177" w:rsidP="00145177">
      <w:pPr>
        <w:rPr>
          <w:rFonts w:ascii="Courier New" w:hAnsi="Courier New"/>
          <w:sz w:val="20"/>
        </w:rPr>
      </w:pPr>
    </w:p>
    <w:p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rsidR="00145177" w:rsidRPr="00930260" w:rsidRDefault="00145177" w:rsidP="00AB788E">
      <w:pPr>
        <w:pStyle w:val="Heading30"/>
      </w:pPr>
      <w:bookmarkStart w:id="968" w:name="_Toc511461527"/>
      <w:bookmarkStart w:id="969" w:name="_Toc78962468"/>
      <w:bookmarkStart w:id="970" w:name="_Toc256502873"/>
      <w:bookmarkStart w:id="971" w:name="_Toc256503116"/>
      <w:bookmarkStart w:id="972" w:name="_Toc266713123"/>
      <w:bookmarkStart w:id="973" w:name="_Toc506364184"/>
      <w:r w:rsidRPr="00930260">
        <w:t>Inpatient Sign-on Variables</w:t>
      </w:r>
      <w:bookmarkEnd w:id="968"/>
      <w:bookmarkEnd w:id="969"/>
      <w:bookmarkEnd w:id="970"/>
      <w:bookmarkEnd w:id="971"/>
      <w:bookmarkEnd w:id="972"/>
      <w:bookmarkEnd w:id="973"/>
    </w:p>
    <w:p w:rsidR="00145177" w:rsidRPr="00930260" w:rsidRDefault="00145177" w:rsidP="00145177"/>
    <w:p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rsidR="00145177" w:rsidRPr="00930260" w:rsidRDefault="00145177" w:rsidP="00145177"/>
    <w:tbl>
      <w:tblPr>
        <w:tblW w:w="0" w:type="auto"/>
        <w:tblLayout w:type="fixed"/>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JSYSU</w:t>
            </w:r>
          </w:p>
        </w:tc>
        <w:tc>
          <w:tcPr>
            <w:tcW w:w="7848" w:type="dxa"/>
            <w:shd w:val="clear" w:color="auto" w:fill="auto"/>
          </w:tcPr>
          <w:p w:rsidR="00C83350" w:rsidRPr="00930260" w:rsidRDefault="00C83350" w:rsidP="00FE6E4A">
            <w:r w:rsidRPr="00930260">
              <w:t>Used by the Inpatient Medications package in defining the characteristics of the user – what the user can or cannot do with regards to the package.</w:t>
            </w:r>
          </w:p>
          <w:p w:rsidR="00C83350" w:rsidRPr="00930260" w:rsidRDefault="00C83350" w:rsidP="00B13CDB">
            <w:pPr>
              <w:keepNext/>
              <w:tabs>
                <w:tab w:val="left" w:pos="1800"/>
              </w:tabs>
              <w:spacing w:before="120"/>
              <w:ind w:left="1987" w:hanging="1627"/>
            </w:pPr>
            <w:r w:rsidRPr="00930260">
              <w:t>1st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rsidR="00C83350" w:rsidRPr="00930260" w:rsidRDefault="00C83350" w:rsidP="00B13CDB">
            <w:pPr>
              <w:tabs>
                <w:tab w:val="left" w:pos="1800"/>
              </w:tabs>
              <w:ind w:left="360"/>
            </w:pPr>
            <w:r w:rsidRPr="00930260">
              <w:tab/>
            </w:r>
            <w:r w:rsidRPr="00930260">
              <w:rPr>
                <w:b/>
              </w:rPr>
              <w:t>1</w:t>
            </w:r>
            <w:r w:rsidRPr="00930260">
              <w:t xml:space="preserve"> if the user is a nurse,</w:t>
            </w:r>
          </w:p>
          <w:p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w:t>
            </w:r>
          </w:p>
        </w:tc>
        <w:tc>
          <w:tcPr>
            <w:tcW w:w="7848" w:type="dxa"/>
            <w:shd w:val="clear" w:color="auto" w:fill="auto"/>
          </w:tcPr>
          <w:p w:rsidR="00C83350" w:rsidRPr="00930260" w:rsidRDefault="00C83350" w:rsidP="00FE6E4A">
            <w:r w:rsidRPr="00930260">
              <w:t xml:space="preserve">IEN of the user’s entry in the INPATIENT </w:t>
            </w:r>
            <w:r w:rsidRPr="00930260">
              <w:rPr>
                <w:caps/>
              </w:rPr>
              <w:t>User Parameters</w:t>
            </w:r>
            <w:r w:rsidRPr="00930260">
              <w:t xml:space="preserve"> file (#53.45</w:t>
            </w:r>
            <w:proofErr w:type="gramStart"/>
            <w:r w:rsidRPr="00930260">
              <w:t>),</w:t>
            </w:r>
            <w:proofErr w:type="gramEnd"/>
            <w:r w:rsidRPr="00930260">
              <w:t xml:space="preserve"> defined using the user logged on to the system.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0</w:t>
            </w:r>
          </w:p>
        </w:tc>
        <w:tc>
          <w:tcPr>
            <w:tcW w:w="7848" w:type="dxa"/>
            <w:shd w:val="clear" w:color="auto" w:fill="auto"/>
          </w:tcPr>
          <w:p w:rsidR="00C83350" w:rsidRPr="00930260" w:rsidRDefault="00C83350" w:rsidP="00FE6E4A">
            <w:r w:rsidRPr="00930260">
              <w:t xml:space="preserve">The user’s record (zero </w:t>
            </w:r>
            <w:proofErr w:type="gramStart"/>
            <w:r w:rsidRPr="00930260">
              <w:t>node</w:t>
            </w:r>
            <w:proofErr w:type="gramEnd"/>
            <w:r w:rsidRPr="00930260">
              <w:t xml:space="preserve">) from the INPATIENT </w:t>
            </w:r>
            <w:r w:rsidRPr="00930260">
              <w:rPr>
                <w:caps/>
              </w:rPr>
              <w:t>User Parameters</w:t>
            </w:r>
            <w:r w:rsidRPr="00930260">
              <w:t xml:space="preserve"> file (#53.45). This is another set of user characteristics that define what the user can and cannot do with regard to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rsidTr="00DE5CD4">
        <w:trPr>
          <w:tblHeader/>
        </w:trPr>
        <w:tc>
          <w:tcPr>
            <w:tcW w:w="1728" w:type="dxa"/>
            <w:shd w:val="clear" w:color="auto" w:fill="auto"/>
          </w:tcPr>
          <w:p w:rsidR="00C83350" w:rsidRPr="00930260" w:rsidRDefault="00C83350" w:rsidP="00FE6E4A">
            <w:pPr>
              <w:rPr>
                <w:b/>
                <w:bCs/>
              </w:rPr>
            </w:pPr>
            <w:r w:rsidRPr="00930260">
              <w:rPr>
                <w:b/>
              </w:rPr>
              <w:lastRenderedPageBreak/>
              <w:t>PSJSYS</w:t>
            </w:r>
            <w:r w:rsidRPr="00930260">
              <w:rPr>
                <w:b/>
                <w:bCs/>
              </w:rPr>
              <w:t>L</w:t>
            </w:r>
          </w:p>
        </w:tc>
        <w:tc>
          <w:tcPr>
            <w:tcW w:w="7848" w:type="dxa"/>
            <w:shd w:val="clear" w:color="auto" w:fill="auto"/>
          </w:tcPr>
          <w:p w:rsidR="00C83350" w:rsidRPr="00930260" w:rsidRDefault="00C83350" w:rsidP="00FE6E4A">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20"/>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DE5CD4">
        <w:trPr>
          <w:tblHeader/>
        </w:trPr>
        <w:tc>
          <w:tcPr>
            <w:tcW w:w="1728" w:type="dxa"/>
            <w:shd w:val="clear" w:color="auto" w:fill="auto"/>
          </w:tcPr>
          <w:p w:rsidR="00C83350" w:rsidRPr="00930260" w:rsidRDefault="00C83350" w:rsidP="00C83350">
            <w:pPr>
              <w:rPr>
                <w:b/>
              </w:rPr>
            </w:pPr>
            <w:r w:rsidRPr="00930260">
              <w:rPr>
                <w:b/>
              </w:rPr>
              <w:t>PSGDT</w:t>
            </w:r>
          </w:p>
          <w:p w:rsidR="00C83350" w:rsidRPr="00930260" w:rsidRDefault="00C83350" w:rsidP="00FE6E4A">
            <w:pPr>
              <w:rPr>
                <w:b/>
              </w:rPr>
            </w:pPr>
          </w:p>
        </w:tc>
        <w:tc>
          <w:tcPr>
            <w:tcW w:w="7848" w:type="dxa"/>
            <w:shd w:val="clear" w:color="auto" w:fill="auto"/>
          </w:tcPr>
          <w:p w:rsidR="00C83350" w:rsidRPr="00930260" w:rsidRDefault="00C83350" w:rsidP="00C83350">
            <w:r w:rsidRPr="00930260">
              <w:t xml:space="preserve">This is the current date and time in VA </w:t>
            </w:r>
            <w:proofErr w:type="spellStart"/>
            <w:r w:rsidRPr="00930260">
              <w:t>FileMan</w:t>
            </w:r>
            <w:proofErr w:type="spellEnd"/>
            <w:r w:rsidRPr="00930260">
              <w:t xml:space="preserve"> internal format. This is reset as needed by the package.</w:t>
            </w:r>
          </w:p>
          <w:p w:rsidR="00C83350" w:rsidRPr="00930260" w:rsidRDefault="00C83350" w:rsidP="00B13CDB">
            <w:pPr>
              <w:spacing w:before="120"/>
              <w:ind w:left="252"/>
            </w:pPr>
            <w:r w:rsidRPr="00930260">
              <w:t>^TMP("PSJUSER",$J,"PSG",0)</w:t>
            </w:r>
          </w:p>
          <w:p w:rsidR="00C83350" w:rsidRPr="00930260" w:rsidRDefault="00C83350" w:rsidP="00B13CDB">
            <w:pPr>
              <w:ind w:left="252"/>
            </w:pPr>
            <w:r w:rsidRPr="00930260">
              <w:t>^TMP("PSJUSER",$J,"PSG",1)</w:t>
            </w:r>
          </w:p>
          <w:p w:rsidR="00C83350" w:rsidRPr="00930260" w:rsidRDefault="00C83350" w:rsidP="00B13CDB">
            <w:pPr>
              <w:spacing w:before="120"/>
            </w:pPr>
            <w:r w:rsidRPr="00930260">
              <w:t xml:space="preserve">Used to store the above variables, except for PSGDT. These global variables are not killed until the user completely exits </w:t>
            </w:r>
            <w:proofErr w:type="spellStart"/>
            <w:r w:rsidRPr="00930260">
              <w:t>VistA</w:t>
            </w:r>
            <w:proofErr w:type="spellEnd"/>
            <w:r w:rsidRPr="00930260">
              <w:t>. If these variables are found, they are used to set PSJSYSU, PSJSYSP, and PSJSYSP0. If the ^TMP variables are not found, PSJSYSU, PSJSYSP, and PSJSYSP0 are calculated and the ^TMP variables are set accordingly.</w:t>
            </w:r>
          </w:p>
          <w:p w:rsidR="00C83350" w:rsidRPr="00930260" w:rsidRDefault="00C83350" w:rsidP="00B13CDB">
            <w:pPr>
              <w:spacing w:before="120"/>
              <w:ind w:left="252"/>
            </w:pPr>
            <w:r w:rsidRPr="00930260">
              <w:t>^TMP("PSJUSER",$J,"PSG",0)=PSJSYSU_"^"_PSJSYSP</w:t>
            </w:r>
          </w:p>
          <w:p w:rsidR="00C83350" w:rsidRPr="00930260" w:rsidRDefault="00C83350" w:rsidP="00B13CDB">
            <w:pPr>
              <w:ind w:left="252"/>
            </w:pPr>
            <w:r w:rsidRPr="00930260">
              <w:t>^TMP("PSJUSER",$J,"PSG",1)=PSJSYSP0</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RNF</w:t>
            </w:r>
          </w:p>
        </w:tc>
        <w:tc>
          <w:tcPr>
            <w:tcW w:w="7848" w:type="dxa"/>
            <w:shd w:val="clear" w:color="auto" w:fill="auto"/>
          </w:tcPr>
          <w:p w:rsidR="00C83350" w:rsidRPr="00930260" w:rsidRDefault="00C83350" w:rsidP="00FE6E4A">
            <w:r w:rsidRPr="00930260">
              <w:t xml:space="preserve">Is defined when the user first enters an option if the user holds the PSJ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RNF</w:t>
            </w:r>
          </w:p>
        </w:tc>
        <w:tc>
          <w:tcPr>
            <w:tcW w:w="7848" w:type="dxa"/>
            <w:shd w:val="clear" w:color="auto" w:fill="auto"/>
          </w:tcPr>
          <w:p w:rsidR="00C83350" w:rsidRPr="00930260" w:rsidRDefault="00C83350" w:rsidP="00FE6E4A">
            <w:r w:rsidRPr="00930260">
              <w:t xml:space="preserve">Is defined when the user first enters an option if the user holds the PSJI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TECH</w:t>
            </w:r>
          </w:p>
        </w:tc>
        <w:tc>
          <w:tcPr>
            <w:tcW w:w="7848" w:type="dxa"/>
            <w:shd w:val="clear" w:color="auto" w:fill="auto"/>
          </w:tcPr>
          <w:p w:rsidR="00C83350" w:rsidRPr="00930260" w:rsidRDefault="00C83350" w:rsidP="00FE6E4A">
            <w:r w:rsidRPr="00930260">
              <w:t xml:space="preserve">Is defined when the user first enters an option if the user holds the PSJI PHARM TECH key. </w:t>
            </w:r>
          </w:p>
        </w:tc>
      </w:tr>
    </w:tbl>
    <w:p w:rsidR="00145177" w:rsidRPr="00930260" w:rsidRDefault="00145177" w:rsidP="00AB788E">
      <w:pPr>
        <w:pStyle w:val="Heading30"/>
      </w:pPr>
      <w:bookmarkStart w:id="974" w:name="_Toc511461528"/>
      <w:bookmarkStart w:id="975" w:name="_Toc78962469"/>
      <w:bookmarkStart w:id="976" w:name="_Toc256502874"/>
      <w:bookmarkStart w:id="977" w:name="_Toc256503117"/>
      <w:bookmarkStart w:id="978" w:name="_Toc266713124"/>
      <w:bookmarkStart w:id="979" w:name="_Toc506364185"/>
      <w:r w:rsidRPr="00930260">
        <w:lastRenderedPageBreak/>
        <w:t>Standard Variables Used Throughout the Package</w:t>
      </w:r>
      <w:bookmarkEnd w:id="974"/>
      <w:bookmarkEnd w:id="975"/>
      <w:bookmarkEnd w:id="976"/>
      <w:bookmarkEnd w:id="977"/>
      <w:bookmarkEnd w:id="978"/>
      <w:bookmarkEnd w:id="979"/>
    </w:p>
    <w:p w:rsidR="00145177" w:rsidRPr="00930260" w:rsidRDefault="00145177" w:rsidP="00145177"/>
    <w:p w:rsidR="00145177" w:rsidRPr="00930260" w:rsidRDefault="00145177" w:rsidP="00145177">
      <w:r w:rsidRPr="00930260">
        <w:t>The following variables are set whenever a patient is selected.</w:t>
      </w:r>
    </w:p>
    <w:p w:rsidR="00145177" w:rsidRPr="00930260" w:rsidRDefault="00145177" w:rsidP="00145177">
      <w:pPr>
        <w:rPr>
          <w:b/>
        </w:rPr>
      </w:pPr>
    </w:p>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B13CDB">
        <w:tc>
          <w:tcPr>
            <w:tcW w:w="1728" w:type="dxa"/>
            <w:shd w:val="clear" w:color="auto" w:fill="auto"/>
          </w:tcPr>
          <w:p w:rsidR="00C83350" w:rsidRPr="00930260" w:rsidRDefault="00C83350" w:rsidP="00FE6E4A">
            <w:pPr>
              <w:rPr>
                <w:b/>
              </w:rPr>
            </w:pPr>
            <w:r w:rsidRPr="00930260">
              <w:rPr>
                <w:b/>
              </w:rPr>
              <w:t>PSJSYSW</w:t>
            </w:r>
          </w:p>
        </w:tc>
        <w:tc>
          <w:tcPr>
            <w:tcW w:w="7848" w:type="dxa"/>
            <w:shd w:val="clear" w:color="auto" w:fill="auto"/>
          </w:tcPr>
          <w:p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rsidTr="00B13CDB">
        <w:tc>
          <w:tcPr>
            <w:tcW w:w="1728" w:type="dxa"/>
            <w:shd w:val="clear" w:color="auto" w:fill="auto"/>
          </w:tcPr>
          <w:p w:rsidR="00C83350" w:rsidRPr="00930260" w:rsidRDefault="00C83350" w:rsidP="00FE6E4A">
            <w:pPr>
              <w:rPr>
                <w:b/>
              </w:rPr>
            </w:pPr>
            <w:r w:rsidRPr="00930260">
              <w:rPr>
                <w:b/>
              </w:rPr>
              <w:t>PSJSYSW0</w:t>
            </w:r>
          </w:p>
        </w:tc>
        <w:tc>
          <w:tcPr>
            <w:tcW w:w="7848" w:type="dxa"/>
            <w:shd w:val="clear" w:color="auto" w:fill="auto"/>
          </w:tcPr>
          <w:p w:rsidR="00C83350" w:rsidRPr="00930260" w:rsidRDefault="00C83350" w:rsidP="00FE6E4A">
            <w:r w:rsidRPr="00930260">
              <w:t xml:space="preserve">The record (zero </w:t>
            </w:r>
            <w:proofErr w:type="gramStart"/>
            <w:r w:rsidRPr="00930260">
              <w:t>node</w:t>
            </w:r>
            <w:proofErr w:type="gramEnd"/>
            <w:r w:rsidRPr="00930260">
              <w:t xml:space="preserv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SYSL</w:t>
            </w:r>
          </w:p>
        </w:tc>
        <w:tc>
          <w:tcPr>
            <w:tcW w:w="7848" w:type="dxa"/>
            <w:shd w:val="clear" w:color="auto" w:fill="auto"/>
          </w:tcPr>
          <w:p w:rsidR="00C83350" w:rsidRPr="00930260" w:rsidRDefault="00C83350" w:rsidP="00B13CDB">
            <w:pPr>
              <w:keepNext/>
            </w:pPr>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00" w:beforeAutospacing="1"/>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B13CDB">
        <w:tc>
          <w:tcPr>
            <w:tcW w:w="1728" w:type="dxa"/>
            <w:shd w:val="clear" w:color="auto" w:fill="auto"/>
          </w:tcPr>
          <w:p w:rsidR="00C83350" w:rsidRPr="00930260" w:rsidRDefault="00C83350" w:rsidP="00FE6E4A">
            <w:pPr>
              <w:rPr>
                <w:b/>
              </w:rPr>
            </w:pPr>
            <w:r w:rsidRPr="00930260">
              <w:rPr>
                <w:b/>
              </w:rPr>
              <w:t>PSGP</w:t>
            </w:r>
          </w:p>
        </w:tc>
        <w:tc>
          <w:tcPr>
            <w:tcW w:w="7848" w:type="dxa"/>
            <w:shd w:val="clear" w:color="auto" w:fill="auto"/>
          </w:tcPr>
          <w:p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rsidTr="00B13CDB">
        <w:tc>
          <w:tcPr>
            <w:tcW w:w="1728" w:type="dxa"/>
            <w:shd w:val="clear" w:color="auto" w:fill="auto"/>
          </w:tcPr>
          <w:p w:rsidR="00C83350" w:rsidRPr="00930260" w:rsidRDefault="00C83350" w:rsidP="00FE6E4A">
            <w:pPr>
              <w:rPr>
                <w:b/>
              </w:rPr>
            </w:pPr>
            <w:r w:rsidRPr="00930260">
              <w:rPr>
                <w:b/>
              </w:rPr>
              <w:lastRenderedPageBreak/>
              <w:t>PSGP(0)</w:t>
            </w:r>
          </w:p>
        </w:tc>
        <w:tc>
          <w:tcPr>
            <w:tcW w:w="7848" w:type="dxa"/>
            <w:shd w:val="clear" w:color="auto" w:fill="auto"/>
          </w:tcPr>
          <w:p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rsidTr="00B13CDB">
        <w:tc>
          <w:tcPr>
            <w:tcW w:w="1728" w:type="dxa"/>
            <w:shd w:val="clear" w:color="auto" w:fill="auto"/>
          </w:tcPr>
          <w:p w:rsidR="00C83350" w:rsidRPr="00930260" w:rsidRDefault="00C83350" w:rsidP="00FE6E4A">
            <w:pPr>
              <w:rPr>
                <w:b/>
              </w:rPr>
            </w:pPr>
            <w:r w:rsidRPr="00930260">
              <w:rPr>
                <w:b/>
              </w:rPr>
              <w:t>PSJPAD</w:t>
            </w:r>
          </w:p>
        </w:tc>
        <w:tc>
          <w:tcPr>
            <w:tcW w:w="7848" w:type="dxa"/>
            <w:shd w:val="clear" w:color="auto" w:fill="auto"/>
          </w:tcPr>
          <w:p w:rsidR="00C83350" w:rsidRPr="00930260" w:rsidRDefault="00C83350" w:rsidP="00FE6E4A">
            <w:r w:rsidRPr="00930260">
              <w:t xml:space="preserve">The date of the selected patient’s current or last admission, in the form of </w:t>
            </w:r>
            <w:proofErr w:type="spellStart"/>
            <w:r w:rsidRPr="00930260">
              <w:rPr>
                <w:i/>
              </w:rPr>
              <w:t>internal^external</w:t>
            </w:r>
            <w:proofErr w:type="spellEnd"/>
            <w:r w:rsidRPr="00930260">
              <w:rPr>
                <w:i/>
              </w:rPr>
              <w:t>.</w:t>
            </w:r>
          </w:p>
        </w:tc>
      </w:tr>
      <w:tr w:rsidR="00C83350" w:rsidRPr="00930260" w:rsidTr="00B13CDB">
        <w:tc>
          <w:tcPr>
            <w:tcW w:w="1728" w:type="dxa"/>
            <w:shd w:val="clear" w:color="auto" w:fill="auto"/>
          </w:tcPr>
          <w:p w:rsidR="00C83350" w:rsidRPr="00930260" w:rsidRDefault="00C83350" w:rsidP="00FE6E4A">
            <w:pPr>
              <w:rPr>
                <w:b/>
              </w:rPr>
            </w:pPr>
            <w:r w:rsidRPr="00930260">
              <w:rPr>
                <w:b/>
              </w:rPr>
              <w:t>PSJPBID</w:t>
            </w:r>
          </w:p>
        </w:tc>
        <w:tc>
          <w:tcPr>
            <w:tcW w:w="7848" w:type="dxa"/>
            <w:shd w:val="clear" w:color="auto" w:fill="auto"/>
          </w:tcPr>
          <w:p w:rsidR="00C83350" w:rsidRPr="00930260" w:rsidRDefault="00C83350" w:rsidP="00FE6E4A">
            <w:r w:rsidRPr="00930260">
              <w:t>The short form of 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DD</w:t>
            </w:r>
          </w:p>
        </w:tc>
        <w:tc>
          <w:tcPr>
            <w:tcW w:w="7848" w:type="dxa"/>
            <w:shd w:val="clear" w:color="auto" w:fill="auto"/>
          </w:tcPr>
          <w:p w:rsidR="00C83350" w:rsidRPr="00930260" w:rsidRDefault="00C83350" w:rsidP="00FE6E4A">
            <w:r w:rsidRPr="00930260">
              <w:t xml:space="preserve">The date of the selected patient’s last discharge, in the form of </w:t>
            </w:r>
            <w:proofErr w:type="spellStart"/>
            <w:r w:rsidRPr="00930260">
              <w:rPr>
                <w:i/>
              </w:rPr>
              <w:t>internal^external</w:t>
            </w:r>
            <w:proofErr w:type="spellEnd"/>
            <w:r w:rsidRPr="00930260">
              <w:rPr>
                <w:i/>
              </w:rPr>
              <w:t xml:space="preserve">. </w:t>
            </w:r>
            <w:r w:rsidRPr="00930260">
              <w:t>Will be NULL if the patient is currently admitted.</w:t>
            </w:r>
          </w:p>
        </w:tc>
      </w:tr>
      <w:tr w:rsidR="00C83350" w:rsidRPr="00930260" w:rsidTr="00B13CDB">
        <w:tc>
          <w:tcPr>
            <w:tcW w:w="1728" w:type="dxa"/>
            <w:shd w:val="clear" w:color="auto" w:fill="auto"/>
          </w:tcPr>
          <w:p w:rsidR="00C83350" w:rsidRPr="00930260" w:rsidRDefault="00C83350" w:rsidP="00FE6E4A">
            <w:pPr>
              <w:rPr>
                <w:b/>
              </w:rPr>
            </w:pPr>
            <w:r w:rsidRPr="00930260">
              <w:rPr>
                <w:b/>
              </w:rPr>
              <w:t>PSJPDOB</w:t>
            </w:r>
          </w:p>
        </w:tc>
        <w:tc>
          <w:tcPr>
            <w:tcW w:w="7848" w:type="dxa"/>
            <w:shd w:val="clear" w:color="auto" w:fill="auto"/>
          </w:tcPr>
          <w:p w:rsidR="00C83350" w:rsidRPr="00930260" w:rsidRDefault="00C83350" w:rsidP="00FE6E4A">
            <w:r w:rsidRPr="00930260">
              <w:t xml:space="preserve">The date of the selected patient’s birth,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DX</w:t>
            </w:r>
          </w:p>
        </w:tc>
        <w:tc>
          <w:tcPr>
            <w:tcW w:w="7848" w:type="dxa"/>
            <w:shd w:val="clear" w:color="auto" w:fill="auto"/>
          </w:tcPr>
          <w:p w:rsidR="00C83350" w:rsidRPr="00930260" w:rsidRDefault="00C83350" w:rsidP="00B13CDB">
            <w:pPr>
              <w:keepNext/>
            </w:pPr>
            <w:r w:rsidRPr="00930260">
              <w:t>The short diagnosis of the selected patient’s current or last admission.</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HT</w:t>
            </w:r>
          </w:p>
        </w:tc>
        <w:tc>
          <w:tcPr>
            <w:tcW w:w="7848" w:type="dxa"/>
            <w:shd w:val="clear" w:color="auto" w:fill="auto"/>
          </w:tcPr>
          <w:p w:rsidR="00C83350" w:rsidRPr="00930260" w:rsidRDefault="00C83350" w:rsidP="00B13CDB">
            <w:pPr>
              <w:keepNext/>
            </w:pPr>
            <w:r w:rsidRPr="00930260">
              <w:t>The selected patient’s height, in centimeters.</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RB</w:t>
            </w:r>
          </w:p>
        </w:tc>
        <w:tc>
          <w:tcPr>
            <w:tcW w:w="7848" w:type="dxa"/>
            <w:shd w:val="clear" w:color="auto" w:fill="auto"/>
          </w:tcPr>
          <w:p w:rsidR="00C83350" w:rsidRPr="00930260" w:rsidRDefault="00C83350" w:rsidP="00B13CDB">
            <w:pPr>
              <w:keepNext/>
            </w:pPr>
            <w:r w:rsidRPr="00930260">
              <w:t>The selected patient’s current or last room-bed.</w:t>
            </w:r>
          </w:p>
        </w:tc>
      </w:tr>
      <w:tr w:rsidR="00C83350" w:rsidRPr="00930260" w:rsidTr="00B13CDB">
        <w:tc>
          <w:tcPr>
            <w:tcW w:w="1728" w:type="dxa"/>
            <w:shd w:val="clear" w:color="auto" w:fill="auto"/>
          </w:tcPr>
          <w:p w:rsidR="00C83350" w:rsidRPr="00930260" w:rsidRDefault="00C83350" w:rsidP="00FE6E4A">
            <w:pPr>
              <w:rPr>
                <w:b/>
              </w:rPr>
            </w:pPr>
            <w:r w:rsidRPr="00930260">
              <w:rPr>
                <w:b/>
              </w:rPr>
              <w:t>PSJPSEX</w:t>
            </w:r>
          </w:p>
        </w:tc>
        <w:tc>
          <w:tcPr>
            <w:tcW w:w="7848" w:type="dxa"/>
            <w:shd w:val="clear" w:color="auto" w:fill="auto"/>
          </w:tcPr>
          <w:p w:rsidR="00C83350" w:rsidRPr="00930260" w:rsidRDefault="00C83350" w:rsidP="00FE6E4A">
            <w:r w:rsidRPr="00930260">
              <w:t xml:space="preserve">The selected patient’s sex,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SSN</w:t>
            </w:r>
          </w:p>
        </w:tc>
        <w:tc>
          <w:tcPr>
            <w:tcW w:w="7848" w:type="dxa"/>
            <w:shd w:val="clear" w:color="auto" w:fill="auto"/>
          </w:tcPr>
          <w:p w:rsidR="00C83350" w:rsidRPr="00930260" w:rsidRDefault="00C83350" w:rsidP="00FE6E4A">
            <w:r w:rsidRPr="00930260">
              <w:t>The selected patient’s social security number.</w:t>
            </w:r>
          </w:p>
        </w:tc>
      </w:tr>
      <w:tr w:rsidR="00C83350" w:rsidRPr="00930260" w:rsidTr="00B13CDB">
        <w:tc>
          <w:tcPr>
            <w:tcW w:w="1728" w:type="dxa"/>
            <w:shd w:val="clear" w:color="auto" w:fill="auto"/>
          </w:tcPr>
          <w:p w:rsidR="00C83350" w:rsidRPr="00930260" w:rsidRDefault="00C83350" w:rsidP="00FE6E4A">
            <w:pPr>
              <w:rPr>
                <w:b/>
              </w:rPr>
            </w:pPr>
            <w:r w:rsidRPr="00930260">
              <w:rPr>
                <w:b/>
              </w:rPr>
              <w:t>PSJPPID</w:t>
            </w:r>
          </w:p>
        </w:tc>
        <w:tc>
          <w:tcPr>
            <w:tcW w:w="7848" w:type="dxa"/>
            <w:shd w:val="clear" w:color="auto" w:fill="auto"/>
          </w:tcPr>
          <w:p w:rsidR="00C83350" w:rsidRPr="00930260" w:rsidRDefault="00C83350" w:rsidP="00FE6E4A">
            <w:r w:rsidRPr="00930260">
              <w:t>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TD</w:t>
            </w:r>
          </w:p>
        </w:tc>
        <w:tc>
          <w:tcPr>
            <w:tcW w:w="7848" w:type="dxa"/>
            <w:shd w:val="clear" w:color="auto" w:fill="auto"/>
          </w:tcPr>
          <w:p w:rsidR="00C83350" w:rsidRPr="00930260" w:rsidRDefault="00C83350" w:rsidP="00FE6E4A">
            <w:r w:rsidRPr="00930260">
              <w:t xml:space="preserve">The date of the last transfer of the current or last admission for the selected patient, in the form of </w:t>
            </w:r>
            <w:proofErr w:type="spellStart"/>
            <w:r w:rsidRPr="00930260">
              <w:rPr>
                <w:i/>
              </w:rPr>
              <w:t>internal^external</w:t>
            </w:r>
            <w:proofErr w:type="spellEnd"/>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TS</w:t>
            </w:r>
          </w:p>
        </w:tc>
        <w:tc>
          <w:tcPr>
            <w:tcW w:w="7848" w:type="dxa"/>
            <w:shd w:val="clear" w:color="auto" w:fill="auto"/>
          </w:tcPr>
          <w:p w:rsidR="00C83350" w:rsidRPr="00930260" w:rsidRDefault="00C83350" w:rsidP="00FE6E4A">
            <w:r w:rsidRPr="00930260">
              <w:t>The selected patient’s current or last treating specialty.</w:t>
            </w:r>
          </w:p>
        </w:tc>
      </w:tr>
      <w:tr w:rsidR="00C83350" w:rsidRPr="00930260" w:rsidTr="00B13CDB">
        <w:tc>
          <w:tcPr>
            <w:tcW w:w="1728" w:type="dxa"/>
            <w:shd w:val="clear" w:color="auto" w:fill="auto"/>
          </w:tcPr>
          <w:p w:rsidR="00C83350" w:rsidRPr="00930260" w:rsidRDefault="00C83350" w:rsidP="00FE6E4A">
            <w:pPr>
              <w:rPr>
                <w:b/>
              </w:rPr>
            </w:pPr>
            <w:r w:rsidRPr="00930260">
              <w:rPr>
                <w:b/>
              </w:rPr>
              <w:t>PSJPTSP</w:t>
            </w:r>
          </w:p>
        </w:tc>
        <w:tc>
          <w:tcPr>
            <w:tcW w:w="7848" w:type="dxa"/>
            <w:shd w:val="clear" w:color="auto" w:fill="auto"/>
          </w:tcPr>
          <w:p w:rsidR="00C83350" w:rsidRPr="00930260" w:rsidRDefault="00C83350" w:rsidP="00FE6E4A">
            <w:r w:rsidRPr="00930260">
              <w:t>The selected patient’s current or last treating specialty provider.</w:t>
            </w:r>
          </w:p>
        </w:tc>
      </w:tr>
      <w:tr w:rsidR="00C83350" w:rsidRPr="00930260" w:rsidTr="00B13CDB">
        <w:tc>
          <w:tcPr>
            <w:tcW w:w="1728" w:type="dxa"/>
            <w:shd w:val="clear" w:color="auto" w:fill="auto"/>
          </w:tcPr>
          <w:p w:rsidR="00C83350" w:rsidRPr="00930260" w:rsidRDefault="00C83350" w:rsidP="00FE6E4A">
            <w:pPr>
              <w:rPr>
                <w:b/>
              </w:rPr>
            </w:pPr>
            <w:r w:rsidRPr="00930260">
              <w:rPr>
                <w:b/>
              </w:rPr>
              <w:t>PSJPWD</w:t>
            </w:r>
          </w:p>
        </w:tc>
        <w:tc>
          <w:tcPr>
            <w:tcW w:w="7848" w:type="dxa"/>
            <w:shd w:val="clear" w:color="auto" w:fill="auto"/>
          </w:tcPr>
          <w:p w:rsidR="00C83350" w:rsidRPr="00930260" w:rsidRDefault="00C83350" w:rsidP="00FE6E4A">
            <w:r w:rsidRPr="00930260">
              <w:t>The selected patient’s current or last ward. This is a pointer to the WARD LOCATION file (#42).</w:t>
            </w:r>
          </w:p>
        </w:tc>
      </w:tr>
      <w:tr w:rsidR="00C83350" w:rsidRPr="00930260" w:rsidTr="00B13CDB">
        <w:tc>
          <w:tcPr>
            <w:tcW w:w="1728" w:type="dxa"/>
            <w:shd w:val="clear" w:color="auto" w:fill="auto"/>
          </w:tcPr>
          <w:p w:rsidR="00C83350" w:rsidRPr="00930260" w:rsidRDefault="00C83350" w:rsidP="00FE6E4A">
            <w:pPr>
              <w:rPr>
                <w:b/>
              </w:rPr>
            </w:pPr>
            <w:r w:rsidRPr="00930260">
              <w:rPr>
                <w:b/>
              </w:rPr>
              <w:t>PSJPWDN</w:t>
            </w:r>
          </w:p>
        </w:tc>
        <w:tc>
          <w:tcPr>
            <w:tcW w:w="7848" w:type="dxa"/>
            <w:shd w:val="clear" w:color="auto" w:fill="auto"/>
          </w:tcPr>
          <w:p w:rsidR="00C83350" w:rsidRPr="00930260" w:rsidRDefault="00C83350" w:rsidP="00FE6E4A">
            <w:r w:rsidRPr="00930260">
              <w:t>The name of the selected patient’s current or last ward.</w:t>
            </w:r>
          </w:p>
        </w:tc>
      </w:tr>
      <w:tr w:rsidR="00C83350" w:rsidRPr="00930260" w:rsidTr="00B13CDB">
        <w:tc>
          <w:tcPr>
            <w:tcW w:w="1728" w:type="dxa"/>
            <w:shd w:val="clear" w:color="auto" w:fill="auto"/>
          </w:tcPr>
          <w:p w:rsidR="00C83350" w:rsidRPr="00930260" w:rsidRDefault="00C83350" w:rsidP="00FE6E4A">
            <w:pPr>
              <w:rPr>
                <w:b/>
              </w:rPr>
            </w:pPr>
            <w:r w:rsidRPr="00930260">
              <w:rPr>
                <w:b/>
              </w:rPr>
              <w:t>PSJPWT</w:t>
            </w:r>
          </w:p>
        </w:tc>
        <w:tc>
          <w:tcPr>
            <w:tcW w:w="7848" w:type="dxa"/>
            <w:shd w:val="clear" w:color="auto" w:fill="auto"/>
          </w:tcPr>
          <w:p w:rsidR="00C83350" w:rsidRPr="00930260" w:rsidRDefault="00C83350" w:rsidP="00FE6E4A">
            <w:r w:rsidRPr="00930260">
              <w:t>The selected patient’s weight, in kilograms.</w:t>
            </w:r>
          </w:p>
        </w:tc>
      </w:tr>
    </w:tbl>
    <w:p w:rsidR="00145177" w:rsidRPr="00930260" w:rsidRDefault="00145177" w:rsidP="00AB788E">
      <w:pPr>
        <w:pStyle w:val="Heading30"/>
      </w:pPr>
      <w:bookmarkStart w:id="980" w:name="_Toc511461529"/>
      <w:bookmarkStart w:id="981" w:name="_Toc78962470"/>
      <w:bookmarkStart w:id="982" w:name="_Toc256502875"/>
      <w:bookmarkStart w:id="983" w:name="_Toc256503118"/>
      <w:bookmarkStart w:id="984" w:name="_Toc266713125"/>
      <w:bookmarkStart w:id="985" w:name="_Toc506364186"/>
      <w:r w:rsidRPr="00930260">
        <w:t>IV Sign-on Variables</w:t>
      </w:r>
      <w:bookmarkEnd w:id="980"/>
      <w:bookmarkEnd w:id="981"/>
      <w:bookmarkEnd w:id="982"/>
      <w:bookmarkEnd w:id="983"/>
      <w:bookmarkEnd w:id="984"/>
      <w:bookmarkEnd w:id="985"/>
    </w:p>
    <w:p w:rsidR="00145177" w:rsidRPr="00930260" w:rsidRDefault="00145177" w:rsidP="00145177"/>
    <w:p w:rsidR="00145177" w:rsidRPr="00930260" w:rsidRDefault="00145177" w:rsidP="00145177">
      <w:r w:rsidRPr="00930260">
        <w:t>These variables are set whenever a user selects the IV or Inpatient Medications option.</w:t>
      </w:r>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L</w:t>
            </w:r>
          </w:p>
        </w:tc>
        <w:tc>
          <w:tcPr>
            <w:tcW w:w="7848" w:type="dxa"/>
            <w:shd w:val="clear" w:color="auto" w:fill="auto"/>
          </w:tcPr>
          <w:p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R</w:t>
            </w:r>
          </w:p>
        </w:tc>
        <w:tc>
          <w:tcPr>
            <w:tcW w:w="7848" w:type="dxa"/>
            <w:shd w:val="clear" w:color="auto" w:fill="auto"/>
          </w:tcPr>
          <w:p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SITE</w:t>
            </w:r>
          </w:p>
        </w:tc>
        <w:tc>
          <w:tcPr>
            <w:tcW w:w="7848" w:type="dxa"/>
            <w:shd w:val="clear" w:color="auto" w:fill="auto"/>
          </w:tcPr>
          <w:p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IVSN</w:t>
            </w:r>
          </w:p>
        </w:tc>
        <w:tc>
          <w:tcPr>
            <w:tcW w:w="7848" w:type="dxa"/>
            <w:shd w:val="clear" w:color="auto" w:fill="auto"/>
          </w:tcPr>
          <w:p w:rsidR="00C83350" w:rsidRPr="00930260" w:rsidRDefault="00C83350" w:rsidP="00FE6E4A">
            <w:r w:rsidRPr="00930260">
              <w:t xml:space="preserve">The pointer value to the IV ROOM file (#59.5) of entry chosen upon entry to the IV Medications module. </w:t>
            </w:r>
          </w:p>
        </w:tc>
      </w:tr>
    </w:tbl>
    <w:p w:rsidR="00145177" w:rsidRPr="00930260" w:rsidRDefault="00145177" w:rsidP="00AB788E">
      <w:pPr>
        <w:pStyle w:val="Heading30"/>
      </w:pPr>
      <w:bookmarkStart w:id="986" w:name="_Toc511461530"/>
      <w:bookmarkStart w:id="987" w:name="_Toc78962471"/>
      <w:bookmarkStart w:id="988" w:name="_Toc266713126"/>
      <w:bookmarkStart w:id="989" w:name="_Toc506364187"/>
      <w:r w:rsidRPr="00930260">
        <w:t>Variables</w:t>
      </w:r>
      <w:bookmarkEnd w:id="986"/>
      <w:bookmarkEnd w:id="987"/>
      <w:bookmarkEnd w:id="988"/>
      <w:bookmarkEnd w:id="989"/>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ORD</w:t>
            </w:r>
          </w:p>
        </w:tc>
        <w:tc>
          <w:tcPr>
            <w:tcW w:w="7848" w:type="dxa"/>
            <w:shd w:val="clear" w:color="auto" w:fill="auto"/>
          </w:tcPr>
          <w:p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the order is an IV, and the package will look for the order at ^</w:t>
            </w:r>
            <w:proofErr w:type="gramStart"/>
            <w:r w:rsidRPr="00930260">
              <w:rPr>
                <w:snapToGrid w:val="0"/>
              </w:rPr>
              <w:t>PS(</w:t>
            </w:r>
            <w:proofErr w:type="gramEnd"/>
            <w:r w:rsidRPr="00930260">
              <w:rPr>
                <w:snapToGrid w:val="0"/>
              </w:rPr>
              <w:t xml:space="preserve">55,PSGP, “IV”,+PSGORD,.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the package will look for the order at ^</w:t>
            </w:r>
            <w:proofErr w:type="gramStart"/>
            <w:r w:rsidRPr="00930260">
              <w:rPr>
                <w:snapToGrid w:val="0"/>
              </w:rPr>
              <w:t>PS(</w:t>
            </w:r>
            <w:proofErr w:type="gramEnd"/>
            <w:r w:rsidRPr="00930260">
              <w:rPr>
                <w:snapToGrid w:val="0"/>
              </w:rPr>
              <w:t xml:space="preserve">53.1,+PSGORD,. If PSGORD contains a </w:t>
            </w:r>
            <w:r w:rsidRPr="00930260">
              <w:rPr>
                <w:b/>
                <w:snapToGrid w:val="0"/>
              </w:rPr>
              <w:t>U</w:t>
            </w:r>
            <w:r w:rsidRPr="00930260">
              <w:rPr>
                <w:snapToGrid w:val="0"/>
              </w:rPr>
              <w:t>, the package will look for the order at ^</w:t>
            </w:r>
            <w:proofErr w:type="gramStart"/>
            <w:r w:rsidRPr="00930260">
              <w:rPr>
                <w:snapToGrid w:val="0"/>
              </w:rPr>
              <w:t>PS(</w:t>
            </w:r>
            <w:proofErr w:type="gramEnd"/>
            <w:r w:rsidRPr="00930260">
              <w:rPr>
                <w:snapToGrid w:val="0"/>
              </w:rPr>
              <w:t>55,PSGP,5,+PSGOR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SS</w:t>
            </w:r>
          </w:p>
        </w:tc>
        <w:tc>
          <w:tcPr>
            <w:tcW w:w="7848" w:type="dxa"/>
            <w:shd w:val="clear" w:color="auto" w:fill="auto"/>
          </w:tcPr>
          <w:p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ON</w:t>
            </w:r>
          </w:p>
        </w:tc>
        <w:tc>
          <w:tcPr>
            <w:tcW w:w="7848" w:type="dxa"/>
            <w:shd w:val="clear" w:color="auto" w:fill="auto"/>
          </w:tcPr>
          <w:p w:rsidR="00C83350" w:rsidRPr="00930260" w:rsidRDefault="00C83350" w:rsidP="00FE6E4A">
            <w:r w:rsidRPr="00930260">
              <w:t>The IEN of the IV order in the PHARMACY PATIENT file (#5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HELP</w:t>
            </w:r>
          </w:p>
        </w:tc>
        <w:tc>
          <w:tcPr>
            <w:tcW w:w="7848" w:type="dxa"/>
            <w:shd w:val="clear" w:color="auto" w:fill="auto"/>
          </w:tcPr>
          <w:p w:rsidR="00C83350" w:rsidRPr="00930260" w:rsidRDefault="00C83350" w:rsidP="00FE6E4A">
            <w:r w:rsidRPr="00930260">
              <w:t>When one of the IV help routines is invoked (PSIVHLP*), this variable is set to the line label identifying the help text to be display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n)</w:t>
            </w:r>
          </w:p>
        </w:tc>
        <w:tc>
          <w:tcPr>
            <w:tcW w:w="7848" w:type="dxa"/>
            <w:shd w:val="clear" w:color="auto" w:fill="auto"/>
          </w:tcPr>
          <w:p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w:t>
            </w:r>
            <w:proofErr w:type="gramStart"/>
            <w:r w:rsidRPr="00930260">
              <w:t>PS(</w:t>
            </w:r>
            <w:proofErr w:type="gramEnd"/>
            <w:r w:rsidRPr="00930260">
              <w:t>55,PSGP,"IV",ON,0)), so that a disk access is not necessary each time this information is need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NOL</w:t>
            </w:r>
          </w:p>
        </w:tc>
        <w:tc>
          <w:tcPr>
            <w:tcW w:w="7848" w:type="dxa"/>
            <w:shd w:val="clear" w:color="auto" w:fill="auto"/>
          </w:tcPr>
          <w:p w:rsidR="00C83350" w:rsidRPr="00930260" w:rsidRDefault="00C83350" w:rsidP="00FE6E4A">
            <w:r w:rsidRPr="00930260">
              <w:t>The number of IV labels being printed, returned, destroyed, recycled, or canceled.</w:t>
            </w:r>
          </w:p>
        </w:tc>
      </w:tr>
    </w:tbl>
    <w:p w:rsidR="00F87445" w:rsidRPr="00930260" w:rsidRDefault="00145177" w:rsidP="00ED7C24">
      <w:r w:rsidRPr="00930260">
        <w:t>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hile those ending in “WGN” will usually contain the name of the ward group. Variables ending in “SD” will usually be the start date for a range of dates over which a report or process is run. Those ending in “FD” will usually be the stop date for the same range of dates.</w:t>
      </w:r>
    </w:p>
    <w:p w:rsidR="00F87445" w:rsidRPr="00930260" w:rsidRDefault="00F87445" w:rsidP="00F87445">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ED7C24"/>
    <w:p w:rsidR="00ED7C24" w:rsidRPr="00930260" w:rsidRDefault="00ED7C24" w:rsidP="00ED7C24"/>
    <w:p w:rsidR="00145177" w:rsidRPr="00930260" w:rsidRDefault="00FB5332" w:rsidP="00E750BE">
      <w:pPr>
        <w:pStyle w:val="Heading1"/>
      </w:pPr>
      <w:r w:rsidRPr="00930260">
        <w:br w:type="page"/>
      </w:r>
      <w:bookmarkStart w:id="990" w:name="_Toc511461531"/>
      <w:bookmarkStart w:id="991" w:name="_Toc78962472"/>
      <w:bookmarkStart w:id="992" w:name="_Toc256502877"/>
      <w:bookmarkStart w:id="993" w:name="_Toc256503120"/>
      <w:bookmarkStart w:id="994" w:name="_Toc266713127"/>
      <w:bookmarkStart w:id="995" w:name="_Toc506364188"/>
      <w:r w:rsidR="00145177" w:rsidRPr="00930260">
        <w:lastRenderedPageBreak/>
        <w:t>On-line Documentation</w:t>
      </w:r>
      <w:bookmarkEnd w:id="990"/>
      <w:bookmarkEnd w:id="991"/>
      <w:bookmarkEnd w:id="992"/>
      <w:bookmarkEnd w:id="993"/>
      <w:bookmarkEnd w:id="994"/>
      <w:bookmarkEnd w:id="995"/>
    </w:p>
    <w:p w:rsidR="00145177" w:rsidRPr="00930260" w:rsidRDefault="00145177" w:rsidP="00E750BE">
      <w:pPr>
        <w:pStyle w:val="Heading2"/>
      </w:pPr>
      <w:bookmarkStart w:id="996" w:name="_Toc511461532"/>
      <w:bookmarkStart w:id="997" w:name="_Toc78962473"/>
      <w:bookmarkStart w:id="998" w:name="_Toc256502878"/>
      <w:bookmarkStart w:id="999" w:name="_Toc256503121"/>
      <w:bookmarkStart w:id="1000" w:name="_Toc266713128"/>
      <w:bookmarkStart w:id="1001" w:name="_Toc506364189"/>
      <w:r w:rsidRPr="00930260">
        <w:t>On-line Help</w:t>
      </w:r>
      <w:bookmarkEnd w:id="996"/>
      <w:bookmarkEnd w:id="997"/>
      <w:bookmarkEnd w:id="998"/>
      <w:bookmarkEnd w:id="999"/>
      <w:bookmarkEnd w:id="1000"/>
      <w:bookmarkEnd w:id="1001"/>
    </w:p>
    <w:p w:rsidR="00145177" w:rsidRPr="00930260" w:rsidRDefault="00145177" w:rsidP="00145177"/>
    <w:p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rsidR="00145177" w:rsidRPr="00930260" w:rsidRDefault="00145177" w:rsidP="00E750BE">
      <w:pPr>
        <w:pStyle w:val="Heading2"/>
      </w:pPr>
      <w:bookmarkStart w:id="1002" w:name="_Toc511461533"/>
      <w:bookmarkStart w:id="1003" w:name="_Toc78962474"/>
      <w:bookmarkStart w:id="1004" w:name="_Toc256502879"/>
      <w:bookmarkStart w:id="1005" w:name="_Toc256503122"/>
      <w:bookmarkStart w:id="1006" w:name="_Toc266713129"/>
      <w:bookmarkStart w:id="1007" w:name="_Toc506364190"/>
      <w:r w:rsidRPr="00930260">
        <w:t>Printing Data Dictionaries</w:t>
      </w:r>
      <w:bookmarkEnd w:id="1002"/>
      <w:bookmarkEnd w:id="1003"/>
      <w:bookmarkEnd w:id="1004"/>
      <w:bookmarkEnd w:id="1005"/>
      <w:bookmarkEnd w:id="1006"/>
      <w:bookmarkEnd w:id="1007"/>
    </w:p>
    <w:p w:rsidR="00145177" w:rsidRPr="00930260" w:rsidRDefault="00145177" w:rsidP="00145177"/>
    <w:p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145177">
      <w:r w:rsidRPr="00930260">
        <w:t xml:space="preserve">Use VA </w:t>
      </w:r>
      <w:proofErr w:type="spellStart"/>
      <w:r w:rsidRPr="00930260">
        <w:t>FileMan</w:t>
      </w:r>
      <w:proofErr w:type="spellEnd"/>
      <w:r w:rsidRPr="00930260">
        <w:t xml:space="preserve"> [DATA DICTIONARY UTILITIES] option to print the DDs.</w:t>
      </w:r>
    </w:p>
    <w:p w:rsidR="00145177" w:rsidRPr="00930260" w:rsidRDefault="00145177" w:rsidP="00145177"/>
    <w:p w:rsidR="00145177" w:rsidRPr="00930260" w:rsidRDefault="00145177" w:rsidP="00FB5332">
      <w:pPr>
        <w:pStyle w:val="ExampleHeading0"/>
      </w:pPr>
      <w:r w:rsidRPr="00930260">
        <w:t xml:space="preserve">Example: How to Print DDs Using VA </w:t>
      </w:r>
      <w:proofErr w:type="spellStart"/>
      <w:r w:rsidRPr="00930260">
        <w:t>FileMan</w:t>
      </w:r>
      <w:proofErr w:type="spellEnd"/>
      <w:r w:rsidRPr="00930260">
        <w:t xml:space="preserve"> </w:t>
      </w:r>
    </w:p>
    <w:p w:rsidR="00145177" w:rsidRPr="00930260" w:rsidRDefault="00145177" w:rsidP="00FB5332">
      <w:pPr>
        <w:pStyle w:val="Screen"/>
      </w:pPr>
      <w:r w:rsidRPr="00930260">
        <w:t>VA FileMan  22.0</w:t>
      </w:r>
    </w:p>
    <w:p w:rsidR="00145177" w:rsidRPr="00930260" w:rsidRDefault="00145177" w:rsidP="00FB5332">
      <w:pPr>
        <w:pStyle w:val="Screen"/>
      </w:pPr>
    </w:p>
    <w:p w:rsidR="00145177" w:rsidRPr="00930260" w:rsidRDefault="00145177" w:rsidP="00FB5332">
      <w:pPr>
        <w:pStyle w:val="Screen"/>
      </w:pPr>
      <w:r w:rsidRPr="00930260">
        <w:t xml:space="preserve">Select OPTION:  </w:t>
      </w:r>
      <w:r w:rsidRPr="00930260">
        <w:rPr>
          <w:b/>
        </w:rPr>
        <w:t>8</w:t>
      </w:r>
      <w:r w:rsidRPr="00930260">
        <w:t xml:space="preserve">     DATA DICTIONARY UTILITIES</w:t>
      </w:r>
    </w:p>
    <w:p w:rsidR="00145177" w:rsidRPr="00930260" w:rsidRDefault="00145177" w:rsidP="00FB5332">
      <w:pPr>
        <w:pStyle w:val="Screen"/>
      </w:pPr>
      <w:r w:rsidRPr="00930260">
        <w:t xml:space="preserve">Select DATA DICTIONARY UTILITY OPTION: </w:t>
      </w:r>
      <w:r w:rsidRPr="00930260">
        <w:rPr>
          <w:b/>
        </w:rPr>
        <w:t>LIST F</w:t>
      </w:r>
      <w:r w:rsidRPr="00930260">
        <w:t>ILE ATTRIBUTES</w:t>
      </w:r>
    </w:p>
    <w:p w:rsidR="00145177" w:rsidRPr="00930260" w:rsidRDefault="00145177" w:rsidP="00FB5332">
      <w:pPr>
        <w:pStyle w:val="Screen"/>
      </w:pPr>
      <w:r w:rsidRPr="00930260">
        <w:t xml:space="preserve">START WITH WHAT FILE: INPATIENT USER PARAMETERS//  </w:t>
      </w:r>
      <w:r w:rsidRPr="00930260">
        <w:rPr>
          <w:b/>
        </w:rPr>
        <w:t>&lt;Enter&gt;</w:t>
      </w:r>
    </w:p>
    <w:p w:rsidR="00145177" w:rsidRPr="00930260" w:rsidRDefault="00145177" w:rsidP="00FB5332">
      <w:pPr>
        <w:pStyle w:val="Screen"/>
      </w:pPr>
      <w:r w:rsidRPr="00930260">
        <w:t xml:space="preserve">     GO TO WHAT FILE: INPATIENT USER PARAMETERS //  </w:t>
      </w:r>
      <w:r w:rsidRPr="00930260">
        <w:rPr>
          <w:b/>
        </w:rPr>
        <w:t>&lt;Enter&gt;</w:t>
      </w:r>
    </w:p>
    <w:p w:rsidR="00145177" w:rsidRPr="00930260" w:rsidRDefault="00145177" w:rsidP="00ED7C24">
      <w:pPr>
        <w:pStyle w:val="Screen"/>
        <w:keepNext/>
      </w:pPr>
      <w:r w:rsidRPr="00930260">
        <w:t xml:space="preserve">Select SUB-FILE:   </w:t>
      </w:r>
      <w:r w:rsidRPr="00930260">
        <w:rPr>
          <w:b/>
        </w:rPr>
        <w:t>&lt;Enter&gt;</w:t>
      </w:r>
    </w:p>
    <w:p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rsidR="00145177" w:rsidRPr="00930260" w:rsidRDefault="00145177" w:rsidP="00ED7C24">
      <w:pPr>
        <w:pStyle w:val="Screen"/>
        <w:keepNext/>
      </w:pPr>
      <w:r w:rsidRPr="00930260">
        <w:t xml:space="preserve">ALPHABETICALLY BY LABEL?  NO//  </w:t>
      </w:r>
      <w:r w:rsidRPr="00930260">
        <w:rPr>
          <w:b/>
        </w:rPr>
        <w:t>Y</w:t>
      </w:r>
      <w:r w:rsidRPr="00930260">
        <w:t xml:space="preserve">  (YES)</w:t>
      </w:r>
    </w:p>
    <w:p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ED7C24">
      <w:pPr>
        <w:keepNext/>
      </w:pPr>
    </w:p>
    <w:p w:rsidR="00145177" w:rsidRPr="00930260" w:rsidRDefault="00145177" w:rsidP="00145177">
      <w:pPr>
        <w:rPr>
          <w:i/>
          <w:sz w:val="20"/>
        </w:rPr>
      </w:pPr>
      <w:r w:rsidRPr="00930260">
        <w:t>The DD will now print on the user-specified device</w:t>
      </w:r>
      <w:r w:rsidRPr="00930260">
        <w:rPr>
          <w:i/>
          <w:sz w:val="20"/>
        </w:rPr>
        <w:t>.</w:t>
      </w:r>
    </w:p>
    <w:p w:rsidR="00145177" w:rsidRPr="00930260" w:rsidRDefault="00145177" w:rsidP="00E750BE">
      <w:pPr>
        <w:pStyle w:val="Heading1"/>
      </w:pPr>
      <w:bookmarkStart w:id="1008" w:name="_Toc511461534"/>
      <w:bookmarkStart w:id="1009" w:name="_Toc78962475"/>
      <w:bookmarkStart w:id="1010" w:name="_Toc256502880"/>
      <w:bookmarkStart w:id="1011" w:name="_Toc256503123"/>
      <w:bookmarkStart w:id="1012" w:name="_Toc266713130"/>
      <w:bookmarkStart w:id="1013" w:name="_Toc506364191"/>
      <w:r w:rsidRPr="00930260">
        <w:lastRenderedPageBreak/>
        <w:t>Additional Information</w:t>
      </w:r>
      <w:bookmarkEnd w:id="1008"/>
      <w:bookmarkEnd w:id="1009"/>
      <w:bookmarkEnd w:id="1010"/>
      <w:bookmarkEnd w:id="1011"/>
      <w:bookmarkEnd w:id="1012"/>
      <w:bookmarkEnd w:id="1013"/>
    </w:p>
    <w:p w:rsidR="00145177" w:rsidRPr="00930260" w:rsidRDefault="00145177" w:rsidP="00E750BE">
      <w:pPr>
        <w:pStyle w:val="Heading2"/>
      </w:pPr>
      <w:bookmarkStart w:id="1014" w:name="_Toc511461535"/>
      <w:bookmarkStart w:id="1015" w:name="_Toc78962476"/>
      <w:bookmarkStart w:id="1016" w:name="_Toc256502881"/>
      <w:bookmarkStart w:id="1017" w:name="_Toc256503124"/>
      <w:bookmarkStart w:id="1018" w:name="_Toc266713131"/>
      <w:bookmarkStart w:id="1019" w:name="_Toc506364192"/>
      <w:r w:rsidRPr="00930260">
        <w:t>SAC Exemptions</w:t>
      </w:r>
      <w:bookmarkEnd w:id="1014"/>
      <w:bookmarkEnd w:id="1015"/>
      <w:bookmarkEnd w:id="1016"/>
      <w:bookmarkEnd w:id="1017"/>
      <w:bookmarkEnd w:id="1018"/>
      <w:bookmarkEnd w:id="1019"/>
    </w:p>
    <w:p w:rsidR="00145177" w:rsidRPr="00930260" w:rsidRDefault="00145177" w:rsidP="00145177">
      <w:pPr>
        <w:rPr>
          <w:sz w:val="16"/>
        </w:rPr>
      </w:pPr>
    </w:p>
    <w:p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rsidR="00145177" w:rsidRPr="00930260" w:rsidRDefault="00145177" w:rsidP="00145177">
      <w:pPr>
        <w:rPr>
          <w:sz w:val="16"/>
        </w:rPr>
      </w:pPr>
    </w:p>
    <w:p w:rsidR="00145177" w:rsidRPr="00930260" w:rsidRDefault="00145177" w:rsidP="00145177">
      <w:r w:rsidRPr="00930260">
        <w:t xml:space="preserve">The IV Medications module has been granted a permanent SAC exemption from VA </w:t>
      </w:r>
      <w:proofErr w:type="spellStart"/>
      <w:r w:rsidRPr="00930260">
        <w:t>FileMan</w:t>
      </w:r>
      <w:proofErr w:type="spellEnd"/>
      <w:r w:rsidRPr="00930260">
        <w:t xml:space="preserve"> compatibility for the WARD LIST cross-reference, MANUFACTURING LIST cross-reference and the SUSPENSE LIST.</w:t>
      </w:r>
    </w:p>
    <w:p w:rsidR="00145177" w:rsidRPr="00930260" w:rsidRDefault="00145177" w:rsidP="00E750BE">
      <w:pPr>
        <w:pStyle w:val="Heading2"/>
      </w:pPr>
      <w:bookmarkStart w:id="1020" w:name="_Toc511461536"/>
      <w:bookmarkStart w:id="1021" w:name="_Toc78962477"/>
      <w:bookmarkStart w:id="1022" w:name="_Toc256502882"/>
      <w:bookmarkStart w:id="1023" w:name="_Toc256503125"/>
      <w:bookmarkStart w:id="1024" w:name="_Toc266713132"/>
      <w:bookmarkStart w:id="1025" w:name="_Toc506364193"/>
      <w:r w:rsidRPr="00930260">
        <w:t>IV Ward List</w:t>
      </w:r>
      <w:bookmarkEnd w:id="1020"/>
      <w:bookmarkEnd w:id="1021"/>
      <w:bookmarkEnd w:id="1022"/>
      <w:bookmarkEnd w:id="1023"/>
      <w:bookmarkEnd w:id="1024"/>
      <w:bookmarkEnd w:id="1025"/>
    </w:p>
    <w:p w:rsidR="00145177" w:rsidRPr="00930260" w:rsidRDefault="00145177" w:rsidP="00145177">
      <w:pPr>
        <w:rPr>
          <w:sz w:val="16"/>
        </w:rPr>
      </w:pPr>
    </w:p>
    <w:p w:rsidR="00145177" w:rsidRPr="00930260" w:rsidRDefault="00145177" w:rsidP="00145177">
      <w:r w:rsidRPr="00930260">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rsidR="00145177" w:rsidRPr="00930260" w:rsidRDefault="00145177" w:rsidP="00145177">
      <w:pPr>
        <w:rPr>
          <w:sz w:val="16"/>
        </w:rPr>
      </w:pPr>
    </w:p>
    <w:p w:rsidR="00145177" w:rsidRPr="00930260" w:rsidRDefault="00145177" w:rsidP="00145177">
      <w:r w:rsidRPr="00930260">
        <w:t xml:space="preserve">The data for the ward list is stored in a non-VA </w:t>
      </w:r>
      <w:proofErr w:type="spellStart"/>
      <w:r w:rsidRPr="00930260">
        <w:t>FileMan</w:t>
      </w:r>
      <w:proofErr w:type="spellEnd"/>
      <w:r w:rsidRPr="00930260">
        <w:t xml:space="preserve"> compatible cross-reference in the </w:t>
      </w:r>
      <w:r w:rsidRPr="00930260">
        <w:rPr>
          <w:caps/>
        </w:rPr>
        <w:t>Pharmacy Patient</w:t>
      </w:r>
      <w:r w:rsidRPr="00930260">
        <w:t xml:space="preserve"> file (#55). Because of this, ward lists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145177">
      <w:pPr>
        <w:rPr>
          <w:sz w:val="16"/>
        </w:rPr>
      </w:pPr>
    </w:p>
    <w:p w:rsidR="00145177" w:rsidRPr="00930260" w:rsidRDefault="00145177" w:rsidP="00145177">
      <w:r w:rsidRPr="00930260">
        <w:tab/>
        <w:t>^</w:t>
      </w:r>
      <w:proofErr w:type="gramStart"/>
      <w:r w:rsidRPr="00930260">
        <w:t>PS(</w:t>
      </w:r>
      <w:proofErr w:type="gramEnd"/>
      <w:r w:rsidRPr="00930260">
        <w:t>55,"PSIVWL",S1,S2,S3,S4,S5)=P1^P2^P3^P4</w:t>
      </w:r>
    </w:p>
    <w:p w:rsidR="00145177" w:rsidRPr="00930260" w:rsidRDefault="00145177" w:rsidP="00145177">
      <w:r w:rsidRPr="00930260">
        <w:tab/>
        <w:t>^PS(55,"PSIVWL",S1,S2,S3,S4,S5,BCMA ID)= ””</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714" w:hanging="1354"/>
      </w:pPr>
      <w:r w:rsidRPr="00930260">
        <w:t>S1 =</w:t>
      </w:r>
      <w:r w:rsidRPr="00930260">
        <w:tab/>
        <w:t>The IEN of the IV Room for which the order is associated.</w:t>
      </w:r>
    </w:p>
    <w:p w:rsidR="00145177" w:rsidRPr="00930260" w:rsidRDefault="00145177" w:rsidP="00424B9C">
      <w:pPr>
        <w:spacing w:before="120"/>
        <w:ind w:left="1714" w:hanging="1354"/>
      </w:pPr>
      <w:r w:rsidRPr="00930260">
        <w:t>S2 =</w:t>
      </w:r>
      <w:r w:rsidRPr="00930260">
        <w:tab/>
      </w:r>
      <w:proofErr w:type="gramStart"/>
      <w:r w:rsidRPr="00930260">
        <w:t>The</w:t>
      </w:r>
      <w:proofErr w:type="gramEnd"/>
      <w:r w:rsidRPr="00930260">
        <w:t xml:space="preserve"> name of the ward where the patient is located.</w:t>
      </w:r>
    </w:p>
    <w:p w:rsidR="00145177" w:rsidRPr="00930260" w:rsidRDefault="00145177" w:rsidP="00424B9C">
      <w:pPr>
        <w:spacing w:before="120"/>
        <w:ind w:left="1714" w:hanging="1354"/>
      </w:pPr>
      <w:r w:rsidRPr="00930260">
        <w:t>S3 =</w:t>
      </w:r>
      <w:r w:rsidRPr="00930260">
        <w:tab/>
      </w:r>
      <w:proofErr w:type="gramStart"/>
      <w:r w:rsidRPr="00930260">
        <w:t>The</w:t>
      </w:r>
      <w:proofErr w:type="gramEnd"/>
      <w:r w:rsidRPr="00930260">
        <w:t xml:space="preserve"> first letter of the IV type, concatenated with the start date/time of the coverage period this entry is associated with. For example, if the ward list was run on 2/22/91 for admixtures which had a period of coverage from 0859 to 0858, S3 would look like “A2910222.0859.”</w:t>
      </w:r>
    </w:p>
    <w:p w:rsidR="00145177" w:rsidRPr="00930260" w:rsidRDefault="00145177" w:rsidP="00424B9C">
      <w:pPr>
        <w:spacing w:before="120"/>
        <w:ind w:left="1714" w:hanging="1354"/>
      </w:pPr>
      <w:r w:rsidRPr="00930260">
        <w:t>S4 =</w:t>
      </w:r>
      <w:r w:rsidRPr="00930260">
        <w:tab/>
        <w:t>The IEN of the patient for whom the order exists.</w:t>
      </w:r>
    </w:p>
    <w:p w:rsidR="00145177" w:rsidRPr="00930260" w:rsidRDefault="00145177" w:rsidP="00424B9C">
      <w:pPr>
        <w:spacing w:before="120"/>
        <w:ind w:left="1714" w:hanging="1354"/>
      </w:pPr>
      <w:r w:rsidRPr="00930260">
        <w:t>S5 =</w:t>
      </w:r>
      <w:r w:rsidRPr="00930260">
        <w:tab/>
        <w:t>The IEN of the order.</w:t>
      </w:r>
    </w:p>
    <w:p w:rsidR="00145177" w:rsidRPr="00930260" w:rsidRDefault="00145177" w:rsidP="00424B9C">
      <w:pPr>
        <w:spacing w:before="120"/>
        <w:ind w:left="1714" w:hanging="1354"/>
      </w:pPr>
      <w:r w:rsidRPr="00930260">
        <w:t>BCMA ID =</w:t>
      </w:r>
      <w:r w:rsidRPr="00930260">
        <w:tab/>
        <w:t>Unique Bar Code ID printed for the order.</w:t>
      </w:r>
    </w:p>
    <w:p w:rsidR="00145177" w:rsidRPr="00930260" w:rsidRDefault="00145177" w:rsidP="00424B9C">
      <w:pPr>
        <w:ind w:left="171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needed for this period of coverage.</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w:t>
      </w:r>
    </w:p>
    <w:p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rsidR="00145177" w:rsidRPr="00930260" w:rsidRDefault="00145177" w:rsidP="00E750BE">
      <w:pPr>
        <w:pStyle w:val="Heading2"/>
      </w:pPr>
      <w:bookmarkStart w:id="1026" w:name="_Toc511461537"/>
      <w:bookmarkStart w:id="1027" w:name="_Toc78962478"/>
      <w:bookmarkStart w:id="1028" w:name="_Toc256502883"/>
      <w:bookmarkStart w:id="1029" w:name="_Toc256503126"/>
      <w:bookmarkStart w:id="1030" w:name="_Toc266713133"/>
      <w:bookmarkStart w:id="1031" w:name="_Toc506364194"/>
      <w:r w:rsidRPr="00930260">
        <w:lastRenderedPageBreak/>
        <w:t>IV Manufacturing List</w:t>
      </w:r>
      <w:bookmarkEnd w:id="1026"/>
      <w:bookmarkEnd w:id="1027"/>
      <w:bookmarkEnd w:id="1028"/>
      <w:bookmarkEnd w:id="1029"/>
      <w:bookmarkEnd w:id="1030"/>
      <w:bookmarkEnd w:id="1031"/>
    </w:p>
    <w:p w:rsidR="00145177" w:rsidRPr="00930260" w:rsidRDefault="00145177" w:rsidP="00145177"/>
    <w:p w:rsidR="00145177" w:rsidRPr="00930260" w:rsidRDefault="00145177" w:rsidP="00145177">
      <w:r w:rsidRPr="00930260">
        <w:t xml:space="preserve">The IV Manufacturing List produces a report by additive or solution of all orders due to be mixed for the specified date and IV types. The total number of admixtures, piggybacks, </w:t>
      </w:r>
      <w:proofErr w:type="spellStart"/>
      <w:r w:rsidRPr="00930260">
        <w:t>hyperals</w:t>
      </w:r>
      <w:proofErr w:type="spellEnd"/>
      <w:r w:rsidRPr="00930260">
        <w:t>, chemotherapies, and syringes containing each additive is shown, as well as how many belong to each patient. As the manufacturing list is compiled from the ward list cross-reference, the manufacturing list must be run after the ward list.</w:t>
      </w:r>
    </w:p>
    <w:p w:rsidR="00145177" w:rsidRPr="00930260" w:rsidRDefault="00145177" w:rsidP="00145177"/>
    <w:p w:rsidR="00145177" w:rsidRPr="00930260" w:rsidRDefault="00145177" w:rsidP="00145177">
      <w:r w:rsidRPr="00930260">
        <w:t xml:space="preserve">The data for the manufacturing list is stored in a non-VA </w:t>
      </w:r>
      <w:proofErr w:type="spellStart"/>
      <w:r w:rsidRPr="00930260">
        <w:t>FileMan</w:t>
      </w:r>
      <w:proofErr w:type="spellEnd"/>
      <w:r w:rsidRPr="00930260">
        <w:t xml:space="preserve"> compatible cross</w:t>
      </w:r>
      <w:r w:rsidR="00A76326" w:rsidRPr="00930260">
        <w:t>-</w:t>
      </w:r>
      <w:r w:rsidRPr="00930260">
        <w:t xml:space="preserve">reference in the </w:t>
      </w:r>
      <w:r w:rsidRPr="00930260">
        <w:rPr>
          <w:caps/>
        </w:rPr>
        <w:t xml:space="preserve">Pharmacy Patient </w:t>
      </w:r>
      <w:r w:rsidRPr="00930260">
        <w:t xml:space="preserve">file (#55). Because of this, manufacturing lists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145177">
      <w:pPr>
        <w:rPr>
          <w:sz w:val="20"/>
        </w:rPr>
      </w:pPr>
    </w:p>
    <w:p w:rsidR="00145177" w:rsidRPr="00930260" w:rsidRDefault="00145177" w:rsidP="00145177">
      <w:r w:rsidRPr="00930260">
        <w:t>The top node for each drug listed on the manufacturing list:</w:t>
      </w:r>
    </w:p>
    <w:p w:rsidR="00145177" w:rsidRPr="00930260" w:rsidRDefault="00145177" w:rsidP="00A760CA">
      <w:pPr>
        <w:spacing w:before="120"/>
      </w:pPr>
      <w:r w:rsidRPr="00930260">
        <w:tab/>
        <w:t>^</w:t>
      </w:r>
      <w:proofErr w:type="gramStart"/>
      <w:r w:rsidRPr="00930260">
        <w:t>PS(</w:t>
      </w:r>
      <w:proofErr w:type="gramEnd"/>
      <w:r w:rsidRPr="00930260">
        <w:t>55,"PSIVWLM",S1,S2,S3,S4,0)=P1</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145177">
      <w:r w:rsidRPr="00930260">
        <w:t>Each record on the manufacturing list should be in the following format:</w:t>
      </w:r>
    </w:p>
    <w:p w:rsidR="00145177" w:rsidRPr="00930260" w:rsidRDefault="00145177" w:rsidP="00A760CA">
      <w:pPr>
        <w:spacing w:before="120"/>
        <w:ind w:left="720"/>
      </w:pPr>
      <w:r w:rsidRPr="00930260">
        <w:t>^PS(55,"PSIVWLM",S1,S2,S3,S4,S5,S6,S7,S8)=P1^P2</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rsidR="00145177" w:rsidRPr="00930260" w:rsidRDefault="00145177" w:rsidP="00424B9C">
      <w:pPr>
        <w:spacing w:before="120"/>
        <w:ind w:left="1080" w:hanging="720"/>
      </w:pPr>
      <w:r w:rsidRPr="00930260">
        <w:t>S6 =</w:t>
      </w:r>
      <w:r w:rsidRPr="00930260">
        <w:tab/>
        <w:t>The IEN of the patient for whom the order exists.</w:t>
      </w:r>
    </w:p>
    <w:p w:rsidR="00145177" w:rsidRPr="00930260" w:rsidRDefault="00145177" w:rsidP="00424B9C">
      <w:pPr>
        <w:spacing w:before="120"/>
        <w:ind w:left="1080" w:hanging="720"/>
      </w:pPr>
      <w:r w:rsidRPr="00930260">
        <w:t>S7 =</w:t>
      </w:r>
      <w:r w:rsidRPr="00930260">
        <w:tab/>
        <w:t>The IEN of the order.</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number of labels needed for this order and period of coverage.</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name of the ward where the patient is located at the time the list is run.</w:t>
      </w:r>
    </w:p>
    <w:p w:rsidR="00145177" w:rsidRPr="00930260" w:rsidRDefault="00145177" w:rsidP="00E750BE">
      <w:pPr>
        <w:pStyle w:val="Heading2"/>
      </w:pPr>
      <w:bookmarkStart w:id="1032" w:name="_Toc511461538"/>
      <w:bookmarkStart w:id="1033" w:name="_Toc78962479"/>
      <w:bookmarkStart w:id="1034" w:name="_Toc256502884"/>
      <w:bookmarkStart w:id="1035" w:name="_Toc256503127"/>
      <w:bookmarkStart w:id="1036" w:name="_Toc266713134"/>
      <w:bookmarkStart w:id="1037" w:name="_Toc506364195"/>
      <w:r w:rsidRPr="00930260">
        <w:t>IV Suspense List</w:t>
      </w:r>
      <w:bookmarkEnd w:id="1032"/>
      <w:bookmarkEnd w:id="1033"/>
      <w:bookmarkEnd w:id="1034"/>
      <w:bookmarkEnd w:id="1035"/>
      <w:bookmarkEnd w:id="1036"/>
      <w:bookmarkEnd w:id="1037"/>
    </w:p>
    <w:p w:rsidR="00145177" w:rsidRPr="00930260" w:rsidRDefault="00145177" w:rsidP="00145177"/>
    <w:p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w:t>
      </w:r>
      <w:proofErr w:type="spellStart"/>
      <w:r w:rsidRPr="00930260">
        <w:t>FileMan</w:t>
      </w:r>
      <w:proofErr w:type="spellEnd"/>
      <w:r w:rsidRPr="00930260">
        <w:t xml:space="preserve"> compatible, suspense data should not be manipulated using VA </w:t>
      </w:r>
      <w:proofErr w:type="spellStart"/>
      <w:r w:rsidRPr="00930260">
        <w:t>FileMan</w:t>
      </w:r>
      <w:proofErr w:type="spellEnd"/>
      <w:r w:rsidRPr="00930260">
        <w:t>. The basic structure of this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S1,S2,S3,S4)=P1^P2^P3</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associated with this order.</w:t>
      </w:r>
    </w:p>
    <w:p w:rsidR="00145177" w:rsidRPr="00930260" w:rsidRDefault="00145177" w:rsidP="00424B9C">
      <w:pPr>
        <w:spacing w:before="120"/>
        <w:ind w:left="1080" w:hanging="720"/>
      </w:pPr>
      <w:r w:rsidRPr="00930260">
        <w:t>S2 =</w:t>
      </w:r>
      <w:r w:rsidRPr="00930260">
        <w:tab/>
        <w:t>The IEN of the patient for whom the order exists.</w:t>
      </w:r>
    </w:p>
    <w:p w:rsidR="00145177" w:rsidRPr="00930260" w:rsidRDefault="00145177" w:rsidP="00424B9C">
      <w:pPr>
        <w:spacing w:before="120"/>
        <w:ind w:left="1080" w:hanging="720"/>
      </w:pPr>
      <w:r w:rsidRPr="00930260">
        <w:t>S3 =</w:t>
      </w:r>
      <w:r w:rsidRPr="00930260">
        <w:tab/>
        <w:t>The IEN of the order.</w:t>
      </w:r>
    </w:p>
    <w:p w:rsidR="00145177" w:rsidRPr="00930260" w:rsidRDefault="00145177" w:rsidP="00424B9C">
      <w:pPr>
        <w:spacing w:before="120"/>
        <w:ind w:left="1080" w:hanging="720"/>
      </w:pPr>
      <w:r w:rsidRPr="00930260">
        <w:t>S4 =</w:t>
      </w:r>
      <w:r w:rsidRPr="00930260">
        <w:tab/>
      </w:r>
      <w:proofErr w:type="gramStart"/>
      <w:r w:rsidRPr="00930260">
        <w:t>The</w:t>
      </w:r>
      <w:proofErr w:type="gramEnd"/>
      <w:r w:rsidRPr="00930260">
        <w:t xml:space="preserve"> date and time the order was suspended.</w:t>
      </w:r>
    </w:p>
    <w:p w:rsidR="00145177" w:rsidRPr="00930260" w:rsidRDefault="00145177" w:rsidP="00145177">
      <w:pPr>
        <w:ind w:left="1350" w:hanging="1350"/>
      </w:pPr>
    </w:p>
    <w:p w:rsidR="00145177" w:rsidRPr="00930260" w:rsidRDefault="00145177" w:rsidP="00424B9C">
      <w:pPr>
        <w:spacing w:before="120"/>
        <w:ind w:left="1080" w:hanging="720"/>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080" w:hanging="720"/>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printed, and is used by the </w:t>
      </w:r>
      <w:r w:rsidRPr="00930260">
        <w:rPr>
          <w:i/>
        </w:rPr>
        <w:t>Reprint Label from Suspense (IV)</w:t>
      </w:r>
      <w:r w:rsidRPr="00930260">
        <w:t xml:space="preserve"> [PSJI SUSREP] option when reprinting batches of labels. The structure of the new node is as follows:</w:t>
      </w:r>
    </w:p>
    <w:p w:rsidR="00145177" w:rsidRPr="00930260" w:rsidRDefault="00145177" w:rsidP="00A760CA">
      <w:pPr>
        <w:spacing w:before="120"/>
      </w:pPr>
      <w:r w:rsidRPr="00930260">
        <w:tab/>
        <w:t>^</w:t>
      </w:r>
      <w:proofErr w:type="gramStart"/>
      <w:r w:rsidRPr="00930260">
        <w:t>PS(</w:t>
      </w:r>
      <w:proofErr w:type="gramEnd"/>
      <w:r w:rsidRPr="00930260">
        <w:t>55,"PSIVSUS",S1,S2,S3,S4,S5)=P1^P2^P3</w:t>
      </w:r>
    </w:p>
    <w:p w:rsidR="00145177" w:rsidRPr="00930260" w:rsidRDefault="00145177" w:rsidP="00145177">
      <w:r w:rsidRPr="00930260">
        <w:tab/>
        <w:t>^PS(55,"PSIVSUS",S1,S2,S3,S4,S5,BCMA ID)= ””</w:t>
      </w:r>
    </w:p>
    <w:p w:rsidR="00145177" w:rsidRPr="00930260" w:rsidRDefault="00145177" w:rsidP="00145177">
      <w:proofErr w:type="gramStart"/>
      <w:r w:rsidRPr="00930260">
        <w:lastRenderedPageBreak/>
        <w:t>where</w:t>
      </w:r>
      <w:proofErr w:type="gramEnd"/>
      <w:r w:rsidRPr="00930260">
        <w:t>:</w:t>
      </w:r>
    </w:p>
    <w:p w:rsidR="00145177" w:rsidRPr="00930260" w:rsidRDefault="00145177" w:rsidP="00424B9C">
      <w:pPr>
        <w:spacing w:before="120"/>
        <w:ind w:left="1714" w:hanging="1354"/>
      </w:pPr>
      <w:r w:rsidRPr="00930260">
        <w:t>S1 =</w:t>
      </w:r>
      <w:r w:rsidRPr="00930260">
        <w:tab/>
        <w:t>The IEN of the IV Room associated with this order.</w:t>
      </w:r>
    </w:p>
    <w:p w:rsidR="00145177" w:rsidRPr="00930260" w:rsidRDefault="00145177" w:rsidP="00424B9C">
      <w:pPr>
        <w:spacing w:before="120"/>
        <w:ind w:left="1714" w:hanging="1354"/>
      </w:pPr>
      <w:r w:rsidRPr="00930260">
        <w:t>S2 =</w:t>
      </w:r>
      <w:r w:rsidRPr="00930260">
        <w:tab/>
        <w:t>“A” concatenated with the date and time labels for the order were printed.</w:t>
      </w:r>
    </w:p>
    <w:p w:rsidR="00145177" w:rsidRPr="00930260" w:rsidRDefault="00145177" w:rsidP="00424B9C">
      <w:pPr>
        <w:spacing w:before="120"/>
        <w:ind w:left="1714" w:hanging="1354"/>
      </w:pPr>
      <w:r w:rsidRPr="00930260">
        <w:t>S3 =</w:t>
      </w:r>
      <w:r w:rsidRPr="00930260">
        <w:tab/>
        <w:t>The IEN of the patient for whom the order exists.</w:t>
      </w:r>
    </w:p>
    <w:p w:rsidR="00145177" w:rsidRPr="00930260" w:rsidRDefault="00145177" w:rsidP="00424B9C">
      <w:pPr>
        <w:spacing w:before="120"/>
        <w:ind w:left="1714" w:hanging="1354"/>
      </w:pPr>
      <w:r w:rsidRPr="00930260">
        <w:t>S4 =</w:t>
      </w:r>
      <w:r w:rsidRPr="00930260">
        <w:tab/>
        <w:t>The IEN of the order.</w:t>
      </w:r>
    </w:p>
    <w:p w:rsidR="00145177" w:rsidRPr="00930260" w:rsidRDefault="00145177" w:rsidP="00424B9C">
      <w:pPr>
        <w:spacing w:before="120"/>
        <w:ind w:left="1714" w:hanging="1354"/>
      </w:pPr>
      <w:r w:rsidRPr="00930260">
        <w:t>S5 =</w:t>
      </w:r>
      <w:r w:rsidRPr="00930260">
        <w:tab/>
      </w:r>
      <w:proofErr w:type="gramStart"/>
      <w:r w:rsidRPr="00930260">
        <w:t>The</w:t>
      </w:r>
      <w:proofErr w:type="gramEnd"/>
      <w:r w:rsidRPr="00930260">
        <w:t xml:space="preserve"> date and time the order was suspended.</w:t>
      </w:r>
    </w:p>
    <w:p w:rsidR="00145177" w:rsidRPr="00930260" w:rsidRDefault="00145177" w:rsidP="00424B9C">
      <w:pPr>
        <w:spacing w:before="120"/>
        <w:ind w:left="1714" w:hanging="1354"/>
      </w:pPr>
      <w:r w:rsidRPr="00930260">
        <w:t xml:space="preserve">BCMA ID = </w:t>
      </w:r>
      <w:r w:rsidRPr="00930260">
        <w:tab/>
        <w:t>Unique Bar Code ID printed for the order.</w:t>
      </w:r>
    </w:p>
    <w:p w:rsidR="00145177" w:rsidRPr="00930260" w:rsidRDefault="00145177" w:rsidP="00145177">
      <w:pPr>
        <w:ind w:left="135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M",S1,S2,S3,S4,0)=P1</w:t>
      </w:r>
    </w:p>
    <w:p w:rsidR="00145177" w:rsidRPr="00930260" w:rsidRDefault="00145177" w:rsidP="00145177">
      <w:proofErr w:type="gramStart"/>
      <w:r w:rsidRPr="00930260">
        <w:t>where</w:t>
      </w:r>
      <w:proofErr w:type="gramEnd"/>
      <w:r w:rsidRPr="00930260">
        <w:t>:</w:t>
      </w:r>
    </w:p>
    <w:p w:rsidR="00145177" w:rsidRPr="00930260" w:rsidRDefault="00145177" w:rsidP="00145177">
      <w:pPr>
        <w:pStyle w:val="Date"/>
        <w:widowControl/>
        <w:spacing w:line="240" w:lineRule="auto"/>
      </w:pP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145177">
      <w:pPr>
        <w:ind w:left="1350" w:hanging="1350"/>
      </w:pPr>
    </w:p>
    <w:p w:rsidR="00145177" w:rsidRPr="00930260" w:rsidRDefault="00145177" w:rsidP="00E750BE">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E750BE">
      <w:pPr>
        <w:keepNext/>
      </w:pPr>
      <w:r w:rsidRPr="00930260">
        <w:t>Each record on the Suspense Manufacturing List should be in the following format:</w:t>
      </w:r>
    </w:p>
    <w:p w:rsidR="00145177" w:rsidRPr="00930260" w:rsidRDefault="00145177" w:rsidP="00A760CA">
      <w:pPr>
        <w:spacing w:before="120"/>
      </w:pPr>
      <w:r w:rsidRPr="00930260">
        <w:tab/>
        <w:t>^</w:t>
      </w:r>
      <w:proofErr w:type="gramStart"/>
      <w:r w:rsidRPr="00930260">
        <w:t>PS(</w:t>
      </w:r>
      <w:proofErr w:type="gramEnd"/>
      <w:r w:rsidRPr="00930260">
        <w:t>55,"PSIVWLM",S1,S2,S3,S4,S5,S6,S7)=P1</w:t>
      </w:r>
    </w:p>
    <w:p w:rsidR="00145177" w:rsidRPr="00930260" w:rsidRDefault="00145177" w:rsidP="00145177">
      <w:proofErr w:type="gramStart"/>
      <w:r w:rsidRPr="00930260">
        <w:t>where</w:t>
      </w:r>
      <w:proofErr w:type="gramEnd"/>
      <w:r w:rsidRPr="00930260">
        <w:t>:</w:t>
      </w: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lastRenderedPageBreak/>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rsidR="00145177" w:rsidRPr="00930260" w:rsidRDefault="00145177" w:rsidP="00A760CA">
      <w:pPr>
        <w:spacing w:before="120"/>
        <w:ind w:left="1080" w:hanging="720"/>
      </w:pPr>
      <w:r w:rsidRPr="00930260">
        <w:t>S6 =</w:t>
      </w:r>
      <w:r w:rsidRPr="00930260">
        <w:tab/>
        <w:t>The IEN of the patient for whom the order exists.</w:t>
      </w:r>
    </w:p>
    <w:p w:rsidR="00145177" w:rsidRPr="00930260" w:rsidRDefault="00145177" w:rsidP="00A760CA">
      <w:pPr>
        <w:spacing w:before="120"/>
        <w:ind w:left="1080" w:hanging="720"/>
      </w:pPr>
      <w:r w:rsidRPr="00930260">
        <w:t>S7 =</w:t>
      </w:r>
      <w:r w:rsidRPr="00930260">
        <w:tab/>
        <w:t>The IEN of the order.</w:t>
      </w:r>
    </w:p>
    <w:p w:rsidR="00145177" w:rsidRPr="00930260" w:rsidRDefault="00145177" w:rsidP="00145177">
      <w:pPr>
        <w:ind w:left="1350" w:hanging="1350"/>
      </w:pPr>
    </w:p>
    <w:p w:rsidR="00145177" w:rsidRPr="00930260" w:rsidRDefault="00145177" w:rsidP="00A760CA">
      <w:pPr>
        <w:spacing w:before="120"/>
        <w:ind w:left="1080" w:hanging="720"/>
      </w:pPr>
      <w:r w:rsidRPr="00930260">
        <w:t>P1 =</w:t>
      </w:r>
      <w:r w:rsidRPr="00930260">
        <w:tab/>
      </w:r>
      <w:proofErr w:type="gramStart"/>
      <w:r w:rsidRPr="00930260">
        <w:t>The</w:t>
      </w:r>
      <w:proofErr w:type="gramEnd"/>
      <w:r w:rsidRPr="00930260">
        <w:t xml:space="preserve"> number of labels suspended for this order.</w:t>
      </w:r>
    </w:p>
    <w:p w:rsidR="00145177" w:rsidRPr="00930260" w:rsidRDefault="00145177" w:rsidP="00E750BE">
      <w:pPr>
        <w:pStyle w:val="Heading2"/>
      </w:pPr>
      <w:bookmarkStart w:id="1038" w:name="_Toc267483302"/>
      <w:bookmarkStart w:id="1039" w:name="_Toc269284819"/>
      <w:bookmarkStart w:id="1040" w:name="_Toc266713135"/>
      <w:bookmarkStart w:id="1041" w:name="_Toc267483303"/>
      <w:bookmarkStart w:id="1042" w:name="_Toc269284820"/>
      <w:bookmarkStart w:id="1043" w:name="_Toc194835084"/>
      <w:bookmarkStart w:id="1044" w:name="_Toc506364196"/>
      <w:bookmarkEnd w:id="1038"/>
      <w:bookmarkEnd w:id="1039"/>
      <w:bookmarkEnd w:id="1040"/>
      <w:bookmarkEnd w:id="1041"/>
      <w:bookmarkEnd w:id="1042"/>
      <w:r w:rsidRPr="00930260">
        <w:t>Unit Dose “Defaults”</w:t>
      </w:r>
      <w:bookmarkEnd w:id="1043"/>
      <w:bookmarkEnd w:id="1044"/>
    </w:p>
    <w:p w:rsidR="00145177" w:rsidRPr="00930260" w:rsidRDefault="00145177" w:rsidP="00AB788E">
      <w:pPr>
        <w:pStyle w:val="Heading30"/>
      </w:pPr>
      <w:bookmarkStart w:id="1045" w:name="_Toc256501037"/>
      <w:bookmarkStart w:id="1046" w:name="_Toc256501554"/>
      <w:bookmarkStart w:id="1047" w:name="_Toc256502163"/>
      <w:bookmarkStart w:id="1048" w:name="_Toc256502404"/>
      <w:bookmarkStart w:id="1049" w:name="_Toc256502645"/>
      <w:bookmarkStart w:id="1050" w:name="_Toc256502886"/>
      <w:bookmarkStart w:id="1051" w:name="_Toc256503129"/>
      <w:bookmarkStart w:id="1052" w:name="_Toc256503370"/>
      <w:bookmarkStart w:id="1053" w:name="_Toc256503611"/>
      <w:bookmarkStart w:id="1054" w:name="_Toc511461540"/>
      <w:bookmarkStart w:id="1055" w:name="_Toc78962481"/>
      <w:bookmarkStart w:id="1056" w:name="_Toc256502887"/>
      <w:bookmarkStart w:id="1057" w:name="_Toc256503130"/>
      <w:bookmarkStart w:id="1058" w:name="_Toc266713137"/>
      <w:bookmarkStart w:id="1059" w:name="_Toc506364197"/>
      <w:bookmarkEnd w:id="1045"/>
      <w:bookmarkEnd w:id="1046"/>
      <w:bookmarkEnd w:id="1047"/>
      <w:bookmarkEnd w:id="1048"/>
      <w:bookmarkEnd w:id="1049"/>
      <w:bookmarkEnd w:id="1050"/>
      <w:bookmarkEnd w:id="1051"/>
      <w:bookmarkEnd w:id="1052"/>
      <w:bookmarkEnd w:id="1053"/>
      <w:r w:rsidRPr="00930260">
        <w:t>Order Start Date/Tim</w:t>
      </w:r>
      <w:r w:rsidRPr="00930260">
        <w:rPr>
          <w:rFonts w:cs="Arial"/>
        </w:rPr>
        <w:t xml:space="preserve">e </w:t>
      </w:r>
      <w:r w:rsidRPr="00930260">
        <w:t>Calculation</w:t>
      </w:r>
      <w:bookmarkEnd w:id="1054"/>
      <w:bookmarkEnd w:id="1055"/>
      <w:bookmarkEnd w:id="1056"/>
      <w:bookmarkEnd w:id="1057"/>
      <w:bookmarkEnd w:id="1058"/>
      <w:bookmarkEnd w:id="1059"/>
    </w:p>
    <w:p w:rsidR="00145177" w:rsidRPr="00930260" w:rsidRDefault="00145177" w:rsidP="00145177"/>
    <w:p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rsidR="00145177" w:rsidRPr="00930260" w:rsidRDefault="00145177" w:rsidP="00145177">
      <w:pPr>
        <w:rPr>
          <w:szCs w:val="24"/>
        </w:rPr>
      </w:pPr>
    </w:p>
    <w:p w:rsidR="00145177" w:rsidRPr="00930260" w:rsidRDefault="00145177" w:rsidP="00145177">
      <w:r w:rsidRPr="00930260">
        <w:t>If the order is an Inpatient Medication for Outpatients order, the default Start Date/Time will be the clinic Appointment Date/Time.</w:t>
      </w:r>
    </w:p>
    <w:p w:rsidR="00145177" w:rsidRPr="00930260" w:rsidRDefault="00145177" w:rsidP="00145177">
      <w:pPr>
        <w:rPr>
          <w:szCs w:val="24"/>
        </w:rPr>
      </w:pPr>
    </w:p>
    <w:p w:rsidR="00145177" w:rsidRPr="00930260" w:rsidRDefault="00145177" w:rsidP="00145177">
      <w:r w:rsidRPr="00930260">
        <w:t xml:space="preserve">If the order originated in CPRS and </w:t>
      </w:r>
      <w:proofErr w:type="gramStart"/>
      <w:r w:rsidRPr="00930260">
        <w:t>a duration</w:t>
      </w:r>
      <w:proofErr w:type="gramEnd"/>
      <w:r w:rsidRPr="00930260">
        <w:t xml:space="preserve">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w:t>
      </w:r>
      <w:proofErr w:type="spellStart"/>
      <w:r w:rsidRPr="00930260">
        <w:t>Calc</w:t>
      </w:r>
      <w:proofErr w:type="spellEnd"/>
      <w:r w:rsidRPr="00930260">
        <w:t xml:space="preserve"> Start Date/Time value displayed when the order is finished. </w:t>
      </w:r>
    </w:p>
    <w:p w:rsidR="00145177" w:rsidRPr="00930260" w:rsidRDefault="00145177" w:rsidP="00145177"/>
    <w:p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rsidR="00145177" w:rsidRPr="00930260" w:rsidRDefault="00145177" w:rsidP="00145177"/>
    <w:p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rsidR="00145177" w:rsidRPr="00930260" w:rsidRDefault="00145177" w:rsidP="00FB5332">
      <w:pPr>
        <w:pStyle w:val="BodyTextNumBullet1"/>
      </w:pPr>
      <w:r w:rsidRPr="00930260">
        <w:lastRenderedPageBreak/>
        <w:t>NOW - If this choice is selected, the Start Date/Time will equal the Login Date/Time of the order.</w:t>
      </w:r>
    </w:p>
    <w:p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07F71E76" wp14:editId="2E585B14">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When an order is placed through CPRS</w:t>
      </w:r>
      <w:r w:rsidR="00145177" w:rsidRPr="00930260">
        <w:fldChar w:fldCharType="begin"/>
      </w:r>
      <w:r w:rsidR="00145177" w:rsidRPr="00930260">
        <w:instrText xml:space="preserve"> XE "CPRS" </w:instrText>
      </w:r>
      <w:r w:rsidR="00145177" w:rsidRPr="00930260">
        <w:fldChar w:fldCharType="end"/>
      </w:r>
      <w:r w:rsidR="00145177" w:rsidRPr="00930260">
        <w:t xml:space="preserve"> prior to the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w:t>
      </w:r>
      <w:r w:rsidR="00145177" w:rsidRPr="00930260">
        <w:fldChar w:fldCharType="begin"/>
      </w:r>
      <w:r w:rsidR="00145177" w:rsidRPr="00930260">
        <w:instrText xml:space="preserve"> XE "Schedule" </w:instrText>
      </w:r>
      <w:r w:rsidR="00145177" w:rsidRPr="00930260">
        <w:fldChar w:fldCharType="end"/>
      </w:r>
      <w:r w:rsidR="00145177" w:rsidRPr="00930260">
        <w:t xml:space="preserve"> for the order, the </w:t>
      </w:r>
      <w:r w:rsidR="00145177" w:rsidRPr="00930260">
        <w:rPr>
          <w:u w:val="single"/>
        </w:rPr>
        <w:t>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oday at the next administration time. However, if the order is placed after the </w:t>
      </w:r>
      <w:r w:rsidR="00145177" w:rsidRPr="00930260">
        <w:rPr>
          <w:u w:val="single"/>
        </w:rPr>
        <w:t>las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 for the ord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he </w:t>
      </w:r>
      <w:r w:rsidR="00145177" w:rsidRPr="00930260">
        <w:rPr>
          <w:u w:val="single"/>
        </w:rPr>
        <w:t>nex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This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t>
      </w:r>
      <w:r w:rsidR="00145177" w:rsidRPr="00930260">
        <w:rPr>
          <w:u w:val="single"/>
        </w:rPr>
        <w:t>date/time</w:t>
      </w:r>
      <w:r w:rsidR="00145177" w:rsidRPr="00930260">
        <w:rPr>
          <w:color w:val="FF0000"/>
        </w:rPr>
        <w:t xml:space="preserve"> </w:t>
      </w:r>
      <w:r w:rsidR="00145177" w:rsidRPr="00930260">
        <w:t>is seen through CPRS and is always based on the logic of using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regardless of what the site has set for the ward paramet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displayed in CPRS</w:t>
      </w:r>
      <w:r w:rsidR="00145177" w:rsidRPr="00930260">
        <w:fldChar w:fldCharType="begin"/>
      </w:r>
      <w:r w:rsidR="00145177" w:rsidRPr="00930260">
        <w:instrText xml:space="preserve"> XE "CPRS" </w:instrText>
      </w:r>
      <w:r w:rsidR="00145177" w:rsidRPr="00930260">
        <w:fldChar w:fldCharType="end"/>
      </w:r>
      <w:r w:rsidR="00145177" w:rsidRPr="00930260">
        <w:t xml:space="preserve"> displays as Requested Start</w:t>
      </w:r>
      <w:r w:rsidR="00145177" w:rsidRPr="00930260">
        <w:fldChar w:fldCharType="begin"/>
      </w:r>
      <w:r w:rsidR="00145177" w:rsidRPr="00930260">
        <w:instrText xml:space="preserve"> XE "Requested Start Date/Time" </w:instrText>
      </w:r>
      <w:r w:rsidR="00145177" w:rsidRPr="00930260">
        <w:fldChar w:fldCharType="end"/>
      </w:r>
      <w:r w:rsidR="00145177" w:rsidRPr="00930260">
        <w:t xml:space="preserve"> Date/Time on the order view if no duration is received from CPRS. The Expected First Dose displays as the default Start Date/Time on the order view when </w:t>
      </w:r>
      <w:proofErr w:type="gramStart"/>
      <w:r w:rsidR="00145177" w:rsidRPr="00930260">
        <w:t>a duration</w:t>
      </w:r>
      <w:proofErr w:type="gramEnd"/>
      <w:r w:rsidR="00145177" w:rsidRPr="00930260">
        <w:t xml:space="preserve"> is received.</w:t>
      </w:r>
    </w:p>
    <w:p w:rsidR="00145177" w:rsidRPr="00930260" w:rsidRDefault="00145177" w:rsidP="00AB788E">
      <w:pPr>
        <w:pStyle w:val="Heading30"/>
      </w:pPr>
      <w:bookmarkStart w:id="1060" w:name="_Toc511461541"/>
      <w:bookmarkStart w:id="1061" w:name="_Toc78962482"/>
      <w:bookmarkStart w:id="1062" w:name="_Toc256502888"/>
      <w:bookmarkStart w:id="1063" w:name="_Toc256503131"/>
      <w:bookmarkStart w:id="1064" w:name="_Toc266713138"/>
      <w:bookmarkStart w:id="1065" w:name="_Toc506364198"/>
      <w:r w:rsidRPr="00930260">
        <w:t>Stop Date/Time: Calculation</w:t>
      </w:r>
      <w:bookmarkEnd w:id="1060"/>
      <w:bookmarkEnd w:id="1061"/>
      <w:bookmarkEnd w:id="1062"/>
      <w:bookmarkEnd w:id="1063"/>
      <w:bookmarkEnd w:id="1064"/>
      <w:bookmarkEnd w:id="1065"/>
    </w:p>
    <w:p w:rsidR="00145177" w:rsidRPr="00930260" w:rsidRDefault="00145177" w:rsidP="00145177"/>
    <w:p w:rsidR="00145177" w:rsidRPr="00930260" w:rsidRDefault="00145177" w:rsidP="00145177">
      <w:r w:rsidRPr="00930260">
        <w:t xml:space="preserve">When an order is created, the package will calculate a Stop Date/Time for the order. If the order is entered through the abbreviated or ward order entry process, or through an Order </w:t>
      </w:r>
      <w:proofErr w:type="gramStart"/>
      <w:r w:rsidRPr="00930260">
        <w:t>Set</w:t>
      </w:r>
      <w:proofErr w:type="gramEnd"/>
      <w:r w:rsidRPr="00930260">
        <w:t>, the Calculated Stop Date/Time is automatically entered into the order, and can be edited later. If the regular order entry process is used, the Calculated Stop Date/Time is shown as a default value during the order entry process, and can be edited immediately.</w:t>
      </w:r>
    </w:p>
    <w:p w:rsidR="00145177" w:rsidRPr="00930260" w:rsidRDefault="00145177" w:rsidP="00145177">
      <w:r w:rsidRPr="00930260">
        <w:t xml:space="preserve"> </w:t>
      </w:r>
    </w:p>
    <w:p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rsidR="00145177" w:rsidRPr="00930260" w:rsidRDefault="00145177" w:rsidP="00B13CDB">
      <w:pPr>
        <w:pStyle w:val="BodyTextNumBullet1"/>
        <w:numPr>
          <w:ilvl w:val="0"/>
          <w:numId w:val="88"/>
        </w:numPr>
      </w:pPr>
      <w:r w:rsidRPr="00930260">
        <w:t xml:space="preserve">If the order was created in CPRS and </w:t>
      </w:r>
      <w:proofErr w:type="gramStart"/>
      <w:r w:rsidRPr="00930260">
        <w:t>a duration</w:t>
      </w:r>
      <w:proofErr w:type="gramEnd"/>
      <w:r w:rsidRPr="00930260">
        <w:t xml:space="preserve"> is received with the order, the order’s default Stop Date/Time is calculated using the default Start Date/Time plus the duration. The system also calculates the default Stop Date/Time that would have been used if no duration had been received, and this date is displayed as the </w:t>
      </w:r>
      <w:proofErr w:type="spellStart"/>
      <w:r w:rsidRPr="00930260">
        <w:t>Calc</w:t>
      </w:r>
      <w:proofErr w:type="spellEnd"/>
      <w:r w:rsidRPr="00930260">
        <w:t xml:space="preserve"> Stop Date/Time.</w:t>
      </w:r>
    </w:p>
    <w:p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rsidR="00145177" w:rsidRPr="00930260" w:rsidRDefault="00145177" w:rsidP="00A760CA">
      <w:pPr>
        <w:pStyle w:val="BodyTextNumBullet1"/>
      </w:pPr>
      <w:r w:rsidRPr="00930260">
        <w:t xml:space="preserve">If the order has a Schedule Type of One-Time, the ward parameter, DAYS UNTIL STOP FOR ONE-TIME, is accessed to determine the stop date. When the ward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rsidR="00145177" w:rsidRPr="00930260" w:rsidRDefault="00145177" w:rsidP="00A760CA">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rsidR="00145177" w:rsidRPr="00930260" w:rsidRDefault="00145177" w:rsidP="00AB788E">
      <w:pPr>
        <w:pStyle w:val="Heading30"/>
      </w:pPr>
      <w:bookmarkStart w:id="1066" w:name="_Toc511461542"/>
      <w:bookmarkStart w:id="1067" w:name="_Toc78962483"/>
      <w:bookmarkStart w:id="1068" w:name="_Toc256502889"/>
      <w:bookmarkStart w:id="1069" w:name="_Toc256503132"/>
      <w:bookmarkStart w:id="1070" w:name="_Toc266713139"/>
      <w:bookmarkStart w:id="1071" w:name="_Toc506364199"/>
      <w:r w:rsidRPr="00930260">
        <w:t>Patient’s Default Stop Date/Time</w:t>
      </w:r>
      <w:bookmarkEnd w:id="1066"/>
      <w:bookmarkEnd w:id="1067"/>
      <w:bookmarkEnd w:id="1068"/>
      <w:bookmarkEnd w:id="1069"/>
      <w:bookmarkEnd w:id="1070"/>
      <w:bookmarkEnd w:id="1071"/>
    </w:p>
    <w:p w:rsidR="00145177" w:rsidRPr="00930260" w:rsidRDefault="00145177" w:rsidP="00145177">
      <w:pPr>
        <w:rPr>
          <w:b/>
        </w:rPr>
      </w:pPr>
    </w:p>
    <w:p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rsidR="00145177" w:rsidRPr="00930260" w:rsidRDefault="00145177" w:rsidP="00145177"/>
    <w:p w:rsidR="00145177" w:rsidRPr="00930260" w:rsidRDefault="00145177" w:rsidP="00145177">
      <w:pPr>
        <w:rPr>
          <w:i/>
        </w:rPr>
      </w:pPr>
      <w:r w:rsidRPr="00930260">
        <w:t xml:space="preserve"> 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w:t>
      </w:r>
      <w:r w:rsidRPr="00930260">
        <w:t xml:space="preserve"> [PSJ PARAM EDIT MENU] option under the</w:t>
      </w:r>
      <w:r w:rsidRPr="00930260">
        <w:rPr>
          <w:i/>
        </w:rPr>
        <w:t xml:space="preserve"> Supervisor’s Menu </w:t>
      </w:r>
      <w:r w:rsidRPr="00930260">
        <w:t>[PSJU FILE] option</w:t>
      </w:r>
      <w:r w:rsidRPr="00930260">
        <w:rPr>
          <w:i/>
        </w:rPr>
        <w:t>.</w:t>
      </w:r>
    </w:p>
    <w:p w:rsidR="00145177" w:rsidRPr="00930260" w:rsidRDefault="00145177" w:rsidP="00145177">
      <w:r w:rsidRPr="00930260">
        <w:t xml:space="preserve"> </w:t>
      </w:r>
    </w:p>
    <w:p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proofErr w:type="spellStart"/>
      <w:r w:rsidRPr="00930260">
        <w:rPr>
          <w:i/>
        </w:rPr>
        <w:t>PARameters</w:t>
      </w:r>
      <w:proofErr w:type="spellEnd"/>
      <w:r w:rsidRPr="00930260">
        <w:rPr>
          <w:i/>
        </w:rPr>
        <w:t xml:space="preserve"> Edit Menu</w:t>
      </w:r>
      <w:r w:rsidRPr="00930260">
        <w:t xml:space="preserve"> [PSJ PARAM EDIT MENU] option under the </w:t>
      </w:r>
      <w:r w:rsidRPr="00930260">
        <w:rPr>
          <w:i/>
        </w:rPr>
        <w:t xml:space="preserve">Supervisor’s Menu </w:t>
      </w:r>
      <w:r w:rsidRPr="00930260">
        <w:t>[PSJU FILE] option. If a number is found for the DAYS UNTIL STOP DATE/TIME, the date of the 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rsidR="00145177" w:rsidRPr="00930260" w:rsidRDefault="00145177" w:rsidP="00145177"/>
    <w:p w:rsidR="00145177" w:rsidRPr="00930260" w:rsidRDefault="00145177" w:rsidP="00145177">
      <w:r w:rsidRPr="00930260">
        <w:t>The following tells when the wall is updated:</w:t>
      </w:r>
    </w:p>
    <w:p w:rsidR="00145177" w:rsidRPr="00930260" w:rsidRDefault="00145177" w:rsidP="00B13CDB">
      <w:pPr>
        <w:pStyle w:val="BodyTextNumBullet1"/>
        <w:numPr>
          <w:ilvl w:val="0"/>
          <w:numId w:val="89"/>
        </w:numPr>
      </w:pPr>
      <w:r w:rsidRPr="00930260">
        <w:t>If the patient has no active orders, the wall is set to NULL.</w:t>
      </w:r>
    </w:p>
    <w:p w:rsidR="00145177" w:rsidRPr="00930260" w:rsidRDefault="00145177" w:rsidP="00A760CA">
      <w:pPr>
        <w:pStyle w:val="BodyTextNumBullet1"/>
      </w:pPr>
      <w:r w:rsidRPr="00930260">
        <w:t>If the order is a new order and the patient’s current wall is less than the current date/time, a new wall is assigned.</w:t>
      </w:r>
    </w:p>
    <w:p w:rsidR="00145177" w:rsidRPr="00930260" w:rsidRDefault="00145177" w:rsidP="00A760CA">
      <w:pPr>
        <w:pStyle w:val="BodyTextNumBullet1"/>
      </w:pPr>
      <w:r w:rsidRPr="00930260">
        <w:lastRenderedPageBreak/>
        <w:t>If the order is a renewal and the order’s Start Date plus three is greater than the current wall, a new wall is assigned.</w:t>
      </w:r>
    </w:p>
    <w:p w:rsidR="00145177" w:rsidRPr="00930260" w:rsidRDefault="00145177" w:rsidP="00A760CA">
      <w:pPr>
        <w:pStyle w:val="BodyTextNumBullet1"/>
      </w:pPr>
      <w:r w:rsidRPr="00930260">
        <w:t>If the order is created due to an edit, the wall remains the same.</w:t>
      </w:r>
    </w:p>
    <w:p w:rsidR="00145177" w:rsidRPr="00930260" w:rsidRDefault="00145177" w:rsidP="00A760CA">
      <w:r w:rsidRPr="00930260">
        <w:t xml:space="preserve"> </w:t>
      </w:r>
    </w:p>
    <w:p w:rsidR="00145177" w:rsidRPr="00930260" w:rsidRDefault="00211C0E" w:rsidP="00145177">
      <w:pPr>
        <w:ind w:left="792" w:hanging="792"/>
      </w:pPr>
      <w:r w:rsidRPr="00930260">
        <w:rPr>
          <w:noProof/>
          <w:position w:val="-4"/>
        </w:rPr>
        <w:drawing>
          <wp:inline distT="0" distB="0" distL="0" distR="0" wp14:anchorId="0EAAC950" wp14:editId="48F9BAA2">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all may be edited by a pharmacist, or pharmacy technician, using the </w:t>
      </w:r>
      <w:r w:rsidR="00145177" w:rsidRPr="00930260">
        <w:rPr>
          <w:i/>
        </w:rPr>
        <w:t>Edit Patient’s Default Stop Date</w:t>
      </w:r>
      <w:r w:rsidR="00145177" w:rsidRPr="00930260">
        <w:t xml:space="preserve"> [PSJU CPDD] option.</w:t>
      </w:r>
    </w:p>
    <w:p w:rsidR="00145177" w:rsidRPr="00930260" w:rsidRDefault="00145177" w:rsidP="00AB788E">
      <w:pPr>
        <w:pStyle w:val="Heading30"/>
      </w:pPr>
      <w:bookmarkStart w:id="1072" w:name="_Toc511461543"/>
      <w:bookmarkStart w:id="1073" w:name="_Toc78962484"/>
      <w:bookmarkStart w:id="1074" w:name="_Toc256502890"/>
      <w:bookmarkStart w:id="1075" w:name="_Toc256503133"/>
      <w:bookmarkStart w:id="1076" w:name="_Toc266713140"/>
      <w:bookmarkStart w:id="1077" w:name="_Toc506364200"/>
      <w:r w:rsidRPr="00930260">
        <w:t>Pick List Wall</w:t>
      </w:r>
      <w:bookmarkEnd w:id="1072"/>
      <w:bookmarkEnd w:id="1073"/>
      <w:bookmarkEnd w:id="1074"/>
      <w:bookmarkEnd w:id="1075"/>
      <w:bookmarkEnd w:id="1076"/>
      <w:bookmarkEnd w:id="1077"/>
    </w:p>
    <w:p w:rsidR="00145177" w:rsidRPr="00930260" w:rsidRDefault="00145177" w:rsidP="00145177">
      <w:pPr>
        <w:pStyle w:val="FootnoteText"/>
      </w:pPr>
    </w:p>
    <w:p w:rsidR="00145177" w:rsidRPr="00930260" w:rsidRDefault="00145177" w:rsidP="00145177">
      <w:r w:rsidRPr="00930260">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rsidR="00145177" w:rsidRPr="00930260" w:rsidRDefault="00145177" w:rsidP="00145177">
      <w:pPr>
        <w:pStyle w:val="FootnoteText"/>
      </w:pPr>
    </w:p>
    <w:p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rsidR="00145177" w:rsidRPr="00930260" w:rsidRDefault="00145177" w:rsidP="00A760CA"/>
    <w:p w:rsidR="00145177" w:rsidRPr="00930260" w:rsidRDefault="00211C0E" w:rsidP="00145177">
      <w:pPr>
        <w:ind w:left="792" w:hanging="792"/>
      </w:pPr>
      <w:r w:rsidRPr="00930260">
        <w:rPr>
          <w:noProof/>
          <w:position w:val="-4"/>
        </w:rPr>
        <w:drawing>
          <wp:inline distT="0" distB="0" distL="0" distR="0" wp14:anchorId="2F79B803" wp14:editId="6B9518CA">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If the user enters the units dispensed for a pick list before the Start Date is reached and then updates the pick list, the </w:t>
      </w:r>
      <w:proofErr w:type="gramStart"/>
      <w:r w:rsidR="00145177" w:rsidRPr="00930260">
        <w:t>units</w:t>
      </w:r>
      <w:proofErr w:type="gramEnd"/>
      <w:r w:rsidR="00145177" w:rsidRPr="00930260">
        <w:t xml:space="preserve"> dispensed data could be lost for any order that is updated.</w:t>
      </w:r>
    </w:p>
    <w:p w:rsidR="00F34C1C" w:rsidRPr="00930260" w:rsidRDefault="00F34C1C" w:rsidP="00145177">
      <w:bookmarkStart w:id="1078" w:name="_Toc508776320"/>
      <w:bookmarkStart w:id="1079" w:name="_Toc511461544"/>
      <w:bookmarkStart w:id="1080" w:name="_Toc78962485"/>
    </w:p>
    <w:p w:rsidR="00145177" w:rsidRPr="00930260" w:rsidRDefault="00F34C1C" w:rsidP="004377B2">
      <w:pPr>
        <w:pStyle w:val="Heading1"/>
      </w:pPr>
      <w:r w:rsidRPr="00930260">
        <w:br w:type="page"/>
      </w:r>
      <w:bookmarkStart w:id="1081" w:name="_Toc256502891"/>
      <w:bookmarkStart w:id="1082" w:name="_Toc256503134"/>
      <w:bookmarkStart w:id="1083" w:name="_Toc266713141"/>
      <w:bookmarkStart w:id="1084" w:name="_Toc506364201"/>
      <w:r w:rsidR="00145177" w:rsidRPr="00930260">
        <w:lastRenderedPageBreak/>
        <w:t>Glossary</w:t>
      </w:r>
      <w:bookmarkEnd w:id="1078"/>
      <w:bookmarkEnd w:id="1079"/>
      <w:bookmarkEnd w:id="1080"/>
      <w:bookmarkEnd w:id="1081"/>
      <w:bookmarkEnd w:id="1082"/>
      <w:bookmarkEnd w:id="1083"/>
      <w:bookmarkEnd w:id="1084"/>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3708"/>
        <w:gridCol w:w="5850"/>
        <w:gridCol w:w="18"/>
      </w:tblGrid>
      <w:tr w:rsidR="00A760CA" w:rsidRPr="00930260" w:rsidTr="005849D9">
        <w:trPr>
          <w:gridAfter w:val="1"/>
          <w:wAfter w:w="18" w:type="dxa"/>
          <w:tblHeader/>
        </w:trPr>
        <w:tc>
          <w:tcPr>
            <w:tcW w:w="3708" w:type="dxa"/>
            <w:shd w:val="clear" w:color="auto" w:fill="auto"/>
          </w:tcPr>
          <w:p w:rsidR="00A760CA" w:rsidRPr="00930260" w:rsidRDefault="00A760CA" w:rsidP="00FB33D0">
            <w:r w:rsidRPr="00930260">
              <w:rPr>
                <w:b/>
              </w:rPr>
              <w:t>Action Prompts</w:t>
            </w:r>
          </w:p>
        </w:tc>
        <w:tc>
          <w:tcPr>
            <w:tcW w:w="5850" w:type="dxa"/>
            <w:shd w:val="clear" w:color="auto" w:fill="auto"/>
          </w:tcPr>
          <w:p w:rsidR="00A760CA" w:rsidRPr="00930260" w:rsidRDefault="00A760CA" w:rsidP="00FB33D0">
            <w:r w:rsidRPr="00930260">
              <w:t xml:space="preserve">There are three types of Inpatient Medications “Action” prompts that occur during order entry: </w:t>
            </w:r>
            <w:proofErr w:type="spellStart"/>
            <w:r w:rsidRPr="00930260">
              <w:t>ListMan</w:t>
            </w:r>
            <w:proofErr w:type="spellEnd"/>
            <w:r w:rsidRPr="00930260">
              <w:t>, Patient/Order, and Hidden action prompts.</w:t>
            </w:r>
          </w:p>
        </w:tc>
      </w:tr>
      <w:tr w:rsidR="00A760CA" w:rsidRPr="00930260" w:rsidTr="005849D9">
        <w:trPr>
          <w:gridAfter w:val="1"/>
          <w:wAfter w:w="18" w:type="dxa"/>
          <w:tblHeader/>
        </w:trPr>
        <w:tc>
          <w:tcPr>
            <w:tcW w:w="3708" w:type="dxa"/>
            <w:shd w:val="clear" w:color="auto" w:fill="auto"/>
          </w:tcPr>
          <w:p w:rsidR="00A760CA" w:rsidRPr="00930260" w:rsidRDefault="00A760CA" w:rsidP="00B13CDB">
            <w:pPr>
              <w:pStyle w:val="BodyTextBullet1"/>
              <w:tabs>
                <w:tab w:val="clear" w:pos="720"/>
                <w:tab w:val="num" w:pos="342"/>
              </w:tabs>
              <w:spacing w:before="0"/>
              <w:ind w:left="342" w:hanging="270"/>
              <w:rPr>
                <w:b/>
              </w:rPr>
            </w:pPr>
            <w:proofErr w:type="spellStart"/>
            <w:r w:rsidRPr="00930260">
              <w:rPr>
                <w:b/>
              </w:rPr>
              <w:t>ListMan</w:t>
            </w:r>
            <w:proofErr w:type="spellEnd"/>
            <w:r w:rsidRPr="00930260">
              <w:rPr>
                <w:b/>
              </w:rPr>
              <w:t xml:space="preserve"> Action Prompts</w:t>
            </w:r>
          </w:p>
        </w:tc>
        <w:tc>
          <w:tcPr>
            <w:tcW w:w="5850" w:type="dxa"/>
            <w:shd w:val="clear" w:color="auto" w:fill="auto"/>
          </w:tcPr>
          <w:p w:rsidR="00A760CA" w:rsidRPr="00930260" w:rsidRDefault="00A760CA" w:rsidP="00B13CDB">
            <w:pPr>
              <w:tabs>
                <w:tab w:val="left" w:pos="900"/>
                <w:tab w:val="left" w:pos="3960"/>
                <w:tab w:val="left" w:pos="5130"/>
              </w:tabs>
              <w:spacing w:after="40"/>
            </w:pPr>
            <w:r w:rsidRPr="00930260">
              <w:t>+</w:t>
            </w:r>
            <w:r w:rsidRPr="00930260">
              <w:tab/>
              <w:t>Next Screen</w:t>
            </w:r>
          </w:p>
          <w:p w:rsidR="00A760CA" w:rsidRPr="00930260" w:rsidRDefault="00A760CA" w:rsidP="00B13CDB">
            <w:pPr>
              <w:tabs>
                <w:tab w:val="left" w:pos="900"/>
                <w:tab w:val="left" w:pos="5130"/>
              </w:tabs>
              <w:spacing w:after="40"/>
            </w:pPr>
            <w:r w:rsidRPr="00930260">
              <w:t>-</w:t>
            </w:r>
            <w:r w:rsidRPr="00930260">
              <w:tab/>
              <w:t>Previous Screen</w:t>
            </w:r>
          </w:p>
          <w:p w:rsidR="00A760CA" w:rsidRPr="00930260" w:rsidRDefault="00A760CA" w:rsidP="00B13CDB">
            <w:pPr>
              <w:tabs>
                <w:tab w:val="left" w:pos="900"/>
                <w:tab w:val="left" w:pos="5130"/>
              </w:tabs>
              <w:spacing w:after="40"/>
            </w:pPr>
            <w:r w:rsidRPr="00930260">
              <w:t>UP</w:t>
            </w:r>
            <w:r w:rsidRPr="00930260">
              <w:tab/>
            </w:r>
            <w:proofErr w:type="spellStart"/>
            <w:r w:rsidRPr="00930260">
              <w:t>Up</w:t>
            </w:r>
            <w:proofErr w:type="spellEnd"/>
            <w:r w:rsidRPr="00930260">
              <w:t xml:space="preserve"> a Line</w:t>
            </w:r>
          </w:p>
          <w:p w:rsidR="00A760CA" w:rsidRPr="00930260" w:rsidRDefault="00A760CA" w:rsidP="00B13CDB">
            <w:pPr>
              <w:tabs>
                <w:tab w:val="left" w:pos="900"/>
                <w:tab w:val="left" w:pos="5130"/>
              </w:tabs>
              <w:spacing w:after="40"/>
            </w:pPr>
            <w:r w:rsidRPr="00930260">
              <w:t>DN</w:t>
            </w:r>
            <w:r w:rsidRPr="00930260">
              <w:tab/>
              <w:t>Down a Line</w:t>
            </w:r>
          </w:p>
          <w:p w:rsidR="00A760CA" w:rsidRPr="00930260" w:rsidRDefault="00A760CA" w:rsidP="00B13CDB">
            <w:pPr>
              <w:tabs>
                <w:tab w:val="left" w:pos="900"/>
                <w:tab w:val="left" w:pos="5130"/>
              </w:tabs>
              <w:spacing w:after="40"/>
            </w:pPr>
            <w:r w:rsidRPr="00930260">
              <w:t>&gt;</w:t>
            </w:r>
            <w:r w:rsidRPr="00930260">
              <w:tab/>
              <w:t>Shift View to Right</w:t>
            </w:r>
          </w:p>
          <w:p w:rsidR="00A760CA" w:rsidRPr="00930260" w:rsidRDefault="00A760CA" w:rsidP="00B13CDB">
            <w:pPr>
              <w:tabs>
                <w:tab w:val="left" w:pos="900"/>
                <w:tab w:val="left" w:pos="5130"/>
              </w:tabs>
              <w:spacing w:after="40"/>
            </w:pPr>
            <w:r w:rsidRPr="00930260">
              <w:t>&lt;</w:t>
            </w:r>
            <w:r w:rsidRPr="00930260">
              <w:tab/>
              <w:t>Shift View to Left</w:t>
            </w:r>
          </w:p>
          <w:p w:rsidR="00A760CA" w:rsidRPr="00930260" w:rsidRDefault="00A760CA" w:rsidP="00B13CDB">
            <w:pPr>
              <w:tabs>
                <w:tab w:val="left" w:pos="900"/>
                <w:tab w:val="left" w:pos="5130"/>
              </w:tabs>
              <w:spacing w:after="40"/>
            </w:pPr>
            <w:r w:rsidRPr="00930260">
              <w:t>FS</w:t>
            </w:r>
            <w:r w:rsidRPr="00930260">
              <w:tab/>
              <w:t>First screen</w:t>
            </w:r>
          </w:p>
          <w:p w:rsidR="00A760CA" w:rsidRPr="00930260" w:rsidRDefault="00A760CA" w:rsidP="00B13CDB">
            <w:pPr>
              <w:tabs>
                <w:tab w:val="left" w:pos="900"/>
                <w:tab w:val="left" w:pos="5130"/>
              </w:tabs>
              <w:spacing w:after="40"/>
            </w:pPr>
            <w:r w:rsidRPr="00930260">
              <w:t>LS</w:t>
            </w:r>
            <w:r w:rsidRPr="00930260">
              <w:tab/>
              <w:t>Last Screen</w:t>
            </w:r>
          </w:p>
          <w:p w:rsidR="00A760CA" w:rsidRPr="00930260" w:rsidRDefault="00A760CA" w:rsidP="00B13CDB">
            <w:pPr>
              <w:tabs>
                <w:tab w:val="left" w:pos="900"/>
                <w:tab w:val="left" w:pos="5130"/>
              </w:tabs>
              <w:spacing w:after="40"/>
            </w:pPr>
            <w:r w:rsidRPr="00930260">
              <w:t>GO</w:t>
            </w:r>
            <w:r w:rsidRPr="00930260">
              <w:tab/>
            </w:r>
            <w:proofErr w:type="spellStart"/>
            <w:r w:rsidRPr="00930260">
              <w:t>Go</w:t>
            </w:r>
            <w:proofErr w:type="spellEnd"/>
            <w:r w:rsidRPr="00930260">
              <w:t xml:space="preserve"> to Page</w:t>
            </w:r>
          </w:p>
          <w:p w:rsidR="00A760CA" w:rsidRPr="00930260" w:rsidRDefault="00A760CA" w:rsidP="00B13CDB">
            <w:pPr>
              <w:tabs>
                <w:tab w:val="left" w:pos="900"/>
                <w:tab w:val="left" w:pos="5130"/>
              </w:tabs>
              <w:spacing w:after="40"/>
            </w:pPr>
            <w:r w:rsidRPr="00930260">
              <w:t>RD</w:t>
            </w:r>
            <w:r w:rsidRPr="00930260">
              <w:tab/>
              <w:t>Re Display Screen</w:t>
            </w:r>
          </w:p>
          <w:p w:rsidR="00A760CA" w:rsidRPr="00930260" w:rsidRDefault="00A760CA" w:rsidP="00B13CDB">
            <w:pPr>
              <w:tabs>
                <w:tab w:val="left" w:pos="900"/>
                <w:tab w:val="left" w:pos="5130"/>
              </w:tabs>
              <w:spacing w:after="40"/>
            </w:pPr>
            <w:r w:rsidRPr="00930260">
              <w:t>PS</w:t>
            </w:r>
            <w:r w:rsidRPr="00930260">
              <w:tab/>
              <w:t>Print Screen</w:t>
            </w:r>
          </w:p>
          <w:p w:rsidR="00A760CA" w:rsidRPr="00930260" w:rsidRDefault="00A760CA" w:rsidP="00B13CDB">
            <w:pPr>
              <w:tabs>
                <w:tab w:val="left" w:pos="900"/>
                <w:tab w:val="left" w:pos="5130"/>
              </w:tabs>
              <w:spacing w:after="40"/>
            </w:pPr>
            <w:r w:rsidRPr="00930260">
              <w:t>PT</w:t>
            </w:r>
            <w:r w:rsidRPr="00930260">
              <w:tab/>
              <w:t>Print List</w:t>
            </w:r>
          </w:p>
          <w:p w:rsidR="00A760CA" w:rsidRPr="00930260" w:rsidRDefault="00A760CA" w:rsidP="00B13CDB">
            <w:pPr>
              <w:tabs>
                <w:tab w:val="left" w:pos="900"/>
                <w:tab w:val="left" w:pos="5130"/>
              </w:tabs>
              <w:spacing w:after="40"/>
            </w:pPr>
            <w:r w:rsidRPr="00930260">
              <w:t>SL</w:t>
            </w:r>
            <w:r w:rsidRPr="00930260">
              <w:tab/>
              <w:t>Search List</w:t>
            </w:r>
          </w:p>
          <w:p w:rsidR="00A760CA" w:rsidRPr="00930260" w:rsidRDefault="00A760CA" w:rsidP="00B13CDB">
            <w:pPr>
              <w:tabs>
                <w:tab w:val="left" w:pos="900"/>
                <w:tab w:val="left" w:pos="5130"/>
              </w:tabs>
              <w:spacing w:after="40"/>
            </w:pPr>
            <w:r w:rsidRPr="00930260">
              <w:t>Q</w:t>
            </w:r>
            <w:r w:rsidRPr="00930260">
              <w:tab/>
              <w:t>Quit</w:t>
            </w:r>
          </w:p>
          <w:p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rsidTr="005849D9">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lastRenderedPageBreak/>
              <w:t>Patient/Order Action Prompts</w:t>
            </w:r>
          </w:p>
        </w:tc>
        <w:tc>
          <w:tcPr>
            <w:tcW w:w="5850" w:type="dxa"/>
            <w:shd w:val="clear" w:color="auto" w:fill="auto"/>
          </w:tcPr>
          <w:p w:rsidR="00FB33D0" w:rsidRPr="00930260" w:rsidRDefault="00FB33D0" w:rsidP="00B13CDB">
            <w:pPr>
              <w:tabs>
                <w:tab w:val="left" w:pos="900"/>
                <w:tab w:val="left" w:pos="3960"/>
                <w:tab w:val="left" w:pos="5130"/>
              </w:tabs>
              <w:spacing w:after="40"/>
            </w:pPr>
            <w:r w:rsidRPr="00930260">
              <w:t>PU</w:t>
            </w:r>
            <w:r w:rsidRPr="00930260">
              <w:tab/>
              <w:t>Patient Record Updates</w:t>
            </w:r>
          </w:p>
          <w:p w:rsidR="00FB33D0" w:rsidRPr="00930260" w:rsidRDefault="00FB33D0" w:rsidP="00B13CDB">
            <w:pPr>
              <w:tabs>
                <w:tab w:val="left" w:pos="900"/>
                <w:tab w:val="left" w:pos="5130"/>
              </w:tabs>
              <w:spacing w:after="40"/>
            </w:pPr>
            <w:r w:rsidRPr="00930260">
              <w:t>DA</w:t>
            </w:r>
            <w:r w:rsidRPr="00930260">
              <w:tab/>
              <w:t>Detailed Allergy/ADR List</w:t>
            </w:r>
            <w:r w:rsidRPr="00930260">
              <w:fldChar w:fldCharType="begin"/>
            </w:r>
            <w:r w:rsidRPr="00930260">
              <w:instrText xml:space="preserve"> XE "Detailed Allergy/ADR List" </w:instrText>
            </w:r>
            <w:r w:rsidRPr="00930260">
              <w:fldChar w:fldCharType="end"/>
            </w:r>
          </w:p>
          <w:p w:rsidR="00FB33D0" w:rsidRPr="00930260" w:rsidRDefault="00FB33D0" w:rsidP="00B13CDB">
            <w:pPr>
              <w:tabs>
                <w:tab w:val="left" w:pos="900"/>
                <w:tab w:val="left" w:pos="5130"/>
              </w:tabs>
              <w:spacing w:after="40"/>
            </w:pPr>
            <w:r w:rsidRPr="00930260">
              <w:t>VP</w:t>
            </w:r>
            <w:r w:rsidRPr="00930260">
              <w:tab/>
              <w:t>View Profile</w:t>
            </w:r>
            <w:r w:rsidRPr="00930260">
              <w:fldChar w:fldCharType="begin"/>
            </w:r>
            <w:r w:rsidRPr="00930260">
              <w:instrText xml:space="preserve"> XE "View Profile" </w:instrText>
            </w:r>
            <w:r w:rsidRPr="00930260">
              <w:fldChar w:fldCharType="end"/>
            </w:r>
          </w:p>
          <w:p w:rsidR="00FB33D0" w:rsidRPr="00930260" w:rsidRDefault="00FB33D0" w:rsidP="00B13CDB">
            <w:pPr>
              <w:tabs>
                <w:tab w:val="left" w:pos="900"/>
                <w:tab w:val="left" w:pos="5130"/>
              </w:tabs>
              <w:spacing w:after="40"/>
            </w:pPr>
            <w:r w:rsidRPr="00930260">
              <w:t>NO</w:t>
            </w:r>
            <w:r w:rsidRPr="00930260">
              <w:tab/>
              <w:t>New Orders Entry</w:t>
            </w:r>
          </w:p>
          <w:p w:rsidR="00FB33D0" w:rsidRPr="00930260" w:rsidRDefault="00FB33D0" w:rsidP="00B13CDB">
            <w:pPr>
              <w:tabs>
                <w:tab w:val="left" w:pos="900"/>
                <w:tab w:val="left" w:pos="5130"/>
              </w:tabs>
              <w:spacing w:after="40"/>
            </w:pPr>
            <w:r w:rsidRPr="00930260">
              <w:t>IN</w:t>
            </w:r>
            <w:r w:rsidRPr="00930260">
              <w:tab/>
              <w:t>Intervention Menu</w:t>
            </w:r>
            <w:r w:rsidRPr="00930260">
              <w:fldChar w:fldCharType="begin"/>
            </w:r>
            <w:r w:rsidRPr="00930260">
              <w:instrText xml:space="preserve"> XE "Intervention Menu" </w:instrText>
            </w:r>
            <w:r w:rsidRPr="00930260">
              <w:fldChar w:fldCharType="end"/>
            </w:r>
          </w:p>
          <w:p w:rsidR="00FB33D0" w:rsidRPr="00930260" w:rsidRDefault="00FB33D0" w:rsidP="00B13CDB">
            <w:pPr>
              <w:tabs>
                <w:tab w:val="left" w:pos="900"/>
                <w:tab w:val="left" w:pos="5130"/>
              </w:tabs>
              <w:spacing w:after="40"/>
            </w:pPr>
            <w:r w:rsidRPr="00930260">
              <w:t>PI</w:t>
            </w:r>
            <w:r w:rsidRPr="00930260">
              <w:tab/>
              <w:t>Patient Information</w:t>
            </w:r>
            <w:r w:rsidRPr="00930260">
              <w:fldChar w:fldCharType="begin"/>
            </w:r>
            <w:r w:rsidRPr="00930260">
              <w:instrText xml:space="preserve"> XE "Patient Information" </w:instrText>
            </w:r>
            <w:r w:rsidRPr="00930260">
              <w:fldChar w:fldCharType="end"/>
            </w:r>
          </w:p>
          <w:p w:rsidR="00FB33D0" w:rsidRPr="00930260" w:rsidRDefault="00FB33D0" w:rsidP="00B13CDB">
            <w:pPr>
              <w:tabs>
                <w:tab w:val="left" w:pos="900"/>
                <w:tab w:val="left" w:pos="5130"/>
              </w:tabs>
              <w:spacing w:after="40"/>
            </w:pPr>
            <w:r w:rsidRPr="00930260">
              <w:t>SO</w:t>
            </w:r>
            <w:r w:rsidRPr="00930260">
              <w:tab/>
              <w:t>Select Order</w:t>
            </w:r>
            <w:r w:rsidRPr="00930260">
              <w:fldChar w:fldCharType="begin"/>
            </w:r>
            <w:r w:rsidRPr="00930260">
              <w:instrText xml:space="preserve"> XE "Select Order" </w:instrText>
            </w:r>
            <w:r w:rsidRPr="00930260">
              <w:fldChar w:fldCharType="end"/>
            </w:r>
          </w:p>
          <w:p w:rsidR="00FB33D0" w:rsidRPr="00930260" w:rsidRDefault="00FB33D0" w:rsidP="00B13CDB">
            <w:pPr>
              <w:tabs>
                <w:tab w:val="left" w:pos="900"/>
                <w:tab w:val="left" w:pos="5130"/>
              </w:tabs>
              <w:spacing w:after="40"/>
            </w:pPr>
            <w:r w:rsidRPr="00930260">
              <w:t>DC</w:t>
            </w:r>
            <w:r w:rsidRPr="00930260">
              <w:tab/>
              <w:t>Discontinue</w:t>
            </w:r>
          </w:p>
          <w:p w:rsidR="00FB33D0" w:rsidRPr="00930260" w:rsidRDefault="00FB33D0" w:rsidP="00B13CDB">
            <w:pPr>
              <w:tabs>
                <w:tab w:val="left" w:pos="900"/>
                <w:tab w:val="left" w:pos="5130"/>
              </w:tabs>
              <w:spacing w:after="40"/>
            </w:pPr>
            <w:r w:rsidRPr="00930260">
              <w:t>ED</w:t>
            </w:r>
            <w:r w:rsidRPr="00930260">
              <w:tab/>
              <w:t>Edit</w:t>
            </w:r>
          </w:p>
          <w:p w:rsidR="00FB33D0" w:rsidRPr="00930260" w:rsidRDefault="00FB33D0" w:rsidP="00B13CDB">
            <w:pPr>
              <w:tabs>
                <w:tab w:val="left" w:pos="900"/>
                <w:tab w:val="left" w:pos="5130"/>
              </w:tabs>
              <w:spacing w:after="40"/>
            </w:pPr>
            <w:r w:rsidRPr="00930260">
              <w:t>FL</w:t>
            </w:r>
            <w:r w:rsidRPr="00930260">
              <w:tab/>
              <w:t>Flag</w:t>
            </w:r>
          </w:p>
          <w:p w:rsidR="00FB33D0" w:rsidRPr="00930260" w:rsidRDefault="00FB33D0" w:rsidP="00B13CDB">
            <w:pPr>
              <w:tabs>
                <w:tab w:val="left" w:pos="900"/>
                <w:tab w:val="left" w:pos="5130"/>
              </w:tabs>
              <w:spacing w:after="40"/>
            </w:pPr>
            <w:r w:rsidRPr="00930260">
              <w:t>VF</w:t>
            </w:r>
            <w:r w:rsidRPr="00930260">
              <w:tab/>
              <w:t>Verify</w:t>
            </w:r>
          </w:p>
          <w:p w:rsidR="00FB33D0" w:rsidRPr="00930260" w:rsidRDefault="00FB33D0" w:rsidP="00B13CDB">
            <w:pPr>
              <w:tabs>
                <w:tab w:val="left" w:pos="900"/>
                <w:tab w:val="left" w:pos="5130"/>
              </w:tabs>
              <w:spacing w:after="40"/>
            </w:pPr>
            <w:r w:rsidRPr="00930260">
              <w:t>HD</w:t>
            </w:r>
            <w:r w:rsidRPr="00930260">
              <w:tab/>
              <w:t>Hold</w:t>
            </w:r>
          </w:p>
          <w:p w:rsidR="00FB33D0" w:rsidRPr="00930260" w:rsidRDefault="00FB33D0" w:rsidP="00B13CDB">
            <w:pPr>
              <w:tabs>
                <w:tab w:val="left" w:pos="900"/>
                <w:tab w:val="left" w:pos="3960"/>
                <w:tab w:val="left" w:pos="5130"/>
              </w:tabs>
              <w:spacing w:after="40"/>
            </w:pPr>
            <w:r w:rsidRPr="00930260">
              <w:t>RN</w:t>
            </w:r>
            <w:r w:rsidRPr="00930260">
              <w:tab/>
              <w:t>Renew</w:t>
            </w:r>
          </w:p>
          <w:p w:rsidR="00FB33D0" w:rsidRPr="00930260" w:rsidRDefault="00FB33D0" w:rsidP="00B13CDB">
            <w:pPr>
              <w:tabs>
                <w:tab w:val="left" w:pos="900"/>
                <w:tab w:val="left" w:pos="5130"/>
              </w:tabs>
              <w:spacing w:after="40"/>
            </w:pPr>
            <w:r w:rsidRPr="00930260">
              <w:t>AL</w:t>
            </w:r>
            <w:r w:rsidRPr="00930260">
              <w:tab/>
              <w:t>Activity Logs</w:t>
            </w:r>
          </w:p>
          <w:p w:rsidR="00FB33D0" w:rsidRPr="00930260" w:rsidRDefault="00FB33D0" w:rsidP="00B13CDB">
            <w:pPr>
              <w:tabs>
                <w:tab w:val="left" w:pos="900"/>
                <w:tab w:val="left" w:pos="5130"/>
              </w:tabs>
              <w:spacing w:after="40"/>
            </w:pPr>
            <w:r w:rsidRPr="00930260">
              <w:t>OC</w:t>
            </w:r>
            <w:r w:rsidRPr="00930260">
              <w:tab/>
              <w:t>On Call</w:t>
            </w:r>
          </w:p>
          <w:p w:rsidR="00FB33D0" w:rsidRPr="00930260" w:rsidRDefault="00FB33D0" w:rsidP="00B13CDB">
            <w:pPr>
              <w:tabs>
                <w:tab w:val="left" w:pos="900"/>
                <w:tab w:val="left" w:pos="5130"/>
              </w:tabs>
              <w:spacing w:after="40"/>
            </w:pPr>
            <w:r w:rsidRPr="00930260">
              <w:t>NL</w:t>
            </w:r>
            <w:r w:rsidRPr="00930260">
              <w:tab/>
              <w:t>Print New IV Labels</w:t>
            </w:r>
          </w:p>
          <w:p w:rsidR="00FB33D0" w:rsidRPr="00930260" w:rsidRDefault="00FB33D0" w:rsidP="00B13CDB">
            <w:pPr>
              <w:tabs>
                <w:tab w:val="left" w:pos="900"/>
                <w:tab w:val="left" w:pos="5130"/>
              </w:tabs>
              <w:spacing w:after="40"/>
            </w:pPr>
            <w:r w:rsidRPr="00930260">
              <w:t>RL</w:t>
            </w:r>
            <w:r w:rsidRPr="00930260">
              <w:tab/>
              <w:t>Reprint IV Labels</w:t>
            </w:r>
          </w:p>
          <w:p w:rsidR="00FB33D0" w:rsidRPr="00930260" w:rsidRDefault="00FB33D0" w:rsidP="00B13CDB">
            <w:pPr>
              <w:tabs>
                <w:tab w:val="left" w:pos="900"/>
                <w:tab w:val="left" w:pos="5130"/>
              </w:tabs>
              <w:spacing w:after="40"/>
            </w:pPr>
            <w:r w:rsidRPr="00930260">
              <w:t>RC</w:t>
            </w:r>
            <w:r w:rsidRPr="00930260">
              <w:tab/>
              <w:t>Recycled IV</w:t>
            </w:r>
          </w:p>
          <w:p w:rsidR="00FB33D0" w:rsidRPr="00930260" w:rsidRDefault="00FB33D0" w:rsidP="00B13CDB">
            <w:pPr>
              <w:tabs>
                <w:tab w:val="left" w:pos="900"/>
                <w:tab w:val="left" w:pos="5130"/>
              </w:tabs>
              <w:spacing w:after="40"/>
            </w:pPr>
            <w:r w:rsidRPr="00930260">
              <w:t>DT</w:t>
            </w:r>
            <w:r w:rsidRPr="00930260">
              <w:tab/>
              <w:t>Destroyed IV</w:t>
            </w:r>
          </w:p>
          <w:p w:rsidR="00A760CA" w:rsidRPr="00930260" w:rsidRDefault="00FB33D0" w:rsidP="00B13CDB">
            <w:pPr>
              <w:tabs>
                <w:tab w:val="left" w:pos="900"/>
                <w:tab w:val="left" w:pos="5130"/>
              </w:tabs>
              <w:spacing w:after="40"/>
            </w:pPr>
            <w:r w:rsidRPr="00930260">
              <w:t>CA</w:t>
            </w:r>
            <w:r w:rsidRPr="00930260">
              <w:tab/>
              <w:t>Cancelled IV</w:t>
            </w:r>
          </w:p>
        </w:tc>
      </w:tr>
      <w:tr w:rsidR="00A760CA" w:rsidRPr="00930260" w:rsidTr="005849D9">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t>Hidden Action Prompts</w:t>
            </w:r>
          </w:p>
        </w:tc>
        <w:tc>
          <w:tcPr>
            <w:tcW w:w="5850" w:type="dxa"/>
            <w:shd w:val="clear" w:color="auto" w:fill="auto"/>
          </w:tcPr>
          <w:p w:rsidR="00FB33D0" w:rsidRPr="00930260" w:rsidRDefault="00FB33D0" w:rsidP="00B13CDB">
            <w:pPr>
              <w:tabs>
                <w:tab w:val="left" w:pos="810"/>
                <w:tab w:val="left" w:pos="3960"/>
                <w:tab w:val="left" w:pos="5130"/>
              </w:tabs>
              <w:spacing w:after="40"/>
            </w:pPr>
            <w:r w:rsidRPr="00930260">
              <w:t>LBL</w:t>
            </w:r>
            <w:r w:rsidRPr="00930260">
              <w:tab/>
              <w:t>Label Patient/Report</w:t>
            </w:r>
          </w:p>
          <w:p w:rsidR="00FB33D0" w:rsidRPr="00930260" w:rsidRDefault="00FB33D0" w:rsidP="00B13CDB">
            <w:pPr>
              <w:tabs>
                <w:tab w:val="left" w:pos="810"/>
                <w:tab w:val="left" w:pos="5130"/>
              </w:tabs>
              <w:spacing w:after="40"/>
            </w:pPr>
            <w:r w:rsidRPr="00930260">
              <w:t>JP</w:t>
            </w:r>
            <w:r w:rsidRPr="00930260">
              <w:tab/>
              <w:t>Jump to a Patient</w:t>
            </w:r>
          </w:p>
          <w:p w:rsidR="00FB33D0" w:rsidRPr="00930260" w:rsidRDefault="00FB33D0" w:rsidP="00B13CDB">
            <w:pPr>
              <w:tabs>
                <w:tab w:val="left" w:pos="810"/>
                <w:tab w:val="left" w:pos="5130"/>
              </w:tabs>
              <w:spacing w:after="40"/>
            </w:pPr>
            <w:r w:rsidRPr="00930260">
              <w:t>OTH</w:t>
            </w:r>
            <w:r w:rsidRPr="00930260">
              <w:tab/>
              <w:t>Other Pharmacy Options</w:t>
            </w:r>
          </w:p>
          <w:p w:rsidR="00FB33D0" w:rsidRPr="00930260" w:rsidRDefault="00FB33D0" w:rsidP="00B13CDB">
            <w:pPr>
              <w:tabs>
                <w:tab w:val="left" w:pos="810"/>
                <w:tab w:val="left" w:pos="5130"/>
              </w:tabs>
              <w:spacing w:after="40"/>
            </w:pPr>
            <w:r w:rsidRPr="00930260">
              <w:t>MAR</w:t>
            </w:r>
            <w:r w:rsidRPr="00930260">
              <w:tab/>
            </w:r>
            <w:proofErr w:type="spellStart"/>
            <w:r w:rsidRPr="00930260">
              <w:t>MAR</w:t>
            </w:r>
            <w:proofErr w:type="spellEnd"/>
            <w:r w:rsidRPr="00930260">
              <w:t xml:space="preserve"> Menu</w:t>
            </w:r>
          </w:p>
          <w:p w:rsidR="00FB33D0" w:rsidRPr="00930260" w:rsidRDefault="00FB33D0" w:rsidP="00B13CDB">
            <w:pPr>
              <w:tabs>
                <w:tab w:val="left" w:pos="810"/>
                <w:tab w:val="left" w:pos="5130"/>
              </w:tabs>
              <w:spacing w:after="40"/>
            </w:pPr>
            <w:r w:rsidRPr="00930260">
              <w:t>DC</w:t>
            </w:r>
            <w:r w:rsidRPr="00930260">
              <w:tab/>
              <w:t>Speed Discontinue</w:t>
            </w:r>
            <w:r w:rsidRPr="00930260">
              <w:fldChar w:fldCharType="begin"/>
            </w:r>
            <w:r w:rsidRPr="00930260">
              <w:instrText xml:space="preserve"> XE "Speed Actions:Speed Discontinue" </w:instrText>
            </w:r>
            <w:r w:rsidRPr="00930260">
              <w:fldChar w:fldCharType="end"/>
            </w:r>
          </w:p>
          <w:p w:rsidR="00FB33D0" w:rsidRPr="00930260" w:rsidRDefault="00FB33D0" w:rsidP="00B13CDB">
            <w:pPr>
              <w:tabs>
                <w:tab w:val="left" w:pos="810"/>
                <w:tab w:val="left" w:pos="5130"/>
              </w:tabs>
              <w:spacing w:after="40"/>
            </w:pPr>
            <w:r w:rsidRPr="00930260">
              <w:t>RN</w:t>
            </w:r>
            <w:r w:rsidRPr="00930260">
              <w:tab/>
              <w:t>Speed Renew</w:t>
            </w:r>
            <w:r w:rsidRPr="00930260">
              <w:fldChar w:fldCharType="begin"/>
            </w:r>
            <w:r w:rsidRPr="00930260">
              <w:instrText xml:space="preserve"> XE "Speed Actions:Speed Renew" </w:instrText>
            </w:r>
            <w:r w:rsidRPr="00930260">
              <w:fldChar w:fldCharType="end"/>
            </w:r>
          </w:p>
          <w:p w:rsidR="00FB33D0" w:rsidRPr="00930260" w:rsidRDefault="00FB33D0" w:rsidP="00B13CDB">
            <w:pPr>
              <w:tabs>
                <w:tab w:val="left" w:pos="810"/>
                <w:tab w:val="left" w:pos="5130"/>
              </w:tabs>
              <w:spacing w:after="40"/>
            </w:pPr>
            <w:r w:rsidRPr="00930260">
              <w:t>SF</w:t>
            </w:r>
            <w:r w:rsidRPr="00930260">
              <w:tab/>
              <w:t>Speed Finish</w:t>
            </w:r>
            <w:r w:rsidRPr="00930260">
              <w:fldChar w:fldCharType="begin"/>
            </w:r>
            <w:r w:rsidRPr="00930260">
              <w:instrText xml:space="preserve"> XE "Speed Actions:Speed Finish" </w:instrText>
            </w:r>
            <w:r w:rsidRPr="00930260">
              <w:fldChar w:fldCharType="end"/>
            </w:r>
          </w:p>
          <w:p w:rsidR="00FB33D0" w:rsidRPr="00930260" w:rsidRDefault="00FB33D0" w:rsidP="00B13CDB">
            <w:pPr>
              <w:tabs>
                <w:tab w:val="left" w:pos="810"/>
                <w:tab w:val="left" w:pos="5130"/>
              </w:tabs>
              <w:spacing w:after="40"/>
            </w:pPr>
            <w:r w:rsidRPr="00930260">
              <w:t>SV</w:t>
            </w:r>
            <w:r w:rsidRPr="00930260">
              <w:tab/>
              <w:t>Speed Verify</w:t>
            </w:r>
            <w:r w:rsidRPr="00930260">
              <w:fldChar w:fldCharType="begin"/>
            </w:r>
            <w:r w:rsidRPr="00930260">
              <w:instrText xml:space="preserve"> XE "Speed Actions:Speed Verify" </w:instrText>
            </w:r>
            <w:r w:rsidRPr="00930260">
              <w:fldChar w:fldCharType="end"/>
            </w:r>
          </w:p>
          <w:p w:rsidR="00FB33D0" w:rsidRPr="00930260" w:rsidRDefault="00FB33D0" w:rsidP="00B13CDB">
            <w:pPr>
              <w:tabs>
                <w:tab w:val="left" w:pos="810"/>
                <w:tab w:val="left" w:pos="5130"/>
              </w:tabs>
              <w:spacing w:after="40"/>
            </w:pPr>
            <w:r w:rsidRPr="00930260">
              <w:t>CO</w:t>
            </w:r>
            <w:r w:rsidRPr="00930260">
              <w:tab/>
              <w:t>Copy</w:t>
            </w:r>
          </w:p>
          <w:p w:rsidR="00FB33D0" w:rsidRPr="00930260" w:rsidRDefault="00FB33D0" w:rsidP="00B13CDB">
            <w:pPr>
              <w:tabs>
                <w:tab w:val="left" w:pos="810"/>
                <w:tab w:val="left" w:pos="5130"/>
              </w:tabs>
              <w:spacing w:after="40"/>
            </w:pPr>
            <w:r w:rsidRPr="00930260">
              <w:t>N</w:t>
            </w:r>
            <w:r w:rsidRPr="00930260">
              <w:tab/>
              <w:t>Mark Not to be Given</w:t>
            </w:r>
          </w:p>
          <w:p w:rsidR="00FB33D0" w:rsidRPr="00930260" w:rsidRDefault="00FB33D0" w:rsidP="00B13CDB">
            <w:pPr>
              <w:tabs>
                <w:tab w:val="left" w:pos="810"/>
                <w:tab w:val="left" w:pos="5130"/>
              </w:tabs>
              <w:spacing w:after="40"/>
            </w:pPr>
            <w:r w:rsidRPr="00930260">
              <w:t>I</w:t>
            </w:r>
            <w:r w:rsidRPr="00930260">
              <w:tab/>
              <w:t>Mark Incomplete</w:t>
            </w:r>
          </w:p>
          <w:p w:rsidR="00FB33D0" w:rsidRPr="00930260" w:rsidRDefault="00FB33D0" w:rsidP="00B13CDB">
            <w:pPr>
              <w:tabs>
                <w:tab w:val="left" w:pos="810"/>
                <w:tab w:val="left" w:pos="5130"/>
              </w:tabs>
              <w:spacing w:after="40"/>
            </w:pPr>
            <w:r w:rsidRPr="00930260">
              <w:t>DIN</w:t>
            </w:r>
            <w:r w:rsidRPr="00930260">
              <w:tab/>
              <w:t xml:space="preserve">Drug </w:t>
            </w:r>
            <w:proofErr w:type="spellStart"/>
            <w:r w:rsidRPr="00930260">
              <w:t>Restr</w:t>
            </w:r>
            <w:proofErr w:type="spellEnd"/>
            <w:r w:rsidRPr="00930260">
              <w:t>/Guide</w:t>
            </w:r>
          </w:p>
          <w:p w:rsidR="00FB33D0" w:rsidRPr="00930260" w:rsidRDefault="00FB33D0" w:rsidP="00B13CDB">
            <w:pPr>
              <w:tabs>
                <w:tab w:val="left" w:pos="810"/>
                <w:tab w:val="left" w:pos="5130"/>
              </w:tabs>
              <w:spacing w:after="40"/>
            </w:pPr>
            <w:r w:rsidRPr="00930260">
              <w:t>DA</w:t>
            </w:r>
            <w:r w:rsidRPr="00930260">
              <w:tab/>
              <w:t>Display Drug Allergies</w:t>
            </w:r>
          </w:p>
          <w:p w:rsidR="00FB33D0" w:rsidRPr="00930260" w:rsidRDefault="00FB33D0" w:rsidP="00B13CDB">
            <w:pPr>
              <w:tabs>
                <w:tab w:val="left" w:pos="810"/>
                <w:tab w:val="left" w:pos="5130"/>
              </w:tabs>
              <w:spacing w:after="40"/>
            </w:pPr>
            <w:r w:rsidRPr="00930260">
              <w:t>OCI</w:t>
            </w:r>
            <w:r w:rsidRPr="00930260">
              <w:tab/>
              <w:t>Overrides/Interventions</w:t>
            </w:r>
          </w:p>
          <w:p w:rsidR="00A760CA" w:rsidRPr="00930260" w:rsidRDefault="00FB33D0" w:rsidP="00B13CDB">
            <w:pPr>
              <w:tabs>
                <w:tab w:val="left" w:pos="810"/>
                <w:tab w:val="left" w:pos="5130"/>
              </w:tabs>
              <w:spacing w:after="40"/>
            </w:pPr>
            <w:r w:rsidRPr="00930260">
              <w:t>CK</w:t>
            </w:r>
            <w:r w:rsidRPr="00930260">
              <w:tab/>
              <w:t>Check Drug Interaction</w:t>
            </w:r>
          </w:p>
        </w:tc>
      </w:tr>
      <w:tr w:rsidR="00FB33D0" w:rsidRPr="00930260" w:rsidTr="005849D9">
        <w:trPr>
          <w:tblHeader/>
        </w:trPr>
        <w:tc>
          <w:tcPr>
            <w:tcW w:w="3708" w:type="dxa"/>
            <w:shd w:val="clear" w:color="auto" w:fill="auto"/>
          </w:tcPr>
          <w:p w:rsidR="00FB33D0" w:rsidRPr="00930260" w:rsidRDefault="00FB33D0" w:rsidP="00FB33D0">
            <w:r w:rsidRPr="00930260">
              <w:rPr>
                <w:b/>
              </w:rPr>
              <w:t>Active Order</w:t>
            </w:r>
          </w:p>
        </w:tc>
        <w:tc>
          <w:tcPr>
            <w:tcW w:w="5868" w:type="dxa"/>
            <w:gridSpan w:val="2"/>
            <w:shd w:val="clear" w:color="auto" w:fill="auto"/>
          </w:tcPr>
          <w:p w:rsidR="00FB33D0" w:rsidRPr="00930260" w:rsidRDefault="00FB33D0" w:rsidP="00FB33D0">
            <w:r w:rsidRPr="00930260">
              <w:t>Any order which has not expired or been discontinued. Active orders also include any orders that are on hold or on call.</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Activity Reason Log</w:t>
            </w:r>
          </w:p>
        </w:tc>
        <w:tc>
          <w:tcPr>
            <w:tcW w:w="5868" w:type="dxa"/>
            <w:gridSpan w:val="2"/>
            <w:shd w:val="clear" w:color="auto" w:fill="auto"/>
          </w:tcPr>
          <w:p w:rsidR="00FB33D0" w:rsidRPr="00930260" w:rsidRDefault="00FB33D0" w:rsidP="00FB33D0">
            <w:r w:rsidRPr="00930260">
              <w:t>The complete list of all activity related to a patient order. The log contains the action taken, the date of the action, and the user who took the action.</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Activity Ruler</w:t>
            </w:r>
          </w:p>
        </w:tc>
        <w:tc>
          <w:tcPr>
            <w:tcW w:w="5868" w:type="dxa"/>
            <w:gridSpan w:val="2"/>
            <w:shd w:val="clear" w:color="auto" w:fill="auto"/>
          </w:tcPr>
          <w:p w:rsidR="00FB33D0" w:rsidRPr="00930260" w:rsidRDefault="00FB33D0" w:rsidP="00FB33D0">
            <w:r w:rsidRPr="00930260">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proofErr w:type="spellStart"/>
            <w:r w:rsidRPr="00930260">
              <w:rPr>
                <w:i/>
              </w:rPr>
              <w:t>SIte</w:t>
            </w:r>
            <w:proofErr w:type="spellEnd"/>
            <w:r w:rsidRPr="00930260">
              <w:rPr>
                <w:i/>
              </w:rPr>
              <w:t xml:space="preserve"> Parameters (IV)</w:t>
            </w:r>
            <w:r w:rsidRPr="00930260">
              <w:t xml:space="preserve"> [PSJI SITE PARAMETERS] option.</w:t>
            </w:r>
          </w:p>
        </w:tc>
      </w:tr>
      <w:tr w:rsidR="00FB33D0" w:rsidRPr="00930260" w:rsidTr="005849D9">
        <w:trPr>
          <w:tblHeader/>
        </w:trPr>
        <w:tc>
          <w:tcPr>
            <w:tcW w:w="3708" w:type="dxa"/>
            <w:shd w:val="clear" w:color="auto" w:fill="auto"/>
          </w:tcPr>
          <w:p w:rsidR="00FB33D0" w:rsidRPr="00930260" w:rsidRDefault="00FB33D0" w:rsidP="00FB33D0">
            <w:r w:rsidRPr="00930260">
              <w:rPr>
                <w:b/>
              </w:rPr>
              <w:t>Additive</w:t>
            </w:r>
          </w:p>
        </w:tc>
        <w:tc>
          <w:tcPr>
            <w:tcW w:w="5868" w:type="dxa"/>
            <w:gridSpan w:val="2"/>
            <w:shd w:val="clear" w:color="auto" w:fill="auto"/>
          </w:tcPr>
          <w:p w:rsidR="00FB33D0" w:rsidRPr="00930260" w:rsidRDefault="00FB33D0" w:rsidP="00FB33D0">
            <w:r w:rsidRPr="00930260">
              <w:t>A drug that is added to an IV solution for the purpose of parenteral administration. An additive can be an electrolyte, a vitamin or other nutrient, or an antibiotic. Only electrolyte or multivitamin type additives can be entered as IV fluid additives in CPRS.</w:t>
            </w:r>
          </w:p>
        </w:tc>
      </w:tr>
      <w:tr w:rsidR="00FB33D0" w:rsidRPr="00930260" w:rsidTr="005849D9">
        <w:trPr>
          <w:tblHeader/>
        </w:trPr>
        <w:tc>
          <w:tcPr>
            <w:tcW w:w="3708" w:type="dxa"/>
            <w:shd w:val="clear" w:color="auto" w:fill="auto"/>
          </w:tcPr>
          <w:p w:rsidR="00FB33D0" w:rsidRPr="00930260" w:rsidRDefault="00FB33D0" w:rsidP="00FB33D0">
            <w:r w:rsidRPr="00930260">
              <w:rPr>
                <w:b/>
              </w:rPr>
              <w:t>ADMINISTRATION SCHEDULE File</w:t>
            </w:r>
          </w:p>
        </w:tc>
        <w:tc>
          <w:tcPr>
            <w:tcW w:w="5868" w:type="dxa"/>
            <w:gridSpan w:val="2"/>
            <w:shd w:val="clear" w:color="auto" w:fill="auto"/>
          </w:tcPr>
          <w:p w:rsidR="00FB33D0" w:rsidRPr="00930260" w:rsidRDefault="00FB33D0" w:rsidP="00FB33D0">
            <w:r w:rsidRPr="00930260">
              <w:t xml:space="preserve">File #51.1. This file contains administration schedule names and standard dosage administration times. The name is a common abbreviation for an administration schedule type (e.g., QID, Q4H, </w:t>
            </w:r>
            <w:proofErr w:type="gramStart"/>
            <w:r w:rsidRPr="00930260">
              <w:t>PRN</w:t>
            </w:r>
            <w:proofErr w:type="gramEnd"/>
            <w:r w:rsidRPr="00930260">
              <w:t>). The administration time entered is in military time, with each time separated from the next by a dash, and times listed in ascending order.</w:t>
            </w:r>
          </w:p>
        </w:tc>
      </w:tr>
      <w:tr w:rsidR="00FB33D0" w:rsidRPr="00930260" w:rsidTr="005849D9">
        <w:trPr>
          <w:tblHeader/>
        </w:trPr>
        <w:tc>
          <w:tcPr>
            <w:tcW w:w="3708" w:type="dxa"/>
            <w:shd w:val="clear" w:color="auto" w:fill="auto"/>
          </w:tcPr>
          <w:p w:rsidR="00FB33D0" w:rsidRPr="00930260" w:rsidRDefault="00FB33D0" w:rsidP="00FB33D0">
            <w:r w:rsidRPr="00930260">
              <w:rPr>
                <w:b/>
              </w:rPr>
              <w:t>Administering Teams</w:t>
            </w:r>
          </w:p>
        </w:tc>
        <w:tc>
          <w:tcPr>
            <w:tcW w:w="5868" w:type="dxa"/>
            <w:gridSpan w:val="2"/>
            <w:shd w:val="clear" w:color="auto" w:fill="auto"/>
          </w:tcPr>
          <w:p w:rsidR="00FB33D0" w:rsidRPr="00930260" w:rsidRDefault="00FB33D0" w:rsidP="00FB33D0">
            <w:r w:rsidRPr="00930260">
              <w:t>Nursing teams used in the administration of medication to the patients. There can be a number of teams assigned to take care of one ward, with specific rooms and beds assigned to each team.</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Admixture</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bookmarkStart w:id="1085" w:name="p117"/>
            <w:bookmarkStart w:id="1086" w:name="p119"/>
            <w:bookmarkEnd w:id="1085"/>
            <w:r w:rsidRPr="00930260">
              <w:rPr>
                <w:b/>
              </w:rPr>
              <w:t>Allergy/ADR Order Check</w:t>
            </w:r>
            <w:bookmarkEnd w:id="1086"/>
          </w:p>
          <w:p w:rsidR="000B74EA" w:rsidRPr="00930260" w:rsidRDefault="000B74EA" w:rsidP="00FB33D0"/>
        </w:tc>
        <w:tc>
          <w:tcPr>
            <w:tcW w:w="5868" w:type="dxa"/>
            <w:gridSpan w:val="2"/>
            <w:shd w:val="clear" w:color="auto" w:fill="auto"/>
          </w:tcPr>
          <w:p w:rsidR="00FB33D0" w:rsidRPr="00930260" w:rsidRDefault="00FB33D0" w:rsidP="00FB33D0">
            <w:r w:rsidRPr="00930260">
              <w:t>An admixture</w:t>
            </w:r>
            <w:r w:rsidRPr="00930260">
              <w:fldChar w:fldCharType="begin"/>
            </w:r>
            <w:r w:rsidRPr="00930260">
              <w:instrText xml:space="preserve"> XE "Admixture" </w:instrText>
            </w:r>
            <w:r w:rsidRPr="00930260">
              <w:fldChar w:fldCharType="end"/>
            </w:r>
            <w:r w:rsidRPr="00930260">
              <w:t xml:space="preserve"> is a type of intravenously administered medication</w:t>
            </w:r>
            <w:r w:rsidRPr="00930260">
              <w:rPr>
                <w:szCs w:val="24"/>
              </w:rPr>
              <w:t xml:space="preserve"> </w:t>
            </w:r>
            <w:r w:rsidRPr="00930260">
              <w:t>comprised</w:t>
            </w:r>
            <w:r w:rsidRPr="00930260">
              <w:rPr>
                <w:color w:val="FF0000"/>
                <w:szCs w:val="24"/>
              </w:rPr>
              <w:t xml:space="preserve"> </w:t>
            </w:r>
            <w:r w:rsidRPr="00930260">
              <w:t>of any number of additives (including zero) in one solution</w:t>
            </w:r>
            <w:r w:rsidRPr="00930260">
              <w:fldChar w:fldCharType="begin"/>
            </w:r>
            <w:r w:rsidRPr="00930260">
              <w:instrText xml:space="preserve"> XE "Solution" </w:instrText>
            </w:r>
            <w:r w:rsidRPr="00930260">
              <w:fldChar w:fldCharType="end"/>
            </w:r>
            <w:r w:rsidRPr="00930260">
              <w:t>. It is given at a specified flow rate; when one bottle or bag is empty, another is hung.</w:t>
            </w:r>
          </w:p>
          <w:p w:rsidR="000B74EA" w:rsidRPr="00930260" w:rsidRDefault="000B74EA" w:rsidP="00FB33D0"/>
          <w:p w:rsidR="000B74EA" w:rsidRPr="00930260" w:rsidRDefault="000B74EA" w:rsidP="00FB33D0">
            <w:r w:rsidRPr="00930260">
              <w:t>The screening of a patient’s documented allergies or adverse reactions against a medication ordered by a provider.</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 xml:space="preserve">APSP INTERVENTION File </w:t>
            </w:r>
          </w:p>
        </w:tc>
        <w:tc>
          <w:tcPr>
            <w:tcW w:w="5868" w:type="dxa"/>
            <w:gridSpan w:val="2"/>
            <w:shd w:val="clear" w:color="auto" w:fill="auto"/>
          </w:tcPr>
          <w:p w:rsidR="00FB33D0" w:rsidRPr="00930260" w:rsidRDefault="00FB33D0" w:rsidP="00FB33D0">
            <w:pPr>
              <w:rPr>
                <w:b/>
              </w:rPr>
            </w:pPr>
            <w:r w:rsidRPr="00930260">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30260">
              <w:fldChar w:fldCharType="begin"/>
            </w:r>
            <w:r w:rsidRPr="00930260">
              <w:instrText xml:space="preserve"> XE "Intervention" </w:instrText>
            </w:r>
            <w:r w:rsidRPr="00930260">
              <w:fldChar w:fldCharType="end"/>
            </w:r>
            <w:r w:rsidRPr="00930260">
              <w:t xml:space="preserve"> was necessary, what action was taken by the pharmacists, etc.</w:t>
            </w:r>
          </w:p>
        </w:tc>
      </w:tr>
      <w:tr w:rsidR="00FB33D0" w:rsidRPr="00930260" w:rsidTr="005849D9">
        <w:trPr>
          <w:tblHeader/>
        </w:trPr>
        <w:tc>
          <w:tcPr>
            <w:tcW w:w="3708" w:type="dxa"/>
            <w:shd w:val="clear" w:color="auto" w:fill="auto"/>
          </w:tcPr>
          <w:p w:rsidR="00FB33D0" w:rsidRPr="00930260" w:rsidRDefault="00FB33D0" w:rsidP="00FB33D0">
            <w:r w:rsidRPr="00930260">
              <w:rPr>
                <w:b/>
              </w:rPr>
              <w:t>Average Unit Drug Cost</w:t>
            </w:r>
          </w:p>
        </w:tc>
        <w:tc>
          <w:tcPr>
            <w:tcW w:w="5868" w:type="dxa"/>
            <w:gridSpan w:val="2"/>
            <w:shd w:val="clear" w:color="auto" w:fill="auto"/>
          </w:tcPr>
          <w:p w:rsidR="00FB33D0" w:rsidRPr="00930260" w:rsidRDefault="00FB33D0" w:rsidP="00FB33D0">
            <w:r w:rsidRPr="00930260">
              <w:t>The total drug cost divided by the total number of units of measurement.</w:t>
            </w:r>
          </w:p>
        </w:tc>
      </w:tr>
      <w:tr w:rsidR="00FB33D0" w:rsidRPr="00930260" w:rsidTr="005849D9">
        <w:trPr>
          <w:tblHeader/>
        </w:trPr>
        <w:tc>
          <w:tcPr>
            <w:tcW w:w="3708" w:type="dxa"/>
            <w:shd w:val="clear" w:color="auto" w:fill="auto"/>
          </w:tcPr>
          <w:p w:rsidR="00FB33D0" w:rsidRPr="00930260" w:rsidRDefault="00FB33D0" w:rsidP="00FB33D0">
            <w:r w:rsidRPr="00930260">
              <w:rPr>
                <w:b/>
              </w:rPr>
              <w:t>BCMA</w:t>
            </w:r>
          </w:p>
        </w:tc>
        <w:tc>
          <w:tcPr>
            <w:tcW w:w="5868" w:type="dxa"/>
            <w:gridSpan w:val="2"/>
            <w:shd w:val="clear" w:color="auto" w:fill="auto"/>
          </w:tcPr>
          <w:p w:rsidR="00FB33D0" w:rsidRPr="00930260" w:rsidRDefault="00FB33D0" w:rsidP="00B13CDB">
            <w:pPr>
              <w:spacing w:after="80"/>
            </w:pPr>
            <w:r w:rsidRPr="00930260">
              <w:t xml:space="preserve">A </w:t>
            </w:r>
            <w:proofErr w:type="spellStart"/>
            <w:r w:rsidRPr="00930260">
              <w:t>VistA</w:t>
            </w:r>
            <w:proofErr w:type="spellEnd"/>
            <w:r w:rsidRPr="00930260">
              <w:t xml:space="preserve"> computer software package named Bar Code Medication Administration. This package validates medications against active orders prior to being administered to the patien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BSA</w:t>
            </w:r>
          </w:p>
        </w:tc>
        <w:tc>
          <w:tcPr>
            <w:tcW w:w="5868" w:type="dxa"/>
            <w:gridSpan w:val="2"/>
            <w:shd w:val="clear" w:color="auto" w:fill="auto"/>
          </w:tcPr>
          <w:p w:rsidR="00FB33D0" w:rsidRPr="00930260" w:rsidRDefault="00FB33D0" w:rsidP="00B13CDB">
            <w:pPr>
              <w:spacing w:after="80"/>
            </w:pPr>
            <w:r w:rsidRPr="00930260">
              <w:t>Body Surface Area. The Dubois formula is used to calculate the Body Surface Area using the following formula:</w:t>
            </w:r>
          </w:p>
          <w:p w:rsidR="00FB33D0" w:rsidRPr="00930260" w:rsidRDefault="00FB33D0" w:rsidP="00B13CDB">
            <w:pPr>
              <w:spacing w:after="80"/>
              <w:ind w:right="-90"/>
              <w:rPr>
                <w:i/>
              </w:rPr>
            </w:pP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rsidR="00FB33D0" w:rsidRPr="00930260" w:rsidRDefault="00FB33D0" w:rsidP="00B13CDB">
            <w:pPr>
              <w:spacing w:after="80"/>
            </w:pPr>
            <w:r w:rsidRPr="00930260">
              <w:t>The equation is performed using the most recent patient height and weight values that are entered into the vitals package.</w:t>
            </w:r>
          </w:p>
          <w:p w:rsidR="00FB33D0" w:rsidRPr="00930260" w:rsidRDefault="00FB33D0" w:rsidP="00FB33D0">
            <w:r w:rsidRPr="00930260">
              <w:rPr>
                <w:snapToGrid w:val="0"/>
              </w:rPr>
              <w:t>The calculation is not intended to be a replacement for independent clinical judgment.</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w:t>
            </w:r>
          </w:p>
        </w:tc>
        <w:tc>
          <w:tcPr>
            <w:tcW w:w="5868" w:type="dxa"/>
            <w:gridSpan w:val="2"/>
            <w:shd w:val="clear" w:color="auto" w:fill="auto"/>
          </w:tcPr>
          <w:p w:rsidR="00FB33D0" w:rsidRPr="00930260" w:rsidRDefault="00FB33D0" w:rsidP="00FB33D0">
            <w:r w:rsidRPr="00930260">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 “Admixture”</w:t>
            </w:r>
          </w:p>
        </w:tc>
        <w:tc>
          <w:tcPr>
            <w:tcW w:w="5868" w:type="dxa"/>
            <w:gridSpan w:val="2"/>
            <w:shd w:val="clear" w:color="auto" w:fill="auto"/>
          </w:tcPr>
          <w:p w:rsidR="00FB33D0" w:rsidRPr="00930260" w:rsidRDefault="00FB33D0" w:rsidP="00FB33D0">
            <w:r w:rsidRPr="00930260">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FB33D0" w:rsidRPr="00930260" w:rsidTr="005849D9">
        <w:trPr>
          <w:tblHeader/>
        </w:trPr>
        <w:tc>
          <w:tcPr>
            <w:tcW w:w="3708" w:type="dxa"/>
            <w:shd w:val="clear" w:color="auto" w:fill="auto"/>
          </w:tcPr>
          <w:p w:rsidR="00FB33D0" w:rsidRPr="00930260" w:rsidRDefault="00FB33D0" w:rsidP="00FB33D0">
            <w:proofErr w:type="spellStart"/>
            <w:r w:rsidRPr="00930260">
              <w:rPr>
                <w:b/>
              </w:rPr>
              <w:lastRenderedPageBreak/>
              <w:t>Chemotherapy</w:t>
            </w:r>
            <w:r w:rsidRPr="00930260">
              <w:rPr>
                <w:b/>
                <w:vanish/>
              </w:rPr>
              <w:t xml:space="preserve"> </w:t>
            </w:r>
            <w:r w:rsidRPr="00930260">
              <w:rPr>
                <w:b/>
              </w:rPr>
              <w:t>“Piggyback</w:t>
            </w:r>
            <w:proofErr w:type="spellEnd"/>
            <w:r w:rsidRPr="00930260">
              <w:rPr>
                <w:b/>
              </w:rPr>
              <w:t>”</w:t>
            </w:r>
          </w:p>
        </w:tc>
        <w:tc>
          <w:tcPr>
            <w:tcW w:w="5868" w:type="dxa"/>
            <w:gridSpan w:val="2"/>
            <w:shd w:val="clear" w:color="auto" w:fill="auto"/>
          </w:tcPr>
          <w:p w:rsidR="00FB33D0" w:rsidRPr="00930260" w:rsidRDefault="00FB33D0" w:rsidP="00FB33D0">
            <w:r w:rsidRPr="00930260">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 “Syringe”</w:t>
            </w:r>
          </w:p>
        </w:tc>
        <w:tc>
          <w:tcPr>
            <w:tcW w:w="5868" w:type="dxa"/>
            <w:gridSpan w:val="2"/>
            <w:shd w:val="clear" w:color="auto" w:fill="auto"/>
          </w:tcPr>
          <w:p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Group</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7" w:name="p118"/>
            <w:bookmarkStart w:id="1088" w:name="p121"/>
            <w:bookmarkEnd w:id="1087"/>
            <w:r w:rsidRPr="00930260">
              <w:rPr>
                <w:b/>
              </w:rPr>
              <w:t>Clinical Reminder Order Checks (CROC)</w:t>
            </w:r>
            <w:bookmarkEnd w:id="1088"/>
          </w:p>
        </w:tc>
        <w:tc>
          <w:tcPr>
            <w:tcW w:w="5868" w:type="dxa"/>
            <w:gridSpan w:val="2"/>
            <w:shd w:val="clear" w:color="auto" w:fill="auto"/>
          </w:tcPr>
          <w:p w:rsidR="00FB33D0" w:rsidRPr="00930260" w:rsidRDefault="00FB33D0" w:rsidP="00FB33D0">
            <w:r w:rsidRPr="00930260">
              <w:t>A clinic group is a combination of outpatient clinics that have been defined as a group within Inpatient Medications to facilitate processing of orders.</w:t>
            </w:r>
          </w:p>
          <w:p w:rsidR="000B74EA" w:rsidRPr="00930260" w:rsidRDefault="000B74EA" w:rsidP="00FB33D0"/>
          <w:p w:rsidR="000B74EA" w:rsidRPr="00930260" w:rsidRDefault="000B74EA" w:rsidP="00FB33D0">
            <w:r w:rsidRPr="00930260">
              <w:t>CPRS Order Checks that use Clinical Reminder functionality, both reminder terms and reminder definitions, to perform checks for groups of orderable items.</w:t>
            </w:r>
          </w:p>
          <w:p w:rsidR="000B74EA" w:rsidRPr="00930260" w:rsidRDefault="000B74EA" w:rsidP="00FB33D0"/>
          <w:p w:rsidR="000B74EA" w:rsidRPr="00930260" w:rsidRDefault="000B74EA" w:rsidP="00FB33D0"/>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DEFINITION File</w:t>
            </w:r>
          </w:p>
        </w:tc>
        <w:tc>
          <w:tcPr>
            <w:tcW w:w="5868" w:type="dxa"/>
            <w:gridSpan w:val="2"/>
            <w:shd w:val="clear" w:color="auto" w:fill="auto"/>
          </w:tcPr>
          <w:p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GROUP File</w:t>
            </w:r>
          </w:p>
        </w:tc>
        <w:tc>
          <w:tcPr>
            <w:tcW w:w="5868" w:type="dxa"/>
            <w:gridSpan w:val="2"/>
            <w:shd w:val="clear" w:color="auto" w:fill="auto"/>
          </w:tcPr>
          <w:p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rsidTr="005849D9">
        <w:trPr>
          <w:tblHeader/>
        </w:trPr>
        <w:tc>
          <w:tcPr>
            <w:tcW w:w="3708" w:type="dxa"/>
            <w:shd w:val="clear" w:color="auto" w:fill="auto"/>
          </w:tcPr>
          <w:p w:rsidR="00FB33D0" w:rsidRPr="00930260" w:rsidRDefault="00FB33D0" w:rsidP="00FB33D0">
            <w:r w:rsidRPr="00930260">
              <w:rPr>
                <w:b/>
              </w:rPr>
              <w:t>Continuous Syringe</w:t>
            </w:r>
          </w:p>
        </w:tc>
        <w:tc>
          <w:tcPr>
            <w:tcW w:w="5868" w:type="dxa"/>
            <w:gridSpan w:val="2"/>
            <w:shd w:val="clear" w:color="auto" w:fill="auto"/>
          </w:tcPr>
          <w:p w:rsidR="00FB33D0" w:rsidRPr="00930260" w:rsidRDefault="00FB33D0" w:rsidP="00FB33D0">
            <w:r w:rsidRPr="00930260">
              <w:t xml:space="preserve">A syringe type of IV that is administered continuously to the patient, similar to a </w:t>
            </w:r>
            <w:proofErr w:type="spellStart"/>
            <w:r w:rsidRPr="00930260">
              <w:t>hyperal</w:t>
            </w:r>
            <w:proofErr w:type="spellEnd"/>
            <w:r w:rsidRPr="00930260">
              <w:t xml:space="preserve"> IV type. This type of syringe is commonly used on outpatients and administered automatically by an infusion pump.</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Coverage Times</w:t>
            </w:r>
          </w:p>
        </w:tc>
        <w:tc>
          <w:tcPr>
            <w:tcW w:w="5868" w:type="dxa"/>
            <w:gridSpan w:val="2"/>
            <w:shd w:val="clear" w:color="auto" w:fill="auto"/>
          </w:tcPr>
          <w:p w:rsidR="00FB33D0" w:rsidRPr="00930260" w:rsidRDefault="00FB33D0" w:rsidP="00FB33D0">
            <w:r w:rsidRPr="00930260">
              <w:t xml:space="preserve">The start and end of coverage period designates administration times covered by a manufacturing run. There must be a coverage period for all IV types: admixtures and primaries, piggybacks, </w:t>
            </w:r>
            <w:proofErr w:type="spellStart"/>
            <w:r w:rsidRPr="00930260">
              <w:t>hyperals</w:t>
            </w:r>
            <w:proofErr w:type="spellEnd"/>
            <w:r w:rsidRPr="00930260">
              <w:t xml:space="preserve">, syringes, and chemotherapy. For one type, admixtures for example, the user might define two coverage periods; one from 1200 to 0259 and another from 0300 to 1159 (this would mean that the user has two manufacturing times for admixtures). </w:t>
            </w:r>
          </w:p>
        </w:tc>
      </w:tr>
      <w:tr w:rsidR="00FB33D0" w:rsidRPr="00930260" w:rsidTr="005849D9">
        <w:trPr>
          <w:tblHeader/>
        </w:trPr>
        <w:tc>
          <w:tcPr>
            <w:tcW w:w="3708" w:type="dxa"/>
            <w:shd w:val="clear" w:color="auto" w:fill="auto"/>
          </w:tcPr>
          <w:p w:rsidR="00FB33D0" w:rsidRPr="00930260" w:rsidRDefault="00FB33D0" w:rsidP="00FB33D0">
            <w:r w:rsidRPr="00930260">
              <w:rPr>
                <w:b/>
              </w:rPr>
              <w:t xml:space="preserve">CPRS </w:t>
            </w:r>
          </w:p>
        </w:tc>
        <w:tc>
          <w:tcPr>
            <w:tcW w:w="5868" w:type="dxa"/>
            <w:gridSpan w:val="2"/>
            <w:shd w:val="clear" w:color="auto" w:fill="auto"/>
          </w:tcPr>
          <w:p w:rsidR="00FB33D0" w:rsidRPr="00930260" w:rsidRDefault="00FB33D0" w:rsidP="00FB33D0">
            <w:r w:rsidRPr="00930260">
              <w:t xml:space="preserve">A </w:t>
            </w:r>
            <w:proofErr w:type="spellStart"/>
            <w:r w:rsidRPr="00930260">
              <w:t>VistA</w:t>
            </w:r>
            <w:proofErr w:type="spellEnd"/>
            <w:r w:rsidRPr="00930260">
              <w:t xml:space="preserve"> computer software package called Computerized Patient Record Systems. CPRS is an application in </w:t>
            </w:r>
            <w:proofErr w:type="spellStart"/>
            <w:r w:rsidRPr="00930260">
              <w:t>VistA</w:t>
            </w:r>
            <w:proofErr w:type="spellEnd"/>
            <w:r w:rsidRPr="00930260">
              <w:t xml:space="preserve">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rsidTr="005849D9">
        <w:trPr>
          <w:tblHeader/>
        </w:trPr>
        <w:tc>
          <w:tcPr>
            <w:tcW w:w="3708" w:type="dxa"/>
            <w:shd w:val="clear" w:color="auto" w:fill="auto"/>
          </w:tcPr>
          <w:p w:rsidR="00FB33D0" w:rsidRPr="00930260" w:rsidRDefault="00FB33D0" w:rsidP="00FB33D0">
            <w:proofErr w:type="spellStart"/>
            <w:r w:rsidRPr="00930260">
              <w:rPr>
                <w:b/>
              </w:rPr>
              <w:t>CrCL</w:t>
            </w:r>
            <w:proofErr w:type="spellEnd"/>
          </w:p>
        </w:tc>
        <w:tc>
          <w:tcPr>
            <w:tcW w:w="5868" w:type="dxa"/>
            <w:gridSpan w:val="2"/>
            <w:shd w:val="clear" w:color="auto" w:fill="auto"/>
          </w:tcPr>
          <w:p w:rsidR="00FB33D0" w:rsidRPr="00930260" w:rsidRDefault="00FB33D0" w:rsidP="00FB33D0">
            <w:pPr>
              <w:rPr>
                <w:snapToGrid w:val="0"/>
              </w:rPr>
            </w:pPr>
            <w:proofErr w:type="spellStart"/>
            <w:r w:rsidRPr="00930260">
              <w:rPr>
                <w:snapToGrid w:val="0"/>
              </w:rPr>
              <w:t>Creatinine</w:t>
            </w:r>
            <w:proofErr w:type="spellEnd"/>
            <w:r w:rsidRPr="00930260">
              <w:rPr>
                <w:snapToGrid w:val="0"/>
              </w:rPr>
              <w:t xml:space="preserve"> Clearance. The </w:t>
            </w:r>
            <w:proofErr w:type="spellStart"/>
            <w:r w:rsidRPr="00930260">
              <w:rPr>
                <w:snapToGrid w:val="0"/>
              </w:rPr>
              <w:t>CrCL</w:t>
            </w:r>
            <w:proofErr w:type="spellEnd"/>
            <w:r w:rsidRPr="00930260">
              <w:rPr>
                <w:snapToGrid w:val="0"/>
              </w:rPr>
              <w:t xml:space="preserve"> value which displays in the pharmacy header is identical to the </w:t>
            </w:r>
            <w:proofErr w:type="spellStart"/>
            <w:r w:rsidRPr="00930260">
              <w:rPr>
                <w:snapToGrid w:val="0"/>
              </w:rPr>
              <w:t>CrCL</w:t>
            </w:r>
            <w:proofErr w:type="spellEnd"/>
            <w:r w:rsidRPr="00930260">
              <w:rPr>
                <w:snapToGrid w:val="0"/>
              </w:rPr>
              <w:t xml:space="preserve"> value calculated in CPRS. The formula approved by the CPRS Clinical Workgroup is the following:</w:t>
            </w:r>
          </w:p>
          <w:p w:rsidR="00FB33D0" w:rsidRPr="00930260" w:rsidRDefault="00FB33D0" w:rsidP="00B13CDB">
            <w:pPr>
              <w:spacing w:before="80"/>
              <w:rPr>
                <w:i/>
                <w:snapToGrid w:val="0"/>
              </w:rPr>
            </w:pPr>
            <w:r w:rsidRPr="00930260">
              <w:rPr>
                <w:i/>
                <w:snapToGrid w:val="0"/>
              </w:rPr>
              <w:t>Modified Cockcroft-</w:t>
            </w:r>
            <w:proofErr w:type="spellStart"/>
            <w:r w:rsidRPr="00930260">
              <w:rPr>
                <w:i/>
                <w:snapToGrid w:val="0"/>
              </w:rPr>
              <w:t>Gault</w:t>
            </w:r>
            <w:proofErr w:type="spellEnd"/>
            <w:r w:rsidRPr="00930260">
              <w:rPr>
                <w:i/>
                <w:snapToGrid w:val="0"/>
              </w:rPr>
              <w:t xml:space="preserve"> equation using Adjusted Body Weight in kg (if </w:t>
            </w:r>
            <w:proofErr w:type="spellStart"/>
            <w:r w:rsidRPr="00930260">
              <w:rPr>
                <w:i/>
                <w:snapToGrid w:val="0"/>
              </w:rPr>
              <w:t>ht</w:t>
            </w:r>
            <w:proofErr w:type="spellEnd"/>
            <w:r w:rsidRPr="00930260">
              <w:rPr>
                <w:i/>
                <w:snapToGrid w:val="0"/>
              </w:rPr>
              <w:t xml:space="preserve"> &gt; 60in)</w:t>
            </w:r>
          </w:p>
          <w:p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rsidTr="005849D9">
        <w:trPr>
          <w:tblHeader/>
        </w:trPr>
        <w:tc>
          <w:tcPr>
            <w:tcW w:w="3708" w:type="dxa"/>
            <w:shd w:val="clear" w:color="auto" w:fill="auto"/>
          </w:tcPr>
          <w:p w:rsidR="00FB33D0" w:rsidRPr="00930260" w:rsidRDefault="00FB33D0" w:rsidP="00FB33D0">
            <w:r w:rsidRPr="00930260">
              <w:rPr>
                <w:b/>
              </w:rPr>
              <w:t>Cumulative Doses</w:t>
            </w:r>
          </w:p>
        </w:tc>
        <w:tc>
          <w:tcPr>
            <w:tcW w:w="5868" w:type="dxa"/>
            <w:gridSpan w:val="2"/>
            <w:shd w:val="clear" w:color="auto" w:fill="auto"/>
          </w:tcPr>
          <w:p w:rsidR="00FB33D0" w:rsidRPr="00930260" w:rsidRDefault="00FB33D0" w:rsidP="00FB33D0">
            <w:r w:rsidRPr="00930260">
              <w:t>The number of IV doses actually administered, which equals the total number of bags dispensed less any recycled, destroyed, or canceled bag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DATUP</w:t>
            </w:r>
          </w:p>
        </w:tc>
        <w:tc>
          <w:tcPr>
            <w:tcW w:w="5868" w:type="dxa"/>
            <w:gridSpan w:val="2"/>
            <w:shd w:val="clear" w:color="auto" w:fill="auto"/>
          </w:tcPr>
          <w:p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Default Answer</w:t>
            </w:r>
          </w:p>
        </w:tc>
        <w:tc>
          <w:tcPr>
            <w:tcW w:w="5868" w:type="dxa"/>
            <w:gridSpan w:val="2"/>
            <w:shd w:val="clear" w:color="auto" w:fill="auto"/>
          </w:tcPr>
          <w:p w:rsidR="00FB33D0" w:rsidRPr="00930260" w:rsidRDefault="00FB33D0" w:rsidP="00FB33D0">
            <w:r w:rsidRPr="00930260">
              <w:t>The most common answer,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rsidTr="005849D9">
        <w:trPr>
          <w:tblHeader/>
        </w:trPr>
        <w:tc>
          <w:tcPr>
            <w:tcW w:w="3708" w:type="dxa"/>
            <w:shd w:val="clear" w:color="auto" w:fill="auto"/>
          </w:tcPr>
          <w:p w:rsidR="00FB33D0" w:rsidRPr="00930260" w:rsidRDefault="00FB33D0" w:rsidP="00FB33D0">
            <w:r w:rsidRPr="00930260">
              <w:rPr>
                <w:b/>
              </w:rPr>
              <w:t>Delivery Times</w:t>
            </w:r>
          </w:p>
        </w:tc>
        <w:tc>
          <w:tcPr>
            <w:tcW w:w="5868" w:type="dxa"/>
            <w:gridSpan w:val="2"/>
            <w:shd w:val="clear" w:color="auto" w:fill="auto"/>
          </w:tcPr>
          <w:p w:rsidR="00FB33D0" w:rsidRPr="00930260" w:rsidRDefault="00FB33D0" w:rsidP="00FB33D0">
            <w:r w:rsidRPr="00930260">
              <w:t>The time(s) when IV orders are delivered to the wards.</w:t>
            </w:r>
          </w:p>
        </w:tc>
      </w:tr>
      <w:tr w:rsidR="00FB33D0" w:rsidRPr="00930260" w:rsidTr="005849D9">
        <w:trPr>
          <w:tblHeader/>
        </w:trPr>
        <w:tc>
          <w:tcPr>
            <w:tcW w:w="3708" w:type="dxa"/>
            <w:shd w:val="clear" w:color="auto" w:fill="auto"/>
          </w:tcPr>
          <w:p w:rsidR="00FB33D0" w:rsidRPr="00930260" w:rsidRDefault="00FB33D0" w:rsidP="00FB33D0">
            <w:r w:rsidRPr="00930260">
              <w:rPr>
                <w:b/>
              </w:rPr>
              <w:t>Dispense Drug</w:t>
            </w:r>
          </w:p>
        </w:tc>
        <w:tc>
          <w:tcPr>
            <w:tcW w:w="5868" w:type="dxa"/>
            <w:gridSpan w:val="2"/>
            <w:shd w:val="clear" w:color="auto" w:fill="auto"/>
          </w:tcPr>
          <w:p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Dosage Ordered</w:t>
            </w:r>
          </w:p>
        </w:tc>
        <w:tc>
          <w:tcPr>
            <w:tcW w:w="5868" w:type="dxa"/>
            <w:gridSpan w:val="2"/>
            <w:shd w:val="clear" w:color="auto" w:fill="auto"/>
          </w:tcPr>
          <w:p w:rsidR="00FB33D0" w:rsidRPr="00930260" w:rsidRDefault="00FB33D0" w:rsidP="00FB33D0">
            <w:r w:rsidRPr="00930260">
              <w:t xml:space="preserve">After the user has selected the drug during order entry, the dosage ordered prompt is displayed. </w:t>
            </w:r>
          </w:p>
        </w:tc>
      </w:tr>
      <w:tr w:rsidR="00FB33D0" w:rsidRPr="00930260" w:rsidTr="005849D9">
        <w:trPr>
          <w:tblHeader/>
        </w:trPr>
        <w:tc>
          <w:tcPr>
            <w:tcW w:w="3708" w:type="dxa"/>
            <w:shd w:val="clear" w:color="auto" w:fill="auto"/>
          </w:tcPr>
          <w:p w:rsidR="00FB33D0" w:rsidRPr="00930260" w:rsidRDefault="00FB33D0" w:rsidP="00FB33D0">
            <w:r w:rsidRPr="00930260">
              <w:rPr>
                <w:b/>
              </w:rPr>
              <w:t>DRUG ELECTROLYTES File</w:t>
            </w:r>
          </w:p>
        </w:tc>
        <w:tc>
          <w:tcPr>
            <w:tcW w:w="5868" w:type="dxa"/>
            <w:gridSpan w:val="2"/>
            <w:shd w:val="clear" w:color="auto" w:fill="auto"/>
          </w:tcPr>
          <w:p w:rsidR="00FB33D0" w:rsidRPr="00930260" w:rsidRDefault="00FB33D0" w:rsidP="00FB33D0">
            <w:r w:rsidRPr="00930260">
              <w:t>File #50.4. This file contains the names of anions/</w:t>
            </w:r>
            <w:proofErr w:type="spellStart"/>
            <w:r w:rsidRPr="00930260">
              <w:t>cations</w:t>
            </w:r>
            <w:proofErr w:type="spellEnd"/>
            <w:r w:rsidRPr="00930260">
              <w:t xml:space="preserve">, and their concentration units. </w:t>
            </w:r>
          </w:p>
        </w:tc>
      </w:tr>
      <w:tr w:rsidR="00FB33D0" w:rsidRPr="00930260" w:rsidTr="005849D9">
        <w:trPr>
          <w:tblHeader/>
        </w:trPr>
        <w:tc>
          <w:tcPr>
            <w:tcW w:w="3708" w:type="dxa"/>
            <w:shd w:val="clear" w:color="auto" w:fill="auto"/>
          </w:tcPr>
          <w:p w:rsidR="00FB33D0" w:rsidRPr="00930260" w:rsidRDefault="00FB33D0" w:rsidP="00FB33D0">
            <w:r w:rsidRPr="00930260">
              <w:rPr>
                <w:b/>
              </w:rPr>
              <w:t>DRUG File</w:t>
            </w:r>
          </w:p>
        </w:tc>
        <w:tc>
          <w:tcPr>
            <w:tcW w:w="5868" w:type="dxa"/>
            <w:gridSpan w:val="2"/>
            <w:shd w:val="clear" w:color="auto" w:fill="auto"/>
          </w:tcPr>
          <w:p w:rsidR="00FB33D0" w:rsidRPr="00930260" w:rsidRDefault="00FB33D0" w:rsidP="00FB33D0">
            <w:r w:rsidRPr="00930260">
              <w:t xml:space="preserve">File #50. This file holds the information related to each drug that can be used to fill a prescription. </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Electrolyte</w:t>
            </w: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9" w:name="p120"/>
            <w:bookmarkStart w:id="1090" w:name="p123"/>
            <w:bookmarkEnd w:id="1089"/>
            <w:r w:rsidRPr="00930260">
              <w:rPr>
                <w:b/>
              </w:rPr>
              <w:t>Enhanced Order Checks</w:t>
            </w:r>
            <w:bookmarkEnd w:id="1090"/>
          </w:p>
        </w:tc>
        <w:tc>
          <w:tcPr>
            <w:tcW w:w="5868" w:type="dxa"/>
            <w:gridSpan w:val="2"/>
            <w:shd w:val="clear" w:color="auto" w:fill="auto"/>
          </w:tcPr>
          <w:p w:rsidR="00FB33D0" w:rsidRPr="00930260" w:rsidRDefault="00FB33D0" w:rsidP="00FB33D0">
            <w:r w:rsidRPr="00930260">
              <w:t>An additive that disassociates into ions (charged particles) when placed in solution.</w:t>
            </w:r>
          </w:p>
          <w:p w:rsidR="000B74EA" w:rsidRPr="00930260" w:rsidRDefault="000B74EA" w:rsidP="00FB33D0"/>
          <w:p w:rsidR="000B74EA" w:rsidRPr="00930260" w:rsidRDefault="000B74EA" w:rsidP="00FB33D0">
            <w:r w:rsidRPr="00930260">
              <w:t xml:space="preserve">Drug–Drug Interaction, Duplicate Therapy, and Dosing order checks that are executed utilizing FDB’s </w:t>
            </w:r>
            <w:proofErr w:type="spellStart"/>
            <w:r w:rsidRPr="00930260">
              <w:t>MedKnowledge</w:t>
            </w:r>
            <w:proofErr w:type="spellEnd"/>
            <w:r w:rsidRPr="00930260">
              <w:t xml:space="preserve"> Framework APIs and database.</w:t>
            </w:r>
          </w:p>
          <w:p w:rsidR="000B74EA" w:rsidRPr="00930260" w:rsidRDefault="000B74EA" w:rsidP="00FB33D0"/>
        </w:tc>
      </w:tr>
      <w:tr w:rsidR="00FB33D0" w:rsidRPr="00930260" w:rsidTr="005849D9">
        <w:trPr>
          <w:tblHeader/>
        </w:trPr>
        <w:tc>
          <w:tcPr>
            <w:tcW w:w="3708" w:type="dxa"/>
            <w:shd w:val="clear" w:color="auto" w:fill="auto"/>
          </w:tcPr>
          <w:p w:rsidR="00FB33D0" w:rsidRPr="00930260" w:rsidRDefault="00FB33D0" w:rsidP="00FB33D0">
            <w:r w:rsidRPr="00930260">
              <w:rPr>
                <w:b/>
              </w:rPr>
              <w:t>Entry By</w:t>
            </w:r>
          </w:p>
        </w:tc>
        <w:tc>
          <w:tcPr>
            <w:tcW w:w="5868" w:type="dxa"/>
            <w:gridSpan w:val="2"/>
            <w:shd w:val="clear" w:color="auto" w:fill="auto"/>
          </w:tcPr>
          <w:p w:rsidR="00FB33D0" w:rsidRPr="00930260" w:rsidRDefault="00FB33D0" w:rsidP="00FB33D0">
            <w:r w:rsidRPr="00930260">
              <w:t xml:space="preserve">The name of the user who entered the Unit Dose or IV order into the computer. </w:t>
            </w:r>
          </w:p>
        </w:tc>
      </w:tr>
      <w:tr w:rsidR="00FB33D0" w:rsidRPr="00930260" w:rsidTr="005849D9">
        <w:trPr>
          <w:tblHeader/>
        </w:trPr>
        <w:tc>
          <w:tcPr>
            <w:tcW w:w="3708" w:type="dxa"/>
            <w:shd w:val="clear" w:color="auto" w:fill="auto"/>
          </w:tcPr>
          <w:p w:rsidR="00FB33D0" w:rsidRPr="00930260" w:rsidRDefault="00FB33D0" w:rsidP="00FB33D0">
            <w:r w:rsidRPr="00930260">
              <w:rPr>
                <w:b/>
              </w:rPr>
              <w:t>Hospital Supplied Self Med</w:t>
            </w:r>
          </w:p>
        </w:tc>
        <w:tc>
          <w:tcPr>
            <w:tcW w:w="5868" w:type="dxa"/>
            <w:gridSpan w:val="2"/>
            <w:shd w:val="clear" w:color="auto" w:fill="auto"/>
          </w:tcPr>
          <w:p w:rsidR="00FB33D0" w:rsidRPr="00930260" w:rsidRDefault="00FB33D0" w:rsidP="00FB33D0">
            <w:proofErr w:type="spellStart"/>
            <w:r w:rsidRPr="00930260">
              <w:t>Self med</w:t>
            </w:r>
            <w:proofErr w:type="spellEnd"/>
            <w:r w:rsidRPr="00930260">
              <w:t xml:space="preserve"> which is to be supplied by the Medical Center’s pharmacy. Hospital supplied </w:t>
            </w:r>
            <w:proofErr w:type="spellStart"/>
            <w:r w:rsidRPr="00930260">
              <w:t>self med</w:t>
            </w:r>
            <w:proofErr w:type="spellEnd"/>
            <w:r w:rsidRPr="00930260">
              <w:t xml:space="preserve"> is only prompted for if the user answers Yes to the SELF MED prompt during order entry.</w:t>
            </w:r>
          </w:p>
        </w:tc>
      </w:tr>
      <w:tr w:rsidR="00FB33D0" w:rsidRPr="00930260" w:rsidTr="005849D9">
        <w:trPr>
          <w:tblHeader/>
        </w:trPr>
        <w:tc>
          <w:tcPr>
            <w:tcW w:w="3708" w:type="dxa"/>
            <w:shd w:val="clear" w:color="auto" w:fill="auto"/>
          </w:tcPr>
          <w:p w:rsidR="00FB33D0" w:rsidRPr="00930260" w:rsidRDefault="00FB33D0" w:rsidP="00FB33D0">
            <w:proofErr w:type="spellStart"/>
            <w:r w:rsidRPr="00930260">
              <w:rPr>
                <w:b/>
              </w:rPr>
              <w:t>Hyperalimentation</w:t>
            </w:r>
            <w:proofErr w:type="spellEnd"/>
            <w:r w:rsidRPr="00930260">
              <w:rPr>
                <w:b/>
              </w:rPr>
              <w:t xml:space="preserve"> (</w:t>
            </w:r>
            <w:proofErr w:type="spellStart"/>
            <w:r w:rsidRPr="00930260">
              <w:rPr>
                <w:b/>
              </w:rPr>
              <w:t>Hyperal</w:t>
            </w:r>
            <w:proofErr w:type="spellEnd"/>
            <w:r w:rsidRPr="00930260">
              <w:rPr>
                <w:b/>
              </w:rPr>
              <w:t>)</w:t>
            </w:r>
          </w:p>
        </w:tc>
        <w:tc>
          <w:tcPr>
            <w:tcW w:w="5868" w:type="dxa"/>
            <w:gridSpan w:val="2"/>
            <w:shd w:val="clear" w:color="auto" w:fill="auto"/>
          </w:tcPr>
          <w:p w:rsidR="00FB33D0" w:rsidRPr="00930260" w:rsidRDefault="00FB33D0" w:rsidP="00FB33D0">
            <w:r w:rsidRPr="00930260">
              <w:t xml:space="preserve">Long term feeding of a protein-carbohydrate solution. Electrolytes, fats, trace elements, and vitamins can be added. Since this solution generally provides all necessary nutrients, it is commonly referred to as Total Parenteral Nutrition (TPN). A </w:t>
            </w:r>
            <w:proofErr w:type="spellStart"/>
            <w:r w:rsidRPr="00930260">
              <w:t>hyperal</w:t>
            </w:r>
            <w:proofErr w:type="spellEnd"/>
            <w:r w:rsidRPr="00930260">
              <w:t xml:space="preserve"> is composed of many additives in two or more solutions. When the labels print, they show the individual electrolytes in the </w:t>
            </w:r>
            <w:proofErr w:type="spellStart"/>
            <w:r w:rsidRPr="00930260">
              <w:t>hyperal</w:t>
            </w:r>
            <w:proofErr w:type="spellEnd"/>
            <w:r w:rsidRPr="00930260">
              <w:t xml:space="preserve"> order.</w:t>
            </w:r>
          </w:p>
        </w:tc>
      </w:tr>
      <w:tr w:rsidR="00FB33D0" w:rsidRPr="00930260" w:rsidTr="005849D9">
        <w:trPr>
          <w:tblHeader/>
        </w:trPr>
        <w:tc>
          <w:tcPr>
            <w:tcW w:w="3708" w:type="dxa"/>
            <w:shd w:val="clear" w:color="auto" w:fill="auto"/>
          </w:tcPr>
          <w:p w:rsidR="00FB33D0" w:rsidRPr="00930260" w:rsidRDefault="00FB33D0" w:rsidP="00FB33D0">
            <w:r w:rsidRPr="00930260">
              <w:rPr>
                <w:b/>
              </w:rPr>
              <w:t>Infusion Rate</w:t>
            </w:r>
          </w:p>
        </w:tc>
        <w:tc>
          <w:tcPr>
            <w:tcW w:w="5868" w:type="dxa"/>
            <w:gridSpan w:val="2"/>
            <w:shd w:val="clear" w:color="auto" w:fill="auto"/>
          </w:tcPr>
          <w:p w:rsidR="00FB33D0" w:rsidRPr="00930260" w:rsidRDefault="00FB33D0" w:rsidP="00FB33D0">
            <w:r w:rsidRPr="00930260">
              <w:t xml:space="preserve">The designated rate of flow of IV fluids into the patient. </w:t>
            </w:r>
          </w:p>
        </w:tc>
      </w:tr>
      <w:tr w:rsidR="00FB33D0" w:rsidRPr="00930260" w:rsidTr="005849D9">
        <w:trPr>
          <w:tblHeader/>
        </w:trPr>
        <w:tc>
          <w:tcPr>
            <w:tcW w:w="3708" w:type="dxa"/>
            <w:shd w:val="clear" w:color="auto" w:fill="auto"/>
          </w:tcPr>
          <w:p w:rsidR="00FB33D0" w:rsidRPr="00930260" w:rsidRDefault="00FB33D0" w:rsidP="00FB33D0">
            <w:r w:rsidRPr="00930260">
              <w:rPr>
                <w:b/>
              </w:rPr>
              <w:t>INPATIENT USER PARAMETERS File</w:t>
            </w:r>
          </w:p>
        </w:tc>
        <w:tc>
          <w:tcPr>
            <w:tcW w:w="5868" w:type="dxa"/>
            <w:gridSpan w:val="2"/>
            <w:shd w:val="clear" w:color="auto" w:fill="auto"/>
          </w:tcPr>
          <w:p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rsidTr="005849D9">
        <w:trPr>
          <w:tblHeader/>
        </w:trPr>
        <w:tc>
          <w:tcPr>
            <w:tcW w:w="3708" w:type="dxa"/>
            <w:shd w:val="clear" w:color="auto" w:fill="auto"/>
          </w:tcPr>
          <w:p w:rsidR="00FB33D0" w:rsidRPr="00930260" w:rsidRDefault="00FB33D0" w:rsidP="00FB33D0">
            <w:r w:rsidRPr="00930260">
              <w:rPr>
                <w:b/>
              </w:rPr>
              <w:t>INPATIENT WARD PARAMETERS File</w:t>
            </w:r>
          </w:p>
        </w:tc>
        <w:tc>
          <w:tcPr>
            <w:tcW w:w="5868" w:type="dxa"/>
            <w:gridSpan w:val="2"/>
            <w:shd w:val="clear" w:color="auto" w:fill="auto"/>
          </w:tcPr>
          <w:p w:rsidR="00FB33D0" w:rsidRPr="00930260" w:rsidRDefault="00FB33D0" w:rsidP="00FB33D0">
            <w:r w:rsidRPr="00930260">
              <w:t>File #59.6. This file is used to tailor various aspects of the Inpatient Medications package with regards to specific wards.</w:t>
            </w:r>
          </w:p>
        </w:tc>
      </w:tr>
      <w:tr w:rsidR="00FB33D0" w:rsidRPr="00930260" w:rsidTr="005849D9">
        <w:trPr>
          <w:tblHeader/>
        </w:trPr>
        <w:tc>
          <w:tcPr>
            <w:tcW w:w="3708" w:type="dxa"/>
            <w:shd w:val="clear" w:color="auto" w:fill="auto"/>
          </w:tcPr>
          <w:p w:rsidR="00FB33D0" w:rsidRPr="00930260" w:rsidRDefault="00FB33D0" w:rsidP="00FB33D0">
            <w:r w:rsidRPr="00930260">
              <w:rPr>
                <w:b/>
              </w:rPr>
              <w:t>Intermittent Syringe</w:t>
            </w:r>
          </w:p>
        </w:tc>
        <w:tc>
          <w:tcPr>
            <w:tcW w:w="5868" w:type="dxa"/>
            <w:gridSpan w:val="2"/>
            <w:shd w:val="clear" w:color="auto" w:fill="auto"/>
          </w:tcPr>
          <w:p w:rsidR="00FB33D0" w:rsidRPr="00930260" w:rsidRDefault="00FB33D0" w:rsidP="00FB33D0">
            <w:r w:rsidRPr="00930260">
              <w:t xml:space="preserve">A syringe type of IV that is administered periodically to the patient according to an administration schedule. </w:t>
            </w:r>
          </w:p>
        </w:tc>
      </w:tr>
      <w:tr w:rsidR="00FB33D0" w:rsidRPr="00930260" w:rsidTr="005849D9">
        <w:trPr>
          <w:tblHeader/>
        </w:trPr>
        <w:tc>
          <w:tcPr>
            <w:tcW w:w="3708" w:type="dxa"/>
            <w:shd w:val="clear" w:color="auto" w:fill="auto"/>
          </w:tcPr>
          <w:p w:rsidR="00FB33D0" w:rsidRPr="00930260" w:rsidRDefault="00FB33D0" w:rsidP="00FB33D0">
            <w:r w:rsidRPr="00930260">
              <w:rPr>
                <w:b/>
              </w:rPr>
              <w:t>Internal Order Number</w:t>
            </w:r>
          </w:p>
        </w:tc>
        <w:tc>
          <w:tcPr>
            <w:tcW w:w="5868" w:type="dxa"/>
            <w:gridSpan w:val="2"/>
            <w:shd w:val="clear" w:color="auto" w:fill="auto"/>
          </w:tcPr>
          <w:p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IV ADDITIVES File</w:t>
            </w:r>
          </w:p>
        </w:tc>
        <w:tc>
          <w:tcPr>
            <w:tcW w:w="5868" w:type="dxa"/>
            <w:gridSpan w:val="2"/>
            <w:shd w:val="clear" w:color="auto" w:fill="auto"/>
          </w:tcPr>
          <w:p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rsidTr="005849D9">
        <w:trPr>
          <w:tblHeader/>
        </w:trPr>
        <w:tc>
          <w:tcPr>
            <w:tcW w:w="3708" w:type="dxa"/>
            <w:shd w:val="clear" w:color="auto" w:fill="auto"/>
          </w:tcPr>
          <w:p w:rsidR="00FB33D0" w:rsidRPr="00930260" w:rsidRDefault="00FB33D0" w:rsidP="00FB33D0">
            <w:r w:rsidRPr="00930260">
              <w:rPr>
                <w:b/>
              </w:rPr>
              <w:t>IV CATEGORY File</w:t>
            </w:r>
          </w:p>
        </w:tc>
        <w:tc>
          <w:tcPr>
            <w:tcW w:w="5868" w:type="dxa"/>
            <w:gridSpan w:val="2"/>
            <w:shd w:val="clear" w:color="auto" w:fill="auto"/>
          </w:tcPr>
          <w:p w:rsidR="00FB33D0" w:rsidRPr="00930260" w:rsidRDefault="00FB33D0" w:rsidP="00FB33D0">
            <w:r w:rsidRPr="00930260">
              <w:t>File #50.2. This file allows the user to create categories of drugs in order to run “tailor-made” IV cost reports for specific user-defined categories of drugs. The user can group drugs into categories.</w:t>
            </w:r>
          </w:p>
        </w:tc>
      </w:tr>
      <w:tr w:rsidR="00FB33D0" w:rsidRPr="00930260" w:rsidTr="005849D9">
        <w:trPr>
          <w:tblHeader/>
        </w:trPr>
        <w:tc>
          <w:tcPr>
            <w:tcW w:w="3708" w:type="dxa"/>
            <w:shd w:val="clear" w:color="auto" w:fill="auto"/>
          </w:tcPr>
          <w:p w:rsidR="00FB33D0" w:rsidRPr="00930260" w:rsidRDefault="00FB33D0" w:rsidP="00FB33D0">
            <w:r w:rsidRPr="00930260">
              <w:rPr>
                <w:b/>
              </w:rPr>
              <w:t>IV Duration</w:t>
            </w:r>
          </w:p>
        </w:tc>
        <w:tc>
          <w:tcPr>
            <w:tcW w:w="5868" w:type="dxa"/>
            <w:gridSpan w:val="2"/>
            <w:shd w:val="clear" w:color="auto" w:fill="auto"/>
          </w:tcPr>
          <w:p w:rsidR="00FB33D0" w:rsidRPr="00930260" w:rsidRDefault="00FB33D0" w:rsidP="00FB33D0">
            <w:r w:rsidRPr="00930260">
              <w:fldChar w:fldCharType="begin"/>
            </w:r>
            <w:r w:rsidRPr="00930260">
              <w:instrText xml:space="preserve"> XE "IV Duration" </w:instrText>
            </w:r>
            <w:r w:rsidRPr="00930260">
              <w:fldChar w:fldCharType="end"/>
            </w:r>
            <w:r w:rsidRPr="00930260">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IV Label Action</w:t>
            </w:r>
          </w:p>
        </w:tc>
        <w:tc>
          <w:tcPr>
            <w:tcW w:w="5868" w:type="dxa"/>
            <w:gridSpan w:val="2"/>
            <w:shd w:val="clear" w:color="auto" w:fill="auto"/>
          </w:tcPr>
          <w:p w:rsidR="00FB33D0" w:rsidRPr="00930260" w:rsidRDefault="00FB33D0" w:rsidP="00FB33D0">
            <w:r w:rsidRPr="00930260">
              <w:t>A prompt, requesting action on an IV label, in the form of “Action ( )”, where the valid codes are shown in the parentheses. The following codes are valid:</w:t>
            </w:r>
          </w:p>
          <w:p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rsidR="00FB33D0" w:rsidRPr="00930260" w:rsidRDefault="00FB33D0" w:rsidP="00B13CDB">
            <w:pPr>
              <w:tabs>
                <w:tab w:val="left" w:pos="360"/>
              </w:tabs>
              <w:ind w:left="792" w:hanging="792"/>
            </w:pPr>
            <w:r w:rsidRPr="00930260">
              <w:tab/>
              <w:t>B – Bypass any more actions.</w:t>
            </w:r>
          </w:p>
          <w:p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rsidTr="005849D9">
        <w:trPr>
          <w:tblHeader/>
        </w:trPr>
        <w:tc>
          <w:tcPr>
            <w:tcW w:w="3708" w:type="dxa"/>
            <w:shd w:val="clear" w:color="auto" w:fill="auto"/>
          </w:tcPr>
          <w:p w:rsidR="00FB33D0" w:rsidRPr="00930260" w:rsidRDefault="00FB33D0" w:rsidP="00FB33D0">
            <w:r w:rsidRPr="00930260">
              <w:rPr>
                <w:b/>
              </w:rPr>
              <w:t>IV Room Name</w:t>
            </w:r>
          </w:p>
        </w:tc>
        <w:tc>
          <w:tcPr>
            <w:tcW w:w="5868" w:type="dxa"/>
            <w:gridSpan w:val="2"/>
            <w:shd w:val="clear" w:color="auto" w:fill="auto"/>
          </w:tcPr>
          <w:p w:rsidR="00FB33D0" w:rsidRPr="00930260" w:rsidRDefault="00FB33D0" w:rsidP="00FB33D0">
            <w:r w:rsidRPr="00930260">
              <w:t>The name identifying an IV distribution area.</w:t>
            </w:r>
          </w:p>
        </w:tc>
      </w:tr>
      <w:tr w:rsidR="00FB33D0" w:rsidRPr="00930260" w:rsidTr="005849D9">
        <w:trPr>
          <w:tblHeader/>
        </w:trPr>
        <w:tc>
          <w:tcPr>
            <w:tcW w:w="3708" w:type="dxa"/>
            <w:shd w:val="clear" w:color="auto" w:fill="auto"/>
          </w:tcPr>
          <w:p w:rsidR="00FB33D0" w:rsidRPr="00930260" w:rsidRDefault="00FB33D0" w:rsidP="00B13CDB">
            <w:pPr>
              <w:keepLines/>
            </w:pPr>
            <w:r w:rsidRPr="00930260">
              <w:rPr>
                <w:b/>
              </w:rPr>
              <w:t>IV SOLUTIONS File</w:t>
            </w:r>
          </w:p>
        </w:tc>
        <w:tc>
          <w:tcPr>
            <w:tcW w:w="5868" w:type="dxa"/>
            <w:gridSpan w:val="2"/>
            <w:shd w:val="clear" w:color="auto" w:fill="auto"/>
          </w:tcPr>
          <w:p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includes: drug generic name, print </w:t>
            </w:r>
            <w:r w:rsidR="00233ECC" w:rsidRPr="00930260">
              <w:t>name, status, drug information, synonym(s), volume, and electrolytes.</w:t>
            </w:r>
          </w:p>
        </w:tc>
      </w:tr>
      <w:tr w:rsidR="00FB33D0" w:rsidRPr="00930260" w:rsidTr="005849D9">
        <w:trPr>
          <w:tblHeader/>
        </w:trPr>
        <w:tc>
          <w:tcPr>
            <w:tcW w:w="3708" w:type="dxa"/>
            <w:shd w:val="clear" w:color="auto" w:fill="auto"/>
          </w:tcPr>
          <w:p w:rsidR="00FB33D0" w:rsidRPr="00930260" w:rsidRDefault="00FB33D0" w:rsidP="00FB33D0">
            <w:r w:rsidRPr="00930260">
              <w:rPr>
                <w:b/>
              </w:rPr>
              <w:t>IV STATS File</w:t>
            </w:r>
          </w:p>
        </w:tc>
        <w:tc>
          <w:tcPr>
            <w:tcW w:w="5868" w:type="dxa"/>
            <w:gridSpan w:val="2"/>
            <w:shd w:val="clear" w:color="auto" w:fill="auto"/>
          </w:tcPr>
          <w:p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proofErr w:type="spellStart"/>
            <w:r w:rsidR="00233ECC" w:rsidRPr="00930260">
              <w:rPr>
                <w:i/>
                <w:iCs/>
              </w:rPr>
              <w:t>COmpile</w:t>
            </w:r>
            <w:proofErr w:type="spellEnd"/>
            <w:r w:rsidR="00233ECC" w:rsidRPr="00930260">
              <w:rPr>
                <w:i/>
                <w:iCs/>
              </w:rPr>
              <w:t xml:space="preserve"> IV Statistics</w:t>
            </w:r>
            <w:r w:rsidR="00233ECC" w:rsidRPr="00930260">
              <w:t xml:space="preserve"> option is run and the data stored is used as the basis for the AMIS (IV) report.</w:t>
            </w:r>
          </w:p>
        </w:tc>
      </w:tr>
      <w:tr w:rsidR="00FB33D0" w:rsidRPr="00930260" w:rsidTr="005849D9">
        <w:trPr>
          <w:tblHeader/>
        </w:trPr>
        <w:tc>
          <w:tcPr>
            <w:tcW w:w="3708" w:type="dxa"/>
            <w:shd w:val="clear" w:color="auto" w:fill="auto"/>
          </w:tcPr>
          <w:p w:rsidR="00FB33D0" w:rsidRPr="00930260" w:rsidRDefault="00FB33D0" w:rsidP="00FB33D0">
            <w:r w:rsidRPr="00930260">
              <w:rPr>
                <w:b/>
              </w:rPr>
              <w:t>Label Device</w:t>
            </w:r>
          </w:p>
        </w:tc>
        <w:tc>
          <w:tcPr>
            <w:tcW w:w="5868" w:type="dxa"/>
            <w:gridSpan w:val="2"/>
            <w:shd w:val="clear" w:color="auto" w:fill="auto"/>
          </w:tcPr>
          <w:p w:rsidR="00FB33D0" w:rsidRPr="00930260" w:rsidRDefault="00FB33D0" w:rsidP="00FB33D0">
            <w:r w:rsidRPr="00930260">
              <w:t>The device, identified by the user, on which computer-generated labels will be printed.</w:t>
            </w:r>
          </w:p>
        </w:tc>
      </w:tr>
      <w:tr w:rsidR="00FB33D0" w:rsidRPr="00930260" w:rsidTr="005849D9">
        <w:trPr>
          <w:tblHeader/>
        </w:trPr>
        <w:tc>
          <w:tcPr>
            <w:tcW w:w="3708" w:type="dxa"/>
            <w:shd w:val="clear" w:color="auto" w:fill="auto"/>
          </w:tcPr>
          <w:p w:rsidR="00FB33D0" w:rsidRPr="00930260" w:rsidRDefault="00FB33D0" w:rsidP="00FB33D0">
            <w:r w:rsidRPr="00930260">
              <w:rPr>
                <w:b/>
              </w:rPr>
              <w:t>Local Possible Dosages</w:t>
            </w:r>
          </w:p>
        </w:tc>
        <w:tc>
          <w:tcPr>
            <w:tcW w:w="5868" w:type="dxa"/>
            <w:gridSpan w:val="2"/>
            <w:shd w:val="clear" w:color="auto" w:fill="auto"/>
          </w:tcPr>
          <w:p w:rsidR="00FB33D0" w:rsidRPr="00930260" w:rsidRDefault="00FB33D0" w:rsidP="00ED7C24">
            <w:r w:rsidRPr="00930260">
              <w:t>Free-text dosages associated with drugs that do not meet all of the criteria for Possible Dosage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lastRenderedPageBreak/>
              <w:t>LVP</w:t>
            </w:r>
          </w:p>
        </w:tc>
        <w:tc>
          <w:tcPr>
            <w:tcW w:w="5868" w:type="dxa"/>
            <w:gridSpan w:val="2"/>
            <w:shd w:val="clear" w:color="auto" w:fill="auto"/>
          </w:tcPr>
          <w:p w:rsidR="00FB33D0" w:rsidRPr="00930260" w:rsidRDefault="00FB33D0" w:rsidP="00ED7C24">
            <w:r w:rsidRPr="00930260">
              <w:t>Large Volume Parenteral</w:t>
            </w:r>
            <w:r w:rsidRPr="00930260">
              <w:rPr>
                <w:vanish/>
              </w:rPr>
              <w:t xml:space="preserve"> (LVP)</w:t>
            </w:r>
            <w:r w:rsidRPr="00930260">
              <w:rPr>
                <w:vanish/>
              </w:rPr>
              <w:fldChar w:fldCharType="begin"/>
            </w:r>
            <w:r w:rsidRPr="00930260">
              <w:rPr>
                <w:vanish/>
              </w:rPr>
              <w:instrText xml:space="preserve"> XE </w:instrText>
            </w:r>
            <w:r w:rsidRPr="00930260">
              <w:instrText xml:space="preserve"> "Large Volume Parenteral (LVP)" \b </w:instrText>
            </w:r>
            <w:r w:rsidRPr="00930260">
              <w:rPr>
                <w:vanish/>
              </w:rPr>
              <w:fldChar w:fldCharType="end"/>
            </w:r>
            <w:r w:rsidRPr="00930260">
              <w:t xml:space="preserve">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rsidTr="005849D9">
        <w:trPr>
          <w:tblHeader/>
        </w:trPr>
        <w:tc>
          <w:tcPr>
            <w:tcW w:w="3708" w:type="dxa"/>
            <w:shd w:val="clear" w:color="auto" w:fill="auto"/>
          </w:tcPr>
          <w:p w:rsidR="00FB33D0" w:rsidRPr="00930260" w:rsidRDefault="00FB33D0" w:rsidP="00FB33D0">
            <w:r w:rsidRPr="00930260">
              <w:rPr>
                <w:b/>
              </w:rPr>
              <w:t>Manufacturing Times</w:t>
            </w:r>
          </w:p>
        </w:tc>
        <w:tc>
          <w:tcPr>
            <w:tcW w:w="5868" w:type="dxa"/>
            <w:gridSpan w:val="2"/>
            <w:shd w:val="clear" w:color="auto" w:fill="auto"/>
          </w:tcPr>
          <w:p w:rsidR="00FB33D0" w:rsidRPr="00930260" w:rsidRDefault="00FB33D0" w:rsidP="00FB33D0">
            <w:r w:rsidRPr="00930260">
              <w:t xml:space="preserve">The time(s) that designate(s) the general time when the manufacturing list will be run and IV orders prepared. This field in the </w:t>
            </w:r>
            <w:proofErr w:type="spellStart"/>
            <w:r w:rsidRPr="00930260">
              <w:rPr>
                <w:i/>
              </w:rPr>
              <w:t>SIte</w:t>
            </w:r>
            <w:proofErr w:type="spellEnd"/>
            <w:r w:rsidRPr="00930260">
              <w:rPr>
                <w:i/>
              </w:rPr>
              <w:t xml:space="preserv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MEDICATION ADMINISTERING TEAM File</w:t>
            </w:r>
          </w:p>
        </w:tc>
        <w:tc>
          <w:tcPr>
            <w:tcW w:w="5868" w:type="dxa"/>
            <w:gridSpan w:val="2"/>
            <w:shd w:val="clear" w:color="auto" w:fill="auto"/>
          </w:tcPr>
          <w:p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rsidTr="005849D9">
        <w:trPr>
          <w:tblHeader/>
        </w:trPr>
        <w:tc>
          <w:tcPr>
            <w:tcW w:w="3708" w:type="dxa"/>
            <w:shd w:val="clear" w:color="auto" w:fill="auto"/>
          </w:tcPr>
          <w:p w:rsidR="00FB33D0" w:rsidRPr="00930260" w:rsidRDefault="00FB33D0" w:rsidP="00FB33D0">
            <w:r w:rsidRPr="00930260">
              <w:rPr>
                <w:b/>
              </w:rPr>
              <w:t>MEDICATION INSTRUCTION File</w:t>
            </w:r>
          </w:p>
        </w:tc>
        <w:tc>
          <w:tcPr>
            <w:tcW w:w="5868" w:type="dxa"/>
            <w:gridSpan w:val="2"/>
            <w:shd w:val="clear" w:color="auto" w:fill="auto"/>
          </w:tcPr>
          <w:p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rsidTr="005849D9">
        <w:trPr>
          <w:tblHeader/>
        </w:trPr>
        <w:tc>
          <w:tcPr>
            <w:tcW w:w="3708" w:type="dxa"/>
            <w:shd w:val="clear" w:color="auto" w:fill="auto"/>
          </w:tcPr>
          <w:p w:rsidR="00FB33D0" w:rsidRPr="00930260" w:rsidRDefault="00FB33D0" w:rsidP="00FB33D0">
            <w:r w:rsidRPr="00930260">
              <w:rPr>
                <w:b/>
              </w:rPr>
              <w:t>MEDICATION ROUTES File</w:t>
            </w:r>
          </w:p>
        </w:tc>
        <w:tc>
          <w:tcPr>
            <w:tcW w:w="5868" w:type="dxa"/>
            <w:gridSpan w:val="2"/>
            <w:shd w:val="clear" w:color="auto" w:fill="auto"/>
          </w:tcPr>
          <w:p w:rsidR="00FB33D0" w:rsidRPr="00930260" w:rsidRDefault="00FB33D0" w:rsidP="00FB33D0">
            <w:r w:rsidRPr="00930260">
              <w:t>File #51.2. This file contains medication route names. The user can enter an abbreviation for each route to be used at their site. The abbreviation will most likely be the Latin abbreviation for the term.</w:t>
            </w:r>
          </w:p>
        </w:tc>
      </w:tr>
      <w:tr w:rsidR="00FB33D0" w:rsidRPr="00930260" w:rsidTr="005849D9">
        <w:trPr>
          <w:tblHeader/>
        </w:trPr>
        <w:tc>
          <w:tcPr>
            <w:tcW w:w="3708" w:type="dxa"/>
            <w:shd w:val="clear" w:color="auto" w:fill="auto"/>
          </w:tcPr>
          <w:p w:rsidR="00FB33D0" w:rsidRPr="00930260" w:rsidRDefault="00FB33D0" w:rsidP="00B13CDB">
            <w:pPr>
              <w:keepNext/>
              <w:keepLines/>
            </w:pPr>
            <w:r w:rsidRPr="00930260">
              <w:rPr>
                <w:b/>
              </w:rPr>
              <w:t>Medication Routes/ Abbreviations</w:t>
            </w:r>
          </w:p>
        </w:tc>
        <w:tc>
          <w:tcPr>
            <w:tcW w:w="5868" w:type="dxa"/>
            <w:gridSpan w:val="2"/>
            <w:shd w:val="clear" w:color="auto" w:fill="auto"/>
          </w:tcPr>
          <w:p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rsidTr="005849D9">
        <w:trPr>
          <w:tblHeader/>
        </w:trPr>
        <w:tc>
          <w:tcPr>
            <w:tcW w:w="3708" w:type="dxa"/>
            <w:shd w:val="clear" w:color="auto" w:fill="auto"/>
          </w:tcPr>
          <w:p w:rsidR="00FB33D0" w:rsidRPr="00930260" w:rsidRDefault="00FB33D0" w:rsidP="00FB33D0">
            <w:r w:rsidRPr="00930260">
              <w:rPr>
                <w:b/>
              </w:rPr>
              <w:t>MOCHA</w:t>
            </w:r>
          </w:p>
        </w:tc>
        <w:tc>
          <w:tcPr>
            <w:tcW w:w="5868" w:type="dxa"/>
            <w:gridSpan w:val="2"/>
            <w:shd w:val="clear" w:color="auto" w:fill="auto"/>
          </w:tcPr>
          <w:p w:rsidR="00FB33D0" w:rsidRPr="00930260" w:rsidRDefault="00FB33D0" w:rsidP="00FB33D0">
            <w:pPr>
              <w:rPr>
                <w:snapToGrid w:val="0"/>
              </w:rPr>
            </w:pPr>
            <w:r w:rsidRPr="00930260">
              <w:rPr>
                <w:snapToGrid w:val="0"/>
              </w:rPr>
              <w:t xml:space="preserve">Medication Order Check Healthcare Application. </w:t>
            </w:r>
          </w:p>
        </w:tc>
      </w:tr>
      <w:tr w:rsidR="00FB33D0" w:rsidRPr="00930260" w:rsidTr="005849D9">
        <w:trPr>
          <w:tblHeader/>
        </w:trPr>
        <w:tc>
          <w:tcPr>
            <w:tcW w:w="3708" w:type="dxa"/>
            <w:shd w:val="clear" w:color="auto" w:fill="auto"/>
          </w:tcPr>
          <w:p w:rsidR="00FB33D0" w:rsidRPr="00930260" w:rsidRDefault="00FB33D0" w:rsidP="00FB33D0">
            <w:r w:rsidRPr="00930260">
              <w:rPr>
                <w:b/>
              </w:rPr>
              <w:t>Non-Formulary Drugs</w:t>
            </w:r>
          </w:p>
        </w:tc>
        <w:tc>
          <w:tcPr>
            <w:tcW w:w="5868" w:type="dxa"/>
            <w:gridSpan w:val="2"/>
            <w:shd w:val="clear" w:color="auto" w:fill="auto"/>
          </w:tcPr>
          <w:p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rsidTr="005849D9">
        <w:trPr>
          <w:tblHeader/>
        </w:trPr>
        <w:tc>
          <w:tcPr>
            <w:tcW w:w="3708" w:type="dxa"/>
            <w:shd w:val="clear" w:color="auto" w:fill="auto"/>
          </w:tcPr>
          <w:p w:rsidR="00FB33D0" w:rsidRPr="00930260" w:rsidRDefault="00FB33D0" w:rsidP="00FB33D0">
            <w:r w:rsidRPr="00930260">
              <w:rPr>
                <w:b/>
              </w:rPr>
              <w:t>Non-Verified Orders</w:t>
            </w:r>
          </w:p>
        </w:tc>
        <w:tc>
          <w:tcPr>
            <w:tcW w:w="5868" w:type="dxa"/>
            <w:gridSpan w:val="2"/>
            <w:shd w:val="clear" w:color="auto" w:fill="auto"/>
          </w:tcPr>
          <w:p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rsidTr="005849D9">
        <w:trPr>
          <w:tblHeader/>
        </w:trPr>
        <w:tc>
          <w:tcPr>
            <w:tcW w:w="3708" w:type="dxa"/>
            <w:shd w:val="clear" w:color="auto" w:fill="auto"/>
          </w:tcPr>
          <w:p w:rsidR="00B075D5" w:rsidRPr="00930260" w:rsidRDefault="00B075D5" w:rsidP="00FB33D0">
            <w:pPr>
              <w:rPr>
                <w:b/>
              </w:rPr>
            </w:pPr>
            <w:r w:rsidRPr="00930260">
              <w:rPr>
                <w:b/>
              </w:rPr>
              <w:lastRenderedPageBreak/>
              <w:t>Order Check</w:t>
            </w:r>
          </w:p>
        </w:tc>
        <w:tc>
          <w:tcPr>
            <w:tcW w:w="5868" w:type="dxa"/>
            <w:gridSpan w:val="2"/>
            <w:shd w:val="clear" w:color="auto" w:fill="auto"/>
          </w:tcPr>
          <w:p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rsidTr="005849D9">
        <w:trPr>
          <w:tblHeader/>
        </w:trPr>
        <w:tc>
          <w:tcPr>
            <w:tcW w:w="3708" w:type="dxa"/>
            <w:shd w:val="clear" w:color="auto" w:fill="auto"/>
          </w:tcPr>
          <w:p w:rsidR="00FB33D0" w:rsidRPr="00930260" w:rsidRDefault="00FB33D0" w:rsidP="00FB33D0">
            <w:r w:rsidRPr="00930260">
              <w:rPr>
                <w:b/>
              </w:rPr>
              <w:t>Order Sets</w:t>
            </w:r>
          </w:p>
        </w:tc>
        <w:tc>
          <w:tcPr>
            <w:tcW w:w="5868" w:type="dxa"/>
            <w:gridSpan w:val="2"/>
            <w:shd w:val="clear" w:color="auto" w:fill="auto"/>
          </w:tcPr>
          <w:p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rsidTr="005849D9">
        <w:trPr>
          <w:tblHeader/>
        </w:trPr>
        <w:tc>
          <w:tcPr>
            <w:tcW w:w="3708" w:type="dxa"/>
            <w:shd w:val="clear" w:color="auto" w:fill="auto"/>
          </w:tcPr>
          <w:p w:rsidR="00FB33D0" w:rsidRPr="00930260" w:rsidRDefault="00FB33D0" w:rsidP="00FB33D0">
            <w:r w:rsidRPr="00930260">
              <w:rPr>
                <w:b/>
              </w:rPr>
              <w:t>Order View</w:t>
            </w:r>
          </w:p>
        </w:tc>
        <w:tc>
          <w:tcPr>
            <w:tcW w:w="5868" w:type="dxa"/>
            <w:gridSpan w:val="2"/>
            <w:shd w:val="clear" w:color="auto" w:fill="auto"/>
          </w:tcPr>
          <w:p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rsidTr="005849D9">
        <w:trPr>
          <w:tblHeader/>
        </w:trPr>
        <w:tc>
          <w:tcPr>
            <w:tcW w:w="3708" w:type="dxa"/>
            <w:shd w:val="clear" w:color="auto" w:fill="auto"/>
          </w:tcPr>
          <w:p w:rsidR="00B075D5" w:rsidRPr="00930260" w:rsidRDefault="00B075D5" w:rsidP="00F13FFE">
            <w:r w:rsidRPr="00930260">
              <w:rPr>
                <w:b/>
              </w:rPr>
              <w:t>Orderable Item</w:t>
            </w:r>
          </w:p>
        </w:tc>
        <w:tc>
          <w:tcPr>
            <w:tcW w:w="5868" w:type="dxa"/>
            <w:gridSpan w:val="2"/>
            <w:shd w:val="clear" w:color="auto" w:fill="auto"/>
          </w:tcPr>
          <w:p w:rsidR="00B075D5" w:rsidRPr="00930260" w:rsidRDefault="00B075D5" w:rsidP="00F13FFE">
            <w:r w:rsidRPr="00930260">
              <w:t>An Orderable Item name has no strength attached to it (e.g., Acetaminophen). The name with a strength attached to it is the Dispense Drug name (e.g., Acetaminophen 325mg).</w:t>
            </w:r>
          </w:p>
        </w:tc>
      </w:tr>
      <w:tr w:rsidR="00FB33D0" w:rsidRPr="00930260" w:rsidTr="005849D9">
        <w:trPr>
          <w:tblHeader/>
        </w:trPr>
        <w:tc>
          <w:tcPr>
            <w:tcW w:w="3708" w:type="dxa"/>
            <w:shd w:val="clear" w:color="auto" w:fill="auto"/>
          </w:tcPr>
          <w:p w:rsidR="00FB33D0" w:rsidRPr="00930260" w:rsidRDefault="00FB33D0" w:rsidP="00FB33D0">
            <w:r w:rsidRPr="00930260">
              <w:rPr>
                <w:b/>
              </w:rPr>
              <w:t>Parenteral</w:t>
            </w:r>
          </w:p>
        </w:tc>
        <w:tc>
          <w:tcPr>
            <w:tcW w:w="5868" w:type="dxa"/>
            <w:gridSpan w:val="2"/>
            <w:shd w:val="clear" w:color="auto" w:fill="auto"/>
          </w:tcPr>
          <w:p w:rsidR="00FB33D0" w:rsidRPr="00930260" w:rsidRDefault="00FB33D0" w:rsidP="00FB33D0">
            <w:r w:rsidRPr="00930260">
              <w:t>Introduced by means other than by way of the digestive track.</w:t>
            </w:r>
          </w:p>
        </w:tc>
      </w:tr>
      <w:tr w:rsidR="00FB33D0" w:rsidRPr="00930260" w:rsidTr="005849D9">
        <w:trPr>
          <w:tblHeader/>
        </w:trPr>
        <w:tc>
          <w:tcPr>
            <w:tcW w:w="3708" w:type="dxa"/>
            <w:shd w:val="clear" w:color="auto" w:fill="auto"/>
          </w:tcPr>
          <w:p w:rsidR="00FB33D0" w:rsidRPr="00930260" w:rsidRDefault="00FB33D0" w:rsidP="00FB33D0">
            <w:r w:rsidRPr="00930260">
              <w:rPr>
                <w:b/>
              </w:rPr>
              <w:t>Patient Profile</w:t>
            </w:r>
          </w:p>
        </w:tc>
        <w:tc>
          <w:tcPr>
            <w:tcW w:w="5868" w:type="dxa"/>
            <w:gridSpan w:val="2"/>
            <w:shd w:val="clear" w:color="auto" w:fill="auto"/>
          </w:tcPr>
          <w:p w:rsidR="00FB33D0" w:rsidRPr="00930260" w:rsidRDefault="00FB33D0" w:rsidP="00FB33D0">
            <w:r w:rsidRPr="00930260">
              <w:t xml:space="preserve">A listing of a patient’s active and non-active Unit Dose and IV orders. The patient profile also includes basic patient information, including the patient’s name, social security number, date of birth, </w:t>
            </w:r>
            <w:proofErr w:type="gramStart"/>
            <w:r w:rsidRPr="00930260">
              <w:t>diagnosis,</w:t>
            </w:r>
            <w:proofErr w:type="gramEnd"/>
            <w:r w:rsidRPr="00930260">
              <w:t xml:space="preserve"> ward location, date of admission, reactions, and any pertinent remarks.</w:t>
            </w:r>
          </w:p>
        </w:tc>
      </w:tr>
      <w:tr w:rsidR="00FB33D0" w:rsidRPr="00930260" w:rsidTr="005849D9">
        <w:trPr>
          <w:tblHeader/>
        </w:trPr>
        <w:tc>
          <w:tcPr>
            <w:tcW w:w="3708" w:type="dxa"/>
            <w:shd w:val="clear" w:color="auto" w:fill="auto"/>
          </w:tcPr>
          <w:p w:rsidR="00FB33D0" w:rsidRPr="00930260" w:rsidRDefault="00FB33D0" w:rsidP="00FB33D0">
            <w:r w:rsidRPr="00930260">
              <w:rPr>
                <w:b/>
              </w:rPr>
              <w:t>PECS</w:t>
            </w:r>
          </w:p>
        </w:tc>
        <w:tc>
          <w:tcPr>
            <w:tcW w:w="5868" w:type="dxa"/>
            <w:gridSpan w:val="2"/>
            <w:shd w:val="clear" w:color="auto" w:fill="auto"/>
          </w:tcPr>
          <w:p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rsidTr="005849D9">
        <w:trPr>
          <w:tblHeader/>
        </w:trPr>
        <w:tc>
          <w:tcPr>
            <w:tcW w:w="3708" w:type="dxa"/>
            <w:shd w:val="clear" w:color="auto" w:fill="auto"/>
          </w:tcPr>
          <w:p w:rsidR="00FB33D0" w:rsidRPr="00930260" w:rsidRDefault="00FB33D0" w:rsidP="00FB33D0">
            <w:r w:rsidRPr="00930260">
              <w:rPr>
                <w:b/>
              </w:rPr>
              <w:t>Pending Order</w:t>
            </w:r>
          </w:p>
        </w:tc>
        <w:tc>
          <w:tcPr>
            <w:tcW w:w="5868" w:type="dxa"/>
            <w:gridSpan w:val="2"/>
            <w:shd w:val="clear" w:color="auto" w:fill="auto"/>
          </w:tcPr>
          <w:p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PEPS</w:t>
            </w:r>
          </w:p>
        </w:tc>
        <w:tc>
          <w:tcPr>
            <w:tcW w:w="5868" w:type="dxa"/>
            <w:gridSpan w:val="2"/>
            <w:shd w:val="clear" w:color="auto" w:fill="auto"/>
          </w:tcPr>
          <w:p w:rsidR="00FB33D0" w:rsidRPr="00930260" w:rsidRDefault="00FB33D0" w:rsidP="00FB33D0">
            <w:r w:rsidRPr="00930260">
              <w:t>Pharmacy Enterprise Product Services. A suite of services that includes Outpatient and Inpatient services.</w:t>
            </w:r>
          </w:p>
        </w:tc>
      </w:tr>
      <w:tr w:rsidR="00FB33D0" w:rsidRPr="00930260" w:rsidTr="005849D9">
        <w:trPr>
          <w:tblHeader/>
        </w:trPr>
        <w:tc>
          <w:tcPr>
            <w:tcW w:w="3708" w:type="dxa"/>
            <w:shd w:val="clear" w:color="auto" w:fill="auto"/>
          </w:tcPr>
          <w:p w:rsidR="00FB33D0" w:rsidRPr="00930260" w:rsidRDefault="00FB33D0" w:rsidP="00FB33D0">
            <w:r w:rsidRPr="00930260">
              <w:rPr>
                <w:b/>
              </w:rPr>
              <w:t>PHARMACY SYSTEM File</w:t>
            </w:r>
          </w:p>
        </w:tc>
        <w:tc>
          <w:tcPr>
            <w:tcW w:w="5868" w:type="dxa"/>
            <w:gridSpan w:val="2"/>
            <w:shd w:val="clear" w:color="auto" w:fill="auto"/>
          </w:tcPr>
          <w:p w:rsidR="00FB33D0" w:rsidRPr="00930260" w:rsidRDefault="00FB33D0" w:rsidP="00FB33D0">
            <w:r w:rsidRPr="00930260">
              <w:t>File #59.7. This file contains data that pertains to the entire Pharmacy system of a medical center, and not to any one site or division.</w:t>
            </w:r>
            <w:r w:rsidRPr="00930260">
              <w:fldChar w:fldCharType="begin"/>
            </w:r>
            <w:r w:rsidRPr="00930260">
              <w:instrText xml:space="preserve"> XE "CPRS" </w:instrText>
            </w:r>
            <w:r w:rsidRPr="00930260">
              <w:fldChar w:fldCharType="end"/>
            </w:r>
          </w:p>
        </w:tc>
      </w:tr>
      <w:tr w:rsidR="00FB33D0" w:rsidRPr="00930260" w:rsidTr="005849D9">
        <w:trPr>
          <w:tblHeader/>
        </w:trPr>
        <w:tc>
          <w:tcPr>
            <w:tcW w:w="3708" w:type="dxa"/>
            <w:shd w:val="clear" w:color="auto" w:fill="auto"/>
          </w:tcPr>
          <w:p w:rsidR="00FB33D0" w:rsidRPr="00930260" w:rsidRDefault="00FB33D0" w:rsidP="00FB33D0">
            <w:r w:rsidRPr="00930260">
              <w:rPr>
                <w:b/>
              </w:rPr>
              <w:t>Piggyback</w:t>
            </w:r>
          </w:p>
        </w:tc>
        <w:tc>
          <w:tcPr>
            <w:tcW w:w="5868" w:type="dxa"/>
            <w:gridSpan w:val="2"/>
            <w:shd w:val="clear" w:color="auto" w:fill="auto"/>
          </w:tcPr>
          <w:p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ossible Dosages</w:t>
            </w:r>
          </w:p>
        </w:tc>
        <w:tc>
          <w:tcPr>
            <w:tcW w:w="5868" w:type="dxa"/>
            <w:gridSpan w:val="2"/>
            <w:shd w:val="clear" w:color="auto" w:fill="auto"/>
          </w:tcPr>
          <w:p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re-Exchange Units</w:t>
            </w:r>
          </w:p>
        </w:tc>
        <w:tc>
          <w:tcPr>
            <w:tcW w:w="5868" w:type="dxa"/>
            <w:gridSpan w:val="2"/>
            <w:shd w:val="clear" w:color="auto" w:fill="auto"/>
          </w:tcPr>
          <w:p w:rsidR="00FB33D0" w:rsidRPr="00930260" w:rsidRDefault="00FB33D0" w:rsidP="00FB33D0">
            <w:r w:rsidRPr="00930260">
              <w:t>The number of actual units required for this order until the next cart exchange.</w:t>
            </w:r>
          </w:p>
        </w:tc>
      </w:tr>
      <w:tr w:rsidR="00FB33D0" w:rsidRPr="00930260" w:rsidTr="005849D9">
        <w:trPr>
          <w:tblHeader/>
        </w:trPr>
        <w:tc>
          <w:tcPr>
            <w:tcW w:w="3708" w:type="dxa"/>
            <w:shd w:val="clear" w:color="auto" w:fill="auto"/>
          </w:tcPr>
          <w:p w:rsidR="00FB33D0" w:rsidRPr="00930260" w:rsidRDefault="00FB33D0" w:rsidP="00FB33D0">
            <w:r w:rsidRPr="00930260">
              <w:rPr>
                <w:b/>
              </w:rPr>
              <w:t>Primary Solution</w:t>
            </w:r>
          </w:p>
        </w:tc>
        <w:tc>
          <w:tcPr>
            <w:tcW w:w="5868" w:type="dxa"/>
            <w:gridSpan w:val="2"/>
            <w:shd w:val="clear" w:color="auto" w:fill="auto"/>
          </w:tcPr>
          <w:p w:rsidR="00FB33D0" w:rsidRPr="00930260" w:rsidRDefault="00FB33D0" w:rsidP="00FB33D0">
            <w:r w:rsidRPr="00930260">
              <w:t xml:space="preserve">A solution, usually an LVP, administered as a vehicle for additive(s) or for the pharmacological effect of the solution itself. Infusion is generally continuous. An LVP or piggyback has only one solution (primary solution). A </w:t>
            </w:r>
            <w:proofErr w:type="spellStart"/>
            <w:r w:rsidRPr="00930260">
              <w:t>hyperal</w:t>
            </w:r>
            <w:proofErr w:type="spellEnd"/>
            <w:r w:rsidRPr="00930260">
              <w:t xml:space="preserve"> can have one or more solutions.</w:t>
            </w:r>
          </w:p>
        </w:tc>
      </w:tr>
      <w:tr w:rsidR="00FB33D0" w:rsidRPr="00930260" w:rsidTr="005849D9">
        <w:trPr>
          <w:tblHeader/>
        </w:trPr>
        <w:tc>
          <w:tcPr>
            <w:tcW w:w="3708" w:type="dxa"/>
            <w:shd w:val="clear" w:color="auto" w:fill="auto"/>
          </w:tcPr>
          <w:p w:rsidR="00FB33D0" w:rsidRPr="00930260" w:rsidRDefault="00FB33D0" w:rsidP="00FB33D0">
            <w:r w:rsidRPr="00930260">
              <w:rPr>
                <w:b/>
              </w:rPr>
              <w:t>Print Name</w:t>
            </w:r>
          </w:p>
        </w:tc>
        <w:tc>
          <w:tcPr>
            <w:tcW w:w="5868" w:type="dxa"/>
            <w:gridSpan w:val="2"/>
            <w:shd w:val="clear" w:color="auto" w:fill="auto"/>
          </w:tcPr>
          <w:p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rsidTr="005849D9">
        <w:trPr>
          <w:tblHeader/>
        </w:trPr>
        <w:tc>
          <w:tcPr>
            <w:tcW w:w="3708" w:type="dxa"/>
            <w:shd w:val="clear" w:color="auto" w:fill="auto"/>
          </w:tcPr>
          <w:p w:rsidR="00FB33D0" w:rsidRPr="00930260" w:rsidRDefault="00FB33D0" w:rsidP="00FB33D0">
            <w:r w:rsidRPr="00930260">
              <w:rPr>
                <w:b/>
              </w:rPr>
              <w:t>Print Name{2}</w:t>
            </w:r>
          </w:p>
        </w:tc>
        <w:tc>
          <w:tcPr>
            <w:tcW w:w="5868" w:type="dxa"/>
            <w:gridSpan w:val="2"/>
            <w:shd w:val="clear" w:color="auto" w:fill="auto"/>
          </w:tcPr>
          <w:p w:rsidR="00FB33D0" w:rsidRPr="00930260" w:rsidRDefault="00FB33D0" w:rsidP="00FB33D0">
            <w:r w:rsidRPr="00930260">
              <w:t>Field used to record the additives contained in a commercially purchased premixed solution.</w:t>
            </w:r>
          </w:p>
        </w:tc>
      </w:tr>
      <w:tr w:rsidR="00FB33D0" w:rsidRPr="00930260" w:rsidTr="005849D9">
        <w:trPr>
          <w:tblHeader/>
        </w:trPr>
        <w:tc>
          <w:tcPr>
            <w:tcW w:w="3708" w:type="dxa"/>
            <w:shd w:val="clear" w:color="auto" w:fill="auto"/>
          </w:tcPr>
          <w:p w:rsidR="00FB33D0" w:rsidRPr="00930260" w:rsidRDefault="00FB33D0" w:rsidP="00FB33D0">
            <w:r w:rsidRPr="00930260">
              <w:rPr>
                <w:b/>
              </w:rPr>
              <w:t>Profile</w:t>
            </w:r>
          </w:p>
        </w:tc>
        <w:tc>
          <w:tcPr>
            <w:tcW w:w="5868" w:type="dxa"/>
            <w:gridSpan w:val="2"/>
            <w:shd w:val="clear" w:color="auto" w:fill="auto"/>
          </w:tcPr>
          <w:p w:rsidR="00FB33D0" w:rsidRPr="00930260" w:rsidRDefault="00FB33D0" w:rsidP="00FB33D0">
            <w:r w:rsidRPr="00930260">
              <w:t>The patient profile shows a patient’s orders. The Long profile includes all the patient’s orders, sorted by status: active, non-verified, pending, and non-active. The Short profile will exclude the patient’s discontinued and expired orders.</w:t>
            </w:r>
          </w:p>
        </w:tc>
      </w:tr>
      <w:tr w:rsidR="00FB33D0" w:rsidRPr="00930260" w:rsidTr="005849D9">
        <w:trPr>
          <w:tblHeader/>
        </w:trPr>
        <w:tc>
          <w:tcPr>
            <w:tcW w:w="3708" w:type="dxa"/>
            <w:shd w:val="clear" w:color="auto" w:fill="auto"/>
          </w:tcPr>
          <w:p w:rsidR="00FB33D0" w:rsidRPr="00930260" w:rsidRDefault="00FB33D0" w:rsidP="00FB33D0">
            <w:r w:rsidRPr="00930260">
              <w:rPr>
                <w:b/>
              </w:rPr>
              <w:t>Prompt</w:t>
            </w:r>
          </w:p>
        </w:tc>
        <w:tc>
          <w:tcPr>
            <w:tcW w:w="5868" w:type="dxa"/>
            <w:gridSpan w:val="2"/>
            <w:shd w:val="clear" w:color="auto" w:fill="auto"/>
          </w:tcPr>
          <w:p w:rsidR="00FB33D0" w:rsidRPr="00930260" w:rsidRDefault="00FB33D0" w:rsidP="00FB33D0">
            <w:r w:rsidRPr="00930260">
              <w:t xml:space="preserve">A point at which the system questions the user and </w:t>
            </w:r>
            <w:r w:rsidR="00233ECC" w:rsidRPr="00930260">
              <w:t>waits for a respons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Provider</w:t>
            </w:r>
          </w:p>
        </w:tc>
        <w:tc>
          <w:tcPr>
            <w:tcW w:w="5868" w:type="dxa"/>
            <w:gridSpan w:val="2"/>
            <w:shd w:val="clear" w:color="auto" w:fill="auto"/>
          </w:tcPr>
          <w:p w:rsidR="00FB33D0" w:rsidRPr="00930260" w:rsidRDefault="00FB33D0" w:rsidP="00FB33D0">
            <w:r w:rsidRPr="00930260">
              <w:t>Another term for the physician involved in the prescription of an IV or Unit Dose order for a patien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MGR</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rsidTr="005849D9">
        <w:trPr>
          <w:tblHeader/>
        </w:trPr>
        <w:tc>
          <w:tcPr>
            <w:tcW w:w="3708" w:type="dxa"/>
            <w:shd w:val="clear" w:color="auto" w:fill="auto"/>
          </w:tcPr>
          <w:p w:rsidR="00FB33D0" w:rsidRPr="00930260" w:rsidRDefault="00FB33D0" w:rsidP="00FB33D0">
            <w:r w:rsidRPr="00930260">
              <w:rPr>
                <w:b/>
              </w:rPr>
              <w:t>PSJI PURGE</w:t>
            </w:r>
          </w:p>
        </w:tc>
        <w:tc>
          <w:tcPr>
            <w:tcW w:w="5868" w:type="dxa"/>
            <w:gridSpan w:val="2"/>
            <w:shd w:val="clear" w:color="auto" w:fill="auto"/>
          </w:tcPr>
          <w:p w:rsidR="00FB33D0" w:rsidRPr="00930260" w:rsidRDefault="00FB33D0" w:rsidP="00FB33D0">
            <w:r w:rsidRPr="00930260">
              <w:t xml:space="preserve">The key that must be assigned to individuals allowed </w:t>
            </w:r>
            <w:proofErr w:type="gramStart"/>
            <w:r w:rsidRPr="00930260">
              <w:t>to purge</w:t>
            </w:r>
            <w:proofErr w:type="gramEnd"/>
            <w:r w:rsidRPr="00930260">
              <w:t xml:space="preserve"> expired IV orders. This person will most likely be the IV application coordinato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rsidTr="005849D9">
        <w:trPr>
          <w:tblHeader/>
        </w:trPr>
        <w:tc>
          <w:tcPr>
            <w:tcW w:w="3708" w:type="dxa"/>
            <w:shd w:val="clear" w:color="auto" w:fill="auto"/>
          </w:tcPr>
          <w:p w:rsidR="00FB33D0" w:rsidRPr="00930260" w:rsidRDefault="00FB33D0" w:rsidP="00FB33D0">
            <w:r w:rsidRPr="00930260">
              <w:rPr>
                <w:b/>
              </w:rPr>
              <w:t>PSJI USR1</w:t>
            </w:r>
          </w:p>
        </w:tc>
        <w:tc>
          <w:tcPr>
            <w:tcW w:w="5868" w:type="dxa"/>
            <w:gridSpan w:val="2"/>
            <w:shd w:val="clear" w:color="auto" w:fill="auto"/>
          </w:tcPr>
          <w:p w:rsidR="00FB33D0" w:rsidRPr="00930260" w:rsidRDefault="00FB33D0" w:rsidP="00FB33D0">
            <w:r w:rsidRPr="00930260">
              <w:t>The primary menu option that may be assigned to nurses.</w:t>
            </w:r>
          </w:p>
        </w:tc>
      </w:tr>
      <w:tr w:rsidR="00FB33D0" w:rsidRPr="00930260" w:rsidTr="005849D9">
        <w:trPr>
          <w:tblHeader/>
        </w:trPr>
        <w:tc>
          <w:tcPr>
            <w:tcW w:w="3708" w:type="dxa"/>
            <w:shd w:val="clear" w:color="auto" w:fill="auto"/>
          </w:tcPr>
          <w:p w:rsidR="00FB33D0" w:rsidRPr="00930260" w:rsidRDefault="00FB33D0" w:rsidP="00FB33D0">
            <w:r w:rsidRPr="00930260">
              <w:rPr>
                <w:b/>
              </w:rPr>
              <w:t>PSJI USR2</w:t>
            </w:r>
          </w:p>
        </w:tc>
        <w:tc>
          <w:tcPr>
            <w:tcW w:w="5868" w:type="dxa"/>
            <w:gridSpan w:val="2"/>
            <w:shd w:val="clear" w:color="auto" w:fill="auto"/>
          </w:tcPr>
          <w:p w:rsidR="00FB33D0" w:rsidRPr="00930260" w:rsidRDefault="00FB33D0" w:rsidP="00FB33D0">
            <w:r w:rsidRPr="00930260">
              <w:t>The primary menu option that may be assigned to technicians.</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PSJU MGR</w:t>
            </w:r>
          </w:p>
        </w:tc>
        <w:tc>
          <w:tcPr>
            <w:tcW w:w="5868" w:type="dxa"/>
            <w:gridSpan w:val="2"/>
            <w:shd w:val="clear" w:color="auto" w:fill="auto"/>
          </w:tcPr>
          <w:p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U PL</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NURSE</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PHARM</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pharmacist he/she must also be given this key.</w:t>
            </w:r>
          </w:p>
        </w:tc>
      </w:tr>
      <w:tr w:rsidR="00FB33D0" w:rsidRPr="00930260" w:rsidTr="005849D9">
        <w:trPr>
          <w:tblHeader/>
        </w:trPr>
        <w:tc>
          <w:tcPr>
            <w:tcW w:w="3708" w:type="dxa"/>
            <w:shd w:val="clear" w:color="auto" w:fill="auto"/>
          </w:tcPr>
          <w:p w:rsidR="00FB33D0" w:rsidRPr="00930260" w:rsidRDefault="00FB33D0" w:rsidP="00FB33D0">
            <w:r w:rsidRPr="00930260">
              <w:rPr>
                <w:b/>
              </w:rPr>
              <w:t>PSJ STAT NOW ACTIVE ORDER Mail Group</w:t>
            </w:r>
          </w:p>
        </w:tc>
        <w:tc>
          <w:tcPr>
            <w:tcW w:w="5868" w:type="dxa"/>
            <w:gridSpan w:val="2"/>
            <w:shd w:val="clear" w:color="auto" w:fill="auto"/>
          </w:tcPr>
          <w:p w:rsidR="00FB33D0" w:rsidRPr="00930260" w:rsidRDefault="00FB33D0" w:rsidP="00FB33D0">
            <w:r w:rsidRPr="00930260">
              <w:t>A mail group that notifies subscribers when a pending STAT or NOW order is made active.</w:t>
            </w:r>
          </w:p>
        </w:tc>
      </w:tr>
      <w:tr w:rsidR="00FB33D0" w:rsidRPr="00930260" w:rsidTr="005849D9">
        <w:trPr>
          <w:tblHeader/>
        </w:trPr>
        <w:tc>
          <w:tcPr>
            <w:tcW w:w="3708" w:type="dxa"/>
            <w:shd w:val="clear" w:color="auto" w:fill="auto"/>
          </w:tcPr>
          <w:p w:rsidR="00FB33D0" w:rsidRPr="00930260" w:rsidRDefault="00FB33D0" w:rsidP="00FB33D0">
            <w:r w:rsidRPr="00930260">
              <w:rPr>
                <w:b/>
              </w:rPr>
              <w:t>PSJ STAT NOW PENDING</w:t>
            </w:r>
          </w:p>
        </w:tc>
        <w:tc>
          <w:tcPr>
            <w:tcW w:w="5868" w:type="dxa"/>
            <w:gridSpan w:val="2"/>
            <w:shd w:val="clear" w:color="auto" w:fill="auto"/>
          </w:tcPr>
          <w:p w:rsidR="00FB33D0" w:rsidRPr="00930260" w:rsidRDefault="00FB33D0" w:rsidP="00FB33D0">
            <w:r w:rsidRPr="00930260">
              <w:t>A mail group that notifies subscribers when a pending</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ORDER Mail Group</w:t>
            </w:r>
          </w:p>
        </w:tc>
        <w:tc>
          <w:tcPr>
            <w:tcW w:w="5868" w:type="dxa"/>
            <w:gridSpan w:val="2"/>
            <w:shd w:val="clear" w:color="auto" w:fill="auto"/>
          </w:tcPr>
          <w:p w:rsidR="00FB33D0" w:rsidRPr="00930260" w:rsidRDefault="00FB33D0" w:rsidP="00FB33D0">
            <w:r w:rsidRPr="00930260">
              <w:t>STAT or NOW order has been received from CPR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Quick Code</w:t>
            </w:r>
          </w:p>
        </w:tc>
        <w:tc>
          <w:tcPr>
            <w:tcW w:w="5868" w:type="dxa"/>
            <w:gridSpan w:val="2"/>
            <w:shd w:val="clear" w:color="auto" w:fill="auto"/>
          </w:tcPr>
          <w:p w:rsidR="00FB33D0" w:rsidRPr="00930260" w:rsidRDefault="00FB33D0" w:rsidP="00FB33D0">
            <w:r w:rsidRPr="00930260">
              <w:t xml:space="preserve">An abbreviated form of the drug generic name (from one to ten characters) for IV orders. One of the three drug fields on which lookup </w:t>
            </w:r>
            <w:proofErr w:type="gramStart"/>
            <w:r w:rsidRPr="00930260">
              <w:t>is</w:t>
            </w:r>
            <w:proofErr w:type="gramEnd"/>
            <w:r w:rsidRPr="00930260">
              <w:t xml:space="preserve"> done to locate a drug. Print name and synonym are the other two. Use of </w:t>
            </w:r>
            <w:r w:rsidR="00233ECC" w:rsidRPr="00930260">
              <w:t>quick codes will speed up order entry, etc.</w:t>
            </w:r>
          </w:p>
        </w:tc>
      </w:tr>
      <w:tr w:rsidR="00FB33D0" w:rsidRPr="00930260" w:rsidTr="005849D9">
        <w:trPr>
          <w:tblHeader/>
        </w:trPr>
        <w:tc>
          <w:tcPr>
            <w:tcW w:w="3708" w:type="dxa"/>
            <w:shd w:val="clear" w:color="auto" w:fill="auto"/>
          </w:tcPr>
          <w:p w:rsidR="00FB33D0" w:rsidRPr="00930260" w:rsidRDefault="00FB33D0" w:rsidP="00FB33D0">
            <w:r w:rsidRPr="00930260">
              <w:rPr>
                <w:b/>
              </w:rPr>
              <w:t>Report Device</w:t>
            </w:r>
          </w:p>
        </w:tc>
        <w:tc>
          <w:tcPr>
            <w:tcW w:w="5868" w:type="dxa"/>
            <w:gridSpan w:val="2"/>
            <w:shd w:val="clear" w:color="auto" w:fill="auto"/>
          </w:tcPr>
          <w:p w:rsidR="00FB33D0" w:rsidRPr="00930260" w:rsidRDefault="00FB33D0" w:rsidP="00FB33D0">
            <w:r w:rsidRPr="00930260">
              <w:t>The device, identified by the user, on which computer-generated reports selected by the user will be printed.</w:t>
            </w:r>
          </w:p>
        </w:tc>
      </w:tr>
      <w:tr w:rsidR="00FB33D0" w:rsidRPr="00930260" w:rsidTr="005849D9">
        <w:trPr>
          <w:tblHeader/>
        </w:trPr>
        <w:tc>
          <w:tcPr>
            <w:tcW w:w="3708" w:type="dxa"/>
            <w:shd w:val="clear" w:color="auto" w:fill="auto"/>
          </w:tcPr>
          <w:p w:rsidR="00FB33D0" w:rsidRPr="00930260" w:rsidRDefault="00FB33D0" w:rsidP="00FB33D0">
            <w:r w:rsidRPr="00930260">
              <w:rPr>
                <w:b/>
              </w:rPr>
              <w:t>Schedule</w:t>
            </w:r>
          </w:p>
        </w:tc>
        <w:tc>
          <w:tcPr>
            <w:tcW w:w="5868" w:type="dxa"/>
            <w:gridSpan w:val="2"/>
            <w:shd w:val="clear" w:color="auto" w:fill="auto"/>
          </w:tcPr>
          <w:p w:rsidR="00FB33D0" w:rsidRPr="00930260" w:rsidRDefault="00FB33D0" w:rsidP="00FB33D0">
            <w:r w:rsidRPr="00930260">
              <w:t>The frequency of administration of a medication (e.g., QID, QDAILY, QAM, STAT, Q4H).</w:t>
            </w:r>
          </w:p>
        </w:tc>
      </w:tr>
      <w:tr w:rsidR="00FB33D0" w:rsidRPr="00930260" w:rsidTr="005849D9">
        <w:trPr>
          <w:tblHeader/>
        </w:trPr>
        <w:tc>
          <w:tcPr>
            <w:tcW w:w="3708" w:type="dxa"/>
            <w:shd w:val="clear" w:color="auto" w:fill="auto"/>
          </w:tcPr>
          <w:p w:rsidR="00FB33D0" w:rsidRPr="00930260" w:rsidRDefault="00FB33D0" w:rsidP="00FB33D0">
            <w:r w:rsidRPr="00930260">
              <w:rPr>
                <w:b/>
              </w:rPr>
              <w:t>Schedule Type</w:t>
            </w:r>
          </w:p>
        </w:tc>
        <w:tc>
          <w:tcPr>
            <w:tcW w:w="5868" w:type="dxa"/>
            <w:gridSpan w:val="2"/>
            <w:shd w:val="clear" w:color="auto" w:fill="auto"/>
          </w:tcPr>
          <w:p w:rsidR="00FB33D0" w:rsidRPr="00930260" w:rsidRDefault="00FB33D0" w:rsidP="00FB33D0">
            <w:r w:rsidRPr="00930260">
              <w:t xml:space="preserve">Codes includ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w:t>
            </w:r>
            <w:proofErr w:type="gramStart"/>
            <w:r w:rsidRPr="00930260">
              <w:t>continuous</w:t>
            </w:r>
            <w:proofErr w:type="gramEnd"/>
            <w:r w:rsidRPr="00930260">
              <w:t xml:space="preserve"> (given continuously for the life of the order; usually with set administration times). </w:t>
            </w:r>
            <w:r w:rsidRPr="00930260">
              <w:rPr>
                <w:b/>
              </w:rPr>
              <w:t>R</w:t>
            </w:r>
            <w:r w:rsidRPr="00930260">
              <w:t xml:space="preserve"> - </w:t>
            </w:r>
            <w:proofErr w:type="gramStart"/>
            <w:r w:rsidRPr="00930260">
              <w:t>fill</w:t>
            </w:r>
            <w:proofErr w:type="gramEnd"/>
            <w:r w:rsidRPr="00930260">
              <w:t xml:space="preserve"> on </w:t>
            </w:r>
            <w:r w:rsidR="00233ECC" w:rsidRPr="00930260">
              <w:t xml:space="preserve">request (used for items that are not automatically put in the cart - but are filled on the nurse’s request. These can be </w:t>
            </w:r>
            <w:proofErr w:type="spellStart"/>
            <w:r w:rsidR="00233ECC" w:rsidRPr="00930260">
              <w:t>multidose</w:t>
            </w:r>
            <w:proofErr w:type="spellEnd"/>
            <w:r w:rsidR="00233ECC" w:rsidRPr="00930260">
              <w:t xml:space="preserv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rsidTr="005849D9">
        <w:trPr>
          <w:tblHeader/>
        </w:trPr>
        <w:tc>
          <w:tcPr>
            <w:tcW w:w="3708" w:type="dxa"/>
            <w:shd w:val="clear" w:color="auto" w:fill="auto"/>
          </w:tcPr>
          <w:p w:rsidR="00FB33D0" w:rsidRPr="00930260" w:rsidRDefault="00FB33D0" w:rsidP="00FB33D0">
            <w:proofErr w:type="spellStart"/>
            <w:r w:rsidRPr="00930260">
              <w:rPr>
                <w:b/>
              </w:rPr>
              <w:t>Self Med</w:t>
            </w:r>
            <w:proofErr w:type="spellEnd"/>
          </w:p>
        </w:tc>
        <w:tc>
          <w:tcPr>
            <w:tcW w:w="5868" w:type="dxa"/>
            <w:gridSpan w:val="2"/>
            <w:shd w:val="clear" w:color="auto" w:fill="auto"/>
          </w:tcPr>
          <w:p w:rsidR="00FB33D0" w:rsidRPr="00930260" w:rsidRDefault="00FB33D0" w:rsidP="00FB33D0">
            <w:r w:rsidRPr="00930260">
              <w:t>Medication that is to be administered by the patient to himself.</w:t>
            </w:r>
          </w:p>
        </w:tc>
      </w:tr>
      <w:tr w:rsidR="00FB33D0" w:rsidRPr="00930260" w:rsidTr="005849D9">
        <w:trPr>
          <w:tblHeader/>
        </w:trPr>
        <w:tc>
          <w:tcPr>
            <w:tcW w:w="3708" w:type="dxa"/>
            <w:shd w:val="clear" w:color="auto" w:fill="auto"/>
          </w:tcPr>
          <w:p w:rsidR="00FB33D0" w:rsidRPr="00930260" w:rsidRDefault="00FB33D0" w:rsidP="00FB33D0">
            <w:r w:rsidRPr="00930260">
              <w:rPr>
                <w:b/>
              </w:rPr>
              <w:t>Standard Schedule</w:t>
            </w:r>
          </w:p>
        </w:tc>
        <w:tc>
          <w:tcPr>
            <w:tcW w:w="5868" w:type="dxa"/>
            <w:gridSpan w:val="2"/>
            <w:shd w:val="clear" w:color="auto" w:fill="auto"/>
          </w:tcPr>
          <w:p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Start Date/Time</w:t>
            </w:r>
          </w:p>
        </w:tc>
        <w:tc>
          <w:tcPr>
            <w:tcW w:w="5868" w:type="dxa"/>
            <w:gridSpan w:val="2"/>
            <w:shd w:val="clear" w:color="auto" w:fill="auto"/>
          </w:tcPr>
          <w:p w:rsidR="00FB33D0" w:rsidRPr="00930260" w:rsidRDefault="00FB33D0" w:rsidP="00FB33D0">
            <w:r w:rsidRPr="00930260">
              <w:t>The date and time an order is to begin.</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STAT and NOW Order Notification</w:t>
            </w:r>
          </w:p>
        </w:tc>
        <w:tc>
          <w:tcPr>
            <w:tcW w:w="5868" w:type="dxa"/>
            <w:gridSpan w:val="2"/>
            <w:shd w:val="clear" w:color="auto" w:fill="auto"/>
          </w:tcPr>
          <w:p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rsidTr="005849D9">
        <w:trPr>
          <w:tblHeader/>
        </w:trPr>
        <w:tc>
          <w:tcPr>
            <w:tcW w:w="3708" w:type="dxa"/>
            <w:shd w:val="clear" w:color="auto" w:fill="auto"/>
          </w:tcPr>
          <w:p w:rsidR="00FB33D0" w:rsidRPr="00930260" w:rsidRDefault="00FB33D0" w:rsidP="00FB33D0">
            <w:r w:rsidRPr="00930260">
              <w:rPr>
                <w:b/>
              </w:rPr>
              <w:t>Status</w:t>
            </w:r>
          </w:p>
        </w:tc>
        <w:tc>
          <w:tcPr>
            <w:tcW w:w="5868" w:type="dxa"/>
            <w:gridSpan w:val="2"/>
            <w:shd w:val="clear" w:color="auto" w:fill="auto"/>
          </w:tcPr>
          <w:p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rsidTr="005849D9">
        <w:trPr>
          <w:tblHeader/>
        </w:trPr>
        <w:tc>
          <w:tcPr>
            <w:tcW w:w="3708" w:type="dxa"/>
            <w:shd w:val="clear" w:color="auto" w:fill="auto"/>
          </w:tcPr>
          <w:p w:rsidR="00FB33D0" w:rsidRPr="00930260" w:rsidRDefault="00FB33D0" w:rsidP="00FB33D0">
            <w:r w:rsidRPr="00930260">
              <w:rPr>
                <w:b/>
              </w:rPr>
              <w:t>Stop Date/Time</w:t>
            </w:r>
          </w:p>
        </w:tc>
        <w:tc>
          <w:tcPr>
            <w:tcW w:w="5868" w:type="dxa"/>
            <w:gridSpan w:val="2"/>
            <w:shd w:val="clear" w:color="auto" w:fill="auto"/>
          </w:tcPr>
          <w:p w:rsidR="00FB33D0" w:rsidRPr="00930260" w:rsidRDefault="00FB33D0" w:rsidP="00FB33D0">
            <w:r w:rsidRPr="00930260">
              <w:t>The date and time an order is to expire.</w:t>
            </w:r>
          </w:p>
        </w:tc>
      </w:tr>
      <w:tr w:rsidR="00FB33D0" w:rsidRPr="00930260" w:rsidTr="005849D9">
        <w:trPr>
          <w:tblHeader/>
        </w:trPr>
        <w:tc>
          <w:tcPr>
            <w:tcW w:w="3708" w:type="dxa"/>
            <w:shd w:val="clear" w:color="auto" w:fill="auto"/>
          </w:tcPr>
          <w:p w:rsidR="00FB33D0" w:rsidRPr="00930260" w:rsidRDefault="00FB33D0" w:rsidP="00FB33D0">
            <w:r w:rsidRPr="00930260">
              <w:rPr>
                <w:b/>
              </w:rPr>
              <w:t>Stop Order Notices</w:t>
            </w:r>
          </w:p>
        </w:tc>
        <w:tc>
          <w:tcPr>
            <w:tcW w:w="5868" w:type="dxa"/>
            <w:gridSpan w:val="2"/>
            <w:shd w:val="clear" w:color="auto" w:fill="auto"/>
          </w:tcPr>
          <w:p w:rsidR="00FB33D0" w:rsidRPr="00930260" w:rsidRDefault="00FB33D0" w:rsidP="00FB33D0">
            <w:r w:rsidRPr="00930260">
              <w:t>A list of patient medications that are about to expire and may require action.</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Syringe</w:t>
            </w:r>
          </w:p>
        </w:tc>
        <w:tc>
          <w:tcPr>
            <w:tcW w:w="5868" w:type="dxa"/>
            <w:gridSpan w:val="2"/>
            <w:shd w:val="clear" w:color="auto" w:fill="auto"/>
          </w:tcPr>
          <w:p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rsidTr="005849D9">
        <w:trPr>
          <w:tblHeader/>
        </w:trPr>
        <w:tc>
          <w:tcPr>
            <w:tcW w:w="3708" w:type="dxa"/>
            <w:shd w:val="clear" w:color="auto" w:fill="auto"/>
          </w:tcPr>
          <w:p w:rsidR="00FB33D0" w:rsidRPr="00930260" w:rsidRDefault="00FB33D0" w:rsidP="00FB33D0">
            <w:r w:rsidRPr="00930260">
              <w:rPr>
                <w:b/>
              </w:rPr>
              <w:t>Syringe Size</w:t>
            </w:r>
          </w:p>
        </w:tc>
        <w:tc>
          <w:tcPr>
            <w:tcW w:w="5868" w:type="dxa"/>
            <w:gridSpan w:val="2"/>
            <w:shd w:val="clear" w:color="auto" w:fill="auto"/>
          </w:tcPr>
          <w:p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rsidTr="005849D9">
        <w:trPr>
          <w:tblHeader/>
        </w:trPr>
        <w:tc>
          <w:tcPr>
            <w:tcW w:w="3708" w:type="dxa"/>
            <w:shd w:val="clear" w:color="auto" w:fill="auto"/>
          </w:tcPr>
          <w:p w:rsidR="00FB33D0" w:rsidRPr="00930260" w:rsidRDefault="00FB33D0" w:rsidP="00FB33D0">
            <w:r w:rsidRPr="00930260">
              <w:rPr>
                <w:b/>
              </w:rPr>
              <w:t>TPN</w:t>
            </w:r>
          </w:p>
        </w:tc>
        <w:tc>
          <w:tcPr>
            <w:tcW w:w="5868" w:type="dxa"/>
            <w:gridSpan w:val="2"/>
            <w:shd w:val="clear" w:color="auto" w:fill="auto"/>
          </w:tcPr>
          <w:p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rsidTr="005849D9">
        <w:trPr>
          <w:tblHeader/>
        </w:trPr>
        <w:tc>
          <w:tcPr>
            <w:tcW w:w="3708" w:type="dxa"/>
            <w:shd w:val="clear" w:color="auto" w:fill="auto"/>
          </w:tcPr>
          <w:p w:rsidR="00FB33D0" w:rsidRPr="00930260" w:rsidRDefault="00FB33D0" w:rsidP="00FB33D0">
            <w:r w:rsidRPr="00930260">
              <w:rPr>
                <w:b/>
              </w:rPr>
              <w:t>Units per Dose</w:t>
            </w:r>
          </w:p>
        </w:tc>
        <w:tc>
          <w:tcPr>
            <w:tcW w:w="5868" w:type="dxa"/>
            <w:gridSpan w:val="2"/>
            <w:shd w:val="clear" w:color="auto" w:fill="auto"/>
          </w:tcPr>
          <w:p w:rsidR="00FB33D0" w:rsidRPr="00930260" w:rsidRDefault="00FB33D0" w:rsidP="00FB33D0">
            <w:r w:rsidRPr="00930260">
              <w:t>The number of Units (tablets, capsules, etc.) to be dispensed as a Dose for an order. Fractional numbers will be accepted.</w:t>
            </w:r>
          </w:p>
        </w:tc>
      </w:tr>
      <w:tr w:rsidR="00FB33D0" w:rsidRPr="00930260" w:rsidTr="005849D9">
        <w:trPr>
          <w:tblHeader/>
        </w:trPr>
        <w:tc>
          <w:tcPr>
            <w:tcW w:w="3708" w:type="dxa"/>
            <w:shd w:val="clear" w:color="auto" w:fill="auto"/>
          </w:tcPr>
          <w:p w:rsidR="00FB33D0" w:rsidRPr="00930260" w:rsidRDefault="00FB33D0" w:rsidP="00FB33D0">
            <w:r w:rsidRPr="00930260">
              <w:rPr>
                <w:b/>
              </w:rPr>
              <w:t>VA Drug Class Code</w:t>
            </w:r>
          </w:p>
        </w:tc>
        <w:tc>
          <w:tcPr>
            <w:tcW w:w="5868" w:type="dxa"/>
            <w:gridSpan w:val="2"/>
            <w:shd w:val="clear" w:color="auto" w:fill="auto"/>
          </w:tcPr>
          <w:p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rsidTr="005849D9">
        <w:trPr>
          <w:tblHeader/>
        </w:trPr>
        <w:tc>
          <w:tcPr>
            <w:tcW w:w="3708" w:type="dxa"/>
            <w:shd w:val="clear" w:color="auto" w:fill="auto"/>
          </w:tcPr>
          <w:p w:rsidR="00FB33D0" w:rsidRPr="00930260" w:rsidRDefault="00FB33D0" w:rsidP="00FB33D0">
            <w:r w:rsidRPr="00930260">
              <w:rPr>
                <w:b/>
              </w:rPr>
              <w:t>VDL</w:t>
            </w:r>
            <w:r w:rsidRPr="00930260">
              <w:rPr>
                <w:b/>
              </w:rPr>
              <w:fldChar w:fldCharType="begin"/>
            </w:r>
            <w:r w:rsidRPr="00930260">
              <w:instrText xml:space="preserve"> XE "VDL" </w:instrText>
            </w:r>
            <w:r w:rsidRPr="00930260">
              <w:rPr>
                <w:b/>
              </w:rPr>
              <w:fldChar w:fldCharType="end"/>
            </w:r>
          </w:p>
        </w:tc>
        <w:tc>
          <w:tcPr>
            <w:tcW w:w="5868" w:type="dxa"/>
            <w:gridSpan w:val="2"/>
            <w:shd w:val="clear" w:color="auto" w:fill="auto"/>
          </w:tcPr>
          <w:p w:rsidR="00FB33D0" w:rsidRPr="00930260" w:rsidRDefault="00FB33D0" w:rsidP="00FB33D0">
            <w:r w:rsidRPr="00930260">
              <w:t>Virtual Due List. This is a Graphical User Interface (GUI) application used by the nurses when administering medications.</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Ward Group</w:t>
            </w:r>
          </w:p>
        </w:tc>
        <w:tc>
          <w:tcPr>
            <w:tcW w:w="5868" w:type="dxa"/>
            <w:gridSpan w:val="2"/>
            <w:shd w:val="clear" w:color="auto" w:fill="auto"/>
          </w:tcPr>
          <w:p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rsidTr="005849D9">
        <w:trPr>
          <w:tblHeader/>
        </w:trPr>
        <w:tc>
          <w:tcPr>
            <w:tcW w:w="3708" w:type="dxa"/>
            <w:shd w:val="clear" w:color="auto" w:fill="auto"/>
          </w:tcPr>
          <w:p w:rsidR="00FB33D0" w:rsidRPr="00930260" w:rsidRDefault="00FB33D0" w:rsidP="00B13CDB">
            <w:pPr>
              <w:keepLines/>
            </w:pPr>
            <w:r w:rsidRPr="00930260">
              <w:rPr>
                <w:b/>
              </w:rPr>
              <w:t>WARD GROUP File</w:t>
            </w:r>
          </w:p>
        </w:tc>
        <w:tc>
          <w:tcPr>
            <w:tcW w:w="5868" w:type="dxa"/>
            <w:gridSpan w:val="2"/>
            <w:shd w:val="clear" w:color="auto" w:fill="auto"/>
          </w:tcPr>
          <w:p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rsidTr="005849D9">
        <w:trPr>
          <w:tblHeader/>
        </w:trPr>
        <w:tc>
          <w:tcPr>
            <w:tcW w:w="3708" w:type="dxa"/>
            <w:shd w:val="clear" w:color="auto" w:fill="auto"/>
          </w:tcPr>
          <w:p w:rsidR="00FB33D0" w:rsidRPr="00930260" w:rsidRDefault="00FB33D0" w:rsidP="00FB33D0">
            <w:r w:rsidRPr="00930260">
              <w:rPr>
                <w:b/>
              </w:rPr>
              <w:t>Ward Group Name</w:t>
            </w:r>
          </w:p>
        </w:tc>
        <w:tc>
          <w:tcPr>
            <w:tcW w:w="5868" w:type="dxa"/>
            <w:gridSpan w:val="2"/>
            <w:shd w:val="clear" w:color="auto" w:fill="auto"/>
          </w:tcPr>
          <w:p w:rsidR="00FB33D0" w:rsidRPr="00930260" w:rsidRDefault="00FB33D0" w:rsidP="00FB33D0">
            <w:r w:rsidRPr="00930260">
              <w:t>A field in the WARD GROUP File (#57.5) used to assign an arbitrary name to a group of wards for the pick list</w:t>
            </w:r>
            <w:r w:rsidRPr="00930260">
              <w:fldChar w:fldCharType="begin"/>
            </w:r>
            <w:r w:rsidRPr="00930260">
              <w:instrText xml:space="preserve"> XE "Pick List" </w:instrText>
            </w:r>
            <w:r w:rsidRPr="00930260">
              <w:fldChar w:fldCharType="end"/>
            </w:r>
            <w:r w:rsidRPr="00930260">
              <w:t xml:space="preserve"> and medication cart.</w:t>
            </w:r>
          </w:p>
        </w:tc>
      </w:tr>
      <w:tr w:rsidR="00FB33D0" w:rsidRPr="00930260" w:rsidTr="005849D9">
        <w:trPr>
          <w:tblHeader/>
        </w:trPr>
        <w:tc>
          <w:tcPr>
            <w:tcW w:w="3708" w:type="dxa"/>
            <w:shd w:val="clear" w:color="auto" w:fill="auto"/>
          </w:tcPr>
          <w:p w:rsidR="00FB33D0" w:rsidRPr="00930260" w:rsidRDefault="00FB33D0" w:rsidP="00B13CDB">
            <w:pPr>
              <w:keepLines/>
              <w:spacing w:before="120"/>
            </w:pPr>
            <w:r w:rsidRPr="00930260">
              <w:rPr>
                <w:b/>
              </w:rPr>
              <w:t>WARD LOCATION File</w:t>
            </w:r>
          </w:p>
        </w:tc>
        <w:tc>
          <w:tcPr>
            <w:tcW w:w="5868" w:type="dxa"/>
            <w:gridSpan w:val="2"/>
            <w:shd w:val="clear" w:color="auto" w:fill="auto"/>
          </w:tcPr>
          <w:p w:rsidR="00FB33D0" w:rsidRPr="00930260" w:rsidRDefault="00FB33D0" w:rsidP="00B13CDB">
            <w:pPr>
              <w:keepLines/>
              <w:spacing w:before="120"/>
            </w:pPr>
            <w:r w:rsidRPr="00930260">
              <w:t xml:space="preserve">File #42. This file contains all of the facility ward locations and their related data, i.e., Operating beds, </w:t>
            </w:r>
            <w:proofErr w:type="spellStart"/>
            <w:r w:rsidRPr="00930260">
              <w:t>Bedsection</w:t>
            </w:r>
            <w:proofErr w:type="spellEnd"/>
            <w:r w:rsidRPr="00930260">
              <w:t xml:space="preserve">, etc. The wards are created/edited using the </w:t>
            </w:r>
            <w:r w:rsidRPr="00930260">
              <w:rPr>
                <w:i/>
                <w:iCs/>
              </w:rPr>
              <w:t>Ward Definition</w:t>
            </w:r>
            <w:r w:rsidRPr="00930260">
              <w:t xml:space="preserve"> option of the Automatic Data Transmission (ADT) module.</w:t>
            </w:r>
          </w:p>
        </w:tc>
      </w:tr>
    </w:tbl>
    <w:p w:rsidR="00DA6E52" w:rsidRPr="00930260" w:rsidRDefault="00DA6E52" w:rsidP="00DA6E52">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747B7A" w:rsidRPr="00930260" w:rsidRDefault="00747B7A" w:rsidP="00A760CA"/>
    <w:p w:rsidR="00145177" w:rsidRPr="00930260" w:rsidRDefault="001F0F03" w:rsidP="00E750BE">
      <w:pPr>
        <w:pStyle w:val="Heading1"/>
      </w:pPr>
      <w:r w:rsidRPr="00930260">
        <w:br w:type="page"/>
      </w:r>
      <w:bookmarkStart w:id="1091" w:name="_Toc57539264"/>
      <w:bookmarkStart w:id="1092" w:name="_Toc78962486"/>
      <w:bookmarkStart w:id="1093" w:name="_Toc256502892"/>
      <w:bookmarkStart w:id="1094" w:name="_Toc256503135"/>
      <w:bookmarkStart w:id="1095" w:name="_Toc266713142"/>
      <w:bookmarkStart w:id="1096" w:name="_Toc506364202"/>
      <w:r w:rsidR="00145177" w:rsidRPr="00930260">
        <w:lastRenderedPageBreak/>
        <w:t xml:space="preserve">Appendix A: </w:t>
      </w:r>
      <w:bookmarkEnd w:id="1091"/>
      <w:bookmarkEnd w:id="1092"/>
      <w:r w:rsidR="00145177" w:rsidRPr="00930260">
        <w:t xml:space="preserve">Inpatient Medication Orders for Outpatients–Phase I &amp; II and Inpatient Medication </w:t>
      </w:r>
      <w:proofErr w:type="spellStart"/>
      <w:r w:rsidR="00145177" w:rsidRPr="00930260">
        <w:t>Reqs</w:t>
      </w:r>
      <w:proofErr w:type="spellEnd"/>
      <w:r w:rsidR="00145177" w:rsidRPr="00930260">
        <w:t xml:space="preserve"> for SFG IRA–Phase II</w:t>
      </w:r>
      <w:bookmarkEnd w:id="1093"/>
      <w:bookmarkEnd w:id="1094"/>
      <w:bookmarkEnd w:id="1095"/>
      <w:bookmarkEnd w:id="1096"/>
    </w:p>
    <w:p w:rsidR="00145177" w:rsidRPr="00930260" w:rsidRDefault="00145177" w:rsidP="00E750BE">
      <w:pPr>
        <w:pStyle w:val="Heading2"/>
      </w:pPr>
      <w:bookmarkStart w:id="1097" w:name="_Toc57539265"/>
      <w:bookmarkStart w:id="1098" w:name="_Toc78962487"/>
      <w:bookmarkStart w:id="1099" w:name="_Toc256502893"/>
      <w:bookmarkStart w:id="1100" w:name="_Toc256503136"/>
      <w:bookmarkStart w:id="1101" w:name="_Toc266713143"/>
      <w:bookmarkStart w:id="1102" w:name="_Toc506364203"/>
      <w:r w:rsidRPr="00930260">
        <w:t>Introduction</w:t>
      </w:r>
      <w:bookmarkEnd w:id="1097"/>
      <w:bookmarkEnd w:id="1098"/>
      <w:bookmarkEnd w:id="1099"/>
      <w:bookmarkEnd w:id="1100"/>
      <w:bookmarkEnd w:id="1101"/>
      <w:bookmarkEnd w:id="1102"/>
    </w:p>
    <w:p w:rsidR="00145177" w:rsidRPr="00930260" w:rsidRDefault="00145177" w:rsidP="00145177"/>
    <w:p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rsidR="00145177" w:rsidRPr="00930260" w:rsidRDefault="00145177" w:rsidP="00145177"/>
    <w:p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rsidR="00145177" w:rsidRPr="00930260" w:rsidRDefault="00145177" w:rsidP="001F0F03"/>
    <w:p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rsidR="00145177" w:rsidRPr="00930260" w:rsidRDefault="00145177" w:rsidP="00A16B22">
      <w:pPr>
        <w:pStyle w:val="BodyTextBullet1"/>
      </w:pPr>
      <w:r w:rsidRPr="00930260">
        <w:t>Kernel V. 8.0</w:t>
      </w:r>
    </w:p>
    <w:p w:rsidR="00145177" w:rsidRPr="00930260" w:rsidRDefault="00145177" w:rsidP="00A16B22">
      <w:pPr>
        <w:pStyle w:val="BodyTextBullet1"/>
      </w:pPr>
      <w:r w:rsidRPr="00930260">
        <w:t xml:space="preserve">VA </w:t>
      </w:r>
      <w:proofErr w:type="spellStart"/>
      <w:r w:rsidRPr="00930260">
        <w:t>FileMan</w:t>
      </w:r>
      <w:proofErr w:type="spellEnd"/>
      <w:r w:rsidRPr="00930260">
        <w:t xml:space="preserve"> V. 22.0</w:t>
      </w:r>
    </w:p>
    <w:p w:rsidR="00145177" w:rsidRPr="00930260" w:rsidRDefault="00145177" w:rsidP="00A16B22">
      <w:pPr>
        <w:pStyle w:val="BodyTextBullet1"/>
      </w:pPr>
      <w:proofErr w:type="spellStart"/>
      <w:r w:rsidRPr="00930260">
        <w:t>MailMan</w:t>
      </w:r>
      <w:proofErr w:type="spellEnd"/>
      <w:r w:rsidRPr="00930260">
        <w:t xml:space="preserve"> V. 8.0</w:t>
      </w:r>
    </w:p>
    <w:p w:rsidR="00145177" w:rsidRPr="00930260" w:rsidRDefault="00145177" w:rsidP="00A16B22">
      <w:pPr>
        <w:pStyle w:val="BodyTextBullet1"/>
      </w:pPr>
      <w:r w:rsidRPr="00930260">
        <w:t>Inpatient Medications V. 5.0</w:t>
      </w:r>
    </w:p>
    <w:p w:rsidR="00145177" w:rsidRPr="00930260" w:rsidRDefault="00145177" w:rsidP="00A16B22">
      <w:pPr>
        <w:pStyle w:val="BodyTextBullet1"/>
      </w:pPr>
      <w:r w:rsidRPr="00930260">
        <w:t>Scheduling V. 5.3</w:t>
      </w:r>
    </w:p>
    <w:p w:rsidR="00145177" w:rsidRPr="00930260" w:rsidRDefault="00145177" w:rsidP="00A16B22">
      <w:pPr>
        <w:pStyle w:val="BodyTextBullet1"/>
        <w:rPr>
          <w:iCs/>
          <w:vanish/>
        </w:rPr>
      </w:pPr>
      <w:r w:rsidRPr="00930260">
        <w:t>Order Entry Results Reporting V. 3.0 (CPRS)</w:t>
      </w:r>
    </w:p>
    <w:p w:rsidR="00145177" w:rsidRPr="00930260" w:rsidRDefault="00145177" w:rsidP="00A16B22">
      <w:pPr>
        <w:pStyle w:val="BodyTextBullet1"/>
      </w:pPr>
      <w:r w:rsidRPr="00930260">
        <w:t>Bar Code Medication Administration V. 3.0 (BCMA)</w:t>
      </w:r>
    </w:p>
    <w:p w:rsidR="00145177" w:rsidRPr="00930260" w:rsidRDefault="00145177" w:rsidP="001F0F03"/>
    <w:p w:rsidR="00145177" w:rsidRPr="00930260" w:rsidRDefault="00211C0E" w:rsidP="00145177">
      <w:pPr>
        <w:ind w:left="810" w:hanging="810"/>
      </w:pPr>
      <w:r w:rsidRPr="00930260">
        <w:rPr>
          <w:noProof/>
          <w:position w:val="-4"/>
        </w:rPr>
        <w:drawing>
          <wp:inline distT="0" distB="0" distL="0" distR="0" wp14:anchorId="51E4E515" wp14:editId="55353F74">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rsidR="00145177" w:rsidRPr="00930260" w:rsidRDefault="00145177" w:rsidP="00E750BE">
      <w:pPr>
        <w:pStyle w:val="Heading2"/>
      </w:pPr>
      <w:bookmarkStart w:id="1103" w:name="_Toc91412024"/>
      <w:bookmarkStart w:id="1104" w:name="_Toc256502894"/>
      <w:bookmarkStart w:id="1105" w:name="_Toc256503137"/>
      <w:bookmarkStart w:id="1106" w:name="_Toc266713144"/>
      <w:bookmarkStart w:id="1107" w:name="_Toc506364204"/>
      <w:r w:rsidRPr="00930260">
        <w:t>Inpatient Medication Orders for Outpatients</w:t>
      </w:r>
      <w:bookmarkEnd w:id="1103"/>
      <w:r w:rsidRPr="00930260">
        <w:t xml:space="preserve"> – Phase I &amp; II</w:t>
      </w:r>
      <w:bookmarkEnd w:id="1104"/>
      <w:bookmarkEnd w:id="1105"/>
      <w:bookmarkEnd w:id="1106"/>
      <w:bookmarkEnd w:id="1107"/>
      <w:r w:rsidRPr="00930260">
        <w:t xml:space="preserve"> </w:t>
      </w:r>
      <w:r w:rsidRPr="00930260">
        <w:fldChar w:fldCharType="begin"/>
      </w:r>
      <w:r w:rsidRPr="00930260">
        <w:instrText xml:space="preserve"> XE "List Manager" \b </w:instrText>
      </w:r>
      <w:r w:rsidRPr="00930260">
        <w:fldChar w:fldCharType="end"/>
      </w:r>
    </w:p>
    <w:p w:rsidR="00145177" w:rsidRPr="00930260" w:rsidRDefault="00145177" w:rsidP="00145177"/>
    <w:p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rsidR="00145177" w:rsidRPr="00930260" w:rsidRDefault="00145177" w:rsidP="00AB788E">
      <w:pPr>
        <w:pStyle w:val="Heading30"/>
      </w:pPr>
      <w:bookmarkStart w:id="1108" w:name="_Toc59539483"/>
      <w:bookmarkStart w:id="1109" w:name="_Toc91412025"/>
      <w:bookmarkStart w:id="1110" w:name="_Toc256502895"/>
      <w:bookmarkStart w:id="1111" w:name="_Toc256503138"/>
      <w:bookmarkStart w:id="1112" w:name="_Toc266713145"/>
      <w:bookmarkStart w:id="1113" w:name="_Toc506364205"/>
      <w:r w:rsidRPr="00930260">
        <w:t>Inpatient Medications V. 5.0</w:t>
      </w:r>
      <w:bookmarkEnd w:id="1108"/>
      <w:bookmarkEnd w:id="1109"/>
      <w:bookmarkEnd w:id="1110"/>
      <w:bookmarkEnd w:id="1111"/>
      <w:bookmarkEnd w:id="1112"/>
      <w:bookmarkEnd w:id="1113"/>
    </w:p>
    <w:p w:rsidR="00145177" w:rsidRPr="00930260" w:rsidRDefault="00145177" w:rsidP="00145177"/>
    <w:p w:rsidR="00145177" w:rsidRPr="00930260" w:rsidRDefault="00145177" w:rsidP="00145177">
      <w:r w:rsidRPr="00930260">
        <w:t>This section defines the functionality required for permitting Inpatient Medication unit dose orders for Outpatients.</w:t>
      </w:r>
    </w:p>
    <w:p w:rsidR="00145177" w:rsidRPr="00930260" w:rsidRDefault="00145177" w:rsidP="00145177"/>
    <w:p w:rsidR="00145177" w:rsidRPr="00930260" w:rsidRDefault="00145177" w:rsidP="008352B4">
      <w:pPr>
        <w:pStyle w:val="Heading4"/>
      </w:pPr>
      <w:r w:rsidRPr="00930260">
        <w:t>New Functionality</w:t>
      </w:r>
    </w:p>
    <w:p w:rsidR="00145177" w:rsidRPr="00930260" w:rsidRDefault="00145177" w:rsidP="00145177"/>
    <w:p w:rsidR="00145177" w:rsidRPr="00930260" w:rsidRDefault="00145177" w:rsidP="00145177">
      <w:r w:rsidRPr="00930260">
        <w:rPr>
          <w:u w:val="single"/>
        </w:rPr>
        <w:t>Unit Dose Medications</w:t>
      </w:r>
    </w:p>
    <w:p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rsidR="00145177" w:rsidRPr="00930260" w:rsidRDefault="00145177" w:rsidP="00233ECC">
      <w:pPr>
        <w:pStyle w:val="BodyTextNumBullet1"/>
      </w:pPr>
      <w:r w:rsidRPr="00930260">
        <w:t>The software was modified to allow an Inpatient Medications unit dose non-verified order for an outpatient to be selected, finished, accepted and verified via the following options:</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rsidR="00145177" w:rsidRPr="00930260" w:rsidRDefault="00145177" w:rsidP="00233ECC">
      <w:pPr>
        <w:pStyle w:val="BodyTextNumBullet1"/>
      </w:pPr>
      <w:r w:rsidRPr="00930260">
        <w:t>The MAR reports were modified in the following way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w:t>
      </w:r>
      <w:proofErr w:type="spellStart"/>
      <w:r w:rsidRPr="00930260">
        <w:rPr>
          <w:i/>
          <w:iCs/>
        </w:rPr>
        <w:t>Loc</w:t>
      </w:r>
      <w:proofErr w:type="spellEnd"/>
      <w:r w:rsidRPr="00930260">
        <w:rPr>
          <w:i/>
          <w:iCs/>
        </w:rPr>
        <w:t>’.</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 xml:space="preserve">Print Ward for </w:t>
      </w:r>
      <w:proofErr w:type="spellStart"/>
      <w:r w:rsidRPr="00930260">
        <w:rPr>
          <w:i/>
          <w:iCs/>
        </w:rPr>
        <w:t>Loc</w:t>
      </w:r>
      <w:proofErr w:type="spellEnd"/>
      <w:r w:rsidRPr="00930260">
        <w:rPr>
          <w:i/>
          <w:iCs/>
        </w:rPr>
        <w:t xml:space="preserve"> for Inpatients and hospital location for </w:t>
      </w:r>
      <w:proofErr w:type="spellStart"/>
      <w:r w:rsidRPr="00930260">
        <w:rPr>
          <w:i/>
          <w:iCs/>
        </w:rPr>
        <w:t>Loc</w:t>
      </w:r>
      <w:proofErr w:type="spellEnd"/>
      <w:r w:rsidRPr="00930260">
        <w:rPr>
          <w:i/>
          <w:iCs/>
        </w:rPr>
        <w:t xml:space="preserve"> for Outpatients.</w:t>
      </w:r>
    </w:p>
    <w:p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rsidR="00145177" w:rsidRPr="00930260"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proofErr w:type="spellStart"/>
      <w:r w:rsidRPr="00930260">
        <w:rPr>
          <w:i/>
        </w:rPr>
        <w:t>PARameters</w:t>
      </w:r>
      <w:proofErr w:type="spellEnd"/>
      <w:r w:rsidRPr="00930260">
        <w:rPr>
          <w:i/>
        </w:rPr>
        <w:t xml:space="preserve">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rsidR="00145177" w:rsidRPr="00930260" w:rsidRDefault="00145177" w:rsidP="00AB788E">
      <w:pPr>
        <w:pStyle w:val="Heading30"/>
      </w:pPr>
      <w:bookmarkStart w:id="1114" w:name="_Toc59539484"/>
      <w:bookmarkStart w:id="1115" w:name="_Toc91412026"/>
      <w:bookmarkStart w:id="1116" w:name="_Toc256502896"/>
      <w:bookmarkStart w:id="1117" w:name="_Toc256503139"/>
      <w:bookmarkStart w:id="1118" w:name="_Toc266713146"/>
      <w:bookmarkStart w:id="1119" w:name="_Toc506364206"/>
      <w:r w:rsidRPr="00930260">
        <w:t>Order Entry Results Reporting V. 3.0 (CPRS)</w:t>
      </w:r>
      <w:bookmarkEnd w:id="1114"/>
      <w:bookmarkEnd w:id="1115"/>
      <w:bookmarkEnd w:id="1116"/>
      <w:bookmarkEnd w:id="1117"/>
      <w:bookmarkEnd w:id="1118"/>
      <w:bookmarkEnd w:id="1119"/>
    </w:p>
    <w:p w:rsidR="00145177" w:rsidRPr="00930260" w:rsidRDefault="00145177" w:rsidP="00145177">
      <w:pPr>
        <w:pStyle w:val="NormalIndent"/>
        <w:ind w:left="0"/>
      </w:pPr>
    </w:p>
    <w:p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rsidR="00145177" w:rsidRPr="00930260" w:rsidRDefault="00145177" w:rsidP="00145177">
      <w:pPr>
        <w:pStyle w:val="BodyTextIndent2"/>
        <w:ind w:left="0"/>
      </w:pPr>
    </w:p>
    <w:p w:rsidR="00145177" w:rsidRPr="00930260" w:rsidRDefault="00145177" w:rsidP="008352B4">
      <w:pPr>
        <w:pStyle w:val="Heading4"/>
        <w:keepNext/>
        <w:ind w:left="1267" w:hanging="1267"/>
      </w:pPr>
      <w:r w:rsidRPr="00930260">
        <w:t>New Functionality</w:t>
      </w:r>
    </w:p>
    <w:p w:rsidR="00145177" w:rsidRPr="00930260" w:rsidRDefault="00145177" w:rsidP="00233ECC">
      <w:pPr>
        <w:pStyle w:val="BodyTextIndent2"/>
        <w:keepNext/>
        <w:ind w:left="0"/>
        <w:rPr>
          <w:b/>
          <w:bCs/>
        </w:rPr>
      </w:pPr>
    </w:p>
    <w:p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rsidR="00145177" w:rsidRPr="00930260" w:rsidRDefault="00145177" w:rsidP="00145177">
      <w:pPr>
        <w:pStyle w:val="BodyTextIndent2"/>
        <w:ind w:left="0"/>
      </w:pPr>
    </w:p>
    <w:p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unit-dose) orders are permitted for Outpatients when the following conditions are met:</w:t>
      </w:r>
    </w:p>
    <w:p w:rsidR="00145177" w:rsidRPr="00930260" w:rsidRDefault="00145177" w:rsidP="00BB0626">
      <w:pPr>
        <w:pStyle w:val="BodyTextBullet1"/>
      </w:pPr>
      <w:r w:rsidRPr="00930260">
        <w:t xml:space="preserve">The patient has a status of </w:t>
      </w:r>
      <w:r w:rsidRPr="00930260">
        <w:rPr>
          <w:i/>
          <w:iCs/>
        </w:rPr>
        <w:t>Outpatient.</w:t>
      </w:r>
    </w:p>
    <w:p w:rsidR="00145177" w:rsidRPr="00930260" w:rsidRDefault="00145177" w:rsidP="00BB0626">
      <w:pPr>
        <w:pStyle w:val="BodyTextBullet1"/>
      </w:pPr>
      <w:r w:rsidRPr="00930260">
        <w:t>The patient has an appointment on the current day, or a day in the future, in an authorized Hospital Location.</w:t>
      </w:r>
    </w:p>
    <w:p w:rsidR="00145177" w:rsidRPr="00930260" w:rsidRDefault="00145177" w:rsidP="00BB0626">
      <w:pPr>
        <w:pStyle w:val="BodyTextBullet1"/>
      </w:pPr>
      <w:r w:rsidRPr="00930260">
        <w:t>The unit dose order is being placed against an authorized Hospital Location.</w:t>
      </w:r>
    </w:p>
    <w:p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orders written for outpatients have the status of inpatient orders. They are:</w:t>
      </w:r>
    </w:p>
    <w:p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rsidR="00145177" w:rsidRPr="00930260" w:rsidRDefault="00145177" w:rsidP="00145177"/>
    <w:p w:rsidR="00145177" w:rsidRPr="00930260" w:rsidRDefault="00145177" w:rsidP="00145177">
      <w:r w:rsidRPr="00930260">
        <w:t>CPRS continues to apply all existing medication order checks to the Inpatient Medication orders written for Outpatients.</w:t>
      </w:r>
    </w:p>
    <w:p w:rsidR="00145177" w:rsidRPr="00930260" w:rsidRDefault="00145177" w:rsidP="00145177"/>
    <w:p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rsidR="00145177" w:rsidRPr="00930260" w:rsidRDefault="00145177" w:rsidP="00145177"/>
    <w:p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rsidR="00145177" w:rsidRPr="00930260" w:rsidRDefault="00145177" w:rsidP="00145177">
      <w:pPr>
        <w:pStyle w:val="BodyTextIndent2"/>
        <w:ind w:left="0"/>
      </w:pPr>
    </w:p>
    <w:p w:rsidR="00145177" w:rsidRPr="00930260" w:rsidRDefault="00145177" w:rsidP="00E750BE">
      <w:pPr>
        <w:pStyle w:val="Heading4"/>
      </w:pPr>
      <w:r w:rsidRPr="00930260">
        <w:t>Modified and New Routines</w:t>
      </w:r>
    </w:p>
    <w:p w:rsidR="00145177" w:rsidRPr="00930260" w:rsidRDefault="00145177" w:rsidP="00145177"/>
    <w:p w:rsidR="00145177" w:rsidRPr="00930260" w:rsidRDefault="00145177" w:rsidP="00145177">
      <w:pPr>
        <w:rPr>
          <w:u w:val="single"/>
        </w:rPr>
      </w:pPr>
      <w:r w:rsidRPr="00930260">
        <w:rPr>
          <w:u w:val="single"/>
        </w:rPr>
        <w:t>ORWDX (Modified)</w:t>
      </w:r>
    </w:p>
    <w:p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rsidR="00145177" w:rsidRPr="00930260" w:rsidRDefault="00145177" w:rsidP="00145177">
      <w:pPr>
        <w:rPr>
          <w:bCs/>
        </w:rPr>
      </w:pPr>
    </w:p>
    <w:p w:rsidR="00145177" w:rsidRPr="00930260" w:rsidRDefault="00145177" w:rsidP="00BB0626">
      <w:pPr>
        <w:rPr>
          <w:u w:val="single"/>
        </w:rPr>
      </w:pPr>
      <w:r w:rsidRPr="00930260">
        <w:rPr>
          <w:u w:val="single"/>
        </w:rPr>
        <w:t>ORMBLD (New)</w:t>
      </w:r>
    </w:p>
    <w:p w:rsidR="00145177" w:rsidRPr="00930260" w:rsidRDefault="00145177" w:rsidP="00145177">
      <w:r w:rsidRPr="00930260">
        <w:t xml:space="preserve">Previously, the Health Level Seven (HL7) message of Inpatient Medication order was passed to the Inpatient Medications package from CPRS side without the scheduled appointment data. The </w:t>
      </w:r>
      <w:r w:rsidRPr="00930260">
        <w:lastRenderedPageBreak/>
        <w:t>HL7 message of Inpatient Medication order shall now include the appointment data along with the order’s data.</w:t>
      </w:r>
    </w:p>
    <w:p w:rsidR="00145177" w:rsidRPr="00930260" w:rsidRDefault="00145177" w:rsidP="00145177"/>
    <w:p w:rsidR="00145177" w:rsidRPr="00930260" w:rsidRDefault="00145177" w:rsidP="00145177">
      <w:pPr>
        <w:rPr>
          <w:u w:val="single"/>
        </w:rPr>
      </w:pPr>
      <w:r w:rsidRPr="00930260">
        <w:rPr>
          <w:u w:val="single"/>
        </w:rPr>
        <w:t>ORWDXA (New)</w:t>
      </w:r>
    </w:p>
    <w:p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rsidR="00145177" w:rsidRPr="00930260" w:rsidRDefault="00145177" w:rsidP="00145177"/>
    <w:p w:rsidR="00145177" w:rsidRPr="00930260" w:rsidRDefault="00145177" w:rsidP="00E750BE">
      <w:pPr>
        <w:pStyle w:val="Heading4"/>
      </w:pPr>
      <w:r w:rsidRPr="00930260">
        <w:t>CPRS Modifications for Inpatient Medications Interface</w:t>
      </w:r>
    </w:p>
    <w:p w:rsidR="00145177" w:rsidRPr="00930260" w:rsidRDefault="00145177" w:rsidP="00145177"/>
    <w:p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rsidR="00145177" w:rsidRPr="00930260" w:rsidRDefault="00145177" w:rsidP="00145177"/>
    <w:p w:rsidR="00145177" w:rsidRPr="00930260" w:rsidRDefault="00145177" w:rsidP="00E750BE">
      <w:pPr>
        <w:pStyle w:val="Heading4"/>
      </w:pPr>
      <w:bookmarkStart w:id="1120" w:name="_Toc27359917"/>
      <w:r w:rsidRPr="00930260">
        <w:t>CPRS Requirements for Post-Entry Action</w:t>
      </w:r>
      <w:bookmarkEnd w:id="1120"/>
    </w:p>
    <w:p w:rsidR="00145177" w:rsidRPr="00930260" w:rsidRDefault="00145177" w:rsidP="00145177">
      <w:pPr>
        <w:pStyle w:val="BodyTextIndent2"/>
        <w:ind w:left="0"/>
        <w:rPr>
          <w:rFonts w:ascii="Arial" w:hAnsi="Arial" w:cs="Arial"/>
          <w:b/>
          <w:bCs/>
          <w:sz w:val="20"/>
        </w:rPr>
      </w:pPr>
    </w:p>
    <w:p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rsidR="00145177" w:rsidRPr="00930260" w:rsidRDefault="00145177" w:rsidP="00AB788E">
      <w:pPr>
        <w:pStyle w:val="Heading30"/>
      </w:pPr>
      <w:bookmarkStart w:id="1121" w:name="_Toc59539485"/>
      <w:bookmarkStart w:id="1122" w:name="_Toc91412027"/>
      <w:bookmarkStart w:id="1123" w:name="_Toc256502897"/>
      <w:bookmarkStart w:id="1124" w:name="_Toc256503140"/>
      <w:bookmarkStart w:id="1125" w:name="_Toc266713147"/>
      <w:bookmarkStart w:id="1126" w:name="_Toc506364207"/>
      <w:r w:rsidRPr="00930260">
        <w:t>Scheduling V. 5.3</w:t>
      </w:r>
      <w:bookmarkEnd w:id="1121"/>
      <w:bookmarkEnd w:id="1122"/>
      <w:bookmarkEnd w:id="1123"/>
      <w:bookmarkEnd w:id="1124"/>
      <w:bookmarkEnd w:id="1125"/>
      <w:bookmarkEnd w:id="1126"/>
    </w:p>
    <w:p w:rsidR="00145177" w:rsidRPr="00930260" w:rsidRDefault="00145177" w:rsidP="00145177">
      <w:pPr>
        <w:pStyle w:val="NormalIndent"/>
        <w:ind w:left="0"/>
      </w:pPr>
    </w:p>
    <w:p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rsidR="00145177" w:rsidRPr="00930260" w:rsidRDefault="00145177" w:rsidP="00145177">
      <w:pPr>
        <w:pStyle w:val="BodyTextIndent"/>
        <w:ind w:left="0"/>
      </w:pPr>
    </w:p>
    <w:p w:rsidR="00145177" w:rsidRPr="00930260" w:rsidRDefault="00145177" w:rsidP="00E750BE">
      <w:pPr>
        <w:pStyle w:val="Heading4"/>
      </w:pPr>
      <w:r w:rsidRPr="00930260">
        <w:t>New Functionality</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HOSPITAL LOCATION file (#44) was modified to add the ADMINISTER INPATIENT MEDS? </w:t>
      </w:r>
      <w:proofErr w:type="gramStart"/>
      <w:r w:rsidRPr="00930260">
        <w:t>field</w:t>
      </w:r>
      <w:proofErr w:type="gramEnd"/>
      <w:r w:rsidRPr="00930260">
        <w:t xml:space="preserve"> (#2802). Valid values are YES and null. A YES value indicates that the clinic is authorized to dispense Inpatient Medications to Outpatients. </w:t>
      </w:r>
      <w:r w:rsidRPr="00930260">
        <w:rPr>
          <w:szCs w:val="24"/>
        </w:rPr>
        <w:t>This field is editable to allow a YES to be deleted.</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 xml:space="preserve">SDBUILD] option was modified to include a prompt for the new ADMINISTER INPATIENT MEDS? </w:t>
      </w:r>
      <w:proofErr w:type="gramStart"/>
      <w:r w:rsidRPr="00930260">
        <w:t>field</w:t>
      </w:r>
      <w:proofErr w:type="gramEnd"/>
      <w:r w:rsidRPr="00930260">
        <w:t xml:space="preserve"> (#2802).</w:t>
      </w:r>
    </w:p>
    <w:p w:rsidR="00145177" w:rsidRPr="00930260" w:rsidRDefault="00145177" w:rsidP="00145177">
      <w:pPr>
        <w:pStyle w:val="BodyTextIndent"/>
        <w:ind w:left="0"/>
      </w:pPr>
    </w:p>
    <w:p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 xml:space="preserve">option was added, which enables Non-Scheduling users to modify the values of the ADMINISTER INPATIENT MEDS? </w:t>
      </w:r>
      <w:proofErr w:type="gramStart"/>
      <w:r w:rsidRPr="00930260">
        <w:t>field</w:t>
      </w:r>
      <w:proofErr w:type="gramEnd"/>
      <w:r w:rsidRPr="00930260">
        <w:t xml:space="preserve">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w:t>
      </w:r>
      <w:r w:rsidRPr="00930260">
        <w:lastRenderedPageBreak/>
        <w:t>MEDS?” field (#2802).</w:t>
      </w:r>
    </w:p>
    <w:p w:rsidR="00145177" w:rsidRPr="00930260" w:rsidRDefault="00145177" w:rsidP="00145177">
      <w:pPr>
        <w:pStyle w:val="Paragraph3"/>
        <w:spacing w:before="0"/>
        <w:ind w:left="36"/>
        <w:jc w:val="left"/>
      </w:pPr>
    </w:p>
    <w:p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9" w:history="1">
        <w:r w:rsidRPr="00930260">
          <w:t>today@.0001</w:t>
        </w:r>
      </w:hyperlink>
      <w:r w:rsidRPr="00930260">
        <w:t xml:space="preserve"> and not greater than </w:t>
      </w:r>
      <w:hyperlink r:id="rId30" w:history="1">
        <w:r w:rsidRPr="00930260">
          <w:t>today @2359</w:t>
        </w:r>
      </w:hyperlink>
      <w:r w:rsidRPr="00930260">
        <w:t xml:space="preserve">. Appointments scheduled for the current day or </w:t>
      </w:r>
      <w:proofErr w:type="gramStart"/>
      <w:r w:rsidRPr="00930260">
        <w:t>a day in the future are</w:t>
      </w:r>
      <w:proofErr w:type="gramEnd"/>
      <w:r w:rsidRPr="00930260">
        <w:t xml:space="preserve"> allowed regardless of check-in status.</w:t>
      </w:r>
    </w:p>
    <w:p w:rsidR="00145177" w:rsidRPr="00930260" w:rsidRDefault="00145177" w:rsidP="00E750BE">
      <w:pPr>
        <w:pStyle w:val="Heading2"/>
      </w:pPr>
      <w:bookmarkStart w:id="1127" w:name="_Toc256500622"/>
      <w:bookmarkStart w:id="1128" w:name="_Toc256501049"/>
      <w:bookmarkStart w:id="1129" w:name="_Toc256501566"/>
      <w:bookmarkStart w:id="1130" w:name="_Toc256502175"/>
      <w:bookmarkStart w:id="1131" w:name="_Toc256502416"/>
      <w:bookmarkStart w:id="1132" w:name="_Toc256502657"/>
      <w:bookmarkStart w:id="1133" w:name="_Toc256502898"/>
      <w:bookmarkStart w:id="1134" w:name="_Toc256503141"/>
      <w:bookmarkStart w:id="1135" w:name="_Toc256503382"/>
      <w:bookmarkStart w:id="1136" w:name="_Toc256503623"/>
      <w:bookmarkStart w:id="1137" w:name="_Toc91412028"/>
      <w:bookmarkStart w:id="1138" w:name="_Toc256502899"/>
      <w:bookmarkStart w:id="1139" w:name="_Toc256503142"/>
      <w:bookmarkStart w:id="1140" w:name="_Toc266713148"/>
      <w:bookmarkStart w:id="1141" w:name="_Toc506364208"/>
      <w:bookmarkStart w:id="1142" w:name="_Toc88898013"/>
      <w:bookmarkEnd w:id="1127"/>
      <w:bookmarkEnd w:id="1128"/>
      <w:bookmarkEnd w:id="1129"/>
      <w:bookmarkEnd w:id="1130"/>
      <w:bookmarkEnd w:id="1131"/>
      <w:bookmarkEnd w:id="1132"/>
      <w:bookmarkEnd w:id="1133"/>
      <w:bookmarkEnd w:id="1134"/>
      <w:bookmarkEnd w:id="1135"/>
      <w:bookmarkEnd w:id="1136"/>
      <w:r w:rsidRPr="00930260">
        <w:t>Inpatient Medication Requirements for SFG IRA – Phase II</w:t>
      </w:r>
      <w:bookmarkEnd w:id="1137"/>
      <w:bookmarkEnd w:id="1138"/>
      <w:bookmarkEnd w:id="1139"/>
      <w:bookmarkEnd w:id="1140"/>
      <w:bookmarkEnd w:id="1141"/>
      <w:r w:rsidRPr="00930260">
        <w:t xml:space="preserve"> </w:t>
      </w:r>
    </w:p>
    <w:p w:rsidR="00145177" w:rsidRPr="00930260" w:rsidRDefault="00145177" w:rsidP="00145177"/>
    <w:p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rsidR="00145177" w:rsidRPr="00930260" w:rsidRDefault="00145177" w:rsidP="00BB0626">
      <w:pPr>
        <w:pStyle w:val="BodyTextBullet1"/>
      </w:pPr>
      <w:r w:rsidRPr="00930260">
        <w:t>OR*3*195 (with GUI V. 25)</w:t>
      </w:r>
    </w:p>
    <w:p w:rsidR="00145177" w:rsidRPr="00930260" w:rsidRDefault="00145177" w:rsidP="00BB0626">
      <w:pPr>
        <w:pStyle w:val="BodyTextBullet1"/>
        <w:contextualSpacing/>
      </w:pPr>
      <w:r w:rsidRPr="00930260">
        <w:t>PSS*1*59</w:t>
      </w:r>
    </w:p>
    <w:p w:rsidR="00145177" w:rsidRPr="00930260" w:rsidRDefault="00145177" w:rsidP="00BB0626">
      <w:pPr>
        <w:pStyle w:val="BodyTextBullet1"/>
        <w:contextualSpacing/>
      </w:pPr>
      <w:r w:rsidRPr="00930260">
        <w:t>PSJ*5*111</w:t>
      </w:r>
    </w:p>
    <w:p w:rsidR="00145177" w:rsidRPr="00930260" w:rsidRDefault="00145177" w:rsidP="00AB788E">
      <w:pPr>
        <w:pStyle w:val="Heading30"/>
      </w:pPr>
      <w:bookmarkStart w:id="1143" w:name="_Toc91412029"/>
      <w:bookmarkStart w:id="1144" w:name="_Toc256502900"/>
      <w:bookmarkStart w:id="1145" w:name="_Toc256503143"/>
      <w:bookmarkStart w:id="1146" w:name="_Toc266713149"/>
      <w:bookmarkStart w:id="1147" w:name="_Toc506364209"/>
      <w:r w:rsidRPr="00930260">
        <w:t>Inpatient Medications V. 5.0 and Pharmacy Data Management V. 1.0</w:t>
      </w:r>
      <w:bookmarkEnd w:id="1143"/>
      <w:bookmarkEnd w:id="1144"/>
      <w:bookmarkEnd w:id="1145"/>
      <w:bookmarkEnd w:id="1146"/>
      <w:bookmarkEnd w:id="1147"/>
    </w:p>
    <w:p w:rsidR="00145177" w:rsidRPr="00930260" w:rsidRDefault="00145177" w:rsidP="00145177"/>
    <w:p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rsidR="00145177" w:rsidRPr="00930260" w:rsidRDefault="00145177" w:rsidP="00145177"/>
    <w:p w:rsidR="00145177" w:rsidRPr="00930260" w:rsidRDefault="00145177" w:rsidP="00BB0626">
      <w:r w:rsidRPr="00930260">
        <w:t>For the purposes of this project a valid schedule must meet one of the following conditions:</w:t>
      </w:r>
    </w:p>
    <w:p w:rsidR="00145177" w:rsidRPr="00930260" w:rsidRDefault="00145177" w:rsidP="00BB0626">
      <w:pPr>
        <w:pStyle w:val="BodyTextBullet1"/>
      </w:pPr>
      <w:r w:rsidRPr="00930260">
        <w:t>Defined in the ADMINISTRATION SCHEDULE file (#51.1)</w:t>
      </w:r>
    </w:p>
    <w:p w:rsidR="00145177" w:rsidRPr="00930260" w:rsidRDefault="00145177" w:rsidP="00BB0626">
      <w:pPr>
        <w:pStyle w:val="BodyTextBullet1"/>
      </w:pPr>
      <w:r w:rsidRPr="00930260">
        <w:t>Contain PRN, if the rest of the schedule is in the ADMINISTRATION SCHEDULE file (#51.1), i.e., Q4H PRN, where Q4H is in 51.1.</w:t>
      </w:r>
    </w:p>
    <w:p w:rsidR="00145177" w:rsidRPr="00930260" w:rsidRDefault="00145177" w:rsidP="00BB0626">
      <w:pPr>
        <w:pStyle w:val="BodyTextBullet1"/>
      </w:pPr>
      <w:r w:rsidRPr="00930260">
        <w:t xml:space="preserve">Day-of-Week or </w:t>
      </w:r>
      <w:hyperlink r:id="rId31" w:history="1">
        <w:proofErr w:type="spellStart"/>
        <w:r w:rsidRPr="00930260">
          <w:rPr>
            <w:rStyle w:val="Hyperlink"/>
            <w:color w:val="auto"/>
            <w:u w:val="none"/>
          </w:rPr>
          <w:t>Day-of-Week@admin</w:t>
        </w:r>
        <w:proofErr w:type="spellEnd"/>
      </w:hyperlink>
      <w:r w:rsidRPr="00930260">
        <w:t xml:space="preserve"> time schedule</w:t>
      </w:r>
    </w:p>
    <w:p w:rsidR="00145177" w:rsidRPr="00930260" w:rsidRDefault="00145177" w:rsidP="00BB0626">
      <w:pPr>
        <w:pStyle w:val="BodyTextBullet1"/>
      </w:pPr>
      <w:r w:rsidRPr="00930260">
        <w:t>Admin-time only schedule format</w:t>
      </w:r>
    </w:p>
    <w:p w:rsidR="00145177" w:rsidRPr="00930260" w:rsidRDefault="00145177" w:rsidP="00145177"/>
    <w:p w:rsidR="00145177" w:rsidRPr="00930260" w:rsidRDefault="00145177" w:rsidP="00BB0626">
      <w:proofErr w:type="gramStart"/>
      <w:r w:rsidRPr="00930260">
        <w:t>The patch PSS*1*59 helps accomplish this by changing the validation of schedules entered through Computerized Patient Record System (CPRS) V. 1.0.</w:t>
      </w:r>
      <w:proofErr w:type="gramEnd"/>
      <w:r w:rsidRPr="00930260">
        <w:t xml:space="preserve">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rsidR="00145177" w:rsidRPr="00930260" w:rsidRDefault="00145177" w:rsidP="00BB0626">
      <w:pPr>
        <w:pStyle w:val="BodyTextBullet1"/>
      </w:pPr>
      <w:r w:rsidRPr="00930260">
        <w:t xml:space="preserve">Do not allow entry of a schedule with the name of “OTHER.” </w:t>
      </w:r>
    </w:p>
    <w:p w:rsidR="00145177" w:rsidRPr="00930260" w:rsidRDefault="00145177" w:rsidP="00BB0626">
      <w:pPr>
        <w:pStyle w:val="BodyTextBullet1"/>
      </w:pPr>
      <w:r w:rsidRPr="00930260">
        <w:t xml:space="preserve">Do not allow entry of administration times for odd schedules. </w:t>
      </w:r>
    </w:p>
    <w:p w:rsidR="00145177" w:rsidRPr="00930260" w:rsidRDefault="00145177" w:rsidP="00BB0626">
      <w:pPr>
        <w:pStyle w:val="BodyTextBullet1"/>
      </w:pPr>
      <w:r w:rsidRPr="00930260">
        <w:t>Display the calculated frequency to the user.</w:t>
      </w:r>
    </w:p>
    <w:p w:rsidR="00145177" w:rsidRPr="00930260" w:rsidRDefault="00145177" w:rsidP="00145177"/>
    <w:p w:rsidR="00145177" w:rsidRPr="00930260" w:rsidRDefault="00145177" w:rsidP="00145177">
      <w:r w:rsidRPr="00930260">
        <w:lastRenderedPageBreak/>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rsidR="00145177" w:rsidRPr="00930260" w:rsidRDefault="00145177" w:rsidP="00145177"/>
    <w:p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rsidR="00145177" w:rsidRPr="00930260" w:rsidRDefault="00145177" w:rsidP="00145177">
      <w:pPr>
        <w:pStyle w:val="Manual-bodytext"/>
        <w:tabs>
          <w:tab w:val="clear" w:pos="720"/>
          <w:tab w:val="clear" w:pos="1440"/>
          <w:tab w:val="clear" w:pos="2160"/>
          <w:tab w:val="clear" w:pos="2880"/>
          <w:tab w:val="clear" w:pos="4680"/>
        </w:tabs>
        <w:rPr>
          <w:sz w:val="24"/>
        </w:rPr>
      </w:pPr>
    </w:p>
    <w:p w:rsidR="00145177" w:rsidRPr="00930260" w:rsidRDefault="00211C0E" w:rsidP="001F0F03">
      <w:pPr>
        <w:ind w:left="810" w:hanging="810"/>
      </w:pPr>
      <w:r w:rsidRPr="00930260">
        <w:rPr>
          <w:noProof/>
          <w:position w:val="-4"/>
        </w:rPr>
        <w:drawing>
          <wp:inline distT="0" distB="0" distL="0" distR="0" wp14:anchorId="76D02366" wp14:editId="29EAED3A">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48" w:name="_Toc91412030"/>
      <w:bookmarkStart w:id="1149" w:name="_Toc256502901"/>
      <w:bookmarkStart w:id="1150" w:name="_Toc256503144"/>
      <w:bookmarkStart w:id="1151" w:name="_Toc266713150"/>
      <w:r w:rsidR="00145177" w:rsidRPr="00930260">
        <w:t>Order Entry Results Reporting V. 3.0 (CPRS)</w:t>
      </w:r>
      <w:bookmarkEnd w:id="1148"/>
      <w:bookmarkEnd w:id="1149"/>
      <w:bookmarkEnd w:id="1150"/>
      <w:bookmarkEnd w:id="1151"/>
    </w:p>
    <w:p w:rsidR="00145177" w:rsidRPr="00930260" w:rsidRDefault="00145177"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rsidR="00145177" w:rsidRPr="00930260" w:rsidRDefault="00211C0E" w:rsidP="00145177">
      <w:pPr>
        <w:ind w:left="810" w:hanging="810"/>
        <w:rPr>
          <w:rFonts w:eastAsia="Batang"/>
          <w:lang w:eastAsia="ko-KR"/>
        </w:rPr>
      </w:pPr>
      <w:r w:rsidRPr="00930260">
        <w:rPr>
          <w:noProof/>
          <w:position w:val="-4"/>
        </w:rPr>
        <w:drawing>
          <wp:inline distT="0" distB="0" distL="0" distR="0" wp14:anchorId="349B9693" wp14:editId="4FEC4A56">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rsidR="00145177" w:rsidRPr="00930260" w:rsidRDefault="00145177" w:rsidP="00E750BE">
      <w:pPr>
        <w:pStyle w:val="Heading2"/>
      </w:pPr>
      <w:bookmarkStart w:id="1152" w:name="_Toc91412031"/>
      <w:bookmarkStart w:id="1153" w:name="_Toc256502902"/>
      <w:bookmarkStart w:id="1154" w:name="_Toc256503145"/>
      <w:bookmarkStart w:id="1155" w:name="_Toc266713151"/>
      <w:bookmarkStart w:id="1156" w:name="_Toc506364210"/>
      <w:r w:rsidRPr="00930260">
        <w:t>Installation</w:t>
      </w:r>
      <w:bookmarkEnd w:id="1142"/>
      <w:bookmarkEnd w:id="1152"/>
      <w:bookmarkEnd w:id="1153"/>
      <w:bookmarkEnd w:id="1154"/>
      <w:bookmarkEnd w:id="1155"/>
      <w:bookmarkEnd w:id="1156"/>
    </w:p>
    <w:p w:rsidR="00145177" w:rsidRPr="00930260" w:rsidRDefault="00145177" w:rsidP="00AB788E">
      <w:pPr>
        <w:pStyle w:val="Heading30"/>
      </w:pPr>
      <w:bookmarkStart w:id="1157" w:name="_Toc78962493"/>
      <w:bookmarkStart w:id="1158" w:name="_Toc88898014"/>
      <w:bookmarkStart w:id="1159" w:name="_Toc91412032"/>
      <w:bookmarkStart w:id="1160" w:name="_Toc256502903"/>
      <w:bookmarkStart w:id="1161" w:name="_Toc256503146"/>
      <w:bookmarkStart w:id="1162" w:name="_Toc266713152"/>
      <w:bookmarkStart w:id="1163" w:name="_Toc506364211"/>
      <w:r w:rsidRPr="00930260">
        <w:t>Overview</w:t>
      </w:r>
      <w:bookmarkEnd w:id="1157"/>
      <w:bookmarkEnd w:id="1158"/>
      <w:bookmarkEnd w:id="1159"/>
      <w:bookmarkEnd w:id="1160"/>
      <w:bookmarkEnd w:id="1161"/>
      <w:bookmarkEnd w:id="1162"/>
      <w:bookmarkEnd w:id="1163"/>
    </w:p>
    <w:p w:rsidR="00145177" w:rsidRPr="00930260" w:rsidRDefault="00145177" w:rsidP="00145177">
      <w:pPr>
        <w:autoSpaceDE w:val="0"/>
        <w:autoSpaceDN w:val="0"/>
        <w:adjustRightInd w:val="0"/>
      </w:pPr>
    </w:p>
    <w:p w:rsidR="00145177" w:rsidRPr="00930260" w:rsidRDefault="00145177" w:rsidP="00145177">
      <w:r w:rsidRPr="00930260">
        <w:t>To install the necessary patches, you must install the Computerized Patient Record System (CPRS) V. 1.0 GUI V. 25 multi-package build, following its installation instructions.</w:t>
      </w:r>
    </w:p>
    <w:p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64" w:name="_Toc78962495"/>
      <w:bookmarkStart w:id="1165" w:name="_Toc88898015"/>
      <w:bookmarkStart w:id="1166" w:name="_Toc91412033"/>
      <w:bookmarkStart w:id="1167" w:name="_Toc256502904"/>
      <w:bookmarkStart w:id="1168" w:name="_Toc256503147"/>
      <w:bookmarkStart w:id="1169" w:name="_Toc266713153"/>
      <w:bookmarkStart w:id="1170" w:name="_Toc506364212"/>
      <w:r w:rsidRPr="00930260">
        <w:t>Post-Installation Setup</w:t>
      </w:r>
      <w:bookmarkEnd w:id="1164"/>
      <w:bookmarkEnd w:id="1165"/>
      <w:bookmarkEnd w:id="1166"/>
      <w:bookmarkEnd w:id="1167"/>
      <w:bookmarkEnd w:id="1168"/>
      <w:bookmarkEnd w:id="1169"/>
      <w:bookmarkEnd w:id="1170"/>
    </w:p>
    <w:p w:rsidR="00145177" w:rsidRPr="00930260" w:rsidRDefault="00145177" w:rsidP="00145177"/>
    <w:p w:rsidR="00145177" w:rsidRPr="00930260" w:rsidRDefault="00145177" w:rsidP="00145177">
      <w:r w:rsidRPr="00930260">
        <w:t>When you are ready to implement Inpatient Medication Orders for Outpatients, you will need to perform the following setup actions.</w:t>
      </w:r>
    </w:p>
    <w:p w:rsidR="00145177" w:rsidRPr="00930260" w:rsidRDefault="00145177" w:rsidP="00E750BE"/>
    <w:p w:rsidR="00145177" w:rsidRPr="00930260" w:rsidRDefault="00145177" w:rsidP="00E750BE">
      <w:pPr>
        <w:pStyle w:val="Heading4"/>
      </w:pPr>
      <w:r w:rsidRPr="00930260">
        <w:t>CPRS V. 1.0</w:t>
      </w:r>
    </w:p>
    <w:p w:rsidR="00E750BE" w:rsidRPr="00930260" w:rsidRDefault="00E750BE"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lastRenderedPageBreak/>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rsidR="00145177" w:rsidRPr="00930260" w:rsidRDefault="00145177" w:rsidP="00E750BE"/>
    <w:p w:rsidR="00145177" w:rsidRPr="00930260" w:rsidRDefault="00145177" w:rsidP="00E750BE">
      <w:pPr>
        <w:pStyle w:val="Heading4"/>
      </w:pPr>
      <w:r w:rsidRPr="00930260">
        <w:t>Scheduling V. 5.3</w:t>
      </w:r>
    </w:p>
    <w:p w:rsidR="00E750BE" w:rsidRPr="00930260" w:rsidRDefault="00E750BE" w:rsidP="00145177"/>
    <w:p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w:t>
      </w:r>
      <w:proofErr w:type="gramStart"/>
      <w:r w:rsidRPr="00930260">
        <w:rPr>
          <w:i/>
          <w:iCs/>
          <w:color w:val="000000"/>
        </w:rPr>
        <w:t>To</w:t>
      </w:r>
      <w:proofErr w:type="gramEnd"/>
      <w:r w:rsidRPr="00930260">
        <w:rPr>
          <w:i/>
          <w:iCs/>
          <w:color w:val="000000"/>
        </w:rPr>
        <w:t xml:space="preserve"> Clinic</w:t>
      </w:r>
      <w:r w:rsidRPr="00930260">
        <w:rPr>
          <w:color w:val="000000"/>
        </w:rPr>
        <w:t xml:space="preserve"> [SD IMO EDIT] </w:t>
      </w:r>
      <w:r w:rsidRPr="00930260">
        <w:t>option to mark the appropriate HOSPITAL LOCATIONS as able to administer inpatient medications.</w:t>
      </w:r>
    </w:p>
    <w:p w:rsidR="00145177" w:rsidRPr="00930260" w:rsidRDefault="00145177" w:rsidP="00145177"/>
    <w:p w:rsidR="00145177" w:rsidRPr="00930260" w:rsidRDefault="00145177" w:rsidP="00E750BE">
      <w:pPr>
        <w:pStyle w:val="Heading4"/>
      </w:pPr>
      <w:r w:rsidRPr="00930260">
        <w:t>Inpatient Medications V. 5.0</w:t>
      </w:r>
    </w:p>
    <w:p w:rsidR="00E750BE" w:rsidRPr="00930260" w:rsidRDefault="00E750BE" w:rsidP="00145177"/>
    <w:p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rsidR="0042686D" w:rsidRPr="00930260" w:rsidRDefault="0042686D">
      <w:r w:rsidRPr="00930260">
        <w:br w:type="page"/>
      </w:r>
    </w:p>
    <w:p w:rsidR="0042686D" w:rsidRPr="005849D9" w:rsidRDefault="0042686D" w:rsidP="005849D9">
      <w:pPr>
        <w:pStyle w:val="Heading1"/>
      </w:pPr>
      <w:bookmarkStart w:id="1171" w:name="appendixb137"/>
      <w:bookmarkStart w:id="1172" w:name="_Toc439853219"/>
      <w:bookmarkStart w:id="1173" w:name="_Toc506364213"/>
      <w:bookmarkEnd w:id="1171"/>
      <w:r w:rsidRPr="005849D9">
        <w:lastRenderedPageBreak/>
        <w:t>Appendix B: Pharmacy Interface Automation</w:t>
      </w:r>
      <w:bookmarkEnd w:id="1172"/>
      <w:bookmarkEnd w:id="1173"/>
    </w:p>
    <w:p w:rsidR="0042686D" w:rsidRPr="005849D9" w:rsidRDefault="0042686D" w:rsidP="005849D9">
      <w:pPr>
        <w:pStyle w:val="Heading2"/>
      </w:pPr>
      <w:bookmarkStart w:id="1174" w:name="_Introduction"/>
      <w:bookmarkStart w:id="1175" w:name="_Toc439853220"/>
      <w:bookmarkStart w:id="1176" w:name="_Toc506364214"/>
      <w:bookmarkEnd w:id="1174"/>
      <w:r w:rsidRPr="005849D9">
        <w:t>Introduction</w:t>
      </w:r>
      <w:bookmarkEnd w:id="1175"/>
      <w:bookmarkEnd w:id="1176"/>
    </w:p>
    <w:p w:rsidR="0042686D" w:rsidRPr="00930260" w:rsidRDefault="0042686D" w:rsidP="0042686D"/>
    <w:p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w:t>
      </w:r>
      <w:proofErr w:type="gramStart"/>
      <w:r w:rsidRPr="00930260">
        <w:rPr>
          <w:sz w:val="22"/>
          <w:szCs w:val="22"/>
        </w:rPr>
        <w:t>This projects</w:t>
      </w:r>
      <w:proofErr w:type="gramEnd"/>
      <w:r w:rsidRPr="00930260">
        <w:rPr>
          <w:sz w:val="22"/>
          <w:szCs w:val="22"/>
        </w:rPr>
        <w:t xml:space="preserve"> consist of multiple patches, which must be installed for the functionality to perform. </w:t>
      </w:r>
    </w:p>
    <w:p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30260">
        <w:rPr>
          <w:i w:val="0"/>
          <w:color w:val="auto"/>
          <w:sz w:val="22"/>
          <w:szCs w:val="22"/>
        </w:rPr>
        <w:t>VistA</w:t>
      </w:r>
      <w:proofErr w:type="spellEnd"/>
      <w:r w:rsidRPr="00930260">
        <w:rPr>
          <w:i w:val="0"/>
          <w:color w:val="auto"/>
          <w:sz w:val="22"/>
          <w:szCs w:val="22"/>
        </w:rPr>
        <w:t xml:space="preserve"> Pharmacy and Admission Discharge Transfer (ADT) applications. This will allow VA health care users the ability to access, transmit, receive alerts, and generate reports on medication transactions. </w:t>
      </w:r>
    </w:p>
    <w:p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rsidR="0042686D" w:rsidRPr="00930260" w:rsidRDefault="0042686D" w:rsidP="0042686D">
      <w:pPr>
        <w:rPr>
          <w:sz w:val="22"/>
          <w:szCs w:val="22"/>
        </w:rPr>
      </w:pPr>
    </w:p>
    <w:p w:rsidR="0042686D" w:rsidRPr="00930260" w:rsidRDefault="0042686D" w:rsidP="0042686D">
      <w:pPr>
        <w:pStyle w:val="BodyText"/>
        <w:rPr>
          <w:sz w:val="22"/>
          <w:szCs w:val="22"/>
          <w:lang w:eastAsia="en-GB"/>
        </w:rPr>
      </w:pPr>
      <w:r w:rsidRPr="00930260">
        <w:rPr>
          <w:sz w:val="22"/>
          <w:szCs w:val="22"/>
          <w:lang w:eastAsia="en-GB"/>
        </w:rPr>
        <w:t xml:space="preserve">The minimum required </w:t>
      </w:r>
      <w:proofErr w:type="spellStart"/>
      <w:r w:rsidRPr="00930260">
        <w:rPr>
          <w:sz w:val="22"/>
          <w:szCs w:val="22"/>
          <w:lang w:eastAsia="en-GB"/>
        </w:rPr>
        <w:t>VistA</w:t>
      </w:r>
      <w:proofErr w:type="spellEnd"/>
      <w:r w:rsidRPr="00930260">
        <w:rPr>
          <w:sz w:val="22"/>
          <w:szCs w:val="22"/>
          <w:lang w:eastAsia="en-GB"/>
        </w:rPr>
        <w:t xml:space="preserve"> software is:</w:t>
      </w:r>
    </w:p>
    <w:p w:rsidR="0042686D" w:rsidRPr="00930260" w:rsidRDefault="0042686D" w:rsidP="0042686D">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42686D" w:rsidRPr="00930260" w:rsidTr="0042686D">
        <w:trPr>
          <w:cantSplit/>
          <w:tblHeader/>
          <w:jc w:val="center"/>
        </w:trPr>
        <w:tc>
          <w:tcPr>
            <w:tcW w:w="5751" w:type="dxa"/>
            <w:shd w:val="clear" w:color="auto" w:fill="F3F3F3"/>
            <w:vAlign w:val="center"/>
          </w:tcPr>
          <w:p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clear" w:color="auto" w:fill="F3F3F3"/>
            <w:vAlign w:val="center"/>
          </w:tcPr>
          <w:p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Adverse Reaction Tracking (ART)</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BCMA</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mputerized Patient Record System (CPRS)</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ntrolled Substance</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Drug Accountability</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 xml:space="preserve">VA </w:t>
            </w:r>
            <w:proofErr w:type="spellStart"/>
            <w:r w:rsidRPr="00930260">
              <w:t>FileMan</w:t>
            </w:r>
            <w:proofErr w:type="spellEnd"/>
          </w:p>
        </w:tc>
        <w:tc>
          <w:tcPr>
            <w:tcW w:w="3051" w:type="dxa"/>
            <w:vAlign w:val="center"/>
          </w:tcPr>
          <w:p w:rsidR="0042686D" w:rsidRPr="00930260" w:rsidRDefault="0042686D" w:rsidP="0042686D">
            <w:pPr>
              <w:tabs>
                <w:tab w:val="left" w:pos="720"/>
                <w:tab w:val="left" w:pos="5130"/>
              </w:tabs>
              <w:jc w:val="center"/>
            </w:pPr>
            <w:r w:rsidRPr="00930260">
              <w:t>22.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HL7</w:t>
            </w:r>
          </w:p>
        </w:tc>
        <w:tc>
          <w:tcPr>
            <w:tcW w:w="3051" w:type="dxa"/>
            <w:vAlign w:val="center"/>
          </w:tcPr>
          <w:p w:rsidR="0042686D" w:rsidRPr="00930260" w:rsidRDefault="0042686D" w:rsidP="0042686D">
            <w:pPr>
              <w:tabs>
                <w:tab w:val="left" w:pos="720"/>
                <w:tab w:val="left" w:pos="5130"/>
              </w:tabs>
              <w:jc w:val="center"/>
            </w:pPr>
            <w:r w:rsidRPr="00930260">
              <w:t>2.4</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Inpatient Medications (IP)</w:t>
            </w:r>
          </w:p>
        </w:tc>
        <w:tc>
          <w:tcPr>
            <w:tcW w:w="3051" w:type="dxa"/>
            <w:vAlign w:val="center"/>
          </w:tcPr>
          <w:p w:rsidR="0042686D" w:rsidRPr="00930260" w:rsidRDefault="0042686D" w:rsidP="0042686D">
            <w:pPr>
              <w:tabs>
                <w:tab w:val="left" w:pos="720"/>
                <w:tab w:val="left" w:pos="5130"/>
              </w:tabs>
              <w:jc w:val="center"/>
            </w:pPr>
            <w:r w:rsidRPr="00930260">
              <w:t>5.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Kernel</w:t>
            </w:r>
          </w:p>
        </w:tc>
        <w:tc>
          <w:tcPr>
            <w:tcW w:w="3051" w:type="dxa"/>
            <w:vAlign w:val="center"/>
          </w:tcPr>
          <w:p w:rsidR="0042686D" w:rsidRPr="00930260" w:rsidRDefault="0042686D" w:rsidP="0042686D">
            <w:pPr>
              <w:tabs>
                <w:tab w:val="left" w:pos="720"/>
                <w:tab w:val="left" w:pos="5130"/>
              </w:tabs>
              <w:jc w:val="center"/>
            </w:pPr>
            <w:r w:rsidRPr="00930260">
              <w:t>8.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proofErr w:type="spellStart"/>
            <w:r w:rsidRPr="00930260">
              <w:t>MailMan</w:t>
            </w:r>
            <w:proofErr w:type="spellEnd"/>
          </w:p>
        </w:tc>
        <w:tc>
          <w:tcPr>
            <w:tcW w:w="3051" w:type="dxa"/>
            <w:vAlign w:val="center"/>
          </w:tcPr>
          <w:p w:rsidR="0042686D" w:rsidRPr="00930260" w:rsidRDefault="0042686D" w:rsidP="0042686D">
            <w:pPr>
              <w:tabs>
                <w:tab w:val="left" w:pos="720"/>
                <w:tab w:val="left" w:pos="5130"/>
              </w:tabs>
              <w:jc w:val="center"/>
            </w:pPr>
            <w:r w:rsidRPr="00930260">
              <w:t>7.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tcBorders>
              <w:bottom w:val="single" w:sz="4" w:space="0" w:color="auto"/>
            </w:tcBorders>
            <w:vAlign w:val="center"/>
          </w:tcPr>
          <w:p w:rsidR="0042686D" w:rsidRPr="00930260" w:rsidRDefault="0042686D" w:rsidP="0042686D">
            <w:pPr>
              <w:tabs>
                <w:tab w:val="left" w:pos="720"/>
                <w:tab w:val="left" w:pos="5130"/>
              </w:tabs>
            </w:pPr>
            <w:r w:rsidRPr="00930260">
              <w:t>National Drug File (NDF)</w:t>
            </w:r>
          </w:p>
        </w:tc>
        <w:tc>
          <w:tcPr>
            <w:tcW w:w="3051" w:type="dxa"/>
            <w:tcBorders>
              <w:bottom w:val="single" w:sz="4" w:space="0" w:color="auto"/>
            </w:tcBorders>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Nursing Service</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Order Entry/Results Reporting (OERR)</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gistration</w:t>
            </w:r>
          </w:p>
        </w:tc>
        <w:tc>
          <w:tcPr>
            <w:tcW w:w="3051" w:type="dxa"/>
            <w:vAlign w:val="center"/>
          </w:tcPr>
          <w:p w:rsidR="0042686D" w:rsidRPr="00930260" w:rsidRDefault="0042686D" w:rsidP="0042686D">
            <w:pPr>
              <w:tabs>
                <w:tab w:val="left" w:pos="720"/>
                <w:tab w:val="left" w:pos="5130"/>
              </w:tabs>
              <w:jc w:val="center"/>
            </w:pPr>
            <w:r w:rsidRPr="00930260">
              <w:t>5.3</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Pharmacy Data Management (PDM)</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mote Procedure Call (RPC) Broker</w:t>
            </w:r>
          </w:p>
        </w:tc>
        <w:tc>
          <w:tcPr>
            <w:tcW w:w="3051" w:type="dxa"/>
            <w:vAlign w:val="center"/>
          </w:tcPr>
          <w:p w:rsidR="0042686D" w:rsidRPr="00930260" w:rsidRDefault="0042686D" w:rsidP="0042686D">
            <w:pPr>
              <w:tabs>
                <w:tab w:val="left" w:pos="720"/>
                <w:tab w:val="left" w:pos="5130"/>
              </w:tabs>
              <w:jc w:val="center"/>
            </w:pPr>
            <w:r w:rsidRPr="00930260">
              <w:t>1.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Scheduling</w:t>
            </w:r>
          </w:p>
        </w:tc>
        <w:tc>
          <w:tcPr>
            <w:tcW w:w="3051" w:type="dxa"/>
            <w:vAlign w:val="center"/>
          </w:tcPr>
          <w:p w:rsidR="0042686D" w:rsidRPr="00930260" w:rsidRDefault="0042686D" w:rsidP="0042686D">
            <w:pPr>
              <w:tabs>
                <w:tab w:val="left" w:pos="720"/>
                <w:tab w:val="left" w:pos="5130"/>
              </w:tabs>
              <w:jc w:val="center"/>
            </w:pPr>
            <w:r w:rsidRPr="00930260">
              <w:t>5.3</w:t>
            </w:r>
          </w:p>
        </w:tc>
      </w:tr>
    </w:tbl>
    <w:p w:rsidR="0042686D" w:rsidRPr="00930260" w:rsidRDefault="0042686D" w:rsidP="0042686D"/>
    <w:p w:rsidR="0042686D" w:rsidRPr="00930260" w:rsidRDefault="0042686D" w:rsidP="0042686D"/>
    <w:p w:rsidR="0042686D" w:rsidRPr="005849D9" w:rsidRDefault="0042686D" w:rsidP="005849D9">
      <w:pPr>
        <w:pStyle w:val="Heading2"/>
      </w:pPr>
      <w:bookmarkStart w:id="1177" w:name="_Toc439853221"/>
      <w:bookmarkStart w:id="1178" w:name="_Toc506364215"/>
      <w:r w:rsidRPr="005849D9">
        <w:lastRenderedPageBreak/>
        <w:t>New Functionality</w:t>
      </w:r>
      <w:bookmarkEnd w:id="1177"/>
      <w:bookmarkEnd w:id="1178"/>
    </w:p>
    <w:p w:rsidR="0042686D" w:rsidRPr="00930260" w:rsidRDefault="0042686D" w:rsidP="0042686D"/>
    <w:p w:rsidR="0042686D" w:rsidRPr="00930260" w:rsidRDefault="0042686D" w:rsidP="0042686D">
      <w:pPr>
        <w:pStyle w:val="BodyText"/>
        <w:rPr>
          <w:bCs/>
          <w:iCs/>
          <w:sz w:val="22"/>
          <w:szCs w:val="22"/>
        </w:rPr>
      </w:pPr>
      <w:r w:rsidRPr="00930260">
        <w:rPr>
          <w:bCs/>
          <w:iCs/>
          <w:sz w:val="22"/>
          <w:szCs w:val="22"/>
        </w:rPr>
        <w:t xml:space="preserve">A new automated bidirectional interface between </w:t>
      </w:r>
      <w:proofErr w:type="spellStart"/>
      <w:r w:rsidRPr="00930260">
        <w:rPr>
          <w:bCs/>
          <w:iCs/>
          <w:sz w:val="22"/>
          <w:szCs w:val="22"/>
        </w:rPr>
        <w:t>VistA</w:t>
      </w:r>
      <w:proofErr w:type="spellEnd"/>
      <w:r w:rsidRPr="00930260">
        <w:rPr>
          <w:bCs/>
          <w:iCs/>
          <w:sz w:val="22"/>
          <w:szCs w:val="22"/>
        </w:rPr>
        <w:t xml:space="preserve"> and PADE will be designed and developed utilizing </w:t>
      </w:r>
      <w:proofErr w:type="gramStart"/>
      <w:r w:rsidRPr="00930260">
        <w:rPr>
          <w:bCs/>
          <w:iCs/>
          <w:sz w:val="22"/>
          <w:szCs w:val="22"/>
        </w:rPr>
        <w:t>VIE</w:t>
      </w:r>
      <w:proofErr w:type="gramEnd"/>
      <w:r w:rsidRPr="00930260">
        <w:rPr>
          <w:bCs/>
          <w:iCs/>
          <w:sz w:val="22"/>
          <w:szCs w:val="22"/>
        </w:rPr>
        <w:t xml:space="preserve"> as the middleware component for communication of HL7 messages and error handling.  The added functional components are:</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transmit dispensing information to </w:t>
      </w:r>
      <w:proofErr w:type="spellStart"/>
      <w:r w:rsidRPr="00930260">
        <w:rPr>
          <w:sz w:val="22"/>
          <w:szCs w:val="22"/>
        </w:rPr>
        <w:t>VistA</w:t>
      </w:r>
      <w:proofErr w:type="spellEnd"/>
      <w:r w:rsidRPr="00930260">
        <w:rPr>
          <w:sz w:val="22"/>
          <w:szCs w:val="22"/>
        </w:rPr>
        <w:t xml:space="preserve"> Pharmacy to keep a perpetual inventory of all drugs/medications received, dispensed, and wasted.</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alert </w:t>
      </w:r>
      <w:proofErr w:type="spellStart"/>
      <w:r w:rsidRPr="00930260">
        <w:rPr>
          <w:sz w:val="22"/>
          <w:szCs w:val="22"/>
        </w:rPr>
        <w:t>VistA</w:t>
      </w:r>
      <w:proofErr w:type="spellEnd"/>
      <w:r w:rsidRPr="00930260">
        <w:rPr>
          <w:sz w:val="22"/>
          <w:szCs w:val="22"/>
        </w:rPr>
        <w:t xml:space="preserve"> Pharmacy of medication removal from PADE without orders.</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System Design Document</w:t>
      </w:r>
    </w:p>
    <w:p w:rsidR="008C7FC8" w:rsidRPr="00930260" w:rsidRDefault="008C7FC8" w:rsidP="009D3994">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hyperlink r:id="rId32" w:history="1">
        <w:r w:rsidRPr="00930260">
          <w:rPr>
            <w:rStyle w:val="Hyperlink"/>
            <w:spacing w:val="-1"/>
            <w:sz w:val="22"/>
            <w:szCs w:val="22"/>
          </w:rPr>
          <w:t>Pharmacy Interface Automation Troubleshooting Guide</w:t>
        </w:r>
      </w:hyperlink>
    </w:p>
    <w:p w:rsidR="008C7FC8" w:rsidRPr="00930260" w:rsidRDefault="004970B1" w:rsidP="009D3994">
      <w:pPr>
        <w:pStyle w:val="BodyText"/>
        <w:numPr>
          <w:ilvl w:val="0"/>
          <w:numId w:val="132"/>
        </w:numPr>
        <w:tabs>
          <w:tab w:val="clear" w:pos="260"/>
        </w:tabs>
        <w:spacing w:before="120" w:after="120"/>
        <w:rPr>
          <w:spacing w:val="-1"/>
          <w:sz w:val="22"/>
          <w:szCs w:val="22"/>
        </w:rPr>
      </w:pPr>
      <w:hyperlink r:id="rId33" w:history="1">
        <w:r w:rsidR="008C7FC8" w:rsidRPr="00930260">
          <w:rPr>
            <w:rStyle w:val="Hyperlink"/>
            <w:spacing w:val="-1"/>
            <w:sz w:val="22"/>
            <w:szCs w:val="22"/>
          </w:rPr>
          <w:t>Pharmacy Data Management Technical Manual/Security Guide</w:t>
        </w:r>
      </w:hyperlink>
    </w:p>
    <w:p w:rsidR="008C7FC8" w:rsidRPr="00930260" w:rsidRDefault="004970B1" w:rsidP="009D3994">
      <w:pPr>
        <w:pStyle w:val="BodyText"/>
        <w:numPr>
          <w:ilvl w:val="0"/>
          <w:numId w:val="132"/>
        </w:numPr>
        <w:tabs>
          <w:tab w:val="clear" w:pos="260"/>
        </w:tabs>
        <w:spacing w:before="120" w:after="120"/>
        <w:rPr>
          <w:spacing w:val="-1"/>
          <w:sz w:val="22"/>
          <w:szCs w:val="22"/>
        </w:rPr>
      </w:pPr>
      <w:hyperlink r:id="rId34" w:history="1">
        <w:r w:rsidR="008C7FC8" w:rsidRPr="00930260">
          <w:rPr>
            <w:rStyle w:val="Hyperlink"/>
            <w:spacing w:val="-1"/>
            <w:sz w:val="22"/>
            <w:szCs w:val="22"/>
          </w:rPr>
          <w:t>Pharmacy Data Management User Manual</w:t>
        </w:r>
      </w:hyperlink>
    </w:p>
    <w:p w:rsidR="0042686D" w:rsidRPr="005849D9" w:rsidRDefault="0042686D" w:rsidP="005849D9">
      <w:pPr>
        <w:pStyle w:val="Heading2"/>
      </w:pPr>
      <w:r w:rsidRPr="00930260">
        <w:br w:type="page"/>
      </w:r>
      <w:bookmarkStart w:id="1179" w:name="_Toc439853222"/>
      <w:bookmarkStart w:id="1180" w:name="_Toc506364216"/>
      <w:r w:rsidRPr="005849D9">
        <w:lastRenderedPageBreak/>
        <w:t>Options and Build Components</w:t>
      </w:r>
      <w:bookmarkEnd w:id="1179"/>
      <w:bookmarkEnd w:id="1180"/>
      <w:r w:rsidRPr="005849D9">
        <w:t xml:space="preserve"> </w:t>
      </w:r>
    </w:p>
    <w:p w:rsidR="0042686D" w:rsidRPr="00930260" w:rsidRDefault="0042686D" w:rsidP="0042686D"/>
    <w:p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rsidR="0042686D" w:rsidRPr="00930260" w:rsidRDefault="0042686D" w:rsidP="0042686D">
      <w:pPr>
        <w:pStyle w:val="BodyText"/>
        <w:rPr>
          <w:sz w:val="22"/>
          <w:szCs w:val="22"/>
        </w:rPr>
      </w:pPr>
    </w:p>
    <w:p w:rsidR="0042686D" w:rsidRPr="00930260" w:rsidRDefault="0042686D" w:rsidP="0042686D">
      <w:pPr>
        <w:pStyle w:val="PlainText"/>
      </w:pPr>
      <w:r w:rsidRPr="00930260">
        <w:t>1.  The following new files were created:</w:t>
      </w:r>
    </w:p>
    <w:p w:rsidR="0042686D" w:rsidRPr="00930260" w:rsidRDefault="0042686D" w:rsidP="0042686D">
      <w:pPr>
        <w:pStyle w:val="PlainText"/>
      </w:pPr>
      <w:r w:rsidRPr="00930260">
        <w:t xml:space="preserve">     PADE SYSTEM SETUP </w:t>
      </w:r>
      <w:proofErr w:type="gramStart"/>
      <w:r w:rsidRPr="00930260">
        <w:t>file</w:t>
      </w:r>
      <w:proofErr w:type="gramEnd"/>
      <w:r w:rsidRPr="00930260">
        <w:t xml:space="preserve"> (#58.7)</w:t>
      </w:r>
    </w:p>
    <w:p w:rsidR="0042686D" w:rsidRPr="00930260" w:rsidRDefault="0042686D" w:rsidP="0042686D">
      <w:pPr>
        <w:pStyle w:val="PlainText"/>
      </w:pPr>
      <w:r w:rsidRPr="00930260">
        <w:t xml:space="preserve">     PADE SEND AREA </w:t>
      </w:r>
      <w:proofErr w:type="gramStart"/>
      <w:r w:rsidRPr="00930260">
        <w:t>file</w:t>
      </w:r>
      <w:proofErr w:type="gramEnd"/>
      <w:r w:rsidRPr="00930260">
        <w:t xml:space="preserve"> (#58.71)</w:t>
      </w:r>
    </w:p>
    <w:p w:rsidR="0042686D" w:rsidRPr="00930260" w:rsidRDefault="0042686D" w:rsidP="0042686D">
      <w:pPr>
        <w:pStyle w:val="PlainText"/>
      </w:pPr>
      <w:r w:rsidRPr="00930260">
        <w:t xml:space="preserve">     PADE OUTBOUND MESSAGES file (#58.72)</w:t>
      </w:r>
    </w:p>
    <w:p w:rsidR="0042686D" w:rsidRPr="00930260" w:rsidRDefault="0042686D" w:rsidP="0042686D">
      <w:pPr>
        <w:pStyle w:val="PlainText"/>
      </w:pPr>
      <w:r w:rsidRPr="00930260">
        <w:t xml:space="preserve">     PADE INVENTORY SYSTEM </w:t>
      </w:r>
      <w:proofErr w:type="gramStart"/>
      <w:r w:rsidRPr="00930260">
        <w:t>file</w:t>
      </w:r>
      <w:proofErr w:type="gramEnd"/>
      <w:r w:rsidRPr="00930260">
        <w:t xml:space="preserve"> (#58.601) </w:t>
      </w:r>
    </w:p>
    <w:p w:rsidR="0042686D" w:rsidRPr="00930260" w:rsidRDefault="0042686D" w:rsidP="0042686D">
      <w:pPr>
        <w:pStyle w:val="PlainText"/>
      </w:pPr>
      <w:r w:rsidRPr="00930260">
        <w:t xml:space="preserve">     PADE INBOUND TRANSACTIONS file (#58.6)</w:t>
      </w:r>
    </w:p>
    <w:p w:rsidR="0042686D" w:rsidRPr="00930260" w:rsidRDefault="0042686D" w:rsidP="0042686D">
      <w:pPr>
        <w:pStyle w:val="PlainText"/>
      </w:pPr>
      <w:r w:rsidRPr="00930260">
        <w:t xml:space="preserve">     PADE DISPENSING DEVICE </w:t>
      </w:r>
      <w:proofErr w:type="gramStart"/>
      <w:r w:rsidRPr="00930260">
        <w:t>file</w:t>
      </w:r>
      <w:proofErr w:type="gramEnd"/>
      <w:r w:rsidRPr="00930260">
        <w:t xml:space="preserve"> (#58.63)</w:t>
      </w:r>
    </w:p>
    <w:p w:rsidR="0042686D" w:rsidRPr="00930260" w:rsidRDefault="0042686D" w:rsidP="0042686D">
      <w:pPr>
        <w:pStyle w:val="PlainText"/>
      </w:pPr>
      <w:r w:rsidRPr="00930260">
        <w:t xml:space="preserve">     PADE USER </w:t>
      </w:r>
      <w:proofErr w:type="gramStart"/>
      <w:r w:rsidRPr="00930260">
        <w:t>file</w:t>
      </w:r>
      <w:proofErr w:type="gramEnd"/>
      <w:r w:rsidRPr="00930260">
        <w:t xml:space="preserve"> (#58.6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A new menu, PADE Main Menu [PSJ PADE MAIN MENU], with the following</w:t>
      </w:r>
    </w:p>
    <w:p w:rsidR="0042686D" w:rsidRPr="00930260" w:rsidRDefault="0042686D" w:rsidP="0042686D">
      <w:pPr>
        <w:pStyle w:val="PlainText"/>
      </w:pPr>
      <w:r w:rsidRPr="00930260">
        <w:t xml:space="preserve">     </w:t>
      </w:r>
      <w:proofErr w:type="gramStart"/>
      <w:r w:rsidRPr="00930260">
        <w:t>options</w:t>
      </w:r>
      <w:proofErr w:type="gramEnd"/>
      <w:r w:rsidRPr="00930260">
        <w:t xml:space="preserve"> was created:</w:t>
      </w:r>
    </w:p>
    <w:p w:rsidR="0042686D" w:rsidRPr="00930260" w:rsidRDefault="0042686D" w:rsidP="0042686D">
      <w:pPr>
        <w:pStyle w:val="PlainText"/>
      </w:pPr>
      <w:r w:rsidRPr="00930260">
        <w:t xml:space="preserve">     PADE Send Area Setup [PSJ PADE SEND AREA SETUP] option</w:t>
      </w:r>
    </w:p>
    <w:p w:rsidR="0042686D" w:rsidRPr="00930260" w:rsidRDefault="0042686D" w:rsidP="0042686D">
      <w:pPr>
        <w:pStyle w:val="PlainText"/>
      </w:pPr>
      <w:r w:rsidRPr="00930260">
        <w:t xml:space="preserve">     PADE System Setup [PSJ PADE SETUP] option</w:t>
      </w:r>
    </w:p>
    <w:p w:rsidR="0042686D" w:rsidRPr="00930260" w:rsidRDefault="0042686D" w:rsidP="0042686D">
      <w:pPr>
        <w:pStyle w:val="PlainText"/>
      </w:pPr>
      <w:r w:rsidRPr="00930260">
        <w:t xml:space="preserve">     PADE Send Surgery Cases [PSJ PADE SEND SURGERY CASES] option</w:t>
      </w:r>
    </w:p>
    <w:p w:rsidR="0042686D" w:rsidRPr="00930260" w:rsidRDefault="0042686D" w:rsidP="0042686D">
      <w:pPr>
        <w:pStyle w:val="PlainText"/>
      </w:pPr>
      <w:r w:rsidRPr="00930260">
        <w:t xml:space="preserve">     PADE Send Patient Orders [PSJ PADE SEND ORDERS] option</w:t>
      </w:r>
    </w:p>
    <w:p w:rsidR="0042686D" w:rsidRPr="00930260" w:rsidRDefault="0042686D" w:rsidP="0042686D">
      <w:pPr>
        <w:pStyle w:val="PlainText"/>
      </w:pPr>
      <w:r w:rsidRPr="00930260">
        <w:t xml:space="preserve">     PADE Inventory Setup [PSJ PADE INVENTORY MENU] option</w:t>
      </w:r>
    </w:p>
    <w:p w:rsidR="0042686D" w:rsidRPr="00930260" w:rsidRDefault="0042686D" w:rsidP="0042686D">
      <w:pPr>
        <w:pStyle w:val="PlainText"/>
      </w:pPr>
      <w:r w:rsidRPr="00930260">
        <w:t xml:space="preserve">        ...Inventory System Setup [PSJ PADE INVENTORY SYSTEM] option</w:t>
      </w:r>
    </w:p>
    <w:p w:rsidR="0042686D" w:rsidRPr="00930260" w:rsidRDefault="0042686D" w:rsidP="0042686D">
      <w:pPr>
        <w:pStyle w:val="PlainText"/>
      </w:pPr>
      <w:r w:rsidRPr="00930260">
        <w:t xml:space="preserve">        ...Dispensing Device Setup [PSJ PADE DEVICE SETUP] option</w:t>
      </w:r>
    </w:p>
    <w:p w:rsidR="0042686D" w:rsidRPr="00930260" w:rsidRDefault="0042686D" w:rsidP="0042686D">
      <w:pPr>
        <w:pStyle w:val="PlainText"/>
      </w:pPr>
      <w:r w:rsidRPr="00930260">
        <w:t xml:space="preserve">     PADE Reports [PSJ PADE REPORTS MENU] option</w:t>
      </w:r>
    </w:p>
    <w:p w:rsidR="0042686D" w:rsidRPr="00930260" w:rsidRDefault="0042686D" w:rsidP="0042686D">
      <w:pPr>
        <w:pStyle w:val="PlainText"/>
      </w:pPr>
      <w:r w:rsidRPr="00930260">
        <w:t xml:space="preserve">        ...PADE On-Hand Amounts [PSJ PADE INVENTORY REPORT] option</w:t>
      </w:r>
    </w:p>
    <w:p w:rsidR="0042686D" w:rsidRPr="00930260" w:rsidRDefault="0042686D" w:rsidP="0042686D">
      <w:pPr>
        <w:pStyle w:val="PlainText"/>
      </w:pPr>
      <w:r w:rsidRPr="00930260">
        <w:t xml:space="preserve">        ...PADE Transaction Report [PSJ PADE TRANSACTION REPORT] op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A new security key, PSJ PADE MGR,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menus noted in item 2.</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The option, PADE System Division Setup [PSJ PADE DIVISION SETUP],</w:t>
      </w:r>
    </w:p>
    <w:p w:rsidR="0042686D" w:rsidRPr="00930260" w:rsidRDefault="0042686D" w:rsidP="0042686D">
      <w:pPr>
        <w:pStyle w:val="PlainText"/>
      </w:pPr>
      <w:r w:rsidRPr="00930260">
        <w:t xml:space="preserve">     </w:t>
      </w:r>
      <w:proofErr w:type="gramStart"/>
      <w:r w:rsidRPr="00930260">
        <w:t>was</w:t>
      </w:r>
      <w:proofErr w:type="gramEnd"/>
      <w:r w:rsidRPr="00930260">
        <w:t xml:space="preserve"> exported as a separate option so that it can be given to an</w:t>
      </w:r>
    </w:p>
    <w:p w:rsidR="0042686D" w:rsidRPr="00930260" w:rsidRDefault="0042686D" w:rsidP="0042686D">
      <w:pPr>
        <w:pStyle w:val="PlainText"/>
      </w:pPr>
      <w:r w:rsidRPr="00930260">
        <w:t xml:space="preserve">     </w:t>
      </w:r>
      <w:proofErr w:type="gramStart"/>
      <w:r w:rsidRPr="00930260">
        <w:t>assigned</w:t>
      </w:r>
      <w:proofErr w:type="gramEnd"/>
      <w:r w:rsidRPr="00930260">
        <w:t xml:space="preserve"> user to set up a division under a PA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A new security key, PSJ PADE ADV,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option noted in item 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The option, PADE Surgery Task [PSJ PADE SURGERY TASK], was exported as</w:t>
      </w:r>
    </w:p>
    <w:p w:rsidR="0042686D" w:rsidRPr="00930260" w:rsidRDefault="0042686D" w:rsidP="0042686D">
      <w:pPr>
        <w:pStyle w:val="PlainText"/>
      </w:pPr>
      <w:r w:rsidRPr="00930260">
        <w:t xml:space="preserve">     </w:t>
      </w:r>
      <w:proofErr w:type="gramStart"/>
      <w:r w:rsidRPr="00930260">
        <w:t>a</w:t>
      </w:r>
      <w:proofErr w:type="gramEnd"/>
      <w:r w:rsidRPr="00930260">
        <w:t xml:space="preserve"> standalone option so that sites can schedule it as a recurring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The option, PADE Appointment Task [PSJ PADE APPOINTMENT TASK], was</w:t>
      </w:r>
    </w:p>
    <w:p w:rsidR="0042686D" w:rsidRPr="00930260" w:rsidRDefault="0042686D" w:rsidP="0042686D">
      <w:pPr>
        <w:pStyle w:val="PlainText"/>
      </w:pPr>
      <w:r w:rsidRPr="00930260">
        <w:t xml:space="preserve">     </w:t>
      </w:r>
      <w:proofErr w:type="gramStart"/>
      <w:r w:rsidRPr="00930260">
        <w:t>exported</w:t>
      </w:r>
      <w:proofErr w:type="gramEnd"/>
      <w:r w:rsidRPr="00930260">
        <w:t xml:space="preserve"> as a standalone option so that sites can schedule it as a</w:t>
      </w:r>
    </w:p>
    <w:p w:rsidR="0042686D" w:rsidRPr="00930260" w:rsidRDefault="0042686D" w:rsidP="0042686D">
      <w:pPr>
        <w:pStyle w:val="PlainText"/>
      </w:pPr>
      <w:r w:rsidRPr="00930260">
        <w:t xml:space="preserve">     </w:t>
      </w:r>
      <w:proofErr w:type="gramStart"/>
      <w:r w:rsidRPr="00930260">
        <w:t>recurring</w:t>
      </w:r>
      <w:proofErr w:type="gramEnd"/>
      <w:r w:rsidRPr="00930260">
        <w:t xml:space="preserve">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8.  Two HL7 application parameters, PSJ VISTA and PSJ PADE SERVER, were</w:t>
      </w:r>
    </w:p>
    <w:p w:rsidR="0042686D" w:rsidRPr="00930260" w:rsidRDefault="0042686D" w:rsidP="0042686D">
      <w:pPr>
        <w:pStyle w:val="PlainText"/>
      </w:pPr>
      <w:r w:rsidRPr="00930260">
        <w:t xml:space="preserve">     </w:t>
      </w:r>
      <w:proofErr w:type="gramStart"/>
      <w:r w:rsidRPr="00930260">
        <w:t>created</w:t>
      </w:r>
      <w:proofErr w:type="gramEnd"/>
      <w:r w:rsidRPr="00930260">
        <w:t xml:space="preserve"> for site specific inform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9.  One Logical Link, PSJ PADE, was created to support the Outbound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0. The following protocols were created to receive and send outbound</w:t>
      </w:r>
    </w:p>
    <w:p w:rsidR="0042686D" w:rsidRPr="00930260" w:rsidRDefault="0042686D" w:rsidP="0042686D">
      <w:pPr>
        <w:pStyle w:val="PlainText"/>
      </w:pPr>
      <w:r w:rsidRPr="00930260">
        <w:t xml:space="preserve">     Admission, Discharge and Transfer (ADT) events:</w:t>
      </w:r>
    </w:p>
    <w:p w:rsidR="0042686D" w:rsidRPr="00930260" w:rsidRDefault="0042686D" w:rsidP="0042686D">
      <w:pPr>
        <w:pStyle w:val="PlainText"/>
      </w:pPr>
      <w:r w:rsidRPr="00930260">
        <w:t xml:space="preserve">     PSJ ADT-A01 ROUTER</w:t>
      </w:r>
    </w:p>
    <w:p w:rsidR="0042686D" w:rsidRPr="00930260" w:rsidRDefault="0042686D" w:rsidP="0042686D">
      <w:pPr>
        <w:pStyle w:val="PlainText"/>
      </w:pPr>
      <w:r w:rsidRPr="00930260">
        <w:t xml:space="preserve">     PSJ ADT-A01 SERVER - Admission event</w:t>
      </w:r>
    </w:p>
    <w:p w:rsidR="0042686D" w:rsidRPr="00930260" w:rsidRDefault="0042686D" w:rsidP="0042686D">
      <w:pPr>
        <w:pStyle w:val="PlainText"/>
      </w:pPr>
      <w:r w:rsidRPr="00930260">
        <w:t xml:space="preserve">     PSJ ADT-A01 CLIENT</w:t>
      </w:r>
    </w:p>
    <w:p w:rsidR="0042686D" w:rsidRPr="00930260" w:rsidRDefault="0042686D" w:rsidP="0042686D">
      <w:pPr>
        <w:pStyle w:val="PlainText"/>
      </w:pPr>
      <w:r w:rsidRPr="00930260">
        <w:lastRenderedPageBreak/>
        <w:t xml:space="preserve">     PSJ ADT-A02 SERVER - Transfer event</w:t>
      </w:r>
    </w:p>
    <w:p w:rsidR="0042686D" w:rsidRPr="00930260" w:rsidRDefault="0042686D" w:rsidP="0042686D">
      <w:pPr>
        <w:pStyle w:val="PlainText"/>
      </w:pPr>
      <w:r w:rsidRPr="00930260">
        <w:t xml:space="preserve">     PSJ ADT-A02 CLIENT</w:t>
      </w:r>
    </w:p>
    <w:p w:rsidR="0042686D" w:rsidRPr="00930260" w:rsidRDefault="0042686D" w:rsidP="0042686D">
      <w:pPr>
        <w:pStyle w:val="PlainText"/>
      </w:pPr>
      <w:r w:rsidRPr="00930260">
        <w:t xml:space="preserve">     PSJ ADT-A03 SERVER - Discharge event </w:t>
      </w:r>
    </w:p>
    <w:p w:rsidR="0042686D" w:rsidRPr="00930260" w:rsidRDefault="0042686D" w:rsidP="0042686D">
      <w:pPr>
        <w:pStyle w:val="PlainText"/>
      </w:pPr>
      <w:r w:rsidRPr="00930260">
        <w:t xml:space="preserve">     PSJ ADT-A03 CLIENT</w:t>
      </w:r>
    </w:p>
    <w:p w:rsidR="0042686D" w:rsidRPr="00930260" w:rsidRDefault="0042686D" w:rsidP="0042686D">
      <w:pPr>
        <w:pStyle w:val="PlainText"/>
      </w:pPr>
      <w:r w:rsidRPr="00930260">
        <w:t xml:space="preserve">     PSJ ADT-A08 SERVER - Demographic changes</w:t>
      </w:r>
    </w:p>
    <w:p w:rsidR="0042686D" w:rsidRPr="00930260" w:rsidRDefault="0042686D" w:rsidP="0042686D">
      <w:pPr>
        <w:pStyle w:val="PlainText"/>
      </w:pPr>
      <w:r w:rsidRPr="00930260">
        <w:t xml:space="preserve">     PSJ ADT-A08 CLIENT</w:t>
      </w:r>
    </w:p>
    <w:p w:rsidR="0042686D" w:rsidRPr="00930260" w:rsidRDefault="0042686D" w:rsidP="0042686D">
      <w:pPr>
        <w:pStyle w:val="PlainText"/>
      </w:pPr>
      <w:r w:rsidRPr="00930260">
        <w:t xml:space="preserve">     PSJ ADT-A11 SERVER - Cancel Admission event</w:t>
      </w:r>
    </w:p>
    <w:p w:rsidR="0042686D" w:rsidRPr="00930260" w:rsidRDefault="0042686D" w:rsidP="0042686D">
      <w:pPr>
        <w:pStyle w:val="PlainText"/>
      </w:pPr>
      <w:r w:rsidRPr="00930260">
        <w:t xml:space="preserve">     PSJ ADT-A11 CLIENT</w:t>
      </w:r>
    </w:p>
    <w:p w:rsidR="0042686D" w:rsidRPr="00930260" w:rsidRDefault="0042686D" w:rsidP="0042686D">
      <w:pPr>
        <w:pStyle w:val="PlainText"/>
      </w:pPr>
      <w:r w:rsidRPr="00930260">
        <w:t xml:space="preserve">     PSJ ADT-A12 SERVER - Cancel Transfer event</w:t>
      </w:r>
    </w:p>
    <w:p w:rsidR="0042686D" w:rsidRPr="00930260" w:rsidRDefault="0042686D" w:rsidP="0042686D">
      <w:pPr>
        <w:pStyle w:val="PlainText"/>
      </w:pPr>
      <w:r w:rsidRPr="00930260">
        <w:t xml:space="preserve">     PSJ ADT-A12 CLIENT</w:t>
      </w:r>
    </w:p>
    <w:p w:rsidR="0042686D" w:rsidRPr="00930260" w:rsidRDefault="0042686D" w:rsidP="0042686D">
      <w:pPr>
        <w:pStyle w:val="PlainText"/>
      </w:pPr>
      <w:r w:rsidRPr="00930260">
        <w:t xml:space="preserve">     PSJ ADT-A13 SERVER - Cancel Discharge event</w:t>
      </w:r>
    </w:p>
    <w:p w:rsidR="0042686D" w:rsidRPr="00930260" w:rsidRDefault="0042686D" w:rsidP="0042686D">
      <w:pPr>
        <w:pStyle w:val="PlainText"/>
      </w:pPr>
      <w:r w:rsidRPr="00930260">
        <w:t xml:space="preserve">     PSJ ADT-A13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SJ ADT-A01 ROUTER is setup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bed switch), VAFC ADT-A11 SERVER, VAFC</w:t>
      </w:r>
    </w:p>
    <w:p w:rsidR="0042686D" w:rsidRPr="00930260" w:rsidRDefault="0042686D" w:rsidP="0042686D">
      <w:pPr>
        <w:pStyle w:val="PlainText"/>
      </w:pPr>
      <w:r w:rsidRPr="00930260">
        <w:t xml:space="preserve">     </w:t>
      </w:r>
      <w:proofErr w:type="gramStart"/>
      <w:r w:rsidRPr="00930260">
        <w:t>ADT-A12 SERVER, VAFC ADT-A13 SERVER.</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the REGISTRATION V. 5.3 package, options like Admit a Patient [DG</w:t>
      </w:r>
    </w:p>
    <w:p w:rsidR="0042686D" w:rsidRPr="00930260" w:rsidRDefault="0042686D" w:rsidP="0042686D">
      <w:pPr>
        <w:pStyle w:val="PlainText"/>
      </w:pPr>
      <w:r w:rsidRPr="00930260">
        <w:t xml:space="preserve">     ADMIT PATIENT], Transfer a Patient [DG TRANSFER PATIENT], Discharge a</w:t>
      </w:r>
    </w:p>
    <w:p w:rsidR="0042686D" w:rsidRPr="00930260" w:rsidRDefault="0042686D" w:rsidP="0042686D">
      <w:pPr>
        <w:pStyle w:val="PlainText"/>
      </w:pPr>
      <w:r w:rsidRPr="00930260">
        <w:t xml:space="preserve">     Patient [DG DISCHARGE PATIENT], Switch Bed [DG BED SWITCH] etc., will</w:t>
      </w:r>
    </w:p>
    <w:p w:rsidR="0042686D" w:rsidRPr="00930260" w:rsidRDefault="0042686D" w:rsidP="0042686D">
      <w:pPr>
        <w:pStyle w:val="PlainText"/>
      </w:pPr>
      <w:r w:rsidRPr="00930260">
        <w:t xml:space="preserve">     </w:t>
      </w:r>
      <w:proofErr w:type="gramStart"/>
      <w:r w:rsidRPr="00930260">
        <w:t>trigger</w:t>
      </w:r>
      <w:proofErr w:type="gramEnd"/>
      <w:r w:rsidRPr="00930260">
        <w:t xml:space="preserve"> appropriate outbound HL7 messages.</w:t>
      </w:r>
    </w:p>
    <w:p w:rsidR="0042686D" w:rsidRPr="00930260" w:rsidRDefault="0042686D" w:rsidP="0042686D">
      <w:pPr>
        <w:pStyle w:val="PlainText"/>
      </w:pPr>
      <w:r w:rsidRPr="00930260">
        <w:t xml:space="preserve">     The routine tied to protocol PSJ ADT-A01 ROUTER that subscribes to </w:t>
      </w:r>
    </w:p>
    <w:p w:rsidR="0042686D" w:rsidRPr="00930260" w:rsidRDefault="0042686D" w:rsidP="0042686D">
      <w:pPr>
        <w:pStyle w:val="PlainText"/>
      </w:pPr>
      <w:r w:rsidRPr="00930260">
        <w:t xml:space="preserve">     </w:t>
      </w:r>
      <w:proofErr w:type="gramStart"/>
      <w:r w:rsidRPr="00930260">
        <w:t>these</w:t>
      </w:r>
      <w:proofErr w:type="gramEnd"/>
      <w:r w:rsidRPr="00930260">
        <w:t xml:space="preserve"> events (VAFC ADT related protocol) will scan the HL7 message and</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uild a modified copy of the HL7  message including the Allergy</w:t>
      </w:r>
    </w:p>
    <w:p w:rsidR="0042686D" w:rsidRPr="00930260" w:rsidRDefault="0042686D" w:rsidP="0042686D">
      <w:pPr>
        <w:pStyle w:val="PlainText"/>
      </w:pPr>
      <w:r w:rsidRPr="00930260">
        <w:t xml:space="preserve">     </w:t>
      </w:r>
      <w:proofErr w:type="gramStart"/>
      <w:r w:rsidRPr="00930260">
        <w:t>(AL1) and the Observation/Result (OBX) segments.</w:t>
      </w:r>
      <w:proofErr w:type="gramEnd"/>
      <w:r w:rsidRPr="00930260">
        <w:t xml:space="preserve"> The generated HL7</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will be sent to the respective PADE via the </w:t>
      </w:r>
      <w:proofErr w:type="spellStart"/>
      <w:r w:rsidRPr="00930260">
        <w:t>Vitria</w:t>
      </w:r>
      <w:proofErr w:type="spellEnd"/>
      <w:r w:rsidRPr="00930260">
        <w:t xml:space="preserve"> Interface</w:t>
      </w:r>
    </w:p>
    <w:p w:rsidR="0042686D" w:rsidRPr="00930260" w:rsidRDefault="0042686D" w:rsidP="0042686D">
      <w:pPr>
        <w:pStyle w:val="PlainText"/>
      </w:pPr>
      <w:r w:rsidRPr="00930260">
        <w:t xml:space="preserv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1. The following protocols were created to receive and send outbound</w:t>
      </w:r>
    </w:p>
    <w:p w:rsidR="0042686D" w:rsidRPr="00930260" w:rsidRDefault="0042686D" w:rsidP="0042686D">
      <w:pPr>
        <w:pStyle w:val="PlainText"/>
      </w:pPr>
      <w:r w:rsidRPr="00930260">
        <w:t xml:space="preserve">     </w:t>
      </w:r>
      <w:proofErr w:type="gramStart"/>
      <w:r w:rsidRPr="00930260">
        <w:t>Clinic check-ins and appointments.</w:t>
      </w:r>
      <w:proofErr w:type="gramEnd"/>
    </w:p>
    <w:p w:rsidR="0042686D" w:rsidRPr="00930260" w:rsidRDefault="0042686D" w:rsidP="0042686D">
      <w:pPr>
        <w:pStyle w:val="PlainText"/>
      </w:pPr>
      <w:r w:rsidRPr="00930260">
        <w:t xml:space="preserve">      PSJ SIU-SDAM ROUTER - subscribing protocol to VAFC ADT-A08-SDAM</w:t>
      </w:r>
    </w:p>
    <w:p w:rsidR="0042686D" w:rsidRPr="00930260" w:rsidRDefault="0042686D" w:rsidP="0042686D">
      <w:pPr>
        <w:pStyle w:val="PlainText"/>
      </w:pPr>
      <w:r w:rsidRPr="00930260">
        <w:t xml:space="preserve">      SERVER </w:t>
      </w:r>
    </w:p>
    <w:p w:rsidR="0042686D" w:rsidRPr="00930260" w:rsidRDefault="0042686D" w:rsidP="0042686D">
      <w:pPr>
        <w:pStyle w:val="PlainText"/>
      </w:pPr>
      <w:r w:rsidRPr="00930260">
        <w:t xml:space="preserve">      PSJ SIU-S12 SERVER - event driver for clinic check-in </w:t>
      </w:r>
    </w:p>
    <w:p w:rsidR="0042686D" w:rsidRPr="00930260" w:rsidRDefault="0042686D" w:rsidP="0042686D">
      <w:pPr>
        <w:pStyle w:val="PlainText"/>
      </w:pPr>
      <w:r w:rsidRPr="00930260">
        <w:t xml:space="preserve">      PSJ SIU-S12 CLIENT - subscrib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During patient check-in in the Scheduling V. 5.3 package, the </w:t>
      </w:r>
    </w:p>
    <w:p w:rsidR="0042686D" w:rsidRPr="00930260" w:rsidRDefault="0042686D" w:rsidP="0042686D">
      <w:pPr>
        <w:pStyle w:val="PlainText"/>
      </w:pPr>
      <w:r w:rsidRPr="00930260">
        <w:t xml:space="preserve">     </w:t>
      </w:r>
      <w:proofErr w:type="gramStart"/>
      <w:r w:rsidRPr="00930260">
        <w:t>protocol</w:t>
      </w:r>
      <w:proofErr w:type="gramEnd"/>
      <w:r w:rsidRPr="00930260">
        <w:t>, VAFC ADT-A08-SDAM SERVER builds a standard HL7 message.</w:t>
      </w:r>
    </w:p>
    <w:p w:rsidR="0042686D" w:rsidRPr="00930260" w:rsidRDefault="0042686D" w:rsidP="0042686D">
      <w:pPr>
        <w:pStyle w:val="PlainText"/>
      </w:pPr>
      <w:r w:rsidRPr="00930260">
        <w:t xml:space="preserve">     The routine tied to protocol PSJ SIU-SDAM ROUTER that subscribes</w:t>
      </w:r>
    </w:p>
    <w:p w:rsidR="0042686D" w:rsidRPr="00930260" w:rsidRDefault="0042686D" w:rsidP="0042686D">
      <w:pPr>
        <w:pStyle w:val="PlainText"/>
      </w:pPr>
      <w:r w:rsidRPr="00930260">
        <w:t xml:space="preserve">     </w:t>
      </w:r>
      <w:proofErr w:type="gramStart"/>
      <w:r w:rsidRPr="00930260">
        <w:t>to</w:t>
      </w:r>
      <w:proofErr w:type="gramEnd"/>
      <w:r w:rsidRPr="00930260">
        <w:t xml:space="preserve"> the VAFC ADT-A08-SDAM SERVER, will scan the HL7 message and will</w:t>
      </w:r>
    </w:p>
    <w:p w:rsidR="0042686D" w:rsidRPr="00930260" w:rsidRDefault="0042686D" w:rsidP="0042686D">
      <w:pPr>
        <w:pStyle w:val="PlainText"/>
      </w:pPr>
      <w:r w:rsidRPr="00930260">
        <w:t xml:space="preserve">     </w:t>
      </w:r>
      <w:proofErr w:type="gramStart"/>
      <w:r w:rsidRPr="00930260">
        <w:t>build</w:t>
      </w:r>
      <w:proofErr w:type="gramEnd"/>
      <w:r w:rsidRPr="00930260">
        <w:t xml:space="preserve"> a new copy of the HL7 message including the Allergy (AL1)</w:t>
      </w:r>
    </w:p>
    <w:p w:rsidR="0042686D" w:rsidRPr="00930260" w:rsidRDefault="0042686D" w:rsidP="0042686D">
      <w:pPr>
        <w:pStyle w:val="PlainText"/>
      </w:pPr>
      <w:r w:rsidRPr="00930260">
        <w:t xml:space="preserve">     </w:t>
      </w:r>
      <w:proofErr w:type="gramStart"/>
      <w:r w:rsidRPr="00930260">
        <w:t>and</w:t>
      </w:r>
      <w:proofErr w:type="gramEnd"/>
      <w:r w:rsidRPr="00930260">
        <w:t xml:space="preserve"> the Observation/Result (OBX) segments. The generated HL7 message</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e sent to the respective PADE via the </w:t>
      </w:r>
      <w:proofErr w:type="spellStart"/>
      <w:r w:rsidRPr="00930260">
        <w:t>Vitria</w:t>
      </w:r>
      <w:proofErr w:type="spellEnd"/>
      <w:r w:rsidRPr="00930260">
        <w:t xml:space="preserve"> Interface Engine</w:t>
      </w:r>
    </w:p>
    <w:p w:rsidR="0042686D" w:rsidRPr="00930260" w:rsidRDefault="0042686D" w:rsidP="0042686D">
      <w:pPr>
        <w:pStyle w:val="PlainText"/>
      </w:pPr>
      <w:r w:rsidRPr="00930260">
        <w:t xml:space="preserve">     </w:t>
      </w:r>
      <w:proofErr w:type="gramStart"/>
      <w:r w:rsidRPr="00930260">
        <w:t>(VIE).</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2. The following protocols were created to send outbound order messages</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form of RDE-O11 HL7 messages to the appropriate PADE system.</w:t>
      </w:r>
    </w:p>
    <w:p w:rsidR="0042686D" w:rsidRPr="00930260" w:rsidRDefault="0042686D" w:rsidP="0042686D">
      <w:pPr>
        <w:pStyle w:val="PlainText"/>
      </w:pPr>
      <w:r w:rsidRPr="00930260">
        <w:t xml:space="preserve">     PSJ RDEO11 SERVER</w:t>
      </w:r>
    </w:p>
    <w:p w:rsidR="0042686D" w:rsidRPr="00930260" w:rsidRDefault="0042686D" w:rsidP="0042686D">
      <w:pPr>
        <w:pStyle w:val="PlainText"/>
      </w:pPr>
      <w:r w:rsidRPr="00930260">
        <w:t xml:space="preserve">     PSJ RDEO11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Inpatient Medications, when orders are verified, edited, renewed, </w:t>
      </w:r>
    </w:p>
    <w:p w:rsidR="0042686D" w:rsidRPr="00930260" w:rsidRDefault="0042686D" w:rsidP="0042686D">
      <w:pPr>
        <w:pStyle w:val="PlainText"/>
      </w:pPr>
      <w:r w:rsidRPr="00930260">
        <w:t xml:space="preserve">     </w:t>
      </w:r>
      <w:proofErr w:type="gramStart"/>
      <w:r w:rsidRPr="00930260">
        <w:t>discontinued</w:t>
      </w:r>
      <w:proofErr w:type="gramEnd"/>
      <w:r w:rsidRPr="00930260">
        <w:t xml:space="preserve">, reinstated, put on hold/removed from hold, and when </w:t>
      </w:r>
    </w:p>
    <w:p w:rsidR="0042686D" w:rsidRPr="00930260" w:rsidRDefault="0042686D" w:rsidP="0042686D">
      <w:pPr>
        <w:pStyle w:val="PlainText"/>
      </w:pPr>
      <w:r w:rsidRPr="00930260">
        <w:t xml:space="preserve">     </w:t>
      </w:r>
      <w:proofErr w:type="gramStart"/>
      <w:r w:rsidRPr="00930260">
        <w:t>orders</w:t>
      </w:r>
      <w:proofErr w:type="gramEnd"/>
      <w:r w:rsidRPr="00930260">
        <w:t xml:space="preserve"> are discontinued in Computerized Patient Record System (CPRS)</w:t>
      </w:r>
    </w:p>
    <w:p w:rsidR="0042686D" w:rsidRPr="00930260" w:rsidRDefault="0042686D" w:rsidP="0042686D">
      <w:pPr>
        <w:pStyle w:val="PlainText"/>
      </w:pPr>
      <w:r w:rsidRPr="00930260">
        <w:t xml:space="preserve">     V. 3.0, an outbound HL7 message will be sent to the respective PADE</w:t>
      </w:r>
    </w:p>
    <w:p w:rsidR="0042686D" w:rsidRPr="00930260" w:rsidRDefault="0042686D" w:rsidP="0042686D">
      <w:pPr>
        <w:pStyle w:val="PlainText"/>
      </w:pPr>
      <w:r w:rsidRPr="00930260">
        <w:t xml:space="preserve">     </w:t>
      </w:r>
      <w:proofErr w:type="gramStart"/>
      <w:r w:rsidRPr="00930260">
        <w:t>via</w:t>
      </w:r>
      <w:proofErr w:type="gramEnd"/>
      <w:r w:rsidRPr="00930260">
        <w:t xml:space="preserve"> the </w:t>
      </w:r>
      <w:proofErr w:type="spellStart"/>
      <w:r w:rsidRPr="00930260">
        <w:t>Vitria</w:t>
      </w:r>
      <w:proofErr w:type="spellEnd"/>
      <w:r w:rsidRPr="00930260">
        <w:t xml:space="preserve"> Interfac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3. The following protocols were created to receive and process inbound </w:t>
      </w:r>
    </w:p>
    <w:p w:rsidR="0042686D" w:rsidRPr="00930260" w:rsidRDefault="0042686D" w:rsidP="0042686D">
      <w:pPr>
        <w:pStyle w:val="PlainText"/>
      </w:pPr>
      <w:r w:rsidRPr="00930260">
        <w:lastRenderedPageBreak/>
        <w:t xml:space="preserve">     PADE Activity (e.g., Dispense, Load, etc.) in the form of</w:t>
      </w:r>
    </w:p>
    <w:p w:rsidR="0042686D" w:rsidRPr="00930260" w:rsidRDefault="0042686D" w:rsidP="0042686D">
      <w:pPr>
        <w:pStyle w:val="PlainText"/>
      </w:pPr>
      <w:r w:rsidRPr="00930260">
        <w:t xml:space="preserve">     OMS-O05 HL7 messages:</w:t>
      </w:r>
    </w:p>
    <w:p w:rsidR="0042686D" w:rsidRPr="00930260" w:rsidRDefault="0042686D" w:rsidP="0042686D">
      <w:pPr>
        <w:pStyle w:val="PlainText"/>
      </w:pPr>
      <w:r w:rsidRPr="00930260">
        <w:t xml:space="preserve">     PSJ PADE OMS-O05 EVENT</w:t>
      </w:r>
    </w:p>
    <w:p w:rsidR="0042686D" w:rsidRPr="00930260" w:rsidRDefault="0042686D" w:rsidP="0042686D">
      <w:pPr>
        <w:pStyle w:val="PlainText"/>
      </w:pPr>
      <w:r w:rsidRPr="00930260">
        <w:t xml:space="preserve">     PSJ PADE OMS-O05 SUB</w:t>
      </w:r>
    </w:p>
    <w:p w:rsidR="0042686D" w:rsidRPr="00930260" w:rsidRDefault="0042686D" w:rsidP="0042686D">
      <w:pPr>
        <w:pStyle w:val="PlainText"/>
      </w:pPr>
      <w:r w:rsidRPr="00930260">
        <w:t xml:space="preserve">     PSJ PADE OMS-O05 EVENT 2.3</w:t>
      </w:r>
    </w:p>
    <w:p w:rsidR="0042686D" w:rsidRPr="00930260" w:rsidRDefault="0042686D" w:rsidP="0042686D">
      <w:pPr>
        <w:pStyle w:val="PlainText"/>
      </w:pPr>
      <w:r w:rsidRPr="00930260">
        <w:t xml:space="preserve">     PSJ PADE OMS-O05 SUB 2.3</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ackward compatible HL7 v2.3 protocols accept and parse current </w:t>
      </w:r>
    </w:p>
    <w:p w:rsidR="0042686D" w:rsidRPr="00930260" w:rsidRDefault="0042686D" w:rsidP="0042686D">
      <w:pPr>
        <w:pStyle w:val="PlainText"/>
      </w:pPr>
      <w:r w:rsidRPr="00930260">
        <w:t xml:space="preserve">     </w:t>
      </w:r>
      <w:proofErr w:type="gramStart"/>
      <w:r w:rsidRPr="00930260">
        <w:t>industry</w:t>
      </w:r>
      <w:proofErr w:type="gramEnd"/>
      <w:r w:rsidRPr="00930260">
        <w:t xml:space="preserve"> standard Pocket Maintenance (ZPM) segments to facilitate</w:t>
      </w:r>
    </w:p>
    <w:p w:rsidR="0042686D" w:rsidRPr="00930260" w:rsidRDefault="0042686D" w:rsidP="0042686D">
      <w:pPr>
        <w:pStyle w:val="PlainText"/>
      </w:pPr>
      <w:r w:rsidRPr="00930260">
        <w:t xml:space="preserve">     </w:t>
      </w:r>
      <w:proofErr w:type="gramStart"/>
      <w:r w:rsidRPr="00930260">
        <w:t>transition</w:t>
      </w:r>
      <w:proofErr w:type="gramEnd"/>
      <w:r w:rsidRPr="00930260">
        <w:t xml:space="preserve"> to the new PADE standar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bound HL7 messages from the PADE vendor are validated and filed into</w:t>
      </w:r>
    </w:p>
    <w:p w:rsidR="0042686D" w:rsidRPr="00930260" w:rsidRDefault="0042686D" w:rsidP="0042686D">
      <w:pPr>
        <w:pStyle w:val="PlainText"/>
      </w:pPr>
      <w:r w:rsidRPr="00930260">
        <w:t xml:space="preserve">     </w:t>
      </w:r>
      <w:proofErr w:type="gramStart"/>
      <w:r w:rsidRPr="00930260">
        <w:t>the</w:t>
      </w:r>
      <w:proofErr w:type="gramEnd"/>
      <w:r w:rsidRPr="00930260">
        <w:t xml:space="preserve"> PADE INBOUND TRANSACTION file (#58.6), which triggers an </w:t>
      </w:r>
    </w:p>
    <w:p w:rsidR="0042686D" w:rsidRPr="00930260" w:rsidRDefault="0042686D" w:rsidP="0042686D">
      <w:pPr>
        <w:pStyle w:val="PlainText"/>
      </w:pPr>
      <w:r w:rsidRPr="00930260">
        <w:t xml:space="preserve">     </w:t>
      </w:r>
      <w:proofErr w:type="gramStart"/>
      <w:r w:rsidRPr="00930260">
        <w:t>automatic</w:t>
      </w:r>
      <w:proofErr w:type="gramEnd"/>
      <w:r w:rsidRPr="00930260">
        <w:t xml:space="preserve"> update of the inventory information in the PADE INVENTORY</w:t>
      </w:r>
    </w:p>
    <w:p w:rsidR="0042686D" w:rsidRPr="00930260" w:rsidRDefault="0042686D" w:rsidP="0042686D">
      <w:pPr>
        <w:pStyle w:val="PlainText"/>
      </w:pPr>
      <w:r w:rsidRPr="00930260">
        <w:t xml:space="preserve">     </w:t>
      </w:r>
      <w:proofErr w:type="gramStart"/>
      <w:r w:rsidRPr="00930260">
        <w:t>SYSTEM file</w:t>
      </w:r>
      <w:proofErr w:type="gramEnd"/>
      <w:r w:rsidRPr="00930260">
        <w:t xml:space="preserve"> (#58.601).</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4. A new multiple, DWO MESSAGE ENTITY, has been added to the PADE</w:t>
      </w:r>
    </w:p>
    <w:p w:rsidR="0042686D" w:rsidRPr="00930260" w:rsidRDefault="0042686D" w:rsidP="0042686D">
      <w:pPr>
        <w:pStyle w:val="PlainText"/>
      </w:pPr>
      <w:r w:rsidRPr="00930260">
        <w:t xml:space="preserve">      INVENTORY SYSTEM </w:t>
      </w:r>
      <w:proofErr w:type="gramStart"/>
      <w:r w:rsidRPr="00930260">
        <w:t>file</w:t>
      </w:r>
      <w:proofErr w:type="gramEnd"/>
      <w:r w:rsidRPr="00930260">
        <w:t xml:space="preserve"> (#58.601) to contain mail groups that will</w:t>
      </w:r>
    </w:p>
    <w:p w:rsidR="0042686D" w:rsidRPr="00930260" w:rsidRDefault="0042686D" w:rsidP="0042686D">
      <w:pPr>
        <w:pStyle w:val="PlainText"/>
      </w:pPr>
      <w:r w:rsidRPr="00930260">
        <w:t xml:space="preserve">      </w:t>
      </w:r>
      <w:proofErr w:type="gramStart"/>
      <w:r w:rsidRPr="00930260">
        <w:t>receive</w:t>
      </w:r>
      <w:proofErr w:type="gramEnd"/>
      <w:r w:rsidRPr="00930260">
        <w:t xml:space="preserve"> Mailman messages when PADE drugs are Dispensed Without an</w:t>
      </w:r>
    </w:p>
    <w:p w:rsidR="0042686D" w:rsidRPr="00930260" w:rsidRDefault="0042686D" w:rsidP="0042686D">
      <w:pPr>
        <w:pStyle w:val="PlainText"/>
      </w:pPr>
      <w:r w:rsidRPr="00930260">
        <w:t xml:space="preserve">      Order (DW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5. A new multiple, CONFIG ERRORS MAIL GROUPS, has been added to the PADE</w:t>
      </w:r>
    </w:p>
    <w:p w:rsidR="0042686D" w:rsidRPr="00930260" w:rsidRDefault="0042686D" w:rsidP="0042686D">
      <w:pPr>
        <w:pStyle w:val="PlainText"/>
      </w:pPr>
      <w:r w:rsidRPr="00930260">
        <w:t xml:space="preserve">      INVENTORY SYSTEM file (#58.601) to receive error messages when </w:t>
      </w:r>
    </w:p>
    <w:p w:rsidR="0042686D" w:rsidRPr="00930260" w:rsidRDefault="0042686D" w:rsidP="0042686D">
      <w:pPr>
        <w:pStyle w:val="PlainText"/>
      </w:pPr>
      <w:r w:rsidRPr="00930260">
        <w:t xml:space="preserve">      </w:t>
      </w:r>
      <w:proofErr w:type="gramStart"/>
      <w:r w:rsidRPr="00930260">
        <w:t>configuration</w:t>
      </w:r>
      <w:proofErr w:type="gramEnd"/>
      <w:r w:rsidRPr="00930260">
        <w:t xml:space="preserve"> problems are encountered with Inbound PADE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6. A new multiple, DATA ERRORS MAIL GROUPS, has been added to the PADE </w:t>
      </w:r>
    </w:p>
    <w:p w:rsidR="0042686D" w:rsidRPr="00930260" w:rsidRDefault="0042686D" w:rsidP="0042686D">
      <w:pPr>
        <w:pStyle w:val="PlainText"/>
      </w:pPr>
      <w:r w:rsidRPr="00930260">
        <w:t xml:space="preserve">      INVENTORY SYSTEM file (#58.601) to receive error messages when data </w:t>
      </w:r>
    </w:p>
    <w:p w:rsidR="0042686D" w:rsidRPr="00930260" w:rsidRDefault="0042686D" w:rsidP="0042686D">
      <w:pPr>
        <w:pStyle w:val="PlainText"/>
      </w:pPr>
      <w:r w:rsidRPr="00930260">
        <w:t xml:space="preserve">      </w:t>
      </w:r>
      <w:proofErr w:type="gramStart"/>
      <w:r w:rsidRPr="00930260">
        <w:t>validation</w:t>
      </w:r>
      <w:proofErr w:type="gramEnd"/>
      <w:r w:rsidRPr="00930260">
        <w:t xml:space="preserve"> problems are encountered with Inbound PADE HL7 messag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7. Inpatient Pharmacy Order Entry screens have been modified to </w:t>
      </w:r>
    </w:p>
    <w:p w:rsidR="0042686D" w:rsidRPr="00930260" w:rsidRDefault="0042686D" w:rsidP="0042686D">
      <w:pPr>
        <w:pStyle w:val="PlainText"/>
      </w:pPr>
      <w:r w:rsidRPr="00930260">
        <w:t xml:space="preserve">      </w:t>
      </w:r>
      <w:proofErr w:type="gramStart"/>
      <w:r w:rsidRPr="00930260">
        <w:t>display</w:t>
      </w:r>
      <w:proofErr w:type="gramEnd"/>
      <w:r w:rsidRPr="00930260">
        <w:t xml:space="preserve"> PADE inventory information, specifically:</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a</w:t>
      </w:r>
      <w:proofErr w:type="gramEnd"/>
      <w:r w:rsidRPr="00930260">
        <w:t>. The Inpatient Pharmacy Order Entry order detail screens</w:t>
      </w:r>
    </w:p>
    <w:p w:rsidR="0042686D" w:rsidRPr="00930260" w:rsidRDefault="0042686D" w:rsidP="0042686D">
      <w:pPr>
        <w:pStyle w:val="PlainText"/>
      </w:pPr>
      <w:r w:rsidRPr="00930260">
        <w:t xml:space="preserve">         </w:t>
      </w:r>
      <w:proofErr w:type="gramStart"/>
      <w:r w:rsidRPr="00930260">
        <w:t>will</w:t>
      </w:r>
      <w:proofErr w:type="gramEnd"/>
      <w:r w:rsidRPr="00930260">
        <w:t xml:space="preserve"> contain a new "PADE" column when displaying Dispense Drugs,</w:t>
      </w:r>
    </w:p>
    <w:p w:rsidR="0042686D" w:rsidRPr="00930260" w:rsidRDefault="0042686D" w:rsidP="0042686D">
      <w:pPr>
        <w:pStyle w:val="PlainText"/>
      </w:pPr>
      <w:r w:rsidRPr="00930260">
        <w:t xml:space="preserve">         </w:t>
      </w:r>
      <w:proofErr w:type="gramStart"/>
      <w:r w:rsidRPr="00930260">
        <w:t>containing</w:t>
      </w:r>
      <w:proofErr w:type="gramEnd"/>
      <w:r w:rsidRPr="00930260">
        <w:t xml:space="preserve"> the PADE inventory availability for the displayed</w:t>
      </w:r>
    </w:p>
    <w:p w:rsidR="0042686D" w:rsidRPr="00930260" w:rsidRDefault="0042686D" w:rsidP="0042686D">
      <w:pPr>
        <w:pStyle w:val="PlainText"/>
      </w:pPr>
      <w:r w:rsidRPr="00930260">
        <w:t xml:space="preserve">         </w:t>
      </w:r>
      <w:proofErr w:type="gramStart"/>
      <w:r w:rsidRPr="00930260">
        <w:t>dispense</w:t>
      </w:r>
      <w:proofErr w:type="gramEnd"/>
      <w:r w:rsidRPr="00930260">
        <w:t xml:space="preserve"> drug. To make room for the PADE inventory information,</w:t>
      </w:r>
    </w:p>
    <w:p w:rsidR="0042686D" w:rsidRPr="00930260" w:rsidRDefault="0042686D" w:rsidP="0042686D">
      <w:pPr>
        <w:pStyle w:val="PlainText"/>
      </w:pPr>
      <w:r w:rsidRPr="00930260">
        <w:t xml:space="preserve">         </w:t>
      </w:r>
      <w:proofErr w:type="gramStart"/>
      <w:r w:rsidRPr="00930260">
        <w:t>the</w:t>
      </w:r>
      <w:proofErr w:type="gramEnd"/>
      <w:r w:rsidRPr="00930260">
        <w:t xml:space="preserve"> message field will continue displaying, but drug classes will</w:t>
      </w:r>
    </w:p>
    <w:p w:rsidR="0042686D" w:rsidRPr="00930260" w:rsidRDefault="0042686D" w:rsidP="0042686D">
      <w:pPr>
        <w:pStyle w:val="PlainText"/>
      </w:pPr>
      <w:r w:rsidRPr="00930260">
        <w:t xml:space="preserve">         </w:t>
      </w:r>
      <w:proofErr w:type="gramStart"/>
      <w:r w:rsidRPr="00930260">
        <w:t>no</w:t>
      </w:r>
      <w:proofErr w:type="gramEnd"/>
      <w:r w:rsidRPr="00930260">
        <w:t xml:space="preserve"> longer display as a </w:t>
      </w:r>
      <w:proofErr w:type="spellStart"/>
      <w:r w:rsidRPr="00930260">
        <w:t>FileMan</w:t>
      </w:r>
      <w:proofErr w:type="spellEnd"/>
      <w:r w:rsidRPr="00930260">
        <w:t xml:space="preserve"> identifier when a list of dispense</w:t>
      </w:r>
    </w:p>
    <w:p w:rsidR="0042686D" w:rsidRPr="00930260" w:rsidRDefault="0042686D" w:rsidP="0042686D">
      <w:pPr>
        <w:pStyle w:val="PlainText"/>
      </w:pPr>
      <w:r w:rsidRPr="00930260">
        <w:t xml:space="preserve">         </w:t>
      </w:r>
      <w:proofErr w:type="gramStart"/>
      <w:r w:rsidRPr="00930260">
        <w:t>drug</w:t>
      </w:r>
      <w:proofErr w:type="gramEnd"/>
      <w:r w:rsidRPr="00930260">
        <w:t xml:space="preserve"> choices are display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b</w:t>
      </w:r>
      <w:proofErr w:type="gramEnd"/>
      <w:r w:rsidRPr="00930260">
        <w:t>. The Inpatient Pharmacy Order Entry Patient Profile screen</w:t>
      </w:r>
    </w:p>
    <w:p w:rsidR="0042686D" w:rsidRPr="00930260" w:rsidRDefault="0042686D" w:rsidP="0042686D">
      <w:pPr>
        <w:pStyle w:val="PlainText"/>
      </w:pPr>
      <w:r w:rsidRPr="00930260">
        <w:t xml:space="preserve">         </w:t>
      </w:r>
      <w:proofErr w:type="gramStart"/>
      <w:r w:rsidRPr="00930260">
        <w:t>includes</w:t>
      </w:r>
      <w:proofErr w:type="gramEnd"/>
      <w:r w:rsidRPr="00930260">
        <w:t xml:space="preserve"> a flag, (PD), indicating whether or not the order</w:t>
      </w:r>
    </w:p>
    <w:p w:rsidR="0042686D" w:rsidRPr="00930260" w:rsidRDefault="0042686D" w:rsidP="0042686D">
      <w:pPr>
        <w:pStyle w:val="PlainText"/>
      </w:pPr>
      <w:r w:rsidRPr="00930260">
        <w:t xml:space="preserve">         </w:t>
      </w:r>
      <w:proofErr w:type="gramStart"/>
      <w:r w:rsidRPr="00930260">
        <w:t>contains</w:t>
      </w:r>
      <w:proofErr w:type="gramEnd"/>
      <w:r w:rsidRPr="00930260">
        <w:t xml:space="preserve"> a drug that is a PADE stock item. If a drug is both a</w:t>
      </w:r>
    </w:p>
    <w:p w:rsidR="0042686D" w:rsidRPr="00930260" w:rsidRDefault="0042686D" w:rsidP="0042686D">
      <w:pPr>
        <w:pStyle w:val="PlainText"/>
      </w:pPr>
      <w:r w:rsidRPr="00930260">
        <w:t xml:space="preserve">         PADE item and a Ward Stock item, the ward stock flag (WS) is</w:t>
      </w:r>
    </w:p>
    <w:p w:rsidR="0042686D" w:rsidRPr="00930260" w:rsidRDefault="0042686D" w:rsidP="0042686D">
      <w:pPr>
        <w:pStyle w:val="PlainText"/>
      </w:pPr>
      <w:r w:rsidRPr="00930260">
        <w:t xml:space="preserve">         </w:t>
      </w:r>
      <w:proofErr w:type="gramStart"/>
      <w:r w:rsidRPr="00930260">
        <w:t>combined</w:t>
      </w:r>
      <w:proofErr w:type="gramEnd"/>
      <w:r w:rsidRPr="00930260">
        <w:t xml:space="preserve"> with the PADE flag (WP).</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8. A Kernel parameter, PSJ PADE OE BALANCES, has been created to allow</w:t>
      </w:r>
    </w:p>
    <w:p w:rsidR="0042686D" w:rsidRPr="00930260" w:rsidRDefault="0042686D" w:rsidP="0042686D">
      <w:pPr>
        <w:pStyle w:val="PlainText"/>
      </w:pPr>
      <w:r w:rsidRPr="00930260">
        <w:t xml:space="preserve">      </w:t>
      </w:r>
      <w:proofErr w:type="gramStart"/>
      <w:r w:rsidRPr="00930260">
        <w:t>each</w:t>
      </w:r>
      <w:proofErr w:type="gramEnd"/>
      <w:r w:rsidRPr="00930260">
        <w:t xml:space="preserve"> site to control whether or not PADE inventory information</w:t>
      </w:r>
    </w:p>
    <w:p w:rsidR="0042686D" w:rsidRPr="00930260" w:rsidRDefault="0042686D" w:rsidP="0042686D">
      <w:pPr>
        <w:pStyle w:val="PlainText"/>
      </w:pPr>
      <w:r w:rsidRPr="00930260">
        <w:t xml:space="preserve">      </w:t>
      </w:r>
      <w:proofErr w:type="gramStart"/>
      <w:r w:rsidRPr="00930260">
        <w:t>displays</w:t>
      </w:r>
      <w:proofErr w:type="gramEnd"/>
      <w:r w:rsidRPr="00930260">
        <w:t xml:space="preserve"> in the Inpatient Order Entry profile screens and drug</w:t>
      </w:r>
    </w:p>
    <w:p w:rsidR="0042686D" w:rsidRPr="00930260" w:rsidRDefault="0042686D" w:rsidP="0042686D">
      <w:pPr>
        <w:pStyle w:val="PlainText"/>
      </w:pPr>
      <w:r w:rsidRPr="00930260">
        <w:t xml:space="preserve">      </w:t>
      </w:r>
      <w:proofErr w:type="gramStart"/>
      <w:r w:rsidRPr="00930260">
        <w:t>lookups</w:t>
      </w:r>
      <w:proofErr w:type="gramEnd"/>
      <w:r w:rsidRPr="00930260">
        <w:t>. A prompt to set the parameter has been added to the new PSJ</w:t>
      </w:r>
    </w:p>
    <w:p w:rsidR="0042686D" w:rsidRPr="00930260" w:rsidRDefault="0042686D" w:rsidP="0042686D">
      <w:pPr>
        <w:pStyle w:val="PlainText"/>
      </w:pPr>
      <w:r w:rsidRPr="00930260">
        <w:t xml:space="preserve">      PADE INVENTORY Input Template, accessible via the Inventory System</w:t>
      </w:r>
    </w:p>
    <w:p w:rsidR="0042686D" w:rsidRPr="00930260" w:rsidRDefault="0042686D" w:rsidP="0042686D">
      <w:pPr>
        <w:pStyle w:val="PlainText"/>
      </w:pPr>
      <w:r w:rsidRPr="00930260">
        <w:t xml:space="preserve">      </w:t>
      </w:r>
      <w:proofErr w:type="gramStart"/>
      <w:r w:rsidRPr="00930260">
        <w:t>Setup [PSJ PADE INVENTORY SYSTEM] option.</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9. The option, Pick List [PSJU PL], has been modified to include the </w:t>
      </w:r>
    </w:p>
    <w:p w:rsidR="0042686D" w:rsidRPr="00930260" w:rsidRDefault="0042686D" w:rsidP="0042686D">
      <w:pPr>
        <w:pStyle w:val="PlainText"/>
      </w:pPr>
      <w:r w:rsidRPr="00930260">
        <w:t xml:space="preserve">      </w:t>
      </w:r>
      <w:proofErr w:type="gramStart"/>
      <w:r w:rsidRPr="00930260">
        <w:t>drug</w:t>
      </w:r>
      <w:proofErr w:type="gramEnd"/>
      <w:r w:rsidRPr="00930260">
        <w:t xml:space="preserve"> Internal Entry Number (IEN) field after the drug name and to</w:t>
      </w:r>
    </w:p>
    <w:p w:rsidR="0042686D" w:rsidRPr="00930260" w:rsidRDefault="0042686D" w:rsidP="0042686D">
      <w:pPr>
        <w:pStyle w:val="PlainText"/>
      </w:pPr>
      <w:r w:rsidRPr="00930260">
        <w:t xml:space="preserve">      </w:t>
      </w:r>
      <w:proofErr w:type="gramStart"/>
      <w:r w:rsidRPr="00930260">
        <w:t>include</w:t>
      </w:r>
      <w:proofErr w:type="gramEnd"/>
      <w:r w:rsidRPr="00930260">
        <w:t xml:space="preserve"> the word "PADE" if the medication listed is a PADE stock</w:t>
      </w:r>
    </w:p>
    <w:p w:rsidR="0042686D" w:rsidRPr="00930260" w:rsidRDefault="0042686D" w:rsidP="0042686D">
      <w:pPr>
        <w:pStyle w:val="PlainText"/>
      </w:pPr>
      <w:r w:rsidRPr="00930260">
        <w:lastRenderedPageBreak/>
        <w:t xml:space="preserve">      </w:t>
      </w:r>
      <w:proofErr w:type="gramStart"/>
      <w:r w:rsidRPr="00930260">
        <w:t>item</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 A new Protocol, PSJ LM PADE ACTIVITY, has been added to the PSJ LM </w:t>
      </w:r>
    </w:p>
    <w:p w:rsidR="0042686D" w:rsidRPr="00930260" w:rsidRDefault="0042686D" w:rsidP="0042686D">
      <w:pPr>
        <w:pStyle w:val="PlainText"/>
      </w:pPr>
      <w:r w:rsidRPr="00930260">
        <w:t xml:space="preserve">      PROFILE HIDDEN ACTIONS Protocol to display a new hidden action (PD) </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Inpatient Pharmacy patient profile screen. The new PD hidden</w:t>
      </w:r>
    </w:p>
    <w:p w:rsidR="0042686D" w:rsidRPr="00930260" w:rsidRDefault="0042686D" w:rsidP="0042686D">
      <w:pPr>
        <w:pStyle w:val="PlainText"/>
      </w:pPr>
      <w:r w:rsidRPr="00930260">
        <w:t xml:space="preserve">      </w:t>
      </w:r>
      <w:proofErr w:type="gramStart"/>
      <w:r w:rsidRPr="00930260">
        <w:t>action</w:t>
      </w:r>
      <w:proofErr w:type="gramEnd"/>
      <w:r w:rsidRPr="00930260">
        <w:t xml:space="preserve"> displays all of the PADE transactions for the patient being</w:t>
      </w:r>
    </w:p>
    <w:p w:rsidR="0042686D" w:rsidRPr="00930260" w:rsidRDefault="0042686D" w:rsidP="0042686D">
      <w:pPr>
        <w:pStyle w:val="PlainText"/>
      </w:pPr>
      <w:r w:rsidRPr="00930260">
        <w:t xml:space="preserve">      </w:t>
      </w:r>
      <w:proofErr w:type="gramStart"/>
      <w:r w:rsidRPr="00930260">
        <w:t>displayed</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1. The Pre-Exchange DOSES prompt that displays after verifying an </w:t>
      </w:r>
    </w:p>
    <w:p w:rsidR="0042686D" w:rsidRPr="00930260" w:rsidRDefault="0042686D" w:rsidP="0042686D">
      <w:pPr>
        <w:pStyle w:val="PlainText"/>
      </w:pPr>
      <w:r w:rsidRPr="00930260">
        <w:t xml:space="preserve">      Inpatient Unit Dose </w:t>
      </w:r>
      <w:proofErr w:type="gramStart"/>
      <w:r w:rsidRPr="00930260">
        <w:t>order</w:t>
      </w:r>
      <w:proofErr w:type="gramEnd"/>
      <w:r w:rsidRPr="00930260">
        <w:t xml:space="preserve"> has been modified to default the number of </w:t>
      </w:r>
    </w:p>
    <w:p w:rsidR="0042686D" w:rsidRPr="00930260" w:rsidRDefault="0042686D" w:rsidP="0042686D">
      <w:pPr>
        <w:pStyle w:val="PlainText"/>
      </w:pPr>
      <w:r w:rsidRPr="00930260">
        <w:t xml:space="preserve">      </w:t>
      </w:r>
      <w:proofErr w:type="gramStart"/>
      <w:r w:rsidRPr="00930260">
        <w:t>doses</w:t>
      </w:r>
      <w:proofErr w:type="gramEnd"/>
      <w:r w:rsidRPr="00930260">
        <w:t xml:space="preserve"> to zero when the drug may be dispensed from PADE, and a message</w:t>
      </w:r>
    </w:p>
    <w:p w:rsidR="0042686D" w:rsidRPr="00930260" w:rsidRDefault="0042686D" w:rsidP="0042686D">
      <w:pPr>
        <w:pStyle w:val="PlainText"/>
      </w:pPr>
      <w:r w:rsidRPr="00930260">
        <w:t xml:space="preserve">      </w:t>
      </w:r>
      <w:proofErr w:type="gramStart"/>
      <w:r w:rsidRPr="00930260">
        <w:t>is</w:t>
      </w:r>
      <w:proofErr w:type="gramEnd"/>
      <w:r w:rsidRPr="00930260">
        <w:t xml:space="preserve"> displayed explaining the drug is a PADE item.</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2. This patch also provides a log file, PADE OUTBOUND MESSAGES </w:t>
      </w:r>
    </w:p>
    <w:p w:rsidR="0042686D" w:rsidRPr="00930260" w:rsidRDefault="0042686D" w:rsidP="0042686D">
      <w:pPr>
        <w:pStyle w:val="PlainText"/>
      </w:pPr>
      <w:r w:rsidRPr="00930260">
        <w:t xml:space="preserve">      </w:t>
      </w:r>
      <w:proofErr w:type="gramStart"/>
      <w:r w:rsidRPr="00930260">
        <w:t>file</w:t>
      </w:r>
      <w:proofErr w:type="gramEnd"/>
      <w:r w:rsidRPr="00930260">
        <w:t xml:space="preserve"> (#58.72) of the outbound ADT, SIU and RDE HL7 messages to use </w:t>
      </w:r>
    </w:p>
    <w:p w:rsidR="0042686D" w:rsidRPr="00930260" w:rsidRDefault="0042686D" w:rsidP="0042686D">
      <w:pPr>
        <w:pStyle w:val="PlainText"/>
      </w:pPr>
      <w:r w:rsidRPr="00930260">
        <w:t xml:space="preserve">      </w:t>
      </w:r>
      <w:proofErr w:type="gramStart"/>
      <w:r w:rsidRPr="00930260">
        <w:t>with</w:t>
      </w:r>
      <w:proofErr w:type="gramEnd"/>
      <w:r w:rsidRPr="00930260">
        <w:t xml:space="preserve"> </w:t>
      </w:r>
      <w:proofErr w:type="spellStart"/>
      <w:r w:rsidRPr="00930260">
        <w:t>FileMan</w:t>
      </w:r>
      <w:proofErr w:type="spellEnd"/>
      <w:r w:rsidRPr="00930260">
        <w:t xml:space="preserve"> for trouble shooting purposes only.</w:t>
      </w:r>
    </w:p>
    <w:p w:rsidR="0042686D" w:rsidRPr="00930260" w:rsidRDefault="0042686D" w:rsidP="0042686D">
      <w:pPr>
        <w:pStyle w:val="PlainText"/>
      </w:pPr>
      <w:r w:rsidRPr="00930260">
        <w:t xml:space="preserve">      Note: The nightly background job (PSGBRJ) has been modified to purge </w:t>
      </w:r>
    </w:p>
    <w:p w:rsidR="0042686D" w:rsidRPr="00930260" w:rsidRDefault="0042686D" w:rsidP="0042686D">
      <w:pPr>
        <w:pStyle w:val="PlainText"/>
      </w:pPr>
      <w:r w:rsidRPr="00930260">
        <w:t xml:space="preserve">      </w:t>
      </w:r>
      <w:proofErr w:type="gramStart"/>
      <w:r w:rsidRPr="00930260">
        <w:t>records</w:t>
      </w:r>
      <w:proofErr w:type="gramEnd"/>
      <w:r w:rsidRPr="00930260">
        <w:t xml:space="preserve"> older than 30 day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ote: This patch also exports a post-install routine PSJ317P that will </w:t>
      </w:r>
    </w:p>
    <w:p w:rsidR="0042686D" w:rsidRPr="00930260" w:rsidRDefault="0042686D" w:rsidP="0042686D">
      <w:pPr>
        <w:pStyle w:val="PlainText"/>
      </w:pPr>
      <w:r w:rsidRPr="00930260">
        <w:t xml:space="preserve"> </w:t>
      </w:r>
      <w:proofErr w:type="gramStart"/>
      <w:r w:rsidRPr="00930260">
        <w:t>setup</w:t>
      </w:r>
      <w:proofErr w:type="gramEnd"/>
      <w:r w:rsidRPr="00930260">
        <w:t xml:space="preserve"> PSJ ADT-A01 ROUTER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VAFC ADT-A11 SERVER, VAFC ADT-A12 SERVER and VAFC</w:t>
      </w:r>
    </w:p>
    <w:p w:rsidR="0042686D" w:rsidRPr="00930260" w:rsidRDefault="0042686D" w:rsidP="0042686D">
      <w:pPr>
        <w:pStyle w:val="PlainText"/>
      </w:pPr>
      <w:r w:rsidRPr="00930260">
        <w:t xml:space="preserve"> </w:t>
      </w:r>
      <w:proofErr w:type="gramStart"/>
      <w:r w:rsidRPr="00930260">
        <w:t>ADT-A13 SERVER protocols.</w:t>
      </w:r>
      <w:proofErr w:type="gramEnd"/>
      <w:r w:rsidRPr="00930260">
        <w:t xml:space="preserve"> It will also setup protocol PSJ SIU-SDAM ROUTER</w:t>
      </w:r>
    </w:p>
    <w:p w:rsidR="0042686D" w:rsidRPr="00930260" w:rsidRDefault="0042686D" w:rsidP="0042686D">
      <w:pPr>
        <w:pStyle w:val="PlainText"/>
      </w:pPr>
      <w:r w:rsidRPr="00930260">
        <w:t xml:space="preserve"> </w:t>
      </w:r>
      <w:proofErr w:type="gramStart"/>
      <w:r w:rsidRPr="00930260">
        <w:t>as</w:t>
      </w:r>
      <w:proofErr w:type="gramEnd"/>
      <w:r w:rsidRPr="00930260">
        <w:t xml:space="preserve"> a subscribing protocol to VAFC ADT-A08-SDAM SERVER protocol.</w:t>
      </w:r>
    </w:p>
    <w:p w:rsidR="0042686D" w:rsidRPr="00930260" w:rsidRDefault="0042686D" w:rsidP="0042686D">
      <w:pPr>
        <w:pStyle w:val="PlainText"/>
      </w:pPr>
      <w:r w:rsidRPr="00930260">
        <w:t xml:space="preserve"> The post-install also sets the following field to the PSJ PADE entry in </w:t>
      </w:r>
    </w:p>
    <w:p w:rsidR="0042686D" w:rsidRPr="00930260" w:rsidRDefault="0042686D" w:rsidP="0042686D">
      <w:pPr>
        <w:pStyle w:val="PlainText"/>
      </w:pPr>
      <w:r w:rsidRPr="00930260">
        <w:t xml:space="preserve"> </w:t>
      </w:r>
      <w:proofErr w:type="gramStart"/>
      <w:r w:rsidRPr="00930260">
        <w:t>the</w:t>
      </w:r>
      <w:proofErr w:type="gramEnd"/>
      <w:r w:rsidRPr="00930260">
        <w:t xml:space="preserve"> HL LOGICAL LINK file (#870):</w:t>
      </w:r>
    </w:p>
    <w:p w:rsidR="0042686D" w:rsidRPr="00930260" w:rsidRDefault="0042686D" w:rsidP="0042686D">
      <w:pPr>
        <w:pStyle w:val="PlainText"/>
      </w:pPr>
    </w:p>
    <w:p w:rsidR="0042686D" w:rsidRPr="00930260" w:rsidRDefault="0042686D" w:rsidP="0042686D">
      <w:pPr>
        <w:pStyle w:val="PlainText"/>
      </w:pPr>
      <w:r w:rsidRPr="00930260">
        <w:t xml:space="preserve">    a. AUTOSTART field (#4.5) is set to 1 (Enabled) so that the PSJ PADE </w:t>
      </w:r>
    </w:p>
    <w:p w:rsidR="0042686D" w:rsidRPr="00930260" w:rsidRDefault="0042686D" w:rsidP="0042686D">
      <w:pPr>
        <w:pStyle w:val="PlainText"/>
      </w:pPr>
      <w:r w:rsidRPr="00930260">
        <w:t xml:space="preserve">       </w:t>
      </w:r>
      <w:proofErr w:type="gramStart"/>
      <w:r w:rsidRPr="00930260">
        <w:t>logical</w:t>
      </w:r>
      <w:proofErr w:type="gramEnd"/>
      <w:r w:rsidRPr="00930260">
        <w:t xml:space="preserve"> link will be started automatically when Cache or </w:t>
      </w:r>
      <w:proofErr w:type="spellStart"/>
      <w:r w:rsidRPr="00930260">
        <w:t>TaskMan</w:t>
      </w:r>
      <w:proofErr w:type="spellEnd"/>
      <w:r w:rsidRPr="00930260">
        <w:t xml:space="preserve"> is </w:t>
      </w:r>
    </w:p>
    <w:p w:rsidR="0042686D" w:rsidRPr="00930260" w:rsidRDefault="0042686D" w:rsidP="0042686D">
      <w:pPr>
        <w:pStyle w:val="PlainText"/>
      </w:pPr>
      <w:r w:rsidRPr="00930260">
        <w:t xml:space="preserve">       </w:t>
      </w:r>
      <w:proofErr w:type="gramStart"/>
      <w:r w:rsidRPr="00930260">
        <w:t>restarted</w:t>
      </w:r>
      <w:proofErr w:type="gramEnd"/>
      <w:r w:rsidRPr="00930260">
        <w:t>.</w:t>
      </w:r>
    </w:p>
    <w:p w:rsidR="0042686D" w:rsidRPr="00930260" w:rsidRDefault="0042686D" w:rsidP="0042686D">
      <w:pPr>
        <w:pStyle w:val="PlainText"/>
      </w:pPr>
      <w:r w:rsidRPr="00930260">
        <w:t xml:space="preserve">    b. DO NOT PING field (#24) is set to 1 (Yes) due to the unique aspects</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DE interface. If PSJ PADE is sent an HLO PING CLIENT </w:t>
      </w:r>
    </w:p>
    <w:p w:rsidR="0042686D" w:rsidRPr="00930260" w:rsidRDefault="0042686D" w:rsidP="0042686D">
      <w:pPr>
        <w:pStyle w:val="PlainText"/>
      </w:pPr>
      <w:r w:rsidRPr="00930260">
        <w:t xml:space="preserve">       </w:t>
      </w:r>
      <w:proofErr w:type="gramStart"/>
      <w:r w:rsidRPr="00930260">
        <w:t>message</w:t>
      </w:r>
      <w:proofErr w:type="gramEnd"/>
      <w:r w:rsidRPr="00930260">
        <w:t>, an infinite loop will be created consisting of VIE sending</w:t>
      </w:r>
    </w:p>
    <w:p w:rsidR="0042686D" w:rsidRPr="00930260" w:rsidRDefault="0042686D" w:rsidP="0042686D">
      <w:pPr>
        <w:pStyle w:val="PlainText"/>
      </w:pPr>
      <w:r w:rsidRPr="00930260">
        <w:t xml:space="preserve">       </w:t>
      </w:r>
      <w:proofErr w:type="spellStart"/>
      <w:proofErr w:type="gramStart"/>
      <w:r w:rsidRPr="00930260">
        <w:t>VistA</w:t>
      </w:r>
      <w:proofErr w:type="spellEnd"/>
      <w:r w:rsidRPr="00930260">
        <w:t xml:space="preserve"> additional CR messages and </w:t>
      </w:r>
      <w:proofErr w:type="spellStart"/>
      <w:r w:rsidRPr="00930260">
        <w:t>VistA</w:t>
      </w:r>
      <w:proofErr w:type="spellEnd"/>
      <w:r w:rsidRPr="00930260">
        <w:t xml:space="preserve"> not responding.</w:t>
      </w:r>
      <w:proofErr w:type="gramEnd"/>
      <w:r w:rsidRPr="00930260">
        <w:t xml:space="preserve"> This </w:t>
      </w:r>
    </w:p>
    <w:p w:rsidR="0042686D" w:rsidRPr="00930260" w:rsidRDefault="0042686D" w:rsidP="0042686D">
      <w:pPr>
        <w:pStyle w:val="PlainText"/>
      </w:pPr>
      <w:r w:rsidRPr="00930260">
        <w:t xml:space="preserve">       </w:t>
      </w:r>
      <w:proofErr w:type="gramStart"/>
      <w:r w:rsidRPr="00930260">
        <w:t>situation</w:t>
      </w:r>
      <w:proofErr w:type="gramEnd"/>
      <w:r w:rsidRPr="00930260">
        <w:t xml:space="preserve"> requires manual intervention by a member of the VIE</w:t>
      </w:r>
    </w:p>
    <w:p w:rsidR="0042686D" w:rsidRPr="00930260" w:rsidRDefault="0042686D" w:rsidP="0042686D">
      <w:pPr>
        <w:pStyle w:val="PlainText"/>
      </w:pPr>
      <w:r w:rsidRPr="00930260">
        <w:t xml:space="preserve">       National Admins team and therefore needs to be avoided.</w:t>
      </w:r>
    </w:p>
    <w:p w:rsidR="0042686D" w:rsidRPr="00930260" w:rsidRDefault="0042686D" w:rsidP="0042686D">
      <w:pPr>
        <w:autoSpaceDE w:val="0"/>
        <w:autoSpaceDN w:val="0"/>
        <w:adjustRightInd w:val="0"/>
        <w:rPr>
          <w:rFonts w:ascii="Courier New" w:hAnsi="Courier New" w:cs="Courier New"/>
          <w:sz w:val="20"/>
        </w:rPr>
      </w:pPr>
    </w:p>
    <w:p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rsidR="0042686D" w:rsidRPr="00930260" w:rsidRDefault="0042686D" w:rsidP="0042686D">
      <w:pPr>
        <w:pStyle w:val="PlainText"/>
      </w:pPr>
      <w:r w:rsidRPr="00930260">
        <w:t>This post-install routine will be deleted from your system upon completion</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tch install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Component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s &amp; Field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Name (#)                     Field Nam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ADE SYSTEM SETUP (#58.7)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SEND AREA (#58.7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OUTBOUND MESSAGES (#58.72)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DISPENSING DEVICE (#58.63)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BOUND TRANSACTIONS (#58.6)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VENTORY SYSTEM (#58.60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USER (#58.64)                </w:t>
      </w:r>
      <w:proofErr w:type="gramStart"/>
      <w:r w:rsidRPr="00930260">
        <w:t>All</w:t>
      </w:r>
      <w:proofErr w:type="gramEnd"/>
      <w:r w:rsidRPr="00930260">
        <w:t xml:space="preserve"> fields             New </w:t>
      </w:r>
    </w:p>
    <w:p w:rsidR="0042686D" w:rsidRPr="00930260" w:rsidRDefault="0042686D" w:rsidP="0042686D">
      <w:pPr>
        <w:pStyle w:val="PlainText"/>
      </w:pPr>
      <w:r w:rsidRPr="00930260">
        <w:lastRenderedPageBreak/>
        <w:t xml:space="preserve"> INPATIENT WARD PARAMETERS (#59.6) DEFAULT 0 ON PADE      New</w:t>
      </w:r>
    </w:p>
    <w:p w:rsidR="0042686D" w:rsidRPr="00930260" w:rsidRDefault="0042686D" w:rsidP="0042686D">
      <w:pPr>
        <w:pStyle w:val="PlainText"/>
      </w:pPr>
      <w:r w:rsidRPr="00930260">
        <w:t xml:space="preserve">                                   PRE-EXCHANGE (#8)</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orm Name             File #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 Name              Entities                   Values</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SJ PADE OE BALANCES        </w:t>
      </w:r>
      <w:proofErr w:type="spellStart"/>
      <w:r w:rsidRPr="00930260">
        <w:t>System</w:t>
      </w:r>
      <w:proofErr w:type="gramStart"/>
      <w:r w:rsidRPr="00930260">
        <w:t>,Division</w:t>
      </w:r>
      <w:proofErr w:type="spellEnd"/>
      <w:proofErr w:type="gramEnd"/>
      <w:r w:rsidRPr="00930260">
        <w:t xml:space="preserve">                   YES/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 Name                          Typ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Unit Dose Medications [PSJU MGR]     Menu         Modified</w:t>
      </w:r>
    </w:p>
    <w:p w:rsidR="0042686D" w:rsidRPr="00930260" w:rsidRDefault="0042686D" w:rsidP="0042686D">
      <w:pPr>
        <w:pStyle w:val="PlainText"/>
      </w:pPr>
      <w:r w:rsidRPr="00930260">
        <w:t xml:space="preserve"> PADE Main Menu [PSJ PADE MAIN MENU</w:t>
      </w:r>
      <w:proofErr w:type="gramStart"/>
      <w:r w:rsidRPr="00930260">
        <w:t>]  Menu</w:t>
      </w:r>
      <w:proofErr w:type="gramEnd"/>
      <w:r w:rsidRPr="00930260">
        <w:t xml:space="preserve">         New</w:t>
      </w:r>
    </w:p>
    <w:p w:rsidR="0042686D" w:rsidRPr="00930260" w:rsidRDefault="0042686D" w:rsidP="0042686D">
      <w:pPr>
        <w:pStyle w:val="PlainText"/>
      </w:pPr>
      <w:r w:rsidRPr="00930260">
        <w:t xml:space="preserve"> PADE Send Area Setup [PSJ PADE </w:t>
      </w:r>
      <w:proofErr w:type="gramStart"/>
      <w:r w:rsidRPr="00930260">
        <w:t>SEND  Option</w:t>
      </w:r>
      <w:proofErr w:type="gramEnd"/>
      <w:r w:rsidRPr="00930260">
        <w:t xml:space="preserve">       New</w:t>
      </w:r>
    </w:p>
    <w:p w:rsidR="0042686D" w:rsidRPr="00930260" w:rsidRDefault="0042686D" w:rsidP="0042686D">
      <w:pPr>
        <w:pStyle w:val="PlainText"/>
      </w:pPr>
      <w:r w:rsidRPr="00930260">
        <w:t xml:space="preserve">  AREA SETUP]</w:t>
      </w:r>
    </w:p>
    <w:p w:rsidR="0042686D" w:rsidRPr="00930260" w:rsidRDefault="0042686D" w:rsidP="0042686D">
      <w:pPr>
        <w:pStyle w:val="PlainText"/>
      </w:pPr>
      <w:r w:rsidRPr="00930260">
        <w:t xml:space="preserve"> PADE System Setup [PSJ PADE SETUP]   Option       New</w:t>
      </w:r>
    </w:p>
    <w:p w:rsidR="0042686D" w:rsidRPr="00930260" w:rsidRDefault="0042686D" w:rsidP="0042686D">
      <w:pPr>
        <w:pStyle w:val="PlainText"/>
      </w:pPr>
      <w:r w:rsidRPr="00930260">
        <w:t xml:space="preserve"> PADE Inventory Setup [PSJ PADE       Menu         New</w:t>
      </w:r>
    </w:p>
    <w:p w:rsidR="0042686D" w:rsidRPr="00930260" w:rsidRDefault="0042686D" w:rsidP="0042686D">
      <w:pPr>
        <w:pStyle w:val="PlainText"/>
      </w:pPr>
      <w:r w:rsidRPr="00930260">
        <w:t xml:space="preserve">  INVENTORY MENU]</w:t>
      </w:r>
    </w:p>
    <w:p w:rsidR="0042686D" w:rsidRPr="00930260" w:rsidRDefault="0042686D" w:rsidP="0042686D">
      <w:pPr>
        <w:pStyle w:val="PlainText"/>
      </w:pPr>
      <w:r w:rsidRPr="00930260">
        <w:t xml:space="preserve"> Inventory System Setup [PSJ PADE     Option       New</w:t>
      </w:r>
    </w:p>
    <w:p w:rsidR="0042686D" w:rsidRPr="00930260" w:rsidRDefault="0042686D" w:rsidP="0042686D">
      <w:pPr>
        <w:pStyle w:val="PlainText"/>
      </w:pPr>
      <w:r w:rsidRPr="00930260">
        <w:t xml:space="preserve">  INVENTORY SYSTEM]</w:t>
      </w:r>
    </w:p>
    <w:p w:rsidR="0042686D" w:rsidRPr="00930260" w:rsidRDefault="0042686D" w:rsidP="0042686D">
      <w:pPr>
        <w:pStyle w:val="PlainText"/>
      </w:pPr>
      <w:r w:rsidRPr="00930260">
        <w:t xml:space="preserve"> Dispensing Device Setup [PSJ PADE    Option       New</w:t>
      </w:r>
    </w:p>
    <w:p w:rsidR="0042686D" w:rsidRPr="00930260" w:rsidRDefault="0042686D" w:rsidP="0042686D">
      <w:pPr>
        <w:pStyle w:val="PlainText"/>
      </w:pPr>
      <w:r w:rsidRPr="00930260">
        <w:t xml:space="preserve">  DEVICE SETUP]</w:t>
      </w:r>
    </w:p>
    <w:p w:rsidR="0042686D" w:rsidRPr="00930260" w:rsidRDefault="0042686D" w:rsidP="0042686D">
      <w:pPr>
        <w:pStyle w:val="PlainText"/>
      </w:pPr>
      <w:r w:rsidRPr="00930260">
        <w:t xml:space="preserve"> PADE Send Surgery Cases [PSJ PADE    Option       New</w:t>
      </w:r>
    </w:p>
    <w:p w:rsidR="0042686D" w:rsidRPr="00930260" w:rsidRDefault="0042686D" w:rsidP="0042686D">
      <w:pPr>
        <w:pStyle w:val="PlainText"/>
      </w:pPr>
      <w:r w:rsidRPr="00930260">
        <w:t xml:space="preserve">  SEND SURGERY CASES]</w:t>
      </w:r>
    </w:p>
    <w:p w:rsidR="0042686D" w:rsidRPr="00930260" w:rsidRDefault="0042686D" w:rsidP="0042686D">
      <w:pPr>
        <w:pStyle w:val="PlainText"/>
      </w:pPr>
      <w:r w:rsidRPr="00930260">
        <w:t xml:space="preserve"> PADE Surgery Task [PSJ PADE </w:t>
      </w:r>
      <w:proofErr w:type="gramStart"/>
      <w:r w:rsidRPr="00930260">
        <w:t>SURGERY  Option</w:t>
      </w:r>
      <w:proofErr w:type="gramEnd"/>
      <w:r w:rsidRPr="00930260">
        <w:t xml:space="preserve">       New</w:t>
      </w:r>
    </w:p>
    <w:p w:rsidR="0042686D" w:rsidRPr="00930260" w:rsidRDefault="0042686D" w:rsidP="0042686D">
      <w:pPr>
        <w:pStyle w:val="PlainText"/>
      </w:pPr>
      <w:r w:rsidRPr="00930260">
        <w:t xml:space="preserve">  TASK]</w:t>
      </w:r>
    </w:p>
    <w:p w:rsidR="0042686D" w:rsidRPr="00930260" w:rsidRDefault="0042686D" w:rsidP="0042686D">
      <w:pPr>
        <w:pStyle w:val="PlainText"/>
      </w:pPr>
      <w:r w:rsidRPr="00930260">
        <w:t xml:space="preserve"> PADE Reports [PSJ PADE REPORTS MENU] Menu         New</w:t>
      </w:r>
    </w:p>
    <w:p w:rsidR="0042686D" w:rsidRPr="00930260" w:rsidRDefault="0042686D" w:rsidP="0042686D">
      <w:pPr>
        <w:pStyle w:val="PlainText"/>
      </w:pPr>
      <w:r w:rsidRPr="00930260">
        <w:t xml:space="preserve"> PADE On-Hand Amounts [PSJ PADE       Option       New</w:t>
      </w:r>
    </w:p>
    <w:p w:rsidR="0042686D" w:rsidRPr="00930260" w:rsidRDefault="0042686D" w:rsidP="0042686D">
      <w:pPr>
        <w:pStyle w:val="PlainText"/>
      </w:pPr>
      <w:r w:rsidRPr="00930260">
        <w:t xml:space="preserve">  INVENTORY REPORT]</w:t>
      </w:r>
    </w:p>
    <w:p w:rsidR="0042686D" w:rsidRPr="00930260" w:rsidRDefault="0042686D" w:rsidP="0042686D">
      <w:pPr>
        <w:pStyle w:val="PlainText"/>
      </w:pPr>
      <w:r w:rsidRPr="00930260">
        <w:t xml:space="preserve"> PADE Transaction Report [PSJ PADE    Option       New</w:t>
      </w:r>
    </w:p>
    <w:p w:rsidR="0042686D" w:rsidRPr="00930260" w:rsidRDefault="0042686D" w:rsidP="0042686D">
      <w:pPr>
        <w:pStyle w:val="PlainText"/>
      </w:pPr>
      <w:r w:rsidRPr="00930260">
        <w:t xml:space="preserve">  TRANSACTION REPORT]                 </w:t>
      </w:r>
    </w:p>
    <w:p w:rsidR="0042686D" w:rsidRPr="00930260" w:rsidRDefault="0042686D" w:rsidP="0042686D">
      <w:pPr>
        <w:pStyle w:val="PlainText"/>
      </w:pPr>
      <w:r w:rsidRPr="00930260">
        <w:t xml:space="preserve"> PADE System Division Setup [PSJ PADE Option       New</w:t>
      </w:r>
    </w:p>
    <w:p w:rsidR="0042686D" w:rsidRPr="00930260" w:rsidRDefault="0042686D" w:rsidP="0042686D">
      <w:pPr>
        <w:pStyle w:val="PlainText"/>
      </w:pPr>
      <w:r w:rsidRPr="00930260">
        <w:t xml:space="preserve">  DIVISION SETUP] </w:t>
      </w:r>
    </w:p>
    <w:p w:rsidR="0042686D" w:rsidRPr="00930260" w:rsidRDefault="0042686D" w:rsidP="0042686D">
      <w:pPr>
        <w:pStyle w:val="PlainText"/>
      </w:pPr>
      <w:r w:rsidRPr="00930260">
        <w:t xml:space="preserve"> PADE Send Patient Orders [PSJ PADE   Option       New</w:t>
      </w:r>
    </w:p>
    <w:p w:rsidR="0042686D" w:rsidRPr="00930260" w:rsidRDefault="0042686D" w:rsidP="0042686D">
      <w:pPr>
        <w:pStyle w:val="PlainText"/>
      </w:pPr>
      <w:r w:rsidRPr="00930260">
        <w:t xml:space="preserve">  SEND ORDERS]</w:t>
      </w:r>
    </w:p>
    <w:p w:rsidR="0042686D" w:rsidRPr="00930260" w:rsidRDefault="0042686D" w:rsidP="0042686D">
      <w:pPr>
        <w:pStyle w:val="PlainText"/>
      </w:pPr>
      <w:r w:rsidRPr="00930260">
        <w:t xml:space="preserve"> PSJ PADE Appointment Task [PSJ </w:t>
      </w:r>
      <w:proofErr w:type="gramStart"/>
      <w:r w:rsidRPr="00930260">
        <w:t>PADE  Option</w:t>
      </w:r>
      <w:proofErr w:type="gramEnd"/>
      <w:r w:rsidRPr="00930260">
        <w:t xml:space="preserve">       New</w:t>
      </w:r>
    </w:p>
    <w:p w:rsidR="0042686D" w:rsidRPr="00930260" w:rsidRDefault="0042686D" w:rsidP="0042686D">
      <w:pPr>
        <w:pStyle w:val="PlainText"/>
      </w:pPr>
      <w:r w:rsidRPr="00930260">
        <w:t xml:space="preserve">  APPOINTMENT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ADT-A01 CLIENT                         New</w:t>
      </w:r>
    </w:p>
    <w:p w:rsidR="0042686D" w:rsidRPr="00930260" w:rsidRDefault="0042686D" w:rsidP="0042686D">
      <w:pPr>
        <w:pStyle w:val="PlainText"/>
      </w:pPr>
      <w:r w:rsidRPr="00930260">
        <w:t xml:space="preserve"> PSJ ADT-A01 ROUTER                         New</w:t>
      </w:r>
    </w:p>
    <w:p w:rsidR="0042686D" w:rsidRPr="00930260" w:rsidRDefault="0042686D" w:rsidP="0042686D">
      <w:pPr>
        <w:pStyle w:val="PlainText"/>
      </w:pPr>
      <w:r w:rsidRPr="00930260">
        <w:lastRenderedPageBreak/>
        <w:t xml:space="preserve"> PSJ ADT-A01 SERVER                         New</w:t>
      </w:r>
    </w:p>
    <w:p w:rsidR="0042686D" w:rsidRPr="00930260" w:rsidRDefault="0042686D" w:rsidP="0042686D">
      <w:pPr>
        <w:pStyle w:val="PlainText"/>
      </w:pPr>
      <w:r w:rsidRPr="00930260">
        <w:t xml:space="preserve"> PSJ ADT-A02 SERVER                         New</w:t>
      </w:r>
    </w:p>
    <w:p w:rsidR="0042686D" w:rsidRPr="00930260" w:rsidRDefault="0042686D" w:rsidP="0042686D">
      <w:pPr>
        <w:pStyle w:val="PlainText"/>
      </w:pPr>
      <w:r w:rsidRPr="00930260">
        <w:t xml:space="preserve"> PSJ ADT-A02 CLIENT                         New</w:t>
      </w:r>
    </w:p>
    <w:p w:rsidR="0042686D" w:rsidRPr="00930260" w:rsidRDefault="0042686D" w:rsidP="0042686D">
      <w:pPr>
        <w:pStyle w:val="PlainText"/>
      </w:pPr>
      <w:r w:rsidRPr="00930260">
        <w:t xml:space="preserve"> PSJ ADT-A03 SERVER                         New</w:t>
      </w:r>
    </w:p>
    <w:p w:rsidR="0042686D" w:rsidRPr="00930260" w:rsidRDefault="0042686D" w:rsidP="0042686D">
      <w:pPr>
        <w:pStyle w:val="PlainText"/>
      </w:pPr>
      <w:r w:rsidRPr="00930260">
        <w:t xml:space="preserve"> PSJ ADT-A03 CLIENT                         New</w:t>
      </w:r>
    </w:p>
    <w:p w:rsidR="0042686D" w:rsidRPr="00930260" w:rsidRDefault="0042686D" w:rsidP="0042686D">
      <w:pPr>
        <w:pStyle w:val="PlainText"/>
      </w:pPr>
      <w:r w:rsidRPr="00930260">
        <w:t xml:space="preserve"> PSJ ADT-A11 SERVER                         New</w:t>
      </w:r>
    </w:p>
    <w:p w:rsidR="0042686D" w:rsidRPr="00930260" w:rsidRDefault="0042686D" w:rsidP="0042686D">
      <w:pPr>
        <w:pStyle w:val="PlainText"/>
      </w:pPr>
      <w:r w:rsidRPr="00930260">
        <w:t xml:space="preserve"> PSJ ADT-A11 CLIENT                         New</w:t>
      </w:r>
    </w:p>
    <w:p w:rsidR="0042686D" w:rsidRPr="00930260" w:rsidRDefault="0042686D" w:rsidP="0042686D">
      <w:pPr>
        <w:pStyle w:val="PlainText"/>
      </w:pPr>
      <w:r w:rsidRPr="00930260">
        <w:t xml:space="preserve"> PSJ ADT-A12 SERVER                         New</w:t>
      </w:r>
    </w:p>
    <w:p w:rsidR="0042686D" w:rsidRPr="00930260" w:rsidRDefault="0042686D" w:rsidP="0042686D">
      <w:pPr>
        <w:pStyle w:val="PlainText"/>
      </w:pPr>
      <w:r w:rsidRPr="00930260">
        <w:t xml:space="preserve"> PSJ ADT-A12 CLIENT                         New</w:t>
      </w:r>
    </w:p>
    <w:p w:rsidR="0042686D" w:rsidRPr="00930260" w:rsidRDefault="0042686D" w:rsidP="0042686D">
      <w:pPr>
        <w:pStyle w:val="PlainText"/>
      </w:pPr>
      <w:r w:rsidRPr="00930260">
        <w:t xml:space="preserve"> PSJ ADT-A13 SERVER                         New</w:t>
      </w:r>
    </w:p>
    <w:p w:rsidR="0042686D" w:rsidRPr="00930260" w:rsidRDefault="0042686D" w:rsidP="0042686D">
      <w:pPr>
        <w:pStyle w:val="PlainText"/>
      </w:pPr>
      <w:r w:rsidRPr="00930260">
        <w:t xml:space="preserve"> PSJ ADT-A13 CLIENT                         New</w:t>
      </w:r>
    </w:p>
    <w:p w:rsidR="0042686D" w:rsidRPr="00930260" w:rsidRDefault="0042686D" w:rsidP="0042686D">
      <w:pPr>
        <w:pStyle w:val="PlainText"/>
      </w:pPr>
      <w:r w:rsidRPr="00930260">
        <w:t xml:space="preserve"> PSJ SIU-SDAM ROUTER                        New</w:t>
      </w:r>
    </w:p>
    <w:p w:rsidR="0042686D" w:rsidRPr="00930260" w:rsidRDefault="0042686D" w:rsidP="0042686D">
      <w:pPr>
        <w:pStyle w:val="PlainText"/>
      </w:pPr>
      <w:r w:rsidRPr="00930260">
        <w:t xml:space="preserve"> PSJ SIU-S12 SERVER                         New</w:t>
      </w:r>
    </w:p>
    <w:p w:rsidR="0042686D" w:rsidRPr="00930260" w:rsidRDefault="0042686D" w:rsidP="0042686D">
      <w:pPr>
        <w:pStyle w:val="PlainText"/>
      </w:pPr>
      <w:r w:rsidRPr="00930260">
        <w:t xml:space="preserve"> PSJ SIU-S12 CLIENT                         New</w:t>
      </w:r>
    </w:p>
    <w:p w:rsidR="0042686D" w:rsidRPr="00930260" w:rsidRDefault="0042686D" w:rsidP="0042686D">
      <w:pPr>
        <w:pStyle w:val="PlainText"/>
      </w:pPr>
      <w:r w:rsidRPr="00930260">
        <w:t xml:space="preserve"> PSJ RDEO11 SERVER                          New</w:t>
      </w:r>
    </w:p>
    <w:p w:rsidR="0042686D" w:rsidRPr="00930260" w:rsidRDefault="0042686D" w:rsidP="0042686D">
      <w:pPr>
        <w:pStyle w:val="PlainText"/>
      </w:pPr>
      <w:r w:rsidRPr="00930260">
        <w:t xml:space="preserve"> PSJ RDEO11 CLIENT                          New</w:t>
      </w:r>
    </w:p>
    <w:p w:rsidR="0042686D" w:rsidRPr="00930260" w:rsidRDefault="0042686D" w:rsidP="0042686D">
      <w:pPr>
        <w:pStyle w:val="PlainText"/>
      </w:pPr>
      <w:r w:rsidRPr="00930260">
        <w:t xml:space="preserve"> PSJ PADE OMS-O05 EVENT                     New</w:t>
      </w:r>
    </w:p>
    <w:p w:rsidR="0042686D" w:rsidRPr="00930260" w:rsidRDefault="0042686D" w:rsidP="0042686D">
      <w:pPr>
        <w:pStyle w:val="PlainText"/>
      </w:pPr>
      <w:r w:rsidRPr="00930260">
        <w:t xml:space="preserve"> PSJ PADE OMS-O05 SUB                       New</w:t>
      </w:r>
    </w:p>
    <w:p w:rsidR="0042686D" w:rsidRPr="00930260" w:rsidRDefault="0042686D" w:rsidP="0042686D">
      <w:pPr>
        <w:pStyle w:val="PlainText"/>
      </w:pPr>
      <w:r w:rsidRPr="00930260">
        <w:t xml:space="preserve"> PSJ PADE OMS-O05 EVENT 2.3                 New</w:t>
      </w:r>
    </w:p>
    <w:p w:rsidR="0042686D" w:rsidRPr="00930260" w:rsidRDefault="0042686D" w:rsidP="0042686D">
      <w:pPr>
        <w:pStyle w:val="PlainText"/>
      </w:pPr>
      <w:r w:rsidRPr="00930260">
        <w:t xml:space="preserve"> PSJ PADE OMS-O05 SUB 2.3                   New</w:t>
      </w:r>
    </w:p>
    <w:p w:rsidR="0042686D" w:rsidRPr="00930260" w:rsidRDefault="0042686D" w:rsidP="0042686D">
      <w:pPr>
        <w:pStyle w:val="PlainText"/>
      </w:pPr>
      <w:r w:rsidRPr="00930260">
        <w:t xml:space="preserve"> PSJ LM PADE ACTIVITY                       New</w:t>
      </w:r>
    </w:p>
    <w:p w:rsidR="0042686D" w:rsidRPr="00930260" w:rsidRDefault="0042686D" w:rsidP="0042686D">
      <w:pPr>
        <w:pStyle w:val="PlainText"/>
      </w:pPr>
      <w:r w:rsidRPr="00930260">
        <w:t xml:space="preserve"> PSJ LM PROFILE HIDDEN ACTIONS         Modified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PADE ADV                                New </w:t>
      </w:r>
    </w:p>
    <w:p w:rsidR="0042686D" w:rsidRPr="00930260" w:rsidRDefault="0042686D" w:rsidP="0042686D">
      <w:pPr>
        <w:pStyle w:val="PlainText"/>
      </w:pPr>
      <w:r w:rsidRPr="00930260">
        <w:t xml:space="preserve"> PSJ PADE MGR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 Name               </w:t>
      </w:r>
      <w:proofErr w:type="gramStart"/>
      <w:r w:rsidRPr="00930260">
        <w:t>Type  File</w:t>
      </w:r>
      <w:proofErr w:type="gramEnd"/>
      <w:r w:rsidRPr="00930260">
        <w:t xml:space="preserve"> Name (#)  New/Modified/Deleted</w:t>
      </w:r>
    </w:p>
    <w:p w:rsidR="0042686D" w:rsidRPr="00930260" w:rsidRDefault="0042686D" w:rsidP="0042686D">
      <w:pPr>
        <w:pStyle w:val="PlainText"/>
      </w:pPr>
      <w:r w:rsidRPr="00930260">
        <w:t xml:space="preserve"> -------------               ----  ------------   --------------------</w:t>
      </w:r>
    </w:p>
    <w:p w:rsidR="0042686D" w:rsidRPr="00930260" w:rsidRDefault="0042686D" w:rsidP="0042686D">
      <w:pPr>
        <w:pStyle w:val="PlainText"/>
      </w:pPr>
      <w:r w:rsidRPr="00930260">
        <w:t xml:space="preserve"> PSJ PADE SYSTEM             </w:t>
      </w:r>
      <w:proofErr w:type="gramStart"/>
      <w:r w:rsidRPr="00930260">
        <w:t>Input  58.7</w:t>
      </w:r>
      <w:proofErr w:type="gramEnd"/>
      <w:r w:rsidRPr="00930260">
        <w:t xml:space="preserve">          New</w:t>
      </w:r>
    </w:p>
    <w:p w:rsidR="0042686D" w:rsidRPr="00930260" w:rsidRDefault="0042686D" w:rsidP="0042686D">
      <w:pPr>
        <w:pStyle w:val="PlainText"/>
      </w:pPr>
      <w:r w:rsidRPr="00930260">
        <w:t xml:space="preserve"> PSJ PADE INVENTORY          </w:t>
      </w:r>
      <w:proofErr w:type="gramStart"/>
      <w:r w:rsidRPr="00930260">
        <w:t>Input  58.601</w:t>
      </w:r>
      <w:proofErr w:type="gramEnd"/>
      <w:r w:rsidRPr="00930260">
        <w:t xml:space="preserve">        New</w:t>
      </w:r>
    </w:p>
    <w:p w:rsidR="0042686D" w:rsidRPr="00930260" w:rsidRDefault="0042686D" w:rsidP="0042686D">
      <w:pPr>
        <w:pStyle w:val="PlainText"/>
      </w:pPr>
      <w:r w:rsidRPr="00930260">
        <w:t xml:space="preserve"> PSJ PADE DISPENSING </w:t>
      </w:r>
      <w:proofErr w:type="gramStart"/>
      <w:r w:rsidRPr="00930260">
        <w:t>DEVICE  Input</w:t>
      </w:r>
      <w:proofErr w:type="gramEnd"/>
      <w:r w:rsidRPr="00930260">
        <w:t xml:space="preserve">  58.63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ew Service Requests (NSR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000801 - Inpatient Pharmacy Orders HL7 Interfac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ient Safety Issues (PSI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Remedy Ticket(s) &amp; Overview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ST Si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HC NETWORK UPSTATE NY (ALBANY)</w:t>
      </w:r>
    </w:p>
    <w:p w:rsidR="0042686D" w:rsidRPr="00930260" w:rsidRDefault="0042686D" w:rsidP="0042686D">
      <w:pPr>
        <w:pStyle w:val="PlainText"/>
      </w:pPr>
      <w:r w:rsidRPr="00930260">
        <w:t xml:space="preserve"> HEARTLAND-WEST HCS</w:t>
      </w:r>
    </w:p>
    <w:p w:rsidR="0042686D" w:rsidRPr="00930260" w:rsidRDefault="0042686D" w:rsidP="0042686D">
      <w:pPr>
        <w:pStyle w:val="PlainText"/>
      </w:pPr>
      <w:r w:rsidRPr="00930260">
        <w:lastRenderedPageBreak/>
        <w:t xml:space="preserve"> INDIANAPOLIS, IN</w:t>
      </w:r>
    </w:p>
    <w:p w:rsidR="0042686D" w:rsidRPr="00930260" w:rsidRDefault="0042686D" w:rsidP="0042686D">
      <w:pPr>
        <w:pStyle w:val="PlainText"/>
      </w:pPr>
      <w:r w:rsidRPr="00930260">
        <w:t xml:space="preserve"> LONG BEACH, CA</w:t>
      </w:r>
    </w:p>
    <w:p w:rsidR="0042686D" w:rsidRPr="00930260" w:rsidRDefault="0042686D" w:rsidP="0042686D">
      <w:pPr>
        <w:pStyle w:val="PlainText"/>
      </w:pPr>
      <w:r w:rsidRPr="00930260">
        <w:t xml:space="preserve"> MARYLAND HC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oftware and Documentation Retrieval Instructions:</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Software being released as a host file and/or documentation describing </w:t>
      </w:r>
    </w:p>
    <w:p w:rsidR="0042686D" w:rsidRPr="00930260" w:rsidRDefault="0042686D" w:rsidP="0042686D">
      <w:pPr>
        <w:pStyle w:val="PlainText"/>
      </w:pPr>
      <w:r w:rsidRPr="00930260">
        <w:t xml:space="preserve"> </w:t>
      </w:r>
      <w:proofErr w:type="gramStart"/>
      <w:r w:rsidRPr="00930260">
        <w:t>the</w:t>
      </w:r>
      <w:proofErr w:type="gramEnd"/>
      <w:r w:rsidRPr="00930260">
        <w:t xml:space="preserve"> new functionality introduced by this patch are availabl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preferred method is to retrieve files from download.vista.med.va.gov.</w:t>
      </w:r>
    </w:p>
    <w:p w:rsidR="0042686D" w:rsidRPr="00930260" w:rsidRDefault="0042686D" w:rsidP="0042686D">
      <w:pPr>
        <w:pStyle w:val="PlainText"/>
      </w:pPr>
      <w:r w:rsidRPr="00930260">
        <w:t xml:space="preserve"> This transmits the files from the first available server. Sites may </w:t>
      </w:r>
    </w:p>
    <w:p w:rsidR="0042686D" w:rsidRPr="00930260" w:rsidRDefault="0042686D" w:rsidP="0042686D">
      <w:pPr>
        <w:pStyle w:val="PlainText"/>
      </w:pPr>
      <w:r w:rsidRPr="00930260">
        <w:t xml:space="preserve"> </w:t>
      </w:r>
      <w:proofErr w:type="gramStart"/>
      <w:r w:rsidRPr="00930260">
        <w:t>also</w:t>
      </w:r>
      <w:proofErr w:type="gramEnd"/>
      <w:r w:rsidRPr="00930260">
        <w:t xml:space="preserve"> elect to retrieve files directly from a specific serv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ites may retrieve the software and/or documentation directly using Secure</w:t>
      </w:r>
    </w:p>
    <w:p w:rsidR="0042686D" w:rsidRPr="00930260" w:rsidRDefault="0042686D" w:rsidP="0042686D">
      <w:pPr>
        <w:pStyle w:val="PlainText"/>
      </w:pPr>
      <w:r w:rsidRPr="00930260">
        <w:t xml:space="preserve"> File Transfer Protocol (SFTP) from the ANONYMOUS.SOFTWARE directory at</w:t>
      </w:r>
    </w:p>
    <w:p w:rsidR="0042686D" w:rsidRPr="00930260" w:rsidRDefault="0042686D" w:rsidP="0042686D">
      <w:pPr>
        <w:pStyle w:val="PlainText"/>
      </w:pPr>
      <w:r w:rsidRPr="00930260">
        <w:t xml:space="preserve"> </w:t>
      </w:r>
      <w:proofErr w:type="gramStart"/>
      <w:r w:rsidRPr="00930260">
        <w:t>the</w:t>
      </w:r>
      <w:proofErr w:type="gramEnd"/>
      <w:r w:rsidRPr="00930260">
        <w:t xml:space="preserve"> following OI Field Offic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lbany         fo-albany.med.va.gov</w:t>
      </w:r>
    </w:p>
    <w:p w:rsidR="0042686D" w:rsidRPr="00930260" w:rsidRDefault="0042686D" w:rsidP="0042686D">
      <w:pPr>
        <w:pStyle w:val="PlainText"/>
      </w:pPr>
      <w:r w:rsidRPr="00930260">
        <w:t xml:space="preserve">  Hines          fo-hines.med.va.gov</w:t>
      </w:r>
    </w:p>
    <w:p w:rsidR="0042686D" w:rsidRPr="00930260" w:rsidRDefault="0042686D" w:rsidP="0042686D">
      <w:pPr>
        <w:pStyle w:val="PlainText"/>
      </w:pPr>
      <w:r w:rsidRPr="00930260">
        <w:t xml:space="preserve">  Salt Lake City fo-slc.med.va.gov</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Documentation can also be found on the VA Software Documentation Library </w:t>
      </w:r>
    </w:p>
    <w:p w:rsidR="0042686D" w:rsidRPr="00930260" w:rsidRDefault="0042686D" w:rsidP="0042686D">
      <w:pPr>
        <w:pStyle w:val="PlainText"/>
      </w:pPr>
      <w:r w:rsidRPr="00930260">
        <w:t xml:space="preserve"> </w:t>
      </w:r>
      <w:proofErr w:type="gramStart"/>
      <w:r w:rsidRPr="00930260">
        <w:t>at</w:t>
      </w:r>
      <w:proofErr w:type="gramEnd"/>
      <w:r w:rsidRPr="00930260">
        <w:t>: http://www4.va.gov/vd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documentation will be in the form of Adobe Acrobat fil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Description                         File Name                FTP Mo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ist's       PSJ_5_UM_R0816.PDF       Binary</w:t>
      </w:r>
    </w:p>
    <w:p w:rsidR="0042686D" w:rsidRPr="00930260" w:rsidRDefault="0042686D" w:rsidP="0042686D">
      <w:pPr>
        <w:pStyle w:val="PlainText"/>
      </w:pPr>
      <w:r w:rsidRPr="00930260">
        <w:t xml:space="preserve">  User Manu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Technical          PSJ_5_TM_R0816.PDF       Binary</w:t>
      </w:r>
    </w:p>
    <w:p w:rsidR="0042686D" w:rsidRPr="00930260" w:rsidRDefault="0042686D" w:rsidP="0042686D">
      <w:pPr>
        <w:pStyle w:val="PlainText"/>
      </w:pPr>
      <w:r w:rsidRPr="00930260">
        <w:t xml:space="preserve">  Manual/ Security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IG.PDF        Binary</w:t>
      </w:r>
    </w:p>
    <w:p w:rsidR="0042686D" w:rsidRPr="00930260" w:rsidRDefault="0042686D" w:rsidP="0042686D">
      <w:pPr>
        <w:pStyle w:val="PlainText"/>
      </w:pPr>
      <w:r w:rsidRPr="00930260">
        <w:t xml:space="preserve">  Automation Installation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TG.PDF        Binary</w:t>
      </w:r>
    </w:p>
    <w:p w:rsidR="0042686D" w:rsidRPr="00930260" w:rsidRDefault="0042686D" w:rsidP="0042686D">
      <w:pPr>
        <w:pStyle w:val="PlainText"/>
      </w:pPr>
      <w:r w:rsidRPr="00930260">
        <w:t xml:space="preserve">  Automation Startup and Troubleshooting Guid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Installation: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e/Post Installation Overvi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stallation Instruction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is patch should be installed with users off the system during off-peak</w:t>
      </w:r>
    </w:p>
    <w:p w:rsidR="0042686D" w:rsidRPr="00930260" w:rsidRDefault="0042686D" w:rsidP="0042686D">
      <w:pPr>
        <w:pStyle w:val="PlainText"/>
      </w:pPr>
      <w:r w:rsidRPr="00930260">
        <w:t xml:space="preserve"> </w:t>
      </w:r>
      <w:proofErr w:type="gramStart"/>
      <w:r w:rsidRPr="00930260">
        <w:t>hours</w:t>
      </w:r>
      <w:proofErr w:type="gramEnd"/>
      <w:r w:rsidRPr="00930260">
        <w:t>. Installation takes less than five minu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 Use the INSTALL/CHECK MESSAGE option on the </w:t>
      </w:r>
      <w:proofErr w:type="spellStart"/>
      <w:r w:rsidRPr="00930260">
        <w:t>PackMan</w:t>
      </w:r>
      <w:proofErr w:type="spellEnd"/>
      <w:r w:rsidRPr="00930260">
        <w:t xml:space="preserve"> menu.</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From the Kernel Installation &amp; Distribution System menu, select the</w:t>
      </w:r>
    </w:p>
    <w:p w:rsidR="0042686D" w:rsidRPr="00930260" w:rsidRDefault="0042686D" w:rsidP="0042686D">
      <w:pPr>
        <w:pStyle w:val="PlainText"/>
      </w:pPr>
      <w:r w:rsidRPr="00930260">
        <w:lastRenderedPageBreak/>
        <w:t xml:space="preserve">     </w:t>
      </w:r>
      <w:proofErr w:type="gramStart"/>
      <w:r w:rsidRPr="00930260">
        <w:t>Installation menu.</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From this menu, you may select to use the following options:</w:t>
      </w:r>
    </w:p>
    <w:p w:rsidR="0042686D" w:rsidRPr="00930260" w:rsidRDefault="0042686D" w:rsidP="0042686D">
      <w:pPr>
        <w:pStyle w:val="PlainText"/>
      </w:pPr>
      <w:r w:rsidRPr="00930260">
        <w:t xml:space="preserve">     (</w:t>
      </w:r>
      <w:proofErr w:type="gramStart"/>
      <w:r w:rsidRPr="00930260">
        <w:t>when</w:t>
      </w:r>
      <w:proofErr w:type="gramEnd"/>
      <w:r w:rsidRPr="00930260">
        <w:t xml:space="preserve"> prompted for INSTALL NAME, enter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 Backup a Transport Global - this option will create a backup</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of any routines exported with the patch. It will NOT</w:t>
      </w:r>
    </w:p>
    <w:p w:rsidR="0042686D" w:rsidRPr="00930260" w:rsidRDefault="0042686D" w:rsidP="0042686D">
      <w:pPr>
        <w:pStyle w:val="PlainText"/>
      </w:pPr>
      <w:r w:rsidRPr="00930260">
        <w:t xml:space="preserve">         </w:t>
      </w:r>
      <w:proofErr w:type="gramStart"/>
      <w:r w:rsidRPr="00930260">
        <w:t>backup</w:t>
      </w:r>
      <w:proofErr w:type="gramEnd"/>
      <w:r w:rsidRPr="00930260">
        <w:t xml:space="preserve"> any other changes such as DDs or templa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 Compare Transport Global to Current System - this option will</w:t>
      </w:r>
    </w:p>
    <w:p w:rsidR="0042686D" w:rsidRPr="00930260" w:rsidRDefault="0042686D" w:rsidP="0042686D">
      <w:pPr>
        <w:pStyle w:val="PlainText"/>
      </w:pPr>
      <w:r w:rsidRPr="00930260">
        <w:t xml:space="preserve">         </w:t>
      </w:r>
      <w:proofErr w:type="gramStart"/>
      <w:r w:rsidRPr="00930260">
        <w:t>allow</w:t>
      </w:r>
      <w:proofErr w:type="gramEnd"/>
      <w:r w:rsidRPr="00930260">
        <w:t xml:space="preserve"> you to view all changes that will be made when the patch</w:t>
      </w:r>
    </w:p>
    <w:p w:rsidR="0042686D" w:rsidRPr="00930260" w:rsidRDefault="0042686D" w:rsidP="0042686D">
      <w:pPr>
        <w:pStyle w:val="PlainText"/>
      </w:pPr>
      <w:r w:rsidRPr="00930260">
        <w:t xml:space="preserve">         </w:t>
      </w:r>
      <w:proofErr w:type="gramStart"/>
      <w:r w:rsidRPr="00930260">
        <w:t>is</w:t>
      </w:r>
      <w:proofErr w:type="gramEnd"/>
      <w:r w:rsidRPr="00930260">
        <w:t xml:space="preserve"> installed. It compares all components of the patch (routines,</w:t>
      </w:r>
    </w:p>
    <w:p w:rsidR="0042686D" w:rsidRPr="00930260" w:rsidRDefault="0042686D" w:rsidP="0042686D">
      <w:pPr>
        <w:pStyle w:val="PlainText"/>
      </w:pPr>
      <w:r w:rsidRPr="00930260">
        <w:t xml:space="preserve">         </w:t>
      </w:r>
      <w:proofErr w:type="gramStart"/>
      <w:r w:rsidRPr="00930260">
        <w:t>DDs, templates, etc.).</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c</w:t>
      </w:r>
      <w:proofErr w:type="gramEnd"/>
      <w:r w:rsidRPr="00930260">
        <w:t>. Verify Checksums in Transport Global - this option will ensure</w:t>
      </w:r>
    </w:p>
    <w:p w:rsidR="0042686D" w:rsidRPr="00930260" w:rsidRDefault="0042686D" w:rsidP="0042686D">
      <w:pPr>
        <w:pStyle w:val="PlainText"/>
      </w:pPr>
      <w:r w:rsidRPr="00930260">
        <w:t xml:space="preserve">         </w:t>
      </w:r>
      <w:proofErr w:type="gramStart"/>
      <w:r w:rsidRPr="00930260">
        <w:t>the</w:t>
      </w:r>
      <w:proofErr w:type="gramEnd"/>
      <w:r w:rsidRPr="00930260">
        <w:t xml:space="preserve"> integrity of the routines that are in the transport glob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Use the Install Package(s) option and select the package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When prompted "Want KIDS to Rebuild Menu Trees </w:t>
      </w:r>
      <w:proofErr w:type="gramStart"/>
      <w:r w:rsidRPr="00930260">
        <w:t>Upon</w:t>
      </w:r>
      <w:proofErr w:type="gramEnd"/>
      <w:r w:rsidRPr="00930260">
        <w:t xml:space="preserve"> Completion of </w:t>
      </w:r>
    </w:p>
    <w:p w:rsidR="0042686D" w:rsidRPr="00930260" w:rsidRDefault="0042686D" w:rsidP="0042686D">
      <w:pPr>
        <w:pStyle w:val="PlainText"/>
      </w:pPr>
      <w:r w:rsidRPr="00930260">
        <w:t xml:space="preserve">      Install? NO//" respond N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When prompted "Want KIDS to INHIBIT LOGONs during the install? NO//"</w:t>
      </w:r>
    </w:p>
    <w:p w:rsidR="0042686D" w:rsidRPr="00930260" w:rsidRDefault="0042686D" w:rsidP="0042686D">
      <w:pPr>
        <w:pStyle w:val="PlainText"/>
      </w:pPr>
      <w:r w:rsidRPr="00930260">
        <w:t xml:space="preserve">     </w:t>
      </w:r>
      <w:proofErr w:type="gramStart"/>
      <w:r w:rsidRPr="00930260">
        <w:t>respond</w:t>
      </w:r>
      <w:proofErr w:type="gramEnd"/>
      <w:r w:rsidRPr="00930260">
        <w:t xml:space="preserve"> 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When prompted "Want to DISABLE Scheduled Options, Menu Options, and</w:t>
      </w:r>
    </w:p>
    <w:p w:rsidR="0042686D" w:rsidRPr="00930260" w:rsidRDefault="0042686D" w:rsidP="0042686D">
      <w:pPr>
        <w:pStyle w:val="PlainText"/>
      </w:pPr>
      <w:r w:rsidRPr="00930260">
        <w:t xml:space="preserve">     </w:t>
      </w:r>
      <w:proofErr w:type="gramStart"/>
      <w:r w:rsidRPr="00930260">
        <w:t>Protocols?</w:t>
      </w:r>
      <w:proofErr w:type="gramEnd"/>
      <w:r w:rsidRPr="00930260">
        <w:t xml:space="preserve"> NO//" respond NO. </w:t>
      </w:r>
    </w:p>
    <w:p w:rsidR="0042686D" w:rsidRPr="00930260" w:rsidRDefault="0042686D" w:rsidP="0042686D">
      <w:pPr>
        <w:pStyle w:val="PlainText"/>
      </w:pPr>
    </w:p>
    <w:p w:rsidR="0042686D" w:rsidRPr="00930260" w:rsidRDefault="0042686D" w:rsidP="0042686D">
      <w:pPr>
        <w:pStyle w:val="PlainText"/>
      </w:pPr>
      <w:r w:rsidRPr="00930260">
        <w:t>Routine Information:</w:t>
      </w:r>
    </w:p>
    <w:p w:rsidR="0042686D" w:rsidRPr="00930260" w:rsidRDefault="0042686D" w:rsidP="0042686D">
      <w:pPr>
        <w:pStyle w:val="PlainText"/>
      </w:pPr>
      <w:r w:rsidRPr="00930260">
        <w:t>====================</w:t>
      </w:r>
    </w:p>
    <w:p w:rsidR="0042686D" w:rsidRPr="00930260" w:rsidRDefault="0042686D" w:rsidP="0042686D">
      <w:pPr>
        <w:pStyle w:val="PlainText"/>
      </w:pPr>
      <w:r w:rsidRPr="00930260">
        <w:t>The second line of each of these routines now looks like:</w:t>
      </w:r>
    </w:p>
    <w:p w:rsidR="0042686D" w:rsidRPr="00930260" w:rsidRDefault="0042686D" w:rsidP="0042686D">
      <w:pPr>
        <w:pStyle w:val="PlainText"/>
      </w:pPr>
      <w:r w:rsidRPr="00930260">
        <w:t xml:space="preserve"> ;</w:t>
      </w:r>
      <w:proofErr w:type="gramStart"/>
      <w:r w:rsidRPr="00930260">
        <w:t>;5.0</w:t>
      </w:r>
      <w:proofErr w:type="gramEnd"/>
      <w:r w:rsidRPr="00930260">
        <w:t>;INPATIENT MEDICATIONS;**[Patch List]**;16 DEC 97;Build 130</w:t>
      </w:r>
    </w:p>
    <w:p w:rsidR="0042686D" w:rsidRPr="00930260" w:rsidRDefault="0042686D" w:rsidP="0042686D">
      <w:pPr>
        <w:pStyle w:val="PlainText"/>
      </w:pPr>
    </w:p>
    <w:p w:rsidR="0042686D" w:rsidRPr="00930260" w:rsidRDefault="0042686D" w:rsidP="0042686D">
      <w:pPr>
        <w:pStyle w:val="PlainText"/>
      </w:pPr>
      <w:r w:rsidRPr="00930260">
        <w:t>The checksums below are new checksums, and</w:t>
      </w:r>
    </w:p>
    <w:p w:rsidR="0042686D" w:rsidRPr="00930260" w:rsidRDefault="0042686D" w:rsidP="0042686D">
      <w:pPr>
        <w:pStyle w:val="PlainText"/>
      </w:pPr>
      <w:r w:rsidRPr="00930260">
        <w:t xml:space="preserve"> </w:t>
      </w:r>
      <w:proofErr w:type="gramStart"/>
      <w:r w:rsidRPr="00930260">
        <w:t>can</w:t>
      </w:r>
      <w:proofErr w:type="gramEnd"/>
      <w:r w:rsidRPr="00930260">
        <w:t xml:space="preserve"> be checked with CHECK1^XTSUMBLD.</w:t>
      </w:r>
    </w:p>
    <w:p w:rsidR="0042686D" w:rsidRPr="00930260" w:rsidRDefault="0042686D" w:rsidP="0042686D">
      <w:pPr>
        <w:pStyle w:val="PlainText"/>
      </w:pPr>
    </w:p>
    <w:p w:rsidR="0042686D" w:rsidRPr="00930260" w:rsidRDefault="0042686D" w:rsidP="0042686D">
      <w:pPr>
        <w:pStyle w:val="PlainText"/>
      </w:pPr>
      <w:r w:rsidRPr="00930260">
        <w:t>Routine Name: PSGBRJ</w:t>
      </w:r>
    </w:p>
    <w:p w:rsidR="0042686D" w:rsidRPr="00930260" w:rsidRDefault="0042686D" w:rsidP="0042686D">
      <w:pPr>
        <w:pStyle w:val="PlainText"/>
      </w:pPr>
      <w:r w:rsidRPr="00930260">
        <w:t xml:space="preserve">    Before: B19761653   After: </w:t>
      </w:r>
      <w:proofErr w:type="gramStart"/>
      <w:r w:rsidRPr="00930260">
        <w:t>B21011842  *</w:t>
      </w:r>
      <w:proofErr w:type="gramEnd"/>
      <w:r w:rsidRPr="00930260">
        <w:t>*12,50,244,317**</w:t>
      </w:r>
    </w:p>
    <w:p w:rsidR="0042686D" w:rsidRPr="00930260" w:rsidRDefault="0042686D" w:rsidP="0042686D">
      <w:pPr>
        <w:pStyle w:val="PlainText"/>
      </w:pPr>
      <w:r w:rsidRPr="00930260">
        <w:t>Routine Name: PSGOE7</w:t>
      </w:r>
    </w:p>
    <w:p w:rsidR="0042686D" w:rsidRPr="00930260" w:rsidRDefault="0042686D" w:rsidP="0042686D">
      <w:pPr>
        <w:pStyle w:val="PlainText"/>
      </w:pPr>
      <w:r w:rsidRPr="00930260">
        <w:t xml:space="preserve">    Before: B30726260   After: </w:t>
      </w:r>
      <w:proofErr w:type="gramStart"/>
      <w:r w:rsidRPr="00930260">
        <w:t>B40214304  *</w:t>
      </w:r>
      <w:proofErr w:type="gramEnd"/>
      <w:r w:rsidRPr="00930260">
        <w:t>*9,26,34,52,55,50,87,111,181,</w:t>
      </w:r>
    </w:p>
    <w:p w:rsidR="0042686D" w:rsidRPr="00930260" w:rsidRDefault="0042686D" w:rsidP="0042686D">
      <w:pPr>
        <w:pStyle w:val="PlainText"/>
      </w:pPr>
      <w:r w:rsidRPr="00930260">
        <w:t xml:space="preserve">                                           254,267,260,288,281,317**</w:t>
      </w:r>
    </w:p>
    <w:p w:rsidR="0042686D" w:rsidRPr="00930260" w:rsidRDefault="0042686D" w:rsidP="0042686D">
      <w:pPr>
        <w:pStyle w:val="PlainText"/>
      </w:pPr>
      <w:r w:rsidRPr="00930260">
        <w:t>Routine Name: PSGOE82</w:t>
      </w:r>
    </w:p>
    <w:p w:rsidR="0042686D" w:rsidRPr="00930260" w:rsidRDefault="0042686D" w:rsidP="0042686D">
      <w:pPr>
        <w:pStyle w:val="PlainText"/>
      </w:pPr>
      <w:r w:rsidRPr="00930260">
        <w:t xml:space="preserve">    Before: B21878874   After: </w:t>
      </w:r>
      <w:proofErr w:type="gramStart"/>
      <w:r w:rsidRPr="00930260">
        <w:t>B33061347  *</w:t>
      </w:r>
      <w:proofErr w:type="gramEnd"/>
      <w:r w:rsidRPr="00930260">
        <w:t>*2,35,50,67,58,81,127,168,181,</w:t>
      </w:r>
    </w:p>
    <w:p w:rsidR="0042686D" w:rsidRPr="00930260" w:rsidRDefault="0042686D" w:rsidP="0042686D">
      <w:pPr>
        <w:pStyle w:val="PlainText"/>
      </w:pPr>
      <w:r w:rsidRPr="00930260">
        <w:t xml:space="preserve">                                           276,317**</w:t>
      </w:r>
    </w:p>
    <w:p w:rsidR="0042686D" w:rsidRPr="00930260" w:rsidRDefault="0042686D" w:rsidP="0042686D">
      <w:pPr>
        <w:pStyle w:val="PlainText"/>
      </w:pPr>
      <w:r w:rsidRPr="00930260">
        <w:t>Routine Name: PSGOE92</w:t>
      </w:r>
    </w:p>
    <w:p w:rsidR="0042686D" w:rsidRPr="00930260" w:rsidRDefault="0042686D" w:rsidP="0042686D">
      <w:pPr>
        <w:pStyle w:val="PlainText"/>
      </w:pPr>
      <w:r w:rsidRPr="00930260">
        <w:t xml:space="preserve">    Before: B30935948   After: </w:t>
      </w:r>
      <w:proofErr w:type="gramStart"/>
      <w:r w:rsidRPr="00930260">
        <w:t>B43137679  *</w:t>
      </w:r>
      <w:proofErr w:type="gramEnd"/>
      <w:r w:rsidRPr="00930260">
        <w:t>*2,35,50,58,81,110,215,237,</w:t>
      </w:r>
    </w:p>
    <w:p w:rsidR="0042686D" w:rsidRPr="00930260" w:rsidRDefault="0042686D" w:rsidP="0042686D">
      <w:pPr>
        <w:pStyle w:val="PlainText"/>
      </w:pPr>
      <w:r w:rsidRPr="00930260">
        <w:t xml:space="preserve">                                           276,316,317**</w:t>
      </w:r>
    </w:p>
    <w:p w:rsidR="0042686D" w:rsidRPr="00930260" w:rsidRDefault="0042686D" w:rsidP="0042686D">
      <w:pPr>
        <w:pStyle w:val="PlainText"/>
      </w:pPr>
      <w:r w:rsidRPr="00930260">
        <w:t>Routine Name: PSGOEF1</w:t>
      </w:r>
    </w:p>
    <w:p w:rsidR="0042686D" w:rsidRPr="00930260" w:rsidRDefault="0042686D" w:rsidP="0042686D">
      <w:pPr>
        <w:pStyle w:val="PlainText"/>
      </w:pPr>
      <w:r w:rsidRPr="00930260">
        <w:t xml:space="preserve">    Before: B28843982   After: B38004561  **2,7,35,39,45,47,50,63,67,58,</w:t>
      </w:r>
    </w:p>
    <w:p w:rsidR="0042686D" w:rsidRPr="00930260" w:rsidRDefault="0042686D" w:rsidP="0042686D">
      <w:pPr>
        <w:pStyle w:val="PlainText"/>
      </w:pPr>
      <w:r w:rsidRPr="00930260">
        <w:t xml:space="preserve">                                           95,110,186,181,267,315,317**</w:t>
      </w:r>
    </w:p>
    <w:p w:rsidR="0042686D" w:rsidRPr="00930260" w:rsidRDefault="0042686D" w:rsidP="0042686D">
      <w:pPr>
        <w:pStyle w:val="PlainText"/>
      </w:pPr>
      <w:r w:rsidRPr="00930260">
        <w:t>Routine Name: PSGPEN</w:t>
      </w:r>
    </w:p>
    <w:p w:rsidR="0042686D" w:rsidRPr="00930260" w:rsidRDefault="0042686D" w:rsidP="0042686D">
      <w:pPr>
        <w:pStyle w:val="PlainText"/>
      </w:pPr>
      <w:r w:rsidRPr="00930260">
        <w:t xml:space="preserve">    Before: B40801558   After: </w:t>
      </w:r>
      <w:proofErr w:type="gramStart"/>
      <w:r w:rsidRPr="00930260">
        <w:t>B57822787  *</w:t>
      </w:r>
      <w:proofErr w:type="gramEnd"/>
      <w:r w:rsidRPr="00930260">
        <w:t>*30,37,50,58,115,110,127,129,</w:t>
      </w:r>
    </w:p>
    <w:p w:rsidR="0042686D" w:rsidRPr="00930260" w:rsidRDefault="0042686D" w:rsidP="0042686D">
      <w:pPr>
        <w:pStyle w:val="PlainText"/>
      </w:pPr>
      <w:r w:rsidRPr="00930260">
        <w:t xml:space="preserve">                                           323,317**</w:t>
      </w:r>
    </w:p>
    <w:p w:rsidR="0042686D" w:rsidRPr="00930260" w:rsidRDefault="0042686D" w:rsidP="0042686D">
      <w:pPr>
        <w:pStyle w:val="PlainText"/>
      </w:pPr>
      <w:r w:rsidRPr="00930260">
        <w:t>Routine Name: PSGPLR</w:t>
      </w:r>
    </w:p>
    <w:p w:rsidR="0042686D" w:rsidRPr="00930260" w:rsidRDefault="0042686D" w:rsidP="0042686D">
      <w:pPr>
        <w:pStyle w:val="PlainText"/>
      </w:pPr>
      <w:r w:rsidRPr="00930260">
        <w:t xml:space="preserve">    Before: B39066813   After: </w:t>
      </w:r>
      <w:proofErr w:type="gramStart"/>
      <w:r w:rsidRPr="00930260">
        <w:t>B40061443  *</w:t>
      </w:r>
      <w:proofErr w:type="gramEnd"/>
      <w:r w:rsidRPr="00930260">
        <w:t>*10,50,67,119,129,191,317**</w:t>
      </w:r>
    </w:p>
    <w:p w:rsidR="0042686D" w:rsidRPr="00930260" w:rsidRDefault="0042686D" w:rsidP="0042686D">
      <w:pPr>
        <w:pStyle w:val="PlainText"/>
      </w:pPr>
      <w:r w:rsidRPr="00930260">
        <w:t>Routine Name: PSJ317P</w:t>
      </w:r>
    </w:p>
    <w:p w:rsidR="0042686D" w:rsidRPr="00930260" w:rsidRDefault="0042686D" w:rsidP="0042686D">
      <w:pPr>
        <w:pStyle w:val="PlainText"/>
      </w:pPr>
      <w:r w:rsidRPr="00930260">
        <w:t xml:space="preserve">    Before:       n/a   After:  </w:t>
      </w:r>
      <w:proofErr w:type="gramStart"/>
      <w:r w:rsidRPr="00930260">
        <w:t>B6017554  *</w:t>
      </w:r>
      <w:proofErr w:type="gramEnd"/>
      <w:r w:rsidRPr="00930260">
        <w:t>*317**</w:t>
      </w:r>
    </w:p>
    <w:p w:rsidR="0042686D" w:rsidRPr="00930260" w:rsidRDefault="0042686D" w:rsidP="0042686D">
      <w:pPr>
        <w:pStyle w:val="PlainText"/>
      </w:pPr>
      <w:r w:rsidRPr="00930260">
        <w:lastRenderedPageBreak/>
        <w:t>Routine Name: PSJHLU</w:t>
      </w:r>
    </w:p>
    <w:p w:rsidR="0042686D" w:rsidRPr="00930260" w:rsidRDefault="0042686D" w:rsidP="0042686D">
      <w:pPr>
        <w:pStyle w:val="PlainText"/>
      </w:pPr>
      <w:r w:rsidRPr="00930260">
        <w:t xml:space="preserve">    Before: B45959307   After: </w:t>
      </w:r>
      <w:proofErr w:type="gramStart"/>
      <w:r w:rsidRPr="00930260">
        <w:t>B50964072  *</w:t>
      </w:r>
      <w:proofErr w:type="gramEnd"/>
      <w:r w:rsidRPr="00930260">
        <w:t>*1,56,72,102,134,181,267,285,317**</w:t>
      </w:r>
    </w:p>
    <w:p w:rsidR="0042686D" w:rsidRPr="00930260" w:rsidRDefault="0042686D" w:rsidP="0042686D">
      <w:pPr>
        <w:pStyle w:val="PlainText"/>
      </w:pPr>
      <w:r w:rsidRPr="00930260">
        <w:t>Routine Name: PSJLMPRU</w:t>
      </w:r>
    </w:p>
    <w:p w:rsidR="0042686D" w:rsidRPr="00930260" w:rsidRDefault="0042686D" w:rsidP="0042686D">
      <w:pPr>
        <w:pStyle w:val="PlainText"/>
      </w:pPr>
      <w:r w:rsidRPr="00930260">
        <w:t xml:space="preserve">    Before: B15059824   After: </w:t>
      </w:r>
      <w:proofErr w:type="gramStart"/>
      <w:r w:rsidRPr="00930260">
        <w:t>B19004803  *</w:t>
      </w:r>
      <w:proofErr w:type="gramEnd"/>
      <w:r w:rsidRPr="00930260">
        <w:t>*16,58,85,110,185,181,267,323,317**</w:t>
      </w:r>
    </w:p>
    <w:p w:rsidR="0042686D" w:rsidRPr="00930260" w:rsidRDefault="0042686D" w:rsidP="0042686D">
      <w:pPr>
        <w:pStyle w:val="PlainText"/>
      </w:pPr>
      <w:r w:rsidRPr="00930260">
        <w:t>Routine Name: PSJLMUDE</w:t>
      </w:r>
    </w:p>
    <w:p w:rsidR="0042686D" w:rsidRPr="00930260" w:rsidRDefault="0042686D" w:rsidP="0042686D">
      <w:pPr>
        <w:pStyle w:val="PlainText"/>
      </w:pPr>
      <w:r w:rsidRPr="00930260">
        <w:t xml:space="preserve">    Before: B66391198   After: </w:t>
      </w:r>
      <w:proofErr w:type="gramStart"/>
      <w:r w:rsidRPr="00930260">
        <w:t>B86619867  *</w:t>
      </w:r>
      <w:proofErr w:type="gramEnd"/>
      <w:r w:rsidRPr="00930260">
        <w:t>*7,47,50,63,64,58,80,116,110,</w:t>
      </w:r>
    </w:p>
    <w:p w:rsidR="0042686D" w:rsidRPr="00930260" w:rsidRDefault="0042686D" w:rsidP="0042686D">
      <w:pPr>
        <w:pStyle w:val="PlainText"/>
      </w:pPr>
      <w:r w:rsidRPr="00930260">
        <w:t xml:space="preserve">                                           111,164,175,201,181,254,267,</w:t>
      </w:r>
    </w:p>
    <w:p w:rsidR="0042686D" w:rsidRPr="00930260" w:rsidRDefault="0042686D" w:rsidP="0042686D">
      <w:pPr>
        <w:pStyle w:val="PlainText"/>
      </w:pPr>
      <w:r w:rsidRPr="00930260">
        <w:t xml:space="preserve">                                           228,315,317**</w:t>
      </w:r>
    </w:p>
    <w:p w:rsidR="0042686D" w:rsidRPr="00930260" w:rsidRDefault="0042686D" w:rsidP="0042686D">
      <w:pPr>
        <w:pStyle w:val="PlainText"/>
      </w:pPr>
      <w:r w:rsidRPr="00930260">
        <w:t>Routine Name: PSJO</w:t>
      </w:r>
    </w:p>
    <w:p w:rsidR="0042686D" w:rsidRPr="00930260" w:rsidRDefault="0042686D" w:rsidP="0042686D">
      <w:pPr>
        <w:pStyle w:val="PlainText"/>
      </w:pPr>
      <w:r w:rsidRPr="00930260">
        <w:t xml:space="preserve">    Before: B28881243   After: </w:t>
      </w:r>
      <w:proofErr w:type="gramStart"/>
      <w:r w:rsidRPr="00930260">
        <w:t>B32312057  *</w:t>
      </w:r>
      <w:proofErr w:type="gramEnd"/>
      <w:r w:rsidRPr="00930260">
        <w:t>*31,58,110,181,267,275,317**</w:t>
      </w:r>
    </w:p>
    <w:p w:rsidR="0042686D" w:rsidRPr="00930260" w:rsidRDefault="0042686D" w:rsidP="0042686D">
      <w:pPr>
        <w:pStyle w:val="PlainText"/>
      </w:pPr>
      <w:r w:rsidRPr="00930260">
        <w:t>Routine Name: PSJO2</w:t>
      </w:r>
    </w:p>
    <w:p w:rsidR="0042686D" w:rsidRPr="00930260" w:rsidRDefault="0042686D" w:rsidP="0042686D">
      <w:pPr>
        <w:pStyle w:val="PlainText"/>
      </w:pPr>
      <w:r w:rsidRPr="00930260">
        <w:t xml:space="preserve">    Before: B20134007   After: </w:t>
      </w:r>
      <w:proofErr w:type="gramStart"/>
      <w:r w:rsidRPr="00930260">
        <w:t>B21667076  *</w:t>
      </w:r>
      <w:proofErr w:type="gramEnd"/>
      <w:r w:rsidRPr="00930260">
        <w:t>*58,317**</w:t>
      </w:r>
    </w:p>
    <w:p w:rsidR="0042686D" w:rsidRPr="00930260" w:rsidRDefault="0042686D" w:rsidP="0042686D">
      <w:pPr>
        <w:pStyle w:val="PlainText"/>
      </w:pPr>
      <w:r w:rsidRPr="00930260">
        <w:t>Routine Name: PSJPAD50</w:t>
      </w:r>
    </w:p>
    <w:p w:rsidR="0042686D" w:rsidRPr="00930260" w:rsidRDefault="0042686D" w:rsidP="0042686D">
      <w:pPr>
        <w:pStyle w:val="PlainText"/>
      </w:pPr>
      <w:r w:rsidRPr="00930260">
        <w:t xml:space="preserve">    Before:       n/a   After</w:t>
      </w:r>
      <w:proofErr w:type="gramStart"/>
      <w:r w:rsidRPr="00930260">
        <w:t>:B143814904</w:t>
      </w:r>
      <w:proofErr w:type="gramEnd"/>
      <w:r w:rsidRPr="00930260">
        <w:t xml:space="preserve">  **317**</w:t>
      </w:r>
    </w:p>
    <w:p w:rsidR="0042686D" w:rsidRPr="00930260" w:rsidRDefault="0042686D" w:rsidP="0042686D">
      <w:pPr>
        <w:pStyle w:val="PlainText"/>
      </w:pPr>
      <w:r w:rsidRPr="00930260">
        <w:t>Routine Name: PSJPAD70</w:t>
      </w:r>
    </w:p>
    <w:p w:rsidR="0042686D" w:rsidRPr="00930260" w:rsidRDefault="0042686D" w:rsidP="0042686D">
      <w:pPr>
        <w:pStyle w:val="PlainText"/>
      </w:pPr>
      <w:r w:rsidRPr="00930260">
        <w:t xml:space="preserve">    Before:       n/a   After</w:t>
      </w:r>
      <w:proofErr w:type="gramStart"/>
      <w:r w:rsidRPr="00930260">
        <w:t>:B193106268</w:t>
      </w:r>
      <w:proofErr w:type="gramEnd"/>
      <w:r w:rsidRPr="00930260">
        <w:t xml:space="preserve">  **317**</w:t>
      </w:r>
    </w:p>
    <w:p w:rsidR="0042686D" w:rsidRPr="00930260" w:rsidRDefault="0042686D" w:rsidP="0042686D">
      <w:pPr>
        <w:pStyle w:val="PlainText"/>
      </w:pPr>
      <w:r w:rsidRPr="00930260">
        <w:t>Routine Name: PSJPAD7I</w:t>
      </w:r>
    </w:p>
    <w:p w:rsidR="0042686D" w:rsidRPr="00930260" w:rsidRDefault="0042686D" w:rsidP="0042686D">
      <w:pPr>
        <w:pStyle w:val="PlainText"/>
      </w:pPr>
      <w:r w:rsidRPr="00930260">
        <w:t xml:space="preserve">    Before:       n/a   After: </w:t>
      </w:r>
      <w:proofErr w:type="gramStart"/>
      <w:r w:rsidRPr="00930260">
        <w:t>B91877682  *</w:t>
      </w:r>
      <w:proofErr w:type="gramEnd"/>
      <w:r w:rsidRPr="00930260">
        <w:t>*317**</w:t>
      </w:r>
    </w:p>
    <w:p w:rsidR="0042686D" w:rsidRPr="00930260" w:rsidRDefault="0042686D" w:rsidP="0042686D">
      <w:pPr>
        <w:pStyle w:val="PlainText"/>
      </w:pPr>
      <w:r w:rsidRPr="00930260">
        <w:t>Routine Name: PSJPAD7U</w:t>
      </w:r>
    </w:p>
    <w:p w:rsidR="0042686D" w:rsidRPr="00930260" w:rsidRDefault="0042686D" w:rsidP="0042686D">
      <w:pPr>
        <w:pStyle w:val="PlainText"/>
      </w:pPr>
      <w:r w:rsidRPr="00930260">
        <w:t xml:space="preserve">    Before:       n/a   After</w:t>
      </w:r>
      <w:proofErr w:type="gramStart"/>
      <w:r w:rsidRPr="00930260">
        <w:t>:B183094975</w:t>
      </w:r>
      <w:proofErr w:type="gramEnd"/>
      <w:r w:rsidRPr="00930260">
        <w:t xml:space="preserve">  **317**</w:t>
      </w:r>
    </w:p>
    <w:p w:rsidR="0042686D" w:rsidRPr="00930260" w:rsidRDefault="0042686D" w:rsidP="0042686D">
      <w:pPr>
        <w:pStyle w:val="PlainText"/>
      </w:pPr>
      <w:r w:rsidRPr="00930260">
        <w:t>Routine Name: PSJPADE</w:t>
      </w:r>
    </w:p>
    <w:p w:rsidR="0042686D" w:rsidRPr="00930260" w:rsidRDefault="0042686D" w:rsidP="0042686D">
      <w:pPr>
        <w:pStyle w:val="PlainText"/>
      </w:pPr>
      <w:r w:rsidRPr="00930260">
        <w:t xml:space="preserve">    Before:       n/a   After: </w:t>
      </w:r>
      <w:proofErr w:type="gramStart"/>
      <w:r w:rsidRPr="00930260">
        <w:t>B89070355  *</w:t>
      </w:r>
      <w:proofErr w:type="gramEnd"/>
      <w:r w:rsidRPr="00930260">
        <w:t>*317**</w:t>
      </w:r>
    </w:p>
    <w:p w:rsidR="0042686D" w:rsidRPr="00930260" w:rsidRDefault="0042686D" w:rsidP="0042686D">
      <w:pPr>
        <w:pStyle w:val="PlainText"/>
      </w:pPr>
      <w:r w:rsidRPr="00930260">
        <w:t>Routine Name: PSJPADIT</w:t>
      </w:r>
    </w:p>
    <w:p w:rsidR="0042686D" w:rsidRPr="00930260" w:rsidRDefault="0042686D" w:rsidP="0042686D">
      <w:pPr>
        <w:pStyle w:val="PlainText"/>
      </w:pPr>
      <w:r w:rsidRPr="00930260">
        <w:t xml:space="preserve">    Before:       n/a   After</w:t>
      </w:r>
      <w:proofErr w:type="gramStart"/>
      <w:r w:rsidRPr="00930260">
        <w:t>:B218833371</w:t>
      </w:r>
      <w:proofErr w:type="gramEnd"/>
      <w:r w:rsidRPr="00930260">
        <w:t xml:space="preserve">  **317**</w:t>
      </w:r>
    </w:p>
    <w:p w:rsidR="0042686D" w:rsidRPr="00930260" w:rsidRDefault="0042686D" w:rsidP="0042686D">
      <w:pPr>
        <w:pStyle w:val="PlainText"/>
      </w:pPr>
      <w:r w:rsidRPr="00930260">
        <w:t>Routine Name: PSJPADPT</w:t>
      </w:r>
    </w:p>
    <w:p w:rsidR="0042686D" w:rsidRPr="00930260" w:rsidRDefault="0042686D" w:rsidP="0042686D">
      <w:pPr>
        <w:pStyle w:val="PlainText"/>
      </w:pPr>
      <w:r w:rsidRPr="00930260">
        <w:t xml:space="preserve">    Before:       n/a   After: </w:t>
      </w:r>
      <w:proofErr w:type="gramStart"/>
      <w:r w:rsidRPr="00930260">
        <w:t>B74926353  *</w:t>
      </w:r>
      <w:proofErr w:type="gramEnd"/>
      <w:r w:rsidRPr="00930260">
        <w:t>*317**</w:t>
      </w:r>
    </w:p>
    <w:p w:rsidR="0042686D" w:rsidRPr="00930260" w:rsidRDefault="0042686D" w:rsidP="0042686D">
      <w:pPr>
        <w:pStyle w:val="PlainText"/>
      </w:pPr>
      <w:r w:rsidRPr="00930260">
        <w:t>Routine Name: PSJPADSI</w:t>
      </w:r>
    </w:p>
    <w:p w:rsidR="0042686D" w:rsidRPr="00930260" w:rsidRDefault="0042686D" w:rsidP="0042686D">
      <w:pPr>
        <w:pStyle w:val="PlainText"/>
      </w:pPr>
      <w:r w:rsidRPr="00930260">
        <w:t xml:space="preserve">    Before:       n/a   After</w:t>
      </w:r>
      <w:proofErr w:type="gramStart"/>
      <w:r w:rsidRPr="00930260">
        <w:t>:B210554864</w:t>
      </w:r>
      <w:proofErr w:type="gramEnd"/>
      <w:r w:rsidRPr="00930260">
        <w:t xml:space="preserve">  **317**</w:t>
      </w:r>
    </w:p>
    <w:p w:rsidR="0042686D" w:rsidRPr="00930260" w:rsidRDefault="0042686D" w:rsidP="0042686D">
      <w:pPr>
        <w:pStyle w:val="PlainText"/>
      </w:pPr>
      <w:r w:rsidRPr="00930260">
        <w:t>Routine Name: PSJPDAPP</w:t>
      </w:r>
    </w:p>
    <w:p w:rsidR="0042686D" w:rsidRPr="00930260" w:rsidRDefault="0042686D" w:rsidP="0042686D">
      <w:pPr>
        <w:pStyle w:val="PlainText"/>
      </w:pPr>
      <w:r w:rsidRPr="00930260">
        <w:t xml:space="preserve">    Before:       n/a   After: </w:t>
      </w:r>
      <w:proofErr w:type="gramStart"/>
      <w:r w:rsidRPr="00930260">
        <w:t>B26391444  *</w:t>
      </w:r>
      <w:proofErr w:type="gramEnd"/>
      <w:r w:rsidRPr="00930260">
        <w:t>*317**</w:t>
      </w:r>
    </w:p>
    <w:p w:rsidR="0042686D" w:rsidRPr="00930260" w:rsidRDefault="0042686D" w:rsidP="0042686D">
      <w:pPr>
        <w:pStyle w:val="PlainText"/>
      </w:pPr>
      <w:r w:rsidRPr="00930260">
        <w:t>Routine Name: PSJPDCL</w:t>
      </w:r>
    </w:p>
    <w:p w:rsidR="0042686D" w:rsidRPr="00930260" w:rsidRDefault="0042686D" w:rsidP="0042686D">
      <w:pPr>
        <w:pStyle w:val="PlainText"/>
      </w:pPr>
      <w:r w:rsidRPr="00930260">
        <w:t xml:space="preserve">    Before:       n/a   After: </w:t>
      </w:r>
      <w:proofErr w:type="gramStart"/>
      <w:r w:rsidRPr="00930260">
        <w:t>B59118380  *</w:t>
      </w:r>
      <w:proofErr w:type="gramEnd"/>
      <w:r w:rsidRPr="00930260">
        <w:t>*317**</w:t>
      </w:r>
    </w:p>
    <w:p w:rsidR="0042686D" w:rsidRPr="00930260" w:rsidRDefault="0042686D" w:rsidP="0042686D">
      <w:pPr>
        <w:pStyle w:val="PlainText"/>
      </w:pPr>
      <w:r w:rsidRPr="00930260">
        <w:t>Routine Name: PSJPDCLA</w:t>
      </w:r>
    </w:p>
    <w:p w:rsidR="0042686D" w:rsidRPr="00930260" w:rsidRDefault="0042686D" w:rsidP="0042686D">
      <w:pPr>
        <w:pStyle w:val="PlainText"/>
      </w:pPr>
      <w:r w:rsidRPr="00930260">
        <w:t xml:space="preserve">    Before:       n/a   After</w:t>
      </w:r>
      <w:proofErr w:type="gramStart"/>
      <w:r w:rsidRPr="00930260">
        <w:t>:B123693086</w:t>
      </w:r>
      <w:proofErr w:type="gramEnd"/>
      <w:r w:rsidRPr="00930260">
        <w:t xml:space="preserve">  **317**</w:t>
      </w:r>
    </w:p>
    <w:p w:rsidR="0042686D" w:rsidRPr="00930260" w:rsidRDefault="0042686D" w:rsidP="0042686D">
      <w:pPr>
        <w:pStyle w:val="PlainText"/>
      </w:pPr>
      <w:r w:rsidRPr="00930260">
        <w:t>Routine Name: PSJPDCLU</w:t>
      </w:r>
    </w:p>
    <w:p w:rsidR="0042686D" w:rsidRPr="00930260" w:rsidRDefault="0042686D" w:rsidP="0042686D">
      <w:pPr>
        <w:pStyle w:val="PlainText"/>
      </w:pPr>
      <w:r w:rsidRPr="00930260">
        <w:t xml:space="preserve">    Before:       n/a   After</w:t>
      </w:r>
      <w:proofErr w:type="gramStart"/>
      <w:r w:rsidRPr="00930260">
        <w:t>:B182600427</w:t>
      </w:r>
      <w:proofErr w:type="gramEnd"/>
      <w:r w:rsidRPr="00930260">
        <w:t xml:space="preserve">  **317**</w:t>
      </w:r>
    </w:p>
    <w:p w:rsidR="0042686D" w:rsidRPr="00930260" w:rsidRDefault="0042686D" w:rsidP="0042686D">
      <w:pPr>
        <w:pStyle w:val="PlainText"/>
      </w:pPr>
      <w:r w:rsidRPr="00930260">
        <w:t>Routine Name: PSJPDRIN</w:t>
      </w:r>
    </w:p>
    <w:p w:rsidR="0042686D" w:rsidRPr="00930260" w:rsidRDefault="0042686D" w:rsidP="0042686D">
      <w:pPr>
        <w:pStyle w:val="PlainText"/>
      </w:pPr>
      <w:r w:rsidRPr="00930260">
        <w:t xml:space="preserve">    Before:       n/a   After</w:t>
      </w:r>
      <w:proofErr w:type="gramStart"/>
      <w:r w:rsidRPr="00930260">
        <w:t>:B220627483</w:t>
      </w:r>
      <w:proofErr w:type="gramEnd"/>
      <w:r w:rsidRPr="00930260">
        <w:t xml:space="preserve">  **317**</w:t>
      </w:r>
    </w:p>
    <w:p w:rsidR="0042686D" w:rsidRPr="00930260" w:rsidRDefault="0042686D" w:rsidP="0042686D">
      <w:pPr>
        <w:pStyle w:val="PlainText"/>
      </w:pPr>
      <w:r w:rsidRPr="00930260">
        <w:t>Routine Name: PSJPDRIP</w:t>
      </w:r>
    </w:p>
    <w:p w:rsidR="0042686D" w:rsidRPr="00930260" w:rsidRDefault="0042686D" w:rsidP="0042686D">
      <w:pPr>
        <w:pStyle w:val="PlainText"/>
      </w:pPr>
      <w:r w:rsidRPr="00930260">
        <w:t xml:space="preserve">    Before:       n/a   After: </w:t>
      </w:r>
      <w:proofErr w:type="gramStart"/>
      <w:r w:rsidRPr="00930260">
        <w:t>B92189032  *</w:t>
      </w:r>
      <w:proofErr w:type="gramEnd"/>
      <w:r w:rsidRPr="00930260">
        <w:t>*317**</w:t>
      </w:r>
    </w:p>
    <w:p w:rsidR="0042686D" w:rsidRPr="00930260" w:rsidRDefault="0042686D" w:rsidP="0042686D">
      <w:pPr>
        <w:pStyle w:val="PlainText"/>
      </w:pPr>
      <w:r w:rsidRPr="00930260">
        <w:t>Routine Name: PSJPDRTP</w:t>
      </w:r>
    </w:p>
    <w:p w:rsidR="0042686D" w:rsidRPr="00930260" w:rsidRDefault="0042686D" w:rsidP="0042686D">
      <w:pPr>
        <w:pStyle w:val="PlainText"/>
      </w:pPr>
      <w:r w:rsidRPr="00930260">
        <w:t xml:space="preserve">    Before:       n/a   After</w:t>
      </w:r>
      <w:proofErr w:type="gramStart"/>
      <w:r w:rsidRPr="00930260">
        <w:t>:B164604296</w:t>
      </w:r>
      <w:proofErr w:type="gramEnd"/>
      <w:r w:rsidRPr="00930260">
        <w:t xml:space="preserve">  **317**</w:t>
      </w:r>
    </w:p>
    <w:p w:rsidR="0042686D" w:rsidRPr="00930260" w:rsidRDefault="0042686D" w:rsidP="0042686D">
      <w:pPr>
        <w:pStyle w:val="PlainText"/>
      </w:pPr>
      <w:r w:rsidRPr="00930260">
        <w:t>Routine Name: PSJPDRTR</w:t>
      </w:r>
    </w:p>
    <w:p w:rsidR="0042686D" w:rsidRPr="00930260" w:rsidRDefault="0042686D" w:rsidP="0042686D">
      <w:pPr>
        <w:pStyle w:val="PlainText"/>
      </w:pPr>
      <w:r w:rsidRPr="00930260">
        <w:t xml:space="preserve">    Before:       n/a   After</w:t>
      </w:r>
      <w:proofErr w:type="gramStart"/>
      <w:r w:rsidRPr="00930260">
        <w:t>:B204379013</w:t>
      </w:r>
      <w:proofErr w:type="gramEnd"/>
      <w:r w:rsidRPr="00930260">
        <w:t xml:space="preserve">  **317**</w:t>
      </w:r>
    </w:p>
    <w:p w:rsidR="0042686D" w:rsidRPr="00930260" w:rsidRDefault="0042686D" w:rsidP="0042686D">
      <w:pPr>
        <w:pStyle w:val="PlainText"/>
      </w:pPr>
      <w:r w:rsidRPr="00930260">
        <w:t>Routine Name: PSJPDRU1</w:t>
      </w:r>
    </w:p>
    <w:p w:rsidR="0042686D" w:rsidRPr="00930260" w:rsidRDefault="0042686D" w:rsidP="0042686D">
      <w:pPr>
        <w:pStyle w:val="PlainText"/>
      </w:pPr>
      <w:r w:rsidRPr="00930260">
        <w:t xml:space="preserve">    Before:       n/a   After</w:t>
      </w:r>
      <w:proofErr w:type="gramStart"/>
      <w:r w:rsidRPr="00930260">
        <w:t>:B196519581</w:t>
      </w:r>
      <w:proofErr w:type="gramEnd"/>
      <w:r w:rsidRPr="00930260">
        <w:t xml:space="preserve">  **317**</w:t>
      </w:r>
    </w:p>
    <w:p w:rsidR="0042686D" w:rsidRPr="00930260" w:rsidRDefault="0042686D" w:rsidP="0042686D">
      <w:pPr>
        <w:pStyle w:val="PlainText"/>
      </w:pPr>
      <w:r w:rsidRPr="00930260">
        <w:t>Routine Name: PSJPDRUT</w:t>
      </w:r>
    </w:p>
    <w:p w:rsidR="0042686D" w:rsidRPr="00930260" w:rsidRDefault="0042686D" w:rsidP="0042686D">
      <w:pPr>
        <w:pStyle w:val="PlainText"/>
      </w:pPr>
      <w:r w:rsidRPr="00930260">
        <w:t xml:space="preserve">    Before:       n/a   After</w:t>
      </w:r>
      <w:proofErr w:type="gramStart"/>
      <w:r w:rsidRPr="00930260">
        <w:t>:B233123274</w:t>
      </w:r>
      <w:proofErr w:type="gramEnd"/>
      <w:r w:rsidRPr="00930260">
        <w:t xml:space="preserve">  **317**</w:t>
      </w:r>
    </w:p>
    <w:p w:rsidR="0042686D" w:rsidRPr="00930260" w:rsidRDefault="0042686D" w:rsidP="0042686D">
      <w:pPr>
        <w:pStyle w:val="BodyText"/>
        <w:rPr>
          <w:rFonts w:ascii="Courier New" w:hAnsi="Courier New" w:cs="Courier New"/>
          <w:sz w:val="22"/>
          <w:szCs w:val="22"/>
        </w:rPr>
      </w:pPr>
    </w:p>
    <w:p w:rsidR="0042686D" w:rsidRPr="005849D9" w:rsidRDefault="0042686D" w:rsidP="005849D9">
      <w:pPr>
        <w:pStyle w:val="Heading2"/>
      </w:pPr>
      <w:bookmarkStart w:id="1181" w:name="_Toc439853223"/>
      <w:bookmarkStart w:id="1182" w:name="_Toc506364217"/>
      <w:r w:rsidRPr="005849D9">
        <w:t>HL7 Messaging</w:t>
      </w:r>
      <w:bookmarkEnd w:id="1181"/>
      <w:bookmarkEnd w:id="1182"/>
    </w:p>
    <w:p w:rsidR="0042686D" w:rsidRPr="00930260" w:rsidRDefault="0042686D" w:rsidP="0042686D">
      <w:pPr>
        <w:pStyle w:val="BodyText"/>
      </w:pPr>
    </w:p>
    <w:p w:rsidR="0042686D" w:rsidRPr="00930260" w:rsidRDefault="0042686D" w:rsidP="0042686D">
      <w:pPr>
        <w:pStyle w:val="BodyText"/>
        <w:rPr>
          <w:sz w:val="22"/>
          <w:szCs w:val="22"/>
        </w:rPr>
      </w:pPr>
      <w:bookmarkStart w:id="1183" w:name="hl7_143"/>
      <w:bookmarkEnd w:id="1183"/>
      <w:r w:rsidRPr="00930260">
        <w:rPr>
          <w:sz w:val="22"/>
          <w:szCs w:val="22"/>
        </w:rPr>
        <w:t xml:space="preserve">For ADT related HL7 messages please refer to the </w:t>
      </w:r>
      <w:hyperlink r:id="rId35" w:history="1">
        <w:r w:rsidRPr="00930260">
          <w:rPr>
            <w:rStyle w:val="Hyperlink"/>
            <w:sz w:val="22"/>
            <w:szCs w:val="22"/>
          </w:rPr>
          <w:t>Patient Information Management System (PIMS) Technical Manual</w:t>
        </w:r>
      </w:hyperlink>
      <w:r w:rsidRPr="00930260">
        <w:rPr>
          <w:sz w:val="22"/>
          <w:szCs w:val="22"/>
        </w:rPr>
        <w:t xml:space="preserve">. </w:t>
      </w:r>
    </w:p>
    <w:p w:rsidR="0042686D" w:rsidRPr="00930260" w:rsidRDefault="0042686D" w:rsidP="005849D9">
      <w:pPr>
        <w:pStyle w:val="BodyText"/>
      </w:pPr>
      <w:bookmarkStart w:id="1184" w:name="_Toc444602019"/>
      <w:r w:rsidRPr="00930260">
        <w:lastRenderedPageBreak/>
        <w:t>Refer to the following tables for more details on SCH schedule activity.</w:t>
      </w:r>
    </w:p>
    <w:p w:rsidR="0042686D" w:rsidRPr="00930260" w:rsidRDefault="0042686D" w:rsidP="005849D9">
      <w:pPr>
        <w:pStyle w:val="Heading30"/>
      </w:pPr>
      <w:bookmarkStart w:id="1185" w:name="_Toc506364218"/>
      <w:r w:rsidRPr="00930260">
        <w:t>SCH Schedule Activity Information</w:t>
      </w:r>
      <w:bookmarkEnd w:id="1184"/>
      <w:bookmarkEnd w:id="1185"/>
    </w:p>
    <w:p w:rsidR="0042686D" w:rsidRPr="00930260" w:rsidRDefault="0042686D" w:rsidP="0042686D">
      <w:pPr>
        <w:autoSpaceDE w:val="0"/>
        <w:autoSpaceDN w:val="0"/>
        <w:adjustRightInd w:val="0"/>
        <w:rPr>
          <w:bCs/>
          <w:sz w:val="16"/>
          <w:szCs w:val="16"/>
        </w:rPr>
      </w:pPr>
    </w:p>
    <w:p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rsidR="0042686D" w:rsidRPr="00930260" w:rsidRDefault="0042686D" w:rsidP="0042686D">
      <w:pPr>
        <w:autoSpaceDE w:val="0"/>
        <w:autoSpaceDN w:val="0"/>
        <w:adjustRightInd w:val="0"/>
        <w:rPr>
          <w:bCs/>
          <w:sz w:val="16"/>
          <w:szCs w:val="16"/>
        </w:rPr>
      </w:pPr>
    </w:p>
    <w:tbl>
      <w:tblPr>
        <w:tblW w:w="9081" w:type="dxa"/>
        <w:tblInd w:w="108" w:type="dxa"/>
        <w:tblLayout w:type="fixed"/>
        <w:tblLook w:val="0020" w:firstRow="1" w:lastRow="0" w:firstColumn="0" w:lastColumn="0" w:noHBand="0" w:noVBand="0"/>
      </w:tblPr>
      <w:tblGrid>
        <w:gridCol w:w="1096"/>
        <w:gridCol w:w="2684"/>
        <w:gridCol w:w="4320"/>
        <w:gridCol w:w="981"/>
      </w:tblGrid>
      <w:tr w:rsidR="0042686D" w:rsidRPr="00930260" w:rsidTr="0042686D">
        <w:trPr>
          <w:cantSplit/>
          <w:trHeight w:val="585"/>
          <w:tblHeader/>
        </w:trPr>
        <w:tc>
          <w:tcPr>
            <w:tcW w:w="1096" w:type="dxa"/>
            <w:tcBorders>
              <w:top w:val="single" w:sz="4" w:space="0" w:color="000000"/>
              <w:left w:val="single" w:sz="4" w:space="0" w:color="auto"/>
              <w:bottom w:val="single" w:sz="4" w:space="0" w:color="000000"/>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SEQ</w:t>
            </w:r>
          </w:p>
        </w:tc>
        <w:tc>
          <w:tcPr>
            <w:tcW w:w="2684" w:type="dxa"/>
            <w:tcBorders>
              <w:top w:val="single" w:sz="4" w:space="0" w:color="000000"/>
              <w:left w:val="nil"/>
              <w:bottom w:val="single" w:sz="4" w:space="0" w:color="000000"/>
              <w:right w:val="single" w:sz="4" w:space="0" w:color="000000"/>
            </w:tcBorders>
            <w:shd w:val="clear" w:color="auto" w:fill="E0E0E0"/>
            <w:vAlign w:val="center"/>
          </w:tcPr>
          <w:p w:rsidR="0042686D" w:rsidRPr="00930260" w:rsidRDefault="0042686D" w:rsidP="0042686D">
            <w:pPr>
              <w:rPr>
                <w:b/>
                <w:bCs/>
                <w:sz w:val="16"/>
                <w:szCs w:val="16"/>
              </w:rPr>
            </w:pPr>
            <w:r w:rsidRPr="00930260">
              <w:rPr>
                <w:b/>
                <w:bCs/>
                <w:sz w:val="16"/>
                <w:szCs w:val="16"/>
              </w:rPr>
              <w:t>Description/ Field Name</w:t>
            </w:r>
          </w:p>
        </w:tc>
        <w:tc>
          <w:tcPr>
            <w:tcW w:w="4320" w:type="dxa"/>
            <w:tcBorders>
              <w:top w:val="single" w:sz="4" w:space="0" w:color="000000"/>
              <w:left w:val="nil"/>
              <w:bottom w:val="single" w:sz="4" w:space="0" w:color="auto"/>
              <w:right w:val="single" w:sz="4" w:space="0" w:color="auto"/>
            </w:tcBorders>
            <w:shd w:val="clear" w:color="auto" w:fill="E0E0E0"/>
            <w:vAlign w:val="center"/>
          </w:tcPr>
          <w:p w:rsidR="0042686D" w:rsidRPr="00930260" w:rsidRDefault="0042686D" w:rsidP="0042686D">
            <w:pPr>
              <w:jc w:val="center"/>
              <w:rPr>
                <w:b/>
                <w:bCs/>
                <w:sz w:val="16"/>
                <w:szCs w:val="16"/>
              </w:rPr>
            </w:pPr>
            <w:r w:rsidRPr="00930260">
              <w:rPr>
                <w:b/>
                <w:bCs/>
                <w:sz w:val="16"/>
                <w:szCs w:val="16"/>
              </w:rPr>
              <w:t>COMMENTS</w:t>
            </w:r>
          </w:p>
        </w:tc>
        <w:tc>
          <w:tcPr>
            <w:tcW w:w="981" w:type="dxa"/>
            <w:tcBorders>
              <w:top w:val="single" w:sz="4" w:space="0" w:color="000000"/>
              <w:left w:val="single" w:sz="4" w:space="0" w:color="auto"/>
              <w:bottom w:val="single" w:sz="4" w:space="0" w:color="auto"/>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Data Value</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color w:val="000000"/>
                <w:sz w:val="16"/>
                <w:szCs w:val="16"/>
              </w:rPr>
            </w:pPr>
            <w:r w:rsidRPr="00930260">
              <w:rPr>
                <w:sz w:val="16"/>
                <w:szCs w:val="16"/>
              </w:rPr>
              <w:t>Plac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759:169:20160808163051-0400</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2</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Fill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3</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Occurrence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4</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Placer Group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color w:val="000000"/>
                <w:sz w:val="16"/>
                <w:szCs w:val="16"/>
              </w:rPr>
              <w:t>S12</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5</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Schedule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6</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Ev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7</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8</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ype</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9</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0</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 Units</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auto"/>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iming Quantity</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20160808163051-0400</w:t>
            </w:r>
          </w:p>
        </w:tc>
      </w:tr>
    </w:tbl>
    <w:p w:rsidR="0042686D" w:rsidRPr="00930260" w:rsidRDefault="0042686D" w:rsidP="0042686D">
      <w:pPr>
        <w:pStyle w:val="BodyText"/>
        <w:rPr>
          <w:sz w:val="22"/>
          <w:szCs w:val="22"/>
        </w:rPr>
      </w:pPr>
    </w:p>
    <w:p w:rsidR="0042686D" w:rsidRPr="00930260" w:rsidRDefault="0042686D" w:rsidP="0042686D">
      <w:pPr>
        <w:rPr>
          <w:b/>
        </w:rPr>
      </w:pPr>
      <w:r w:rsidRPr="00930260">
        <w:rPr>
          <w:b/>
        </w:rPr>
        <w:t>ZZZ Segment</w:t>
      </w:r>
    </w:p>
    <w:p w:rsidR="0042686D" w:rsidRPr="00930260" w:rsidRDefault="0042686D" w:rsidP="0042686D">
      <w:pPr>
        <w:autoSpaceDE w:val="0"/>
        <w:autoSpaceDN w:val="0"/>
        <w:adjustRightInd w:val="0"/>
        <w:rPr>
          <w:bCs/>
          <w:sz w:val="16"/>
          <w:szCs w:val="16"/>
        </w:rPr>
      </w:pPr>
      <w:r w:rsidRPr="00930260">
        <w:rPr>
          <w:bCs/>
          <w:sz w:val="16"/>
          <w:szCs w:val="16"/>
        </w:rPr>
        <w:t>ZZZ|7E-WEST|OPT CLINIC |GENERAL MEDICINE</w:t>
      </w:r>
    </w:p>
    <w:p w:rsidR="0042686D" w:rsidRPr="00930260" w:rsidRDefault="0042686D" w:rsidP="0042686D"/>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33"/>
        <w:gridCol w:w="2253"/>
        <w:gridCol w:w="3596"/>
        <w:gridCol w:w="3298"/>
      </w:tblGrid>
      <w:tr w:rsidR="0042686D" w:rsidRPr="00930260" w:rsidTr="0042686D">
        <w:trPr>
          <w:cantSplit/>
          <w:tblHeader/>
        </w:trPr>
        <w:tc>
          <w:tcPr>
            <w:tcW w:w="1109" w:type="dxa"/>
            <w:shd w:val="pct30" w:color="C0C0C0" w:fill="FFFFFF"/>
          </w:tcPr>
          <w:p w:rsidR="0042686D" w:rsidRPr="00930260" w:rsidRDefault="0042686D" w:rsidP="0042686D">
            <w:pPr>
              <w:jc w:val="center"/>
              <w:rPr>
                <w:b/>
                <w:sz w:val="16"/>
              </w:rPr>
            </w:pPr>
            <w:r w:rsidRPr="00930260">
              <w:rPr>
                <w:b/>
                <w:sz w:val="16"/>
              </w:rPr>
              <w:t>SEQ</w:t>
            </w:r>
          </w:p>
        </w:tc>
        <w:tc>
          <w:tcPr>
            <w:tcW w:w="2700" w:type="dxa"/>
            <w:shd w:val="pct30" w:color="C0C0C0" w:fill="FFFFFF"/>
            <w:vAlign w:val="center"/>
          </w:tcPr>
          <w:p w:rsidR="0042686D" w:rsidRPr="00930260" w:rsidRDefault="0042686D" w:rsidP="0042686D">
            <w:pPr>
              <w:jc w:val="center"/>
              <w:rPr>
                <w:b/>
                <w:sz w:val="16"/>
              </w:rPr>
            </w:pPr>
            <w:r w:rsidRPr="00930260">
              <w:rPr>
                <w:b/>
                <w:sz w:val="16"/>
              </w:rPr>
              <w:t>Description/ Field Name</w:t>
            </w:r>
          </w:p>
        </w:tc>
        <w:tc>
          <w:tcPr>
            <w:tcW w:w="4320" w:type="dxa"/>
            <w:shd w:val="pct30" w:color="C0C0C0" w:fill="FFFFFF"/>
          </w:tcPr>
          <w:p w:rsidR="0042686D" w:rsidRPr="00930260" w:rsidRDefault="0042686D" w:rsidP="0042686D">
            <w:pPr>
              <w:jc w:val="center"/>
              <w:rPr>
                <w:b/>
                <w:sz w:val="16"/>
              </w:rPr>
            </w:pPr>
            <w:r w:rsidRPr="00930260">
              <w:rPr>
                <w:b/>
                <w:sz w:val="16"/>
              </w:rPr>
              <w:t>Comments</w:t>
            </w:r>
          </w:p>
          <w:p w:rsidR="0042686D" w:rsidRPr="00930260" w:rsidRDefault="0042686D" w:rsidP="0042686D">
            <w:pPr>
              <w:jc w:val="center"/>
              <w:rPr>
                <w:b/>
                <w:sz w:val="16"/>
              </w:rPr>
            </w:pPr>
          </w:p>
        </w:tc>
        <w:tc>
          <w:tcPr>
            <w:tcW w:w="3960" w:type="dxa"/>
            <w:shd w:val="pct30" w:color="C0C0C0" w:fill="FFFFFF"/>
          </w:tcPr>
          <w:p w:rsidR="0042686D" w:rsidRPr="00930260" w:rsidRDefault="0042686D" w:rsidP="0042686D">
            <w:pPr>
              <w:jc w:val="center"/>
              <w:rPr>
                <w:b/>
                <w:sz w:val="16"/>
              </w:rPr>
            </w:pPr>
            <w:r w:rsidRPr="00930260">
              <w:rPr>
                <w:b/>
                <w:sz w:val="16"/>
              </w:rPr>
              <w:t>Data Value</w:t>
            </w:r>
          </w:p>
        </w:tc>
      </w:tr>
      <w:tr w:rsidR="0042686D" w:rsidRPr="00930260" w:rsidTr="0042686D">
        <w:trPr>
          <w:cantSplit/>
        </w:trPr>
        <w:tc>
          <w:tcPr>
            <w:tcW w:w="1109" w:type="dxa"/>
          </w:tcPr>
          <w:p w:rsidR="0042686D" w:rsidRPr="00930260" w:rsidRDefault="0042686D" w:rsidP="0042686D">
            <w:pPr>
              <w:jc w:val="center"/>
              <w:rPr>
                <w:sz w:val="16"/>
              </w:rPr>
            </w:pPr>
            <w:r w:rsidRPr="00930260">
              <w:rPr>
                <w:sz w:val="16"/>
              </w:rPr>
              <w:t>1</w:t>
            </w:r>
          </w:p>
        </w:tc>
        <w:tc>
          <w:tcPr>
            <w:tcW w:w="2700" w:type="dxa"/>
          </w:tcPr>
          <w:p w:rsidR="0042686D" w:rsidRPr="00930260" w:rsidRDefault="0042686D" w:rsidP="0042686D">
            <w:pPr>
              <w:rPr>
                <w:sz w:val="16"/>
              </w:rPr>
            </w:pPr>
            <w:r w:rsidRPr="00930260">
              <w:rPr>
                <w:sz w:val="16"/>
              </w:rPr>
              <w:t>WARD SEND LOCATION</w:t>
            </w:r>
          </w:p>
        </w:tc>
        <w:tc>
          <w:tcPr>
            <w:tcW w:w="4320" w:type="dxa"/>
          </w:tcPr>
          <w:p w:rsidR="0042686D" w:rsidRPr="00930260" w:rsidRDefault="0042686D" w:rsidP="0042686D">
            <w:pPr>
              <w:rPr>
                <w:sz w:val="16"/>
              </w:rPr>
            </w:pPr>
            <w:r w:rsidRPr="00930260">
              <w:rPr>
                <w:sz w:val="16"/>
              </w:rPr>
              <w:t>PADE SEND LOCATION defined in PSJ PADE SERVER SETUP ( PADE SYSTEM SETUP File #58.7)  for the PADE Ward</w:t>
            </w:r>
          </w:p>
        </w:tc>
        <w:tc>
          <w:tcPr>
            <w:tcW w:w="3960" w:type="dxa"/>
          </w:tcPr>
          <w:p w:rsidR="0042686D" w:rsidRPr="00930260" w:rsidRDefault="0042686D" w:rsidP="0042686D">
            <w:pPr>
              <w:rPr>
                <w:sz w:val="16"/>
              </w:rPr>
            </w:pPr>
            <w:r w:rsidRPr="00930260">
              <w:rPr>
                <w:sz w:val="16"/>
              </w:rPr>
              <w:t>7E-WEST</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bookmarkStart w:id="1186" w:name="hl7_144"/>
            <w:bookmarkEnd w:id="1186"/>
            <w:r w:rsidRPr="00930260">
              <w:rPr>
                <w:sz w:val="16"/>
              </w:rPr>
              <w:t>2</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CLINIC SEND LOCATION</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PADE SEND LOCATION defined in PSJ PADE SERVER SETUP for the PADE Clinic</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OPT CLINIC</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r w:rsidRPr="00930260">
              <w:rPr>
                <w:sz w:val="16"/>
              </w:rPr>
              <w:t>3</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 xml:space="preserve">FACILITY TREATING SPECIALTY </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Admission facility treating specialty</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GENERAL MEDICINE</w:t>
            </w:r>
          </w:p>
        </w:tc>
      </w:tr>
    </w:tbl>
    <w:p w:rsidR="0042686D" w:rsidRPr="00930260" w:rsidRDefault="0042686D" w:rsidP="0042686D">
      <w:pPr>
        <w:spacing w:after="200"/>
        <w:rPr>
          <w:snapToGrid w:val="0"/>
          <w:lang w:eastAsia="x-none"/>
        </w:rPr>
      </w:pPr>
    </w:p>
    <w:p w:rsidR="0042686D" w:rsidRPr="00930260" w:rsidRDefault="0042686D" w:rsidP="0042686D">
      <w:pPr>
        <w:pStyle w:val="BodyText"/>
        <w:rPr>
          <w:sz w:val="22"/>
          <w:szCs w:val="22"/>
        </w:rPr>
      </w:pPr>
    </w:p>
    <w:p w:rsidR="0042686D" w:rsidRPr="005849D9" w:rsidRDefault="0042686D" w:rsidP="005849D9">
      <w:pPr>
        <w:pStyle w:val="Heading2"/>
      </w:pPr>
      <w:r w:rsidRPr="00930260">
        <w:br w:type="page"/>
      </w:r>
      <w:bookmarkStart w:id="1187" w:name="_Toc439853224"/>
      <w:bookmarkStart w:id="1188" w:name="_Toc506364219"/>
      <w:r w:rsidRPr="005849D9">
        <w:lastRenderedPageBreak/>
        <w:t>Modified and New Routines</w:t>
      </w:r>
      <w:bookmarkEnd w:id="1187"/>
      <w:bookmarkEnd w:id="1188"/>
    </w:p>
    <w:p w:rsidR="0042686D" w:rsidRPr="005849D9" w:rsidRDefault="0042686D" w:rsidP="0042686D"/>
    <w:p w:rsidR="0042686D" w:rsidRPr="00930260" w:rsidRDefault="0042686D" w:rsidP="0042686D">
      <w:r w:rsidRPr="00930260">
        <w:t>The following are the routines for PSJ*5*317:</w:t>
      </w:r>
    </w:p>
    <w:p w:rsidR="0042686D" w:rsidRPr="005849D9" w:rsidRDefault="0042686D" w:rsidP="0042686D"/>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rsidR="0042686D" w:rsidRPr="005849D9" w:rsidRDefault="0042686D" w:rsidP="0042686D"/>
    <w:p w:rsidR="0042686D" w:rsidRPr="005849D9" w:rsidRDefault="0042686D" w:rsidP="005849D9">
      <w:pPr>
        <w:pStyle w:val="Heading2"/>
      </w:pPr>
      <w:bookmarkStart w:id="1189" w:name="_Toc439853225"/>
      <w:bookmarkStart w:id="1190" w:name="_Toc506364220"/>
      <w:r w:rsidRPr="005849D9">
        <w:t>PADE Stock Requisition Order: OMS^O05</w:t>
      </w:r>
      <w:bookmarkEnd w:id="1189"/>
      <w:bookmarkEnd w:id="1190"/>
    </w:p>
    <w:p w:rsidR="0042686D" w:rsidRPr="00930260" w:rsidRDefault="0042686D" w:rsidP="0042686D"/>
    <w:p w:rsidR="0042686D" w:rsidRPr="00930260" w:rsidRDefault="0042686D" w:rsidP="005849D9">
      <w:pPr>
        <w:pStyle w:val="Heading30"/>
      </w:pPr>
      <w:bookmarkStart w:id="1191" w:name="_Toc431560920"/>
      <w:bookmarkStart w:id="1192" w:name="_Toc506364221"/>
      <w:r w:rsidRPr="00930260">
        <w:t>PADE OMS – MSH Segment</w:t>
      </w:r>
      <w:bookmarkEnd w:id="1191"/>
      <w:bookmarkEnd w:id="1192"/>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67"/>
        <w:gridCol w:w="605"/>
        <w:gridCol w:w="693"/>
        <w:gridCol w:w="695"/>
        <w:gridCol w:w="791"/>
        <w:gridCol w:w="872"/>
        <w:gridCol w:w="695"/>
        <w:gridCol w:w="2730"/>
      </w:tblGrid>
      <w:tr w:rsidR="0042686D" w:rsidRPr="00930260" w:rsidTr="0042686D">
        <w:trPr>
          <w:tblHeade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Na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roofErr w:type="spellStart"/>
            <w:r w:rsidRPr="00930260">
              <w:rPr>
                <w:b/>
                <w:bCs/>
                <w:sz w:val="20"/>
              </w:rPr>
              <w:t>Seq</w:t>
            </w:r>
            <w:proofErr w:type="spellEnd"/>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D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Len</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Opt</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Rep</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roofErr w:type="spellStart"/>
            <w:r w:rsidRPr="00930260">
              <w:rPr>
                <w:b/>
                <w:bCs/>
                <w:sz w:val="20"/>
              </w:rPr>
              <w:t>Tbl</w:t>
            </w:r>
            <w:proofErr w:type="spellEnd"/>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Ex V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Receiv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ncipal Languag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5849D9" w:rsidRDefault="0042686D" w:rsidP="005849D9">
      <w:pPr>
        <w:pStyle w:val="Heading30"/>
      </w:pPr>
      <w:bookmarkStart w:id="1193" w:name="_Toc431560921"/>
      <w:bookmarkStart w:id="1194" w:name="_Toc506364222"/>
      <w:r w:rsidRPr="005849D9">
        <w:t>PADE OMS – PID Segment</w:t>
      </w:r>
      <w:bookmarkEnd w:id="1193"/>
      <w:bookmarkEnd w:id="1194"/>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547"/>
        <w:gridCol w:w="685"/>
        <w:gridCol w:w="749"/>
        <w:gridCol w:w="782"/>
        <w:gridCol w:w="860"/>
        <w:gridCol w:w="687"/>
        <w:gridCol w:w="2795"/>
      </w:tblGrid>
      <w:tr w:rsidR="0042686D" w:rsidRPr="00930260" w:rsidTr="0042686D">
        <w:trPr>
          <w:tblHeade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Patientlastname</w:t>
            </w:r>
            <w:proofErr w:type="spellEnd"/>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t xml:space="preserve"> </w:t>
            </w:r>
            <w:r w:rsidRPr="00930260">
              <w:rPr>
                <w:color w:val="0000FF"/>
                <w:sz w:val="20"/>
              </w:rPr>
              <w:t>giv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Patientfirstname</w:t>
            </w:r>
            <w:proofErr w:type="spellEnd"/>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Mother_s</w:t>
            </w:r>
            <w:proofErr w:type="spellEnd"/>
            <w:r w:rsidRPr="00930260">
              <w:rPr>
                <w:sz w:val="20"/>
              </w:rPr>
              <w:t xml:space="preserve"> Maid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nistrative Sex</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ccount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Pl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oduction Clas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Tribal 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P</w:t>
      </w:r>
      <w:r w:rsidR="005849D9">
        <w:rPr>
          <w:rFonts w:ascii="Arial" w:hAnsi="Arial" w:cs="Arial"/>
          <w:b/>
          <w:sz w:val="24"/>
          <w:szCs w:val="20"/>
        </w:rPr>
        <w:t xml:space="preserve">ID.3 </w:t>
      </w:r>
      <w:r w:rsidR="005849D9">
        <w:rPr>
          <w:rFonts w:ascii="Arial" w:hAnsi="Arial" w:cs="Arial"/>
          <w:b/>
          <w:sz w:val="24"/>
          <w:szCs w:val="20"/>
        </w:rPr>
        <w:tab/>
        <w:t>Patient identifier list</w:t>
      </w:r>
    </w:p>
    <w:p w:rsidR="0042686D" w:rsidRPr="00930260" w:rsidRDefault="0042686D" w:rsidP="0042686D">
      <w:pPr>
        <w:rPr>
          <w:b/>
        </w:rPr>
      </w:pPr>
      <w:r w:rsidRPr="00930260">
        <w:rPr>
          <w:b/>
        </w:rPr>
        <w:t xml:space="preserve">Definition: </w:t>
      </w:r>
      <w:r w:rsidRPr="00930260">
        <w:t xml:space="preserve">This field contains the list of identifiers (one or more) used by the healthcare facility to uniquely identify a patient (e.g., </w:t>
      </w:r>
      <w:proofErr w:type="spellStart"/>
      <w:r w:rsidRPr="00930260">
        <w:t>VistA</w:t>
      </w:r>
      <w:proofErr w:type="spellEnd"/>
      <w:r w:rsidRPr="00930260">
        <w:t xml:space="preserve"> internal id [DFN], Claim number, VHA MVI integration control number [ICN], social security number, unique individual identifier, etc.. The currently supported values are listed below.</w:t>
      </w:r>
    </w:p>
    <w:p w:rsidR="0042686D" w:rsidRPr="00930260" w:rsidRDefault="0042686D" w:rsidP="0042686D">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0"/>
        <w:gridCol w:w="1061"/>
        <w:gridCol w:w="1808"/>
        <w:gridCol w:w="1892"/>
        <w:gridCol w:w="1435"/>
      </w:tblGrid>
      <w:tr w:rsidR="0042686D" w:rsidRPr="00930260" w:rsidTr="005849D9">
        <w:trPr>
          <w:cantSplit/>
        </w:trPr>
        <w:tc>
          <w:tcPr>
            <w:tcW w:w="1430" w:type="dxa"/>
            <w:shd w:val="clear" w:color="auto" w:fill="D9D9D9"/>
          </w:tcPr>
          <w:p w:rsidR="0042686D" w:rsidRPr="00930260" w:rsidRDefault="0042686D" w:rsidP="0042686D">
            <w:pPr>
              <w:keepNext/>
              <w:keepLines/>
              <w:spacing w:before="60" w:after="60"/>
              <w:rPr>
                <w:rFonts w:cs="Arial"/>
                <w:b/>
                <w:sz w:val="20"/>
              </w:rPr>
            </w:pPr>
            <w:bookmarkStart w:id="1195" w:name="HL70203" w:colFirst="0" w:colLast="0"/>
            <w:r w:rsidRPr="00930260">
              <w:rPr>
                <w:rFonts w:cs="Arial"/>
                <w:b/>
                <w:sz w:val="20"/>
              </w:rPr>
              <w:t>Identifier</w:t>
            </w:r>
          </w:p>
        </w:tc>
        <w:tc>
          <w:tcPr>
            <w:tcW w:w="1230"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Location</w:t>
            </w:r>
          </w:p>
          <w:p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195"/>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proofErr w:type="spellStart"/>
            <w:r w:rsidRPr="00930260">
              <w:rPr>
                <w:rFonts w:cs="Arial"/>
                <w:sz w:val="20"/>
              </w:rPr>
              <w:t>VistA</w:t>
            </w:r>
            <w:proofErr w:type="spellEnd"/>
            <w:r w:rsidRPr="00930260">
              <w:rPr>
                <w:rFonts w:cs="Arial"/>
                <w:sz w:val="20"/>
              </w:rPr>
              <w:t xml:space="preserve"> id (DF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bl>
    <w:p w:rsidR="0042686D" w:rsidRPr="00930260" w:rsidRDefault="0042686D" w:rsidP="0042686D">
      <w:pPr>
        <w:pStyle w:val="BodyText3"/>
      </w:pPr>
    </w:p>
    <w:p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PID.5 </w:t>
      </w:r>
      <w:r>
        <w:rPr>
          <w:rFonts w:ascii="Arial" w:hAnsi="Arial" w:cs="Arial"/>
          <w:b/>
          <w:sz w:val="24"/>
          <w:szCs w:val="20"/>
        </w:rPr>
        <w:tab/>
        <w:t>Patient Name</w:t>
      </w:r>
    </w:p>
    <w:p w:rsidR="0042686D" w:rsidRPr="00930260" w:rsidRDefault="0042686D" w:rsidP="0042686D">
      <w:r w:rsidRPr="00930260">
        <w:rPr>
          <w:b/>
        </w:rPr>
        <w:t xml:space="preserve">Definition: </w:t>
      </w:r>
      <w:r w:rsidRPr="00930260">
        <w:t>This field contains the names of the patient,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rsidR="0042686D" w:rsidRPr="00930260" w:rsidRDefault="0042686D" w:rsidP="0042686D">
      <w:pPr>
        <w:pStyle w:val="BodyText3"/>
      </w:pPr>
    </w:p>
    <w:p w:rsidR="0042686D" w:rsidRPr="00930260" w:rsidRDefault="0042686D" w:rsidP="0042686D">
      <w:pPr>
        <w:pStyle w:val="BodyText3"/>
        <w:rPr>
          <w:b/>
        </w:rPr>
      </w:pPr>
      <w:r w:rsidRPr="00930260">
        <w:rPr>
          <w:b/>
        </w:rPr>
        <w:t xml:space="preserve">PID.7 </w:t>
      </w:r>
      <w:r w:rsidRPr="00930260">
        <w:rPr>
          <w:b/>
        </w:rPr>
        <w:tab/>
        <w:t xml:space="preserve">Patient Name   </w:t>
      </w:r>
    </w:p>
    <w:p w:rsidR="0042686D" w:rsidRPr="00930260" w:rsidRDefault="0042686D" w:rsidP="0042686D">
      <w:r w:rsidRPr="00930260">
        <w:rPr>
          <w:b/>
        </w:rPr>
        <w:t xml:space="preserve">Definition: </w:t>
      </w:r>
      <w:r w:rsidRPr="00930260">
        <w:t>This field contains the patient's date and time of birth.</w:t>
      </w:r>
    </w:p>
    <w:p w:rsidR="0042686D" w:rsidRPr="00930260" w:rsidRDefault="0042686D" w:rsidP="0042686D">
      <w:pPr>
        <w:pStyle w:val="BodyText3"/>
      </w:pPr>
    </w:p>
    <w:p w:rsidR="0042686D" w:rsidRPr="00930260" w:rsidRDefault="0042686D" w:rsidP="005849D9">
      <w:pPr>
        <w:pStyle w:val="Heading30"/>
      </w:pPr>
      <w:bookmarkStart w:id="1196" w:name="_Toc431560922"/>
      <w:bookmarkStart w:id="1197" w:name="_Toc506364223"/>
      <w:r w:rsidRPr="00930260">
        <w:t>PADE OMS – PV1 Segment</w:t>
      </w:r>
      <w:bookmarkEnd w:id="1196"/>
      <w:bookmarkEnd w:id="119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Heade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Patient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namespace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Preadmit</w:t>
            </w:r>
            <w:proofErr w:type="spellEnd"/>
            <w:r w:rsidRPr="00930260">
              <w:rPr>
                <w:sz w:val="20"/>
              </w:rPr>
              <w:t xml:space="preserv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ferr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roofErr w:type="spellStart"/>
            <w:r w:rsidRPr="00930260">
              <w:rPr>
                <w:sz w:val="20"/>
              </w:rPr>
              <w:t>Preadmit</w:t>
            </w:r>
            <w:proofErr w:type="spellEnd"/>
            <w:r w:rsidRPr="00930260">
              <w:rPr>
                <w:sz w:val="20"/>
              </w:rPr>
              <w:t xml:space="preserve"> Tes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Delete Accoun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r w:rsidRPr="00930260">
        <w:rPr>
          <w:b/>
        </w:rPr>
        <w:t>Definition:</w:t>
      </w:r>
      <w:r w:rsidRPr="00930260">
        <w:t xml:space="preserve"> This field is used to categorize patients Suggested values are listed below:</w:t>
      </w:r>
    </w:p>
    <w:p w:rsidR="0042686D" w:rsidRPr="00930260" w:rsidRDefault="0042686D" w:rsidP="0042686D">
      <w:pPr>
        <w:pStyle w:val="Caption"/>
        <w:ind w:left="2160"/>
      </w:pPr>
      <w:r w:rsidRPr="00930260">
        <w:t xml:space="preserve">        Pati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42686D" w:rsidRPr="00930260" w:rsidTr="0042686D">
        <w:trPr>
          <w:cantSplit/>
          <w:tblHeader/>
          <w:jc w:val="center"/>
        </w:trPr>
        <w:tc>
          <w:tcPr>
            <w:tcW w:w="1614" w:type="dxa"/>
            <w:shd w:val="pct10" w:color="auto" w:fill="FFFFFF"/>
          </w:tcPr>
          <w:p w:rsidR="0042686D" w:rsidRPr="00930260" w:rsidRDefault="0042686D" w:rsidP="0042686D">
            <w:pPr>
              <w:pStyle w:val="UserTableHeader"/>
              <w:keepLines/>
              <w:rPr>
                <w:sz w:val="20"/>
              </w:rPr>
            </w:pPr>
            <w:r w:rsidRPr="00930260">
              <w:rPr>
                <w:sz w:val="20"/>
              </w:rPr>
              <w:t>Value</w:t>
            </w:r>
          </w:p>
        </w:tc>
        <w:tc>
          <w:tcPr>
            <w:tcW w:w="2470" w:type="dxa"/>
            <w:shd w:val="pct10" w:color="auto" w:fill="FFFFFF"/>
          </w:tcPr>
          <w:p w:rsidR="0042686D" w:rsidRPr="00930260" w:rsidRDefault="0042686D" w:rsidP="0042686D">
            <w:pPr>
              <w:pStyle w:val="UserTableHeader"/>
              <w:keepLines/>
              <w:rPr>
                <w:sz w:val="20"/>
              </w:rPr>
            </w:pPr>
            <w:r w:rsidRPr="00930260">
              <w:rPr>
                <w:sz w:val="20"/>
              </w:rPr>
              <w:t>Description</w:t>
            </w:r>
          </w:p>
        </w:tc>
      </w:tr>
      <w:tr w:rsidR="0042686D" w:rsidRPr="00930260" w:rsidTr="0042686D">
        <w:trPr>
          <w:cantSplit/>
          <w:jc w:val="center"/>
        </w:trPr>
        <w:tc>
          <w:tcPr>
            <w:tcW w:w="1614" w:type="dxa"/>
          </w:tcPr>
          <w:p w:rsidR="0042686D" w:rsidRPr="00930260" w:rsidRDefault="0042686D" w:rsidP="0042686D">
            <w:pPr>
              <w:pStyle w:val="UserTableBody"/>
              <w:keepNext/>
              <w:keepLines/>
              <w:jc w:val="center"/>
              <w:rPr>
                <w:sz w:val="20"/>
              </w:rPr>
            </w:pPr>
            <w:r w:rsidRPr="00930260">
              <w:rPr>
                <w:sz w:val="20"/>
              </w:rPr>
              <w:t>E</w:t>
            </w:r>
          </w:p>
        </w:tc>
        <w:tc>
          <w:tcPr>
            <w:tcW w:w="2470" w:type="dxa"/>
          </w:tcPr>
          <w:p w:rsidR="0042686D" w:rsidRPr="00930260" w:rsidRDefault="0042686D" w:rsidP="0042686D">
            <w:pPr>
              <w:pStyle w:val="UserTableBody"/>
              <w:keepNext/>
              <w:keepLines/>
              <w:rPr>
                <w:sz w:val="20"/>
              </w:rPr>
            </w:pPr>
            <w:r w:rsidRPr="00930260">
              <w:rPr>
                <w:sz w:val="20"/>
              </w:rPr>
              <w:t>Emergency</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I</w:t>
            </w:r>
          </w:p>
        </w:tc>
        <w:tc>
          <w:tcPr>
            <w:tcW w:w="2470" w:type="dxa"/>
          </w:tcPr>
          <w:p w:rsidR="0042686D" w:rsidRPr="00930260" w:rsidRDefault="0042686D" w:rsidP="0042686D">
            <w:pPr>
              <w:pStyle w:val="UserTableBody"/>
              <w:rPr>
                <w:sz w:val="20"/>
              </w:rPr>
            </w:pPr>
            <w:r w:rsidRPr="00930260">
              <w:rPr>
                <w:sz w:val="20"/>
              </w:rPr>
              <w:t>In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O</w:t>
            </w:r>
          </w:p>
        </w:tc>
        <w:tc>
          <w:tcPr>
            <w:tcW w:w="2470" w:type="dxa"/>
          </w:tcPr>
          <w:p w:rsidR="0042686D" w:rsidRPr="00930260" w:rsidRDefault="0042686D" w:rsidP="0042686D">
            <w:pPr>
              <w:pStyle w:val="UserTableBody"/>
              <w:rPr>
                <w:sz w:val="20"/>
              </w:rPr>
            </w:pPr>
            <w:r w:rsidRPr="00930260">
              <w:rPr>
                <w:sz w:val="20"/>
              </w:rPr>
              <w:t>Out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U</w:t>
            </w:r>
          </w:p>
        </w:tc>
        <w:tc>
          <w:tcPr>
            <w:tcW w:w="2470" w:type="dxa"/>
          </w:tcPr>
          <w:p w:rsidR="0042686D" w:rsidRPr="00930260" w:rsidRDefault="0042686D" w:rsidP="0042686D">
            <w:pPr>
              <w:pStyle w:val="UserTableBody"/>
              <w:rPr>
                <w:sz w:val="20"/>
              </w:rPr>
            </w:pPr>
            <w:r w:rsidRPr="00930260">
              <w:rPr>
                <w:snapToGrid w:val="0"/>
                <w:sz w:val="20"/>
              </w:rPr>
              <w:t>Unknown</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rsidR="0042686D" w:rsidRPr="00930260" w:rsidRDefault="0042686D" w:rsidP="0042686D">
      <w:pPr>
        <w:pStyle w:val="Default"/>
        <w:rPr>
          <w:sz w:val="22"/>
          <w:szCs w:val="22"/>
        </w:rPr>
      </w:pPr>
    </w:p>
    <w:p w:rsidR="0042686D" w:rsidRPr="00930260" w:rsidRDefault="0042686D" w:rsidP="0042686D">
      <w:pPr>
        <w:pStyle w:val="BodyText3"/>
      </w:pPr>
    </w:p>
    <w:p w:rsidR="0042686D" w:rsidRPr="00930260" w:rsidRDefault="0042686D" w:rsidP="005849D9">
      <w:pPr>
        <w:pStyle w:val="Heading30"/>
      </w:pPr>
      <w:bookmarkStart w:id="1198" w:name="_Toc431560923"/>
      <w:r w:rsidRPr="00930260">
        <w:br w:type="page"/>
      </w:r>
      <w:bookmarkStart w:id="1199" w:name="_Toc506364224"/>
      <w:r w:rsidRPr="00930260">
        <w:lastRenderedPageBreak/>
        <w:t>PADE OMS – ORC Segment</w:t>
      </w:r>
      <w:bookmarkEnd w:id="1198"/>
      <w:bookmarkEnd w:id="119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lastRenderedPageBreak/>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pharmacy order number, as originally sent in the outbound PADE orders interface.</w:t>
      </w:r>
    </w:p>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3</w:t>
      </w:r>
      <w:r w:rsidRPr="00930260">
        <w:rPr>
          <w:rFonts w:ascii="Arial" w:hAnsi="Arial" w:cs="Arial"/>
          <w:b/>
          <w:sz w:val="24"/>
          <w:szCs w:val="20"/>
        </w:rPr>
        <w:tab/>
        <w:t>Fill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optional external order number.</w:t>
      </w:r>
    </w:p>
    <w:p w:rsidR="0042686D" w:rsidRPr="00930260" w:rsidRDefault="0042686D" w:rsidP="0042686D">
      <w:pPr>
        <w:pStyle w:val="BodyText3"/>
      </w:pPr>
    </w:p>
    <w:p w:rsidR="0042686D" w:rsidRPr="00930260" w:rsidRDefault="0042686D" w:rsidP="005849D9">
      <w:pPr>
        <w:pStyle w:val="Heading30"/>
      </w:pPr>
      <w:bookmarkStart w:id="1200" w:name="_Toc431560924"/>
      <w:bookmarkStart w:id="1201" w:name="_Toc506364225"/>
      <w:r w:rsidRPr="00930260">
        <w:t>PADE OMS – RQD Segment</w:t>
      </w:r>
      <w:bookmarkEnd w:id="1200"/>
      <w:bookmarkEnd w:id="120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8"/>
        <w:gridCol w:w="575"/>
        <w:gridCol w:w="758"/>
        <w:gridCol w:w="722"/>
        <w:gridCol w:w="834"/>
        <w:gridCol w:w="915"/>
        <w:gridCol w:w="730"/>
        <w:gridCol w:w="2406"/>
      </w:tblGrid>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RQD</w:t>
      </w:r>
      <w:r w:rsidR="005849D9">
        <w:rPr>
          <w:rFonts w:ascii="Arial" w:hAnsi="Arial" w:cs="Arial"/>
          <w:b/>
          <w:sz w:val="24"/>
          <w:szCs w:val="20"/>
        </w:rPr>
        <w:t xml:space="preserve">.2 </w:t>
      </w:r>
      <w:r w:rsidRPr="00930260">
        <w:rPr>
          <w:rFonts w:ascii="Arial" w:hAnsi="Arial" w:cs="Arial"/>
          <w:b/>
          <w:sz w:val="24"/>
          <w:szCs w:val="20"/>
        </w:rPr>
        <w:t>Item Code - In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ID of the medication from the </w:t>
      </w:r>
      <w:proofErr w:type="spellStart"/>
      <w:r w:rsidRPr="00930260">
        <w:rPr>
          <w:sz w:val="22"/>
          <w:szCs w:val="22"/>
        </w:rPr>
        <w:t>VistA</w:t>
      </w:r>
      <w:proofErr w:type="spellEnd"/>
      <w:r w:rsidRPr="00930260">
        <w:rPr>
          <w:sz w:val="22"/>
          <w:szCs w:val="22"/>
        </w:rPr>
        <w:t xml:space="preserve"> Drug File (#50).</w:t>
      </w:r>
    </w:p>
    <w:p w:rsidR="0042686D" w:rsidRPr="00930260" w:rsidRDefault="0042686D" w:rsidP="0042686D">
      <w:pPr>
        <w:pStyle w:val="BodyText3"/>
      </w:pPr>
    </w:p>
    <w:p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RQD.3 </w:t>
      </w:r>
      <w:r w:rsidR="0042686D" w:rsidRPr="00930260">
        <w:rPr>
          <w:rFonts w:ascii="Arial" w:hAnsi="Arial" w:cs="Arial"/>
          <w:b/>
          <w:sz w:val="24"/>
          <w:szCs w:val="20"/>
        </w:rPr>
        <w:t>Item Code - External</w:t>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Class, PV1-2" </w:instrText>
      </w:r>
      <w:r w:rsidR="0042686D" w:rsidRPr="00930260">
        <w:rPr>
          <w:rFonts w:ascii="Arial" w:hAnsi="Arial" w:cs="Arial"/>
          <w:b/>
          <w:sz w:val="24"/>
          <w:szCs w:val="20"/>
        </w:rPr>
        <w:fldChar w:fldCharType="end"/>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Visit:PV1-2, Patient Class" </w:instrText>
      </w:r>
      <w:r w:rsidR="0042686D"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bookmarkStart w:id="1202" w:name="_Toc431560925"/>
      <w:r w:rsidRPr="00930260">
        <w:rPr>
          <w:rFonts w:ascii="Arial" w:hAnsi="Arial" w:cs="Arial"/>
          <w:b/>
          <w:sz w:val="24"/>
          <w:szCs w:val="20"/>
        </w:rPr>
        <w:t>PADE OMS – ZPM Segment</w:t>
      </w:r>
      <w:bookmarkEnd w:id="1202"/>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6"/>
        <w:gridCol w:w="581"/>
        <w:gridCol w:w="724"/>
        <w:gridCol w:w="724"/>
        <w:gridCol w:w="831"/>
        <w:gridCol w:w="915"/>
        <w:gridCol w:w="773"/>
        <w:gridCol w:w="2404"/>
      </w:tblGrid>
      <w:tr w:rsidR="0042686D" w:rsidRPr="00930260" w:rsidTr="0042686D">
        <w:trPr>
          <w:tblHeade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3</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center"/>
            </w:pPr>
            <w:r w:rsidRPr="00930260">
              <w:rPr>
                <w:sz w:val="20"/>
              </w:rPr>
              <w:t>15</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roofErr w:type="spellStart"/>
            <w:r w:rsidRPr="00930260">
              <w:rPr>
                <w:sz w:val="20"/>
              </w:rPr>
              <w:t>Subdrawer</w:t>
            </w:r>
            <w:proofErr w:type="spellEnd"/>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rsidR="0042686D" w:rsidRPr="00930260" w:rsidRDefault="0042686D" w:rsidP="0042686D">
      <w:pPr>
        <w:pStyle w:val="BodyText3"/>
      </w:pPr>
    </w:p>
    <w:p w:rsidR="0042686D" w:rsidRPr="00930260" w:rsidRDefault="0042686D" w:rsidP="0042686D">
      <w:pPr>
        <w:autoSpaceDE w:val="0"/>
        <w:autoSpaceDN w:val="0"/>
        <w:adjustRightInd w:val="0"/>
      </w:pPr>
      <w:r w:rsidRPr="00930260">
        <w:rPr>
          <w:b/>
          <w:bCs/>
          <w:szCs w:val="22"/>
        </w:rPr>
        <w:t>ZPM–1 Transaction Type</w:t>
      </w:r>
      <w:r w:rsidRPr="00930260">
        <w:rPr>
          <w:szCs w:val="22"/>
        </w:rPr>
        <w:t>—</w:t>
      </w:r>
      <w:proofErr w:type="gramStart"/>
      <w:r w:rsidRPr="00930260">
        <w:rPr>
          <w:szCs w:val="22"/>
        </w:rPr>
        <w:t>Defines</w:t>
      </w:r>
      <w:proofErr w:type="gramEnd"/>
      <w:r w:rsidRPr="00930260">
        <w:rPr>
          <w:szCs w:val="22"/>
        </w:rPr>
        <w:t xml:space="preserve"> the purpose of the message. Appropriate codes are:</w:t>
      </w:r>
    </w:p>
    <w:p w:rsidR="0042686D" w:rsidRPr="00930260" w:rsidRDefault="0042686D" w:rsidP="0042686D">
      <w:pPr>
        <w:autoSpaceDE w:val="0"/>
        <w:autoSpaceDN w:val="0"/>
        <w:adjustRightInd w:val="0"/>
        <w:rPr>
          <w:rFonts w:cs="Arial"/>
          <w:b/>
          <w:bCs/>
          <w:sz w:val="20"/>
        </w:rPr>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48"/>
      </w:tblGrid>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lastRenderedPageBreak/>
              <w:t xml:space="preserve">B </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 xml:space="preserve">C </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F</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L</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U</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R</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V</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rsidTr="0042686D">
        <w:tc>
          <w:tcPr>
            <w:tcW w:w="828" w:type="dxa"/>
            <w:shd w:val="clear" w:color="auto" w:fill="auto"/>
          </w:tcPr>
          <w:p w:rsidR="0042686D" w:rsidRPr="00930260" w:rsidRDefault="0042686D" w:rsidP="0042686D">
            <w:pPr>
              <w:pStyle w:val="BodyText3"/>
              <w:rPr>
                <w:sz w:val="20"/>
              </w:rPr>
            </w:pPr>
            <w:r w:rsidRPr="00930260">
              <w:rPr>
                <w:sz w:val="20"/>
              </w:rPr>
              <w:t>W</w:t>
            </w:r>
          </w:p>
        </w:tc>
        <w:tc>
          <w:tcPr>
            <w:tcW w:w="8748" w:type="dxa"/>
            <w:shd w:val="clear" w:color="auto" w:fill="auto"/>
          </w:tcPr>
          <w:p w:rsidR="0042686D" w:rsidRPr="00930260" w:rsidRDefault="0042686D" w:rsidP="0042686D">
            <w:pPr>
              <w:pStyle w:val="BodyText3"/>
            </w:pPr>
            <w:r w:rsidRPr="00930260">
              <w:rPr>
                <w:sz w:val="20"/>
              </w:rPr>
              <w:t>Waste from a station, waste from user</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w:t>
      </w:r>
      <w:proofErr w:type="gramStart"/>
      <w:r w:rsidRPr="00930260">
        <w:rPr>
          <w:szCs w:val="22"/>
        </w:rPr>
        <w:t>This</w:t>
      </w:r>
      <w:proofErr w:type="gramEnd"/>
      <w:r w:rsidRPr="00930260">
        <w:rPr>
          <w:szCs w:val="22"/>
        </w:rPr>
        <w:t xml:space="preserve"> field is the configurable system name. Cabinets/Dispensing devices will only be unique per ZPM-2 System Name.</w:t>
      </w:r>
    </w:p>
    <w:p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w:t>
      </w:r>
      <w:proofErr w:type="gramStart"/>
      <w:r w:rsidRPr="00930260">
        <w:rPr>
          <w:szCs w:val="22"/>
        </w:rPr>
        <w:t>A</w:t>
      </w:r>
      <w:proofErr w:type="gramEnd"/>
      <w:r w:rsidRPr="00930260">
        <w:rPr>
          <w:szCs w:val="22"/>
        </w:rPr>
        <w:t xml:space="preserve"> location within the dispensing device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w:t>
      </w:r>
      <w:proofErr w:type="gramStart"/>
      <w:r w:rsidRPr="00930260">
        <w:rPr>
          <w:szCs w:val="22"/>
        </w:rPr>
        <w:t>The</w:t>
      </w:r>
      <w:proofErr w:type="gramEnd"/>
      <w:r w:rsidRPr="00930260">
        <w:rPr>
          <w:szCs w:val="22"/>
        </w:rPr>
        <w:t xml:space="preserve"> location within the drawer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ZPM–6 Item ID</w:t>
      </w:r>
      <w:r w:rsidRPr="00930260">
        <w:rPr>
          <w:szCs w:val="22"/>
        </w:rPr>
        <w:t>—</w:t>
      </w:r>
      <w:proofErr w:type="gramStart"/>
      <w:r w:rsidRPr="00930260">
        <w:rPr>
          <w:szCs w:val="22"/>
        </w:rPr>
        <w:t>Unique</w:t>
      </w:r>
      <w:proofErr w:type="gramEnd"/>
      <w:r w:rsidRPr="00930260">
        <w:rPr>
          <w:szCs w:val="22"/>
        </w:rPr>
        <w:t xml:space="preserve"> code identifies the item contained in this message.</w:t>
      </w:r>
    </w:p>
    <w:p w:rsidR="0042686D" w:rsidRPr="00930260" w:rsidRDefault="0042686D" w:rsidP="0042686D">
      <w:pPr>
        <w:autoSpaceDE w:val="0"/>
        <w:autoSpaceDN w:val="0"/>
        <w:adjustRightInd w:val="0"/>
        <w:spacing w:line="360" w:lineRule="auto"/>
        <w:rPr>
          <w:szCs w:val="22"/>
        </w:rPr>
      </w:pPr>
      <w:r w:rsidRPr="00930260">
        <w:rPr>
          <w:b/>
          <w:bCs/>
          <w:szCs w:val="22"/>
        </w:rPr>
        <w:t>ZPM–7 Item class</w:t>
      </w:r>
      <w:r w:rsidRPr="00930260">
        <w:rPr>
          <w:szCs w:val="22"/>
        </w:rPr>
        <w:t>—</w:t>
      </w:r>
      <w:proofErr w:type="gramStart"/>
      <w:r w:rsidRPr="00930260">
        <w:rPr>
          <w:szCs w:val="22"/>
        </w:rPr>
        <w:t>A</w:t>
      </w:r>
      <w:proofErr w:type="gramEnd"/>
      <w:r w:rsidRPr="00930260">
        <w:rPr>
          <w:szCs w:val="22"/>
        </w:rPr>
        <w:t xml:space="preserve"> code describing the Medication class.</w:t>
      </w:r>
    </w:p>
    <w:p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xml:space="preserve">— </w:t>
      </w:r>
      <w:proofErr w:type="gramStart"/>
      <w:r w:rsidRPr="00930260">
        <w:rPr>
          <w:szCs w:val="22"/>
        </w:rPr>
        <w:t>The</w:t>
      </w:r>
      <w:proofErr w:type="gramEnd"/>
      <w:r w:rsidRPr="00930260">
        <w:rPr>
          <w:szCs w:val="22"/>
        </w:rPr>
        <w:t xml:space="preserve"> number of items that are expected to be in the pocket at the start of the transaction.</w:t>
      </w:r>
    </w:p>
    <w:p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xml:space="preserve">— The number of items found to be in the pocket at the start of </w:t>
      </w:r>
      <w:proofErr w:type="gramStart"/>
      <w:r w:rsidRPr="00930260">
        <w:rPr>
          <w:szCs w:val="22"/>
        </w:rPr>
        <w:t>the  transaction</w:t>
      </w:r>
      <w:proofErr w:type="gramEnd"/>
      <w:r w:rsidRPr="00930260">
        <w:rPr>
          <w:szCs w:val="22"/>
        </w:rPr>
        <w:t>.</w:t>
      </w:r>
    </w:p>
    <w:p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xml:space="preserve">— </w:t>
      </w:r>
      <w:proofErr w:type="gramStart"/>
      <w:r w:rsidRPr="00930260">
        <w:rPr>
          <w:szCs w:val="22"/>
        </w:rPr>
        <w:t>The</w:t>
      </w:r>
      <w:proofErr w:type="gramEnd"/>
      <w:r w:rsidRPr="00930260">
        <w:rPr>
          <w:szCs w:val="22"/>
        </w:rPr>
        <w:t xml:space="preserve"> item amount involved in the transaction.</w:t>
      </w:r>
    </w:p>
    <w:p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w:t>
      </w:r>
      <w:proofErr w:type="gramStart"/>
      <w:r w:rsidRPr="00930260">
        <w:rPr>
          <w:szCs w:val="22"/>
        </w:rPr>
        <w:t>The</w:t>
      </w:r>
      <w:proofErr w:type="gramEnd"/>
      <w:r w:rsidRPr="00930260">
        <w:rPr>
          <w:szCs w:val="22"/>
        </w:rPr>
        <w:t xml:space="preserve"> system ID for the person perform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w:t>
      </w:r>
      <w:proofErr w:type="gramStart"/>
      <w:r w:rsidRPr="00930260">
        <w:rPr>
          <w:szCs w:val="22"/>
        </w:rPr>
        <w:t>The</w:t>
      </w:r>
      <w:proofErr w:type="gramEnd"/>
      <w:r w:rsidRPr="00930260">
        <w:rPr>
          <w:szCs w:val="22"/>
        </w:rPr>
        <w:t xml:space="preserve"> system ID for the person witness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w:t>
      </w:r>
      <w:proofErr w:type="gramStart"/>
      <w:r w:rsidRPr="00930260">
        <w:rPr>
          <w:szCs w:val="22"/>
        </w:rPr>
        <w:t>The</w:t>
      </w:r>
      <w:proofErr w:type="gramEnd"/>
      <w:r w:rsidRPr="00930260">
        <w:rPr>
          <w:szCs w:val="22"/>
        </w:rPr>
        <w:t xml:space="preserve"> total amount of the item stored in the device, including when an item is stored in multiple drawers and/or pockets.</w:t>
      </w:r>
    </w:p>
    <w:p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w:t>
      </w:r>
      <w:proofErr w:type="gramStart"/>
      <w:r w:rsidRPr="00930260">
        <w:rPr>
          <w:szCs w:val="22"/>
        </w:rPr>
        <w:t>For</w:t>
      </w:r>
      <w:proofErr w:type="gramEnd"/>
      <w:r w:rsidRPr="00930260">
        <w:rPr>
          <w:szCs w:val="22"/>
        </w:rPr>
        <w:t xml:space="preserve"> inpatients, the hospital location to which the patient is admitted.</w:t>
      </w:r>
    </w:p>
    <w:p w:rsidR="0042686D" w:rsidRPr="00930260" w:rsidRDefault="0042686D" w:rsidP="0042686D">
      <w:pPr>
        <w:autoSpaceDE w:val="0"/>
        <w:autoSpaceDN w:val="0"/>
        <w:adjustRightInd w:val="0"/>
        <w:spacing w:line="360" w:lineRule="auto"/>
        <w:rPr>
          <w:szCs w:val="22"/>
        </w:rPr>
      </w:pPr>
      <w:proofErr w:type="gramStart"/>
      <w:r w:rsidRPr="00930260">
        <w:rPr>
          <w:b/>
          <w:bCs/>
          <w:szCs w:val="22"/>
        </w:rPr>
        <w:t xml:space="preserve">ZPM–16 </w:t>
      </w:r>
      <w:proofErr w:type="spellStart"/>
      <w:r w:rsidRPr="00930260">
        <w:rPr>
          <w:b/>
          <w:bCs/>
          <w:szCs w:val="22"/>
        </w:rPr>
        <w:t>Subdrawer</w:t>
      </w:r>
      <w:proofErr w:type="spellEnd"/>
      <w:r w:rsidRPr="00930260">
        <w:rPr>
          <w:szCs w:val="22"/>
        </w:rPr>
        <w:t>—A more specific storage location within the dispensing device.</w:t>
      </w:r>
      <w:proofErr w:type="gramEnd"/>
    </w:p>
    <w:p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w:t>
      </w:r>
      <w:proofErr w:type="gramStart"/>
      <w:r w:rsidRPr="00930260">
        <w:rPr>
          <w:szCs w:val="22"/>
        </w:rPr>
        <w:t>The</w:t>
      </w:r>
      <w:proofErr w:type="gramEnd"/>
      <w:r w:rsidRPr="00930260">
        <w:rPr>
          <w:szCs w:val="22"/>
        </w:rPr>
        <w:t xml:space="preserve"> maximum amount of an item that may be stored in a pocket.</w:t>
      </w:r>
    </w:p>
    <w:p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w:t>
      </w:r>
      <w:proofErr w:type="gramStart"/>
      <w:r w:rsidRPr="00930260">
        <w:rPr>
          <w:szCs w:val="22"/>
        </w:rPr>
        <w:t>The</w:t>
      </w:r>
      <w:proofErr w:type="gramEnd"/>
      <w:r w:rsidRPr="00930260">
        <w:rPr>
          <w:szCs w:val="22"/>
        </w:rPr>
        <w:t xml:space="preserve"> amount of an item that generates a refill notice.</w:t>
      </w:r>
    </w:p>
    <w:p w:rsidR="0042686D" w:rsidRPr="00930260" w:rsidRDefault="0042686D" w:rsidP="0042686D">
      <w:pPr>
        <w:pStyle w:val="BodyText3"/>
        <w:spacing w:line="360" w:lineRule="auto"/>
      </w:pPr>
      <w:r w:rsidRPr="00930260">
        <w:rPr>
          <w:b/>
          <w:bCs/>
        </w:rPr>
        <w:t>ZPM–19 Transaction Date/Time</w:t>
      </w:r>
      <w:r w:rsidRPr="00930260">
        <w:t>—</w:t>
      </w:r>
      <w:proofErr w:type="gramStart"/>
      <w:r w:rsidRPr="00930260">
        <w:t>The</w:t>
      </w:r>
      <w:proofErr w:type="gramEnd"/>
      <w:r w:rsidRPr="00930260">
        <w:t xml:space="preserve"> date and time the pocket activity occurred.</w:t>
      </w:r>
    </w:p>
    <w:p w:rsidR="0042686D" w:rsidRPr="00930260" w:rsidRDefault="0042686D" w:rsidP="0042686D">
      <w:pPr>
        <w:pStyle w:val="BodyText3"/>
      </w:pPr>
    </w:p>
    <w:p w:rsidR="0042686D" w:rsidRPr="00930260" w:rsidRDefault="0042686D" w:rsidP="005849D9">
      <w:pPr>
        <w:pStyle w:val="Heading30"/>
      </w:pPr>
      <w:bookmarkStart w:id="1203" w:name="_Toc431560926"/>
      <w:bookmarkStart w:id="1204" w:name="_Toc506364226"/>
      <w:r w:rsidRPr="00930260">
        <w:t>PADE OMS – NTE Segment</w:t>
      </w:r>
      <w:bookmarkEnd w:id="1203"/>
      <w:bookmarkEnd w:id="1204"/>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4"/>
        <w:gridCol w:w="585"/>
        <w:gridCol w:w="730"/>
        <w:gridCol w:w="730"/>
        <w:gridCol w:w="836"/>
        <w:gridCol w:w="924"/>
        <w:gridCol w:w="730"/>
        <w:gridCol w:w="2409"/>
      </w:tblGrid>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Seq</w:t>
            </w:r>
            <w:proofErr w:type="spellEnd"/>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Set ID - NTE</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AA20F0" w:rsidRDefault="0042686D" w:rsidP="00AA20F0">
      <w:pPr>
        <w:pStyle w:val="Heading2"/>
      </w:pPr>
      <w:bookmarkStart w:id="1205" w:name="_Toc110407978"/>
      <w:bookmarkStart w:id="1206" w:name="_Toc110663446"/>
      <w:bookmarkStart w:id="1207" w:name="_Toc110664195"/>
      <w:bookmarkStart w:id="1208" w:name="_Ref423061376"/>
      <w:bookmarkStart w:id="1209" w:name="_Ref423061379"/>
      <w:bookmarkStart w:id="1210" w:name="_Ref423061381"/>
      <w:bookmarkStart w:id="1211" w:name="_Toc236202667"/>
      <w:bookmarkStart w:id="1212" w:name="_Toc238262748"/>
      <w:bookmarkStart w:id="1213" w:name="_Toc431560927"/>
      <w:bookmarkStart w:id="1214" w:name="_Toc439853226"/>
      <w:bookmarkStart w:id="1215" w:name="_Toc506364227"/>
      <w:bookmarkEnd w:id="1205"/>
      <w:bookmarkEnd w:id="1206"/>
      <w:bookmarkEnd w:id="1207"/>
      <w:r w:rsidRPr="00AA20F0">
        <w:t>Application Acknowledgements</w:t>
      </w:r>
      <w:bookmarkEnd w:id="1208"/>
      <w:bookmarkEnd w:id="1209"/>
      <w:bookmarkEnd w:id="1210"/>
      <w:bookmarkEnd w:id="1211"/>
      <w:bookmarkEnd w:id="1212"/>
      <w:bookmarkEnd w:id="1213"/>
      <w:bookmarkEnd w:id="1214"/>
      <w:bookmarkEnd w:id="1215"/>
    </w:p>
    <w:p w:rsidR="0042686D" w:rsidRPr="00930260" w:rsidRDefault="0042686D" w:rsidP="0042686D"/>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send an ACK message in response messages it receives, if an application acknowledgement was requested in the original message. </w:t>
      </w:r>
      <w:proofErr w:type="gramStart"/>
      <w:r w:rsidRPr="00930260">
        <w:rPr>
          <w:szCs w:val="22"/>
        </w:rPr>
        <w:t>and</w:t>
      </w:r>
      <w:proofErr w:type="gramEnd"/>
      <w:r w:rsidRPr="00930260">
        <w:rPr>
          <w:szCs w:val="22"/>
        </w:rPr>
        <w:t xml:space="preserve"> will NACK (Negative </w:t>
      </w:r>
      <w:proofErr w:type="spellStart"/>
      <w:r w:rsidRPr="00930260">
        <w:rPr>
          <w:szCs w:val="22"/>
        </w:rPr>
        <w:t>ACKnowledgement</w:t>
      </w:r>
      <w:proofErr w:type="spellEnd"/>
      <w:r w:rsidRPr="00930260">
        <w:rPr>
          <w:szCs w:val="22"/>
        </w:rPr>
        <w:t>) a message if there is an error in its format.</w:t>
      </w:r>
    </w:p>
    <w:p w:rsidR="0042686D" w:rsidRPr="00930260" w:rsidRDefault="0042686D" w:rsidP="0042686D">
      <w:pPr>
        <w:autoSpaceDE w:val="0"/>
        <w:autoSpaceDN w:val="0"/>
        <w:adjustRightInd w:val="0"/>
        <w:rPr>
          <w:szCs w:val="22"/>
        </w:rPr>
      </w:pPr>
      <w:r w:rsidRPr="00930260">
        <w:rPr>
          <w:szCs w:val="22"/>
        </w:rPr>
        <w:t xml:space="preserve"> </w:t>
      </w:r>
    </w:p>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begin processing as soon as it has received a complete message, and will ACK a message as soon as it has processed all required segments of the message. Segments not used by </w:t>
      </w:r>
      <w:proofErr w:type="spellStart"/>
      <w:r w:rsidRPr="00930260">
        <w:rPr>
          <w:szCs w:val="22"/>
        </w:rPr>
        <w:t>VistA</w:t>
      </w:r>
      <w:proofErr w:type="spellEnd"/>
      <w:r w:rsidRPr="00930260">
        <w:rPr>
          <w:szCs w:val="22"/>
        </w:rPr>
        <w:t xml:space="preserve"> Inpatient Medications PADE interface </w:t>
      </w:r>
      <w:proofErr w:type="spellStart"/>
      <w:r w:rsidRPr="00930260">
        <w:rPr>
          <w:szCs w:val="22"/>
        </w:rPr>
        <w:t>willl</w:t>
      </w:r>
      <w:proofErr w:type="spellEnd"/>
      <w:r w:rsidRPr="00930260">
        <w:rPr>
          <w:szCs w:val="22"/>
        </w:rPr>
        <w:t xml:space="preserve"> not </w:t>
      </w:r>
      <w:proofErr w:type="gramStart"/>
      <w:r w:rsidRPr="00930260">
        <w:rPr>
          <w:szCs w:val="22"/>
        </w:rPr>
        <w:t>be</w:t>
      </w:r>
      <w:proofErr w:type="gramEnd"/>
      <w:r w:rsidRPr="00930260">
        <w:rPr>
          <w:szCs w:val="22"/>
        </w:rPr>
        <w:t xml:space="preserve"> validated in any way.</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It is recommended that PADE systems retransmit un-</w:t>
      </w:r>
      <w:proofErr w:type="spellStart"/>
      <w:r w:rsidRPr="00930260">
        <w:rPr>
          <w:szCs w:val="22"/>
        </w:rPr>
        <w:t>ACKed</w:t>
      </w:r>
      <w:proofErr w:type="spellEnd"/>
      <w:r w:rsidRPr="00930260">
        <w:rPr>
          <w:szCs w:val="22"/>
        </w:rPr>
        <w:t xml:space="preserve"> messages, as there is no guarantee without an ACK that a message has been received and processed. The </w:t>
      </w:r>
      <w:proofErr w:type="spellStart"/>
      <w:r w:rsidRPr="00930260">
        <w:rPr>
          <w:szCs w:val="22"/>
        </w:rPr>
        <w:t>VistA</w:t>
      </w:r>
      <w:proofErr w:type="spellEnd"/>
      <w:r w:rsidRPr="00930260">
        <w:rPr>
          <w:szCs w:val="22"/>
        </w:rPr>
        <w:t xml:space="preserve"> Inpatient Medications PADE interface will send an HL7 ACK message with acknowledgment code "AE" (error) in response to any messages containing unrecognized or out of sequence segments or where required data is missing.</w:t>
      </w:r>
    </w:p>
    <w:p w:rsidR="0042686D" w:rsidRPr="00930260" w:rsidRDefault="0042686D" w:rsidP="0042686D">
      <w:pPr>
        <w:pStyle w:val="BodyText"/>
      </w:pPr>
    </w:p>
    <w:tbl>
      <w:tblPr>
        <w:tblW w:w="39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2"/>
        <w:gridCol w:w="5599"/>
      </w:tblGrid>
      <w:tr w:rsidR="0042686D" w:rsidRPr="00930260" w:rsidTr="0042686D">
        <w:tc>
          <w:tcPr>
            <w:tcW w:w="1283" w:type="pct"/>
            <w:shd w:val="clear" w:color="auto" w:fill="D9D9D9"/>
          </w:tcPr>
          <w:p w:rsidR="0042686D" w:rsidRPr="00930260" w:rsidRDefault="0042686D" w:rsidP="0042686D">
            <w:pPr>
              <w:spacing w:before="60" w:after="60"/>
              <w:rPr>
                <w:rFonts w:cs="Arial"/>
                <w:b/>
                <w:szCs w:val="22"/>
              </w:rPr>
            </w:pPr>
            <w:r w:rsidRPr="00930260">
              <w:rPr>
                <w:rFonts w:cs="Arial"/>
                <w:b/>
                <w:szCs w:val="22"/>
              </w:rPr>
              <w:t>ACK</w:t>
            </w:r>
          </w:p>
        </w:tc>
        <w:tc>
          <w:tcPr>
            <w:tcW w:w="3717" w:type="pct"/>
            <w:shd w:val="clear" w:color="auto" w:fill="D9D9D9"/>
          </w:tcPr>
          <w:p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H</w:t>
            </w:r>
          </w:p>
        </w:tc>
        <w:tc>
          <w:tcPr>
            <w:tcW w:w="3717" w:type="pct"/>
          </w:tcPr>
          <w:p w:rsidR="0042686D" w:rsidRPr="00930260" w:rsidRDefault="0042686D" w:rsidP="0042686D">
            <w:pPr>
              <w:suppressAutoHyphens/>
              <w:spacing w:before="40" w:after="40"/>
              <w:rPr>
                <w:kern w:val="32"/>
              </w:rPr>
            </w:pPr>
            <w:r w:rsidRPr="00930260">
              <w:rPr>
                <w:kern w:val="32"/>
              </w:rPr>
              <w:t>Message Header</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A</w:t>
            </w:r>
          </w:p>
        </w:tc>
        <w:tc>
          <w:tcPr>
            <w:tcW w:w="3717" w:type="pct"/>
          </w:tcPr>
          <w:p w:rsidR="0042686D" w:rsidRPr="00930260" w:rsidRDefault="0042686D" w:rsidP="0042686D">
            <w:pPr>
              <w:suppressAutoHyphens/>
              <w:spacing w:before="40" w:after="40"/>
              <w:rPr>
                <w:kern w:val="32"/>
              </w:rPr>
            </w:pPr>
            <w:r w:rsidRPr="00930260">
              <w:rPr>
                <w:kern w:val="32"/>
              </w:rPr>
              <w:t>Message Acknowledgment</w:t>
            </w:r>
          </w:p>
        </w:tc>
      </w:tr>
    </w:tbl>
    <w:p w:rsidR="0042686D" w:rsidRPr="00930260" w:rsidRDefault="0042686D" w:rsidP="0042686D">
      <w:pPr>
        <w:pStyle w:val="BodyText"/>
      </w:pPr>
    </w:p>
    <w:p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16" w:name="appendixb_158"/>
      <w:bookmarkEnd w:id="1216"/>
      <w:r w:rsidRPr="00930260">
        <w:rPr>
          <w:b/>
          <w:bCs/>
          <w:sz w:val="28"/>
          <w:szCs w:val="28"/>
          <w:u w:val="single"/>
        </w:rPr>
        <w:lastRenderedPageBreak/>
        <w:t>MSA Message Acknowledgement</w:t>
      </w:r>
      <w:bookmarkStart w:id="1217" w:name="appendixb_160"/>
      <w:bookmarkEnd w:id="1217"/>
    </w:p>
    <w:p w:rsidR="0042686D" w:rsidRPr="00930260" w:rsidRDefault="0042686D" w:rsidP="0042686D">
      <w:pPr>
        <w:tabs>
          <w:tab w:val="left" w:pos="1725"/>
        </w:tabs>
        <w:autoSpaceDE w:val="0"/>
        <w:autoSpaceDN w:val="0"/>
        <w:adjustRightInd w:val="0"/>
        <w:rPr>
          <w:b/>
          <w:bCs/>
          <w:szCs w:val="22"/>
        </w:rPr>
      </w:pPr>
      <w:r w:rsidRPr="00930260">
        <w:rPr>
          <w:b/>
          <w:bCs/>
          <w:szCs w:val="22"/>
        </w:rPr>
        <w:tab/>
      </w:r>
    </w:p>
    <w:p w:rsidR="0042686D" w:rsidRPr="00930260" w:rsidRDefault="0042686D" w:rsidP="0042686D">
      <w:pPr>
        <w:autoSpaceDE w:val="0"/>
        <w:autoSpaceDN w:val="0"/>
        <w:adjustRightInd w:val="0"/>
        <w:spacing w:after="100"/>
        <w:rPr>
          <w:b/>
          <w:bCs/>
          <w:szCs w:val="22"/>
        </w:rPr>
      </w:pPr>
      <w:r w:rsidRPr="00930260">
        <w:rPr>
          <w:noProof/>
        </w:rPr>
        <mc:AlternateContent>
          <mc:Choice Requires="wps">
            <w:drawing>
              <wp:anchor distT="4294967295" distB="4294967295" distL="114300" distR="114300" simplePos="0" relativeHeight="251671040" behindDoc="0" locked="0" layoutInCell="1" allowOverlap="1" wp14:anchorId="124AC7AA" wp14:editId="59DA8472">
                <wp:simplePos x="0" y="0"/>
                <wp:positionH relativeFrom="column">
                  <wp:posOffset>8890</wp:posOffset>
                </wp:positionH>
                <wp:positionV relativeFrom="paragraph">
                  <wp:posOffset>204469</wp:posOffset>
                </wp:positionV>
                <wp:extent cx="5667375" cy="0"/>
                <wp:effectExtent l="0" t="0" r="9525" b="19050"/>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11DB90" id="Straight Connector 160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pt" to="4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" strokecolor="windowText" strokeweight="1pt">
                <o:lock v:ext="edit" shapetype="f"/>
              </v:line>
            </w:pict>
          </mc:Fallback>
        </mc:AlternateContent>
      </w:r>
      <w:proofErr w:type="spellStart"/>
      <w:r w:rsidRPr="00930260">
        <w:rPr>
          <w:b/>
          <w:bCs/>
          <w:szCs w:val="22"/>
        </w:rPr>
        <w:t>Seq</w:t>
      </w:r>
      <w:proofErr w:type="spellEnd"/>
      <w:r w:rsidRPr="00930260">
        <w:rPr>
          <w:b/>
          <w:bCs/>
          <w:szCs w:val="22"/>
        </w:rPr>
        <w:t xml:space="preserve"> </w:t>
      </w:r>
      <w:r w:rsidRPr="00930260">
        <w:rPr>
          <w:b/>
          <w:bCs/>
          <w:szCs w:val="22"/>
        </w:rPr>
        <w:tab/>
        <w:t>Used</w:t>
      </w:r>
      <w:r w:rsidRPr="00930260">
        <w:rPr>
          <w:b/>
          <w:bCs/>
          <w:szCs w:val="22"/>
        </w:rPr>
        <w:tab/>
        <w:t xml:space="preserve"> </w:t>
      </w:r>
      <w:r w:rsidRPr="00930260">
        <w:rPr>
          <w:b/>
          <w:bCs/>
          <w:szCs w:val="22"/>
        </w:rPr>
        <w:tab/>
        <w:t xml:space="preserve">Len </w:t>
      </w:r>
      <w:r w:rsidRPr="00930260">
        <w:rPr>
          <w:b/>
          <w:bCs/>
          <w:szCs w:val="22"/>
        </w:rPr>
        <w:tab/>
      </w:r>
      <w:proofErr w:type="spellStart"/>
      <w:r w:rsidRPr="00930260">
        <w:rPr>
          <w:b/>
          <w:bCs/>
          <w:szCs w:val="22"/>
        </w:rPr>
        <w:t>Req</w:t>
      </w:r>
      <w:proofErr w:type="spellEnd"/>
      <w:r w:rsidRPr="00930260">
        <w:rPr>
          <w:b/>
          <w:bCs/>
          <w:szCs w:val="22"/>
        </w:rPr>
        <w:t xml:space="preserve">/Opt </w:t>
      </w:r>
      <w:r w:rsidRPr="00930260">
        <w:rPr>
          <w:b/>
          <w:bCs/>
          <w:szCs w:val="22"/>
        </w:rPr>
        <w:tab/>
      </w:r>
      <w:proofErr w:type="spellStart"/>
      <w:r w:rsidRPr="00930260">
        <w:rPr>
          <w:b/>
          <w:bCs/>
          <w:szCs w:val="22"/>
        </w:rPr>
        <w:t>Tbl</w:t>
      </w:r>
      <w:proofErr w:type="spellEnd"/>
      <w:r w:rsidRPr="00930260">
        <w:rPr>
          <w:b/>
          <w:bCs/>
          <w:szCs w:val="22"/>
        </w:rPr>
        <w:t xml:space="preserve"> # </w:t>
      </w:r>
      <w:r w:rsidRPr="00930260">
        <w:rPr>
          <w:b/>
          <w:bCs/>
          <w:szCs w:val="22"/>
        </w:rPr>
        <w:tab/>
        <w:t>Element Nam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4896" behindDoc="0" locked="0" layoutInCell="1" allowOverlap="1" wp14:anchorId="5FF9BCD4" wp14:editId="0ACDEE4E">
                <wp:simplePos x="0" y="0"/>
                <wp:positionH relativeFrom="column">
                  <wp:posOffset>-8890</wp:posOffset>
                </wp:positionH>
                <wp:positionV relativeFrom="paragraph">
                  <wp:posOffset>196214</wp:posOffset>
                </wp:positionV>
                <wp:extent cx="5684520" cy="0"/>
                <wp:effectExtent l="0" t="0" r="11430" b="19050"/>
                <wp:wrapNone/>
                <wp:docPr id="1603" name="Straight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47CEEF" id="Straight Connector 160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45pt" to="44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" strokecolor="windowText" strokeweight="1pt">
                <o:lock v:ext="edit" shapetype="f"/>
              </v:line>
            </w:pict>
          </mc:Fallback>
        </mc:AlternateContent>
      </w:r>
      <w:r w:rsidRPr="00930260">
        <w:rPr>
          <w:szCs w:val="22"/>
        </w:rPr>
        <w:t xml:space="preserve">1 </w:t>
      </w:r>
      <w:r w:rsidRPr="00930260">
        <w:rPr>
          <w:szCs w:val="22"/>
        </w:rPr>
        <w:tab/>
        <w:t xml:space="preserve">Y </w:t>
      </w:r>
      <w:r w:rsidRPr="00930260">
        <w:rPr>
          <w:szCs w:val="22"/>
        </w:rPr>
        <w:tab/>
      </w:r>
      <w:r w:rsidRPr="00930260">
        <w:rPr>
          <w:szCs w:val="22"/>
        </w:rPr>
        <w:tab/>
        <w:t xml:space="preserve">2 </w:t>
      </w:r>
      <w:r w:rsidRPr="00930260">
        <w:rPr>
          <w:szCs w:val="22"/>
        </w:rPr>
        <w:tab/>
        <w:t xml:space="preserve">R </w:t>
      </w:r>
      <w:r w:rsidRPr="00930260">
        <w:rPr>
          <w:szCs w:val="22"/>
        </w:rPr>
        <w:tab/>
      </w:r>
      <w:r w:rsidRPr="00930260">
        <w:rPr>
          <w:szCs w:val="22"/>
        </w:rPr>
        <w:tab/>
        <w:t xml:space="preserve">0008 </w:t>
      </w:r>
      <w:r w:rsidRPr="00930260">
        <w:rPr>
          <w:szCs w:val="22"/>
        </w:rPr>
        <w:tab/>
        <w:t>Acknowledgement Cod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5920" behindDoc="0" locked="0" layoutInCell="1" allowOverlap="1" wp14:anchorId="4DB5DB77" wp14:editId="54B13B72">
                <wp:simplePos x="0" y="0"/>
                <wp:positionH relativeFrom="column">
                  <wp:posOffset>-8890</wp:posOffset>
                </wp:positionH>
                <wp:positionV relativeFrom="paragraph">
                  <wp:posOffset>205104</wp:posOffset>
                </wp:positionV>
                <wp:extent cx="5684520" cy="0"/>
                <wp:effectExtent l="0" t="0" r="11430" b="19050"/>
                <wp:wrapNone/>
                <wp:docPr id="1602"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E1C3B" id="Straight Connector 160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S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vVcCg+Op7RL&#10;EcwwJrFG71lDjKKEWa0pUMNFa7+Nma86+F14RvWTOFa9C+YDhVPaoY8upzNhcSjqH6/q60MSii/v&#10;Fw9393MekrrEKmguhSFS+qrRibxppTU+CwMN7J8p5aehuaTka49PxtoyXOvFxOzmX+oMDeyx3kLi&#10;rQvMmvwgBdiBzatSLJCE1nS5PAPRkdY2ij2wf9h2HU4v3K8UFihxgEmUL/uIW3hXmvvZAI2n4hI6&#10;p1mfoXWx57n9P2Ll3St2x228KMqjL+hnm2ZvvT3z/u3PtPo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N3iZdL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2 </w:t>
      </w:r>
      <w:r w:rsidRPr="00930260">
        <w:rPr>
          <w:szCs w:val="22"/>
        </w:rPr>
        <w:tab/>
        <w:t xml:space="preserve">Y </w:t>
      </w:r>
      <w:r w:rsidRPr="00930260">
        <w:rPr>
          <w:szCs w:val="22"/>
        </w:rPr>
        <w:tab/>
      </w:r>
      <w:r w:rsidRPr="00930260">
        <w:rPr>
          <w:szCs w:val="22"/>
        </w:rPr>
        <w:tab/>
        <w:t xml:space="preserve">20 </w:t>
      </w:r>
      <w:r w:rsidRPr="00930260">
        <w:rPr>
          <w:szCs w:val="22"/>
        </w:rPr>
        <w:tab/>
        <w:t xml:space="preserve">R </w:t>
      </w:r>
      <w:r w:rsidRPr="00930260">
        <w:rPr>
          <w:szCs w:val="22"/>
        </w:rPr>
        <w:tab/>
      </w:r>
      <w:r w:rsidRPr="00930260">
        <w:rPr>
          <w:szCs w:val="22"/>
        </w:rPr>
        <w:tab/>
      </w:r>
      <w:r w:rsidRPr="00930260">
        <w:rPr>
          <w:szCs w:val="22"/>
        </w:rPr>
        <w:tab/>
        <w:t>Message Control ID</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6944" behindDoc="0" locked="0" layoutInCell="1" allowOverlap="1" wp14:anchorId="2843C77B" wp14:editId="4B487DF1">
                <wp:simplePos x="0" y="0"/>
                <wp:positionH relativeFrom="column">
                  <wp:posOffset>-8890</wp:posOffset>
                </wp:positionH>
                <wp:positionV relativeFrom="paragraph">
                  <wp:posOffset>205104</wp:posOffset>
                </wp:positionV>
                <wp:extent cx="5684520" cy="0"/>
                <wp:effectExtent l="0" t="0" r="11430" b="1905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656458" id="Straight Connector 160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u0gEAAJQDAAAOAAAAZHJzL2Uyb0RvYy54bWysU01v2zAMvQ/YfxB0X+wEa1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Xh2y3ouhQfHU9qn&#10;CGYYk9ig96whRlHCrNYUqOGijd/FzFcd/T48ofpJHKveBPOBwjnt2EeX05mwOBb1Tzf19TEJxZd3&#10;y/vPdwsekrrGKmiuhSFS+qrRibxppTU+CwMNHJ4o5aehuabka4+PxtoyXOvFxOwWX+oMDeyx3kLi&#10;rQvMmvwgBdiBzatSLJCE1nS5PAPRiTY2igOwf9h2HU7P3K8UFihxgEmUL/uIW3hTmvvZAo3n4hK6&#10;pFmfoXWx56X9P2Ll3Qt2p128KsqjL+gXm2ZvvT7z/vXPtP4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LepV+7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3 </w:t>
      </w:r>
      <w:r w:rsidRPr="00930260">
        <w:rPr>
          <w:szCs w:val="22"/>
        </w:rPr>
        <w:tab/>
        <w:t xml:space="preserve">Y </w:t>
      </w:r>
      <w:r w:rsidRPr="00930260">
        <w:rPr>
          <w:szCs w:val="22"/>
        </w:rPr>
        <w:tab/>
      </w:r>
      <w:r w:rsidRPr="00930260">
        <w:rPr>
          <w:szCs w:val="22"/>
        </w:rPr>
        <w:tab/>
        <w:t xml:space="preserve">80 </w:t>
      </w:r>
      <w:r w:rsidRPr="00930260">
        <w:rPr>
          <w:szCs w:val="22"/>
        </w:rPr>
        <w:tab/>
        <w:t xml:space="preserve">O </w:t>
      </w:r>
      <w:r w:rsidRPr="00930260">
        <w:rPr>
          <w:szCs w:val="22"/>
        </w:rPr>
        <w:tab/>
      </w:r>
      <w:r w:rsidRPr="00930260">
        <w:rPr>
          <w:szCs w:val="22"/>
        </w:rPr>
        <w:tab/>
      </w:r>
      <w:r w:rsidRPr="00930260">
        <w:rPr>
          <w:szCs w:val="22"/>
        </w:rPr>
        <w:tab/>
        <w:t>Text Messag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7968" behindDoc="0" locked="0" layoutInCell="1" allowOverlap="1" wp14:anchorId="18BD5ED4" wp14:editId="33EBAB01">
                <wp:simplePos x="0" y="0"/>
                <wp:positionH relativeFrom="column">
                  <wp:posOffset>-8890</wp:posOffset>
                </wp:positionH>
                <wp:positionV relativeFrom="paragraph">
                  <wp:posOffset>196849</wp:posOffset>
                </wp:positionV>
                <wp:extent cx="5684520" cy="0"/>
                <wp:effectExtent l="0" t="0" r="11430" b="19050"/>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DC8C7F" id="Straight Connector 160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M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" strokecolor="windowText" strokeweight="1pt">
                <o:lock v:ext="edit" shapetype="f"/>
              </v:line>
            </w:pict>
          </mc:Fallback>
        </mc:AlternateContent>
      </w:r>
      <w:r w:rsidRPr="00930260">
        <w:rPr>
          <w:szCs w:val="22"/>
        </w:rPr>
        <w:t xml:space="preserve">4 </w:t>
      </w:r>
      <w:r w:rsidRPr="00930260">
        <w:rPr>
          <w:szCs w:val="22"/>
        </w:rPr>
        <w:tab/>
        <w:t xml:space="preserve">Y </w:t>
      </w:r>
      <w:r w:rsidRPr="00930260">
        <w:rPr>
          <w:szCs w:val="22"/>
        </w:rPr>
        <w:tab/>
      </w:r>
      <w:r w:rsidRPr="00930260">
        <w:rPr>
          <w:szCs w:val="22"/>
        </w:rPr>
        <w:tab/>
        <w:t xml:space="preserve">15 </w:t>
      </w:r>
      <w:r w:rsidRPr="00930260">
        <w:rPr>
          <w:szCs w:val="22"/>
        </w:rPr>
        <w:tab/>
        <w:t xml:space="preserve">O </w:t>
      </w:r>
      <w:r w:rsidRPr="00930260">
        <w:rPr>
          <w:szCs w:val="22"/>
        </w:rPr>
        <w:tab/>
      </w:r>
      <w:r w:rsidRPr="00930260">
        <w:rPr>
          <w:szCs w:val="22"/>
        </w:rPr>
        <w:tab/>
      </w:r>
      <w:r w:rsidRPr="00930260">
        <w:rPr>
          <w:szCs w:val="22"/>
        </w:rPr>
        <w:tab/>
        <w:t>Expected Sequence Number</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8992" behindDoc="0" locked="0" layoutInCell="1" allowOverlap="1" wp14:anchorId="0221E431" wp14:editId="693BDD07">
                <wp:simplePos x="0" y="0"/>
                <wp:positionH relativeFrom="column">
                  <wp:posOffset>-8890</wp:posOffset>
                </wp:positionH>
                <wp:positionV relativeFrom="paragraph">
                  <wp:posOffset>196849</wp:posOffset>
                </wp:positionV>
                <wp:extent cx="5684520" cy="0"/>
                <wp:effectExtent l="0" t="0" r="11430" b="19050"/>
                <wp:wrapNone/>
                <wp:docPr id="1599" name="Straight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9A24C6" id="Straight Connector 159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" strokecolor="windowText" strokeweight="1pt">
                <o:lock v:ext="edit" shapetype="f"/>
              </v:line>
            </w:pict>
          </mc:Fallback>
        </mc:AlternateContent>
      </w:r>
      <w:r w:rsidRPr="00930260">
        <w:rPr>
          <w:szCs w:val="22"/>
        </w:rPr>
        <w:t xml:space="preserve">5 </w:t>
      </w:r>
      <w:r w:rsidRPr="00930260">
        <w:rPr>
          <w:szCs w:val="22"/>
        </w:rPr>
        <w:tab/>
        <w:t xml:space="preserve">N </w:t>
      </w:r>
      <w:r w:rsidRPr="00930260">
        <w:rPr>
          <w:szCs w:val="22"/>
        </w:rPr>
        <w:tab/>
      </w:r>
      <w:r w:rsidRPr="00930260">
        <w:rPr>
          <w:szCs w:val="22"/>
        </w:rPr>
        <w:tab/>
        <w:t xml:space="preserve">1 </w:t>
      </w:r>
      <w:r w:rsidRPr="00930260">
        <w:rPr>
          <w:szCs w:val="22"/>
        </w:rPr>
        <w:tab/>
        <w:t xml:space="preserve">O </w:t>
      </w:r>
      <w:r w:rsidRPr="00930260">
        <w:rPr>
          <w:szCs w:val="22"/>
        </w:rPr>
        <w:tab/>
      </w:r>
      <w:r w:rsidRPr="00930260">
        <w:rPr>
          <w:szCs w:val="22"/>
        </w:rPr>
        <w:tab/>
        <w:t xml:space="preserve">0102 </w:t>
      </w:r>
      <w:r w:rsidRPr="00930260">
        <w:rPr>
          <w:szCs w:val="22"/>
        </w:rPr>
        <w:tab/>
        <w:t>Delayed Acknowledgment</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70016" behindDoc="0" locked="0" layoutInCell="1" allowOverlap="1" wp14:anchorId="038C24CC" wp14:editId="326C47D4">
                <wp:simplePos x="0" y="0"/>
                <wp:positionH relativeFrom="column">
                  <wp:posOffset>-8890</wp:posOffset>
                </wp:positionH>
                <wp:positionV relativeFrom="paragraph">
                  <wp:posOffset>188594</wp:posOffset>
                </wp:positionV>
                <wp:extent cx="5684520" cy="0"/>
                <wp:effectExtent l="0" t="0" r="11430" b="19050"/>
                <wp:wrapNone/>
                <wp:docPr id="1598" name="Straight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A9AA56" id="Straight Connector 159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4.85pt" to="4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" strokecolor="windowText" strokeweight="1pt">
                <o:lock v:ext="edit" shapetype="f"/>
              </v:line>
            </w:pict>
          </mc:Fallback>
        </mc:AlternateContent>
      </w:r>
      <w:r w:rsidRPr="00930260">
        <w:rPr>
          <w:szCs w:val="22"/>
        </w:rPr>
        <w:t>6</w:t>
      </w:r>
      <w:r w:rsidRPr="00930260">
        <w:rPr>
          <w:szCs w:val="22"/>
        </w:rPr>
        <w:tab/>
        <w:t>Y</w:t>
      </w:r>
      <w:r w:rsidRPr="00930260">
        <w:rPr>
          <w:szCs w:val="22"/>
        </w:rPr>
        <w:tab/>
      </w:r>
      <w:r w:rsidRPr="00930260">
        <w:rPr>
          <w:szCs w:val="22"/>
        </w:rPr>
        <w:tab/>
        <w:t xml:space="preserve">100 </w:t>
      </w:r>
      <w:r w:rsidRPr="00930260">
        <w:rPr>
          <w:szCs w:val="22"/>
        </w:rPr>
        <w:tab/>
        <w:t xml:space="preserve">O </w:t>
      </w:r>
      <w:r w:rsidRPr="00930260">
        <w:rPr>
          <w:szCs w:val="22"/>
        </w:rPr>
        <w:tab/>
      </w:r>
      <w:r w:rsidRPr="00930260">
        <w:rPr>
          <w:szCs w:val="22"/>
        </w:rPr>
        <w:tab/>
      </w:r>
      <w:r w:rsidRPr="00930260">
        <w:rPr>
          <w:szCs w:val="22"/>
        </w:rPr>
        <w:tab/>
        <w:t>Error Condition</w:t>
      </w:r>
    </w:p>
    <w:p w:rsidR="0042686D" w:rsidRPr="00930260" w:rsidRDefault="0042686D" w:rsidP="0042686D">
      <w:pPr>
        <w:autoSpaceDE w:val="0"/>
        <w:autoSpaceDN w:val="0"/>
        <w:adjustRightInd w:val="0"/>
        <w:rPr>
          <w:rFonts w:ascii="Times-Roman" w:hAnsi="Times-Roman" w:cs="Times-Roman"/>
          <w:szCs w:val="22"/>
        </w:rPr>
      </w:pPr>
    </w:p>
    <w:p w:rsidR="0042686D" w:rsidRPr="00930260" w:rsidRDefault="0042686D" w:rsidP="0042686D">
      <w:pPr>
        <w:autoSpaceDE w:val="0"/>
        <w:autoSpaceDN w:val="0"/>
        <w:adjustRightInd w:val="0"/>
        <w:rPr>
          <w:rFonts w:ascii="Times-Bold" w:hAnsi="Times-Bold" w:cs="Times-Bold"/>
          <w:b/>
          <w:bCs/>
          <w:szCs w:val="22"/>
        </w:rPr>
      </w:pPr>
    </w:p>
    <w:p w:rsidR="0042686D" w:rsidRPr="00930260"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rsidR="0042686D" w:rsidRPr="00930260" w:rsidRDefault="0042686D" w:rsidP="0042686D">
      <w:pPr>
        <w:autoSpaceDE w:val="0"/>
        <w:autoSpaceDN w:val="0"/>
        <w:adjustRightInd w:val="0"/>
        <w:rPr>
          <w:b/>
          <w:bCs/>
          <w:szCs w:val="22"/>
        </w:rPr>
      </w:pPr>
    </w:p>
    <w:p w:rsidR="0042686D" w:rsidRPr="00930260" w:rsidRDefault="0042686D" w:rsidP="0042686D">
      <w:pPr>
        <w:autoSpaceDE w:val="0"/>
        <w:autoSpaceDN w:val="0"/>
        <w:adjustRightInd w:val="0"/>
        <w:spacing w:after="100"/>
        <w:ind w:firstLine="720"/>
        <w:rPr>
          <w:b/>
          <w:bCs/>
          <w:szCs w:val="22"/>
        </w:rPr>
      </w:pPr>
      <w:r w:rsidRPr="00930260">
        <w:rPr>
          <w:noProof/>
        </w:rPr>
        <mc:AlternateContent>
          <mc:Choice Requires="wps">
            <w:drawing>
              <wp:anchor distT="4294967295" distB="4294967295" distL="114300" distR="114300" simplePos="0" relativeHeight="251660800" behindDoc="0" locked="0" layoutInCell="1" allowOverlap="1" wp14:anchorId="235CFFD7" wp14:editId="41CFA07D">
                <wp:simplePos x="0" y="0"/>
                <wp:positionH relativeFrom="column">
                  <wp:posOffset>414020</wp:posOffset>
                </wp:positionH>
                <wp:positionV relativeFrom="paragraph">
                  <wp:posOffset>188594</wp:posOffset>
                </wp:positionV>
                <wp:extent cx="1819910" cy="0"/>
                <wp:effectExtent l="0" t="0" r="27940" b="19050"/>
                <wp:wrapNone/>
                <wp:docPr id="1597" name="Straight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7CF8D0" id="Straight Connector 159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85pt" to="17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" strokecolor="windowText" strokeweight="1pt">
                <o:lock v:ext="edit" shapetype="f"/>
              </v:line>
            </w:pict>
          </mc:Fallback>
        </mc:AlternateContent>
      </w:r>
      <w:r w:rsidRPr="00930260">
        <w:rPr>
          <w:b/>
          <w:bCs/>
          <w:szCs w:val="22"/>
        </w:rPr>
        <w:t xml:space="preserve">Code </w:t>
      </w:r>
      <w:r w:rsidRPr="00930260">
        <w:rPr>
          <w:b/>
          <w:bCs/>
          <w:szCs w:val="22"/>
        </w:rPr>
        <w:tab/>
        <w:t>Used</w:t>
      </w:r>
      <w:r w:rsidRPr="00930260">
        <w:rPr>
          <w:b/>
          <w:bCs/>
          <w:szCs w:val="22"/>
        </w:rPr>
        <w:tab/>
        <w:t>Description</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1824" behindDoc="0" locked="0" layoutInCell="1" allowOverlap="1" wp14:anchorId="226EBA9C" wp14:editId="0CF9B776">
                <wp:simplePos x="0" y="0"/>
                <wp:positionH relativeFrom="column">
                  <wp:posOffset>414020</wp:posOffset>
                </wp:positionH>
                <wp:positionV relativeFrom="paragraph">
                  <wp:posOffset>175894</wp:posOffset>
                </wp:positionV>
                <wp:extent cx="1819910" cy="0"/>
                <wp:effectExtent l="0" t="0" r="27940" b="19050"/>
                <wp:wrapNone/>
                <wp:docPr id="1596" name="Straight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F03D5D" id="Straight Connector 159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3.85pt" to="17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" strokecolor="windowText" strokeweight="1pt">
                <o:lock v:ext="edit" shapetype="f"/>
              </v:line>
            </w:pict>
          </mc:Fallback>
        </mc:AlternateContent>
      </w:r>
      <w:r w:rsidRPr="00930260">
        <w:rPr>
          <w:szCs w:val="22"/>
        </w:rPr>
        <w:t xml:space="preserve">AA </w:t>
      </w:r>
      <w:r w:rsidRPr="00930260">
        <w:rPr>
          <w:szCs w:val="22"/>
        </w:rPr>
        <w:tab/>
        <w:t xml:space="preserve">Y </w:t>
      </w:r>
      <w:r w:rsidRPr="00930260">
        <w:rPr>
          <w:szCs w:val="22"/>
        </w:rPr>
        <w:tab/>
        <w:t>Accept</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2848" behindDoc="0" locked="0" layoutInCell="1" allowOverlap="1" wp14:anchorId="0CE093F6" wp14:editId="1E990D93">
                <wp:simplePos x="0" y="0"/>
                <wp:positionH relativeFrom="column">
                  <wp:posOffset>414020</wp:posOffset>
                </wp:positionH>
                <wp:positionV relativeFrom="paragraph">
                  <wp:posOffset>179704</wp:posOffset>
                </wp:positionV>
                <wp:extent cx="1819910" cy="0"/>
                <wp:effectExtent l="0" t="0" r="27940" b="19050"/>
                <wp:wrapNone/>
                <wp:docPr id="1595" name="Straight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4EECA8" id="Straight Connector 159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15pt" to="17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" strokecolor="windowText" strokeweight="1pt">
                <o:lock v:ext="edit" shapetype="f"/>
              </v:line>
            </w:pict>
          </mc:Fallback>
        </mc:AlternateContent>
      </w:r>
      <w:r w:rsidRPr="00930260">
        <w:rPr>
          <w:szCs w:val="22"/>
        </w:rPr>
        <w:t xml:space="preserve">AE </w:t>
      </w:r>
      <w:r w:rsidRPr="00930260">
        <w:rPr>
          <w:szCs w:val="22"/>
        </w:rPr>
        <w:tab/>
        <w:t xml:space="preserve">Y </w:t>
      </w:r>
      <w:r w:rsidRPr="00930260">
        <w:rPr>
          <w:szCs w:val="22"/>
        </w:rPr>
        <w:tab/>
        <w:t>Error</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3872" behindDoc="0" locked="0" layoutInCell="1" allowOverlap="1" wp14:anchorId="502566EC" wp14:editId="45EA3CBB">
                <wp:simplePos x="0" y="0"/>
                <wp:positionH relativeFrom="column">
                  <wp:posOffset>414020</wp:posOffset>
                </wp:positionH>
                <wp:positionV relativeFrom="paragraph">
                  <wp:posOffset>184149</wp:posOffset>
                </wp:positionV>
                <wp:extent cx="1819910" cy="0"/>
                <wp:effectExtent l="0" t="0" r="27940" b="19050"/>
                <wp:wrapNone/>
                <wp:docPr id="1594" name="Straight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F7A61E" id="Straight Connector 159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" strokecolor="windowText" strokeweight="1pt">
                <o:lock v:ext="edit" shapetype="f"/>
              </v:line>
            </w:pict>
          </mc:Fallback>
        </mc:AlternateContent>
      </w:r>
      <w:r w:rsidRPr="00930260">
        <w:rPr>
          <w:szCs w:val="22"/>
        </w:rPr>
        <w:t xml:space="preserve">AR </w:t>
      </w:r>
      <w:r w:rsidRPr="00930260">
        <w:rPr>
          <w:szCs w:val="22"/>
        </w:rPr>
        <w:tab/>
        <w:t xml:space="preserve">Y </w:t>
      </w:r>
      <w:r w:rsidRPr="00930260">
        <w:rPr>
          <w:szCs w:val="22"/>
        </w:rPr>
        <w:tab/>
        <w:t>Rejec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ACK each message received with one of the codes in table 0008, following the validation rules in the HL7 specification. </w:t>
      </w:r>
      <w:r w:rsidRPr="00930260">
        <w:rPr>
          <w:szCs w:val="22"/>
        </w:rPr>
        <w:tab/>
      </w:r>
    </w:p>
    <w:p w:rsidR="0042686D" w:rsidRPr="00930260" w:rsidRDefault="0042686D" w:rsidP="0042686D">
      <w:pPr>
        <w:autoSpaceDE w:val="0"/>
        <w:autoSpaceDN w:val="0"/>
        <w:adjustRightInd w:val="0"/>
        <w:rPr>
          <w:szCs w:val="22"/>
        </w:rPr>
      </w:pPr>
    </w:p>
    <w:p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3. TEXT MESSAGE – </w:t>
      </w:r>
      <w:proofErr w:type="spellStart"/>
      <w:r w:rsidRPr="00930260">
        <w:rPr>
          <w:szCs w:val="22"/>
        </w:rPr>
        <w:t>VistA</w:t>
      </w:r>
      <w:proofErr w:type="spellEnd"/>
      <w:r w:rsidRPr="00930260">
        <w:rPr>
          <w:szCs w:val="22"/>
        </w:rPr>
        <w:t xml:space="preserve"> PADE Inventory will not send a text message unless the ACK is a reject or error condition. When sending an "AE" or "AR" ACK message, </w:t>
      </w:r>
      <w:proofErr w:type="spellStart"/>
      <w:r w:rsidRPr="00930260">
        <w:rPr>
          <w:szCs w:val="22"/>
        </w:rPr>
        <w:t>VistA</w:t>
      </w:r>
      <w:proofErr w:type="spellEnd"/>
      <w:r w:rsidRPr="00930260">
        <w:rPr>
          <w:szCs w:val="22"/>
        </w:rPr>
        <w:t xml:space="preserve"> PADE Inventory may send a text message in this field if any further information is available.</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4. EXPECTED SEQUENCE NUMBER – </w:t>
      </w:r>
      <w:proofErr w:type="spellStart"/>
      <w:r w:rsidRPr="00930260">
        <w:rPr>
          <w:szCs w:val="22"/>
        </w:rPr>
        <w:t>VistA</w:t>
      </w:r>
      <w:proofErr w:type="spellEnd"/>
      <w:r w:rsidRPr="00930260">
        <w:rPr>
          <w:szCs w:val="22"/>
        </w:rPr>
        <w:t xml:space="preserve"> PADE Inventory places the sequence number it</w:t>
      </w:r>
    </w:p>
    <w:p w:rsidR="0042686D" w:rsidRPr="00930260" w:rsidRDefault="0042686D" w:rsidP="0042686D">
      <w:pPr>
        <w:autoSpaceDE w:val="0"/>
        <w:autoSpaceDN w:val="0"/>
        <w:adjustRightInd w:val="0"/>
        <w:rPr>
          <w:szCs w:val="22"/>
        </w:rPr>
      </w:pPr>
      <w:proofErr w:type="gramStart"/>
      <w:r w:rsidRPr="00930260">
        <w:rPr>
          <w:szCs w:val="22"/>
        </w:rPr>
        <w:t>expected</w:t>
      </w:r>
      <w:proofErr w:type="gramEnd"/>
      <w:r w:rsidRPr="00930260">
        <w:rPr>
          <w:szCs w:val="22"/>
        </w:rPr>
        <w:t xml:space="preserve"> to receive on the message being acknowledged in this field; under normal</w:t>
      </w:r>
    </w:p>
    <w:p w:rsidR="0042686D" w:rsidRPr="00930260" w:rsidRDefault="0042686D" w:rsidP="0042686D">
      <w:pPr>
        <w:autoSpaceDE w:val="0"/>
        <w:autoSpaceDN w:val="0"/>
        <w:adjustRightInd w:val="0"/>
        <w:rPr>
          <w:szCs w:val="22"/>
        </w:rPr>
      </w:pPr>
      <w:proofErr w:type="gramStart"/>
      <w:r w:rsidRPr="00930260">
        <w:rPr>
          <w:szCs w:val="22"/>
        </w:rPr>
        <w:t>circumstances</w:t>
      </w:r>
      <w:proofErr w:type="gramEnd"/>
      <w:r w:rsidRPr="00930260">
        <w:rPr>
          <w:szCs w:val="22"/>
        </w:rPr>
        <w:t>, this should be the sequence number received.</w:t>
      </w:r>
    </w:p>
    <w:p w:rsidR="0042686D" w:rsidRPr="00930260"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930260">
        <w:rPr>
          <w:szCs w:val="22"/>
        </w:rPr>
        <w:t xml:space="preserve">5. DELAYED ACK TYPE - Delayed ACKs are not supported by </w:t>
      </w:r>
      <w:proofErr w:type="spellStart"/>
      <w:r w:rsidRPr="00930260">
        <w:rPr>
          <w:szCs w:val="22"/>
        </w:rPr>
        <w:t>VistA</w:t>
      </w:r>
      <w:proofErr w:type="spellEnd"/>
      <w:r w:rsidRPr="00930260">
        <w:rPr>
          <w:szCs w:val="22"/>
        </w:rPr>
        <w:t xml:space="preserve"> PADE Inventory. This field will be ignored if present.</w:t>
      </w:r>
    </w:p>
    <w:p w:rsidR="0042686D" w:rsidRPr="002E368F" w:rsidRDefault="0042686D" w:rsidP="0042686D">
      <w:pPr>
        <w:autoSpaceDE w:val="0"/>
        <w:autoSpaceDN w:val="0"/>
        <w:adjustRightInd w:val="0"/>
        <w:rPr>
          <w:szCs w:val="22"/>
        </w:rPr>
      </w:pPr>
    </w:p>
    <w:sectPr w:rsidR="0042686D" w:rsidRPr="002E368F" w:rsidSect="009E1F89">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B1" w:rsidRDefault="004970B1">
      <w:r>
        <w:separator/>
      </w:r>
    </w:p>
  </w:endnote>
  <w:endnote w:type="continuationSeparator" w:id="0">
    <w:p w:rsidR="004970B1" w:rsidRDefault="0049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Pr="00D0213E" w:rsidRDefault="00B33A17">
    <w:pPr>
      <w:pStyle w:val="Footer"/>
      <w:tabs>
        <w:tab w:val="clear" w:pos="9180"/>
        <w:tab w:val="right" w:pos="9360"/>
      </w:tabs>
      <w:ind w:right="360"/>
      <w:rPr>
        <w:lang w:val="en-US"/>
      </w:rPr>
    </w:pPr>
    <w:r>
      <w:rPr>
        <w:rStyle w:val="PageNumber"/>
      </w:rPr>
      <w:fldChar w:fldCharType="begin"/>
    </w:r>
    <w:r>
      <w:rPr>
        <w:rStyle w:val="PageNumber"/>
      </w:rPr>
      <w:instrText xml:space="preserve"> PAGE </w:instrText>
    </w:r>
    <w:r>
      <w:rPr>
        <w:rStyle w:val="PageNumber"/>
      </w:rPr>
      <w:fldChar w:fldCharType="separate"/>
    </w:r>
    <w:r w:rsidR="00AC7655">
      <w:rPr>
        <w:rStyle w:val="PageNumber"/>
        <w:noProof/>
      </w:rPr>
      <w:t>iv</w:t>
    </w:r>
    <w:r>
      <w:rPr>
        <w:rStyle w:val="PageNumber"/>
      </w:rPr>
      <w:fldChar w:fldCharType="end"/>
    </w:r>
    <w:r>
      <w:tab/>
      <w:t>Inpatient Medications V. 5.0</w:t>
    </w:r>
    <w:r>
      <w:tab/>
    </w:r>
    <w:proofErr w:type="spellStart"/>
    <w:r>
      <w:rPr>
        <w:lang w:val="en-US"/>
      </w:rPr>
      <w:t>Dece</w:t>
    </w:r>
    <w:r>
      <w:t>mber</w:t>
    </w:r>
    <w:proofErr w:type="spellEnd"/>
    <w:r>
      <w:t xml:space="preserve"> </w:t>
    </w:r>
    <w:r>
      <w:rPr>
        <w:lang w:val="en-US"/>
      </w:rPr>
      <w:t>1997</w:t>
    </w:r>
  </w:p>
  <w:p w:rsidR="00B33A17" w:rsidRDefault="00B33A17" w:rsidP="004E3792">
    <w:pPr>
      <w:pStyle w:val="Footer"/>
      <w:jc w:val="center"/>
      <w:rPr>
        <w:rStyle w:val="PageNumber"/>
      </w:rPr>
    </w:pPr>
    <w:r>
      <w:rPr>
        <w:rStyle w:val="PageNumber"/>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rsidP="004E3792">
    <w:pPr>
      <w:pStyle w:val="Footer"/>
      <w:tabs>
        <w:tab w:val="clear" w:pos="9180"/>
        <w:tab w:val="right" w:pos="9360"/>
      </w:tabs>
      <w:rPr>
        <w:rStyle w:val="PageNumber"/>
      </w:rPr>
    </w:pPr>
    <w:r>
      <w:rPr>
        <w:lang w:val="en-US"/>
      </w:rPr>
      <w:t>December</w:t>
    </w:r>
    <w:r>
      <w:t xml:space="preserve"> </w:t>
    </w:r>
    <w:r>
      <w:rPr>
        <w:lang w:val="en-US"/>
      </w:rPr>
      <w:t>1997</w:t>
    </w:r>
    <w:r>
      <w:tab/>
      <w:t>Inpatient Medications V. 5.0</w:t>
    </w:r>
    <w:r>
      <w:rPr>
        <w:lang w:val="en-US"/>
      </w:rPr>
      <w:tab/>
    </w:r>
    <w:r>
      <w:rPr>
        <w:rStyle w:val="PageNumber"/>
      </w:rPr>
      <w:fldChar w:fldCharType="begin"/>
    </w:r>
    <w:r>
      <w:rPr>
        <w:rStyle w:val="PageNumber"/>
      </w:rPr>
      <w:instrText xml:space="preserve"> PAGE  \* roman </w:instrText>
    </w:r>
    <w:r>
      <w:rPr>
        <w:rStyle w:val="PageNumber"/>
      </w:rPr>
      <w:fldChar w:fldCharType="separate"/>
    </w:r>
    <w:r w:rsidR="00AC7655">
      <w:rPr>
        <w:rStyle w:val="PageNumber"/>
        <w:noProof/>
      </w:rPr>
      <w:t>v</w:t>
    </w:r>
    <w:r>
      <w:rPr>
        <w:rStyle w:val="PageNumber"/>
      </w:rPr>
      <w:fldChar w:fldCharType="end"/>
    </w:r>
  </w:p>
  <w:p w:rsidR="00B33A17" w:rsidRDefault="00B33A17" w:rsidP="004E3792">
    <w:pPr>
      <w:pStyle w:val="Footer"/>
      <w:jc w:val="center"/>
      <w:rPr>
        <w:rStyle w:val="PageNumber"/>
      </w:rPr>
    </w:pPr>
    <w:r>
      <w:rPr>
        <w:rStyle w:val="PageNumber"/>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Pr="00D0213E" w:rsidRDefault="00B33A17">
    <w:pPr>
      <w:pStyle w:val="Footer"/>
      <w:tabs>
        <w:tab w:val="clear" w:pos="9180"/>
        <w:tab w:val="right" w:pos="9360"/>
      </w:tabs>
      <w:rPr>
        <w:lang w:val="en-US"/>
      </w:rPr>
    </w:pPr>
    <w:r>
      <w:rPr>
        <w:rStyle w:val="PageNumber"/>
      </w:rPr>
      <w:fldChar w:fldCharType="begin"/>
    </w:r>
    <w:r>
      <w:rPr>
        <w:rStyle w:val="PageNumber"/>
      </w:rPr>
      <w:instrText xml:space="preserve"> PAGE </w:instrText>
    </w:r>
    <w:r>
      <w:rPr>
        <w:rStyle w:val="PageNumber"/>
      </w:rPr>
      <w:fldChar w:fldCharType="separate"/>
    </w:r>
    <w:r w:rsidR="00AC7655">
      <w:rPr>
        <w:rStyle w:val="PageNumber"/>
        <w:noProof/>
      </w:rPr>
      <w:t>158</w:t>
    </w:r>
    <w:r>
      <w:rPr>
        <w:rStyle w:val="PageNumber"/>
      </w:rPr>
      <w:fldChar w:fldCharType="end"/>
    </w:r>
    <w:r>
      <w:tab/>
      <w:t>Inpatient Medications V. 5.0</w:t>
    </w:r>
    <w:r>
      <w:tab/>
    </w:r>
    <w:proofErr w:type="spellStart"/>
    <w:r>
      <w:rPr>
        <w:lang w:val="en-US"/>
      </w:rPr>
      <w:t>Dece</w:t>
    </w:r>
    <w:r>
      <w:t>mber</w:t>
    </w:r>
    <w:proofErr w:type="spellEnd"/>
    <w:r>
      <w:t xml:space="preserve"> </w:t>
    </w:r>
    <w:r>
      <w:rPr>
        <w:lang w:val="en-US"/>
      </w:rPr>
      <w:t>1997</w:t>
    </w:r>
  </w:p>
  <w:p w:rsidR="00B33A17" w:rsidRDefault="00B33A17" w:rsidP="001F0F03">
    <w:pPr>
      <w:pStyle w:val="Footer"/>
      <w:jc w:val="center"/>
    </w:pPr>
    <w:r>
      <w:rPr>
        <w:rStyle w:val="PageNumber"/>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Footer"/>
      <w:tabs>
        <w:tab w:val="clear" w:pos="9180"/>
        <w:tab w:val="right" w:pos="9360"/>
      </w:tabs>
    </w:pPr>
    <w:proofErr w:type="spellStart"/>
    <w:r>
      <w:rPr>
        <w:lang w:val="en-US"/>
      </w:rPr>
      <w:t>Dece</w:t>
    </w:r>
    <w:r>
      <w:t>mber</w:t>
    </w:r>
    <w:proofErr w:type="spellEnd"/>
    <w:r>
      <w:t xml:space="preserve"> </w:t>
    </w:r>
    <w:r>
      <w:rPr>
        <w:lang w:val="en-US"/>
      </w:rPr>
      <w:t>1997</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sidR="00AC7655">
      <w:rPr>
        <w:rStyle w:val="PageNumber"/>
        <w:noProof/>
      </w:rPr>
      <w:t>157</w:t>
    </w:r>
    <w:r>
      <w:rPr>
        <w:rStyle w:val="PageNumber"/>
      </w:rPr>
      <w:fldChar w:fldCharType="end"/>
    </w:r>
  </w:p>
  <w:p w:rsidR="00B33A17" w:rsidRDefault="00B33A17"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B1" w:rsidRDefault="004970B1">
      <w:r>
        <w:separator/>
      </w:r>
    </w:p>
  </w:footnote>
  <w:footnote w:type="continuationSeparator" w:id="0">
    <w:p w:rsidR="004970B1" w:rsidRDefault="0049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17" w:rsidRDefault="00B3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6DC0AEC"/>
    <w:lvl w:ilvl="0">
      <w:numFmt w:val="bullet"/>
      <w:pStyle w:val="Bullet2"/>
      <w:lvlText w:val="*"/>
      <w:lvlJc w:val="left"/>
    </w:lvl>
  </w:abstractNum>
  <w:abstractNum w:abstractNumId="1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2">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5">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6">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7">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6">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7">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8">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59">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5">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6">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1">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2">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4">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6">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7">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1">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2">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3">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6">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88">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5">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6">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97">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9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9">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2">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3">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4">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5">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7">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3">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4">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6">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8">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19">
    <w:nsid w:val="73FC4943"/>
    <w:multiLevelType w:val="singleLevel"/>
    <w:tmpl w:val="5CEE8458"/>
    <w:lvl w:ilvl="0">
      <w:start w:val="1"/>
      <w:numFmt w:val="decimal"/>
      <w:pStyle w:val="BodyTextNumBullet1"/>
      <w:lvlText w:val="%1."/>
      <w:lvlJc w:val="left"/>
      <w:pPr>
        <w:ind w:left="720" w:hanging="360"/>
      </w:pPr>
    </w:lvl>
  </w:abstractNum>
  <w:abstractNum w:abstractNumId="12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1">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2">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3">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5">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7">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28">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abstractNumId w:val="61"/>
  </w:num>
  <w:num w:numId="2">
    <w:abstractNumId w:val="94"/>
  </w:num>
  <w:num w:numId="3">
    <w:abstractNumId w:val="95"/>
  </w:num>
  <w:num w:numId="4">
    <w:abstractNumId w:val="122"/>
  </w:num>
  <w:num w:numId="5">
    <w:abstractNumId w:val="46"/>
  </w:num>
  <w:num w:numId="6">
    <w:abstractNumId w:val="104"/>
  </w:num>
  <w:num w:numId="7">
    <w:abstractNumId w:val="85"/>
  </w:num>
  <w:num w:numId="8">
    <w:abstractNumId w:val="119"/>
  </w:num>
  <w:num w:numId="9">
    <w:abstractNumId w:val="87"/>
  </w:num>
  <w:num w:numId="10">
    <w:abstractNumId w:val="19"/>
  </w:num>
  <w:num w:numId="11">
    <w:abstractNumId w:val="97"/>
  </w:num>
  <w:num w:numId="12">
    <w:abstractNumId w:val="17"/>
  </w:num>
  <w:num w:numId="13">
    <w:abstractNumId w:val="45"/>
  </w:num>
  <w:num w:numId="14">
    <w:abstractNumId w:val="58"/>
  </w:num>
  <w:num w:numId="15">
    <w:abstractNumId w:val="23"/>
  </w:num>
  <w:num w:numId="16">
    <w:abstractNumId w:val="102"/>
  </w:num>
  <w:num w:numId="17">
    <w:abstractNumId w:val="121"/>
  </w:num>
  <w:num w:numId="18">
    <w:abstractNumId w:val="59"/>
  </w:num>
  <w:num w:numId="19">
    <w:abstractNumId w:val="76"/>
  </w:num>
  <w:num w:numId="20">
    <w:abstractNumId w:val="110"/>
  </w:num>
  <w:num w:numId="21">
    <w:abstractNumId w:val="105"/>
  </w:num>
  <w:num w:numId="22">
    <w:abstractNumId w:val="106"/>
  </w:num>
  <w:num w:numId="23">
    <w:abstractNumId w:val="60"/>
  </w:num>
  <w:num w:numId="24">
    <w:abstractNumId w:val="44"/>
  </w:num>
  <w:num w:numId="25">
    <w:abstractNumId w:val="120"/>
  </w:num>
  <w:num w:numId="26">
    <w:abstractNumId w:val="55"/>
  </w:num>
  <w:num w:numId="27">
    <w:abstractNumId w:val="89"/>
  </w:num>
  <w:num w:numId="28">
    <w:abstractNumId w:val="25"/>
  </w:num>
  <w:num w:numId="29">
    <w:abstractNumId w:val="108"/>
  </w:num>
  <w:num w:numId="30">
    <w:abstractNumId w:val="31"/>
  </w:num>
  <w:num w:numId="31">
    <w:abstractNumId w:val="127"/>
  </w:num>
  <w:num w:numId="32">
    <w:abstractNumId w:val="65"/>
  </w:num>
  <w:num w:numId="33">
    <w:abstractNumId w:val="80"/>
  </w:num>
  <w:num w:numId="34">
    <w:abstractNumId w:val="99"/>
  </w:num>
  <w:num w:numId="35">
    <w:abstractNumId w:val="128"/>
  </w:num>
  <w:num w:numId="36">
    <w:abstractNumId w:val="101"/>
  </w:num>
  <w:num w:numId="37">
    <w:abstractNumId w:val="43"/>
  </w:num>
  <w:num w:numId="38">
    <w:abstractNumId w:val="115"/>
  </w:num>
  <w:num w:numId="39">
    <w:abstractNumId w:val="56"/>
  </w:num>
  <w:num w:numId="40">
    <w:abstractNumId w:val="42"/>
  </w:num>
  <w:num w:numId="41">
    <w:abstractNumId w:val="41"/>
  </w:num>
  <w:num w:numId="42">
    <w:abstractNumId w:val="29"/>
  </w:num>
  <w:num w:numId="43">
    <w:abstractNumId w:val="47"/>
  </w:num>
  <w:num w:numId="44">
    <w:abstractNumId w:val="75"/>
  </w:num>
  <w:num w:numId="45">
    <w:abstractNumId w:val="16"/>
  </w:num>
  <w:num w:numId="46">
    <w:abstractNumId w:val="86"/>
  </w:num>
  <w:num w:numId="47">
    <w:abstractNumId w:val="124"/>
  </w:num>
  <w:num w:numId="48">
    <w:abstractNumId w:val="71"/>
  </w:num>
  <w:num w:numId="49">
    <w:abstractNumId w:val="116"/>
  </w:num>
  <w:num w:numId="50">
    <w:abstractNumId w:val="24"/>
  </w:num>
  <w:num w:numId="51">
    <w:abstractNumId w:val="70"/>
  </w:num>
  <w:num w:numId="52">
    <w:abstractNumId w:val="39"/>
  </w:num>
  <w:num w:numId="53">
    <w:abstractNumId w:val="13"/>
  </w:num>
  <w:num w:numId="54">
    <w:abstractNumId w:val="112"/>
  </w:num>
  <w:num w:numId="55">
    <w:abstractNumId w:val="18"/>
  </w:num>
  <w:num w:numId="56">
    <w:abstractNumId w:val="82"/>
  </w:num>
  <w:num w:numId="57">
    <w:abstractNumId w:val="72"/>
  </w:num>
  <w:num w:numId="58">
    <w:abstractNumId w:val="64"/>
  </w:num>
  <w:num w:numId="59">
    <w:abstractNumId w:val="74"/>
  </w:num>
  <w:num w:numId="60">
    <w:abstractNumId w:val="21"/>
  </w:num>
  <w:num w:numId="61">
    <w:abstractNumId w:val="57"/>
  </w:num>
  <w:num w:numId="62">
    <w:abstractNumId w:val="84"/>
  </w:num>
  <w:num w:numId="63">
    <w:abstractNumId w:val="77"/>
  </w:num>
  <w:num w:numId="64">
    <w:abstractNumId w:val="20"/>
  </w:num>
  <w:num w:numId="65">
    <w:abstractNumId w:val="81"/>
  </w:num>
  <w:num w:numId="66">
    <w:abstractNumId w:val="35"/>
  </w:num>
  <w:num w:numId="67">
    <w:abstractNumId w:val="96"/>
  </w:num>
  <w:num w:numId="68">
    <w:abstractNumId w:val="103"/>
  </w:num>
  <w:num w:numId="69">
    <w:abstractNumId w:val="49"/>
  </w:num>
  <w:num w:numId="70">
    <w:abstractNumId w:val="62"/>
  </w:num>
  <w:num w:numId="71">
    <w:abstractNumId w:val="14"/>
  </w:num>
  <w:num w:numId="72">
    <w:abstractNumId w:val="113"/>
  </w:num>
  <w:num w:numId="73">
    <w:abstractNumId w:val="73"/>
  </w:num>
  <w:num w:numId="74">
    <w:abstractNumId w:val="28"/>
  </w:num>
  <w:num w:numId="75">
    <w:abstractNumId w:val="27"/>
  </w:num>
  <w:num w:numId="76">
    <w:abstractNumId w:val="12"/>
  </w:num>
  <w:num w:numId="77">
    <w:abstractNumId w:val="9"/>
  </w:num>
  <w:num w:numId="78">
    <w:abstractNumId w:val="118"/>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19"/>
    <w:lvlOverride w:ilvl="0">
      <w:startOverride w:val="1"/>
    </w:lvlOverride>
  </w:num>
  <w:num w:numId="89">
    <w:abstractNumId w:val="119"/>
    <w:lvlOverride w:ilvl="0">
      <w:startOverride w:val="1"/>
    </w:lvlOverride>
  </w:num>
  <w:num w:numId="90">
    <w:abstractNumId w:val="119"/>
    <w:lvlOverride w:ilvl="0">
      <w:startOverride w:val="1"/>
    </w:lvlOverride>
  </w:num>
  <w:num w:numId="91">
    <w:abstractNumId w:val="83"/>
  </w:num>
  <w:num w:numId="92">
    <w:abstractNumId w:val="123"/>
  </w:num>
  <w:num w:numId="93">
    <w:abstractNumId w:val="114"/>
  </w:num>
  <w:num w:numId="94">
    <w:abstractNumId w:val="107"/>
  </w:num>
  <w:num w:numId="95">
    <w:abstractNumId w:val="40"/>
  </w:num>
  <w:num w:numId="96">
    <w:abstractNumId w:val="79"/>
  </w:num>
  <w:num w:numId="97">
    <w:abstractNumId w:val="50"/>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1"/>
  </w:num>
  <w:num w:numId="101">
    <w:abstractNumId w:val="109"/>
  </w:num>
  <w:num w:numId="102">
    <w:abstractNumId w:val="15"/>
  </w:num>
  <w:num w:numId="103">
    <w:abstractNumId w:val="117"/>
  </w:num>
  <w:num w:numId="104">
    <w:abstractNumId w:val="48"/>
  </w:num>
  <w:num w:numId="105">
    <w:abstractNumId w:val="54"/>
  </w:num>
  <w:num w:numId="106">
    <w:abstractNumId w:val="53"/>
  </w:num>
  <w:num w:numId="107">
    <w:abstractNumId w:val="98"/>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88"/>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2"/>
  </w:num>
  <w:num w:numId="112">
    <w:abstractNumId w:val="68"/>
  </w:num>
  <w:num w:numId="113">
    <w:abstractNumId w:val="63"/>
  </w:num>
  <w:num w:numId="114">
    <w:abstractNumId w:val="26"/>
  </w:num>
  <w:num w:numId="115">
    <w:abstractNumId w:val="126"/>
  </w:num>
  <w:num w:numId="116">
    <w:abstractNumId w:val="38"/>
  </w:num>
  <w:num w:numId="117">
    <w:abstractNumId w:val="51"/>
  </w:num>
  <w:num w:numId="118">
    <w:abstractNumId w:val="32"/>
  </w:num>
  <w:num w:numId="119">
    <w:abstractNumId w:val="66"/>
  </w:num>
  <w:num w:numId="120">
    <w:abstractNumId w:val="69"/>
  </w:num>
  <w:num w:numId="121">
    <w:abstractNumId w:val="91"/>
  </w:num>
  <w:num w:numId="122">
    <w:abstractNumId w:val="33"/>
  </w:num>
  <w:num w:numId="123">
    <w:abstractNumId w:val="90"/>
  </w:num>
  <w:num w:numId="124">
    <w:abstractNumId w:val="22"/>
  </w:num>
  <w:num w:numId="125">
    <w:abstractNumId w:val="93"/>
  </w:num>
  <w:num w:numId="126">
    <w:abstractNumId w:val="67"/>
  </w:num>
  <w:num w:numId="127">
    <w:abstractNumId w:val="37"/>
  </w:num>
  <w:num w:numId="128">
    <w:abstractNumId w:val="78"/>
  </w:num>
  <w:num w:numId="129">
    <w:abstractNumId w:val="30"/>
  </w:num>
  <w:num w:numId="130">
    <w:abstractNumId w:val="36"/>
  </w:num>
  <w:num w:numId="131">
    <w:abstractNumId w:val="125"/>
  </w:num>
  <w:num w:numId="132">
    <w:abstractNumId w:val="52"/>
  </w:num>
  <w:num w:numId="133">
    <w:abstractNumId w:val="11"/>
  </w:num>
  <w:num w:numId="134">
    <w:abstractNumId w:val="40"/>
  </w:num>
  <w:num w:numId="135">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96"/>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1A5"/>
    <w:rsid w:val="00023C63"/>
    <w:rsid w:val="0002608D"/>
    <w:rsid w:val="00032AF6"/>
    <w:rsid w:val="00033BFE"/>
    <w:rsid w:val="00034B84"/>
    <w:rsid w:val="000370EE"/>
    <w:rsid w:val="00037E1F"/>
    <w:rsid w:val="000437AE"/>
    <w:rsid w:val="00044F6E"/>
    <w:rsid w:val="0005608C"/>
    <w:rsid w:val="00056EB6"/>
    <w:rsid w:val="00060166"/>
    <w:rsid w:val="00060586"/>
    <w:rsid w:val="00061F66"/>
    <w:rsid w:val="00063C97"/>
    <w:rsid w:val="00066E20"/>
    <w:rsid w:val="00067DBB"/>
    <w:rsid w:val="00072314"/>
    <w:rsid w:val="00072D56"/>
    <w:rsid w:val="000743D9"/>
    <w:rsid w:val="00075103"/>
    <w:rsid w:val="00080FF3"/>
    <w:rsid w:val="000817DA"/>
    <w:rsid w:val="00082CD8"/>
    <w:rsid w:val="000879CC"/>
    <w:rsid w:val="00087D89"/>
    <w:rsid w:val="0009178B"/>
    <w:rsid w:val="0009425B"/>
    <w:rsid w:val="0009448D"/>
    <w:rsid w:val="00097C2E"/>
    <w:rsid w:val="000A0260"/>
    <w:rsid w:val="000A147A"/>
    <w:rsid w:val="000A1537"/>
    <w:rsid w:val="000A1AA7"/>
    <w:rsid w:val="000A2686"/>
    <w:rsid w:val="000A4648"/>
    <w:rsid w:val="000A5187"/>
    <w:rsid w:val="000A6103"/>
    <w:rsid w:val="000A657F"/>
    <w:rsid w:val="000B2197"/>
    <w:rsid w:val="000B316D"/>
    <w:rsid w:val="000B74EA"/>
    <w:rsid w:val="000C0870"/>
    <w:rsid w:val="000C1B48"/>
    <w:rsid w:val="000C4C32"/>
    <w:rsid w:val="000D078A"/>
    <w:rsid w:val="000D1C36"/>
    <w:rsid w:val="000D78D8"/>
    <w:rsid w:val="000D78E9"/>
    <w:rsid w:val="000F0EE4"/>
    <w:rsid w:val="000F18F0"/>
    <w:rsid w:val="000F2A31"/>
    <w:rsid w:val="000F3934"/>
    <w:rsid w:val="000F4286"/>
    <w:rsid w:val="000F694A"/>
    <w:rsid w:val="00100F46"/>
    <w:rsid w:val="0010124E"/>
    <w:rsid w:val="00102CD8"/>
    <w:rsid w:val="00104C1F"/>
    <w:rsid w:val="00104FFD"/>
    <w:rsid w:val="00113274"/>
    <w:rsid w:val="0011419D"/>
    <w:rsid w:val="001168A6"/>
    <w:rsid w:val="00116BE4"/>
    <w:rsid w:val="0011732E"/>
    <w:rsid w:val="001201EE"/>
    <w:rsid w:val="001232E5"/>
    <w:rsid w:val="00123436"/>
    <w:rsid w:val="0012358B"/>
    <w:rsid w:val="00124462"/>
    <w:rsid w:val="00126034"/>
    <w:rsid w:val="00126730"/>
    <w:rsid w:val="00132A9D"/>
    <w:rsid w:val="001336A6"/>
    <w:rsid w:val="0013399E"/>
    <w:rsid w:val="00136465"/>
    <w:rsid w:val="00141100"/>
    <w:rsid w:val="00143541"/>
    <w:rsid w:val="0014363E"/>
    <w:rsid w:val="00144B20"/>
    <w:rsid w:val="00144B76"/>
    <w:rsid w:val="00145177"/>
    <w:rsid w:val="00151EB2"/>
    <w:rsid w:val="001546B4"/>
    <w:rsid w:val="001575C1"/>
    <w:rsid w:val="00162666"/>
    <w:rsid w:val="001628E4"/>
    <w:rsid w:val="0016424C"/>
    <w:rsid w:val="00171521"/>
    <w:rsid w:val="00174A37"/>
    <w:rsid w:val="00174C0F"/>
    <w:rsid w:val="00174D38"/>
    <w:rsid w:val="00175307"/>
    <w:rsid w:val="00175AAC"/>
    <w:rsid w:val="001769DD"/>
    <w:rsid w:val="00181C71"/>
    <w:rsid w:val="001845B3"/>
    <w:rsid w:val="00184619"/>
    <w:rsid w:val="00186A9E"/>
    <w:rsid w:val="00187B84"/>
    <w:rsid w:val="00187FB6"/>
    <w:rsid w:val="00192AD0"/>
    <w:rsid w:val="0019344A"/>
    <w:rsid w:val="001966EB"/>
    <w:rsid w:val="00196CF8"/>
    <w:rsid w:val="001A1AAE"/>
    <w:rsid w:val="001A25B1"/>
    <w:rsid w:val="001A3155"/>
    <w:rsid w:val="001A3BA2"/>
    <w:rsid w:val="001A571D"/>
    <w:rsid w:val="001B1186"/>
    <w:rsid w:val="001B2E6C"/>
    <w:rsid w:val="001B448B"/>
    <w:rsid w:val="001B5747"/>
    <w:rsid w:val="001B5B82"/>
    <w:rsid w:val="001B5D34"/>
    <w:rsid w:val="001B7AEB"/>
    <w:rsid w:val="001B7E96"/>
    <w:rsid w:val="001C1563"/>
    <w:rsid w:val="001C1E54"/>
    <w:rsid w:val="001C276D"/>
    <w:rsid w:val="001C658C"/>
    <w:rsid w:val="001C7C73"/>
    <w:rsid w:val="001D05B5"/>
    <w:rsid w:val="001D2171"/>
    <w:rsid w:val="001D388F"/>
    <w:rsid w:val="001D57E5"/>
    <w:rsid w:val="001D5E62"/>
    <w:rsid w:val="001D630E"/>
    <w:rsid w:val="001D7402"/>
    <w:rsid w:val="001E2823"/>
    <w:rsid w:val="001E2DFB"/>
    <w:rsid w:val="001E58E5"/>
    <w:rsid w:val="001E797C"/>
    <w:rsid w:val="001F05EF"/>
    <w:rsid w:val="001F0F03"/>
    <w:rsid w:val="001F15BE"/>
    <w:rsid w:val="001F2D32"/>
    <w:rsid w:val="001F6868"/>
    <w:rsid w:val="00202516"/>
    <w:rsid w:val="00202D3E"/>
    <w:rsid w:val="00205831"/>
    <w:rsid w:val="00205B11"/>
    <w:rsid w:val="00211C0E"/>
    <w:rsid w:val="0021205E"/>
    <w:rsid w:val="002121F8"/>
    <w:rsid w:val="002139E0"/>
    <w:rsid w:val="00214A9C"/>
    <w:rsid w:val="00217B1B"/>
    <w:rsid w:val="00217FD9"/>
    <w:rsid w:val="0022009D"/>
    <w:rsid w:val="002202A7"/>
    <w:rsid w:val="00221E73"/>
    <w:rsid w:val="00224ABA"/>
    <w:rsid w:val="00225249"/>
    <w:rsid w:val="0022775B"/>
    <w:rsid w:val="0023183F"/>
    <w:rsid w:val="0023375D"/>
    <w:rsid w:val="00233ECC"/>
    <w:rsid w:val="00235395"/>
    <w:rsid w:val="00235EB3"/>
    <w:rsid w:val="00241207"/>
    <w:rsid w:val="00243753"/>
    <w:rsid w:val="00245BD3"/>
    <w:rsid w:val="002467A2"/>
    <w:rsid w:val="00247162"/>
    <w:rsid w:val="002478F9"/>
    <w:rsid w:val="002515FF"/>
    <w:rsid w:val="00251CF4"/>
    <w:rsid w:val="002521CB"/>
    <w:rsid w:val="00252C76"/>
    <w:rsid w:val="00256384"/>
    <w:rsid w:val="00260260"/>
    <w:rsid w:val="00266CE5"/>
    <w:rsid w:val="00270442"/>
    <w:rsid w:val="0027109B"/>
    <w:rsid w:val="0027146B"/>
    <w:rsid w:val="00272B57"/>
    <w:rsid w:val="002739AD"/>
    <w:rsid w:val="00274585"/>
    <w:rsid w:val="00274E0D"/>
    <w:rsid w:val="00275675"/>
    <w:rsid w:val="00275B35"/>
    <w:rsid w:val="002760DA"/>
    <w:rsid w:val="002763B4"/>
    <w:rsid w:val="00281C88"/>
    <w:rsid w:val="002824BF"/>
    <w:rsid w:val="00291269"/>
    <w:rsid w:val="00292E7F"/>
    <w:rsid w:val="00296D76"/>
    <w:rsid w:val="002A0274"/>
    <w:rsid w:val="002A0BB5"/>
    <w:rsid w:val="002A3C73"/>
    <w:rsid w:val="002A4B27"/>
    <w:rsid w:val="002B0669"/>
    <w:rsid w:val="002B1B5D"/>
    <w:rsid w:val="002B1C4B"/>
    <w:rsid w:val="002B2B5B"/>
    <w:rsid w:val="002B4F2A"/>
    <w:rsid w:val="002B5A32"/>
    <w:rsid w:val="002B6A43"/>
    <w:rsid w:val="002B6BFD"/>
    <w:rsid w:val="002B7033"/>
    <w:rsid w:val="002C0CCD"/>
    <w:rsid w:val="002C3A65"/>
    <w:rsid w:val="002C5FBF"/>
    <w:rsid w:val="002D420B"/>
    <w:rsid w:val="002E1189"/>
    <w:rsid w:val="002E2670"/>
    <w:rsid w:val="002E3BA2"/>
    <w:rsid w:val="002E44A4"/>
    <w:rsid w:val="002F27E4"/>
    <w:rsid w:val="002F4005"/>
    <w:rsid w:val="002F44CE"/>
    <w:rsid w:val="002F6291"/>
    <w:rsid w:val="002F6DDA"/>
    <w:rsid w:val="002F76CE"/>
    <w:rsid w:val="002F7E88"/>
    <w:rsid w:val="00300B11"/>
    <w:rsid w:val="00304FD4"/>
    <w:rsid w:val="00312057"/>
    <w:rsid w:val="00313519"/>
    <w:rsid w:val="00313CAE"/>
    <w:rsid w:val="00314A32"/>
    <w:rsid w:val="00314EF6"/>
    <w:rsid w:val="00321E26"/>
    <w:rsid w:val="00322595"/>
    <w:rsid w:val="0032401E"/>
    <w:rsid w:val="00325AC2"/>
    <w:rsid w:val="00326BD4"/>
    <w:rsid w:val="0032751B"/>
    <w:rsid w:val="0033061B"/>
    <w:rsid w:val="003307A2"/>
    <w:rsid w:val="0033129C"/>
    <w:rsid w:val="003322D7"/>
    <w:rsid w:val="00335A16"/>
    <w:rsid w:val="0033640A"/>
    <w:rsid w:val="003364AD"/>
    <w:rsid w:val="00340A83"/>
    <w:rsid w:val="00342479"/>
    <w:rsid w:val="00342829"/>
    <w:rsid w:val="003432EE"/>
    <w:rsid w:val="003436BB"/>
    <w:rsid w:val="003437BE"/>
    <w:rsid w:val="00346524"/>
    <w:rsid w:val="0035005F"/>
    <w:rsid w:val="00351B0E"/>
    <w:rsid w:val="00352DBD"/>
    <w:rsid w:val="00357BFB"/>
    <w:rsid w:val="00360AB8"/>
    <w:rsid w:val="00361E17"/>
    <w:rsid w:val="003627FF"/>
    <w:rsid w:val="00366731"/>
    <w:rsid w:val="00367AA2"/>
    <w:rsid w:val="003709B5"/>
    <w:rsid w:val="003749BA"/>
    <w:rsid w:val="00384E89"/>
    <w:rsid w:val="00385B56"/>
    <w:rsid w:val="0039194C"/>
    <w:rsid w:val="00395EB0"/>
    <w:rsid w:val="0039654F"/>
    <w:rsid w:val="003A20FE"/>
    <w:rsid w:val="003A3D2E"/>
    <w:rsid w:val="003A64B9"/>
    <w:rsid w:val="003B267E"/>
    <w:rsid w:val="003B2979"/>
    <w:rsid w:val="003B2F1B"/>
    <w:rsid w:val="003B7291"/>
    <w:rsid w:val="003C1BBE"/>
    <w:rsid w:val="003C2C3A"/>
    <w:rsid w:val="003C493F"/>
    <w:rsid w:val="003C5BAE"/>
    <w:rsid w:val="003D0D21"/>
    <w:rsid w:val="003D1C76"/>
    <w:rsid w:val="003D267D"/>
    <w:rsid w:val="003D31DA"/>
    <w:rsid w:val="003D32A0"/>
    <w:rsid w:val="003D62EE"/>
    <w:rsid w:val="003E1B5F"/>
    <w:rsid w:val="003E5C02"/>
    <w:rsid w:val="003F2129"/>
    <w:rsid w:val="003F31F3"/>
    <w:rsid w:val="003F3BCB"/>
    <w:rsid w:val="003F3C2B"/>
    <w:rsid w:val="00400145"/>
    <w:rsid w:val="00401213"/>
    <w:rsid w:val="00402D58"/>
    <w:rsid w:val="00406047"/>
    <w:rsid w:val="00411423"/>
    <w:rsid w:val="00411F09"/>
    <w:rsid w:val="004121CB"/>
    <w:rsid w:val="00412881"/>
    <w:rsid w:val="00413080"/>
    <w:rsid w:val="0041578A"/>
    <w:rsid w:val="00424033"/>
    <w:rsid w:val="00424B9C"/>
    <w:rsid w:val="0042610E"/>
    <w:rsid w:val="00426799"/>
    <w:rsid w:val="0042686D"/>
    <w:rsid w:val="0042718D"/>
    <w:rsid w:val="00427C7F"/>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71AF"/>
    <w:rsid w:val="00457334"/>
    <w:rsid w:val="00461616"/>
    <w:rsid w:val="00465E30"/>
    <w:rsid w:val="00466B0A"/>
    <w:rsid w:val="004727F8"/>
    <w:rsid w:val="00474510"/>
    <w:rsid w:val="00474C43"/>
    <w:rsid w:val="0047505A"/>
    <w:rsid w:val="0047543C"/>
    <w:rsid w:val="0047618D"/>
    <w:rsid w:val="00477960"/>
    <w:rsid w:val="004807F3"/>
    <w:rsid w:val="0048116C"/>
    <w:rsid w:val="00482B61"/>
    <w:rsid w:val="00483BCC"/>
    <w:rsid w:val="00485E94"/>
    <w:rsid w:val="00486F2C"/>
    <w:rsid w:val="004878A2"/>
    <w:rsid w:val="004916EB"/>
    <w:rsid w:val="004929F1"/>
    <w:rsid w:val="0049306D"/>
    <w:rsid w:val="00493AFE"/>
    <w:rsid w:val="0049438A"/>
    <w:rsid w:val="00494AFC"/>
    <w:rsid w:val="00495431"/>
    <w:rsid w:val="004970B1"/>
    <w:rsid w:val="004A0725"/>
    <w:rsid w:val="004B381E"/>
    <w:rsid w:val="004B4539"/>
    <w:rsid w:val="004B706C"/>
    <w:rsid w:val="004C64B9"/>
    <w:rsid w:val="004D1605"/>
    <w:rsid w:val="004D57FA"/>
    <w:rsid w:val="004E35FF"/>
    <w:rsid w:val="004E3792"/>
    <w:rsid w:val="004E3926"/>
    <w:rsid w:val="004E50CB"/>
    <w:rsid w:val="004E7E4B"/>
    <w:rsid w:val="004E7F5D"/>
    <w:rsid w:val="004F3A5A"/>
    <w:rsid w:val="004F540B"/>
    <w:rsid w:val="005033DA"/>
    <w:rsid w:val="00505405"/>
    <w:rsid w:val="005055A0"/>
    <w:rsid w:val="00505FFF"/>
    <w:rsid w:val="005108F2"/>
    <w:rsid w:val="005115C4"/>
    <w:rsid w:val="00512D57"/>
    <w:rsid w:val="00512F94"/>
    <w:rsid w:val="0051329C"/>
    <w:rsid w:val="00513313"/>
    <w:rsid w:val="00513598"/>
    <w:rsid w:val="00520967"/>
    <w:rsid w:val="0052103B"/>
    <w:rsid w:val="00524F57"/>
    <w:rsid w:val="005303A1"/>
    <w:rsid w:val="00530821"/>
    <w:rsid w:val="00531AE0"/>
    <w:rsid w:val="00532E7D"/>
    <w:rsid w:val="00533D41"/>
    <w:rsid w:val="0053532F"/>
    <w:rsid w:val="005408C7"/>
    <w:rsid w:val="005426EA"/>
    <w:rsid w:val="00544E34"/>
    <w:rsid w:val="00550343"/>
    <w:rsid w:val="00553C59"/>
    <w:rsid w:val="00555A04"/>
    <w:rsid w:val="00555CFC"/>
    <w:rsid w:val="00556A46"/>
    <w:rsid w:val="005603D1"/>
    <w:rsid w:val="00560DBE"/>
    <w:rsid w:val="00561707"/>
    <w:rsid w:val="005622AB"/>
    <w:rsid w:val="005661DE"/>
    <w:rsid w:val="00566D92"/>
    <w:rsid w:val="0056727B"/>
    <w:rsid w:val="00567BC4"/>
    <w:rsid w:val="005708CC"/>
    <w:rsid w:val="0057096F"/>
    <w:rsid w:val="00573B8B"/>
    <w:rsid w:val="0057547C"/>
    <w:rsid w:val="005757EC"/>
    <w:rsid w:val="0057592E"/>
    <w:rsid w:val="00576862"/>
    <w:rsid w:val="00580494"/>
    <w:rsid w:val="00583E1A"/>
    <w:rsid w:val="0058413B"/>
    <w:rsid w:val="005849D9"/>
    <w:rsid w:val="005934CE"/>
    <w:rsid w:val="005934D2"/>
    <w:rsid w:val="00593916"/>
    <w:rsid w:val="00595F46"/>
    <w:rsid w:val="00597D84"/>
    <w:rsid w:val="00597FB4"/>
    <w:rsid w:val="005A00F4"/>
    <w:rsid w:val="005A0655"/>
    <w:rsid w:val="005A15AB"/>
    <w:rsid w:val="005B0C57"/>
    <w:rsid w:val="005B2304"/>
    <w:rsid w:val="005B5866"/>
    <w:rsid w:val="005C0ED6"/>
    <w:rsid w:val="005C117F"/>
    <w:rsid w:val="005C29E1"/>
    <w:rsid w:val="005C2F13"/>
    <w:rsid w:val="005D0D05"/>
    <w:rsid w:val="005D4657"/>
    <w:rsid w:val="005D4C16"/>
    <w:rsid w:val="005E0658"/>
    <w:rsid w:val="005E1660"/>
    <w:rsid w:val="005E1970"/>
    <w:rsid w:val="005E1E05"/>
    <w:rsid w:val="005E21CA"/>
    <w:rsid w:val="005E33A5"/>
    <w:rsid w:val="005E3471"/>
    <w:rsid w:val="005E7C4B"/>
    <w:rsid w:val="005F0216"/>
    <w:rsid w:val="005F12A8"/>
    <w:rsid w:val="005F3391"/>
    <w:rsid w:val="005F34ED"/>
    <w:rsid w:val="005F38D0"/>
    <w:rsid w:val="005F3B75"/>
    <w:rsid w:val="006031BE"/>
    <w:rsid w:val="0060776B"/>
    <w:rsid w:val="0061282A"/>
    <w:rsid w:val="00612CEC"/>
    <w:rsid w:val="00616113"/>
    <w:rsid w:val="006176ED"/>
    <w:rsid w:val="006250BF"/>
    <w:rsid w:val="006254F9"/>
    <w:rsid w:val="00625700"/>
    <w:rsid w:val="00633001"/>
    <w:rsid w:val="00633222"/>
    <w:rsid w:val="0063324B"/>
    <w:rsid w:val="006367D4"/>
    <w:rsid w:val="00640FED"/>
    <w:rsid w:val="00641EF7"/>
    <w:rsid w:val="00643489"/>
    <w:rsid w:val="00644D9D"/>
    <w:rsid w:val="006475BC"/>
    <w:rsid w:val="00650FE3"/>
    <w:rsid w:val="0065100F"/>
    <w:rsid w:val="00652923"/>
    <w:rsid w:val="006560F1"/>
    <w:rsid w:val="006562C5"/>
    <w:rsid w:val="0065638F"/>
    <w:rsid w:val="006610D2"/>
    <w:rsid w:val="00663E18"/>
    <w:rsid w:val="006647EA"/>
    <w:rsid w:val="00664D9C"/>
    <w:rsid w:val="00666F49"/>
    <w:rsid w:val="006677EF"/>
    <w:rsid w:val="00674B47"/>
    <w:rsid w:val="0067758D"/>
    <w:rsid w:val="00681220"/>
    <w:rsid w:val="00685B17"/>
    <w:rsid w:val="006866BC"/>
    <w:rsid w:val="0069299A"/>
    <w:rsid w:val="0069482B"/>
    <w:rsid w:val="006A0874"/>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2C3E"/>
    <w:rsid w:val="006C5AD2"/>
    <w:rsid w:val="006C684A"/>
    <w:rsid w:val="006C743A"/>
    <w:rsid w:val="006D0973"/>
    <w:rsid w:val="006D3011"/>
    <w:rsid w:val="006D4237"/>
    <w:rsid w:val="006D7AA8"/>
    <w:rsid w:val="006F17A0"/>
    <w:rsid w:val="006F1825"/>
    <w:rsid w:val="006F38C8"/>
    <w:rsid w:val="006F5DF4"/>
    <w:rsid w:val="007021F4"/>
    <w:rsid w:val="00702789"/>
    <w:rsid w:val="00704883"/>
    <w:rsid w:val="0070675E"/>
    <w:rsid w:val="007072CA"/>
    <w:rsid w:val="00712588"/>
    <w:rsid w:val="007130FB"/>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A48"/>
    <w:rsid w:val="007379CB"/>
    <w:rsid w:val="0074054A"/>
    <w:rsid w:val="007407CC"/>
    <w:rsid w:val="0074183D"/>
    <w:rsid w:val="007449B3"/>
    <w:rsid w:val="00744BFC"/>
    <w:rsid w:val="00746638"/>
    <w:rsid w:val="00746BCE"/>
    <w:rsid w:val="00747B7A"/>
    <w:rsid w:val="00750234"/>
    <w:rsid w:val="00751323"/>
    <w:rsid w:val="007522F2"/>
    <w:rsid w:val="00754BF1"/>
    <w:rsid w:val="00754F38"/>
    <w:rsid w:val="007566D5"/>
    <w:rsid w:val="00756C4A"/>
    <w:rsid w:val="00757FC1"/>
    <w:rsid w:val="00760CE5"/>
    <w:rsid w:val="00761E45"/>
    <w:rsid w:val="00764F19"/>
    <w:rsid w:val="00772007"/>
    <w:rsid w:val="007756F8"/>
    <w:rsid w:val="00775BF3"/>
    <w:rsid w:val="0077682C"/>
    <w:rsid w:val="007771DF"/>
    <w:rsid w:val="007772F1"/>
    <w:rsid w:val="00777336"/>
    <w:rsid w:val="00777E66"/>
    <w:rsid w:val="00782753"/>
    <w:rsid w:val="00782B53"/>
    <w:rsid w:val="00785823"/>
    <w:rsid w:val="00787673"/>
    <w:rsid w:val="00790A36"/>
    <w:rsid w:val="00791E50"/>
    <w:rsid w:val="007925EE"/>
    <w:rsid w:val="007951F6"/>
    <w:rsid w:val="007A44D9"/>
    <w:rsid w:val="007A7A18"/>
    <w:rsid w:val="007B4119"/>
    <w:rsid w:val="007B7052"/>
    <w:rsid w:val="007C05EB"/>
    <w:rsid w:val="007C3D2B"/>
    <w:rsid w:val="007C4A51"/>
    <w:rsid w:val="007D19C3"/>
    <w:rsid w:val="007D3705"/>
    <w:rsid w:val="007D39D3"/>
    <w:rsid w:val="007D4517"/>
    <w:rsid w:val="007D51AC"/>
    <w:rsid w:val="007D598C"/>
    <w:rsid w:val="007D66FF"/>
    <w:rsid w:val="007D7CE6"/>
    <w:rsid w:val="007E3A02"/>
    <w:rsid w:val="007E412B"/>
    <w:rsid w:val="007E6388"/>
    <w:rsid w:val="007E640D"/>
    <w:rsid w:val="007F10AC"/>
    <w:rsid w:val="007F2965"/>
    <w:rsid w:val="007F307C"/>
    <w:rsid w:val="0080443F"/>
    <w:rsid w:val="00805F1F"/>
    <w:rsid w:val="00810CB5"/>
    <w:rsid w:val="00811EF0"/>
    <w:rsid w:val="008177E1"/>
    <w:rsid w:val="0082060B"/>
    <w:rsid w:val="00824829"/>
    <w:rsid w:val="00824859"/>
    <w:rsid w:val="00825276"/>
    <w:rsid w:val="008262DE"/>
    <w:rsid w:val="0083147E"/>
    <w:rsid w:val="008345FD"/>
    <w:rsid w:val="008352B4"/>
    <w:rsid w:val="008374C8"/>
    <w:rsid w:val="00840ABE"/>
    <w:rsid w:val="0084155B"/>
    <w:rsid w:val="008416F0"/>
    <w:rsid w:val="00841E14"/>
    <w:rsid w:val="00845C27"/>
    <w:rsid w:val="00845FE5"/>
    <w:rsid w:val="0084616F"/>
    <w:rsid w:val="00846E60"/>
    <w:rsid w:val="00851AA0"/>
    <w:rsid w:val="00854A21"/>
    <w:rsid w:val="00857422"/>
    <w:rsid w:val="0085744B"/>
    <w:rsid w:val="00861799"/>
    <w:rsid w:val="0086289B"/>
    <w:rsid w:val="00864CAD"/>
    <w:rsid w:val="00870B8C"/>
    <w:rsid w:val="00874131"/>
    <w:rsid w:val="00876BD5"/>
    <w:rsid w:val="0088261C"/>
    <w:rsid w:val="008843FC"/>
    <w:rsid w:val="008868DC"/>
    <w:rsid w:val="00886987"/>
    <w:rsid w:val="0088757F"/>
    <w:rsid w:val="00887717"/>
    <w:rsid w:val="00895D75"/>
    <w:rsid w:val="0089607A"/>
    <w:rsid w:val="008973FD"/>
    <w:rsid w:val="008A09F8"/>
    <w:rsid w:val="008A6735"/>
    <w:rsid w:val="008A7163"/>
    <w:rsid w:val="008B0AD3"/>
    <w:rsid w:val="008B0D3E"/>
    <w:rsid w:val="008B1C6F"/>
    <w:rsid w:val="008B30D1"/>
    <w:rsid w:val="008B5FBF"/>
    <w:rsid w:val="008B6236"/>
    <w:rsid w:val="008C40BB"/>
    <w:rsid w:val="008C6779"/>
    <w:rsid w:val="008C7AD3"/>
    <w:rsid w:val="008C7D48"/>
    <w:rsid w:val="008C7FC8"/>
    <w:rsid w:val="008D01C5"/>
    <w:rsid w:val="008D1E7F"/>
    <w:rsid w:val="008D2CA8"/>
    <w:rsid w:val="008D47C4"/>
    <w:rsid w:val="008D4909"/>
    <w:rsid w:val="008E0E31"/>
    <w:rsid w:val="008E19E0"/>
    <w:rsid w:val="008E27BD"/>
    <w:rsid w:val="008E43D3"/>
    <w:rsid w:val="008E4534"/>
    <w:rsid w:val="008E51B3"/>
    <w:rsid w:val="008E6CED"/>
    <w:rsid w:val="008E6E86"/>
    <w:rsid w:val="008F2E61"/>
    <w:rsid w:val="00901B11"/>
    <w:rsid w:val="00902294"/>
    <w:rsid w:val="0090257D"/>
    <w:rsid w:val="00903E6D"/>
    <w:rsid w:val="00904117"/>
    <w:rsid w:val="0090458B"/>
    <w:rsid w:val="0090734B"/>
    <w:rsid w:val="009115A4"/>
    <w:rsid w:val="009128AB"/>
    <w:rsid w:val="009133A3"/>
    <w:rsid w:val="009144DB"/>
    <w:rsid w:val="00914BA6"/>
    <w:rsid w:val="00920608"/>
    <w:rsid w:val="00922E6E"/>
    <w:rsid w:val="0092339E"/>
    <w:rsid w:val="00924AE1"/>
    <w:rsid w:val="0092671B"/>
    <w:rsid w:val="00926752"/>
    <w:rsid w:val="00926820"/>
    <w:rsid w:val="00926DE4"/>
    <w:rsid w:val="0092746D"/>
    <w:rsid w:val="00930260"/>
    <w:rsid w:val="009350F9"/>
    <w:rsid w:val="00941476"/>
    <w:rsid w:val="00946B1B"/>
    <w:rsid w:val="00946B66"/>
    <w:rsid w:val="00950BAA"/>
    <w:rsid w:val="00950F26"/>
    <w:rsid w:val="009512A8"/>
    <w:rsid w:val="0095169E"/>
    <w:rsid w:val="00952AD5"/>
    <w:rsid w:val="0095704B"/>
    <w:rsid w:val="0095753B"/>
    <w:rsid w:val="00957B8B"/>
    <w:rsid w:val="00962883"/>
    <w:rsid w:val="009639D1"/>
    <w:rsid w:val="00966E7B"/>
    <w:rsid w:val="0097115E"/>
    <w:rsid w:val="0097137B"/>
    <w:rsid w:val="00973864"/>
    <w:rsid w:val="00975E49"/>
    <w:rsid w:val="0097650A"/>
    <w:rsid w:val="00976763"/>
    <w:rsid w:val="00977AA2"/>
    <w:rsid w:val="00977D18"/>
    <w:rsid w:val="009843FE"/>
    <w:rsid w:val="00984E5D"/>
    <w:rsid w:val="009851DD"/>
    <w:rsid w:val="00992749"/>
    <w:rsid w:val="00992C2A"/>
    <w:rsid w:val="0099595B"/>
    <w:rsid w:val="00995FC1"/>
    <w:rsid w:val="00996189"/>
    <w:rsid w:val="00996DA1"/>
    <w:rsid w:val="009A0583"/>
    <w:rsid w:val="009A0A3B"/>
    <w:rsid w:val="009A49A4"/>
    <w:rsid w:val="009A6505"/>
    <w:rsid w:val="009B3CE8"/>
    <w:rsid w:val="009B4771"/>
    <w:rsid w:val="009B5CD6"/>
    <w:rsid w:val="009B713D"/>
    <w:rsid w:val="009C1BA8"/>
    <w:rsid w:val="009C2222"/>
    <w:rsid w:val="009C2955"/>
    <w:rsid w:val="009C3809"/>
    <w:rsid w:val="009C549E"/>
    <w:rsid w:val="009C593E"/>
    <w:rsid w:val="009C597E"/>
    <w:rsid w:val="009D382E"/>
    <w:rsid w:val="009D3994"/>
    <w:rsid w:val="009D7380"/>
    <w:rsid w:val="009D7C45"/>
    <w:rsid w:val="009E0830"/>
    <w:rsid w:val="009E1F89"/>
    <w:rsid w:val="009E21FF"/>
    <w:rsid w:val="009E5040"/>
    <w:rsid w:val="009E6B7F"/>
    <w:rsid w:val="009F291F"/>
    <w:rsid w:val="009F32C5"/>
    <w:rsid w:val="009F6108"/>
    <w:rsid w:val="009F6E68"/>
    <w:rsid w:val="00A00E0B"/>
    <w:rsid w:val="00A00ED6"/>
    <w:rsid w:val="00A02F06"/>
    <w:rsid w:val="00A030F8"/>
    <w:rsid w:val="00A03E8B"/>
    <w:rsid w:val="00A05254"/>
    <w:rsid w:val="00A05D67"/>
    <w:rsid w:val="00A16B22"/>
    <w:rsid w:val="00A16C95"/>
    <w:rsid w:val="00A176CA"/>
    <w:rsid w:val="00A203EB"/>
    <w:rsid w:val="00A21C2C"/>
    <w:rsid w:val="00A24756"/>
    <w:rsid w:val="00A24C6B"/>
    <w:rsid w:val="00A3316C"/>
    <w:rsid w:val="00A360F2"/>
    <w:rsid w:val="00A46190"/>
    <w:rsid w:val="00A4688A"/>
    <w:rsid w:val="00A478CB"/>
    <w:rsid w:val="00A50367"/>
    <w:rsid w:val="00A509EA"/>
    <w:rsid w:val="00A52E51"/>
    <w:rsid w:val="00A53318"/>
    <w:rsid w:val="00A55C43"/>
    <w:rsid w:val="00A56B01"/>
    <w:rsid w:val="00A56F00"/>
    <w:rsid w:val="00A63023"/>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78F3"/>
    <w:rsid w:val="00A87E42"/>
    <w:rsid w:val="00A91213"/>
    <w:rsid w:val="00A9124A"/>
    <w:rsid w:val="00A92AA8"/>
    <w:rsid w:val="00A95EFF"/>
    <w:rsid w:val="00AA20F0"/>
    <w:rsid w:val="00AA3F95"/>
    <w:rsid w:val="00AA627E"/>
    <w:rsid w:val="00AA776E"/>
    <w:rsid w:val="00AB24F3"/>
    <w:rsid w:val="00AB2DF8"/>
    <w:rsid w:val="00AB6665"/>
    <w:rsid w:val="00AB6699"/>
    <w:rsid w:val="00AB6E32"/>
    <w:rsid w:val="00AB788E"/>
    <w:rsid w:val="00AC60F5"/>
    <w:rsid w:val="00AC66A2"/>
    <w:rsid w:val="00AC7655"/>
    <w:rsid w:val="00AD0C6B"/>
    <w:rsid w:val="00AD25C7"/>
    <w:rsid w:val="00AD3B64"/>
    <w:rsid w:val="00AD6FE1"/>
    <w:rsid w:val="00AD7071"/>
    <w:rsid w:val="00AD719B"/>
    <w:rsid w:val="00AD7461"/>
    <w:rsid w:val="00AE0BCE"/>
    <w:rsid w:val="00AE3B17"/>
    <w:rsid w:val="00AE6964"/>
    <w:rsid w:val="00AE7AC3"/>
    <w:rsid w:val="00AE7D17"/>
    <w:rsid w:val="00AF0FF8"/>
    <w:rsid w:val="00AF27B2"/>
    <w:rsid w:val="00AF3D20"/>
    <w:rsid w:val="00AF4215"/>
    <w:rsid w:val="00AF484A"/>
    <w:rsid w:val="00B003D2"/>
    <w:rsid w:val="00B02CF9"/>
    <w:rsid w:val="00B070D8"/>
    <w:rsid w:val="00B075D5"/>
    <w:rsid w:val="00B0765A"/>
    <w:rsid w:val="00B13C89"/>
    <w:rsid w:val="00B13CDB"/>
    <w:rsid w:val="00B13D81"/>
    <w:rsid w:val="00B13F97"/>
    <w:rsid w:val="00B1474D"/>
    <w:rsid w:val="00B1666A"/>
    <w:rsid w:val="00B16754"/>
    <w:rsid w:val="00B20366"/>
    <w:rsid w:val="00B24BFD"/>
    <w:rsid w:val="00B24F8E"/>
    <w:rsid w:val="00B25A3C"/>
    <w:rsid w:val="00B33A17"/>
    <w:rsid w:val="00B340E0"/>
    <w:rsid w:val="00B344D2"/>
    <w:rsid w:val="00B378B9"/>
    <w:rsid w:val="00B37FA0"/>
    <w:rsid w:val="00B41E05"/>
    <w:rsid w:val="00B47074"/>
    <w:rsid w:val="00B47926"/>
    <w:rsid w:val="00B508D8"/>
    <w:rsid w:val="00B513E3"/>
    <w:rsid w:val="00B51B35"/>
    <w:rsid w:val="00B524FF"/>
    <w:rsid w:val="00B52E24"/>
    <w:rsid w:val="00B53F84"/>
    <w:rsid w:val="00B6082C"/>
    <w:rsid w:val="00B64172"/>
    <w:rsid w:val="00B642FF"/>
    <w:rsid w:val="00B65739"/>
    <w:rsid w:val="00B67A6B"/>
    <w:rsid w:val="00B756BF"/>
    <w:rsid w:val="00B7725F"/>
    <w:rsid w:val="00B8163A"/>
    <w:rsid w:val="00B86021"/>
    <w:rsid w:val="00B86035"/>
    <w:rsid w:val="00B865FF"/>
    <w:rsid w:val="00B86FB0"/>
    <w:rsid w:val="00B92333"/>
    <w:rsid w:val="00B951BD"/>
    <w:rsid w:val="00B9684F"/>
    <w:rsid w:val="00B9755D"/>
    <w:rsid w:val="00BA50D4"/>
    <w:rsid w:val="00BB0626"/>
    <w:rsid w:val="00BB182D"/>
    <w:rsid w:val="00BC5829"/>
    <w:rsid w:val="00BC75E8"/>
    <w:rsid w:val="00BD0AA5"/>
    <w:rsid w:val="00BD266A"/>
    <w:rsid w:val="00BD3E50"/>
    <w:rsid w:val="00BD41CC"/>
    <w:rsid w:val="00BD4EF0"/>
    <w:rsid w:val="00BE1391"/>
    <w:rsid w:val="00BE14BB"/>
    <w:rsid w:val="00BE1FF6"/>
    <w:rsid w:val="00BE5DD5"/>
    <w:rsid w:val="00BE5F5C"/>
    <w:rsid w:val="00BF0AA5"/>
    <w:rsid w:val="00BF0F4F"/>
    <w:rsid w:val="00BF4227"/>
    <w:rsid w:val="00C022F2"/>
    <w:rsid w:val="00C022F4"/>
    <w:rsid w:val="00C044E9"/>
    <w:rsid w:val="00C04D55"/>
    <w:rsid w:val="00C04E67"/>
    <w:rsid w:val="00C06EFC"/>
    <w:rsid w:val="00C27122"/>
    <w:rsid w:val="00C278BF"/>
    <w:rsid w:val="00C27982"/>
    <w:rsid w:val="00C31826"/>
    <w:rsid w:val="00C3331C"/>
    <w:rsid w:val="00C3484E"/>
    <w:rsid w:val="00C34E03"/>
    <w:rsid w:val="00C35150"/>
    <w:rsid w:val="00C36017"/>
    <w:rsid w:val="00C37775"/>
    <w:rsid w:val="00C37939"/>
    <w:rsid w:val="00C37A0B"/>
    <w:rsid w:val="00C43412"/>
    <w:rsid w:val="00C4695C"/>
    <w:rsid w:val="00C46A74"/>
    <w:rsid w:val="00C503D7"/>
    <w:rsid w:val="00C5137E"/>
    <w:rsid w:val="00C52AC6"/>
    <w:rsid w:val="00C536BC"/>
    <w:rsid w:val="00C60075"/>
    <w:rsid w:val="00C70943"/>
    <w:rsid w:val="00C71994"/>
    <w:rsid w:val="00C75B55"/>
    <w:rsid w:val="00C8096E"/>
    <w:rsid w:val="00C8109D"/>
    <w:rsid w:val="00C83350"/>
    <w:rsid w:val="00C839F7"/>
    <w:rsid w:val="00C86146"/>
    <w:rsid w:val="00C86A24"/>
    <w:rsid w:val="00C87642"/>
    <w:rsid w:val="00C92BBD"/>
    <w:rsid w:val="00C932FB"/>
    <w:rsid w:val="00C961F5"/>
    <w:rsid w:val="00C96FC7"/>
    <w:rsid w:val="00C97E7D"/>
    <w:rsid w:val="00C97FC8"/>
    <w:rsid w:val="00CA1512"/>
    <w:rsid w:val="00CA163C"/>
    <w:rsid w:val="00CA1E0E"/>
    <w:rsid w:val="00CA2AA6"/>
    <w:rsid w:val="00CA5DB4"/>
    <w:rsid w:val="00CA6E56"/>
    <w:rsid w:val="00CB0948"/>
    <w:rsid w:val="00CB1716"/>
    <w:rsid w:val="00CB28DE"/>
    <w:rsid w:val="00CB39A1"/>
    <w:rsid w:val="00CB4A6A"/>
    <w:rsid w:val="00CB50A8"/>
    <w:rsid w:val="00CB55EF"/>
    <w:rsid w:val="00CB5E88"/>
    <w:rsid w:val="00CB62B1"/>
    <w:rsid w:val="00CC32EA"/>
    <w:rsid w:val="00CC54CF"/>
    <w:rsid w:val="00CC6C41"/>
    <w:rsid w:val="00CC7665"/>
    <w:rsid w:val="00CD1445"/>
    <w:rsid w:val="00CD17B9"/>
    <w:rsid w:val="00CD2C75"/>
    <w:rsid w:val="00CD3056"/>
    <w:rsid w:val="00CD469A"/>
    <w:rsid w:val="00CD4CA0"/>
    <w:rsid w:val="00CD57CE"/>
    <w:rsid w:val="00CD7ED5"/>
    <w:rsid w:val="00CE08CC"/>
    <w:rsid w:val="00CE0BF5"/>
    <w:rsid w:val="00CE55DA"/>
    <w:rsid w:val="00CE77DB"/>
    <w:rsid w:val="00CF0FDC"/>
    <w:rsid w:val="00CF5ACE"/>
    <w:rsid w:val="00D01059"/>
    <w:rsid w:val="00D0213E"/>
    <w:rsid w:val="00D058A4"/>
    <w:rsid w:val="00D060AC"/>
    <w:rsid w:val="00D06991"/>
    <w:rsid w:val="00D1037C"/>
    <w:rsid w:val="00D123FB"/>
    <w:rsid w:val="00D12D2D"/>
    <w:rsid w:val="00D13FA0"/>
    <w:rsid w:val="00D1440C"/>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3E84"/>
    <w:rsid w:val="00D44E0B"/>
    <w:rsid w:val="00D45FBE"/>
    <w:rsid w:val="00D46733"/>
    <w:rsid w:val="00D46B9A"/>
    <w:rsid w:val="00D47804"/>
    <w:rsid w:val="00D51D56"/>
    <w:rsid w:val="00D56CF7"/>
    <w:rsid w:val="00D57091"/>
    <w:rsid w:val="00D57E7C"/>
    <w:rsid w:val="00D6372E"/>
    <w:rsid w:val="00D63737"/>
    <w:rsid w:val="00D65AAA"/>
    <w:rsid w:val="00D65C96"/>
    <w:rsid w:val="00D65E8F"/>
    <w:rsid w:val="00D7037E"/>
    <w:rsid w:val="00D7142E"/>
    <w:rsid w:val="00D728BA"/>
    <w:rsid w:val="00D75041"/>
    <w:rsid w:val="00D753C2"/>
    <w:rsid w:val="00D82251"/>
    <w:rsid w:val="00D84E33"/>
    <w:rsid w:val="00D855DE"/>
    <w:rsid w:val="00D90A7B"/>
    <w:rsid w:val="00D92052"/>
    <w:rsid w:val="00D92A06"/>
    <w:rsid w:val="00D94A3A"/>
    <w:rsid w:val="00D95E7E"/>
    <w:rsid w:val="00DA1196"/>
    <w:rsid w:val="00DA1EEE"/>
    <w:rsid w:val="00DA20E7"/>
    <w:rsid w:val="00DA6E52"/>
    <w:rsid w:val="00DA711A"/>
    <w:rsid w:val="00DB135A"/>
    <w:rsid w:val="00DB1B75"/>
    <w:rsid w:val="00DB4C80"/>
    <w:rsid w:val="00DB6C50"/>
    <w:rsid w:val="00DC0AB5"/>
    <w:rsid w:val="00DC18E4"/>
    <w:rsid w:val="00DC3C45"/>
    <w:rsid w:val="00DC570D"/>
    <w:rsid w:val="00DD00E7"/>
    <w:rsid w:val="00DD0A47"/>
    <w:rsid w:val="00DD129D"/>
    <w:rsid w:val="00DD29A1"/>
    <w:rsid w:val="00DD38D6"/>
    <w:rsid w:val="00DD4262"/>
    <w:rsid w:val="00DD58FF"/>
    <w:rsid w:val="00DD7A17"/>
    <w:rsid w:val="00DE0148"/>
    <w:rsid w:val="00DE0412"/>
    <w:rsid w:val="00DE0991"/>
    <w:rsid w:val="00DE0B74"/>
    <w:rsid w:val="00DE11FA"/>
    <w:rsid w:val="00DE1908"/>
    <w:rsid w:val="00DE5CD4"/>
    <w:rsid w:val="00DE69A2"/>
    <w:rsid w:val="00DF1E4A"/>
    <w:rsid w:val="00E009C4"/>
    <w:rsid w:val="00E011F3"/>
    <w:rsid w:val="00E02891"/>
    <w:rsid w:val="00E02FE3"/>
    <w:rsid w:val="00E04D61"/>
    <w:rsid w:val="00E04E69"/>
    <w:rsid w:val="00E1002E"/>
    <w:rsid w:val="00E102AC"/>
    <w:rsid w:val="00E13A28"/>
    <w:rsid w:val="00E209CD"/>
    <w:rsid w:val="00E244E2"/>
    <w:rsid w:val="00E25532"/>
    <w:rsid w:val="00E327CA"/>
    <w:rsid w:val="00E342B3"/>
    <w:rsid w:val="00E34333"/>
    <w:rsid w:val="00E34BCF"/>
    <w:rsid w:val="00E400A8"/>
    <w:rsid w:val="00E4032F"/>
    <w:rsid w:val="00E408E6"/>
    <w:rsid w:val="00E4315A"/>
    <w:rsid w:val="00E44A6A"/>
    <w:rsid w:val="00E513FF"/>
    <w:rsid w:val="00E5199C"/>
    <w:rsid w:val="00E53287"/>
    <w:rsid w:val="00E60E13"/>
    <w:rsid w:val="00E61673"/>
    <w:rsid w:val="00E6287A"/>
    <w:rsid w:val="00E6337E"/>
    <w:rsid w:val="00E66CF6"/>
    <w:rsid w:val="00E67DA8"/>
    <w:rsid w:val="00E714A0"/>
    <w:rsid w:val="00E71DA4"/>
    <w:rsid w:val="00E723B2"/>
    <w:rsid w:val="00E750BE"/>
    <w:rsid w:val="00E7612C"/>
    <w:rsid w:val="00E77496"/>
    <w:rsid w:val="00E81C8F"/>
    <w:rsid w:val="00E8210A"/>
    <w:rsid w:val="00E85891"/>
    <w:rsid w:val="00E869AC"/>
    <w:rsid w:val="00E8786D"/>
    <w:rsid w:val="00E92941"/>
    <w:rsid w:val="00E92A1C"/>
    <w:rsid w:val="00E954D1"/>
    <w:rsid w:val="00E964F6"/>
    <w:rsid w:val="00E9761A"/>
    <w:rsid w:val="00EA47EA"/>
    <w:rsid w:val="00EA7F3C"/>
    <w:rsid w:val="00EB0612"/>
    <w:rsid w:val="00EB0DDF"/>
    <w:rsid w:val="00EB22FB"/>
    <w:rsid w:val="00EB47BF"/>
    <w:rsid w:val="00EB63D6"/>
    <w:rsid w:val="00EB661E"/>
    <w:rsid w:val="00EB69FD"/>
    <w:rsid w:val="00EC299B"/>
    <w:rsid w:val="00EC5520"/>
    <w:rsid w:val="00EC66CF"/>
    <w:rsid w:val="00EC7A78"/>
    <w:rsid w:val="00EC7C63"/>
    <w:rsid w:val="00ED002C"/>
    <w:rsid w:val="00ED1600"/>
    <w:rsid w:val="00ED1A05"/>
    <w:rsid w:val="00ED7C24"/>
    <w:rsid w:val="00ED7EE2"/>
    <w:rsid w:val="00EE423A"/>
    <w:rsid w:val="00EE541B"/>
    <w:rsid w:val="00EE6E44"/>
    <w:rsid w:val="00EF04C6"/>
    <w:rsid w:val="00EF0E08"/>
    <w:rsid w:val="00EF7948"/>
    <w:rsid w:val="00EF7CAB"/>
    <w:rsid w:val="00EF7D9C"/>
    <w:rsid w:val="00F024F1"/>
    <w:rsid w:val="00F05C32"/>
    <w:rsid w:val="00F06214"/>
    <w:rsid w:val="00F07731"/>
    <w:rsid w:val="00F110AF"/>
    <w:rsid w:val="00F124A0"/>
    <w:rsid w:val="00F12EB6"/>
    <w:rsid w:val="00F13FFE"/>
    <w:rsid w:val="00F151D9"/>
    <w:rsid w:val="00F20103"/>
    <w:rsid w:val="00F23599"/>
    <w:rsid w:val="00F33B72"/>
    <w:rsid w:val="00F34C1C"/>
    <w:rsid w:val="00F360ED"/>
    <w:rsid w:val="00F36D46"/>
    <w:rsid w:val="00F3766F"/>
    <w:rsid w:val="00F501A9"/>
    <w:rsid w:val="00F52978"/>
    <w:rsid w:val="00F53518"/>
    <w:rsid w:val="00F55FB8"/>
    <w:rsid w:val="00F63FF7"/>
    <w:rsid w:val="00F6549D"/>
    <w:rsid w:val="00F66A58"/>
    <w:rsid w:val="00F67331"/>
    <w:rsid w:val="00F6754A"/>
    <w:rsid w:val="00F7258F"/>
    <w:rsid w:val="00F759FC"/>
    <w:rsid w:val="00F75C68"/>
    <w:rsid w:val="00F80B44"/>
    <w:rsid w:val="00F80D5C"/>
    <w:rsid w:val="00F811F7"/>
    <w:rsid w:val="00F82CAB"/>
    <w:rsid w:val="00F84085"/>
    <w:rsid w:val="00F87445"/>
    <w:rsid w:val="00F87475"/>
    <w:rsid w:val="00F90439"/>
    <w:rsid w:val="00F90FD4"/>
    <w:rsid w:val="00F9169C"/>
    <w:rsid w:val="00F91BAE"/>
    <w:rsid w:val="00F927F5"/>
    <w:rsid w:val="00F94E1D"/>
    <w:rsid w:val="00F958D2"/>
    <w:rsid w:val="00FA2F58"/>
    <w:rsid w:val="00FA34E3"/>
    <w:rsid w:val="00FA4215"/>
    <w:rsid w:val="00FA4525"/>
    <w:rsid w:val="00FA480F"/>
    <w:rsid w:val="00FA6EB0"/>
    <w:rsid w:val="00FB0315"/>
    <w:rsid w:val="00FB33D0"/>
    <w:rsid w:val="00FB4C34"/>
    <w:rsid w:val="00FB5332"/>
    <w:rsid w:val="00FB6332"/>
    <w:rsid w:val="00FC293E"/>
    <w:rsid w:val="00FC567B"/>
    <w:rsid w:val="00FD0F7D"/>
    <w:rsid w:val="00FD15EB"/>
    <w:rsid w:val="00FD4037"/>
    <w:rsid w:val="00FD5AE3"/>
    <w:rsid w:val="00FE120D"/>
    <w:rsid w:val="00FE1F43"/>
    <w:rsid w:val="00FE5E31"/>
    <w:rsid w:val="00FE6AA9"/>
    <w:rsid w:val="00FE6E4A"/>
    <w:rsid w:val="00FE75FE"/>
    <w:rsid w:val="00FF0E5B"/>
    <w:rsid w:val="00FF3146"/>
    <w:rsid w:val="00FF56F0"/>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686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686D"/>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556743927">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va.gov/vdl/application.asp?appid=93"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yperlink" Target="http://www.va.gov/vdl/application.asp?appid=9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oday@.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www.va.gov/vdl/application.asp?appid=88"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ay-of-Week@admi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hyperlink" Target="mailto:today@2359" TargetMode="External"/><Relationship Id="rId35" Type="http://schemas.openxmlformats.org/officeDocument/2006/relationships/hyperlink" Target="http://www.va.gov/vdl/application.asp?appi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C4-CC28-48EB-AF39-5BD72E4126F2}">
  <ds:schemaRefs>
    <ds:schemaRef ds:uri="http://schemas.microsoft.com/office/2006/metadata/longProperties"/>
  </ds:schemaRefs>
</ds:datastoreItem>
</file>

<file path=customXml/itemProps2.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3.xml><?xml version="1.0" encoding="utf-8"?>
<ds:datastoreItem xmlns:ds="http://schemas.openxmlformats.org/officeDocument/2006/customXml" ds:itemID="{63CEA672-BC7F-4F92-96E1-F845A47FD54D}">
  <ds:schemaRefs>
    <ds:schemaRef ds:uri="http://schemas.microsoft.com/sharepoint/events"/>
  </ds:schemaRefs>
</ds:datastoreItem>
</file>

<file path=customXml/itemProps4.xml><?xml version="1.0" encoding="utf-8"?>
<ds:datastoreItem xmlns:ds="http://schemas.openxmlformats.org/officeDocument/2006/customXml" ds:itemID="{E215D172-4EC2-4632-9C5D-36CB0E96C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43F3CF-5F7A-4B15-9804-9A4BD57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DC2EDA-B2E7-4D95-A2F7-4D98931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690</Words>
  <Characters>25473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8829</CharactersWithSpaces>
  <SharedDoc>false</SharedDoc>
  <HLinks>
    <vt:vector size="834" baseType="variant">
      <vt:variant>
        <vt:i4>5308479</vt:i4>
      </vt:variant>
      <vt:variant>
        <vt:i4>792</vt:i4>
      </vt:variant>
      <vt:variant>
        <vt:i4>0</vt:i4>
      </vt:variant>
      <vt:variant>
        <vt:i4>5</vt:i4>
      </vt:variant>
      <vt:variant>
        <vt:lpwstr>mailto:Day-of-Week@admin</vt:lpwstr>
      </vt:variant>
      <vt:variant>
        <vt:lpwstr/>
      </vt:variant>
      <vt:variant>
        <vt:i4>786487</vt:i4>
      </vt:variant>
      <vt:variant>
        <vt:i4>789</vt:i4>
      </vt:variant>
      <vt:variant>
        <vt:i4>0</vt:i4>
      </vt:variant>
      <vt:variant>
        <vt:i4>5</vt:i4>
      </vt:variant>
      <vt:variant>
        <vt:lpwstr>mailto:today@2359</vt:lpwstr>
      </vt:variant>
      <vt:variant>
        <vt:lpwstr/>
      </vt:variant>
      <vt:variant>
        <vt:i4>2359300</vt:i4>
      </vt:variant>
      <vt:variant>
        <vt:i4>786</vt:i4>
      </vt:variant>
      <vt:variant>
        <vt:i4>0</vt:i4>
      </vt:variant>
      <vt:variant>
        <vt:i4>5</vt:i4>
      </vt:variant>
      <vt:variant>
        <vt:lpwstr>mailto:today@.0001</vt:lpwstr>
      </vt:variant>
      <vt:variant>
        <vt:lpwstr/>
      </vt:variant>
      <vt:variant>
        <vt:i4>1835061</vt:i4>
      </vt:variant>
      <vt:variant>
        <vt:i4>773</vt:i4>
      </vt:variant>
      <vt:variant>
        <vt:i4>0</vt:i4>
      </vt:variant>
      <vt:variant>
        <vt:i4>5</vt:i4>
      </vt:variant>
      <vt:variant>
        <vt:lpwstr/>
      </vt:variant>
      <vt:variant>
        <vt:lpwstr>_Toc460246592</vt:lpwstr>
      </vt:variant>
      <vt:variant>
        <vt:i4>1835061</vt:i4>
      </vt:variant>
      <vt:variant>
        <vt:i4>767</vt:i4>
      </vt:variant>
      <vt:variant>
        <vt:i4>0</vt:i4>
      </vt:variant>
      <vt:variant>
        <vt:i4>5</vt:i4>
      </vt:variant>
      <vt:variant>
        <vt:lpwstr/>
      </vt:variant>
      <vt:variant>
        <vt:lpwstr>_Toc460246591</vt:lpwstr>
      </vt:variant>
      <vt:variant>
        <vt:i4>1835061</vt:i4>
      </vt:variant>
      <vt:variant>
        <vt:i4>761</vt:i4>
      </vt:variant>
      <vt:variant>
        <vt:i4>0</vt:i4>
      </vt:variant>
      <vt:variant>
        <vt:i4>5</vt:i4>
      </vt:variant>
      <vt:variant>
        <vt:lpwstr/>
      </vt:variant>
      <vt:variant>
        <vt:lpwstr>_Toc460246590</vt:lpwstr>
      </vt:variant>
      <vt:variant>
        <vt:i4>1900597</vt:i4>
      </vt:variant>
      <vt:variant>
        <vt:i4>755</vt:i4>
      </vt:variant>
      <vt:variant>
        <vt:i4>0</vt:i4>
      </vt:variant>
      <vt:variant>
        <vt:i4>5</vt:i4>
      </vt:variant>
      <vt:variant>
        <vt:lpwstr/>
      </vt:variant>
      <vt:variant>
        <vt:lpwstr>_Toc460246589</vt:lpwstr>
      </vt:variant>
      <vt:variant>
        <vt:i4>1900597</vt:i4>
      </vt:variant>
      <vt:variant>
        <vt:i4>749</vt:i4>
      </vt:variant>
      <vt:variant>
        <vt:i4>0</vt:i4>
      </vt:variant>
      <vt:variant>
        <vt:i4>5</vt:i4>
      </vt:variant>
      <vt:variant>
        <vt:lpwstr/>
      </vt:variant>
      <vt:variant>
        <vt:lpwstr>_Toc460246588</vt:lpwstr>
      </vt:variant>
      <vt:variant>
        <vt:i4>1900597</vt:i4>
      </vt:variant>
      <vt:variant>
        <vt:i4>743</vt:i4>
      </vt:variant>
      <vt:variant>
        <vt:i4>0</vt:i4>
      </vt:variant>
      <vt:variant>
        <vt:i4>5</vt:i4>
      </vt:variant>
      <vt:variant>
        <vt:lpwstr/>
      </vt:variant>
      <vt:variant>
        <vt:lpwstr>_Toc460246587</vt:lpwstr>
      </vt:variant>
      <vt:variant>
        <vt:i4>1900597</vt:i4>
      </vt:variant>
      <vt:variant>
        <vt:i4>737</vt:i4>
      </vt:variant>
      <vt:variant>
        <vt:i4>0</vt:i4>
      </vt:variant>
      <vt:variant>
        <vt:i4>5</vt:i4>
      </vt:variant>
      <vt:variant>
        <vt:lpwstr/>
      </vt:variant>
      <vt:variant>
        <vt:lpwstr>_Toc460246586</vt:lpwstr>
      </vt:variant>
      <vt:variant>
        <vt:i4>1900597</vt:i4>
      </vt:variant>
      <vt:variant>
        <vt:i4>731</vt:i4>
      </vt:variant>
      <vt:variant>
        <vt:i4>0</vt:i4>
      </vt:variant>
      <vt:variant>
        <vt:i4>5</vt:i4>
      </vt:variant>
      <vt:variant>
        <vt:lpwstr/>
      </vt:variant>
      <vt:variant>
        <vt:lpwstr>_Toc460246585</vt:lpwstr>
      </vt:variant>
      <vt:variant>
        <vt:i4>1900597</vt:i4>
      </vt:variant>
      <vt:variant>
        <vt:i4>725</vt:i4>
      </vt:variant>
      <vt:variant>
        <vt:i4>0</vt:i4>
      </vt:variant>
      <vt:variant>
        <vt:i4>5</vt:i4>
      </vt:variant>
      <vt:variant>
        <vt:lpwstr/>
      </vt:variant>
      <vt:variant>
        <vt:lpwstr>_Toc460246584</vt:lpwstr>
      </vt:variant>
      <vt:variant>
        <vt:i4>1900597</vt:i4>
      </vt:variant>
      <vt:variant>
        <vt:i4>719</vt:i4>
      </vt:variant>
      <vt:variant>
        <vt:i4>0</vt:i4>
      </vt:variant>
      <vt:variant>
        <vt:i4>5</vt:i4>
      </vt:variant>
      <vt:variant>
        <vt:lpwstr/>
      </vt:variant>
      <vt:variant>
        <vt:lpwstr>_Toc460246583</vt:lpwstr>
      </vt:variant>
      <vt:variant>
        <vt:i4>1900597</vt:i4>
      </vt:variant>
      <vt:variant>
        <vt:i4>713</vt:i4>
      </vt:variant>
      <vt:variant>
        <vt:i4>0</vt:i4>
      </vt:variant>
      <vt:variant>
        <vt:i4>5</vt:i4>
      </vt:variant>
      <vt:variant>
        <vt:lpwstr/>
      </vt:variant>
      <vt:variant>
        <vt:lpwstr>_Toc460246582</vt:lpwstr>
      </vt:variant>
      <vt:variant>
        <vt:i4>1900597</vt:i4>
      </vt:variant>
      <vt:variant>
        <vt:i4>707</vt:i4>
      </vt:variant>
      <vt:variant>
        <vt:i4>0</vt:i4>
      </vt:variant>
      <vt:variant>
        <vt:i4>5</vt:i4>
      </vt:variant>
      <vt:variant>
        <vt:lpwstr/>
      </vt:variant>
      <vt:variant>
        <vt:lpwstr>_Toc460246581</vt:lpwstr>
      </vt:variant>
      <vt:variant>
        <vt:i4>1900597</vt:i4>
      </vt:variant>
      <vt:variant>
        <vt:i4>701</vt:i4>
      </vt:variant>
      <vt:variant>
        <vt:i4>0</vt:i4>
      </vt:variant>
      <vt:variant>
        <vt:i4>5</vt:i4>
      </vt:variant>
      <vt:variant>
        <vt:lpwstr/>
      </vt:variant>
      <vt:variant>
        <vt:lpwstr>_Toc460246580</vt:lpwstr>
      </vt:variant>
      <vt:variant>
        <vt:i4>1179701</vt:i4>
      </vt:variant>
      <vt:variant>
        <vt:i4>695</vt:i4>
      </vt:variant>
      <vt:variant>
        <vt:i4>0</vt:i4>
      </vt:variant>
      <vt:variant>
        <vt:i4>5</vt:i4>
      </vt:variant>
      <vt:variant>
        <vt:lpwstr/>
      </vt:variant>
      <vt:variant>
        <vt:lpwstr>_Toc460246579</vt:lpwstr>
      </vt:variant>
      <vt:variant>
        <vt:i4>1179701</vt:i4>
      </vt:variant>
      <vt:variant>
        <vt:i4>689</vt:i4>
      </vt:variant>
      <vt:variant>
        <vt:i4>0</vt:i4>
      </vt:variant>
      <vt:variant>
        <vt:i4>5</vt:i4>
      </vt:variant>
      <vt:variant>
        <vt:lpwstr/>
      </vt:variant>
      <vt:variant>
        <vt:lpwstr>_Toc460246578</vt:lpwstr>
      </vt:variant>
      <vt:variant>
        <vt:i4>1179701</vt:i4>
      </vt:variant>
      <vt:variant>
        <vt:i4>683</vt:i4>
      </vt:variant>
      <vt:variant>
        <vt:i4>0</vt:i4>
      </vt:variant>
      <vt:variant>
        <vt:i4>5</vt:i4>
      </vt:variant>
      <vt:variant>
        <vt:lpwstr/>
      </vt:variant>
      <vt:variant>
        <vt:lpwstr>_Toc460246577</vt:lpwstr>
      </vt:variant>
      <vt:variant>
        <vt:i4>1179701</vt:i4>
      </vt:variant>
      <vt:variant>
        <vt:i4>677</vt:i4>
      </vt:variant>
      <vt:variant>
        <vt:i4>0</vt:i4>
      </vt:variant>
      <vt:variant>
        <vt:i4>5</vt:i4>
      </vt:variant>
      <vt:variant>
        <vt:lpwstr/>
      </vt:variant>
      <vt:variant>
        <vt:lpwstr>_Toc460246576</vt:lpwstr>
      </vt:variant>
      <vt:variant>
        <vt:i4>1179701</vt:i4>
      </vt:variant>
      <vt:variant>
        <vt:i4>671</vt:i4>
      </vt:variant>
      <vt:variant>
        <vt:i4>0</vt:i4>
      </vt:variant>
      <vt:variant>
        <vt:i4>5</vt:i4>
      </vt:variant>
      <vt:variant>
        <vt:lpwstr/>
      </vt:variant>
      <vt:variant>
        <vt:lpwstr>_Toc460246575</vt:lpwstr>
      </vt:variant>
      <vt:variant>
        <vt:i4>1179701</vt:i4>
      </vt:variant>
      <vt:variant>
        <vt:i4>665</vt:i4>
      </vt:variant>
      <vt:variant>
        <vt:i4>0</vt:i4>
      </vt:variant>
      <vt:variant>
        <vt:i4>5</vt:i4>
      </vt:variant>
      <vt:variant>
        <vt:lpwstr/>
      </vt:variant>
      <vt:variant>
        <vt:lpwstr>_Toc460246574</vt:lpwstr>
      </vt:variant>
      <vt:variant>
        <vt:i4>1179701</vt:i4>
      </vt:variant>
      <vt:variant>
        <vt:i4>659</vt:i4>
      </vt:variant>
      <vt:variant>
        <vt:i4>0</vt:i4>
      </vt:variant>
      <vt:variant>
        <vt:i4>5</vt:i4>
      </vt:variant>
      <vt:variant>
        <vt:lpwstr/>
      </vt:variant>
      <vt:variant>
        <vt:lpwstr>_Toc460246573</vt:lpwstr>
      </vt:variant>
      <vt:variant>
        <vt:i4>1179701</vt:i4>
      </vt:variant>
      <vt:variant>
        <vt:i4>653</vt:i4>
      </vt:variant>
      <vt:variant>
        <vt:i4>0</vt:i4>
      </vt:variant>
      <vt:variant>
        <vt:i4>5</vt:i4>
      </vt:variant>
      <vt:variant>
        <vt:lpwstr/>
      </vt:variant>
      <vt:variant>
        <vt:lpwstr>_Toc460246572</vt:lpwstr>
      </vt:variant>
      <vt:variant>
        <vt:i4>1179701</vt:i4>
      </vt:variant>
      <vt:variant>
        <vt:i4>647</vt:i4>
      </vt:variant>
      <vt:variant>
        <vt:i4>0</vt:i4>
      </vt:variant>
      <vt:variant>
        <vt:i4>5</vt:i4>
      </vt:variant>
      <vt:variant>
        <vt:lpwstr/>
      </vt:variant>
      <vt:variant>
        <vt:lpwstr>_Toc460246571</vt:lpwstr>
      </vt:variant>
      <vt:variant>
        <vt:i4>1179701</vt:i4>
      </vt:variant>
      <vt:variant>
        <vt:i4>641</vt:i4>
      </vt:variant>
      <vt:variant>
        <vt:i4>0</vt:i4>
      </vt:variant>
      <vt:variant>
        <vt:i4>5</vt:i4>
      </vt:variant>
      <vt:variant>
        <vt:lpwstr/>
      </vt:variant>
      <vt:variant>
        <vt:lpwstr>_Toc460246570</vt:lpwstr>
      </vt:variant>
      <vt:variant>
        <vt:i4>1245237</vt:i4>
      </vt:variant>
      <vt:variant>
        <vt:i4>635</vt:i4>
      </vt:variant>
      <vt:variant>
        <vt:i4>0</vt:i4>
      </vt:variant>
      <vt:variant>
        <vt:i4>5</vt:i4>
      </vt:variant>
      <vt:variant>
        <vt:lpwstr/>
      </vt:variant>
      <vt:variant>
        <vt:lpwstr>_Toc460246569</vt:lpwstr>
      </vt:variant>
      <vt:variant>
        <vt:i4>1245237</vt:i4>
      </vt:variant>
      <vt:variant>
        <vt:i4>629</vt:i4>
      </vt:variant>
      <vt:variant>
        <vt:i4>0</vt:i4>
      </vt:variant>
      <vt:variant>
        <vt:i4>5</vt:i4>
      </vt:variant>
      <vt:variant>
        <vt:lpwstr/>
      </vt:variant>
      <vt:variant>
        <vt:lpwstr>_Toc460246568</vt:lpwstr>
      </vt:variant>
      <vt:variant>
        <vt:i4>1245237</vt:i4>
      </vt:variant>
      <vt:variant>
        <vt:i4>623</vt:i4>
      </vt:variant>
      <vt:variant>
        <vt:i4>0</vt:i4>
      </vt:variant>
      <vt:variant>
        <vt:i4>5</vt:i4>
      </vt:variant>
      <vt:variant>
        <vt:lpwstr/>
      </vt:variant>
      <vt:variant>
        <vt:lpwstr>_Toc460246567</vt:lpwstr>
      </vt:variant>
      <vt:variant>
        <vt:i4>1245237</vt:i4>
      </vt:variant>
      <vt:variant>
        <vt:i4>617</vt:i4>
      </vt:variant>
      <vt:variant>
        <vt:i4>0</vt:i4>
      </vt:variant>
      <vt:variant>
        <vt:i4>5</vt:i4>
      </vt:variant>
      <vt:variant>
        <vt:lpwstr/>
      </vt:variant>
      <vt:variant>
        <vt:lpwstr>_Toc460246566</vt:lpwstr>
      </vt:variant>
      <vt:variant>
        <vt:i4>1245237</vt:i4>
      </vt:variant>
      <vt:variant>
        <vt:i4>611</vt:i4>
      </vt:variant>
      <vt:variant>
        <vt:i4>0</vt:i4>
      </vt:variant>
      <vt:variant>
        <vt:i4>5</vt:i4>
      </vt:variant>
      <vt:variant>
        <vt:lpwstr/>
      </vt:variant>
      <vt:variant>
        <vt:lpwstr>_Toc460246565</vt:lpwstr>
      </vt:variant>
      <vt:variant>
        <vt:i4>1245237</vt:i4>
      </vt:variant>
      <vt:variant>
        <vt:i4>605</vt:i4>
      </vt:variant>
      <vt:variant>
        <vt:i4>0</vt:i4>
      </vt:variant>
      <vt:variant>
        <vt:i4>5</vt:i4>
      </vt:variant>
      <vt:variant>
        <vt:lpwstr/>
      </vt:variant>
      <vt:variant>
        <vt:lpwstr>_Toc460246564</vt:lpwstr>
      </vt:variant>
      <vt:variant>
        <vt:i4>1245237</vt:i4>
      </vt:variant>
      <vt:variant>
        <vt:i4>599</vt:i4>
      </vt:variant>
      <vt:variant>
        <vt:i4>0</vt:i4>
      </vt:variant>
      <vt:variant>
        <vt:i4>5</vt:i4>
      </vt:variant>
      <vt:variant>
        <vt:lpwstr/>
      </vt:variant>
      <vt:variant>
        <vt:lpwstr>_Toc460246563</vt:lpwstr>
      </vt:variant>
      <vt:variant>
        <vt:i4>1245237</vt:i4>
      </vt:variant>
      <vt:variant>
        <vt:i4>593</vt:i4>
      </vt:variant>
      <vt:variant>
        <vt:i4>0</vt:i4>
      </vt:variant>
      <vt:variant>
        <vt:i4>5</vt:i4>
      </vt:variant>
      <vt:variant>
        <vt:lpwstr/>
      </vt:variant>
      <vt:variant>
        <vt:lpwstr>_Toc460246562</vt:lpwstr>
      </vt:variant>
      <vt:variant>
        <vt:i4>1245237</vt:i4>
      </vt:variant>
      <vt:variant>
        <vt:i4>587</vt:i4>
      </vt:variant>
      <vt:variant>
        <vt:i4>0</vt:i4>
      </vt:variant>
      <vt:variant>
        <vt:i4>5</vt:i4>
      </vt:variant>
      <vt:variant>
        <vt:lpwstr/>
      </vt:variant>
      <vt:variant>
        <vt:lpwstr>_Toc460246561</vt:lpwstr>
      </vt:variant>
      <vt:variant>
        <vt:i4>1245237</vt:i4>
      </vt:variant>
      <vt:variant>
        <vt:i4>581</vt:i4>
      </vt:variant>
      <vt:variant>
        <vt:i4>0</vt:i4>
      </vt:variant>
      <vt:variant>
        <vt:i4>5</vt:i4>
      </vt:variant>
      <vt:variant>
        <vt:lpwstr/>
      </vt:variant>
      <vt:variant>
        <vt:lpwstr>_Toc460246560</vt:lpwstr>
      </vt:variant>
      <vt:variant>
        <vt:i4>1048629</vt:i4>
      </vt:variant>
      <vt:variant>
        <vt:i4>575</vt:i4>
      </vt:variant>
      <vt:variant>
        <vt:i4>0</vt:i4>
      </vt:variant>
      <vt:variant>
        <vt:i4>5</vt:i4>
      </vt:variant>
      <vt:variant>
        <vt:lpwstr/>
      </vt:variant>
      <vt:variant>
        <vt:lpwstr>_Toc460246559</vt:lpwstr>
      </vt:variant>
      <vt:variant>
        <vt:i4>1048629</vt:i4>
      </vt:variant>
      <vt:variant>
        <vt:i4>569</vt:i4>
      </vt:variant>
      <vt:variant>
        <vt:i4>0</vt:i4>
      </vt:variant>
      <vt:variant>
        <vt:i4>5</vt:i4>
      </vt:variant>
      <vt:variant>
        <vt:lpwstr/>
      </vt:variant>
      <vt:variant>
        <vt:lpwstr>_Toc460246558</vt:lpwstr>
      </vt:variant>
      <vt:variant>
        <vt:i4>1048629</vt:i4>
      </vt:variant>
      <vt:variant>
        <vt:i4>563</vt:i4>
      </vt:variant>
      <vt:variant>
        <vt:i4>0</vt:i4>
      </vt:variant>
      <vt:variant>
        <vt:i4>5</vt:i4>
      </vt:variant>
      <vt:variant>
        <vt:lpwstr/>
      </vt:variant>
      <vt:variant>
        <vt:lpwstr>_Toc460246557</vt:lpwstr>
      </vt:variant>
      <vt:variant>
        <vt:i4>1048629</vt:i4>
      </vt:variant>
      <vt:variant>
        <vt:i4>557</vt:i4>
      </vt:variant>
      <vt:variant>
        <vt:i4>0</vt:i4>
      </vt:variant>
      <vt:variant>
        <vt:i4>5</vt:i4>
      </vt:variant>
      <vt:variant>
        <vt:lpwstr/>
      </vt:variant>
      <vt:variant>
        <vt:lpwstr>_Toc460246556</vt:lpwstr>
      </vt:variant>
      <vt:variant>
        <vt:i4>1048629</vt:i4>
      </vt:variant>
      <vt:variant>
        <vt:i4>551</vt:i4>
      </vt:variant>
      <vt:variant>
        <vt:i4>0</vt:i4>
      </vt:variant>
      <vt:variant>
        <vt:i4>5</vt:i4>
      </vt:variant>
      <vt:variant>
        <vt:lpwstr/>
      </vt:variant>
      <vt:variant>
        <vt:lpwstr>_Toc460246555</vt:lpwstr>
      </vt:variant>
      <vt:variant>
        <vt:i4>1048629</vt:i4>
      </vt:variant>
      <vt:variant>
        <vt:i4>545</vt:i4>
      </vt:variant>
      <vt:variant>
        <vt:i4>0</vt:i4>
      </vt:variant>
      <vt:variant>
        <vt:i4>5</vt:i4>
      </vt:variant>
      <vt:variant>
        <vt:lpwstr/>
      </vt:variant>
      <vt:variant>
        <vt:lpwstr>_Toc460246554</vt:lpwstr>
      </vt:variant>
      <vt:variant>
        <vt:i4>1048629</vt:i4>
      </vt:variant>
      <vt:variant>
        <vt:i4>539</vt:i4>
      </vt:variant>
      <vt:variant>
        <vt:i4>0</vt:i4>
      </vt:variant>
      <vt:variant>
        <vt:i4>5</vt:i4>
      </vt:variant>
      <vt:variant>
        <vt:lpwstr/>
      </vt:variant>
      <vt:variant>
        <vt:lpwstr>_Toc460246553</vt:lpwstr>
      </vt:variant>
      <vt:variant>
        <vt:i4>1048629</vt:i4>
      </vt:variant>
      <vt:variant>
        <vt:i4>533</vt:i4>
      </vt:variant>
      <vt:variant>
        <vt:i4>0</vt:i4>
      </vt:variant>
      <vt:variant>
        <vt:i4>5</vt:i4>
      </vt:variant>
      <vt:variant>
        <vt:lpwstr/>
      </vt:variant>
      <vt:variant>
        <vt:lpwstr>_Toc460246552</vt:lpwstr>
      </vt:variant>
      <vt:variant>
        <vt:i4>1048629</vt:i4>
      </vt:variant>
      <vt:variant>
        <vt:i4>527</vt:i4>
      </vt:variant>
      <vt:variant>
        <vt:i4>0</vt:i4>
      </vt:variant>
      <vt:variant>
        <vt:i4>5</vt:i4>
      </vt:variant>
      <vt:variant>
        <vt:lpwstr/>
      </vt:variant>
      <vt:variant>
        <vt:lpwstr>_Toc460246551</vt:lpwstr>
      </vt:variant>
      <vt:variant>
        <vt:i4>1048629</vt:i4>
      </vt:variant>
      <vt:variant>
        <vt:i4>521</vt:i4>
      </vt:variant>
      <vt:variant>
        <vt:i4>0</vt:i4>
      </vt:variant>
      <vt:variant>
        <vt:i4>5</vt:i4>
      </vt:variant>
      <vt:variant>
        <vt:lpwstr/>
      </vt:variant>
      <vt:variant>
        <vt:lpwstr>_Toc460246550</vt:lpwstr>
      </vt:variant>
      <vt:variant>
        <vt:i4>1114165</vt:i4>
      </vt:variant>
      <vt:variant>
        <vt:i4>515</vt:i4>
      </vt:variant>
      <vt:variant>
        <vt:i4>0</vt:i4>
      </vt:variant>
      <vt:variant>
        <vt:i4>5</vt:i4>
      </vt:variant>
      <vt:variant>
        <vt:lpwstr/>
      </vt:variant>
      <vt:variant>
        <vt:lpwstr>_Toc460246549</vt:lpwstr>
      </vt:variant>
      <vt:variant>
        <vt:i4>1114165</vt:i4>
      </vt:variant>
      <vt:variant>
        <vt:i4>509</vt:i4>
      </vt:variant>
      <vt:variant>
        <vt:i4>0</vt:i4>
      </vt:variant>
      <vt:variant>
        <vt:i4>5</vt:i4>
      </vt:variant>
      <vt:variant>
        <vt:lpwstr/>
      </vt:variant>
      <vt:variant>
        <vt:lpwstr>_Toc460246548</vt:lpwstr>
      </vt:variant>
      <vt:variant>
        <vt:i4>1114165</vt:i4>
      </vt:variant>
      <vt:variant>
        <vt:i4>503</vt:i4>
      </vt:variant>
      <vt:variant>
        <vt:i4>0</vt:i4>
      </vt:variant>
      <vt:variant>
        <vt:i4>5</vt:i4>
      </vt:variant>
      <vt:variant>
        <vt:lpwstr/>
      </vt:variant>
      <vt:variant>
        <vt:lpwstr>_Toc460246547</vt:lpwstr>
      </vt:variant>
      <vt:variant>
        <vt:i4>1114165</vt:i4>
      </vt:variant>
      <vt:variant>
        <vt:i4>497</vt:i4>
      </vt:variant>
      <vt:variant>
        <vt:i4>0</vt:i4>
      </vt:variant>
      <vt:variant>
        <vt:i4>5</vt:i4>
      </vt:variant>
      <vt:variant>
        <vt:lpwstr/>
      </vt:variant>
      <vt:variant>
        <vt:lpwstr>_Toc460246546</vt:lpwstr>
      </vt:variant>
      <vt:variant>
        <vt:i4>1114165</vt:i4>
      </vt:variant>
      <vt:variant>
        <vt:i4>491</vt:i4>
      </vt:variant>
      <vt:variant>
        <vt:i4>0</vt:i4>
      </vt:variant>
      <vt:variant>
        <vt:i4>5</vt:i4>
      </vt:variant>
      <vt:variant>
        <vt:lpwstr/>
      </vt:variant>
      <vt:variant>
        <vt:lpwstr>_Toc460246545</vt:lpwstr>
      </vt:variant>
      <vt:variant>
        <vt:i4>1114165</vt:i4>
      </vt:variant>
      <vt:variant>
        <vt:i4>485</vt:i4>
      </vt:variant>
      <vt:variant>
        <vt:i4>0</vt:i4>
      </vt:variant>
      <vt:variant>
        <vt:i4>5</vt:i4>
      </vt:variant>
      <vt:variant>
        <vt:lpwstr/>
      </vt:variant>
      <vt:variant>
        <vt:lpwstr>_Toc460246544</vt:lpwstr>
      </vt:variant>
      <vt:variant>
        <vt:i4>1114165</vt:i4>
      </vt:variant>
      <vt:variant>
        <vt:i4>479</vt:i4>
      </vt:variant>
      <vt:variant>
        <vt:i4>0</vt:i4>
      </vt:variant>
      <vt:variant>
        <vt:i4>5</vt:i4>
      </vt:variant>
      <vt:variant>
        <vt:lpwstr/>
      </vt:variant>
      <vt:variant>
        <vt:lpwstr>_Toc460246543</vt:lpwstr>
      </vt:variant>
      <vt:variant>
        <vt:i4>1114165</vt:i4>
      </vt:variant>
      <vt:variant>
        <vt:i4>473</vt:i4>
      </vt:variant>
      <vt:variant>
        <vt:i4>0</vt:i4>
      </vt:variant>
      <vt:variant>
        <vt:i4>5</vt:i4>
      </vt:variant>
      <vt:variant>
        <vt:lpwstr/>
      </vt:variant>
      <vt:variant>
        <vt:lpwstr>_Toc460246542</vt:lpwstr>
      </vt:variant>
      <vt:variant>
        <vt:i4>1114165</vt:i4>
      </vt:variant>
      <vt:variant>
        <vt:i4>467</vt:i4>
      </vt:variant>
      <vt:variant>
        <vt:i4>0</vt:i4>
      </vt:variant>
      <vt:variant>
        <vt:i4>5</vt:i4>
      </vt:variant>
      <vt:variant>
        <vt:lpwstr/>
      </vt:variant>
      <vt:variant>
        <vt:lpwstr>_Toc460246541</vt:lpwstr>
      </vt:variant>
      <vt:variant>
        <vt:i4>1114165</vt:i4>
      </vt:variant>
      <vt:variant>
        <vt:i4>461</vt:i4>
      </vt:variant>
      <vt:variant>
        <vt:i4>0</vt:i4>
      </vt:variant>
      <vt:variant>
        <vt:i4>5</vt:i4>
      </vt:variant>
      <vt:variant>
        <vt:lpwstr/>
      </vt:variant>
      <vt:variant>
        <vt:lpwstr>_Toc460246540</vt:lpwstr>
      </vt:variant>
      <vt:variant>
        <vt:i4>1441845</vt:i4>
      </vt:variant>
      <vt:variant>
        <vt:i4>455</vt:i4>
      </vt:variant>
      <vt:variant>
        <vt:i4>0</vt:i4>
      </vt:variant>
      <vt:variant>
        <vt:i4>5</vt:i4>
      </vt:variant>
      <vt:variant>
        <vt:lpwstr/>
      </vt:variant>
      <vt:variant>
        <vt:lpwstr>_Toc460246539</vt:lpwstr>
      </vt:variant>
      <vt:variant>
        <vt:i4>1441845</vt:i4>
      </vt:variant>
      <vt:variant>
        <vt:i4>449</vt:i4>
      </vt:variant>
      <vt:variant>
        <vt:i4>0</vt:i4>
      </vt:variant>
      <vt:variant>
        <vt:i4>5</vt:i4>
      </vt:variant>
      <vt:variant>
        <vt:lpwstr/>
      </vt:variant>
      <vt:variant>
        <vt:lpwstr>_Toc460246538</vt:lpwstr>
      </vt:variant>
      <vt:variant>
        <vt:i4>1441845</vt:i4>
      </vt:variant>
      <vt:variant>
        <vt:i4>443</vt:i4>
      </vt:variant>
      <vt:variant>
        <vt:i4>0</vt:i4>
      </vt:variant>
      <vt:variant>
        <vt:i4>5</vt:i4>
      </vt:variant>
      <vt:variant>
        <vt:lpwstr/>
      </vt:variant>
      <vt:variant>
        <vt:lpwstr>_Toc460246537</vt:lpwstr>
      </vt:variant>
      <vt:variant>
        <vt:i4>1441845</vt:i4>
      </vt:variant>
      <vt:variant>
        <vt:i4>437</vt:i4>
      </vt:variant>
      <vt:variant>
        <vt:i4>0</vt:i4>
      </vt:variant>
      <vt:variant>
        <vt:i4>5</vt:i4>
      </vt:variant>
      <vt:variant>
        <vt:lpwstr/>
      </vt:variant>
      <vt:variant>
        <vt:lpwstr>_Toc460246536</vt:lpwstr>
      </vt:variant>
      <vt:variant>
        <vt:i4>1441845</vt:i4>
      </vt:variant>
      <vt:variant>
        <vt:i4>431</vt:i4>
      </vt:variant>
      <vt:variant>
        <vt:i4>0</vt:i4>
      </vt:variant>
      <vt:variant>
        <vt:i4>5</vt:i4>
      </vt:variant>
      <vt:variant>
        <vt:lpwstr/>
      </vt:variant>
      <vt:variant>
        <vt:lpwstr>_Toc460246535</vt:lpwstr>
      </vt:variant>
      <vt:variant>
        <vt:i4>1441845</vt:i4>
      </vt:variant>
      <vt:variant>
        <vt:i4>425</vt:i4>
      </vt:variant>
      <vt:variant>
        <vt:i4>0</vt:i4>
      </vt:variant>
      <vt:variant>
        <vt:i4>5</vt:i4>
      </vt:variant>
      <vt:variant>
        <vt:lpwstr/>
      </vt:variant>
      <vt:variant>
        <vt:lpwstr>_Toc460246534</vt:lpwstr>
      </vt:variant>
      <vt:variant>
        <vt:i4>1441845</vt:i4>
      </vt:variant>
      <vt:variant>
        <vt:i4>419</vt:i4>
      </vt:variant>
      <vt:variant>
        <vt:i4>0</vt:i4>
      </vt:variant>
      <vt:variant>
        <vt:i4>5</vt:i4>
      </vt:variant>
      <vt:variant>
        <vt:lpwstr/>
      </vt:variant>
      <vt:variant>
        <vt:lpwstr>_Toc460246533</vt:lpwstr>
      </vt:variant>
      <vt:variant>
        <vt:i4>1441845</vt:i4>
      </vt:variant>
      <vt:variant>
        <vt:i4>413</vt:i4>
      </vt:variant>
      <vt:variant>
        <vt:i4>0</vt:i4>
      </vt:variant>
      <vt:variant>
        <vt:i4>5</vt:i4>
      </vt:variant>
      <vt:variant>
        <vt:lpwstr/>
      </vt:variant>
      <vt:variant>
        <vt:lpwstr>_Toc460246532</vt:lpwstr>
      </vt:variant>
      <vt:variant>
        <vt:i4>1441845</vt:i4>
      </vt:variant>
      <vt:variant>
        <vt:i4>407</vt:i4>
      </vt:variant>
      <vt:variant>
        <vt:i4>0</vt:i4>
      </vt:variant>
      <vt:variant>
        <vt:i4>5</vt:i4>
      </vt:variant>
      <vt:variant>
        <vt:lpwstr/>
      </vt:variant>
      <vt:variant>
        <vt:lpwstr>_Toc460246531</vt:lpwstr>
      </vt:variant>
      <vt:variant>
        <vt:i4>1441845</vt:i4>
      </vt:variant>
      <vt:variant>
        <vt:i4>401</vt:i4>
      </vt:variant>
      <vt:variant>
        <vt:i4>0</vt:i4>
      </vt:variant>
      <vt:variant>
        <vt:i4>5</vt:i4>
      </vt:variant>
      <vt:variant>
        <vt:lpwstr/>
      </vt:variant>
      <vt:variant>
        <vt:lpwstr>_Toc460246530</vt:lpwstr>
      </vt:variant>
      <vt:variant>
        <vt:i4>1507381</vt:i4>
      </vt:variant>
      <vt:variant>
        <vt:i4>395</vt:i4>
      </vt:variant>
      <vt:variant>
        <vt:i4>0</vt:i4>
      </vt:variant>
      <vt:variant>
        <vt:i4>5</vt:i4>
      </vt:variant>
      <vt:variant>
        <vt:lpwstr/>
      </vt:variant>
      <vt:variant>
        <vt:lpwstr>_Toc460246529</vt:lpwstr>
      </vt:variant>
      <vt:variant>
        <vt:i4>1507381</vt:i4>
      </vt:variant>
      <vt:variant>
        <vt:i4>389</vt:i4>
      </vt:variant>
      <vt:variant>
        <vt:i4>0</vt:i4>
      </vt:variant>
      <vt:variant>
        <vt:i4>5</vt:i4>
      </vt:variant>
      <vt:variant>
        <vt:lpwstr/>
      </vt:variant>
      <vt:variant>
        <vt:lpwstr>_Toc460246528</vt:lpwstr>
      </vt:variant>
      <vt:variant>
        <vt:i4>1507381</vt:i4>
      </vt:variant>
      <vt:variant>
        <vt:i4>383</vt:i4>
      </vt:variant>
      <vt:variant>
        <vt:i4>0</vt:i4>
      </vt:variant>
      <vt:variant>
        <vt:i4>5</vt:i4>
      </vt:variant>
      <vt:variant>
        <vt:lpwstr/>
      </vt:variant>
      <vt:variant>
        <vt:lpwstr>_Toc460246527</vt:lpwstr>
      </vt:variant>
      <vt:variant>
        <vt:i4>1507381</vt:i4>
      </vt:variant>
      <vt:variant>
        <vt:i4>377</vt:i4>
      </vt:variant>
      <vt:variant>
        <vt:i4>0</vt:i4>
      </vt:variant>
      <vt:variant>
        <vt:i4>5</vt:i4>
      </vt:variant>
      <vt:variant>
        <vt:lpwstr/>
      </vt:variant>
      <vt:variant>
        <vt:lpwstr>_Toc460246526</vt:lpwstr>
      </vt:variant>
      <vt:variant>
        <vt:i4>1507381</vt:i4>
      </vt:variant>
      <vt:variant>
        <vt:i4>371</vt:i4>
      </vt:variant>
      <vt:variant>
        <vt:i4>0</vt:i4>
      </vt:variant>
      <vt:variant>
        <vt:i4>5</vt:i4>
      </vt:variant>
      <vt:variant>
        <vt:lpwstr/>
      </vt:variant>
      <vt:variant>
        <vt:lpwstr>_Toc460246525</vt:lpwstr>
      </vt:variant>
      <vt:variant>
        <vt:i4>1507381</vt:i4>
      </vt:variant>
      <vt:variant>
        <vt:i4>365</vt:i4>
      </vt:variant>
      <vt:variant>
        <vt:i4>0</vt:i4>
      </vt:variant>
      <vt:variant>
        <vt:i4>5</vt:i4>
      </vt:variant>
      <vt:variant>
        <vt:lpwstr/>
      </vt:variant>
      <vt:variant>
        <vt:lpwstr>_Toc460246524</vt:lpwstr>
      </vt:variant>
      <vt:variant>
        <vt:i4>1507381</vt:i4>
      </vt:variant>
      <vt:variant>
        <vt:i4>359</vt:i4>
      </vt:variant>
      <vt:variant>
        <vt:i4>0</vt:i4>
      </vt:variant>
      <vt:variant>
        <vt:i4>5</vt:i4>
      </vt:variant>
      <vt:variant>
        <vt:lpwstr/>
      </vt:variant>
      <vt:variant>
        <vt:lpwstr>_Toc460246523</vt:lpwstr>
      </vt:variant>
      <vt:variant>
        <vt:i4>1507381</vt:i4>
      </vt:variant>
      <vt:variant>
        <vt:i4>353</vt:i4>
      </vt:variant>
      <vt:variant>
        <vt:i4>0</vt:i4>
      </vt:variant>
      <vt:variant>
        <vt:i4>5</vt:i4>
      </vt:variant>
      <vt:variant>
        <vt:lpwstr/>
      </vt:variant>
      <vt:variant>
        <vt:lpwstr>_Toc460246522</vt:lpwstr>
      </vt:variant>
      <vt:variant>
        <vt:i4>1507381</vt:i4>
      </vt:variant>
      <vt:variant>
        <vt:i4>347</vt:i4>
      </vt:variant>
      <vt:variant>
        <vt:i4>0</vt:i4>
      </vt:variant>
      <vt:variant>
        <vt:i4>5</vt:i4>
      </vt:variant>
      <vt:variant>
        <vt:lpwstr/>
      </vt:variant>
      <vt:variant>
        <vt:lpwstr>_Toc460246521</vt:lpwstr>
      </vt:variant>
      <vt:variant>
        <vt:i4>1507381</vt:i4>
      </vt:variant>
      <vt:variant>
        <vt:i4>341</vt:i4>
      </vt:variant>
      <vt:variant>
        <vt:i4>0</vt:i4>
      </vt:variant>
      <vt:variant>
        <vt:i4>5</vt:i4>
      </vt:variant>
      <vt:variant>
        <vt:lpwstr/>
      </vt:variant>
      <vt:variant>
        <vt:lpwstr>_Toc460246520</vt:lpwstr>
      </vt:variant>
      <vt:variant>
        <vt:i4>1310773</vt:i4>
      </vt:variant>
      <vt:variant>
        <vt:i4>335</vt:i4>
      </vt:variant>
      <vt:variant>
        <vt:i4>0</vt:i4>
      </vt:variant>
      <vt:variant>
        <vt:i4>5</vt:i4>
      </vt:variant>
      <vt:variant>
        <vt:lpwstr/>
      </vt:variant>
      <vt:variant>
        <vt:lpwstr>_Toc460246519</vt:lpwstr>
      </vt:variant>
      <vt:variant>
        <vt:i4>1310773</vt:i4>
      </vt:variant>
      <vt:variant>
        <vt:i4>329</vt:i4>
      </vt:variant>
      <vt:variant>
        <vt:i4>0</vt:i4>
      </vt:variant>
      <vt:variant>
        <vt:i4>5</vt:i4>
      </vt:variant>
      <vt:variant>
        <vt:lpwstr/>
      </vt:variant>
      <vt:variant>
        <vt:lpwstr>_Toc460246518</vt:lpwstr>
      </vt:variant>
      <vt:variant>
        <vt:i4>1310773</vt:i4>
      </vt:variant>
      <vt:variant>
        <vt:i4>323</vt:i4>
      </vt:variant>
      <vt:variant>
        <vt:i4>0</vt:i4>
      </vt:variant>
      <vt:variant>
        <vt:i4>5</vt:i4>
      </vt:variant>
      <vt:variant>
        <vt:lpwstr/>
      </vt:variant>
      <vt:variant>
        <vt:lpwstr>_Toc460246517</vt:lpwstr>
      </vt:variant>
      <vt:variant>
        <vt:i4>1310773</vt:i4>
      </vt:variant>
      <vt:variant>
        <vt:i4>317</vt:i4>
      </vt:variant>
      <vt:variant>
        <vt:i4>0</vt:i4>
      </vt:variant>
      <vt:variant>
        <vt:i4>5</vt:i4>
      </vt:variant>
      <vt:variant>
        <vt:lpwstr/>
      </vt:variant>
      <vt:variant>
        <vt:lpwstr>_Toc460246516</vt:lpwstr>
      </vt:variant>
      <vt:variant>
        <vt:i4>1310773</vt:i4>
      </vt:variant>
      <vt:variant>
        <vt:i4>311</vt:i4>
      </vt:variant>
      <vt:variant>
        <vt:i4>0</vt:i4>
      </vt:variant>
      <vt:variant>
        <vt:i4>5</vt:i4>
      </vt:variant>
      <vt:variant>
        <vt:lpwstr/>
      </vt:variant>
      <vt:variant>
        <vt:lpwstr>_Toc460246515</vt:lpwstr>
      </vt:variant>
      <vt:variant>
        <vt:i4>1310773</vt:i4>
      </vt:variant>
      <vt:variant>
        <vt:i4>305</vt:i4>
      </vt:variant>
      <vt:variant>
        <vt:i4>0</vt:i4>
      </vt:variant>
      <vt:variant>
        <vt:i4>5</vt:i4>
      </vt:variant>
      <vt:variant>
        <vt:lpwstr/>
      </vt:variant>
      <vt:variant>
        <vt:lpwstr>_Toc460246514</vt:lpwstr>
      </vt:variant>
      <vt:variant>
        <vt:i4>1310773</vt:i4>
      </vt:variant>
      <vt:variant>
        <vt:i4>299</vt:i4>
      </vt:variant>
      <vt:variant>
        <vt:i4>0</vt:i4>
      </vt:variant>
      <vt:variant>
        <vt:i4>5</vt:i4>
      </vt:variant>
      <vt:variant>
        <vt:lpwstr/>
      </vt:variant>
      <vt:variant>
        <vt:lpwstr>_Toc460246513</vt:lpwstr>
      </vt:variant>
      <vt:variant>
        <vt:i4>1310773</vt:i4>
      </vt:variant>
      <vt:variant>
        <vt:i4>293</vt:i4>
      </vt:variant>
      <vt:variant>
        <vt:i4>0</vt:i4>
      </vt:variant>
      <vt:variant>
        <vt:i4>5</vt:i4>
      </vt:variant>
      <vt:variant>
        <vt:lpwstr/>
      </vt:variant>
      <vt:variant>
        <vt:lpwstr>_Toc460246512</vt:lpwstr>
      </vt:variant>
      <vt:variant>
        <vt:i4>1310773</vt:i4>
      </vt:variant>
      <vt:variant>
        <vt:i4>287</vt:i4>
      </vt:variant>
      <vt:variant>
        <vt:i4>0</vt:i4>
      </vt:variant>
      <vt:variant>
        <vt:i4>5</vt:i4>
      </vt:variant>
      <vt:variant>
        <vt:lpwstr/>
      </vt:variant>
      <vt:variant>
        <vt:lpwstr>_Toc460246511</vt:lpwstr>
      </vt:variant>
      <vt:variant>
        <vt:i4>1310773</vt:i4>
      </vt:variant>
      <vt:variant>
        <vt:i4>281</vt:i4>
      </vt:variant>
      <vt:variant>
        <vt:i4>0</vt:i4>
      </vt:variant>
      <vt:variant>
        <vt:i4>5</vt:i4>
      </vt:variant>
      <vt:variant>
        <vt:lpwstr/>
      </vt:variant>
      <vt:variant>
        <vt:lpwstr>_Toc460246510</vt:lpwstr>
      </vt:variant>
      <vt:variant>
        <vt:i4>1376309</vt:i4>
      </vt:variant>
      <vt:variant>
        <vt:i4>275</vt:i4>
      </vt:variant>
      <vt:variant>
        <vt:i4>0</vt:i4>
      </vt:variant>
      <vt:variant>
        <vt:i4>5</vt:i4>
      </vt:variant>
      <vt:variant>
        <vt:lpwstr/>
      </vt:variant>
      <vt:variant>
        <vt:lpwstr>_Toc460246509</vt:lpwstr>
      </vt:variant>
      <vt:variant>
        <vt:i4>1376309</vt:i4>
      </vt:variant>
      <vt:variant>
        <vt:i4>269</vt:i4>
      </vt:variant>
      <vt:variant>
        <vt:i4>0</vt:i4>
      </vt:variant>
      <vt:variant>
        <vt:i4>5</vt:i4>
      </vt:variant>
      <vt:variant>
        <vt:lpwstr/>
      </vt:variant>
      <vt:variant>
        <vt:lpwstr>_Toc460246508</vt:lpwstr>
      </vt:variant>
      <vt:variant>
        <vt:i4>1376309</vt:i4>
      </vt:variant>
      <vt:variant>
        <vt:i4>263</vt:i4>
      </vt:variant>
      <vt:variant>
        <vt:i4>0</vt:i4>
      </vt:variant>
      <vt:variant>
        <vt:i4>5</vt:i4>
      </vt:variant>
      <vt:variant>
        <vt:lpwstr/>
      </vt:variant>
      <vt:variant>
        <vt:lpwstr>_Toc460246507</vt:lpwstr>
      </vt:variant>
      <vt:variant>
        <vt:i4>1376309</vt:i4>
      </vt:variant>
      <vt:variant>
        <vt:i4>257</vt:i4>
      </vt:variant>
      <vt:variant>
        <vt:i4>0</vt:i4>
      </vt:variant>
      <vt:variant>
        <vt:i4>5</vt:i4>
      </vt:variant>
      <vt:variant>
        <vt:lpwstr/>
      </vt:variant>
      <vt:variant>
        <vt:lpwstr>_Toc460246506</vt:lpwstr>
      </vt:variant>
      <vt:variant>
        <vt:i4>1376309</vt:i4>
      </vt:variant>
      <vt:variant>
        <vt:i4>251</vt:i4>
      </vt:variant>
      <vt:variant>
        <vt:i4>0</vt:i4>
      </vt:variant>
      <vt:variant>
        <vt:i4>5</vt:i4>
      </vt:variant>
      <vt:variant>
        <vt:lpwstr/>
      </vt:variant>
      <vt:variant>
        <vt:lpwstr>_Toc460246505</vt:lpwstr>
      </vt:variant>
      <vt:variant>
        <vt:i4>1376309</vt:i4>
      </vt:variant>
      <vt:variant>
        <vt:i4>245</vt:i4>
      </vt:variant>
      <vt:variant>
        <vt:i4>0</vt:i4>
      </vt:variant>
      <vt:variant>
        <vt:i4>5</vt:i4>
      </vt:variant>
      <vt:variant>
        <vt:lpwstr/>
      </vt:variant>
      <vt:variant>
        <vt:lpwstr>_Toc460246504</vt:lpwstr>
      </vt:variant>
      <vt:variant>
        <vt:i4>1376309</vt:i4>
      </vt:variant>
      <vt:variant>
        <vt:i4>239</vt:i4>
      </vt:variant>
      <vt:variant>
        <vt:i4>0</vt:i4>
      </vt:variant>
      <vt:variant>
        <vt:i4>5</vt:i4>
      </vt:variant>
      <vt:variant>
        <vt:lpwstr/>
      </vt:variant>
      <vt:variant>
        <vt:lpwstr>_Toc460246503</vt:lpwstr>
      </vt:variant>
      <vt:variant>
        <vt:i4>1376309</vt:i4>
      </vt:variant>
      <vt:variant>
        <vt:i4>233</vt:i4>
      </vt:variant>
      <vt:variant>
        <vt:i4>0</vt:i4>
      </vt:variant>
      <vt:variant>
        <vt:i4>5</vt:i4>
      </vt:variant>
      <vt:variant>
        <vt:lpwstr/>
      </vt:variant>
      <vt:variant>
        <vt:lpwstr>_Toc460246502</vt:lpwstr>
      </vt:variant>
      <vt:variant>
        <vt:i4>1376309</vt:i4>
      </vt:variant>
      <vt:variant>
        <vt:i4>227</vt:i4>
      </vt:variant>
      <vt:variant>
        <vt:i4>0</vt:i4>
      </vt:variant>
      <vt:variant>
        <vt:i4>5</vt:i4>
      </vt:variant>
      <vt:variant>
        <vt:lpwstr/>
      </vt:variant>
      <vt:variant>
        <vt:lpwstr>_Toc460246501</vt:lpwstr>
      </vt:variant>
      <vt:variant>
        <vt:i4>1376309</vt:i4>
      </vt:variant>
      <vt:variant>
        <vt:i4>221</vt:i4>
      </vt:variant>
      <vt:variant>
        <vt:i4>0</vt:i4>
      </vt:variant>
      <vt:variant>
        <vt:i4>5</vt:i4>
      </vt:variant>
      <vt:variant>
        <vt:lpwstr/>
      </vt:variant>
      <vt:variant>
        <vt:lpwstr>_Toc460246500</vt:lpwstr>
      </vt:variant>
      <vt:variant>
        <vt:i4>1835060</vt:i4>
      </vt:variant>
      <vt:variant>
        <vt:i4>215</vt:i4>
      </vt:variant>
      <vt:variant>
        <vt:i4>0</vt:i4>
      </vt:variant>
      <vt:variant>
        <vt:i4>5</vt:i4>
      </vt:variant>
      <vt:variant>
        <vt:lpwstr/>
      </vt:variant>
      <vt:variant>
        <vt:lpwstr>_Toc460246499</vt:lpwstr>
      </vt:variant>
      <vt:variant>
        <vt:i4>1835060</vt:i4>
      </vt:variant>
      <vt:variant>
        <vt:i4>209</vt:i4>
      </vt:variant>
      <vt:variant>
        <vt:i4>0</vt:i4>
      </vt:variant>
      <vt:variant>
        <vt:i4>5</vt:i4>
      </vt:variant>
      <vt:variant>
        <vt:lpwstr/>
      </vt:variant>
      <vt:variant>
        <vt:lpwstr>_Toc460246498</vt:lpwstr>
      </vt:variant>
      <vt:variant>
        <vt:i4>1835060</vt:i4>
      </vt:variant>
      <vt:variant>
        <vt:i4>203</vt:i4>
      </vt:variant>
      <vt:variant>
        <vt:i4>0</vt:i4>
      </vt:variant>
      <vt:variant>
        <vt:i4>5</vt:i4>
      </vt:variant>
      <vt:variant>
        <vt:lpwstr/>
      </vt:variant>
      <vt:variant>
        <vt:lpwstr>_Toc460246497</vt:lpwstr>
      </vt:variant>
      <vt:variant>
        <vt:i4>1835060</vt:i4>
      </vt:variant>
      <vt:variant>
        <vt:i4>197</vt:i4>
      </vt:variant>
      <vt:variant>
        <vt:i4>0</vt:i4>
      </vt:variant>
      <vt:variant>
        <vt:i4>5</vt:i4>
      </vt:variant>
      <vt:variant>
        <vt:lpwstr/>
      </vt:variant>
      <vt:variant>
        <vt:lpwstr>_Toc460246496</vt:lpwstr>
      </vt:variant>
      <vt:variant>
        <vt:i4>1835060</vt:i4>
      </vt:variant>
      <vt:variant>
        <vt:i4>191</vt:i4>
      </vt:variant>
      <vt:variant>
        <vt:i4>0</vt:i4>
      </vt:variant>
      <vt:variant>
        <vt:i4>5</vt:i4>
      </vt:variant>
      <vt:variant>
        <vt:lpwstr/>
      </vt:variant>
      <vt:variant>
        <vt:lpwstr>_Toc460246495</vt:lpwstr>
      </vt:variant>
      <vt:variant>
        <vt:i4>1835060</vt:i4>
      </vt:variant>
      <vt:variant>
        <vt:i4>185</vt:i4>
      </vt:variant>
      <vt:variant>
        <vt:i4>0</vt:i4>
      </vt:variant>
      <vt:variant>
        <vt:i4>5</vt:i4>
      </vt:variant>
      <vt:variant>
        <vt:lpwstr/>
      </vt:variant>
      <vt:variant>
        <vt:lpwstr>_Toc460246494</vt:lpwstr>
      </vt:variant>
      <vt:variant>
        <vt:i4>1835060</vt:i4>
      </vt:variant>
      <vt:variant>
        <vt:i4>179</vt:i4>
      </vt:variant>
      <vt:variant>
        <vt:i4>0</vt:i4>
      </vt:variant>
      <vt:variant>
        <vt:i4>5</vt:i4>
      </vt:variant>
      <vt:variant>
        <vt:lpwstr/>
      </vt:variant>
      <vt:variant>
        <vt:lpwstr>_Toc460246493</vt:lpwstr>
      </vt:variant>
      <vt:variant>
        <vt:i4>1835060</vt:i4>
      </vt:variant>
      <vt:variant>
        <vt:i4>173</vt:i4>
      </vt:variant>
      <vt:variant>
        <vt:i4>0</vt:i4>
      </vt:variant>
      <vt:variant>
        <vt:i4>5</vt:i4>
      </vt:variant>
      <vt:variant>
        <vt:lpwstr/>
      </vt:variant>
      <vt:variant>
        <vt:lpwstr>_Toc460246492</vt:lpwstr>
      </vt:variant>
      <vt:variant>
        <vt:i4>1835060</vt:i4>
      </vt:variant>
      <vt:variant>
        <vt:i4>167</vt:i4>
      </vt:variant>
      <vt:variant>
        <vt:i4>0</vt:i4>
      </vt:variant>
      <vt:variant>
        <vt:i4>5</vt:i4>
      </vt:variant>
      <vt:variant>
        <vt:lpwstr/>
      </vt:variant>
      <vt:variant>
        <vt:lpwstr>_Toc460246491</vt:lpwstr>
      </vt:variant>
      <vt:variant>
        <vt:i4>1835060</vt:i4>
      </vt:variant>
      <vt:variant>
        <vt:i4>161</vt:i4>
      </vt:variant>
      <vt:variant>
        <vt:i4>0</vt:i4>
      </vt:variant>
      <vt:variant>
        <vt:i4>5</vt:i4>
      </vt:variant>
      <vt:variant>
        <vt:lpwstr/>
      </vt:variant>
      <vt:variant>
        <vt:lpwstr>_Toc460246490</vt:lpwstr>
      </vt:variant>
      <vt:variant>
        <vt:i4>1900596</vt:i4>
      </vt:variant>
      <vt:variant>
        <vt:i4>155</vt:i4>
      </vt:variant>
      <vt:variant>
        <vt:i4>0</vt:i4>
      </vt:variant>
      <vt:variant>
        <vt:i4>5</vt:i4>
      </vt:variant>
      <vt:variant>
        <vt:lpwstr/>
      </vt:variant>
      <vt:variant>
        <vt:lpwstr>_Toc460246489</vt:lpwstr>
      </vt:variant>
      <vt:variant>
        <vt:i4>1900596</vt:i4>
      </vt:variant>
      <vt:variant>
        <vt:i4>149</vt:i4>
      </vt:variant>
      <vt:variant>
        <vt:i4>0</vt:i4>
      </vt:variant>
      <vt:variant>
        <vt:i4>5</vt:i4>
      </vt:variant>
      <vt:variant>
        <vt:lpwstr/>
      </vt:variant>
      <vt:variant>
        <vt:lpwstr>_Toc460246488</vt:lpwstr>
      </vt:variant>
      <vt:variant>
        <vt:i4>1900596</vt:i4>
      </vt:variant>
      <vt:variant>
        <vt:i4>143</vt:i4>
      </vt:variant>
      <vt:variant>
        <vt:i4>0</vt:i4>
      </vt:variant>
      <vt:variant>
        <vt:i4>5</vt:i4>
      </vt:variant>
      <vt:variant>
        <vt:lpwstr/>
      </vt:variant>
      <vt:variant>
        <vt:lpwstr>_Toc460246487</vt:lpwstr>
      </vt:variant>
      <vt:variant>
        <vt:i4>1900596</vt:i4>
      </vt:variant>
      <vt:variant>
        <vt:i4>137</vt:i4>
      </vt:variant>
      <vt:variant>
        <vt:i4>0</vt:i4>
      </vt:variant>
      <vt:variant>
        <vt:i4>5</vt:i4>
      </vt:variant>
      <vt:variant>
        <vt:lpwstr/>
      </vt:variant>
      <vt:variant>
        <vt:lpwstr>_Toc460246486</vt:lpwstr>
      </vt:variant>
      <vt:variant>
        <vt:i4>1900596</vt:i4>
      </vt:variant>
      <vt:variant>
        <vt:i4>131</vt:i4>
      </vt:variant>
      <vt:variant>
        <vt:i4>0</vt:i4>
      </vt:variant>
      <vt:variant>
        <vt:i4>5</vt:i4>
      </vt:variant>
      <vt:variant>
        <vt:lpwstr/>
      </vt:variant>
      <vt:variant>
        <vt:lpwstr>_Toc460246485</vt:lpwstr>
      </vt:variant>
      <vt:variant>
        <vt:i4>1900596</vt:i4>
      </vt:variant>
      <vt:variant>
        <vt:i4>125</vt:i4>
      </vt:variant>
      <vt:variant>
        <vt:i4>0</vt:i4>
      </vt:variant>
      <vt:variant>
        <vt:i4>5</vt:i4>
      </vt:variant>
      <vt:variant>
        <vt:lpwstr/>
      </vt:variant>
      <vt:variant>
        <vt:lpwstr>_Toc460246484</vt:lpwstr>
      </vt:variant>
      <vt:variant>
        <vt:i4>1900596</vt:i4>
      </vt:variant>
      <vt:variant>
        <vt:i4>119</vt:i4>
      </vt:variant>
      <vt:variant>
        <vt:i4>0</vt:i4>
      </vt:variant>
      <vt:variant>
        <vt:i4>5</vt:i4>
      </vt:variant>
      <vt:variant>
        <vt:lpwstr/>
      </vt:variant>
      <vt:variant>
        <vt:lpwstr>_Toc460246483</vt:lpwstr>
      </vt:variant>
      <vt:variant>
        <vt:i4>1900596</vt:i4>
      </vt:variant>
      <vt:variant>
        <vt:i4>113</vt:i4>
      </vt:variant>
      <vt:variant>
        <vt:i4>0</vt:i4>
      </vt:variant>
      <vt:variant>
        <vt:i4>5</vt:i4>
      </vt:variant>
      <vt:variant>
        <vt:lpwstr/>
      </vt:variant>
      <vt:variant>
        <vt:lpwstr>_Toc460246482</vt:lpwstr>
      </vt:variant>
      <vt:variant>
        <vt:i4>1900596</vt:i4>
      </vt:variant>
      <vt:variant>
        <vt:i4>107</vt:i4>
      </vt:variant>
      <vt:variant>
        <vt:i4>0</vt:i4>
      </vt:variant>
      <vt:variant>
        <vt:i4>5</vt:i4>
      </vt:variant>
      <vt:variant>
        <vt:lpwstr/>
      </vt:variant>
      <vt:variant>
        <vt:lpwstr>_Toc460246481</vt:lpwstr>
      </vt:variant>
      <vt:variant>
        <vt:i4>1900596</vt:i4>
      </vt:variant>
      <vt:variant>
        <vt:i4>101</vt:i4>
      </vt:variant>
      <vt:variant>
        <vt:i4>0</vt:i4>
      </vt:variant>
      <vt:variant>
        <vt:i4>5</vt:i4>
      </vt:variant>
      <vt:variant>
        <vt:lpwstr/>
      </vt:variant>
      <vt:variant>
        <vt:lpwstr>_Toc460246480</vt:lpwstr>
      </vt:variant>
      <vt:variant>
        <vt:i4>1179700</vt:i4>
      </vt:variant>
      <vt:variant>
        <vt:i4>95</vt:i4>
      </vt:variant>
      <vt:variant>
        <vt:i4>0</vt:i4>
      </vt:variant>
      <vt:variant>
        <vt:i4>5</vt:i4>
      </vt:variant>
      <vt:variant>
        <vt:lpwstr/>
      </vt:variant>
      <vt:variant>
        <vt:lpwstr>_Toc460246479</vt:lpwstr>
      </vt:variant>
      <vt:variant>
        <vt:i4>1179700</vt:i4>
      </vt:variant>
      <vt:variant>
        <vt:i4>89</vt:i4>
      </vt:variant>
      <vt:variant>
        <vt:i4>0</vt:i4>
      </vt:variant>
      <vt:variant>
        <vt:i4>5</vt:i4>
      </vt:variant>
      <vt:variant>
        <vt:lpwstr/>
      </vt:variant>
      <vt:variant>
        <vt:lpwstr>_Toc460246478</vt:lpwstr>
      </vt:variant>
      <vt:variant>
        <vt:i4>1179700</vt:i4>
      </vt:variant>
      <vt:variant>
        <vt:i4>83</vt:i4>
      </vt:variant>
      <vt:variant>
        <vt:i4>0</vt:i4>
      </vt:variant>
      <vt:variant>
        <vt:i4>5</vt:i4>
      </vt:variant>
      <vt:variant>
        <vt:lpwstr/>
      </vt:variant>
      <vt:variant>
        <vt:lpwstr>_Toc460246477</vt:lpwstr>
      </vt:variant>
      <vt:variant>
        <vt:i4>1179700</vt:i4>
      </vt:variant>
      <vt:variant>
        <vt:i4>77</vt:i4>
      </vt:variant>
      <vt:variant>
        <vt:i4>0</vt:i4>
      </vt:variant>
      <vt:variant>
        <vt:i4>5</vt:i4>
      </vt:variant>
      <vt:variant>
        <vt:lpwstr/>
      </vt:variant>
      <vt:variant>
        <vt:lpwstr>_Toc460246476</vt:lpwstr>
      </vt:variant>
      <vt:variant>
        <vt:i4>1179700</vt:i4>
      </vt:variant>
      <vt:variant>
        <vt:i4>71</vt:i4>
      </vt:variant>
      <vt:variant>
        <vt:i4>0</vt:i4>
      </vt:variant>
      <vt:variant>
        <vt:i4>5</vt:i4>
      </vt:variant>
      <vt:variant>
        <vt:lpwstr/>
      </vt:variant>
      <vt:variant>
        <vt:lpwstr>_Toc460246475</vt:lpwstr>
      </vt:variant>
      <vt:variant>
        <vt:i4>1179700</vt:i4>
      </vt:variant>
      <vt:variant>
        <vt:i4>65</vt:i4>
      </vt:variant>
      <vt:variant>
        <vt:i4>0</vt:i4>
      </vt:variant>
      <vt:variant>
        <vt:i4>5</vt:i4>
      </vt:variant>
      <vt:variant>
        <vt:lpwstr/>
      </vt:variant>
      <vt:variant>
        <vt:lpwstr>_Toc460246474</vt:lpwstr>
      </vt:variant>
      <vt:variant>
        <vt:i4>1179700</vt:i4>
      </vt:variant>
      <vt:variant>
        <vt:i4>59</vt:i4>
      </vt:variant>
      <vt:variant>
        <vt:i4>0</vt:i4>
      </vt:variant>
      <vt:variant>
        <vt:i4>5</vt:i4>
      </vt:variant>
      <vt:variant>
        <vt:lpwstr/>
      </vt:variant>
      <vt:variant>
        <vt:lpwstr>_Toc460246473</vt:lpwstr>
      </vt:variant>
      <vt:variant>
        <vt:i4>1179700</vt:i4>
      </vt:variant>
      <vt:variant>
        <vt:i4>53</vt:i4>
      </vt:variant>
      <vt:variant>
        <vt:i4>0</vt:i4>
      </vt:variant>
      <vt:variant>
        <vt:i4>5</vt:i4>
      </vt:variant>
      <vt:variant>
        <vt:lpwstr/>
      </vt:variant>
      <vt:variant>
        <vt:lpwstr>_Toc460246472</vt:lpwstr>
      </vt:variant>
      <vt:variant>
        <vt:i4>1179700</vt:i4>
      </vt:variant>
      <vt:variant>
        <vt:i4>47</vt:i4>
      </vt:variant>
      <vt:variant>
        <vt:i4>0</vt:i4>
      </vt:variant>
      <vt:variant>
        <vt:i4>5</vt:i4>
      </vt:variant>
      <vt:variant>
        <vt:lpwstr/>
      </vt:variant>
      <vt:variant>
        <vt:lpwstr>_Toc460246471</vt:lpwstr>
      </vt:variant>
      <vt:variant>
        <vt:i4>1179700</vt:i4>
      </vt:variant>
      <vt:variant>
        <vt:i4>41</vt:i4>
      </vt:variant>
      <vt:variant>
        <vt:i4>0</vt:i4>
      </vt:variant>
      <vt:variant>
        <vt:i4>5</vt:i4>
      </vt:variant>
      <vt:variant>
        <vt:lpwstr/>
      </vt:variant>
      <vt:variant>
        <vt:lpwstr>_Toc460246470</vt:lpwstr>
      </vt:variant>
      <vt:variant>
        <vt:i4>6881392</vt:i4>
      </vt:variant>
      <vt:variant>
        <vt:i4>36</vt:i4>
      </vt:variant>
      <vt:variant>
        <vt:i4>0</vt:i4>
      </vt:variant>
      <vt:variant>
        <vt:i4>5</vt:i4>
      </vt:variant>
      <vt:variant>
        <vt:lpwstr/>
      </vt:variant>
      <vt:variant>
        <vt:lpwstr>pi</vt:lpwstr>
      </vt:variant>
      <vt:variant>
        <vt:i4>196674</vt:i4>
      </vt:variant>
      <vt:variant>
        <vt:i4>33</vt:i4>
      </vt:variant>
      <vt:variant>
        <vt:i4>0</vt:i4>
      </vt:variant>
      <vt:variant>
        <vt:i4>5</vt:i4>
      </vt:variant>
      <vt:variant>
        <vt:lpwstr/>
      </vt:variant>
      <vt:variant>
        <vt:lpwstr>p122</vt:lpwstr>
      </vt:variant>
      <vt:variant>
        <vt:i4>66</vt:i4>
      </vt:variant>
      <vt:variant>
        <vt:i4>30</vt:i4>
      </vt:variant>
      <vt:variant>
        <vt:i4>0</vt:i4>
      </vt:variant>
      <vt:variant>
        <vt:i4>5</vt:i4>
      </vt:variant>
      <vt:variant>
        <vt:lpwstr/>
      </vt:variant>
      <vt:variant>
        <vt:lpwstr>p121</vt:lpwstr>
      </vt:variant>
      <vt:variant>
        <vt:i4>65602</vt:i4>
      </vt:variant>
      <vt:variant>
        <vt:i4>27</vt:i4>
      </vt:variant>
      <vt:variant>
        <vt:i4>0</vt:i4>
      </vt:variant>
      <vt:variant>
        <vt:i4>5</vt:i4>
      </vt:variant>
      <vt:variant>
        <vt:lpwstr/>
      </vt:variant>
      <vt:variant>
        <vt:lpwstr>p120</vt:lpwstr>
      </vt:variant>
      <vt:variant>
        <vt:i4>131138</vt:i4>
      </vt:variant>
      <vt:variant>
        <vt:i4>24</vt:i4>
      </vt:variant>
      <vt:variant>
        <vt:i4>0</vt:i4>
      </vt:variant>
      <vt:variant>
        <vt:i4>5</vt:i4>
      </vt:variant>
      <vt:variant>
        <vt:lpwstr/>
      </vt:variant>
      <vt:variant>
        <vt:lpwstr>p123</vt:lpwstr>
      </vt:variant>
      <vt:variant>
        <vt:i4>66</vt:i4>
      </vt:variant>
      <vt:variant>
        <vt:i4>21</vt:i4>
      </vt:variant>
      <vt:variant>
        <vt:i4>0</vt:i4>
      </vt:variant>
      <vt:variant>
        <vt:i4>5</vt:i4>
      </vt:variant>
      <vt:variant>
        <vt:lpwstr/>
      </vt:variant>
      <vt:variant>
        <vt:lpwstr>p121</vt:lpwstr>
      </vt:variant>
      <vt:variant>
        <vt:i4>524353</vt:i4>
      </vt:variant>
      <vt:variant>
        <vt:i4>18</vt:i4>
      </vt:variant>
      <vt:variant>
        <vt:i4>0</vt:i4>
      </vt:variant>
      <vt:variant>
        <vt:i4>5</vt:i4>
      </vt:variant>
      <vt:variant>
        <vt:lpwstr/>
      </vt:variant>
      <vt:variant>
        <vt:lpwstr>p119</vt:lpwstr>
      </vt:variant>
      <vt:variant>
        <vt:i4>131145</vt:i4>
      </vt:variant>
      <vt:variant>
        <vt:i4>15</vt:i4>
      </vt:variant>
      <vt:variant>
        <vt:i4>0</vt:i4>
      </vt:variant>
      <vt:variant>
        <vt:i4>5</vt:i4>
      </vt:variant>
      <vt:variant>
        <vt:lpwstr/>
      </vt:variant>
      <vt:variant>
        <vt:lpwstr>p092</vt:lpwstr>
      </vt:variant>
      <vt:variant>
        <vt:i4>3276912</vt:i4>
      </vt:variant>
      <vt:variant>
        <vt:i4>12</vt:i4>
      </vt:variant>
      <vt:variant>
        <vt:i4>0</vt:i4>
      </vt:variant>
      <vt:variant>
        <vt:i4>5</vt:i4>
      </vt:variant>
      <vt:variant>
        <vt:lpwstr/>
      </vt:variant>
      <vt:variant>
        <vt:lpwstr>p25</vt:lpwstr>
      </vt:variant>
      <vt:variant>
        <vt:i4>262210</vt:i4>
      </vt:variant>
      <vt:variant>
        <vt:i4>9</vt:i4>
      </vt:variant>
      <vt:variant>
        <vt:i4>0</vt:i4>
      </vt:variant>
      <vt:variant>
        <vt:i4>5</vt:i4>
      </vt:variant>
      <vt:variant>
        <vt:lpwstr/>
      </vt:variant>
      <vt:variant>
        <vt:lpwstr>p024</vt:lpwstr>
      </vt:variant>
      <vt:variant>
        <vt:i4>3407956</vt:i4>
      </vt:variant>
      <vt:variant>
        <vt:i4>6</vt:i4>
      </vt:variant>
      <vt:variant>
        <vt:i4>0</vt:i4>
      </vt:variant>
      <vt:variant>
        <vt:i4>5</vt:i4>
      </vt:variant>
      <vt:variant>
        <vt:lpwstr/>
      </vt:variant>
      <vt:variant>
        <vt:lpwstr>routines_23</vt:lpwstr>
      </vt:variant>
      <vt:variant>
        <vt:i4>3145751</vt:i4>
      </vt:variant>
      <vt:variant>
        <vt:i4>3</vt:i4>
      </vt:variant>
      <vt:variant>
        <vt:i4>0</vt:i4>
      </vt:variant>
      <vt:variant>
        <vt:i4>5</vt:i4>
      </vt:variant>
      <vt:variant>
        <vt:lpwstr/>
      </vt:variant>
      <vt:variant>
        <vt:lpwstr>toc_x</vt:lpwstr>
      </vt:variant>
      <vt:variant>
        <vt:i4>3145751</vt:i4>
      </vt:variant>
      <vt:variant>
        <vt:i4>0</vt:i4>
      </vt:variant>
      <vt:variant>
        <vt:i4>0</vt:i4>
      </vt:variant>
      <vt:variant>
        <vt:i4>5</vt:i4>
      </vt:variant>
      <vt:variant>
        <vt:lpwstr/>
      </vt:variant>
      <vt:variant>
        <vt:lpwstr>toc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Department of Veterans Affairs, Veterans Health Administration, Office of Information, Health Systems Design and Development</dc:creator>
  <cp:keywords>Inpatient, Medications, Pharmacy, technical manual &amp; security guide</cp:keywords>
  <cp:lastModifiedBy>Department of Veterans Affairs</cp:lastModifiedBy>
  <cp:revision>6</cp:revision>
  <cp:lastPrinted>2018-10-18T20:47:00Z</cp:lastPrinted>
  <dcterms:created xsi:type="dcterms:W3CDTF">2018-09-28T01:23:00Z</dcterms:created>
  <dcterms:modified xsi:type="dcterms:W3CDTF">2018-10-18T20:5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ies>
</file>